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74E" w:rsidRDefault="004C6C19">
      <w:bookmarkStart w:id="0" w:name="_GoBack"/>
      <w:bookmarkEnd w:id="0"/>
      <w:r>
        <w:rPr>
          <w:b/>
          <w:sz w:val="28"/>
        </w:rPr>
        <w:t xml:space="preserve">[MS-HTML5]: </w:t>
      </w:r>
    </w:p>
    <w:p w:rsidR="0063574E" w:rsidRDefault="004C6C19">
      <w:r>
        <w:rPr>
          <w:b/>
          <w:sz w:val="28"/>
        </w:rPr>
        <w:t>Microsoft Edge / Internet Explorer HTML5 Standards Support Document</w:t>
      </w:r>
    </w:p>
    <w:p w:rsidR="0063574E" w:rsidRDefault="0063574E">
      <w:pPr>
        <w:pStyle w:val="CoverHR"/>
      </w:pPr>
    </w:p>
    <w:p w:rsidR="00DB0D01" w:rsidRPr="00893F99" w:rsidRDefault="004C6C19" w:rsidP="00DB0D01">
      <w:pPr>
        <w:pStyle w:val="MSDNH2"/>
        <w:spacing w:line="288" w:lineRule="auto"/>
        <w:textAlignment w:val="top"/>
      </w:pPr>
      <w:r>
        <w:t>Intellectual Property Rights Notice for Open Specifications Documentation</w:t>
      </w:r>
    </w:p>
    <w:p w:rsidR="00DB0D01" w:rsidRDefault="004C6C19"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4C6C19"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4C6C19"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4C6C19"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4C6C19"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C6C19"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4C6C1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3574E" w:rsidRDefault="004C6C1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3574E" w:rsidRDefault="004C6C1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3574E" w:rsidTr="0063574E">
        <w:trPr>
          <w:cnfStyle w:val="100000000000" w:firstRow="1" w:lastRow="0" w:firstColumn="0" w:lastColumn="0" w:oddVBand="0" w:evenVBand="0" w:oddHBand="0" w:evenHBand="0" w:firstRowFirstColumn="0" w:firstRowLastColumn="0" w:lastRowFirstColumn="0" w:lastRowLastColumn="0"/>
          <w:tblHeader/>
        </w:trPr>
        <w:tc>
          <w:tcPr>
            <w:tcW w:w="0" w:type="auto"/>
          </w:tcPr>
          <w:p w:rsidR="0063574E" w:rsidRDefault="004C6C19">
            <w:pPr>
              <w:pStyle w:val="TableHeaderText"/>
            </w:pPr>
            <w:r>
              <w:t>Date</w:t>
            </w:r>
          </w:p>
        </w:tc>
        <w:tc>
          <w:tcPr>
            <w:tcW w:w="0" w:type="auto"/>
          </w:tcPr>
          <w:p w:rsidR="0063574E" w:rsidRDefault="004C6C19">
            <w:pPr>
              <w:pStyle w:val="TableHeaderText"/>
            </w:pPr>
            <w:r>
              <w:t>Revision History</w:t>
            </w:r>
          </w:p>
        </w:tc>
        <w:tc>
          <w:tcPr>
            <w:tcW w:w="0" w:type="auto"/>
          </w:tcPr>
          <w:p w:rsidR="0063574E" w:rsidRDefault="004C6C19">
            <w:pPr>
              <w:pStyle w:val="TableHeaderText"/>
            </w:pPr>
            <w:r>
              <w:t>Revision Class</w:t>
            </w:r>
          </w:p>
        </w:tc>
        <w:tc>
          <w:tcPr>
            <w:tcW w:w="0" w:type="auto"/>
          </w:tcPr>
          <w:p w:rsidR="0063574E" w:rsidRDefault="004C6C19">
            <w:pPr>
              <w:pStyle w:val="TableHeaderText"/>
            </w:pPr>
            <w:r>
              <w:t>Comments</w:t>
            </w:r>
          </w:p>
        </w:tc>
      </w:tr>
      <w:tr w:rsidR="0063574E" w:rsidTr="0063574E">
        <w:tc>
          <w:tcPr>
            <w:tcW w:w="0" w:type="auto"/>
            <w:vAlign w:val="center"/>
          </w:tcPr>
          <w:p w:rsidR="0063574E" w:rsidRDefault="004C6C19">
            <w:pPr>
              <w:pStyle w:val="TableBodyText"/>
            </w:pPr>
            <w:r>
              <w:t>4/17/2015</w:t>
            </w:r>
          </w:p>
        </w:tc>
        <w:tc>
          <w:tcPr>
            <w:tcW w:w="0" w:type="auto"/>
            <w:vAlign w:val="center"/>
          </w:tcPr>
          <w:p w:rsidR="0063574E" w:rsidRDefault="004C6C19">
            <w:pPr>
              <w:pStyle w:val="TableBodyText"/>
            </w:pPr>
            <w:r>
              <w:t>1.0</w:t>
            </w:r>
          </w:p>
        </w:tc>
        <w:tc>
          <w:tcPr>
            <w:tcW w:w="0" w:type="auto"/>
            <w:vAlign w:val="center"/>
          </w:tcPr>
          <w:p w:rsidR="0063574E" w:rsidRDefault="004C6C19">
            <w:pPr>
              <w:pStyle w:val="TableBodyText"/>
            </w:pPr>
            <w:r>
              <w:t>New</w:t>
            </w:r>
          </w:p>
        </w:tc>
        <w:tc>
          <w:tcPr>
            <w:tcW w:w="0" w:type="auto"/>
            <w:vAlign w:val="center"/>
          </w:tcPr>
          <w:p w:rsidR="0063574E" w:rsidRDefault="004C6C19">
            <w:pPr>
              <w:pStyle w:val="TableBodyText"/>
            </w:pPr>
            <w:r>
              <w:t>Released new document</w:t>
            </w:r>
          </w:p>
        </w:tc>
      </w:tr>
      <w:tr w:rsidR="0063574E" w:rsidTr="0063574E">
        <w:tc>
          <w:tcPr>
            <w:tcW w:w="0" w:type="auto"/>
            <w:vAlign w:val="center"/>
          </w:tcPr>
          <w:p w:rsidR="0063574E" w:rsidRDefault="004C6C19">
            <w:pPr>
              <w:pStyle w:val="TableBodyText"/>
            </w:pPr>
            <w:r>
              <w:t>7/7/2015</w:t>
            </w:r>
          </w:p>
        </w:tc>
        <w:tc>
          <w:tcPr>
            <w:tcW w:w="0" w:type="auto"/>
            <w:vAlign w:val="center"/>
          </w:tcPr>
          <w:p w:rsidR="0063574E" w:rsidRDefault="004C6C19">
            <w:pPr>
              <w:pStyle w:val="TableBodyText"/>
            </w:pPr>
            <w:r>
              <w:t>1.1</w:t>
            </w:r>
          </w:p>
        </w:tc>
        <w:tc>
          <w:tcPr>
            <w:tcW w:w="0" w:type="auto"/>
            <w:vAlign w:val="center"/>
          </w:tcPr>
          <w:p w:rsidR="0063574E" w:rsidRDefault="004C6C19">
            <w:pPr>
              <w:pStyle w:val="TableBodyText"/>
            </w:pPr>
            <w:r>
              <w:t>Minor</w:t>
            </w:r>
          </w:p>
        </w:tc>
        <w:tc>
          <w:tcPr>
            <w:tcW w:w="0" w:type="auto"/>
            <w:vAlign w:val="center"/>
          </w:tcPr>
          <w:p w:rsidR="0063574E" w:rsidRDefault="004C6C19">
            <w:pPr>
              <w:pStyle w:val="TableBodyText"/>
            </w:pPr>
            <w:r>
              <w:t>Clarified the meaning of the technical content.</w:t>
            </w:r>
          </w:p>
        </w:tc>
      </w:tr>
      <w:tr w:rsidR="0063574E" w:rsidTr="0063574E">
        <w:tc>
          <w:tcPr>
            <w:tcW w:w="0" w:type="auto"/>
            <w:vAlign w:val="center"/>
          </w:tcPr>
          <w:p w:rsidR="0063574E" w:rsidRDefault="004C6C19">
            <w:pPr>
              <w:pStyle w:val="TableBodyText"/>
            </w:pPr>
            <w:r>
              <w:t>11/2/2015</w:t>
            </w:r>
          </w:p>
        </w:tc>
        <w:tc>
          <w:tcPr>
            <w:tcW w:w="0" w:type="auto"/>
            <w:vAlign w:val="center"/>
          </w:tcPr>
          <w:p w:rsidR="0063574E" w:rsidRDefault="004C6C19">
            <w:pPr>
              <w:pStyle w:val="TableBodyText"/>
            </w:pPr>
            <w:r>
              <w:t>1.2</w:t>
            </w:r>
          </w:p>
        </w:tc>
        <w:tc>
          <w:tcPr>
            <w:tcW w:w="0" w:type="auto"/>
            <w:vAlign w:val="center"/>
          </w:tcPr>
          <w:p w:rsidR="0063574E" w:rsidRDefault="004C6C19">
            <w:pPr>
              <w:pStyle w:val="TableBodyText"/>
            </w:pPr>
            <w:r>
              <w:t>Minor</w:t>
            </w:r>
          </w:p>
        </w:tc>
        <w:tc>
          <w:tcPr>
            <w:tcW w:w="0" w:type="auto"/>
            <w:vAlign w:val="center"/>
          </w:tcPr>
          <w:p w:rsidR="0063574E" w:rsidRDefault="004C6C19">
            <w:pPr>
              <w:pStyle w:val="TableBodyText"/>
            </w:pPr>
            <w:r>
              <w:t>Clarified the meaning of the technical content.</w:t>
            </w:r>
          </w:p>
        </w:tc>
      </w:tr>
      <w:tr w:rsidR="0063574E" w:rsidTr="0063574E">
        <w:tc>
          <w:tcPr>
            <w:tcW w:w="0" w:type="auto"/>
            <w:vAlign w:val="center"/>
          </w:tcPr>
          <w:p w:rsidR="0063574E" w:rsidRDefault="004C6C19">
            <w:pPr>
              <w:pStyle w:val="TableBodyText"/>
            </w:pPr>
            <w:r>
              <w:t>3/22/2016</w:t>
            </w:r>
          </w:p>
        </w:tc>
        <w:tc>
          <w:tcPr>
            <w:tcW w:w="0" w:type="auto"/>
            <w:vAlign w:val="center"/>
          </w:tcPr>
          <w:p w:rsidR="0063574E" w:rsidRDefault="004C6C19">
            <w:pPr>
              <w:pStyle w:val="TableBodyText"/>
            </w:pPr>
            <w:r>
              <w:t>1.3</w:t>
            </w:r>
          </w:p>
        </w:tc>
        <w:tc>
          <w:tcPr>
            <w:tcW w:w="0" w:type="auto"/>
            <w:vAlign w:val="center"/>
          </w:tcPr>
          <w:p w:rsidR="0063574E" w:rsidRDefault="004C6C19">
            <w:pPr>
              <w:pStyle w:val="TableBodyText"/>
            </w:pPr>
            <w:r>
              <w:t>Minor</w:t>
            </w:r>
          </w:p>
        </w:tc>
        <w:tc>
          <w:tcPr>
            <w:tcW w:w="0" w:type="auto"/>
            <w:vAlign w:val="center"/>
          </w:tcPr>
          <w:p w:rsidR="0063574E" w:rsidRDefault="004C6C19">
            <w:pPr>
              <w:pStyle w:val="TableBodyText"/>
            </w:pPr>
            <w:r>
              <w:t>Clarified the meaning of the technical content.</w:t>
            </w:r>
          </w:p>
        </w:tc>
      </w:tr>
      <w:tr w:rsidR="0063574E" w:rsidTr="0063574E">
        <w:tc>
          <w:tcPr>
            <w:tcW w:w="0" w:type="auto"/>
            <w:vAlign w:val="center"/>
          </w:tcPr>
          <w:p w:rsidR="0063574E" w:rsidRDefault="004C6C19">
            <w:pPr>
              <w:pStyle w:val="TableBodyText"/>
            </w:pPr>
            <w:r>
              <w:t>7/19/2016</w:t>
            </w:r>
          </w:p>
        </w:tc>
        <w:tc>
          <w:tcPr>
            <w:tcW w:w="0" w:type="auto"/>
            <w:vAlign w:val="center"/>
          </w:tcPr>
          <w:p w:rsidR="0063574E" w:rsidRDefault="004C6C19">
            <w:pPr>
              <w:pStyle w:val="TableBodyText"/>
            </w:pPr>
            <w:r>
              <w:t>1.4</w:t>
            </w:r>
          </w:p>
        </w:tc>
        <w:tc>
          <w:tcPr>
            <w:tcW w:w="0" w:type="auto"/>
            <w:vAlign w:val="center"/>
          </w:tcPr>
          <w:p w:rsidR="0063574E" w:rsidRDefault="004C6C19">
            <w:pPr>
              <w:pStyle w:val="TableBodyText"/>
            </w:pPr>
            <w:r>
              <w:t>Minor</w:t>
            </w:r>
          </w:p>
        </w:tc>
        <w:tc>
          <w:tcPr>
            <w:tcW w:w="0" w:type="auto"/>
            <w:vAlign w:val="center"/>
          </w:tcPr>
          <w:p w:rsidR="0063574E" w:rsidRDefault="004C6C19">
            <w:pPr>
              <w:pStyle w:val="TableBodyText"/>
            </w:pPr>
            <w:r>
              <w:t>Clarified the meaning of the technical content.</w:t>
            </w:r>
          </w:p>
        </w:tc>
      </w:tr>
      <w:tr w:rsidR="0063574E" w:rsidTr="0063574E">
        <w:tc>
          <w:tcPr>
            <w:tcW w:w="0" w:type="auto"/>
            <w:vAlign w:val="center"/>
          </w:tcPr>
          <w:p w:rsidR="0063574E" w:rsidRDefault="004C6C19">
            <w:pPr>
              <w:pStyle w:val="TableBodyText"/>
            </w:pPr>
            <w:r>
              <w:t>11/2/2016</w:t>
            </w:r>
          </w:p>
        </w:tc>
        <w:tc>
          <w:tcPr>
            <w:tcW w:w="0" w:type="auto"/>
            <w:vAlign w:val="center"/>
          </w:tcPr>
          <w:p w:rsidR="0063574E" w:rsidRDefault="004C6C19">
            <w:pPr>
              <w:pStyle w:val="TableBodyText"/>
            </w:pPr>
            <w:r>
              <w:t>1.4</w:t>
            </w:r>
          </w:p>
        </w:tc>
        <w:tc>
          <w:tcPr>
            <w:tcW w:w="0" w:type="auto"/>
            <w:vAlign w:val="center"/>
          </w:tcPr>
          <w:p w:rsidR="0063574E" w:rsidRDefault="004C6C19">
            <w:pPr>
              <w:pStyle w:val="TableBodyText"/>
            </w:pPr>
            <w:r>
              <w:t>None</w:t>
            </w:r>
          </w:p>
        </w:tc>
        <w:tc>
          <w:tcPr>
            <w:tcW w:w="0" w:type="auto"/>
            <w:vAlign w:val="center"/>
          </w:tcPr>
          <w:p w:rsidR="0063574E" w:rsidRDefault="004C6C19">
            <w:pPr>
              <w:pStyle w:val="TableBodyText"/>
            </w:pPr>
            <w:r>
              <w:t>No changes to the meaning, language, or formatting of the technical content.</w:t>
            </w:r>
          </w:p>
        </w:tc>
      </w:tr>
      <w:tr w:rsidR="0063574E" w:rsidTr="0063574E">
        <w:tc>
          <w:tcPr>
            <w:tcW w:w="0" w:type="auto"/>
            <w:vAlign w:val="center"/>
          </w:tcPr>
          <w:p w:rsidR="0063574E" w:rsidRDefault="004C6C19">
            <w:pPr>
              <w:pStyle w:val="TableBodyText"/>
            </w:pPr>
            <w:r>
              <w:t>3/14/2017</w:t>
            </w:r>
          </w:p>
        </w:tc>
        <w:tc>
          <w:tcPr>
            <w:tcW w:w="0" w:type="auto"/>
            <w:vAlign w:val="center"/>
          </w:tcPr>
          <w:p w:rsidR="0063574E" w:rsidRDefault="004C6C19">
            <w:pPr>
              <w:pStyle w:val="TableBodyText"/>
            </w:pPr>
            <w:r>
              <w:t>1.4</w:t>
            </w:r>
          </w:p>
        </w:tc>
        <w:tc>
          <w:tcPr>
            <w:tcW w:w="0" w:type="auto"/>
            <w:vAlign w:val="center"/>
          </w:tcPr>
          <w:p w:rsidR="0063574E" w:rsidRDefault="004C6C19">
            <w:pPr>
              <w:pStyle w:val="TableBodyText"/>
            </w:pPr>
            <w:r>
              <w:t>None</w:t>
            </w:r>
          </w:p>
        </w:tc>
        <w:tc>
          <w:tcPr>
            <w:tcW w:w="0" w:type="auto"/>
            <w:vAlign w:val="center"/>
          </w:tcPr>
          <w:p w:rsidR="0063574E" w:rsidRDefault="004C6C19">
            <w:pPr>
              <w:pStyle w:val="TableBodyText"/>
            </w:pPr>
            <w:r>
              <w:t>No changes to the meaning, language, or formatting of the technical content.</w:t>
            </w:r>
          </w:p>
        </w:tc>
      </w:tr>
    </w:tbl>
    <w:p w:rsidR="0063574E" w:rsidRDefault="004C6C19">
      <w:pPr>
        <w:pStyle w:val="TOCHeading"/>
      </w:pPr>
      <w:r>
        <w:lastRenderedPageBreak/>
        <w:t>Table of Contents</w:t>
      </w:r>
    </w:p>
    <w:p w:rsidR="004C6C19" w:rsidRDefault="004C6C1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1071" w:history="1">
        <w:r w:rsidRPr="003C72FF">
          <w:rPr>
            <w:rStyle w:val="Hyperlink"/>
            <w:noProof/>
          </w:rPr>
          <w:t>1</w:t>
        </w:r>
        <w:r>
          <w:rPr>
            <w:rFonts w:asciiTheme="minorHAnsi" w:eastAsiaTheme="minorEastAsia" w:hAnsiTheme="minorHAnsi" w:cstheme="minorBidi"/>
            <w:b w:val="0"/>
            <w:bCs w:val="0"/>
            <w:noProof/>
            <w:sz w:val="22"/>
            <w:szCs w:val="22"/>
          </w:rPr>
          <w:tab/>
        </w:r>
        <w:r w:rsidRPr="003C72FF">
          <w:rPr>
            <w:rStyle w:val="Hyperlink"/>
            <w:noProof/>
          </w:rPr>
          <w:t>Introduction</w:t>
        </w:r>
        <w:r>
          <w:rPr>
            <w:noProof/>
            <w:webHidden/>
          </w:rPr>
          <w:tab/>
        </w:r>
        <w:r>
          <w:rPr>
            <w:noProof/>
            <w:webHidden/>
          </w:rPr>
          <w:fldChar w:fldCharType="begin"/>
        </w:r>
        <w:r>
          <w:rPr>
            <w:noProof/>
            <w:webHidden/>
          </w:rPr>
          <w:instrText xml:space="preserve"> PAGEREF _Toc477341071 \h </w:instrText>
        </w:r>
        <w:r>
          <w:rPr>
            <w:noProof/>
            <w:webHidden/>
          </w:rPr>
        </w:r>
        <w:r>
          <w:rPr>
            <w:noProof/>
            <w:webHidden/>
          </w:rPr>
          <w:fldChar w:fldCharType="separate"/>
        </w:r>
        <w:r>
          <w:rPr>
            <w:noProof/>
            <w:webHidden/>
          </w:rPr>
          <w:t>8</w:t>
        </w:r>
        <w:r>
          <w:rPr>
            <w:noProof/>
            <w:webHidden/>
          </w:rPr>
          <w:fldChar w:fldCharType="end"/>
        </w:r>
      </w:hyperlink>
    </w:p>
    <w:p w:rsidR="004C6C19" w:rsidRDefault="004C6C19">
      <w:pPr>
        <w:pStyle w:val="TOC2"/>
        <w:rPr>
          <w:rFonts w:asciiTheme="minorHAnsi" w:eastAsiaTheme="minorEastAsia" w:hAnsiTheme="minorHAnsi" w:cstheme="minorBidi"/>
          <w:noProof/>
          <w:sz w:val="22"/>
          <w:szCs w:val="22"/>
        </w:rPr>
      </w:pPr>
      <w:hyperlink w:anchor="_Toc477341072" w:history="1">
        <w:r w:rsidRPr="003C72FF">
          <w:rPr>
            <w:rStyle w:val="Hyperlink"/>
            <w:noProof/>
          </w:rPr>
          <w:t>1.1</w:t>
        </w:r>
        <w:r>
          <w:rPr>
            <w:rFonts w:asciiTheme="minorHAnsi" w:eastAsiaTheme="minorEastAsia" w:hAnsiTheme="minorHAnsi" w:cstheme="minorBidi"/>
            <w:noProof/>
            <w:sz w:val="22"/>
            <w:szCs w:val="22"/>
          </w:rPr>
          <w:tab/>
        </w:r>
        <w:r w:rsidRPr="003C72FF">
          <w:rPr>
            <w:rStyle w:val="Hyperlink"/>
            <w:noProof/>
          </w:rPr>
          <w:t>Glossary</w:t>
        </w:r>
        <w:r>
          <w:rPr>
            <w:noProof/>
            <w:webHidden/>
          </w:rPr>
          <w:tab/>
        </w:r>
        <w:r>
          <w:rPr>
            <w:noProof/>
            <w:webHidden/>
          </w:rPr>
          <w:fldChar w:fldCharType="begin"/>
        </w:r>
        <w:r>
          <w:rPr>
            <w:noProof/>
            <w:webHidden/>
          </w:rPr>
          <w:instrText xml:space="preserve"> PAGEREF _Toc477341072 \h </w:instrText>
        </w:r>
        <w:r>
          <w:rPr>
            <w:noProof/>
            <w:webHidden/>
          </w:rPr>
        </w:r>
        <w:r>
          <w:rPr>
            <w:noProof/>
            <w:webHidden/>
          </w:rPr>
          <w:fldChar w:fldCharType="separate"/>
        </w:r>
        <w:r>
          <w:rPr>
            <w:noProof/>
            <w:webHidden/>
          </w:rPr>
          <w:t>8</w:t>
        </w:r>
        <w:r>
          <w:rPr>
            <w:noProof/>
            <w:webHidden/>
          </w:rPr>
          <w:fldChar w:fldCharType="end"/>
        </w:r>
      </w:hyperlink>
    </w:p>
    <w:p w:rsidR="004C6C19" w:rsidRDefault="004C6C19">
      <w:pPr>
        <w:pStyle w:val="TOC2"/>
        <w:rPr>
          <w:rFonts w:asciiTheme="minorHAnsi" w:eastAsiaTheme="minorEastAsia" w:hAnsiTheme="minorHAnsi" w:cstheme="minorBidi"/>
          <w:noProof/>
          <w:sz w:val="22"/>
          <w:szCs w:val="22"/>
        </w:rPr>
      </w:pPr>
      <w:hyperlink w:anchor="_Toc477341073" w:history="1">
        <w:r w:rsidRPr="003C72FF">
          <w:rPr>
            <w:rStyle w:val="Hyperlink"/>
            <w:noProof/>
          </w:rPr>
          <w:t>1.2</w:t>
        </w:r>
        <w:r>
          <w:rPr>
            <w:rFonts w:asciiTheme="minorHAnsi" w:eastAsiaTheme="minorEastAsia" w:hAnsiTheme="minorHAnsi" w:cstheme="minorBidi"/>
            <w:noProof/>
            <w:sz w:val="22"/>
            <w:szCs w:val="22"/>
          </w:rPr>
          <w:tab/>
        </w:r>
        <w:r w:rsidRPr="003C72FF">
          <w:rPr>
            <w:rStyle w:val="Hyperlink"/>
            <w:noProof/>
          </w:rPr>
          <w:t>References</w:t>
        </w:r>
        <w:r>
          <w:rPr>
            <w:noProof/>
            <w:webHidden/>
          </w:rPr>
          <w:tab/>
        </w:r>
        <w:r>
          <w:rPr>
            <w:noProof/>
            <w:webHidden/>
          </w:rPr>
          <w:fldChar w:fldCharType="begin"/>
        </w:r>
        <w:r>
          <w:rPr>
            <w:noProof/>
            <w:webHidden/>
          </w:rPr>
          <w:instrText xml:space="preserve"> PAGEREF _Toc477341073 \h </w:instrText>
        </w:r>
        <w:r>
          <w:rPr>
            <w:noProof/>
            <w:webHidden/>
          </w:rPr>
        </w:r>
        <w:r>
          <w:rPr>
            <w:noProof/>
            <w:webHidden/>
          </w:rPr>
          <w:fldChar w:fldCharType="separate"/>
        </w:r>
        <w:r>
          <w:rPr>
            <w:noProof/>
            <w:webHidden/>
          </w:rPr>
          <w:t>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74" w:history="1">
        <w:r w:rsidRPr="003C72FF">
          <w:rPr>
            <w:rStyle w:val="Hyperlink"/>
            <w:noProof/>
          </w:rPr>
          <w:t>1.2.1</w:t>
        </w:r>
        <w:r>
          <w:rPr>
            <w:rFonts w:asciiTheme="minorHAnsi" w:eastAsiaTheme="minorEastAsia" w:hAnsiTheme="minorHAnsi" w:cstheme="minorBidi"/>
            <w:noProof/>
            <w:sz w:val="22"/>
            <w:szCs w:val="22"/>
          </w:rPr>
          <w:tab/>
        </w:r>
        <w:r w:rsidRPr="003C72FF">
          <w:rPr>
            <w:rStyle w:val="Hyperlink"/>
            <w:noProof/>
          </w:rPr>
          <w:t>Normative References</w:t>
        </w:r>
        <w:r>
          <w:rPr>
            <w:noProof/>
            <w:webHidden/>
          </w:rPr>
          <w:tab/>
        </w:r>
        <w:r>
          <w:rPr>
            <w:noProof/>
            <w:webHidden/>
          </w:rPr>
          <w:fldChar w:fldCharType="begin"/>
        </w:r>
        <w:r>
          <w:rPr>
            <w:noProof/>
            <w:webHidden/>
          </w:rPr>
          <w:instrText xml:space="preserve"> PAGEREF _Toc477341074 \h </w:instrText>
        </w:r>
        <w:r>
          <w:rPr>
            <w:noProof/>
            <w:webHidden/>
          </w:rPr>
        </w:r>
        <w:r>
          <w:rPr>
            <w:noProof/>
            <w:webHidden/>
          </w:rPr>
          <w:fldChar w:fldCharType="separate"/>
        </w:r>
        <w:r>
          <w:rPr>
            <w:noProof/>
            <w:webHidden/>
          </w:rPr>
          <w:t>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75" w:history="1">
        <w:r w:rsidRPr="003C72FF">
          <w:rPr>
            <w:rStyle w:val="Hyperlink"/>
            <w:noProof/>
          </w:rPr>
          <w:t>1.2.2</w:t>
        </w:r>
        <w:r>
          <w:rPr>
            <w:rFonts w:asciiTheme="minorHAnsi" w:eastAsiaTheme="minorEastAsia" w:hAnsiTheme="minorHAnsi" w:cstheme="minorBidi"/>
            <w:noProof/>
            <w:sz w:val="22"/>
            <w:szCs w:val="22"/>
          </w:rPr>
          <w:tab/>
        </w:r>
        <w:r w:rsidRPr="003C72FF">
          <w:rPr>
            <w:rStyle w:val="Hyperlink"/>
            <w:noProof/>
          </w:rPr>
          <w:t>Informative References</w:t>
        </w:r>
        <w:r>
          <w:rPr>
            <w:noProof/>
            <w:webHidden/>
          </w:rPr>
          <w:tab/>
        </w:r>
        <w:r>
          <w:rPr>
            <w:noProof/>
            <w:webHidden/>
          </w:rPr>
          <w:fldChar w:fldCharType="begin"/>
        </w:r>
        <w:r>
          <w:rPr>
            <w:noProof/>
            <w:webHidden/>
          </w:rPr>
          <w:instrText xml:space="preserve"> PAGEREF _Toc477341075 \h </w:instrText>
        </w:r>
        <w:r>
          <w:rPr>
            <w:noProof/>
            <w:webHidden/>
          </w:rPr>
        </w:r>
        <w:r>
          <w:rPr>
            <w:noProof/>
            <w:webHidden/>
          </w:rPr>
          <w:fldChar w:fldCharType="separate"/>
        </w:r>
        <w:r>
          <w:rPr>
            <w:noProof/>
            <w:webHidden/>
          </w:rPr>
          <w:t>8</w:t>
        </w:r>
        <w:r>
          <w:rPr>
            <w:noProof/>
            <w:webHidden/>
          </w:rPr>
          <w:fldChar w:fldCharType="end"/>
        </w:r>
      </w:hyperlink>
    </w:p>
    <w:p w:rsidR="004C6C19" w:rsidRDefault="004C6C19">
      <w:pPr>
        <w:pStyle w:val="TOC2"/>
        <w:rPr>
          <w:rFonts w:asciiTheme="minorHAnsi" w:eastAsiaTheme="minorEastAsia" w:hAnsiTheme="minorHAnsi" w:cstheme="minorBidi"/>
          <w:noProof/>
          <w:sz w:val="22"/>
          <w:szCs w:val="22"/>
        </w:rPr>
      </w:pPr>
      <w:hyperlink w:anchor="_Toc477341076" w:history="1">
        <w:r w:rsidRPr="003C72FF">
          <w:rPr>
            <w:rStyle w:val="Hyperlink"/>
            <w:noProof/>
          </w:rPr>
          <w:t>1.3</w:t>
        </w:r>
        <w:r>
          <w:rPr>
            <w:rFonts w:asciiTheme="minorHAnsi" w:eastAsiaTheme="minorEastAsia" w:hAnsiTheme="minorHAnsi" w:cstheme="minorBidi"/>
            <w:noProof/>
            <w:sz w:val="22"/>
            <w:szCs w:val="22"/>
          </w:rPr>
          <w:tab/>
        </w:r>
        <w:r w:rsidRPr="003C72FF">
          <w:rPr>
            <w:rStyle w:val="Hyperlink"/>
            <w:noProof/>
          </w:rPr>
          <w:t>Microsoft Implementations</w:t>
        </w:r>
        <w:r>
          <w:rPr>
            <w:noProof/>
            <w:webHidden/>
          </w:rPr>
          <w:tab/>
        </w:r>
        <w:r>
          <w:rPr>
            <w:noProof/>
            <w:webHidden/>
          </w:rPr>
          <w:fldChar w:fldCharType="begin"/>
        </w:r>
        <w:r>
          <w:rPr>
            <w:noProof/>
            <w:webHidden/>
          </w:rPr>
          <w:instrText xml:space="preserve"> PAGEREF _Toc477341076 \h </w:instrText>
        </w:r>
        <w:r>
          <w:rPr>
            <w:noProof/>
            <w:webHidden/>
          </w:rPr>
        </w:r>
        <w:r>
          <w:rPr>
            <w:noProof/>
            <w:webHidden/>
          </w:rPr>
          <w:fldChar w:fldCharType="separate"/>
        </w:r>
        <w:r>
          <w:rPr>
            <w:noProof/>
            <w:webHidden/>
          </w:rPr>
          <w:t>8</w:t>
        </w:r>
        <w:r>
          <w:rPr>
            <w:noProof/>
            <w:webHidden/>
          </w:rPr>
          <w:fldChar w:fldCharType="end"/>
        </w:r>
      </w:hyperlink>
    </w:p>
    <w:p w:rsidR="004C6C19" w:rsidRDefault="004C6C19">
      <w:pPr>
        <w:pStyle w:val="TOC2"/>
        <w:rPr>
          <w:rFonts w:asciiTheme="minorHAnsi" w:eastAsiaTheme="minorEastAsia" w:hAnsiTheme="minorHAnsi" w:cstheme="minorBidi"/>
          <w:noProof/>
          <w:sz w:val="22"/>
          <w:szCs w:val="22"/>
        </w:rPr>
      </w:pPr>
      <w:hyperlink w:anchor="_Toc477341077" w:history="1">
        <w:r w:rsidRPr="003C72FF">
          <w:rPr>
            <w:rStyle w:val="Hyperlink"/>
            <w:noProof/>
          </w:rPr>
          <w:t>1.4</w:t>
        </w:r>
        <w:r>
          <w:rPr>
            <w:rFonts w:asciiTheme="minorHAnsi" w:eastAsiaTheme="minorEastAsia" w:hAnsiTheme="minorHAnsi" w:cstheme="minorBidi"/>
            <w:noProof/>
            <w:sz w:val="22"/>
            <w:szCs w:val="22"/>
          </w:rPr>
          <w:tab/>
        </w:r>
        <w:r w:rsidRPr="003C72FF">
          <w:rPr>
            <w:rStyle w:val="Hyperlink"/>
            <w:noProof/>
          </w:rPr>
          <w:t>Standards Support Requirements</w:t>
        </w:r>
        <w:r>
          <w:rPr>
            <w:noProof/>
            <w:webHidden/>
          </w:rPr>
          <w:tab/>
        </w:r>
        <w:r>
          <w:rPr>
            <w:noProof/>
            <w:webHidden/>
          </w:rPr>
          <w:fldChar w:fldCharType="begin"/>
        </w:r>
        <w:r>
          <w:rPr>
            <w:noProof/>
            <w:webHidden/>
          </w:rPr>
          <w:instrText xml:space="preserve"> PAGEREF _Toc477341077 \h </w:instrText>
        </w:r>
        <w:r>
          <w:rPr>
            <w:noProof/>
            <w:webHidden/>
          </w:rPr>
        </w:r>
        <w:r>
          <w:rPr>
            <w:noProof/>
            <w:webHidden/>
          </w:rPr>
          <w:fldChar w:fldCharType="separate"/>
        </w:r>
        <w:r>
          <w:rPr>
            <w:noProof/>
            <w:webHidden/>
          </w:rPr>
          <w:t>9</w:t>
        </w:r>
        <w:r>
          <w:rPr>
            <w:noProof/>
            <w:webHidden/>
          </w:rPr>
          <w:fldChar w:fldCharType="end"/>
        </w:r>
      </w:hyperlink>
    </w:p>
    <w:p w:rsidR="004C6C19" w:rsidRDefault="004C6C19">
      <w:pPr>
        <w:pStyle w:val="TOC2"/>
        <w:rPr>
          <w:rFonts w:asciiTheme="minorHAnsi" w:eastAsiaTheme="minorEastAsia" w:hAnsiTheme="minorHAnsi" w:cstheme="minorBidi"/>
          <w:noProof/>
          <w:sz w:val="22"/>
          <w:szCs w:val="22"/>
        </w:rPr>
      </w:pPr>
      <w:hyperlink w:anchor="_Toc477341078" w:history="1">
        <w:r w:rsidRPr="003C72FF">
          <w:rPr>
            <w:rStyle w:val="Hyperlink"/>
            <w:noProof/>
          </w:rPr>
          <w:t>1.5</w:t>
        </w:r>
        <w:r>
          <w:rPr>
            <w:rFonts w:asciiTheme="minorHAnsi" w:eastAsiaTheme="minorEastAsia" w:hAnsiTheme="minorHAnsi" w:cstheme="minorBidi"/>
            <w:noProof/>
            <w:sz w:val="22"/>
            <w:szCs w:val="22"/>
          </w:rPr>
          <w:tab/>
        </w:r>
        <w:r w:rsidRPr="003C72FF">
          <w:rPr>
            <w:rStyle w:val="Hyperlink"/>
            <w:noProof/>
          </w:rPr>
          <w:t>Notation</w:t>
        </w:r>
        <w:r>
          <w:rPr>
            <w:noProof/>
            <w:webHidden/>
          </w:rPr>
          <w:tab/>
        </w:r>
        <w:r>
          <w:rPr>
            <w:noProof/>
            <w:webHidden/>
          </w:rPr>
          <w:fldChar w:fldCharType="begin"/>
        </w:r>
        <w:r>
          <w:rPr>
            <w:noProof/>
            <w:webHidden/>
          </w:rPr>
          <w:instrText xml:space="preserve"> PAGEREF _Toc477341078 \h </w:instrText>
        </w:r>
        <w:r>
          <w:rPr>
            <w:noProof/>
            <w:webHidden/>
          </w:rPr>
        </w:r>
        <w:r>
          <w:rPr>
            <w:noProof/>
            <w:webHidden/>
          </w:rPr>
          <w:fldChar w:fldCharType="separate"/>
        </w:r>
        <w:r>
          <w:rPr>
            <w:noProof/>
            <w:webHidden/>
          </w:rPr>
          <w:t>10</w:t>
        </w:r>
        <w:r>
          <w:rPr>
            <w:noProof/>
            <w:webHidden/>
          </w:rPr>
          <w:fldChar w:fldCharType="end"/>
        </w:r>
      </w:hyperlink>
    </w:p>
    <w:p w:rsidR="004C6C19" w:rsidRDefault="004C6C19">
      <w:pPr>
        <w:pStyle w:val="TOC1"/>
        <w:rPr>
          <w:rFonts w:asciiTheme="minorHAnsi" w:eastAsiaTheme="minorEastAsia" w:hAnsiTheme="minorHAnsi" w:cstheme="minorBidi"/>
          <w:b w:val="0"/>
          <w:bCs w:val="0"/>
          <w:noProof/>
          <w:sz w:val="22"/>
          <w:szCs w:val="22"/>
        </w:rPr>
      </w:pPr>
      <w:hyperlink w:anchor="_Toc477341079" w:history="1">
        <w:r w:rsidRPr="003C72FF">
          <w:rPr>
            <w:rStyle w:val="Hyperlink"/>
            <w:noProof/>
          </w:rPr>
          <w:t>2</w:t>
        </w:r>
        <w:r>
          <w:rPr>
            <w:rFonts w:asciiTheme="minorHAnsi" w:eastAsiaTheme="minorEastAsia" w:hAnsiTheme="minorHAnsi" w:cstheme="minorBidi"/>
            <w:b w:val="0"/>
            <w:bCs w:val="0"/>
            <w:noProof/>
            <w:sz w:val="22"/>
            <w:szCs w:val="22"/>
          </w:rPr>
          <w:tab/>
        </w:r>
        <w:r w:rsidRPr="003C72FF">
          <w:rPr>
            <w:rStyle w:val="Hyperlink"/>
            <w:noProof/>
          </w:rPr>
          <w:t>Standards Support Statements</w:t>
        </w:r>
        <w:r>
          <w:rPr>
            <w:noProof/>
            <w:webHidden/>
          </w:rPr>
          <w:tab/>
        </w:r>
        <w:r>
          <w:rPr>
            <w:noProof/>
            <w:webHidden/>
          </w:rPr>
          <w:fldChar w:fldCharType="begin"/>
        </w:r>
        <w:r>
          <w:rPr>
            <w:noProof/>
            <w:webHidden/>
          </w:rPr>
          <w:instrText xml:space="preserve"> PAGEREF _Toc477341079 \h </w:instrText>
        </w:r>
        <w:r>
          <w:rPr>
            <w:noProof/>
            <w:webHidden/>
          </w:rPr>
        </w:r>
        <w:r>
          <w:rPr>
            <w:noProof/>
            <w:webHidden/>
          </w:rPr>
          <w:fldChar w:fldCharType="separate"/>
        </w:r>
        <w:r>
          <w:rPr>
            <w:noProof/>
            <w:webHidden/>
          </w:rPr>
          <w:t>11</w:t>
        </w:r>
        <w:r>
          <w:rPr>
            <w:noProof/>
            <w:webHidden/>
          </w:rPr>
          <w:fldChar w:fldCharType="end"/>
        </w:r>
      </w:hyperlink>
    </w:p>
    <w:p w:rsidR="004C6C19" w:rsidRDefault="004C6C19">
      <w:pPr>
        <w:pStyle w:val="TOC2"/>
        <w:rPr>
          <w:rFonts w:asciiTheme="minorHAnsi" w:eastAsiaTheme="minorEastAsia" w:hAnsiTheme="minorHAnsi" w:cstheme="minorBidi"/>
          <w:noProof/>
          <w:sz w:val="22"/>
          <w:szCs w:val="22"/>
        </w:rPr>
      </w:pPr>
      <w:hyperlink w:anchor="_Toc477341080" w:history="1">
        <w:r w:rsidRPr="003C72FF">
          <w:rPr>
            <w:rStyle w:val="Hyperlink"/>
            <w:noProof/>
          </w:rPr>
          <w:t>2.1</w:t>
        </w:r>
        <w:r>
          <w:rPr>
            <w:rFonts w:asciiTheme="minorHAnsi" w:eastAsiaTheme="minorEastAsia" w:hAnsiTheme="minorHAnsi" w:cstheme="minorBidi"/>
            <w:noProof/>
            <w:sz w:val="22"/>
            <w:szCs w:val="22"/>
          </w:rPr>
          <w:tab/>
        </w:r>
        <w:r w:rsidRPr="003C72FF">
          <w:rPr>
            <w:rStyle w:val="Hyperlink"/>
            <w:noProof/>
          </w:rPr>
          <w:t>Normative Variations</w:t>
        </w:r>
        <w:r>
          <w:rPr>
            <w:noProof/>
            <w:webHidden/>
          </w:rPr>
          <w:tab/>
        </w:r>
        <w:r>
          <w:rPr>
            <w:noProof/>
            <w:webHidden/>
          </w:rPr>
          <w:fldChar w:fldCharType="begin"/>
        </w:r>
        <w:r>
          <w:rPr>
            <w:noProof/>
            <w:webHidden/>
          </w:rPr>
          <w:instrText xml:space="preserve"> PAGEREF _Toc477341080 \h </w:instrText>
        </w:r>
        <w:r>
          <w:rPr>
            <w:noProof/>
            <w:webHidden/>
          </w:rPr>
        </w:r>
        <w:r>
          <w:rPr>
            <w:noProof/>
            <w:webHidden/>
          </w:rPr>
          <w:fldChar w:fldCharType="separate"/>
        </w:r>
        <w:r>
          <w:rPr>
            <w:noProof/>
            <w:webHidden/>
          </w:rPr>
          <w:t>1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81" w:history="1">
        <w:r w:rsidRPr="003C72FF">
          <w:rPr>
            <w:rStyle w:val="Hyperlink"/>
            <w:noProof/>
          </w:rPr>
          <w:t>2.1.1</w:t>
        </w:r>
        <w:r>
          <w:rPr>
            <w:rFonts w:asciiTheme="minorHAnsi" w:eastAsiaTheme="minorEastAsia" w:hAnsiTheme="minorHAnsi" w:cstheme="minorBidi"/>
            <w:noProof/>
            <w:sz w:val="22"/>
            <w:szCs w:val="22"/>
          </w:rPr>
          <w:tab/>
        </w:r>
        <w:r w:rsidRPr="003C72FF">
          <w:rPr>
            <w:rStyle w:val="Hyperlink"/>
            <w:noProof/>
          </w:rPr>
          <w:t>[HTML5] Section 2.4.1 Common parser idioms</w:t>
        </w:r>
        <w:r>
          <w:rPr>
            <w:noProof/>
            <w:webHidden/>
          </w:rPr>
          <w:tab/>
        </w:r>
        <w:r>
          <w:rPr>
            <w:noProof/>
            <w:webHidden/>
          </w:rPr>
          <w:fldChar w:fldCharType="begin"/>
        </w:r>
        <w:r>
          <w:rPr>
            <w:noProof/>
            <w:webHidden/>
          </w:rPr>
          <w:instrText xml:space="preserve"> PAGEREF _Toc477341081 \h </w:instrText>
        </w:r>
        <w:r>
          <w:rPr>
            <w:noProof/>
            <w:webHidden/>
          </w:rPr>
        </w:r>
        <w:r>
          <w:rPr>
            <w:noProof/>
            <w:webHidden/>
          </w:rPr>
          <w:fldChar w:fldCharType="separate"/>
        </w:r>
        <w:r>
          <w:rPr>
            <w:noProof/>
            <w:webHidden/>
          </w:rPr>
          <w:t>1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82" w:history="1">
        <w:r w:rsidRPr="003C72FF">
          <w:rPr>
            <w:rStyle w:val="Hyperlink"/>
            <w:noProof/>
          </w:rPr>
          <w:t>2.1.2</w:t>
        </w:r>
        <w:r>
          <w:rPr>
            <w:rFonts w:asciiTheme="minorHAnsi" w:eastAsiaTheme="minorEastAsia" w:hAnsiTheme="minorHAnsi" w:cstheme="minorBidi"/>
            <w:noProof/>
            <w:sz w:val="22"/>
            <w:szCs w:val="22"/>
          </w:rPr>
          <w:tab/>
        </w:r>
        <w:r w:rsidRPr="003C72FF">
          <w:rPr>
            <w:rStyle w:val="Hyperlink"/>
            <w:noProof/>
          </w:rPr>
          <w:t>[HTML5] Section 2.4.4.3 Floating-point numbers</w:t>
        </w:r>
        <w:r>
          <w:rPr>
            <w:noProof/>
            <w:webHidden/>
          </w:rPr>
          <w:tab/>
        </w:r>
        <w:r>
          <w:rPr>
            <w:noProof/>
            <w:webHidden/>
          </w:rPr>
          <w:fldChar w:fldCharType="begin"/>
        </w:r>
        <w:r>
          <w:rPr>
            <w:noProof/>
            <w:webHidden/>
          </w:rPr>
          <w:instrText xml:space="preserve"> PAGEREF _Toc477341082 \h </w:instrText>
        </w:r>
        <w:r>
          <w:rPr>
            <w:noProof/>
            <w:webHidden/>
          </w:rPr>
        </w:r>
        <w:r>
          <w:rPr>
            <w:noProof/>
            <w:webHidden/>
          </w:rPr>
          <w:fldChar w:fldCharType="separate"/>
        </w:r>
        <w:r>
          <w:rPr>
            <w:noProof/>
            <w:webHidden/>
          </w:rPr>
          <w:t>1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83" w:history="1">
        <w:r w:rsidRPr="003C72FF">
          <w:rPr>
            <w:rStyle w:val="Hyperlink"/>
            <w:noProof/>
          </w:rPr>
          <w:t>2.1.3</w:t>
        </w:r>
        <w:r>
          <w:rPr>
            <w:rFonts w:asciiTheme="minorHAnsi" w:eastAsiaTheme="minorEastAsia" w:hAnsiTheme="minorHAnsi" w:cstheme="minorBidi"/>
            <w:noProof/>
            <w:sz w:val="22"/>
            <w:szCs w:val="22"/>
          </w:rPr>
          <w:tab/>
        </w:r>
        <w:r w:rsidRPr="003C72FF">
          <w:rPr>
            <w:rStyle w:val="Hyperlink"/>
            <w:noProof/>
          </w:rPr>
          <w:t>[HTML5] Section 2.5.3 Dynamic changes to base URLs</w:t>
        </w:r>
        <w:r>
          <w:rPr>
            <w:noProof/>
            <w:webHidden/>
          </w:rPr>
          <w:tab/>
        </w:r>
        <w:r>
          <w:rPr>
            <w:noProof/>
            <w:webHidden/>
          </w:rPr>
          <w:fldChar w:fldCharType="begin"/>
        </w:r>
        <w:r>
          <w:rPr>
            <w:noProof/>
            <w:webHidden/>
          </w:rPr>
          <w:instrText xml:space="preserve"> PAGEREF _Toc477341083 \h </w:instrText>
        </w:r>
        <w:r>
          <w:rPr>
            <w:noProof/>
            <w:webHidden/>
          </w:rPr>
        </w:r>
        <w:r>
          <w:rPr>
            <w:noProof/>
            <w:webHidden/>
          </w:rPr>
          <w:fldChar w:fldCharType="separate"/>
        </w:r>
        <w:r>
          <w:rPr>
            <w:noProof/>
            <w:webHidden/>
          </w:rPr>
          <w:t>1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84" w:history="1">
        <w:r w:rsidRPr="003C72FF">
          <w:rPr>
            <w:rStyle w:val="Hyperlink"/>
            <w:noProof/>
          </w:rPr>
          <w:t>2.1.4</w:t>
        </w:r>
        <w:r>
          <w:rPr>
            <w:rFonts w:asciiTheme="minorHAnsi" w:eastAsiaTheme="minorEastAsia" w:hAnsiTheme="minorHAnsi" w:cstheme="minorBidi"/>
            <w:noProof/>
            <w:sz w:val="22"/>
            <w:szCs w:val="22"/>
          </w:rPr>
          <w:tab/>
        </w:r>
        <w:r w:rsidRPr="003C72FF">
          <w:rPr>
            <w:rStyle w:val="Hyperlink"/>
            <w:noProof/>
          </w:rPr>
          <w:t>[HTML5] Section 2.7.2.1 HTMLAllCollection</w:t>
        </w:r>
        <w:r>
          <w:rPr>
            <w:noProof/>
            <w:webHidden/>
          </w:rPr>
          <w:tab/>
        </w:r>
        <w:r>
          <w:rPr>
            <w:noProof/>
            <w:webHidden/>
          </w:rPr>
          <w:fldChar w:fldCharType="begin"/>
        </w:r>
        <w:r>
          <w:rPr>
            <w:noProof/>
            <w:webHidden/>
          </w:rPr>
          <w:instrText xml:space="preserve"> PAGEREF _Toc477341084 \h </w:instrText>
        </w:r>
        <w:r>
          <w:rPr>
            <w:noProof/>
            <w:webHidden/>
          </w:rPr>
        </w:r>
        <w:r>
          <w:rPr>
            <w:noProof/>
            <w:webHidden/>
          </w:rPr>
          <w:fldChar w:fldCharType="separate"/>
        </w:r>
        <w:r>
          <w:rPr>
            <w:noProof/>
            <w:webHidden/>
          </w:rPr>
          <w:t>1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85" w:history="1">
        <w:r w:rsidRPr="003C72FF">
          <w:rPr>
            <w:rStyle w:val="Hyperlink"/>
            <w:noProof/>
          </w:rPr>
          <w:t>2.1.5</w:t>
        </w:r>
        <w:r>
          <w:rPr>
            <w:rFonts w:asciiTheme="minorHAnsi" w:eastAsiaTheme="minorEastAsia" w:hAnsiTheme="minorHAnsi" w:cstheme="minorBidi"/>
            <w:noProof/>
            <w:sz w:val="22"/>
            <w:szCs w:val="22"/>
          </w:rPr>
          <w:tab/>
        </w:r>
        <w:r w:rsidRPr="003C72FF">
          <w:rPr>
            <w:rStyle w:val="Hyperlink"/>
            <w:noProof/>
          </w:rPr>
          <w:t>[HTML5] Section 2.7.2.2 HTMLFormControlsCollection</w:t>
        </w:r>
        <w:r>
          <w:rPr>
            <w:noProof/>
            <w:webHidden/>
          </w:rPr>
          <w:tab/>
        </w:r>
        <w:r>
          <w:rPr>
            <w:noProof/>
            <w:webHidden/>
          </w:rPr>
          <w:fldChar w:fldCharType="begin"/>
        </w:r>
        <w:r>
          <w:rPr>
            <w:noProof/>
            <w:webHidden/>
          </w:rPr>
          <w:instrText xml:space="preserve"> PAGEREF _Toc477341085 \h </w:instrText>
        </w:r>
        <w:r>
          <w:rPr>
            <w:noProof/>
            <w:webHidden/>
          </w:rPr>
        </w:r>
        <w:r>
          <w:rPr>
            <w:noProof/>
            <w:webHidden/>
          </w:rPr>
          <w:fldChar w:fldCharType="separate"/>
        </w:r>
        <w:r>
          <w:rPr>
            <w:noProof/>
            <w:webHidden/>
          </w:rPr>
          <w:t>1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86" w:history="1">
        <w:r w:rsidRPr="003C72FF">
          <w:rPr>
            <w:rStyle w:val="Hyperlink"/>
            <w:noProof/>
          </w:rPr>
          <w:t>2.1.6</w:t>
        </w:r>
        <w:r>
          <w:rPr>
            <w:rFonts w:asciiTheme="minorHAnsi" w:eastAsiaTheme="minorEastAsia" w:hAnsiTheme="minorHAnsi" w:cstheme="minorBidi"/>
            <w:noProof/>
            <w:sz w:val="22"/>
            <w:szCs w:val="22"/>
          </w:rPr>
          <w:tab/>
        </w:r>
        <w:r w:rsidRPr="003C72FF">
          <w:rPr>
            <w:rStyle w:val="Hyperlink"/>
            <w:noProof/>
          </w:rPr>
          <w:t>[HTML5] Section 2.7.2.3 HTMLOptionsCollection</w:t>
        </w:r>
        <w:r>
          <w:rPr>
            <w:noProof/>
            <w:webHidden/>
          </w:rPr>
          <w:tab/>
        </w:r>
        <w:r>
          <w:rPr>
            <w:noProof/>
            <w:webHidden/>
          </w:rPr>
          <w:fldChar w:fldCharType="begin"/>
        </w:r>
        <w:r>
          <w:rPr>
            <w:noProof/>
            <w:webHidden/>
          </w:rPr>
          <w:instrText xml:space="preserve"> PAGEREF _Toc477341086 \h </w:instrText>
        </w:r>
        <w:r>
          <w:rPr>
            <w:noProof/>
            <w:webHidden/>
          </w:rPr>
        </w:r>
        <w:r>
          <w:rPr>
            <w:noProof/>
            <w:webHidden/>
          </w:rPr>
          <w:fldChar w:fldCharType="separate"/>
        </w:r>
        <w:r>
          <w:rPr>
            <w:noProof/>
            <w:webHidden/>
          </w:rPr>
          <w:t>1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87" w:history="1">
        <w:r w:rsidRPr="003C72FF">
          <w:rPr>
            <w:rStyle w:val="Hyperlink"/>
            <w:noProof/>
          </w:rPr>
          <w:t>2.1.7</w:t>
        </w:r>
        <w:r>
          <w:rPr>
            <w:rFonts w:asciiTheme="minorHAnsi" w:eastAsiaTheme="minorEastAsia" w:hAnsiTheme="minorHAnsi" w:cstheme="minorBidi"/>
            <w:noProof/>
            <w:sz w:val="22"/>
            <w:szCs w:val="22"/>
          </w:rPr>
          <w:tab/>
        </w:r>
        <w:r w:rsidRPr="003C72FF">
          <w:rPr>
            <w:rStyle w:val="Hyperlink"/>
            <w:noProof/>
          </w:rPr>
          <w:t>[HTML5] Section 2.7.6 Callbacks</w:t>
        </w:r>
        <w:r>
          <w:rPr>
            <w:noProof/>
            <w:webHidden/>
          </w:rPr>
          <w:tab/>
        </w:r>
        <w:r>
          <w:rPr>
            <w:noProof/>
            <w:webHidden/>
          </w:rPr>
          <w:fldChar w:fldCharType="begin"/>
        </w:r>
        <w:r>
          <w:rPr>
            <w:noProof/>
            <w:webHidden/>
          </w:rPr>
          <w:instrText xml:space="preserve"> PAGEREF _Toc477341087 \h </w:instrText>
        </w:r>
        <w:r>
          <w:rPr>
            <w:noProof/>
            <w:webHidden/>
          </w:rPr>
        </w:r>
        <w:r>
          <w:rPr>
            <w:noProof/>
            <w:webHidden/>
          </w:rPr>
          <w:fldChar w:fldCharType="separate"/>
        </w:r>
        <w:r>
          <w:rPr>
            <w:noProof/>
            <w:webHidden/>
          </w:rPr>
          <w:t>1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88" w:history="1">
        <w:r w:rsidRPr="003C72FF">
          <w:rPr>
            <w:rStyle w:val="Hyperlink"/>
            <w:noProof/>
          </w:rPr>
          <w:t>2.1.8</w:t>
        </w:r>
        <w:r>
          <w:rPr>
            <w:rFonts w:asciiTheme="minorHAnsi" w:eastAsiaTheme="minorEastAsia" w:hAnsiTheme="minorHAnsi" w:cstheme="minorBidi"/>
            <w:noProof/>
            <w:sz w:val="22"/>
            <w:szCs w:val="22"/>
          </w:rPr>
          <w:tab/>
        </w:r>
        <w:r w:rsidRPr="003C72FF">
          <w:rPr>
            <w:rStyle w:val="Hyperlink"/>
            <w:noProof/>
          </w:rPr>
          <w:t>[HTML5] Section 3.1.1 The Document object</w:t>
        </w:r>
        <w:r>
          <w:rPr>
            <w:noProof/>
            <w:webHidden/>
          </w:rPr>
          <w:tab/>
        </w:r>
        <w:r>
          <w:rPr>
            <w:noProof/>
            <w:webHidden/>
          </w:rPr>
          <w:fldChar w:fldCharType="begin"/>
        </w:r>
        <w:r>
          <w:rPr>
            <w:noProof/>
            <w:webHidden/>
          </w:rPr>
          <w:instrText xml:space="preserve"> PAGEREF _Toc477341088 \h </w:instrText>
        </w:r>
        <w:r>
          <w:rPr>
            <w:noProof/>
            <w:webHidden/>
          </w:rPr>
        </w:r>
        <w:r>
          <w:rPr>
            <w:noProof/>
            <w:webHidden/>
          </w:rPr>
          <w:fldChar w:fldCharType="separate"/>
        </w:r>
        <w:r>
          <w:rPr>
            <w:noProof/>
            <w:webHidden/>
          </w:rPr>
          <w:t>1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89" w:history="1">
        <w:r w:rsidRPr="003C72FF">
          <w:rPr>
            <w:rStyle w:val="Hyperlink"/>
            <w:noProof/>
          </w:rPr>
          <w:t>2.1.9</w:t>
        </w:r>
        <w:r>
          <w:rPr>
            <w:rFonts w:asciiTheme="minorHAnsi" w:eastAsiaTheme="minorEastAsia" w:hAnsiTheme="minorHAnsi" w:cstheme="minorBidi"/>
            <w:noProof/>
            <w:sz w:val="22"/>
            <w:szCs w:val="22"/>
          </w:rPr>
          <w:tab/>
        </w:r>
        <w:r w:rsidRPr="003C72FF">
          <w:rPr>
            <w:rStyle w:val="Hyperlink"/>
            <w:noProof/>
          </w:rPr>
          <w:t>[HTML5] Section 3.1.2 Resource metadata management</w:t>
        </w:r>
        <w:r>
          <w:rPr>
            <w:noProof/>
            <w:webHidden/>
          </w:rPr>
          <w:tab/>
        </w:r>
        <w:r>
          <w:rPr>
            <w:noProof/>
            <w:webHidden/>
          </w:rPr>
          <w:fldChar w:fldCharType="begin"/>
        </w:r>
        <w:r>
          <w:rPr>
            <w:noProof/>
            <w:webHidden/>
          </w:rPr>
          <w:instrText xml:space="preserve"> PAGEREF _Toc477341089 \h </w:instrText>
        </w:r>
        <w:r>
          <w:rPr>
            <w:noProof/>
            <w:webHidden/>
          </w:rPr>
        </w:r>
        <w:r>
          <w:rPr>
            <w:noProof/>
            <w:webHidden/>
          </w:rPr>
          <w:fldChar w:fldCharType="separate"/>
        </w:r>
        <w:r>
          <w:rPr>
            <w:noProof/>
            <w:webHidden/>
          </w:rPr>
          <w:t>1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90" w:history="1">
        <w:r w:rsidRPr="003C72FF">
          <w:rPr>
            <w:rStyle w:val="Hyperlink"/>
            <w:noProof/>
          </w:rPr>
          <w:t>2.1.10</w:t>
        </w:r>
        <w:r>
          <w:rPr>
            <w:rFonts w:asciiTheme="minorHAnsi" w:eastAsiaTheme="minorEastAsia" w:hAnsiTheme="minorHAnsi" w:cstheme="minorBidi"/>
            <w:noProof/>
            <w:sz w:val="22"/>
            <w:szCs w:val="22"/>
          </w:rPr>
          <w:tab/>
        </w:r>
        <w:r w:rsidRPr="003C72FF">
          <w:rPr>
            <w:rStyle w:val="Hyperlink"/>
            <w:noProof/>
          </w:rPr>
          <w:t>[HTML5] Section 3.2.2 Elements in the DOM</w:t>
        </w:r>
        <w:r>
          <w:rPr>
            <w:noProof/>
            <w:webHidden/>
          </w:rPr>
          <w:tab/>
        </w:r>
        <w:r>
          <w:rPr>
            <w:noProof/>
            <w:webHidden/>
          </w:rPr>
          <w:fldChar w:fldCharType="begin"/>
        </w:r>
        <w:r>
          <w:rPr>
            <w:noProof/>
            <w:webHidden/>
          </w:rPr>
          <w:instrText xml:space="preserve"> PAGEREF _Toc477341090 \h </w:instrText>
        </w:r>
        <w:r>
          <w:rPr>
            <w:noProof/>
            <w:webHidden/>
          </w:rPr>
        </w:r>
        <w:r>
          <w:rPr>
            <w:noProof/>
            <w:webHidden/>
          </w:rPr>
          <w:fldChar w:fldCharType="separate"/>
        </w:r>
        <w:r>
          <w:rPr>
            <w:noProof/>
            <w:webHidden/>
          </w:rPr>
          <w:t>1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91" w:history="1">
        <w:r w:rsidRPr="003C72FF">
          <w:rPr>
            <w:rStyle w:val="Hyperlink"/>
            <w:noProof/>
          </w:rPr>
          <w:t>2.1.11</w:t>
        </w:r>
        <w:r>
          <w:rPr>
            <w:rFonts w:asciiTheme="minorHAnsi" w:eastAsiaTheme="minorEastAsia" w:hAnsiTheme="minorHAnsi" w:cstheme="minorBidi"/>
            <w:noProof/>
            <w:sz w:val="22"/>
            <w:szCs w:val="22"/>
          </w:rPr>
          <w:tab/>
        </w:r>
        <w:r w:rsidRPr="003C72FF">
          <w:rPr>
            <w:rStyle w:val="Hyperlink"/>
            <w:noProof/>
          </w:rPr>
          <w:t>[HTML5] Section 3.2.4.1.7 Interactive content</w:t>
        </w:r>
        <w:r>
          <w:rPr>
            <w:noProof/>
            <w:webHidden/>
          </w:rPr>
          <w:tab/>
        </w:r>
        <w:r>
          <w:rPr>
            <w:noProof/>
            <w:webHidden/>
          </w:rPr>
          <w:fldChar w:fldCharType="begin"/>
        </w:r>
        <w:r>
          <w:rPr>
            <w:noProof/>
            <w:webHidden/>
          </w:rPr>
          <w:instrText xml:space="preserve"> PAGEREF _Toc477341091 \h </w:instrText>
        </w:r>
        <w:r>
          <w:rPr>
            <w:noProof/>
            <w:webHidden/>
          </w:rPr>
        </w:r>
        <w:r>
          <w:rPr>
            <w:noProof/>
            <w:webHidden/>
          </w:rPr>
          <w:fldChar w:fldCharType="separate"/>
        </w:r>
        <w:r>
          <w:rPr>
            <w:noProof/>
            <w:webHidden/>
          </w:rPr>
          <w:t>1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92" w:history="1">
        <w:r w:rsidRPr="003C72FF">
          <w:rPr>
            <w:rStyle w:val="Hyperlink"/>
            <w:noProof/>
          </w:rPr>
          <w:t>2.1.12</w:t>
        </w:r>
        <w:r>
          <w:rPr>
            <w:rFonts w:asciiTheme="minorHAnsi" w:eastAsiaTheme="minorEastAsia" w:hAnsiTheme="minorHAnsi" w:cstheme="minorBidi"/>
            <w:noProof/>
            <w:sz w:val="22"/>
            <w:szCs w:val="22"/>
          </w:rPr>
          <w:tab/>
        </w:r>
        <w:r w:rsidRPr="003C72FF">
          <w:rPr>
            <w:rStyle w:val="Hyperlink"/>
            <w:noProof/>
          </w:rPr>
          <w:t>[HTML5] Section 3.2.5.4 The translate attribute</w:t>
        </w:r>
        <w:r>
          <w:rPr>
            <w:noProof/>
            <w:webHidden/>
          </w:rPr>
          <w:tab/>
        </w:r>
        <w:r>
          <w:rPr>
            <w:noProof/>
            <w:webHidden/>
          </w:rPr>
          <w:fldChar w:fldCharType="begin"/>
        </w:r>
        <w:r>
          <w:rPr>
            <w:noProof/>
            <w:webHidden/>
          </w:rPr>
          <w:instrText xml:space="preserve"> PAGEREF _Toc477341092 \h </w:instrText>
        </w:r>
        <w:r>
          <w:rPr>
            <w:noProof/>
            <w:webHidden/>
          </w:rPr>
        </w:r>
        <w:r>
          <w:rPr>
            <w:noProof/>
            <w:webHidden/>
          </w:rPr>
          <w:fldChar w:fldCharType="separate"/>
        </w:r>
        <w:r>
          <w:rPr>
            <w:noProof/>
            <w:webHidden/>
          </w:rPr>
          <w:t>1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93" w:history="1">
        <w:r w:rsidRPr="003C72FF">
          <w:rPr>
            <w:rStyle w:val="Hyperlink"/>
            <w:noProof/>
          </w:rPr>
          <w:t>2.1.13</w:t>
        </w:r>
        <w:r>
          <w:rPr>
            <w:rFonts w:asciiTheme="minorHAnsi" w:eastAsiaTheme="minorEastAsia" w:hAnsiTheme="minorHAnsi" w:cstheme="minorBidi"/>
            <w:noProof/>
            <w:sz w:val="22"/>
            <w:szCs w:val="22"/>
          </w:rPr>
          <w:tab/>
        </w:r>
        <w:r w:rsidRPr="003C72FF">
          <w:rPr>
            <w:rStyle w:val="Hyperlink"/>
            <w:noProof/>
          </w:rPr>
          <w:t>[HTML5] Section 3.2.5.6 The dir attribute</w:t>
        </w:r>
        <w:r>
          <w:rPr>
            <w:noProof/>
            <w:webHidden/>
          </w:rPr>
          <w:tab/>
        </w:r>
        <w:r>
          <w:rPr>
            <w:noProof/>
            <w:webHidden/>
          </w:rPr>
          <w:fldChar w:fldCharType="begin"/>
        </w:r>
        <w:r>
          <w:rPr>
            <w:noProof/>
            <w:webHidden/>
          </w:rPr>
          <w:instrText xml:space="preserve"> PAGEREF _Toc477341093 \h </w:instrText>
        </w:r>
        <w:r>
          <w:rPr>
            <w:noProof/>
            <w:webHidden/>
          </w:rPr>
        </w:r>
        <w:r>
          <w:rPr>
            <w:noProof/>
            <w:webHidden/>
          </w:rPr>
          <w:fldChar w:fldCharType="separate"/>
        </w:r>
        <w:r>
          <w:rPr>
            <w:noProof/>
            <w:webHidden/>
          </w:rPr>
          <w:t>1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94" w:history="1">
        <w:r w:rsidRPr="003C72FF">
          <w:rPr>
            <w:rStyle w:val="Hyperlink"/>
            <w:noProof/>
          </w:rPr>
          <w:t>2.1.14</w:t>
        </w:r>
        <w:r>
          <w:rPr>
            <w:rFonts w:asciiTheme="minorHAnsi" w:eastAsiaTheme="minorEastAsia" w:hAnsiTheme="minorHAnsi" w:cstheme="minorBidi"/>
            <w:noProof/>
            <w:sz w:val="22"/>
            <w:szCs w:val="22"/>
          </w:rPr>
          <w:tab/>
        </w:r>
        <w:r w:rsidRPr="003C72FF">
          <w:rPr>
            <w:rStyle w:val="Hyperlink"/>
            <w:noProof/>
          </w:rPr>
          <w:t>[HTML5] Section 3.2.5.9 Embedding custom non-visible data with the data-* attributes</w:t>
        </w:r>
        <w:r>
          <w:rPr>
            <w:noProof/>
            <w:webHidden/>
          </w:rPr>
          <w:tab/>
        </w:r>
        <w:r>
          <w:rPr>
            <w:noProof/>
            <w:webHidden/>
          </w:rPr>
          <w:fldChar w:fldCharType="begin"/>
        </w:r>
        <w:r>
          <w:rPr>
            <w:noProof/>
            <w:webHidden/>
          </w:rPr>
          <w:instrText xml:space="preserve"> PAGEREF _Toc477341094 \h </w:instrText>
        </w:r>
        <w:r>
          <w:rPr>
            <w:noProof/>
            <w:webHidden/>
          </w:rPr>
        </w:r>
        <w:r>
          <w:rPr>
            <w:noProof/>
            <w:webHidden/>
          </w:rPr>
          <w:fldChar w:fldCharType="separate"/>
        </w:r>
        <w:r>
          <w:rPr>
            <w:noProof/>
            <w:webHidden/>
          </w:rPr>
          <w:t>1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95" w:history="1">
        <w:r w:rsidRPr="003C72FF">
          <w:rPr>
            <w:rStyle w:val="Hyperlink"/>
            <w:noProof/>
          </w:rPr>
          <w:t>2.1.15</w:t>
        </w:r>
        <w:r>
          <w:rPr>
            <w:rFonts w:asciiTheme="minorHAnsi" w:eastAsiaTheme="minorEastAsia" w:hAnsiTheme="minorHAnsi" w:cstheme="minorBidi"/>
            <w:noProof/>
            <w:sz w:val="22"/>
            <w:szCs w:val="22"/>
          </w:rPr>
          <w:tab/>
        </w:r>
        <w:r w:rsidRPr="003C72FF">
          <w:rPr>
            <w:rStyle w:val="Hyperlink"/>
            <w:noProof/>
          </w:rPr>
          <w:t>[HTML5] Section 4.2.2 The title element</w:t>
        </w:r>
        <w:r>
          <w:rPr>
            <w:noProof/>
            <w:webHidden/>
          </w:rPr>
          <w:tab/>
        </w:r>
        <w:r>
          <w:rPr>
            <w:noProof/>
            <w:webHidden/>
          </w:rPr>
          <w:fldChar w:fldCharType="begin"/>
        </w:r>
        <w:r>
          <w:rPr>
            <w:noProof/>
            <w:webHidden/>
          </w:rPr>
          <w:instrText xml:space="preserve"> PAGEREF _Toc477341095 \h </w:instrText>
        </w:r>
        <w:r>
          <w:rPr>
            <w:noProof/>
            <w:webHidden/>
          </w:rPr>
        </w:r>
        <w:r>
          <w:rPr>
            <w:noProof/>
            <w:webHidden/>
          </w:rPr>
          <w:fldChar w:fldCharType="separate"/>
        </w:r>
        <w:r>
          <w:rPr>
            <w:noProof/>
            <w:webHidden/>
          </w:rPr>
          <w:t>1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96" w:history="1">
        <w:r w:rsidRPr="003C72FF">
          <w:rPr>
            <w:rStyle w:val="Hyperlink"/>
            <w:noProof/>
          </w:rPr>
          <w:t>2.1.16</w:t>
        </w:r>
        <w:r>
          <w:rPr>
            <w:rFonts w:asciiTheme="minorHAnsi" w:eastAsiaTheme="minorEastAsia" w:hAnsiTheme="minorHAnsi" w:cstheme="minorBidi"/>
            <w:noProof/>
            <w:sz w:val="22"/>
            <w:szCs w:val="22"/>
          </w:rPr>
          <w:tab/>
        </w:r>
        <w:r w:rsidRPr="003C72FF">
          <w:rPr>
            <w:rStyle w:val="Hyperlink"/>
            <w:noProof/>
          </w:rPr>
          <w:t>[HTML5] Section 4.2.3 The base element</w:t>
        </w:r>
        <w:r>
          <w:rPr>
            <w:noProof/>
            <w:webHidden/>
          </w:rPr>
          <w:tab/>
        </w:r>
        <w:r>
          <w:rPr>
            <w:noProof/>
            <w:webHidden/>
          </w:rPr>
          <w:fldChar w:fldCharType="begin"/>
        </w:r>
        <w:r>
          <w:rPr>
            <w:noProof/>
            <w:webHidden/>
          </w:rPr>
          <w:instrText xml:space="preserve"> PAGEREF _Toc477341096 \h </w:instrText>
        </w:r>
        <w:r>
          <w:rPr>
            <w:noProof/>
            <w:webHidden/>
          </w:rPr>
        </w:r>
        <w:r>
          <w:rPr>
            <w:noProof/>
            <w:webHidden/>
          </w:rPr>
          <w:fldChar w:fldCharType="separate"/>
        </w:r>
        <w:r>
          <w:rPr>
            <w:noProof/>
            <w:webHidden/>
          </w:rPr>
          <w:t>2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97" w:history="1">
        <w:r w:rsidRPr="003C72FF">
          <w:rPr>
            <w:rStyle w:val="Hyperlink"/>
            <w:noProof/>
          </w:rPr>
          <w:t>2.1.17</w:t>
        </w:r>
        <w:r>
          <w:rPr>
            <w:rFonts w:asciiTheme="minorHAnsi" w:eastAsiaTheme="minorEastAsia" w:hAnsiTheme="minorHAnsi" w:cstheme="minorBidi"/>
            <w:noProof/>
            <w:sz w:val="22"/>
            <w:szCs w:val="22"/>
          </w:rPr>
          <w:tab/>
        </w:r>
        <w:r w:rsidRPr="003C72FF">
          <w:rPr>
            <w:rStyle w:val="Hyperlink"/>
            <w:noProof/>
          </w:rPr>
          <w:t>[HTML5] Section 4.2.4 The link element</w:t>
        </w:r>
        <w:r>
          <w:rPr>
            <w:noProof/>
            <w:webHidden/>
          </w:rPr>
          <w:tab/>
        </w:r>
        <w:r>
          <w:rPr>
            <w:noProof/>
            <w:webHidden/>
          </w:rPr>
          <w:fldChar w:fldCharType="begin"/>
        </w:r>
        <w:r>
          <w:rPr>
            <w:noProof/>
            <w:webHidden/>
          </w:rPr>
          <w:instrText xml:space="preserve"> PAGEREF _Toc477341097 \h </w:instrText>
        </w:r>
        <w:r>
          <w:rPr>
            <w:noProof/>
            <w:webHidden/>
          </w:rPr>
        </w:r>
        <w:r>
          <w:rPr>
            <w:noProof/>
            <w:webHidden/>
          </w:rPr>
          <w:fldChar w:fldCharType="separate"/>
        </w:r>
        <w:r>
          <w:rPr>
            <w:noProof/>
            <w:webHidden/>
          </w:rPr>
          <w:t>2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98" w:history="1">
        <w:r w:rsidRPr="003C72FF">
          <w:rPr>
            <w:rStyle w:val="Hyperlink"/>
            <w:noProof/>
          </w:rPr>
          <w:t>2.1.18</w:t>
        </w:r>
        <w:r>
          <w:rPr>
            <w:rFonts w:asciiTheme="minorHAnsi" w:eastAsiaTheme="minorEastAsia" w:hAnsiTheme="minorHAnsi" w:cstheme="minorBidi"/>
            <w:noProof/>
            <w:sz w:val="22"/>
            <w:szCs w:val="22"/>
          </w:rPr>
          <w:tab/>
        </w:r>
        <w:r w:rsidRPr="003C72FF">
          <w:rPr>
            <w:rStyle w:val="Hyperlink"/>
            <w:noProof/>
          </w:rPr>
          <w:t>[HTML5] Section 4.2.6 The style element</w:t>
        </w:r>
        <w:r>
          <w:rPr>
            <w:noProof/>
            <w:webHidden/>
          </w:rPr>
          <w:tab/>
        </w:r>
        <w:r>
          <w:rPr>
            <w:noProof/>
            <w:webHidden/>
          </w:rPr>
          <w:fldChar w:fldCharType="begin"/>
        </w:r>
        <w:r>
          <w:rPr>
            <w:noProof/>
            <w:webHidden/>
          </w:rPr>
          <w:instrText xml:space="preserve"> PAGEREF _Toc477341098 \h </w:instrText>
        </w:r>
        <w:r>
          <w:rPr>
            <w:noProof/>
            <w:webHidden/>
          </w:rPr>
        </w:r>
        <w:r>
          <w:rPr>
            <w:noProof/>
            <w:webHidden/>
          </w:rPr>
          <w:fldChar w:fldCharType="separate"/>
        </w:r>
        <w:r>
          <w:rPr>
            <w:noProof/>
            <w:webHidden/>
          </w:rPr>
          <w:t>2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099" w:history="1">
        <w:r w:rsidRPr="003C72FF">
          <w:rPr>
            <w:rStyle w:val="Hyperlink"/>
            <w:noProof/>
          </w:rPr>
          <w:t>2.1.19</w:t>
        </w:r>
        <w:r>
          <w:rPr>
            <w:rFonts w:asciiTheme="minorHAnsi" w:eastAsiaTheme="minorEastAsia" w:hAnsiTheme="minorHAnsi" w:cstheme="minorBidi"/>
            <w:noProof/>
            <w:sz w:val="22"/>
            <w:szCs w:val="22"/>
          </w:rPr>
          <w:tab/>
        </w:r>
        <w:r w:rsidRPr="003C72FF">
          <w:rPr>
            <w:rStyle w:val="Hyperlink"/>
            <w:noProof/>
          </w:rPr>
          <w:t>[HTML5] Section 4.3.1 The body element</w:t>
        </w:r>
        <w:r>
          <w:rPr>
            <w:noProof/>
            <w:webHidden/>
          </w:rPr>
          <w:tab/>
        </w:r>
        <w:r>
          <w:rPr>
            <w:noProof/>
            <w:webHidden/>
          </w:rPr>
          <w:fldChar w:fldCharType="begin"/>
        </w:r>
        <w:r>
          <w:rPr>
            <w:noProof/>
            <w:webHidden/>
          </w:rPr>
          <w:instrText xml:space="preserve"> PAGEREF _Toc477341099 \h </w:instrText>
        </w:r>
        <w:r>
          <w:rPr>
            <w:noProof/>
            <w:webHidden/>
          </w:rPr>
        </w:r>
        <w:r>
          <w:rPr>
            <w:noProof/>
            <w:webHidden/>
          </w:rPr>
          <w:fldChar w:fldCharType="separate"/>
        </w:r>
        <w:r>
          <w:rPr>
            <w:noProof/>
            <w:webHidden/>
          </w:rPr>
          <w:t>2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00" w:history="1">
        <w:r w:rsidRPr="003C72FF">
          <w:rPr>
            <w:rStyle w:val="Hyperlink"/>
            <w:noProof/>
          </w:rPr>
          <w:t>2.1.20</w:t>
        </w:r>
        <w:r>
          <w:rPr>
            <w:rFonts w:asciiTheme="minorHAnsi" w:eastAsiaTheme="minorEastAsia" w:hAnsiTheme="minorHAnsi" w:cstheme="minorBidi"/>
            <w:noProof/>
            <w:sz w:val="22"/>
            <w:szCs w:val="22"/>
          </w:rPr>
          <w:tab/>
        </w:r>
        <w:r w:rsidRPr="003C72FF">
          <w:rPr>
            <w:rStyle w:val="Hyperlink"/>
            <w:noProof/>
          </w:rPr>
          <w:t>[HTML5] Section 4.3.10.1 Creating an outline</w:t>
        </w:r>
        <w:r>
          <w:rPr>
            <w:noProof/>
            <w:webHidden/>
          </w:rPr>
          <w:tab/>
        </w:r>
        <w:r>
          <w:rPr>
            <w:noProof/>
            <w:webHidden/>
          </w:rPr>
          <w:fldChar w:fldCharType="begin"/>
        </w:r>
        <w:r>
          <w:rPr>
            <w:noProof/>
            <w:webHidden/>
          </w:rPr>
          <w:instrText xml:space="preserve"> PAGEREF _Toc477341100 \h </w:instrText>
        </w:r>
        <w:r>
          <w:rPr>
            <w:noProof/>
            <w:webHidden/>
          </w:rPr>
        </w:r>
        <w:r>
          <w:rPr>
            <w:noProof/>
            <w:webHidden/>
          </w:rPr>
          <w:fldChar w:fldCharType="separate"/>
        </w:r>
        <w:r>
          <w:rPr>
            <w:noProof/>
            <w:webHidden/>
          </w:rPr>
          <w:t>2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01" w:history="1">
        <w:r w:rsidRPr="003C72FF">
          <w:rPr>
            <w:rStyle w:val="Hyperlink"/>
            <w:noProof/>
          </w:rPr>
          <w:t>2.1.21</w:t>
        </w:r>
        <w:r>
          <w:rPr>
            <w:rFonts w:asciiTheme="minorHAnsi" w:eastAsiaTheme="minorEastAsia" w:hAnsiTheme="minorHAnsi" w:cstheme="minorBidi"/>
            <w:noProof/>
            <w:sz w:val="22"/>
            <w:szCs w:val="22"/>
          </w:rPr>
          <w:tab/>
        </w:r>
        <w:r w:rsidRPr="003C72FF">
          <w:rPr>
            <w:rStyle w:val="Hyperlink"/>
            <w:noProof/>
          </w:rPr>
          <w:t>[HTML5] Section 4.4.5 The ol element</w:t>
        </w:r>
        <w:r>
          <w:rPr>
            <w:noProof/>
            <w:webHidden/>
          </w:rPr>
          <w:tab/>
        </w:r>
        <w:r>
          <w:rPr>
            <w:noProof/>
            <w:webHidden/>
          </w:rPr>
          <w:fldChar w:fldCharType="begin"/>
        </w:r>
        <w:r>
          <w:rPr>
            <w:noProof/>
            <w:webHidden/>
          </w:rPr>
          <w:instrText xml:space="preserve"> PAGEREF _Toc477341101 \h </w:instrText>
        </w:r>
        <w:r>
          <w:rPr>
            <w:noProof/>
            <w:webHidden/>
          </w:rPr>
        </w:r>
        <w:r>
          <w:rPr>
            <w:noProof/>
            <w:webHidden/>
          </w:rPr>
          <w:fldChar w:fldCharType="separate"/>
        </w:r>
        <w:r>
          <w:rPr>
            <w:noProof/>
            <w:webHidden/>
          </w:rPr>
          <w:t>2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02" w:history="1">
        <w:r w:rsidRPr="003C72FF">
          <w:rPr>
            <w:rStyle w:val="Hyperlink"/>
            <w:noProof/>
          </w:rPr>
          <w:t>2.1.22</w:t>
        </w:r>
        <w:r>
          <w:rPr>
            <w:rFonts w:asciiTheme="minorHAnsi" w:eastAsiaTheme="minorEastAsia" w:hAnsiTheme="minorHAnsi" w:cstheme="minorBidi"/>
            <w:noProof/>
            <w:sz w:val="22"/>
            <w:szCs w:val="22"/>
          </w:rPr>
          <w:tab/>
        </w:r>
        <w:r w:rsidRPr="003C72FF">
          <w:rPr>
            <w:rStyle w:val="Hyperlink"/>
            <w:noProof/>
          </w:rPr>
          <w:t>[HTML5] Section 4.5.1 The a element</w:t>
        </w:r>
        <w:r>
          <w:rPr>
            <w:noProof/>
            <w:webHidden/>
          </w:rPr>
          <w:tab/>
        </w:r>
        <w:r>
          <w:rPr>
            <w:noProof/>
            <w:webHidden/>
          </w:rPr>
          <w:fldChar w:fldCharType="begin"/>
        </w:r>
        <w:r>
          <w:rPr>
            <w:noProof/>
            <w:webHidden/>
          </w:rPr>
          <w:instrText xml:space="preserve"> PAGEREF _Toc477341102 \h </w:instrText>
        </w:r>
        <w:r>
          <w:rPr>
            <w:noProof/>
            <w:webHidden/>
          </w:rPr>
        </w:r>
        <w:r>
          <w:rPr>
            <w:noProof/>
            <w:webHidden/>
          </w:rPr>
          <w:fldChar w:fldCharType="separate"/>
        </w:r>
        <w:r>
          <w:rPr>
            <w:noProof/>
            <w:webHidden/>
          </w:rPr>
          <w:t>2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03" w:history="1">
        <w:r w:rsidRPr="003C72FF">
          <w:rPr>
            <w:rStyle w:val="Hyperlink"/>
            <w:noProof/>
          </w:rPr>
          <w:t>2.1.23</w:t>
        </w:r>
        <w:r>
          <w:rPr>
            <w:rFonts w:asciiTheme="minorHAnsi" w:eastAsiaTheme="minorEastAsia" w:hAnsiTheme="minorHAnsi" w:cstheme="minorBidi"/>
            <w:noProof/>
            <w:sz w:val="22"/>
            <w:szCs w:val="22"/>
          </w:rPr>
          <w:tab/>
        </w:r>
        <w:r w:rsidRPr="003C72FF">
          <w:rPr>
            <w:rStyle w:val="Hyperlink"/>
            <w:noProof/>
          </w:rPr>
          <w:t>[HTML5] Section 4.5.10 The data element</w:t>
        </w:r>
        <w:r>
          <w:rPr>
            <w:noProof/>
            <w:webHidden/>
          </w:rPr>
          <w:tab/>
        </w:r>
        <w:r>
          <w:rPr>
            <w:noProof/>
            <w:webHidden/>
          </w:rPr>
          <w:fldChar w:fldCharType="begin"/>
        </w:r>
        <w:r>
          <w:rPr>
            <w:noProof/>
            <w:webHidden/>
          </w:rPr>
          <w:instrText xml:space="preserve"> PAGEREF _Toc477341103 \h </w:instrText>
        </w:r>
        <w:r>
          <w:rPr>
            <w:noProof/>
            <w:webHidden/>
          </w:rPr>
        </w:r>
        <w:r>
          <w:rPr>
            <w:noProof/>
            <w:webHidden/>
          </w:rPr>
          <w:fldChar w:fldCharType="separate"/>
        </w:r>
        <w:r>
          <w:rPr>
            <w:noProof/>
            <w:webHidden/>
          </w:rPr>
          <w:t>2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04" w:history="1">
        <w:r w:rsidRPr="003C72FF">
          <w:rPr>
            <w:rStyle w:val="Hyperlink"/>
            <w:noProof/>
          </w:rPr>
          <w:t>2.1.24</w:t>
        </w:r>
        <w:r>
          <w:rPr>
            <w:rFonts w:asciiTheme="minorHAnsi" w:eastAsiaTheme="minorEastAsia" w:hAnsiTheme="minorHAnsi" w:cstheme="minorBidi"/>
            <w:noProof/>
            <w:sz w:val="22"/>
            <w:szCs w:val="22"/>
          </w:rPr>
          <w:tab/>
        </w:r>
        <w:r w:rsidRPr="003C72FF">
          <w:rPr>
            <w:rStyle w:val="Hyperlink"/>
            <w:noProof/>
          </w:rPr>
          <w:t>[HTML5] Section 4.5.11 The time element</w:t>
        </w:r>
        <w:r>
          <w:rPr>
            <w:noProof/>
            <w:webHidden/>
          </w:rPr>
          <w:tab/>
        </w:r>
        <w:r>
          <w:rPr>
            <w:noProof/>
            <w:webHidden/>
          </w:rPr>
          <w:fldChar w:fldCharType="begin"/>
        </w:r>
        <w:r>
          <w:rPr>
            <w:noProof/>
            <w:webHidden/>
          </w:rPr>
          <w:instrText xml:space="preserve"> PAGEREF _Toc477341104 \h </w:instrText>
        </w:r>
        <w:r>
          <w:rPr>
            <w:noProof/>
            <w:webHidden/>
          </w:rPr>
        </w:r>
        <w:r>
          <w:rPr>
            <w:noProof/>
            <w:webHidden/>
          </w:rPr>
          <w:fldChar w:fldCharType="separate"/>
        </w:r>
        <w:r>
          <w:rPr>
            <w:noProof/>
            <w:webHidden/>
          </w:rPr>
          <w:t>2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05" w:history="1">
        <w:r w:rsidRPr="003C72FF">
          <w:rPr>
            <w:rStyle w:val="Hyperlink"/>
            <w:noProof/>
          </w:rPr>
          <w:t>2.1.25</w:t>
        </w:r>
        <w:r>
          <w:rPr>
            <w:rFonts w:asciiTheme="minorHAnsi" w:eastAsiaTheme="minorEastAsia" w:hAnsiTheme="minorHAnsi" w:cstheme="minorBidi"/>
            <w:noProof/>
            <w:sz w:val="22"/>
            <w:szCs w:val="22"/>
          </w:rPr>
          <w:tab/>
        </w:r>
        <w:r w:rsidRPr="003C72FF">
          <w:rPr>
            <w:rStyle w:val="Hyperlink"/>
            <w:noProof/>
          </w:rPr>
          <w:t>[HTML5] Section 4.5.22 The rb element</w:t>
        </w:r>
        <w:r>
          <w:rPr>
            <w:noProof/>
            <w:webHidden/>
          </w:rPr>
          <w:tab/>
        </w:r>
        <w:r>
          <w:rPr>
            <w:noProof/>
            <w:webHidden/>
          </w:rPr>
          <w:fldChar w:fldCharType="begin"/>
        </w:r>
        <w:r>
          <w:rPr>
            <w:noProof/>
            <w:webHidden/>
          </w:rPr>
          <w:instrText xml:space="preserve"> PAGEREF _Toc477341105 \h </w:instrText>
        </w:r>
        <w:r>
          <w:rPr>
            <w:noProof/>
            <w:webHidden/>
          </w:rPr>
        </w:r>
        <w:r>
          <w:rPr>
            <w:noProof/>
            <w:webHidden/>
          </w:rPr>
          <w:fldChar w:fldCharType="separate"/>
        </w:r>
        <w:r>
          <w:rPr>
            <w:noProof/>
            <w:webHidden/>
          </w:rPr>
          <w:t>2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06" w:history="1">
        <w:r w:rsidRPr="003C72FF">
          <w:rPr>
            <w:rStyle w:val="Hyperlink"/>
            <w:noProof/>
          </w:rPr>
          <w:t>2.1.26</w:t>
        </w:r>
        <w:r>
          <w:rPr>
            <w:rFonts w:asciiTheme="minorHAnsi" w:eastAsiaTheme="minorEastAsia" w:hAnsiTheme="minorHAnsi" w:cstheme="minorBidi"/>
            <w:noProof/>
            <w:sz w:val="22"/>
            <w:szCs w:val="22"/>
          </w:rPr>
          <w:tab/>
        </w:r>
        <w:r w:rsidRPr="003C72FF">
          <w:rPr>
            <w:rStyle w:val="Hyperlink"/>
            <w:noProof/>
          </w:rPr>
          <w:t>[HTML5] Section 4.5.24 The rtc element</w:t>
        </w:r>
        <w:r>
          <w:rPr>
            <w:noProof/>
            <w:webHidden/>
          </w:rPr>
          <w:tab/>
        </w:r>
        <w:r>
          <w:rPr>
            <w:noProof/>
            <w:webHidden/>
          </w:rPr>
          <w:fldChar w:fldCharType="begin"/>
        </w:r>
        <w:r>
          <w:rPr>
            <w:noProof/>
            <w:webHidden/>
          </w:rPr>
          <w:instrText xml:space="preserve"> PAGEREF _Toc477341106 \h </w:instrText>
        </w:r>
        <w:r>
          <w:rPr>
            <w:noProof/>
            <w:webHidden/>
          </w:rPr>
        </w:r>
        <w:r>
          <w:rPr>
            <w:noProof/>
            <w:webHidden/>
          </w:rPr>
          <w:fldChar w:fldCharType="separate"/>
        </w:r>
        <w:r>
          <w:rPr>
            <w:noProof/>
            <w:webHidden/>
          </w:rPr>
          <w:t>2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07" w:history="1">
        <w:r w:rsidRPr="003C72FF">
          <w:rPr>
            <w:rStyle w:val="Hyperlink"/>
            <w:noProof/>
          </w:rPr>
          <w:t>2.1.27</w:t>
        </w:r>
        <w:r>
          <w:rPr>
            <w:rFonts w:asciiTheme="minorHAnsi" w:eastAsiaTheme="minorEastAsia" w:hAnsiTheme="minorHAnsi" w:cstheme="minorBidi"/>
            <w:noProof/>
            <w:sz w:val="22"/>
            <w:szCs w:val="22"/>
          </w:rPr>
          <w:tab/>
        </w:r>
        <w:r w:rsidRPr="003C72FF">
          <w:rPr>
            <w:rStyle w:val="Hyperlink"/>
            <w:noProof/>
          </w:rPr>
          <w:t>[HTML5] Section 4.5.26 The bdi element</w:t>
        </w:r>
        <w:r>
          <w:rPr>
            <w:noProof/>
            <w:webHidden/>
          </w:rPr>
          <w:tab/>
        </w:r>
        <w:r>
          <w:rPr>
            <w:noProof/>
            <w:webHidden/>
          </w:rPr>
          <w:fldChar w:fldCharType="begin"/>
        </w:r>
        <w:r>
          <w:rPr>
            <w:noProof/>
            <w:webHidden/>
          </w:rPr>
          <w:instrText xml:space="preserve"> PAGEREF _Toc477341107 \h </w:instrText>
        </w:r>
        <w:r>
          <w:rPr>
            <w:noProof/>
            <w:webHidden/>
          </w:rPr>
        </w:r>
        <w:r>
          <w:rPr>
            <w:noProof/>
            <w:webHidden/>
          </w:rPr>
          <w:fldChar w:fldCharType="separate"/>
        </w:r>
        <w:r>
          <w:rPr>
            <w:noProof/>
            <w:webHidden/>
          </w:rPr>
          <w:t>2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08" w:history="1">
        <w:r w:rsidRPr="003C72FF">
          <w:rPr>
            <w:rStyle w:val="Hyperlink"/>
            <w:noProof/>
          </w:rPr>
          <w:t>2.1.28</w:t>
        </w:r>
        <w:r>
          <w:rPr>
            <w:rFonts w:asciiTheme="minorHAnsi" w:eastAsiaTheme="minorEastAsia" w:hAnsiTheme="minorHAnsi" w:cstheme="minorBidi"/>
            <w:noProof/>
            <w:sz w:val="22"/>
            <w:szCs w:val="22"/>
          </w:rPr>
          <w:tab/>
        </w:r>
        <w:r w:rsidRPr="003C72FF">
          <w:rPr>
            <w:rStyle w:val="Hyperlink"/>
            <w:noProof/>
          </w:rPr>
          <w:t>[HTML5] Section 4.7.1 The img element</w:t>
        </w:r>
        <w:r>
          <w:rPr>
            <w:noProof/>
            <w:webHidden/>
          </w:rPr>
          <w:tab/>
        </w:r>
        <w:r>
          <w:rPr>
            <w:noProof/>
            <w:webHidden/>
          </w:rPr>
          <w:fldChar w:fldCharType="begin"/>
        </w:r>
        <w:r>
          <w:rPr>
            <w:noProof/>
            <w:webHidden/>
          </w:rPr>
          <w:instrText xml:space="preserve"> PAGEREF _Toc477341108 \h </w:instrText>
        </w:r>
        <w:r>
          <w:rPr>
            <w:noProof/>
            <w:webHidden/>
          </w:rPr>
        </w:r>
        <w:r>
          <w:rPr>
            <w:noProof/>
            <w:webHidden/>
          </w:rPr>
          <w:fldChar w:fldCharType="separate"/>
        </w:r>
        <w:r>
          <w:rPr>
            <w:noProof/>
            <w:webHidden/>
          </w:rPr>
          <w:t>2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09" w:history="1">
        <w:r w:rsidRPr="003C72FF">
          <w:rPr>
            <w:rStyle w:val="Hyperlink"/>
            <w:noProof/>
          </w:rPr>
          <w:t>2.1.29</w:t>
        </w:r>
        <w:r>
          <w:rPr>
            <w:rFonts w:asciiTheme="minorHAnsi" w:eastAsiaTheme="minorEastAsia" w:hAnsiTheme="minorHAnsi" w:cstheme="minorBidi"/>
            <w:noProof/>
            <w:sz w:val="22"/>
            <w:szCs w:val="22"/>
          </w:rPr>
          <w:tab/>
        </w:r>
        <w:r w:rsidRPr="003C72FF">
          <w:rPr>
            <w:rStyle w:val="Hyperlink"/>
            <w:noProof/>
          </w:rPr>
          <w:t>[HTML5] Section 4.7.2 The iframe element</w:t>
        </w:r>
        <w:r>
          <w:rPr>
            <w:noProof/>
            <w:webHidden/>
          </w:rPr>
          <w:tab/>
        </w:r>
        <w:r>
          <w:rPr>
            <w:noProof/>
            <w:webHidden/>
          </w:rPr>
          <w:fldChar w:fldCharType="begin"/>
        </w:r>
        <w:r>
          <w:rPr>
            <w:noProof/>
            <w:webHidden/>
          </w:rPr>
          <w:instrText xml:space="preserve"> PAGEREF _Toc477341109 \h </w:instrText>
        </w:r>
        <w:r>
          <w:rPr>
            <w:noProof/>
            <w:webHidden/>
          </w:rPr>
        </w:r>
        <w:r>
          <w:rPr>
            <w:noProof/>
            <w:webHidden/>
          </w:rPr>
          <w:fldChar w:fldCharType="separate"/>
        </w:r>
        <w:r>
          <w:rPr>
            <w:noProof/>
            <w:webHidden/>
          </w:rPr>
          <w:t>2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10" w:history="1">
        <w:r w:rsidRPr="003C72FF">
          <w:rPr>
            <w:rStyle w:val="Hyperlink"/>
            <w:noProof/>
          </w:rPr>
          <w:t>2.1.30</w:t>
        </w:r>
        <w:r>
          <w:rPr>
            <w:rFonts w:asciiTheme="minorHAnsi" w:eastAsiaTheme="minorEastAsia" w:hAnsiTheme="minorHAnsi" w:cstheme="minorBidi"/>
            <w:noProof/>
            <w:sz w:val="22"/>
            <w:szCs w:val="22"/>
          </w:rPr>
          <w:tab/>
        </w:r>
        <w:r w:rsidRPr="003C72FF">
          <w:rPr>
            <w:rStyle w:val="Hyperlink"/>
            <w:noProof/>
          </w:rPr>
          <w:t>[HTML5] Section 4.7.3 The embed element</w:t>
        </w:r>
        <w:r>
          <w:rPr>
            <w:noProof/>
            <w:webHidden/>
          </w:rPr>
          <w:tab/>
        </w:r>
        <w:r>
          <w:rPr>
            <w:noProof/>
            <w:webHidden/>
          </w:rPr>
          <w:fldChar w:fldCharType="begin"/>
        </w:r>
        <w:r>
          <w:rPr>
            <w:noProof/>
            <w:webHidden/>
          </w:rPr>
          <w:instrText xml:space="preserve"> PAGEREF _Toc477341110 \h </w:instrText>
        </w:r>
        <w:r>
          <w:rPr>
            <w:noProof/>
            <w:webHidden/>
          </w:rPr>
        </w:r>
        <w:r>
          <w:rPr>
            <w:noProof/>
            <w:webHidden/>
          </w:rPr>
          <w:fldChar w:fldCharType="separate"/>
        </w:r>
        <w:r>
          <w:rPr>
            <w:noProof/>
            <w:webHidden/>
          </w:rPr>
          <w:t>2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11" w:history="1">
        <w:r w:rsidRPr="003C72FF">
          <w:rPr>
            <w:rStyle w:val="Hyperlink"/>
            <w:noProof/>
          </w:rPr>
          <w:t>2.1.31</w:t>
        </w:r>
        <w:r>
          <w:rPr>
            <w:rFonts w:asciiTheme="minorHAnsi" w:eastAsiaTheme="minorEastAsia" w:hAnsiTheme="minorHAnsi" w:cstheme="minorBidi"/>
            <w:noProof/>
            <w:sz w:val="22"/>
            <w:szCs w:val="22"/>
          </w:rPr>
          <w:tab/>
        </w:r>
        <w:r w:rsidRPr="003C72FF">
          <w:rPr>
            <w:rStyle w:val="Hyperlink"/>
            <w:noProof/>
          </w:rPr>
          <w:t>[HTML5] Section 4.7.4 The object element</w:t>
        </w:r>
        <w:r>
          <w:rPr>
            <w:noProof/>
            <w:webHidden/>
          </w:rPr>
          <w:tab/>
        </w:r>
        <w:r>
          <w:rPr>
            <w:noProof/>
            <w:webHidden/>
          </w:rPr>
          <w:fldChar w:fldCharType="begin"/>
        </w:r>
        <w:r>
          <w:rPr>
            <w:noProof/>
            <w:webHidden/>
          </w:rPr>
          <w:instrText xml:space="preserve"> PAGEREF _Toc477341111 \h </w:instrText>
        </w:r>
        <w:r>
          <w:rPr>
            <w:noProof/>
            <w:webHidden/>
          </w:rPr>
        </w:r>
        <w:r>
          <w:rPr>
            <w:noProof/>
            <w:webHidden/>
          </w:rPr>
          <w:fldChar w:fldCharType="separate"/>
        </w:r>
        <w:r>
          <w:rPr>
            <w:noProof/>
            <w:webHidden/>
          </w:rPr>
          <w:t>2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12" w:history="1">
        <w:r w:rsidRPr="003C72FF">
          <w:rPr>
            <w:rStyle w:val="Hyperlink"/>
            <w:noProof/>
          </w:rPr>
          <w:t>2.1.32</w:t>
        </w:r>
        <w:r>
          <w:rPr>
            <w:rFonts w:asciiTheme="minorHAnsi" w:eastAsiaTheme="minorEastAsia" w:hAnsiTheme="minorHAnsi" w:cstheme="minorBidi"/>
            <w:noProof/>
            <w:sz w:val="22"/>
            <w:szCs w:val="22"/>
          </w:rPr>
          <w:tab/>
        </w:r>
        <w:r w:rsidRPr="003C72FF">
          <w:rPr>
            <w:rStyle w:val="Hyperlink"/>
            <w:noProof/>
          </w:rPr>
          <w:t>[HTML5] Section 4.7.6 The video element</w:t>
        </w:r>
        <w:r>
          <w:rPr>
            <w:noProof/>
            <w:webHidden/>
          </w:rPr>
          <w:tab/>
        </w:r>
        <w:r>
          <w:rPr>
            <w:noProof/>
            <w:webHidden/>
          </w:rPr>
          <w:fldChar w:fldCharType="begin"/>
        </w:r>
        <w:r>
          <w:rPr>
            <w:noProof/>
            <w:webHidden/>
          </w:rPr>
          <w:instrText xml:space="preserve"> PAGEREF _Toc477341112 \h </w:instrText>
        </w:r>
        <w:r>
          <w:rPr>
            <w:noProof/>
            <w:webHidden/>
          </w:rPr>
        </w:r>
        <w:r>
          <w:rPr>
            <w:noProof/>
            <w:webHidden/>
          </w:rPr>
          <w:fldChar w:fldCharType="separate"/>
        </w:r>
        <w:r>
          <w:rPr>
            <w:noProof/>
            <w:webHidden/>
          </w:rPr>
          <w:t>2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13" w:history="1">
        <w:r w:rsidRPr="003C72FF">
          <w:rPr>
            <w:rStyle w:val="Hyperlink"/>
            <w:noProof/>
          </w:rPr>
          <w:t>2.1.33</w:t>
        </w:r>
        <w:r>
          <w:rPr>
            <w:rFonts w:asciiTheme="minorHAnsi" w:eastAsiaTheme="minorEastAsia" w:hAnsiTheme="minorHAnsi" w:cstheme="minorBidi"/>
            <w:noProof/>
            <w:sz w:val="22"/>
            <w:szCs w:val="22"/>
          </w:rPr>
          <w:tab/>
        </w:r>
        <w:r w:rsidRPr="003C72FF">
          <w:rPr>
            <w:rStyle w:val="Hyperlink"/>
            <w:noProof/>
          </w:rPr>
          <w:t>[HTML5] Section 4.7.8 The source element</w:t>
        </w:r>
        <w:r>
          <w:rPr>
            <w:noProof/>
            <w:webHidden/>
          </w:rPr>
          <w:tab/>
        </w:r>
        <w:r>
          <w:rPr>
            <w:noProof/>
            <w:webHidden/>
          </w:rPr>
          <w:fldChar w:fldCharType="begin"/>
        </w:r>
        <w:r>
          <w:rPr>
            <w:noProof/>
            <w:webHidden/>
          </w:rPr>
          <w:instrText xml:space="preserve"> PAGEREF _Toc477341113 \h </w:instrText>
        </w:r>
        <w:r>
          <w:rPr>
            <w:noProof/>
            <w:webHidden/>
          </w:rPr>
        </w:r>
        <w:r>
          <w:rPr>
            <w:noProof/>
            <w:webHidden/>
          </w:rPr>
          <w:fldChar w:fldCharType="separate"/>
        </w:r>
        <w:r>
          <w:rPr>
            <w:noProof/>
            <w:webHidden/>
          </w:rPr>
          <w:t>2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14" w:history="1">
        <w:r w:rsidRPr="003C72FF">
          <w:rPr>
            <w:rStyle w:val="Hyperlink"/>
            <w:noProof/>
          </w:rPr>
          <w:t>2.1.34</w:t>
        </w:r>
        <w:r>
          <w:rPr>
            <w:rFonts w:asciiTheme="minorHAnsi" w:eastAsiaTheme="minorEastAsia" w:hAnsiTheme="minorHAnsi" w:cstheme="minorBidi"/>
            <w:noProof/>
            <w:sz w:val="22"/>
            <w:szCs w:val="22"/>
          </w:rPr>
          <w:tab/>
        </w:r>
        <w:r w:rsidRPr="003C72FF">
          <w:rPr>
            <w:rStyle w:val="Hyperlink"/>
            <w:noProof/>
          </w:rPr>
          <w:t>[HTML5] Section 4.7.9 The track element</w:t>
        </w:r>
        <w:r>
          <w:rPr>
            <w:noProof/>
            <w:webHidden/>
          </w:rPr>
          <w:tab/>
        </w:r>
        <w:r>
          <w:rPr>
            <w:noProof/>
            <w:webHidden/>
          </w:rPr>
          <w:fldChar w:fldCharType="begin"/>
        </w:r>
        <w:r>
          <w:rPr>
            <w:noProof/>
            <w:webHidden/>
          </w:rPr>
          <w:instrText xml:space="preserve"> PAGEREF _Toc477341114 \h </w:instrText>
        </w:r>
        <w:r>
          <w:rPr>
            <w:noProof/>
            <w:webHidden/>
          </w:rPr>
        </w:r>
        <w:r>
          <w:rPr>
            <w:noProof/>
            <w:webHidden/>
          </w:rPr>
          <w:fldChar w:fldCharType="separate"/>
        </w:r>
        <w:r>
          <w:rPr>
            <w:noProof/>
            <w:webHidden/>
          </w:rPr>
          <w:t>2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15" w:history="1">
        <w:r w:rsidRPr="003C72FF">
          <w:rPr>
            <w:rStyle w:val="Hyperlink"/>
            <w:noProof/>
          </w:rPr>
          <w:t>2.1.35</w:t>
        </w:r>
        <w:r>
          <w:rPr>
            <w:rFonts w:asciiTheme="minorHAnsi" w:eastAsiaTheme="minorEastAsia" w:hAnsiTheme="minorHAnsi" w:cstheme="minorBidi"/>
            <w:noProof/>
            <w:sz w:val="22"/>
            <w:szCs w:val="22"/>
          </w:rPr>
          <w:tab/>
        </w:r>
        <w:r w:rsidRPr="003C72FF">
          <w:rPr>
            <w:rStyle w:val="Hyperlink"/>
            <w:noProof/>
          </w:rPr>
          <w:t>[HTML5] Section 4.7.10 Media elements</w:t>
        </w:r>
        <w:r>
          <w:rPr>
            <w:noProof/>
            <w:webHidden/>
          </w:rPr>
          <w:tab/>
        </w:r>
        <w:r>
          <w:rPr>
            <w:noProof/>
            <w:webHidden/>
          </w:rPr>
          <w:fldChar w:fldCharType="begin"/>
        </w:r>
        <w:r>
          <w:rPr>
            <w:noProof/>
            <w:webHidden/>
          </w:rPr>
          <w:instrText xml:space="preserve"> PAGEREF _Toc477341115 \h </w:instrText>
        </w:r>
        <w:r>
          <w:rPr>
            <w:noProof/>
            <w:webHidden/>
          </w:rPr>
        </w:r>
        <w:r>
          <w:rPr>
            <w:noProof/>
            <w:webHidden/>
          </w:rPr>
          <w:fldChar w:fldCharType="separate"/>
        </w:r>
        <w:r>
          <w:rPr>
            <w:noProof/>
            <w:webHidden/>
          </w:rPr>
          <w:t>3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16" w:history="1">
        <w:r w:rsidRPr="003C72FF">
          <w:rPr>
            <w:rStyle w:val="Hyperlink"/>
            <w:noProof/>
          </w:rPr>
          <w:t>2.1.36</w:t>
        </w:r>
        <w:r>
          <w:rPr>
            <w:rFonts w:asciiTheme="minorHAnsi" w:eastAsiaTheme="minorEastAsia" w:hAnsiTheme="minorHAnsi" w:cstheme="minorBidi"/>
            <w:noProof/>
            <w:sz w:val="22"/>
            <w:szCs w:val="22"/>
          </w:rPr>
          <w:tab/>
        </w:r>
        <w:r w:rsidRPr="003C72FF">
          <w:rPr>
            <w:rStyle w:val="Hyperlink"/>
            <w:noProof/>
          </w:rPr>
          <w:t>[HTML5] Section 4.7.10.1 Error codes</w:t>
        </w:r>
        <w:r>
          <w:rPr>
            <w:noProof/>
            <w:webHidden/>
          </w:rPr>
          <w:tab/>
        </w:r>
        <w:r>
          <w:rPr>
            <w:noProof/>
            <w:webHidden/>
          </w:rPr>
          <w:fldChar w:fldCharType="begin"/>
        </w:r>
        <w:r>
          <w:rPr>
            <w:noProof/>
            <w:webHidden/>
          </w:rPr>
          <w:instrText xml:space="preserve"> PAGEREF _Toc477341116 \h </w:instrText>
        </w:r>
        <w:r>
          <w:rPr>
            <w:noProof/>
            <w:webHidden/>
          </w:rPr>
        </w:r>
        <w:r>
          <w:rPr>
            <w:noProof/>
            <w:webHidden/>
          </w:rPr>
          <w:fldChar w:fldCharType="separate"/>
        </w:r>
        <w:r>
          <w:rPr>
            <w:noProof/>
            <w:webHidden/>
          </w:rPr>
          <w:t>3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17" w:history="1">
        <w:r w:rsidRPr="003C72FF">
          <w:rPr>
            <w:rStyle w:val="Hyperlink"/>
            <w:noProof/>
          </w:rPr>
          <w:t>2.1.37</w:t>
        </w:r>
        <w:r>
          <w:rPr>
            <w:rFonts w:asciiTheme="minorHAnsi" w:eastAsiaTheme="minorEastAsia" w:hAnsiTheme="minorHAnsi" w:cstheme="minorBidi"/>
            <w:noProof/>
            <w:sz w:val="22"/>
            <w:szCs w:val="22"/>
          </w:rPr>
          <w:tab/>
        </w:r>
        <w:r w:rsidRPr="003C72FF">
          <w:rPr>
            <w:rStyle w:val="Hyperlink"/>
            <w:noProof/>
          </w:rPr>
          <w:t>[HTML5] Section 4.7.10.2 Location of the media resource</w:t>
        </w:r>
        <w:r>
          <w:rPr>
            <w:noProof/>
            <w:webHidden/>
          </w:rPr>
          <w:tab/>
        </w:r>
        <w:r>
          <w:rPr>
            <w:noProof/>
            <w:webHidden/>
          </w:rPr>
          <w:fldChar w:fldCharType="begin"/>
        </w:r>
        <w:r>
          <w:rPr>
            <w:noProof/>
            <w:webHidden/>
          </w:rPr>
          <w:instrText xml:space="preserve"> PAGEREF _Toc477341117 \h </w:instrText>
        </w:r>
        <w:r>
          <w:rPr>
            <w:noProof/>
            <w:webHidden/>
          </w:rPr>
        </w:r>
        <w:r>
          <w:rPr>
            <w:noProof/>
            <w:webHidden/>
          </w:rPr>
          <w:fldChar w:fldCharType="separate"/>
        </w:r>
        <w:r>
          <w:rPr>
            <w:noProof/>
            <w:webHidden/>
          </w:rPr>
          <w:t>3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18" w:history="1">
        <w:r w:rsidRPr="003C72FF">
          <w:rPr>
            <w:rStyle w:val="Hyperlink"/>
            <w:noProof/>
          </w:rPr>
          <w:t>2.1.38</w:t>
        </w:r>
        <w:r>
          <w:rPr>
            <w:rFonts w:asciiTheme="minorHAnsi" w:eastAsiaTheme="minorEastAsia" w:hAnsiTheme="minorHAnsi" w:cstheme="minorBidi"/>
            <w:noProof/>
            <w:sz w:val="22"/>
            <w:szCs w:val="22"/>
          </w:rPr>
          <w:tab/>
        </w:r>
        <w:r w:rsidRPr="003C72FF">
          <w:rPr>
            <w:rStyle w:val="Hyperlink"/>
            <w:noProof/>
          </w:rPr>
          <w:t>[HTML5] Section 4.7.10.5 Loading the media resource</w:t>
        </w:r>
        <w:r>
          <w:rPr>
            <w:noProof/>
            <w:webHidden/>
          </w:rPr>
          <w:tab/>
        </w:r>
        <w:r>
          <w:rPr>
            <w:noProof/>
            <w:webHidden/>
          </w:rPr>
          <w:fldChar w:fldCharType="begin"/>
        </w:r>
        <w:r>
          <w:rPr>
            <w:noProof/>
            <w:webHidden/>
          </w:rPr>
          <w:instrText xml:space="preserve"> PAGEREF _Toc477341118 \h </w:instrText>
        </w:r>
        <w:r>
          <w:rPr>
            <w:noProof/>
            <w:webHidden/>
          </w:rPr>
        </w:r>
        <w:r>
          <w:rPr>
            <w:noProof/>
            <w:webHidden/>
          </w:rPr>
          <w:fldChar w:fldCharType="separate"/>
        </w:r>
        <w:r>
          <w:rPr>
            <w:noProof/>
            <w:webHidden/>
          </w:rPr>
          <w:t>3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19" w:history="1">
        <w:r w:rsidRPr="003C72FF">
          <w:rPr>
            <w:rStyle w:val="Hyperlink"/>
            <w:noProof/>
          </w:rPr>
          <w:t>2.1.39</w:t>
        </w:r>
        <w:r>
          <w:rPr>
            <w:rFonts w:asciiTheme="minorHAnsi" w:eastAsiaTheme="minorEastAsia" w:hAnsiTheme="minorHAnsi" w:cstheme="minorBidi"/>
            <w:noProof/>
            <w:sz w:val="22"/>
            <w:szCs w:val="22"/>
          </w:rPr>
          <w:tab/>
        </w:r>
        <w:r w:rsidRPr="003C72FF">
          <w:rPr>
            <w:rStyle w:val="Hyperlink"/>
            <w:noProof/>
          </w:rPr>
          <w:t>[HTML5] Section 4.7.10.6 Offsets into the media resource</w:t>
        </w:r>
        <w:r>
          <w:rPr>
            <w:noProof/>
            <w:webHidden/>
          </w:rPr>
          <w:tab/>
        </w:r>
        <w:r>
          <w:rPr>
            <w:noProof/>
            <w:webHidden/>
          </w:rPr>
          <w:fldChar w:fldCharType="begin"/>
        </w:r>
        <w:r>
          <w:rPr>
            <w:noProof/>
            <w:webHidden/>
          </w:rPr>
          <w:instrText xml:space="preserve"> PAGEREF _Toc477341119 \h </w:instrText>
        </w:r>
        <w:r>
          <w:rPr>
            <w:noProof/>
            <w:webHidden/>
          </w:rPr>
        </w:r>
        <w:r>
          <w:rPr>
            <w:noProof/>
            <w:webHidden/>
          </w:rPr>
          <w:fldChar w:fldCharType="separate"/>
        </w:r>
        <w:r>
          <w:rPr>
            <w:noProof/>
            <w:webHidden/>
          </w:rPr>
          <w:t>3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20" w:history="1">
        <w:r w:rsidRPr="003C72FF">
          <w:rPr>
            <w:rStyle w:val="Hyperlink"/>
            <w:noProof/>
          </w:rPr>
          <w:t>2.1.40</w:t>
        </w:r>
        <w:r>
          <w:rPr>
            <w:rFonts w:asciiTheme="minorHAnsi" w:eastAsiaTheme="minorEastAsia" w:hAnsiTheme="minorHAnsi" w:cstheme="minorBidi"/>
            <w:noProof/>
            <w:sz w:val="22"/>
            <w:szCs w:val="22"/>
          </w:rPr>
          <w:tab/>
        </w:r>
        <w:r w:rsidRPr="003C72FF">
          <w:rPr>
            <w:rStyle w:val="Hyperlink"/>
            <w:noProof/>
          </w:rPr>
          <w:t>[HTML5] Section 4.7.10.9 Seeking</w:t>
        </w:r>
        <w:r>
          <w:rPr>
            <w:noProof/>
            <w:webHidden/>
          </w:rPr>
          <w:tab/>
        </w:r>
        <w:r>
          <w:rPr>
            <w:noProof/>
            <w:webHidden/>
          </w:rPr>
          <w:fldChar w:fldCharType="begin"/>
        </w:r>
        <w:r>
          <w:rPr>
            <w:noProof/>
            <w:webHidden/>
          </w:rPr>
          <w:instrText xml:space="preserve"> PAGEREF _Toc477341120 \h </w:instrText>
        </w:r>
        <w:r>
          <w:rPr>
            <w:noProof/>
            <w:webHidden/>
          </w:rPr>
        </w:r>
        <w:r>
          <w:rPr>
            <w:noProof/>
            <w:webHidden/>
          </w:rPr>
          <w:fldChar w:fldCharType="separate"/>
        </w:r>
        <w:r>
          <w:rPr>
            <w:noProof/>
            <w:webHidden/>
          </w:rPr>
          <w:t>3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21" w:history="1">
        <w:r w:rsidRPr="003C72FF">
          <w:rPr>
            <w:rStyle w:val="Hyperlink"/>
            <w:noProof/>
          </w:rPr>
          <w:t>2.1.41</w:t>
        </w:r>
        <w:r>
          <w:rPr>
            <w:rFonts w:asciiTheme="minorHAnsi" w:eastAsiaTheme="minorEastAsia" w:hAnsiTheme="minorHAnsi" w:cstheme="minorBidi"/>
            <w:noProof/>
            <w:sz w:val="22"/>
            <w:szCs w:val="22"/>
          </w:rPr>
          <w:tab/>
        </w:r>
        <w:r w:rsidRPr="003C72FF">
          <w:rPr>
            <w:rStyle w:val="Hyperlink"/>
            <w:noProof/>
          </w:rPr>
          <w:t>[HTML5] Section 4.7.10.10.1 AudioTrackList and VideoTrackList objects</w:t>
        </w:r>
        <w:r>
          <w:rPr>
            <w:noProof/>
            <w:webHidden/>
          </w:rPr>
          <w:tab/>
        </w:r>
        <w:r>
          <w:rPr>
            <w:noProof/>
            <w:webHidden/>
          </w:rPr>
          <w:fldChar w:fldCharType="begin"/>
        </w:r>
        <w:r>
          <w:rPr>
            <w:noProof/>
            <w:webHidden/>
          </w:rPr>
          <w:instrText xml:space="preserve"> PAGEREF _Toc477341121 \h </w:instrText>
        </w:r>
        <w:r>
          <w:rPr>
            <w:noProof/>
            <w:webHidden/>
          </w:rPr>
        </w:r>
        <w:r>
          <w:rPr>
            <w:noProof/>
            <w:webHidden/>
          </w:rPr>
          <w:fldChar w:fldCharType="separate"/>
        </w:r>
        <w:r>
          <w:rPr>
            <w:noProof/>
            <w:webHidden/>
          </w:rPr>
          <w:t>3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22" w:history="1">
        <w:r w:rsidRPr="003C72FF">
          <w:rPr>
            <w:rStyle w:val="Hyperlink"/>
            <w:noProof/>
          </w:rPr>
          <w:t>2.1.42</w:t>
        </w:r>
        <w:r>
          <w:rPr>
            <w:rFonts w:asciiTheme="minorHAnsi" w:eastAsiaTheme="minorEastAsia" w:hAnsiTheme="minorHAnsi" w:cstheme="minorBidi"/>
            <w:noProof/>
            <w:sz w:val="22"/>
            <w:szCs w:val="22"/>
          </w:rPr>
          <w:tab/>
        </w:r>
        <w:r w:rsidRPr="003C72FF">
          <w:rPr>
            <w:rStyle w:val="Hyperlink"/>
            <w:noProof/>
          </w:rPr>
          <w:t>[HTML5] Section 4.7.10.10.2 Selecting specific audio and video tracks declaratively</w:t>
        </w:r>
        <w:r>
          <w:rPr>
            <w:noProof/>
            <w:webHidden/>
          </w:rPr>
          <w:tab/>
        </w:r>
        <w:r>
          <w:rPr>
            <w:noProof/>
            <w:webHidden/>
          </w:rPr>
          <w:fldChar w:fldCharType="begin"/>
        </w:r>
        <w:r>
          <w:rPr>
            <w:noProof/>
            <w:webHidden/>
          </w:rPr>
          <w:instrText xml:space="preserve"> PAGEREF _Toc477341122 \h </w:instrText>
        </w:r>
        <w:r>
          <w:rPr>
            <w:noProof/>
            <w:webHidden/>
          </w:rPr>
        </w:r>
        <w:r>
          <w:rPr>
            <w:noProof/>
            <w:webHidden/>
          </w:rPr>
          <w:fldChar w:fldCharType="separate"/>
        </w:r>
        <w:r>
          <w:rPr>
            <w:noProof/>
            <w:webHidden/>
          </w:rPr>
          <w:t>4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23" w:history="1">
        <w:r w:rsidRPr="003C72FF">
          <w:rPr>
            <w:rStyle w:val="Hyperlink"/>
            <w:noProof/>
          </w:rPr>
          <w:t>2.1.43</w:t>
        </w:r>
        <w:r>
          <w:rPr>
            <w:rFonts w:asciiTheme="minorHAnsi" w:eastAsiaTheme="minorEastAsia" w:hAnsiTheme="minorHAnsi" w:cstheme="minorBidi"/>
            <w:noProof/>
            <w:sz w:val="22"/>
            <w:szCs w:val="22"/>
          </w:rPr>
          <w:tab/>
        </w:r>
        <w:r w:rsidRPr="003C72FF">
          <w:rPr>
            <w:rStyle w:val="Hyperlink"/>
            <w:noProof/>
          </w:rPr>
          <w:t>[HTML5] Section 4.7.10.11 Synchronizing multiple media elements</w:t>
        </w:r>
        <w:r>
          <w:rPr>
            <w:noProof/>
            <w:webHidden/>
          </w:rPr>
          <w:tab/>
        </w:r>
        <w:r>
          <w:rPr>
            <w:noProof/>
            <w:webHidden/>
          </w:rPr>
          <w:fldChar w:fldCharType="begin"/>
        </w:r>
        <w:r>
          <w:rPr>
            <w:noProof/>
            <w:webHidden/>
          </w:rPr>
          <w:instrText xml:space="preserve"> PAGEREF _Toc477341123 \h </w:instrText>
        </w:r>
        <w:r>
          <w:rPr>
            <w:noProof/>
            <w:webHidden/>
          </w:rPr>
        </w:r>
        <w:r>
          <w:rPr>
            <w:noProof/>
            <w:webHidden/>
          </w:rPr>
          <w:fldChar w:fldCharType="separate"/>
        </w:r>
        <w:r>
          <w:rPr>
            <w:noProof/>
            <w:webHidden/>
          </w:rPr>
          <w:t>4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24" w:history="1">
        <w:r w:rsidRPr="003C72FF">
          <w:rPr>
            <w:rStyle w:val="Hyperlink"/>
            <w:noProof/>
          </w:rPr>
          <w:t>2.1.44</w:t>
        </w:r>
        <w:r>
          <w:rPr>
            <w:rFonts w:asciiTheme="minorHAnsi" w:eastAsiaTheme="minorEastAsia" w:hAnsiTheme="minorHAnsi" w:cstheme="minorBidi"/>
            <w:noProof/>
            <w:sz w:val="22"/>
            <w:szCs w:val="22"/>
          </w:rPr>
          <w:tab/>
        </w:r>
        <w:r w:rsidRPr="003C72FF">
          <w:rPr>
            <w:rStyle w:val="Hyperlink"/>
            <w:noProof/>
          </w:rPr>
          <w:t>[HTML5] Section 4.7.10.12.1 Text track model</w:t>
        </w:r>
        <w:r>
          <w:rPr>
            <w:noProof/>
            <w:webHidden/>
          </w:rPr>
          <w:tab/>
        </w:r>
        <w:r>
          <w:rPr>
            <w:noProof/>
            <w:webHidden/>
          </w:rPr>
          <w:fldChar w:fldCharType="begin"/>
        </w:r>
        <w:r>
          <w:rPr>
            <w:noProof/>
            <w:webHidden/>
          </w:rPr>
          <w:instrText xml:space="preserve"> PAGEREF _Toc477341124 \h </w:instrText>
        </w:r>
        <w:r>
          <w:rPr>
            <w:noProof/>
            <w:webHidden/>
          </w:rPr>
        </w:r>
        <w:r>
          <w:rPr>
            <w:noProof/>
            <w:webHidden/>
          </w:rPr>
          <w:fldChar w:fldCharType="separate"/>
        </w:r>
        <w:r>
          <w:rPr>
            <w:noProof/>
            <w:webHidden/>
          </w:rPr>
          <w:t>4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25" w:history="1">
        <w:r w:rsidRPr="003C72FF">
          <w:rPr>
            <w:rStyle w:val="Hyperlink"/>
            <w:noProof/>
          </w:rPr>
          <w:t>2.1.45</w:t>
        </w:r>
        <w:r>
          <w:rPr>
            <w:rFonts w:asciiTheme="minorHAnsi" w:eastAsiaTheme="minorEastAsia" w:hAnsiTheme="minorHAnsi" w:cstheme="minorBidi"/>
            <w:noProof/>
            <w:sz w:val="22"/>
            <w:szCs w:val="22"/>
          </w:rPr>
          <w:tab/>
        </w:r>
        <w:r w:rsidRPr="003C72FF">
          <w:rPr>
            <w:rStyle w:val="Hyperlink"/>
            <w:noProof/>
          </w:rPr>
          <w:t>[HTML5] Section 4.7.10.12.2 Sourcing in-band text tracks</w:t>
        </w:r>
        <w:r>
          <w:rPr>
            <w:noProof/>
            <w:webHidden/>
          </w:rPr>
          <w:tab/>
        </w:r>
        <w:r>
          <w:rPr>
            <w:noProof/>
            <w:webHidden/>
          </w:rPr>
          <w:fldChar w:fldCharType="begin"/>
        </w:r>
        <w:r>
          <w:rPr>
            <w:noProof/>
            <w:webHidden/>
          </w:rPr>
          <w:instrText xml:space="preserve"> PAGEREF _Toc477341125 \h </w:instrText>
        </w:r>
        <w:r>
          <w:rPr>
            <w:noProof/>
            <w:webHidden/>
          </w:rPr>
        </w:r>
        <w:r>
          <w:rPr>
            <w:noProof/>
            <w:webHidden/>
          </w:rPr>
          <w:fldChar w:fldCharType="separate"/>
        </w:r>
        <w:r>
          <w:rPr>
            <w:noProof/>
            <w:webHidden/>
          </w:rPr>
          <w:t>4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26" w:history="1">
        <w:r w:rsidRPr="003C72FF">
          <w:rPr>
            <w:rStyle w:val="Hyperlink"/>
            <w:noProof/>
          </w:rPr>
          <w:t>2.1.46</w:t>
        </w:r>
        <w:r>
          <w:rPr>
            <w:rFonts w:asciiTheme="minorHAnsi" w:eastAsiaTheme="minorEastAsia" w:hAnsiTheme="minorHAnsi" w:cstheme="minorBidi"/>
            <w:noProof/>
            <w:sz w:val="22"/>
            <w:szCs w:val="22"/>
          </w:rPr>
          <w:tab/>
        </w:r>
        <w:r w:rsidRPr="003C72FF">
          <w:rPr>
            <w:rStyle w:val="Hyperlink"/>
            <w:noProof/>
          </w:rPr>
          <w:t>[HTML5] Section 4.7.10.12.3 Sourcing out-of-band text tracks</w:t>
        </w:r>
        <w:r>
          <w:rPr>
            <w:noProof/>
            <w:webHidden/>
          </w:rPr>
          <w:tab/>
        </w:r>
        <w:r>
          <w:rPr>
            <w:noProof/>
            <w:webHidden/>
          </w:rPr>
          <w:fldChar w:fldCharType="begin"/>
        </w:r>
        <w:r>
          <w:rPr>
            <w:noProof/>
            <w:webHidden/>
          </w:rPr>
          <w:instrText xml:space="preserve"> PAGEREF _Toc477341126 \h </w:instrText>
        </w:r>
        <w:r>
          <w:rPr>
            <w:noProof/>
            <w:webHidden/>
          </w:rPr>
        </w:r>
        <w:r>
          <w:rPr>
            <w:noProof/>
            <w:webHidden/>
          </w:rPr>
          <w:fldChar w:fldCharType="separate"/>
        </w:r>
        <w:r>
          <w:rPr>
            <w:noProof/>
            <w:webHidden/>
          </w:rPr>
          <w:t>4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27" w:history="1">
        <w:r w:rsidRPr="003C72FF">
          <w:rPr>
            <w:rStyle w:val="Hyperlink"/>
            <w:noProof/>
          </w:rPr>
          <w:t>2.1.47</w:t>
        </w:r>
        <w:r>
          <w:rPr>
            <w:rFonts w:asciiTheme="minorHAnsi" w:eastAsiaTheme="minorEastAsia" w:hAnsiTheme="minorHAnsi" w:cstheme="minorBidi"/>
            <w:noProof/>
            <w:sz w:val="22"/>
            <w:szCs w:val="22"/>
          </w:rPr>
          <w:tab/>
        </w:r>
        <w:r w:rsidRPr="003C72FF">
          <w:rPr>
            <w:rStyle w:val="Hyperlink"/>
            <w:noProof/>
          </w:rPr>
          <w:t>[HTML5] Section 4.7.10.12.5 Text track API</w:t>
        </w:r>
        <w:r>
          <w:rPr>
            <w:noProof/>
            <w:webHidden/>
          </w:rPr>
          <w:tab/>
        </w:r>
        <w:r>
          <w:rPr>
            <w:noProof/>
            <w:webHidden/>
          </w:rPr>
          <w:fldChar w:fldCharType="begin"/>
        </w:r>
        <w:r>
          <w:rPr>
            <w:noProof/>
            <w:webHidden/>
          </w:rPr>
          <w:instrText xml:space="preserve"> PAGEREF _Toc477341127 \h </w:instrText>
        </w:r>
        <w:r>
          <w:rPr>
            <w:noProof/>
            <w:webHidden/>
          </w:rPr>
        </w:r>
        <w:r>
          <w:rPr>
            <w:noProof/>
            <w:webHidden/>
          </w:rPr>
          <w:fldChar w:fldCharType="separate"/>
        </w:r>
        <w:r>
          <w:rPr>
            <w:noProof/>
            <w:webHidden/>
          </w:rPr>
          <w:t>4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28" w:history="1">
        <w:r w:rsidRPr="003C72FF">
          <w:rPr>
            <w:rStyle w:val="Hyperlink"/>
            <w:noProof/>
          </w:rPr>
          <w:t>2.1.48</w:t>
        </w:r>
        <w:r>
          <w:rPr>
            <w:rFonts w:asciiTheme="minorHAnsi" w:eastAsiaTheme="minorEastAsia" w:hAnsiTheme="minorHAnsi" w:cstheme="minorBidi"/>
            <w:noProof/>
            <w:sz w:val="22"/>
            <w:szCs w:val="22"/>
          </w:rPr>
          <w:tab/>
        </w:r>
        <w:r w:rsidRPr="003C72FF">
          <w:rPr>
            <w:rStyle w:val="Hyperlink"/>
            <w:noProof/>
          </w:rPr>
          <w:t>[HTML5] Section 4.7.10.12.7 Event definitions</w:t>
        </w:r>
        <w:r>
          <w:rPr>
            <w:noProof/>
            <w:webHidden/>
          </w:rPr>
          <w:tab/>
        </w:r>
        <w:r>
          <w:rPr>
            <w:noProof/>
            <w:webHidden/>
          </w:rPr>
          <w:fldChar w:fldCharType="begin"/>
        </w:r>
        <w:r>
          <w:rPr>
            <w:noProof/>
            <w:webHidden/>
          </w:rPr>
          <w:instrText xml:space="preserve"> PAGEREF _Toc477341128 \h </w:instrText>
        </w:r>
        <w:r>
          <w:rPr>
            <w:noProof/>
            <w:webHidden/>
          </w:rPr>
        </w:r>
        <w:r>
          <w:rPr>
            <w:noProof/>
            <w:webHidden/>
          </w:rPr>
          <w:fldChar w:fldCharType="separate"/>
        </w:r>
        <w:r>
          <w:rPr>
            <w:noProof/>
            <w:webHidden/>
          </w:rPr>
          <w:t>4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29" w:history="1">
        <w:r w:rsidRPr="003C72FF">
          <w:rPr>
            <w:rStyle w:val="Hyperlink"/>
            <w:noProof/>
          </w:rPr>
          <w:t>2.1.49</w:t>
        </w:r>
        <w:r>
          <w:rPr>
            <w:rFonts w:asciiTheme="minorHAnsi" w:eastAsiaTheme="minorEastAsia" w:hAnsiTheme="minorHAnsi" w:cstheme="minorBidi"/>
            <w:noProof/>
            <w:sz w:val="22"/>
            <w:szCs w:val="22"/>
          </w:rPr>
          <w:tab/>
        </w:r>
        <w:r w:rsidRPr="003C72FF">
          <w:rPr>
            <w:rStyle w:val="Hyperlink"/>
            <w:noProof/>
          </w:rPr>
          <w:t>[HTML5] Section 4.7.10.14 Time ranges</w:t>
        </w:r>
        <w:r>
          <w:rPr>
            <w:noProof/>
            <w:webHidden/>
          </w:rPr>
          <w:tab/>
        </w:r>
        <w:r>
          <w:rPr>
            <w:noProof/>
            <w:webHidden/>
          </w:rPr>
          <w:fldChar w:fldCharType="begin"/>
        </w:r>
        <w:r>
          <w:rPr>
            <w:noProof/>
            <w:webHidden/>
          </w:rPr>
          <w:instrText xml:space="preserve"> PAGEREF _Toc477341129 \h </w:instrText>
        </w:r>
        <w:r>
          <w:rPr>
            <w:noProof/>
            <w:webHidden/>
          </w:rPr>
        </w:r>
        <w:r>
          <w:rPr>
            <w:noProof/>
            <w:webHidden/>
          </w:rPr>
          <w:fldChar w:fldCharType="separate"/>
        </w:r>
        <w:r>
          <w:rPr>
            <w:noProof/>
            <w:webHidden/>
          </w:rPr>
          <w:t>5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30" w:history="1">
        <w:r w:rsidRPr="003C72FF">
          <w:rPr>
            <w:rStyle w:val="Hyperlink"/>
            <w:noProof/>
          </w:rPr>
          <w:t>2.1.50</w:t>
        </w:r>
        <w:r>
          <w:rPr>
            <w:rFonts w:asciiTheme="minorHAnsi" w:eastAsiaTheme="minorEastAsia" w:hAnsiTheme="minorHAnsi" w:cstheme="minorBidi"/>
            <w:noProof/>
            <w:sz w:val="22"/>
            <w:szCs w:val="22"/>
          </w:rPr>
          <w:tab/>
        </w:r>
        <w:r w:rsidRPr="003C72FF">
          <w:rPr>
            <w:rStyle w:val="Hyperlink"/>
            <w:noProof/>
          </w:rPr>
          <w:t>[HTML5] Section 4.7.10.15 Event definitions</w:t>
        </w:r>
        <w:r>
          <w:rPr>
            <w:noProof/>
            <w:webHidden/>
          </w:rPr>
          <w:tab/>
        </w:r>
        <w:r>
          <w:rPr>
            <w:noProof/>
            <w:webHidden/>
          </w:rPr>
          <w:fldChar w:fldCharType="begin"/>
        </w:r>
        <w:r>
          <w:rPr>
            <w:noProof/>
            <w:webHidden/>
          </w:rPr>
          <w:instrText xml:space="preserve"> PAGEREF _Toc477341130 \h </w:instrText>
        </w:r>
        <w:r>
          <w:rPr>
            <w:noProof/>
            <w:webHidden/>
          </w:rPr>
        </w:r>
        <w:r>
          <w:rPr>
            <w:noProof/>
            <w:webHidden/>
          </w:rPr>
          <w:fldChar w:fldCharType="separate"/>
        </w:r>
        <w:r>
          <w:rPr>
            <w:noProof/>
            <w:webHidden/>
          </w:rPr>
          <w:t>5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31" w:history="1">
        <w:r w:rsidRPr="003C72FF">
          <w:rPr>
            <w:rStyle w:val="Hyperlink"/>
            <w:noProof/>
          </w:rPr>
          <w:t>2.1.51</w:t>
        </w:r>
        <w:r>
          <w:rPr>
            <w:rFonts w:asciiTheme="minorHAnsi" w:eastAsiaTheme="minorEastAsia" w:hAnsiTheme="minorHAnsi" w:cstheme="minorBidi"/>
            <w:noProof/>
            <w:sz w:val="22"/>
            <w:szCs w:val="22"/>
          </w:rPr>
          <w:tab/>
        </w:r>
        <w:r w:rsidRPr="003C72FF">
          <w:rPr>
            <w:rStyle w:val="Hyperlink"/>
            <w:noProof/>
          </w:rPr>
          <w:t>[HTML5] Section 4.7.11 The map element</w:t>
        </w:r>
        <w:r>
          <w:rPr>
            <w:noProof/>
            <w:webHidden/>
          </w:rPr>
          <w:tab/>
        </w:r>
        <w:r>
          <w:rPr>
            <w:noProof/>
            <w:webHidden/>
          </w:rPr>
          <w:fldChar w:fldCharType="begin"/>
        </w:r>
        <w:r>
          <w:rPr>
            <w:noProof/>
            <w:webHidden/>
          </w:rPr>
          <w:instrText xml:space="preserve"> PAGEREF _Toc477341131 \h </w:instrText>
        </w:r>
        <w:r>
          <w:rPr>
            <w:noProof/>
            <w:webHidden/>
          </w:rPr>
        </w:r>
        <w:r>
          <w:rPr>
            <w:noProof/>
            <w:webHidden/>
          </w:rPr>
          <w:fldChar w:fldCharType="separate"/>
        </w:r>
        <w:r>
          <w:rPr>
            <w:noProof/>
            <w:webHidden/>
          </w:rPr>
          <w:t>5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32" w:history="1">
        <w:r w:rsidRPr="003C72FF">
          <w:rPr>
            <w:rStyle w:val="Hyperlink"/>
            <w:noProof/>
          </w:rPr>
          <w:t>2.1.52</w:t>
        </w:r>
        <w:r>
          <w:rPr>
            <w:rFonts w:asciiTheme="minorHAnsi" w:eastAsiaTheme="minorEastAsia" w:hAnsiTheme="minorHAnsi" w:cstheme="minorBidi"/>
            <w:noProof/>
            <w:sz w:val="22"/>
            <w:szCs w:val="22"/>
          </w:rPr>
          <w:tab/>
        </w:r>
        <w:r w:rsidRPr="003C72FF">
          <w:rPr>
            <w:rStyle w:val="Hyperlink"/>
            <w:noProof/>
          </w:rPr>
          <w:t>[HTML5] Section 4.7.12 The area element</w:t>
        </w:r>
        <w:r>
          <w:rPr>
            <w:noProof/>
            <w:webHidden/>
          </w:rPr>
          <w:tab/>
        </w:r>
        <w:r>
          <w:rPr>
            <w:noProof/>
            <w:webHidden/>
          </w:rPr>
          <w:fldChar w:fldCharType="begin"/>
        </w:r>
        <w:r>
          <w:rPr>
            <w:noProof/>
            <w:webHidden/>
          </w:rPr>
          <w:instrText xml:space="preserve"> PAGEREF _Toc477341132 \h </w:instrText>
        </w:r>
        <w:r>
          <w:rPr>
            <w:noProof/>
            <w:webHidden/>
          </w:rPr>
        </w:r>
        <w:r>
          <w:rPr>
            <w:noProof/>
            <w:webHidden/>
          </w:rPr>
          <w:fldChar w:fldCharType="separate"/>
        </w:r>
        <w:r>
          <w:rPr>
            <w:noProof/>
            <w:webHidden/>
          </w:rPr>
          <w:t>5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33" w:history="1">
        <w:r w:rsidRPr="003C72FF">
          <w:rPr>
            <w:rStyle w:val="Hyperlink"/>
            <w:noProof/>
          </w:rPr>
          <w:t>2.1.53</w:t>
        </w:r>
        <w:r>
          <w:rPr>
            <w:rFonts w:asciiTheme="minorHAnsi" w:eastAsiaTheme="minorEastAsia" w:hAnsiTheme="minorHAnsi" w:cstheme="minorBidi"/>
            <w:noProof/>
            <w:sz w:val="22"/>
            <w:szCs w:val="22"/>
          </w:rPr>
          <w:tab/>
        </w:r>
        <w:r w:rsidRPr="003C72FF">
          <w:rPr>
            <w:rStyle w:val="Hyperlink"/>
            <w:noProof/>
          </w:rPr>
          <w:t>[HTML5] Section 4.7.13.2 Processing model</w:t>
        </w:r>
        <w:r>
          <w:rPr>
            <w:noProof/>
            <w:webHidden/>
          </w:rPr>
          <w:tab/>
        </w:r>
        <w:r>
          <w:rPr>
            <w:noProof/>
            <w:webHidden/>
          </w:rPr>
          <w:fldChar w:fldCharType="begin"/>
        </w:r>
        <w:r>
          <w:rPr>
            <w:noProof/>
            <w:webHidden/>
          </w:rPr>
          <w:instrText xml:space="preserve"> PAGEREF _Toc477341133 \h </w:instrText>
        </w:r>
        <w:r>
          <w:rPr>
            <w:noProof/>
            <w:webHidden/>
          </w:rPr>
        </w:r>
        <w:r>
          <w:rPr>
            <w:noProof/>
            <w:webHidden/>
          </w:rPr>
          <w:fldChar w:fldCharType="separate"/>
        </w:r>
        <w:r>
          <w:rPr>
            <w:noProof/>
            <w:webHidden/>
          </w:rPr>
          <w:t>5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34" w:history="1">
        <w:r w:rsidRPr="003C72FF">
          <w:rPr>
            <w:rStyle w:val="Hyperlink"/>
            <w:noProof/>
          </w:rPr>
          <w:t>2.1.54</w:t>
        </w:r>
        <w:r>
          <w:rPr>
            <w:rFonts w:asciiTheme="minorHAnsi" w:eastAsiaTheme="minorEastAsia" w:hAnsiTheme="minorHAnsi" w:cstheme="minorBidi"/>
            <w:noProof/>
            <w:sz w:val="22"/>
            <w:szCs w:val="22"/>
          </w:rPr>
          <w:tab/>
        </w:r>
        <w:r w:rsidRPr="003C72FF">
          <w:rPr>
            <w:rStyle w:val="Hyperlink"/>
            <w:noProof/>
          </w:rPr>
          <w:t>[HTML5] Section 4.7.14 MathML</w:t>
        </w:r>
        <w:r>
          <w:rPr>
            <w:noProof/>
            <w:webHidden/>
          </w:rPr>
          <w:tab/>
        </w:r>
        <w:r>
          <w:rPr>
            <w:noProof/>
            <w:webHidden/>
          </w:rPr>
          <w:fldChar w:fldCharType="begin"/>
        </w:r>
        <w:r>
          <w:rPr>
            <w:noProof/>
            <w:webHidden/>
          </w:rPr>
          <w:instrText xml:space="preserve"> PAGEREF _Toc477341134 \h </w:instrText>
        </w:r>
        <w:r>
          <w:rPr>
            <w:noProof/>
            <w:webHidden/>
          </w:rPr>
        </w:r>
        <w:r>
          <w:rPr>
            <w:noProof/>
            <w:webHidden/>
          </w:rPr>
          <w:fldChar w:fldCharType="separate"/>
        </w:r>
        <w:r>
          <w:rPr>
            <w:noProof/>
            <w:webHidden/>
          </w:rPr>
          <w:t>5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35" w:history="1">
        <w:r w:rsidRPr="003C72FF">
          <w:rPr>
            <w:rStyle w:val="Hyperlink"/>
            <w:noProof/>
          </w:rPr>
          <w:t>2.1.55</w:t>
        </w:r>
        <w:r>
          <w:rPr>
            <w:rFonts w:asciiTheme="minorHAnsi" w:eastAsiaTheme="minorEastAsia" w:hAnsiTheme="minorHAnsi" w:cstheme="minorBidi"/>
            <w:noProof/>
            <w:sz w:val="22"/>
            <w:szCs w:val="22"/>
          </w:rPr>
          <w:tab/>
        </w:r>
        <w:r w:rsidRPr="003C72FF">
          <w:rPr>
            <w:rStyle w:val="Hyperlink"/>
            <w:noProof/>
          </w:rPr>
          <w:t>[HTML5] Section 4.8.3 Downloading resources</w:t>
        </w:r>
        <w:r>
          <w:rPr>
            <w:noProof/>
            <w:webHidden/>
          </w:rPr>
          <w:tab/>
        </w:r>
        <w:r>
          <w:rPr>
            <w:noProof/>
            <w:webHidden/>
          </w:rPr>
          <w:fldChar w:fldCharType="begin"/>
        </w:r>
        <w:r>
          <w:rPr>
            <w:noProof/>
            <w:webHidden/>
          </w:rPr>
          <w:instrText xml:space="preserve"> PAGEREF _Toc477341135 \h </w:instrText>
        </w:r>
        <w:r>
          <w:rPr>
            <w:noProof/>
            <w:webHidden/>
          </w:rPr>
        </w:r>
        <w:r>
          <w:rPr>
            <w:noProof/>
            <w:webHidden/>
          </w:rPr>
          <w:fldChar w:fldCharType="separate"/>
        </w:r>
        <w:r>
          <w:rPr>
            <w:noProof/>
            <w:webHidden/>
          </w:rPr>
          <w:t>5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36" w:history="1">
        <w:r w:rsidRPr="003C72FF">
          <w:rPr>
            <w:rStyle w:val="Hyperlink"/>
            <w:noProof/>
          </w:rPr>
          <w:t>2.1.56</w:t>
        </w:r>
        <w:r>
          <w:rPr>
            <w:rFonts w:asciiTheme="minorHAnsi" w:eastAsiaTheme="minorEastAsia" w:hAnsiTheme="minorHAnsi" w:cstheme="minorBidi"/>
            <w:noProof/>
            <w:sz w:val="22"/>
            <w:szCs w:val="22"/>
          </w:rPr>
          <w:tab/>
        </w:r>
        <w:r w:rsidRPr="003C72FF">
          <w:rPr>
            <w:rStyle w:val="Hyperlink"/>
            <w:noProof/>
          </w:rPr>
          <w:t>[HTML5] Section 4.8.4.9 Link type "prefetch"</w:t>
        </w:r>
        <w:r>
          <w:rPr>
            <w:noProof/>
            <w:webHidden/>
          </w:rPr>
          <w:tab/>
        </w:r>
        <w:r>
          <w:rPr>
            <w:noProof/>
            <w:webHidden/>
          </w:rPr>
          <w:fldChar w:fldCharType="begin"/>
        </w:r>
        <w:r>
          <w:rPr>
            <w:noProof/>
            <w:webHidden/>
          </w:rPr>
          <w:instrText xml:space="preserve"> PAGEREF _Toc477341136 \h </w:instrText>
        </w:r>
        <w:r>
          <w:rPr>
            <w:noProof/>
            <w:webHidden/>
          </w:rPr>
        </w:r>
        <w:r>
          <w:rPr>
            <w:noProof/>
            <w:webHidden/>
          </w:rPr>
          <w:fldChar w:fldCharType="separate"/>
        </w:r>
        <w:r>
          <w:rPr>
            <w:noProof/>
            <w:webHidden/>
          </w:rPr>
          <w:t>5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37" w:history="1">
        <w:r w:rsidRPr="003C72FF">
          <w:rPr>
            <w:rStyle w:val="Hyperlink"/>
            <w:noProof/>
          </w:rPr>
          <w:t>2.1.57</w:t>
        </w:r>
        <w:r>
          <w:rPr>
            <w:rFonts w:asciiTheme="minorHAnsi" w:eastAsiaTheme="minorEastAsia" w:hAnsiTheme="minorHAnsi" w:cstheme="minorBidi"/>
            <w:noProof/>
            <w:sz w:val="22"/>
            <w:szCs w:val="22"/>
          </w:rPr>
          <w:tab/>
        </w:r>
        <w:r w:rsidRPr="003C72FF">
          <w:rPr>
            <w:rStyle w:val="Hyperlink"/>
            <w:noProof/>
          </w:rPr>
          <w:t>[HTML5] Section 4.9.1 The table element</w:t>
        </w:r>
        <w:r>
          <w:rPr>
            <w:noProof/>
            <w:webHidden/>
          </w:rPr>
          <w:tab/>
        </w:r>
        <w:r>
          <w:rPr>
            <w:noProof/>
            <w:webHidden/>
          </w:rPr>
          <w:fldChar w:fldCharType="begin"/>
        </w:r>
        <w:r>
          <w:rPr>
            <w:noProof/>
            <w:webHidden/>
          </w:rPr>
          <w:instrText xml:space="preserve"> PAGEREF _Toc477341137 \h </w:instrText>
        </w:r>
        <w:r>
          <w:rPr>
            <w:noProof/>
            <w:webHidden/>
          </w:rPr>
        </w:r>
        <w:r>
          <w:rPr>
            <w:noProof/>
            <w:webHidden/>
          </w:rPr>
          <w:fldChar w:fldCharType="separate"/>
        </w:r>
        <w:r>
          <w:rPr>
            <w:noProof/>
            <w:webHidden/>
          </w:rPr>
          <w:t>5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38" w:history="1">
        <w:r w:rsidRPr="003C72FF">
          <w:rPr>
            <w:rStyle w:val="Hyperlink"/>
            <w:noProof/>
          </w:rPr>
          <w:t>2.1.58</w:t>
        </w:r>
        <w:r>
          <w:rPr>
            <w:rFonts w:asciiTheme="minorHAnsi" w:eastAsiaTheme="minorEastAsia" w:hAnsiTheme="minorHAnsi" w:cstheme="minorBidi"/>
            <w:noProof/>
            <w:sz w:val="22"/>
            <w:szCs w:val="22"/>
          </w:rPr>
          <w:tab/>
        </w:r>
        <w:r w:rsidRPr="003C72FF">
          <w:rPr>
            <w:rStyle w:val="Hyperlink"/>
            <w:noProof/>
          </w:rPr>
          <w:t>[HTML5] Section 4.9.5 The tbody element</w:t>
        </w:r>
        <w:r>
          <w:rPr>
            <w:noProof/>
            <w:webHidden/>
          </w:rPr>
          <w:tab/>
        </w:r>
        <w:r>
          <w:rPr>
            <w:noProof/>
            <w:webHidden/>
          </w:rPr>
          <w:fldChar w:fldCharType="begin"/>
        </w:r>
        <w:r>
          <w:rPr>
            <w:noProof/>
            <w:webHidden/>
          </w:rPr>
          <w:instrText xml:space="preserve"> PAGEREF _Toc477341138 \h </w:instrText>
        </w:r>
        <w:r>
          <w:rPr>
            <w:noProof/>
            <w:webHidden/>
          </w:rPr>
        </w:r>
        <w:r>
          <w:rPr>
            <w:noProof/>
            <w:webHidden/>
          </w:rPr>
          <w:fldChar w:fldCharType="separate"/>
        </w:r>
        <w:r>
          <w:rPr>
            <w:noProof/>
            <w:webHidden/>
          </w:rPr>
          <w:t>5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39" w:history="1">
        <w:r w:rsidRPr="003C72FF">
          <w:rPr>
            <w:rStyle w:val="Hyperlink"/>
            <w:noProof/>
          </w:rPr>
          <w:t>2.1.59</w:t>
        </w:r>
        <w:r>
          <w:rPr>
            <w:rFonts w:asciiTheme="minorHAnsi" w:eastAsiaTheme="minorEastAsia" w:hAnsiTheme="minorHAnsi" w:cstheme="minorBidi"/>
            <w:noProof/>
            <w:sz w:val="22"/>
            <w:szCs w:val="22"/>
          </w:rPr>
          <w:tab/>
        </w:r>
        <w:r w:rsidRPr="003C72FF">
          <w:rPr>
            <w:rStyle w:val="Hyperlink"/>
            <w:noProof/>
          </w:rPr>
          <w:t>[HTML5] Section 4.9.8 The tr element</w:t>
        </w:r>
        <w:r>
          <w:rPr>
            <w:noProof/>
            <w:webHidden/>
          </w:rPr>
          <w:tab/>
        </w:r>
        <w:r>
          <w:rPr>
            <w:noProof/>
            <w:webHidden/>
          </w:rPr>
          <w:fldChar w:fldCharType="begin"/>
        </w:r>
        <w:r>
          <w:rPr>
            <w:noProof/>
            <w:webHidden/>
          </w:rPr>
          <w:instrText xml:space="preserve"> PAGEREF _Toc477341139 \h </w:instrText>
        </w:r>
        <w:r>
          <w:rPr>
            <w:noProof/>
            <w:webHidden/>
          </w:rPr>
        </w:r>
        <w:r>
          <w:rPr>
            <w:noProof/>
            <w:webHidden/>
          </w:rPr>
          <w:fldChar w:fldCharType="separate"/>
        </w:r>
        <w:r>
          <w:rPr>
            <w:noProof/>
            <w:webHidden/>
          </w:rPr>
          <w:t>5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40" w:history="1">
        <w:r w:rsidRPr="003C72FF">
          <w:rPr>
            <w:rStyle w:val="Hyperlink"/>
            <w:noProof/>
          </w:rPr>
          <w:t>2.1.60</w:t>
        </w:r>
        <w:r>
          <w:rPr>
            <w:rFonts w:asciiTheme="minorHAnsi" w:eastAsiaTheme="minorEastAsia" w:hAnsiTheme="minorHAnsi" w:cstheme="minorBidi"/>
            <w:noProof/>
            <w:sz w:val="22"/>
            <w:szCs w:val="22"/>
          </w:rPr>
          <w:tab/>
        </w:r>
        <w:r w:rsidRPr="003C72FF">
          <w:rPr>
            <w:rStyle w:val="Hyperlink"/>
            <w:noProof/>
          </w:rPr>
          <w:t>[HTML5] Section 4.9.10 The th element</w:t>
        </w:r>
        <w:r>
          <w:rPr>
            <w:noProof/>
            <w:webHidden/>
          </w:rPr>
          <w:tab/>
        </w:r>
        <w:r>
          <w:rPr>
            <w:noProof/>
            <w:webHidden/>
          </w:rPr>
          <w:fldChar w:fldCharType="begin"/>
        </w:r>
        <w:r>
          <w:rPr>
            <w:noProof/>
            <w:webHidden/>
          </w:rPr>
          <w:instrText xml:space="preserve"> PAGEREF _Toc477341140 \h </w:instrText>
        </w:r>
        <w:r>
          <w:rPr>
            <w:noProof/>
            <w:webHidden/>
          </w:rPr>
        </w:r>
        <w:r>
          <w:rPr>
            <w:noProof/>
            <w:webHidden/>
          </w:rPr>
          <w:fldChar w:fldCharType="separate"/>
        </w:r>
        <w:r>
          <w:rPr>
            <w:noProof/>
            <w:webHidden/>
          </w:rPr>
          <w:t>5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41" w:history="1">
        <w:r w:rsidRPr="003C72FF">
          <w:rPr>
            <w:rStyle w:val="Hyperlink"/>
            <w:noProof/>
          </w:rPr>
          <w:t>2.1.61</w:t>
        </w:r>
        <w:r>
          <w:rPr>
            <w:rFonts w:asciiTheme="minorHAnsi" w:eastAsiaTheme="minorEastAsia" w:hAnsiTheme="minorHAnsi" w:cstheme="minorBidi"/>
            <w:noProof/>
            <w:sz w:val="22"/>
            <w:szCs w:val="22"/>
          </w:rPr>
          <w:tab/>
        </w:r>
        <w:r w:rsidRPr="003C72FF">
          <w:rPr>
            <w:rStyle w:val="Hyperlink"/>
            <w:noProof/>
          </w:rPr>
          <w:t>[HTML5] Section 4.9.11 Attributes common to td and th elements</w:t>
        </w:r>
        <w:r>
          <w:rPr>
            <w:noProof/>
            <w:webHidden/>
          </w:rPr>
          <w:tab/>
        </w:r>
        <w:r>
          <w:rPr>
            <w:noProof/>
            <w:webHidden/>
          </w:rPr>
          <w:fldChar w:fldCharType="begin"/>
        </w:r>
        <w:r>
          <w:rPr>
            <w:noProof/>
            <w:webHidden/>
          </w:rPr>
          <w:instrText xml:space="preserve"> PAGEREF _Toc477341141 \h </w:instrText>
        </w:r>
        <w:r>
          <w:rPr>
            <w:noProof/>
            <w:webHidden/>
          </w:rPr>
        </w:r>
        <w:r>
          <w:rPr>
            <w:noProof/>
            <w:webHidden/>
          </w:rPr>
          <w:fldChar w:fldCharType="separate"/>
        </w:r>
        <w:r>
          <w:rPr>
            <w:noProof/>
            <w:webHidden/>
          </w:rPr>
          <w:t>5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42" w:history="1">
        <w:r w:rsidRPr="003C72FF">
          <w:rPr>
            <w:rStyle w:val="Hyperlink"/>
            <w:noProof/>
          </w:rPr>
          <w:t>2.1.62</w:t>
        </w:r>
        <w:r>
          <w:rPr>
            <w:rFonts w:asciiTheme="minorHAnsi" w:eastAsiaTheme="minorEastAsia" w:hAnsiTheme="minorHAnsi" w:cstheme="minorBidi"/>
            <w:noProof/>
            <w:sz w:val="22"/>
            <w:szCs w:val="22"/>
          </w:rPr>
          <w:tab/>
        </w:r>
        <w:r w:rsidRPr="003C72FF">
          <w:rPr>
            <w:rStyle w:val="Hyperlink"/>
            <w:noProof/>
          </w:rPr>
          <w:t>[HTML5] Section 4.9.12.2 Forming relationships between data cells and header cells</w:t>
        </w:r>
        <w:r>
          <w:rPr>
            <w:noProof/>
            <w:webHidden/>
          </w:rPr>
          <w:tab/>
        </w:r>
        <w:r>
          <w:rPr>
            <w:noProof/>
            <w:webHidden/>
          </w:rPr>
          <w:fldChar w:fldCharType="begin"/>
        </w:r>
        <w:r>
          <w:rPr>
            <w:noProof/>
            <w:webHidden/>
          </w:rPr>
          <w:instrText xml:space="preserve"> PAGEREF _Toc477341142 \h </w:instrText>
        </w:r>
        <w:r>
          <w:rPr>
            <w:noProof/>
            <w:webHidden/>
          </w:rPr>
        </w:r>
        <w:r>
          <w:rPr>
            <w:noProof/>
            <w:webHidden/>
          </w:rPr>
          <w:fldChar w:fldCharType="separate"/>
        </w:r>
        <w:r>
          <w:rPr>
            <w:noProof/>
            <w:webHidden/>
          </w:rPr>
          <w:t>5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43" w:history="1">
        <w:r w:rsidRPr="003C72FF">
          <w:rPr>
            <w:rStyle w:val="Hyperlink"/>
            <w:noProof/>
          </w:rPr>
          <w:t>2.1.63</w:t>
        </w:r>
        <w:r>
          <w:rPr>
            <w:rFonts w:asciiTheme="minorHAnsi" w:eastAsiaTheme="minorEastAsia" w:hAnsiTheme="minorHAnsi" w:cstheme="minorBidi"/>
            <w:noProof/>
            <w:sz w:val="22"/>
            <w:szCs w:val="22"/>
          </w:rPr>
          <w:tab/>
        </w:r>
        <w:r w:rsidRPr="003C72FF">
          <w:rPr>
            <w:rStyle w:val="Hyperlink"/>
            <w:noProof/>
          </w:rPr>
          <w:t>[HTML5] Section 4.10.3 The form element</w:t>
        </w:r>
        <w:r>
          <w:rPr>
            <w:noProof/>
            <w:webHidden/>
          </w:rPr>
          <w:tab/>
        </w:r>
        <w:r>
          <w:rPr>
            <w:noProof/>
            <w:webHidden/>
          </w:rPr>
          <w:fldChar w:fldCharType="begin"/>
        </w:r>
        <w:r>
          <w:rPr>
            <w:noProof/>
            <w:webHidden/>
          </w:rPr>
          <w:instrText xml:space="preserve"> PAGEREF _Toc477341143 \h </w:instrText>
        </w:r>
        <w:r>
          <w:rPr>
            <w:noProof/>
            <w:webHidden/>
          </w:rPr>
        </w:r>
        <w:r>
          <w:rPr>
            <w:noProof/>
            <w:webHidden/>
          </w:rPr>
          <w:fldChar w:fldCharType="separate"/>
        </w:r>
        <w:r>
          <w:rPr>
            <w:noProof/>
            <w:webHidden/>
          </w:rPr>
          <w:t>5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44" w:history="1">
        <w:r w:rsidRPr="003C72FF">
          <w:rPr>
            <w:rStyle w:val="Hyperlink"/>
            <w:noProof/>
          </w:rPr>
          <w:t>2.1.64</w:t>
        </w:r>
        <w:r>
          <w:rPr>
            <w:rFonts w:asciiTheme="minorHAnsi" w:eastAsiaTheme="minorEastAsia" w:hAnsiTheme="minorHAnsi" w:cstheme="minorBidi"/>
            <w:noProof/>
            <w:sz w:val="22"/>
            <w:szCs w:val="22"/>
          </w:rPr>
          <w:tab/>
        </w:r>
        <w:r w:rsidRPr="003C72FF">
          <w:rPr>
            <w:rStyle w:val="Hyperlink"/>
            <w:noProof/>
          </w:rPr>
          <w:t>[HTML5] Section 4.10.4 The label element</w:t>
        </w:r>
        <w:r>
          <w:rPr>
            <w:noProof/>
            <w:webHidden/>
          </w:rPr>
          <w:tab/>
        </w:r>
        <w:r>
          <w:rPr>
            <w:noProof/>
            <w:webHidden/>
          </w:rPr>
          <w:fldChar w:fldCharType="begin"/>
        </w:r>
        <w:r>
          <w:rPr>
            <w:noProof/>
            <w:webHidden/>
          </w:rPr>
          <w:instrText xml:space="preserve"> PAGEREF _Toc477341144 \h </w:instrText>
        </w:r>
        <w:r>
          <w:rPr>
            <w:noProof/>
            <w:webHidden/>
          </w:rPr>
        </w:r>
        <w:r>
          <w:rPr>
            <w:noProof/>
            <w:webHidden/>
          </w:rPr>
          <w:fldChar w:fldCharType="separate"/>
        </w:r>
        <w:r>
          <w:rPr>
            <w:noProof/>
            <w:webHidden/>
          </w:rPr>
          <w:t>6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45" w:history="1">
        <w:r w:rsidRPr="003C72FF">
          <w:rPr>
            <w:rStyle w:val="Hyperlink"/>
            <w:noProof/>
          </w:rPr>
          <w:t>2.1.65</w:t>
        </w:r>
        <w:r>
          <w:rPr>
            <w:rFonts w:asciiTheme="minorHAnsi" w:eastAsiaTheme="minorEastAsia" w:hAnsiTheme="minorHAnsi" w:cstheme="minorBidi"/>
            <w:noProof/>
            <w:sz w:val="22"/>
            <w:szCs w:val="22"/>
          </w:rPr>
          <w:tab/>
        </w:r>
        <w:r w:rsidRPr="003C72FF">
          <w:rPr>
            <w:rStyle w:val="Hyperlink"/>
            <w:noProof/>
          </w:rPr>
          <w:t>[HTML5] Section 4.10.5 The input element</w:t>
        </w:r>
        <w:r>
          <w:rPr>
            <w:noProof/>
            <w:webHidden/>
          </w:rPr>
          <w:tab/>
        </w:r>
        <w:r>
          <w:rPr>
            <w:noProof/>
            <w:webHidden/>
          </w:rPr>
          <w:fldChar w:fldCharType="begin"/>
        </w:r>
        <w:r>
          <w:rPr>
            <w:noProof/>
            <w:webHidden/>
          </w:rPr>
          <w:instrText xml:space="preserve"> PAGEREF _Toc477341145 \h </w:instrText>
        </w:r>
        <w:r>
          <w:rPr>
            <w:noProof/>
            <w:webHidden/>
          </w:rPr>
        </w:r>
        <w:r>
          <w:rPr>
            <w:noProof/>
            <w:webHidden/>
          </w:rPr>
          <w:fldChar w:fldCharType="separate"/>
        </w:r>
        <w:r>
          <w:rPr>
            <w:noProof/>
            <w:webHidden/>
          </w:rPr>
          <w:t>6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46" w:history="1">
        <w:r w:rsidRPr="003C72FF">
          <w:rPr>
            <w:rStyle w:val="Hyperlink"/>
            <w:noProof/>
          </w:rPr>
          <w:t>2.1.66</w:t>
        </w:r>
        <w:r>
          <w:rPr>
            <w:rFonts w:asciiTheme="minorHAnsi" w:eastAsiaTheme="minorEastAsia" w:hAnsiTheme="minorHAnsi" w:cstheme="minorBidi"/>
            <w:noProof/>
            <w:sz w:val="22"/>
            <w:szCs w:val="22"/>
          </w:rPr>
          <w:tab/>
        </w:r>
        <w:r w:rsidRPr="003C72FF">
          <w:rPr>
            <w:rStyle w:val="Hyperlink"/>
            <w:noProof/>
          </w:rPr>
          <w:t>[HTML5] Section 4.10.5.1.1 Hidden state (type=hidden)</w:t>
        </w:r>
        <w:r>
          <w:rPr>
            <w:noProof/>
            <w:webHidden/>
          </w:rPr>
          <w:tab/>
        </w:r>
        <w:r>
          <w:rPr>
            <w:noProof/>
            <w:webHidden/>
          </w:rPr>
          <w:fldChar w:fldCharType="begin"/>
        </w:r>
        <w:r>
          <w:rPr>
            <w:noProof/>
            <w:webHidden/>
          </w:rPr>
          <w:instrText xml:space="preserve"> PAGEREF _Toc477341146 \h </w:instrText>
        </w:r>
        <w:r>
          <w:rPr>
            <w:noProof/>
            <w:webHidden/>
          </w:rPr>
        </w:r>
        <w:r>
          <w:rPr>
            <w:noProof/>
            <w:webHidden/>
          </w:rPr>
          <w:fldChar w:fldCharType="separate"/>
        </w:r>
        <w:r>
          <w:rPr>
            <w:noProof/>
            <w:webHidden/>
          </w:rPr>
          <w:t>6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47" w:history="1">
        <w:r w:rsidRPr="003C72FF">
          <w:rPr>
            <w:rStyle w:val="Hyperlink"/>
            <w:noProof/>
          </w:rPr>
          <w:t>2.1.67</w:t>
        </w:r>
        <w:r>
          <w:rPr>
            <w:rFonts w:asciiTheme="minorHAnsi" w:eastAsiaTheme="minorEastAsia" w:hAnsiTheme="minorHAnsi" w:cstheme="minorBidi"/>
            <w:noProof/>
            <w:sz w:val="22"/>
            <w:szCs w:val="22"/>
          </w:rPr>
          <w:tab/>
        </w:r>
        <w:r w:rsidRPr="003C72FF">
          <w:rPr>
            <w:rStyle w:val="Hyperlink"/>
            <w:noProof/>
          </w:rPr>
          <w:t>[HTML5] Section 4.10.5.1.4 URL state (type=url)</w:t>
        </w:r>
        <w:r>
          <w:rPr>
            <w:noProof/>
            <w:webHidden/>
          </w:rPr>
          <w:tab/>
        </w:r>
        <w:r>
          <w:rPr>
            <w:noProof/>
            <w:webHidden/>
          </w:rPr>
          <w:fldChar w:fldCharType="begin"/>
        </w:r>
        <w:r>
          <w:rPr>
            <w:noProof/>
            <w:webHidden/>
          </w:rPr>
          <w:instrText xml:space="preserve"> PAGEREF _Toc477341147 \h </w:instrText>
        </w:r>
        <w:r>
          <w:rPr>
            <w:noProof/>
            <w:webHidden/>
          </w:rPr>
        </w:r>
        <w:r>
          <w:rPr>
            <w:noProof/>
            <w:webHidden/>
          </w:rPr>
          <w:fldChar w:fldCharType="separate"/>
        </w:r>
        <w:r>
          <w:rPr>
            <w:noProof/>
            <w:webHidden/>
          </w:rPr>
          <w:t>6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48" w:history="1">
        <w:r w:rsidRPr="003C72FF">
          <w:rPr>
            <w:rStyle w:val="Hyperlink"/>
            <w:noProof/>
          </w:rPr>
          <w:t>2.1.68</w:t>
        </w:r>
        <w:r>
          <w:rPr>
            <w:rFonts w:asciiTheme="minorHAnsi" w:eastAsiaTheme="minorEastAsia" w:hAnsiTheme="minorHAnsi" w:cstheme="minorBidi"/>
            <w:noProof/>
            <w:sz w:val="22"/>
            <w:szCs w:val="22"/>
          </w:rPr>
          <w:tab/>
        </w:r>
        <w:r w:rsidRPr="003C72FF">
          <w:rPr>
            <w:rStyle w:val="Hyperlink"/>
            <w:noProof/>
          </w:rPr>
          <w:t>[HTML5] Section 4.10.5.1.5 E-mail state (type=email)</w:t>
        </w:r>
        <w:r>
          <w:rPr>
            <w:noProof/>
            <w:webHidden/>
          </w:rPr>
          <w:tab/>
        </w:r>
        <w:r>
          <w:rPr>
            <w:noProof/>
            <w:webHidden/>
          </w:rPr>
          <w:fldChar w:fldCharType="begin"/>
        </w:r>
        <w:r>
          <w:rPr>
            <w:noProof/>
            <w:webHidden/>
          </w:rPr>
          <w:instrText xml:space="preserve"> PAGEREF _Toc477341148 \h </w:instrText>
        </w:r>
        <w:r>
          <w:rPr>
            <w:noProof/>
            <w:webHidden/>
          </w:rPr>
        </w:r>
        <w:r>
          <w:rPr>
            <w:noProof/>
            <w:webHidden/>
          </w:rPr>
          <w:fldChar w:fldCharType="separate"/>
        </w:r>
        <w:r>
          <w:rPr>
            <w:noProof/>
            <w:webHidden/>
          </w:rPr>
          <w:t>6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49" w:history="1">
        <w:r w:rsidRPr="003C72FF">
          <w:rPr>
            <w:rStyle w:val="Hyperlink"/>
            <w:noProof/>
          </w:rPr>
          <w:t>2.1.69</w:t>
        </w:r>
        <w:r>
          <w:rPr>
            <w:rFonts w:asciiTheme="minorHAnsi" w:eastAsiaTheme="minorEastAsia" w:hAnsiTheme="minorHAnsi" w:cstheme="minorBidi"/>
            <w:noProof/>
            <w:sz w:val="22"/>
            <w:szCs w:val="22"/>
          </w:rPr>
          <w:tab/>
        </w:r>
        <w:r w:rsidRPr="003C72FF">
          <w:rPr>
            <w:rStyle w:val="Hyperlink"/>
            <w:noProof/>
          </w:rPr>
          <w:t>[HTML5] Section 4.10.5.1.7 Date state (type=date)</w:t>
        </w:r>
        <w:r>
          <w:rPr>
            <w:noProof/>
            <w:webHidden/>
          </w:rPr>
          <w:tab/>
        </w:r>
        <w:r>
          <w:rPr>
            <w:noProof/>
            <w:webHidden/>
          </w:rPr>
          <w:fldChar w:fldCharType="begin"/>
        </w:r>
        <w:r>
          <w:rPr>
            <w:noProof/>
            <w:webHidden/>
          </w:rPr>
          <w:instrText xml:space="preserve"> PAGEREF _Toc477341149 \h </w:instrText>
        </w:r>
        <w:r>
          <w:rPr>
            <w:noProof/>
            <w:webHidden/>
          </w:rPr>
        </w:r>
        <w:r>
          <w:rPr>
            <w:noProof/>
            <w:webHidden/>
          </w:rPr>
          <w:fldChar w:fldCharType="separate"/>
        </w:r>
        <w:r>
          <w:rPr>
            <w:noProof/>
            <w:webHidden/>
          </w:rPr>
          <w:t>6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50" w:history="1">
        <w:r w:rsidRPr="003C72FF">
          <w:rPr>
            <w:rStyle w:val="Hyperlink"/>
            <w:noProof/>
          </w:rPr>
          <w:t>2.1.70</w:t>
        </w:r>
        <w:r>
          <w:rPr>
            <w:rFonts w:asciiTheme="minorHAnsi" w:eastAsiaTheme="minorEastAsia" w:hAnsiTheme="minorHAnsi" w:cstheme="minorBidi"/>
            <w:noProof/>
            <w:sz w:val="22"/>
            <w:szCs w:val="22"/>
          </w:rPr>
          <w:tab/>
        </w:r>
        <w:r w:rsidRPr="003C72FF">
          <w:rPr>
            <w:rStyle w:val="Hyperlink"/>
            <w:noProof/>
          </w:rPr>
          <w:t>[HTML5] Section 4.10.5.1.8 Time state (type=time)</w:t>
        </w:r>
        <w:r>
          <w:rPr>
            <w:noProof/>
            <w:webHidden/>
          </w:rPr>
          <w:tab/>
        </w:r>
        <w:r>
          <w:rPr>
            <w:noProof/>
            <w:webHidden/>
          </w:rPr>
          <w:fldChar w:fldCharType="begin"/>
        </w:r>
        <w:r>
          <w:rPr>
            <w:noProof/>
            <w:webHidden/>
          </w:rPr>
          <w:instrText xml:space="preserve"> PAGEREF _Toc477341150 \h </w:instrText>
        </w:r>
        <w:r>
          <w:rPr>
            <w:noProof/>
            <w:webHidden/>
          </w:rPr>
        </w:r>
        <w:r>
          <w:rPr>
            <w:noProof/>
            <w:webHidden/>
          </w:rPr>
          <w:fldChar w:fldCharType="separate"/>
        </w:r>
        <w:r>
          <w:rPr>
            <w:noProof/>
            <w:webHidden/>
          </w:rPr>
          <w:t>6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51" w:history="1">
        <w:r w:rsidRPr="003C72FF">
          <w:rPr>
            <w:rStyle w:val="Hyperlink"/>
            <w:noProof/>
          </w:rPr>
          <w:t>2.1.71</w:t>
        </w:r>
        <w:r>
          <w:rPr>
            <w:rFonts w:asciiTheme="minorHAnsi" w:eastAsiaTheme="minorEastAsia" w:hAnsiTheme="minorHAnsi" w:cstheme="minorBidi"/>
            <w:noProof/>
            <w:sz w:val="22"/>
            <w:szCs w:val="22"/>
          </w:rPr>
          <w:tab/>
        </w:r>
        <w:r w:rsidRPr="003C72FF">
          <w:rPr>
            <w:rStyle w:val="Hyperlink"/>
            <w:noProof/>
          </w:rPr>
          <w:t>[HTML5] Section 4.10.5.1.9 Number state (type=number)</w:t>
        </w:r>
        <w:r>
          <w:rPr>
            <w:noProof/>
            <w:webHidden/>
          </w:rPr>
          <w:tab/>
        </w:r>
        <w:r>
          <w:rPr>
            <w:noProof/>
            <w:webHidden/>
          </w:rPr>
          <w:fldChar w:fldCharType="begin"/>
        </w:r>
        <w:r>
          <w:rPr>
            <w:noProof/>
            <w:webHidden/>
          </w:rPr>
          <w:instrText xml:space="preserve"> PAGEREF _Toc477341151 \h </w:instrText>
        </w:r>
        <w:r>
          <w:rPr>
            <w:noProof/>
            <w:webHidden/>
          </w:rPr>
        </w:r>
        <w:r>
          <w:rPr>
            <w:noProof/>
            <w:webHidden/>
          </w:rPr>
          <w:fldChar w:fldCharType="separate"/>
        </w:r>
        <w:r>
          <w:rPr>
            <w:noProof/>
            <w:webHidden/>
          </w:rPr>
          <w:t>6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52" w:history="1">
        <w:r w:rsidRPr="003C72FF">
          <w:rPr>
            <w:rStyle w:val="Hyperlink"/>
            <w:noProof/>
          </w:rPr>
          <w:t>2.1.72</w:t>
        </w:r>
        <w:r>
          <w:rPr>
            <w:rFonts w:asciiTheme="minorHAnsi" w:eastAsiaTheme="minorEastAsia" w:hAnsiTheme="minorHAnsi" w:cstheme="minorBidi"/>
            <w:noProof/>
            <w:sz w:val="22"/>
            <w:szCs w:val="22"/>
          </w:rPr>
          <w:tab/>
        </w:r>
        <w:r w:rsidRPr="003C72FF">
          <w:rPr>
            <w:rStyle w:val="Hyperlink"/>
            <w:noProof/>
          </w:rPr>
          <w:t>[HTML5] Section 4.10.5.1.10 Range state (type=range)</w:t>
        </w:r>
        <w:r>
          <w:rPr>
            <w:noProof/>
            <w:webHidden/>
          </w:rPr>
          <w:tab/>
        </w:r>
        <w:r>
          <w:rPr>
            <w:noProof/>
            <w:webHidden/>
          </w:rPr>
          <w:fldChar w:fldCharType="begin"/>
        </w:r>
        <w:r>
          <w:rPr>
            <w:noProof/>
            <w:webHidden/>
          </w:rPr>
          <w:instrText xml:space="preserve"> PAGEREF _Toc477341152 \h </w:instrText>
        </w:r>
        <w:r>
          <w:rPr>
            <w:noProof/>
            <w:webHidden/>
          </w:rPr>
        </w:r>
        <w:r>
          <w:rPr>
            <w:noProof/>
            <w:webHidden/>
          </w:rPr>
          <w:fldChar w:fldCharType="separate"/>
        </w:r>
        <w:r>
          <w:rPr>
            <w:noProof/>
            <w:webHidden/>
          </w:rPr>
          <w:t>6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53" w:history="1">
        <w:r w:rsidRPr="003C72FF">
          <w:rPr>
            <w:rStyle w:val="Hyperlink"/>
            <w:noProof/>
          </w:rPr>
          <w:t>2.1.73</w:t>
        </w:r>
        <w:r>
          <w:rPr>
            <w:rFonts w:asciiTheme="minorHAnsi" w:eastAsiaTheme="minorEastAsia" w:hAnsiTheme="minorHAnsi" w:cstheme="minorBidi"/>
            <w:noProof/>
            <w:sz w:val="22"/>
            <w:szCs w:val="22"/>
          </w:rPr>
          <w:tab/>
        </w:r>
        <w:r w:rsidRPr="003C72FF">
          <w:rPr>
            <w:rStyle w:val="Hyperlink"/>
            <w:noProof/>
          </w:rPr>
          <w:t>[HTML5] Section 4.10.5.1.11 Color state (type=color)</w:t>
        </w:r>
        <w:r>
          <w:rPr>
            <w:noProof/>
            <w:webHidden/>
          </w:rPr>
          <w:tab/>
        </w:r>
        <w:r>
          <w:rPr>
            <w:noProof/>
            <w:webHidden/>
          </w:rPr>
          <w:fldChar w:fldCharType="begin"/>
        </w:r>
        <w:r>
          <w:rPr>
            <w:noProof/>
            <w:webHidden/>
          </w:rPr>
          <w:instrText xml:space="preserve"> PAGEREF _Toc477341153 \h </w:instrText>
        </w:r>
        <w:r>
          <w:rPr>
            <w:noProof/>
            <w:webHidden/>
          </w:rPr>
        </w:r>
        <w:r>
          <w:rPr>
            <w:noProof/>
            <w:webHidden/>
          </w:rPr>
          <w:fldChar w:fldCharType="separate"/>
        </w:r>
        <w:r>
          <w:rPr>
            <w:noProof/>
            <w:webHidden/>
          </w:rPr>
          <w:t>6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54" w:history="1">
        <w:r w:rsidRPr="003C72FF">
          <w:rPr>
            <w:rStyle w:val="Hyperlink"/>
            <w:noProof/>
          </w:rPr>
          <w:t>2.1.74</w:t>
        </w:r>
        <w:r>
          <w:rPr>
            <w:rFonts w:asciiTheme="minorHAnsi" w:eastAsiaTheme="minorEastAsia" w:hAnsiTheme="minorHAnsi" w:cstheme="minorBidi"/>
            <w:noProof/>
            <w:sz w:val="22"/>
            <w:szCs w:val="22"/>
          </w:rPr>
          <w:tab/>
        </w:r>
        <w:r w:rsidRPr="003C72FF">
          <w:rPr>
            <w:rStyle w:val="Hyperlink"/>
            <w:noProof/>
          </w:rPr>
          <w:t>[HTML5] Section 4.10.5.1.12 Checkbox state (type=checkbox)</w:t>
        </w:r>
        <w:r>
          <w:rPr>
            <w:noProof/>
            <w:webHidden/>
          </w:rPr>
          <w:tab/>
        </w:r>
        <w:r>
          <w:rPr>
            <w:noProof/>
            <w:webHidden/>
          </w:rPr>
          <w:fldChar w:fldCharType="begin"/>
        </w:r>
        <w:r>
          <w:rPr>
            <w:noProof/>
            <w:webHidden/>
          </w:rPr>
          <w:instrText xml:space="preserve"> PAGEREF _Toc477341154 \h </w:instrText>
        </w:r>
        <w:r>
          <w:rPr>
            <w:noProof/>
            <w:webHidden/>
          </w:rPr>
        </w:r>
        <w:r>
          <w:rPr>
            <w:noProof/>
            <w:webHidden/>
          </w:rPr>
          <w:fldChar w:fldCharType="separate"/>
        </w:r>
        <w:r>
          <w:rPr>
            <w:noProof/>
            <w:webHidden/>
          </w:rPr>
          <w:t>6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55" w:history="1">
        <w:r w:rsidRPr="003C72FF">
          <w:rPr>
            <w:rStyle w:val="Hyperlink"/>
            <w:noProof/>
          </w:rPr>
          <w:t>2.1.75</w:t>
        </w:r>
        <w:r>
          <w:rPr>
            <w:rFonts w:asciiTheme="minorHAnsi" w:eastAsiaTheme="minorEastAsia" w:hAnsiTheme="minorHAnsi" w:cstheme="minorBidi"/>
            <w:noProof/>
            <w:sz w:val="22"/>
            <w:szCs w:val="22"/>
          </w:rPr>
          <w:tab/>
        </w:r>
        <w:r w:rsidRPr="003C72FF">
          <w:rPr>
            <w:rStyle w:val="Hyperlink"/>
            <w:noProof/>
          </w:rPr>
          <w:t>[HTML5] Section 4.10.5.1.13 Radio Button state (type=radio)</w:t>
        </w:r>
        <w:r>
          <w:rPr>
            <w:noProof/>
            <w:webHidden/>
          </w:rPr>
          <w:tab/>
        </w:r>
        <w:r>
          <w:rPr>
            <w:noProof/>
            <w:webHidden/>
          </w:rPr>
          <w:fldChar w:fldCharType="begin"/>
        </w:r>
        <w:r>
          <w:rPr>
            <w:noProof/>
            <w:webHidden/>
          </w:rPr>
          <w:instrText xml:space="preserve"> PAGEREF _Toc477341155 \h </w:instrText>
        </w:r>
        <w:r>
          <w:rPr>
            <w:noProof/>
            <w:webHidden/>
          </w:rPr>
        </w:r>
        <w:r>
          <w:rPr>
            <w:noProof/>
            <w:webHidden/>
          </w:rPr>
          <w:fldChar w:fldCharType="separate"/>
        </w:r>
        <w:r>
          <w:rPr>
            <w:noProof/>
            <w:webHidden/>
          </w:rPr>
          <w:t>6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56" w:history="1">
        <w:r w:rsidRPr="003C72FF">
          <w:rPr>
            <w:rStyle w:val="Hyperlink"/>
            <w:noProof/>
          </w:rPr>
          <w:t>2.1.76</w:t>
        </w:r>
        <w:r>
          <w:rPr>
            <w:rFonts w:asciiTheme="minorHAnsi" w:eastAsiaTheme="minorEastAsia" w:hAnsiTheme="minorHAnsi" w:cstheme="minorBidi"/>
            <w:noProof/>
            <w:sz w:val="22"/>
            <w:szCs w:val="22"/>
          </w:rPr>
          <w:tab/>
        </w:r>
        <w:r w:rsidRPr="003C72FF">
          <w:rPr>
            <w:rStyle w:val="Hyperlink"/>
            <w:noProof/>
          </w:rPr>
          <w:t>[HTML5] Section 4.10.5.1.14 File Upload state (type=file)</w:t>
        </w:r>
        <w:r>
          <w:rPr>
            <w:noProof/>
            <w:webHidden/>
          </w:rPr>
          <w:tab/>
        </w:r>
        <w:r>
          <w:rPr>
            <w:noProof/>
            <w:webHidden/>
          </w:rPr>
          <w:fldChar w:fldCharType="begin"/>
        </w:r>
        <w:r>
          <w:rPr>
            <w:noProof/>
            <w:webHidden/>
          </w:rPr>
          <w:instrText xml:space="preserve"> PAGEREF _Toc477341156 \h </w:instrText>
        </w:r>
        <w:r>
          <w:rPr>
            <w:noProof/>
            <w:webHidden/>
          </w:rPr>
        </w:r>
        <w:r>
          <w:rPr>
            <w:noProof/>
            <w:webHidden/>
          </w:rPr>
          <w:fldChar w:fldCharType="separate"/>
        </w:r>
        <w:r>
          <w:rPr>
            <w:noProof/>
            <w:webHidden/>
          </w:rPr>
          <w:t>6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57" w:history="1">
        <w:r w:rsidRPr="003C72FF">
          <w:rPr>
            <w:rStyle w:val="Hyperlink"/>
            <w:noProof/>
          </w:rPr>
          <w:t>2.1.77</w:t>
        </w:r>
        <w:r>
          <w:rPr>
            <w:rFonts w:asciiTheme="minorHAnsi" w:eastAsiaTheme="minorEastAsia" w:hAnsiTheme="minorHAnsi" w:cstheme="minorBidi"/>
            <w:noProof/>
            <w:sz w:val="22"/>
            <w:szCs w:val="22"/>
          </w:rPr>
          <w:tab/>
        </w:r>
        <w:r w:rsidRPr="003C72FF">
          <w:rPr>
            <w:rStyle w:val="Hyperlink"/>
            <w:noProof/>
          </w:rPr>
          <w:t>[HTML5] Section 4.10.5.1.17 Reset Button state (type=reset)</w:t>
        </w:r>
        <w:r>
          <w:rPr>
            <w:noProof/>
            <w:webHidden/>
          </w:rPr>
          <w:tab/>
        </w:r>
        <w:r>
          <w:rPr>
            <w:noProof/>
            <w:webHidden/>
          </w:rPr>
          <w:fldChar w:fldCharType="begin"/>
        </w:r>
        <w:r>
          <w:rPr>
            <w:noProof/>
            <w:webHidden/>
          </w:rPr>
          <w:instrText xml:space="preserve"> PAGEREF _Toc477341157 \h </w:instrText>
        </w:r>
        <w:r>
          <w:rPr>
            <w:noProof/>
            <w:webHidden/>
          </w:rPr>
        </w:r>
        <w:r>
          <w:rPr>
            <w:noProof/>
            <w:webHidden/>
          </w:rPr>
          <w:fldChar w:fldCharType="separate"/>
        </w:r>
        <w:r>
          <w:rPr>
            <w:noProof/>
            <w:webHidden/>
          </w:rPr>
          <w:t>6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58" w:history="1">
        <w:r w:rsidRPr="003C72FF">
          <w:rPr>
            <w:rStyle w:val="Hyperlink"/>
            <w:noProof/>
          </w:rPr>
          <w:t>2.1.78</w:t>
        </w:r>
        <w:r>
          <w:rPr>
            <w:rFonts w:asciiTheme="minorHAnsi" w:eastAsiaTheme="minorEastAsia" w:hAnsiTheme="minorHAnsi" w:cstheme="minorBidi"/>
            <w:noProof/>
            <w:sz w:val="22"/>
            <w:szCs w:val="22"/>
          </w:rPr>
          <w:tab/>
        </w:r>
        <w:r w:rsidRPr="003C72FF">
          <w:rPr>
            <w:rStyle w:val="Hyperlink"/>
            <w:noProof/>
          </w:rPr>
          <w:t>[HTML5] Section 4.10.6 The button element</w:t>
        </w:r>
        <w:r>
          <w:rPr>
            <w:noProof/>
            <w:webHidden/>
          </w:rPr>
          <w:tab/>
        </w:r>
        <w:r>
          <w:rPr>
            <w:noProof/>
            <w:webHidden/>
          </w:rPr>
          <w:fldChar w:fldCharType="begin"/>
        </w:r>
        <w:r>
          <w:rPr>
            <w:noProof/>
            <w:webHidden/>
          </w:rPr>
          <w:instrText xml:space="preserve"> PAGEREF _Toc477341158 \h </w:instrText>
        </w:r>
        <w:r>
          <w:rPr>
            <w:noProof/>
            <w:webHidden/>
          </w:rPr>
        </w:r>
        <w:r>
          <w:rPr>
            <w:noProof/>
            <w:webHidden/>
          </w:rPr>
          <w:fldChar w:fldCharType="separate"/>
        </w:r>
        <w:r>
          <w:rPr>
            <w:noProof/>
            <w:webHidden/>
          </w:rPr>
          <w:t>7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59" w:history="1">
        <w:r w:rsidRPr="003C72FF">
          <w:rPr>
            <w:rStyle w:val="Hyperlink"/>
            <w:noProof/>
          </w:rPr>
          <w:t>2.1.79</w:t>
        </w:r>
        <w:r>
          <w:rPr>
            <w:rFonts w:asciiTheme="minorHAnsi" w:eastAsiaTheme="minorEastAsia" w:hAnsiTheme="minorHAnsi" w:cstheme="minorBidi"/>
            <w:noProof/>
            <w:sz w:val="22"/>
            <w:szCs w:val="22"/>
          </w:rPr>
          <w:tab/>
        </w:r>
        <w:r w:rsidRPr="003C72FF">
          <w:rPr>
            <w:rStyle w:val="Hyperlink"/>
            <w:noProof/>
          </w:rPr>
          <w:t>[HTML5] Section 4.10.7 The select element</w:t>
        </w:r>
        <w:r>
          <w:rPr>
            <w:noProof/>
            <w:webHidden/>
          </w:rPr>
          <w:tab/>
        </w:r>
        <w:r>
          <w:rPr>
            <w:noProof/>
            <w:webHidden/>
          </w:rPr>
          <w:fldChar w:fldCharType="begin"/>
        </w:r>
        <w:r>
          <w:rPr>
            <w:noProof/>
            <w:webHidden/>
          </w:rPr>
          <w:instrText xml:space="preserve"> PAGEREF _Toc477341159 \h </w:instrText>
        </w:r>
        <w:r>
          <w:rPr>
            <w:noProof/>
            <w:webHidden/>
          </w:rPr>
        </w:r>
        <w:r>
          <w:rPr>
            <w:noProof/>
            <w:webHidden/>
          </w:rPr>
          <w:fldChar w:fldCharType="separate"/>
        </w:r>
        <w:r>
          <w:rPr>
            <w:noProof/>
            <w:webHidden/>
          </w:rPr>
          <w:t>7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60" w:history="1">
        <w:r w:rsidRPr="003C72FF">
          <w:rPr>
            <w:rStyle w:val="Hyperlink"/>
            <w:noProof/>
          </w:rPr>
          <w:t>2.1.80</w:t>
        </w:r>
        <w:r>
          <w:rPr>
            <w:rFonts w:asciiTheme="minorHAnsi" w:eastAsiaTheme="minorEastAsia" w:hAnsiTheme="minorHAnsi" w:cstheme="minorBidi"/>
            <w:noProof/>
            <w:sz w:val="22"/>
            <w:szCs w:val="22"/>
          </w:rPr>
          <w:tab/>
        </w:r>
        <w:r w:rsidRPr="003C72FF">
          <w:rPr>
            <w:rStyle w:val="Hyperlink"/>
            <w:noProof/>
          </w:rPr>
          <w:t>[HTML5] Section 4.10.10 The option element</w:t>
        </w:r>
        <w:r>
          <w:rPr>
            <w:noProof/>
            <w:webHidden/>
          </w:rPr>
          <w:tab/>
        </w:r>
        <w:r>
          <w:rPr>
            <w:noProof/>
            <w:webHidden/>
          </w:rPr>
          <w:fldChar w:fldCharType="begin"/>
        </w:r>
        <w:r>
          <w:rPr>
            <w:noProof/>
            <w:webHidden/>
          </w:rPr>
          <w:instrText xml:space="preserve"> PAGEREF _Toc477341160 \h </w:instrText>
        </w:r>
        <w:r>
          <w:rPr>
            <w:noProof/>
            <w:webHidden/>
          </w:rPr>
        </w:r>
        <w:r>
          <w:rPr>
            <w:noProof/>
            <w:webHidden/>
          </w:rPr>
          <w:fldChar w:fldCharType="separate"/>
        </w:r>
        <w:r>
          <w:rPr>
            <w:noProof/>
            <w:webHidden/>
          </w:rPr>
          <w:t>7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61" w:history="1">
        <w:r w:rsidRPr="003C72FF">
          <w:rPr>
            <w:rStyle w:val="Hyperlink"/>
            <w:noProof/>
          </w:rPr>
          <w:t>2.1.81</w:t>
        </w:r>
        <w:r>
          <w:rPr>
            <w:rFonts w:asciiTheme="minorHAnsi" w:eastAsiaTheme="minorEastAsia" w:hAnsiTheme="minorHAnsi" w:cstheme="minorBidi"/>
            <w:noProof/>
            <w:sz w:val="22"/>
            <w:szCs w:val="22"/>
          </w:rPr>
          <w:tab/>
        </w:r>
        <w:r w:rsidRPr="003C72FF">
          <w:rPr>
            <w:rStyle w:val="Hyperlink"/>
            <w:noProof/>
          </w:rPr>
          <w:t>[HTML5] Section 4.10.11 The textarea element</w:t>
        </w:r>
        <w:r>
          <w:rPr>
            <w:noProof/>
            <w:webHidden/>
          </w:rPr>
          <w:tab/>
        </w:r>
        <w:r>
          <w:rPr>
            <w:noProof/>
            <w:webHidden/>
          </w:rPr>
          <w:fldChar w:fldCharType="begin"/>
        </w:r>
        <w:r>
          <w:rPr>
            <w:noProof/>
            <w:webHidden/>
          </w:rPr>
          <w:instrText xml:space="preserve"> PAGEREF _Toc477341161 \h </w:instrText>
        </w:r>
        <w:r>
          <w:rPr>
            <w:noProof/>
            <w:webHidden/>
          </w:rPr>
        </w:r>
        <w:r>
          <w:rPr>
            <w:noProof/>
            <w:webHidden/>
          </w:rPr>
          <w:fldChar w:fldCharType="separate"/>
        </w:r>
        <w:r>
          <w:rPr>
            <w:noProof/>
            <w:webHidden/>
          </w:rPr>
          <w:t>7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62" w:history="1">
        <w:r w:rsidRPr="003C72FF">
          <w:rPr>
            <w:rStyle w:val="Hyperlink"/>
            <w:noProof/>
          </w:rPr>
          <w:t>2.1.82</w:t>
        </w:r>
        <w:r>
          <w:rPr>
            <w:rFonts w:asciiTheme="minorHAnsi" w:eastAsiaTheme="minorEastAsia" w:hAnsiTheme="minorHAnsi" w:cstheme="minorBidi"/>
            <w:noProof/>
            <w:sz w:val="22"/>
            <w:szCs w:val="22"/>
          </w:rPr>
          <w:tab/>
        </w:r>
        <w:r w:rsidRPr="003C72FF">
          <w:rPr>
            <w:rStyle w:val="Hyperlink"/>
            <w:noProof/>
          </w:rPr>
          <w:t>[HTML5] Section 4.10.12 The keygen element</w:t>
        </w:r>
        <w:r>
          <w:rPr>
            <w:noProof/>
            <w:webHidden/>
          </w:rPr>
          <w:tab/>
        </w:r>
        <w:r>
          <w:rPr>
            <w:noProof/>
            <w:webHidden/>
          </w:rPr>
          <w:fldChar w:fldCharType="begin"/>
        </w:r>
        <w:r>
          <w:rPr>
            <w:noProof/>
            <w:webHidden/>
          </w:rPr>
          <w:instrText xml:space="preserve"> PAGEREF _Toc477341162 \h </w:instrText>
        </w:r>
        <w:r>
          <w:rPr>
            <w:noProof/>
            <w:webHidden/>
          </w:rPr>
        </w:r>
        <w:r>
          <w:rPr>
            <w:noProof/>
            <w:webHidden/>
          </w:rPr>
          <w:fldChar w:fldCharType="separate"/>
        </w:r>
        <w:r>
          <w:rPr>
            <w:noProof/>
            <w:webHidden/>
          </w:rPr>
          <w:t>7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63" w:history="1">
        <w:r w:rsidRPr="003C72FF">
          <w:rPr>
            <w:rStyle w:val="Hyperlink"/>
            <w:noProof/>
          </w:rPr>
          <w:t>2.1.83</w:t>
        </w:r>
        <w:r>
          <w:rPr>
            <w:rFonts w:asciiTheme="minorHAnsi" w:eastAsiaTheme="minorEastAsia" w:hAnsiTheme="minorHAnsi" w:cstheme="minorBidi"/>
            <w:noProof/>
            <w:sz w:val="22"/>
            <w:szCs w:val="22"/>
          </w:rPr>
          <w:tab/>
        </w:r>
        <w:r w:rsidRPr="003C72FF">
          <w:rPr>
            <w:rStyle w:val="Hyperlink"/>
            <w:noProof/>
          </w:rPr>
          <w:t>[HTML5] Section 4.10.13 The output element</w:t>
        </w:r>
        <w:r>
          <w:rPr>
            <w:noProof/>
            <w:webHidden/>
          </w:rPr>
          <w:tab/>
        </w:r>
        <w:r>
          <w:rPr>
            <w:noProof/>
            <w:webHidden/>
          </w:rPr>
          <w:fldChar w:fldCharType="begin"/>
        </w:r>
        <w:r>
          <w:rPr>
            <w:noProof/>
            <w:webHidden/>
          </w:rPr>
          <w:instrText xml:space="preserve"> PAGEREF _Toc477341163 \h </w:instrText>
        </w:r>
        <w:r>
          <w:rPr>
            <w:noProof/>
            <w:webHidden/>
          </w:rPr>
        </w:r>
        <w:r>
          <w:rPr>
            <w:noProof/>
            <w:webHidden/>
          </w:rPr>
          <w:fldChar w:fldCharType="separate"/>
        </w:r>
        <w:r>
          <w:rPr>
            <w:noProof/>
            <w:webHidden/>
          </w:rPr>
          <w:t>7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64" w:history="1">
        <w:r w:rsidRPr="003C72FF">
          <w:rPr>
            <w:rStyle w:val="Hyperlink"/>
            <w:noProof/>
          </w:rPr>
          <w:t>2.1.84</w:t>
        </w:r>
        <w:r>
          <w:rPr>
            <w:rFonts w:asciiTheme="minorHAnsi" w:eastAsiaTheme="minorEastAsia" w:hAnsiTheme="minorHAnsi" w:cstheme="minorBidi"/>
            <w:noProof/>
            <w:sz w:val="22"/>
            <w:szCs w:val="22"/>
          </w:rPr>
          <w:tab/>
        </w:r>
        <w:r w:rsidRPr="003C72FF">
          <w:rPr>
            <w:rStyle w:val="Hyperlink"/>
            <w:noProof/>
          </w:rPr>
          <w:t>[HTML5] Section 4.10.14 The progress element</w:t>
        </w:r>
        <w:r>
          <w:rPr>
            <w:noProof/>
            <w:webHidden/>
          </w:rPr>
          <w:tab/>
        </w:r>
        <w:r>
          <w:rPr>
            <w:noProof/>
            <w:webHidden/>
          </w:rPr>
          <w:fldChar w:fldCharType="begin"/>
        </w:r>
        <w:r>
          <w:rPr>
            <w:noProof/>
            <w:webHidden/>
          </w:rPr>
          <w:instrText xml:space="preserve"> PAGEREF _Toc477341164 \h </w:instrText>
        </w:r>
        <w:r>
          <w:rPr>
            <w:noProof/>
            <w:webHidden/>
          </w:rPr>
        </w:r>
        <w:r>
          <w:rPr>
            <w:noProof/>
            <w:webHidden/>
          </w:rPr>
          <w:fldChar w:fldCharType="separate"/>
        </w:r>
        <w:r>
          <w:rPr>
            <w:noProof/>
            <w:webHidden/>
          </w:rPr>
          <w:t>7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65" w:history="1">
        <w:r w:rsidRPr="003C72FF">
          <w:rPr>
            <w:rStyle w:val="Hyperlink"/>
            <w:noProof/>
          </w:rPr>
          <w:t>2.1.85</w:t>
        </w:r>
        <w:r>
          <w:rPr>
            <w:rFonts w:asciiTheme="minorHAnsi" w:eastAsiaTheme="minorEastAsia" w:hAnsiTheme="minorHAnsi" w:cstheme="minorBidi"/>
            <w:noProof/>
            <w:sz w:val="22"/>
            <w:szCs w:val="22"/>
          </w:rPr>
          <w:tab/>
        </w:r>
        <w:r w:rsidRPr="003C72FF">
          <w:rPr>
            <w:rStyle w:val="Hyperlink"/>
            <w:noProof/>
          </w:rPr>
          <w:t>[HTML5] Section 4.10.15 The meter element</w:t>
        </w:r>
        <w:r>
          <w:rPr>
            <w:noProof/>
            <w:webHidden/>
          </w:rPr>
          <w:tab/>
        </w:r>
        <w:r>
          <w:rPr>
            <w:noProof/>
            <w:webHidden/>
          </w:rPr>
          <w:fldChar w:fldCharType="begin"/>
        </w:r>
        <w:r>
          <w:rPr>
            <w:noProof/>
            <w:webHidden/>
          </w:rPr>
          <w:instrText xml:space="preserve"> PAGEREF _Toc477341165 \h </w:instrText>
        </w:r>
        <w:r>
          <w:rPr>
            <w:noProof/>
            <w:webHidden/>
          </w:rPr>
        </w:r>
        <w:r>
          <w:rPr>
            <w:noProof/>
            <w:webHidden/>
          </w:rPr>
          <w:fldChar w:fldCharType="separate"/>
        </w:r>
        <w:r>
          <w:rPr>
            <w:noProof/>
            <w:webHidden/>
          </w:rPr>
          <w:t>7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66" w:history="1">
        <w:r w:rsidRPr="003C72FF">
          <w:rPr>
            <w:rStyle w:val="Hyperlink"/>
            <w:noProof/>
          </w:rPr>
          <w:t>2.1.86</w:t>
        </w:r>
        <w:r>
          <w:rPr>
            <w:rFonts w:asciiTheme="minorHAnsi" w:eastAsiaTheme="minorEastAsia" w:hAnsiTheme="minorHAnsi" w:cstheme="minorBidi"/>
            <w:noProof/>
            <w:sz w:val="22"/>
            <w:szCs w:val="22"/>
          </w:rPr>
          <w:tab/>
        </w:r>
        <w:r w:rsidRPr="003C72FF">
          <w:rPr>
            <w:rStyle w:val="Hyperlink"/>
            <w:noProof/>
          </w:rPr>
          <w:t>[HTML5] Section 4.10.16 The fieldset element</w:t>
        </w:r>
        <w:r>
          <w:rPr>
            <w:noProof/>
            <w:webHidden/>
          </w:rPr>
          <w:tab/>
        </w:r>
        <w:r>
          <w:rPr>
            <w:noProof/>
            <w:webHidden/>
          </w:rPr>
          <w:fldChar w:fldCharType="begin"/>
        </w:r>
        <w:r>
          <w:rPr>
            <w:noProof/>
            <w:webHidden/>
          </w:rPr>
          <w:instrText xml:space="preserve"> PAGEREF _Toc477341166 \h </w:instrText>
        </w:r>
        <w:r>
          <w:rPr>
            <w:noProof/>
            <w:webHidden/>
          </w:rPr>
        </w:r>
        <w:r>
          <w:rPr>
            <w:noProof/>
            <w:webHidden/>
          </w:rPr>
          <w:fldChar w:fldCharType="separate"/>
        </w:r>
        <w:r>
          <w:rPr>
            <w:noProof/>
            <w:webHidden/>
          </w:rPr>
          <w:t>7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67" w:history="1">
        <w:r w:rsidRPr="003C72FF">
          <w:rPr>
            <w:rStyle w:val="Hyperlink"/>
            <w:noProof/>
          </w:rPr>
          <w:t>2.1.87</w:t>
        </w:r>
        <w:r>
          <w:rPr>
            <w:rFonts w:asciiTheme="minorHAnsi" w:eastAsiaTheme="minorEastAsia" w:hAnsiTheme="minorHAnsi" w:cstheme="minorBidi"/>
            <w:noProof/>
            <w:sz w:val="22"/>
            <w:szCs w:val="22"/>
          </w:rPr>
          <w:tab/>
        </w:r>
        <w:r w:rsidRPr="003C72FF">
          <w:rPr>
            <w:rStyle w:val="Hyperlink"/>
            <w:noProof/>
          </w:rPr>
          <w:t>[HTML5] Section 4.10.18.3 Association of controls and forms</w:t>
        </w:r>
        <w:r>
          <w:rPr>
            <w:noProof/>
            <w:webHidden/>
          </w:rPr>
          <w:tab/>
        </w:r>
        <w:r>
          <w:rPr>
            <w:noProof/>
            <w:webHidden/>
          </w:rPr>
          <w:fldChar w:fldCharType="begin"/>
        </w:r>
        <w:r>
          <w:rPr>
            <w:noProof/>
            <w:webHidden/>
          </w:rPr>
          <w:instrText xml:space="preserve"> PAGEREF _Toc477341167 \h </w:instrText>
        </w:r>
        <w:r>
          <w:rPr>
            <w:noProof/>
            <w:webHidden/>
          </w:rPr>
        </w:r>
        <w:r>
          <w:rPr>
            <w:noProof/>
            <w:webHidden/>
          </w:rPr>
          <w:fldChar w:fldCharType="separate"/>
        </w:r>
        <w:r>
          <w:rPr>
            <w:noProof/>
            <w:webHidden/>
          </w:rPr>
          <w:t>7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68" w:history="1">
        <w:r w:rsidRPr="003C72FF">
          <w:rPr>
            <w:rStyle w:val="Hyperlink"/>
            <w:noProof/>
          </w:rPr>
          <w:t>2.1.88</w:t>
        </w:r>
        <w:r>
          <w:rPr>
            <w:rFonts w:asciiTheme="minorHAnsi" w:eastAsiaTheme="minorEastAsia" w:hAnsiTheme="minorHAnsi" w:cstheme="minorBidi"/>
            <w:noProof/>
            <w:sz w:val="22"/>
            <w:szCs w:val="22"/>
          </w:rPr>
          <w:tab/>
        </w:r>
        <w:r w:rsidRPr="003C72FF">
          <w:rPr>
            <w:rStyle w:val="Hyperlink"/>
            <w:noProof/>
          </w:rPr>
          <w:t>[HTML5] Section 4.10.19.2 Submitting element directionality: the dirname attribute</w:t>
        </w:r>
        <w:r>
          <w:rPr>
            <w:noProof/>
            <w:webHidden/>
          </w:rPr>
          <w:tab/>
        </w:r>
        <w:r>
          <w:rPr>
            <w:noProof/>
            <w:webHidden/>
          </w:rPr>
          <w:fldChar w:fldCharType="begin"/>
        </w:r>
        <w:r>
          <w:rPr>
            <w:noProof/>
            <w:webHidden/>
          </w:rPr>
          <w:instrText xml:space="preserve"> PAGEREF _Toc477341168 \h </w:instrText>
        </w:r>
        <w:r>
          <w:rPr>
            <w:noProof/>
            <w:webHidden/>
          </w:rPr>
        </w:r>
        <w:r>
          <w:rPr>
            <w:noProof/>
            <w:webHidden/>
          </w:rPr>
          <w:fldChar w:fldCharType="separate"/>
        </w:r>
        <w:r>
          <w:rPr>
            <w:noProof/>
            <w:webHidden/>
          </w:rPr>
          <w:t>7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69" w:history="1">
        <w:r w:rsidRPr="003C72FF">
          <w:rPr>
            <w:rStyle w:val="Hyperlink"/>
            <w:noProof/>
          </w:rPr>
          <w:t>2.1.89</w:t>
        </w:r>
        <w:r>
          <w:rPr>
            <w:rFonts w:asciiTheme="minorHAnsi" w:eastAsiaTheme="minorEastAsia" w:hAnsiTheme="minorHAnsi" w:cstheme="minorBidi"/>
            <w:noProof/>
            <w:sz w:val="22"/>
            <w:szCs w:val="22"/>
          </w:rPr>
          <w:tab/>
        </w:r>
        <w:r w:rsidRPr="003C72FF">
          <w:rPr>
            <w:rStyle w:val="Hyperlink"/>
            <w:noProof/>
          </w:rPr>
          <w:t>[HTML5] Section 4.10.19.4 Setting minimum input length requirements: the minlength attribute</w:t>
        </w:r>
        <w:r>
          <w:rPr>
            <w:noProof/>
            <w:webHidden/>
          </w:rPr>
          <w:tab/>
        </w:r>
        <w:r>
          <w:rPr>
            <w:noProof/>
            <w:webHidden/>
          </w:rPr>
          <w:fldChar w:fldCharType="begin"/>
        </w:r>
        <w:r>
          <w:rPr>
            <w:noProof/>
            <w:webHidden/>
          </w:rPr>
          <w:instrText xml:space="preserve"> PAGEREF _Toc477341169 \h </w:instrText>
        </w:r>
        <w:r>
          <w:rPr>
            <w:noProof/>
            <w:webHidden/>
          </w:rPr>
        </w:r>
        <w:r>
          <w:rPr>
            <w:noProof/>
            <w:webHidden/>
          </w:rPr>
          <w:fldChar w:fldCharType="separate"/>
        </w:r>
        <w:r>
          <w:rPr>
            <w:noProof/>
            <w:webHidden/>
          </w:rPr>
          <w:t>7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70" w:history="1">
        <w:r w:rsidRPr="003C72FF">
          <w:rPr>
            <w:rStyle w:val="Hyperlink"/>
            <w:noProof/>
          </w:rPr>
          <w:t>2.1.90</w:t>
        </w:r>
        <w:r>
          <w:rPr>
            <w:rFonts w:asciiTheme="minorHAnsi" w:eastAsiaTheme="minorEastAsia" w:hAnsiTheme="minorHAnsi" w:cstheme="minorBidi"/>
            <w:noProof/>
            <w:sz w:val="22"/>
            <w:szCs w:val="22"/>
          </w:rPr>
          <w:tab/>
        </w:r>
        <w:r w:rsidRPr="003C72FF">
          <w:rPr>
            <w:rStyle w:val="Hyperlink"/>
            <w:noProof/>
          </w:rPr>
          <w:t>[HTML5] Section 4.10.19.7 Autofocusing a form control: the autofocus attribute</w:t>
        </w:r>
        <w:r>
          <w:rPr>
            <w:noProof/>
            <w:webHidden/>
          </w:rPr>
          <w:tab/>
        </w:r>
        <w:r>
          <w:rPr>
            <w:noProof/>
            <w:webHidden/>
          </w:rPr>
          <w:fldChar w:fldCharType="begin"/>
        </w:r>
        <w:r>
          <w:rPr>
            <w:noProof/>
            <w:webHidden/>
          </w:rPr>
          <w:instrText xml:space="preserve"> PAGEREF _Toc477341170 \h </w:instrText>
        </w:r>
        <w:r>
          <w:rPr>
            <w:noProof/>
            <w:webHidden/>
          </w:rPr>
        </w:r>
        <w:r>
          <w:rPr>
            <w:noProof/>
            <w:webHidden/>
          </w:rPr>
          <w:fldChar w:fldCharType="separate"/>
        </w:r>
        <w:r>
          <w:rPr>
            <w:noProof/>
            <w:webHidden/>
          </w:rPr>
          <w:t>7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71" w:history="1">
        <w:r w:rsidRPr="003C72FF">
          <w:rPr>
            <w:rStyle w:val="Hyperlink"/>
            <w:noProof/>
          </w:rPr>
          <w:t>2.1.91</w:t>
        </w:r>
        <w:r>
          <w:rPr>
            <w:rFonts w:asciiTheme="minorHAnsi" w:eastAsiaTheme="minorEastAsia" w:hAnsiTheme="minorHAnsi" w:cstheme="minorBidi"/>
            <w:noProof/>
            <w:sz w:val="22"/>
            <w:szCs w:val="22"/>
          </w:rPr>
          <w:tab/>
        </w:r>
        <w:r w:rsidRPr="003C72FF">
          <w:rPr>
            <w:rStyle w:val="Hyperlink"/>
            <w:noProof/>
          </w:rPr>
          <w:t>[HTML5] Section 4.10.20 APIs for the text field selections</w:t>
        </w:r>
        <w:r>
          <w:rPr>
            <w:noProof/>
            <w:webHidden/>
          </w:rPr>
          <w:tab/>
        </w:r>
        <w:r>
          <w:rPr>
            <w:noProof/>
            <w:webHidden/>
          </w:rPr>
          <w:fldChar w:fldCharType="begin"/>
        </w:r>
        <w:r>
          <w:rPr>
            <w:noProof/>
            <w:webHidden/>
          </w:rPr>
          <w:instrText xml:space="preserve"> PAGEREF _Toc477341171 \h </w:instrText>
        </w:r>
        <w:r>
          <w:rPr>
            <w:noProof/>
            <w:webHidden/>
          </w:rPr>
        </w:r>
        <w:r>
          <w:rPr>
            <w:noProof/>
            <w:webHidden/>
          </w:rPr>
          <w:fldChar w:fldCharType="separate"/>
        </w:r>
        <w:r>
          <w:rPr>
            <w:noProof/>
            <w:webHidden/>
          </w:rPr>
          <w:t>7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72" w:history="1">
        <w:r w:rsidRPr="003C72FF">
          <w:rPr>
            <w:rStyle w:val="Hyperlink"/>
            <w:noProof/>
          </w:rPr>
          <w:t>2.1.92</w:t>
        </w:r>
        <w:r>
          <w:rPr>
            <w:rFonts w:asciiTheme="minorHAnsi" w:eastAsiaTheme="minorEastAsia" w:hAnsiTheme="minorHAnsi" w:cstheme="minorBidi"/>
            <w:noProof/>
            <w:sz w:val="22"/>
            <w:szCs w:val="22"/>
          </w:rPr>
          <w:tab/>
        </w:r>
        <w:r w:rsidRPr="003C72FF">
          <w:rPr>
            <w:rStyle w:val="Hyperlink"/>
            <w:noProof/>
          </w:rPr>
          <w:t>[HTML5] Section 4.10.21.1 Definitions</w:t>
        </w:r>
        <w:r>
          <w:rPr>
            <w:noProof/>
            <w:webHidden/>
          </w:rPr>
          <w:tab/>
        </w:r>
        <w:r>
          <w:rPr>
            <w:noProof/>
            <w:webHidden/>
          </w:rPr>
          <w:fldChar w:fldCharType="begin"/>
        </w:r>
        <w:r>
          <w:rPr>
            <w:noProof/>
            <w:webHidden/>
          </w:rPr>
          <w:instrText xml:space="preserve"> PAGEREF _Toc477341172 \h </w:instrText>
        </w:r>
        <w:r>
          <w:rPr>
            <w:noProof/>
            <w:webHidden/>
          </w:rPr>
        </w:r>
        <w:r>
          <w:rPr>
            <w:noProof/>
            <w:webHidden/>
          </w:rPr>
          <w:fldChar w:fldCharType="separate"/>
        </w:r>
        <w:r>
          <w:rPr>
            <w:noProof/>
            <w:webHidden/>
          </w:rPr>
          <w:t>7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73" w:history="1">
        <w:r w:rsidRPr="003C72FF">
          <w:rPr>
            <w:rStyle w:val="Hyperlink"/>
            <w:noProof/>
          </w:rPr>
          <w:t>2.1.93</w:t>
        </w:r>
        <w:r>
          <w:rPr>
            <w:rFonts w:asciiTheme="minorHAnsi" w:eastAsiaTheme="minorEastAsia" w:hAnsiTheme="minorHAnsi" w:cstheme="minorBidi"/>
            <w:noProof/>
            <w:sz w:val="22"/>
            <w:szCs w:val="22"/>
          </w:rPr>
          <w:tab/>
        </w:r>
        <w:r w:rsidRPr="003C72FF">
          <w:rPr>
            <w:rStyle w:val="Hyperlink"/>
            <w:noProof/>
          </w:rPr>
          <w:t>[HTML5] Section 4.10.21.2 Constraint validation</w:t>
        </w:r>
        <w:r>
          <w:rPr>
            <w:noProof/>
            <w:webHidden/>
          </w:rPr>
          <w:tab/>
        </w:r>
        <w:r>
          <w:rPr>
            <w:noProof/>
            <w:webHidden/>
          </w:rPr>
          <w:fldChar w:fldCharType="begin"/>
        </w:r>
        <w:r>
          <w:rPr>
            <w:noProof/>
            <w:webHidden/>
          </w:rPr>
          <w:instrText xml:space="preserve"> PAGEREF _Toc477341173 \h </w:instrText>
        </w:r>
        <w:r>
          <w:rPr>
            <w:noProof/>
            <w:webHidden/>
          </w:rPr>
        </w:r>
        <w:r>
          <w:rPr>
            <w:noProof/>
            <w:webHidden/>
          </w:rPr>
          <w:fldChar w:fldCharType="separate"/>
        </w:r>
        <w:r>
          <w:rPr>
            <w:noProof/>
            <w:webHidden/>
          </w:rPr>
          <w:t>7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74" w:history="1">
        <w:r w:rsidRPr="003C72FF">
          <w:rPr>
            <w:rStyle w:val="Hyperlink"/>
            <w:noProof/>
          </w:rPr>
          <w:t>2.1.94</w:t>
        </w:r>
        <w:r>
          <w:rPr>
            <w:rFonts w:asciiTheme="minorHAnsi" w:eastAsiaTheme="minorEastAsia" w:hAnsiTheme="minorHAnsi" w:cstheme="minorBidi"/>
            <w:noProof/>
            <w:sz w:val="22"/>
            <w:szCs w:val="22"/>
          </w:rPr>
          <w:tab/>
        </w:r>
        <w:r w:rsidRPr="003C72FF">
          <w:rPr>
            <w:rStyle w:val="Hyperlink"/>
            <w:noProof/>
          </w:rPr>
          <w:t>[HTML5] Section 4.10.21.3 The constraint validation API</w:t>
        </w:r>
        <w:r>
          <w:rPr>
            <w:noProof/>
            <w:webHidden/>
          </w:rPr>
          <w:tab/>
        </w:r>
        <w:r>
          <w:rPr>
            <w:noProof/>
            <w:webHidden/>
          </w:rPr>
          <w:fldChar w:fldCharType="begin"/>
        </w:r>
        <w:r>
          <w:rPr>
            <w:noProof/>
            <w:webHidden/>
          </w:rPr>
          <w:instrText xml:space="preserve"> PAGEREF _Toc477341174 \h </w:instrText>
        </w:r>
        <w:r>
          <w:rPr>
            <w:noProof/>
            <w:webHidden/>
          </w:rPr>
        </w:r>
        <w:r>
          <w:rPr>
            <w:noProof/>
            <w:webHidden/>
          </w:rPr>
          <w:fldChar w:fldCharType="separate"/>
        </w:r>
        <w:r>
          <w:rPr>
            <w:noProof/>
            <w:webHidden/>
          </w:rPr>
          <w:t>7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75" w:history="1">
        <w:r w:rsidRPr="003C72FF">
          <w:rPr>
            <w:rStyle w:val="Hyperlink"/>
            <w:noProof/>
          </w:rPr>
          <w:t>2.1.95</w:t>
        </w:r>
        <w:r>
          <w:rPr>
            <w:rFonts w:asciiTheme="minorHAnsi" w:eastAsiaTheme="minorEastAsia" w:hAnsiTheme="minorHAnsi" w:cstheme="minorBidi"/>
            <w:noProof/>
            <w:sz w:val="22"/>
            <w:szCs w:val="22"/>
          </w:rPr>
          <w:tab/>
        </w:r>
        <w:r w:rsidRPr="003C72FF">
          <w:rPr>
            <w:rStyle w:val="Hyperlink"/>
            <w:noProof/>
          </w:rPr>
          <w:t>[HTML5] Section 4.10.22.5 Selecting a form submission encoding</w:t>
        </w:r>
        <w:r>
          <w:rPr>
            <w:noProof/>
            <w:webHidden/>
          </w:rPr>
          <w:tab/>
        </w:r>
        <w:r>
          <w:rPr>
            <w:noProof/>
            <w:webHidden/>
          </w:rPr>
          <w:fldChar w:fldCharType="begin"/>
        </w:r>
        <w:r>
          <w:rPr>
            <w:noProof/>
            <w:webHidden/>
          </w:rPr>
          <w:instrText xml:space="preserve"> PAGEREF _Toc477341175 \h </w:instrText>
        </w:r>
        <w:r>
          <w:rPr>
            <w:noProof/>
            <w:webHidden/>
          </w:rPr>
        </w:r>
        <w:r>
          <w:rPr>
            <w:noProof/>
            <w:webHidden/>
          </w:rPr>
          <w:fldChar w:fldCharType="separate"/>
        </w:r>
        <w:r>
          <w:rPr>
            <w:noProof/>
            <w:webHidden/>
          </w:rPr>
          <w:t>8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76" w:history="1">
        <w:r w:rsidRPr="003C72FF">
          <w:rPr>
            <w:rStyle w:val="Hyperlink"/>
            <w:noProof/>
          </w:rPr>
          <w:t>2.1.96</w:t>
        </w:r>
        <w:r>
          <w:rPr>
            <w:rFonts w:asciiTheme="minorHAnsi" w:eastAsiaTheme="minorEastAsia" w:hAnsiTheme="minorHAnsi" w:cstheme="minorBidi"/>
            <w:noProof/>
            <w:sz w:val="22"/>
            <w:szCs w:val="22"/>
          </w:rPr>
          <w:tab/>
        </w:r>
        <w:r w:rsidRPr="003C72FF">
          <w:rPr>
            <w:rStyle w:val="Hyperlink"/>
            <w:noProof/>
          </w:rPr>
          <w:t>[HTML5] Section 4.10.22.6 URL-encoded form data</w:t>
        </w:r>
        <w:r>
          <w:rPr>
            <w:noProof/>
            <w:webHidden/>
          </w:rPr>
          <w:tab/>
        </w:r>
        <w:r>
          <w:rPr>
            <w:noProof/>
            <w:webHidden/>
          </w:rPr>
          <w:fldChar w:fldCharType="begin"/>
        </w:r>
        <w:r>
          <w:rPr>
            <w:noProof/>
            <w:webHidden/>
          </w:rPr>
          <w:instrText xml:space="preserve"> PAGEREF _Toc477341176 \h </w:instrText>
        </w:r>
        <w:r>
          <w:rPr>
            <w:noProof/>
            <w:webHidden/>
          </w:rPr>
        </w:r>
        <w:r>
          <w:rPr>
            <w:noProof/>
            <w:webHidden/>
          </w:rPr>
          <w:fldChar w:fldCharType="separate"/>
        </w:r>
        <w:r>
          <w:rPr>
            <w:noProof/>
            <w:webHidden/>
          </w:rPr>
          <w:t>8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77" w:history="1">
        <w:r w:rsidRPr="003C72FF">
          <w:rPr>
            <w:rStyle w:val="Hyperlink"/>
            <w:noProof/>
          </w:rPr>
          <w:t>2.1.97</w:t>
        </w:r>
        <w:r>
          <w:rPr>
            <w:rFonts w:asciiTheme="minorHAnsi" w:eastAsiaTheme="minorEastAsia" w:hAnsiTheme="minorHAnsi" w:cstheme="minorBidi"/>
            <w:noProof/>
            <w:sz w:val="22"/>
            <w:szCs w:val="22"/>
          </w:rPr>
          <w:tab/>
        </w:r>
        <w:r w:rsidRPr="003C72FF">
          <w:rPr>
            <w:rStyle w:val="Hyperlink"/>
            <w:noProof/>
          </w:rPr>
          <w:t>[HTML5] Section 4.10.22.7 Multipart form data</w:t>
        </w:r>
        <w:r>
          <w:rPr>
            <w:noProof/>
            <w:webHidden/>
          </w:rPr>
          <w:tab/>
        </w:r>
        <w:r>
          <w:rPr>
            <w:noProof/>
            <w:webHidden/>
          </w:rPr>
          <w:fldChar w:fldCharType="begin"/>
        </w:r>
        <w:r>
          <w:rPr>
            <w:noProof/>
            <w:webHidden/>
          </w:rPr>
          <w:instrText xml:space="preserve"> PAGEREF _Toc477341177 \h </w:instrText>
        </w:r>
        <w:r>
          <w:rPr>
            <w:noProof/>
            <w:webHidden/>
          </w:rPr>
        </w:r>
        <w:r>
          <w:rPr>
            <w:noProof/>
            <w:webHidden/>
          </w:rPr>
          <w:fldChar w:fldCharType="separate"/>
        </w:r>
        <w:r>
          <w:rPr>
            <w:noProof/>
            <w:webHidden/>
          </w:rPr>
          <w:t>8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78" w:history="1">
        <w:r w:rsidRPr="003C72FF">
          <w:rPr>
            <w:rStyle w:val="Hyperlink"/>
            <w:noProof/>
          </w:rPr>
          <w:t>2.1.98</w:t>
        </w:r>
        <w:r>
          <w:rPr>
            <w:rFonts w:asciiTheme="minorHAnsi" w:eastAsiaTheme="minorEastAsia" w:hAnsiTheme="minorHAnsi" w:cstheme="minorBidi"/>
            <w:noProof/>
            <w:sz w:val="22"/>
            <w:szCs w:val="22"/>
          </w:rPr>
          <w:tab/>
        </w:r>
        <w:r w:rsidRPr="003C72FF">
          <w:rPr>
            <w:rStyle w:val="Hyperlink"/>
            <w:noProof/>
          </w:rPr>
          <w:t>[HTML5] Section 4.10.22.8 Plain text form data</w:t>
        </w:r>
        <w:r>
          <w:rPr>
            <w:noProof/>
            <w:webHidden/>
          </w:rPr>
          <w:tab/>
        </w:r>
        <w:r>
          <w:rPr>
            <w:noProof/>
            <w:webHidden/>
          </w:rPr>
          <w:fldChar w:fldCharType="begin"/>
        </w:r>
        <w:r>
          <w:rPr>
            <w:noProof/>
            <w:webHidden/>
          </w:rPr>
          <w:instrText xml:space="preserve"> PAGEREF _Toc477341178 \h </w:instrText>
        </w:r>
        <w:r>
          <w:rPr>
            <w:noProof/>
            <w:webHidden/>
          </w:rPr>
        </w:r>
        <w:r>
          <w:rPr>
            <w:noProof/>
            <w:webHidden/>
          </w:rPr>
          <w:fldChar w:fldCharType="separate"/>
        </w:r>
        <w:r>
          <w:rPr>
            <w:noProof/>
            <w:webHidden/>
          </w:rPr>
          <w:t>8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79" w:history="1">
        <w:r w:rsidRPr="003C72FF">
          <w:rPr>
            <w:rStyle w:val="Hyperlink"/>
            <w:noProof/>
          </w:rPr>
          <w:t>2.1.99</w:t>
        </w:r>
        <w:r>
          <w:rPr>
            <w:rFonts w:asciiTheme="minorHAnsi" w:eastAsiaTheme="minorEastAsia" w:hAnsiTheme="minorHAnsi" w:cstheme="minorBidi"/>
            <w:noProof/>
            <w:sz w:val="22"/>
            <w:szCs w:val="22"/>
          </w:rPr>
          <w:tab/>
        </w:r>
        <w:r w:rsidRPr="003C72FF">
          <w:rPr>
            <w:rStyle w:val="Hyperlink"/>
            <w:noProof/>
          </w:rPr>
          <w:t>[HTML5] Section 4.11.1 The script element</w:t>
        </w:r>
        <w:r>
          <w:rPr>
            <w:noProof/>
            <w:webHidden/>
          </w:rPr>
          <w:tab/>
        </w:r>
        <w:r>
          <w:rPr>
            <w:noProof/>
            <w:webHidden/>
          </w:rPr>
          <w:fldChar w:fldCharType="begin"/>
        </w:r>
        <w:r>
          <w:rPr>
            <w:noProof/>
            <w:webHidden/>
          </w:rPr>
          <w:instrText xml:space="preserve"> PAGEREF _Toc477341179 \h </w:instrText>
        </w:r>
        <w:r>
          <w:rPr>
            <w:noProof/>
            <w:webHidden/>
          </w:rPr>
        </w:r>
        <w:r>
          <w:rPr>
            <w:noProof/>
            <w:webHidden/>
          </w:rPr>
          <w:fldChar w:fldCharType="separate"/>
        </w:r>
        <w:r>
          <w:rPr>
            <w:noProof/>
            <w:webHidden/>
          </w:rPr>
          <w:t>8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80" w:history="1">
        <w:r w:rsidRPr="003C72FF">
          <w:rPr>
            <w:rStyle w:val="Hyperlink"/>
            <w:noProof/>
          </w:rPr>
          <w:t>2.1.100</w:t>
        </w:r>
        <w:r>
          <w:rPr>
            <w:rFonts w:asciiTheme="minorHAnsi" w:eastAsiaTheme="minorEastAsia" w:hAnsiTheme="minorHAnsi" w:cstheme="minorBidi"/>
            <w:noProof/>
            <w:sz w:val="22"/>
            <w:szCs w:val="22"/>
          </w:rPr>
          <w:tab/>
        </w:r>
        <w:r w:rsidRPr="003C72FF">
          <w:rPr>
            <w:rStyle w:val="Hyperlink"/>
            <w:noProof/>
          </w:rPr>
          <w:t>[HTML5] Section 4.11.1.1 Scripting languages</w:t>
        </w:r>
        <w:r>
          <w:rPr>
            <w:noProof/>
            <w:webHidden/>
          </w:rPr>
          <w:tab/>
        </w:r>
        <w:r>
          <w:rPr>
            <w:noProof/>
            <w:webHidden/>
          </w:rPr>
          <w:fldChar w:fldCharType="begin"/>
        </w:r>
        <w:r>
          <w:rPr>
            <w:noProof/>
            <w:webHidden/>
          </w:rPr>
          <w:instrText xml:space="preserve"> PAGEREF _Toc477341180 \h </w:instrText>
        </w:r>
        <w:r>
          <w:rPr>
            <w:noProof/>
            <w:webHidden/>
          </w:rPr>
        </w:r>
        <w:r>
          <w:rPr>
            <w:noProof/>
            <w:webHidden/>
          </w:rPr>
          <w:fldChar w:fldCharType="separate"/>
        </w:r>
        <w:r>
          <w:rPr>
            <w:noProof/>
            <w:webHidden/>
          </w:rPr>
          <w:t>8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81" w:history="1">
        <w:r w:rsidRPr="003C72FF">
          <w:rPr>
            <w:rStyle w:val="Hyperlink"/>
            <w:noProof/>
          </w:rPr>
          <w:t>2.1.101</w:t>
        </w:r>
        <w:r>
          <w:rPr>
            <w:rFonts w:asciiTheme="minorHAnsi" w:eastAsiaTheme="minorEastAsia" w:hAnsiTheme="minorHAnsi" w:cstheme="minorBidi"/>
            <w:noProof/>
            <w:sz w:val="22"/>
            <w:szCs w:val="22"/>
          </w:rPr>
          <w:tab/>
        </w:r>
        <w:r w:rsidRPr="003C72FF">
          <w:rPr>
            <w:rStyle w:val="Hyperlink"/>
            <w:noProof/>
          </w:rPr>
          <w:t>[HTML5] Section 4.11.3 The template element</w:t>
        </w:r>
        <w:r>
          <w:rPr>
            <w:noProof/>
            <w:webHidden/>
          </w:rPr>
          <w:tab/>
        </w:r>
        <w:r>
          <w:rPr>
            <w:noProof/>
            <w:webHidden/>
          </w:rPr>
          <w:fldChar w:fldCharType="begin"/>
        </w:r>
        <w:r>
          <w:rPr>
            <w:noProof/>
            <w:webHidden/>
          </w:rPr>
          <w:instrText xml:space="preserve"> PAGEREF _Toc477341181 \h </w:instrText>
        </w:r>
        <w:r>
          <w:rPr>
            <w:noProof/>
            <w:webHidden/>
          </w:rPr>
        </w:r>
        <w:r>
          <w:rPr>
            <w:noProof/>
            <w:webHidden/>
          </w:rPr>
          <w:fldChar w:fldCharType="separate"/>
        </w:r>
        <w:r>
          <w:rPr>
            <w:noProof/>
            <w:webHidden/>
          </w:rPr>
          <w:t>8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82" w:history="1">
        <w:r w:rsidRPr="003C72FF">
          <w:rPr>
            <w:rStyle w:val="Hyperlink"/>
            <w:noProof/>
          </w:rPr>
          <w:t>2.1.102</w:t>
        </w:r>
        <w:r>
          <w:rPr>
            <w:rFonts w:asciiTheme="minorHAnsi" w:eastAsiaTheme="minorEastAsia" w:hAnsiTheme="minorHAnsi" w:cstheme="minorBidi"/>
            <w:noProof/>
            <w:sz w:val="22"/>
            <w:szCs w:val="22"/>
          </w:rPr>
          <w:tab/>
        </w:r>
        <w:r w:rsidRPr="003C72FF">
          <w:rPr>
            <w:rStyle w:val="Hyperlink"/>
            <w:noProof/>
          </w:rPr>
          <w:t>[HTML5] Section 4.11.4 The canvas element</w:t>
        </w:r>
        <w:r>
          <w:rPr>
            <w:noProof/>
            <w:webHidden/>
          </w:rPr>
          <w:tab/>
        </w:r>
        <w:r>
          <w:rPr>
            <w:noProof/>
            <w:webHidden/>
          </w:rPr>
          <w:fldChar w:fldCharType="begin"/>
        </w:r>
        <w:r>
          <w:rPr>
            <w:noProof/>
            <w:webHidden/>
          </w:rPr>
          <w:instrText xml:space="preserve"> PAGEREF _Toc477341182 \h </w:instrText>
        </w:r>
        <w:r>
          <w:rPr>
            <w:noProof/>
            <w:webHidden/>
          </w:rPr>
        </w:r>
        <w:r>
          <w:rPr>
            <w:noProof/>
            <w:webHidden/>
          </w:rPr>
          <w:fldChar w:fldCharType="separate"/>
        </w:r>
        <w:r>
          <w:rPr>
            <w:noProof/>
            <w:webHidden/>
          </w:rPr>
          <w:t>8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83" w:history="1">
        <w:r w:rsidRPr="003C72FF">
          <w:rPr>
            <w:rStyle w:val="Hyperlink"/>
            <w:noProof/>
          </w:rPr>
          <w:t>2.1.103</w:t>
        </w:r>
        <w:r>
          <w:rPr>
            <w:rFonts w:asciiTheme="minorHAnsi" w:eastAsiaTheme="minorEastAsia" w:hAnsiTheme="minorHAnsi" w:cstheme="minorBidi"/>
            <w:noProof/>
            <w:sz w:val="22"/>
            <w:szCs w:val="22"/>
          </w:rPr>
          <w:tab/>
        </w:r>
        <w:r w:rsidRPr="003C72FF">
          <w:rPr>
            <w:rStyle w:val="Hyperlink"/>
            <w:noProof/>
          </w:rPr>
          <w:t>[HTML5] Section 4.11.4.2 Serializing bitmaps to a file</w:t>
        </w:r>
        <w:r>
          <w:rPr>
            <w:noProof/>
            <w:webHidden/>
          </w:rPr>
          <w:tab/>
        </w:r>
        <w:r>
          <w:rPr>
            <w:noProof/>
            <w:webHidden/>
          </w:rPr>
          <w:fldChar w:fldCharType="begin"/>
        </w:r>
        <w:r>
          <w:rPr>
            <w:noProof/>
            <w:webHidden/>
          </w:rPr>
          <w:instrText xml:space="preserve"> PAGEREF _Toc477341183 \h </w:instrText>
        </w:r>
        <w:r>
          <w:rPr>
            <w:noProof/>
            <w:webHidden/>
          </w:rPr>
        </w:r>
        <w:r>
          <w:rPr>
            <w:noProof/>
            <w:webHidden/>
          </w:rPr>
          <w:fldChar w:fldCharType="separate"/>
        </w:r>
        <w:r>
          <w:rPr>
            <w:noProof/>
            <w:webHidden/>
          </w:rPr>
          <w:t>8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84" w:history="1">
        <w:r w:rsidRPr="003C72FF">
          <w:rPr>
            <w:rStyle w:val="Hyperlink"/>
            <w:noProof/>
          </w:rPr>
          <w:t>2.1.104</w:t>
        </w:r>
        <w:r>
          <w:rPr>
            <w:rFonts w:asciiTheme="minorHAnsi" w:eastAsiaTheme="minorEastAsia" w:hAnsiTheme="minorHAnsi" w:cstheme="minorBidi"/>
            <w:noProof/>
            <w:sz w:val="22"/>
            <w:szCs w:val="22"/>
          </w:rPr>
          <w:tab/>
        </w:r>
        <w:r w:rsidRPr="003C72FF">
          <w:rPr>
            <w:rStyle w:val="Hyperlink"/>
            <w:noProof/>
          </w:rPr>
          <w:t>[HTML5] Section 4.14.2 Pseudo-classes</w:t>
        </w:r>
        <w:r>
          <w:rPr>
            <w:noProof/>
            <w:webHidden/>
          </w:rPr>
          <w:tab/>
        </w:r>
        <w:r>
          <w:rPr>
            <w:noProof/>
            <w:webHidden/>
          </w:rPr>
          <w:fldChar w:fldCharType="begin"/>
        </w:r>
        <w:r>
          <w:rPr>
            <w:noProof/>
            <w:webHidden/>
          </w:rPr>
          <w:instrText xml:space="preserve"> PAGEREF _Toc477341184 \h </w:instrText>
        </w:r>
        <w:r>
          <w:rPr>
            <w:noProof/>
            <w:webHidden/>
          </w:rPr>
        </w:r>
        <w:r>
          <w:rPr>
            <w:noProof/>
            <w:webHidden/>
          </w:rPr>
          <w:fldChar w:fldCharType="separate"/>
        </w:r>
        <w:r>
          <w:rPr>
            <w:noProof/>
            <w:webHidden/>
          </w:rPr>
          <w:t>8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85" w:history="1">
        <w:r w:rsidRPr="003C72FF">
          <w:rPr>
            <w:rStyle w:val="Hyperlink"/>
            <w:noProof/>
          </w:rPr>
          <w:t>2.1.105</w:t>
        </w:r>
        <w:r>
          <w:rPr>
            <w:rFonts w:asciiTheme="minorHAnsi" w:eastAsiaTheme="minorEastAsia" w:hAnsiTheme="minorHAnsi" w:cstheme="minorBidi"/>
            <w:noProof/>
            <w:sz w:val="22"/>
            <w:szCs w:val="22"/>
          </w:rPr>
          <w:tab/>
        </w:r>
        <w:r w:rsidRPr="003C72FF">
          <w:rPr>
            <w:rStyle w:val="Hyperlink"/>
            <w:noProof/>
          </w:rPr>
          <w:t>[HTML5] Section 5.1 Browsing contexts</w:t>
        </w:r>
        <w:r>
          <w:rPr>
            <w:noProof/>
            <w:webHidden/>
          </w:rPr>
          <w:tab/>
        </w:r>
        <w:r>
          <w:rPr>
            <w:noProof/>
            <w:webHidden/>
          </w:rPr>
          <w:fldChar w:fldCharType="begin"/>
        </w:r>
        <w:r>
          <w:rPr>
            <w:noProof/>
            <w:webHidden/>
          </w:rPr>
          <w:instrText xml:space="preserve"> PAGEREF _Toc477341185 \h </w:instrText>
        </w:r>
        <w:r>
          <w:rPr>
            <w:noProof/>
            <w:webHidden/>
          </w:rPr>
        </w:r>
        <w:r>
          <w:rPr>
            <w:noProof/>
            <w:webHidden/>
          </w:rPr>
          <w:fldChar w:fldCharType="separate"/>
        </w:r>
        <w:r>
          <w:rPr>
            <w:noProof/>
            <w:webHidden/>
          </w:rPr>
          <w:t>9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86" w:history="1">
        <w:r w:rsidRPr="003C72FF">
          <w:rPr>
            <w:rStyle w:val="Hyperlink"/>
            <w:noProof/>
          </w:rPr>
          <w:t>2.1.106</w:t>
        </w:r>
        <w:r>
          <w:rPr>
            <w:rFonts w:asciiTheme="minorHAnsi" w:eastAsiaTheme="minorEastAsia" w:hAnsiTheme="minorHAnsi" w:cstheme="minorBidi"/>
            <w:noProof/>
            <w:sz w:val="22"/>
            <w:szCs w:val="22"/>
          </w:rPr>
          <w:tab/>
        </w:r>
        <w:r w:rsidRPr="003C72FF">
          <w:rPr>
            <w:rStyle w:val="Hyperlink"/>
            <w:noProof/>
          </w:rPr>
          <w:t>[HTML5] Section 5.1.1.1 Navigating nested browsing contexts in the DOM</w:t>
        </w:r>
        <w:r>
          <w:rPr>
            <w:noProof/>
            <w:webHidden/>
          </w:rPr>
          <w:tab/>
        </w:r>
        <w:r>
          <w:rPr>
            <w:noProof/>
            <w:webHidden/>
          </w:rPr>
          <w:fldChar w:fldCharType="begin"/>
        </w:r>
        <w:r>
          <w:rPr>
            <w:noProof/>
            <w:webHidden/>
          </w:rPr>
          <w:instrText xml:space="preserve"> PAGEREF _Toc477341186 \h </w:instrText>
        </w:r>
        <w:r>
          <w:rPr>
            <w:noProof/>
            <w:webHidden/>
          </w:rPr>
        </w:r>
        <w:r>
          <w:rPr>
            <w:noProof/>
            <w:webHidden/>
          </w:rPr>
          <w:fldChar w:fldCharType="separate"/>
        </w:r>
        <w:r>
          <w:rPr>
            <w:noProof/>
            <w:webHidden/>
          </w:rPr>
          <w:t>9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87" w:history="1">
        <w:r w:rsidRPr="003C72FF">
          <w:rPr>
            <w:rStyle w:val="Hyperlink"/>
            <w:noProof/>
          </w:rPr>
          <w:t>2.1.107</w:t>
        </w:r>
        <w:r>
          <w:rPr>
            <w:rFonts w:asciiTheme="minorHAnsi" w:eastAsiaTheme="minorEastAsia" w:hAnsiTheme="minorHAnsi" w:cstheme="minorBidi"/>
            <w:noProof/>
            <w:sz w:val="22"/>
            <w:szCs w:val="22"/>
          </w:rPr>
          <w:tab/>
        </w:r>
        <w:r w:rsidRPr="003C72FF">
          <w:rPr>
            <w:rStyle w:val="Hyperlink"/>
            <w:noProof/>
          </w:rPr>
          <w:t>[HTML5] Section 5.1.6 Browsing context names</w:t>
        </w:r>
        <w:r>
          <w:rPr>
            <w:noProof/>
            <w:webHidden/>
          </w:rPr>
          <w:tab/>
        </w:r>
        <w:r>
          <w:rPr>
            <w:noProof/>
            <w:webHidden/>
          </w:rPr>
          <w:fldChar w:fldCharType="begin"/>
        </w:r>
        <w:r>
          <w:rPr>
            <w:noProof/>
            <w:webHidden/>
          </w:rPr>
          <w:instrText xml:space="preserve"> PAGEREF _Toc477341187 \h </w:instrText>
        </w:r>
        <w:r>
          <w:rPr>
            <w:noProof/>
            <w:webHidden/>
          </w:rPr>
        </w:r>
        <w:r>
          <w:rPr>
            <w:noProof/>
            <w:webHidden/>
          </w:rPr>
          <w:fldChar w:fldCharType="separate"/>
        </w:r>
        <w:r>
          <w:rPr>
            <w:noProof/>
            <w:webHidden/>
          </w:rPr>
          <w:t>9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88" w:history="1">
        <w:r w:rsidRPr="003C72FF">
          <w:rPr>
            <w:rStyle w:val="Hyperlink"/>
            <w:noProof/>
          </w:rPr>
          <w:t>2.1.108</w:t>
        </w:r>
        <w:r>
          <w:rPr>
            <w:rFonts w:asciiTheme="minorHAnsi" w:eastAsiaTheme="minorEastAsia" w:hAnsiTheme="minorHAnsi" w:cstheme="minorBidi"/>
            <w:noProof/>
            <w:sz w:val="22"/>
            <w:szCs w:val="22"/>
          </w:rPr>
          <w:tab/>
        </w:r>
        <w:r w:rsidRPr="003C72FF">
          <w:rPr>
            <w:rStyle w:val="Hyperlink"/>
            <w:noProof/>
          </w:rPr>
          <w:t>[HTML5] Section 5.2 The Window object</w:t>
        </w:r>
        <w:r>
          <w:rPr>
            <w:noProof/>
            <w:webHidden/>
          </w:rPr>
          <w:tab/>
        </w:r>
        <w:r>
          <w:rPr>
            <w:noProof/>
            <w:webHidden/>
          </w:rPr>
          <w:fldChar w:fldCharType="begin"/>
        </w:r>
        <w:r>
          <w:rPr>
            <w:noProof/>
            <w:webHidden/>
          </w:rPr>
          <w:instrText xml:space="preserve"> PAGEREF _Toc477341188 \h </w:instrText>
        </w:r>
        <w:r>
          <w:rPr>
            <w:noProof/>
            <w:webHidden/>
          </w:rPr>
        </w:r>
        <w:r>
          <w:rPr>
            <w:noProof/>
            <w:webHidden/>
          </w:rPr>
          <w:fldChar w:fldCharType="separate"/>
        </w:r>
        <w:r>
          <w:rPr>
            <w:noProof/>
            <w:webHidden/>
          </w:rPr>
          <w:t>9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89" w:history="1">
        <w:r w:rsidRPr="003C72FF">
          <w:rPr>
            <w:rStyle w:val="Hyperlink"/>
            <w:noProof/>
          </w:rPr>
          <w:t>2.1.109</w:t>
        </w:r>
        <w:r>
          <w:rPr>
            <w:rFonts w:asciiTheme="minorHAnsi" w:eastAsiaTheme="minorEastAsia" w:hAnsiTheme="minorHAnsi" w:cstheme="minorBidi"/>
            <w:noProof/>
            <w:sz w:val="22"/>
            <w:szCs w:val="22"/>
          </w:rPr>
          <w:tab/>
        </w:r>
        <w:r w:rsidRPr="003C72FF">
          <w:rPr>
            <w:rStyle w:val="Hyperlink"/>
            <w:noProof/>
          </w:rPr>
          <w:t>[HTML5] Section 5.2.1 Security</w:t>
        </w:r>
        <w:r>
          <w:rPr>
            <w:noProof/>
            <w:webHidden/>
          </w:rPr>
          <w:tab/>
        </w:r>
        <w:r>
          <w:rPr>
            <w:noProof/>
            <w:webHidden/>
          </w:rPr>
          <w:fldChar w:fldCharType="begin"/>
        </w:r>
        <w:r>
          <w:rPr>
            <w:noProof/>
            <w:webHidden/>
          </w:rPr>
          <w:instrText xml:space="preserve"> PAGEREF _Toc477341189 \h </w:instrText>
        </w:r>
        <w:r>
          <w:rPr>
            <w:noProof/>
            <w:webHidden/>
          </w:rPr>
        </w:r>
        <w:r>
          <w:rPr>
            <w:noProof/>
            <w:webHidden/>
          </w:rPr>
          <w:fldChar w:fldCharType="separate"/>
        </w:r>
        <w:r>
          <w:rPr>
            <w:noProof/>
            <w:webHidden/>
          </w:rPr>
          <w:t>9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90" w:history="1">
        <w:r w:rsidRPr="003C72FF">
          <w:rPr>
            <w:rStyle w:val="Hyperlink"/>
            <w:noProof/>
          </w:rPr>
          <w:t>2.1.110</w:t>
        </w:r>
        <w:r>
          <w:rPr>
            <w:rFonts w:asciiTheme="minorHAnsi" w:eastAsiaTheme="minorEastAsia" w:hAnsiTheme="minorHAnsi" w:cstheme="minorBidi"/>
            <w:noProof/>
            <w:sz w:val="22"/>
            <w:szCs w:val="22"/>
          </w:rPr>
          <w:tab/>
        </w:r>
        <w:r w:rsidRPr="003C72FF">
          <w:rPr>
            <w:rStyle w:val="Hyperlink"/>
            <w:noProof/>
          </w:rPr>
          <w:t>[HTML5] Section 5.2.2 APIs for creating and navigating browsing contexts by name</w:t>
        </w:r>
        <w:r>
          <w:rPr>
            <w:noProof/>
            <w:webHidden/>
          </w:rPr>
          <w:tab/>
        </w:r>
        <w:r>
          <w:rPr>
            <w:noProof/>
            <w:webHidden/>
          </w:rPr>
          <w:fldChar w:fldCharType="begin"/>
        </w:r>
        <w:r>
          <w:rPr>
            <w:noProof/>
            <w:webHidden/>
          </w:rPr>
          <w:instrText xml:space="preserve"> PAGEREF _Toc477341190 \h </w:instrText>
        </w:r>
        <w:r>
          <w:rPr>
            <w:noProof/>
            <w:webHidden/>
          </w:rPr>
        </w:r>
        <w:r>
          <w:rPr>
            <w:noProof/>
            <w:webHidden/>
          </w:rPr>
          <w:fldChar w:fldCharType="separate"/>
        </w:r>
        <w:r>
          <w:rPr>
            <w:noProof/>
            <w:webHidden/>
          </w:rPr>
          <w:t>9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91" w:history="1">
        <w:r w:rsidRPr="003C72FF">
          <w:rPr>
            <w:rStyle w:val="Hyperlink"/>
            <w:noProof/>
          </w:rPr>
          <w:t>2.1.111</w:t>
        </w:r>
        <w:r>
          <w:rPr>
            <w:rFonts w:asciiTheme="minorHAnsi" w:eastAsiaTheme="minorEastAsia" w:hAnsiTheme="minorHAnsi" w:cstheme="minorBidi"/>
            <w:noProof/>
            <w:sz w:val="22"/>
            <w:szCs w:val="22"/>
          </w:rPr>
          <w:tab/>
        </w:r>
        <w:r w:rsidRPr="003C72FF">
          <w:rPr>
            <w:rStyle w:val="Hyperlink"/>
            <w:noProof/>
          </w:rPr>
          <w:t>[HTML5] Section 5.2.3 Accessing other browsing contexts</w:t>
        </w:r>
        <w:r>
          <w:rPr>
            <w:noProof/>
            <w:webHidden/>
          </w:rPr>
          <w:tab/>
        </w:r>
        <w:r>
          <w:rPr>
            <w:noProof/>
            <w:webHidden/>
          </w:rPr>
          <w:fldChar w:fldCharType="begin"/>
        </w:r>
        <w:r>
          <w:rPr>
            <w:noProof/>
            <w:webHidden/>
          </w:rPr>
          <w:instrText xml:space="preserve"> PAGEREF _Toc477341191 \h </w:instrText>
        </w:r>
        <w:r>
          <w:rPr>
            <w:noProof/>
            <w:webHidden/>
          </w:rPr>
        </w:r>
        <w:r>
          <w:rPr>
            <w:noProof/>
            <w:webHidden/>
          </w:rPr>
          <w:fldChar w:fldCharType="separate"/>
        </w:r>
        <w:r>
          <w:rPr>
            <w:noProof/>
            <w:webHidden/>
          </w:rPr>
          <w:t>9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92" w:history="1">
        <w:r w:rsidRPr="003C72FF">
          <w:rPr>
            <w:rStyle w:val="Hyperlink"/>
            <w:noProof/>
          </w:rPr>
          <w:t>2.1.112</w:t>
        </w:r>
        <w:r>
          <w:rPr>
            <w:rFonts w:asciiTheme="minorHAnsi" w:eastAsiaTheme="minorEastAsia" w:hAnsiTheme="minorHAnsi" w:cstheme="minorBidi"/>
            <w:noProof/>
            <w:sz w:val="22"/>
            <w:szCs w:val="22"/>
          </w:rPr>
          <w:tab/>
        </w:r>
        <w:r w:rsidRPr="003C72FF">
          <w:rPr>
            <w:rStyle w:val="Hyperlink"/>
            <w:noProof/>
          </w:rPr>
          <w:t>[HTML5] Section 5.2.4 Named access on the Window object</w:t>
        </w:r>
        <w:r>
          <w:rPr>
            <w:noProof/>
            <w:webHidden/>
          </w:rPr>
          <w:tab/>
        </w:r>
        <w:r>
          <w:rPr>
            <w:noProof/>
            <w:webHidden/>
          </w:rPr>
          <w:fldChar w:fldCharType="begin"/>
        </w:r>
        <w:r>
          <w:rPr>
            <w:noProof/>
            <w:webHidden/>
          </w:rPr>
          <w:instrText xml:space="preserve"> PAGEREF _Toc477341192 \h </w:instrText>
        </w:r>
        <w:r>
          <w:rPr>
            <w:noProof/>
            <w:webHidden/>
          </w:rPr>
        </w:r>
        <w:r>
          <w:rPr>
            <w:noProof/>
            <w:webHidden/>
          </w:rPr>
          <w:fldChar w:fldCharType="separate"/>
        </w:r>
        <w:r>
          <w:rPr>
            <w:noProof/>
            <w:webHidden/>
          </w:rPr>
          <w:t>9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93" w:history="1">
        <w:r w:rsidRPr="003C72FF">
          <w:rPr>
            <w:rStyle w:val="Hyperlink"/>
            <w:noProof/>
          </w:rPr>
          <w:t>2.1.113</w:t>
        </w:r>
        <w:r>
          <w:rPr>
            <w:rFonts w:asciiTheme="minorHAnsi" w:eastAsiaTheme="minorEastAsia" w:hAnsiTheme="minorHAnsi" w:cstheme="minorBidi"/>
            <w:noProof/>
            <w:sz w:val="22"/>
            <w:szCs w:val="22"/>
          </w:rPr>
          <w:tab/>
        </w:r>
        <w:r w:rsidRPr="003C72FF">
          <w:rPr>
            <w:rStyle w:val="Hyperlink"/>
            <w:noProof/>
          </w:rPr>
          <w:t>[HTML5] Section 5.3.1 Relaxing the same-origin restriction</w:t>
        </w:r>
        <w:r>
          <w:rPr>
            <w:noProof/>
            <w:webHidden/>
          </w:rPr>
          <w:tab/>
        </w:r>
        <w:r>
          <w:rPr>
            <w:noProof/>
            <w:webHidden/>
          </w:rPr>
          <w:fldChar w:fldCharType="begin"/>
        </w:r>
        <w:r>
          <w:rPr>
            <w:noProof/>
            <w:webHidden/>
          </w:rPr>
          <w:instrText xml:space="preserve"> PAGEREF _Toc477341193 \h </w:instrText>
        </w:r>
        <w:r>
          <w:rPr>
            <w:noProof/>
            <w:webHidden/>
          </w:rPr>
        </w:r>
        <w:r>
          <w:rPr>
            <w:noProof/>
            <w:webHidden/>
          </w:rPr>
          <w:fldChar w:fldCharType="separate"/>
        </w:r>
        <w:r>
          <w:rPr>
            <w:noProof/>
            <w:webHidden/>
          </w:rPr>
          <w:t>9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94" w:history="1">
        <w:r w:rsidRPr="003C72FF">
          <w:rPr>
            <w:rStyle w:val="Hyperlink"/>
            <w:noProof/>
          </w:rPr>
          <w:t>2.1.114</w:t>
        </w:r>
        <w:r>
          <w:rPr>
            <w:rFonts w:asciiTheme="minorHAnsi" w:eastAsiaTheme="minorEastAsia" w:hAnsiTheme="minorHAnsi" w:cstheme="minorBidi"/>
            <w:noProof/>
            <w:sz w:val="22"/>
            <w:szCs w:val="22"/>
          </w:rPr>
          <w:tab/>
        </w:r>
        <w:r w:rsidRPr="003C72FF">
          <w:rPr>
            <w:rStyle w:val="Hyperlink"/>
            <w:noProof/>
          </w:rPr>
          <w:t>[HTML5] Section 5.5.3.1 Security</w:t>
        </w:r>
        <w:r>
          <w:rPr>
            <w:noProof/>
            <w:webHidden/>
          </w:rPr>
          <w:tab/>
        </w:r>
        <w:r>
          <w:rPr>
            <w:noProof/>
            <w:webHidden/>
          </w:rPr>
          <w:fldChar w:fldCharType="begin"/>
        </w:r>
        <w:r>
          <w:rPr>
            <w:noProof/>
            <w:webHidden/>
          </w:rPr>
          <w:instrText xml:space="preserve"> PAGEREF _Toc477341194 \h </w:instrText>
        </w:r>
        <w:r>
          <w:rPr>
            <w:noProof/>
            <w:webHidden/>
          </w:rPr>
        </w:r>
        <w:r>
          <w:rPr>
            <w:noProof/>
            <w:webHidden/>
          </w:rPr>
          <w:fldChar w:fldCharType="separate"/>
        </w:r>
        <w:r>
          <w:rPr>
            <w:noProof/>
            <w:webHidden/>
          </w:rPr>
          <w:t>9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95" w:history="1">
        <w:r w:rsidRPr="003C72FF">
          <w:rPr>
            <w:rStyle w:val="Hyperlink"/>
            <w:noProof/>
          </w:rPr>
          <w:t>2.1.115</w:t>
        </w:r>
        <w:r>
          <w:rPr>
            <w:rFonts w:asciiTheme="minorHAnsi" w:eastAsiaTheme="minorEastAsia" w:hAnsiTheme="minorHAnsi" w:cstheme="minorBidi"/>
            <w:noProof/>
            <w:sz w:val="22"/>
            <w:szCs w:val="22"/>
          </w:rPr>
          <w:tab/>
        </w:r>
        <w:r w:rsidRPr="003C72FF">
          <w:rPr>
            <w:rStyle w:val="Hyperlink"/>
            <w:noProof/>
          </w:rPr>
          <w:t>[HTML5] Section 5.6.6 Page load processing model for media</w:t>
        </w:r>
        <w:r>
          <w:rPr>
            <w:noProof/>
            <w:webHidden/>
          </w:rPr>
          <w:tab/>
        </w:r>
        <w:r>
          <w:rPr>
            <w:noProof/>
            <w:webHidden/>
          </w:rPr>
          <w:fldChar w:fldCharType="begin"/>
        </w:r>
        <w:r>
          <w:rPr>
            <w:noProof/>
            <w:webHidden/>
          </w:rPr>
          <w:instrText xml:space="preserve"> PAGEREF _Toc477341195 \h </w:instrText>
        </w:r>
        <w:r>
          <w:rPr>
            <w:noProof/>
            <w:webHidden/>
          </w:rPr>
        </w:r>
        <w:r>
          <w:rPr>
            <w:noProof/>
            <w:webHidden/>
          </w:rPr>
          <w:fldChar w:fldCharType="separate"/>
        </w:r>
        <w:r>
          <w:rPr>
            <w:noProof/>
            <w:webHidden/>
          </w:rPr>
          <w:t>10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96" w:history="1">
        <w:r w:rsidRPr="003C72FF">
          <w:rPr>
            <w:rStyle w:val="Hyperlink"/>
            <w:noProof/>
          </w:rPr>
          <w:t>2.1.116</w:t>
        </w:r>
        <w:r>
          <w:rPr>
            <w:rFonts w:asciiTheme="minorHAnsi" w:eastAsiaTheme="minorEastAsia" w:hAnsiTheme="minorHAnsi" w:cstheme="minorBidi"/>
            <w:noProof/>
            <w:sz w:val="22"/>
            <w:szCs w:val="22"/>
          </w:rPr>
          <w:tab/>
        </w:r>
        <w:r w:rsidRPr="003C72FF">
          <w:rPr>
            <w:rStyle w:val="Hyperlink"/>
            <w:noProof/>
          </w:rPr>
          <w:t>[HTML5] Section 5.6.7 Page load processing model for content that uses plugins</w:t>
        </w:r>
        <w:r>
          <w:rPr>
            <w:noProof/>
            <w:webHidden/>
          </w:rPr>
          <w:tab/>
        </w:r>
        <w:r>
          <w:rPr>
            <w:noProof/>
            <w:webHidden/>
          </w:rPr>
          <w:fldChar w:fldCharType="begin"/>
        </w:r>
        <w:r>
          <w:rPr>
            <w:noProof/>
            <w:webHidden/>
          </w:rPr>
          <w:instrText xml:space="preserve"> PAGEREF _Toc477341196 \h </w:instrText>
        </w:r>
        <w:r>
          <w:rPr>
            <w:noProof/>
            <w:webHidden/>
          </w:rPr>
        </w:r>
        <w:r>
          <w:rPr>
            <w:noProof/>
            <w:webHidden/>
          </w:rPr>
          <w:fldChar w:fldCharType="separate"/>
        </w:r>
        <w:r>
          <w:rPr>
            <w:noProof/>
            <w:webHidden/>
          </w:rPr>
          <w:t>10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97" w:history="1">
        <w:r w:rsidRPr="003C72FF">
          <w:rPr>
            <w:rStyle w:val="Hyperlink"/>
            <w:noProof/>
          </w:rPr>
          <w:t>2.1.117</w:t>
        </w:r>
        <w:r>
          <w:rPr>
            <w:rFonts w:asciiTheme="minorHAnsi" w:eastAsiaTheme="minorEastAsia" w:hAnsiTheme="minorHAnsi" w:cstheme="minorBidi"/>
            <w:noProof/>
            <w:sz w:val="22"/>
            <w:szCs w:val="22"/>
          </w:rPr>
          <w:tab/>
        </w:r>
        <w:r w:rsidRPr="003C72FF">
          <w:rPr>
            <w:rStyle w:val="Hyperlink"/>
            <w:noProof/>
          </w:rPr>
          <w:t>[HTML5] Section 5.6.10.1 Event definitions</w:t>
        </w:r>
        <w:r>
          <w:rPr>
            <w:noProof/>
            <w:webHidden/>
          </w:rPr>
          <w:tab/>
        </w:r>
        <w:r>
          <w:rPr>
            <w:noProof/>
            <w:webHidden/>
          </w:rPr>
          <w:fldChar w:fldCharType="begin"/>
        </w:r>
        <w:r>
          <w:rPr>
            <w:noProof/>
            <w:webHidden/>
          </w:rPr>
          <w:instrText xml:space="preserve"> PAGEREF _Toc477341197 \h </w:instrText>
        </w:r>
        <w:r>
          <w:rPr>
            <w:noProof/>
            <w:webHidden/>
          </w:rPr>
        </w:r>
        <w:r>
          <w:rPr>
            <w:noProof/>
            <w:webHidden/>
          </w:rPr>
          <w:fldChar w:fldCharType="separate"/>
        </w:r>
        <w:r>
          <w:rPr>
            <w:noProof/>
            <w:webHidden/>
          </w:rPr>
          <w:t>10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98" w:history="1">
        <w:r w:rsidRPr="003C72FF">
          <w:rPr>
            <w:rStyle w:val="Hyperlink"/>
            <w:noProof/>
          </w:rPr>
          <w:t>2.1.118</w:t>
        </w:r>
        <w:r>
          <w:rPr>
            <w:rFonts w:asciiTheme="minorHAnsi" w:eastAsiaTheme="minorEastAsia" w:hAnsiTheme="minorHAnsi" w:cstheme="minorBidi"/>
            <w:noProof/>
            <w:sz w:val="22"/>
            <w:szCs w:val="22"/>
          </w:rPr>
          <w:tab/>
        </w:r>
        <w:r w:rsidRPr="003C72FF">
          <w:rPr>
            <w:rStyle w:val="Hyperlink"/>
            <w:noProof/>
          </w:rPr>
          <w:t>[HTML5] Section 5.6.11 Unloading documents</w:t>
        </w:r>
        <w:r>
          <w:rPr>
            <w:noProof/>
            <w:webHidden/>
          </w:rPr>
          <w:tab/>
        </w:r>
        <w:r>
          <w:rPr>
            <w:noProof/>
            <w:webHidden/>
          </w:rPr>
          <w:fldChar w:fldCharType="begin"/>
        </w:r>
        <w:r>
          <w:rPr>
            <w:noProof/>
            <w:webHidden/>
          </w:rPr>
          <w:instrText xml:space="preserve"> PAGEREF _Toc477341198 \h </w:instrText>
        </w:r>
        <w:r>
          <w:rPr>
            <w:noProof/>
            <w:webHidden/>
          </w:rPr>
        </w:r>
        <w:r>
          <w:rPr>
            <w:noProof/>
            <w:webHidden/>
          </w:rPr>
          <w:fldChar w:fldCharType="separate"/>
        </w:r>
        <w:r>
          <w:rPr>
            <w:noProof/>
            <w:webHidden/>
          </w:rPr>
          <w:t>10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199" w:history="1">
        <w:r w:rsidRPr="003C72FF">
          <w:rPr>
            <w:rStyle w:val="Hyperlink"/>
            <w:noProof/>
          </w:rPr>
          <w:t>2.1.119</w:t>
        </w:r>
        <w:r>
          <w:rPr>
            <w:rFonts w:asciiTheme="minorHAnsi" w:eastAsiaTheme="minorEastAsia" w:hAnsiTheme="minorHAnsi" w:cstheme="minorBidi"/>
            <w:noProof/>
            <w:sz w:val="22"/>
            <w:szCs w:val="22"/>
          </w:rPr>
          <w:tab/>
        </w:r>
        <w:r w:rsidRPr="003C72FF">
          <w:rPr>
            <w:rStyle w:val="Hyperlink"/>
            <w:noProof/>
          </w:rPr>
          <w:t>[HTML5] Section 5.7.3.3 Parsing cache manifests</w:t>
        </w:r>
        <w:r>
          <w:rPr>
            <w:noProof/>
            <w:webHidden/>
          </w:rPr>
          <w:tab/>
        </w:r>
        <w:r>
          <w:rPr>
            <w:noProof/>
            <w:webHidden/>
          </w:rPr>
          <w:fldChar w:fldCharType="begin"/>
        </w:r>
        <w:r>
          <w:rPr>
            <w:noProof/>
            <w:webHidden/>
          </w:rPr>
          <w:instrText xml:space="preserve"> PAGEREF _Toc477341199 \h </w:instrText>
        </w:r>
        <w:r>
          <w:rPr>
            <w:noProof/>
            <w:webHidden/>
          </w:rPr>
        </w:r>
        <w:r>
          <w:rPr>
            <w:noProof/>
            <w:webHidden/>
          </w:rPr>
          <w:fldChar w:fldCharType="separate"/>
        </w:r>
        <w:r>
          <w:rPr>
            <w:noProof/>
            <w:webHidden/>
          </w:rPr>
          <w:t>10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00" w:history="1">
        <w:r w:rsidRPr="003C72FF">
          <w:rPr>
            <w:rStyle w:val="Hyperlink"/>
            <w:noProof/>
          </w:rPr>
          <w:t>2.1.120</w:t>
        </w:r>
        <w:r>
          <w:rPr>
            <w:rFonts w:asciiTheme="minorHAnsi" w:eastAsiaTheme="minorEastAsia" w:hAnsiTheme="minorHAnsi" w:cstheme="minorBidi"/>
            <w:noProof/>
            <w:sz w:val="22"/>
            <w:szCs w:val="22"/>
          </w:rPr>
          <w:tab/>
        </w:r>
        <w:r w:rsidRPr="003C72FF">
          <w:rPr>
            <w:rStyle w:val="Hyperlink"/>
            <w:noProof/>
          </w:rPr>
          <w:t>[HTML5] Section 6.1.3.6 Runtime script errors</w:t>
        </w:r>
        <w:r>
          <w:rPr>
            <w:noProof/>
            <w:webHidden/>
          </w:rPr>
          <w:tab/>
        </w:r>
        <w:r>
          <w:rPr>
            <w:noProof/>
            <w:webHidden/>
          </w:rPr>
          <w:fldChar w:fldCharType="begin"/>
        </w:r>
        <w:r>
          <w:rPr>
            <w:noProof/>
            <w:webHidden/>
          </w:rPr>
          <w:instrText xml:space="preserve"> PAGEREF _Toc477341200 \h </w:instrText>
        </w:r>
        <w:r>
          <w:rPr>
            <w:noProof/>
            <w:webHidden/>
          </w:rPr>
        </w:r>
        <w:r>
          <w:rPr>
            <w:noProof/>
            <w:webHidden/>
          </w:rPr>
          <w:fldChar w:fldCharType="separate"/>
        </w:r>
        <w:r>
          <w:rPr>
            <w:noProof/>
            <w:webHidden/>
          </w:rPr>
          <w:t>10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01" w:history="1">
        <w:r w:rsidRPr="003C72FF">
          <w:rPr>
            <w:rStyle w:val="Hyperlink"/>
            <w:noProof/>
          </w:rPr>
          <w:t>2.1.121</w:t>
        </w:r>
        <w:r>
          <w:rPr>
            <w:rFonts w:asciiTheme="minorHAnsi" w:eastAsiaTheme="minorEastAsia" w:hAnsiTheme="minorHAnsi" w:cstheme="minorBidi"/>
            <w:noProof/>
            <w:sz w:val="22"/>
            <w:szCs w:val="22"/>
          </w:rPr>
          <w:tab/>
        </w:r>
        <w:r w:rsidRPr="003C72FF">
          <w:rPr>
            <w:rStyle w:val="Hyperlink"/>
            <w:noProof/>
          </w:rPr>
          <w:t>[HTML5] Section 6.1.3.6.2 The ErrorEvent interface</w:t>
        </w:r>
        <w:r>
          <w:rPr>
            <w:noProof/>
            <w:webHidden/>
          </w:rPr>
          <w:tab/>
        </w:r>
        <w:r>
          <w:rPr>
            <w:noProof/>
            <w:webHidden/>
          </w:rPr>
          <w:fldChar w:fldCharType="begin"/>
        </w:r>
        <w:r>
          <w:rPr>
            <w:noProof/>
            <w:webHidden/>
          </w:rPr>
          <w:instrText xml:space="preserve"> PAGEREF _Toc477341201 \h </w:instrText>
        </w:r>
        <w:r>
          <w:rPr>
            <w:noProof/>
            <w:webHidden/>
          </w:rPr>
        </w:r>
        <w:r>
          <w:rPr>
            <w:noProof/>
            <w:webHidden/>
          </w:rPr>
          <w:fldChar w:fldCharType="separate"/>
        </w:r>
        <w:r>
          <w:rPr>
            <w:noProof/>
            <w:webHidden/>
          </w:rPr>
          <w:t>10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02" w:history="1">
        <w:r w:rsidRPr="003C72FF">
          <w:rPr>
            <w:rStyle w:val="Hyperlink"/>
            <w:noProof/>
          </w:rPr>
          <w:t>2.1.122</w:t>
        </w:r>
        <w:r>
          <w:rPr>
            <w:rFonts w:asciiTheme="minorHAnsi" w:eastAsiaTheme="minorEastAsia" w:hAnsiTheme="minorHAnsi" w:cstheme="minorBidi"/>
            <w:noProof/>
            <w:sz w:val="22"/>
            <w:szCs w:val="22"/>
          </w:rPr>
          <w:tab/>
        </w:r>
        <w:r w:rsidRPr="003C72FF">
          <w:rPr>
            <w:rStyle w:val="Hyperlink"/>
            <w:noProof/>
          </w:rPr>
          <w:t>[HTML5] Section 6.1.5.1 Event handlers</w:t>
        </w:r>
        <w:r>
          <w:rPr>
            <w:noProof/>
            <w:webHidden/>
          </w:rPr>
          <w:tab/>
        </w:r>
        <w:r>
          <w:rPr>
            <w:noProof/>
            <w:webHidden/>
          </w:rPr>
          <w:fldChar w:fldCharType="begin"/>
        </w:r>
        <w:r>
          <w:rPr>
            <w:noProof/>
            <w:webHidden/>
          </w:rPr>
          <w:instrText xml:space="preserve"> PAGEREF _Toc477341202 \h </w:instrText>
        </w:r>
        <w:r>
          <w:rPr>
            <w:noProof/>
            <w:webHidden/>
          </w:rPr>
        </w:r>
        <w:r>
          <w:rPr>
            <w:noProof/>
            <w:webHidden/>
          </w:rPr>
          <w:fldChar w:fldCharType="separate"/>
        </w:r>
        <w:r>
          <w:rPr>
            <w:noProof/>
            <w:webHidden/>
          </w:rPr>
          <w:t>10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03" w:history="1">
        <w:r w:rsidRPr="003C72FF">
          <w:rPr>
            <w:rStyle w:val="Hyperlink"/>
            <w:noProof/>
          </w:rPr>
          <w:t>2.1.123</w:t>
        </w:r>
        <w:r>
          <w:rPr>
            <w:rFonts w:asciiTheme="minorHAnsi" w:eastAsiaTheme="minorEastAsia" w:hAnsiTheme="minorHAnsi" w:cstheme="minorBidi"/>
            <w:noProof/>
            <w:sz w:val="22"/>
            <w:szCs w:val="22"/>
          </w:rPr>
          <w:tab/>
        </w:r>
        <w:r w:rsidRPr="003C72FF">
          <w:rPr>
            <w:rStyle w:val="Hyperlink"/>
            <w:noProof/>
          </w:rPr>
          <w:t>[HTML5] Section 6.1.5.2 Event handlers on elements, Document objects, and Window objects</w:t>
        </w:r>
        <w:r>
          <w:rPr>
            <w:noProof/>
            <w:webHidden/>
          </w:rPr>
          <w:tab/>
        </w:r>
        <w:r>
          <w:rPr>
            <w:noProof/>
            <w:webHidden/>
          </w:rPr>
          <w:fldChar w:fldCharType="begin"/>
        </w:r>
        <w:r>
          <w:rPr>
            <w:noProof/>
            <w:webHidden/>
          </w:rPr>
          <w:instrText xml:space="preserve"> PAGEREF _Toc477341203 \h </w:instrText>
        </w:r>
        <w:r>
          <w:rPr>
            <w:noProof/>
            <w:webHidden/>
          </w:rPr>
        </w:r>
        <w:r>
          <w:rPr>
            <w:noProof/>
            <w:webHidden/>
          </w:rPr>
          <w:fldChar w:fldCharType="separate"/>
        </w:r>
        <w:r>
          <w:rPr>
            <w:noProof/>
            <w:webHidden/>
          </w:rPr>
          <w:t>10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04" w:history="1">
        <w:r w:rsidRPr="003C72FF">
          <w:rPr>
            <w:rStyle w:val="Hyperlink"/>
            <w:noProof/>
          </w:rPr>
          <w:t>2.1.124</w:t>
        </w:r>
        <w:r>
          <w:rPr>
            <w:rFonts w:asciiTheme="minorHAnsi" w:eastAsiaTheme="minorEastAsia" w:hAnsiTheme="minorHAnsi" w:cstheme="minorBidi"/>
            <w:noProof/>
            <w:sz w:val="22"/>
            <w:szCs w:val="22"/>
          </w:rPr>
          <w:tab/>
        </w:r>
        <w:r w:rsidRPr="003C72FF">
          <w:rPr>
            <w:rStyle w:val="Hyperlink"/>
            <w:noProof/>
          </w:rPr>
          <w:t>[HTML5] Section 6.3.1 Opening the input stream</w:t>
        </w:r>
        <w:r>
          <w:rPr>
            <w:noProof/>
            <w:webHidden/>
          </w:rPr>
          <w:tab/>
        </w:r>
        <w:r>
          <w:rPr>
            <w:noProof/>
            <w:webHidden/>
          </w:rPr>
          <w:fldChar w:fldCharType="begin"/>
        </w:r>
        <w:r>
          <w:rPr>
            <w:noProof/>
            <w:webHidden/>
          </w:rPr>
          <w:instrText xml:space="preserve"> PAGEREF _Toc477341204 \h </w:instrText>
        </w:r>
        <w:r>
          <w:rPr>
            <w:noProof/>
            <w:webHidden/>
          </w:rPr>
        </w:r>
        <w:r>
          <w:rPr>
            <w:noProof/>
            <w:webHidden/>
          </w:rPr>
          <w:fldChar w:fldCharType="separate"/>
        </w:r>
        <w:r>
          <w:rPr>
            <w:noProof/>
            <w:webHidden/>
          </w:rPr>
          <w:t>10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05" w:history="1">
        <w:r w:rsidRPr="003C72FF">
          <w:rPr>
            <w:rStyle w:val="Hyperlink"/>
            <w:noProof/>
          </w:rPr>
          <w:t>2.1.125</w:t>
        </w:r>
        <w:r>
          <w:rPr>
            <w:rFonts w:asciiTheme="minorHAnsi" w:eastAsiaTheme="minorEastAsia" w:hAnsiTheme="minorHAnsi" w:cstheme="minorBidi"/>
            <w:noProof/>
            <w:sz w:val="22"/>
            <w:szCs w:val="22"/>
          </w:rPr>
          <w:tab/>
        </w:r>
        <w:r w:rsidRPr="003C72FF">
          <w:rPr>
            <w:rStyle w:val="Hyperlink"/>
            <w:noProof/>
          </w:rPr>
          <w:t>[HTML5] Section 6.3.2 Closing the input stream</w:t>
        </w:r>
        <w:r>
          <w:rPr>
            <w:noProof/>
            <w:webHidden/>
          </w:rPr>
          <w:tab/>
        </w:r>
        <w:r>
          <w:rPr>
            <w:noProof/>
            <w:webHidden/>
          </w:rPr>
          <w:fldChar w:fldCharType="begin"/>
        </w:r>
        <w:r>
          <w:rPr>
            <w:noProof/>
            <w:webHidden/>
          </w:rPr>
          <w:instrText xml:space="preserve"> PAGEREF _Toc477341205 \h </w:instrText>
        </w:r>
        <w:r>
          <w:rPr>
            <w:noProof/>
            <w:webHidden/>
          </w:rPr>
        </w:r>
        <w:r>
          <w:rPr>
            <w:noProof/>
            <w:webHidden/>
          </w:rPr>
          <w:fldChar w:fldCharType="separate"/>
        </w:r>
        <w:r>
          <w:rPr>
            <w:noProof/>
            <w:webHidden/>
          </w:rPr>
          <w:t>10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06" w:history="1">
        <w:r w:rsidRPr="003C72FF">
          <w:rPr>
            <w:rStyle w:val="Hyperlink"/>
            <w:noProof/>
          </w:rPr>
          <w:t>2.1.126</w:t>
        </w:r>
        <w:r>
          <w:rPr>
            <w:rFonts w:asciiTheme="minorHAnsi" w:eastAsiaTheme="minorEastAsia" w:hAnsiTheme="minorHAnsi" w:cstheme="minorBidi"/>
            <w:noProof/>
            <w:sz w:val="22"/>
            <w:szCs w:val="22"/>
          </w:rPr>
          <w:tab/>
        </w:r>
        <w:r w:rsidRPr="003C72FF">
          <w:rPr>
            <w:rStyle w:val="Hyperlink"/>
            <w:noProof/>
          </w:rPr>
          <w:t>[HTML5] Section 6.3.3 document.write()</w:t>
        </w:r>
        <w:r>
          <w:rPr>
            <w:noProof/>
            <w:webHidden/>
          </w:rPr>
          <w:tab/>
        </w:r>
        <w:r>
          <w:rPr>
            <w:noProof/>
            <w:webHidden/>
          </w:rPr>
          <w:fldChar w:fldCharType="begin"/>
        </w:r>
        <w:r>
          <w:rPr>
            <w:noProof/>
            <w:webHidden/>
          </w:rPr>
          <w:instrText xml:space="preserve"> PAGEREF _Toc477341206 \h </w:instrText>
        </w:r>
        <w:r>
          <w:rPr>
            <w:noProof/>
            <w:webHidden/>
          </w:rPr>
        </w:r>
        <w:r>
          <w:rPr>
            <w:noProof/>
            <w:webHidden/>
          </w:rPr>
          <w:fldChar w:fldCharType="separate"/>
        </w:r>
        <w:r>
          <w:rPr>
            <w:noProof/>
            <w:webHidden/>
          </w:rPr>
          <w:t>10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07" w:history="1">
        <w:r w:rsidRPr="003C72FF">
          <w:rPr>
            <w:rStyle w:val="Hyperlink"/>
            <w:noProof/>
          </w:rPr>
          <w:t>2.1.127</w:t>
        </w:r>
        <w:r>
          <w:rPr>
            <w:rFonts w:asciiTheme="minorHAnsi" w:eastAsiaTheme="minorEastAsia" w:hAnsiTheme="minorHAnsi" w:cstheme="minorBidi"/>
            <w:noProof/>
            <w:sz w:val="22"/>
            <w:szCs w:val="22"/>
          </w:rPr>
          <w:tab/>
        </w:r>
        <w:r w:rsidRPr="003C72FF">
          <w:rPr>
            <w:rStyle w:val="Hyperlink"/>
            <w:noProof/>
          </w:rPr>
          <w:t>[HTML5] Section 6.6.1 The Navigator object</w:t>
        </w:r>
        <w:r>
          <w:rPr>
            <w:noProof/>
            <w:webHidden/>
          </w:rPr>
          <w:tab/>
        </w:r>
        <w:r>
          <w:rPr>
            <w:noProof/>
            <w:webHidden/>
          </w:rPr>
          <w:fldChar w:fldCharType="begin"/>
        </w:r>
        <w:r>
          <w:rPr>
            <w:noProof/>
            <w:webHidden/>
          </w:rPr>
          <w:instrText xml:space="preserve"> PAGEREF _Toc477341207 \h </w:instrText>
        </w:r>
        <w:r>
          <w:rPr>
            <w:noProof/>
            <w:webHidden/>
          </w:rPr>
        </w:r>
        <w:r>
          <w:rPr>
            <w:noProof/>
            <w:webHidden/>
          </w:rPr>
          <w:fldChar w:fldCharType="separate"/>
        </w:r>
        <w:r>
          <w:rPr>
            <w:noProof/>
            <w:webHidden/>
          </w:rPr>
          <w:t>11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08" w:history="1">
        <w:r w:rsidRPr="003C72FF">
          <w:rPr>
            <w:rStyle w:val="Hyperlink"/>
            <w:noProof/>
          </w:rPr>
          <w:t>2.1.128</w:t>
        </w:r>
        <w:r>
          <w:rPr>
            <w:rFonts w:asciiTheme="minorHAnsi" w:eastAsiaTheme="minorEastAsia" w:hAnsiTheme="minorHAnsi" w:cstheme="minorBidi"/>
            <w:noProof/>
            <w:sz w:val="22"/>
            <w:szCs w:val="22"/>
          </w:rPr>
          <w:tab/>
        </w:r>
        <w:r w:rsidRPr="003C72FF">
          <w:rPr>
            <w:rStyle w:val="Hyperlink"/>
            <w:noProof/>
          </w:rPr>
          <w:t>[HTML5] Section 6.6.1.1 Client identification</w:t>
        </w:r>
        <w:r>
          <w:rPr>
            <w:noProof/>
            <w:webHidden/>
          </w:rPr>
          <w:tab/>
        </w:r>
        <w:r>
          <w:rPr>
            <w:noProof/>
            <w:webHidden/>
          </w:rPr>
          <w:fldChar w:fldCharType="begin"/>
        </w:r>
        <w:r>
          <w:rPr>
            <w:noProof/>
            <w:webHidden/>
          </w:rPr>
          <w:instrText xml:space="preserve"> PAGEREF _Toc477341208 \h </w:instrText>
        </w:r>
        <w:r>
          <w:rPr>
            <w:noProof/>
            <w:webHidden/>
          </w:rPr>
        </w:r>
        <w:r>
          <w:rPr>
            <w:noProof/>
            <w:webHidden/>
          </w:rPr>
          <w:fldChar w:fldCharType="separate"/>
        </w:r>
        <w:r>
          <w:rPr>
            <w:noProof/>
            <w:webHidden/>
          </w:rPr>
          <w:t>11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09" w:history="1">
        <w:r w:rsidRPr="003C72FF">
          <w:rPr>
            <w:rStyle w:val="Hyperlink"/>
            <w:noProof/>
          </w:rPr>
          <w:t>2.1.129</w:t>
        </w:r>
        <w:r>
          <w:rPr>
            <w:rFonts w:asciiTheme="minorHAnsi" w:eastAsiaTheme="minorEastAsia" w:hAnsiTheme="minorHAnsi" w:cstheme="minorBidi"/>
            <w:noProof/>
            <w:sz w:val="22"/>
            <w:szCs w:val="22"/>
          </w:rPr>
          <w:tab/>
        </w:r>
        <w:r w:rsidRPr="003C72FF">
          <w:rPr>
            <w:rStyle w:val="Hyperlink"/>
            <w:noProof/>
          </w:rPr>
          <w:t>[HTML5] Section 6.6.1.2 Language preferences</w:t>
        </w:r>
        <w:r>
          <w:rPr>
            <w:noProof/>
            <w:webHidden/>
          </w:rPr>
          <w:tab/>
        </w:r>
        <w:r>
          <w:rPr>
            <w:noProof/>
            <w:webHidden/>
          </w:rPr>
          <w:fldChar w:fldCharType="begin"/>
        </w:r>
        <w:r>
          <w:rPr>
            <w:noProof/>
            <w:webHidden/>
          </w:rPr>
          <w:instrText xml:space="preserve"> PAGEREF _Toc477341209 \h </w:instrText>
        </w:r>
        <w:r>
          <w:rPr>
            <w:noProof/>
            <w:webHidden/>
          </w:rPr>
        </w:r>
        <w:r>
          <w:rPr>
            <w:noProof/>
            <w:webHidden/>
          </w:rPr>
          <w:fldChar w:fldCharType="separate"/>
        </w:r>
        <w:r>
          <w:rPr>
            <w:noProof/>
            <w:webHidden/>
          </w:rPr>
          <w:t>11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10" w:history="1">
        <w:r w:rsidRPr="003C72FF">
          <w:rPr>
            <w:rStyle w:val="Hyperlink"/>
            <w:noProof/>
          </w:rPr>
          <w:t>2.1.130</w:t>
        </w:r>
        <w:r>
          <w:rPr>
            <w:rFonts w:asciiTheme="minorHAnsi" w:eastAsiaTheme="minorEastAsia" w:hAnsiTheme="minorHAnsi" w:cstheme="minorBidi"/>
            <w:noProof/>
            <w:sz w:val="22"/>
            <w:szCs w:val="22"/>
          </w:rPr>
          <w:tab/>
        </w:r>
        <w:r w:rsidRPr="003C72FF">
          <w:rPr>
            <w:rStyle w:val="Hyperlink"/>
            <w:noProof/>
          </w:rPr>
          <w:t>[HTML5] Section 6.6.1.3 Custom scheme and content handlers</w:t>
        </w:r>
        <w:r>
          <w:rPr>
            <w:noProof/>
            <w:webHidden/>
          </w:rPr>
          <w:tab/>
        </w:r>
        <w:r>
          <w:rPr>
            <w:noProof/>
            <w:webHidden/>
          </w:rPr>
          <w:fldChar w:fldCharType="begin"/>
        </w:r>
        <w:r>
          <w:rPr>
            <w:noProof/>
            <w:webHidden/>
          </w:rPr>
          <w:instrText xml:space="preserve"> PAGEREF _Toc477341210 \h </w:instrText>
        </w:r>
        <w:r>
          <w:rPr>
            <w:noProof/>
            <w:webHidden/>
          </w:rPr>
        </w:r>
        <w:r>
          <w:rPr>
            <w:noProof/>
            <w:webHidden/>
          </w:rPr>
          <w:fldChar w:fldCharType="separate"/>
        </w:r>
        <w:r>
          <w:rPr>
            <w:noProof/>
            <w:webHidden/>
          </w:rPr>
          <w:t>11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11" w:history="1">
        <w:r w:rsidRPr="003C72FF">
          <w:rPr>
            <w:rStyle w:val="Hyperlink"/>
            <w:noProof/>
          </w:rPr>
          <w:t>2.1.131</w:t>
        </w:r>
        <w:r>
          <w:rPr>
            <w:rFonts w:asciiTheme="minorHAnsi" w:eastAsiaTheme="minorEastAsia" w:hAnsiTheme="minorHAnsi" w:cstheme="minorBidi"/>
            <w:noProof/>
            <w:sz w:val="22"/>
            <w:szCs w:val="22"/>
          </w:rPr>
          <w:tab/>
        </w:r>
        <w:r w:rsidRPr="003C72FF">
          <w:rPr>
            <w:rStyle w:val="Hyperlink"/>
            <w:noProof/>
          </w:rPr>
          <w:t>[HTML5] Section 6.6.1.4 Manually releasing the storage mutex</w:t>
        </w:r>
        <w:r>
          <w:rPr>
            <w:noProof/>
            <w:webHidden/>
          </w:rPr>
          <w:tab/>
        </w:r>
        <w:r>
          <w:rPr>
            <w:noProof/>
            <w:webHidden/>
          </w:rPr>
          <w:fldChar w:fldCharType="begin"/>
        </w:r>
        <w:r>
          <w:rPr>
            <w:noProof/>
            <w:webHidden/>
          </w:rPr>
          <w:instrText xml:space="preserve"> PAGEREF _Toc477341211 \h </w:instrText>
        </w:r>
        <w:r>
          <w:rPr>
            <w:noProof/>
            <w:webHidden/>
          </w:rPr>
        </w:r>
        <w:r>
          <w:rPr>
            <w:noProof/>
            <w:webHidden/>
          </w:rPr>
          <w:fldChar w:fldCharType="separate"/>
        </w:r>
        <w:r>
          <w:rPr>
            <w:noProof/>
            <w:webHidden/>
          </w:rPr>
          <w:t>11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12" w:history="1">
        <w:r w:rsidRPr="003C72FF">
          <w:rPr>
            <w:rStyle w:val="Hyperlink"/>
            <w:noProof/>
          </w:rPr>
          <w:t>2.1.132</w:t>
        </w:r>
        <w:r>
          <w:rPr>
            <w:rFonts w:asciiTheme="minorHAnsi" w:eastAsiaTheme="minorEastAsia" w:hAnsiTheme="minorHAnsi" w:cstheme="minorBidi"/>
            <w:noProof/>
            <w:sz w:val="22"/>
            <w:szCs w:val="22"/>
          </w:rPr>
          <w:tab/>
        </w:r>
        <w:r w:rsidRPr="003C72FF">
          <w:rPr>
            <w:rStyle w:val="Hyperlink"/>
            <w:noProof/>
          </w:rPr>
          <w:t>[HTML5] Section 6.6.1.5 Plugins</w:t>
        </w:r>
        <w:r>
          <w:rPr>
            <w:noProof/>
            <w:webHidden/>
          </w:rPr>
          <w:tab/>
        </w:r>
        <w:r>
          <w:rPr>
            <w:noProof/>
            <w:webHidden/>
          </w:rPr>
          <w:fldChar w:fldCharType="begin"/>
        </w:r>
        <w:r>
          <w:rPr>
            <w:noProof/>
            <w:webHidden/>
          </w:rPr>
          <w:instrText xml:space="preserve"> PAGEREF _Toc477341212 \h </w:instrText>
        </w:r>
        <w:r>
          <w:rPr>
            <w:noProof/>
            <w:webHidden/>
          </w:rPr>
        </w:r>
        <w:r>
          <w:rPr>
            <w:noProof/>
            <w:webHidden/>
          </w:rPr>
          <w:fldChar w:fldCharType="separate"/>
        </w:r>
        <w:r>
          <w:rPr>
            <w:noProof/>
            <w:webHidden/>
          </w:rPr>
          <w:t>11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13" w:history="1">
        <w:r w:rsidRPr="003C72FF">
          <w:rPr>
            <w:rStyle w:val="Hyperlink"/>
            <w:noProof/>
          </w:rPr>
          <w:t>2.1.133</w:t>
        </w:r>
        <w:r>
          <w:rPr>
            <w:rFonts w:asciiTheme="minorHAnsi" w:eastAsiaTheme="minorEastAsia" w:hAnsiTheme="minorHAnsi" w:cstheme="minorBidi"/>
            <w:noProof/>
            <w:sz w:val="22"/>
            <w:szCs w:val="22"/>
          </w:rPr>
          <w:tab/>
        </w:r>
        <w:r w:rsidRPr="003C72FF">
          <w:rPr>
            <w:rStyle w:val="Hyperlink"/>
            <w:noProof/>
          </w:rPr>
          <w:t>[HTML5] Section 7.4.1 Sequential focus navigation and the tabindex attribute</w:t>
        </w:r>
        <w:r>
          <w:rPr>
            <w:noProof/>
            <w:webHidden/>
          </w:rPr>
          <w:tab/>
        </w:r>
        <w:r>
          <w:rPr>
            <w:noProof/>
            <w:webHidden/>
          </w:rPr>
          <w:fldChar w:fldCharType="begin"/>
        </w:r>
        <w:r>
          <w:rPr>
            <w:noProof/>
            <w:webHidden/>
          </w:rPr>
          <w:instrText xml:space="preserve"> PAGEREF _Toc477341213 \h </w:instrText>
        </w:r>
        <w:r>
          <w:rPr>
            <w:noProof/>
            <w:webHidden/>
          </w:rPr>
        </w:r>
        <w:r>
          <w:rPr>
            <w:noProof/>
            <w:webHidden/>
          </w:rPr>
          <w:fldChar w:fldCharType="separate"/>
        </w:r>
        <w:r>
          <w:rPr>
            <w:noProof/>
            <w:webHidden/>
          </w:rPr>
          <w:t>11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14" w:history="1">
        <w:r w:rsidRPr="003C72FF">
          <w:rPr>
            <w:rStyle w:val="Hyperlink"/>
            <w:noProof/>
          </w:rPr>
          <w:t>2.1.134</w:t>
        </w:r>
        <w:r>
          <w:rPr>
            <w:rFonts w:asciiTheme="minorHAnsi" w:eastAsiaTheme="minorEastAsia" w:hAnsiTheme="minorHAnsi" w:cstheme="minorBidi"/>
            <w:noProof/>
            <w:sz w:val="22"/>
            <w:szCs w:val="22"/>
          </w:rPr>
          <w:tab/>
        </w:r>
        <w:r w:rsidRPr="003C72FF">
          <w:rPr>
            <w:rStyle w:val="Hyperlink"/>
            <w:noProof/>
          </w:rPr>
          <w:t>[HTML5] Section 7.6.1 Making document regions editable: The contenteditable content attribute</w:t>
        </w:r>
        <w:r>
          <w:rPr>
            <w:noProof/>
            <w:webHidden/>
          </w:rPr>
          <w:tab/>
        </w:r>
        <w:r>
          <w:rPr>
            <w:noProof/>
            <w:webHidden/>
          </w:rPr>
          <w:fldChar w:fldCharType="begin"/>
        </w:r>
        <w:r>
          <w:rPr>
            <w:noProof/>
            <w:webHidden/>
          </w:rPr>
          <w:instrText xml:space="preserve"> PAGEREF _Toc477341214 \h </w:instrText>
        </w:r>
        <w:r>
          <w:rPr>
            <w:noProof/>
            <w:webHidden/>
          </w:rPr>
        </w:r>
        <w:r>
          <w:rPr>
            <w:noProof/>
            <w:webHidden/>
          </w:rPr>
          <w:fldChar w:fldCharType="separate"/>
        </w:r>
        <w:r>
          <w:rPr>
            <w:noProof/>
            <w:webHidden/>
          </w:rPr>
          <w:t>11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15" w:history="1">
        <w:r w:rsidRPr="003C72FF">
          <w:rPr>
            <w:rStyle w:val="Hyperlink"/>
            <w:noProof/>
          </w:rPr>
          <w:t>2.1.135</w:t>
        </w:r>
        <w:r>
          <w:rPr>
            <w:rFonts w:asciiTheme="minorHAnsi" w:eastAsiaTheme="minorEastAsia" w:hAnsiTheme="minorHAnsi" w:cstheme="minorBidi"/>
            <w:noProof/>
            <w:sz w:val="22"/>
            <w:szCs w:val="22"/>
          </w:rPr>
          <w:tab/>
        </w:r>
        <w:r w:rsidRPr="003C72FF">
          <w:rPr>
            <w:rStyle w:val="Hyperlink"/>
            <w:noProof/>
          </w:rPr>
          <w:t>[HTML5] Section 7.6.2 Making entire documents editable: The designMode IDL attribute</w:t>
        </w:r>
        <w:r>
          <w:rPr>
            <w:noProof/>
            <w:webHidden/>
          </w:rPr>
          <w:tab/>
        </w:r>
        <w:r>
          <w:rPr>
            <w:noProof/>
            <w:webHidden/>
          </w:rPr>
          <w:fldChar w:fldCharType="begin"/>
        </w:r>
        <w:r>
          <w:rPr>
            <w:noProof/>
            <w:webHidden/>
          </w:rPr>
          <w:instrText xml:space="preserve"> PAGEREF _Toc477341215 \h </w:instrText>
        </w:r>
        <w:r>
          <w:rPr>
            <w:noProof/>
            <w:webHidden/>
          </w:rPr>
        </w:r>
        <w:r>
          <w:rPr>
            <w:noProof/>
            <w:webHidden/>
          </w:rPr>
          <w:fldChar w:fldCharType="separate"/>
        </w:r>
        <w:r>
          <w:rPr>
            <w:noProof/>
            <w:webHidden/>
          </w:rPr>
          <w:t>11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16" w:history="1">
        <w:r w:rsidRPr="003C72FF">
          <w:rPr>
            <w:rStyle w:val="Hyperlink"/>
            <w:noProof/>
          </w:rPr>
          <w:t>2.1.136</w:t>
        </w:r>
        <w:r>
          <w:rPr>
            <w:rFonts w:asciiTheme="minorHAnsi" w:eastAsiaTheme="minorEastAsia" w:hAnsiTheme="minorHAnsi" w:cstheme="minorBidi"/>
            <w:noProof/>
            <w:sz w:val="22"/>
            <w:szCs w:val="22"/>
          </w:rPr>
          <w:tab/>
        </w:r>
        <w:r w:rsidRPr="003C72FF">
          <w:rPr>
            <w:rStyle w:val="Hyperlink"/>
            <w:noProof/>
          </w:rPr>
          <w:t>[HTML5] Section 7.6.5 Spelling and grammar checking</w:t>
        </w:r>
        <w:r>
          <w:rPr>
            <w:noProof/>
            <w:webHidden/>
          </w:rPr>
          <w:tab/>
        </w:r>
        <w:r>
          <w:rPr>
            <w:noProof/>
            <w:webHidden/>
          </w:rPr>
          <w:fldChar w:fldCharType="begin"/>
        </w:r>
        <w:r>
          <w:rPr>
            <w:noProof/>
            <w:webHidden/>
          </w:rPr>
          <w:instrText xml:space="preserve"> PAGEREF _Toc477341216 \h </w:instrText>
        </w:r>
        <w:r>
          <w:rPr>
            <w:noProof/>
            <w:webHidden/>
          </w:rPr>
        </w:r>
        <w:r>
          <w:rPr>
            <w:noProof/>
            <w:webHidden/>
          </w:rPr>
          <w:fldChar w:fldCharType="separate"/>
        </w:r>
        <w:r>
          <w:rPr>
            <w:noProof/>
            <w:webHidden/>
          </w:rPr>
          <w:t>11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17" w:history="1">
        <w:r w:rsidRPr="003C72FF">
          <w:rPr>
            <w:rStyle w:val="Hyperlink"/>
            <w:noProof/>
          </w:rPr>
          <w:t>2.1.137</w:t>
        </w:r>
        <w:r>
          <w:rPr>
            <w:rFonts w:asciiTheme="minorHAnsi" w:eastAsiaTheme="minorEastAsia" w:hAnsiTheme="minorHAnsi" w:cstheme="minorBidi"/>
            <w:noProof/>
            <w:sz w:val="22"/>
            <w:szCs w:val="22"/>
          </w:rPr>
          <w:tab/>
        </w:r>
        <w:r w:rsidRPr="003C72FF">
          <w:rPr>
            <w:rStyle w:val="Hyperlink"/>
            <w:noProof/>
          </w:rPr>
          <w:t>[HTML5] Section 8.2 Parsing HTML documents</w:t>
        </w:r>
        <w:r>
          <w:rPr>
            <w:noProof/>
            <w:webHidden/>
          </w:rPr>
          <w:tab/>
        </w:r>
        <w:r>
          <w:rPr>
            <w:noProof/>
            <w:webHidden/>
          </w:rPr>
          <w:fldChar w:fldCharType="begin"/>
        </w:r>
        <w:r>
          <w:rPr>
            <w:noProof/>
            <w:webHidden/>
          </w:rPr>
          <w:instrText xml:space="preserve"> PAGEREF _Toc477341217 \h </w:instrText>
        </w:r>
        <w:r>
          <w:rPr>
            <w:noProof/>
            <w:webHidden/>
          </w:rPr>
        </w:r>
        <w:r>
          <w:rPr>
            <w:noProof/>
            <w:webHidden/>
          </w:rPr>
          <w:fldChar w:fldCharType="separate"/>
        </w:r>
        <w:r>
          <w:rPr>
            <w:noProof/>
            <w:webHidden/>
          </w:rPr>
          <w:t>11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18" w:history="1">
        <w:r w:rsidRPr="003C72FF">
          <w:rPr>
            <w:rStyle w:val="Hyperlink"/>
            <w:noProof/>
          </w:rPr>
          <w:t>2.1.138</w:t>
        </w:r>
        <w:r>
          <w:rPr>
            <w:rFonts w:asciiTheme="minorHAnsi" w:eastAsiaTheme="minorEastAsia" w:hAnsiTheme="minorHAnsi" w:cstheme="minorBidi"/>
            <w:noProof/>
            <w:sz w:val="22"/>
            <w:szCs w:val="22"/>
          </w:rPr>
          <w:tab/>
        </w:r>
        <w:r w:rsidRPr="003C72FF">
          <w:rPr>
            <w:rStyle w:val="Hyperlink"/>
            <w:noProof/>
          </w:rPr>
          <w:t>[HTML5] Section 8.2.3.1 The insertion mode</w:t>
        </w:r>
        <w:r>
          <w:rPr>
            <w:noProof/>
            <w:webHidden/>
          </w:rPr>
          <w:tab/>
        </w:r>
        <w:r>
          <w:rPr>
            <w:noProof/>
            <w:webHidden/>
          </w:rPr>
          <w:fldChar w:fldCharType="begin"/>
        </w:r>
        <w:r>
          <w:rPr>
            <w:noProof/>
            <w:webHidden/>
          </w:rPr>
          <w:instrText xml:space="preserve"> PAGEREF _Toc477341218 \h </w:instrText>
        </w:r>
        <w:r>
          <w:rPr>
            <w:noProof/>
            <w:webHidden/>
          </w:rPr>
        </w:r>
        <w:r>
          <w:rPr>
            <w:noProof/>
            <w:webHidden/>
          </w:rPr>
          <w:fldChar w:fldCharType="separate"/>
        </w:r>
        <w:r>
          <w:rPr>
            <w:noProof/>
            <w:webHidden/>
          </w:rPr>
          <w:t>11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19" w:history="1">
        <w:r w:rsidRPr="003C72FF">
          <w:rPr>
            <w:rStyle w:val="Hyperlink"/>
            <w:noProof/>
          </w:rPr>
          <w:t>2.1.139</w:t>
        </w:r>
        <w:r>
          <w:rPr>
            <w:rFonts w:asciiTheme="minorHAnsi" w:eastAsiaTheme="minorEastAsia" w:hAnsiTheme="minorHAnsi" w:cstheme="minorBidi"/>
            <w:noProof/>
            <w:sz w:val="22"/>
            <w:szCs w:val="22"/>
          </w:rPr>
          <w:tab/>
        </w:r>
        <w:r w:rsidRPr="003C72FF">
          <w:rPr>
            <w:rStyle w:val="Hyperlink"/>
            <w:noProof/>
          </w:rPr>
          <w:t>[HTML5] Section 8.2.3.2 The stack of open elements</w:t>
        </w:r>
        <w:r>
          <w:rPr>
            <w:noProof/>
            <w:webHidden/>
          </w:rPr>
          <w:tab/>
        </w:r>
        <w:r>
          <w:rPr>
            <w:noProof/>
            <w:webHidden/>
          </w:rPr>
          <w:fldChar w:fldCharType="begin"/>
        </w:r>
        <w:r>
          <w:rPr>
            <w:noProof/>
            <w:webHidden/>
          </w:rPr>
          <w:instrText xml:space="preserve"> PAGEREF _Toc477341219 \h </w:instrText>
        </w:r>
        <w:r>
          <w:rPr>
            <w:noProof/>
            <w:webHidden/>
          </w:rPr>
        </w:r>
        <w:r>
          <w:rPr>
            <w:noProof/>
            <w:webHidden/>
          </w:rPr>
          <w:fldChar w:fldCharType="separate"/>
        </w:r>
        <w:r>
          <w:rPr>
            <w:noProof/>
            <w:webHidden/>
          </w:rPr>
          <w:t>11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20" w:history="1">
        <w:r w:rsidRPr="003C72FF">
          <w:rPr>
            <w:rStyle w:val="Hyperlink"/>
            <w:noProof/>
          </w:rPr>
          <w:t>2.1.140</w:t>
        </w:r>
        <w:r>
          <w:rPr>
            <w:rFonts w:asciiTheme="minorHAnsi" w:eastAsiaTheme="minorEastAsia" w:hAnsiTheme="minorHAnsi" w:cstheme="minorBidi"/>
            <w:noProof/>
            <w:sz w:val="22"/>
            <w:szCs w:val="22"/>
          </w:rPr>
          <w:tab/>
        </w:r>
        <w:r w:rsidRPr="003C72FF">
          <w:rPr>
            <w:rStyle w:val="Hyperlink"/>
            <w:noProof/>
          </w:rPr>
          <w:t>[HTML5] Section 8.2.4.38 Attribute value (double-quoted) state</w:t>
        </w:r>
        <w:r>
          <w:rPr>
            <w:noProof/>
            <w:webHidden/>
          </w:rPr>
          <w:tab/>
        </w:r>
        <w:r>
          <w:rPr>
            <w:noProof/>
            <w:webHidden/>
          </w:rPr>
          <w:fldChar w:fldCharType="begin"/>
        </w:r>
        <w:r>
          <w:rPr>
            <w:noProof/>
            <w:webHidden/>
          </w:rPr>
          <w:instrText xml:space="preserve"> PAGEREF _Toc477341220 \h </w:instrText>
        </w:r>
        <w:r>
          <w:rPr>
            <w:noProof/>
            <w:webHidden/>
          </w:rPr>
        </w:r>
        <w:r>
          <w:rPr>
            <w:noProof/>
            <w:webHidden/>
          </w:rPr>
          <w:fldChar w:fldCharType="separate"/>
        </w:r>
        <w:r>
          <w:rPr>
            <w:noProof/>
            <w:webHidden/>
          </w:rPr>
          <w:t>11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21" w:history="1">
        <w:r w:rsidRPr="003C72FF">
          <w:rPr>
            <w:rStyle w:val="Hyperlink"/>
            <w:noProof/>
          </w:rPr>
          <w:t>2.1.141</w:t>
        </w:r>
        <w:r>
          <w:rPr>
            <w:rFonts w:asciiTheme="minorHAnsi" w:eastAsiaTheme="minorEastAsia" w:hAnsiTheme="minorHAnsi" w:cstheme="minorBidi"/>
            <w:noProof/>
            <w:sz w:val="22"/>
            <w:szCs w:val="22"/>
          </w:rPr>
          <w:tab/>
        </w:r>
        <w:r w:rsidRPr="003C72FF">
          <w:rPr>
            <w:rStyle w:val="Hyperlink"/>
            <w:noProof/>
          </w:rPr>
          <w:t>[HTML5] Section 8.2.4.39 Attribute value (single-quoted) state</w:t>
        </w:r>
        <w:r>
          <w:rPr>
            <w:noProof/>
            <w:webHidden/>
          </w:rPr>
          <w:tab/>
        </w:r>
        <w:r>
          <w:rPr>
            <w:noProof/>
            <w:webHidden/>
          </w:rPr>
          <w:fldChar w:fldCharType="begin"/>
        </w:r>
        <w:r>
          <w:rPr>
            <w:noProof/>
            <w:webHidden/>
          </w:rPr>
          <w:instrText xml:space="preserve"> PAGEREF _Toc477341221 \h </w:instrText>
        </w:r>
        <w:r>
          <w:rPr>
            <w:noProof/>
            <w:webHidden/>
          </w:rPr>
        </w:r>
        <w:r>
          <w:rPr>
            <w:noProof/>
            <w:webHidden/>
          </w:rPr>
          <w:fldChar w:fldCharType="separate"/>
        </w:r>
        <w:r>
          <w:rPr>
            <w:noProof/>
            <w:webHidden/>
          </w:rPr>
          <w:t>11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22" w:history="1">
        <w:r w:rsidRPr="003C72FF">
          <w:rPr>
            <w:rStyle w:val="Hyperlink"/>
            <w:noProof/>
          </w:rPr>
          <w:t>2.1.142</w:t>
        </w:r>
        <w:r>
          <w:rPr>
            <w:rFonts w:asciiTheme="minorHAnsi" w:eastAsiaTheme="minorEastAsia" w:hAnsiTheme="minorHAnsi" w:cstheme="minorBidi"/>
            <w:noProof/>
            <w:sz w:val="22"/>
            <w:szCs w:val="22"/>
          </w:rPr>
          <w:tab/>
        </w:r>
        <w:r w:rsidRPr="003C72FF">
          <w:rPr>
            <w:rStyle w:val="Hyperlink"/>
            <w:noProof/>
          </w:rPr>
          <w:t>[HTML5] Section 8.2.4.45 Markup declaration open state</w:t>
        </w:r>
        <w:r>
          <w:rPr>
            <w:noProof/>
            <w:webHidden/>
          </w:rPr>
          <w:tab/>
        </w:r>
        <w:r>
          <w:rPr>
            <w:noProof/>
            <w:webHidden/>
          </w:rPr>
          <w:fldChar w:fldCharType="begin"/>
        </w:r>
        <w:r>
          <w:rPr>
            <w:noProof/>
            <w:webHidden/>
          </w:rPr>
          <w:instrText xml:space="preserve"> PAGEREF _Toc477341222 \h </w:instrText>
        </w:r>
        <w:r>
          <w:rPr>
            <w:noProof/>
            <w:webHidden/>
          </w:rPr>
        </w:r>
        <w:r>
          <w:rPr>
            <w:noProof/>
            <w:webHidden/>
          </w:rPr>
          <w:fldChar w:fldCharType="separate"/>
        </w:r>
        <w:r>
          <w:rPr>
            <w:noProof/>
            <w:webHidden/>
          </w:rPr>
          <w:t>11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23" w:history="1">
        <w:r w:rsidRPr="003C72FF">
          <w:rPr>
            <w:rStyle w:val="Hyperlink"/>
            <w:noProof/>
          </w:rPr>
          <w:t>2.1.143</w:t>
        </w:r>
        <w:r>
          <w:rPr>
            <w:rFonts w:asciiTheme="minorHAnsi" w:eastAsiaTheme="minorEastAsia" w:hAnsiTheme="minorHAnsi" w:cstheme="minorBidi"/>
            <w:noProof/>
            <w:sz w:val="22"/>
            <w:szCs w:val="22"/>
          </w:rPr>
          <w:tab/>
        </w:r>
        <w:r w:rsidRPr="003C72FF">
          <w:rPr>
            <w:rStyle w:val="Hyperlink"/>
            <w:noProof/>
          </w:rPr>
          <w:t>[HTML5] Section 8.2.4.48 Comment state</w:t>
        </w:r>
        <w:r>
          <w:rPr>
            <w:noProof/>
            <w:webHidden/>
          </w:rPr>
          <w:tab/>
        </w:r>
        <w:r>
          <w:rPr>
            <w:noProof/>
            <w:webHidden/>
          </w:rPr>
          <w:fldChar w:fldCharType="begin"/>
        </w:r>
        <w:r>
          <w:rPr>
            <w:noProof/>
            <w:webHidden/>
          </w:rPr>
          <w:instrText xml:space="preserve"> PAGEREF _Toc477341223 \h </w:instrText>
        </w:r>
        <w:r>
          <w:rPr>
            <w:noProof/>
            <w:webHidden/>
          </w:rPr>
        </w:r>
        <w:r>
          <w:rPr>
            <w:noProof/>
            <w:webHidden/>
          </w:rPr>
          <w:fldChar w:fldCharType="separate"/>
        </w:r>
        <w:r>
          <w:rPr>
            <w:noProof/>
            <w:webHidden/>
          </w:rPr>
          <w:t>11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24" w:history="1">
        <w:r w:rsidRPr="003C72FF">
          <w:rPr>
            <w:rStyle w:val="Hyperlink"/>
            <w:noProof/>
          </w:rPr>
          <w:t>2.1.144</w:t>
        </w:r>
        <w:r>
          <w:rPr>
            <w:rFonts w:asciiTheme="minorHAnsi" w:eastAsiaTheme="minorEastAsia" w:hAnsiTheme="minorHAnsi" w:cstheme="minorBidi"/>
            <w:noProof/>
            <w:sz w:val="22"/>
            <w:szCs w:val="22"/>
          </w:rPr>
          <w:tab/>
        </w:r>
        <w:r w:rsidRPr="003C72FF">
          <w:rPr>
            <w:rStyle w:val="Hyperlink"/>
            <w:noProof/>
          </w:rPr>
          <w:t>[HTML5] Section 8.2.5 Tree construction</w:t>
        </w:r>
        <w:r>
          <w:rPr>
            <w:noProof/>
            <w:webHidden/>
          </w:rPr>
          <w:tab/>
        </w:r>
        <w:r>
          <w:rPr>
            <w:noProof/>
            <w:webHidden/>
          </w:rPr>
          <w:fldChar w:fldCharType="begin"/>
        </w:r>
        <w:r>
          <w:rPr>
            <w:noProof/>
            <w:webHidden/>
          </w:rPr>
          <w:instrText xml:space="preserve"> PAGEREF _Toc477341224 \h </w:instrText>
        </w:r>
        <w:r>
          <w:rPr>
            <w:noProof/>
            <w:webHidden/>
          </w:rPr>
        </w:r>
        <w:r>
          <w:rPr>
            <w:noProof/>
            <w:webHidden/>
          </w:rPr>
          <w:fldChar w:fldCharType="separate"/>
        </w:r>
        <w:r>
          <w:rPr>
            <w:noProof/>
            <w:webHidden/>
          </w:rPr>
          <w:t>11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25" w:history="1">
        <w:r w:rsidRPr="003C72FF">
          <w:rPr>
            <w:rStyle w:val="Hyperlink"/>
            <w:noProof/>
          </w:rPr>
          <w:t>2.1.145</w:t>
        </w:r>
        <w:r>
          <w:rPr>
            <w:rFonts w:asciiTheme="minorHAnsi" w:eastAsiaTheme="minorEastAsia" w:hAnsiTheme="minorHAnsi" w:cstheme="minorBidi"/>
            <w:noProof/>
            <w:sz w:val="22"/>
            <w:szCs w:val="22"/>
          </w:rPr>
          <w:tab/>
        </w:r>
        <w:r w:rsidRPr="003C72FF">
          <w:rPr>
            <w:rStyle w:val="Hyperlink"/>
            <w:noProof/>
          </w:rPr>
          <w:t>[HTML5] Section 8.2.5.3 Closing elements that have implied end tags</w:t>
        </w:r>
        <w:r>
          <w:rPr>
            <w:noProof/>
            <w:webHidden/>
          </w:rPr>
          <w:tab/>
        </w:r>
        <w:r>
          <w:rPr>
            <w:noProof/>
            <w:webHidden/>
          </w:rPr>
          <w:fldChar w:fldCharType="begin"/>
        </w:r>
        <w:r>
          <w:rPr>
            <w:noProof/>
            <w:webHidden/>
          </w:rPr>
          <w:instrText xml:space="preserve"> PAGEREF _Toc477341225 \h </w:instrText>
        </w:r>
        <w:r>
          <w:rPr>
            <w:noProof/>
            <w:webHidden/>
          </w:rPr>
        </w:r>
        <w:r>
          <w:rPr>
            <w:noProof/>
            <w:webHidden/>
          </w:rPr>
          <w:fldChar w:fldCharType="separate"/>
        </w:r>
        <w:r>
          <w:rPr>
            <w:noProof/>
            <w:webHidden/>
          </w:rPr>
          <w:t>11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26" w:history="1">
        <w:r w:rsidRPr="003C72FF">
          <w:rPr>
            <w:rStyle w:val="Hyperlink"/>
            <w:noProof/>
          </w:rPr>
          <w:t>2.1.146</w:t>
        </w:r>
        <w:r>
          <w:rPr>
            <w:rFonts w:asciiTheme="minorHAnsi" w:eastAsiaTheme="minorEastAsia" w:hAnsiTheme="minorHAnsi" w:cstheme="minorBidi"/>
            <w:noProof/>
            <w:sz w:val="22"/>
            <w:szCs w:val="22"/>
          </w:rPr>
          <w:tab/>
        </w:r>
        <w:r w:rsidRPr="003C72FF">
          <w:rPr>
            <w:rStyle w:val="Hyperlink"/>
            <w:noProof/>
          </w:rPr>
          <w:t>[HTML5] Section 8.2.5.4.7 The "in body" insertion mode</w:t>
        </w:r>
        <w:r>
          <w:rPr>
            <w:noProof/>
            <w:webHidden/>
          </w:rPr>
          <w:tab/>
        </w:r>
        <w:r>
          <w:rPr>
            <w:noProof/>
            <w:webHidden/>
          </w:rPr>
          <w:fldChar w:fldCharType="begin"/>
        </w:r>
        <w:r>
          <w:rPr>
            <w:noProof/>
            <w:webHidden/>
          </w:rPr>
          <w:instrText xml:space="preserve"> PAGEREF _Toc477341226 \h </w:instrText>
        </w:r>
        <w:r>
          <w:rPr>
            <w:noProof/>
            <w:webHidden/>
          </w:rPr>
        </w:r>
        <w:r>
          <w:rPr>
            <w:noProof/>
            <w:webHidden/>
          </w:rPr>
          <w:fldChar w:fldCharType="separate"/>
        </w:r>
        <w:r>
          <w:rPr>
            <w:noProof/>
            <w:webHidden/>
          </w:rPr>
          <w:t>11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27" w:history="1">
        <w:r w:rsidRPr="003C72FF">
          <w:rPr>
            <w:rStyle w:val="Hyperlink"/>
            <w:noProof/>
          </w:rPr>
          <w:t>2.1.147</w:t>
        </w:r>
        <w:r>
          <w:rPr>
            <w:rFonts w:asciiTheme="minorHAnsi" w:eastAsiaTheme="minorEastAsia" w:hAnsiTheme="minorHAnsi" w:cstheme="minorBidi"/>
            <w:noProof/>
            <w:sz w:val="22"/>
            <w:szCs w:val="22"/>
          </w:rPr>
          <w:tab/>
        </w:r>
        <w:r w:rsidRPr="003C72FF">
          <w:rPr>
            <w:rStyle w:val="Hyperlink"/>
            <w:noProof/>
          </w:rPr>
          <w:t>[HTML5] Section 8.2.5.4.9 The "in table" insertion mode</w:t>
        </w:r>
        <w:r>
          <w:rPr>
            <w:noProof/>
            <w:webHidden/>
          </w:rPr>
          <w:tab/>
        </w:r>
        <w:r>
          <w:rPr>
            <w:noProof/>
            <w:webHidden/>
          </w:rPr>
          <w:fldChar w:fldCharType="begin"/>
        </w:r>
        <w:r>
          <w:rPr>
            <w:noProof/>
            <w:webHidden/>
          </w:rPr>
          <w:instrText xml:space="preserve"> PAGEREF _Toc477341227 \h </w:instrText>
        </w:r>
        <w:r>
          <w:rPr>
            <w:noProof/>
            <w:webHidden/>
          </w:rPr>
        </w:r>
        <w:r>
          <w:rPr>
            <w:noProof/>
            <w:webHidden/>
          </w:rPr>
          <w:fldChar w:fldCharType="separate"/>
        </w:r>
        <w:r>
          <w:rPr>
            <w:noProof/>
            <w:webHidden/>
          </w:rPr>
          <w:t>12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28" w:history="1">
        <w:r w:rsidRPr="003C72FF">
          <w:rPr>
            <w:rStyle w:val="Hyperlink"/>
            <w:noProof/>
          </w:rPr>
          <w:t>2.1.148</w:t>
        </w:r>
        <w:r>
          <w:rPr>
            <w:rFonts w:asciiTheme="minorHAnsi" w:eastAsiaTheme="minorEastAsia" w:hAnsiTheme="minorHAnsi" w:cstheme="minorBidi"/>
            <w:noProof/>
            <w:sz w:val="22"/>
            <w:szCs w:val="22"/>
          </w:rPr>
          <w:tab/>
        </w:r>
        <w:r w:rsidRPr="003C72FF">
          <w:rPr>
            <w:rStyle w:val="Hyperlink"/>
            <w:noProof/>
          </w:rPr>
          <w:t>[HTML5] Section 8.2.5.4.11 The "in caption" insertion mode</w:t>
        </w:r>
        <w:r>
          <w:rPr>
            <w:noProof/>
            <w:webHidden/>
          </w:rPr>
          <w:tab/>
        </w:r>
        <w:r>
          <w:rPr>
            <w:noProof/>
            <w:webHidden/>
          </w:rPr>
          <w:fldChar w:fldCharType="begin"/>
        </w:r>
        <w:r>
          <w:rPr>
            <w:noProof/>
            <w:webHidden/>
          </w:rPr>
          <w:instrText xml:space="preserve"> PAGEREF _Toc477341228 \h </w:instrText>
        </w:r>
        <w:r>
          <w:rPr>
            <w:noProof/>
            <w:webHidden/>
          </w:rPr>
        </w:r>
        <w:r>
          <w:rPr>
            <w:noProof/>
            <w:webHidden/>
          </w:rPr>
          <w:fldChar w:fldCharType="separate"/>
        </w:r>
        <w:r>
          <w:rPr>
            <w:noProof/>
            <w:webHidden/>
          </w:rPr>
          <w:t>12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29" w:history="1">
        <w:r w:rsidRPr="003C72FF">
          <w:rPr>
            <w:rStyle w:val="Hyperlink"/>
            <w:noProof/>
          </w:rPr>
          <w:t>2.1.149</w:t>
        </w:r>
        <w:r>
          <w:rPr>
            <w:rFonts w:asciiTheme="minorHAnsi" w:eastAsiaTheme="minorEastAsia" w:hAnsiTheme="minorHAnsi" w:cstheme="minorBidi"/>
            <w:noProof/>
            <w:sz w:val="22"/>
            <w:szCs w:val="22"/>
          </w:rPr>
          <w:tab/>
        </w:r>
        <w:r w:rsidRPr="003C72FF">
          <w:rPr>
            <w:rStyle w:val="Hyperlink"/>
            <w:noProof/>
          </w:rPr>
          <w:t>[HTML5] Section 8.2.5.4.17 The "in select in table" insertion mode</w:t>
        </w:r>
        <w:r>
          <w:rPr>
            <w:noProof/>
            <w:webHidden/>
          </w:rPr>
          <w:tab/>
        </w:r>
        <w:r>
          <w:rPr>
            <w:noProof/>
            <w:webHidden/>
          </w:rPr>
          <w:fldChar w:fldCharType="begin"/>
        </w:r>
        <w:r>
          <w:rPr>
            <w:noProof/>
            <w:webHidden/>
          </w:rPr>
          <w:instrText xml:space="preserve"> PAGEREF _Toc477341229 \h </w:instrText>
        </w:r>
        <w:r>
          <w:rPr>
            <w:noProof/>
            <w:webHidden/>
          </w:rPr>
        </w:r>
        <w:r>
          <w:rPr>
            <w:noProof/>
            <w:webHidden/>
          </w:rPr>
          <w:fldChar w:fldCharType="separate"/>
        </w:r>
        <w:r>
          <w:rPr>
            <w:noProof/>
            <w:webHidden/>
          </w:rPr>
          <w:t>12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30" w:history="1">
        <w:r w:rsidRPr="003C72FF">
          <w:rPr>
            <w:rStyle w:val="Hyperlink"/>
            <w:noProof/>
          </w:rPr>
          <w:t>2.1.150</w:t>
        </w:r>
        <w:r>
          <w:rPr>
            <w:rFonts w:asciiTheme="minorHAnsi" w:eastAsiaTheme="minorEastAsia" w:hAnsiTheme="minorHAnsi" w:cstheme="minorBidi"/>
            <w:noProof/>
            <w:sz w:val="22"/>
            <w:szCs w:val="22"/>
          </w:rPr>
          <w:tab/>
        </w:r>
        <w:r w:rsidRPr="003C72FF">
          <w:rPr>
            <w:rStyle w:val="Hyperlink"/>
            <w:noProof/>
          </w:rPr>
          <w:t>[HTML5] Section 8.2.5.4.18 The "in template" insertion mode</w:t>
        </w:r>
        <w:r>
          <w:rPr>
            <w:noProof/>
            <w:webHidden/>
          </w:rPr>
          <w:tab/>
        </w:r>
        <w:r>
          <w:rPr>
            <w:noProof/>
            <w:webHidden/>
          </w:rPr>
          <w:fldChar w:fldCharType="begin"/>
        </w:r>
        <w:r>
          <w:rPr>
            <w:noProof/>
            <w:webHidden/>
          </w:rPr>
          <w:instrText xml:space="preserve"> PAGEREF _Toc477341230 \h </w:instrText>
        </w:r>
        <w:r>
          <w:rPr>
            <w:noProof/>
            <w:webHidden/>
          </w:rPr>
        </w:r>
        <w:r>
          <w:rPr>
            <w:noProof/>
            <w:webHidden/>
          </w:rPr>
          <w:fldChar w:fldCharType="separate"/>
        </w:r>
        <w:r>
          <w:rPr>
            <w:noProof/>
            <w:webHidden/>
          </w:rPr>
          <w:t>12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31" w:history="1">
        <w:r w:rsidRPr="003C72FF">
          <w:rPr>
            <w:rStyle w:val="Hyperlink"/>
            <w:noProof/>
          </w:rPr>
          <w:t>2.1.151</w:t>
        </w:r>
        <w:r>
          <w:rPr>
            <w:rFonts w:asciiTheme="minorHAnsi" w:eastAsiaTheme="minorEastAsia" w:hAnsiTheme="minorHAnsi" w:cstheme="minorBidi"/>
            <w:noProof/>
            <w:sz w:val="22"/>
            <w:szCs w:val="22"/>
          </w:rPr>
          <w:tab/>
        </w:r>
        <w:r w:rsidRPr="003C72FF">
          <w:rPr>
            <w:rStyle w:val="Hyperlink"/>
            <w:noProof/>
          </w:rPr>
          <w:t>[HTML5] Section 8.2.5.5 The rules for parsing tokens in foreign content</w:t>
        </w:r>
        <w:r>
          <w:rPr>
            <w:noProof/>
            <w:webHidden/>
          </w:rPr>
          <w:tab/>
        </w:r>
        <w:r>
          <w:rPr>
            <w:noProof/>
            <w:webHidden/>
          </w:rPr>
          <w:fldChar w:fldCharType="begin"/>
        </w:r>
        <w:r>
          <w:rPr>
            <w:noProof/>
            <w:webHidden/>
          </w:rPr>
          <w:instrText xml:space="preserve"> PAGEREF _Toc477341231 \h </w:instrText>
        </w:r>
        <w:r>
          <w:rPr>
            <w:noProof/>
            <w:webHidden/>
          </w:rPr>
        </w:r>
        <w:r>
          <w:rPr>
            <w:noProof/>
            <w:webHidden/>
          </w:rPr>
          <w:fldChar w:fldCharType="separate"/>
        </w:r>
        <w:r>
          <w:rPr>
            <w:noProof/>
            <w:webHidden/>
          </w:rPr>
          <w:t>12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32" w:history="1">
        <w:r w:rsidRPr="003C72FF">
          <w:rPr>
            <w:rStyle w:val="Hyperlink"/>
            <w:noProof/>
          </w:rPr>
          <w:t>2.1.152</w:t>
        </w:r>
        <w:r>
          <w:rPr>
            <w:rFonts w:asciiTheme="minorHAnsi" w:eastAsiaTheme="minorEastAsia" w:hAnsiTheme="minorHAnsi" w:cstheme="minorBidi"/>
            <w:noProof/>
            <w:sz w:val="22"/>
            <w:szCs w:val="22"/>
          </w:rPr>
          <w:tab/>
        </w:r>
        <w:r w:rsidRPr="003C72FF">
          <w:rPr>
            <w:rStyle w:val="Hyperlink"/>
            <w:noProof/>
          </w:rPr>
          <w:t>[HTML5] Section 10.3.1 Hidden elements</w:t>
        </w:r>
        <w:r>
          <w:rPr>
            <w:noProof/>
            <w:webHidden/>
          </w:rPr>
          <w:tab/>
        </w:r>
        <w:r>
          <w:rPr>
            <w:noProof/>
            <w:webHidden/>
          </w:rPr>
          <w:fldChar w:fldCharType="begin"/>
        </w:r>
        <w:r>
          <w:rPr>
            <w:noProof/>
            <w:webHidden/>
          </w:rPr>
          <w:instrText xml:space="preserve"> PAGEREF _Toc477341232 \h </w:instrText>
        </w:r>
        <w:r>
          <w:rPr>
            <w:noProof/>
            <w:webHidden/>
          </w:rPr>
        </w:r>
        <w:r>
          <w:rPr>
            <w:noProof/>
            <w:webHidden/>
          </w:rPr>
          <w:fldChar w:fldCharType="separate"/>
        </w:r>
        <w:r>
          <w:rPr>
            <w:noProof/>
            <w:webHidden/>
          </w:rPr>
          <w:t>12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33" w:history="1">
        <w:r w:rsidRPr="003C72FF">
          <w:rPr>
            <w:rStyle w:val="Hyperlink"/>
            <w:noProof/>
          </w:rPr>
          <w:t>2.1.153</w:t>
        </w:r>
        <w:r>
          <w:rPr>
            <w:rFonts w:asciiTheme="minorHAnsi" w:eastAsiaTheme="minorEastAsia" w:hAnsiTheme="minorHAnsi" w:cstheme="minorBidi"/>
            <w:noProof/>
            <w:sz w:val="22"/>
            <w:szCs w:val="22"/>
          </w:rPr>
          <w:tab/>
        </w:r>
        <w:r w:rsidRPr="003C72FF">
          <w:rPr>
            <w:rStyle w:val="Hyperlink"/>
            <w:noProof/>
          </w:rPr>
          <w:t>[HTML5] Section 10.3.3 Flow content</w:t>
        </w:r>
        <w:r>
          <w:rPr>
            <w:noProof/>
            <w:webHidden/>
          </w:rPr>
          <w:tab/>
        </w:r>
        <w:r>
          <w:rPr>
            <w:noProof/>
            <w:webHidden/>
          </w:rPr>
          <w:fldChar w:fldCharType="begin"/>
        </w:r>
        <w:r>
          <w:rPr>
            <w:noProof/>
            <w:webHidden/>
          </w:rPr>
          <w:instrText xml:space="preserve"> PAGEREF _Toc477341233 \h </w:instrText>
        </w:r>
        <w:r>
          <w:rPr>
            <w:noProof/>
            <w:webHidden/>
          </w:rPr>
        </w:r>
        <w:r>
          <w:rPr>
            <w:noProof/>
            <w:webHidden/>
          </w:rPr>
          <w:fldChar w:fldCharType="separate"/>
        </w:r>
        <w:r>
          <w:rPr>
            <w:noProof/>
            <w:webHidden/>
          </w:rPr>
          <w:t>12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34" w:history="1">
        <w:r w:rsidRPr="003C72FF">
          <w:rPr>
            <w:rStyle w:val="Hyperlink"/>
            <w:noProof/>
          </w:rPr>
          <w:t>2.1.154</w:t>
        </w:r>
        <w:r>
          <w:rPr>
            <w:rFonts w:asciiTheme="minorHAnsi" w:eastAsiaTheme="minorEastAsia" w:hAnsiTheme="minorHAnsi" w:cstheme="minorBidi"/>
            <w:noProof/>
            <w:sz w:val="22"/>
            <w:szCs w:val="22"/>
          </w:rPr>
          <w:tab/>
        </w:r>
        <w:r w:rsidRPr="003C72FF">
          <w:rPr>
            <w:rStyle w:val="Hyperlink"/>
            <w:noProof/>
          </w:rPr>
          <w:t>[HTML5] Section 10.3.4 Phrasing content</w:t>
        </w:r>
        <w:r>
          <w:rPr>
            <w:noProof/>
            <w:webHidden/>
          </w:rPr>
          <w:tab/>
        </w:r>
        <w:r>
          <w:rPr>
            <w:noProof/>
            <w:webHidden/>
          </w:rPr>
          <w:fldChar w:fldCharType="begin"/>
        </w:r>
        <w:r>
          <w:rPr>
            <w:noProof/>
            <w:webHidden/>
          </w:rPr>
          <w:instrText xml:space="preserve"> PAGEREF _Toc477341234 \h </w:instrText>
        </w:r>
        <w:r>
          <w:rPr>
            <w:noProof/>
            <w:webHidden/>
          </w:rPr>
        </w:r>
        <w:r>
          <w:rPr>
            <w:noProof/>
            <w:webHidden/>
          </w:rPr>
          <w:fldChar w:fldCharType="separate"/>
        </w:r>
        <w:r>
          <w:rPr>
            <w:noProof/>
            <w:webHidden/>
          </w:rPr>
          <w:t>12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35" w:history="1">
        <w:r w:rsidRPr="003C72FF">
          <w:rPr>
            <w:rStyle w:val="Hyperlink"/>
            <w:noProof/>
          </w:rPr>
          <w:t>2.1.155</w:t>
        </w:r>
        <w:r>
          <w:rPr>
            <w:rFonts w:asciiTheme="minorHAnsi" w:eastAsiaTheme="minorEastAsia" w:hAnsiTheme="minorHAnsi" w:cstheme="minorBidi"/>
            <w:noProof/>
            <w:sz w:val="22"/>
            <w:szCs w:val="22"/>
          </w:rPr>
          <w:tab/>
        </w:r>
        <w:r w:rsidRPr="003C72FF">
          <w:rPr>
            <w:rStyle w:val="Hyperlink"/>
            <w:noProof/>
          </w:rPr>
          <w:t>[HTML5] Section 10.3.5 Bidirectional text</w:t>
        </w:r>
        <w:r>
          <w:rPr>
            <w:noProof/>
            <w:webHidden/>
          </w:rPr>
          <w:tab/>
        </w:r>
        <w:r>
          <w:rPr>
            <w:noProof/>
            <w:webHidden/>
          </w:rPr>
          <w:fldChar w:fldCharType="begin"/>
        </w:r>
        <w:r>
          <w:rPr>
            <w:noProof/>
            <w:webHidden/>
          </w:rPr>
          <w:instrText xml:space="preserve"> PAGEREF _Toc477341235 \h </w:instrText>
        </w:r>
        <w:r>
          <w:rPr>
            <w:noProof/>
            <w:webHidden/>
          </w:rPr>
        </w:r>
        <w:r>
          <w:rPr>
            <w:noProof/>
            <w:webHidden/>
          </w:rPr>
          <w:fldChar w:fldCharType="separate"/>
        </w:r>
        <w:r>
          <w:rPr>
            <w:noProof/>
            <w:webHidden/>
          </w:rPr>
          <w:t>12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36" w:history="1">
        <w:r w:rsidRPr="003C72FF">
          <w:rPr>
            <w:rStyle w:val="Hyperlink"/>
            <w:noProof/>
          </w:rPr>
          <w:t>2.1.156</w:t>
        </w:r>
        <w:r>
          <w:rPr>
            <w:rFonts w:asciiTheme="minorHAnsi" w:eastAsiaTheme="minorEastAsia" w:hAnsiTheme="minorHAnsi" w:cstheme="minorBidi"/>
            <w:noProof/>
            <w:sz w:val="22"/>
            <w:szCs w:val="22"/>
          </w:rPr>
          <w:tab/>
        </w:r>
        <w:r w:rsidRPr="003C72FF">
          <w:rPr>
            <w:rStyle w:val="Hyperlink"/>
            <w:noProof/>
          </w:rPr>
          <w:t>[HTML5] Section 10.3.6 Quotes</w:t>
        </w:r>
        <w:r>
          <w:rPr>
            <w:noProof/>
            <w:webHidden/>
          </w:rPr>
          <w:tab/>
        </w:r>
        <w:r>
          <w:rPr>
            <w:noProof/>
            <w:webHidden/>
          </w:rPr>
          <w:fldChar w:fldCharType="begin"/>
        </w:r>
        <w:r>
          <w:rPr>
            <w:noProof/>
            <w:webHidden/>
          </w:rPr>
          <w:instrText xml:space="preserve"> PAGEREF _Toc477341236 \h </w:instrText>
        </w:r>
        <w:r>
          <w:rPr>
            <w:noProof/>
            <w:webHidden/>
          </w:rPr>
        </w:r>
        <w:r>
          <w:rPr>
            <w:noProof/>
            <w:webHidden/>
          </w:rPr>
          <w:fldChar w:fldCharType="separate"/>
        </w:r>
        <w:r>
          <w:rPr>
            <w:noProof/>
            <w:webHidden/>
          </w:rPr>
          <w:t>12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37" w:history="1">
        <w:r w:rsidRPr="003C72FF">
          <w:rPr>
            <w:rStyle w:val="Hyperlink"/>
            <w:noProof/>
          </w:rPr>
          <w:t>2.1.157</w:t>
        </w:r>
        <w:r>
          <w:rPr>
            <w:rFonts w:asciiTheme="minorHAnsi" w:eastAsiaTheme="minorEastAsia" w:hAnsiTheme="minorHAnsi" w:cstheme="minorBidi"/>
            <w:noProof/>
            <w:sz w:val="22"/>
            <w:szCs w:val="22"/>
          </w:rPr>
          <w:tab/>
        </w:r>
        <w:r w:rsidRPr="003C72FF">
          <w:rPr>
            <w:rStyle w:val="Hyperlink"/>
            <w:noProof/>
          </w:rPr>
          <w:t>[HTML5] Section 10.3.7 Sections and headings</w:t>
        </w:r>
        <w:r>
          <w:rPr>
            <w:noProof/>
            <w:webHidden/>
          </w:rPr>
          <w:tab/>
        </w:r>
        <w:r>
          <w:rPr>
            <w:noProof/>
            <w:webHidden/>
          </w:rPr>
          <w:fldChar w:fldCharType="begin"/>
        </w:r>
        <w:r>
          <w:rPr>
            <w:noProof/>
            <w:webHidden/>
          </w:rPr>
          <w:instrText xml:space="preserve"> PAGEREF _Toc477341237 \h </w:instrText>
        </w:r>
        <w:r>
          <w:rPr>
            <w:noProof/>
            <w:webHidden/>
          </w:rPr>
        </w:r>
        <w:r>
          <w:rPr>
            <w:noProof/>
            <w:webHidden/>
          </w:rPr>
          <w:fldChar w:fldCharType="separate"/>
        </w:r>
        <w:r>
          <w:rPr>
            <w:noProof/>
            <w:webHidden/>
          </w:rPr>
          <w:t>12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38" w:history="1">
        <w:r w:rsidRPr="003C72FF">
          <w:rPr>
            <w:rStyle w:val="Hyperlink"/>
            <w:noProof/>
          </w:rPr>
          <w:t>2.1.158</w:t>
        </w:r>
        <w:r>
          <w:rPr>
            <w:rFonts w:asciiTheme="minorHAnsi" w:eastAsiaTheme="minorEastAsia" w:hAnsiTheme="minorHAnsi" w:cstheme="minorBidi"/>
            <w:noProof/>
            <w:sz w:val="22"/>
            <w:szCs w:val="22"/>
          </w:rPr>
          <w:tab/>
        </w:r>
        <w:r w:rsidRPr="003C72FF">
          <w:rPr>
            <w:rStyle w:val="Hyperlink"/>
            <w:noProof/>
          </w:rPr>
          <w:t>[HTML5] Section 10.3.8 Lists</w:t>
        </w:r>
        <w:r>
          <w:rPr>
            <w:noProof/>
            <w:webHidden/>
          </w:rPr>
          <w:tab/>
        </w:r>
        <w:r>
          <w:rPr>
            <w:noProof/>
            <w:webHidden/>
          </w:rPr>
          <w:fldChar w:fldCharType="begin"/>
        </w:r>
        <w:r>
          <w:rPr>
            <w:noProof/>
            <w:webHidden/>
          </w:rPr>
          <w:instrText xml:space="preserve"> PAGEREF _Toc477341238 \h </w:instrText>
        </w:r>
        <w:r>
          <w:rPr>
            <w:noProof/>
            <w:webHidden/>
          </w:rPr>
        </w:r>
        <w:r>
          <w:rPr>
            <w:noProof/>
            <w:webHidden/>
          </w:rPr>
          <w:fldChar w:fldCharType="separate"/>
        </w:r>
        <w:r>
          <w:rPr>
            <w:noProof/>
            <w:webHidden/>
          </w:rPr>
          <w:t>12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39" w:history="1">
        <w:r w:rsidRPr="003C72FF">
          <w:rPr>
            <w:rStyle w:val="Hyperlink"/>
            <w:noProof/>
          </w:rPr>
          <w:t>2.1.159</w:t>
        </w:r>
        <w:r>
          <w:rPr>
            <w:rFonts w:asciiTheme="minorHAnsi" w:eastAsiaTheme="minorEastAsia" w:hAnsiTheme="minorHAnsi" w:cstheme="minorBidi"/>
            <w:noProof/>
            <w:sz w:val="22"/>
            <w:szCs w:val="22"/>
          </w:rPr>
          <w:tab/>
        </w:r>
        <w:r w:rsidRPr="003C72FF">
          <w:rPr>
            <w:rStyle w:val="Hyperlink"/>
            <w:noProof/>
          </w:rPr>
          <w:t>[HTML5] Section 10.3.9 Tables</w:t>
        </w:r>
        <w:r>
          <w:rPr>
            <w:noProof/>
            <w:webHidden/>
          </w:rPr>
          <w:tab/>
        </w:r>
        <w:r>
          <w:rPr>
            <w:noProof/>
            <w:webHidden/>
          </w:rPr>
          <w:fldChar w:fldCharType="begin"/>
        </w:r>
        <w:r>
          <w:rPr>
            <w:noProof/>
            <w:webHidden/>
          </w:rPr>
          <w:instrText xml:space="preserve"> PAGEREF _Toc477341239 \h </w:instrText>
        </w:r>
        <w:r>
          <w:rPr>
            <w:noProof/>
            <w:webHidden/>
          </w:rPr>
        </w:r>
        <w:r>
          <w:rPr>
            <w:noProof/>
            <w:webHidden/>
          </w:rPr>
          <w:fldChar w:fldCharType="separate"/>
        </w:r>
        <w:r>
          <w:rPr>
            <w:noProof/>
            <w:webHidden/>
          </w:rPr>
          <w:t>13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40" w:history="1">
        <w:r w:rsidRPr="003C72FF">
          <w:rPr>
            <w:rStyle w:val="Hyperlink"/>
            <w:noProof/>
          </w:rPr>
          <w:t>2.1.160</w:t>
        </w:r>
        <w:r>
          <w:rPr>
            <w:rFonts w:asciiTheme="minorHAnsi" w:eastAsiaTheme="minorEastAsia" w:hAnsiTheme="minorHAnsi" w:cstheme="minorBidi"/>
            <w:noProof/>
            <w:sz w:val="22"/>
            <w:szCs w:val="22"/>
          </w:rPr>
          <w:tab/>
        </w:r>
        <w:r w:rsidRPr="003C72FF">
          <w:rPr>
            <w:rStyle w:val="Hyperlink"/>
            <w:noProof/>
          </w:rPr>
          <w:t>[HTML5] Section 10.3.11 Form controls</w:t>
        </w:r>
        <w:r>
          <w:rPr>
            <w:noProof/>
            <w:webHidden/>
          </w:rPr>
          <w:tab/>
        </w:r>
        <w:r>
          <w:rPr>
            <w:noProof/>
            <w:webHidden/>
          </w:rPr>
          <w:fldChar w:fldCharType="begin"/>
        </w:r>
        <w:r>
          <w:rPr>
            <w:noProof/>
            <w:webHidden/>
          </w:rPr>
          <w:instrText xml:space="preserve"> PAGEREF _Toc477341240 \h </w:instrText>
        </w:r>
        <w:r>
          <w:rPr>
            <w:noProof/>
            <w:webHidden/>
          </w:rPr>
        </w:r>
        <w:r>
          <w:rPr>
            <w:noProof/>
            <w:webHidden/>
          </w:rPr>
          <w:fldChar w:fldCharType="separate"/>
        </w:r>
        <w:r>
          <w:rPr>
            <w:noProof/>
            <w:webHidden/>
          </w:rPr>
          <w:t>13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41" w:history="1">
        <w:r w:rsidRPr="003C72FF">
          <w:rPr>
            <w:rStyle w:val="Hyperlink"/>
            <w:noProof/>
          </w:rPr>
          <w:t>2.1.161</w:t>
        </w:r>
        <w:r>
          <w:rPr>
            <w:rFonts w:asciiTheme="minorHAnsi" w:eastAsiaTheme="minorEastAsia" w:hAnsiTheme="minorHAnsi" w:cstheme="minorBidi"/>
            <w:noProof/>
            <w:sz w:val="22"/>
            <w:szCs w:val="22"/>
          </w:rPr>
          <w:tab/>
        </w:r>
        <w:r w:rsidRPr="003C72FF">
          <w:rPr>
            <w:rStyle w:val="Hyperlink"/>
            <w:noProof/>
          </w:rPr>
          <w:t>[HTML5] Section 10.3.12 The hr element</w:t>
        </w:r>
        <w:r>
          <w:rPr>
            <w:noProof/>
            <w:webHidden/>
          </w:rPr>
          <w:tab/>
        </w:r>
        <w:r>
          <w:rPr>
            <w:noProof/>
            <w:webHidden/>
          </w:rPr>
          <w:fldChar w:fldCharType="begin"/>
        </w:r>
        <w:r>
          <w:rPr>
            <w:noProof/>
            <w:webHidden/>
          </w:rPr>
          <w:instrText xml:space="preserve"> PAGEREF _Toc477341241 \h </w:instrText>
        </w:r>
        <w:r>
          <w:rPr>
            <w:noProof/>
            <w:webHidden/>
          </w:rPr>
        </w:r>
        <w:r>
          <w:rPr>
            <w:noProof/>
            <w:webHidden/>
          </w:rPr>
          <w:fldChar w:fldCharType="separate"/>
        </w:r>
        <w:r>
          <w:rPr>
            <w:noProof/>
            <w:webHidden/>
          </w:rPr>
          <w:t>13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42" w:history="1">
        <w:r w:rsidRPr="003C72FF">
          <w:rPr>
            <w:rStyle w:val="Hyperlink"/>
            <w:noProof/>
          </w:rPr>
          <w:t>2.1.162</w:t>
        </w:r>
        <w:r>
          <w:rPr>
            <w:rFonts w:asciiTheme="minorHAnsi" w:eastAsiaTheme="minorEastAsia" w:hAnsiTheme="minorHAnsi" w:cstheme="minorBidi"/>
            <w:noProof/>
            <w:sz w:val="22"/>
            <w:szCs w:val="22"/>
          </w:rPr>
          <w:tab/>
        </w:r>
        <w:r w:rsidRPr="003C72FF">
          <w:rPr>
            <w:rStyle w:val="Hyperlink"/>
            <w:noProof/>
          </w:rPr>
          <w:t>[HTML5] Section 10.3.13 The fieldset and legend elements</w:t>
        </w:r>
        <w:r>
          <w:rPr>
            <w:noProof/>
            <w:webHidden/>
          </w:rPr>
          <w:tab/>
        </w:r>
        <w:r>
          <w:rPr>
            <w:noProof/>
            <w:webHidden/>
          </w:rPr>
          <w:fldChar w:fldCharType="begin"/>
        </w:r>
        <w:r>
          <w:rPr>
            <w:noProof/>
            <w:webHidden/>
          </w:rPr>
          <w:instrText xml:space="preserve"> PAGEREF _Toc477341242 \h </w:instrText>
        </w:r>
        <w:r>
          <w:rPr>
            <w:noProof/>
            <w:webHidden/>
          </w:rPr>
        </w:r>
        <w:r>
          <w:rPr>
            <w:noProof/>
            <w:webHidden/>
          </w:rPr>
          <w:fldChar w:fldCharType="separate"/>
        </w:r>
        <w:r>
          <w:rPr>
            <w:noProof/>
            <w:webHidden/>
          </w:rPr>
          <w:t>13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43" w:history="1">
        <w:r w:rsidRPr="003C72FF">
          <w:rPr>
            <w:rStyle w:val="Hyperlink"/>
            <w:noProof/>
          </w:rPr>
          <w:t>2.1.163</w:t>
        </w:r>
        <w:r>
          <w:rPr>
            <w:rFonts w:asciiTheme="minorHAnsi" w:eastAsiaTheme="minorEastAsia" w:hAnsiTheme="minorHAnsi" w:cstheme="minorBidi"/>
            <w:noProof/>
            <w:sz w:val="22"/>
            <w:szCs w:val="22"/>
          </w:rPr>
          <w:tab/>
        </w:r>
        <w:r w:rsidRPr="003C72FF">
          <w:rPr>
            <w:rStyle w:val="Hyperlink"/>
            <w:noProof/>
          </w:rPr>
          <w:t>[HTML5] Section 10.4.1 Embedded content</w:t>
        </w:r>
        <w:r>
          <w:rPr>
            <w:noProof/>
            <w:webHidden/>
          </w:rPr>
          <w:tab/>
        </w:r>
        <w:r>
          <w:rPr>
            <w:noProof/>
            <w:webHidden/>
          </w:rPr>
          <w:fldChar w:fldCharType="begin"/>
        </w:r>
        <w:r>
          <w:rPr>
            <w:noProof/>
            <w:webHidden/>
          </w:rPr>
          <w:instrText xml:space="preserve"> PAGEREF _Toc477341243 \h </w:instrText>
        </w:r>
        <w:r>
          <w:rPr>
            <w:noProof/>
            <w:webHidden/>
          </w:rPr>
        </w:r>
        <w:r>
          <w:rPr>
            <w:noProof/>
            <w:webHidden/>
          </w:rPr>
          <w:fldChar w:fldCharType="separate"/>
        </w:r>
        <w:r>
          <w:rPr>
            <w:noProof/>
            <w:webHidden/>
          </w:rPr>
          <w:t>13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44" w:history="1">
        <w:r w:rsidRPr="003C72FF">
          <w:rPr>
            <w:rStyle w:val="Hyperlink"/>
            <w:noProof/>
          </w:rPr>
          <w:t>2.1.164</w:t>
        </w:r>
        <w:r>
          <w:rPr>
            <w:rFonts w:asciiTheme="minorHAnsi" w:eastAsiaTheme="minorEastAsia" w:hAnsiTheme="minorHAnsi" w:cstheme="minorBidi"/>
            <w:noProof/>
            <w:sz w:val="22"/>
            <w:szCs w:val="22"/>
          </w:rPr>
          <w:tab/>
        </w:r>
        <w:r w:rsidRPr="003C72FF">
          <w:rPr>
            <w:rStyle w:val="Hyperlink"/>
            <w:noProof/>
          </w:rPr>
          <w:t>[HTML5] Section 10.4.2 Images</w:t>
        </w:r>
        <w:r>
          <w:rPr>
            <w:noProof/>
            <w:webHidden/>
          </w:rPr>
          <w:tab/>
        </w:r>
        <w:r>
          <w:rPr>
            <w:noProof/>
            <w:webHidden/>
          </w:rPr>
          <w:fldChar w:fldCharType="begin"/>
        </w:r>
        <w:r>
          <w:rPr>
            <w:noProof/>
            <w:webHidden/>
          </w:rPr>
          <w:instrText xml:space="preserve"> PAGEREF _Toc477341244 \h </w:instrText>
        </w:r>
        <w:r>
          <w:rPr>
            <w:noProof/>
            <w:webHidden/>
          </w:rPr>
        </w:r>
        <w:r>
          <w:rPr>
            <w:noProof/>
            <w:webHidden/>
          </w:rPr>
          <w:fldChar w:fldCharType="separate"/>
        </w:r>
        <w:r>
          <w:rPr>
            <w:noProof/>
            <w:webHidden/>
          </w:rPr>
          <w:t>13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45" w:history="1">
        <w:r w:rsidRPr="003C72FF">
          <w:rPr>
            <w:rStyle w:val="Hyperlink"/>
            <w:noProof/>
          </w:rPr>
          <w:t>2.1.165</w:t>
        </w:r>
        <w:r>
          <w:rPr>
            <w:rFonts w:asciiTheme="minorHAnsi" w:eastAsiaTheme="minorEastAsia" w:hAnsiTheme="minorHAnsi" w:cstheme="minorBidi"/>
            <w:noProof/>
            <w:sz w:val="22"/>
            <w:szCs w:val="22"/>
          </w:rPr>
          <w:tab/>
        </w:r>
        <w:r w:rsidRPr="003C72FF">
          <w:rPr>
            <w:rStyle w:val="Hyperlink"/>
            <w:noProof/>
          </w:rPr>
          <w:t>[HTML5] Section 10.4.3 Attributes for embedded content and images</w:t>
        </w:r>
        <w:r>
          <w:rPr>
            <w:noProof/>
            <w:webHidden/>
          </w:rPr>
          <w:tab/>
        </w:r>
        <w:r>
          <w:rPr>
            <w:noProof/>
            <w:webHidden/>
          </w:rPr>
          <w:fldChar w:fldCharType="begin"/>
        </w:r>
        <w:r>
          <w:rPr>
            <w:noProof/>
            <w:webHidden/>
          </w:rPr>
          <w:instrText xml:space="preserve"> PAGEREF _Toc477341245 \h </w:instrText>
        </w:r>
        <w:r>
          <w:rPr>
            <w:noProof/>
            <w:webHidden/>
          </w:rPr>
        </w:r>
        <w:r>
          <w:rPr>
            <w:noProof/>
            <w:webHidden/>
          </w:rPr>
          <w:fldChar w:fldCharType="separate"/>
        </w:r>
        <w:r>
          <w:rPr>
            <w:noProof/>
            <w:webHidden/>
          </w:rPr>
          <w:t>13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46" w:history="1">
        <w:r w:rsidRPr="003C72FF">
          <w:rPr>
            <w:rStyle w:val="Hyperlink"/>
            <w:noProof/>
          </w:rPr>
          <w:t>2.1.166</w:t>
        </w:r>
        <w:r>
          <w:rPr>
            <w:rFonts w:asciiTheme="minorHAnsi" w:eastAsiaTheme="minorEastAsia" w:hAnsiTheme="minorHAnsi" w:cstheme="minorBidi"/>
            <w:noProof/>
            <w:sz w:val="22"/>
            <w:szCs w:val="22"/>
          </w:rPr>
          <w:tab/>
        </w:r>
        <w:r w:rsidRPr="003C72FF">
          <w:rPr>
            <w:rStyle w:val="Hyperlink"/>
            <w:noProof/>
          </w:rPr>
          <w:t>[HTML5] Section 10.4.4 Image maps</w:t>
        </w:r>
        <w:r>
          <w:rPr>
            <w:noProof/>
            <w:webHidden/>
          </w:rPr>
          <w:tab/>
        </w:r>
        <w:r>
          <w:rPr>
            <w:noProof/>
            <w:webHidden/>
          </w:rPr>
          <w:fldChar w:fldCharType="begin"/>
        </w:r>
        <w:r>
          <w:rPr>
            <w:noProof/>
            <w:webHidden/>
          </w:rPr>
          <w:instrText xml:space="preserve"> PAGEREF _Toc477341246 \h </w:instrText>
        </w:r>
        <w:r>
          <w:rPr>
            <w:noProof/>
            <w:webHidden/>
          </w:rPr>
        </w:r>
        <w:r>
          <w:rPr>
            <w:noProof/>
            <w:webHidden/>
          </w:rPr>
          <w:fldChar w:fldCharType="separate"/>
        </w:r>
        <w:r>
          <w:rPr>
            <w:noProof/>
            <w:webHidden/>
          </w:rPr>
          <w:t>13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47" w:history="1">
        <w:r w:rsidRPr="003C72FF">
          <w:rPr>
            <w:rStyle w:val="Hyperlink"/>
            <w:noProof/>
          </w:rPr>
          <w:t>2.1.167</w:t>
        </w:r>
        <w:r>
          <w:rPr>
            <w:rFonts w:asciiTheme="minorHAnsi" w:eastAsiaTheme="minorEastAsia" w:hAnsiTheme="minorHAnsi" w:cstheme="minorBidi"/>
            <w:noProof/>
            <w:sz w:val="22"/>
            <w:szCs w:val="22"/>
          </w:rPr>
          <w:tab/>
        </w:r>
        <w:r w:rsidRPr="003C72FF">
          <w:rPr>
            <w:rStyle w:val="Hyperlink"/>
            <w:noProof/>
          </w:rPr>
          <w:t>[HTML5] Section 10.5 Bindings</w:t>
        </w:r>
        <w:r>
          <w:rPr>
            <w:noProof/>
            <w:webHidden/>
          </w:rPr>
          <w:tab/>
        </w:r>
        <w:r>
          <w:rPr>
            <w:noProof/>
            <w:webHidden/>
          </w:rPr>
          <w:fldChar w:fldCharType="begin"/>
        </w:r>
        <w:r>
          <w:rPr>
            <w:noProof/>
            <w:webHidden/>
          </w:rPr>
          <w:instrText xml:space="preserve"> PAGEREF _Toc477341247 \h </w:instrText>
        </w:r>
        <w:r>
          <w:rPr>
            <w:noProof/>
            <w:webHidden/>
          </w:rPr>
        </w:r>
        <w:r>
          <w:rPr>
            <w:noProof/>
            <w:webHidden/>
          </w:rPr>
          <w:fldChar w:fldCharType="separate"/>
        </w:r>
        <w:r>
          <w:rPr>
            <w:noProof/>
            <w:webHidden/>
          </w:rPr>
          <w:t>13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48" w:history="1">
        <w:r w:rsidRPr="003C72FF">
          <w:rPr>
            <w:rStyle w:val="Hyperlink"/>
            <w:noProof/>
          </w:rPr>
          <w:t>2.1.168</w:t>
        </w:r>
        <w:r>
          <w:rPr>
            <w:rFonts w:asciiTheme="minorHAnsi" w:eastAsiaTheme="minorEastAsia" w:hAnsiTheme="minorHAnsi" w:cstheme="minorBidi"/>
            <w:noProof/>
            <w:sz w:val="22"/>
            <w:szCs w:val="22"/>
          </w:rPr>
          <w:tab/>
        </w:r>
        <w:r w:rsidRPr="003C72FF">
          <w:rPr>
            <w:rStyle w:val="Hyperlink"/>
            <w:noProof/>
          </w:rPr>
          <w:t>[HTML5] Section 10.5.11 The meter element</w:t>
        </w:r>
        <w:r>
          <w:rPr>
            <w:noProof/>
            <w:webHidden/>
          </w:rPr>
          <w:tab/>
        </w:r>
        <w:r>
          <w:rPr>
            <w:noProof/>
            <w:webHidden/>
          </w:rPr>
          <w:fldChar w:fldCharType="begin"/>
        </w:r>
        <w:r>
          <w:rPr>
            <w:noProof/>
            <w:webHidden/>
          </w:rPr>
          <w:instrText xml:space="preserve"> PAGEREF _Toc477341248 \h </w:instrText>
        </w:r>
        <w:r>
          <w:rPr>
            <w:noProof/>
            <w:webHidden/>
          </w:rPr>
        </w:r>
        <w:r>
          <w:rPr>
            <w:noProof/>
            <w:webHidden/>
          </w:rPr>
          <w:fldChar w:fldCharType="separate"/>
        </w:r>
        <w:r>
          <w:rPr>
            <w:noProof/>
            <w:webHidden/>
          </w:rPr>
          <w:t>13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49" w:history="1">
        <w:r w:rsidRPr="003C72FF">
          <w:rPr>
            <w:rStyle w:val="Hyperlink"/>
            <w:noProof/>
          </w:rPr>
          <w:t>2.1.169</w:t>
        </w:r>
        <w:r>
          <w:rPr>
            <w:rFonts w:asciiTheme="minorHAnsi" w:eastAsiaTheme="minorEastAsia" w:hAnsiTheme="minorHAnsi" w:cstheme="minorBidi"/>
            <w:noProof/>
            <w:sz w:val="22"/>
            <w:szCs w:val="22"/>
          </w:rPr>
          <w:tab/>
        </w:r>
        <w:r w:rsidRPr="003C72FF">
          <w:rPr>
            <w:rStyle w:val="Hyperlink"/>
            <w:noProof/>
          </w:rPr>
          <w:t>[HTML5] Section 11.3.4 Other elements, attributes and APIs</w:t>
        </w:r>
        <w:r>
          <w:rPr>
            <w:noProof/>
            <w:webHidden/>
          </w:rPr>
          <w:tab/>
        </w:r>
        <w:r>
          <w:rPr>
            <w:noProof/>
            <w:webHidden/>
          </w:rPr>
          <w:fldChar w:fldCharType="begin"/>
        </w:r>
        <w:r>
          <w:rPr>
            <w:noProof/>
            <w:webHidden/>
          </w:rPr>
          <w:instrText xml:space="preserve"> PAGEREF _Toc477341249 \h </w:instrText>
        </w:r>
        <w:r>
          <w:rPr>
            <w:noProof/>
            <w:webHidden/>
          </w:rPr>
        </w:r>
        <w:r>
          <w:rPr>
            <w:noProof/>
            <w:webHidden/>
          </w:rPr>
          <w:fldChar w:fldCharType="separate"/>
        </w:r>
        <w:r>
          <w:rPr>
            <w:noProof/>
            <w:webHidden/>
          </w:rPr>
          <w:t>139</w:t>
        </w:r>
        <w:r>
          <w:rPr>
            <w:noProof/>
            <w:webHidden/>
          </w:rPr>
          <w:fldChar w:fldCharType="end"/>
        </w:r>
      </w:hyperlink>
    </w:p>
    <w:p w:rsidR="004C6C19" w:rsidRDefault="004C6C19">
      <w:pPr>
        <w:pStyle w:val="TOC2"/>
        <w:rPr>
          <w:rFonts w:asciiTheme="minorHAnsi" w:eastAsiaTheme="minorEastAsia" w:hAnsiTheme="minorHAnsi" w:cstheme="minorBidi"/>
          <w:noProof/>
          <w:sz w:val="22"/>
          <w:szCs w:val="22"/>
        </w:rPr>
      </w:pPr>
      <w:hyperlink w:anchor="_Toc477341250" w:history="1">
        <w:r w:rsidRPr="003C72FF">
          <w:rPr>
            <w:rStyle w:val="Hyperlink"/>
            <w:noProof/>
          </w:rPr>
          <w:t>2.2</w:t>
        </w:r>
        <w:r>
          <w:rPr>
            <w:rFonts w:asciiTheme="minorHAnsi" w:eastAsiaTheme="minorEastAsia" w:hAnsiTheme="minorHAnsi" w:cstheme="minorBidi"/>
            <w:noProof/>
            <w:sz w:val="22"/>
            <w:szCs w:val="22"/>
          </w:rPr>
          <w:tab/>
        </w:r>
        <w:r w:rsidRPr="003C72FF">
          <w:rPr>
            <w:rStyle w:val="Hyperlink"/>
            <w:noProof/>
          </w:rPr>
          <w:t>Clarifications</w:t>
        </w:r>
        <w:r>
          <w:rPr>
            <w:noProof/>
            <w:webHidden/>
          </w:rPr>
          <w:tab/>
        </w:r>
        <w:r>
          <w:rPr>
            <w:noProof/>
            <w:webHidden/>
          </w:rPr>
          <w:fldChar w:fldCharType="begin"/>
        </w:r>
        <w:r>
          <w:rPr>
            <w:noProof/>
            <w:webHidden/>
          </w:rPr>
          <w:instrText xml:space="preserve"> PAGEREF _Toc477341250 \h </w:instrText>
        </w:r>
        <w:r>
          <w:rPr>
            <w:noProof/>
            <w:webHidden/>
          </w:rPr>
        </w:r>
        <w:r>
          <w:rPr>
            <w:noProof/>
            <w:webHidden/>
          </w:rPr>
          <w:fldChar w:fldCharType="separate"/>
        </w:r>
        <w:r>
          <w:rPr>
            <w:noProof/>
            <w:webHidden/>
          </w:rPr>
          <w:t>14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51" w:history="1">
        <w:r w:rsidRPr="003C72FF">
          <w:rPr>
            <w:rStyle w:val="Hyperlink"/>
            <w:noProof/>
          </w:rPr>
          <w:t>2.2.1</w:t>
        </w:r>
        <w:r>
          <w:rPr>
            <w:rFonts w:asciiTheme="minorHAnsi" w:eastAsiaTheme="minorEastAsia" w:hAnsiTheme="minorHAnsi" w:cstheme="minorBidi"/>
            <w:noProof/>
            <w:sz w:val="22"/>
            <w:szCs w:val="22"/>
          </w:rPr>
          <w:tab/>
        </w:r>
        <w:r w:rsidRPr="003C72FF">
          <w:rPr>
            <w:rStyle w:val="Hyperlink"/>
            <w:noProof/>
          </w:rPr>
          <w:t>[HTML5] Section 2.2.1 Conformance classes</w:t>
        </w:r>
        <w:r>
          <w:rPr>
            <w:noProof/>
            <w:webHidden/>
          </w:rPr>
          <w:tab/>
        </w:r>
        <w:r>
          <w:rPr>
            <w:noProof/>
            <w:webHidden/>
          </w:rPr>
          <w:fldChar w:fldCharType="begin"/>
        </w:r>
        <w:r>
          <w:rPr>
            <w:noProof/>
            <w:webHidden/>
          </w:rPr>
          <w:instrText xml:space="preserve"> PAGEREF _Toc477341251 \h </w:instrText>
        </w:r>
        <w:r>
          <w:rPr>
            <w:noProof/>
            <w:webHidden/>
          </w:rPr>
        </w:r>
        <w:r>
          <w:rPr>
            <w:noProof/>
            <w:webHidden/>
          </w:rPr>
          <w:fldChar w:fldCharType="separate"/>
        </w:r>
        <w:r>
          <w:rPr>
            <w:noProof/>
            <w:webHidden/>
          </w:rPr>
          <w:t>14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52" w:history="1">
        <w:r w:rsidRPr="003C72FF">
          <w:rPr>
            <w:rStyle w:val="Hyperlink"/>
            <w:noProof/>
          </w:rPr>
          <w:t>2.2.2</w:t>
        </w:r>
        <w:r>
          <w:rPr>
            <w:rFonts w:asciiTheme="minorHAnsi" w:eastAsiaTheme="minorEastAsia" w:hAnsiTheme="minorHAnsi" w:cstheme="minorBidi"/>
            <w:noProof/>
            <w:sz w:val="22"/>
            <w:szCs w:val="22"/>
          </w:rPr>
          <w:tab/>
        </w:r>
        <w:r w:rsidRPr="003C72FF">
          <w:rPr>
            <w:rStyle w:val="Hyperlink"/>
            <w:noProof/>
          </w:rPr>
          <w:t>[HTML5] Section 2.2.2 Dependencies</w:t>
        </w:r>
        <w:r>
          <w:rPr>
            <w:noProof/>
            <w:webHidden/>
          </w:rPr>
          <w:tab/>
        </w:r>
        <w:r>
          <w:rPr>
            <w:noProof/>
            <w:webHidden/>
          </w:rPr>
          <w:fldChar w:fldCharType="begin"/>
        </w:r>
        <w:r>
          <w:rPr>
            <w:noProof/>
            <w:webHidden/>
          </w:rPr>
          <w:instrText xml:space="preserve"> PAGEREF _Toc477341252 \h </w:instrText>
        </w:r>
        <w:r>
          <w:rPr>
            <w:noProof/>
            <w:webHidden/>
          </w:rPr>
        </w:r>
        <w:r>
          <w:rPr>
            <w:noProof/>
            <w:webHidden/>
          </w:rPr>
          <w:fldChar w:fldCharType="separate"/>
        </w:r>
        <w:r>
          <w:rPr>
            <w:noProof/>
            <w:webHidden/>
          </w:rPr>
          <w:t>14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53" w:history="1">
        <w:r w:rsidRPr="003C72FF">
          <w:rPr>
            <w:rStyle w:val="Hyperlink"/>
            <w:noProof/>
          </w:rPr>
          <w:t>2.2.3</w:t>
        </w:r>
        <w:r>
          <w:rPr>
            <w:rFonts w:asciiTheme="minorHAnsi" w:eastAsiaTheme="minorEastAsia" w:hAnsiTheme="minorHAnsi" w:cstheme="minorBidi"/>
            <w:noProof/>
            <w:sz w:val="22"/>
            <w:szCs w:val="22"/>
          </w:rPr>
          <w:tab/>
        </w:r>
        <w:r w:rsidRPr="003C72FF">
          <w:rPr>
            <w:rStyle w:val="Hyperlink"/>
            <w:noProof/>
          </w:rPr>
          <w:t>[HTML5] Section 2.6.3 Encrypted HTTP and related security concerns</w:t>
        </w:r>
        <w:r>
          <w:rPr>
            <w:noProof/>
            <w:webHidden/>
          </w:rPr>
          <w:tab/>
        </w:r>
        <w:r>
          <w:rPr>
            <w:noProof/>
            <w:webHidden/>
          </w:rPr>
          <w:fldChar w:fldCharType="begin"/>
        </w:r>
        <w:r>
          <w:rPr>
            <w:noProof/>
            <w:webHidden/>
          </w:rPr>
          <w:instrText xml:space="preserve"> PAGEREF _Toc477341253 \h </w:instrText>
        </w:r>
        <w:r>
          <w:rPr>
            <w:noProof/>
            <w:webHidden/>
          </w:rPr>
        </w:r>
        <w:r>
          <w:rPr>
            <w:noProof/>
            <w:webHidden/>
          </w:rPr>
          <w:fldChar w:fldCharType="separate"/>
        </w:r>
        <w:r>
          <w:rPr>
            <w:noProof/>
            <w:webHidden/>
          </w:rPr>
          <w:t>14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54" w:history="1">
        <w:r w:rsidRPr="003C72FF">
          <w:rPr>
            <w:rStyle w:val="Hyperlink"/>
            <w:noProof/>
          </w:rPr>
          <w:t>2.2.4</w:t>
        </w:r>
        <w:r>
          <w:rPr>
            <w:rFonts w:asciiTheme="minorHAnsi" w:eastAsiaTheme="minorEastAsia" w:hAnsiTheme="minorHAnsi" w:cstheme="minorBidi"/>
            <w:noProof/>
            <w:sz w:val="22"/>
            <w:szCs w:val="22"/>
          </w:rPr>
          <w:tab/>
        </w:r>
        <w:r w:rsidRPr="003C72FF">
          <w:rPr>
            <w:rStyle w:val="Hyperlink"/>
            <w:noProof/>
          </w:rPr>
          <w:t>[HTML5] Section 2.6.7 CORS-enabled fetch</w:t>
        </w:r>
        <w:r>
          <w:rPr>
            <w:noProof/>
            <w:webHidden/>
          </w:rPr>
          <w:tab/>
        </w:r>
        <w:r>
          <w:rPr>
            <w:noProof/>
            <w:webHidden/>
          </w:rPr>
          <w:fldChar w:fldCharType="begin"/>
        </w:r>
        <w:r>
          <w:rPr>
            <w:noProof/>
            <w:webHidden/>
          </w:rPr>
          <w:instrText xml:space="preserve"> PAGEREF _Toc477341254 \h </w:instrText>
        </w:r>
        <w:r>
          <w:rPr>
            <w:noProof/>
            <w:webHidden/>
          </w:rPr>
        </w:r>
        <w:r>
          <w:rPr>
            <w:noProof/>
            <w:webHidden/>
          </w:rPr>
          <w:fldChar w:fldCharType="separate"/>
        </w:r>
        <w:r>
          <w:rPr>
            <w:noProof/>
            <w:webHidden/>
          </w:rPr>
          <w:t>14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55" w:history="1">
        <w:r w:rsidRPr="003C72FF">
          <w:rPr>
            <w:rStyle w:val="Hyperlink"/>
            <w:noProof/>
          </w:rPr>
          <w:t>2.2.5</w:t>
        </w:r>
        <w:r>
          <w:rPr>
            <w:rFonts w:asciiTheme="minorHAnsi" w:eastAsiaTheme="minorEastAsia" w:hAnsiTheme="minorHAnsi" w:cstheme="minorBidi"/>
            <w:noProof/>
            <w:sz w:val="22"/>
            <w:szCs w:val="22"/>
          </w:rPr>
          <w:tab/>
        </w:r>
        <w:r w:rsidRPr="003C72FF">
          <w:rPr>
            <w:rStyle w:val="Hyperlink"/>
            <w:noProof/>
          </w:rPr>
          <w:t>[HTML5] Section 3.2.5.2 The title attribute</w:t>
        </w:r>
        <w:r>
          <w:rPr>
            <w:noProof/>
            <w:webHidden/>
          </w:rPr>
          <w:tab/>
        </w:r>
        <w:r>
          <w:rPr>
            <w:noProof/>
            <w:webHidden/>
          </w:rPr>
          <w:fldChar w:fldCharType="begin"/>
        </w:r>
        <w:r>
          <w:rPr>
            <w:noProof/>
            <w:webHidden/>
          </w:rPr>
          <w:instrText xml:space="preserve"> PAGEREF _Toc477341255 \h </w:instrText>
        </w:r>
        <w:r>
          <w:rPr>
            <w:noProof/>
            <w:webHidden/>
          </w:rPr>
        </w:r>
        <w:r>
          <w:rPr>
            <w:noProof/>
            <w:webHidden/>
          </w:rPr>
          <w:fldChar w:fldCharType="separate"/>
        </w:r>
        <w:r>
          <w:rPr>
            <w:noProof/>
            <w:webHidden/>
          </w:rPr>
          <w:t>14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56" w:history="1">
        <w:r w:rsidRPr="003C72FF">
          <w:rPr>
            <w:rStyle w:val="Hyperlink"/>
            <w:noProof/>
          </w:rPr>
          <w:t>2.2.6</w:t>
        </w:r>
        <w:r>
          <w:rPr>
            <w:rFonts w:asciiTheme="minorHAnsi" w:eastAsiaTheme="minorEastAsia" w:hAnsiTheme="minorHAnsi" w:cstheme="minorBidi"/>
            <w:noProof/>
            <w:sz w:val="22"/>
            <w:szCs w:val="22"/>
          </w:rPr>
          <w:tab/>
        </w:r>
        <w:r w:rsidRPr="003C72FF">
          <w:rPr>
            <w:rStyle w:val="Hyperlink"/>
            <w:noProof/>
          </w:rPr>
          <w:t>[HTML5] Section 3.2.5.3 The lang and xml:lang attributes</w:t>
        </w:r>
        <w:r>
          <w:rPr>
            <w:noProof/>
            <w:webHidden/>
          </w:rPr>
          <w:tab/>
        </w:r>
        <w:r>
          <w:rPr>
            <w:noProof/>
            <w:webHidden/>
          </w:rPr>
          <w:fldChar w:fldCharType="begin"/>
        </w:r>
        <w:r>
          <w:rPr>
            <w:noProof/>
            <w:webHidden/>
          </w:rPr>
          <w:instrText xml:space="preserve"> PAGEREF _Toc477341256 \h </w:instrText>
        </w:r>
        <w:r>
          <w:rPr>
            <w:noProof/>
            <w:webHidden/>
          </w:rPr>
        </w:r>
        <w:r>
          <w:rPr>
            <w:noProof/>
            <w:webHidden/>
          </w:rPr>
          <w:fldChar w:fldCharType="separate"/>
        </w:r>
        <w:r>
          <w:rPr>
            <w:noProof/>
            <w:webHidden/>
          </w:rPr>
          <w:t>14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57" w:history="1">
        <w:r w:rsidRPr="003C72FF">
          <w:rPr>
            <w:rStyle w:val="Hyperlink"/>
            <w:noProof/>
          </w:rPr>
          <w:t>2.2.7</w:t>
        </w:r>
        <w:r>
          <w:rPr>
            <w:rFonts w:asciiTheme="minorHAnsi" w:eastAsiaTheme="minorEastAsia" w:hAnsiTheme="minorHAnsi" w:cstheme="minorBidi"/>
            <w:noProof/>
            <w:sz w:val="22"/>
            <w:szCs w:val="22"/>
          </w:rPr>
          <w:tab/>
        </w:r>
        <w:r w:rsidRPr="003C72FF">
          <w:rPr>
            <w:rStyle w:val="Hyperlink"/>
            <w:noProof/>
          </w:rPr>
          <w:t>[HTML5] Section 4.2.4 The link element</w:t>
        </w:r>
        <w:r>
          <w:rPr>
            <w:noProof/>
            <w:webHidden/>
          </w:rPr>
          <w:tab/>
        </w:r>
        <w:r>
          <w:rPr>
            <w:noProof/>
            <w:webHidden/>
          </w:rPr>
          <w:fldChar w:fldCharType="begin"/>
        </w:r>
        <w:r>
          <w:rPr>
            <w:noProof/>
            <w:webHidden/>
          </w:rPr>
          <w:instrText xml:space="preserve"> PAGEREF _Toc477341257 \h </w:instrText>
        </w:r>
        <w:r>
          <w:rPr>
            <w:noProof/>
            <w:webHidden/>
          </w:rPr>
        </w:r>
        <w:r>
          <w:rPr>
            <w:noProof/>
            <w:webHidden/>
          </w:rPr>
          <w:fldChar w:fldCharType="separate"/>
        </w:r>
        <w:r>
          <w:rPr>
            <w:noProof/>
            <w:webHidden/>
          </w:rPr>
          <w:t>14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58" w:history="1">
        <w:r w:rsidRPr="003C72FF">
          <w:rPr>
            <w:rStyle w:val="Hyperlink"/>
            <w:noProof/>
          </w:rPr>
          <w:t>2.2.8</w:t>
        </w:r>
        <w:r>
          <w:rPr>
            <w:rFonts w:asciiTheme="minorHAnsi" w:eastAsiaTheme="minorEastAsia" w:hAnsiTheme="minorHAnsi" w:cstheme="minorBidi"/>
            <w:noProof/>
            <w:sz w:val="22"/>
            <w:szCs w:val="22"/>
          </w:rPr>
          <w:tab/>
        </w:r>
        <w:r w:rsidRPr="003C72FF">
          <w:rPr>
            <w:rStyle w:val="Hyperlink"/>
            <w:noProof/>
          </w:rPr>
          <w:t>[HTML5] Section 4.2.5.1 Standard metadata names</w:t>
        </w:r>
        <w:r>
          <w:rPr>
            <w:noProof/>
            <w:webHidden/>
          </w:rPr>
          <w:tab/>
        </w:r>
        <w:r>
          <w:rPr>
            <w:noProof/>
            <w:webHidden/>
          </w:rPr>
          <w:fldChar w:fldCharType="begin"/>
        </w:r>
        <w:r>
          <w:rPr>
            <w:noProof/>
            <w:webHidden/>
          </w:rPr>
          <w:instrText xml:space="preserve"> PAGEREF _Toc477341258 \h </w:instrText>
        </w:r>
        <w:r>
          <w:rPr>
            <w:noProof/>
            <w:webHidden/>
          </w:rPr>
        </w:r>
        <w:r>
          <w:rPr>
            <w:noProof/>
            <w:webHidden/>
          </w:rPr>
          <w:fldChar w:fldCharType="separate"/>
        </w:r>
        <w:r>
          <w:rPr>
            <w:noProof/>
            <w:webHidden/>
          </w:rPr>
          <w:t>14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59" w:history="1">
        <w:r w:rsidRPr="003C72FF">
          <w:rPr>
            <w:rStyle w:val="Hyperlink"/>
            <w:noProof/>
          </w:rPr>
          <w:t>2.2.9</w:t>
        </w:r>
        <w:r>
          <w:rPr>
            <w:rFonts w:asciiTheme="minorHAnsi" w:eastAsiaTheme="minorEastAsia" w:hAnsiTheme="minorHAnsi" w:cstheme="minorBidi"/>
            <w:noProof/>
            <w:sz w:val="22"/>
            <w:szCs w:val="22"/>
          </w:rPr>
          <w:tab/>
        </w:r>
        <w:r w:rsidRPr="003C72FF">
          <w:rPr>
            <w:rStyle w:val="Hyperlink"/>
            <w:noProof/>
          </w:rPr>
          <w:t>[HTML5] Section 4.2.5.3 Pragma directives</w:t>
        </w:r>
        <w:r>
          <w:rPr>
            <w:noProof/>
            <w:webHidden/>
          </w:rPr>
          <w:tab/>
        </w:r>
        <w:r>
          <w:rPr>
            <w:noProof/>
            <w:webHidden/>
          </w:rPr>
          <w:fldChar w:fldCharType="begin"/>
        </w:r>
        <w:r>
          <w:rPr>
            <w:noProof/>
            <w:webHidden/>
          </w:rPr>
          <w:instrText xml:space="preserve"> PAGEREF _Toc477341259 \h </w:instrText>
        </w:r>
        <w:r>
          <w:rPr>
            <w:noProof/>
            <w:webHidden/>
          </w:rPr>
        </w:r>
        <w:r>
          <w:rPr>
            <w:noProof/>
            <w:webHidden/>
          </w:rPr>
          <w:fldChar w:fldCharType="separate"/>
        </w:r>
        <w:r>
          <w:rPr>
            <w:noProof/>
            <w:webHidden/>
          </w:rPr>
          <w:t>14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60" w:history="1">
        <w:r w:rsidRPr="003C72FF">
          <w:rPr>
            <w:rStyle w:val="Hyperlink"/>
            <w:noProof/>
          </w:rPr>
          <w:t>2.2.10</w:t>
        </w:r>
        <w:r>
          <w:rPr>
            <w:rFonts w:asciiTheme="minorHAnsi" w:eastAsiaTheme="minorEastAsia" w:hAnsiTheme="minorHAnsi" w:cstheme="minorBidi"/>
            <w:noProof/>
            <w:sz w:val="22"/>
            <w:szCs w:val="22"/>
          </w:rPr>
          <w:tab/>
        </w:r>
        <w:r w:rsidRPr="003C72FF">
          <w:rPr>
            <w:rStyle w:val="Hyperlink"/>
            <w:noProof/>
          </w:rPr>
          <w:t>[HTML5] Section 4.3.9 The address element</w:t>
        </w:r>
        <w:r>
          <w:rPr>
            <w:noProof/>
            <w:webHidden/>
          </w:rPr>
          <w:tab/>
        </w:r>
        <w:r>
          <w:rPr>
            <w:noProof/>
            <w:webHidden/>
          </w:rPr>
          <w:fldChar w:fldCharType="begin"/>
        </w:r>
        <w:r>
          <w:rPr>
            <w:noProof/>
            <w:webHidden/>
          </w:rPr>
          <w:instrText xml:space="preserve"> PAGEREF _Toc477341260 \h </w:instrText>
        </w:r>
        <w:r>
          <w:rPr>
            <w:noProof/>
            <w:webHidden/>
          </w:rPr>
        </w:r>
        <w:r>
          <w:rPr>
            <w:noProof/>
            <w:webHidden/>
          </w:rPr>
          <w:fldChar w:fldCharType="separate"/>
        </w:r>
        <w:r>
          <w:rPr>
            <w:noProof/>
            <w:webHidden/>
          </w:rPr>
          <w:t>14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61" w:history="1">
        <w:r w:rsidRPr="003C72FF">
          <w:rPr>
            <w:rStyle w:val="Hyperlink"/>
            <w:noProof/>
          </w:rPr>
          <w:t>2.2.11</w:t>
        </w:r>
        <w:r>
          <w:rPr>
            <w:rFonts w:asciiTheme="minorHAnsi" w:eastAsiaTheme="minorEastAsia" w:hAnsiTheme="minorHAnsi" w:cstheme="minorBidi"/>
            <w:noProof/>
            <w:sz w:val="22"/>
            <w:szCs w:val="22"/>
          </w:rPr>
          <w:tab/>
        </w:r>
        <w:r w:rsidRPr="003C72FF">
          <w:rPr>
            <w:rStyle w:val="Hyperlink"/>
            <w:noProof/>
          </w:rPr>
          <w:t>[HTML5] Section 4.4.4 The blockquote element</w:t>
        </w:r>
        <w:r>
          <w:rPr>
            <w:noProof/>
            <w:webHidden/>
          </w:rPr>
          <w:tab/>
        </w:r>
        <w:r>
          <w:rPr>
            <w:noProof/>
            <w:webHidden/>
          </w:rPr>
          <w:fldChar w:fldCharType="begin"/>
        </w:r>
        <w:r>
          <w:rPr>
            <w:noProof/>
            <w:webHidden/>
          </w:rPr>
          <w:instrText xml:space="preserve"> PAGEREF _Toc477341261 \h </w:instrText>
        </w:r>
        <w:r>
          <w:rPr>
            <w:noProof/>
            <w:webHidden/>
          </w:rPr>
        </w:r>
        <w:r>
          <w:rPr>
            <w:noProof/>
            <w:webHidden/>
          </w:rPr>
          <w:fldChar w:fldCharType="separate"/>
        </w:r>
        <w:r>
          <w:rPr>
            <w:noProof/>
            <w:webHidden/>
          </w:rPr>
          <w:t>14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62" w:history="1">
        <w:r w:rsidRPr="003C72FF">
          <w:rPr>
            <w:rStyle w:val="Hyperlink"/>
            <w:noProof/>
          </w:rPr>
          <w:t>2.2.12</w:t>
        </w:r>
        <w:r>
          <w:rPr>
            <w:rFonts w:asciiTheme="minorHAnsi" w:eastAsiaTheme="minorEastAsia" w:hAnsiTheme="minorHAnsi" w:cstheme="minorBidi"/>
            <w:noProof/>
            <w:sz w:val="22"/>
            <w:szCs w:val="22"/>
          </w:rPr>
          <w:tab/>
        </w:r>
        <w:r w:rsidRPr="003C72FF">
          <w:rPr>
            <w:rStyle w:val="Hyperlink"/>
            <w:noProof/>
          </w:rPr>
          <w:t>[HTML5] Section 4.4.7 The li element</w:t>
        </w:r>
        <w:r>
          <w:rPr>
            <w:noProof/>
            <w:webHidden/>
          </w:rPr>
          <w:tab/>
        </w:r>
        <w:r>
          <w:rPr>
            <w:noProof/>
            <w:webHidden/>
          </w:rPr>
          <w:fldChar w:fldCharType="begin"/>
        </w:r>
        <w:r>
          <w:rPr>
            <w:noProof/>
            <w:webHidden/>
          </w:rPr>
          <w:instrText xml:space="preserve"> PAGEREF _Toc477341262 \h </w:instrText>
        </w:r>
        <w:r>
          <w:rPr>
            <w:noProof/>
            <w:webHidden/>
          </w:rPr>
        </w:r>
        <w:r>
          <w:rPr>
            <w:noProof/>
            <w:webHidden/>
          </w:rPr>
          <w:fldChar w:fldCharType="separate"/>
        </w:r>
        <w:r>
          <w:rPr>
            <w:noProof/>
            <w:webHidden/>
          </w:rPr>
          <w:t>14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63" w:history="1">
        <w:r w:rsidRPr="003C72FF">
          <w:rPr>
            <w:rStyle w:val="Hyperlink"/>
            <w:noProof/>
          </w:rPr>
          <w:t>2.2.13</w:t>
        </w:r>
        <w:r>
          <w:rPr>
            <w:rFonts w:asciiTheme="minorHAnsi" w:eastAsiaTheme="minorEastAsia" w:hAnsiTheme="minorHAnsi" w:cstheme="minorBidi"/>
            <w:noProof/>
            <w:sz w:val="22"/>
            <w:szCs w:val="22"/>
          </w:rPr>
          <w:tab/>
        </w:r>
        <w:r w:rsidRPr="003C72FF">
          <w:rPr>
            <w:rStyle w:val="Hyperlink"/>
            <w:noProof/>
          </w:rPr>
          <w:t>[HTML5] Section 4.6.3 Attributes common to ins and del elements</w:t>
        </w:r>
        <w:r>
          <w:rPr>
            <w:noProof/>
            <w:webHidden/>
          </w:rPr>
          <w:tab/>
        </w:r>
        <w:r>
          <w:rPr>
            <w:noProof/>
            <w:webHidden/>
          </w:rPr>
          <w:fldChar w:fldCharType="begin"/>
        </w:r>
        <w:r>
          <w:rPr>
            <w:noProof/>
            <w:webHidden/>
          </w:rPr>
          <w:instrText xml:space="preserve"> PAGEREF _Toc477341263 \h </w:instrText>
        </w:r>
        <w:r>
          <w:rPr>
            <w:noProof/>
            <w:webHidden/>
          </w:rPr>
        </w:r>
        <w:r>
          <w:rPr>
            <w:noProof/>
            <w:webHidden/>
          </w:rPr>
          <w:fldChar w:fldCharType="separate"/>
        </w:r>
        <w:r>
          <w:rPr>
            <w:noProof/>
            <w:webHidden/>
          </w:rPr>
          <w:t>14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64" w:history="1">
        <w:r w:rsidRPr="003C72FF">
          <w:rPr>
            <w:rStyle w:val="Hyperlink"/>
            <w:noProof/>
          </w:rPr>
          <w:t>2.2.14</w:t>
        </w:r>
        <w:r>
          <w:rPr>
            <w:rFonts w:asciiTheme="minorHAnsi" w:eastAsiaTheme="minorEastAsia" w:hAnsiTheme="minorHAnsi" w:cstheme="minorBidi"/>
            <w:noProof/>
            <w:sz w:val="22"/>
            <w:szCs w:val="22"/>
          </w:rPr>
          <w:tab/>
        </w:r>
        <w:r w:rsidRPr="003C72FF">
          <w:rPr>
            <w:rStyle w:val="Hyperlink"/>
            <w:noProof/>
          </w:rPr>
          <w:t>[HTML5] Section 4.7.1 The img element</w:t>
        </w:r>
        <w:r>
          <w:rPr>
            <w:noProof/>
            <w:webHidden/>
          </w:rPr>
          <w:tab/>
        </w:r>
        <w:r>
          <w:rPr>
            <w:noProof/>
            <w:webHidden/>
          </w:rPr>
          <w:fldChar w:fldCharType="begin"/>
        </w:r>
        <w:r>
          <w:rPr>
            <w:noProof/>
            <w:webHidden/>
          </w:rPr>
          <w:instrText xml:space="preserve"> PAGEREF _Toc477341264 \h </w:instrText>
        </w:r>
        <w:r>
          <w:rPr>
            <w:noProof/>
            <w:webHidden/>
          </w:rPr>
        </w:r>
        <w:r>
          <w:rPr>
            <w:noProof/>
            <w:webHidden/>
          </w:rPr>
          <w:fldChar w:fldCharType="separate"/>
        </w:r>
        <w:r>
          <w:rPr>
            <w:noProof/>
            <w:webHidden/>
          </w:rPr>
          <w:t>14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65" w:history="1">
        <w:r w:rsidRPr="003C72FF">
          <w:rPr>
            <w:rStyle w:val="Hyperlink"/>
            <w:noProof/>
          </w:rPr>
          <w:t>2.2.15</w:t>
        </w:r>
        <w:r>
          <w:rPr>
            <w:rFonts w:asciiTheme="minorHAnsi" w:eastAsiaTheme="minorEastAsia" w:hAnsiTheme="minorHAnsi" w:cstheme="minorBidi"/>
            <w:noProof/>
            <w:sz w:val="22"/>
            <w:szCs w:val="22"/>
          </w:rPr>
          <w:tab/>
        </w:r>
        <w:r w:rsidRPr="003C72FF">
          <w:rPr>
            <w:rStyle w:val="Hyperlink"/>
            <w:noProof/>
          </w:rPr>
          <w:t>[HTML5] Section 4.7.3 The embed element</w:t>
        </w:r>
        <w:r>
          <w:rPr>
            <w:noProof/>
            <w:webHidden/>
          </w:rPr>
          <w:tab/>
        </w:r>
        <w:r>
          <w:rPr>
            <w:noProof/>
            <w:webHidden/>
          </w:rPr>
          <w:fldChar w:fldCharType="begin"/>
        </w:r>
        <w:r>
          <w:rPr>
            <w:noProof/>
            <w:webHidden/>
          </w:rPr>
          <w:instrText xml:space="preserve"> PAGEREF _Toc477341265 \h </w:instrText>
        </w:r>
        <w:r>
          <w:rPr>
            <w:noProof/>
            <w:webHidden/>
          </w:rPr>
        </w:r>
        <w:r>
          <w:rPr>
            <w:noProof/>
            <w:webHidden/>
          </w:rPr>
          <w:fldChar w:fldCharType="separate"/>
        </w:r>
        <w:r>
          <w:rPr>
            <w:noProof/>
            <w:webHidden/>
          </w:rPr>
          <w:t>14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66" w:history="1">
        <w:r w:rsidRPr="003C72FF">
          <w:rPr>
            <w:rStyle w:val="Hyperlink"/>
            <w:noProof/>
          </w:rPr>
          <w:t>2.2.16</w:t>
        </w:r>
        <w:r>
          <w:rPr>
            <w:rFonts w:asciiTheme="minorHAnsi" w:eastAsiaTheme="minorEastAsia" w:hAnsiTheme="minorHAnsi" w:cstheme="minorBidi"/>
            <w:noProof/>
            <w:sz w:val="22"/>
            <w:szCs w:val="22"/>
          </w:rPr>
          <w:tab/>
        </w:r>
        <w:r w:rsidRPr="003C72FF">
          <w:rPr>
            <w:rStyle w:val="Hyperlink"/>
            <w:noProof/>
          </w:rPr>
          <w:t>[HTML5] Section 4.7.6 The video element</w:t>
        </w:r>
        <w:r>
          <w:rPr>
            <w:noProof/>
            <w:webHidden/>
          </w:rPr>
          <w:tab/>
        </w:r>
        <w:r>
          <w:rPr>
            <w:noProof/>
            <w:webHidden/>
          </w:rPr>
          <w:fldChar w:fldCharType="begin"/>
        </w:r>
        <w:r>
          <w:rPr>
            <w:noProof/>
            <w:webHidden/>
          </w:rPr>
          <w:instrText xml:space="preserve"> PAGEREF _Toc477341266 \h </w:instrText>
        </w:r>
        <w:r>
          <w:rPr>
            <w:noProof/>
            <w:webHidden/>
          </w:rPr>
        </w:r>
        <w:r>
          <w:rPr>
            <w:noProof/>
            <w:webHidden/>
          </w:rPr>
          <w:fldChar w:fldCharType="separate"/>
        </w:r>
        <w:r>
          <w:rPr>
            <w:noProof/>
            <w:webHidden/>
          </w:rPr>
          <w:t>14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67" w:history="1">
        <w:r w:rsidRPr="003C72FF">
          <w:rPr>
            <w:rStyle w:val="Hyperlink"/>
            <w:noProof/>
          </w:rPr>
          <w:t>2.2.17</w:t>
        </w:r>
        <w:r>
          <w:rPr>
            <w:rFonts w:asciiTheme="minorHAnsi" w:eastAsiaTheme="minorEastAsia" w:hAnsiTheme="minorHAnsi" w:cstheme="minorBidi"/>
            <w:noProof/>
            <w:sz w:val="22"/>
            <w:szCs w:val="22"/>
          </w:rPr>
          <w:tab/>
        </w:r>
        <w:r w:rsidRPr="003C72FF">
          <w:rPr>
            <w:rStyle w:val="Hyperlink"/>
            <w:noProof/>
          </w:rPr>
          <w:t>[HTML5] Section 4.7.10.5 Loading the media resource</w:t>
        </w:r>
        <w:r>
          <w:rPr>
            <w:noProof/>
            <w:webHidden/>
          </w:rPr>
          <w:tab/>
        </w:r>
        <w:r>
          <w:rPr>
            <w:noProof/>
            <w:webHidden/>
          </w:rPr>
          <w:fldChar w:fldCharType="begin"/>
        </w:r>
        <w:r>
          <w:rPr>
            <w:noProof/>
            <w:webHidden/>
          </w:rPr>
          <w:instrText xml:space="preserve"> PAGEREF _Toc477341267 \h </w:instrText>
        </w:r>
        <w:r>
          <w:rPr>
            <w:noProof/>
            <w:webHidden/>
          </w:rPr>
        </w:r>
        <w:r>
          <w:rPr>
            <w:noProof/>
            <w:webHidden/>
          </w:rPr>
          <w:fldChar w:fldCharType="separate"/>
        </w:r>
        <w:r>
          <w:rPr>
            <w:noProof/>
            <w:webHidden/>
          </w:rPr>
          <w:t>15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68" w:history="1">
        <w:r w:rsidRPr="003C72FF">
          <w:rPr>
            <w:rStyle w:val="Hyperlink"/>
            <w:noProof/>
          </w:rPr>
          <w:t>2.2.18</w:t>
        </w:r>
        <w:r>
          <w:rPr>
            <w:rFonts w:asciiTheme="minorHAnsi" w:eastAsiaTheme="minorEastAsia" w:hAnsiTheme="minorHAnsi" w:cstheme="minorBidi"/>
            <w:noProof/>
            <w:sz w:val="22"/>
            <w:szCs w:val="22"/>
          </w:rPr>
          <w:tab/>
        </w:r>
        <w:r w:rsidRPr="003C72FF">
          <w:rPr>
            <w:rStyle w:val="Hyperlink"/>
            <w:noProof/>
          </w:rPr>
          <w:t>[HTML5] Section 4.7.10.8 Playing the media resource</w:t>
        </w:r>
        <w:r>
          <w:rPr>
            <w:noProof/>
            <w:webHidden/>
          </w:rPr>
          <w:tab/>
        </w:r>
        <w:r>
          <w:rPr>
            <w:noProof/>
            <w:webHidden/>
          </w:rPr>
          <w:fldChar w:fldCharType="begin"/>
        </w:r>
        <w:r>
          <w:rPr>
            <w:noProof/>
            <w:webHidden/>
          </w:rPr>
          <w:instrText xml:space="preserve"> PAGEREF _Toc477341268 \h </w:instrText>
        </w:r>
        <w:r>
          <w:rPr>
            <w:noProof/>
            <w:webHidden/>
          </w:rPr>
        </w:r>
        <w:r>
          <w:rPr>
            <w:noProof/>
            <w:webHidden/>
          </w:rPr>
          <w:fldChar w:fldCharType="separate"/>
        </w:r>
        <w:r>
          <w:rPr>
            <w:noProof/>
            <w:webHidden/>
          </w:rPr>
          <w:t>15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69" w:history="1">
        <w:r w:rsidRPr="003C72FF">
          <w:rPr>
            <w:rStyle w:val="Hyperlink"/>
            <w:noProof/>
          </w:rPr>
          <w:t>2.2.19</w:t>
        </w:r>
        <w:r>
          <w:rPr>
            <w:rFonts w:asciiTheme="minorHAnsi" w:eastAsiaTheme="minorEastAsia" w:hAnsiTheme="minorHAnsi" w:cstheme="minorBidi"/>
            <w:noProof/>
            <w:sz w:val="22"/>
            <w:szCs w:val="22"/>
          </w:rPr>
          <w:tab/>
        </w:r>
        <w:r w:rsidRPr="003C72FF">
          <w:rPr>
            <w:rStyle w:val="Hyperlink"/>
            <w:noProof/>
          </w:rPr>
          <w:t>[HTML5] Section 4.7.10.12.6 Text tracks describing chapters</w:t>
        </w:r>
        <w:r>
          <w:rPr>
            <w:noProof/>
            <w:webHidden/>
          </w:rPr>
          <w:tab/>
        </w:r>
        <w:r>
          <w:rPr>
            <w:noProof/>
            <w:webHidden/>
          </w:rPr>
          <w:fldChar w:fldCharType="begin"/>
        </w:r>
        <w:r>
          <w:rPr>
            <w:noProof/>
            <w:webHidden/>
          </w:rPr>
          <w:instrText xml:space="preserve"> PAGEREF _Toc477341269 \h </w:instrText>
        </w:r>
        <w:r>
          <w:rPr>
            <w:noProof/>
            <w:webHidden/>
          </w:rPr>
        </w:r>
        <w:r>
          <w:rPr>
            <w:noProof/>
            <w:webHidden/>
          </w:rPr>
          <w:fldChar w:fldCharType="separate"/>
        </w:r>
        <w:r>
          <w:rPr>
            <w:noProof/>
            <w:webHidden/>
          </w:rPr>
          <w:t>15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70" w:history="1">
        <w:r w:rsidRPr="003C72FF">
          <w:rPr>
            <w:rStyle w:val="Hyperlink"/>
            <w:noProof/>
          </w:rPr>
          <w:t>2.2.20</w:t>
        </w:r>
        <w:r>
          <w:rPr>
            <w:rFonts w:asciiTheme="minorHAnsi" w:eastAsiaTheme="minorEastAsia" w:hAnsiTheme="minorHAnsi" w:cstheme="minorBidi"/>
            <w:noProof/>
            <w:sz w:val="22"/>
            <w:szCs w:val="22"/>
          </w:rPr>
          <w:tab/>
        </w:r>
        <w:r w:rsidRPr="003C72FF">
          <w:rPr>
            <w:rStyle w:val="Hyperlink"/>
            <w:noProof/>
          </w:rPr>
          <w:t>[HTML5] Section 4.7.10.13 User interface</w:t>
        </w:r>
        <w:r>
          <w:rPr>
            <w:noProof/>
            <w:webHidden/>
          </w:rPr>
          <w:tab/>
        </w:r>
        <w:r>
          <w:rPr>
            <w:noProof/>
            <w:webHidden/>
          </w:rPr>
          <w:fldChar w:fldCharType="begin"/>
        </w:r>
        <w:r>
          <w:rPr>
            <w:noProof/>
            <w:webHidden/>
          </w:rPr>
          <w:instrText xml:space="preserve"> PAGEREF _Toc477341270 \h </w:instrText>
        </w:r>
        <w:r>
          <w:rPr>
            <w:noProof/>
            <w:webHidden/>
          </w:rPr>
        </w:r>
        <w:r>
          <w:rPr>
            <w:noProof/>
            <w:webHidden/>
          </w:rPr>
          <w:fldChar w:fldCharType="separate"/>
        </w:r>
        <w:r>
          <w:rPr>
            <w:noProof/>
            <w:webHidden/>
          </w:rPr>
          <w:t>15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71" w:history="1">
        <w:r w:rsidRPr="003C72FF">
          <w:rPr>
            <w:rStyle w:val="Hyperlink"/>
            <w:noProof/>
          </w:rPr>
          <w:t>2.2.21</w:t>
        </w:r>
        <w:r>
          <w:rPr>
            <w:rFonts w:asciiTheme="minorHAnsi" w:eastAsiaTheme="minorEastAsia" w:hAnsiTheme="minorHAnsi" w:cstheme="minorBidi"/>
            <w:noProof/>
            <w:sz w:val="22"/>
            <w:szCs w:val="22"/>
          </w:rPr>
          <w:tab/>
        </w:r>
        <w:r w:rsidRPr="003C72FF">
          <w:rPr>
            <w:rStyle w:val="Hyperlink"/>
            <w:noProof/>
          </w:rPr>
          <w:t>[HTML5] Section 4.8 Links</w:t>
        </w:r>
        <w:r>
          <w:rPr>
            <w:noProof/>
            <w:webHidden/>
          </w:rPr>
          <w:tab/>
        </w:r>
        <w:r>
          <w:rPr>
            <w:noProof/>
            <w:webHidden/>
          </w:rPr>
          <w:fldChar w:fldCharType="begin"/>
        </w:r>
        <w:r>
          <w:rPr>
            <w:noProof/>
            <w:webHidden/>
          </w:rPr>
          <w:instrText xml:space="preserve"> PAGEREF _Toc477341271 \h </w:instrText>
        </w:r>
        <w:r>
          <w:rPr>
            <w:noProof/>
            <w:webHidden/>
          </w:rPr>
        </w:r>
        <w:r>
          <w:rPr>
            <w:noProof/>
            <w:webHidden/>
          </w:rPr>
          <w:fldChar w:fldCharType="separate"/>
        </w:r>
        <w:r>
          <w:rPr>
            <w:noProof/>
            <w:webHidden/>
          </w:rPr>
          <w:t>15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72" w:history="1">
        <w:r w:rsidRPr="003C72FF">
          <w:rPr>
            <w:rStyle w:val="Hyperlink"/>
            <w:noProof/>
          </w:rPr>
          <w:t>2.2.22</w:t>
        </w:r>
        <w:r>
          <w:rPr>
            <w:rFonts w:asciiTheme="minorHAnsi" w:eastAsiaTheme="minorEastAsia" w:hAnsiTheme="minorHAnsi" w:cstheme="minorBidi"/>
            <w:noProof/>
            <w:sz w:val="22"/>
            <w:szCs w:val="22"/>
          </w:rPr>
          <w:tab/>
        </w:r>
        <w:r w:rsidRPr="003C72FF">
          <w:rPr>
            <w:rStyle w:val="Hyperlink"/>
            <w:noProof/>
          </w:rPr>
          <w:t>[HTML5] Section 4.8.1 Links created by a and area elements</w:t>
        </w:r>
        <w:r>
          <w:rPr>
            <w:noProof/>
            <w:webHidden/>
          </w:rPr>
          <w:tab/>
        </w:r>
        <w:r>
          <w:rPr>
            <w:noProof/>
            <w:webHidden/>
          </w:rPr>
          <w:fldChar w:fldCharType="begin"/>
        </w:r>
        <w:r>
          <w:rPr>
            <w:noProof/>
            <w:webHidden/>
          </w:rPr>
          <w:instrText xml:space="preserve"> PAGEREF _Toc477341272 \h </w:instrText>
        </w:r>
        <w:r>
          <w:rPr>
            <w:noProof/>
            <w:webHidden/>
          </w:rPr>
        </w:r>
        <w:r>
          <w:rPr>
            <w:noProof/>
            <w:webHidden/>
          </w:rPr>
          <w:fldChar w:fldCharType="separate"/>
        </w:r>
        <w:r>
          <w:rPr>
            <w:noProof/>
            <w:webHidden/>
          </w:rPr>
          <w:t>15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73" w:history="1">
        <w:r w:rsidRPr="003C72FF">
          <w:rPr>
            <w:rStyle w:val="Hyperlink"/>
            <w:noProof/>
          </w:rPr>
          <w:t>2.2.23</w:t>
        </w:r>
        <w:r>
          <w:rPr>
            <w:rFonts w:asciiTheme="minorHAnsi" w:eastAsiaTheme="minorEastAsia" w:hAnsiTheme="minorHAnsi" w:cstheme="minorBidi"/>
            <w:noProof/>
            <w:sz w:val="22"/>
            <w:szCs w:val="22"/>
          </w:rPr>
          <w:tab/>
        </w:r>
        <w:r w:rsidRPr="003C72FF">
          <w:rPr>
            <w:rStyle w:val="Hyperlink"/>
            <w:noProof/>
          </w:rPr>
          <w:t>[HTML5] Section 4.10.5.1.5 E-mail state (type=email)</w:t>
        </w:r>
        <w:r>
          <w:rPr>
            <w:noProof/>
            <w:webHidden/>
          </w:rPr>
          <w:tab/>
        </w:r>
        <w:r>
          <w:rPr>
            <w:noProof/>
            <w:webHidden/>
          </w:rPr>
          <w:fldChar w:fldCharType="begin"/>
        </w:r>
        <w:r>
          <w:rPr>
            <w:noProof/>
            <w:webHidden/>
          </w:rPr>
          <w:instrText xml:space="preserve"> PAGEREF _Toc477341273 \h </w:instrText>
        </w:r>
        <w:r>
          <w:rPr>
            <w:noProof/>
            <w:webHidden/>
          </w:rPr>
        </w:r>
        <w:r>
          <w:rPr>
            <w:noProof/>
            <w:webHidden/>
          </w:rPr>
          <w:fldChar w:fldCharType="separate"/>
        </w:r>
        <w:r>
          <w:rPr>
            <w:noProof/>
            <w:webHidden/>
          </w:rPr>
          <w:t>15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74" w:history="1">
        <w:r w:rsidRPr="003C72FF">
          <w:rPr>
            <w:rStyle w:val="Hyperlink"/>
            <w:noProof/>
          </w:rPr>
          <w:t>2.2.24</w:t>
        </w:r>
        <w:r>
          <w:rPr>
            <w:rFonts w:asciiTheme="minorHAnsi" w:eastAsiaTheme="minorEastAsia" w:hAnsiTheme="minorHAnsi" w:cstheme="minorBidi"/>
            <w:noProof/>
            <w:sz w:val="22"/>
            <w:szCs w:val="22"/>
          </w:rPr>
          <w:tab/>
        </w:r>
        <w:r w:rsidRPr="003C72FF">
          <w:rPr>
            <w:rStyle w:val="Hyperlink"/>
            <w:noProof/>
          </w:rPr>
          <w:t>[HTML5] Section 4.10.5.1.14 File Upload state (type=file)</w:t>
        </w:r>
        <w:r>
          <w:rPr>
            <w:noProof/>
            <w:webHidden/>
          </w:rPr>
          <w:tab/>
        </w:r>
        <w:r>
          <w:rPr>
            <w:noProof/>
            <w:webHidden/>
          </w:rPr>
          <w:fldChar w:fldCharType="begin"/>
        </w:r>
        <w:r>
          <w:rPr>
            <w:noProof/>
            <w:webHidden/>
          </w:rPr>
          <w:instrText xml:space="preserve"> PAGEREF _Toc477341274 \h </w:instrText>
        </w:r>
        <w:r>
          <w:rPr>
            <w:noProof/>
            <w:webHidden/>
          </w:rPr>
        </w:r>
        <w:r>
          <w:rPr>
            <w:noProof/>
            <w:webHidden/>
          </w:rPr>
          <w:fldChar w:fldCharType="separate"/>
        </w:r>
        <w:r>
          <w:rPr>
            <w:noProof/>
            <w:webHidden/>
          </w:rPr>
          <w:t>15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75" w:history="1">
        <w:r w:rsidRPr="003C72FF">
          <w:rPr>
            <w:rStyle w:val="Hyperlink"/>
            <w:noProof/>
          </w:rPr>
          <w:t>2.2.25</w:t>
        </w:r>
        <w:r>
          <w:rPr>
            <w:rFonts w:asciiTheme="minorHAnsi" w:eastAsiaTheme="minorEastAsia" w:hAnsiTheme="minorHAnsi" w:cstheme="minorBidi"/>
            <w:noProof/>
            <w:sz w:val="22"/>
            <w:szCs w:val="22"/>
          </w:rPr>
          <w:tab/>
        </w:r>
        <w:r w:rsidRPr="003C72FF">
          <w:rPr>
            <w:rStyle w:val="Hyperlink"/>
            <w:noProof/>
          </w:rPr>
          <w:t>[HTML5] Section 4.10.19.3 Limiting user input length: the maxlength attribute</w:t>
        </w:r>
        <w:r>
          <w:rPr>
            <w:noProof/>
            <w:webHidden/>
          </w:rPr>
          <w:tab/>
        </w:r>
        <w:r>
          <w:rPr>
            <w:noProof/>
            <w:webHidden/>
          </w:rPr>
          <w:fldChar w:fldCharType="begin"/>
        </w:r>
        <w:r>
          <w:rPr>
            <w:noProof/>
            <w:webHidden/>
          </w:rPr>
          <w:instrText xml:space="preserve"> PAGEREF _Toc477341275 \h </w:instrText>
        </w:r>
        <w:r>
          <w:rPr>
            <w:noProof/>
            <w:webHidden/>
          </w:rPr>
        </w:r>
        <w:r>
          <w:rPr>
            <w:noProof/>
            <w:webHidden/>
          </w:rPr>
          <w:fldChar w:fldCharType="separate"/>
        </w:r>
        <w:r>
          <w:rPr>
            <w:noProof/>
            <w:webHidden/>
          </w:rPr>
          <w:t>15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76" w:history="1">
        <w:r w:rsidRPr="003C72FF">
          <w:rPr>
            <w:rStyle w:val="Hyperlink"/>
            <w:noProof/>
          </w:rPr>
          <w:t>2.2.26</w:t>
        </w:r>
        <w:r>
          <w:rPr>
            <w:rFonts w:asciiTheme="minorHAnsi" w:eastAsiaTheme="minorEastAsia" w:hAnsiTheme="minorHAnsi" w:cstheme="minorBidi"/>
            <w:noProof/>
            <w:sz w:val="22"/>
            <w:szCs w:val="22"/>
          </w:rPr>
          <w:tab/>
        </w:r>
        <w:r w:rsidRPr="003C72FF">
          <w:rPr>
            <w:rStyle w:val="Hyperlink"/>
            <w:noProof/>
          </w:rPr>
          <w:t>[HTML5] Section 4.10.19.8 Autofilling form controls: the autocomplete attribute</w:t>
        </w:r>
        <w:r>
          <w:rPr>
            <w:noProof/>
            <w:webHidden/>
          </w:rPr>
          <w:tab/>
        </w:r>
        <w:r>
          <w:rPr>
            <w:noProof/>
            <w:webHidden/>
          </w:rPr>
          <w:fldChar w:fldCharType="begin"/>
        </w:r>
        <w:r>
          <w:rPr>
            <w:noProof/>
            <w:webHidden/>
          </w:rPr>
          <w:instrText xml:space="preserve"> PAGEREF _Toc477341276 \h </w:instrText>
        </w:r>
        <w:r>
          <w:rPr>
            <w:noProof/>
            <w:webHidden/>
          </w:rPr>
        </w:r>
        <w:r>
          <w:rPr>
            <w:noProof/>
            <w:webHidden/>
          </w:rPr>
          <w:fldChar w:fldCharType="separate"/>
        </w:r>
        <w:r>
          <w:rPr>
            <w:noProof/>
            <w:webHidden/>
          </w:rPr>
          <w:t>15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77" w:history="1">
        <w:r w:rsidRPr="003C72FF">
          <w:rPr>
            <w:rStyle w:val="Hyperlink"/>
            <w:noProof/>
          </w:rPr>
          <w:t>2.2.27</w:t>
        </w:r>
        <w:r>
          <w:rPr>
            <w:rFonts w:asciiTheme="minorHAnsi" w:eastAsiaTheme="minorEastAsia" w:hAnsiTheme="minorHAnsi" w:cstheme="minorBidi"/>
            <w:noProof/>
            <w:sz w:val="22"/>
            <w:szCs w:val="22"/>
          </w:rPr>
          <w:tab/>
        </w:r>
        <w:r w:rsidRPr="003C72FF">
          <w:rPr>
            <w:rStyle w:val="Hyperlink"/>
            <w:noProof/>
          </w:rPr>
          <w:t>[HTML5] Section 4.10.21.2 Constraint validation</w:t>
        </w:r>
        <w:r>
          <w:rPr>
            <w:noProof/>
            <w:webHidden/>
          </w:rPr>
          <w:tab/>
        </w:r>
        <w:r>
          <w:rPr>
            <w:noProof/>
            <w:webHidden/>
          </w:rPr>
          <w:fldChar w:fldCharType="begin"/>
        </w:r>
        <w:r>
          <w:rPr>
            <w:noProof/>
            <w:webHidden/>
          </w:rPr>
          <w:instrText xml:space="preserve"> PAGEREF _Toc477341277 \h </w:instrText>
        </w:r>
        <w:r>
          <w:rPr>
            <w:noProof/>
            <w:webHidden/>
          </w:rPr>
        </w:r>
        <w:r>
          <w:rPr>
            <w:noProof/>
            <w:webHidden/>
          </w:rPr>
          <w:fldChar w:fldCharType="separate"/>
        </w:r>
        <w:r>
          <w:rPr>
            <w:noProof/>
            <w:webHidden/>
          </w:rPr>
          <w:t>15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78" w:history="1">
        <w:r w:rsidRPr="003C72FF">
          <w:rPr>
            <w:rStyle w:val="Hyperlink"/>
            <w:noProof/>
          </w:rPr>
          <w:t>2.2.28</w:t>
        </w:r>
        <w:r>
          <w:rPr>
            <w:rFonts w:asciiTheme="minorHAnsi" w:eastAsiaTheme="minorEastAsia" w:hAnsiTheme="minorHAnsi" w:cstheme="minorBidi"/>
            <w:noProof/>
            <w:sz w:val="22"/>
            <w:szCs w:val="22"/>
          </w:rPr>
          <w:tab/>
        </w:r>
        <w:r w:rsidRPr="003C72FF">
          <w:rPr>
            <w:rStyle w:val="Hyperlink"/>
            <w:noProof/>
          </w:rPr>
          <w:t>[HTML5] Section 4.10.22.7 Multipart form data</w:t>
        </w:r>
        <w:r>
          <w:rPr>
            <w:noProof/>
            <w:webHidden/>
          </w:rPr>
          <w:tab/>
        </w:r>
        <w:r>
          <w:rPr>
            <w:noProof/>
            <w:webHidden/>
          </w:rPr>
          <w:fldChar w:fldCharType="begin"/>
        </w:r>
        <w:r>
          <w:rPr>
            <w:noProof/>
            <w:webHidden/>
          </w:rPr>
          <w:instrText xml:space="preserve"> PAGEREF _Toc477341278 \h </w:instrText>
        </w:r>
        <w:r>
          <w:rPr>
            <w:noProof/>
            <w:webHidden/>
          </w:rPr>
        </w:r>
        <w:r>
          <w:rPr>
            <w:noProof/>
            <w:webHidden/>
          </w:rPr>
          <w:fldChar w:fldCharType="separate"/>
        </w:r>
        <w:r>
          <w:rPr>
            <w:noProof/>
            <w:webHidden/>
          </w:rPr>
          <w:t>15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79" w:history="1">
        <w:r w:rsidRPr="003C72FF">
          <w:rPr>
            <w:rStyle w:val="Hyperlink"/>
            <w:noProof/>
          </w:rPr>
          <w:t>2.2.29</w:t>
        </w:r>
        <w:r>
          <w:rPr>
            <w:rFonts w:asciiTheme="minorHAnsi" w:eastAsiaTheme="minorEastAsia" w:hAnsiTheme="minorHAnsi" w:cstheme="minorBidi"/>
            <w:noProof/>
            <w:sz w:val="22"/>
            <w:szCs w:val="22"/>
          </w:rPr>
          <w:tab/>
        </w:r>
        <w:r w:rsidRPr="003C72FF">
          <w:rPr>
            <w:rStyle w:val="Hyperlink"/>
            <w:noProof/>
          </w:rPr>
          <w:t>[HTML5] Section 4.11.4.2 Serializing bitmaps to a file</w:t>
        </w:r>
        <w:r>
          <w:rPr>
            <w:noProof/>
            <w:webHidden/>
          </w:rPr>
          <w:tab/>
        </w:r>
        <w:r>
          <w:rPr>
            <w:noProof/>
            <w:webHidden/>
          </w:rPr>
          <w:fldChar w:fldCharType="begin"/>
        </w:r>
        <w:r>
          <w:rPr>
            <w:noProof/>
            <w:webHidden/>
          </w:rPr>
          <w:instrText xml:space="preserve"> PAGEREF _Toc477341279 \h </w:instrText>
        </w:r>
        <w:r>
          <w:rPr>
            <w:noProof/>
            <w:webHidden/>
          </w:rPr>
        </w:r>
        <w:r>
          <w:rPr>
            <w:noProof/>
            <w:webHidden/>
          </w:rPr>
          <w:fldChar w:fldCharType="separate"/>
        </w:r>
        <w:r>
          <w:rPr>
            <w:noProof/>
            <w:webHidden/>
          </w:rPr>
          <w:t>15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80" w:history="1">
        <w:r w:rsidRPr="003C72FF">
          <w:rPr>
            <w:rStyle w:val="Hyperlink"/>
            <w:noProof/>
          </w:rPr>
          <w:t>2.2.30</w:t>
        </w:r>
        <w:r>
          <w:rPr>
            <w:rFonts w:asciiTheme="minorHAnsi" w:eastAsiaTheme="minorEastAsia" w:hAnsiTheme="minorHAnsi" w:cstheme="minorBidi"/>
            <w:noProof/>
            <w:sz w:val="22"/>
            <w:szCs w:val="22"/>
          </w:rPr>
          <w:tab/>
        </w:r>
        <w:r w:rsidRPr="003C72FF">
          <w:rPr>
            <w:rStyle w:val="Hyperlink"/>
            <w:noProof/>
          </w:rPr>
          <w:t>[HTML5] Section 5.1.3 Secondary browsing contexts</w:t>
        </w:r>
        <w:r>
          <w:rPr>
            <w:noProof/>
            <w:webHidden/>
          </w:rPr>
          <w:tab/>
        </w:r>
        <w:r>
          <w:rPr>
            <w:noProof/>
            <w:webHidden/>
          </w:rPr>
          <w:fldChar w:fldCharType="begin"/>
        </w:r>
        <w:r>
          <w:rPr>
            <w:noProof/>
            <w:webHidden/>
          </w:rPr>
          <w:instrText xml:space="preserve"> PAGEREF _Toc477341280 \h </w:instrText>
        </w:r>
        <w:r>
          <w:rPr>
            <w:noProof/>
            <w:webHidden/>
          </w:rPr>
        </w:r>
        <w:r>
          <w:rPr>
            <w:noProof/>
            <w:webHidden/>
          </w:rPr>
          <w:fldChar w:fldCharType="separate"/>
        </w:r>
        <w:r>
          <w:rPr>
            <w:noProof/>
            <w:webHidden/>
          </w:rPr>
          <w:t>15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81" w:history="1">
        <w:r w:rsidRPr="003C72FF">
          <w:rPr>
            <w:rStyle w:val="Hyperlink"/>
            <w:noProof/>
          </w:rPr>
          <w:t>2.2.31</w:t>
        </w:r>
        <w:r>
          <w:rPr>
            <w:rFonts w:asciiTheme="minorHAnsi" w:eastAsiaTheme="minorEastAsia" w:hAnsiTheme="minorHAnsi" w:cstheme="minorBidi"/>
            <w:noProof/>
            <w:sz w:val="22"/>
            <w:szCs w:val="22"/>
          </w:rPr>
          <w:tab/>
        </w:r>
        <w:r w:rsidRPr="003C72FF">
          <w:rPr>
            <w:rStyle w:val="Hyperlink"/>
            <w:noProof/>
          </w:rPr>
          <w:t>[HTML5] Section 5.1.6 Browsing context names</w:t>
        </w:r>
        <w:r>
          <w:rPr>
            <w:noProof/>
            <w:webHidden/>
          </w:rPr>
          <w:tab/>
        </w:r>
        <w:r>
          <w:rPr>
            <w:noProof/>
            <w:webHidden/>
          </w:rPr>
          <w:fldChar w:fldCharType="begin"/>
        </w:r>
        <w:r>
          <w:rPr>
            <w:noProof/>
            <w:webHidden/>
          </w:rPr>
          <w:instrText xml:space="preserve"> PAGEREF _Toc477341281 \h </w:instrText>
        </w:r>
        <w:r>
          <w:rPr>
            <w:noProof/>
            <w:webHidden/>
          </w:rPr>
        </w:r>
        <w:r>
          <w:rPr>
            <w:noProof/>
            <w:webHidden/>
          </w:rPr>
          <w:fldChar w:fldCharType="separate"/>
        </w:r>
        <w:r>
          <w:rPr>
            <w:noProof/>
            <w:webHidden/>
          </w:rPr>
          <w:t>15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82" w:history="1">
        <w:r w:rsidRPr="003C72FF">
          <w:rPr>
            <w:rStyle w:val="Hyperlink"/>
            <w:noProof/>
          </w:rPr>
          <w:t>2.2.32</w:t>
        </w:r>
        <w:r>
          <w:rPr>
            <w:rFonts w:asciiTheme="minorHAnsi" w:eastAsiaTheme="minorEastAsia" w:hAnsiTheme="minorHAnsi" w:cstheme="minorBidi"/>
            <w:noProof/>
            <w:sz w:val="22"/>
            <w:szCs w:val="22"/>
          </w:rPr>
          <w:tab/>
        </w:r>
        <w:r w:rsidRPr="003C72FF">
          <w:rPr>
            <w:rStyle w:val="Hyperlink"/>
            <w:noProof/>
          </w:rPr>
          <w:t>[HTML5] Section 5.2.2 APIs for creating and navigating browsing contexts by name</w:t>
        </w:r>
        <w:r>
          <w:rPr>
            <w:noProof/>
            <w:webHidden/>
          </w:rPr>
          <w:tab/>
        </w:r>
        <w:r>
          <w:rPr>
            <w:noProof/>
            <w:webHidden/>
          </w:rPr>
          <w:fldChar w:fldCharType="begin"/>
        </w:r>
        <w:r>
          <w:rPr>
            <w:noProof/>
            <w:webHidden/>
          </w:rPr>
          <w:instrText xml:space="preserve"> PAGEREF _Toc477341282 \h </w:instrText>
        </w:r>
        <w:r>
          <w:rPr>
            <w:noProof/>
            <w:webHidden/>
          </w:rPr>
        </w:r>
        <w:r>
          <w:rPr>
            <w:noProof/>
            <w:webHidden/>
          </w:rPr>
          <w:fldChar w:fldCharType="separate"/>
        </w:r>
        <w:r>
          <w:rPr>
            <w:noProof/>
            <w:webHidden/>
          </w:rPr>
          <w:t>15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83" w:history="1">
        <w:r w:rsidRPr="003C72FF">
          <w:rPr>
            <w:rStyle w:val="Hyperlink"/>
            <w:noProof/>
          </w:rPr>
          <w:t>2.2.33</w:t>
        </w:r>
        <w:r>
          <w:rPr>
            <w:rFonts w:asciiTheme="minorHAnsi" w:eastAsiaTheme="minorEastAsia" w:hAnsiTheme="minorHAnsi" w:cstheme="minorBidi"/>
            <w:noProof/>
            <w:sz w:val="22"/>
            <w:szCs w:val="22"/>
          </w:rPr>
          <w:tab/>
        </w:r>
        <w:r w:rsidRPr="003C72FF">
          <w:rPr>
            <w:rStyle w:val="Hyperlink"/>
            <w:noProof/>
          </w:rPr>
          <w:t>[HTML5] Section 5.5.1 The session history of browsing contexts</w:t>
        </w:r>
        <w:r>
          <w:rPr>
            <w:noProof/>
            <w:webHidden/>
          </w:rPr>
          <w:tab/>
        </w:r>
        <w:r>
          <w:rPr>
            <w:noProof/>
            <w:webHidden/>
          </w:rPr>
          <w:fldChar w:fldCharType="begin"/>
        </w:r>
        <w:r>
          <w:rPr>
            <w:noProof/>
            <w:webHidden/>
          </w:rPr>
          <w:instrText xml:space="preserve"> PAGEREF _Toc477341283 \h </w:instrText>
        </w:r>
        <w:r>
          <w:rPr>
            <w:noProof/>
            <w:webHidden/>
          </w:rPr>
        </w:r>
        <w:r>
          <w:rPr>
            <w:noProof/>
            <w:webHidden/>
          </w:rPr>
          <w:fldChar w:fldCharType="separate"/>
        </w:r>
        <w:r>
          <w:rPr>
            <w:noProof/>
            <w:webHidden/>
          </w:rPr>
          <w:t>15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84" w:history="1">
        <w:r w:rsidRPr="003C72FF">
          <w:rPr>
            <w:rStyle w:val="Hyperlink"/>
            <w:noProof/>
          </w:rPr>
          <w:t>2.2.34</w:t>
        </w:r>
        <w:r>
          <w:rPr>
            <w:rFonts w:asciiTheme="minorHAnsi" w:eastAsiaTheme="minorEastAsia" w:hAnsiTheme="minorHAnsi" w:cstheme="minorBidi"/>
            <w:noProof/>
            <w:sz w:val="22"/>
            <w:szCs w:val="22"/>
          </w:rPr>
          <w:tab/>
        </w:r>
        <w:r w:rsidRPr="003C72FF">
          <w:rPr>
            <w:rStyle w:val="Hyperlink"/>
            <w:noProof/>
          </w:rPr>
          <w:t>[HTML5] Section 5.5.2 The History interface</w:t>
        </w:r>
        <w:r>
          <w:rPr>
            <w:noProof/>
            <w:webHidden/>
          </w:rPr>
          <w:tab/>
        </w:r>
        <w:r>
          <w:rPr>
            <w:noProof/>
            <w:webHidden/>
          </w:rPr>
          <w:fldChar w:fldCharType="begin"/>
        </w:r>
        <w:r>
          <w:rPr>
            <w:noProof/>
            <w:webHidden/>
          </w:rPr>
          <w:instrText xml:space="preserve"> PAGEREF _Toc477341284 \h </w:instrText>
        </w:r>
        <w:r>
          <w:rPr>
            <w:noProof/>
            <w:webHidden/>
          </w:rPr>
        </w:r>
        <w:r>
          <w:rPr>
            <w:noProof/>
            <w:webHidden/>
          </w:rPr>
          <w:fldChar w:fldCharType="separate"/>
        </w:r>
        <w:r>
          <w:rPr>
            <w:noProof/>
            <w:webHidden/>
          </w:rPr>
          <w:t>15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85" w:history="1">
        <w:r w:rsidRPr="003C72FF">
          <w:rPr>
            <w:rStyle w:val="Hyperlink"/>
            <w:noProof/>
          </w:rPr>
          <w:t>2.2.35</w:t>
        </w:r>
        <w:r>
          <w:rPr>
            <w:rFonts w:asciiTheme="minorHAnsi" w:eastAsiaTheme="minorEastAsia" w:hAnsiTheme="minorHAnsi" w:cstheme="minorBidi"/>
            <w:noProof/>
            <w:sz w:val="22"/>
            <w:szCs w:val="22"/>
          </w:rPr>
          <w:tab/>
        </w:r>
        <w:r w:rsidRPr="003C72FF">
          <w:rPr>
            <w:rStyle w:val="Hyperlink"/>
            <w:noProof/>
          </w:rPr>
          <w:t>[HTML5] Section 5.5.3 The Location interface</w:t>
        </w:r>
        <w:r>
          <w:rPr>
            <w:noProof/>
            <w:webHidden/>
          </w:rPr>
          <w:tab/>
        </w:r>
        <w:r>
          <w:rPr>
            <w:noProof/>
            <w:webHidden/>
          </w:rPr>
          <w:fldChar w:fldCharType="begin"/>
        </w:r>
        <w:r>
          <w:rPr>
            <w:noProof/>
            <w:webHidden/>
          </w:rPr>
          <w:instrText xml:space="preserve"> PAGEREF _Toc477341285 \h </w:instrText>
        </w:r>
        <w:r>
          <w:rPr>
            <w:noProof/>
            <w:webHidden/>
          </w:rPr>
        </w:r>
        <w:r>
          <w:rPr>
            <w:noProof/>
            <w:webHidden/>
          </w:rPr>
          <w:fldChar w:fldCharType="separate"/>
        </w:r>
        <w:r>
          <w:rPr>
            <w:noProof/>
            <w:webHidden/>
          </w:rPr>
          <w:t>15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86" w:history="1">
        <w:r w:rsidRPr="003C72FF">
          <w:rPr>
            <w:rStyle w:val="Hyperlink"/>
            <w:noProof/>
          </w:rPr>
          <w:t>2.2.36</w:t>
        </w:r>
        <w:r>
          <w:rPr>
            <w:rFonts w:asciiTheme="minorHAnsi" w:eastAsiaTheme="minorEastAsia" w:hAnsiTheme="minorHAnsi" w:cstheme="minorBidi"/>
            <w:noProof/>
            <w:sz w:val="22"/>
            <w:szCs w:val="22"/>
          </w:rPr>
          <w:tab/>
        </w:r>
        <w:r w:rsidRPr="003C72FF">
          <w:rPr>
            <w:rStyle w:val="Hyperlink"/>
            <w:noProof/>
          </w:rPr>
          <w:t>[HTML5] Section 5.6.1 Navigating across documents</w:t>
        </w:r>
        <w:r>
          <w:rPr>
            <w:noProof/>
            <w:webHidden/>
          </w:rPr>
          <w:tab/>
        </w:r>
        <w:r>
          <w:rPr>
            <w:noProof/>
            <w:webHidden/>
          </w:rPr>
          <w:fldChar w:fldCharType="begin"/>
        </w:r>
        <w:r>
          <w:rPr>
            <w:noProof/>
            <w:webHidden/>
          </w:rPr>
          <w:instrText xml:space="preserve"> PAGEREF _Toc477341286 \h </w:instrText>
        </w:r>
        <w:r>
          <w:rPr>
            <w:noProof/>
            <w:webHidden/>
          </w:rPr>
        </w:r>
        <w:r>
          <w:rPr>
            <w:noProof/>
            <w:webHidden/>
          </w:rPr>
          <w:fldChar w:fldCharType="separate"/>
        </w:r>
        <w:r>
          <w:rPr>
            <w:noProof/>
            <w:webHidden/>
          </w:rPr>
          <w:t>15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87" w:history="1">
        <w:r w:rsidRPr="003C72FF">
          <w:rPr>
            <w:rStyle w:val="Hyperlink"/>
            <w:noProof/>
          </w:rPr>
          <w:t>2.2.37</w:t>
        </w:r>
        <w:r>
          <w:rPr>
            <w:rFonts w:asciiTheme="minorHAnsi" w:eastAsiaTheme="minorEastAsia" w:hAnsiTheme="minorHAnsi" w:cstheme="minorBidi"/>
            <w:noProof/>
            <w:sz w:val="22"/>
            <w:szCs w:val="22"/>
          </w:rPr>
          <w:tab/>
        </w:r>
        <w:r w:rsidRPr="003C72FF">
          <w:rPr>
            <w:rStyle w:val="Hyperlink"/>
            <w:noProof/>
          </w:rPr>
          <w:t>[HTML5] Section 5.6.3 Page load processing model for XML files</w:t>
        </w:r>
        <w:r>
          <w:rPr>
            <w:noProof/>
            <w:webHidden/>
          </w:rPr>
          <w:tab/>
        </w:r>
        <w:r>
          <w:rPr>
            <w:noProof/>
            <w:webHidden/>
          </w:rPr>
          <w:fldChar w:fldCharType="begin"/>
        </w:r>
        <w:r>
          <w:rPr>
            <w:noProof/>
            <w:webHidden/>
          </w:rPr>
          <w:instrText xml:space="preserve"> PAGEREF _Toc477341287 \h </w:instrText>
        </w:r>
        <w:r>
          <w:rPr>
            <w:noProof/>
            <w:webHidden/>
          </w:rPr>
        </w:r>
        <w:r>
          <w:rPr>
            <w:noProof/>
            <w:webHidden/>
          </w:rPr>
          <w:fldChar w:fldCharType="separate"/>
        </w:r>
        <w:r>
          <w:rPr>
            <w:noProof/>
            <w:webHidden/>
          </w:rPr>
          <w:t>16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88" w:history="1">
        <w:r w:rsidRPr="003C72FF">
          <w:rPr>
            <w:rStyle w:val="Hyperlink"/>
            <w:noProof/>
          </w:rPr>
          <w:t>2.2.38</w:t>
        </w:r>
        <w:r>
          <w:rPr>
            <w:rFonts w:asciiTheme="minorHAnsi" w:eastAsiaTheme="minorEastAsia" w:hAnsiTheme="minorHAnsi" w:cstheme="minorBidi"/>
            <w:noProof/>
            <w:sz w:val="22"/>
            <w:szCs w:val="22"/>
          </w:rPr>
          <w:tab/>
        </w:r>
        <w:r w:rsidRPr="003C72FF">
          <w:rPr>
            <w:rStyle w:val="Hyperlink"/>
            <w:noProof/>
          </w:rPr>
          <w:t>[HTML5] Section 5.6.4 Page load processing model for text files</w:t>
        </w:r>
        <w:r>
          <w:rPr>
            <w:noProof/>
            <w:webHidden/>
          </w:rPr>
          <w:tab/>
        </w:r>
        <w:r>
          <w:rPr>
            <w:noProof/>
            <w:webHidden/>
          </w:rPr>
          <w:fldChar w:fldCharType="begin"/>
        </w:r>
        <w:r>
          <w:rPr>
            <w:noProof/>
            <w:webHidden/>
          </w:rPr>
          <w:instrText xml:space="preserve"> PAGEREF _Toc477341288 \h </w:instrText>
        </w:r>
        <w:r>
          <w:rPr>
            <w:noProof/>
            <w:webHidden/>
          </w:rPr>
        </w:r>
        <w:r>
          <w:rPr>
            <w:noProof/>
            <w:webHidden/>
          </w:rPr>
          <w:fldChar w:fldCharType="separate"/>
        </w:r>
        <w:r>
          <w:rPr>
            <w:noProof/>
            <w:webHidden/>
          </w:rPr>
          <w:t>16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89" w:history="1">
        <w:r w:rsidRPr="003C72FF">
          <w:rPr>
            <w:rStyle w:val="Hyperlink"/>
            <w:noProof/>
          </w:rPr>
          <w:t>2.2.39</w:t>
        </w:r>
        <w:r>
          <w:rPr>
            <w:rFonts w:asciiTheme="minorHAnsi" w:eastAsiaTheme="minorEastAsia" w:hAnsiTheme="minorHAnsi" w:cstheme="minorBidi"/>
            <w:noProof/>
            <w:sz w:val="22"/>
            <w:szCs w:val="22"/>
          </w:rPr>
          <w:tab/>
        </w:r>
        <w:r w:rsidRPr="003C72FF">
          <w:rPr>
            <w:rStyle w:val="Hyperlink"/>
            <w:noProof/>
          </w:rPr>
          <w:t>[HTML5] Section 5.6.6 Page load processing model for media</w:t>
        </w:r>
        <w:r>
          <w:rPr>
            <w:noProof/>
            <w:webHidden/>
          </w:rPr>
          <w:tab/>
        </w:r>
        <w:r>
          <w:rPr>
            <w:noProof/>
            <w:webHidden/>
          </w:rPr>
          <w:fldChar w:fldCharType="begin"/>
        </w:r>
        <w:r>
          <w:rPr>
            <w:noProof/>
            <w:webHidden/>
          </w:rPr>
          <w:instrText xml:space="preserve"> PAGEREF _Toc477341289 \h </w:instrText>
        </w:r>
        <w:r>
          <w:rPr>
            <w:noProof/>
            <w:webHidden/>
          </w:rPr>
        </w:r>
        <w:r>
          <w:rPr>
            <w:noProof/>
            <w:webHidden/>
          </w:rPr>
          <w:fldChar w:fldCharType="separate"/>
        </w:r>
        <w:r>
          <w:rPr>
            <w:noProof/>
            <w:webHidden/>
          </w:rPr>
          <w:t>16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90" w:history="1">
        <w:r w:rsidRPr="003C72FF">
          <w:rPr>
            <w:rStyle w:val="Hyperlink"/>
            <w:noProof/>
          </w:rPr>
          <w:t>2.2.40</w:t>
        </w:r>
        <w:r>
          <w:rPr>
            <w:rFonts w:asciiTheme="minorHAnsi" w:eastAsiaTheme="minorEastAsia" w:hAnsiTheme="minorHAnsi" w:cstheme="minorBidi"/>
            <w:noProof/>
            <w:sz w:val="22"/>
            <w:szCs w:val="22"/>
          </w:rPr>
          <w:tab/>
        </w:r>
        <w:r w:rsidRPr="003C72FF">
          <w:rPr>
            <w:rStyle w:val="Hyperlink"/>
            <w:noProof/>
          </w:rPr>
          <w:t>[HTML5] Section 5.6.10 History traversal</w:t>
        </w:r>
        <w:r>
          <w:rPr>
            <w:noProof/>
            <w:webHidden/>
          </w:rPr>
          <w:tab/>
        </w:r>
        <w:r>
          <w:rPr>
            <w:noProof/>
            <w:webHidden/>
          </w:rPr>
          <w:fldChar w:fldCharType="begin"/>
        </w:r>
        <w:r>
          <w:rPr>
            <w:noProof/>
            <w:webHidden/>
          </w:rPr>
          <w:instrText xml:space="preserve"> PAGEREF _Toc477341290 \h </w:instrText>
        </w:r>
        <w:r>
          <w:rPr>
            <w:noProof/>
            <w:webHidden/>
          </w:rPr>
        </w:r>
        <w:r>
          <w:rPr>
            <w:noProof/>
            <w:webHidden/>
          </w:rPr>
          <w:fldChar w:fldCharType="separate"/>
        </w:r>
        <w:r>
          <w:rPr>
            <w:noProof/>
            <w:webHidden/>
          </w:rPr>
          <w:t>16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91" w:history="1">
        <w:r w:rsidRPr="003C72FF">
          <w:rPr>
            <w:rStyle w:val="Hyperlink"/>
            <w:noProof/>
          </w:rPr>
          <w:t>2.2.41</w:t>
        </w:r>
        <w:r>
          <w:rPr>
            <w:rFonts w:asciiTheme="minorHAnsi" w:eastAsiaTheme="minorEastAsia" w:hAnsiTheme="minorHAnsi" w:cstheme="minorBidi"/>
            <w:noProof/>
            <w:sz w:val="22"/>
            <w:szCs w:val="22"/>
          </w:rPr>
          <w:tab/>
        </w:r>
        <w:r w:rsidRPr="003C72FF">
          <w:rPr>
            <w:rStyle w:val="Hyperlink"/>
            <w:noProof/>
          </w:rPr>
          <w:t>[HTML5] Section 5.6.11 Unloading documents</w:t>
        </w:r>
        <w:r>
          <w:rPr>
            <w:noProof/>
            <w:webHidden/>
          </w:rPr>
          <w:tab/>
        </w:r>
        <w:r>
          <w:rPr>
            <w:noProof/>
            <w:webHidden/>
          </w:rPr>
          <w:fldChar w:fldCharType="begin"/>
        </w:r>
        <w:r>
          <w:rPr>
            <w:noProof/>
            <w:webHidden/>
          </w:rPr>
          <w:instrText xml:space="preserve"> PAGEREF _Toc477341291 \h </w:instrText>
        </w:r>
        <w:r>
          <w:rPr>
            <w:noProof/>
            <w:webHidden/>
          </w:rPr>
        </w:r>
        <w:r>
          <w:rPr>
            <w:noProof/>
            <w:webHidden/>
          </w:rPr>
          <w:fldChar w:fldCharType="separate"/>
        </w:r>
        <w:r>
          <w:rPr>
            <w:noProof/>
            <w:webHidden/>
          </w:rPr>
          <w:t>161</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92" w:history="1">
        <w:r w:rsidRPr="003C72FF">
          <w:rPr>
            <w:rStyle w:val="Hyperlink"/>
            <w:noProof/>
          </w:rPr>
          <w:t>2.2.42</w:t>
        </w:r>
        <w:r>
          <w:rPr>
            <w:rFonts w:asciiTheme="minorHAnsi" w:eastAsiaTheme="minorEastAsia" w:hAnsiTheme="minorHAnsi" w:cstheme="minorBidi"/>
            <w:noProof/>
            <w:sz w:val="22"/>
            <w:szCs w:val="22"/>
          </w:rPr>
          <w:tab/>
        </w:r>
        <w:r w:rsidRPr="003C72FF">
          <w:rPr>
            <w:rStyle w:val="Hyperlink"/>
            <w:noProof/>
          </w:rPr>
          <w:t>[HTML5] Section 5.6.12 Aborting a document load</w:t>
        </w:r>
        <w:r>
          <w:rPr>
            <w:noProof/>
            <w:webHidden/>
          </w:rPr>
          <w:tab/>
        </w:r>
        <w:r>
          <w:rPr>
            <w:noProof/>
            <w:webHidden/>
          </w:rPr>
          <w:fldChar w:fldCharType="begin"/>
        </w:r>
        <w:r>
          <w:rPr>
            <w:noProof/>
            <w:webHidden/>
          </w:rPr>
          <w:instrText xml:space="preserve"> PAGEREF _Toc477341292 \h </w:instrText>
        </w:r>
        <w:r>
          <w:rPr>
            <w:noProof/>
            <w:webHidden/>
          </w:rPr>
        </w:r>
        <w:r>
          <w:rPr>
            <w:noProof/>
            <w:webHidden/>
          </w:rPr>
          <w:fldChar w:fldCharType="separate"/>
        </w:r>
        <w:r>
          <w:rPr>
            <w:noProof/>
            <w:webHidden/>
          </w:rPr>
          <w:t>16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93" w:history="1">
        <w:r w:rsidRPr="003C72FF">
          <w:rPr>
            <w:rStyle w:val="Hyperlink"/>
            <w:noProof/>
          </w:rPr>
          <w:t>2.2.43</w:t>
        </w:r>
        <w:r>
          <w:rPr>
            <w:rFonts w:asciiTheme="minorHAnsi" w:eastAsiaTheme="minorEastAsia" w:hAnsiTheme="minorHAnsi" w:cstheme="minorBidi"/>
            <w:noProof/>
            <w:sz w:val="22"/>
            <w:szCs w:val="22"/>
          </w:rPr>
          <w:tab/>
        </w:r>
        <w:r w:rsidRPr="003C72FF">
          <w:rPr>
            <w:rStyle w:val="Hyperlink"/>
            <w:noProof/>
          </w:rPr>
          <w:t>[HTML5] Section 5.7.4 Downloading or updating an application cache</w:t>
        </w:r>
        <w:r>
          <w:rPr>
            <w:noProof/>
            <w:webHidden/>
          </w:rPr>
          <w:tab/>
        </w:r>
        <w:r>
          <w:rPr>
            <w:noProof/>
            <w:webHidden/>
          </w:rPr>
          <w:fldChar w:fldCharType="begin"/>
        </w:r>
        <w:r>
          <w:rPr>
            <w:noProof/>
            <w:webHidden/>
          </w:rPr>
          <w:instrText xml:space="preserve"> PAGEREF _Toc477341293 \h </w:instrText>
        </w:r>
        <w:r>
          <w:rPr>
            <w:noProof/>
            <w:webHidden/>
          </w:rPr>
        </w:r>
        <w:r>
          <w:rPr>
            <w:noProof/>
            <w:webHidden/>
          </w:rPr>
          <w:fldChar w:fldCharType="separate"/>
        </w:r>
        <w:r>
          <w:rPr>
            <w:noProof/>
            <w:webHidden/>
          </w:rPr>
          <w:t>16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94" w:history="1">
        <w:r w:rsidRPr="003C72FF">
          <w:rPr>
            <w:rStyle w:val="Hyperlink"/>
            <w:noProof/>
          </w:rPr>
          <w:t>2.2.44</w:t>
        </w:r>
        <w:r>
          <w:rPr>
            <w:rFonts w:asciiTheme="minorHAnsi" w:eastAsiaTheme="minorEastAsia" w:hAnsiTheme="minorHAnsi" w:cstheme="minorBidi"/>
            <w:noProof/>
            <w:sz w:val="22"/>
            <w:szCs w:val="22"/>
          </w:rPr>
          <w:tab/>
        </w:r>
        <w:r w:rsidRPr="003C72FF">
          <w:rPr>
            <w:rStyle w:val="Hyperlink"/>
            <w:noProof/>
          </w:rPr>
          <w:t>[HTML5] Section 5.7.5 The application cache selection algorithm</w:t>
        </w:r>
        <w:r>
          <w:rPr>
            <w:noProof/>
            <w:webHidden/>
          </w:rPr>
          <w:tab/>
        </w:r>
        <w:r>
          <w:rPr>
            <w:noProof/>
            <w:webHidden/>
          </w:rPr>
          <w:fldChar w:fldCharType="begin"/>
        </w:r>
        <w:r>
          <w:rPr>
            <w:noProof/>
            <w:webHidden/>
          </w:rPr>
          <w:instrText xml:space="preserve"> PAGEREF _Toc477341294 \h </w:instrText>
        </w:r>
        <w:r>
          <w:rPr>
            <w:noProof/>
            <w:webHidden/>
          </w:rPr>
        </w:r>
        <w:r>
          <w:rPr>
            <w:noProof/>
            <w:webHidden/>
          </w:rPr>
          <w:fldChar w:fldCharType="separate"/>
        </w:r>
        <w:r>
          <w:rPr>
            <w:noProof/>
            <w:webHidden/>
          </w:rPr>
          <w:t>162</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95" w:history="1">
        <w:r w:rsidRPr="003C72FF">
          <w:rPr>
            <w:rStyle w:val="Hyperlink"/>
            <w:noProof/>
          </w:rPr>
          <w:t>2.2.45</w:t>
        </w:r>
        <w:r>
          <w:rPr>
            <w:rFonts w:asciiTheme="minorHAnsi" w:eastAsiaTheme="minorEastAsia" w:hAnsiTheme="minorHAnsi" w:cstheme="minorBidi"/>
            <w:noProof/>
            <w:sz w:val="22"/>
            <w:szCs w:val="22"/>
          </w:rPr>
          <w:tab/>
        </w:r>
        <w:r w:rsidRPr="003C72FF">
          <w:rPr>
            <w:rStyle w:val="Hyperlink"/>
            <w:noProof/>
          </w:rPr>
          <w:t>[HTML5] Section 5.7.8 Disk space</w:t>
        </w:r>
        <w:r>
          <w:rPr>
            <w:noProof/>
            <w:webHidden/>
          </w:rPr>
          <w:tab/>
        </w:r>
        <w:r>
          <w:rPr>
            <w:noProof/>
            <w:webHidden/>
          </w:rPr>
          <w:fldChar w:fldCharType="begin"/>
        </w:r>
        <w:r>
          <w:rPr>
            <w:noProof/>
            <w:webHidden/>
          </w:rPr>
          <w:instrText xml:space="preserve"> PAGEREF _Toc477341295 \h </w:instrText>
        </w:r>
        <w:r>
          <w:rPr>
            <w:noProof/>
            <w:webHidden/>
          </w:rPr>
        </w:r>
        <w:r>
          <w:rPr>
            <w:noProof/>
            <w:webHidden/>
          </w:rPr>
          <w:fldChar w:fldCharType="separate"/>
        </w:r>
        <w:r>
          <w:rPr>
            <w:noProof/>
            <w:webHidden/>
          </w:rPr>
          <w:t>16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96" w:history="1">
        <w:r w:rsidRPr="003C72FF">
          <w:rPr>
            <w:rStyle w:val="Hyperlink"/>
            <w:noProof/>
          </w:rPr>
          <w:t>2.2.46</w:t>
        </w:r>
        <w:r>
          <w:rPr>
            <w:rFonts w:asciiTheme="minorHAnsi" w:eastAsiaTheme="minorEastAsia" w:hAnsiTheme="minorHAnsi" w:cstheme="minorBidi"/>
            <w:noProof/>
            <w:sz w:val="22"/>
            <w:szCs w:val="22"/>
          </w:rPr>
          <w:tab/>
        </w:r>
        <w:r w:rsidRPr="003C72FF">
          <w:rPr>
            <w:rStyle w:val="Hyperlink"/>
            <w:noProof/>
          </w:rPr>
          <w:t>[HTML5] Section 6.1.2 Enabling and disabling scripting</w:t>
        </w:r>
        <w:r>
          <w:rPr>
            <w:noProof/>
            <w:webHidden/>
          </w:rPr>
          <w:tab/>
        </w:r>
        <w:r>
          <w:rPr>
            <w:noProof/>
            <w:webHidden/>
          </w:rPr>
          <w:fldChar w:fldCharType="begin"/>
        </w:r>
        <w:r>
          <w:rPr>
            <w:noProof/>
            <w:webHidden/>
          </w:rPr>
          <w:instrText xml:space="preserve"> PAGEREF _Toc477341296 \h </w:instrText>
        </w:r>
        <w:r>
          <w:rPr>
            <w:noProof/>
            <w:webHidden/>
          </w:rPr>
        </w:r>
        <w:r>
          <w:rPr>
            <w:noProof/>
            <w:webHidden/>
          </w:rPr>
          <w:fldChar w:fldCharType="separate"/>
        </w:r>
        <w:r>
          <w:rPr>
            <w:noProof/>
            <w:webHidden/>
          </w:rPr>
          <w:t>16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97" w:history="1">
        <w:r w:rsidRPr="003C72FF">
          <w:rPr>
            <w:rStyle w:val="Hyperlink"/>
            <w:noProof/>
          </w:rPr>
          <w:t>2.2.47</w:t>
        </w:r>
        <w:r>
          <w:rPr>
            <w:rFonts w:asciiTheme="minorHAnsi" w:eastAsiaTheme="minorEastAsia" w:hAnsiTheme="minorHAnsi" w:cstheme="minorBidi"/>
            <w:noProof/>
            <w:sz w:val="22"/>
            <w:szCs w:val="22"/>
          </w:rPr>
          <w:tab/>
        </w:r>
        <w:r w:rsidRPr="003C72FF">
          <w:rPr>
            <w:rStyle w:val="Hyperlink"/>
            <w:noProof/>
          </w:rPr>
          <w:t>[HTML5] Section 6.1.3.4 Creating scripts</w:t>
        </w:r>
        <w:r>
          <w:rPr>
            <w:noProof/>
            <w:webHidden/>
          </w:rPr>
          <w:tab/>
        </w:r>
        <w:r>
          <w:rPr>
            <w:noProof/>
            <w:webHidden/>
          </w:rPr>
          <w:fldChar w:fldCharType="begin"/>
        </w:r>
        <w:r>
          <w:rPr>
            <w:noProof/>
            <w:webHidden/>
          </w:rPr>
          <w:instrText xml:space="preserve"> PAGEREF _Toc477341297 \h </w:instrText>
        </w:r>
        <w:r>
          <w:rPr>
            <w:noProof/>
            <w:webHidden/>
          </w:rPr>
        </w:r>
        <w:r>
          <w:rPr>
            <w:noProof/>
            <w:webHidden/>
          </w:rPr>
          <w:fldChar w:fldCharType="separate"/>
        </w:r>
        <w:r>
          <w:rPr>
            <w:noProof/>
            <w:webHidden/>
          </w:rPr>
          <w:t>163</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98" w:history="1">
        <w:r w:rsidRPr="003C72FF">
          <w:rPr>
            <w:rStyle w:val="Hyperlink"/>
            <w:noProof/>
          </w:rPr>
          <w:t>2.2.48</w:t>
        </w:r>
        <w:r>
          <w:rPr>
            <w:rFonts w:asciiTheme="minorHAnsi" w:eastAsiaTheme="minorEastAsia" w:hAnsiTheme="minorHAnsi" w:cstheme="minorBidi"/>
            <w:noProof/>
            <w:sz w:val="22"/>
            <w:szCs w:val="22"/>
          </w:rPr>
          <w:tab/>
        </w:r>
        <w:r w:rsidRPr="003C72FF">
          <w:rPr>
            <w:rStyle w:val="Hyperlink"/>
            <w:noProof/>
          </w:rPr>
          <w:t>[HTML5] Section 6.1.3.5 Killing scripts</w:t>
        </w:r>
        <w:r>
          <w:rPr>
            <w:noProof/>
            <w:webHidden/>
          </w:rPr>
          <w:tab/>
        </w:r>
        <w:r>
          <w:rPr>
            <w:noProof/>
            <w:webHidden/>
          </w:rPr>
          <w:fldChar w:fldCharType="begin"/>
        </w:r>
        <w:r>
          <w:rPr>
            <w:noProof/>
            <w:webHidden/>
          </w:rPr>
          <w:instrText xml:space="preserve"> PAGEREF _Toc477341298 \h </w:instrText>
        </w:r>
        <w:r>
          <w:rPr>
            <w:noProof/>
            <w:webHidden/>
          </w:rPr>
        </w:r>
        <w:r>
          <w:rPr>
            <w:noProof/>
            <w:webHidden/>
          </w:rPr>
          <w:fldChar w:fldCharType="separate"/>
        </w:r>
        <w:r>
          <w:rPr>
            <w:noProof/>
            <w:webHidden/>
          </w:rPr>
          <w:t>16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299" w:history="1">
        <w:r w:rsidRPr="003C72FF">
          <w:rPr>
            <w:rStyle w:val="Hyperlink"/>
            <w:noProof/>
          </w:rPr>
          <w:t>2.2.49</w:t>
        </w:r>
        <w:r>
          <w:rPr>
            <w:rFonts w:asciiTheme="minorHAnsi" w:eastAsiaTheme="minorEastAsia" w:hAnsiTheme="minorHAnsi" w:cstheme="minorBidi"/>
            <w:noProof/>
            <w:sz w:val="22"/>
            <w:szCs w:val="22"/>
          </w:rPr>
          <w:tab/>
        </w:r>
        <w:r w:rsidRPr="003C72FF">
          <w:rPr>
            <w:rStyle w:val="Hyperlink"/>
            <w:noProof/>
          </w:rPr>
          <w:t>[HTML5] Section 6.1.3.6.1 Runtime script errors in documents</w:t>
        </w:r>
        <w:r>
          <w:rPr>
            <w:noProof/>
            <w:webHidden/>
          </w:rPr>
          <w:tab/>
        </w:r>
        <w:r>
          <w:rPr>
            <w:noProof/>
            <w:webHidden/>
          </w:rPr>
          <w:fldChar w:fldCharType="begin"/>
        </w:r>
        <w:r>
          <w:rPr>
            <w:noProof/>
            <w:webHidden/>
          </w:rPr>
          <w:instrText xml:space="preserve"> PAGEREF _Toc477341299 \h </w:instrText>
        </w:r>
        <w:r>
          <w:rPr>
            <w:noProof/>
            <w:webHidden/>
          </w:rPr>
        </w:r>
        <w:r>
          <w:rPr>
            <w:noProof/>
            <w:webHidden/>
          </w:rPr>
          <w:fldChar w:fldCharType="separate"/>
        </w:r>
        <w:r>
          <w:rPr>
            <w:noProof/>
            <w:webHidden/>
          </w:rPr>
          <w:t>164</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300" w:history="1">
        <w:r w:rsidRPr="003C72FF">
          <w:rPr>
            <w:rStyle w:val="Hyperlink"/>
            <w:noProof/>
          </w:rPr>
          <w:t>2.2.50</w:t>
        </w:r>
        <w:r>
          <w:rPr>
            <w:rFonts w:asciiTheme="minorHAnsi" w:eastAsiaTheme="minorEastAsia" w:hAnsiTheme="minorHAnsi" w:cstheme="minorBidi"/>
            <w:noProof/>
            <w:sz w:val="22"/>
            <w:szCs w:val="22"/>
          </w:rPr>
          <w:tab/>
        </w:r>
        <w:r w:rsidRPr="003C72FF">
          <w:rPr>
            <w:rStyle w:val="Hyperlink"/>
            <w:noProof/>
          </w:rPr>
          <w:t>[HTML5] Section 6.1.5.1 Event handlers</w:t>
        </w:r>
        <w:r>
          <w:rPr>
            <w:noProof/>
            <w:webHidden/>
          </w:rPr>
          <w:tab/>
        </w:r>
        <w:r>
          <w:rPr>
            <w:noProof/>
            <w:webHidden/>
          </w:rPr>
          <w:fldChar w:fldCharType="begin"/>
        </w:r>
        <w:r>
          <w:rPr>
            <w:noProof/>
            <w:webHidden/>
          </w:rPr>
          <w:instrText xml:space="preserve"> PAGEREF _Toc477341300 \h </w:instrText>
        </w:r>
        <w:r>
          <w:rPr>
            <w:noProof/>
            <w:webHidden/>
          </w:rPr>
        </w:r>
        <w:r>
          <w:rPr>
            <w:noProof/>
            <w:webHidden/>
          </w:rPr>
          <w:fldChar w:fldCharType="separate"/>
        </w:r>
        <w:r>
          <w:rPr>
            <w:noProof/>
            <w:webHidden/>
          </w:rPr>
          <w:t>16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301" w:history="1">
        <w:r w:rsidRPr="003C72FF">
          <w:rPr>
            <w:rStyle w:val="Hyperlink"/>
            <w:noProof/>
          </w:rPr>
          <w:t>2.2.51</w:t>
        </w:r>
        <w:r>
          <w:rPr>
            <w:rFonts w:asciiTheme="minorHAnsi" w:eastAsiaTheme="minorEastAsia" w:hAnsiTheme="minorHAnsi" w:cstheme="minorBidi"/>
            <w:noProof/>
            <w:sz w:val="22"/>
            <w:szCs w:val="22"/>
          </w:rPr>
          <w:tab/>
        </w:r>
        <w:r w:rsidRPr="003C72FF">
          <w:rPr>
            <w:rStyle w:val="Hyperlink"/>
            <w:noProof/>
          </w:rPr>
          <w:t>[HTML5] Section 6.5.2 Printing</w:t>
        </w:r>
        <w:r>
          <w:rPr>
            <w:noProof/>
            <w:webHidden/>
          </w:rPr>
          <w:tab/>
        </w:r>
        <w:r>
          <w:rPr>
            <w:noProof/>
            <w:webHidden/>
          </w:rPr>
          <w:fldChar w:fldCharType="begin"/>
        </w:r>
        <w:r>
          <w:rPr>
            <w:noProof/>
            <w:webHidden/>
          </w:rPr>
          <w:instrText xml:space="preserve"> PAGEREF _Toc477341301 \h </w:instrText>
        </w:r>
        <w:r>
          <w:rPr>
            <w:noProof/>
            <w:webHidden/>
          </w:rPr>
        </w:r>
        <w:r>
          <w:rPr>
            <w:noProof/>
            <w:webHidden/>
          </w:rPr>
          <w:fldChar w:fldCharType="separate"/>
        </w:r>
        <w:r>
          <w:rPr>
            <w:noProof/>
            <w:webHidden/>
          </w:rPr>
          <w:t>165</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302" w:history="1">
        <w:r w:rsidRPr="003C72FF">
          <w:rPr>
            <w:rStyle w:val="Hyperlink"/>
            <w:noProof/>
          </w:rPr>
          <w:t>2.2.52</w:t>
        </w:r>
        <w:r>
          <w:rPr>
            <w:rFonts w:asciiTheme="minorHAnsi" w:eastAsiaTheme="minorEastAsia" w:hAnsiTheme="minorHAnsi" w:cstheme="minorBidi"/>
            <w:noProof/>
            <w:sz w:val="22"/>
            <w:szCs w:val="22"/>
          </w:rPr>
          <w:tab/>
        </w:r>
        <w:r w:rsidRPr="003C72FF">
          <w:rPr>
            <w:rStyle w:val="Hyperlink"/>
            <w:noProof/>
          </w:rPr>
          <w:t>[HTML5] Section 7.1 The hidden attribute</w:t>
        </w:r>
        <w:r>
          <w:rPr>
            <w:noProof/>
            <w:webHidden/>
          </w:rPr>
          <w:tab/>
        </w:r>
        <w:r>
          <w:rPr>
            <w:noProof/>
            <w:webHidden/>
          </w:rPr>
          <w:fldChar w:fldCharType="begin"/>
        </w:r>
        <w:r>
          <w:rPr>
            <w:noProof/>
            <w:webHidden/>
          </w:rPr>
          <w:instrText xml:space="preserve"> PAGEREF _Toc477341302 \h </w:instrText>
        </w:r>
        <w:r>
          <w:rPr>
            <w:noProof/>
            <w:webHidden/>
          </w:rPr>
        </w:r>
        <w:r>
          <w:rPr>
            <w:noProof/>
            <w:webHidden/>
          </w:rPr>
          <w:fldChar w:fldCharType="separate"/>
        </w:r>
        <w:r>
          <w:rPr>
            <w:noProof/>
            <w:webHidden/>
          </w:rPr>
          <w:t>16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303" w:history="1">
        <w:r w:rsidRPr="003C72FF">
          <w:rPr>
            <w:rStyle w:val="Hyperlink"/>
            <w:noProof/>
          </w:rPr>
          <w:t>2.2.53</w:t>
        </w:r>
        <w:r>
          <w:rPr>
            <w:rFonts w:asciiTheme="minorHAnsi" w:eastAsiaTheme="minorEastAsia" w:hAnsiTheme="minorHAnsi" w:cstheme="minorBidi"/>
            <w:noProof/>
            <w:sz w:val="22"/>
            <w:szCs w:val="22"/>
          </w:rPr>
          <w:tab/>
        </w:r>
        <w:r w:rsidRPr="003C72FF">
          <w:rPr>
            <w:rStyle w:val="Hyperlink"/>
            <w:noProof/>
          </w:rPr>
          <w:t>[HTML5] Section 7.2 Inert subtrees</w:t>
        </w:r>
        <w:r>
          <w:rPr>
            <w:noProof/>
            <w:webHidden/>
          </w:rPr>
          <w:tab/>
        </w:r>
        <w:r>
          <w:rPr>
            <w:noProof/>
            <w:webHidden/>
          </w:rPr>
          <w:fldChar w:fldCharType="begin"/>
        </w:r>
        <w:r>
          <w:rPr>
            <w:noProof/>
            <w:webHidden/>
          </w:rPr>
          <w:instrText xml:space="preserve"> PAGEREF _Toc477341303 \h </w:instrText>
        </w:r>
        <w:r>
          <w:rPr>
            <w:noProof/>
            <w:webHidden/>
          </w:rPr>
        </w:r>
        <w:r>
          <w:rPr>
            <w:noProof/>
            <w:webHidden/>
          </w:rPr>
          <w:fldChar w:fldCharType="separate"/>
        </w:r>
        <w:r>
          <w:rPr>
            <w:noProof/>
            <w:webHidden/>
          </w:rPr>
          <w:t>166</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304" w:history="1">
        <w:r w:rsidRPr="003C72FF">
          <w:rPr>
            <w:rStyle w:val="Hyperlink"/>
            <w:noProof/>
          </w:rPr>
          <w:t>2.2.54</w:t>
        </w:r>
        <w:r>
          <w:rPr>
            <w:rFonts w:asciiTheme="minorHAnsi" w:eastAsiaTheme="minorEastAsia" w:hAnsiTheme="minorHAnsi" w:cstheme="minorBidi"/>
            <w:noProof/>
            <w:sz w:val="22"/>
            <w:szCs w:val="22"/>
          </w:rPr>
          <w:tab/>
        </w:r>
        <w:r w:rsidRPr="003C72FF">
          <w:rPr>
            <w:rStyle w:val="Hyperlink"/>
            <w:noProof/>
          </w:rPr>
          <w:t>[HTML5] Section 7.4.2 Focus management</w:t>
        </w:r>
        <w:r>
          <w:rPr>
            <w:noProof/>
            <w:webHidden/>
          </w:rPr>
          <w:tab/>
        </w:r>
        <w:r>
          <w:rPr>
            <w:noProof/>
            <w:webHidden/>
          </w:rPr>
          <w:fldChar w:fldCharType="begin"/>
        </w:r>
        <w:r>
          <w:rPr>
            <w:noProof/>
            <w:webHidden/>
          </w:rPr>
          <w:instrText xml:space="preserve"> PAGEREF _Toc477341304 \h </w:instrText>
        </w:r>
        <w:r>
          <w:rPr>
            <w:noProof/>
            <w:webHidden/>
          </w:rPr>
        </w:r>
        <w:r>
          <w:rPr>
            <w:noProof/>
            <w:webHidden/>
          </w:rPr>
          <w:fldChar w:fldCharType="separate"/>
        </w:r>
        <w:r>
          <w:rPr>
            <w:noProof/>
            <w:webHidden/>
          </w:rPr>
          <w:t>16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305" w:history="1">
        <w:r w:rsidRPr="003C72FF">
          <w:rPr>
            <w:rStyle w:val="Hyperlink"/>
            <w:noProof/>
          </w:rPr>
          <w:t>2.2.55</w:t>
        </w:r>
        <w:r>
          <w:rPr>
            <w:rFonts w:asciiTheme="minorHAnsi" w:eastAsiaTheme="minorEastAsia" w:hAnsiTheme="minorHAnsi" w:cstheme="minorBidi"/>
            <w:noProof/>
            <w:sz w:val="22"/>
            <w:szCs w:val="22"/>
          </w:rPr>
          <w:tab/>
        </w:r>
        <w:r w:rsidRPr="003C72FF">
          <w:rPr>
            <w:rStyle w:val="Hyperlink"/>
            <w:noProof/>
          </w:rPr>
          <w:t>[HTML5] Section 7.4.4 Element-level focus APIs</w:t>
        </w:r>
        <w:r>
          <w:rPr>
            <w:noProof/>
            <w:webHidden/>
          </w:rPr>
          <w:tab/>
        </w:r>
        <w:r>
          <w:rPr>
            <w:noProof/>
            <w:webHidden/>
          </w:rPr>
          <w:fldChar w:fldCharType="begin"/>
        </w:r>
        <w:r>
          <w:rPr>
            <w:noProof/>
            <w:webHidden/>
          </w:rPr>
          <w:instrText xml:space="preserve"> PAGEREF _Toc477341305 \h </w:instrText>
        </w:r>
        <w:r>
          <w:rPr>
            <w:noProof/>
            <w:webHidden/>
          </w:rPr>
        </w:r>
        <w:r>
          <w:rPr>
            <w:noProof/>
            <w:webHidden/>
          </w:rPr>
          <w:fldChar w:fldCharType="separate"/>
        </w:r>
        <w:r>
          <w:rPr>
            <w:noProof/>
            <w:webHidden/>
          </w:rPr>
          <w:t>16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306" w:history="1">
        <w:r w:rsidRPr="003C72FF">
          <w:rPr>
            <w:rStyle w:val="Hyperlink"/>
            <w:noProof/>
          </w:rPr>
          <w:t>2.2.56</w:t>
        </w:r>
        <w:r>
          <w:rPr>
            <w:rFonts w:asciiTheme="minorHAnsi" w:eastAsiaTheme="minorEastAsia" w:hAnsiTheme="minorHAnsi" w:cstheme="minorBidi"/>
            <w:noProof/>
            <w:sz w:val="22"/>
            <w:szCs w:val="22"/>
          </w:rPr>
          <w:tab/>
        </w:r>
        <w:r w:rsidRPr="003C72FF">
          <w:rPr>
            <w:rStyle w:val="Hyperlink"/>
            <w:noProof/>
          </w:rPr>
          <w:t>[HTML5] Section 7.5.3 Processing model</w:t>
        </w:r>
        <w:r>
          <w:rPr>
            <w:noProof/>
            <w:webHidden/>
          </w:rPr>
          <w:tab/>
        </w:r>
        <w:r>
          <w:rPr>
            <w:noProof/>
            <w:webHidden/>
          </w:rPr>
          <w:fldChar w:fldCharType="begin"/>
        </w:r>
        <w:r>
          <w:rPr>
            <w:noProof/>
            <w:webHidden/>
          </w:rPr>
          <w:instrText xml:space="preserve"> PAGEREF _Toc477341306 \h </w:instrText>
        </w:r>
        <w:r>
          <w:rPr>
            <w:noProof/>
            <w:webHidden/>
          </w:rPr>
        </w:r>
        <w:r>
          <w:rPr>
            <w:noProof/>
            <w:webHidden/>
          </w:rPr>
          <w:fldChar w:fldCharType="separate"/>
        </w:r>
        <w:r>
          <w:rPr>
            <w:noProof/>
            <w:webHidden/>
          </w:rPr>
          <w:t>167</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307" w:history="1">
        <w:r w:rsidRPr="003C72FF">
          <w:rPr>
            <w:rStyle w:val="Hyperlink"/>
            <w:noProof/>
          </w:rPr>
          <w:t>2.2.57</w:t>
        </w:r>
        <w:r>
          <w:rPr>
            <w:rFonts w:asciiTheme="minorHAnsi" w:eastAsiaTheme="minorEastAsia" w:hAnsiTheme="minorHAnsi" w:cstheme="minorBidi"/>
            <w:noProof/>
            <w:sz w:val="22"/>
            <w:szCs w:val="22"/>
          </w:rPr>
          <w:tab/>
        </w:r>
        <w:r w:rsidRPr="003C72FF">
          <w:rPr>
            <w:rStyle w:val="Hyperlink"/>
            <w:noProof/>
          </w:rPr>
          <w:t>[HTML5] Section 7.6.5 Spelling and grammar checking</w:t>
        </w:r>
        <w:r>
          <w:rPr>
            <w:noProof/>
            <w:webHidden/>
          </w:rPr>
          <w:tab/>
        </w:r>
        <w:r>
          <w:rPr>
            <w:noProof/>
            <w:webHidden/>
          </w:rPr>
          <w:fldChar w:fldCharType="begin"/>
        </w:r>
        <w:r>
          <w:rPr>
            <w:noProof/>
            <w:webHidden/>
          </w:rPr>
          <w:instrText xml:space="preserve"> PAGEREF _Toc477341307 \h </w:instrText>
        </w:r>
        <w:r>
          <w:rPr>
            <w:noProof/>
            <w:webHidden/>
          </w:rPr>
        </w:r>
        <w:r>
          <w:rPr>
            <w:noProof/>
            <w:webHidden/>
          </w:rPr>
          <w:fldChar w:fldCharType="separate"/>
        </w:r>
        <w:r>
          <w:rPr>
            <w:noProof/>
            <w:webHidden/>
          </w:rPr>
          <w:t>168</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308" w:history="1">
        <w:r w:rsidRPr="003C72FF">
          <w:rPr>
            <w:rStyle w:val="Hyperlink"/>
            <w:noProof/>
          </w:rPr>
          <w:t>2.2.58</w:t>
        </w:r>
        <w:r>
          <w:rPr>
            <w:rFonts w:asciiTheme="minorHAnsi" w:eastAsiaTheme="minorEastAsia" w:hAnsiTheme="minorHAnsi" w:cstheme="minorBidi"/>
            <w:noProof/>
            <w:sz w:val="22"/>
            <w:szCs w:val="22"/>
          </w:rPr>
          <w:tab/>
        </w:r>
        <w:r w:rsidRPr="003C72FF">
          <w:rPr>
            <w:rStyle w:val="Hyperlink"/>
            <w:noProof/>
          </w:rPr>
          <w:t>[HTML5] Section 8.2 Parsing HTML documents</w:t>
        </w:r>
        <w:r>
          <w:rPr>
            <w:noProof/>
            <w:webHidden/>
          </w:rPr>
          <w:tab/>
        </w:r>
        <w:r>
          <w:rPr>
            <w:noProof/>
            <w:webHidden/>
          </w:rPr>
          <w:fldChar w:fldCharType="begin"/>
        </w:r>
        <w:r>
          <w:rPr>
            <w:noProof/>
            <w:webHidden/>
          </w:rPr>
          <w:instrText xml:space="preserve"> PAGEREF _Toc477341308 \h </w:instrText>
        </w:r>
        <w:r>
          <w:rPr>
            <w:noProof/>
            <w:webHidden/>
          </w:rPr>
        </w:r>
        <w:r>
          <w:rPr>
            <w:noProof/>
            <w:webHidden/>
          </w:rPr>
          <w:fldChar w:fldCharType="separate"/>
        </w:r>
        <w:r>
          <w:rPr>
            <w:noProof/>
            <w:webHidden/>
          </w:rPr>
          <w:t>16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309" w:history="1">
        <w:r w:rsidRPr="003C72FF">
          <w:rPr>
            <w:rStyle w:val="Hyperlink"/>
            <w:noProof/>
          </w:rPr>
          <w:t>2.2.59</w:t>
        </w:r>
        <w:r>
          <w:rPr>
            <w:rFonts w:asciiTheme="minorHAnsi" w:eastAsiaTheme="minorEastAsia" w:hAnsiTheme="minorHAnsi" w:cstheme="minorBidi"/>
            <w:noProof/>
            <w:sz w:val="22"/>
            <w:szCs w:val="22"/>
          </w:rPr>
          <w:tab/>
        </w:r>
        <w:r w:rsidRPr="003C72FF">
          <w:rPr>
            <w:rStyle w:val="Hyperlink"/>
            <w:noProof/>
          </w:rPr>
          <w:t>[HTML5] Section 8.2.7 Coercing an HTML DOM into an infoset</w:t>
        </w:r>
        <w:r>
          <w:rPr>
            <w:noProof/>
            <w:webHidden/>
          </w:rPr>
          <w:tab/>
        </w:r>
        <w:r>
          <w:rPr>
            <w:noProof/>
            <w:webHidden/>
          </w:rPr>
          <w:fldChar w:fldCharType="begin"/>
        </w:r>
        <w:r>
          <w:rPr>
            <w:noProof/>
            <w:webHidden/>
          </w:rPr>
          <w:instrText xml:space="preserve"> PAGEREF _Toc477341309 \h </w:instrText>
        </w:r>
        <w:r>
          <w:rPr>
            <w:noProof/>
            <w:webHidden/>
          </w:rPr>
        </w:r>
        <w:r>
          <w:rPr>
            <w:noProof/>
            <w:webHidden/>
          </w:rPr>
          <w:fldChar w:fldCharType="separate"/>
        </w:r>
        <w:r>
          <w:rPr>
            <w:noProof/>
            <w:webHidden/>
          </w:rPr>
          <w:t>169</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310" w:history="1">
        <w:r w:rsidRPr="003C72FF">
          <w:rPr>
            <w:rStyle w:val="Hyperlink"/>
            <w:noProof/>
          </w:rPr>
          <w:t>2.2.60</w:t>
        </w:r>
        <w:r>
          <w:rPr>
            <w:rFonts w:asciiTheme="minorHAnsi" w:eastAsiaTheme="minorEastAsia" w:hAnsiTheme="minorHAnsi" w:cstheme="minorBidi"/>
            <w:noProof/>
            <w:sz w:val="22"/>
            <w:szCs w:val="22"/>
          </w:rPr>
          <w:tab/>
        </w:r>
        <w:r w:rsidRPr="003C72FF">
          <w:rPr>
            <w:rStyle w:val="Hyperlink"/>
            <w:noProof/>
          </w:rPr>
          <w:t>[HTML5] Section 9.3 Serializing XHTML fragments</w:t>
        </w:r>
        <w:r>
          <w:rPr>
            <w:noProof/>
            <w:webHidden/>
          </w:rPr>
          <w:tab/>
        </w:r>
        <w:r>
          <w:rPr>
            <w:noProof/>
            <w:webHidden/>
          </w:rPr>
          <w:fldChar w:fldCharType="begin"/>
        </w:r>
        <w:r>
          <w:rPr>
            <w:noProof/>
            <w:webHidden/>
          </w:rPr>
          <w:instrText xml:space="preserve"> PAGEREF _Toc477341310 \h </w:instrText>
        </w:r>
        <w:r>
          <w:rPr>
            <w:noProof/>
            <w:webHidden/>
          </w:rPr>
        </w:r>
        <w:r>
          <w:rPr>
            <w:noProof/>
            <w:webHidden/>
          </w:rPr>
          <w:fldChar w:fldCharType="separate"/>
        </w:r>
        <w:r>
          <w:rPr>
            <w:noProof/>
            <w:webHidden/>
          </w:rPr>
          <w:t>170</w:t>
        </w:r>
        <w:r>
          <w:rPr>
            <w:noProof/>
            <w:webHidden/>
          </w:rPr>
          <w:fldChar w:fldCharType="end"/>
        </w:r>
      </w:hyperlink>
    </w:p>
    <w:p w:rsidR="004C6C19" w:rsidRDefault="004C6C19">
      <w:pPr>
        <w:pStyle w:val="TOC3"/>
        <w:rPr>
          <w:rFonts w:asciiTheme="minorHAnsi" w:eastAsiaTheme="minorEastAsia" w:hAnsiTheme="minorHAnsi" w:cstheme="minorBidi"/>
          <w:noProof/>
          <w:sz w:val="22"/>
          <w:szCs w:val="22"/>
        </w:rPr>
      </w:pPr>
      <w:hyperlink w:anchor="_Toc477341311" w:history="1">
        <w:r w:rsidRPr="003C72FF">
          <w:rPr>
            <w:rStyle w:val="Hyperlink"/>
            <w:noProof/>
          </w:rPr>
          <w:t>2.2.61</w:t>
        </w:r>
        <w:r>
          <w:rPr>
            <w:rFonts w:asciiTheme="minorHAnsi" w:eastAsiaTheme="minorEastAsia" w:hAnsiTheme="minorHAnsi" w:cstheme="minorBidi"/>
            <w:noProof/>
            <w:sz w:val="22"/>
            <w:szCs w:val="22"/>
          </w:rPr>
          <w:tab/>
        </w:r>
        <w:r w:rsidRPr="003C72FF">
          <w:rPr>
            <w:rStyle w:val="Hyperlink"/>
            <w:noProof/>
          </w:rPr>
          <w:t>[HTML5] Section 11.3.4 Other elements, attributes and APIs</w:t>
        </w:r>
        <w:r>
          <w:rPr>
            <w:noProof/>
            <w:webHidden/>
          </w:rPr>
          <w:tab/>
        </w:r>
        <w:r>
          <w:rPr>
            <w:noProof/>
            <w:webHidden/>
          </w:rPr>
          <w:fldChar w:fldCharType="begin"/>
        </w:r>
        <w:r>
          <w:rPr>
            <w:noProof/>
            <w:webHidden/>
          </w:rPr>
          <w:instrText xml:space="preserve"> PAGEREF _Toc477341311 \h </w:instrText>
        </w:r>
        <w:r>
          <w:rPr>
            <w:noProof/>
            <w:webHidden/>
          </w:rPr>
        </w:r>
        <w:r>
          <w:rPr>
            <w:noProof/>
            <w:webHidden/>
          </w:rPr>
          <w:fldChar w:fldCharType="separate"/>
        </w:r>
        <w:r>
          <w:rPr>
            <w:noProof/>
            <w:webHidden/>
          </w:rPr>
          <w:t>170</w:t>
        </w:r>
        <w:r>
          <w:rPr>
            <w:noProof/>
            <w:webHidden/>
          </w:rPr>
          <w:fldChar w:fldCharType="end"/>
        </w:r>
      </w:hyperlink>
    </w:p>
    <w:p w:rsidR="004C6C19" w:rsidRDefault="004C6C19">
      <w:pPr>
        <w:pStyle w:val="TOC2"/>
        <w:rPr>
          <w:rFonts w:asciiTheme="minorHAnsi" w:eastAsiaTheme="minorEastAsia" w:hAnsiTheme="minorHAnsi" w:cstheme="minorBidi"/>
          <w:noProof/>
          <w:sz w:val="22"/>
          <w:szCs w:val="22"/>
        </w:rPr>
      </w:pPr>
      <w:hyperlink w:anchor="_Toc477341312" w:history="1">
        <w:r w:rsidRPr="003C72FF">
          <w:rPr>
            <w:rStyle w:val="Hyperlink"/>
            <w:noProof/>
          </w:rPr>
          <w:t>2.3</w:t>
        </w:r>
        <w:r>
          <w:rPr>
            <w:rFonts w:asciiTheme="minorHAnsi" w:eastAsiaTheme="minorEastAsia" w:hAnsiTheme="minorHAnsi" w:cstheme="minorBidi"/>
            <w:noProof/>
            <w:sz w:val="22"/>
            <w:szCs w:val="22"/>
          </w:rPr>
          <w:tab/>
        </w:r>
        <w:r w:rsidRPr="003C72FF">
          <w:rPr>
            <w:rStyle w:val="Hyperlink"/>
            <w:noProof/>
          </w:rPr>
          <w:t>Error Handling</w:t>
        </w:r>
        <w:r>
          <w:rPr>
            <w:noProof/>
            <w:webHidden/>
          </w:rPr>
          <w:tab/>
        </w:r>
        <w:r>
          <w:rPr>
            <w:noProof/>
            <w:webHidden/>
          </w:rPr>
          <w:fldChar w:fldCharType="begin"/>
        </w:r>
        <w:r>
          <w:rPr>
            <w:noProof/>
            <w:webHidden/>
          </w:rPr>
          <w:instrText xml:space="preserve"> PAGEREF _Toc477341312 \h </w:instrText>
        </w:r>
        <w:r>
          <w:rPr>
            <w:noProof/>
            <w:webHidden/>
          </w:rPr>
        </w:r>
        <w:r>
          <w:rPr>
            <w:noProof/>
            <w:webHidden/>
          </w:rPr>
          <w:fldChar w:fldCharType="separate"/>
        </w:r>
        <w:r>
          <w:rPr>
            <w:noProof/>
            <w:webHidden/>
          </w:rPr>
          <w:t>171</w:t>
        </w:r>
        <w:r>
          <w:rPr>
            <w:noProof/>
            <w:webHidden/>
          </w:rPr>
          <w:fldChar w:fldCharType="end"/>
        </w:r>
      </w:hyperlink>
    </w:p>
    <w:p w:rsidR="004C6C19" w:rsidRDefault="004C6C19">
      <w:pPr>
        <w:pStyle w:val="TOC2"/>
        <w:rPr>
          <w:rFonts w:asciiTheme="minorHAnsi" w:eastAsiaTheme="minorEastAsia" w:hAnsiTheme="minorHAnsi" w:cstheme="minorBidi"/>
          <w:noProof/>
          <w:sz w:val="22"/>
          <w:szCs w:val="22"/>
        </w:rPr>
      </w:pPr>
      <w:hyperlink w:anchor="_Toc477341313" w:history="1">
        <w:r w:rsidRPr="003C72FF">
          <w:rPr>
            <w:rStyle w:val="Hyperlink"/>
            <w:noProof/>
          </w:rPr>
          <w:t>2.4</w:t>
        </w:r>
        <w:r>
          <w:rPr>
            <w:rFonts w:asciiTheme="minorHAnsi" w:eastAsiaTheme="minorEastAsia" w:hAnsiTheme="minorHAnsi" w:cstheme="minorBidi"/>
            <w:noProof/>
            <w:sz w:val="22"/>
            <w:szCs w:val="22"/>
          </w:rPr>
          <w:tab/>
        </w:r>
        <w:r w:rsidRPr="003C72FF">
          <w:rPr>
            <w:rStyle w:val="Hyperlink"/>
            <w:noProof/>
          </w:rPr>
          <w:t>Security</w:t>
        </w:r>
        <w:r>
          <w:rPr>
            <w:noProof/>
            <w:webHidden/>
          </w:rPr>
          <w:tab/>
        </w:r>
        <w:r>
          <w:rPr>
            <w:noProof/>
            <w:webHidden/>
          </w:rPr>
          <w:fldChar w:fldCharType="begin"/>
        </w:r>
        <w:r>
          <w:rPr>
            <w:noProof/>
            <w:webHidden/>
          </w:rPr>
          <w:instrText xml:space="preserve"> PAGEREF _Toc477341313 \h </w:instrText>
        </w:r>
        <w:r>
          <w:rPr>
            <w:noProof/>
            <w:webHidden/>
          </w:rPr>
        </w:r>
        <w:r>
          <w:rPr>
            <w:noProof/>
            <w:webHidden/>
          </w:rPr>
          <w:fldChar w:fldCharType="separate"/>
        </w:r>
        <w:r>
          <w:rPr>
            <w:noProof/>
            <w:webHidden/>
          </w:rPr>
          <w:t>171</w:t>
        </w:r>
        <w:r>
          <w:rPr>
            <w:noProof/>
            <w:webHidden/>
          </w:rPr>
          <w:fldChar w:fldCharType="end"/>
        </w:r>
      </w:hyperlink>
    </w:p>
    <w:p w:rsidR="004C6C19" w:rsidRDefault="004C6C19">
      <w:pPr>
        <w:pStyle w:val="TOC1"/>
        <w:rPr>
          <w:rFonts w:asciiTheme="minorHAnsi" w:eastAsiaTheme="minorEastAsia" w:hAnsiTheme="minorHAnsi" w:cstheme="minorBidi"/>
          <w:b w:val="0"/>
          <w:bCs w:val="0"/>
          <w:noProof/>
          <w:sz w:val="22"/>
          <w:szCs w:val="22"/>
        </w:rPr>
      </w:pPr>
      <w:hyperlink w:anchor="_Toc477341314" w:history="1">
        <w:r w:rsidRPr="003C72FF">
          <w:rPr>
            <w:rStyle w:val="Hyperlink"/>
            <w:noProof/>
          </w:rPr>
          <w:t>3</w:t>
        </w:r>
        <w:r>
          <w:rPr>
            <w:rFonts w:asciiTheme="minorHAnsi" w:eastAsiaTheme="minorEastAsia" w:hAnsiTheme="minorHAnsi" w:cstheme="minorBidi"/>
            <w:b w:val="0"/>
            <w:bCs w:val="0"/>
            <w:noProof/>
            <w:sz w:val="22"/>
            <w:szCs w:val="22"/>
          </w:rPr>
          <w:tab/>
        </w:r>
        <w:r w:rsidRPr="003C72FF">
          <w:rPr>
            <w:rStyle w:val="Hyperlink"/>
            <w:noProof/>
          </w:rPr>
          <w:t>Change Tracking</w:t>
        </w:r>
        <w:r>
          <w:rPr>
            <w:noProof/>
            <w:webHidden/>
          </w:rPr>
          <w:tab/>
        </w:r>
        <w:r>
          <w:rPr>
            <w:noProof/>
            <w:webHidden/>
          </w:rPr>
          <w:fldChar w:fldCharType="begin"/>
        </w:r>
        <w:r>
          <w:rPr>
            <w:noProof/>
            <w:webHidden/>
          </w:rPr>
          <w:instrText xml:space="preserve"> PAGEREF _Toc477341314 \h </w:instrText>
        </w:r>
        <w:r>
          <w:rPr>
            <w:noProof/>
            <w:webHidden/>
          </w:rPr>
        </w:r>
        <w:r>
          <w:rPr>
            <w:noProof/>
            <w:webHidden/>
          </w:rPr>
          <w:fldChar w:fldCharType="separate"/>
        </w:r>
        <w:r>
          <w:rPr>
            <w:noProof/>
            <w:webHidden/>
          </w:rPr>
          <w:t>172</w:t>
        </w:r>
        <w:r>
          <w:rPr>
            <w:noProof/>
            <w:webHidden/>
          </w:rPr>
          <w:fldChar w:fldCharType="end"/>
        </w:r>
      </w:hyperlink>
    </w:p>
    <w:p w:rsidR="004C6C19" w:rsidRDefault="004C6C19">
      <w:pPr>
        <w:pStyle w:val="TOC1"/>
        <w:rPr>
          <w:rFonts w:asciiTheme="minorHAnsi" w:eastAsiaTheme="minorEastAsia" w:hAnsiTheme="minorHAnsi" w:cstheme="minorBidi"/>
          <w:b w:val="0"/>
          <w:bCs w:val="0"/>
          <w:noProof/>
          <w:sz w:val="22"/>
          <w:szCs w:val="22"/>
        </w:rPr>
      </w:pPr>
      <w:hyperlink w:anchor="_Toc477341315" w:history="1">
        <w:r w:rsidRPr="003C72FF">
          <w:rPr>
            <w:rStyle w:val="Hyperlink"/>
            <w:noProof/>
          </w:rPr>
          <w:t>4</w:t>
        </w:r>
        <w:r>
          <w:rPr>
            <w:rFonts w:asciiTheme="minorHAnsi" w:eastAsiaTheme="minorEastAsia" w:hAnsiTheme="minorHAnsi" w:cstheme="minorBidi"/>
            <w:b w:val="0"/>
            <w:bCs w:val="0"/>
            <w:noProof/>
            <w:sz w:val="22"/>
            <w:szCs w:val="22"/>
          </w:rPr>
          <w:tab/>
        </w:r>
        <w:r w:rsidRPr="003C72FF">
          <w:rPr>
            <w:rStyle w:val="Hyperlink"/>
            <w:noProof/>
          </w:rPr>
          <w:t>Index</w:t>
        </w:r>
        <w:r>
          <w:rPr>
            <w:noProof/>
            <w:webHidden/>
          </w:rPr>
          <w:tab/>
        </w:r>
        <w:r>
          <w:rPr>
            <w:noProof/>
            <w:webHidden/>
          </w:rPr>
          <w:fldChar w:fldCharType="begin"/>
        </w:r>
        <w:r>
          <w:rPr>
            <w:noProof/>
            <w:webHidden/>
          </w:rPr>
          <w:instrText xml:space="preserve"> PAGEREF _Toc477341315 \h </w:instrText>
        </w:r>
        <w:r>
          <w:rPr>
            <w:noProof/>
            <w:webHidden/>
          </w:rPr>
        </w:r>
        <w:r>
          <w:rPr>
            <w:noProof/>
            <w:webHidden/>
          </w:rPr>
          <w:fldChar w:fldCharType="separate"/>
        </w:r>
        <w:r>
          <w:rPr>
            <w:noProof/>
            <w:webHidden/>
          </w:rPr>
          <w:t>173</w:t>
        </w:r>
        <w:r>
          <w:rPr>
            <w:noProof/>
            <w:webHidden/>
          </w:rPr>
          <w:fldChar w:fldCharType="end"/>
        </w:r>
      </w:hyperlink>
    </w:p>
    <w:p w:rsidR="0063574E" w:rsidRDefault="004C6C19">
      <w:r>
        <w:fldChar w:fldCharType="end"/>
      </w:r>
    </w:p>
    <w:p w:rsidR="0063574E" w:rsidRDefault="004C6C19">
      <w:pPr>
        <w:pStyle w:val="Heading1"/>
      </w:pPr>
      <w:bookmarkStart w:id="1" w:name="section_4cd4e21adcf4476ba7ef4253a8734100"/>
      <w:bookmarkStart w:id="2" w:name="_Toc477341071"/>
      <w:r>
        <w:lastRenderedPageBreak/>
        <w:t>Introduction</w:t>
      </w:r>
      <w:bookmarkEnd w:id="1"/>
      <w:bookmarkEnd w:id="2"/>
      <w:r>
        <w:fldChar w:fldCharType="begin"/>
      </w:r>
      <w:r>
        <w:instrText xml:space="preserve"> XE "Introduction" </w:instrText>
      </w:r>
      <w:r>
        <w:fldChar w:fldCharType="end"/>
      </w:r>
    </w:p>
    <w:p w:rsidR="0063574E" w:rsidRDefault="004C6C19">
      <w:r>
        <w:t xml:space="preserve">This document describes the level of support provided by Microsoft web browsers for the </w:t>
      </w:r>
      <w:r>
        <w:rPr>
          <w:i/>
        </w:rPr>
        <w:t xml:space="preserve">HTML5 Specification </w:t>
      </w:r>
      <w:hyperlink r:id="rId13">
        <w:r>
          <w:rPr>
            <w:rStyle w:val="Hyperlink"/>
          </w:rPr>
          <w:t>[HTML5]</w:t>
        </w:r>
      </w:hyperlink>
      <w:r>
        <w:t xml:space="preserve"> W3C Recommendation of 28 October 2014.</w:t>
      </w:r>
    </w:p>
    <w:p w:rsidR="0063574E" w:rsidRDefault="004C6C19">
      <w:r>
        <w:t>The [HTML5] sp</w:t>
      </w:r>
      <w:r>
        <w:t>ecification contains guidance for authors of webpages and web apps, in addition to authoring tools, conformance checking tools and user agents (browser applications). Statements found in this document apply only to normative requirements in the specificati</w:t>
      </w:r>
      <w:r>
        <w:t>on targeted to user agents.</w:t>
      </w:r>
    </w:p>
    <w:p w:rsidR="0063574E" w:rsidRDefault="004C6C19">
      <w:pPr>
        <w:pStyle w:val="Heading2"/>
      </w:pPr>
      <w:bookmarkStart w:id="3" w:name="section_494b490b0b654068b07fab6b719f4489"/>
      <w:bookmarkStart w:id="4" w:name="_Toc477341072"/>
      <w:r>
        <w:t>Glossary</w:t>
      </w:r>
      <w:bookmarkEnd w:id="3"/>
      <w:bookmarkEnd w:id="4"/>
      <w:r>
        <w:fldChar w:fldCharType="begin"/>
      </w:r>
      <w:r>
        <w:instrText xml:space="preserve"> XE "Glossary" </w:instrText>
      </w:r>
      <w:r>
        <w:fldChar w:fldCharType="end"/>
      </w:r>
    </w:p>
    <w:p w:rsidR="0063574E" w:rsidRDefault="004C6C19">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w:t>
      </w:r>
      <w:r>
        <w:t>se either MAY, SHOULD, or SHOULD NOT.</w:t>
      </w:r>
    </w:p>
    <w:p w:rsidR="0063574E" w:rsidRDefault="004C6C19">
      <w:pPr>
        <w:pStyle w:val="Heading2"/>
      </w:pPr>
      <w:bookmarkStart w:id="5" w:name="section_9c147036873a403a9d7759a6ae3d81e9"/>
      <w:bookmarkStart w:id="6" w:name="_Toc477341073"/>
      <w:r>
        <w:t>References</w:t>
      </w:r>
      <w:bookmarkEnd w:id="5"/>
      <w:bookmarkEnd w:id="6"/>
    </w:p>
    <w:p w:rsidR="0063574E" w:rsidRDefault="004C6C19">
      <w:r w:rsidRPr="00301053">
        <w:t>Links to a document in the Microsoft Open Specifications library point to the correct section in the most recently published version of the referenced document. However, because individual documents in the l</w:t>
      </w:r>
      <w:r w:rsidRPr="00301053">
        <w:t xml:space="preserve">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63574E" w:rsidRDefault="004C6C19">
      <w:pPr>
        <w:pStyle w:val="Heading3"/>
      </w:pPr>
      <w:bookmarkStart w:id="7" w:name="section_3d365d2b42df45d0a23cb01faa47a0f5"/>
      <w:bookmarkStart w:id="8" w:name="_Toc477341074"/>
      <w:r>
        <w:t>Normative References</w:t>
      </w:r>
      <w:bookmarkEnd w:id="7"/>
      <w:bookmarkEnd w:id="8"/>
      <w:r>
        <w:fldChar w:fldCharType="begin"/>
      </w:r>
      <w:r>
        <w:instrText xml:space="preserve"> </w:instrText>
      </w:r>
      <w:r>
        <w:instrText xml:space="preserve">XE "References:normative" </w:instrText>
      </w:r>
      <w:r>
        <w:fldChar w:fldCharType="end"/>
      </w:r>
      <w:r>
        <w:fldChar w:fldCharType="begin"/>
      </w:r>
      <w:r>
        <w:instrText xml:space="preserve"> XE "Normative references" </w:instrText>
      </w:r>
      <w:r>
        <w:fldChar w:fldCharType="end"/>
      </w:r>
    </w:p>
    <w:p w:rsidR="0063574E" w:rsidRDefault="004C6C19">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63574E" w:rsidRDefault="004C6C19">
      <w:pPr>
        <w:spacing w:after="200"/>
      </w:pPr>
      <w:r>
        <w:t>[HTML5] Berjon, R., Faulkner, S., Leithead, T., Navara, E., et al., Eds., "HTML5 -- A vocabulary and associated APIs for HTML and XHT</w:t>
      </w:r>
      <w:r>
        <w:t xml:space="preserve">ML", </w:t>
      </w:r>
      <w:hyperlink r:id="rId17">
        <w:r>
          <w:rPr>
            <w:rStyle w:val="Hyperlink"/>
          </w:rPr>
          <w:t>http://www.w3.org/TR/html5/</w:t>
        </w:r>
      </w:hyperlink>
    </w:p>
    <w:p w:rsidR="0063574E" w:rsidRDefault="004C6C19">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63574E" w:rsidRDefault="004C6C19">
      <w:pPr>
        <w:pStyle w:val="Heading3"/>
      </w:pPr>
      <w:bookmarkStart w:id="9" w:name="section_6a9106fa80374a6380f8dea080140bf2"/>
      <w:bookmarkStart w:id="10" w:name="_Toc47734107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3574E" w:rsidRDefault="004C6C19">
      <w:pPr>
        <w:spacing w:after="200"/>
      </w:pPr>
      <w:r>
        <w:t>None.</w:t>
      </w:r>
    </w:p>
    <w:p w:rsidR="0063574E" w:rsidRDefault="004C6C19">
      <w:pPr>
        <w:pStyle w:val="Heading2"/>
      </w:pPr>
      <w:bookmarkStart w:id="11" w:name="section_e43d12e8a8474916a1964661f0a1427a"/>
      <w:bookmarkStart w:id="12" w:name="_Toc477341076"/>
      <w:r>
        <w:t>Microsoft Implementations</w:t>
      </w:r>
      <w:bookmarkEnd w:id="11"/>
      <w:bookmarkEnd w:id="12"/>
    </w:p>
    <w:p w:rsidR="0063574E" w:rsidRDefault="004C6C19">
      <w:r>
        <w:t xml:space="preserve">The following Microsoft web browsers implement some portion of the </w:t>
      </w:r>
      <w:hyperlink r:id="rId19">
        <w:r>
          <w:rPr>
            <w:rStyle w:val="Hyperlink"/>
          </w:rPr>
          <w:t>[HTML5]</w:t>
        </w:r>
      </w:hyperlink>
      <w:r>
        <w:t xml:space="preserve"> specification:</w:t>
      </w:r>
    </w:p>
    <w:p w:rsidR="0063574E" w:rsidRDefault="004C6C19">
      <w:pPr>
        <w:pStyle w:val="ListParagraph"/>
        <w:numPr>
          <w:ilvl w:val="0"/>
          <w:numId w:val="47"/>
        </w:numPr>
      </w:pPr>
      <w:r>
        <w:t>Windows Internet Explorer 9</w:t>
      </w:r>
    </w:p>
    <w:p w:rsidR="0063574E" w:rsidRDefault="004C6C19">
      <w:pPr>
        <w:pStyle w:val="ListParagraph"/>
        <w:numPr>
          <w:ilvl w:val="0"/>
          <w:numId w:val="47"/>
        </w:numPr>
      </w:pPr>
      <w:r>
        <w:t>Windows Internet Explorer 10</w:t>
      </w:r>
    </w:p>
    <w:p w:rsidR="0063574E" w:rsidRDefault="004C6C19">
      <w:pPr>
        <w:pStyle w:val="ListParagraph"/>
        <w:numPr>
          <w:ilvl w:val="0"/>
          <w:numId w:val="47"/>
        </w:numPr>
      </w:pPr>
      <w:r>
        <w:t>Internet Explorer 11</w:t>
      </w:r>
    </w:p>
    <w:p w:rsidR="0063574E" w:rsidRDefault="004C6C19">
      <w:pPr>
        <w:pStyle w:val="ListParagraph"/>
        <w:numPr>
          <w:ilvl w:val="0"/>
          <w:numId w:val="47"/>
        </w:numPr>
      </w:pPr>
      <w:r>
        <w:t xml:space="preserve">Internet Explorer 11 for Windows 10 </w:t>
      </w:r>
    </w:p>
    <w:p w:rsidR="0063574E" w:rsidRDefault="004C6C19">
      <w:pPr>
        <w:pStyle w:val="ListParagraph"/>
        <w:numPr>
          <w:ilvl w:val="0"/>
          <w:numId w:val="47"/>
        </w:numPr>
      </w:pPr>
      <w:r>
        <w:t xml:space="preserve">Microsoft Edge </w:t>
      </w:r>
    </w:p>
    <w:p w:rsidR="0063574E" w:rsidRDefault="004C6C19">
      <w:r>
        <w:t>Each browser version may implement multiple docu</w:t>
      </w:r>
      <w:r>
        <w:t>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63574E" w:rsidTr="0063574E">
        <w:trPr>
          <w:cnfStyle w:val="100000000000" w:firstRow="1" w:lastRow="0" w:firstColumn="0" w:lastColumn="0" w:oddVBand="0" w:evenVBand="0" w:oddHBand="0" w:evenHBand="0" w:firstRowFirstColumn="0" w:firstRowLastColumn="0" w:lastRowFirstColumn="0" w:lastRowLastColumn="0"/>
          <w:tblHeader/>
        </w:trPr>
        <w:tc>
          <w:tcPr>
            <w:tcW w:w="3168" w:type="dxa"/>
          </w:tcPr>
          <w:p w:rsidR="0063574E" w:rsidRDefault="004C6C19">
            <w:pPr>
              <w:pStyle w:val="TableHeaderText"/>
            </w:pPr>
            <w:r>
              <w:lastRenderedPageBreak/>
              <w:t>Browser Version</w:t>
            </w:r>
          </w:p>
        </w:tc>
        <w:tc>
          <w:tcPr>
            <w:tcW w:w="3168" w:type="dxa"/>
          </w:tcPr>
          <w:p w:rsidR="0063574E" w:rsidRDefault="004C6C19">
            <w:pPr>
              <w:pStyle w:val="TableHeaderText"/>
            </w:pPr>
            <w:r>
              <w:t>Document Modes Supported</w:t>
            </w:r>
          </w:p>
        </w:tc>
      </w:tr>
      <w:tr w:rsidR="0063574E" w:rsidTr="0063574E">
        <w:tc>
          <w:tcPr>
            <w:tcW w:w="3168" w:type="dxa"/>
          </w:tcPr>
          <w:p w:rsidR="0063574E" w:rsidRDefault="004C6C19">
            <w:pPr>
              <w:pStyle w:val="TableBodyText"/>
            </w:pPr>
            <w:r>
              <w:t>Internet Explorer 9</w:t>
            </w:r>
          </w:p>
        </w:tc>
        <w:tc>
          <w:tcPr>
            <w:tcW w:w="3168" w:type="dxa"/>
          </w:tcPr>
          <w:p w:rsidR="0063574E" w:rsidRDefault="004C6C19">
            <w:pPr>
              <w:pStyle w:val="TableBodyText"/>
            </w:pPr>
            <w:r>
              <w:t>Quirks Mode</w:t>
            </w:r>
          </w:p>
          <w:p w:rsidR="0063574E" w:rsidRDefault="004C6C19">
            <w:pPr>
              <w:pStyle w:val="TableBodyText"/>
            </w:pPr>
            <w:r>
              <w:t>IE7 Mode</w:t>
            </w:r>
          </w:p>
          <w:p w:rsidR="0063574E" w:rsidRDefault="004C6C19">
            <w:pPr>
              <w:pStyle w:val="TableBodyText"/>
            </w:pPr>
            <w:r>
              <w:t>IE8 Mode</w:t>
            </w:r>
          </w:p>
          <w:p w:rsidR="0063574E" w:rsidRDefault="004C6C19">
            <w:pPr>
              <w:pStyle w:val="TableBodyText"/>
            </w:pPr>
            <w:r>
              <w:t>IE9 Mode</w:t>
            </w:r>
          </w:p>
        </w:tc>
      </w:tr>
      <w:tr w:rsidR="0063574E" w:rsidTr="0063574E">
        <w:tc>
          <w:tcPr>
            <w:tcW w:w="3168" w:type="dxa"/>
          </w:tcPr>
          <w:p w:rsidR="0063574E" w:rsidRDefault="004C6C19">
            <w:pPr>
              <w:pStyle w:val="TableBodyText"/>
            </w:pPr>
            <w:r>
              <w:t>Internet Explorer 10</w:t>
            </w:r>
          </w:p>
        </w:tc>
        <w:tc>
          <w:tcPr>
            <w:tcW w:w="3168" w:type="dxa"/>
          </w:tcPr>
          <w:p w:rsidR="0063574E" w:rsidRDefault="004C6C19">
            <w:pPr>
              <w:pStyle w:val="TableBodyText"/>
            </w:pPr>
            <w:r>
              <w:t>Quirks Mode</w:t>
            </w:r>
          </w:p>
          <w:p w:rsidR="0063574E" w:rsidRDefault="004C6C19">
            <w:pPr>
              <w:pStyle w:val="TableBodyText"/>
            </w:pPr>
            <w:r>
              <w:t>IE7 Mode</w:t>
            </w:r>
          </w:p>
          <w:p w:rsidR="0063574E" w:rsidRDefault="004C6C19">
            <w:pPr>
              <w:pStyle w:val="TableBodyText"/>
            </w:pPr>
            <w:r>
              <w:t>IE8 Mode</w:t>
            </w:r>
          </w:p>
          <w:p w:rsidR="0063574E" w:rsidRDefault="004C6C19">
            <w:pPr>
              <w:pStyle w:val="TableBodyText"/>
            </w:pPr>
            <w:r>
              <w:t>IE9 Mode</w:t>
            </w:r>
          </w:p>
          <w:p w:rsidR="0063574E" w:rsidRDefault="004C6C19">
            <w:pPr>
              <w:pStyle w:val="TableBodyText"/>
            </w:pPr>
            <w:r>
              <w:t>IE10 Mode</w:t>
            </w:r>
          </w:p>
        </w:tc>
      </w:tr>
      <w:tr w:rsidR="0063574E" w:rsidTr="0063574E">
        <w:tc>
          <w:tcPr>
            <w:tcW w:w="3168" w:type="dxa"/>
          </w:tcPr>
          <w:p w:rsidR="0063574E" w:rsidRDefault="004C6C19">
            <w:pPr>
              <w:pStyle w:val="TableBodyText"/>
            </w:pPr>
            <w:r>
              <w:t>Internet Explorer 11</w:t>
            </w:r>
          </w:p>
        </w:tc>
        <w:tc>
          <w:tcPr>
            <w:tcW w:w="3168" w:type="dxa"/>
          </w:tcPr>
          <w:p w:rsidR="0063574E" w:rsidRDefault="004C6C19">
            <w:pPr>
              <w:pStyle w:val="TableBodyText"/>
            </w:pPr>
            <w:r>
              <w:t>Quirks Mode</w:t>
            </w:r>
          </w:p>
          <w:p w:rsidR="0063574E" w:rsidRDefault="004C6C19">
            <w:pPr>
              <w:pStyle w:val="TableBodyText"/>
            </w:pPr>
            <w:r>
              <w:t>IE7 Mode</w:t>
            </w:r>
          </w:p>
          <w:p w:rsidR="0063574E" w:rsidRDefault="004C6C19">
            <w:pPr>
              <w:pStyle w:val="TableBodyText"/>
            </w:pPr>
            <w:r>
              <w:t>IE8 Mode</w:t>
            </w:r>
          </w:p>
          <w:p w:rsidR="0063574E" w:rsidRDefault="004C6C19">
            <w:pPr>
              <w:pStyle w:val="TableBodyText"/>
            </w:pPr>
            <w:r>
              <w:t>IE9 Mode</w:t>
            </w:r>
          </w:p>
          <w:p w:rsidR="0063574E" w:rsidRDefault="004C6C19">
            <w:pPr>
              <w:pStyle w:val="TableBodyText"/>
            </w:pPr>
            <w:r>
              <w:t>IE10 Mode</w:t>
            </w:r>
          </w:p>
          <w:p w:rsidR="0063574E" w:rsidRDefault="004C6C19">
            <w:pPr>
              <w:pStyle w:val="TableBodyText"/>
            </w:pPr>
            <w:r>
              <w:t>IE11 Mode</w:t>
            </w:r>
          </w:p>
        </w:tc>
      </w:tr>
      <w:tr w:rsidR="0063574E" w:rsidTr="0063574E">
        <w:tc>
          <w:tcPr>
            <w:tcW w:w="3168" w:type="dxa"/>
          </w:tcPr>
          <w:p w:rsidR="0063574E" w:rsidRDefault="004C6C19">
            <w:pPr>
              <w:pStyle w:val="TableBodyText"/>
            </w:pPr>
            <w:r>
              <w:t xml:space="preserve">Internet Explorer 11 for Windows 10 </w:t>
            </w:r>
          </w:p>
        </w:tc>
        <w:tc>
          <w:tcPr>
            <w:tcW w:w="3168" w:type="dxa"/>
          </w:tcPr>
          <w:p w:rsidR="0063574E" w:rsidRDefault="004C6C19">
            <w:pPr>
              <w:pStyle w:val="TableBodyText"/>
            </w:pPr>
            <w:r>
              <w:t>Quirks Mode</w:t>
            </w:r>
          </w:p>
          <w:p w:rsidR="0063574E" w:rsidRDefault="004C6C19">
            <w:pPr>
              <w:pStyle w:val="TableBodyText"/>
            </w:pPr>
            <w:r>
              <w:t>IE7 Mode</w:t>
            </w:r>
          </w:p>
          <w:p w:rsidR="0063574E" w:rsidRDefault="004C6C19">
            <w:pPr>
              <w:pStyle w:val="TableBodyText"/>
            </w:pPr>
            <w:r>
              <w:t>IE8 Mode</w:t>
            </w:r>
          </w:p>
          <w:p w:rsidR="0063574E" w:rsidRDefault="004C6C19">
            <w:pPr>
              <w:pStyle w:val="TableBodyText"/>
            </w:pPr>
            <w:r>
              <w:t>IE9 Mode</w:t>
            </w:r>
          </w:p>
          <w:p w:rsidR="0063574E" w:rsidRDefault="004C6C19">
            <w:pPr>
              <w:pStyle w:val="TableBodyText"/>
            </w:pPr>
            <w:r>
              <w:t>IE10 Mode</w:t>
            </w:r>
          </w:p>
          <w:p w:rsidR="0063574E" w:rsidRDefault="004C6C19">
            <w:pPr>
              <w:pStyle w:val="TableBodyText"/>
            </w:pPr>
            <w:r>
              <w:t xml:space="preserve">IE11 Mode </w:t>
            </w:r>
          </w:p>
        </w:tc>
      </w:tr>
      <w:tr w:rsidR="0063574E" w:rsidTr="0063574E">
        <w:tc>
          <w:tcPr>
            <w:tcW w:w="3168" w:type="dxa"/>
          </w:tcPr>
          <w:p w:rsidR="0063574E" w:rsidRDefault="004C6C19">
            <w:pPr>
              <w:pStyle w:val="TableBodyText"/>
            </w:pPr>
            <w:r>
              <w:t xml:space="preserve">Microsoft Edge </w:t>
            </w:r>
          </w:p>
        </w:tc>
        <w:tc>
          <w:tcPr>
            <w:tcW w:w="3168" w:type="dxa"/>
          </w:tcPr>
          <w:p w:rsidR="0063574E" w:rsidRDefault="004C6C19">
            <w:pPr>
              <w:pStyle w:val="TableBodyText"/>
            </w:pPr>
            <w:r>
              <w:t>EdgeHTML Mode</w:t>
            </w:r>
          </w:p>
        </w:tc>
      </w:tr>
    </w:tbl>
    <w:p w:rsidR="0063574E" w:rsidRDefault="004C6C19">
      <w:pPr>
        <w:spacing w:before="0" w:after="0"/>
      </w:pPr>
      <w:r>
        <w:t>For each variation presented in this document there is a list of the document modes and browser versions that exhibit the behavior described by the variation. All combinations of modes and versions that are not li</w:t>
      </w:r>
      <w:r>
        <w:t>sted conform to the specification. For example, the following list for a variation indicates that the variation exists in three document modes in all browser versions that support these modes:</w:t>
      </w:r>
    </w:p>
    <w:p w:rsidR="0063574E" w:rsidRDefault="004C6C19">
      <w:pPr>
        <w:spacing w:before="0" w:after="0"/>
        <w:ind w:firstLine="720"/>
      </w:pPr>
      <w:r>
        <w:rPr>
          <w:i/>
        </w:rPr>
        <w:t>Quirks Mode, IE7 Mode, and IE8 Mode (All Versions)</w:t>
      </w:r>
    </w:p>
    <w:p w:rsidR="0063574E" w:rsidRDefault="004C6C19">
      <w:pPr>
        <w:pStyle w:val="Heading2"/>
      </w:pPr>
      <w:bookmarkStart w:id="13" w:name="section_352fe59eb5c34d2ca4b7c219fb29fea6"/>
      <w:bookmarkStart w:id="14" w:name="_Toc477341077"/>
      <w:r>
        <w:t>Standards Su</w:t>
      </w:r>
      <w:r>
        <w:t>pport Requirements</w:t>
      </w:r>
      <w:bookmarkEnd w:id="13"/>
      <w:bookmarkEnd w:id="14"/>
    </w:p>
    <w:p w:rsidR="0063574E" w:rsidRDefault="004C6C19">
      <w:pPr>
        <w:spacing w:after="225"/>
        <w:textAlignment w:val="top"/>
      </w:pPr>
      <w:r>
        <w:t xml:space="preserve">To conform to </w:t>
      </w:r>
      <w:hyperlink r:id="rId20">
        <w:r>
          <w:rPr>
            <w:rStyle w:val="Hyperlink"/>
          </w:rPr>
          <w:t>[HTML5]</w:t>
        </w:r>
      </w:hyperlink>
      <w:r>
        <w:t xml:space="preserve">, a user agent must implement all required portions of the specification. Any optional portions that have been implemented must also be implemented as </w:t>
      </w:r>
      <w:r>
        <w:t xml:space="preserve">described by the specification. Normative language is usually used to define both required and optional portions. (For more information, see </w:t>
      </w:r>
      <w:hyperlink r:id="rId21">
        <w:r>
          <w:rPr>
            <w:rStyle w:val="Hyperlink"/>
          </w:rPr>
          <w:t>[RFC2119]</w:t>
        </w:r>
      </w:hyperlink>
      <w:r>
        <w:t>.)</w:t>
      </w:r>
    </w:p>
    <w:p w:rsidR="0063574E" w:rsidRDefault="004C6C19">
      <w:pPr>
        <w:spacing w:after="225"/>
        <w:textAlignment w:val="top"/>
      </w:pPr>
      <w:r>
        <w:t xml:space="preserve">The following table lists the sections </w:t>
      </w:r>
      <w:r>
        <w:t>of [HTML5]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63574E" w:rsidTr="0063574E">
        <w:trPr>
          <w:cnfStyle w:val="100000000000" w:firstRow="1" w:lastRow="0" w:firstColumn="0" w:lastColumn="0" w:oddVBand="0" w:evenVBand="0" w:oddHBand="0" w:evenHBand="0" w:firstRowFirstColumn="0" w:firstRowLastColumn="0" w:lastRowFirstColumn="0" w:lastRowLastColumn="0"/>
          <w:tblHeader/>
        </w:trPr>
        <w:tc>
          <w:tcPr>
            <w:tcW w:w="3168" w:type="dxa"/>
          </w:tcPr>
          <w:p w:rsidR="0063574E" w:rsidRDefault="004C6C19">
            <w:pPr>
              <w:pStyle w:val="TableHeaderText"/>
            </w:pPr>
            <w:r>
              <w:t>Sections</w:t>
            </w:r>
          </w:p>
        </w:tc>
        <w:tc>
          <w:tcPr>
            <w:tcW w:w="3168" w:type="dxa"/>
          </w:tcPr>
          <w:p w:rsidR="0063574E" w:rsidRDefault="004C6C19">
            <w:pPr>
              <w:pStyle w:val="TableHeaderText"/>
            </w:pPr>
            <w:r>
              <w:t>Normative/Informative</w:t>
            </w:r>
          </w:p>
        </w:tc>
      </w:tr>
      <w:tr w:rsidR="0063574E" w:rsidTr="0063574E">
        <w:tc>
          <w:tcPr>
            <w:tcW w:w="3168" w:type="dxa"/>
          </w:tcPr>
          <w:p w:rsidR="0063574E" w:rsidRDefault="004C6C19">
            <w:pPr>
              <w:pStyle w:val="TableBodyText"/>
            </w:pPr>
            <w:r>
              <w:t>1</w:t>
            </w:r>
          </w:p>
        </w:tc>
        <w:tc>
          <w:tcPr>
            <w:tcW w:w="3168" w:type="dxa"/>
          </w:tcPr>
          <w:p w:rsidR="0063574E" w:rsidRDefault="004C6C19">
            <w:pPr>
              <w:pStyle w:val="TableBodyText"/>
            </w:pPr>
            <w:r>
              <w:t>Informative</w:t>
            </w:r>
          </w:p>
        </w:tc>
      </w:tr>
      <w:tr w:rsidR="0063574E" w:rsidTr="0063574E">
        <w:tc>
          <w:tcPr>
            <w:tcW w:w="3168" w:type="dxa"/>
          </w:tcPr>
          <w:p w:rsidR="0063574E" w:rsidRDefault="004C6C19">
            <w:pPr>
              <w:pStyle w:val="TableBodyText"/>
            </w:pPr>
            <w:r>
              <w:t>2-11</w:t>
            </w:r>
          </w:p>
        </w:tc>
        <w:tc>
          <w:tcPr>
            <w:tcW w:w="3168" w:type="dxa"/>
          </w:tcPr>
          <w:p w:rsidR="0063574E" w:rsidRDefault="004C6C19">
            <w:pPr>
              <w:pStyle w:val="TableBodyText"/>
            </w:pPr>
            <w:r>
              <w:t>Normative</w:t>
            </w:r>
          </w:p>
        </w:tc>
      </w:tr>
      <w:tr w:rsidR="0063574E" w:rsidTr="0063574E">
        <w:tc>
          <w:tcPr>
            <w:tcW w:w="3168" w:type="dxa"/>
          </w:tcPr>
          <w:p w:rsidR="0063574E" w:rsidRDefault="004C6C19">
            <w:pPr>
              <w:pStyle w:val="TableBodyText"/>
            </w:pPr>
            <w:r>
              <w:t>12</w:t>
            </w:r>
          </w:p>
        </w:tc>
        <w:tc>
          <w:tcPr>
            <w:tcW w:w="3168" w:type="dxa"/>
          </w:tcPr>
          <w:p w:rsidR="0063574E" w:rsidRDefault="004C6C19">
            <w:pPr>
              <w:pStyle w:val="TableBodyText"/>
            </w:pPr>
            <w:r>
              <w:t>Informative</w:t>
            </w:r>
          </w:p>
        </w:tc>
      </w:tr>
    </w:tbl>
    <w:p w:rsidR="0063574E" w:rsidRDefault="0063574E"/>
    <w:p w:rsidR="0063574E" w:rsidRDefault="004C6C19">
      <w:pPr>
        <w:pStyle w:val="Heading2"/>
      </w:pPr>
      <w:bookmarkStart w:id="15" w:name="section_da4d03ad69a34926b656307717459fd6"/>
      <w:bookmarkStart w:id="16" w:name="_Toc477341078"/>
      <w:r>
        <w:lastRenderedPageBreak/>
        <w:t>Notation</w:t>
      </w:r>
      <w:bookmarkEnd w:id="15"/>
      <w:bookmarkEnd w:id="16"/>
    </w:p>
    <w:p w:rsidR="0063574E" w:rsidRDefault="004C6C19">
      <w:r>
        <w:t>The following notations are used in this document to differentiate between notes of clarification,</w:t>
      </w:r>
      <w:r>
        <w:t xml:space="preserve">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63574E" w:rsidTr="0063574E">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63574E" w:rsidRDefault="004C6C19">
            <w:pPr>
              <w:pStyle w:val="TableHeaderText"/>
            </w:pPr>
            <w:r>
              <w:t>Notation</w:t>
            </w:r>
          </w:p>
        </w:tc>
        <w:tc>
          <w:tcPr>
            <w:tcW w:w="0" w:type="auto"/>
            <w:hideMark/>
          </w:tcPr>
          <w:p w:rsidR="0063574E" w:rsidRDefault="004C6C19">
            <w:pPr>
              <w:pStyle w:val="TableHeaderText"/>
            </w:pPr>
            <w:r>
              <w:t>Explanation</w:t>
            </w:r>
          </w:p>
        </w:tc>
      </w:tr>
      <w:tr w:rsidR="0063574E" w:rsidTr="0063574E">
        <w:tc>
          <w:tcPr>
            <w:tcW w:w="493" w:type="pct"/>
            <w:hideMark/>
          </w:tcPr>
          <w:p w:rsidR="0063574E" w:rsidRDefault="004C6C19">
            <w:pPr>
              <w:pStyle w:val="TableBodyText"/>
            </w:pPr>
            <w:r>
              <w:t>C####</w:t>
            </w:r>
          </w:p>
        </w:tc>
        <w:tc>
          <w:tcPr>
            <w:tcW w:w="0" w:type="auto"/>
            <w:hideMark/>
          </w:tcPr>
          <w:p w:rsidR="0063574E" w:rsidRDefault="004C6C19">
            <w:pPr>
              <w:pStyle w:val="TableBodyText"/>
            </w:pPr>
            <w:r>
              <w:t xml:space="preserve">This identifies a clarification of ambiguity in the target specification. This includes imprecise statements, omitted information, discrepancies, and errata. This </w:t>
            </w:r>
            <w:r>
              <w:t>does not include data formatting clarifications.</w:t>
            </w:r>
          </w:p>
        </w:tc>
      </w:tr>
      <w:tr w:rsidR="0063574E" w:rsidTr="0063574E">
        <w:tc>
          <w:tcPr>
            <w:tcW w:w="493" w:type="pct"/>
            <w:hideMark/>
          </w:tcPr>
          <w:p w:rsidR="0063574E" w:rsidRDefault="004C6C19">
            <w:pPr>
              <w:pStyle w:val="TableBodyText"/>
            </w:pPr>
            <w:r>
              <w:t>V####</w:t>
            </w:r>
          </w:p>
        </w:tc>
        <w:tc>
          <w:tcPr>
            <w:tcW w:w="0" w:type="auto"/>
            <w:hideMark/>
          </w:tcPr>
          <w:p w:rsidR="0063574E" w:rsidRDefault="004C6C19">
            <w:pPr>
              <w:pStyle w:val="TableBodyText"/>
            </w:pPr>
            <w:r>
              <w:t xml:space="preserve">This identifies an intended point of variability in the target specification such as the use of MAY, SHOULD, or RECOMMENDED. (See </w:t>
            </w:r>
            <w:hyperlink r:id="rId22">
              <w:r>
                <w:rPr>
                  <w:rStyle w:val="Hyperlink"/>
                </w:rPr>
                <w:t>[RFC21</w:t>
              </w:r>
              <w:r>
                <w:rPr>
                  <w:rStyle w:val="Hyperlink"/>
                </w:rPr>
                <w:t>19]</w:t>
              </w:r>
            </w:hyperlink>
            <w:r>
              <w:t>.) This does not include extensibility points.</w:t>
            </w:r>
          </w:p>
        </w:tc>
      </w:tr>
      <w:tr w:rsidR="0063574E" w:rsidTr="0063574E">
        <w:tc>
          <w:tcPr>
            <w:tcW w:w="493" w:type="pct"/>
            <w:hideMark/>
          </w:tcPr>
          <w:p w:rsidR="0063574E" w:rsidRDefault="004C6C19">
            <w:pPr>
              <w:pStyle w:val="TableBodyText"/>
            </w:pPr>
            <w:r>
              <w:t>E####</w:t>
            </w:r>
          </w:p>
        </w:tc>
        <w:tc>
          <w:tcPr>
            <w:tcW w:w="0" w:type="auto"/>
            <w:hideMark/>
          </w:tcPr>
          <w:p w:rsidR="0063574E" w:rsidRDefault="004C6C19">
            <w:pPr>
              <w:pStyle w:val="TableBodyText"/>
            </w:pPr>
            <w:r>
              <w:t>Because the use of extensibility points (such as optional implementation-specific data) can impair interoperability, this profile identifies such points in the target specification.</w:t>
            </w:r>
          </w:p>
        </w:tc>
      </w:tr>
    </w:tbl>
    <w:p w:rsidR="0063574E" w:rsidRDefault="004C6C19">
      <w:r>
        <w:t>For document mod</w:t>
      </w:r>
      <w:r>
        <w:t xml:space="preserve">e and browser version notation, see also section </w:t>
      </w:r>
      <w:hyperlink w:anchor="Section_e43d12e8a8474916a1964661f0a1427a" w:history="1">
        <w:r>
          <w:rPr>
            <w:rStyle w:val="Hyperlink"/>
          </w:rPr>
          <w:t>1.3</w:t>
        </w:r>
      </w:hyperlink>
      <w:r>
        <w:t xml:space="preserve">. </w:t>
      </w:r>
    </w:p>
    <w:p w:rsidR="0063574E" w:rsidRDefault="004C6C19">
      <w:pPr>
        <w:pStyle w:val="Heading1"/>
      </w:pPr>
      <w:bookmarkStart w:id="17" w:name="section_a7ad47c3fc34468689bc4a786119a344"/>
      <w:bookmarkStart w:id="18" w:name="_Toc477341079"/>
      <w:r>
        <w:lastRenderedPageBreak/>
        <w:t>Standards Support Statements</w:t>
      </w:r>
      <w:bookmarkEnd w:id="17"/>
      <w:bookmarkEnd w:id="18"/>
    </w:p>
    <w:p w:rsidR="0063574E" w:rsidRDefault="004C6C19">
      <w:r>
        <w:t>This section contains a full list of variations, clarifications, and extension points in the Microsoft implement</w:t>
      </w:r>
      <w:r>
        <w:t xml:space="preserve">ation of </w:t>
      </w:r>
      <w:hyperlink r:id="rId23">
        <w:r>
          <w:rPr>
            <w:rStyle w:val="Hyperlink"/>
          </w:rPr>
          <w:t>[HTML5]</w:t>
        </w:r>
      </w:hyperlink>
      <w:r>
        <w:t xml:space="preserve">. </w:t>
      </w:r>
    </w:p>
    <w:p w:rsidR="0063574E" w:rsidRDefault="004C6C19">
      <w:pPr>
        <w:pStyle w:val="ListParagraph"/>
        <w:numPr>
          <w:ilvl w:val="0"/>
          <w:numId w:val="48"/>
        </w:numPr>
      </w:pPr>
      <w:r>
        <w:t xml:space="preserve">Section 2.1 includes only those variations that violate a MUST requirement in the target specification. </w:t>
      </w:r>
    </w:p>
    <w:p w:rsidR="0063574E" w:rsidRDefault="004C6C19">
      <w:pPr>
        <w:pStyle w:val="ListParagraph"/>
        <w:numPr>
          <w:ilvl w:val="0"/>
          <w:numId w:val="48"/>
        </w:numPr>
      </w:pPr>
      <w:r>
        <w:t>Section 2.2 describes further variations from MAY and SHOULD requir</w:t>
      </w:r>
      <w:r>
        <w:t xml:space="preserve">ements. </w:t>
      </w:r>
    </w:p>
    <w:p w:rsidR="0063574E" w:rsidRDefault="004C6C19">
      <w:pPr>
        <w:pStyle w:val="ListParagraph"/>
        <w:numPr>
          <w:ilvl w:val="0"/>
          <w:numId w:val="48"/>
        </w:numPr>
      </w:pPr>
      <w:r>
        <w:t xml:space="preserve">Section 2.3 identifies variations in error handling. </w:t>
      </w:r>
    </w:p>
    <w:p w:rsidR="0063574E" w:rsidRDefault="004C6C19">
      <w:pPr>
        <w:pStyle w:val="ListParagraph"/>
        <w:numPr>
          <w:ilvl w:val="0"/>
          <w:numId w:val="48"/>
        </w:numPr>
      </w:pPr>
      <w:r>
        <w:t>Section 2.4 identifies variations that impact security.</w:t>
      </w:r>
    </w:p>
    <w:p w:rsidR="0063574E" w:rsidRDefault="004C6C19">
      <w:pPr>
        <w:pStyle w:val="Heading2"/>
      </w:pPr>
      <w:bookmarkStart w:id="19" w:name="section_c12b6dedae72486285beb0144d37a630"/>
      <w:bookmarkStart w:id="20" w:name="_Toc477341080"/>
      <w:r>
        <w:t>Normative Variations</w:t>
      </w:r>
      <w:bookmarkEnd w:id="19"/>
      <w:bookmarkEnd w:id="20"/>
    </w:p>
    <w:p w:rsidR="0063574E" w:rsidRDefault="004C6C19">
      <w:r>
        <w:t xml:space="preserve">The following subsections detail the normative variations from MUST requirements in </w:t>
      </w:r>
      <w:hyperlink r:id="rId24">
        <w:r>
          <w:rPr>
            <w:rStyle w:val="Hyperlink"/>
          </w:rPr>
          <w:t>[HTML5]</w:t>
        </w:r>
      </w:hyperlink>
      <w:r>
        <w:t>.</w:t>
      </w:r>
    </w:p>
    <w:p w:rsidR="0063574E" w:rsidRDefault="004C6C19">
      <w:pPr>
        <w:pStyle w:val="Heading3"/>
      </w:pPr>
      <w:bookmarkStart w:id="21" w:name="section_b76627fe1111111183d499cb00952f74"/>
      <w:bookmarkStart w:id="22" w:name="_Toc477341081"/>
      <w:r>
        <w:t>[HTML5] Section 2.4.1 Common parser idioms</w:t>
      </w:r>
      <w:bookmarkEnd w:id="21"/>
      <w:bookmarkEnd w:id="22"/>
    </w:p>
    <w:p w:rsidR="0063574E" w:rsidRDefault="004C6C19">
      <w:r>
        <w:t>V0001: The white space character definitions do not include all the code points with Unicode property "White_Space"</w:t>
      </w:r>
    </w:p>
    <w:p w:rsidR="0063574E" w:rsidRDefault="004C6C19">
      <w:r>
        <w:t>The specification states:</w:t>
      </w:r>
    </w:p>
    <w:p w:rsidR="0063574E" w:rsidRDefault="004C6C19">
      <w:pPr>
        <w:pStyle w:val="Code"/>
      </w:pPr>
      <w:r>
        <w:t>2.4.1 Common parser idioms</w:t>
      </w:r>
    </w:p>
    <w:p w:rsidR="0063574E" w:rsidRDefault="004C6C19">
      <w:pPr>
        <w:pStyle w:val="Code"/>
      </w:pPr>
      <w:r>
        <w:t xml:space="preserve">    ...</w:t>
      </w:r>
    </w:p>
    <w:p w:rsidR="0063574E" w:rsidRDefault="004C6C19">
      <w:pPr>
        <w:pStyle w:val="Code"/>
      </w:pPr>
      <w:r>
        <w:t xml:space="preserve">    The White_Space characters are those that have the Unicode property "White_Space" in </w:t>
      </w:r>
    </w:p>
    <w:p w:rsidR="0063574E" w:rsidRDefault="004C6C19">
      <w:pPr>
        <w:pStyle w:val="Code"/>
      </w:pPr>
      <w:r>
        <w:t xml:space="preserve">    the Unicode PropList.txt data file. [UNICODE]</w:t>
      </w:r>
    </w:p>
    <w:p w:rsidR="0063574E" w:rsidRDefault="004C6C19">
      <w:r>
        <w:rPr>
          <w:b/>
          <w:i/>
        </w:rPr>
        <w:t>All document modes (All versions)</w:t>
      </w:r>
    </w:p>
    <w:p w:rsidR="0063574E" w:rsidRDefault="004C6C19">
      <w:r>
        <w:t>The white space character definitions do not i</w:t>
      </w:r>
      <w:r>
        <w:t xml:space="preserve">nclude all the code points with Unicode property "White_Space" listed in the Unicode </w:t>
      </w:r>
      <w:r>
        <w:rPr>
          <w:rStyle w:val="InlineCode"/>
        </w:rPr>
        <w:t>PropList.txt</w:t>
      </w:r>
      <w:r>
        <w:t xml:space="preserve"> file.</w:t>
      </w:r>
    </w:p>
    <w:p w:rsidR="0063574E" w:rsidRDefault="0063574E"/>
    <w:p w:rsidR="0063574E" w:rsidRDefault="004C6C19">
      <w:pPr>
        <w:pStyle w:val="Heading3"/>
      </w:pPr>
      <w:bookmarkStart w:id="23" w:name="section_4ca8422311111111b97ada0b452bda6a"/>
      <w:bookmarkStart w:id="24" w:name="_Toc477341082"/>
      <w:r>
        <w:t>[HTML5] Section 2.4.4.3 Floating-point numbers</w:t>
      </w:r>
      <w:bookmarkEnd w:id="23"/>
      <w:bookmarkEnd w:id="24"/>
    </w:p>
    <w:p w:rsidR="0063574E" w:rsidRDefault="004C6C19">
      <w:r>
        <w:t>V0002: Characters "d" and "D" can be used in place of "e" and "E" in a floating-point number</w:t>
      </w:r>
    </w:p>
    <w:p w:rsidR="0063574E" w:rsidRDefault="004C6C19">
      <w:r>
        <w:t>The specifi</w:t>
      </w:r>
      <w:r>
        <w:t>cation states:</w:t>
      </w:r>
    </w:p>
    <w:p w:rsidR="0063574E" w:rsidRDefault="004C6C19">
      <w:pPr>
        <w:pStyle w:val="Code"/>
      </w:pPr>
      <w:r>
        <w:t>2.4.4.3 Floating-point numbers</w:t>
      </w:r>
    </w:p>
    <w:p w:rsidR="0063574E" w:rsidRDefault="0063574E">
      <w:pPr>
        <w:pStyle w:val="Code"/>
      </w:pPr>
    </w:p>
    <w:p w:rsidR="0063574E" w:rsidRDefault="004C6C19">
      <w:pPr>
        <w:pStyle w:val="Code"/>
      </w:pPr>
      <w:r>
        <w:t xml:space="preserve">    A string is a valid floating-point number if it consists of:</w:t>
      </w:r>
    </w:p>
    <w:p w:rsidR="0063574E" w:rsidRDefault="0063574E">
      <w:pPr>
        <w:pStyle w:val="Code"/>
      </w:pPr>
    </w:p>
    <w:p w:rsidR="0063574E" w:rsidRDefault="004C6C19">
      <w:pPr>
        <w:pStyle w:val="Code"/>
      </w:pPr>
      <w:r>
        <w:t xml:space="preserve">        1.  Optionally, a "-" (U+002D) character.</w:t>
      </w:r>
    </w:p>
    <w:p w:rsidR="0063574E" w:rsidRDefault="004C6C19">
      <w:pPr>
        <w:pStyle w:val="Code"/>
      </w:pPr>
      <w:r>
        <w:t xml:space="preserve">        2.  One or both of the following, in the given order:</w:t>
      </w:r>
    </w:p>
    <w:p w:rsidR="0063574E" w:rsidRDefault="004C6C19">
      <w:pPr>
        <w:pStyle w:val="Code"/>
      </w:pPr>
      <w:r>
        <w:t xml:space="preserve">            1.  A series of one</w:t>
      </w:r>
      <w:r>
        <w:t xml:space="preserve"> or more ASCII digits.</w:t>
      </w:r>
    </w:p>
    <w:p w:rsidR="0063574E" w:rsidRDefault="004C6C19">
      <w:pPr>
        <w:pStyle w:val="Code"/>
      </w:pPr>
      <w:r>
        <w:t xml:space="preserve">            2.</w:t>
      </w:r>
    </w:p>
    <w:p w:rsidR="0063574E" w:rsidRDefault="004C6C19">
      <w:pPr>
        <w:pStyle w:val="Code"/>
      </w:pPr>
      <w:r>
        <w:t xml:space="preserve">                1.  A single "." (U+002E) character.</w:t>
      </w:r>
    </w:p>
    <w:p w:rsidR="0063574E" w:rsidRDefault="004C6C19">
      <w:pPr>
        <w:pStyle w:val="Code"/>
      </w:pPr>
      <w:r>
        <w:t xml:space="preserve">                2.  A series of one or more ASCII digits.</w:t>
      </w:r>
    </w:p>
    <w:p w:rsidR="0063574E" w:rsidRDefault="004C6C19">
      <w:pPr>
        <w:pStyle w:val="Code"/>
      </w:pPr>
      <w:r>
        <w:t xml:space="preserve">        3. Optionally:</w:t>
      </w:r>
    </w:p>
    <w:p w:rsidR="0063574E" w:rsidRDefault="004C6C19">
      <w:pPr>
        <w:pStyle w:val="Code"/>
      </w:pPr>
      <w:r>
        <w:t xml:space="preserve">            1.  Either a "e" (U+0065) character or a "E" (U+0045) character.</w:t>
      </w:r>
    </w:p>
    <w:p w:rsidR="0063574E" w:rsidRDefault="004C6C19">
      <w:pPr>
        <w:pStyle w:val="Code"/>
      </w:pPr>
      <w:r>
        <w:t xml:space="preserve">       </w:t>
      </w:r>
      <w:r>
        <w:t xml:space="preserve">     2.  Optionally, a "-" (U+002D) character or "+" (U+002B) character.</w:t>
      </w:r>
    </w:p>
    <w:p w:rsidR="0063574E" w:rsidRDefault="004C6C19">
      <w:pPr>
        <w:pStyle w:val="Code"/>
      </w:pPr>
      <w:r>
        <w:t xml:space="preserve">            3.  A series of one or more ASCII digits.</w:t>
      </w:r>
    </w:p>
    <w:p w:rsidR="0063574E" w:rsidRDefault="004C6C19">
      <w:r>
        <w:rPr>
          <w:b/>
          <w:i/>
        </w:rPr>
        <w:lastRenderedPageBreak/>
        <w:t>All document modes (All versions)</w:t>
      </w:r>
    </w:p>
    <w:p w:rsidR="0063574E" w:rsidRDefault="004C6C19">
      <w:r>
        <w:t>Characters "d" and "D" can be used in place of "e" and "E" in a floating-point number.</w:t>
      </w:r>
    </w:p>
    <w:p w:rsidR="0063574E" w:rsidRDefault="0063574E"/>
    <w:p w:rsidR="0063574E" w:rsidRDefault="004C6C19">
      <w:r>
        <w:t>V0003: A number ending with "." is not reverted to ""</w:t>
      </w:r>
    </w:p>
    <w:p w:rsidR="0063574E" w:rsidRDefault="004C6C19">
      <w:r>
        <w:t>The specification states:</w:t>
      </w:r>
    </w:p>
    <w:p w:rsidR="0063574E" w:rsidRDefault="004C6C19">
      <w:pPr>
        <w:pStyle w:val="Code"/>
      </w:pPr>
      <w:r>
        <w:t>2.4.4.3 Floating-point numbers</w:t>
      </w:r>
    </w:p>
    <w:p w:rsidR="0063574E" w:rsidRDefault="004C6C19">
      <w:pPr>
        <w:pStyle w:val="Code"/>
      </w:pPr>
      <w:r>
        <w:t xml:space="preserve">    ...</w:t>
      </w:r>
    </w:p>
    <w:p w:rsidR="0063574E" w:rsidRDefault="004C6C19">
      <w:pPr>
        <w:pStyle w:val="Code"/>
      </w:pPr>
      <w:r>
        <w:t xml:space="preserve">    The rules for parsing floating-point number values are as given in the following </w:t>
      </w:r>
    </w:p>
    <w:p w:rsidR="0063574E" w:rsidRDefault="004C6C19">
      <w:pPr>
        <w:pStyle w:val="Code"/>
      </w:pPr>
      <w:r>
        <w:t xml:space="preserve">    algorithm. This algorithm must be aborted at th</w:t>
      </w:r>
      <w:r>
        <w:t xml:space="preserve">e first step that returns something. </w:t>
      </w:r>
    </w:p>
    <w:p w:rsidR="0063574E" w:rsidRDefault="004C6C19">
      <w:pPr>
        <w:pStyle w:val="Code"/>
      </w:pPr>
      <w:r>
        <w:t xml:space="preserve">    This algorithm will return either a number or an error.</w:t>
      </w:r>
    </w:p>
    <w:p w:rsidR="0063574E" w:rsidRDefault="004C6C19">
      <w:pPr>
        <w:pStyle w:val="Code"/>
      </w:pPr>
      <w:r>
        <w:t xml:space="preserve">        ...</w:t>
      </w:r>
    </w:p>
    <w:p w:rsidR="0063574E" w:rsidRDefault="004C6C19">
      <w:pPr>
        <w:pStyle w:val="Code"/>
      </w:pPr>
      <w:r>
        <w:t xml:space="preserve">        9.  If the character indicated by position is a "." (U+002E), and that is not the </w:t>
      </w:r>
    </w:p>
    <w:p w:rsidR="0063574E" w:rsidRDefault="004C6C19">
      <w:pPr>
        <w:pStyle w:val="Code"/>
      </w:pPr>
      <w:r>
        <w:t xml:space="preserve">            last character in input, and the character </w:t>
      </w:r>
      <w:r>
        <w:t xml:space="preserve">after the character indicated by </w:t>
      </w:r>
    </w:p>
    <w:p w:rsidR="0063574E" w:rsidRDefault="004C6C19">
      <w:pPr>
        <w:pStyle w:val="Code"/>
      </w:pPr>
      <w:r>
        <w:t xml:space="preserve">            position is an ASCII digit, then set value to zero and jump to the step </w:t>
      </w:r>
    </w:p>
    <w:p w:rsidR="0063574E" w:rsidRDefault="004C6C19">
      <w:pPr>
        <w:pStyle w:val="Code"/>
      </w:pPr>
      <w:r>
        <w:t xml:space="preserve">            labeled fraction.</w:t>
      </w:r>
    </w:p>
    <w:p w:rsidR="0063574E" w:rsidRDefault="004C6C19">
      <w:r>
        <w:rPr>
          <w:b/>
          <w:i/>
        </w:rPr>
        <w:t>All document modes (All versions)</w:t>
      </w:r>
    </w:p>
    <w:p w:rsidR="0063574E" w:rsidRDefault="004C6C19">
      <w:r>
        <w:t>A number ending with "." (U+002E) is not reverted to the empty string (""</w:t>
      </w:r>
      <w:r>
        <w:t>).</w:t>
      </w:r>
    </w:p>
    <w:p w:rsidR="0063574E" w:rsidRDefault="0063574E"/>
    <w:p w:rsidR="0063574E" w:rsidRDefault="004C6C19">
      <w:r>
        <w:t>V0004: Multiple decimal points in a number are considered valid</w:t>
      </w:r>
    </w:p>
    <w:p w:rsidR="0063574E" w:rsidRDefault="004C6C19">
      <w:r>
        <w:t>The specification states:</w:t>
      </w:r>
    </w:p>
    <w:p w:rsidR="0063574E" w:rsidRDefault="004C6C19">
      <w:pPr>
        <w:pStyle w:val="Code"/>
      </w:pPr>
      <w:r>
        <w:t>2.4.4.3 Floating-point numbers</w:t>
      </w:r>
    </w:p>
    <w:p w:rsidR="0063574E" w:rsidRDefault="004C6C19">
      <w:pPr>
        <w:pStyle w:val="Code"/>
      </w:pPr>
      <w:r>
        <w:t xml:space="preserve">    ...</w:t>
      </w:r>
    </w:p>
    <w:p w:rsidR="0063574E" w:rsidRDefault="004C6C19">
      <w:pPr>
        <w:pStyle w:val="Code"/>
      </w:pPr>
      <w:r>
        <w:t xml:space="preserve">    The rules for parsing floating-point number values are as given in the following </w:t>
      </w:r>
    </w:p>
    <w:p w:rsidR="0063574E" w:rsidRDefault="004C6C19">
      <w:pPr>
        <w:pStyle w:val="Code"/>
      </w:pPr>
      <w:r>
        <w:t xml:space="preserve">    algorithm. This algorithm must be aborted at the first step that returns something. </w:t>
      </w:r>
    </w:p>
    <w:p w:rsidR="0063574E" w:rsidRDefault="004C6C19">
      <w:pPr>
        <w:pStyle w:val="Code"/>
      </w:pPr>
      <w:r>
        <w:t xml:space="preserve">    This algorithm will return either a number or an error.</w:t>
      </w:r>
    </w:p>
    <w:p w:rsidR="0063574E" w:rsidRDefault="004C6C19">
      <w:pPr>
        <w:pStyle w:val="Code"/>
      </w:pPr>
      <w:r>
        <w:t xml:space="preserve">        ...</w:t>
      </w:r>
    </w:p>
    <w:p w:rsidR="0063574E" w:rsidRDefault="004C6C19">
      <w:pPr>
        <w:pStyle w:val="Code"/>
      </w:pPr>
      <w:r>
        <w:t xml:space="preserve">        9.  If the character indicated by position is a "." (U+002E), and that is not the </w:t>
      </w:r>
    </w:p>
    <w:p w:rsidR="0063574E" w:rsidRDefault="004C6C19">
      <w:pPr>
        <w:pStyle w:val="Code"/>
      </w:pPr>
      <w:r>
        <w:t xml:space="preserve">    </w:t>
      </w:r>
      <w:r>
        <w:t xml:space="preserve">        last character in input, and the character after the character indicated by </w:t>
      </w:r>
    </w:p>
    <w:p w:rsidR="0063574E" w:rsidRDefault="004C6C19">
      <w:pPr>
        <w:pStyle w:val="Code"/>
      </w:pPr>
      <w:r>
        <w:t xml:space="preserve">            position is an ASCII digit, then set value to zero and jump to the step </w:t>
      </w:r>
    </w:p>
    <w:p w:rsidR="0063574E" w:rsidRDefault="004C6C19">
      <w:pPr>
        <w:pStyle w:val="Code"/>
      </w:pPr>
      <w:r>
        <w:t xml:space="preserve">            labeled fraction.</w:t>
      </w:r>
    </w:p>
    <w:p w:rsidR="0063574E" w:rsidRDefault="004C6C19">
      <w:pPr>
        <w:pStyle w:val="Code"/>
      </w:pPr>
      <w:r>
        <w:t xml:space="preserve">        10. If the character indicated by position is not an ASCII digit, then return an </w:t>
      </w:r>
    </w:p>
    <w:p w:rsidR="0063574E" w:rsidRDefault="004C6C19">
      <w:pPr>
        <w:pStyle w:val="Code"/>
      </w:pPr>
      <w:r>
        <w:t xml:space="preserve">            error.</w:t>
      </w:r>
    </w:p>
    <w:p w:rsidR="0063574E" w:rsidRDefault="004C6C19">
      <w:r>
        <w:rPr>
          <w:b/>
          <w:i/>
        </w:rPr>
        <w:t>IE11 Mode, IE10 Mode, IE9 Mode, IE8 Mode, IE7 Mode, and IE5 (Quirks) Mode (All versions)</w:t>
      </w:r>
    </w:p>
    <w:p w:rsidR="0063574E" w:rsidRDefault="004C6C19">
      <w:r>
        <w:t xml:space="preserve">Multiple decimal points in a number are considered valid. </w:t>
      </w:r>
      <w:r>
        <w:t>All but the first are ignored.</w:t>
      </w:r>
    </w:p>
    <w:p w:rsidR="0063574E" w:rsidRDefault="0063574E"/>
    <w:p w:rsidR="0063574E" w:rsidRDefault="004C6C19">
      <w:r>
        <w:t>V0005: Missing number or sign after "e" or "E" is considered a valid floating-point number</w:t>
      </w:r>
    </w:p>
    <w:p w:rsidR="0063574E" w:rsidRDefault="004C6C19">
      <w:r>
        <w:t>The specification states:</w:t>
      </w:r>
    </w:p>
    <w:p w:rsidR="0063574E" w:rsidRDefault="004C6C19">
      <w:pPr>
        <w:pStyle w:val="Code"/>
      </w:pPr>
      <w:r>
        <w:t>2.4.4.3 Floating-point numbers</w:t>
      </w:r>
    </w:p>
    <w:p w:rsidR="0063574E" w:rsidRDefault="0063574E">
      <w:pPr>
        <w:pStyle w:val="Code"/>
      </w:pPr>
    </w:p>
    <w:p w:rsidR="0063574E" w:rsidRDefault="004C6C19">
      <w:pPr>
        <w:pStyle w:val="Code"/>
      </w:pPr>
      <w:r>
        <w:t xml:space="preserve">    A string is a valid floating-point number if it consists of:</w:t>
      </w:r>
    </w:p>
    <w:p w:rsidR="0063574E" w:rsidRDefault="0063574E">
      <w:pPr>
        <w:pStyle w:val="Code"/>
      </w:pPr>
    </w:p>
    <w:p w:rsidR="0063574E" w:rsidRDefault="004C6C19">
      <w:pPr>
        <w:pStyle w:val="Code"/>
      </w:pPr>
      <w:r>
        <w:t xml:space="preserve">    1.  O</w:t>
      </w:r>
      <w:r>
        <w:t>ptionally, a "-" (U+002D) character.</w:t>
      </w:r>
    </w:p>
    <w:p w:rsidR="0063574E" w:rsidRDefault="004C6C19">
      <w:pPr>
        <w:pStyle w:val="Code"/>
      </w:pPr>
      <w:r>
        <w:t xml:space="preserve">    2.  One or both of the following, in the given order:</w:t>
      </w:r>
    </w:p>
    <w:p w:rsidR="0063574E" w:rsidRDefault="004C6C19">
      <w:pPr>
        <w:pStyle w:val="Code"/>
      </w:pPr>
      <w:r>
        <w:t xml:space="preserve">        1.  A series of one or more ASCII digits.</w:t>
      </w:r>
    </w:p>
    <w:p w:rsidR="0063574E" w:rsidRDefault="004C6C19">
      <w:pPr>
        <w:pStyle w:val="Code"/>
      </w:pPr>
      <w:r>
        <w:lastRenderedPageBreak/>
        <w:t xml:space="preserve">        2.</w:t>
      </w:r>
    </w:p>
    <w:p w:rsidR="0063574E" w:rsidRDefault="004C6C19">
      <w:pPr>
        <w:pStyle w:val="Code"/>
      </w:pPr>
      <w:r>
        <w:t xml:space="preserve">            1.  A single "." (U+002E) character.</w:t>
      </w:r>
    </w:p>
    <w:p w:rsidR="0063574E" w:rsidRDefault="004C6C19">
      <w:pPr>
        <w:pStyle w:val="Code"/>
      </w:pPr>
      <w:r>
        <w:t xml:space="preserve">            2.  A series of one or more ASCII digit</w:t>
      </w:r>
      <w:r>
        <w:t>s.</w:t>
      </w:r>
    </w:p>
    <w:p w:rsidR="0063574E" w:rsidRDefault="004C6C19">
      <w:pPr>
        <w:pStyle w:val="Code"/>
      </w:pPr>
      <w:r>
        <w:t xml:space="preserve">    3. Optionally:</w:t>
      </w:r>
    </w:p>
    <w:p w:rsidR="0063574E" w:rsidRDefault="004C6C19">
      <w:pPr>
        <w:pStyle w:val="Code"/>
      </w:pPr>
      <w:r>
        <w:t xml:space="preserve">        1.  Either a "e" (U+0065) character or a "E" (U+0045) character.</w:t>
      </w:r>
    </w:p>
    <w:p w:rsidR="0063574E" w:rsidRDefault="004C6C19">
      <w:pPr>
        <w:pStyle w:val="Code"/>
      </w:pPr>
      <w:r>
        <w:t xml:space="preserve">        2.  Optionally, a "-" (U+002D) character or "+" (U+002B) character.</w:t>
      </w:r>
    </w:p>
    <w:p w:rsidR="0063574E" w:rsidRDefault="004C6C19">
      <w:pPr>
        <w:pStyle w:val="Code"/>
      </w:pPr>
      <w:r>
        <w:t xml:space="preserve">        3.  A series of one or more ASCII digits.</w:t>
      </w:r>
    </w:p>
    <w:p w:rsidR="0063574E" w:rsidRDefault="004C6C19">
      <w:r>
        <w:rPr>
          <w:b/>
          <w:i/>
        </w:rPr>
        <w:t>IE11 Mode, IE10 Mode, IE9 Mode, IE8</w:t>
      </w:r>
      <w:r>
        <w:rPr>
          <w:b/>
          <w:i/>
        </w:rPr>
        <w:t xml:space="preserve"> Mode, IE7 Mode, and IE5 (Quirks) Mode (All versions)</w:t>
      </w:r>
    </w:p>
    <w:p w:rsidR="0063574E" w:rsidRDefault="004C6C19">
      <w:r>
        <w:t>The absence of a number after "e" or "E", or optional "-" (U+002D) or "+" (U+002B), is considered a valid floating-point number. If there is no sign after the "E" or "e", "+" is assumed.  If there is no</w:t>
      </w:r>
      <w:r>
        <w:t xml:space="preserve"> number, 0 is assumed.</w:t>
      </w:r>
    </w:p>
    <w:p w:rsidR="0063574E" w:rsidRDefault="0063574E"/>
    <w:p w:rsidR="0063574E" w:rsidRDefault="004C6C19">
      <w:pPr>
        <w:pStyle w:val="Heading3"/>
      </w:pPr>
      <w:bookmarkStart w:id="25" w:name="section_139e5bc1111111119e34327853327753"/>
      <w:bookmarkStart w:id="26" w:name="_Toc477341083"/>
      <w:r>
        <w:t>[HTML5] Section 2.5.3 Dynamic changes to base URLs</w:t>
      </w:r>
      <w:bookmarkEnd w:id="25"/>
      <w:bookmarkEnd w:id="26"/>
    </w:p>
    <w:p w:rsidR="0063574E" w:rsidRDefault="004C6C19">
      <w:r>
        <w:t>V0006: Changes to the base href value do not update the URLs</w:t>
      </w:r>
    </w:p>
    <w:p w:rsidR="0063574E" w:rsidRDefault="004C6C19">
      <w:r>
        <w:t>The specification states:</w:t>
      </w:r>
    </w:p>
    <w:p w:rsidR="0063574E" w:rsidRDefault="004C6C19">
      <w:pPr>
        <w:pStyle w:val="Code"/>
      </w:pPr>
      <w:r>
        <w:t>2.5.3 Dynamic changes to base URLs</w:t>
      </w:r>
    </w:p>
    <w:p w:rsidR="0063574E" w:rsidRDefault="0063574E">
      <w:pPr>
        <w:pStyle w:val="Code"/>
      </w:pPr>
    </w:p>
    <w:p w:rsidR="0063574E" w:rsidRDefault="004C6C19">
      <w:pPr>
        <w:pStyle w:val="Code"/>
      </w:pPr>
      <w:r>
        <w:t xml:space="preserve">    When an xml:base attribute is set, changed, or removed, the attribute's element, and </w:t>
      </w:r>
    </w:p>
    <w:p w:rsidR="0063574E" w:rsidRDefault="004C6C19">
      <w:pPr>
        <w:pStyle w:val="Code"/>
      </w:pPr>
      <w:r>
        <w:t xml:space="preserve">    all descendant elements, are affected by a base URL change.</w:t>
      </w:r>
    </w:p>
    <w:p w:rsidR="0063574E" w:rsidRDefault="0063574E">
      <w:pPr>
        <w:pStyle w:val="Code"/>
      </w:pPr>
    </w:p>
    <w:p w:rsidR="0063574E" w:rsidRDefault="004C6C19">
      <w:pPr>
        <w:pStyle w:val="Code"/>
      </w:pPr>
      <w:r>
        <w:t xml:space="preserve">    When a document's document base URL changes, all elements in that document are </w:t>
      </w:r>
    </w:p>
    <w:p w:rsidR="0063574E" w:rsidRDefault="004C6C19">
      <w:pPr>
        <w:pStyle w:val="Code"/>
      </w:pPr>
      <w:r>
        <w:t xml:space="preserve">    affected by a</w:t>
      </w:r>
      <w:r>
        <w:t xml:space="preserve"> base URL change.</w:t>
      </w:r>
    </w:p>
    <w:p w:rsidR="0063574E" w:rsidRDefault="004C6C19">
      <w:r>
        <w:rPr>
          <w:b/>
          <w:i/>
        </w:rPr>
        <w:t>All document modes (All versions)</w:t>
      </w:r>
    </w:p>
    <w:p w:rsidR="0063574E" w:rsidRDefault="004C6C19">
      <w:r>
        <w:t xml:space="preserve">The document URLs do not change when the </w:t>
      </w:r>
      <w:r>
        <w:rPr>
          <w:rStyle w:val="InlineCode"/>
        </w:rPr>
        <w:t>href</w:t>
      </w:r>
      <w:r>
        <w:t xml:space="preserve"> values for </w:t>
      </w:r>
      <w:r>
        <w:rPr>
          <w:rStyle w:val="InlineCode"/>
        </w:rPr>
        <w:t>xml:base</w:t>
      </w:r>
      <w:r>
        <w:t xml:space="preserve"> or the </w:t>
      </w:r>
      <w:r>
        <w:rPr>
          <w:rStyle w:val="InlineCode"/>
        </w:rPr>
        <w:t>base</w:t>
      </w:r>
      <w:r>
        <w:t xml:space="preserve"> element change.</w:t>
      </w:r>
    </w:p>
    <w:p w:rsidR="0063574E" w:rsidRDefault="0063574E"/>
    <w:p w:rsidR="0063574E" w:rsidRDefault="004C6C19">
      <w:pPr>
        <w:pStyle w:val="Heading3"/>
      </w:pPr>
      <w:bookmarkStart w:id="27" w:name="section_204ffd3c11111111a40fbb7ed86f183c"/>
      <w:bookmarkStart w:id="28" w:name="_Toc477341084"/>
      <w:r>
        <w:t>[HTML5] Section 2.7.2.1 HTMLAllCollection</w:t>
      </w:r>
      <w:bookmarkEnd w:id="27"/>
      <w:bookmarkEnd w:id="28"/>
    </w:p>
    <w:p w:rsidR="0063574E" w:rsidRDefault="004C6C19">
      <w:r>
        <w:t>V0007: The tags attribute is not supported</w:t>
      </w:r>
    </w:p>
    <w:p w:rsidR="0063574E" w:rsidRDefault="004C6C19">
      <w:r>
        <w:t>The specification states</w:t>
      </w:r>
      <w:r>
        <w:t>:</w:t>
      </w:r>
    </w:p>
    <w:p w:rsidR="0063574E" w:rsidRDefault="004C6C19">
      <w:pPr>
        <w:pStyle w:val="Code"/>
      </w:pPr>
      <w:r>
        <w:t>2.7.2.1 HTMLAllCollection</w:t>
      </w:r>
    </w:p>
    <w:p w:rsidR="0063574E" w:rsidRDefault="004C6C19">
      <w:pPr>
        <w:pStyle w:val="Code"/>
      </w:pPr>
      <w:r>
        <w:t xml:space="preserve">    ...</w:t>
      </w:r>
    </w:p>
    <w:p w:rsidR="0063574E" w:rsidRDefault="004C6C19">
      <w:pPr>
        <w:pStyle w:val="Code"/>
      </w:pPr>
      <w:r>
        <w:t xml:space="preserve">    interface HTMLAllCollection : HTMLCollection {</w:t>
      </w:r>
    </w:p>
    <w:p w:rsidR="0063574E" w:rsidRDefault="004C6C19">
      <w:pPr>
        <w:pStyle w:val="Code"/>
      </w:pPr>
      <w:r>
        <w:t xml:space="preserve">        ...</w:t>
      </w:r>
    </w:p>
    <w:p w:rsidR="0063574E" w:rsidRDefault="004C6C19">
      <w:pPr>
        <w:pStyle w:val="Code"/>
      </w:pPr>
      <w:r>
        <w:t xml:space="preserve">        HTMLAllCollection tags(DOMString tagName);</w:t>
      </w:r>
    </w:p>
    <w:p w:rsidR="0063574E" w:rsidRDefault="004C6C19">
      <w:pPr>
        <w:pStyle w:val="Code"/>
      </w:pPr>
      <w:r>
        <w:t xml:space="preserve">    };</w:t>
      </w:r>
    </w:p>
    <w:p w:rsidR="0063574E" w:rsidRDefault="004C6C19">
      <w:r>
        <w:rPr>
          <w:b/>
          <w:i/>
        </w:rPr>
        <w:t>IE11 Mode, IE10 Mode, and IE9 Mode (All versions)</w:t>
      </w:r>
    </w:p>
    <w:p w:rsidR="0063574E" w:rsidRDefault="004C6C19">
      <w:r>
        <w:t xml:space="preserve">The </w:t>
      </w:r>
      <w:r>
        <w:rPr>
          <w:rStyle w:val="InlineCode"/>
        </w:rPr>
        <w:t>tags</w:t>
      </w:r>
      <w:r>
        <w:t xml:space="preserve"> attribute is not supported.</w:t>
      </w:r>
    </w:p>
    <w:p w:rsidR="0063574E" w:rsidRDefault="0063574E"/>
    <w:p w:rsidR="0063574E" w:rsidRDefault="004C6C19">
      <w:r>
        <w:t>V0008: The item function does not return an HTMLCollection</w:t>
      </w:r>
    </w:p>
    <w:p w:rsidR="0063574E" w:rsidRDefault="004C6C19">
      <w:r>
        <w:lastRenderedPageBreak/>
        <w:t>The specification states:</w:t>
      </w:r>
    </w:p>
    <w:p w:rsidR="0063574E" w:rsidRDefault="004C6C19">
      <w:pPr>
        <w:pStyle w:val="Code"/>
      </w:pPr>
      <w:r>
        <w:t>2.7.2.1 HTMLAllCollection</w:t>
      </w:r>
    </w:p>
    <w:p w:rsidR="0063574E" w:rsidRDefault="0063574E">
      <w:pPr>
        <w:pStyle w:val="Code"/>
      </w:pPr>
    </w:p>
    <w:p w:rsidR="0063574E" w:rsidRDefault="004C6C19">
      <w:pPr>
        <w:pStyle w:val="Code"/>
      </w:pPr>
      <w:r>
        <w:t xml:space="preserve">    interface HTMLAllCollection : HTMLCollection {</w:t>
      </w:r>
    </w:p>
    <w:p w:rsidR="0063574E" w:rsidRDefault="004C6C19">
      <w:pPr>
        <w:pStyle w:val="Code"/>
      </w:pPr>
      <w:r>
        <w:t xml:space="preserve">        ...</w:t>
      </w:r>
    </w:p>
    <w:p w:rsidR="0063574E" w:rsidRDefault="004C6C19">
      <w:pPr>
        <w:pStyle w:val="Code"/>
      </w:pPr>
      <w:r>
        <w:t xml:space="preserve">        (HTMLCollection or Element)? item(DOMString name);</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item</w:t>
      </w:r>
      <w:r>
        <w:t xml:space="preserve"> function does not return an </w:t>
      </w:r>
      <w:r>
        <w:rPr>
          <w:rStyle w:val="InlineCode"/>
        </w:rPr>
        <w:t>HTMLCollection</w:t>
      </w:r>
      <w:r>
        <w:t xml:space="preserve"> if there are multiple matching items and only returns a single </w:t>
      </w:r>
      <w:r>
        <w:rPr>
          <w:rStyle w:val="InlineCode"/>
        </w:rPr>
        <w:t>Element</w:t>
      </w:r>
      <w:r>
        <w:t>.</w:t>
      </w:r>
    </w:p>
    <w:p w:rsidR="0063574E" w:rsidRDefault="0063574E"/>
    <w:p w:rsidR="0063574E" w:rsidRDefault="004C6C19">
      <w:r>
        <w:t>V0009: The namedItem function does not ret</w:t>
      </w:r>
      <w:r>
        <w:t>urn an HTMLCollection</w:t>
      </w:r>
    </w:p>
    <w:p w:rsidR="0063574E" w:rsidRDefault="004C6C19">
      <w:r>
        <w:t>The specification states:</w:t>
      </w:r>
    </w:p>
    <w:p w:rsidR="0063574E" w:rsidRDefault="004C6C19">
      <w:pPr>
        <w:pStyle w:val="Code"/>
      </w:pPr>
      <w:r>
        <w:t>2.7.2.1 HTMLAllCollection</w:t>
      </w:r>
    </w:p>
    <w:p w:rsidR="0063574E" w:rsidRDefault="004C6C19">
      <w:pPr>
        <w:pStyle w:val="Code"/>
      </w:pPr>
      <w:r>
        <w:t xml:space="preserve">    ...</w:t>
      </w:r>
    </w:p>
    <w:p w:rsidR="0063574E" w:rsidRDefault="004C6C19">
      <w:pPr>
        <w:pStyle w:val="Code"/>
      </w:pPr>
      <w:r>
        <w:t xml:space="preserve">    interface HTMLAllCollection : HTMLCollection {</w:t>
      </w:r>
    </w:p>
    <w:p w:rsidR="0063574E" w:rsidRDefault="004C6C19">
      <w:pPr>
        <w:pStyle w:val="Code"/>
      </w:pPr>
      <w:r>
        <w:t xml:space="preserve">        ...</w:t>
      </w:r>
    </w:p>
    <w:p w:rsidR="0063574E" w:rsidRDefault="004C6C19">
      <w:pPr>
        <w:pStyle w:val="Code"/>
      </w:pPr>
      <w:r>
        <w:t xml:space="preserve">        legacycaller getter (HTMLCollection or Element)? namedItem(DOMString name);       </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namedItem</w:t>
      </w:r>
      <w:r>
        <w:t xml:space="preserve"> function does not return an </w:t>
      </w:r>
      <w:r>
        <w:rPr>
          <w:rStyle w:val="InlineCode"/>
        </w:rPr>
        <w:t>HTMLCollection</w:t>
      </w:r>
      <w:r>
        <w:t xml:space="preserve"> if there are multiple matching items and only returns a single </w:t>
      </w:r>
      <w:r>
        <w:rPr>
          <w:rStyle w:val="InlineCode"/>
        </w:rPr>
        <w:t>Element</w:t>
      </w:r>
      <w:r>
        <w:t>.</w:t>
      </w:r>
    </w:p>
    <w:p w:rsidR="0063574E" w:rsidRDefault="0063574E"/>
    <w:p w:rsidR="0063574E" w:rsidRDefault="004C6C19">
      <w:r>
        <w:t>V0010: The item attribute is not spec</w:t>
      </w:r>
      <w:r>
        <w:t>ified on the HTMLAllCollection instance</w:t>
      </w:r>
    </w:p>
    <w:p w:rsidR="0063574E" w:rsidRDefault="004C6C19">
      <w:r>
        <w:t>The specification states:</w:t>
      </w:r>
    </w:p>
    <w:p w:rsidR="0063574E" w:rsidRDefault="004C6C19">
      <w:pPr>
        <w:pStyle w:val="Code"/>
      </w:pPr>
      <w:r>
        <w:t>2.7.2.1 HTMLAllCollection</w:t>
      </w:r>
    </w:p>
    <w:p w:rsidR="0063574E" w:rsidRDefault="004C6C19">
      <w:pPr>
        <w:pStyle w:val="Code"/>
      </w:pPr>
      <w:r>
        <w:t xml:space="preserve">    ...</w:t>
      </w:r>
    </w:p>
    <w:p w:rsidR="0063574E" w:rsidRDefault="004C6C19">
      <w:pPr>
        <w:pStyle w:val="Code"/>
      </w:pPr>
      <w:r>
        <w:t xml:space="preserve">    interface HTMLAllCollection : HTMLCollection {</w:t>
      </w:r>
    </w:p>
    <w:p w:rsidR="0063574E" w:rsidRDefault="004C6C19">
      <w:pPr>
        <w:pStyle w:val="Code"/>
      </w:pPr>
      <w:r>
        <w:t xml:space="preserve">        ...</w:t>
      </w:r>
    </w:p>
    <w:p w:rsidR="0063574E" w:rsidRDefault="004C6C19">
      <w:pPr>
        <w:pStyle w:val="Code"/>
      </w:pPr>
      <w:r>
        <w:t xml:space="preserve">        (HTMLCollection or Element)? item(DOMString name);</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w:t>
      </w:r>
      <w:r>
        <w:rPr>
          <w:b/>
          <w:i/>
        </w:rPr>
        <w:t xml:space="preserve"> Mode, IE9 Mode, IE8 Mode, IE7 Mode, and IE5 (Quirks) Mode (All versions)</w:t>
      </w:r>
    </w:p>
    <w:p w:rsidR="0063574E" w:rsidRDefault="004C6C19">
      <w:r>
        <w:t xml:space="preserve">The </w:t>
      </w:r>
      <w:r>
        <w:rPr>
          <w:rStyle w:val="InlineCode"/>
        </w:rPr>
        <w:t>item</w:t>
      </w:r>
      <w:r>
        <w:t xml:space="preserve"> attribute is not specified on the </w:t>
      </w:r>
      <w:r>
        <w:rPr>
          <w:rStyle w:val="InlineCode"/>
        </w:rPr>
        <w:t>HTMLAllCollection</w:t>
      </w:r>
      <w:r>
        <w:t xml:space="preserve"> instance but is defined on the interface </w:t>
      </w:r>
      <w:r>
        <w:rPr>
          <w:rStyle w:val="InlineCode"/>
        </w:rPr>
        <w:t>HTMLCollection</w:t>
      </w:r>
      <w:r>
        <w:t>.</w:t>
      </w:r>
    </w:p>
    <w:p w:rsidR="0063574E" w:rsidRDefault="0063574E"/>
    <w:p w:rsidR="0063574E" w:rsidRDefault="004C6C19">
      <w:r>
        <w:t>V0011: The HTMLAllCollection interface is not defined</w:t>
      </w:r>
    </w:p>
    <w:p w:rsidR="0063574E" w:rsidRDefault="004C6C19">
      <w:r>
        <w:lastRenderedPageBreak/>
        <w:t>The specification states:</w:t>
      </w:r>
    </w:p>
    <w:p w:rsidR="0063574E" w:rsidRDefault="004C6C19">
      <w:pPr>
        <w:pStyle w:val="Code"/>
      </w:pPr>
      <w:r>
        <w:t>2.7.2.1 HTMLAllCollection</w:t>
      </w:r>
    </w:p>
    <w:p w:rsidR="0063574E" w:rsidRDefault="004C6C19">
      <w:pPr>
        <w:pStyle w:val="Code"/>
      </w:pPr>
      <w:r>
        <w:t xml:space="preserve">    ...</w:t>
      </w:r>
    </w:p>
    <w:p w:rsidR="0063574E" w:rsidRDefault="004C6C19">
      <w:pPr>
        <w:pStyle w:val="Code"/>
      </w:pPr>
      <w:r>
        <w:t xml:space="preserve">    interface HTMLAllCollection : HTMLCollection {</w:t>
      </w:r>
    </w:p>
    <w:p w:rsidR="0063574E" w:rsidRDefault="004C6C19">
      <w:pPr>
        <w:pStyle w:val="Code"/>
      </w:pPr>
      <w:r>
        <w:t xml:space="preserve">        ...</w:t>
      </w:r>
    </w:p>
    <w:p w:rsidR="0063574E" w:rsidRDefault="004C6C19">
      <w:pPr>
        <w:pStyle w:val="Code"/>
      </w:pPr>
      <w:r>
        <w:t xml:space="preserve">    };</w:t>
      </w:r>
    </w:p>
    <w:p w:rsidR="0063574E" w:rsidRDefault="004C6C19">
      <w:r>
        <w:rPr>
          <w:b/>
          <w:i/>
        </w:rPr>
        <w:t>IE9 Mode, IE8 Mode, IE7 Mode, and IE5 (Quirks) Mode (All versions)</w:t>
      </w:r>
    </w:p>
    <w:p w:rsidR="0063574E" w:rsidRDefault="004C6C19">
      <w:r>
        <w:t xml:space="preserve">The </w:t>
      </w:r>
      <w:r>
        <w:rPr>
          <w:rStyle w:val="InlineCode"/>
        </w:rPr>
        <w:t>HTMLAllCollection</w:t>
      </w:r>
      <w:r>
        <w:t xml:space="preserve"> interface is not defined.</w:t>
      </w:r>
    </w:p>
    <w:p w:rsidR="0063574E" w:rsidRDefault="0063574E"/>
    <w:p w:rsidR="0063574E" w:rsidRDefault="004C6C19">
      <w:pPr>
        <w:pStyle w:val="Heading3"/>
      </w:pPr>
      <w:bookmarkStart w:id="29" w:name="section_3d8c650b11111111bd5d7f221a766e2c"/>
      <w:bookmarkStart w:id="30" w:name="_Toc477341085"/>
      <w:r>
        <w:t>[HTML5] Se</w:t>
      </w:r>
      <w:r>
        <w:t>ction 2.7.2.2 HTMLFormControlsCollection</w:t>
      </w:r>
      <w:bookmarkEnd w:id="29"/>
      <w:bookmarkEnd w:id="30"/>
    </w:p>
    <w:p w:rsidR="0063574E" w:rsidRDefault="004C6C19">
      <w:r>
        <w:t>V0012: The HTMLFormControlsCollection interface is not supported</w:t>
      </w:r>
    </w:p>
    <w:p w:rsidR="0063574E" w:rsidRDefault="004C6C19">
      <w:r>
        <w:t>The specification states:</w:t>
      </w:r>
    </w:p>
    <w:p w:rsidR="0063574E" w:rsidRDefault="004C6C19">
      <w:pPr>
        <w:pStyle w:val="Code"/>
      </w:pPr>
      <w:r>
        <w:t>2.7.2.2 HTMLFormControlsCollection</w:t>
      </w:r>
    </w:p>
    <w:p w:rsidR="0063574E" w:rsidRDefault="0063574E">
      <w:pPr>
        <w:pStyle w:val="Code"/>
      </w:pPr>
    </w:p>
    <w:p w:rsidR="0063574E" w:rsidRDefault="004C6C19">
      <w:pPr>
        <w:pStyle w:val="Code"/>
      </w:pPr>
      <w:r>
        <w:t xml:space="preserve">    The HTMLFormControlsCollection interface is used for collections of listed elements </w:t>
      </w:r>
    </w:p>
    <w:p w:rsidR="0063574E" w:rsidRDefault="004C6C19">
      <w:pPr>
        <w:pStyle w:val="Code"/>
      </w:pPr>
      <w:r>
        <w:t xml:space="preserve">    in form and fieldset elements.</w:t>
      </w:r>
    </w:p>
    <w:p w:rsidR="0063574E" w:rsidRDefault="0063574E">
      <w:pPr>
        <w:pStyle w:val="Code"/>
      </w:pPr>
    </w:p>
    <w:p w:rsidR="0063574E" w:rsidRDefault="004C6C19">
      <w:pPr>
        <w:pStyle w:val="Code"/>
      </w:pPr>
      <w:r>
        <w:t xml:space="preserve">    interface HTMLFormControlsCollection : HTMLCollection {</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HTMLFormControlsCollection</w:t>
      </w:r>
      <w:r>
        <w:t xml:space="preserve"> interface is not supported.</w:t>
      </w:r>
    </w:p>
    <w:p w:rsidR="0063574E" w:rsidRDefault="0063574E"/>
    <w:p w:rsidR="0063574E" w:rsidRDefault="004C6C19">
      <w:r>
        <w:t>V0008: The RadioNodeList interface is not supp</w:t>
      </w:r>
      <w:r>
        <w:t>orted</w:t>
      </w:r>
    </w:p>
    <w:p w:rsidR="0063574E" w:rsidRDefault="004C6C19">
      <w:r>
        <w:t>The specification states:</w:t>
      </w:r>
    </w:p>
    <w:p w:rsidR="0063574E" w:rsidRDefault="004C6C19">
      <w:pPr>
        <w:pStyle w:val="Code"/>
      </w:pPr>
      <w:r>
        <w:t>2.7.2.2. The HTMLFormControlsCollection interface</w:t>
      </w:r>
    </w:p>
    <w:p w:rsidR="0063574E" w:rsidRDefault="0063574E">
      <w:pPr>
        <w:pStyle w:val="Code"/>
      </w:pPr>
    </w:p>
    <w:p w:rsidR="0063574E" w:rsidRDefault="004C6C19">
      <w:pPr>
        <w:pStyle w:val="Code"/>
      </w:pPr>
      <w:r>
        <w:t xml:space="preserve">The HTMLFormControlsCollection interface is used for collections of listed elements in </w:t>
      </w:r>
    </w:p>
    <w:p w:rsidR="0063574E" w:rsidRDefault="004C6C19">
      <w:pPr>
        <w:pStyle w:val="Code"/>
      </w:pPr>
      <w:r>
        <w:t>form elements.</w:t>
      </w:r>
    </w:p>
    <w:p w:rsidR="0063574E" w:rsidRDefault="004C6C19">
      <w:pPr>
        <w:pStyle w:val="Code"/>
      </w:pPr>
      <w:r>
        <w:t xml:space="preserve">   ...</w:t>
      </w:r>
    </w:p>
    <w:p w:rsidR="0063574E" w:rsidRDefault="004C6C19">
      <w:pPr>
        <w:pStyle w:val="Code"/>
      </w:pPr>
      <w:r>
        <w:t xml:space="preserve">    interface RadioNodeList : NodeList {</w:t>
      </w:r>
    </w:p>
    <w:p w:rsidR="0063574E" w:rsidRDefault="004C6C19">
      <w:pPr>
        <w:pStyle w:val="Code"/>
      </w:pPr>
      <w:r>
        <w:t xml:space="preserve">        attribute DOMString value;</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RadioNodeList</w:t>
      </w:r>
      <w:r>
        <w:t xml:space="preserve"> interface is not supported.</w:t>
      </w:r>
    </w:p>
    <w:p w:rsidR="0063574E" w:rsidRDefault="0063574E"/>
    <w:p w:rsidR="0063574E" w:rsidRDefault="004C6C19">
      <w:pPr>
        <w:pStyle w:val="Heading3"/>
      </w:pPr>
      <w:bookmarkStart w:id="31" w:name="section_21838c1511111111a4cd8ccc948817d3"/>
      <w:bookmarkStart w:id="32" w:name="_Toc477341086"/>
      <w:r>
        <w:t>[HTML5] Section 2.7.2.3 HTMLOptionsCollection</w:t>
      </w:r>
      <w:bookmarkEnd w:id="31"/>
      <w:bookmarkEnd w:id="32"/>
    </w:p>
    <w:p w:rsidR="0063574E" w:rsidRDefault="004C6C19">
      <w:r>
        <w:t>V0013: The HTMLOptionsCollection interface is not supported</w:t>
      </w:r>
    </w:p>
    <w:p w:rsidR="0063574E" w:rsidRDefault="004C6C19">
      <w:r>
        <w:lastRenderedPageBreak/>
        <w:t>The specification states:</w:t>
      </w:r>
    </w:p>
    <w:p w:rsidR="0063574E" w:rsidRDefault="004C6C19">
      <w:pPr>
        <w:pStyle w:val="Code"/>
      </w:pPr>
      <w:r>
        <w:t>2</w:t>
      </w:r>
      <w:r>
        <w:t>.7.2.3 HTMLOptionsCollection</w:t>
      </w:r>
    </w:p>
    <w:p w:rsidR="0063574E" w:rsidRDefault="0063574E">
      <w:pPr>
        <w:pStyle w:val="Code"/>
      </w:pPr>
    </w:p>
    <w:p w:rsidR="0063574E" w:rsidRDefault="004C6C19">
      <w:pPr>
        <w:pStyle w:val="Code"/>
      </w:pPr>
      <w:r>
        <w:t xml:space="preserve">    The HTMLOptionsCollection interface is used for collections of option elements. It is </w:t>
      </w:r>
    </w:p>
    <w:p w:rsidR="0063574E" w:rsidRDefault="004C6C19">
      <w:pPr>
        <w:pStyle w:val="Code"/>
      </w:pPr>
      <w:r>
        <w:t xml:space="preserve">    always rooted on a select element and has attributes and methods that manipulate that </w:t>
      </w:r>
    </w:p>
    <w:p w:rsidR="0063574E" w:rsidRDefault="004C6C19">
      <w:pPr>
        <w:pStyle w:val="Code"/>
      </w:pPr>
      <w:r>
        <w:t xml:space="preserve">    element's descendants.</w:t>
      </w:r>
    </w:p>
    <w:p w:rsidR="0063574E" w:rsidRDefault="0063574E">
      <w:pPr>
        <w:pStyle w:val="Code"/>
      </w:pPr>
    </w:p>
    <w:p w:rsidR="0063574E" w:rsidRDefault="004C6C19">
      <w:pPr>
        <w:pStyle w:val="Code"/>
      </w:pPr>
      <w:r>
        <w:t xml:space="preserve">    interface HT</w:t>
      </w:r>
      <w:r>
        <w:t>MLOptionsCollection : HTMLCollection {</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HTMLOptionsCollection</w:t>
      </w:r>
      <w:r>
        <w:t xml:space="preserve"> interface is not supported.</w:t>
      </w:r>
    </w:p>
    <w:p w:rsidR="0063574E" w:rsidRDefault="0063574E"/>
    <w:p w:rsidR="0063574E" w:rsidRDefault="004C6C19">
      <w:pPr>
        <w:pStyle w:val="Heading3"/>
      </w:pPr>
      <w:bookmarkStart w:id="33" w:name="section_4b6bc5c0111111119b4a7957e7a058be"/>
      <w:bookmarkStart w:id="34" w:name="_Toc477341087"/>
      <w:r>
        <w:t>[HTML5] Section 2.7.6 Callbacks</w:t>
      </w:r>
      <w:bookmarkEnd w:id="33"/>
      <w:bookmarkEnd w:id="34"/>
    </w:p>
    <w:p w:rsidR="0063574E" w:rsidRDefault="004C6C19">
      <w:r>
        <w:t>V0014: The FileCallback callback is not supported</w:t>
      </w:r>
    </w:p>
    <w:p w:rsidR="0063574E" w:rsidRDefault="004C6C19">
      <w:r>
        <w:t>The specification states:</w:t>
      </w:r>
    </w:p>
    <w:p w:rsidR="0063574E" w:rsidRDefault="004C6C19">
      <w:pPr>
        <w:pStyle w:val="Code"/>
      </w:pPr>
      <w:r>
        <w:t>2.7.6 Callbacks</w:t>
      </w:r>
    </w:p>
    <w:p w:rsidR="0063574E" w:rsidRDefault="004C6C19">
      <w:pPr>
        <w:pStyle w:val="Code"/>
      </w:pPr>
      <w:r>
        <w:t xml:space="preserve">    ...</w:t>
      </w:r>
    </w:p>
    <w:p w:rsidR="0063574E" w:rsidRDefault="004C6C19">
      <w:pPr>
        <w:pStyle w:val="Code"/>
      </w:pPr>
      <w:r>
        <w:t xml:space="preserve">    The following callback function type is used in various APIs that interact with File </w:t>
      </w:r>
    </w:p>
    <w:p w:rsidR="0063574E" w:rsidRDefault="004C6C19">
      <w:pPr>
        <w:pStyle w:val="Code"/>
      </w:pPr>
      <w:r>
        <w:t xml:space="preserve">    objects:</w:t>
      </w:r>
    </w:p>
    <w:p w:rsidR="0063574E" w:rsidRDefault="0063574E">
      <w:pPr>
        <w:pStyle w:val="Code"/>
      </w:pPr>
    </w:p>
    <w:p w:rsidR="0063574E" w:rsidRDefault="004C6C19">
      <w:pPr>
        <w:pStyle w:val="Code"/>
      </w:pPr>
      <w:r>
        <w:t xml:space="preserve">        callback FileCallback = void (File file);</w:t>
      </w:r>
    </w:p>
    <w:p w:rsidR="0063574E" w:rsidRDefault="004C6C19">
      <w:r>
        <w:rPr>
          <w:b/>
          <w:i/>
        </w:rPr>
        <w:t>All document modes (All versions)</w:t>
      </w:r>
    </w:p>
    <w:p w:rsidR="0063574E" w:rsidRDefault="004C6C19">
      <w:r>
        <w:t xml:space="preserve">The </w:t>
      </w:r>
      <w:r>
        <w:rPr>
          <w:rStyle w:val="InlineCode"/>
        </w:rPr>
        <w:t>FileCallback</w:t>
      </w:r>
      <w:r>
        <w:t xml:space="preserve"> callback is not supported.</w:t>
      </w:r>
    </w:p>
    <w:p w:rsidR="0063574E" w:rsidRDefault="0063574E"/>
    <w:p w:rsidR="0063574E" w:rsidRDefault="004C6C19">
      <w:pPr>
        <w:pStyle w:val="Heading3"/>
      </w:pPr>
      <w:bookmarkStart w:id="35" w:name="section_b0379a2411111111a10fb2cb7cb1316f"/>
      <w:bookmarkStart w:id="36" w:name="_Toc477341088"/>
      <w:r>
        <w:t>[HTML5] Section 3.1.1 The Document object</w:t>
      </w:r>
      <w:bookmarkEnd w:id="35"/>
      <w:bookmarkEnd w:id="36"/>
    </w:p>
    <w:p w:rsidR="0063574E" w:rsidRDefault="004C6C19">
      <w:r>
        <w:t>V0015: The readyState attribute is type DOMString, not DocumentReadyState.</w:t>
      </w:r>
    </w:p>
    <w:p w:rsidR="0063574E" w:rsidRDefault="004C6C19">
      <w:r>
        <w:t>The specification states:</w:t>
      </w:r>
    </w:p>
    <w:p w:rsidR="0063574E" w:rsidRDefault="004C6C19">
      <w:pPr>
        <w:pStyle w:val="Code"/>
      </w:pPr>
      <w:r>
        <w:t>3.1.1 The Document object</w:t>
      </w:r>
    </w:p>
    <w:p w:rsidR="0063574E" w:rsidRDefault="004C6C19">
      <w:pPr>
        <w:pStyle w:val="Code"/>
      </w:pPr>
      <w:r>
        <w:t xml:space="preserve">    ...</w:t>
      </w:r>
    </w:p>
    <w:p w:rsidR="0063574E" w:rsidRDefault="004C6C19">
      <w:pPr>
        <w:pStyle w:val="Code"/>
      </w:pPr>
      <w:r>
        <w:t xml:space="preserve">    partial /*sealed*/ interface Document {</w:t>
      </w:r>
    </w:p>
    <w:p w:rsidR="0063574E" w:rsidRDefault="004C6C19">
      <w:pPr>
        <w:pStyle w:val="Code"/>
      </w:pPr>
      <w:r>
        <w:t xml:space="preserve">        ...</w:t>
      </w:r>
    </w:p>
    <w:p w:rsidR="0063574E" w:rsidRDefault="004C6C19">
      <w:pPr>
        <w:pStyle w:val="Code"/>
      </w:pPr>
      <w:r>
        <w:t xml:space="preserve">        readonly attribute DocumentReadyState readyStat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readyState</w:t>
      </w:r>
      <w:r>
        <w:t xml:space="preserve"> attribute is type </w:t>
      </w:r>
      <w:r>
        <w:rPr>
          <w:rStyle w:val="InlineCode"/>
        </w:rPr>
        <w:t>DOMString</w:t>
      </w:r>
      <w:r>
        <w:t xml:space="preserve">, not </w:t>
      </w:r>
      <w:r>
        <w:rPr>
          <w:rStyle w:val="InlineCode"/>
        </w:rPr>
        <w:t>DocumentReadyState</w:t>
      </w:r>
      <w:r>
        <w:t>.</w:t>
      </w:r>
    </w:p>
    <w:p w:rsidR="0063574E" w:rsidRDefault="004C6C19">
      <w:r>
        <w:t>partial interface Doc</w:t>
      </w:r>
      <w:r>
        <w:t>ument {</w:t>
      </w:r>
    </w:p>
    <w:p w:rsidR="0063574E" w:rsidRDefault="004C6C19">
      <w:r>
        <w:lastRenderedPageBreak/>
        <w:t xml:space="preserve">  ...</w:t>
      </w:r>
    </w:p>
    <w:p w:rsidR="0063574E" w:rsidRDefault="004C6C19">
      <w:r>
        <w:t xml:space="preserve">  readonly attribute DOMString readyState;</w:t>
      </w:r>
    </w:p>
    <w:p w:rsidR="0063574E" w:rsidRDefault="004C6C19">
      <w:r>
        <w:t xml:space="preserve">  ...</w:t>
      </w:r>
    </w:p>
    <w:p w:rsidR="0063574E" w:rsidRDefault="004C6C19">
      <w:r>
        <w:t>}</w:t>
      </w:r>
    </w:p>
    <w:p w:rsidR="0063574E" w:rsidRDefault="0063574E"/>
    <w:p w:rsidR="0063574E" w:rsidRDefault="004C6C19">
      <w:pPr>
        <w:pStyle w:val="Heading3"/>
      </w:pPr>
      <w:bookmarkStart w:id="37" w:name="section_9a5988b911111111a71e7a7566da9afe"/>
      <w:bookmarkStart w:id="38" w:name="_Toc477341089"/>
      <w:r>
        <w:t>[HTML5] Section 3.1.2 Resource metadata management</w:t>
      </w:r>
      <w:bookmarkEnd w:id="37"/>
      <w:bookmarkEnd w:id="38"/>
    </w:p>
    <w:p w:rsidR="0063574E" w:rsidRDefault="004C6C19">
      <w:r>
        <w:t>V0016: A cookie-averse Document object does not raise a SecurityError when origin is not a correct tuple</w:t>
      </w:r>
    </w:p>
    <w:p w:rsidR="0063574E" w:rsidRDefault="004C6C19">
      <w:r>
        <w:t>The specification states:</w:t>
      </w:r>
    </w:p>
    <w:p w:rsidR="0063574E" w:rsidRDefault="004C6C19">
      <w:pPr>
        <w:pStyle w:val="Code"/>
      </w:pPr>
      <w:r>
        <w:t>3.1.2 Re</w:t>
      </w:r>
      <w:r>
        <w:t>source metadata management</w:t>
      </w:r>
    </w:p>
    <w:p w:rsidR="0063574E" w:rsidRDefault="004C6C19">
      <w:pPr>
        <w:pStyle w:val="Code"/>
      </w:pPr>
      <w:r>
        <w:t xml:space="preserve">    ...</w:t>
      </w:r>
    </w:p>
    <w:p w:rsidR="0063574E" w:rsidRDefault="004C6C19">
      <w:pPr>
        <w:pStyle w:val="Code"/>
      </w:pPr>
      <w:r>
        <w:t xml:space="preserve">    On getting, if the document is a cookie-averse Document object, then the user agent </w:t>
      </w:r>
    </w:p>
    <w:p w:rsidR="0063574E" w:rsidRDefault="004C6C19">
      <w:pPr>
        <w:pStyle w:val="Code"/>
      </w:pPr>
      <w:r>
        <w:t xml:space="preserve">    must return the empty string. Otherwise, if the Document's origin is not a </w:t>
      </w:r>
    </w:p>
    <w:p w:rsidR="0063574E" w:rsidRDefault="004C6C19">
      <w:pPr>
        <w:pStyle w:val="Code"/>
      </w:pPr>
      <w:r>
        <w:t xml:space="preserve">    scheme/host/port tuple, the user agent must throw a SecurityError exception.</w:t>
      </w:r>
    </w:p>
    <w:p w:rsidR="0063574E" w:rsidRDefault="004C6C19">
      <w:r>
        <w:rPr>
          <w:b/>
          <w:i/>
        </w:rPr>
        <w:t>All document modes (All versions)</w:t>
      </w:r>
    </w:p>
    <w:p w:rsidR="0063574E" w:rsidRDefault="004C6C19">
      <w:r>
        <w:t xml:space="preserve">A cookie-averse </w:t>
      </w:r>
      <w:r>
        <w:rPr>
          <w:rStyle w:val="InlineCode"/>
        </w:rPr>
        <w:t>Document</w:t>
      </w:r>
      <w:r>
        <w:t xml:space="preserve"> object does not throw a </w:t>
      </w:r>
      <w:r>
        <w:rPr>
          <w:rStyle w:val="InlineCode"/>
        </w:rPr>
        <w:t>SecurityError</w:t>
      </w:r>
      <w:r>
        <w:t xml:space="preserve"> when origin is not a scheme/host/port tuple and no exception is thrown.</w:t>
      </w:r>
    </w:p>
    <w:p w:rsidR="0063574E" w:rsidRDefault="0063574E"/>
    <w:p w:rsidR="0063574E" w:rsidRDefault="004C6C19">
      <w:pPr>
        <w:pStyle w:val="Heading3"/>
      </w:pPr>
      <w:bookmarkStart w:id="39" w:name="section_9fcf91da11111111bc9c145940a66eda"/>
      <w:bookmarkStart w:id="40" w:name="_Toc477341090"/>
      <w:r>
        <w:t>[HTML</w:t>
      </w:r>
      <w:r>
        <w:t>5] Section 3.2.2 Elements in the DOM</w:t>
      </w:r>
      <w:bookmarkEnd w:id="39"/>
      <w:bookmarkEnd w:id="40"/>
    </w:p>
    <w:p w:rsidR="0063574E" w:rsidRDefault="004C6C19">
      <w:r>
        <w:t>V0017: The translate attribute is not supported</w:t>
      </w:r>
    </w:p>
    <w:p w:rsidR="0063574E" w:rsidRDefault="004C6C19">
      <w:r>
        <w:t>The specification states:</w:t>
      </w:r>
    </w:p>
    <w:p w:rsidR="0063574E" w:rsidRDefault="004C6C19">
      <w:pPr>
        <w:pStyle w:val="Code"/>
      </w:pPr>
      <w:r>
        <w:t>3.2.2 Elements in the DOM</w:t>
      </w:r>
    </w:p>
    <w:p w:rsidR="0063574E" w:rsidRDefault="004C6C19">
      <w:pPr>
        <w:pStyle w:val="Code"/>
      </w:pPr>
      <w:r>
        <w:t xml:space="preserve">    ...</w:t>
      </w:r>
    </w:p>
    <w:p w:rsidR="0063574E" w:rsidRDefault="004C6C19">
      <w:pPr>
        <w:pStyle w:val="Code"/>
      </w:pPr>
      <w:r>
        <w:t xml:space="preserve">    interface HTMLElement : Element {</w:t>
      </w:r>
    </w:p>
    <w:p w:rsidR="0063574E" w:rsidRDefault="004C6C19">
      <w:pPr>
        <w:pStyle w:val="Code"/>
      </w:pPr>
      <w:r>
        <w:t xml:space="preserve">        ...</w:t>
      </w:r>
    </w:p>
    <w:p w:rsidR="0063574E" w:rsidRDefault="004C6C19">
      <w:pPr>
        <w:pStyle w:val="Code"/>
      </w:pPr>
      <w:r>
        <w:t xml:space="preserve">        attribute boolean translat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translate</w:t>
      </w:r>
      <w:r>
        <w:t xml:space="preserve"> attribute is not supported.</w:t>
      </w:r>
    </w:p>
    <w:p w:rsidR="0063574E" w:rsidRDefault="0063574E"/>
    <w:p w:rsidR="0063574E" w:rsidRDefault="004C6C19">
      <w:r>
        <w:t>V0018: The tabindex attribute is type short, not long</w:t>
      </w:r>
    </w:p>
    <w:p w:rsidR="0063574E" w:rsidRDefault="004C6C19">
      <w:r>
        <w:t>The specification states:</w:t>
      </w:r>
    </w:p>
    <w:p w:rsidR="0063574E" w:rsidRDefault="004C6C19">
      <w:pPr>
        <w:pStyle w:val="Code"/>
      </w:pPr>
      <w:r>
        <w:t>3.2.2 Elements in the DOM</w:t>
      </w:r>
    </w:p>
    <w:p w:rsidR="0063574E" w:rsidRDefault="004C6C19">
      <w:pPr>
        <w:pStyle w:val="Code"/>
      </w:pPr>
      <w:r>
        <w:t xml:space="preserve">    ...</w:t>
      </w:r>
    </w:p>
    <w:p w:rsidR="0063574E" w:rsidRDefault="004C6C19">
      <w:pPr>
        <w:pStyle w:val="Code"/>
      </w:pPr>
      <w:r>
        <w:t xml:space="preserve">    interface HTMLElement : Element {</w:t>
      </w:r>
    </w:p>
    <w:p w:rsidR="0063574E" w:rsidRDefault="004C6C19">
      <w:pPr>
        <w:pStyle w:val="Code"/>
      </w:pPr>
      <w:r>
        <w:t xml:space="preserve">        ...</w:t>
      </w:r>
    </w:p>
    <w:p w:rsidR="0063574E" w:rsidRDefault="004C6C19">
      <w:pPr>
        <w:pStyle w:val="Code"/>
      </w:pPr>
      <w:r>
        <w:t xml:space="preserve">        attribu</w:t>
      </w:r>
      <w:r>
        <w:t>te long tabIndex;</w:t>
      </w:r>
    </w:p>
    <w:p w:rsidR="0063574E" w:rsidRDefault="004C6C19">
      <w:pPr>
        <w:pStyle w:val="Code"/>
      </w:pPr>
      <w:r>
        <w:lastRenderedPageBreak/>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tabindex</w:t>
      </w:r>
      <w:r>
        <w:t xml:space="preserve"> attribute is type </w:t>
      </w:r>
      <w:r>
        <w:rPr>
          <w:rStyle w:val="InlineCode"/>
        </w:rPr>
        <w:t>short</w:t>
      </w:r>
      <w:r>
        <w:t xml:space="preserve">, not </w:t>
      </w:r>
      <w:r>
        <w:rPr>
          <w:rStyle w:val="InlineCode"/>
        </w:rPr>
        <w:t>long</w:t>
      </w:r>
      <w:r>
        <w:t>.</w:t>
      </w:r>
    </w:p>
    <w:p w:rsidR="0063574E" w:rsidRDefault="0063574E"/>
    <w:p w:rsidR="0063574E" w:rsidRDefault="004C6C19">
      <w:pPr>
        <w:pStyle w:val="Heading3"/>
      </w:pPr>
      <w:bookmarkStart w:id="41" w:name="section_782f9e69111111118c934871fdbac91a"/>
      <w:bookmarkStart w:id="42" w:name="_Toc477341091"/>
      <w:r>
        <w:t>[HTML5] Section 3.2.4.1.7 Interactive content</w:t>
      </w:r>
      <w:bookmarkEnd w:id="41"/>
      <w:bookmarkEnd w:id="42"/>
    </w:p>
    <w:p w:rsidR="0063574E" w:rsidRDefault="004C6C19">
      <w:r>
        <w:t>V0019: A synthetic click does not correctly set the isTrusted flag</w:t>
      </w:r>
    </w:p>
    <w:p w:rsidR="0063574E" w:rsidRDefault="004C6C19">
      <w:r>
        <w:t>The specification states:</w:t>
      </w:r>
    </w:p>
    <w:p w:rsidR="0063574E" w:rsidRDefault="004C6C19">
      <w:pPr>
        <w:pStyle w:val="Code"/>
      </w:pPr>
      <w:r>
        <w:t>Interactive content</w:t>
      </w:r>
    </w:p>
    <w:p w:rsidR="0063574E" w:rsidRDefault="004C6C19">
      <w:pPr>
        <w:pStyle w:val="Code"/>
      </w:pPr>
      <w:r>
        <w:t xml:space="preserve">    ...</w:t>
      </w:r>
    </w:p>
    <w:p w:rsidR="0063574E" w:rsidRDefault="004C6C19">
      <w:pPr>
        <w:pStyle w:val="Code"/>
      </w:pPr>
      <w:r>
        <w:t xml:space="preserve">    When a user agent is to run synthetic click activation steps on an element, the user </w:t>
      </w:r>
    </w:p>
    <w:p w:rsidR="0063574E" w:rsidRDefault="004C6C19">
      <w:pPr>
        <w:pStyle w:val="Code"/>
      </w:pPr>
      <w:r>
        <w:t xml:space="preserve">    agent must run the following steps:</w:t>
      </w:r>
    </w:p>
    <w:p w:rsidR="0063574E" w:rsidRDefault="004C6C19">
      <w:pPr>
        <w:pStyle w:val="Code"/>
      </w:pPr>
      <w:r>
        <w:t xml:space="preserve">        ...</w:t>
      </w:r>
    </w:p>
    <w:p w:rsidR="0063574E" w:rsidRDefault="004C6C19">
      <w:pPr>
        <w:pStyle w:val="Code"/>
      </w:pPr>
      <w:r>
        <w:t xml:space="preserve">        4. Fire a click event at the element. If the run syn</w:t>
      </w:r>
      <w:r>
        <w:t xml:space="preserve">thetic click activation steps </w:t>
      </w:r>
    </w:p>
    <w:p w:rsidR="0063574E" w:rsidRDefault="004C6C19">
      <w:pPr>
        <w:pStyle w:val="Code"/>
      </w:pPr>
      <w:r>
        <w:t xml:space="preserve">           algorithm was invoked because the click() method was invoked, then the </w:t>
      </w:r>
    </w:p>
    <w:p w:rsidR="0063574E" w:rsidRDefault="004C6C19">
      <w:pPr>
        <w:pStyle w:val="Code"/>
      </w:pPr>
      <w:r>
        <w:t xml:space="preserve">           isTrusted attribute must be initialized to false.</w:t>
      </w:r>
    </w:p>
    <w:p w:rsidR="0063574E" w:rsidRDefault="004C6C19">
      <w:r>
        <w:rPr>
          <w:b/>
          <w:i/>
        </w:rPr>
        <w:t>All document modes (All versions)</w:t>
      </w:r>
    </w:p>
    <w:p w:rsidR="0063574E" w:rsidRDefault="004C6C19">
      <w:r>
        <w:t xml:space="preserve">A synthetic click does not set the </w:t>
      </w:r>
      <w:r>
        <w:rPr>
          <w:rStyle w:val="InlineCode"/>
        </w:rPr>
        <w:t>isTrusted</w:t>
      </w:r>
      <w:r>
        <w:t xml:space="preserve"> fl</w:t>
      </w:r>
      <w:r>
        <w:t>ag.</w:t>
      </w:r>
    </w:p>
    <w:p w:rsidR="0063574E" w:rsidRDefault="0063574E"/>
    <w:p w:rsidR="0063574E" w:rsidRDefault="004C6C19">
      <w:pPr>
        <w:pStyle w:val="Heading3"/>
      </w:pPr>
      <w:bookmarkStart w:id="43" w:name="section_935fd91711111111b95adceb9738f217"/>
      <w:bookmarkStart w:id="44" w:name="_Toc477341092"/>
      <w:r>
        <w:t>[HTML5] Section 3.2.5.4 The translate attribute</w:t>
      </w:r>
      <w:bookmarkEnd w:id="43"/>
      <w:bookmarkEnd w:id="44"/>
    </w:p>
    <w:p w:rsidR="0063574E" w:rsidRDefault="004C6C19">
      <w:r>
        <w:t>V0020: The translate attribute is not supported</w:t>
      </w:r>
    </w:p>
    <w:p w:rsidR="0063574E" w:rsidRDefault="004C6C19">
      <w:r>
        <w:t>The specification states:</w:t>
      </w:r>
    </w:p>
    <w:p w:rsidR="0063574E" w:rsidRDefault="004C6C19">
      <w:pPr>
        <w:pStyle w:val="Code"/>
      </w:pPr>
      <w:r>
        <w:t>3.2.5.4 The translate attribute</w:t>
      </w:r>
    </w:p>
    <w:p w:rsidR="0063574E" w:rsidRDefault="0063574E">
      <w:pPr>
        <w:pStyle w:val="Code"/>
      </w:pPr>
    </w:p>
    <w:p w:rsidR="0063574E" w:rsidRDefault="004C6C19">
      <w:pPr>
        <w:pStyle w:val="Code"/>
      </w:pPr>
      <w:r>
        <w:t xml:space="preserve">    The translate attribute is an enumerated attribute that is used to specify whether an </w:t>
      </w:r>
    </w:p>
    <w:p w:rsidR="0063574E" w:rsidRDefault="004C6C19">
      <w:pPr>
        <w:pStyle w:val="Code"/>
      </w:pPr>
      <w:r>
        <w:t xml:space="preserve">    e</w:t>
      </w:r>
      <w:r>
        <w:t xml:space="preserve">lement's attribute values and the values of its Text node children are to be </w:t>
      </w:r>
    </w:p>
    <w:p w:rsidR="0063574E" w:rsidRDefault="004C6C19">
      <w:pPr>
        <w:pStyle w:val="Code"/>
      </w:pPr>
      <w:r>
        <w:t xml:space="preserve">    translated when the page is localized, or whether to leave them unchanged.</w:t>
      </w:r>
    </w:p>
    <w:p w:rsidR="0063574E" w:rsidRDefault="004C6C19">
      <w:r>
        <w:rPr>
          <w:b/>
          <w:i/>
        </w:rPr>
        <w:t>All document modes (All versions)</w:t>
      </w:r>
    </w:p>
    <w:p w:rsidR="0063574E" w:rsidRDefault="004C6C19">
      <w:r>
        <w:t xml:space="preserve">The </w:t>
      </w:r>
      <w:r>
        <w:rPr>
          <w:rStyle w:val="InlineCode"/>
        </w:rPr>
        <w:t>translate</w:t>
      </w:r>
      <w:r>
        <w:t xml:space="preserve"> attribute is not supported.</w:t>
      </w:r>
    </w:p>
    <w:p w:rsidR="0063574E" w:rsidRDefault="0063574E"/>
    <w:p w:rsidR="0063574E" w:rsidRDefault="004C6C19">
      <w:pPr>
        <w:pStyle w:val="Heading3"/>
      </w:pPr>
      <w:bookmarkStart w:id="45" w:name="section_285901661111111182b4e8337eff4b6d"/>
      <w:bookmarkStart w:id="46" w:name="_Toc477341093"/>
      <w:r>
        <w:t>[HTML5] Section 3.2.5.</w:t>
      </w:r>
      <w:r>
        <w:t>6 The dir attribute</w:t>
      </w:r>
      <w:bookmarkEnd w:id="45"/>
      <w:bookmarkEnd w:id="46"/>
    </w:p>
    <w:p w:rsidR="0063574E" w:rsidRDefault="004C6C19">
      <w:r>
        <w:t>V0021: The auto keyword is not supported</w:t>
      </w:r>
    </w:p>
    <w:p w:rsidR="0063574E" w:rsidRDefault="004C6C19">
      <w:r>
        <w:t>The specification states:</w:t>
      </w:r>
    </w:p>
    <w:p w:rsidR="0063574E" w:rsidRDefault="004C6C19">
      <w:pPr>
        <w:pStyle w:val="Code"/>
      </w:pPr>
      <w:r>
        <w:t>3.2.5.6 The dir attribute</w:t>
      </w:r>
    </w:p>
    <w:p w:rsidR="0063574E" w:rsidRDefault="0063574E">
      <w:pPr>
        <w:pStyle w:val="Code"/>
      </w:pPr>
    </w:p>
    <w:p w:rsidR="0063574E" w:rsidRDefault="004C6C19">
      <w:pPr>
        <w:pStyle w:val="Code"/>
      </w:pPr>
      <w:r>
        <w:t xml:space="preserve">The dir attribute specifies the element’s text directionality. The attribute is an </w:t>
      </w:r>
    </w:p>
    <w:p w:rsidR="0063574E" w:rsidRDefault="004C6C19">
      <w:pPr>
        <w:pStyle w:val="Code"/>
      </w:pPr>
      <w:r>
        <w:lastRenderedPageBreak/>
        <w:t>enumerated attribute with the following keywords and states:</w:t>
      </w:r>
    </w:p>
    <w:p w:rsidR="0063574E" w:rsidRDefault="004C6C19">
      <w:pPr>
        <w:pStyle w:val="Code"/>
      </w:pPr>
      <w:r>
        <w:t xml:space="preserve">    ...</w:t>
      </w:r>
    </w:p>
    <w:p w:rsidR="0063574E" w:rsidRDefault="004C6C19">
      <w:pPr>
        <w:pStyle w:val="Code"/>
      </w:pPr>
      <w:r>
        <w:t xml:space="preserve">    The auto keyword, which maps to the auto state</w:t>
      </w:r>
    </w:p>
    <w:p w:rsidR="0063574E" w:rsidRDefault="004C6C19">
      <w:pPr>
        <w:pStyle w:val="Code"/>
      </w:pPr>
      <w:r>
        <w:t xml:space="preserve">        Indicates that the contents of the element are explicitly directionally isolated </w:t>
      </w:r>
    </w:p>
    <w:p w:rsidR="0063574E" w:rsidRDefault="004C6C19">
      <w:pPr>
        <w:pStyle w:val="Code"/>
      </w:pPr>
      <w:r>
        <w:t xml:space="preserve">        text, but that the direction is to be </w:t>
      </w:r>
      <w:r>
        <w:t xml:space="preserve">determined programmatically using the </w:t>
      </w:r>
    </w:p>
    <w:p w:rsidR="0063574E" w:rsidRDefault="004C6C19">
      <w:pPr>
        <w:pStyle w:val="Code"/>
      </w:pPr>
      <w:r>
        <w:t xml:space="preserve">        contents of the element (as described below).</w:t>
      </w:r>
    </w:p>
    <w:p w:rsidR="0063574E" w:rsidRDefault="004C6C19">
      <w:r>
        <w:rPr>
          <w:b/>
          <w:i/>
        </w:rPr>
        <w:t>All document modes (All versions)</w:t>
      </w:r>
    </w:p>
    <w:p w:rsidR="0063574E" w:rsidRDefault="004C6C19">
      <w:r>
        <w:t xml:space="preserve">The </w:t>
      </w:r>
      <w:r>
        <w:rPr>
          <w:rStyle w:val="InlineCode"/>
        </w:rPr>
        <w:t>auto</w:t>
      </w:r>
      <w:r>
        <w:t xml:space="preserve"> keyword is not supported.</w:t>
      </w:r>
    </w:p>
    <w:p w:rsidR="0063574E" w:rsidRDefault="0063574E"/>
    <w:p w:rsidR="0063574E" w:rsidRDefault="004C6C19">
      <w:pPr>
        <w:pStyle w:val="Heading3"/>
      </w:pPr>
      <w:bookmarkStart w:id="47" w:name="section_1ec8c9d711111111bfdd0ca7cbcc6f81"/>
      <w:bookmarkStart w:id="48" w:name="_Toc477341094"/>
      <w:r>
        <w:t>[HTML5] Section 3.2.5.9 Embedding custom non-visible data with the data-* attributes</w:t>
      </w:r>
      <w:bookmarkEnd w:id="47"/>
      <w:bookmarkEnd w:id="48"/>
    </w:p>
    <w:p w:rsidR="0063574E" w:rsidRDefault="004C6C19">
      <w:r>
        <w:t>V0022: A</w:t>
      </w:r>
      <w:r>
        <w:t xml:space="preserve"> data- attribute that contains an uppercase letter after the dash is not properly set</w:t>
      </w:r>
    </w:p>
    <w:p w:rsidR="0063574E" w:rsidRDefault="004C6C19">
      <w:r>
        <w:t>The specification states:</w:t>
      </w:r>
    </w:p>
    <w:p w:rsidR="0063574E" w:rsidRDefault="004C6C19">
      <w:pPr>
        <w:pStyle w:val="Code"/>
      </w:pPr>
      <w:r>
        <w:t>3.2.5.9 Embedding custom non-visible data with the data-* attributes</w:t>
      </w:r>
    </w:p>
    <w:p w:rsidR="0063574E" w:rsidRDefault="004C6C19">
      <w:pPr>
        <w:pStyle w:val="Code"/>
      </w:pPr>
      <w:r>
        <w:t xml:space="preserve">    ...</w:t>
      </w:r>
    </w:p>
    <w:p w:rsidR="0063574E" w:rsidRDefault="004C6C19">
      <w:pPr>
        <w:pStyle w:val="Code"/>
      </w:pPr>
      <w:r>
        <w:t xml:space="preserve">    The algorithm for setting names to certain values</w:t>
      </w:r>
    </w:p>
    <w:p w:rsidR="0063574E" w:rsidRDefault="004C6C19">
      <w:pPr>
        <w:pStyle w:val="Code"/>
      </w:pPr>
      <w:r>
        <w:t xml:space="preserve">        ...</w:t>
      </w:r>
    </w:p>
    <w:p w:rsidR="0063574E" w:rsidRDefault="004C6C19">
      <w:pPr>
        <w:pStyle w:val="Code"/>
      </w:pPr>
      <w:r>
        <w:t xml:space="preserve"> </w:t>
      </w:r>
      <w:r>
        <w:t xml:space="preserve">       4. For each uppercase ASCII letter in name, insert a "-" (U+002D) character </w:t>
      </w:r>
    </w:p>
    <w:p w:rsidR="0063574E" w:rsidRDefault="004C6C19">
      <w:pPr>
        <w:pStyle w:val="Code"/>
      </w:pPr>
      <w:r>
        <w:t xml:space="preserve">           before the character and replace the character with the same character </w:t>
      </w:r>
    </w:p>
    <w:p w:rsidR="0063574E" w:rsidRDefault="004C6C19">
      <w:pPr>
        <w:pStyle w:val="Code"/>
      </w:pPr>
      <w:r>
        <w:t xml:space="preserve">           converted to ASCII lowercase.</w:t>
      </w:r>
    </w:p>
    <w:p w:rsidR="0063574E" w:rsidRDefault="004C6C19">
      <w:r>
        <w:rPr>
          <w:b/>
          <w:i/>
        </w:rPr>
        <w:t>All document modes (All versions)</w:t>
      </w:r>
    </w:p>
    <w:p w:rsidR="0063574E" w:rsidRDefault="004C6C19">
      <w:r>
        <w:t xml:space="preserve">A </w:t>
      </w:r>
      <w:r>
        <w:rPr>
          <w:rStyle w:val="InlineCode"/>
        </w:rPr>
        <w:t>data-</w:t>
      </w:r>
      <w:r>
        <w:t xml:space="preserve"> attrib</w:t>
      </w:r>
      <w:r>
        <w:t>ute that contains an uppercase letter after the dash does not set itself with a dash before the lowercasing the letter.</w:t>
      </w:r>
    </w:p>
    <w:p w:rsidR="0063574E" w:rsidRDefault="0063574E"/>
    <w:p w:rsidR="0063574E" w:rsidRDefault="004C6C19">
      <w:r>
        <w:t>V0023: A SyntaxError is not thrown when setting a data- attribute that contains a dash in the name</w:t>
      </w:r>
    </w:p>
    <w:p w:rsidR="0063574E" w:rsidRDefault="004C6C19">
      <w:r>
        <w:t>The specification states:</w:t>
      </w:r>
    </w:p>
    <w:p w:rsidR="0063574E" w:rsidRDefault="004C6C19">
      <w:pPr>
        <w:pStyle w:val="Code"/>
      </w:pPr>
      <w:r>
        <w:t>3.2.5.9 Em</w:t>
      </w:r>
      <w:r>
        <w:t>bedding custom non-visible data with the data-* attributes</w:t>
      </w:r>
    </w:p>
    <w:p w:rsidR="0063574E" w:rsidRDefault="004C6C19">
      <w:pPr>
        <w:pStyle w:val="Code"/>
      </w:pPr>
      <w:r>
        <w:t xml:space="preserve">    ...</w:t>
      </w:r>
    </w:p>
    <w:p w:rsidR="0063574E" w:rsidRDefault="004C6C19">
      <w:pPr>
        <w:pStyle w:val="Code"/>
      </w:pPr>
      <w:r>
        <w:t xml:space="preserve">    The algorithm for setting names to certain values</w:t>
      </w:r>
    </w:p>
    <w:p w:rsidR="0063574E" w:rsidRDefault="004C6C19">
      <w:pPr>
        <w:pStyle w:val="Code"/>
      </w:pPr>
      <w:r>
        <w:t xml:space="preserve">        ...</w:t>
      </w:r>
    </w:p>
    <w:p w:rsidR="0063574E" w:rsidRDefault="004C6C19">
      <w:pPr>
        <w:pStyle w:val="Code"/>
      </w:pPr>
      <w:r>
        <w:t xml:space="preserve">        3. If name contains a "-" (U+002D) character followed by a lowercase ASCII </w:t>
      </w:r>
    </w:p>
    <w:p w:rsidR="0063574E" w:rsidRDefault="004C6C19">
      <w:pPr>
        <w:pStyle w:val="Code"/>
      </w:pPr>
      <w:r>
        <w:t xml:space="preserve">           letter, throw a SyntaxError exception and abort these steps.</w:t>
      </w:r>
    </w:p>
    <w:p w:rsidR="0063574E" w:rsidRDefault="004C6C19">
      <w:r>
        <w:rPr>
          <w:b/>
          <w:i/>
        </w:rPr>
        <w:t>All document modes (All versions)</w:t>
      </w:r>
    </w:p>
    <w:p w:rsidR="0063574E" w:rsidRDefault="004C6C19">
      <w:r>
        <w:t xml:space="preserve">A </w:t>
      </w:r>
      <w:r>
        <w:rPr>
          <w:rStyle w:val="InlineCode"/>
        </w:rPr>
        <w:t>SyntaxError</w:t>
      </w:r>
      <w:r>
        <w:t xml:space="preserve"> is not thrown when setting a </w:t>
      </w:r>
      <w:r>
        <w:rPr>
          <w:rStyle w:val="InlineCode"/>
        </w:rPr>
        <w:t>data-</w:t>
      </w:r>
      <w:r>
        <w:t xml:space="preserve"> attribute that contains a dash in the name (e.g. data-to-string).</w:t>
      </w:r>
    </w:p>
    <w:p w:rsidR="0063574E" w:rsidRDefault="0063574E"/>
    <w:p w:rsidR="0063574E" w:rsidRDefault="004C6C19">
      <w:pPr>
        <w:pStyle w:val="Heading3"/>
      </w:pPr>
      <w:bookmarkStart w:id="49" w:name="section_e09d0264111111119296cd4bac245972"/>
      <w:bookmarkStart w:id="50" w:name="_Toc477341095"/>
      <w:r>
        <w:t>[HTML5] Section 4.2.2 The title el</w:t>
      </w:r>
      <w:r>
        <w:t>ement</w:t>
      </w:r>
      <w:bookmarkEnd w:id="49"/>
      <w:bookmarkEnd w:id="50"/>
    </w:p>
    <w:p w:rsidR="0063574E" w:rsidRDefault="004C6C19">
      <w:r>
        <w:t>V0024: The directionality set in the title element does not affect the title used in the window tab</w:t>
      </w:r>
    </w:p>
    <w:p w:rsidR="0063574E" w:rsidRDefault="004C6C19">
      <w:r>
        <w:t>The specification states:</w:t>
      </w:r>
    </w:p>
    <w:p w:rsidR="0063574E" w:rsidRDefault="004C6C19">
      <w:pPr>
        <w:pStyle w:val="Code"/>
      </w:pPr>
      <w:r>
        <w:lastRenderedPageBreak/>
        <w:t>4.2.2 The title element</w:t>
      </w:r>
    </w:p>
    <w:p w:rsidR="0063574E" w:rsidRDefault="004C6C19">
      <w:pPr>
        <w:pStyle w:val="Code"/>
      </w:pPr>
      <w:r>
        <w:t xml:space="preserve">    ...</w:t>
      </w:r>
    </w:p>
    <w:p w:rsidR="0063574E" w:rsidRDefault="004C6C19">
      <w:pPr>
        <w:pStyle w:val="Code"/>
      </w:pPr>
      <w:r>
        <w:t xml:space="preserve">    User agents should use the document's title when referring to the document in their </w:t>
      </w:r>
    </w:p>
    <w:p w:rsidR="0063574E" w:rsidRDefault="004C6C19">
      <w:pPr>
        <w:pStyle w:val="Code"/>
      </w:pPr>
      <w:r>
        <w:t xml:space="preserve">   </w:t>
      </w:r>
      <w:r>
        <w:t xml:space="preserve"> user interface. When the contents of a title element are used in this way, the </w:t>
      </w:r>
    </w:p>
    <w:p w:rsidR="0063574E" w:rsidRDefault="004C6C19">
      <w:pPr>
        <w:pStyle w:val="Code"/>
      </w:pPr>
      <w:r>
        <w:t xml:space="preserve">    directionality of that title element should be used to set the directionality of the </w:t>
      </w:r>
    </w:p>
    <w:p w:rsidR="0063574E" w:rsidRDefault="004C6C19">
      <w:pPr>
        <w:pStyle w:val="Code"/>
      </w:pPr>
      <w:r>
        <w:t xml:space="preserve">    document's title in the user interface.</w:t>
      </w:r>
    </w:p>
    <w:p w:rsidR="0063574E" w:rsidRDefault="004C6C19">
      <w:r>
        <w:rPr>
          <w:b/>
          <w:i/>
        </w:rPr>
        <w:t>All document modes (All versions)</w:t>
      </w:r>
    </w:p>
    <w:p w:rsidR="0063574E" w:rsidRDefault="004C6C19">
      <w:r>
        <w:t>The dir</w:t>
      </w:r>
      <w:r>
        <w:t xml:space="preserve">ectionality set in the </w:t>
      </w:r>
      <w:r>
        <w:rPr>
          <w:rStyle w:val="InlineCode"/>
        </w:rPr>
        <w:t>title</w:t>
      </w:r>
      <w:r>
        <w:t xml:space="preserve"> element does not affect the title used in the window tab.</w:t>
      </w:r>
    </w:p>
    <w:p w:rsidR="0063574E" w:rsidRDefault="0063574E"/>
    <w:p w:rsidR="0063574E" w:rsidRDefault="004C6C19">
      <w:r>
        <w:t>V0025: The text attribute of the title element does not normalize the returned string</w:t>
      </w:r>
    </w:p>
    <w:p w:rsidR="0063574E" w:rsidRDefault="004C6C19">
      <w:r>
        <w:t>The specification states:</w:t>
      </w:r>
    </w:p>
    <w:p w:rsidR="0063574E" w:rsidRDefault="004C6C19">
      <w:pPr>
        <w:pStyle w:val="Code"/>
      </w:pPr>
      <w:r>
        <w:t>4.2.2 The title element</w:t>
      </w:r>
    </w:p>
    <w:p w:rsidR="0063574E" w:rsidRDefault="004C6C19">
      <w:pPr>
        <w:pStyle w:val="Code"/>
      </w:pPr>
      <w:r>
        <w:t xml:space="preserve">    ...</w:t>
      </w:r>
    </w:p>
    <w:p w:rsidR="0063574E" w:rsidRDefault="004C6C19">
      <w:pPr>
        <w:pStyle w:val="Code"/>
      </w:pPr>
      <w:r>
        <w:t xml:space="preserve">    The IDL attribute text must return a concatenation of the contents of all the Text </w:t>
      </w:r>
    </w:p>
    <w:p w:rsidR="0063574E" w:rsidRDefault="004C6C19">
      <w:pPr>
        <w:pStyle w:val="Code"/>
      </w:pPr>
      <w:r>
        <w:t xml:space="preserve">    nodes that are children of the title element (ignoring any other nodes such as </w:t>
      </w:r>
    </w:p>
    <w:p w:rsidR="0063574E" w:rsidRDefault="004C6C19">
      <w:pPr>
        <w:pStyle w:val="Code"/>
      </w:pPr>
      <w:r>
        <w:t xml:space="preserve">    comments or elements), in tree order.</w:t>
      </w:r>
    </w:p>
    <w:p w:rsidR="0063574E" w:rsidRDefault="004C6C19">
      <w:r>
        <w:rPr>
          <w:b/>
          <w:i/>
        </w:rPr>
        <w:t>All document modes (All versions)</w:t>
      </w:r>
    </w:p>
    <w:p w:rsidR="0063574E" w:rsidRDefault="004C6C19">
      <w:r>
        <w:t xml:space="preserve">The </w:t>
      </w:r>
      <w:r>
        <w:rPr>
          <w:rStyle w:val="InlineCode"/>
        </w:rPr>
        <w:t>text</w:t>
      </w:r>
      <w:r>
        <w:t xml:space="preserve"> attribute of the </w:t>
      </w:r>
      <w:r>
        <w:rPr>
          <w:rStyle w:val="InlineCode"/>
        </w:rPr>
        <w:t>title</w:t>
      </w:r>
      <w:r>
        <w:t xml:space="preserve"> element does not normalize the returned string (does not remove leading and trailing white space).</w:t>
      </w:r>
    </w:p>
    <w:p w:rsidR="0063574E" w:rsidRDefault="0063574E"/>
    <w:p w:rsidR="0063574E" w:rsidRDefault="004C6C19">
      <w:pPr>
        <w:pStyle w:val="Heading3"/>
      </w:pPr>
      <w:bookmarkStart w:id="51" w:name="section_1a13495711111111a156cf71959f4061"/>
      <w:bookmarkStart w:id="52" w:name="_Toc477341096"/>
      <w:r>
        <w:t>[HTML5] Section 4.2.3 The base element</w:t>
      </w:r>
      <w:bookmarkEnd w:id="51"/>
      <w:bookmarkEnd w:id="52"/>
    </w:p>
    <w:p w:rsidR="0063574E" w:rsidRDefault="004C6C19">
      <w:r>
        <w:t>V0026: When href of HTMLBaseElement is the empty string, it returns the empty string, not the full URL</w:t>
      </w:r>
    </w:p>
    <w:p w:rsidR="0063574E" w:rsidRDefault="004C6C19">
      <w:r>
        <w:t>The specification states:</w:t>
      </w:r>
    </w:p>
    <w:p w:rsidR="0063574E" w:rsidRDefault="004C6C19">
      <w:pPr>
        <w:pStyle w:val="Code"/>
      </w:pPr>
      <w:r>
        <w:t>4.2.3 The base element</w:t>
      </w:r>
    </w:p>
    <w:p w:rsidR="0063574E" w:rsidRDefault="004C6C19">
      <w:pPr>
        <w:pStyle w:val="Code"/>
      </w:pPr>
      <w:r>
        <w:t xml:space="preserve">    ...</w:t>
      </w:r>
    </w:p>
    <w:p w:rsidR="0063574E" w:rsidRDefault="004C6C19">
      <w:pPr>
        <w:pStyle w:val="Code"/>
      </w:pPr>
      <w:r>
        <w:t xml:space="preserve">    The href IDL attribute, on getting, must return the result of running the following </w:t>
      </w:r>
    </w:p>
    <w:p w:rsidR="0063574E" w:rsidRDefault="004C6C19">
      <w:pPr>
        <w:pStyle w:val="Code"/>
      </w:pPr>
      <w:r>
        <w:t xml:space="preserve">    alg</w:t>
      </w:r>
      <w:r>
        <w:t>orithm:</w:t>
      </w:r>
    </w:p>
    <w:p w:rsidR="0063574E" w:rsidRDefault="004C6C19">
      <w:r>
        <w:rPr>
          <w:b/>
          <w:i/>
        </w:rPr>
        <w:t>IE11 Mode, IE10 Mode, IE9 Mode, IE8 Mode, IE7 Mode, and IE5 (Quirks) Mode (All versions)</w:t>
      </w:r>
    </w:p>
    <w:p w:rsidR="0063574E" w:rsidRDefault="004C6C19">
      <w:r>
        <w:t xml:space="preserve">When </w:t>
      </w:r>
      <w:r>
        <w:rPr>
          <w:rStyle w:val="InlineCode"/>
        </w:rPr>
        <w:t>href</w:t>
      </w:r>
      <w:r>
        <w:t xml:space="preserve"> of </w:t>
      </w:r>
      <w:r>
        <w:rPr>
          <w:rStyle w:val="InlineCode"/>
        </w:rPr>
        <w:t>HTMLBaseElement</w:t>
      </w:r>
      <w:r>
        <w:t xml:space="preserve"> is the empty string, it returns the empty string (""), not the full URL.</w:t>
      </w:r>
    </w:p>
    <w:p w:rsidR="0063574E" w:rsidRDefault="0063574E"/>
    <w:p w:rsidR="0063574E" w:rsidRDefault="004C6C19">
      <w:r>
        <w:t>V0027: When href of HTMLBaseElement does not exist, it r</w:t>
      </w:r>
      <w:r>
        <w:t>eturns the empty string, not the full URL</w:t>
      </w:r>
    </w:p>
    <w:p w:rsidR="0063574E" w:rsidRDefault="004C6C19">
      <w:r>
        <w:t>The specification states:</w:t>
      </w:r>
    </w:p>
    <w:p w:rsidR="0063574E" w:rsidRDefault="004C6C19">
      <w:pPr>
        <w:pStyle w:val="Code"/>
      </w:pPr>
      <w:r>
        <w:t>4.2.3 The base element</w:t>
      </w:r>
    </w:p>
    <w:p w:rsidR="0063574E" w:rsidRDefault="004C6C19">
      <w:pPr>
        <w:pStyle w:val="Code"/>
      </w:pPr>
      <w:r>
        <w:t xml:space="preserve">    ...</w:t>
      </w:r>
    </w:p>
    <w:p w:rsidR="0063574E" w:rsidRDefault="004C6C19">
      <w:pPr>
        <w:pStyle w:val="Code"/>
      </w:pPr>
      <w:r>
        <w:t xml:space="preserve">    The href IDL attribute, on getting, must return the result of running the following </w:t>
      </w:r>
    </w:p>
    <w:p w:rsidR="0063574E" w:rsidRDefault="004C6C19">
      <w:pPr>
        <w:pStyle w:val="Code"/>
      </w:pPr>
      <w:r>
        <w:t xml:space="preserve">    algorithm:</w:t>
      </w:r>
    </w:p>
    <w:p w:rsidR="0063574E" w:rsidRDefault="004C6C19">
      <w:r>
        <w:rPr>
          <w:b/>
          <w:i/>
        </w:rPr>
        <w:lastRenderedPageBreak/>
        <w:t>IE11 Mode, IE10 Mode, IE9 Mode, IE8 Mode, IE7 Mode, a</w:t>
      </w:r>
      <w:r>
        <w:rPr>
          <w:b/>
          <w:i/>
        </w:rPr>
        <w:t>nd IE5 (Quirks) Mode (All versions)</w:t>
      </w:r>
    </w:p>
    <w:p w:rsidR="0063574E" w:rsidRDefault="004C6C19">
      <w:r>
        <w:t xml:space="preserve">When the </w:t>
      </w:r>
      <w:r>
        <w:rPr>
          <w:rStyle w:val="InlineCode"/>
        </w:rPr>
        <w:t>href</w:t>
      </w:r>
      <w:r>
        <w:t xml:space="preserve"> attribute of </w:t>
      </w:r>
      <w:r>
        <w:rPr>
          <w:rStyle w:val="InlineCode"/>
        </w:rPr>
        <w:t>HTMLBaseElement</w:t>
      </w:r>
      <w:r>
        <w:t xml:space="preserve"> does not exist, it returns the empty string (""), not the full URL.</w:t>
      </w:r>
    </w:p>
    <w:p w:rsidR="0063574E" w:rsidRDefault="0063574E"/>
    <w:p w:rsidR="0063574E" w:rsidRDefault="004C6C19">
      <w:pPr>
        <w:pStyle w:val="Heading3"/>
      </w:pPr>
      <w:bookmarkStart w:id="53" w:name="section_1ee6590d11111111a1f575144702bb42"/>
      <w:bookmarkStart w:id="54" w:name="_Toc477341097"/>
      <w:r>
        <w:t>[HTML5] Section 4.2.4 The link element</w:t>
      </w:r>
      <w:bookmarkEnd w:id="53"/>
      <w:bookmarkEnd w:id="54"/>
    </w:p>
    <w:p w:rsidR="0063574E" w:rsidRDefault="004C6C19">
      <w:r>
        <w:t>V0028: The crossorigin attribute is not supported</w:t>
      </w:r>
    </w:p>
    <w:p w:rsidR="0063574E" w:rsidRDefault="004C6C19">
      <w:r>
        <w:t>The specification s</w:t>
      </w:r>
      <w:r>
        <w:t>tates:</w:t>
      </w:r>
    </w:p>
    <w:p w:rsidR="0063574E" w:rsidRDefault="004C6C19">
      <w:pPr>
        <w:pStyle w:val="Code"/>
      </w:pPr>
      <w:r>
        <w:t>4.2.4 The link element</w:t>
      </w:r>
    </w:p>
    <w:p w:rsidR="0063574E" w:rsidRDefault="004C6C19">
      <w:pPr>
        <w:pStyle w:val="Code"/>
      </w:pPr>
      <w:r>
        <w:t xml:space="preserve">    ...</w:t>
      </w:r>
    </w:p>
    <w:p w:rsidR="0063574E" w:rsidRDefault="004C6C19">
      <w:pPr>
        <w:pStyle w:val="Code"/>
      </w:pPr>
      <w:r>
        <w:t xml:space="preserve">    The crossorigin attribute is a CORS settings attribute. It is intended for use with </w:t>
      </w:r>
    </w:p>
    <w:p w:rsidR="0063574E" w:rsidRDefault="004C6C19">
      <w:pPr>
        <w:pStyle w:val="Code"/>
      </w:pPr>
      <w:r>
        <w:t xml:space="preserve">    external resource links.</w:t>
      </w:r>
    </w:p>
    <w:p w:rsidR="0063574E" w:rsidRDefault="004C6C19">
      <w:r>
        <w:rPr>
          <w:b/>
          <w:i/>
        </w:rPr>
        <w:t>IE10 Mode and IE9 Mode (All versions)</w:t>
      </w:r>
    </w:p>
    <w:p w:rsidR="0063574E" w:rsidRDefault="004C6C19">
      <w:r>
        <w:t xml:space="preserve">The </w:t>
      </w:r>
      <w:r>
        <w:rPr>
          <w:rStyle w:val="InlineCode"/>
        </w:rPr>
        <w:t>crossorigin</w:t>
      </w:r>
      <w:r>
        <w:t xml:space="preserve"> attribute is not supported.</w:t>
      </w:r>
    </w:p>
    <w:p w:rsidR="0063574E" w:rsidRDefault="0063574E"/>
    <w:p w:rsidR="0063574E" w:rsidRDefault="004C6C19">
      <w:r>
        <w:t>V0029: The sizes attribute is not supported</w:t>
      </w:r>
    </w:p>
    <w:p w:rsidR="0063574E" w:rsidRDefault="004C6C19">
      <w:r>
        <w:t>The specification states:</w:t>
      </w:r>
    </w:p>
    <w:p w:rsidR="0063574E" w:rsidRDefault="004C6C19">
      <w:pPr>
        <w:pStyle w:val="Code"/>
      </w:pPr>
      <w:r>
        <w:t>4.2.4 The link element</w:t>
      </w:r>
    </w:p>
    <w:p w:rsidR="0063574E" w:rsidRDefault="004C6C19">
      <w:pPr>
        <w:pStyle w:val="Code"/>
      </w:pPr>
      <w:r>
        <w:t xml:space="preserve">    ...</w:t>
      </w:r>
    </w:p>
    <w:p w:rsidR="0063574E" w:rsidRDefault="004C6C19">
      <w:pPr>
        <w:pStyle w:val="Code"/>
      </w:pPr>
      <w:r>
        <w:t xml:space="preserve">    The sizes attribute is used with the icon link type. ...</w:t>
      </w:r>
    </w:p>
    <w:p w:rsidR="0063574E" w:rsidRDefault="004C6C19">
      <w:r>
        <w:rPr>
          <w:b/>
          <w:i/>
        </w:rPr>
        <w:t>All document modes (All versions)</w:t>
      </w:r>
    </w:p>
    <w:p w:rsidR="0063574E" w:rsidRDefault="004C6C19">
      <w:r>
        <w:t xml:space="preserve">The </w:t>
      </w:r>
      <w:r>
        <w:rPr>
          <w:rStyle w:val="InlineCode"/>
        </w:rPr>
        <w:t>sizes</w:t>
      </w:r>
      <w:r>
        <w:t xml:space="preserve"> attribute is not supported.</w:t>
      </w:r>
    </w:p>
    <w:p w:rsidR="0063574E" w:rsidRDefault="0063574E"/>
    <w:p w:rsidR="0063574E" w:rsidRDefault="004C6C19">
      <w:r>
        <w:t>V0030: The relList attribute is not supported</w:t>
      </w:r>
    </w:p>
    <w:p w:rsidR="0063574E" w:rsidRDefault="004C6C19">
      <w:r>
        <w:t>The specification states:</w:t>
      </w:r>
    </w:p>
    <w:p w:rsidR="0063574E" w:rsidRDefault="004C6C19">
      <w:pPr>
        <w:pStyle w:val="Code"/>
      </w:pPr>
      <w:r>
        <w:t>4.2.4 The link element</w:t>
      </w:r>
    </w:p>
    <w:p w:rsidR="0063574E" w:rsidRDefault="004C6C19">
      <w:pPr>
        <w:pStyle w:val="Code"/>
      </w:pPr>
      <w:r>
        <w:t xml:space="preserve">    ...</w:t>
      </w:r>
    </w:p>
    <w:p w:rsidR="0063574E" w:rsidRDefault="004C6C19">
      <w:pPr>
        <w:pStyle w:val="Code"/>
      </w:pPr>
      <w:r>
        <w:t xml:space="preserve">    interface HTMLLinkElement : HTMLElement {</w:t>
      </w:r>
    </w:p>
    <w:p w:rsidR="0063574E" w:rsidRDefault="004C6C19">
      <w:pPr>
        <w:pStyle w:val="Code"/>
      </w:pPr>
      <w:r>
        <w:t xml:space="preserve">        ...</w:t>
      </w:r>
    </w:p>
    <w:p w:rsidR="0063574E" w:rsidRDefault="004C6C19">
      <w:pPr>
        <w:pStyle w:val="Code"/>
      </w:pPr>
      <w:r>
        <w:t xml:space="preserve">        ... readonly attribute DOMTokenList relList;</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w:t>
      </w:r>
      <w:r>
        <w:rPr>
          <w:b/>
          <w:i/>
        </w:rPr>
        <w:t xml:space="preserve"> versions)</w:t>
      </w:r>
    </w:p>
    <w:p w:rsidR="0063574E" w:rsidRDefault="004C6C19">
      <w:r>
        <w:t xml:space="preserve">The </w:t>
      </w:r>
      <w:r>
        <w:rPr>
          <w:rStyle w:val="InlineCode"/>
        </w:rPr>
        <w:t>relList</w:t>
      </w:r>
      <w:r>
        <w:t xml:space="preserve"> attribute is not supported.</w:t>
      </w:r>
    </w:p>
    <w:p w:rsidR="0063574E" w:rsidRDefault="0063574E"/>
    <w:p w:rsidR="0063574E" w:rsidRDefault="004C6C19">
      <w:pPr>
        <w:pStyle w:val="Heading3"/>
      </w:pPr>
      <w:bookmarkStart w:id="55" w:name="section_a7e928ca11111111a69c7b6eed71b6de"/>
      <w:bookmarkStart w:id="56" w:name="_Toc477341098"/>
      <w:r>
        <w:lastRenderedPageBreak/>
        <w:t>[HTML5] Section 4.2.6 The style element</w:t>
      </w:r>
      <w:bookmarkEnd w:id="55"/>
      <w:bookmarkEnd w:id="56"/>
    </w:p>
    <w:p w:rsidR="0063574E" w:rsidRDefault="004C6C19">
      <w:r>
        <w:t>V0031: The disabled attribute is not supported</w:t>
      </w:r>
    </w:p>
    <w:p w:rsidR="0063574E" w:rsidRDefault="004C6C19">
      <w:r>
        <w:t>The specification states:</w:t>
      </w:r>
    </w:p>
    <w:p w:rsidR="0063574E" w:rsidRDefault="004C6C19">
      <w:pPr>
        <w:pStyle w:val="Code"/>
      </w:pPr>
      <w:r>
        <w:t>4.2.6 The style element</w:t>
      </w:r>
    </w:p>
    <w:p w:rsidR="0063574E" w:rsidRDefault="004C6C19">
      <w:pPr>
        <w:pStyle w:val="Code"/>
      </w:pPr>
      <w:r>
        <w:t xml:space="preserve">    ...</w:t>
      </w:r>
    </w:p>
    <w:p w:rsidR="0063574E" w:rsidRDefault="004C6C19">
      <w:pPr>
        <w:pStyle w:val="Code"/>
      </w:pPr>
      <w:r>
        <w:t xml:space="preserve">    The disabled IDL attribute behaves as defined for the a</w:t>
      </w:r>
      <w:r>
        <w:t>lternative style sheets DOM.</w:t>
      </w:r>
    </w:p>
    <w:p w:rsidR="0063574E" w:rsidRDefault="004C6C19">
      <w:r>
        <w:rPr>
          <w:b/>
          <w:i/>
        </w:rPr>
        <w:t>IE11 Mode, IE10 Mode, IE9 Mode, IE8 Mode, IE7 Mode, and IE5 (Quirks) Mode (All versions)</w:t>
      </w:r>
    </w:p>
    <w:p w:rsidR="0063574E" w:rsidRDefault="004C6C19">
      <w:r>
        <w:t xml:space="preserve">The </w:t>
      </w:r>
      <w:r>
        <w:rPr>
          <w:rStyle w:val="InlineCode"/>
        </w:rPr>
        <w:t>disabled</w:t>
      </w:r>
      <w:r>
        <w:t xml:space="preserve"> attribute is not supported.</w:t>
      </w:r>
    </w:p>
    <w:p w:rsidR="0063574E" w:rsidRDefault="0063574E"/>
    <w:p w:rsidR="0063574E" w:rsidRDefault="004C6C19">
      <w:r>
        <w:t>V0032: No error event is fired on the style element in the case of a Content-Type mismatch</w:t>
      </w:r>
    </w:p>
    <w:p w:rsidR="0063574E" w:rsidRDefault="004C6C19">
      <w:r>
        <w:t>The specification states:</w:t>
      </w:r>
    </w:p>
    <w:p w:rsidR="0063574E" w:rsidRDefault="004C6C19">
      <w:pPr>
        <w:pStyle w:val="Code"/>
      </w:pPr>
      <w:r>
        <w:t>4.2.6 The style element</w:t>
      </w:r>
    </w:p>
    <w:p w:rsidR="0063574E" w:rsidRDefault="004C6C19">
      <w:pPr>
        <w:pStyle w:val="Code"/>
      </w:pPr>
      <w:r>
        <w:t xml:space="preserve">    ...</w:t>
      </w:r>
    </w:p>
    <w:p w:rsidR="0063574E" w:rsidRDefault="004C6C19">
      <w:pPr>
        <w:pStyle w:val="Code"/>
      </w:pPr>
      <w:r>
        <w:t xml:space="preserve">    Once the attempts to obtain the style sheet's critical subresources, if any, are </w:t>
      </w:r>
    </w:p>
    <w:p w:rsidR="0063574E" w:rsidRDefault="004C6C19">
      <w:pPr>
        <w:pStyle w:val="Code"/>
      </w:pPr>
      <w:r>
        <w:t xml:space="preserve">    complete, or, if the style sheet has no critical subresources, once the style sheet </w:t>
      </w:r>
    </w:p>
    <w:p w:rsidR="0063574E" w:rsidRDefault="004C6C19">
      <w:pPr>
        <w:pStyle w:val="Code"/>
      </w:pPr>
      <w:r>
        <w:t xml:space="preserve">    has been parsed and</w:t>
      </w:r>
      <w:r>
        <w:t xml:space="preserve"> processed, the user agent must, if the loads were successful or </w:t>
      </w:r>
    </w:p>
    <w:p w:rsidR="0063574E" w:rsidRDefault="004C6C19">
      <w:pPr>
        <w:pStyle w:val="Code"/>
      </w:pPr>
      <w:r>
        <w:t xml:space="preserve">    there were none, queue a task to fire a simple event named load at the style element, </w:t>
      </w:r>
    </w:p>
    <w:p w:rsidR="0063574E" w:rsidRDefault="004C6C19">
      <w:pPr>
        <w:pStyle w:val="Code"/>
      </w:pPr>
      <w:r>
        <w:t xml:space="preserve">    or, if one of the style sheet's critical subresources failed to completely load for </w:t>
      </w:r>
    </w:p>
    <w:p w:rsidR="0063574E" w:rsidRDefault="004C6C19">
      <w:pPr>
        <w:pStyle w:val="Code"/>
      </w:pPr>
      <w:r>
        <w:t xml:space="preserve">    any re</w:t>
      </w:r>
      <w:r>
        <w:t xml:space="preserve">ason (e.g. DNS error, HTTP 404 response, a connection being prematurely closed, </w:t>
      </w:r>
    </w:p>
    <w:p w:rsidR="0063574E" w:rsidRDefault="004C6C19">
      <w:pPr>
        <w:pStyle w:val="Code"/>
      </w:pPr>
      <w:r>
        <w:t xml:space="preserve">    unsupported Content-Type), queue a task to fire a simple event named error at the </w:t>
      </w:r>
    </w:p>
    <w:p w:rsidR="0063574E" w:rsidRDefault="004C6C19">
      <w:pPr>
        <w:pStyle w:val="Code"/>
      </w:pPr>
      <w:r>
        <w:t xml:space="preserve">    style element.</w:t>
      </w:r>
    </w:p>
    <w:p w:rsidR="0063574E" w:rsidRDefault="004C6C19">
      <w:r>
        <w:rPr>
          <w:b/>
          <w:i/>
        </w:rPr>
        <w:t>All document modes (All versions)</w:t>
      </w:r>
    </w:p>
    <w:p w:rsidR="0063574E" w:rsidRDefault="004C6C19">
      <w:r>
        <w:t xml:space="preserve">No error event is fired on the </w:t>
      </w:r>
      <w:r>
        <w:rPr>
          <w:rStyle w:val="InlineCode"/>
        </w:rPr>
        <w:t>styl</w:t>
      </w:r>
      <w:r>
        <w:rPr>
          <w:rStyle w:val="InlineCode"/>
        </w:rPr>
        <w:t>e</w:t>
      </w:r>
      <w:r>
        <w:t xml:space="preserve"> element in the case of a </w:t>
      </w:r>
      <w:r>
        <w:rPr>
          <w:rStyle w:val="InlineCode"/>
        </w:rPr>
        <w:t>Content-Type</w:t>
      </w:r>
      <w:r>
        <w:t xml:space="preserve"> mismatch.</w:t>
      </w:r>
    </w:p>
    <w:p w:rsidR="0063574E" w:rsidRDefault="0063574E"/>
    <w:p w:rsidR="0063574E" w:rsidRDefault="004C6C19">
      <w:pPr>
        <w:pStyle w:val="Heading3"/>
      </w:pPr>
      <w:bookmarkStart w:id="57" w:name="section_b515a15f11111111b371336865601bcb"/>
      <w:bookmarkStart w:id="58" w:name="_Toc477341099"/>
      <w:r>
        <w:t>[HTML5] Section 4.3.1 The body element</w:t>
      </w:r>
      <w:bookmarkEnd w:id="57"/>
      <w:bookmarkEnd w:id="58"/>
    </w:p>
    <w:p w:rsidR="0063574E" w:rsidRDefault="004C6C19">
      <w:r>
        <w:t>V0033: The onerror event handler does not replace the generic event handler</w:t>
      </w:r>
    </w:p>
    <w:p w:rsidR="0063574E" w:rsidRDefault="004C6C19">
      <w:r>
        <w:t>The specification states:</w:t>
      </w:r>
    </w:p>
    <w:p w:rsidR="0063574E" w:rsidRDefault="004C6C19">
      <w:pPr>
        <w:pStyle w:val="Code"/>
      </w:pPr>
      <w:r>
        <w:t>4.3.1 The body element</w:t>
      </w:r>
    </w:p>
    <w:p w:rsidR="0063574E" w:rsidRDefault="004C6C19">
      <w:pPr>
        <w:pStyle w:val="Code"/>
      </w:pPr>
      <w:r>
        <w:t xml:space="preserve">    ...</w:t>
      </w:r>
    </w:p>
    <w:p w:rsidR="0063574E" w:rsidRDefault="004C6C19">
      <w:pPr>
        <w:pStyle w:val="Code"/>
      </w:pPr>
      <w:r>
        <w:t xml:space="preserve">    The onblur, onerror, onfocus,</w:t>
      </w:r>
      <w:r>
        <w:t xml:space="preserve"> onload, onresize, and onscroll event handlers of the </w:t>
      </w:r>
    </w:p>
    <w:p w:rsidR="0063574E" w:rsidRDefault="004C6C19">
      <w:pPr>
        <w:pStyle w:val="Code"/>
      </w:pPr>
      <w:r>
        <w:t xml:space="preserve">    Window object, exposed on the body element, replace the generic event handlers with </w:t>
      </w:r>
    </w:p>
    <w:p w:rsidR="0063574E" w:rsidRDefault="004C6C19">
      <w:pPr>
        <w:pStyle w:val="Code"/>
      </w:pPr>
      <w:r>
        <w:t xml:space="preserve">    the same names normally supported by HTML elements.</w:t>
      </w:r>
    </w:p>
    <w:p w:rsidR="0063574E" w:rsidRDefault="004C6C19">
      <w:r>
        <w:rPr>
          <w:b/>
          <w:i/>
        </w:rPr>
        <w:t>All document modes (All versions)</w:t>
      </w:r>
    </w:p>
    <w:p w:rsidR="0063574E" w:rsidRDefault="004C6C19">
      <w:r>
        <w:t xml:space="preserve">The </w:t>
      </w:r>
      <w:r>
        <w:rPr>
          <w:rStyle w:val="InlineCode"/>
        </w:rPr>
        <w:t>onerror</w:t>
      </w:r>
      <w:r>
        <w:t xml:space="preserve"> event hand</w:t>
      </w:r>
      <w:r>
        <w:t>ler does not replace the generic event handler.</w:t>
      </w:r>
    </w:p>
    <w:p w:rsidR="0063574E" w:rsidRDefault="0063574E"/>
    <w:p w:rsidR="0063574E" w:rsidRDefault="004C6C19">
      <w:r>
        <w:t>V0034: The onscroll event handler does not replace the generic event handler</w:t>
      </w:r>
    </w:p>
    <w:p w:rsidR="0063574E" w:rsidRDefault="004C6C19">
      <w:r>
        <w:t>The specification states:</w:t>
      </w:r>
    </w:p>
    <w:p w:rsidR="0063574E" w:rsidRDefault="004C6C19">
      <w:pPr>
        <w:pStyle w:val="Code"/>
      </w:pPr>
      <w:r>
        <w:lastRenderedPageBreak/>
        <w:t>4.3.1 The body element</w:t>
      </w:r>
    </w:p>
    <w:p w:rsidR="0063574E" w:rsidRDefault="004C6C19">
      <w:pPr>
        <w:pStyle w:val="Code"/>
      </w:pPr>
      <w:r>
        <w:t xml:space="preserve">    ...</w:t>
      </w:r>
    </w:p>
    <w:p w:rsidR="0063574E" w:rsidRDefault="004C6C19">
      <w:pPr>
        <w:pStyle w:val="Code"/>
      </w:pPr>
      <w:r>
        <w:t xml:space="preserve">    The onblur, onerror, onfocus, onload, onresize, and onscroll event handlers of the </w:t>
      </w:r>
    </w:p>
    <w:p w:rsidR="0063574E" w:rsidRDefault="004C6C19">
      <w:pPr>
        <w:pStyle w:val="Code"/>
      </w:pPr>
      <w:r>
        <w:t xml:space="preserve">    Window object, exposed on the body element, replace the generic event handlers with </w:t>
      </w:r>
    </w:p>
    <w:p w:rsidR="0063574E" w:rsidRDefault="004C6C19">
      <w:pPr>
        <w:pStyle w:val="Code"/>
      </w:pPr>
      <w:r>
        <w:t xml:space="preserve">    the same names normally supported by HTML elements.</w:t>
      </w:r>
    </w:p>
    <w:p w:rsidR="0063574E" w:rsidRDefault="004C6C19">
      <w:r>
        <w:rPr>
          <w:b/>
          <w:i/>
        </w:rPr>
        <w:t>IE11 Mode, IE10 Mode, I</w:t>
      </w:r>
      <w:r>
        <w:rPr>
          <w:b/>
          <w:i/>
        </w:rPr>
        <w:t>E9 Mode, IE8 Mode, IE7 Mode, and IE5 (Quirks) Mode (All versions)</w:t>
      </w:r>
    </w:p>
    <w:p w:rsidR="0063574E" w:rsidRDefault="004C6C19">
      <w:r>
        <w:t xml:space="preserve">The </w:t>
      </w:r>
      <w:r>
        <w:rPr>
          <w:rStyle w:val="InlineCode"/>
        </w:rPr>
        <w:t>onscroll</w:t>
      </w:r>
      <w:r>
        <w:t xml:space="preserve"> event handler does not replace the generic event handler.</w:t>
      </w:r>
    </w:p>
    <w:p w:rsidR="0063574E" w:rsidRDefault="0063574E"/>
    <w:p w:rsidR="0063574E" w:rsidRDefault="004C6C19">
      <w:r>
        <w:t>V0035: The onpagehide and onpageshow event handlers are not supported</w:t>
      </w:r>
    </w:p>
    <w:p w:rsidR="0063574E" w:rsidRDefault="004C6C19">
      <w:r>
        <w:t>The specification states:</w:t>
      </w:r>
    </w:p>
    <w:p w:rsidR="0063574E" w:rsidRDefault="004C6C19">
      <w:pPr>
        <w:pStyle w:val="Code"/>
      </w:pPr>
      <w:r>
        <w:t>4.3.1 The body element</w:t>
      </w:r>
    </w:p>
    <w:p w:rsidR="0063574E" w:rsidRDefault="004C6C19">
      <w:pPr>
        <w:pStyle w:val="Code"/>
      </w:pPr>
      <w:r>
        <w:t xml:space="preserve">    ...</w:t>
      </w:r>
    </w:p>
    <w:p w:rsidR="0063574E" w:rsidRDefault="004C6C19">
      <w:pPr>
        <w:pStyle w:val="Code"/>
      </w:pPr>
      <w:r>
        <w:t xml:space="preserve">    Content attributes:</w:t>
      </w:r>
    </w:p>
    <w:p w:rsidR="0063574E" w:rsidRDefault="004C6C19">
      <w:pPr>
        <w:pStyle w:val="Code"/>
      </w:pPr>
      <w:r>
        <w:t xml:space="preserve">        ...</w:t>
      </w:r>
    </w:p>
    <w:p w:rsidR="0063574E" w:rsidRDefault="004C6C19">
      <w:pPr>
        <w:pStyle w:val="Code"/>
      </w:pPr>
      <w:r>
        <w:t xml:space="preserve">        onpagehide</w:t>
      </w:r>
    </w:p>
    <w:p w:rsidR="0063574E" w:rsidRDefault="004C6C19">
      <w:pPr>
        <w:pStyle w:val="Code"/>
      </w:pPr>
      <w:r>
        <w:t xml:space="preserve">        onpageshow</w:t>
      </w:r>
    </w:p>
    <w:p w:rsidR="0063574E" w:rsidRDefault="004C6C19">
      <w:r>
        <w:rPr>
          <w:b/>
          <w:i/>
        </w:rPr>
        <w:t>IE10 Mode, IE9 Mode, IE8 Mode, IE7 Mode, and IE5 (Quirks) Mode (All versions)</w:t>
      </w:r>
    </w:p>
    <w:p w:rsidR="0063574E" w:rsidRDefault="004C6C19">
      <w:r>
        <w:t xml:space="preserve">The </w:t>
      </w:r>
      <w:r>
        <w:rPr>
          <w:rStyle w:val="InlineCode"/>
        </w:rPr>
        <w:t>onpagehide</w:t>
      </w:r>
      <w:r>
        <w:t xml:space="preserve"> and </w:t>
      </w:r>
      <w:r>
        <w:rPr>
          <w:rStyle w:val="InlineCode"/>
        </w:rPr>
        <w:t>onpageshow</w:t>
      </w:r>
      <w:r>
        <w:t xml:space="preserve"> event handlers are not supported.</w:t>
      </w:r>
    </w:p>
    <w:p w:rsidR="0063574E" w:rsidRDefault="0063574E"/>
    <w:p w:rsidR="0063574E" w:rsidRDefault="004C6C19">
      <w:r>
        <w:t>V0036: The onpopstate event ha</w:t>
      </w:r>
      <w:r>
        <w:t>ndler is not supported</w:t>
      </w:r>
    </w:p>
    <w:p w:rsidR="0063574E" w:rsidRDefault="004C6C19">
      <w:r>
        <w:t>The specification states:</w:t>
      </w:r>
    </w:p>
    <w:p w:rsidR="0063574E" w:rsidRDefault="004C6C19">
      <w:pPr>
        <w:pStyle w:val="Code"/>
      </w:pPr>
      <w:r>
        <w:t>4.3.1 The body element</w:t>
      </w:r>
    </w:p>
    <w:p w:rsidR="0063574E" w:rsidRDefault="004C6C19">
      <w:pPr>
        <w:pStyle w:val="Code"/>
      </w:pPr>
      <w:r>
        <w:t xml:space="preserve">    ...</w:t>
      </w:r>
    </w:p>
    <w:p w:rsidR="0063574E" w:rsidRDefault="004C6C19">
      <w:pPr>
        <w:pStyle w:val="Code"/>
      </w:pPr>
      <w:r>
        <w:t xml:space="preserve">    Content attributes:</w:t>
      </w:r>
    </w:p>
    <w:p w:rsidR="0063574E" w:rsidRDefault="004C6C19">
      <w:pPr>
        <w:pStyle w:val="Code"/>
      </w:pPr>
      <w:r>
        <w:t xml:space="preserve">        ...</w:t>
      </w:r>
    </w:p>
    <w:p w:rsidR="0063574E" w:rsidRDefault="004C6C19">
      <w:pPr>
        <w:pStyle w:val="Code"/>
      </w:pPr>
      <w:r>
        <w:t xml:space="preserve">        onpopstate</w:t>
      </w:r>
    </w:p>
    <w:p w:rsidR="0063574E" w:rsidRDefault="004C6C19">
      <w:pPr>
        <w:pStyle w:val="Code"/>
      </w:pPr>
      <w:r>
        <w:t xml:space="preserve">        ...</w:t>
      </w:r>
    </w:p>
    <w:p w:rsidR="0063574E" w:rsidRDefault="004C6C19">
      <w:r>
        <w:rPr>
          <w:b/>
          <w:i/>
        </w:rPr>
        <w:t>IE9 Mode, IE8 Mode, IE7 Mode, and IE5 (Quirks) Mode (All versions)</w:t>
      </w:r>
    </w:p>
    <w:p w:rsidR="0063574E" w:rsidRDefault="004C6C19">
      <w:r>
        <w:t xml:space="preserve">The </w:t>
      </w:r>
      <w:r>
        <w:rPr>
          <w:rStyle w:val="InlineCode"/>
        </w:rPr>
        <w:t>onpopstate</w:t>
      </w:r>
      <w:r>
        <w:t xml:space="preserve"> event handler is not suppor</w:t>
      </w:r>
      <w:r>
        <w:t>ted.</w:t>
      </w:r>
    </w:p>
    <w:p w:rsidR="0063574E" w:rsidRDefault="0063574E"/>
    <w:p w:rsidR="0063574E" w:rsidRDefault="004C6C19">
      <w:pPr>
        <w:pStyle w:val="Heading3"/>
      </w:pPr>
      <w:bookmarkStart w:id="59" w:name="section_8467c6ad1111111189e7dc5fce0a89a0"/>
      <w:bookmarkStart w:id="60" w:name="_Toc477341100"/>
      <w:r>
        <w:t>[HTML5] Section 4.3.10.1 Creating an outline</w:t>
      </w:r>
      <w:bookmarkEnd w:id="59"/>
      <w:bookmarkEnd w:id="60"/>
    </w:p>
    <w:p w:rsidR="0063574E" w:rsidRDefault="004C6C19">
      <w:r>
        <w:t>V0037: There is no graphical outline mechanism</w:t>
      </w:r>
    </w:p>
    <w:p w:rsidR="0063574E" w:rsidRDefault="004C6C19">
      <w:r>
        <w:t>The specification states:</w:t>
      </w:r>
    </w:p>
    <w:p w:rsidR="0063574E" w:rsidRDefault="004C6C19">
      <w:pPr>
        <w:pStyle w:val="Code"/>
      </w:pPr>
      <w:r>
        <w:t>4.3.10.1 Creating an outline</w:t>
      </w:r>
    </w:p>
    <w:p w:rsidR="0063574E" w:rsidRDefault="004C6C19">
      <w:pPr>
        <w:pStyle w:val="Code"/>
      </w:pPr>
      <w:r>
        <w:t xml:space="preserve">    ...</w:t>
      </w:r>
    </w:p>
    <w:p w:rsidR="0063574E" w:rsidRDefault="004C6C19">
      <w:pPr>
        <w:pStyle w:val="Code"/>
      </w:pPr>
      <w:r>
        <w:t xml:space="preserve">    The outline for a sectioning content element or a sectioning root element consists of </w:t>
      </w:r>
    </w:p>
    <w:p w:rsidR="0063574E" w:rsidRDefault="004C6C19">
      <w:pPr>
        <w:pStyle w:val="Code"/>
      </w:pPr>
      <w:r>
        <w:t xml:space="preserve">    a list of one or more potentially nested sections. ...</w:t>
      </w:r>
    </w:p>
    <w:p w:rsidR="0063574E" w:rsidRDefault="004C6C19">
      <w:r>
        <w:rPr>
          <w:b/>
          <w:i/>
        </w:rPr>
        <w:lastRenderedPageBreak/>
        <w:t>All document modes (All versions)</w:t>
      </w:r>
    </w:p>
    <w:p w:rsidR="0063574E" w:rsidRDefault="004C6C19">
      <w:r>
        <w:t>There is no graphical outline mechanism.</w:t>
      </w:r>
    </w:p>
    <w:p w:rsidR="0063574E" w:rsidRDefault="0063574E"/>
    <w:p w:rsidR="0063574E" w:rsidRDefault="004C6C19">
      <w:pPr>
        <w:pStyle w:val="Heading3"/>
      </w:pPr>
      <w:bookmarkStart w:id="61" w:name="section_d984ab6d11111111adeac82080b17366"/>
      <w:bookmarkStart w:id="62" w:name="_Toc477341101"/>
      <w:r>
        <w:t>[HTML5] Section 4.4.5 The ol element</w:t>
      </w:r>
      <w:bookmarkEnd w:id="61"/>
      <w:bookmarkEnd w:id="62"/>
    </w:p>
    <w:p w:rsidR="0063574E" w:rsidRDefault="004C6C19">
      <w:r>
        <w:t>V0038: The reversed attribute is not supported</w:t>
      </w:r>
    </w:p>
    <w:p w:rsidR="0063574E" w:rsidRDefault="004C6C19">
      <w:r>
        <w:t>The specification states:</w:t>
      </w:r>
    </w:p>
    <w:p w:rsidR="0063574E" w:rsidRDefault="004C6C19">
      <w:pPr>
        <w:pStyle w:val="Code"/>
      </w:pPr>
      <w:r>
        <w:t>4.4.5 The o</w:t>
      </w:r>
      <w:r>
        <w:t>l element</w:t>
      </w:r>
    </w:p>
    <w:p w:rsidR="0063574E" w:rsidRDefault="004C6C19">
      <w:pPr>
        <w:pStyle w:val="Code"/>
      </w:pPr>
      <w:r>
        <w:t xml:space="preserve">    ...</w:t>
      </w:r>
    </w:p>
    <w:p w:rsidR="0063574E" w:rsidRDefault="004C6C19">
      <w:pPr>
        <w:pStyle w:val="Code"/>
      </w:pPr>
      <w:r>
        <w:t xml:space="preserve">    The reversed attribute is a boolean attribute. If present, it indicates that the list </w:t>
      </w:r>
    </w:p>
    <w:p w:rsidR="0063574E" w:rsidRDefault="004C6C19">
      <w:pPr>
        <w:pStyle w:val="Code"/>
      </w:pPr>
      <w:r>
        <w:t xml:space="preserve">    is a descending list (..., 3, 2, 1). If the attribute is omitted, the list is an </w:t>
      </w:r>
    </w:p>
    <w:p w:rsidR="0063574E" w:rsidRDefault="004C6C19">
      <w:pPr>
        <w:pStyle w:val="Code"/>
      </w:pPr>
      <w:r>
        <w:t xml:space="preserve">    ascending list (1, 2, 3, ...).</w:t>
      </w:r>
    </w:p>
    <w:p w:rsidR="0063574E" w:rsidRDefault="004C6C19">
      <w:r>
        <w:rPr>
          <w:b/>
          <w:i/>
        </w:rPr>
        <w:t>All document modes (All versions)</w:t>
      </w:r>
    </w:p>
    <w:p w:rsidR="0063574E" w:rsidRDefault="004C6C19">
      <w:r>
        <w:t xml:space="preserve">The </w:t>
      </w:r>
      <w:r>
        <w:rPr>
          <w:rStyle w:val="InlineCode"/>
        </w:rPr>
        <w:t>reversed</w:t>
      </w:r>
      <w:r>
        <w:t xml:space="preserve"> attribute is not supported.</w:t>
      </w:r>
    </w:p>
    <w:p w:rsidR="0063574E" w:rsidRDefault="0063574E"/>
    <w:p w:rsidR="0063574E" w:rsidRDefault="004C6C19">
      <w:pPr>
        <w:pStyle w:val="Heading3"/>
      </w:pPr>
      <w:bookmarkStart w:id="63" w:name="section_23a862c2111111119da7080dff9e760c"/>
      <w:bookmarkStart w:id="64" w:name="_Toc477341102"/>
      <w:r>
        <w:t>[HTML5] Section 4.5.1 The a element</w:t>
      </w:r>
      <w:bookmarkEnd w:id="63"/>
      <w:bookmarkEnd w:id="64"/>
    </w:p>
    <w:p w:rsidR="0063574E" w:rsidRDefault="004C6C19">
      <w:r>
        <w:t>V0039: The download attribute is not supported</w:t>
      </w:r>
    </w:p>
    <w:p w:rsidR="0063574E" w:rsidRDefault="004C6C19">
      <w:r>
        <w:t>The specification states:</w:t>
      </w:r>
    </w:p>
    <w:p w:rsidR="0063574E" w:rsidRDefault="004C6C19">
      <w:pPr>
        <w:pStyle w:val="Code"/>
      </w:pPr>
      <w:r>
        <w:t>4.5.1 The a element</w:t>
      </w:r>
    </w:p>
    <w:p w:rsidR="0063574E" w:rsidRDefault="004C6C19">
      <w:pPr>
        <w:pStyle w:val="Code"/>
      </w:pPr>
      <w:r>
        <w:t xml:space="preserve">    ...</w:t>
      </w:r>
    </w:p>
    <w:p w:rsidR="0063574E" w:rsidRDefault="004C6C19">
      <w:pPr>
        <w:pStyle w:val="Code"/>
      </w:pPr>
      <w:r>
        <w:t xml:space="preserve">    interface HTMLAnchorElement : HTMLEleme</w:t>
      </w:r>
      <w:r>
        <w:t>nt {</w:t>
      </w:r>
    </w:p>
    <w:p w:rsidR="0063574E" w:rsidRDefault="004C6C19">
      <w:pPr>
        <w:pStyle w:val="Code"/>
      </w:pPr>
      <w:r>
        <w:t xml:space="preserve">        ...</w:t>
      </w:r>
    </w:p>
    <w:p w:rsidR="0063574E" w:rsidRDefault="004C6C19">
      <w:pPr>
        <w:pStyle w:val="Code"/>
      </w:pPr>
      <w:r>
        <w:t xml:space="preserve">        attribute DOMString download;</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download</w:t>
      </w:r>
      <w:r>
        <w:t xml:space="preserve"> attribute is not supported.</w:t>
      </w:r>
    </w:p>
    <w:p w:rsidR="0063574E" w:rsidRDefault="0063574E"/>
    <w:p w:rsidR="0063574E" w:rsidRDefault="004C6C19">
      <w:r>
        <w:t>V0040: The relList attribute is not supported</w:t>
      </w:r>
    </w:p>
    <w:p w:rsidR="0063574E" w:rsidRDefault="004C6C19">
      <w:r>
        <w:t>The specification states:</w:t>
      </w:r>
    </w:p>
    <w:p w:rsidR="0063574E" w:rsidRDefault="004C6C19">
      <w:pPr>
        <w:pStyle w:val="Code"/>
      </w:pPr>
      <w:r>
        <w:t>4.5.1 The a element</w:t>
      </w:r>
    </w:p>
    <w:p w:rsidR="0063574E" w:rsidRDefault="004C6C19">
      <w:pPr>
        <w:pStyle w:val="Code"/>
      </w:pPr>
      <w:r>
        <w:t xml:space="preserve">    ...</w:t>
      </w:r>
    </w:p>
    <w:p w:rsidR="0063574E" w:rsidRDefault="004C6C19">
      <w:pPr>
        <w:pStyle w:val="Code"/>
      </w:pPr>
      <w:r>
        <w:t xml:space="preserve">    interface HTMLAnchorElement : HTMLElement {</w:t>
      </w:r>
    </w:p>
    <w:p w:rsidR="0063574E" w:rsidRDefault="004C6C19">
      <w:pPr>
        <w:pStyle w:val="Code"/>
      </w:pPr>
      <w:r>
        <w:t xml:space="preserve">        ...</w:t>
      </w:r>
    </w:p>
    <w:p w:rsidR="0063574E" w:rsidRDefault="004C6C19">
      <w:pPr>
        <w:pStyle w:val="Code"/>
      </w:pPr>
      <w:r>
        <w:t xml:space="preserve">        ... readonly attribute DOMTokenList relList;</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lastRenderedPageBreak/>
        <w:t xml:space="preserve">The </w:t>
      </w:r>
      <w:r>
        <w:rPr>
          <w:rStyle w:val="InlineCode"/>
        </w:rPr>
        <w:t>relList</w:t>
      </w:r>
      <w:r>
        <w:t xml:space="preserve"> attribute is not support</w:t>
      </w:r>
      <w:r>
        <w:t>ed.</w:t>
      </w:r>
    </w:p>
    <w:p w:rsidR="0063574E" w:rsidRDefault="0063574E"/>
    <w:p w:rsidR="0063574E" w:rsidRDefault="004C6C19">
      <w:r>
        <w:t>V0041: The URLUtils interface is not implemented for the HTMLAnchorElement interface</w:t>
      </w:r>
    </w:p>
    <w:p w:rsidR="0063574E" w:rsidRDefault="004C6C19">
      <w:r>
        <w:t>The specification states:</w:t>
      </w:r>
    </w:p>
    <w:p w:rsidR="0063574E" w:rsidRDefault="004C6C19">
      <w:pPr>
        <w:pStyle w:val="Code"/>
      </w:pPr>
      <w:r>
        <w:t>4.5.1 The a element</w:t>
      </w:r>
    </w:p>
    <w:p w:rsidR="0063574E" w:rsidRDefault="004C6C19">
      <w:pPr>
        <w:pStyle w:val="Code"/>
      </w:pPr>
      <w:r>
        <w:t xml:space="preserve">    ...</w:t>
      </w:r>
    </w:p>
    <w:p w:rsidR="0063574E" w:rsidRDefault="004C6C19">
      <w:pPr>
        <w:pStyle w:val="Code"/>
      </w:pPr>
      <w:r>
        <w:t xml:space="preserve">    HTMLAnchorElement implements URLUtils;</w:t>
      </w:r>
    </w:p>
    <w:p w:rsidR="0063574E" w:rsidRDefault="004C6C19">
      <w:r>
        <w:rPr>
          <w:b/>
          <w:i/>
        </w:rPr>
        <w:t>All document modes (All versions)</w:t>
      </w:r>
    </w:p>
    <w:p w:rsidR="0063574E" w:rsidRDefault="004C6C19">
      <w:r>
        <w:t xml:space="preserve">The </w:t>
      </w:r>
      <w:r>
        <w:rPr>
          <w:rStyle w:val="InlineCode"/>
        </w:rPr>
        <w:t>URLUtils</w:t>
      </w:r>
      <w:r>
        <w:t xml:space="preserve"> interface is not imple</w:t>
      </w:r>
      <w:r>
        <w:t xml:space="preserve">mented for the </w:t>
      </w:r>
      <w:r>
        <w:rPr>
          <w:rStyle w:val="InlineCode"/>
        </w:rPr>
        <w:t>HTMLAnchorElement</w:t>
      </w:r>
      <w:r>
        <w:t xml:space="preserve"> interface. </w:t>
      </w:r>
    </w:p>
    <w:p w:rsidR="0063574E" w:rsidRDefault="004C6C19">
      <w:r>
        <w:t xml:space="preserve">However, some </w:t>
      </w:r>
      <w:r>
        <w:rPr>
          <w:rStyle w:val="InlineCode"/>
        </w:rPr>
        <w:t>URLUtils</w:t>
      </w:r>
      <w:r>
        <w:t xml:space="preserve"> attributes are implemented on instances of </w:t>
      </w:r>
      <w:r>
        <w:rPr>
          <w:rStyle w:val="InlineCode"/>
        </w:rPr>
        <w:t>HTMLAnchorElement</w:t>
      </w:r>
      <w:r>
        <w:t>. They are:</w:t>
      </w:r>
    </w:p>
    <w:p w:rsidR="0063574E" w:rsidRDefault="004C6C19">
      <w:r>
        <w:t xml:space="preserve">    </w:t>
      </w:r>
      <w:r>
        <w:rPr>
          <w:rStyle w:val="InlineCode"/>
        </w:rPr>
        <w:t>href</w:t>
      </w:r>
    </w:p>
    <w:p w:rsidR="0063574E" w:rsidRDefault="004C6C19">
      <w:r>
        <w:t xml:space="preserve">    </w:t>
      </w:r>
      <w:r>
        <w:rPr>
          <w:rStyle w:val="InlineCode"/>
        </w:rPr>
        <w:t>protocol</w:t>
      </w:r>
    </w:p>
    <w:p w:rsidR="0063574E" w:rsidRDefault="004C6C19">
      <w:r>
        <w:t xml:space="preserve">    </w:t>
      </w:r>
      <w:r>
        <w:rPr>
          <w:rStyle w:val="InlineCode"/>
        </w:rPr>
        <w:t>host</w:t>
      </w:r>
    </w:p>
    <w:p w:rsidR="0063574E" w:rsidRDefault="004C6C19">
      <w:r>
        <w:t xml:space="preserve">    </w:t>
      </w:r>
      <w:r>
        <w:rPr>
          <w:rStyle w:val="InlineCode"/>
        </w:rPr>
        <w:t>hostname</w:t>
      </w:r>
    </w:p>
    <w:p w:rsidR="0063574E" w:rsidRDefault="004C6C19">
      <w:r>
        <w:t xml:space="preserve">    </w:t>
      </w:r>
      <w:r>
        <w:rPr>
          <w:rStyle w:val="InlineCode"/>
        </w:rPr>
        <w:t>port</w:t>
      </w:r>
    </w:p>
    <w:p w:rsidR="0063574E" w:rsidRDefault="004C6C19">
      <w:r>
        <w:t xml:space="preserve">    </w:t>
      </w:r>
      <w:r>
        <w:rPr>
          <w:rStyle w:val="InlineCode"/>
        </w:rPr>
        <w:t>pathname</w:t>
      </w:r>
    </w:p>
    <w:p w:rsidR="0063574E" w:rsidRDefault="004C6C19">
      <w:r>
        <w:t xml:space="preserve">    </w:t>
      </w:r>
      <w:r>
        <w:rPr>
          <w:rStyle w:val="InlineCode"/>
        </w:rPr>
        <w:t>search</w:t>
      </w:r>
    </w:p>
    <w:p w:rsidR="0063574E" w:rsidRDefault="004C6C19">
      <w:r>
        <w:t xml:space="preserve">    </w:t>
      </w:r>
      <w:r>
        <w:rPr>
          <w:rStyle w:val="InlineCode"/>
        </w:rPr>
        <w:t>hash</w:t>
      </w:r>
    </w:p>
    <w:p w:rsidR="0063574E" w:rsidRDefault="004C6C19">
      <w:r>
        <w:t>These are not implemented:</w:t>
      </w:r>
    </w:p>
    <w:p w:rsidR="0063574E" w:rsidRDefault="004C6C19">
      <w:r>
        <w:t xml:space="preserve">    </w:t>
      </w:r>
      <w:r>
        <w:rPr>
          <w:rStyle w:val="InlineCode"/>
        </w:rPr>
        <w:t>username</w:t>
      </w:r>
    </w:p>
    <w:p w:rsidR="0063574E" w:rsidRDefault="004C6C19">
      <w:r>
        <w:t xml:space="preserve">    </w:t>
      </w:r>
      <w:r>
        <w:rPr>
          <w:rStyle w:val="InlineCode"/>
        </w:rPr>
        <w:t>password</w:t>
      </w:r>
    </w:p>
    <w:p w:rsidR="0063574E" w:rsidRDefault="004C6C19">
      <w:r>
        <w:t xml:space="preserve">    </w:t>
      </w:r>
      <w:r>
        <w:rPr>
          <w:rStyle w:val="InlineCode"/>
        </w:rPr>
        <w:t>searchParams</w:t>
      </w:r>
    </w:p>
    <w:p w:rsidR="0063574E" w:rsidRDefault="004C6C19">
      <w:r>
        <w:t xml:space="preserve">    </w:t>
      </w:r>
      <w:r>
        <w:rPr>
          <w:rStyle w:val="InlineCode"/>
        </w:rPr>
        <w:t>origin</w:t>
      </w:r>
    </w:p>
    <w:p w:rsidR="0063574E" w:rsidRDefault="0063574E"/>
    <w:p w:rsidR="0063574E" w:rsidRDefault="004C6C19">
      <w:pPr>
        <w:pStyle w:val="Heading3"/>
      </w:pPr>
      <w:bookmarkStart w:id="65" w:name="section_f1943382111111118e54859125aab0d9"/>
      <w:bookmarkStart w:id="66" w:name="_Toc477341103"/>
      <w:r>
        <w:t>[HTML5] Section 4.5.10 The data element</w:t>
      </w:r>
      <w:bookmarkEnd w:id="65"/>
      <w:bookmarkEnd w:id="66"/>
    </w:p>
    <w:p w:rsidR="0063574E" w:rsidRDefault="004C6C19">
      <w:r>
        <w:t>V0042: The data element is not supported</w:t>
      </w:r>
    </w:p>
    <w:p w:rsidR="0063574E" w:rsidRDefault="004C6C19">
      <w:r>
        <w:t>The specification states:</w:t>
      </w:r>
    </w:p>
    <w:p w:rsidR="0063574E" w:rsidRDefault="004C6C19">
      <w:pPr>
        <w:pStyle w:val="Code"/>
      </w:pPr>
      <w:r>
        <w:t>4.5.10 The data element</w:t>
      </w:r>
    </w:p>
    <w:p w:rsidR="0063574E" w:rsidRDefault="004C6C19">
      <w:pPr>
        <w:pStyle w:val="Code"/>
      </w:pPr>
      <w:r>
        <w:t xml:space="preserve">    ...</w:t>
      </w:r>
    </w:p>
    <w:p w:rsidR="0063574E" w:rsidRDefault="004C6C19">
      <w:pPr>
        <w:pStyle w:val="Code"/>
      </w:pPr>
      <w:r>
        <w:t xml:space="preserve">    interface HTMLDataElement : HTMLElement {</w:t>
      </w:r>
    </w:p>
    <w:p w:rsidR="0063574E" w:rsidRDefault="004C6C19">
      <w:pPr>
        <w:pStyle w:val="Code"/>
      </w:pPr>
      <w:r>
        <w:t xml:space="preserve">        ...</w:t>
      </w:r>
    </w:p>
    <w:p w:rsidR="0063574E" w:rsidRDefault="004C6C19">
      <w:pPr>
        <w:pStyle w:val="Code"/>
      </w:pPr>
      <w:r>
        <w:t xml:space="preserve">    </w:t>
      </w:r>
      <w:r>
        <w:t>};</w:t>
      </w:r>
    </w:p>
    <w:p w:rsidR="0063574E" w:rsidRDefault="004C6C19">
      <w:r>
        <w:rPr>
          <w:b/>
          <w:i/>
        </w:rPr>
        <w:t>IE11 Mode, IE10 Mode, IE9 Mode, IE8 Mode, IE7 Mode, and IE5 (Quirks) Mode (All versions)</w:t>
      </w:r>
    </w:p>
    <w:p w:rsidR="0063574E" w:rsidRDefault="004C6C19">
      <w:r>
        <w:lastRenderedPageBreak/>
        <w:t xml:space="preserve">The </w:t>
      </w:r>
      <w:r>
        <w:rPr>
          <w:rStyle w:val="InlineCode"/>
        </w:rPr>
        <w:t>data</w:t>
      </w:r>
      <w:r>
        <w:t xml:space="preserve"> element is not supported.</w:t>
      </w:r>
    </w:p>
    <w:p w:rsidR="0063574E" w:rsidRDefault="0063574E"/>
    <w:p w:rsidR="0063574E" w:rsidRDefault="004C6C19">
      <w:pPr>
        <w:pStyle w:val="Heading3"/>
      </w:pPr>
      <w:bookmarkStart w:id="67" w:name="section_30386a8811111111bb8cdc01c7916886"/>
      <w:bookmarkStart w:id="68" w:name="_Toc477341104"/>
      <w:r>
        <w:t>[HTML5] Section 4.5.11 The time element</w:t>
      </w:r>
      <w:bookmarkEnd w:id="67"/>
      <w:bookmarkEnd w:id="68"/>
    </w:p>
    <w:p w:rsidR="0063574E" w:rsidRDefault="004C6C19">
      <w:r>
        <w:t>V0043: The time element is not supported</w:t>
      </w:r>
    </w:p>
    <w:p w:rsidR="0063574E" w:rsidRDefault="004C6C19">
      <w:r>
        <w:t>The specification states:</w:t>
      </w:r>
    </w:p>
    <w:p w:rsidR="0063574E" w:rsidRDefault="004C6C19">
      <w:pPr>
        <w:pStyle w:val="Code"/>
      </w:pPr>
      <w:r>
        <w:t>4.5.11 The time eleme</w:t>
      </w:r>
      <w:r>
        <w:t>nt</w:t>
      </w:r>
    </w:p>
    <w:p w:rsidR="0063574E" w:rsidRDefault="004C6C19">
      <w:pPr>
        <w:pStyle w:val="Code"/>
      </w:pPr>
      <w:r>
        <w:t xml:space="preserve">    ...</w:t>
      </w:r>
    </w:p>
    <w:p w:rsidR="0063574E" w:rsidRDefault="004C6C19">
      <w:pPr>
        <w:pStyle w:val="Code"/>
      </w:pPr>
      <w:r>
        <w:t xml:space="preserve">    interface HTMLTimeElement : HTMLElement {</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time</w:t>
      </w:r>
      <w:r>
        <w:t xml:space="preserve"> element is not supported.</w:t>
      </w:r>
    </w:p>
    <w:p w:rsidR="0063574E" w:rsidRDefault="0063574E"/>
    <w:p w:rsidR="0063574E" w:rsidRDefault="004C6C19">
      <w:pPr>
        <w:pStyle w:val="Heading3"/>
      </w:pPr>
      <w:bookmarkStart w:id="69" w:name="section_bc4f41ba1111111186e2fc35db4d2754"/>
      <w:bookmarkStart w:id="70" w:name="_Toc477341105"/>
      <w:r>
        <w:t>[HTML5] Section 4.5.22 The rb element</w:t>
      </w:r>
      <w:bookmarkEnd w:id="69"/>
      <w:bookmarkEnd w:id="70"/>
    </w:p>
    <w:p w:rsidR="0063574E" w:rsidRDefault="004C6C19">
      <w:r>
        <w:t>V0044: An rb element with no end tag does not properly close</w:t>
      </w:r>
    </w:p>
    <w:p w:rsidR="0063574E" w:rsidRDefault="004C6C19">
      <w:r>
        <w:t>The specification states:</w:t>
      </w:r>
    </w:p>
    <w:p w:rsidR="0063574E" w:rsidRDefault="004C6C19">
      <w:pPr>
        <w:pStyle w:val="Code"/>
      </w:pPr>
      <w:r>
        <w:t>4.5.22 The rb element</w:t>
      </w:r>
    </w:p>
    <w:p w:rsidR="0063574E" w:rsidRDefault="004C6C19">
      <w:pPr>
        <w:pStyle w:val="Code"/>
      </w:pPr>
      <w:r>
        <w:t xml:space="preserve">    ...</w:t>
      </w:r>
    </w:p>
    <w:p w:rsidR="0063574E" w:rsidRDefault="004C6C19">
      <w:pPr>
        <w:pStyle w:val="Code"/>
      </w:pPr>
      <w:r>
        <w:t xml:space="preserve">    An rb element's end tag may be omitted if the rb element is immediately followed by </w:t>
      </w:r>
    </w:p>
    <w:p w:rsidR="0063574E" w:rsidRDefault="004C6C19">
      <w:pPr>
        <w:pStyle w:val="Code"/>
      </w:pPr>
      <w:r>
        <w:t xml:space="preserve">    an rb, rt, rtc or rp element, or if there is n</w:t>
      </w:r>
      <w:r>
        <w:t>o more content in the parent element.</w:t>
      </w:r>
    </w:p>
    <w:p w:rsidR="0063574E" w:rsidRDefault="004C6C19">
      <w:r>
        <w:rPr>
          <w:b/>
          <w:i/>
        </w:rPr>
        <w:t>IE11 Mode, IE10 Mode, IE9 Mode, IE8 Mode, IE7 Mode, and IE5 (Quirks) Mode (All versions)</w:t>
      </w:r>
    </w:p>
    <w:p w:rsidR="0063574E" w:rsidRDefault="004C6C19">
      <w:r>
        <w:t xml:space="preserve">An </w:t>
      </w:r>
      <w:r>
        <w:rPr>
          <w:rStyle w:val="InlineCode"/>
        </w:rPr>
        <w:t>rb</w:t>
      </w:r>
      <w:r>
        <w:t xml:space="preserve"> element with no end tag does not properly close when immediately followed by any of the following elements </w:t>
      </w:r>
      <w:r>
        <w:rPr>
          <w:rStyle w:val="InlineCode"/>
        </w:rPr>
        <w:t>rb</w:t>
      </w:r>
      <w:r>
        <w:t xml:space="preserve">, </w:t>
      </w:r>
      <w:r>
        <w:rPr>
          <w:rStyle w:val="InlineCode"/>
        </w:rPr>
        <w:t>rt</w:t>
      </w:r>
      <w:r>
        <w:t xml:space="preserve">, </w:t>
      </w:r>
      <w:r>
        <w:rPr>
          <w:rStyle w:val="InlineCode"/>
        </w:rPr>
        <w:t>rtc</w:t>
      </w:r>
      <w:r>
        <w:t xml:space="preserve">, </w:t>
      </w:r>
      <w:r>
        <w:rPr>
          <w:rStyle w:val="InlineCode"/>
        </w:rPr>
        <w:t>rp</w:t>
      </w:r>
      <w:r>
        <w:t>.</w:t>
      </w:r>
    </w:p>
    <w:p w:rsidR="0063574E" w:rsidRDefault="0063574E"/>
    <w:p w:rsidR="0063574E" w:rsidRDefault="004C6C19">
      <w:pPr>
        <w:pStyle w:val="Heading3"/>
      </w:pPr>
      <w:bookmarkStart w:id="71" w:name="section_e48c24c811111111b2849605983094f6"/>
      <w:bookmarkStart w:id="72" w:name="_Toc477341106"/>
      <w:r>
        <w:t>[HTML5] Section 4.5.24 The rtc element</w:t>
      </w:r>
      <w:bookmarkEnd w:id="71"/>
      <w:bookmarkEnd w:id="72"/>
    </w:p>
    <w:p w:rsidR="0063574E" w:rsidRDefault="004C6C19">
      <w:r>
        <w:t>V0045: The rtc element is not supported</w:t>
      </w:r>
    </w:p>
    <w:p w:rsidR="0063574E" w:rsidRDefault="004C6C19">
      <w:r>
        <w:t>The specification states:</w:t>
      </w:r>
    </w:p>
    <w:p w:rsidR="0063574E" w:rsidRDefault="004C6C19">
      <w:pPr>
        <w:pStyle w:val="Code"/>
      </w:pPr>
      <w:r>
        <w:t>... The rtc element</w:t>
      </w:r>
    </w:p>
    <w:p w:rsidR="0063574E" w:rsidRDefault="004C6C19">
      <w:pPr>
        <w:pStyle w:val="Code"/>
      </w:pPr>
      <w:r>
        <w:t xml:space="preserve">    ...</w:t>
      </w:r>
    </w:p>
    <w:p w:rsidR="0063574E" w:rsidRDefault="004C6C19">
      <w:pPr>
        <w:pStyle w:val="Code"/>
      </w:pPr>
      <w:r>
        <w:t xml:space="preserve">    The rtc element marks a ruby text container for ruby text components in a ruby </w:t>
      </w:r>
    </w:p>
    <w:p w:rsidR="0063574E" w:rsidRDefault="004C6C19">
      <w:pPr>
        <w:pStyle w:val="Code"/>
      </w:pPr>
      <w:r>
        <w:t xml:space="preserve">    annotation. ...</w:t>
      </w:r>
    </w:p>
    <w:p w:rsidR="0063574E" w:rsidRDefault="004C6C19">
      <w:r>
        <w:rPr>
          <w:b/>
          <w:i/>
        </w:rPr>
        <w:t>All document modes (All versions)</w:t>
      </w:r>
    </w:p>
    <w:p w:rsidR="0063574E" w:rsidRDefault="004C6C19">
      <w:r>
        <w:t xml:space="preserve">The </w:t>
      </w:r>
      <w:r>
        <w:rPr>
          <w:rStyle w:val="InlineCode"/>
        </w:rPr>
        <w:t>rtc</w:t>
      </w:r>
      <w:r>
        <w:t xml:space="preserve"> element is not supported.</w:t>
      </w:r>
    </w:p>
    <w:p w:rsidR="0063574E" w:rsidRDefault="0063574E"/>
    <w:p w:rsidR="0063574E" w:rsidRDefault="004C6C19">
      <w:pPr>
        <w:pStyle w:val="Heading3"/>
      </w:pPr>
      <w:bookmarkStart w:id="73" w:name="section_9066af5211111111999e7d0e1c1b00ca"/>
      <w:bookmarkStart w:id="74" w:name="_Toc477341107"/>
      <w:r>
        <w:t>[HTML5] Section 4.5.26 The bdi element</w:t>
      </w:r>
      <w:bookmarkEnd w:id="73"/>
      <w:bookmarkEnd w:id="74"/>
    </w:p>
    <w:p w:rsidR="0063574E" w:rsidRDefault="004C6C19">
      <w:r>
        <w:t>V0046: The bdi element is not supported</w:t>
      </w:r>
    </w:p>
    <w:p w:rsidR="0063574E" w:rsidRDefault="004C6C19">
      <w:r>
        <w:t>The specification states:</w:t>
      </w:r>
    </w:p>
    <w:p w:rsidR="0063574E" w:rsidRDefault="004C6C19">
      <w:pPr>
        <w:pStyle w:val="Code"/>
      </w:pPr>
      <w:r>
        <w:t>4.5.26 The bdi element</w:t>
      </w:r>
    </w:p>
    <w:p w:rsidR="0063574E" w:rsidRDefault="004C6C19">
      <w:pPr>
        <w:pStyle w:val="Code"/>
      </w:pPr>
      <w:r>
        <w:t xml:space="preserve">    ...</w:t>
      </w:r>
    </w:p>
    <w:p w:rsidR="0063574E" w:rsidRDefault="004C6C19">
      <w:pPr>
        <w:pStyle w:val="Code"/>
      </w:pPr>
      <w:r>
        <w:t xml:space="preserve">    The bdi element represents a span of text that is to be isolated from its </w:t>
      </w:r>
    </w:p>
    <w:p w:rsidR="0063574E" w:rsidRDefault="004C6C19">
      <w:pPr>
        <w:pStyle w:val="Code"/>
      </w:pPr>
      <w:r>
        <w:t xml:space="preserve">    surroundings for the purposes of bidirectional text formatting.</w:t>
      </w:r>
    </w:p>
    <w:p w:rsidR="0063574E" w:rsidRDefault="004C6C19">
      <w:r>
        <w:rPr>
          <w:b/>
          <w:i/>
        </w:rPr>
        <w:t>All document modes (All versions)</w:t>
      </w:r>
    </w:p>
    <w:p w:rsidR="0063574E" w:rsidRDefault="004C6C19">
      <w:r>
        <w:t xml:space="preserve">The </w:t>
      </w:r>
      <w:r>
        <w:rPr>
          <w:rStyle w:val="InlineCode"/>
        </w:rPr>
        <w:t>bdi</w:t>
      </w:r>
      <w:r>
        <w:t xml:space="preserve"> element is not supported.</w:t>
      </w:r>
    </w:p>
    <w:p w:rsidR="0063574E" w:rsidRDefault="0063574E"/>
    <w:p w:rsidR="0063574E" w:rsidRDefault="004C6C19">
      <w:pPr>
        <w:pStyle w:val="Heading3"/>
      </w:pPr>
      <w:bookmarkStart w:id="75" w:name="section_eb23762d111111119bc240e7e0fb6fc1"/>
      <w:bookmarkStart w:id="76" w:name="_Toc477341108"/>
      <w:r>
        <w:t>[HTML5] Section 4.7.1 The img element</w:t>
      </w:r>
      <w:bookmarkEnd w:id="75"/>
      <w:bookmarkEnd w:id="76"/>
    </w:p>
    <w:p w:rsidR="0063574E" w:rsidRDefault="004C6C19">
      <w:r>
        <w:t>V0</w:t>
      </w:r>
      <w:r>
        <w:t>048: The first page of a PDF document is not displayed when set in the img element</w:t>
      </w:r>
    </w:p>
    <w:p w:rsidR="0063574E" w:rsidRDefault="004C6C19">
      <w:r>
        <w:t>The specification states:</w:t>
      </w:r>
    </w:p>
    <w:p w:rsidR="0063574E" w:rsidRDefault="004C6C19">
      <w:pPr>
        <w:pStyle w:val="Code"/>
      </w:pPr>
      <w:r>
        <w:t>... The img element</w:t>
      </w:r>
    </w:p>
    <w:p w:rsidR="0063574E" w:rsidRDefault="004C6C19">
      <w:pPr>
        <w:pStyle w:val="Code"/>
      </w:pPr>
      <w:r>
        <w:t xml:space="preserve">    ...</w:t>
      </w:r>
    </w:p>
    <w:p w:rsidR="0063574E" w:rsidRDefault="004C6C19">
      <w:pPr>
        <w:pStyle w:val="Code"/>
      </w:pPr>
      <w:r>
        <w:t xml:space="preserve">    ... User agents must only display the first page of a multipage resource (e.g. a PDF </w:t>
      </w:r>
    </w:p>
    <w:p w:rsidR="0063574E" w:rsidRDefault="004C6C19">
      <w:pPr>
        <w:pStyle w:val="Code"/>
      </w:pPr>
      <w:r>
        <w:t xml:space="preserve">    file). ...</w:t>
      </w:r>
    </w:p>
    <w:p w:rsidR="0063574E" w:rsidRDefault="004C6C19">
      <w:r>
        <w:rPr>
          <w:b/>
          <w:i/>
        </w:rPr>
        <w:t>All document m</w:t>
      </w:r>
      <w:r>
        <w:rPr>
          <w:b/>
          <w:i/>
        </w:rPr>
        <w:t>odes (All versions)</w:t>
      </w:r>
    </w:p>
    <w:p w:rsidR="0063574E" w:rsidRDefault="004C6C19">
      <w:r>
        <w:t xml:space="preserve">The first page of a PDF document is not displayed when set in the </w:t>
      </w:r>
      <w:r>
        <w:rPr>
          <w:rStyle w:val="InlineCode"/>
        </w:rPr>
        <w:t>img</w:t>
      </w:r>
      <w:r>
        <w:t xml:space="preserve"> element.</w:t>
      </w:r>
    </w:p>
    <w:p w:rsidR="0063574E" w:rsidRDefault="0063574E"/>
    <w:p w:rsidR="0063574E" w:rsidRDefault="004C6C19">
      <w:pPr>
        <w:pStyle w:val="Heading3"/>
      </w:pPr>
      <w:bookmarkStart w:id="77" w:name="section_59db84f41111111195326be09c1cff03"/>
      <w:bookmarkStart w:id="78" w:name="_Toc477341109"/>
      <w:r>
        <w:t>[HTML5] Section 4.7.2 The iframe element</w:t>
      </w:r>
      <w:bookmarkEnd w:id="77"/>
      <w:bookmarkEnd w:id="78"/>
    </w:p>
    <w:p w:rsidR="0063574E" w:rsidRDefault="004C6C19">
      <w:r>
        <w:t>V0049: The srcdoc attribute is not supported</w:t>
      </w:r>
    </w:p>
    <w:p w:rsidR="0063574E" w:rsidRDefault="004C6C19">
      <w:r>
        <w:t>The specification states:</w:t>
      </w:r>
    </w:p>
    <w:p w:rsidR="0063574E" w:rsidRDefault="004C6C19">
      <w:pPr>
        <w:pStyle w:val="Code"/>
      </w:pPr>
      <w:r>
        <w:t>... The iframe element</w:t>
      </w:r>
    </w:p>
    <w:p w:rsidR="0063574E" w:rsidRDefault="004C6C19">
      <w:pPr>
        <w:pStyle w:val="Code"/>
      </w:pPr>
      <w:r>
        <w:t xml:space="preserve">    ...</w:t>
      </w:r>
    </w:p>
    <w:p w:rsidR="0063574E" w:rsidRDefault="004C6C19">
      <w:pPr>
        <w:pStyle w:val="Code"/>
      </w:pPr>
      <w:r>
        <w:t xml:space="preserve">    interface</w:t>
      </w:r>
      <w:r>
        <w:t xml:space="preserve"> HTMLIFrameElement : HTMLElement {</w:t>
      </w:r>
    </w:p>
    <w:p w:rsidR="0063574E" w:rsidRDefault="004C6C19">
      <w:pPr>
        <w:pStyle w:val="Code"/>
      </w:pPr>
      <w:r>
        <w:t xml:space="preserve">        ...</w:t>
      </w:r>
    </w:p>
    <w:p w:rsidR="0063574E" w:rsidRDefault="004C6C19">
      <w:pPr>
        <w:pStyle w:val="Code"/>
      </w:pPr>
      <w:r>
        <w:t xml:space="preserve">        attribute DOMString srcdoc;</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srcdoc</w:t>
      </w:r>
      <w:r>
        <w:t xml:space="preserve"> attribute is not supported.</w:t>
      </w:r>
    </w:p>
    <w:p w:rsidR="0063574E" w:rsidRDefault="0063574E"/>
    <w:p w:rsidR="0063574E" w:rsidRDefault="004C6C19">
      <w:pPr>
        <w:pStyle w:val="Heading3"/>
      </w:pPr>
      <w:bookmarkStart w:id="79" w:name="section_9ec6f86d111111118453936179889956"/>
      <w:bookmarkStart w:id="80" w:name="_Toc477341110"/>
      <w:r>
        <w:lastRenderedPageBreak/>
        <w:t>[HTML5] Section 4.7.3 The embed element</w:t>
      </w:r>
      <w:bookmarkEnd w:id="79"/>
      <w:bookmarkEnd w:id="80"/>
    </w:p>
    <w:p w:rsidR="0063574E" w:rsidRDefault="004C6C19">
      <w:r>
        <w:t>V0050: The type attribute is not supported</w:t>
      </w:r>
    </w:p>
    <w:p w:rsidR="0063574E" w:rsidRDefault="004C6C19">
      <w:r>
        <w:t>The specification states:</w:t>
      </w:r>
    </w:p>
    <w:p w:rsidR="0063574E" w:rsidRDefault="004C6C19">
      <w:pPr>
        <w:pStyle w:val="Code"/>
      </w:pPr>
      <w:r>
        <w:t>... The embed element</w:t>
      </w:r>
    </w:p>
    <w:p w:rsidR="0063574E" w:rsidRDefault="004C6C19">
      <w:pPr>
        <w:pStyle w:val="Code"/>
      </w:pPr>
      <w:r>
        <w:t xml:space="preserve">    ...</w:t>
      </w:r>
    </w:p>
    <w:p w:rsidR="0063574E" w:rsidRDefault="004C6C19">
      <w:pPr>
        <w:pStyle w:val="Code"/>
      </w:pPr>
      <w:r>
        <w:t xml:space="preserve">    DOM interface: </w:t>
      </w:r>
    </w:p>
    <w:p w:rsidR="0063574E" w:rsidRDefault="004C6C19">
      <w:pPr>
        <w:pStyle w:val="Code"/>
      </w:pPr>
      <w:r>
        <w:t xml:space="preserve">        interface HTMLEmbedElement : HTMLElement {</w:t>
      </w:r>
    </w:p>
    <w:p w:rsidR="0063574E" w:rsidRDefault="004C6C19">
      <w:pPr>
        <w:pStyle w:val="Code"/>
      </w:pPr>
      <w:r>
        <w:t xml:space="preserve">            ...</w:t>
      </w:r>
    </w:p>
    <w:p w:rsidR="0063574E" w:rsidRDefault="004C6C19">
      <w:pPr>
        <w:pStyle w:val="Code"/>
      </w:pPr>
      <w:r>
        <w:t xml:space="preserve">            attribute DOMString typ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type</w:t>
      </w:r>
      <w:r>
        <w:t xml:space="preserve"> attribute is not supported.</w:t>
      </w:r>
    </w:p>
    <w:p w:rsidR="0063574E" w:rsidRDefault="0063574E"/>
    <w:p w:rsidR="0063574E" w:rsidRDefault="004C6C19">
      <w:pPr>
        <w:pStyle w:val="Heading3"/>
      </w:pPr>
      <w:bookmarkStart w:id="81" w:name="section_4fc6df0d1111111197aa29619601f8e7"/>
      <w:bookmarkStart w:id="82" w:name="_Toc477341111"/>
      <w:r>
        <w:t>[HTML5] Section 4.7.4 The object element</w:t>
      </w:r>
      <w:bookmarkEnd w:id="81"/>
      <w:bookmarkEnd w:id="82"/>
    </w:p>
    <w:p w:rsidR="0063574E" w:rsidRDefault="004C6C19">
      <w:r>
        <w:t>V0051: The typeMustMatch attribute is not supported</w:t>
      </w:r>
    </w:p>
    <w:p w:rsidR="0063574E" w:rsidRDefault="004C6C19">
      <w:r>
        <w:t>The specification states:</w:t>
      </w:r>
    </w:p>
    <w:p w:rsidR="0063574E" w:rsidRDefault="004C6C19">
      <w:pPr>
        <w:pStyle w:val="Code"/>
      </w:pPr>
      <w:r>
        <w:t>... The object element</w:t>
      </w:r>
    </w:p>
    <w:p w:rsidR="0063574E" w:rsidRDefault="004C6C19">
      <w:pPr>
        <w:pStyle w:val="Code"/>
      </w:pPr>
      <w:r>
        <w:t xml:space="preserve">    ...</w:t>
      </w:r>
    </w:p>
    <w:p w:rsidR="0063574E" w:rsidRDefault="004C6C19">
      <w:pPr>
        <w:pStyle w:val="Code"/>
      </w:pPr>
      <w:r>
        <w:t xml:space="preserve">    DOM interface: </w:t>
      </w:r>
    </w:p>
    <w:p w:rsidR="0063574E" w:rsidRDefault="004C6C19">
      <w:pPr>
        <w:pStyle w:val="Code"/>
      </w:pPr>
      <w:r>
        <w:t xml:space="preserve">        interf</w:t>
      </w:r>
      <w:r>
        <w:t>ace HTMLObjectElement : HTMLElement {</w:t>
      </w:r>
    </w:p>
    <w:p w:rsidR="0063574E" w:rsidRDefault="004C6C19">
      <w:pPr>
        <w:pStyle w:val="Code"/>
      </w:pPr>
      <w:r>
        <w:t xml:space="preserve">            ...</w:t>
      </w:r>
    </w:p>
    <w:p w:rsidR="0063574E" w:rsidRDefault="004C6C19">
      <w:pPr>
        <w:pStyle w:val="Code"/>
      </w:pPr>
      <w:r>
        <w:t xml:space="preserve">            attribute boolean typeMustMatch;</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typeMustMatch</w:t>
      </w:r>
      <w:r>
        <w:t xml:space="preserve"> attribute is not supported.</w:t>
      </w:r>
    </w:p>
    <w:p w:rsidR="0063574E" w:rsidRDefault="0063574E"/>
    <w:p w:rsidR="0063574E" w:rsidRDefault="004C6C19">
      <w:r>
        <w:t>V0052: The contentWindow attribute is not support</w:t>
      </w:r>
      <w:r>
        <w:t>ed</w:t>
      </w:r>
    </w:p>
    <w:p w:rsidR="0063574E" w:rsidRDefault="004C6C19">
      <w:r>
        <w:t>The specification states:</w:t>
      </w:r>
    </w:p>
    <w:p w:rsidR="0063574E" w:rsidRDefault="004C6C19">
      <w:pPr>
        <w:pStyle w:val="Code"/>
      </w:pPr>
      <w:r>
        <w:t>... The object element</w:t>
      </w:r>
    </w:p>
    <w:p w:rsidR="0063574E" w:rsidRDefault="004C6C19">
      <w:pPr>
        <w:pStyle w:val="Code"/>
      </w:pPr>
      <w:r>
        <w:t xml:space="preserve">    ...</w:t>
      </w:r>
    </w:p>
    <w:p w:rsidR="0063574E" w:rsidRDefault="004C6C19">
      <w:pPr>
        <w:pStyle w:val="Code"/>
      </w:pPr>
      <w:r>
        <w:t xml:space="preserve">    DOM interface: </w:t>
      </w:r>
    </w:p>
    <w:p w:rsidR="0063574E" w:rsidRDefault="004C6C19">
      <w:pPr>
        <w:pStyle w:val="Code"/>
      </w:pPr>
      <w:r>
        <w:t xml:space="preserve">        interface HTMLObjectElement : HTMLElement {</w:t>
      </w:r>
    </w:p>
    <w:p w:rsidR="0063574E" w:rsidRDefault="004C6C19">
      <w:pPr>
        <w:pStyle w:val="Code"/>
      </w:pPr>
      <w:r>
        <w:t xml:space="preserve">        ...</w:t>
      </w:r>
    </w:p>
    <w:p w:rsidR="0063574E" w:rsidRDefault="004C6C19">
      <w:pPr>
        <w:pStyle w:val="Code"/>
      </w:pPr>
      <w:r>
        <w:t xml:space="preserve">        readonly attribute WindowProxy? contentWindow;</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contentWindow</w:t>
      </w:r>
      <w:r>
        <w:t xml:space="preserve"> attribute is not supported.</w:t>
      </w:r>
    </w:p>
    <w:p w:rsidR="0063574E" w:rsidRDefault="0063574E"/>
    <w:p w:rsidR="0063574E" w:rsidRDefault="004C6C19">
      <w:pPr>
        <w:pStyle w:val="Heading3"/>
      </w:pPr>
      <w:bookmarkStart w:id="83" w:name="section_2105469e11111111aa7b150798061558"/>
      <w:bookmarkStart w:id="84" w:name="_Toc477341112"/>
      <w:r>
        <w:t>[HTML5] Section 4.7.6 The video element</w:t>
      </w:r>
      <w:bookmarkEnd w:id="83"/>
      <w:bookmarkEnd w:id="84"/>
    </w:p>
    <w:p w:rsidR="0063574E" w:rsidRDefault="004C6C19">
      <w:r>
        <w:t>V0053: The crossorigin attribute is not supported</w:t>
      </w:r>
    </w:p>
    <w:p w:rsidR="0063574E" w:rsidRDefault="004C6C19">
      <w:r>
        <w:t>The specification states:</w:t>
      </w:r>
    </w:p>
    <w:p w:rsidR="0063574E" w:rsidRDefault="004C6C19">
      <w:pPr>
        <w:pStyle w:val="Code"/>
      </w:pPr>
      <w:r>
        <w:t>4.7.6 The video element</w:t>
      </w:r>
    </w:p>
    <w:p w:rsidR="0063574E" w:rsidRDefault="004C6C19">
      <w:pPr>
        <w:pStyle w:val="Code"/>
      </w:pPr>
      <w:r>
        <w:t xml:space="preserve">    ...</w:t>
      </w:r>
    </w:p>
    <w:p w:rsidR="0063574E" w:rsidRDefault="004C6C19">
      <w:pPr>
        <w:pStyle w:val="Code"/>
      </w:pPr>
      <w:r>
        <w:t xml:space="preserve">    Content attributes:</w:t>
      </w:r>
    </w:p>
    <w:p w:rsidR="0063574E" w:rsidRDefault="004C6C19">
      <w:pPr>
        <w:pStyle w:val="Code"/>
      </w:pPr>
      <w:r>
        <w:t xml:space="preserve">        Global attributes</w:t>
      </w:r>
    </w:p>
    <w:p w:rsidR="0063574E" w:rsidRDefault="004C6C19">
      <w:pPr>
        <w:pStyle w:val="Code"/>
      </w:pPr>
      <w:r>
        <w:t xml:space="preserve">        ...</w:t>
      </w:r>
    </w:p>
    <w:p w:rsidR="0063574E" w:rsidRDefault="004C6C19">
      <w:pPr>
        <w:pStyle w:val="Code"/>
      </w:pPr>
      <w:r>
        <w:t xml:space="preserve">   </w:t>
      </w:r>
      <w:r>
        <w:t xml:space="preserve">     crossorigin - How the element handles crossorigin requests</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crossorigin</w:t>
      </w:r>
      <w:r>
        <w:t xml:space="preserve"> attribute is not supported.</w:t>
      </w:r>
    </w:p>
    <w:p w:rsidR="0063574E" w:rsidRDefault="0063574E"/>
    <w:p w:rsidR="0063574E" w:rsidRDefault="004C6C19">
      <w:pPr>
        <w:pStyle w:val="Heading3"/>
      </w:pPr>
      <w:bookmarkStart w:id="85" w:name="section_2b518dd611111111996672fbc7aca0cf"/>
      <w:bookmarkStart w:id="86" w:name="_Toc477341113"/>
      <w:r>
        <w:t>[HTML5] Section 4.7.8 The source element</w:t>
      </w:r>
      <w:bookmarkEnd w:id="85"/>
      <w:bookmarkEnd w:id="86"/>
    </w:p>
    <w:p w:rsidR="0063574E" w:rsidRDefault="004C6C19">
      <w:r>
        <w:t>V0054: Appending a source element using appendChild does not invoke the resource selection algorithm when the element is appended</w:t>
      </w:r>
    </w:p>
    <w:p w:rsidR="0063574E" w:rsidRDefault="004C6C19">
      <w:r>
        <w:t>The specification states:</w:t>
      </w:r>
    </w:p>
    <w:p w:rsidR="0063574E" w:rsidRDefault="004C6C19">
      <w:pPr>
        <w:pStyle w:val="Code"/>
      </w:pPr>
      <w:r>
        <w:t>... The source element</w:t>
      </w:r>
    </w:p>
    <w:p w:rsidR="0063574E" w:rsidRDefault="004C6C19">
      <w:pPr>
        <w:pStyle w:val="Code"/>
      </w:pPr>
      <w:r>
        <w:t xml:space="preserve">    ...</w:t>
      </w:r>
    </w:p>
    <w:p w:rsidR="0063574E" w:rsidRDefault="004C6C19">
      <w:pPr>
        <w:pStyle w:val="Code"/>
      </w:pPr>
      <w:r>
        <w:t xml:space="preserve">    If a source element is inserted as a child of a media element that has no src </w:t>
      </w:r>
    </w:p>
    <w:p w:rsidR="0063574E" w:rsidRDefault="004C6C19">
      <w:pPr>
        <w:pStyle w:val="Code"/>
      </w:pPr>
      <w:r>
        <w:t xml:space="preserve">    attribute and whose networkState has the value NETWORK_EMPTY, the user agent must </w:t>
      </w:r>
    </w:p>
    <w:p w:rsidR="0063574E" w:rsidRDefault="004C6C19">
      <w:pPr>
        <w:pStyle w:val="Code"/>
      </w:pPr>
      <w:r>
        <w:t xml:space="preserve">    invoke the media element's resource selection algorithm.</w:t>
      </w:r>
    </w:p>
    <w:p w:rsidR="0063574E" w:rsidRDefault="004C6C19">
      <w:r>
        <w:rPr>
          <w:b/>
          <w:i/>
        </w:rPr>
        <w:t>All document modes (All v</w:t>
      </w:r>
      <w:r>
        <w:rPr>
          <w:b/>
          <w:i/>
        </w:rPr>
        <w:t>ersions)</w:t>
      </w:r>
    </w:p>
    <w:p w:rsidR="0063574E" w:rsidRDefault="004C6C19">
      <w:r>
        <w:t xml:space="preserve">Appending a </w:t>
      </w:r>
      <w:r>
        <w:rPr>
          <w:rStyle w:val="InlineCode"/>
        </w:rPr>
        <w:t>source</w:t>
      </w:r>
      <w:r>
        <w:t xml:space="preserve"> element using </w:t>
      </w:r>
      <w:r>
        <w:rPr>
          <w:rStyle w:val="InlineCode"/>
        </w:rPr>
        <w:t>appendChild</w:t>
      </w:r>
      <w:r>
        <w:t xml:space="preserve"> does not invoke the resource selection algorithm when the element is appended.</w:t>
      </w:r>
    </w:p>
    <w:p w:rsidR="0063574E" w:rsidRDefault="0063574E"/>
    <w:p w:rsidR="0063574E" w:rsidRDefault="004C6C19">
      <w:pPr>
        <w:pStyle w:val="Heading3"/>
      </w:pPr>
      <w:bookmarkStart w:id="87" w:name="section_c9c80e60111111118354132fc7bcfc8b"/>
      <w:bookmarkStart w:id="88" w:name="_Toc477341114"/>
      <w:r>
        <w:t>[HTML5] Section 4.7.9 The track element</w:t>
      </w:r>
      <w:bookmarkEnd w:id="87"/>
      <w:bookmarkEnd w:id="88"/>
    </w:p>
    <w:p w:rsidR="0063574E" w:rsidRDefault="004C6C19">
      <w:r>
        <w:t>V0055: The track element is not supported</w:t>
      </w:r>
    </w:p>
    <w:p w:rsidR="0063574E" w:rsidRDefault="004C6C19">
      <w:r>
        <w:t>The specification states:</w:t>
      </w:r>
    </w:p>
    <w:p w:rsidR="0063574E" w:rsidRDefault="004C6C19">
      <w:pPr>
        <w:pStyle w:val="Code"/>
      </w:pPr>
      <w:r>
        <w:t>4.7.9 The trac</w:t>
      </w:r>
      <w:r>
        <w:t>k element</w:t>
      </w:r>
    </w:p>
    <w:p w:rsidR="0063574E" w:rsidRDefault="004C6C19">
      <w:pPr>
        <w:pStyle w:val="Code"/>
      </w:pPr>
      <w:r>
        <w:t xml:space="preserve">    ...</w:t>
      </w:r>
    </w:p>
    <w:p w:rsidR="0063574E" w:rsidRDefault="004C6C19">
      <w:pPr>
        <w:pStyle w:val="Code"/>
      </w:pPr>
      <w:r>
        <w:t xml:space="preserve">    interface HTMLTrackElement : HTMLElement {</w:t>
      </w:r>
    </w:p>
    <w:p w:rsidR="0063574E" w:rsidRDefault="004C6C19">
      <w:pPr>
        <w:pStyle w:val="Code"/>
      </w:pPr>
      <w:r>
        <w:t xml:space="preserve">        ...</w:t>
      </w:r>
    </w:p>
    <w:p w:rsidR="0063574E" w:rsidRDefault="004C6C19">
      <w:pPr>
        <w:pStyle w:val="Code"/>
      </w:pPr>
      <w:r>
        <w:t xml:space="preserve">    };</w:t>
      </w:r>
    </w:p>
    <w:p w:rsidR="0063574E" w:rsidRDefault="004C6C19">
      <w:r>
        <w:rPr>
          <w:b/>
          <w:i/>
        </w:rPr>
        <w:t>IE9 Mode, IE8 Mode, IE7 Mode, and IE5 (Quirks) Mode (All versions)</w:t>
      </w:r>
    </w:p>
    <w:p w:rsidR="0063574E" w:rsidRDefault="004C6C19">
      <w:r>
        <w:t xml:space="preserve">The </w:t>
      </w:r>
      <w:r>
        <w:rPr>
          <w:rStyle w:val="InlineCode"/>
        </w:rPr>
        <w:t>track</w:t>
      </w:r>
      <w:r>
        <w:t xml:space="preserve"> element is not supported.</w:t>
      </w:r>
    </w:p>
    <w:p w:rsidR="0063574E" w:rsidRDefault="0063574E"/>
    <w:p w:rsidR="0063574E" w:rsidRDefault="004C6C19">
      <w:r>
        <w:t>V0056: The five unsigned short values of HTMLTrackElement are not su</w:t>
      </w:r>
      <w:r>
        <w:t>pported</w:t>
      </w:r>
    </w:p>
    <w:p w:rsidR="0063574E" w:rsidRDefault="004C6C19">
      <w:r>
        <w:t>The specification states:</w:t>
      </w:r>
    </w:p>
    <w:p w:rsidR="0063574E" w:rsidRDefault="004C6C19">
      <w:pPr>
        <w:pStyle w:val="Code"/>
      </w:pPr>
      <w:r>
        <w:t>4.7.9 The track element</w:t>
      </w:r>
    </w:p>
    <w:p w:rsidR="0063574E" w:rsidRDefault="004C6C19">
      <w:pPr>
        <w:pStyle w:val="Code"/>
      </w:pPr>
      <w:r>
        <w:t xml:space="preserve">    ...</w:t>
      </w:r>
    </w:p>
    <w:p w:rsidR="0063574E" w:rsidRDefault="004C6C19">
      <w:pPr>
        <w:pStyle w:val="Code"/>
      </w:pPr>
      <w:r>
        <w:t xml:space="preserve">    interface HTMLTrackElement : HTMLElement {</w:t>
      </w:r>
    </w:p>
    <w:p w:rsidR="0063574E" w:rsidRDefault="004C6C19">
      <w:pPr>
        <w:pStyle w:val="Code"/>
      </w:pPr>
      <w:r>
        <w:t xml:space="preserve">        ...</w:t>
      </w:r>
    </w:p>
    <w:p w:rsidR="0063574E" w:rsidRDefault="004C6C19">
      <w:pPr>
        <w:pStyle w:val="Code"/>
      </w:pPr>
      <w:r>
        <w:t xml:space="preserve">        const unsigned short NONE = 0;</w:t>
      </w:r>
    </w:p>
    <w:p w:rsidR="0063574E" w:rsidRDefault="004C6C19">
      <w:pPr>
        <w:pStyle w:val="Code"/>
      </w:pPr>
      <w:r>
        <w:t xml:space="preserve">        const unsigned short LOADING = 1;</w:t>
      </w:r>
    </w:p>
    <w:p w:rsidR="0063574E" w:rsidRDefault="004C6C19">
      <w:pPr>
        <w:pStyle w:val="Code"/>
      </w:pPr>
      <w:r>
        <w:t xml:space="preserve">        const unsigned short LOADED = 2;</w:t>
      </w:r>
    </w:p>
    <w:p w:rsidR="0063574E" w:rsidRDefault="004C6C19">
      <w:pPr>
        <w:pStyle w:val="Code"/>
      </w:pPr>
      <w:r>
        <w:t xml:space="preserve">        c</w:t>
      </w:r>
      <w:r>
        <w:t>onst unsigned short ERROR = 3;</w:t>
      </w:r>
    </w:p>
    <w:p w:rsidR="0063574E" w:rsidRDefault="004C6C19">
      <w:pPr>
        <w:pStyle w:val="Code"/>
      </w:pPr>
      <w:r>
        <w:t xml:space="preserve">        readonly attribute unsigned short readyState;</w:t>
      </w:r>
    </w:p>
    <w:p w:rsidR="0063574E" w:rsidRDefault="004C6C19">
      <w:pPr>
        <w:pStyle w:val="Code"/>
      </w:pPr>
      <w:r>
        <w:t xml:space="preserve">        ...</w:t>
      </w:r>
    </w:p>
    <w:p w:rsidR="0063574E" w:rsidRDefault="004C6C19">
      <w:pPr>
        <w:pStyle w:val="Code"/>
      </w:pPr>
      <w:r>
        <w:t xml:space="preserve">    };</w:t>
      </w:r>
    </w:p>
    <w:p w:rsidR="0063574E" w:rsidRDefault="004C6C19">
      <w:r>
        <w:rPr>
          <w:b/>
          <w:i/>
        </w:rPr>
        <w:t>IE10 Mode, IE9 Mode, IE8 Mode, IE7 Mode, and IE5 (Quirks) Mode (All versions)</w:t>
      </w:r>
    </w:p>
    <w:p w:rsidR="0063574E" w:rsidRDefault="004C6C19">
      <w:r>
        <w:t xml:space="preserve">The five unsigned short values </w:t>
      </w:r>
      <w:r>
        <w:rPr>
          <w:rStyle w:val="InlineCode"/>
        </w:rPr>
        <w:t>NONE</w:t>
      </w:r>
      <w:r>
        <w:t xml:space="preserve">, </w:t>
      </w:r>
      <w:r>
        <w:rPr>
          <w:rStyle w:val="InlineCode"/>
        </w:rPr>
        <w:t>LOADING</w:t>
      </w:r>
      <w:r>
        <w:t xml:space="preserve">, </w:t>
      </w:r>
      <w:r>
        <w:rPr>
          <w:rStyle w:val="InlineCode"/>
        </w:rPr>
        <w:t>LOADED</w:t>
      </w:r>
      <w:r>
        <w:t xml:space="preserve">, </w:t>
      </w:r>
      <w:r>
        <w:rPr>
          <w:rStyle w:val="InlineCode"/>
        </w:rPr>
        <w:t>ERROR</w:t>
      </w:r>
      <w:r>
        <w:t xml:space="preserve">, and </w:t>
      </w:r>
      <w:r>
        <w:rPr>
          <w:rStyle w:val="InlineCode"/>
        </w:rPr>
        <w:t>readyState</w:t>
      </w:r>
      <w:r>
        <w:t xml:space="preserve"> are not supported.</w:t>
      </w:r>
    </w:p>
    <w:p w:rsidR="0063574E" w:rsidRDefault="0063574E"/>
    <w:p w:rsidR="0063574E" w:rsidRDefault="004C6C19">
      <w:pPr>
        <w:pStyle w:val="Heading3"/>
      </w:pPr>
      <w:bookmarkStart w:id="89" w:name="section_11a378e11111111191707db98b3df83b"/>
      <w:bookmarkStart w:id="90" w:name="_Toc477341115"/>
      <w:r>
        <w:t>[HTML5] Section 4.7.10 Media elements</w:t>
      </w:r>
      <w:bookmarkEnd w:id="89"/>
      <w:bookmarkEnd w:id="90"/>
    </w:p>
    <w:p w:rsidR="0063574E" w:rsidRDefault="004C6C19">
      <w:r>
        <w:t>V0057: The crossOrigin attribute is not supported</w:t>
      </w:r>
    </w:p>
    <w:p w:rsidR="0063574E" w:rsidRDefault="004C6C19">
      <w:r>
        <w:t>The specification states:</w:t>
      </w:r>
    </w:p>
    <w:p w:rsidR="0063574E" w:rsidRDefault="004C6C19">
      <w:pPr>
        <w:pStyle w:val="Code"/>
      </w:pPr>
      <w:r>
        <w:t>4.7.10 Media elements</w:t>
      </w:r>
    </w:p>
    <w:p w:rsidR="0063574E" w:rsidRDefault="004C6C19">
      <w:pPr>
        <w:pStyle w:val="Code"/>
      </w:pPr>
      <w:r>
        <w:t xml:space="preserve">    ...</w:t>
      </w:r>
    </w:p>
    <w:p w:rsidR="0063574E" w:rsidRDefault="004C6C19">
      <w:pPr>
        <w:pStyle w:val="Code"/>
      </w:pPr>
      <w:r>
        <w:t xml:space="preserve">    interface HTMLMediaElement : HTMLElement {</w:t>
      </w:r>
    </w:p>
    <w:p w:rsidR="0063574E" w:rsidRDefault="004C6C19">
      <w:pPr>
        <w:pStyle w:val="Code"/>
      </w:pPr>
      <w:r>
        <w:t xml:space="preserve">        ...</w:t>
      </w:r>
    </w:p>
    <w:p w:rsidR="0063574E" w:rsidRDefault="004C6C19">
      <w:pPr>
        <w:pStyle w:val="Code"/>
      </w:pPr>
      <w:r>
        <w:t xml:space="preserve">        attribute DOMString crossOrigin;</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crossOrigin</w:t>
      </w:r>
      <w:r>
        <w:t xml:space="preserve"> attribute is not supported.</w:t>
      </w:r>
    </w:p>
    <w:p w:rsidR="0063574E" w:rsidRDefault="0063574E"/>
    <w:p w:rsidR="0063574E" w:rsidRDefault="004C6C19">
      <w:r>
        <w:t>V0058: The canPlayType function returns a DOMString, not a Can</w:t>
      </w:r>
      <w:r>
        <w:t>PlayTypeEnum</w:t>
      </w:r>
    </w:p>
    <w:p w:rsidR="0063574E" w:rsidRDefault="004C6C19">
      <w:r>
        <w:t>The specification states:</w:t>
      </w:r>
    </w:p>
    <w:p w:rsidR="0063574E" w:rsidRDefault="004C6C19">
      <w:pPr>
        <w:pStyle w:val="Code"/>
      </w:pPr>
      <w:r>
        <w:t>4.7.10 Media elements</w:t>
      </w:r>
    </w:p>
    <w:p w:rsidR="0063574E" w:rsidRDefault="004C6C19">
      <w:pPr>
        <w:pStyle w:val="Code"/>
      </w:pPr>
      <w:r>
        <w:t xml:space="preserve">    ...</w:t>
      </w:r>
    </w:p>
    <w:p w:rsidR="0063574E" w:rsidRDefault="004C6C19">
      <w:pPr>
        <w:pStyle w:val="Code"/>
      </w:pPr>
      <w:r>
        <w:t xml:space="preserve">    interface HTMLMediaElement : HTMLElement {</w:t>
      </w:r>
    </w:p>
    <w:p w:rsidR="0063574E" w:rsidRDefault="004C6C19">
      <w:pPr>
        <w:pStyle w:val="Code"/>
      </w:pPr>
      <w:r>
        <w:t xml:space="preserve">        ...</w:t>
      </w:r>
    </w:p>
    <w:p w:rsidR="0063574E" w:rsidRDefault="004C6C19">
      <w:pPr>
        <w:pStyle w:val="Code"/>
      </w:pPr>
      <w:r>
        <w:t xml:space="preserve">        CanPlayTypeEnum canPlayType(DOMString typ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lastRenderedPageBreak/>
        <w:t xml:space="preserve">The </w:t>
      </w:r>
      <w:r>
        <w:rPr>
          <w:rStyle w:val="InlineCode"/>
        </w:rPr>
        <w:t>canPlayType</w:t>
      </w:r>
      <w:r>
        <w:t xml:space="preserve"> functi</w:t>
      </w:r>
      <w:r>
        <w:t xml:space="preserve">on returns a </w:t>
      </w:r>
      <w:r>
        <w:rPr>
          <w:rStyle w:val="InlineCode"/>
        </w:rPr>
        <w:t>DOMString</w:t>
      </w:r>
      <w:r>
        <w:t xml:space="preserve">, not a </w:t>
      </w:r>
      <w:r>
        <w:rPr>
          <w:rStyle w:val="InlineCode"/>
        </w:rPr>
        <w:t>CanPlayTypeEnum</w:t>
      </w:r>
      <w:r>
        <w:t>.</w:t>
      </w:r>
    </w:p>
    <w:p w:rsidR="0063574E" w:rsidRDefault="0063574E"/>
    <w:p w:rsidR="0063574E" w:rsidRDefault="004C6C19">
      <w:r>
        <w:t>V0059: The getStartDate function is not supported</w:t>
      </w:r>
    </w:p>
    <w:p w:rsidR="0063574E" w:rsidRDefault="004C6C19">
      <w:r>
        <w:t>The specification states:</w:t>
      </w:r>
    </w:p>
    <w:p w:rsidR="0063574E" w:rsidRDefault="004C6C19">
      <w:pPr>
        <w:pStyle w:val="Code"/>
      </w:pPr>
      <w:r>
        <w:t>... Media elements</w:t>
      </w:r>
    </w:p>
    <w:p w:rsidR="0063574E" w:rsidRDefault="004C6C19">
      <w:pPr>
        <w:pStyle w:val="Code"/>
      </w:pPr>
      <w:r>
        <w:t xml:space="preserve">    ...</w:t>
      </w:r>
    </w:p>
    <w:p w:rsidR="0063574E" w:rsidRDefault="004C6C19">
      <w:pPr>
        <w:pStyle w:val="Code"/>
      </w:pPr>
      <w:r>
        <w:t xml:space="preserve">    interface HTMLMediaElement : HTMLElement {</w:t>
      </w:r>
    </w:p>
    <w:p w:rsidR="0063574E" w:rsidRDefault="004C6C19">
      <w:pPr>
        <w:pStyle w:val="Code"/>
      </w:pPr>
      <w:r>
        <w:t xml:space="preserve">        ...</w:t>
      </w:r>
    </w:p>
    <w:p w:rsidR="0063574E" w:rsidRDefault="004C6C19">
      <w:pPr>
        <w:pStyle w:val="Code"/>
      </w:pPr>
      <w:r>
        <w:t xml:space="preserve">        object getStartDat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getStartDate</w:t>
      </w:r>
      <w:r>
        <w:t xml:space="preserve"> function is not supported.</w:t>
      </w:r>
    </w:p>
    <w:p w:rsidR="0063574E" w:rsidRDefault="0063574E"/>
    <w:p w:rsidR="0063574E" w:rsidRDefault="004C6C19">
      <w:r>
        <w:t>V0060: The mediaGroup attribute is not supported</w:t>
      </w:r>
    </w:p>
    <w:p w:rsidR="0063574E" w:rsidRDefault="004C6C19">
      <w:r>
        <w:t>The specification states:</w:t>
      </w:r>
    </w:p>
    <w:p w:rsidR="0063574E" w:rsidRDefault="004C6C19">
      <w:pPr>
        <w:pStyle w:val="Code"/>
      </w:pPr>
      <w:r>
        <w:t>4.7.10 Media elements</w:t>
      </w:r>
    </w:p>
    <w:p w:rsidR="0063574E" w:rsidRDefault="004C6C19">
      <w:pPr>
        <w:pStyle w:val="Code"/>
      </w:pPr>
      <w:r>
        <w:t xml:space="preserve">    ...</w:t>
      </w:r>
    </w:p>
    <w:p w:rsidR="0063574E" w:rsidRDefault="004C6C19">
      <w:pPr>
        <w:pStyle w:val="Code"/>
      </w:pPr>
      <w:r>
        <w:t xml:space="preserve">    interface HTMLMediaElement : HTMLElement {</w:t>
      </w:r>
    </w:p>
    <w:p w:rsidR="0063574E" w:rsidRDefault="004C6C19">
      <w:pPr>
        <w:pStyle w:val="Code"/>
      </w:pPr>
      <w:r>
        <w:t xml:space="preserve">        ...</w:t>
      </w:r>
    </w:p>
    <w:p w:rsidR="0063574E" w:rsidRDefault="004C6C19">
      <w:pPr>
        <w:pStyle w:val="Code"/>
      </w:pPr>
      <w:r>
        <w:t xml:space="preserve">      </w:t>
      </w:r>
      <w:r>
        <w:t xml:space="preserve">  attribute DOMString mediaGroup;</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mediaGroup</w:t>
      </w:r>
      <w:r>
        <w:t xml:space="preserve"> attribute is not supported.</w:t>
      </w:r>
    </w:p>
    <w:p w:rsidR="0063574E" w:rsidRDefault="0063574E"/>
    <w:p w:rsidR="0063574E" w:rsidRDefault="004C6C19">
      <w:r>
        <w:t>V0061: The controller attribute is not supported</w:t>
      </w:r>
    </w:p>
    <w:p w:rsidR="0063574E" w:rsidRDefault="004C6C19">
      <w:r>
        <w:t>The specification states:</w:t>
      </w:r>
    </w:p>
    <w:p w:rsidR="0063574E" w:rsidRDefault="004C6C19">
      <w:pPr>
        <w:pStyle w:val="Code"/>
      </w:pPr>
      <w:r>
        <w:t>4.7.10 Media elements</w:t>
      </w:r>
    </w:p>
    <w:p w:rsidR="0063574E" w:rsidRDefault="004C6C19">
      <w:pPr>
        <w:pStyle w:val="Code"/>
      </w:pPr>
      <w:r>
        <w:t xml:space="preserve">    ...</w:t>
      </w:r>
    </w:p>
    <w:p w:rsidR="0063574E" w:rsidRDefault="004C6C19">
      <w:pPr>
        <w:pStyle w:val="Code"/>
      </w:pPr>
      <w:r>
        <w:t xml:space="preserve">    interface HTMLMediaElement : HTMLElement {</w:t>
      </w:r>
    </w:p>
    <w:p w:rsidR="0063574E" w:rsidRDefault="004C6C19">
      <w:pPr>
        <w:pStyle w:val="Code"/>
      </w:pPr>
      <w:r>
        <w:t xml:space="preserve">        ...</w:t>
      </w:r>
    </w:p>
    <w:p w:rsidR="0063574E" w:rsidRDefault="004C6C19">
      <w:pPr>
        <w:pStyle w:val="Code"/>
      </w:pPr>
      <w:r>
        <w:t xml:space="preserve">        attribute MediaController? controller;</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controller</w:t>
      </w:r>
      <w:r>
        <w:t xml:space="preserve"> attribute is not supported.</w:t>
      </w:r>
    </w:p>
    <w:p w:rsidR="0063574E" w:rsidRDefault="0063574E"/>
    <w:p w:rsidR="0063574E" w:rsidRDefault="004C6C19">
      <w:r>
        <w:t>V0062: The addTextTrack function is not supported</w:t>
      </w:r>
    </w:p>
    <w:p w:rsidR="0063574E" w:rsidRDefault="004C6C19">
      <w:r>
        <w:lastRenderedPageBreak/>
        <w:t>The specification states:</w:t>
      </w:r>
    </w:p>
    <w:p w:rsidR="0063574E" w:rsidRDefault="004C6C19">
      <w:pPr>
        <w:pStyle w:val="Code"/>
      </w:pPr>
      <w:r>
        <w:t>4.7.10 Media elements</w:t>
      </w:r>
    </w:p>
    <w:p w:rsidR="0063574E" w:rsidRDefault="004C6C19">
      <w:pPr>
        <w:pStyle w:val="Code"/>
      </w:pPr>
      <w:r>
        <w:t xml:space="preserve">    ...</w:t>
      </w:r>
    </w:p>
    <w:p w:rsidR="0063574E" w:rsidRDefault="004C6C19">
      <w:pPr>
        <w:pStyle w:val="Code"/>
      </w:pPr>
      <w:r>
        <w:t xml:space="preserve">    interface HTMLMediaElement : HTMLElement {</w:t>
      </w:r>
    </w:p>
    <w:p w:rsidR="0063574E" w:rsidRDefault="004C6C19">
      <w:pPr>
        <w:pStyle w:val="Code"/>
      </w:pPr>
      <w:r>
        <w:t xml:space="preserve">        ...</w:t>
      </w:r>
    </w:p>
    <w:p w:rsidR="0063574E" w:rsidRDefault="004C6C19">
      <w:pPr>
        <w:pStyle w:val="Code"/>
      </w:pPr>
      <w:r>
        <w:t xml:space="preserve">        TextTrack addTextTrack(TextTrackKind kind, optional DOMString label = "", </w:t>
      </w:r>
    </w:p>
    <w:p w:rsidR="0063574E" w:rsidRDefault="004C6C19">
      <w:pPr>
        <w:pStyle w:val="Code"/>
      </w:pPr>
      <w:r>
        <w:t xml:space="preserve">        optional DOMString language = "");</w:t>
      </w:r>
    </w:p>
    <w:p w:rsidR="0063574E" w:rsidRDefault="004C6C19">
      <w:pPr>
        <w:pStyle w:val="Code"/>
      </w:pPr>
      <w:r>
        <w:t xml:space="preserve">    };</w:t>
      </w:r>
    </w:p>
    <w:p w:rsidR="0063574E" w:rsidRDefault="004C6C19">
      <w:r>
        <w:rPr>
          <w:b/>
          <w:i/>
        </w:rPr>
        <w:t>IE10 Mod</w:t>
      </w:r>
      <w:r>
        <w:rPr>
          <w:b/>
          <w:i/>
        </w:rPr>
        <w:t>e, IE9 Mode, IE8 Mode, IE7 Mode, and IE5 (Quirks) Mode (All versions)</w:t>
      </w:r>
    </w:p>
    <w:p w:rsidR="0063574E" w:rsidRDefault="004C6C19">
      <w:r>
        <w:t xml:space="preserve">The </w:t>
      </w:r>
      <w:r>
        <w:rPr>
          <w:rStyle w:val="InlineCode"/>
        </w:rPr>
        <w:t>addTextTrack</w:t>
      </w:r>
      <w:r>
        <w:t xml:space="preserve"> function is not supported.</w:t>
      </w:r>
    </w:p>
    <w:p w:rsidR="0063574E" w:rsidRDefault="0063574E"/>
    <w:p w:rsidR="0063574E" w:rsidRDefault="004C6C19">
      <w:r>
        <w:t>V0063: The defaultMuted attribute is not supported</w:t>
      </w:r>
    </w:p>
    <w:p w:rsidR="0063574E" w:rsidRDefault="004C6C19">
      <w:r>
        <w:t>The specification states:</w:t>
      </w:r>
    </w:p>
    <w:p w:rsidR="0063574E" w:rsidRDefault="004C6C19">
      <w:pPr>
        <w:pStyle w:val="Code"/>
      </w:pPr>
      <w:r>
        <w:t>4.7.10 Media elements</w:t>
      </w:r>
    </w:p>
    <w:p w:rsidR="0063574E" w:rsidRDefault="004C6C19">
      <w:pPr>
        <w:pStyle w:val="Code"/>
      </w:pPr>
      <w:r>
        <w:t xml:space="preserve">    ...</w:t>
      </w:r>
    </w:p>
    <w:p w:rsidR="0063574E" w:rsidRDefault="004C6C19">
      <w:pPr>
        <w:pStyle w:val="Code"/>
      </w:pPr>
      <w:r>
        <w:t xml:space="preserve">    interface HTMLMediaElement : H</w:t>
      </w:r>
      <w:r>
        <w:t>TMLElement {</w:t>
      </w:r>
    </w:p>
    <w:p w:rsidR="0063574E" w:rsidRDefault="004C6C19">
      <w:pPr>
        <w:pStyle w:val="Code"/>
      </w:pPr>
      <w:r>
        <w:t xml:space="preserve">        ...</w:t>
      </w:r>
    </w:p>
    <w:p w:rsidR="0063574E" w:rsidRDefault="004C6C19">
      <w:pPr>
        <w:pStyle w:val="Code"/>
      </w:pPr>
      <w:r>
        <w:t xml:space="preserve">        attribute boolean defaultMuted;</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defaultMuted</w:t>
      </w:r>
      <w:r>
        <w:t xml:space="preserve"> attribute is not supported.</w:t>
      </w:r>
    </w:p>
    <w:p w:rsidR="0063574E" w:rsidRDefault="0063574E"/>
    <w:p w:rsidR="0063574E" w:rsidRDefault="004C6C19">
      <w:r>
        <w:t>V0064: The audioTracks and textTracks attributes are not supported</w:t>
      </w:r>
    </w:p>
    <w:p w:rsidR="0063574E" w:rsidRDefault="004C6C19">
      <w:r>
        <w:t>The specification states:</w:t>
      </w:r>
    </w:p>
    <w:p w:rsidR="0063574E" w:rsidRDefault="004C6C19">
      <w:pPr>
        <w:pStyle w:val="Code"/>
      </w:pPr>
      <w:r>
        <w:t>4.7.10 Media elements</w:t>
      </w:r>
    </w:p>
    <w:p w:rsidR="0063574E" w:rsidRDefault="004C6C19">
      <w:pPr>
        <w:pStyle w:val="Code"/>
      </w:pPr>
      <w:r>
        <w:t xml:space="preserve">    ...</w:t>
      </w:r>
    </w:p>
    <w:p w:rsidR="0063574E" w:rsidRDefault="004C6C19">
      <w:pPr>
        <w:pStyle w:val="Code"/>
      </w:pPr>
      <w:r>
        <w:t xml:space="preserve">    interface HTMLMediaElement : HTMLElement {</w:t>
      </w:r>
    </w:p>
    <w:p w:rsidR="0063574E" w:rsidRDefault="004C6C19">
      <w:pPr>
        <w:pStyle w:val="Code"/>
      </w:pPr>
      <w:r>
        <w:t xml:space="preserve">        ...</w:t>
      </w:r>
    </w:p>
    <w:p w:rsidR="0063574E" w:rsidRDefault="004C6C19">
      <w:pPr>
        <w:pStyle w:val="Code"/>
      </w:pPr>
      <w:r>
        <w:t xml:space="preserve">        readonly attribute AudioTrackList audioTracks;</w:t>
      </w:r>
    </w:p>
    <w:p w:rsidR="0063574E" w:rsidRDefault="004C6C19">
      <w:pPr>
        <w:pStyle w:val="Code"/>
      </w:pPr>
      <w:r>
        <w:t xml:space="preserve">        ...</w:t>
      </w:r>
    </w:p>
    <w:p w:rsidR="0063574E" w:rsidRDefault="004C6C19">
      <w:pPr>
        <w:pStyle w:val="Code"/>
      </w:pPr>
      <w:r>
        <w:t xml:space="preserve">       </w:t>
      </w:r>
      <w:r>
        <w:t xml:space="preserve"> readonly attribute TextTrackList textTracks;</w:t>
      </w:r>
    </w:p>
    <w:p w:rsidR="0063574E" w:rsidRDefault="004C6C19">
      <w:pPr>
        <w:pStyle w:val="Code"/>
      </w:pPr>
      <w:r>
        <w:t xml:space="preserve">        ...</w:t>
      </w:r>
    </w:p>
    <w:p w:rsidR="0063574E" w:rsidRDefault="004C6C19">
      <w:pPr>
        <w:pStyle w:val="Code"/>
      </w:pPr>
      <w:r>
        <w:t xml:space="preserve">    };</w:t>
      </w:r>
    </w:p>
    <w:p w:rsidR="0063574E" w:rsidRDefault="004C6C19">
      <w:r>
        <w:rPr>
          <w:b/>
          <w:i/>
        </w:rPr>
        <w:t>IE9 Mode, IE8 Mode, IE7 Mode, and IE5 (Quirks) Mode (All versions)</w:t>
      </w:r>
    </w:p>
    <w:p w:rsidR="0063574E" w:rsidRDefault="004C6C19">
      <w:r>
        <w:t xml:space="preserve">The </w:t>
      </w:r>
      <w:r>
        <w:rPr>
          <w:rStyle w:val="InlineCode"/>
        </w:rPr>
        <w:t>audioTracks</w:t>
      </w:r>
      <w:r>
        <w:t xml:space="preserve"> and </w:t>
      </w:r>
      <w:r>
        <w:rPr>
          <w:rStyle w:val="InlineCode"/>
        </w:rPr>
        <w:t>textTracks</w:t>
      </w:r>
      <w:r>
        <w:t xml:space="preserve"> attributes are not supported.</w:t>
      </w:r>
    </w:p>
    <w:p w:rsidR="0063574E" w:rsidRDefault="0063574E"/>
    <w:p w:rsidR="0063574E" w:rsidRDefault="004C6C19">
      <w:r>
        <w:t>V0065: The HTMLMediaElement interface is not supported</w:t>
      </w:r>
    </w:p>
    <w:p w:rsidR="0063574E" w:rsidRDefault="004C6C19">
      <w:r>
        <w:t>The specification states:</w:t>
      </w:r>
    </w:p>
    <w:p w:rsidR="0063574E" w:rsidRDefault="004C6C19">
      <w:pPr>
        <w:pStyle w:val="Code"/>
      </w:pPr>
      <w:r>
        <w:lastRenderedPageBreak/>
        <w:t>4.7.10 Media elements</w:t>
      </w:r>
    </w:p>
    <w:p w:rsidR="0063574E" w:rsidRDefault="004C6C19">
      <w:pPr>
        <w:pStyle w:val="Code"/>
      </w:pPr>
      <w:r>
        <w:t xml:space="preserve">    ...</w:t>
      </w:r>
    </w:p>
    <w:p w:rsidR="0063574E" w:rsidRDefault="004C6C19">
      <w:pPr>
        <w:pStyle w:val="Code"/>
      </w:pPr>
      <w:r>
        <w:t xml:space="preserve">    interface HTMLMediaElement : HTMLElement {</w:t>
      </w:r>
    </w:p>
    <w:p w:rsidR="0063574E" w:rsidRDefault="004C6C19">
      <w:pPr>
        <w:pStyle w:val="Code"/>
      </w:pPr>
      <w:r>
        <w:t xml:space="preserve">        ...</w:t>
      </w:r>
    </w:p>
    <w:p w:rsidR="0063574E" w:rsidRDefault="004C6C19">
      <w:pPr>
        <w:pStyle w:val="Code"/>
      </w:pPr>
      <w:r>
        <w:t xml:space="preserve">    };</w:t>
      </w:r>
    </w:p>
    <w:p w:rsidR="0063574E" w:rsidRDefault="004C6C19">
      <w:r>
        <w:rPr>
          <w:b/>
          <w:i/>
        </w:rPr>
        <w:t>IE8 Mode, IE7 Mode, and IE5 (Quirks) Mode (All versions)</w:t>
      </w:r>
    </w:p>
    <w:p w:rsidR="0063574E" w:rsidRDefault="004C6C19">
      <w:r>
        <w:t xml:space="preserve">The </w:t>
      </w:r>
      <w:r>
        <w:rPr>
          <w:rStyle w:val="InlineCode"/>
        </w:rPr>
        <w:t>HTMLMediaElement</w:t>
      </w:r>
      <w:r>
        <w:t xml:space="preserve"> interface is not supported.</w:t>
      </w:r>
    </w:p>
    <w:p w:rsidR="0063574E" w:rsidRDefault="0063574E"/>
    <w:p w:rsidR="0063574E" w:rsidRDefault="004C6C19">
      <w:r>
        <w:t>V0066: The videoTracks attr</w:t>
      </w:r>
      <w:r>
        <w:t>ibute is not supported</w:t>
      </w:r>
    </w:p>
    <w:p w:rsidR="0063574E" w:rsidRDefault="004C6C19">
      <w:r>
        <w:t>The specification states:</w:t>
      </w:r>
    </w:p>
    <w:p w:rsidR="0063574E" w:rsidRDefault="004C6C19">
      <w:pPr>
        <w:pStyle w:val="Code"/>
      </w:pPr>
      <w:r>
        <w:t>4.7.10 Media elements</w:t>
      </w:r>
    </w:p>
    <w:p w:rsidR="0063574E" w:rsidRDefault="004C6C19">
      <w:pPr>
        <w:pStyle w:val="Code"/>
      </w:pPr>
      <w:r>
        <w:t xml:space="preserve">    ...</w:t>
      </w:r>
    </w:p>
    <w:p w:rsidR="0063574E" w:rsidRDefault="004C6C19">
      <w:pPr>
        <w:pStyle w:val="Code"/>
      </w:pPr>
      <w:r>
        <w:t xml:space="preserve">    interface HTMLMediaElement : HTMLElement {</w:t>
      </w:r>
    </w:p>
    <w:p w:rsidR="0063574E" w:rsidRDefault="004C6C19">
      <w:pPr>
        <w:pStyle w:val="Code"/>
      </w:pPr>
      <w:r>
        <w:t xml:space="preserve">        ...</w:t>
      </w:r>
    </w:p>
    <w:p w:rsidR="0063574E" w:rsidRDefault="004C6C19">
      <w:pPr>
        <w:pStyle w:val="Code"/>
      </w:pPr>
      <w:r>
        <w:t xml:space="preserve">        readonly attribute VideoTrackList videoTracks;</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videoTracks</w:t>
      </w:r>
      <w:r>
        <w:t xml:space="preserve"> attribute is not supported.</w:t>
      </w:r>
    </w:p>
    <w:p w:rsidR="0063574E" w:rsidRDefault="0063574E"/>
    <w:p w:rsidR="0063574E" w:rsidRDefault="004C6C19">
      <w:r>
        <w:t>V0067: The CanPlayTypeEnum enum is not supported</w:t>
      </w:r>
    </w:p>
    <w:p w:rsidR="0063574E" w:rsidRDefault="004C6C19">
      <w:r>
        <w:t>The specification states:</w:t>
      </w:r>
    </w:p>
    <w:p w:rsidR="0063574E" w:rsidRDefault="004C6C19">
      <w:pPr>
        <w:pStyle w:val="Code"/>
      </w:pPr>
      <w:r>
        <w:t>4.7.10 Media elements</w:t>
      </w:r>
    </w:p>
    <w:p w:rsidR="0063574E" w:rsidRDefault="004C6C19">
      <w:pPr>
        <w:pStyle w:val="Code"/>
      </w:pPr>
      <w:r>
        <w:t xml:space="preserve">...     </w:t>
      </w:r>
    </w:p>
    <w:p w:rsidR="0063574E" w:rsidRDefault="004C6C19">
      <w:pPr>
        <w:pStyle w:val="Code"/>
      </w:pPr>
      <w:r>
        <w:t xml:space="preserve">        enum Can</w:t>
      </w:r>
      <w:r>
        <w:t>PlayTypeEnum { "" /* empty string */, "maybe", "probably" };</w:t>
      </w:r>
    </w:p>
    <w:p w:rsidR="0063574E" w:rsidRDefault="004C6C19">
      <w:r>
        <w:rPr>
          <w:b/>
          <w:i/>
        </w:rPr>
        <w:t>All document modes (All versions)</w:t>
      </w:r>
    </w:p>
    <w:p w:rsidR="0063574E" w:rsidRDefault="004C6C19">
      <w:r>
        <w:t xml:space="preserve">The </w:t>
      </w:r>
      <w:r>
        <w:rPr>
          <w:rStyle w:val="InlineCode"/>
        </w:rPr>
        <w:t>CanPlayTypeEnum</w:t>
      </w:r>
      <w:r>
        <w:t xml:space="preserve"> enum is not supported.</w:t>
      </w:r>
    </w:p>
    <w:p w:rsidR="0063574E" w:rsidRDefault="0063574E"/>
    <w:p w:rsidR="0063574E" w:rsidRDefault="004C6C19">
      <w:pPr>
        <w:pStyle w:val="Heading3"/>
      </w:pPr>
      <w:bookmarkStart w:id="91" w:name="section_a2fdbe2a11111111b009e3d67274adaa"/>
      <w:bookmarkStart w:id="92" w:name="_Toc477341116"/>
      <w:r>
        <w:t>[HTML5] Section 4.7.10.1 Error codes</w:t>
      </w:r>
      <w:bookmarkEnd w:id="91"/>
      <w:bookmarkEnd w:id="92"/>
    </w:p>
    <w:p w:rsidR="0063574E" w:rsidRDefault="004C6C19">
      <w:r>
        <w:t>V0068: The return value for the code attribute is a short, not an unsigned short</w:t>
      </w:r>
    </w:p>
    <w:p w:rsidR="0063574E" w:rsidRDefault="004C6C19">
      <w:r>
        <w:t>The specification states:</w:t>
      </w:r>
    </w:p>
    <w:p w:rsidR="0063574E" w:rsidRDefault="004C6C19">
      <w:pPr>
        <w:pStyle w:val="Code"/>
      </w:pPr>
      <w:r>
        <w:t>... Error codes</w:t>
      </w:r>
    </w:p>
    <w:p w:rsidR="0063574E" w:rsidRDefault="004C6C19">
      <w:pPr>
        <w:pStyle w:val="Code"/>
      </w:pPr>
      <w:r>
        <w:t xml:space="preserve">    ...</w:t>
      </w:r>
    </w:p>
    <w:p w:rsidR="0063574E" w:rsidRDefault="004C6C19">
      <w:pPr>
        <w:pStyle w:val="Code"/>
      </w:pPr>
      <w:r>
        <w:t xml:space="preserve">    interface MediaError {</w:t>
      </w:r>
    </w:p>
    <w:p w:rsidR="0063574E" w:rsidRDefault="004C6C19">
      <w:pPr>
        <w:pStyle w:val="Code"/>
      </w:pPr>
      <w:r>
        <w:t xml:space="preserve">        ...</w:t>
      </w:r>
    </w:p>
    <w:p w:rsidR="0063574E" w:rsidRDefault="004C6C19">
      <w:pPr>
        <w:pStyle w:val="Code"/>
      </w:pPr>
      <w:r>
        <w:t xml:space="preserve">        readonly attribute unsigned short code;</w:t>
      </w:r>
    </w:p>
    <w:p w:rsidR="0063574E" w:rsidRDefault="004C6C19">
      <w:pPr>
        <w:pStyle w:val="Code"/>
      </w:pPr>
      <w:r>
        <w:t xml:space="preserve">    };</w:t>
      </w:r>
    </w:p>
    <w:p w:rsidR="0063574E" w:rsidRDefault="004C6C19">
      <w:r>
        <w:rPr>
          <w:b/>
          <w:i/>
        </w:rPr>
        <w:lastRenderedPageBreak/>
        <w:t>All document modes (All versions)</w:t>
      </w:r>
    </w:p>
    <w:p w:rsidR="0063574E" w:rsidRDefault="004C6C19">
      <w:r>
        <w:t xml:space="preserve">The return value for the </w:t>
      </w:r>
      <w:r>
        <w:rPr>
          <w:rStyle w:val="InlineCode"/>
        </w:rPr>
        <w:t>code</w:t>
      </w:r>
      <w:r>
        <w:t xml:space="preserve"> attribute is a </w:t>
      </w:r>
      <w:r>
        <w:rPr>
          <w:rStyle w:val="InlineCode"/>
        </w:rPr>
        <w:t>short</w:t>
      </w:r>
      <w:r>
        <w:t xml:space="preserve">, not an </w:t>
      </w:r>
      <w:r>
        <w:rPr>
          <w:rStyle w:val="InlineCode"/>
        </w:rPr>
        <w:t>unsigned short</w:t>
      </w:r>
      <w:r>
        <w:t>.</w:t>
      </w:r>
    </w:p>
    <w:p w:rsidR="0063574E" w:rsidRDefault="0063574E"/>
    <w:p w:rsidR="0063574E" w:rsidRDefault="004C6C19">
      <w:pPr>
        <w:pStyle w:val="Heading3"/>
      </w:pPr>
      <w:bookmarkStart w:id="93" w:name="section_382e29b111111111974647d3343c01fd"/>
      <w:bookmarkStart w:id="94" w:name="_Toc477341117"/>
      <w:r>
        <w:t>[HTML5] Section 4.7.10.2 Location of the media resource</w:t>
      </w:r>
      <w:bookmarkEnd w:id="93"/>
      <w:bookmarkEnd w:id="94"/>
    </w:p>
    <w:p w:rsidR="0063574E" w:rsidRDefault="004C6C19">
      <w:r>
        <w:t>V0069: The resource selection algorithm does not set currentSrc to an absolute URL</w:t>
      </w:r>
    </w:p>
    <w:p w:rsidR="0063574E" w:rsidRDefault="004C6C19">
      <w:r>
        <w:t>The specification states:</w:t>
      </w:r>
    </w:p>
    <w:p w:rsidR="0063574E" w:rsidRDefault="004C6C19">
      <w:pPr>
        <w:pStyle w:val="Code"/>
      </w:pPr>
      <w:r>
        <w:t>... Location of the media resource</w:t>
      </w:r>
    </w:p>
    <w:p w:rsidR="0063574E" w:rsidRDefault="004C6C19">
      <w:pPr>
        <w:pStyle w:val="Code"/>
      </w:pPr>
      <w:r>
        <w:t xml:space="preserve">    ...</w:t>
      </w:r>
    </w:p>
    <w:p w:rsidR="0063574E" w:rsidRDefault="004C6C19">
      <w:pPr>
        <w:pStyle w:val="Code"/>
      </w:pPr>
      <w:r>
        <w:t xml:space="preserve">    The currentSrc IDL attribute is initially the empty string. Its value is changed by </w:t>
      </w:r>
    </w:p>
    <w:p w:rsidR="0063574E" w:rsidRDefault="004C6C19">
      <w:pPr>
        <w:pStyle w:val="Code"/>
      </w:pPr>
      <w:r>
        <w:t xml:space="preserve">    the resource selection algorithm defined below.</w:t>
      </w:r>
    </w:p>
    <w:p w:rsidR="0063574E" w:rsidRDefault="004C6C19">
      <w:r>
        <w:rPr>
          <w:b/>
          <w:i/>
        </w:rPr>
        <w:t>All document modes (All versions)</w:t>
      </w:r>
    </w:p>
    <w:p w:rsidR="0063574E" w:rsidRDefault="004C6C19">
      <w:r>
        <w:t xml:space="preserve">The resource selection algorithm does not set </w:t>
      </w:r>
      <w:r>
        <w:rPr>
          <w:rStyle w:val="InlineCode"/>
        </w:rPr>
        <w:t>currentSrc</w:t>
      </w:r>
      <w:r>
        <w:t xml:space="preserve"> to an absolute URL - the</w:t>
      </w:r>
      <w:r>
        <w:t xml:space="preserve"> file name is missing.</w:t>
      </w:r>
    </w:p>
    <w:p w:rsidR="0063574E" w:rsidRDefault="0063574E"/>
    <w:p w:rsidR="0063574E" w:rsidRDefault="004C6C19">
      <w:pPr>
        <w:pStyle w:val="Heading3"/>
      </w:pPr>
      <w:bookmarkStart w:id="95" w:name="section_9be5d954111111118b273dd47b3de829"/>
      <w:bookmarkStart w:id="96" w:name="_Toc477341118"/>
      <w:r>
        <w:t>[HTML5] Section 4.7.10.5 Loading the media resource</w:t>
      </w:r>
      <w:bookmarkEnd w:id="95"/>
      <w:bookmarkEnd w:id="96"/>
    </w:p>
    <w:p w:rsidR="0063574E" w:rsidRDefault="004C6C19">
      <w:r>
        <w:t>V0070: The loadstart event is not fired when a source element is added to a video element</w:t>
      </w:r>
    </w:p>
    <w:p w:rsidR="0063574E" w:rsidRDefault="004C6C19">
      <w:r>
        <w:t>The specification states:</w:t>
      </w:r>
    </w:p>
    <w:p w:rsidR="0063574E" w:rsidRDefault="004C6C19">
      <w:pPr>
        <w:pStyle w:val="Code"/>
      </w:pPr>
      <w:r>
        <w:t>... Loading the media resource</w:t>
      </w:r>
    </w:p>
    <w:p w:rsidR="0063574E" w:rsidRDefault="004C6C19">
      <w:pPr>
        <w:pStyle w:val="Code"/>
      </w:pPr>
      <w:r>
        <w:t xml:space="preserve">    ...</w:t>
      </w:r>
    </w:p>
    <w:p w:rsidR="0063574E" w:rsidRDefault="004C6C19">
      <w:pPr>
        <w:pStyle w:val="Code"/>
      </w:pPr>
      <w:r>
        <w:t xml:space="preserve">    The resource selectio</w:t>
      </w:r>
      <w:r>
        <w:t>n algorithm for a media element is as follows.</w:t>
      </w:r>
    </w:p>
    <w:p w:rsidR="0063574E" w:rsidRDefault="004C6C19">
      <w:pPr>
        <w:pStyle w:val="Code"/>
      </w:pPr>
      <w:r>
        <w:t xml:space="preserve">        ...</w:t>
      </w:r>
    </w:p>
    <w:p w:rsidR="0063574E" w:rsidRDefault="004C6C19">
      <w:pPr>
        <w:pStyle w:val="Code"/>
      </w:pPr>
      <w:r>
        <w:t xml:space="preserve">        8.  Queue a task to fire a simple event named loadstart at the media element.</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loadstart</w:t>
      </w:r>
      <w:r>
        <w:t xml:space="preserve"> event is not fired when a </w:t>
      </w:r>
      <w:r>
        <w:rPr>
          <w:rStyle w:val="InlineCode"/>
        </w:rPr>
        <w:t>source</w:t>
      </w:r>
      <w:r>
        <w:t xml:space="preserve"> element is added t</w:t>
      </w:r>
      <w:r>
        <w:t xml:space="preserve">o a </w:t>
      </w:r>
      <w:r>
        <w:rPr>
          <w:rStyle w:val="InlineCode"/>
        </w:rPr>
        <w:t>video</w:t>
      </w:r>
      <w:r>
        <w:t xml:space="preserve"> element.</w:t>
      </w:r>
    </w:p>
    <w:p w:rsidR="0063574E" w:rsidRDefault="0063574E"/>
    <w:p w:rsidR="0063574E" w:rsidRDefault="004C6C19">
      <w:r>
        <w:t>V0071: The suspend event is not fired when preload=none</w:t>
      </w:r>
    </w:p>
    <w:p w:rsidR="0063574E" w:rsidRDefault="004C6C19">
      <w:r>
        <w:t>The specification states:</w:t>
      </w:r>
    </w:p>
    <w:p w:rsidR="0063574E" w:rsidRDefault="004C6C19">
      <w:pPr>
        <w:pStyle w:val="Code"/>
      </w:pPr>
      <w:r>
        <w:t>... Loading the media resource</w:t>
      </w:r>
    </w:p>
    <w:p w:rsidR="0063574E" w:rsidRDefault="004C6C19">
      <w:pPr>
        <w:pStyle w:val="Code"/>
      </w:pPr>
      <w:r>
        <w:t xml:space="preserve">    ...</w:t>
      </w:r>
    </w:p>
    <w:p w:rsidR="0063574E" w:rsidRDefault="004C6C19">
      <w:pPr>
        <w:pStyle w:val="Code"/>
      </w:pPr>
      <w:r>
        <w:t xml:space="preserve">    The resource fetch algorithm for a media element and a given absolute URL ... is as </w:t>
      </w:r>
    </w:p>
    <w:p w:rsidR="0063574E" w:rsidRDefault="004C6C19">
      <w:pPr>
        <w:pStyle w:val="Code"/>
      </w:pPr>
      <w:r>
        <w:t xml:space="preserve">    follows:</w:t>
      </w:r>
    </w:p>
    <w:p w:rsidR="0063574E" w:rsidRDefault="004C6C19">
      <w:pPr>
        <w:pStyle w:val="Code"/>
      </w:pPr>
      <w:r>
        <w:t xml:space="preserve">        ...</w:t>
      </w:r>
    </w:p>
    <w:p w:rsidR="0063574E" w:rsidRDefault="004C6C19">
      <w:pPr>
        <w:pStyle w:val="Code"/>
      </w:pPr>
      <w:r>
        <w:t xml:space="preserve">        ...  Optionally, run the following substeps. This is the expected behavior if the </w:t>
      </w:r>
    </w:p>
    <w:p w:rsidR="0063574E" w:rsidRDefault="004C6C19">
      <w:pPr>
        <w:pStyle w:val="Code"/>
      </w:pPr>
      <w:r>
        <w:t xml:space="preserve">        user agent intends to not attempt to fetch the resource until the user requests </w:t>
      </w:r>
    </w:p>
    <w:p w:rsidR="0063574E" w:rsidRDefault="004C6C19">
      <w:pPr>
        <w:pStyle w:val="Code"/>
      </w:pPr>
      <w:r>
        <w:t xml:space="preserve">        it explicitly (e.g. as a way to implement the preload attribute's no</w:t>
      </w:r>
      <w:r>
        <w:t>ne keyword).</w:t>
      </w:r>
    </w:p>
    <w:p w:rsidR="0063574E" w:rsidRDefault="004C6C19">
      <w:pPr>
        <w:pStyle w:val="Code"/>
      </w:pPr>
      <w:r>
        <w:t xml:space="preserve">            ...</w:t>
      </w:r>
    </w:p>
    <w:p w:rsidR="0063574E" w:rsidRDefault="004C6C19">
      <w:pPr>
        <w:pStyle w:val="Code"/>
      </w:pPr>
      <w:r>
        <w:t xml:space="preserve">            2.  Queue a task to fire a simple event named suspend at the element</w:t>
      </w:r>
    </w:p>
    <w:p w:rsidR="0063574E" w:rsidRDefault="004C6C19">
      <w:pPr>
        <w:pStyle w:val="Code"/>
      </w:pPr>
      <w:r>
        <w:t xml:space="preserve">            ...</w:t>
      </w:r>
    </w:p>
    <w:p w:rsidR="0063574E" w:rsidRDefault="004C6C19">
      <w:r>
        <w:rPr>
          <w:b/>
          <w:i/>
        </w:rPr>
        <w:lastRenderedPageBreak/>
        <w:t>All document modes (All versions)</w:t>
      </w:r>
    </w:p>
    <w:p w:rsidR="0063574E" w:rsidRDefault="004C6C19">
      <w:r>
        <w:t xml:space="preserve">The </w:t>
      </w:r>
      <w:r>
        <w:rPr>
          <w:rStyle w:val="InlineCode"/>
        </w:rPr>
        <w:t>suspend</w:t>
      </w:r>
      <w:r>
        <w:t xml:space="preserve"> event is not fired when </w:t>
      </w:r>
      <w:r>
        <w:rPr>
          <w:rStyle w:val="InlineCode"/>
        </w:rPr>
        <w:t>preload=none</w:t>
      </w:r>
      <w:r>
        <w:t>.</w:t>
      </w:r>
    </w:p>
    <w:p w:rsidR="0063574E" w:rsidRDefault="0063574E"/>
    <w:p w:rsidR="0063574E" w:rsidRDefault="004C6C19">
      <w:r>
        <w:t>V0072: The network state is not set to NETWOR</w:t>
      </w:r>
      <w:r>
        <w:t>K_EMPTY if src is empty</w:t>
      </w:r>
    </w:p>
    <w:p w:rsidR="0063574E" w:rsidRDefault="004C6C19">
      <w:r>
        <w:t>The specification states:</w:t>
      </w:r>
    </w:p>
    <w:p w:rsidR="0063574E" w:rsidRDefault="004C6C19">
      <w:pPr>
        <w:pStyle w:val="Code"/>
      </w:pPr>
      <w:r>
        <w:t>4.7.10.5 Loading the media resource</w:t>
      </w:r>
    </w:p>
    <w:p w:rsidR="0063574E" w:rsidRDefault="004C6C19">
      <w:pPr>
        <w:pStyle w:val="Code"/>
      </w:pPr>
      <w:r>
        <w:t xml:space="preserve">    ...</w:t>
      </w:r>
    </w:p>
    <w:p w:rsidR="0063574E" w:rsidRDefault="004C6C19">
      <w:pPr>
        <w:pStyle w:val="Code"/>
      </w:pPr>
      <w:r>
        <w:t xml:space="preserve">    The resource fetch algorithm for a media element and a given absolute URL is as </w:t>
      </w:r>
    </w:p>
    <w:p w:rsidR="0063574E" w:rsidRDefault="004C6C19">
      <w:pPr>
        <w:pStyle w:val="Code"/>
      </w:pPr>
      <w:r>
        <w:t xml:space="preserve">    follows:</w:t>
      </w:r>
    </w:p>
    <w:p w:rsidR="0063574E" w:rsidRDefault="004C6C19">
      <w:pPr>
        <w:pStyle w:val="Code"/>
      </w:pPr>
      <w:r>
        <w:t xml:space="preserve">        ...</w:t>
      </w:r>
    </w:p>
    <w:p w:rsidR="0063574E" w:rsidRDefault="004C6C19">
      <w:pPr>
        <w:pStyle w:val="Code"/>
      </w:pPr>
      <w:r>
        <w:t xml:space="preserve">        4.  Perform a potentially CORS-enabled fetch</w:t>
      </w:r>
      <w:r>
        <w:t xml:space="preserve"> of the current media resource's </w:t>
      </w:r>
    </w:p>
    <w:p w:rsidR="0063574E" w:rsidRDefault="004C6C19">
      <w:pPr>
        <w:pStyle w:val="Code"/>
      </w:pPr>
      <w:r>
        <w:t xml:space="preserve">            absolute URL, with the mode being the state of the media element's </w:t>
      </w:r>
    </w:p>
    <w:p w:rsidR="0063574E" w:rsidRDefault="004C6C19">
      <w:pPr>
        <w:pStyle w:val="Code"/>
      </w:pPr>
      <w:r>
        <w:t xml:space="preserve">            crossorigin content attribute, the origin being the origin of the media </w:t>
      </w:r>
    </w:p>
    <w:p w:rsidR="0063574E" w:rsidRDefault="004C6C19">
      <w:pPr>
        <w:pStyle w:val="Code"/>
      </w:pPr>
      <w:r>
        <w:t xml:space="preserve">            element's Document, and the default origin be</w:t>
      </w:r>
      <w:r>
        <w:t>haviour set to taint.</w:t>
      </w:r>
    </w:p>
    <w:p w:rsidR="0063574E" w:rsidRDefault="004C6C19">
      <w:pPr>
        <w:pStyle w:val="Code"/>
      </w:pPr>
      <w:r>
        <w:t xml:space="preserve">            ...</w:t>
      </w:r>
    </w:p>
    <w:p w:rsidR="0063574E" w:rsidRDefault="004C6C19">
      <w:pPr>
        <w:pStyle w:val="Code"/>
      </w:pPr>
      <w:r>
        <w:t xml:space="preserve">            The networking task source tasks to process the data as it is being fetched </w:t>
      </w:r>
    </w:p>
    <w:p w:rsidR="0063574E" w:rsidRDefault="004C6C19">
      <w:pPr>
        <w:pStyle w:val="Code"/>
      </w:pPr>
      <w:r>
        <w:t xml:space="preserve">            must, when appropriate, include the relevant substeps from the following list:</w:t>
      </w:r>
    </w:p>
    <w:p w:rsidR="0063574E" w:rsidRDefault="004C6C19">
      <w:pPr>
        <w:pStyle w:val="Code"/>
      </w:pPr>
      <w:r>
        <w:t xml:space="preserve">                ...</w:t>
      </w:r>
    </w:p>
    <w:p w:rsidR="0063574E" w:rsidRDefault="004C6C19">
      <w:pPr>
        <w:pStyle w:val="Code"/>
      </w:pPr>
      <w:r>
        <w:t xml:space="preserve">                If the media data is corrupted</w:t>
      </w:r>
    </w:p>
    <w:p w:rsidR="0063574E" w:rsidRDefault="004C6C19">
      <w:pPr>
        <w:pStyle w:val="Code"/>
      </w:pPr>
      <w:r>
        <w:t xml:space="preserve">                    Fatal errors in decoding the media data that occur after the user </w:t>
      </w:r>
    </w:p>
    <w:p w:rsidR="0063574E" w:rsidRDefault="004C6C19">
      <w:pPr>
        <w:pStyle w:val="Code"/>
      </w:pPr>
      <w:r>
        <w:t xml:space="preserve">                    agent has established whether the current media resource is usable </w:t>
      </w:r>
    </w:p>
    <w:p w:rsidR="0063574E" w:rsidRDefault="004C6C19">
      <w:pPr>
        <w:pStyle w:val="Code"/>
      </w:pPr>
      <w:r>
        <w:t xml:space="preserve">                    must cause the</w:t>
      </w:r>
      <w:r>
        <w:t xml:space="preserve"> user agent to execute the following steps: </w:t>
      </w:r>
    </w:p>
    <w:p w:rsidR="0063574E" w:rsidRDefault="004C6C19">
      <w:pPr>
        <w:pStyle w:val="Code"/>
      </w:pPr>
      <w:r>
        <w:t xml:space="preserve">                        ...</w:t>
      </w:r>
    </w:p>
    <w:p w:rsidR="0063574E" w:rsidRDefault="004C6C19">
      <w:pPr>
        <w:pStyle w:val="Code"/>
      </w:pPr>
      <w:r>
        <w:t xml:space="preserve">                        4.  If the media element's readyState attribute has a value equal </w:t>
      </w:r>
    </w:p>
    <w:p w:rsidR="0063574E" w:rsidRDefault="004C6C19">
      <w:pPr>
        <w:pStyle w:val="Code"/>
      </w:pPr>
      <w:r>
        <w:t xml:space="preserve">                            to HAVE_NOTHING, set the element's networkState attribute to </w:t>
      </w:r>
    </w:p>
    <w:p w:rsidR="0063574E" w:rsidRDefault="004C6C19">
      <w:pPr>
        <w:pStyle w:val="Code"/>
      </w:pPr>
      <w:r>
        <w:t xml:space="preserve">                            the NETWORK_EMPTY value, set the element's show poster flag </w:t>
      </w:r>
    </w:p>
    <w:p w:rsidR="0063574E" w:rsidRDefault="004C6C19">
      <w:pPr>
        <w:pStyle w:val="Code"/>
      </w:pPr>
      <w:r>
        <w:t xml:space="preserve">                            to true, and fire a simple event named emptied at the element.</w:t>
      </w:r>
    </w:p>
    <w:p w:rsidR="0063574E" w:rsidRDefault="004C6C19">
      <w:r>
        <w:rPr>
          <w:b/>
          <w:i/>
        </w:rPr>
        <w:t>All document modes (All versions)</w:t>
      </w:r>
    </w:p>
    <w:p w:rsidR="0063574E" w:rsidRDefault="004C6C19">
      <w:r>
        <w:t xml:space="preserve">The </w:t>
      </w:r>
      <w:r>
        <w:rPr>
          <w:rStyle w:val="InlineCode"/>
        </w:rPr>
        <w:t>networkState</w:t>
      </w:r>
      <w:r>
        <w:t xml:space="preserve"> is not set to </w:t>
      </w:r>
      <w:r>
        <w:rPr>
          <w:rStyle w:val="InlineCode"/>
        </w:rPr>
        <w:t>NETWORK_EMP</w:t>
      </w:r>
      <w:r>
        <w:rPr>
          <w:rStyle w:val="InlineCode"/>
        </w:rPr>
        <w:t>TY</w:t>
      </w:r>
      <w:r>
        <w:t xml:space="preserve"> if </w:t>
      </w:r>
      <w:r>
        <w:rPr>
          <w:rStyle w:val="InlineCode"/>
        </w:rPr>
        <w:t>src</w:t>
      </w:r>
      <w:r>
        <w:t xml:space="preserve"> is empty.</w:t>
      </w:r>
    </w:p>
    <w:p w:rsidR="0063574E" w:rsidRDefault="0063574E"/>
    <w:p w:rsidR="0063574E" w:rsidRDefault="004C6C19">
      <w:r>
        <w:t>V0073: The resource selection algorithm does not set the networkState correctly when load, play, or pause is called</w:t>
      </w:r>
    </w:p>
    <w:p w:rsidR="0063574E" w:rsidRDefault="004C6C19">
      <w:r>
        <w:t>The specification states:</w:t>
      </w:r>
    </w:p>
    <w:p w:rsidR="0063574E" w:rsidRDefault="004C6C19">
      <w:pPr>
        <w:pStyle w:val="Code"/>
      </w:pPr>
      <w:r>
        <w:t>4.7.10.5 Loading the media resource</w:t>
      </w:r>
    </w:p>
    <w:p w:rsidR="0063574E" w:rsidRDefault="004C6C19">
      <w:pPr>
        <w:pStyle w:val="Code"/>
      </w:pPr>
      <w:r>
        <w:t xml:space="preserve">    ...</w:t>
      </w:r>
    </w:p>
    <w:p w:rsidR="0063574E" w:rsidRDefault="004C6C19">
      <w:pPr>
        <w:pStyle w:val="Code"/>
      </w:pPr>
      <w:r>
        <w:t xml:space="preserve">    The resource selection algorithm for a media </w:t>
      </w:r>
      <w:r>
        <w:t>element is as follows. ...</w:t>
      </w:r>
    </w:p>
    <w:p w:rsidR="0063574E" w:rsidRDefault="004C6C19">
      <w:pPr>
        <w:pStyle w:val="Code"/>
      </w:pPr>
      <w:r>
        <w:t xml:space="preserve">        ...</w:t>
      </w:r>
    </w:p>
    <w:p w:rsidR="0063574E" w:rsidRDefault="004C6C19">
      <w:pPr>
        <w:pStyle w:val="Code"/>
      </w:pPr>
      <w:r>
        <w:t xml:space="preserve">        6.  If the media element has a src attribute, then let mode be attribute.</w:t>
      </w:r>
    </w:p>
    <w:p w:rsidR="0063574E" w:rsidRDefault="0063574E">
      <w:pPr>
        <w:pStyle w:val="Code"/>
      </w:pPr>
    </w:p>
    <w:p w:rsidR="0063574E" w:rsidRDefault="004C6C19">
      <w:pPr>
        <w:pStyle w:val="Code"/>
      </w:pPr>
      <w:r>
        <w:t xml:space="preserve">            Otherwise, if the media element does not have a src attribute but has a </w:t>
      </w:r>
    </w:p>
    <w:p w:rsidR="0063574E" w:rsidRDefault="004C6C19">
      <w:pPr>
        <w:pStyle w:val="Code"/>
      </w:pPr>
      <w:r>
        <w:t xml:space="preserve">            source element child, then let mode b</w:t>
      </w:r>
      <w:r>
        <w:t xml:space="preserve">e children and let candidate be the </w:t>
      </w:r>
    </w:p>
    <w:p w:rsidR="0063574E" w:rsidRDefault="004C6C19">
      <w:pPr>
        <w:pStyle w:val="Code"/>
      </w:pPr>
      <w:r>
        <w:t xml:space="preserve">            first such source element child in tree order.</w:t>
      </w:r>
    </w:p>
    <w:p w:rsidR="0063574E" w:rsidRDefault="0063574E">
      <w:pPr>
        <w:pStyle w:val="Code"/>
      </w:pPr>
    </w:p>
    <w:p w:rsidR="0063574E" w:rsidRDefault="004C6C19">
      <w:pPr>
        <w:pStyle w:val="Code"/>
      </w:pPr>
      <w:r>
        <w:t xml:space="preserve">            Otherwise the media element has neither a src attribute nor a source element </w:t>
      </w:r>
    </w:p>
    <w:p w:rsidR="0063574E" w:rsidRDefault="004C6C19">
      <w:pPr>
        <w:pStyle w:val="Code"/>
      </w:pPr>
      <w:r>
        <w:t xml:space="preserve">            child: set the networkState to NETWORK_EMPTY, and abort t</w:t>
      </w:r>
      <w:r>
        <w:t xml:space="preserve">hese steps; the </w:t>
      </w:r>
    </w:p>
    <w:p w:rsidR="0063574E" w:rsidRDefault="004C6C19">
      <w:pPr>
        <w:pStyle w:val="Code"/>
      </w:pPr>
      <w:r>
        <w:t xml:space="preserve">            synchronous section ends.</w:t>
      </w:r>
    </w:p>
    <w:p w:rsidR="0063574E" w:rsidRDefault="004C6C19">
      <w:r>
        <w:rPr>
          <w:b/>
          <w:i/>
        </w:rPr>
        <w:t>All document modes (All versions)</w:t>
      </w:r>
    </w:p>
    <w:p w:rsidR="0063574E" w:rsidRDefault="004C6C19">
      <w:r>
        <w:t xml:space="preserve">The resource selection algorithm does not set the </w:t>
      </w:r>
      <w:r>
        <w:rPr>
          <w:rStyle w:val="InlineCode"/>
        </w:rPr>
        <w:t>networkState</w:t>
      </w:r>
      <w:r>
        <w:t xml:space="preserve"> correctly when </w:t>
      </w:r>
      <w:r>
        <w:rPr>
          <w:rStyle w:val="InlineCode"/>
        </w:rPr>
        <w:t>load</w:t>
      </w:r>
      <w:r>
        <w:t xml:space="preserve">, </w:t>
      </w:r>
      <w:r>
        <w:rPr>
          <w:rStyle w:val="InlineCode"/>
        </w:rPr>
        <w:t>play</w:t>
      </w:r>
      <w:r>
        <w:t xml:space="preserve"> or </w:t>
      </w:r>
      <w:r>
        <w:rPr>
          <w:rStyle w:val="InlineCode"/>
        </w:rPr>
        <w:t>pause</w:t>
      </w:r>
      <w:r>
        <w:t xml:space="preserve"> is called.</w:t>
      </w:r>
    </w:p>
    <w:p w:rsidR="0063574E" w:rsidRDefault="0063574E"/>
    <w:p w:rsidR="0063574E" w:rsidRDefault="004C6C19">
      <w:r>
        <w:t>V0074: When the mode is attribute, the error events do no</w:t>
      </w:r>
      <w:r>
        <w:t>t fire properly</w:t>
      </w:r>
    </w:p>
    <w:p w:rsidR="0063574E" w:rsidRDefault="004C6C19">
      <w:r>
        <w:t>The specification states:</w:t>
      </w:r>
    </w:p>
    <w:p w:rsidR="0063574E" w:rsidRDefault="004C6C19">
      <w:pPr>
        <w:pStyle w:val="Code"/>
      </w:pPr>
      <w:r>
        <w:t>4.7.10.5 Loading the media resource</w:t>
      </w:r>
    </w:p>
    <w:p w:rsidR="0063574E" w:rsidRDefault="004C6C19">
      <w:pPr>
        <w:pStyle w:val="Code"/>
      </w:pPr>
      <w:r>
        <w:t xml:space="preserve">    ...</w:t>
      </w:r>
    </w:p>
    <w:p w:rsidR="0063574E" w:rsidRDefault="004C6C19">
      <w:pPr>
        <w:pStyle w:val="Code"/>
      </w:pPr>
      <w:r>
        <w:t xml:space="preserve">    The resource selection algorithm for a media element is as follows. ...</w:t>
      </w:r>
    </w:p>
    <w:p w:rsidR="0063574E" w:rsidRDefault="004C6C19">
      <w:pPr>
        <w:pStyle w:val="Code"/>
      </w:pPr>
      <w:r>
        <w:t xml:space="preserve">        ...</w:t>
      </w:r>
    </w:p>
    <w:p w:rsidR="0063574E" w:rsidRDefault="004C6C19">
      <w:pPr>
        <w:pStyle w:val="Code"/>
      </w:pPr>
      <w:r>
        <w:t xml:space="preserve">        9.  If mode is attribute, then run these substeps:</w:t>
      </w:r>
    </w:p>
    <w:p w:rsidR="0063574E" w:rsidRDefault="004C6C19">
      <w:pPr>
        <w:pStyle w:val="Code"/>
      </w:pPr>
      <w:r>
        <w:t xml:space="preserve">            ...</w:t>
      </w:r>
    </w:p>
    <w:p w:rsidR="0063574E" w:rsidRDefault="004C6C19">
      <w:pPr>
        <w:pStyle w:val="Code"/>
      </w:pPr>
      <w:r>
        <w:t xml:space="preserve">            6.  Failed with attribute: Reaching this step indicates that the media </w:t>
      </w:r>
    </w:p>
    <w:p w:rsidR="0063574E" w:rsidRDefault="004C6C19">
      <w:pPr>
        <w:pStyle w:val="Code"/>
      </w:pPr>
      <w:r>
        <w:t xml:space="preserve">                resource failed to load or that the given URL could not be resolved. </w:t>
      </w:r>
    </w:p>
    <w:p w:rsidR="0063574E" w:rsidRDefault="004C6C19">
      <w:pPr>
        <w:pStyle w:val="Code"/>
      </w:pPr>
      <w:r>
        <w:t xml:space="preserve">                Queue a task to run the following steps, using the DOM manipulation ta</w:t>
      </w:r>
      <w:r>
        <w:t xml:space="preserve">sk </w:t>
      </w:r>
    </w:p>
    <w:p w:rsidR="0063574E" w:rsidRDefault="004C6C19">
      <w:pPr>
        <w:pStyle w:val="Code"/>
      </w:pPr>
      <w:r>
        <w:t xml:space="preserve">                source:</w:t>
      </w:r>
    </w:p>
    <w:p w:rsidR="0063574E" w:rsidRDefault="004C6C19">
      <w:pPr>
        <w:pStyle w:val="Code"/>
      </w:pPr>
      <w:r>
        <w:t xml:space="preserve">                ...</w:t>
      </w:r>
    </w:p>
    <w:p w:rsidR="0063574E" w:rsidRDefault="004C6C19">
      <w:pPr>
        <w:pStyle w:val="Code"/>
      </w:pPr>
      <w:r>
        <w:t xml:space="preserve">                5.  Fire a simple event named error at the media element.</w:t>
      </w:r>
    </w:p>
    <w:p w:rsidR="0063574E" w:rsidRDefault="004C6C19">
      <w:r>
        <w:rPr>
          <w:b/>
          <w:i/>
        </w:rPr>
        <w:t>All document modes (All versions)</w:t>
      </w:r>
    </w:p>
    <w:p w:rsidR="0063574E" w:rsidRDefault="004C6C19">
      <w:r>
        <w:t xml:space="preserve">When the </w:t>
      </w:r>
      <w:r>
        <w:rPr>
          <w:rStyle w:val="InlineCode"/>
        </w:rPr>
        <w:t>mode</w:t>
      </w:r>
      <w:r>
        <w:t xml:space="preserve"> is </w:t>
      </w:r>
      <w:r>
        <w:rPr>
          <w:rStyle w:val="InlineCode"/>
        </w:rPr>
        <w:t>attribute</w:t>
      </w:r>
      <w:r>
        <w:t>, the error events do not fire properly.</w:t>
      </w:r>
    </w:p>
    <w:p w:rsidR="0063574E" w:rsidRDefault="0063574E"/>
    <w:p w:rsidR="0063574E" w:rsidRDefault="004C6C19">
      <w:r>
        <w:t>V0075: The src attribute incorrectly resolves invalid data: URLs as valid</w:t>
      </w:r>
    </w:p>
    <w:p w:rsidR="0063574E" w:rsidRDefault="004C6C19">
      <w:r>
        <w:t>The specification states:</w:t>
      </w:r>
    </w:p>
    <w:p w:rsidR="0063574E" w:rsidRDefault="004C6C19">
      <w:pPr>
        <w:pStyle w:val="Code"/>
      </w:pPr>
      <w:r>
        <w:t>4.7.10.5 Loading the media resource</w:t>
      </w:r>
    </w:p>
    <w:p w:rsidR="0063574E" w:rsidRDefault="004C6C19">
      <w:pPr>
        <w:pStyle w:val="Code"/>
      </w:pPr>
      <w:r>
        <w:t xml:space="preserve">    ...</w:t>
      </w:r>
    </w:p>
    <w:p w:rsidR="0063574E" w:rsidRDefault="004C6C19">
      <w:pPr>
        <w:pStyle w:val="Code"/>
      </w:pPr>
      <w:r>
        <w:t xml:space="preserve">    The resource selection algorithm for a media element is as follows. ...</w:t>
      </w:r>
    </w:p>
    <w:p w:rsidR="0063574E" w:rsidRDefault="004C6C19">
      <w:pPr>
        <w:pStyle w:val="Code"/>
      </w:pPr>
      <w:r>
        <w:t xml:space="preserve">        ...</w:t>
      </w:r>
    </w:p>
    <w:p w:rsidR="0063574E" w:rsidRDefault="004C6C19">
      <w:pPr>
        <w:pStyle w:val="Code"/>
      </w:pPr>
      <w:r>
        <w:t xml:space="preserve">        ...  If mode is </w:t>
      </w:r>
      <w:r>
        <w:t>attribute ...</w:t>
      </w:r>
    </w:p>
    <w:p w:rsidR="0063574E" w:rsidRDefault="004C6C19">
      <w:pPr>
        <w:pStyle w:val="Code"/>
      </w:pPr>
      <w:r>
        <w:t xml:space="preserve">            ...</w:t>
      </w:r>
    </w:p>
    <w:p w:rsidR="0063574E" w:rsidRDefault="004C6C19">
      <w:pPr>
        <w:pStyle w:val="Code"/>
      </w:pPr>
      <w:r>
        <w:t xml:space="preserve">            3.  If absolute URL was obtained successfully, set the currentSrc attribute </w:t>
      </w:r>
    </w:p>
    <w:p w:rsidR="0063574E" w:rsidRDefault="004C6C19">
      <w:pPr>
        <w:pStyle w:val="Code"/>
      </w:pPr>
      <w:r>
        <w:t xml:space="preserve">                to absolute URL.</w:t>
      </w:r>
    </w:p>
    <w:p w:rsidR="0063574E" w:rsidRDefault="004C6C19">
      <w:r>
        <w:rPr>
          <w:b/>
          <w:i/>
        </w:rPr>
        <w:t>All document modes (All versions)</w:t>
      </w:r>
    </w:p>
    <w:p w:rsidR="0063574E" w:rsidRDefault="004C6C19">
      <w:r>
        <w:t xml:space="preserve">The </w:t>
      </w:r>
      <w:r>
        <w:rPr>
          <w:rStyle w:val="InlineCode"/>
        </w:rPr>
        <w:t>src</w:t>
      </w:r>
      <w:r>
        <w:t xml:space="preserve"> attribute incorrectly resolves invalid </w:t>
      </w:r>
      <w:r>
        <w:rPr>
          <w:rStyle w:val="InlineCode"/>
        </w:rPr>
        <w:t>data:</w:t>
      </w:r>
      <w:r>
        <w:t xml:space="preserve"> URLs as valid.</w:t>
      </w:r>
    </w:p>
    <w:p w:rsidR="0063574E" w:rsidRDefault="0063574E"/>
    <w:p w:rsidR="0063574E" w:rsidRDefault="004C6C19">
      <w:pPr>
        <w:pStyle w:val="Heading3"/>
      </w:pPr>
      <w:bookmarkStart w:id="97" w:name="section_ce13ef8f11111111a058fde090c9c247"/>
      <w:bookmarkStart w:id="98" w:name="_Toc477341119"/>
      <w:r>
        <w:t>[</w:t>
      </w:r>
      <w:r>
        <w:t>HTML5] Section 4.7.10.6 Offsets into the media resource</w:t>
      </w:r>
      <w:bookmarkEnd w:id="97"/>
      <w:bookmarkEnd w:id="98"/>
    </w:p>
    <w:p w:rsidR="0063574E" w:rsidRDefault="004C6C19">
      <w:r>
        <w:t>V0076: The currentTime attribute returns a negative value if readyState is HAVE_NOTHING</w:t>
      </w:r>
    </w:p>
    <w:p w:rsidR="0063574E" w:rsidRDefault="004C6C19">
      <w:r>
        <w:t>The specification states:</w:t>
      </w:r>
    </w:p>
    <w:p w:rsidR="0063574E" w:rsidRDefault="004C6C19">
      <w:pPr>
        <w:pStyle w:val="Code"/>
      </w:pPr>
      <w:r>
        <w:t>... Offsets into the media resource</w:t>
      </w:r>
    </w:p>
    <w:p w:rsidR="0063574E" w:rsidRDefault="004C6C19">
      <w:pPr>
        <w:pStyle w:val="Code"/>
      </w:pPr>
      <w:r>
        <w:t xml:space="preserve">    ...</w:t>
      </w:r>
    </w:p>
    <w:p w:rsidR="0063574E" w:rsidRDefault="004C6C19">
      <w:pPr>
        <w:pStyle w:val="Code"/>
      </w:pPr>
      <w:r>
        <w:t xml:space="preserve">    The currentTime attribute must, on getting, return the media element's default </w:t>
      </w:r>
    </w:p>
    <w:p w:rsidR="0063574E" w:rsidRDefault="004C6C19">
      <w:pPr>
        <w:pStyle w:val="Code"/>
      </w:pPr>
      <w:r>
        <w:t xml:space="preserve">    playback start position, unless that is zero, in which case it must return the </w:t>
      </w:r>
    </w:p>
    <w:p w:rsidR="0063574E" w:rsidRDefault="004C6C19">
      <w:pPr>
        <w:pStyle w:val="Code"/>
      </w:pPr>
      <w:r>
        <w:t xml:space="preserve">    element's official playback position. ...</w:t>
      </w:r>
    </w:p>
    <w:p w:rsidR="0063574E" w:rsidRDefault="004C6C19">
      <w:r>
        <w:rPr>
          <w:b/>
          <w:i/>
        </w:rPr>
        <w:t>All document modes (All versions)</w:t>
      </w:r>
    </w:p>
    <w:p w:rsidR="0063574E" w:rsidRDefault="004C6C19">
      <w:r>
        <w:t xml:space="preserve">The </w:t>
      </w:r>
      <w:r>
        <w:rPr>
          <w:rStyle w:val="InlineCode"/>
        </w:rPr>
        <w:t>curr</w:t>
      </w:r>
      <w:r>
        <w:rPr>
          <w:rStyle w:val="InlineCode"/>
        </w:rPr>
        <w:t>entTime</w:t>
      </w:r>
      <w:r>
        <w:t xml:space="preserve"> attribute returns a negative value if </w:t>
      </w:r>
      <w:r>
        <w:rPr>
          <w:rStyle w:val="InlineCode"/>
        </w:rPr>
        <w:t>readyState</w:t>
      </w:r>
      <w:r>
        <w:t xml:space="preserve"> is </w:t>
      </w:r>
      <w:r>
        <w:rPr>
          <w:rStyle w:val="InlineCode"/>
        </w:rPr>
        <w:t>HAVE_NOTHING</w:t>
      </w:r>
      <w:r>
        <w:t>.</w:t>
      </w:r>
    </w:p>
    <w:p w:rsidR="0063574E" w:rsidRDefault="0063574E"/>
    <w:p w:rsidR="0063574E" w:rsidRDefault="004C6C19">
      <w:pPr>
        <w:pStyle w:val="Heading3"/>
      </w:pPr>
      <w:bookmarkStart w:id="99" w:name="section_3bc359f61111111195d101bc02bafdea"/>
      <w:bookmarkStart w:id="100" w:name="_Toc477341120"/>
      <w:r>
        <w:t>[HTML5] Section 4.7.10.9 Seeking</w:t>
      </w:r>
      <w:bookmarkEnd w:id="99"/>
      <w:bookmarkEnd w:id="100"/>
    </w:p>
    <w:p w:rsidR="0063574E" w:rsidRDefault="004C6C19">
      <w:r>
        <w:t>V0077: The currentTime attribute updates asynchronously</w:t>
      </w:r>
    </w:p>
    <w:p w:rsidR="0063574E" w:rsidRDefault="004C6C19">
      <w:r>
        <w:t>The specification states:</w:t>
      </w:r>
    </w:p>
    <w:p w:rsidR="0063574E" w:rsidRDefault="004C6C19">
      <w:pPr>
        <w:pStyle w:val="Code"/>
      </w:pPr>
      <w:r>
        <w:t>... Seeking</w:t>
      </w:r>
    </w:p>
    <w:p w:rsidR="0063574E" w:rsidRDefault="004C6C19">
      <w:pPr>
        <w:pStyle w:val="Code"/>
      </w:pPr>
      <w:r>
        <w:t xml:space="preserve">    ...</w:t>
      </w:r>
    </w:p>
    <w:p w:rsidR="0063574E" w:rsidRDefault="004C6C19">
      <w:pPr>
        <w:pStyle w:val="Code"/>
      </w:pPr>
      <w:r>
        <w:t xml:space="preserve">    When the user agent is required to seek to</w:t>
      </w:r>
      <w:r>
        <w:t xml:space="preserve"> a particular new playback position in the </w:t>
      </w:r>
    </w:p>
    <w:p w:rsidR="0063574E" w:rsidRDefault="004C6C19">
      <w:pPr>
        <w:pStyle w:val="Code"/>
      </w:pPr>
      <w:r>
        <w:t xml:space="preserve">    media resource, optionally with the approximate-for-speed flag set, it means that the </w:t>
      </w:r>
    </w:p>
    <w:p w:rsidR="0063574E" w:rsidRDefault="004C6C19">
      <w:pPr>
        <w:pStyle w:val="Code"/>
      </w:pPr>
      <w:r>
        <w:t xml:space="preserve">    user agent must run the following steps.</w:t>
      </w:r>
    </w:p>
    <w:p w:rsidR="0063574E" w:rsidRDefault="004C6C19">
      <w:pPr>
        <w:pStyle w:val="Code"/>
      </w:pPr>
      <w:r>
        <w:t xml:space="preserve">        ...</w:t>
      </w:r>
    </w:p>
    <w:p w:rsidR="0063574E" w:rsidRDefault="004C6C19">
      <w:pPr>
        <w:pStyle w:val="Code"/>
      </w:pPr>
      <w:r>
        <w:t xml:space="preserve">        ...  Set the current playback position to the given new </w:t>
      </w:r>
      <w:r>
        <w:t>playback position.</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currentTime</w:t>
      </w:r>
      <w:r>
        <w:t xml:space="preserve"> attribute updates asynchronously.</w:t>
      </w:r>
    </w:p>
    <w:p w:rsidR="0063574E" w:rsidRDefault="0063574E"/>
    <w:p w:rsidR="0063574E" w:rsidRDefault="004C6C19">
      <w:pPr>
        <w:pStyle w:val="Heading3"/>
      </w:pPr>
      <w:bookmarkStart w:id="101" w:name="section_285043fe11111111bf650311525021e3"/>
      <w:bookmarkStart w:id="102" w:name="_Toc477341121"/>
      <w:r>
        <w:t>[HTML5] Section 4.7.10.10.1 AudioTrackList and VideoTrackList objects</w:t>
      </w:r>
      <w:bookmarkEnd w:id="101"/>
      <w:bookmarkEnd w:id="102"/>
    </w:p>
    <w:p w:rsidR="0063574E" w:rsidRDefault="004C6C19">
      <w:r>
        <w:t>V0078: The AudioTrack attributes kind and language are not readon</w:t>
      </w:r>
      <w:r>
        <w:t>ly</w:t>
      </w:r>
    </w:p>
    <w:p w:rsidR="0063574E" w:rsidRDefault="004C6C19">
      <w:r>
        <w:t>The specification states:</w:t>
      </w:r>
    </w:p>
    <w:p w:rsidR="0063574E" w:rsidRDefault="004C6C19">
      <w:pPr>
        <w:pStyle w:val="Code"/>
      </w:pPr>
      <w:r>
        <w:t>... AudioTrackList and VideoTrackList objects</w:t>
      </w:r>
    </w:p>
    <w:p w:rsidR="0063574E" w:rsidRDefault="004C6C19">
      <w:pPr>
        <w:pStyle w:val="Code"/>
      </w:pPr>
      <w:r>
        <w:t xml:space="preserve">    ...</w:t>
      </w:r>
    </w:p>
    <w:p w:rsidR="0063574E" w:rsidRDefault="004C6C19">
      <w:pPr>
        <w:pStyle w:val="Code"/>
      </w:pPr>
      <w:r>
        <w:t xml:space="preserve">    interface AudioTrack {</w:t>
      </w:r>
    </w:p>
    <w:p w:rsidR="0063574E" w:rsidRDefault="004C6C19">
      <w:pPr>
        <w:pStyle w:val="Code"/>
      </w:pPr>
      <w:r>
        <w:t xml:space="preserve">        ...</w:t>
      </w:r>
    </w:p>
    <w:p w:rsidR="0063574E" w:rsidRDefault="004C6C19">
      <w:pPr>
        <w:pStyle w:val="Code"/>
      </w:pPr>
      <w:r>
        <w:t xml:space="preserve">        readonly attribute DOMString kind;</w:t>
      </w:r>
    </w:p>
    <w:p w:rsidR="0063574E" w:rsidRDefault="004C6C19">
      <w:pPr>
        <w:pStyle w:val="Code"/>
      </w:pPr>
      <w:r>
        <w:t xml:space="preserve">        ...</w:t>
      </w:r>
    </w:p>
    <w:p w:rsidR="0063574E" w:rsidRDefault="004C6C19">
      <w:pPr>
        <w:pStyle w:val="Code"/>
      </w:pPr>
      <w:r>
        <w:t xml:space="preserve">        readonly attribute DOMString languag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AudioTrack</w:t>
      </w:r>
      <w:r>
        <w:t xml:space="preserve"> attributes </w:t>
      </w:r>
      <w:r>
        <w:rPr>
          <w:rStyle w:val="InlineCode"/>
        </w:rPr>
        <w:t>kind</w:t>
      </w:r>
      <w:r>
        <w:t xml:space="preserve"> and </w:t>
      </w:r>
      <w:r>
        <w:rPr>
          <w:rStyle w:val="InlineCode"/>
        </w:rPr>
        <w:t>language</w:t>
      </w:r>
      <w:r>
        <w:t xml:space="preserve"> are not </w:t>
      </w:r>
      <w:r>
        <w:rPr>
          <w:rStyle w:val="InlineCode"/>
        </w:rPr>
        <w:t>readonly</w:t>
      </w:r>
      <w:r>
        <w:t>.</w:t>
      </w:r>
    </w:p>
    <w:p w:rsidR="0063574E" w:rsidRDefault="0063574E"/>
    <w:p w:rsidR="0063574E" w:rsidRDefault="004C6C19">
      <w:r>
        <w:t>V0079: The AudioTrack and AudioTrackList interfaces are not supported</w:t>
      </w:r>
    </w:p>
    <w:p w:rsidR="0063574E" w:rsidRDefault="004C6C19">
      <w:r>
        <w:t>The specification states:</w:t>
      </w:r>
    </w:p>
    <w:p w:rsidR="0063574E" w:rsidRDefault="004C6C19">
      <w:pPr>
        <w:pStyle w:val="Code"/>
      </w:pPr>
      <w:r>
        <w:t>4.7.10.10.1 AudioTrackList and VideoTrackList objects</w:t>
      </w:r>
    </w:p>
    <w:p w:rsidR="0063574E" w:rsidRDefault="004C6C19">
      <w:pPr>
        <w:pStyle w:val="Code"/>
      </w:pPr>
      <w:r>
        <w:t xml:space="preserve">    ...</w:t>
      </w:r>
    </w:p>
    <w:p w:rsidR="0063574E" w:rsidRDefault="004C6C19">
      <w:pPr>
        <w:pStyle w:val="Code"/>
      </w:pPr>
      <w:r>
        <w:t xml:space="preserve"> </w:t>
      </w:r>
      <w:r>
        <w:t xml:space="preserve">   interface AudioTrackList : EventTarget {</w:t>
      </w:r>
    </w:p>
    <w:p w:rsidR="0063574E" w:rsidRDefault="004C6C19">
      <w:pPr>
        <w:pStyle w:val="Code"/>
      </w:pPr>
      <w:r>
        <w:t xml:space="preserve">        ...</w:t>
      </w:r>
    </w:p>
    <w:p w:rsidR="0063574E" w:rsidRDefault="004C6C19">
      <w:pPr>
        <w:pStyle w:val="Code"/>
      </w:pPr>
      <w:r>
        <w:t xml:space="preserve">    };</w:t>
      </w:r>
    </w:p>
    <w:p w:rsidR="0063574E" w:rsidRDefault="0063574E">
      <w:pPr>
        <w:pStyle w:val="Code"/>
      </w:pPr>
    </w:p>
    <w:p w:rsidR="0063574E" w:rsidRDefault="004C6C19">
      <w:pPr>
        <w:pStyle w:val="Code"/>
      </w:pPr>
      <w:r>
        <w:t xml:space="preserve">    interface AudioTrack {</w:t>
      </w:r>
    </w:p>
    <w:p w:rsidR="0063574E" w:rsidRDefault="004C6C19">
      <w:pPr>
        <w:pStyle w:val="Code"/>
      </w:pPr>
      <w:r>
        <w:t xml:space="preserve">        ...</w:t>
      </w:r>
    </w:p>
    <w:p w:rsidR="0063574E" w:rsidRDefault="004C6C19">
      <w:pPr>
        <w:pStyle w:val="Code"/>
      </w:pPr>
      <w:r>
        <w:t xml:space="preserve">    };</w:t>
      </w:r>
    </w:p>
    <w:p w:rsidR="0063574E" w:rsidRDefault="004C6C19">
      <w:r>
        <w:rPr>
          <w:b/>
          <w:i/>
        </w:rPr>
        <w:lastRenderedPageBreak/>
        <w:t>IE9 Mode, IE8 Mode, IE7 Mode, and IE5 (Quirks) Mode (All versions)</w:t>
      </w:r>
    </w:p>
    <w:p w:rsidR="0063574E" w:rsidRDefault="004C6C19">
      <w:r>
        <w:t xml:space="preserve">The </w:t>
      </w:r>
      <w:r>
        <w:rPr>
          <w:rStyle w:val="InlineCode"/>
        </w:rPr>
        <w:t>AudioTrack</w:t>
      </w:r>
      <w:r>
        <w:t xml:space="preserve"> and </w:t>
      </w:r>
      <w:r>
        <w:rPr>
          <w:rStyle w:val="InlineCode"/>
        </w:rPr>
        <w:t>AudioTrackList</w:t>
      </w:r>
      <w:r>
        <w:t xml:space="preserve"> interfaces are not supported.</w:t>
      </w:r>
    </w:p>
    <w:p w:rsidR="0063574E" w:rsidRDefault="0063574E"/>
    <w:p w:rsidR="0063574E" w:rsidRDefault="004C6C19">
      <w:r>
        <w:t>V0080: The Vid</w:t>
      </w:r>
      <w:r>
        <w:t>eoTrack and VideoTrackList interfaces are not supported</w:t>
      </w:r>
    </w:p>
    <w:p w:rsidR="0063574E" w:rsidRDefault="004C6C19">
      <w:r>
        <w:t>The specification states:</w:t>
      </w:r>
    </w:p>
    <w:p w:rsidR="0063574E" w:rsidRDefault="004C6C19">
      <w:pPr>
        <w:pStyle w:val="Code"/>
      </w:pPr>
      <w:r>
        <w:t>4.7.10.10.1 AudioTrackList and VideoTrackList objects</w:t>
      </w:r>
    </w:p>
    <w:p w:rsidR="0063574E" w:rsidRDefault="004C6C19">
      <w:pPr>
        <w:pStyle w:val="Code"/>
      </w:pPr>
      <w:r>
        <w:t xml:space="preserve">    ...</w:t>
      </w:r>
    </w:p>
    <w:p w:rsidR="0063574E" w:rsidRDefault="004C6C19">
      <w:pPr>
        <w:pStyle w:val="Code"/>
      </w:pPr>
      <w:r>
        <w:t xml:space="preserve">    interface VideoTrackList : EventTarget {</w:t>
      </w:r>
    </w:p>
    <w:p w:rsidR="0063574E" w:rsidRDefault="004C6C19">
      <w:pPr>
        <w:pStyle w:val="Code"/>
      </w:pPr>
      <w:r>
        <w:t xml:space="preserve">        ...</w:t>
      </w:r>
    </w:p>
    <w:p w:rsidR="0063574E" w:rsidRDefault="004C6C19">
      <w:pPr>
        <w:pStyle w:val="Code"/>
      </w:pPr>
      <w:r>
        <w:t xml:space="preserve">    };</w:t>
      </w:r>
    </w:p>
    <w:p w:rsidR="0063574E" w:rsidRDefault="0063574E">
      <w:pPr>
        <w:pStyle w:val="Code"/>
      </w:pPr>
    </w:p>
    <w:p w:rsidR="0063574E" w:rsidRDefault="004C6C19">
      <w:pPr>
        <w:pStyle w:val="Code"/>
      </w:pPr>
      <w:r>
        <w:t xml:space="preserve">    interface VideoTrack {</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VideoTrack</w:t>
      </w:r>
      <w:r>
        <w:t xml:space="preserve"> and </w:t>
      </w:r>
      <w:r>
        <w:rPr>
          <w:rStyle w:val="InlineCode"/>
        </w:rPr>
        <w:t>VideoTrackList</w:t>
      </w:r>
      <w:r>
        <w:t xml:space="preserve"> interfaces are not supported.</w:t>
      </w:r>
    </w:p>
    <w:p w:rsidR="0063574E" w:rsidRDefault="0063574E"/>
    <w:p w:rsidR="0063574E" w:rsidRDefault="004C6C19">
      <w:r>
        <w:t>V0081: The onremovetrack attribute of AudioTrackList is not supported</w:t>
      </w:r>
    </w:p>
    <w:p w:rsidR="0063574E" w:rsidRDefault="004C6C19">
      <w:r>
        <w:t>The specification states:</w:t>
      </w:r>
    </w:p>
    <w:p w:rsidR="0063574E" w:rsidRDefault="004C6C19">
      <w:pPr>
        <w:pStyle w:val="Code"/>
      </w:pPr>
      <w:r>
        <w:t>4.7.10</w:t>
      </w:r>
      <w:r>
        <w:t>.10.1 AudioTrackList and VideoTrackList objects</w:t>
      </w:r>
    </w:p>
    <w:p w:rsidR="0063574E" w:rsidRDefault="004C6C19">
      <w:pPr>
        <w:pStyle w:val="Code"/>
      </w:pPr>
      <w:r>
        <w:t xml:space="preserve">    ...</w:t>
      </w:r>
    </w:p>
    <w:p w:rsidR="0063574E" w:rsidRDefault="004C6C19">
      <w:pPr>
        <w:pStyle w:val="Code"/>
      </w:pPr>
      <w:r>
        <w:t xml:space="preserve">    interface AudioTrackList : EventTarget {</w:t>
      </w:r>
    </w:p>
    <w:p w:rsidR="0063574E" w:rsidRDefault="004C6C19">
      <w:pPr>
        <w:pStyle w:val="Code"/>
      </w:pPr>
      <w:r>
        <w:t xml:space="preserve">        ...</w:t>
      </w:r>
    </w:p>
    <w:p w:rsidR="0063574E" w:rsidRDefault="004C6C19">
      <w:pPr>
        <w:pStyle w:val="Code"/>
      </w:pPr>
      <w:r>
        <w:t xml:space="preserve">        attribute EventHandler onremovetrack;</w:t>
      </w:r>
    </w:p>
    <w:p w:rsidR="0063574E" w:rsidRDefault="004C6C19">
      <w:pPr>
        <w:pStyle w:val="Code"/>
      </w:pPr>
      <w:r>
        <w:t xml:space="preserve">    };</w:t>
      </w:r>
    </w:p>
    <w:p w:rsidR="0063574E" w:rsidRDefault="004C6C19">
      <w:r>
        <w:rPr>
          <w:b/>
          <w:i/>
        </w:rPr>
        <w:t>IE10 Mode, IE9 Mode, IE8 Mode, IE7 Mode, and IE5 (Quirks) Mode (All versions)</w:t>
      </w:r>
    </w:p>
    <w:p w:rsidR="0063574E" w:rsidRDefault="004C6C19">
      <w:r>
        <w:t xml:space="preserve">The </w:t>
      </w:r>
      <w:r>
        <w:rPr>
          <w:rStyle w:val="InlineCode"/>
        </w:rPr>
        <w:t>onremovetrack</w:t>
      </w:r>
      <w:r>
        <w:t xml:space="preserve"> attribute of </w:t>
      </w:r>
      <w:r>
        <w:rPr>
          <w:rStyle w:val="InlineCode"/>
        </w:rPr>
        <w:t>AudioTrackList</w:t>
      </w:r>
      <w:r>
        <w:t xml:space="preserve"> is not supported.</w:t>
      </w:r>
    </w:p>
    <w:p w:rsidR="0063574E" w:rsidRDefault="0063574E"/>
    <w:p w:rsidR="0063574E" w:rsidRDefault="004C6C19">
      <w:r>
        <w:t>V0082: At least one videoTrack in a videoTrackList must be selected</w:t>
      </w:r>
    </w:p>
    <w:p w:rsidR="0063574E" w:rsidRDefault="004C6C19">
      <w:r>
        <w:t>The specification states:</w:t>
      </w:r>
    </w:p>
    <w:p w:rsidR="0063574E" w:rsidRDefault="004C6C19">
      <w:pPr>
        <w:pStyle w:val="Code"/>
      </w:pPr>
      <w:r>
        <w:t>... AudioTrackList and VideoTrackList objects</w:t>
      </w:r>
    </w:p>
    <w:p w:rsidR="0063574E" w:rsidRDefault="004C6C19">
      <w:pPr>
        <w:pStyle w:val="Code"/>
      </w:pPr>
      <w:r>
        <w:t xml:space="preserve">    ...</w:t>
      </w:r>
    </w:p>
    <w:p w:rsidR="0063574E" w:rsidRDefault="004C6C19">
      <w:pPr>
        <w:pStyle w:val="Code"/>
      </w:pPr>
      <w:r>
        <w:t xml:space="preserve">    A VideoTrackList object represents a dynami</w:t>
      </w:r>
      <w:r>
        <w:t xml:space="preserve">c list of zero or more video tracks, of </w:t>
      </w:r>
    </w:p>
    <w:p w:rsidR="0063574E" w:rsidRDefault="004C6C19">
      <w:pPr>
        <w:pStyle w:val="Code"/>
      </w:pPr>
      <w:r>
        <w:t xml:space="preserve">    which zero or one can be selected at a time. ...</w:t>
      </w:r>
    </w:p>
    <w:p w:rsidR="0063574E" w:rsidRDefault="004C6C19">
      <w:r>
        <w:rPr>
          <w:b/>
          <w:i/>
        </w:rPr>
        <w:t>All document modes (All versions)</w:t>
      </w:r>
    </w:p>
    <w:p w:rsidR="0063574E" w:rsidRDefault="004C6C19">
      <w:r>
        <w:t xml:space="preserve">At least one </w:t>
      </w:r>
      <w:r>
        <w:rPr>
          <w:rStyle w:val="InlineCode"/>
        </w:rPr>
        <w:t>VideoTrack</w:t>
      </w:r>
      <w:r>
        <w:t xml:space="preserve"> in a </w:t>
      </w:r>
      <w:r>
        <w:rPr>
          <w:rStyle w:val="InlineCode"/>
        </w:rPr>
        <w:t>VideoTrackList</w:t>
      </w:r>
      <w:r>
        <w:t xml:space="preserve"> must be selected.</w:t>
      </w:r>
    </w:p>
    <w:p w:rsidR="0063574E" w:rsidRDefault="0063574E"/>
    <w:p w:rsidR="0063574E" w:rsidRDefault="004C6C19">
      <w:r>
        <w:t>V0083: Media Fragments URI fragment identifiers are not supported</w:t>
      </w:r>
    </w:p>
    <w:p w:rsidR="0063574E" w:rsidRDefault="004C6C19">
      <w:r>
        <w:lastRenderedPageBreak/>
        <w:t>The specification states:</w:t>
      </w:r>
    </w:p>
    <w:p w:rsidR="0063574E" w:rsidRDefault="004C6C19">
      <w:pPr>
        <w:pStyle w:val="Code"/>
      </w:pPr>
      <w:r>
        <w:t>... AudioTrackList and VideoTrackList objects</w:t>
      </w:r>
    </w:p>
    <w:p w:rsidR="0063574E" w:rsidRDefault="004C6C19">
      <w:pPr>
        <w:pStyle w:val="Code"/>
      </w:pPr>
      <w:r>
        <w:t xml:space="preserve">    ...</w:t>
      </w:r>
    </w:p>
    <w:p w:rsidR="0063574E" w:rsidRDefault="004C6C19">
      <w:pPr>
        <w:pStyle w:val="Code"/>
      </w:pPr>
      <w:r>
        <w:t xml:space="preserve">    ... If the media resource is in a format that supports the Media Fragments URI </w:t>
      </w:r>
    </w:p>
    <w:p w:rsidR="0063574E" w:rsidRDefault="004C6C19">
      <w:pPr>
        <w:pStyle w:val="Code"/>
      </w:pPr>
      <w:r>
        <w:t xml:space="preserve">    fragment identifier syntax, the identifier returned for a particular track must be </w:t>
      </w:r>
    </w:p>
    <w:p w:rsidR="0063574E" w:rsidRDefault="004C6C19">
      <w:pPr>
        <w:pStyle w:val="Code"/>
      </w:pPr>
      <w:r>
        <w:t xml:space="preserve">    the same identifier that would enable the track if used as the name of a track in the </w:t>
      </w:r>
    </w:p>
    <w:p w:rsidR="0063574E" w:rsidRDefault="004C6C19">
      <w:pPr>
        <w:pStyle w:val="Code"/>
      </w:pPr>
      <w:r>
        <w:t xml:space="preserve">    track dimension of such a fragment identifier. ...</w:t>
      </w:r>
    </w:p>
    <w:p w:rsidR="0063574E" w:rsidRDefault="004C6C19">
      <w:r>
        <w:rPr>
          <w:b/>
          <w:i/>
        </w:rPr>
        <w:t>All document modes (All versions)</w:t>
      </w:r>
    </w:p>
    <w:p w:rsidR="0063574E" w:rsidRDefault="004C6C19">
      <w:r>
        <w:t>Media Fragments URI fragment identifiers are not supported.</w:t>
      </w:r>
    </w:p>
    <w:p w:rsidR="0063574E" w:rsidRDefault="0063574E"/>
    <w:p w:rsidR="0063574E" w:rsidRDefault="004C6C19">
      <w:r>
        <w:t>V0084: AudioTra</w:t>
      </w:r>
      <w:r>
        <w:t>ck.kind and VideoTrack.kind do not check if the category is appropriate for the media type</w:t>
      </w:r>
    </w:p>
    <w:p w:rsidR="0063574E" w:rsidRDefault="004C6C19">
      <w:r>
        <w:t>The specification states:</w:t>
      </w:r>
    </w:p>
    <w:p w:rsidR="0063574E" w:rsidRDefault="004C6C19">
      <w:pPr>
        <w:pStyle w:val="Code"/>
      </w:pPr>
      <w:r>
        <w:t>... AudioTrackList and VideoTrackList objects</w:t>
      </w:r>
    </w:p>
    <w:p w:rsidR="0063574E" w:rsidRDefault="004C6C19">
      <w:pPr>
        <w:pStyle w:val="Code"/>
      </w:pPr>
      <w:r>
        <w:t xml:space="preserve">    ...</w:t>
      </w:r>
    </w:p>
    <w:p w:rsidR="0063574E" w:rsidRDefault="004C6C19">
      <w:pPr>
        <w:pStyle w:val="Code"/>
      </w:pPr>
      <w:r>
        <w:t xml:space="preserve">    ... Categories must only be returned for AudioTrack objects if they are appropria</w:t>
      </w:r>
      <w:r>
        <w:t xml:space="preserve">te </w:t>
      </w:r>
    </w:p>
    <w:p w:rsidR="0063574E" w:rsidRDefault="004C6C19">
      <w:pPr>
        <w:pStyle w:val="Code"/>
      </w:pPr>
      <w:r>
        <w:t xml:space="preserve">    for audio, and must only be returned for VideoTrack objects if they are appropriate </w:t>
      </w:r>
    </w:p>
    <w:p w:rsidR="0063574E" w:rsidRDefault="004C6C19">
      <w:pPr>
        <w:pStyle w:val="Code"/>
      </w:pPr>
      <w:r>
        <w:t xml:space="preserve">    for video.</w:t>
      </w:r>
    </w:p>
    <w:p w:rsidR="0063574E" w:rsidRDefault="004C6C19">
      <w:r>
        <w:rPr>
          <w:b/>
          <w:i/>
        </w:rPr>
        <w:t>All document modes (All versions)</w:t>
      </w:r>
    </w:p>
    <w:p w:rsidR="0063574E" w:rsidRDefault="004C6C19">
      <w:r>
        <w:rPr>
          <w:rStyle w:val="InlineCode"/>
        </w:rPr>
        <w:t>AudioTrack.kind</w:t>
      </w:r>
      <w:r>
        <w:t xml:space="preserve"> and </w:t>
      </w:r>
      <w:r>
        <w:rPr>
          <w:rStyle w:val="InlineCode"/>
        </w:rPr>
        <w:t>VideoTrack.kind</w:t>
      </w:r>
      <w:r>
        <w:t xml:space="preserve"> do not check if the category is appropriate for the media type.</w:t>
      </w:r>
    </w:p>
    <w:p w:rsidR="0063574E" w:rsidRDefault="0063574E"/>
    <w:p w:rsidR="0063574E" w:rsidRDefault="004C6C19">
      <w:r>
        <w:t>V0085: AudioT</w:t>
      </w:r>
      <w:r>
        <w:t>rack.language and VideoTrack.language return RFC-1766 language tags</w:t>
      </w:r>
    </w:p>
    <w:p w:rsidR="0063574E" w:rsidRDefault="004C6C19">
      <w:r>
        <w:t>The specification states:</w:t>
      </w:r>
    </w:p>
    <w:p w:rsidR="0063574E" w:rsidRDefault="004C6C19">
      <w:pPr>
        <w:pStyle w:val="Code"/>
      </w:pPr>
      <w:r>
        <w:t>... AudioTrackList and VideoTrackList objects</w:t>
      </w:r>
    </w:p>
    <w:p w:rsidR="0063574E" w:rsidRDefault="004C6C19">
      <w:pPr>
        <w:pStyle w:val="Code"/>
      </w:pPr>
      <w:r>
        <w:t xml:space="preserve">    ...</w:t>
      </w:r>
    </w:p>
    <w:p w:rsidR="0063574E" w:rsidRDefault="004C6C19">
      <w:pPr>
        <w:pStyle w:val="Code"/>
      </w:pPr>
      <w:r>
        <w:t xml:space="preserve">    The AudioTrack.language and VideoTrack.language attributes must return the BCP 47 </w:t>
      </w:r>
    </w:p>
    <w:p w:rsidR="0063574E" w:rsidRDefault="004C6C19">
      <w:pPr>
        <w:pStyle w:val="Code"/>
      </w:pPr>
      <w:r>
        <w:t xml:space="preserve">    language tag of t</w:t>
      </w:r>
      <w:r>
        <w:t xml:space="preserve">he language of the track, if it has one, or the empty string </w:t>
      </w:r>
    </w:p>
    <w:p w:rsidR="0063574E" w:rsidRDefault="004C6C19">
      <w:pPr>
        <w:pStyle w:val="Code"/>
      </w:pPr>
      <w:r>
        <w:t xml:space="preserve">    otherwise. ...</w:t>
      </w:r>
    </w:p>
    <w:p w:rsidR="0063574E" w:rsidRDefault="004C6C19">
      <w:r>
        <w:rPr>
          <w:b/>
          <w:i/>
        </w:rPr>
        <w:t>All document modes (All versions)</w:t>
      </w:r>
    </w:p>
    <w:p w:rsidR="0063574E" w:rsidRDefault="004C6C19">
      <w:r>
        <w:rPr>
          <w:rStyle w:val="InlineCode"/>
        </w:rPr>
        <w:t>AudioTrack.language</w:t>
      </w:r>
      <w:r>
        <w:t xml:space="preserve"> and </w:t>
      </w:r>
      <w:r>
        <w:rPr>
          <w:rStyle w:val="InlineCode"/>
        </w:rPr>
        <w:t>VideoTrack.language</w:t>
      </w:r>
      <w:r>
        <w:t xml:space="preserve"> return RFC-1766 language tags.</w:t>
      </w:r>
    </w:p>
    <w:p w:rsidR="0063574E" w:rsidRDefault="0063574E"/>
    <w:p w:rsidR="0063574E" w:rsidRDefault="004C6C19">
      <w:r>
        <w:t>V0086: The resize event does not fire on a resize</w:t>
      </w:r>
    </w:p>
    <w:p w:rsidR="0063574E" w:rsidRDefault="004C6C19">
      <w:r>
        <w:t>The specification states:</w:t>
      </w:r>
    </w:p>
    <w:p w:rsidR="0063574E" w:rsidRDefault="004C6C19">
      <w:pPr>
        <w:pStyle w:val="Code"/>
      </w:pPr>
      <w:r>
        <w:t>... AudioTrackList and VideoTrackList objects</w:t>
      </w:r>
    </w:p>
    <w:p w:rsidR="0063574E" w:rsidRDefault="004C6C19">
      <w:pPr>
        <w:pStyle w:val="Code"/>
      </w:pPr>
      <w:r>
        <w:t xml:space="preserve">    ...</w:t>
      </w:r>
    </w:p>
    <w:p w:rsidR="0063574E" w:rsidRDefault="004C6C19">
      <w:pPr>
        <w:pStyle w:val="Code"/>
      </w:pPr>
      <w:r>
        <w:t xml:space="preserve">    Whenever a track in a VideoTrackList that was previously not selected is selected ... </w:t>
      </w:r>
    </w:p>
    <w:p w:rsidR="0063574E" w:rsidRDefault="004C6C19">
      <w:pPr>
        <w:pStyle w:val="Code"/>
      </w:pPr>
      <w:r>
        <w:t xml:space="preserve">    the user agent must queue a task to fire a simple event named change at the </w:t>
      </w:r>
    </w:p>
    <w:p w:rsidR="0063574E" w:rsidRDefault="004C6C19">
      <w:pPr>
        <w:pStyle w:val="Code"/>
      </w:pPr>
      <w:r>
        <w:t xml:space="preserve">    </w:t>
      </w:r>
      <w:r>
        <w:t xml:space="preserve">VideoTrackList object. This task must be queued before the task that fires the resize </w:t>
      </w:r>
    </w:p>
    <w:p w:rsidR="0063574E" w:rsidRDefault="004C6C19">
      <w:pPr>
        <w:pStyle w:val="Code"/>
      </w:pPr>
      <w:r>
        <w:lastRenderedPageBreak/>
        <w:t xml:space="preserve">    event, if any.</w:t>
      </w:r>
    </w:p>
    <w:p w:rsidR="0063574E" w:rsidRDefault="004C6C19">
      <w:r>
        <w:rPr>
          <w:b/>
          <w:i/>
        </w:rPr>
        <w:t>All document modes (All versions)</w:t>
      </w:r>
    </w:p>
    <w:p w:rsidR="0063574E" w:rsidRDefault="004C6C19">
      <w:r>
        <w:t xml:space="preserve">The </w:t>
      </w:r>
      <w:r>
        <w:rPr>
          <w:rStyle w:val="InlineCode"/>
        </w:rPr>
        <w:t>resize</w:t>
      </w:r>
      <w:r>
        <w:t xml:space="preserve"> event does not fire on a resize.</w:t>
      </w:r>
    </w:p>
    <w:p w:rsidR="0063574E" w:rsidRDefault="0063574E"/>
    <w:p w:rsidR="0063574E" w:rsidRDefault="004C6C19">
      <w:pPr>
        <w:pStyle w:val="Heading3"/>
      </w:pPr>
      <w:bookmarkStart w:id="103" w:name="section_ad452603111111119c49c84f374a3473"/>
      <w:bookmarkStart w:id="104" w:name="_Toc477341122"/>
      <w:r>
        <w:t>[HTML5] Section 4.7.10.10.2 Selecting specific audio and video tracks d</w:t>
      </w:r>
      <w:r>
        <w:t>eclaratively</w:t>
      </w:r>
      <w:bookmarkEnd w:id="103"/>
      <w:bookmarkEnd w:id="104"/>
    </w:p>
    <w:p w:rsidR="0063574E" w:rsidRDefault="004C6C19">
      <w:r>
        <w:t>V0087: Declarative selection of tracks is not supported</w:t>
      </w:r>
    </w:p>
    <w:p w:rsidR="0063574E" w:rsidRDefault="004C6C19">
      <w:r>
        <w:t>The specification states:</w:t>
      </w:r>
    </w:p>
    <w:p w:rsidR="0063574E" w:rsidRDefault="004C6C19">
      <w:pPr>
        <w:pStyle w:val="Code"/>
      </w:pPr>
      <w:r>
        <w:t>... Selecting specific audio and video tracks declaratively</w:t>
      </w:r>
    </w:p>
    <w:p w:rsidR="0063574E" w:rsidRDefault="0063574E">
      <w:pPr>
        <w:pStyle w:val="Code"/>
      </w:pPr>
    </w:p>
    <w:p w:rsidR="0063574E" w:rsidRDefault="004C6C19">
      <w:pPr>
        <w:pStyle w:val="Code"/>
      </w:pPr>
      <w:r>
        <w:t xml:space="preserve">    The audioTracks and videoTracks attributes allow scripts to select which track should </w:t>
      </w:r>
    </w:p>
    <w:p w:rsidR="0063574E" w:rsidRDefault="004C6C19">
      <w:pPr>
        <w:pStyle w:val="Code"/>
      </w:pPr>
      <w:r>
        <w:t xml:space="preserve">    play,</w:t>
      </w:r>
      <w:r>
        <w:t xml:space="preserve"> but it is also possible to select specific tracks declaratively, by specifying </w:t>
      </w:r>
    </w:p>
    <w:p w:rsidR="0063574E" w:rsidRDefault="004C6C19">
      <w:pPr>
        <w:pStyle w:val="Code"/>
      </w:pPr>
      <w:r>
        <w:t xml:space="preserve">    particular tracks in the fragment identifier of the URL of the media resource. The </w:t>
      </w:r>
    </w:p>
    <w:p w:rsidR="0063574E" w:rsidRDefault="004C6C19">
      <w:pPr>
        <w:pStyle w:val="Code"/>
      </w:pPr>
      <w:r>
        <w:t xml:space="preserve">    format of the fragment identifier depends on the MIME type of the media resource.</w:t>
      </w:r>
    </w:p>
    <w:p w:rsidR="0063574E" w:rsidRDefault="004C6C19">
      <w:r>
        <w:rPr>
          <w:b/>
          <w:i/>
        </w:rPr>
        <w:t>A</w:t>
      </w:r>
      <w:r>
        <w:rPr>
          <w:b/>
          <w:i/>
        </w:rPr>
        <w:t>ll document modes (All versions)</w:t>
      </w:r>
    </w:p>
    <w:p w:rsidR="0063574E" w:rsidRDefault="004C6C19">
      <w:r>
        <w:t>Declarative selection of tracks is not supported.</w:t>
      </w:r>
    </w:p>
    <w:p w:rsidR="0063574E" w:rsidRDefault="0063574E"/>
    <w:p w:rsidR="0063574E" w:rsidRDefault="004C6C19">
      <w:pPr>
        <w:pStyle w:val="Heading3"/>
      </w:pPr>
      <w:bookmarkStart w:id="105" w:name="section_7edb314f11111111a451d84e71e4b160"/>
      <w:bookmarkStart w:id="106" w:name="_Toc477341123"/>
      <w:r>
        <w:t>[HTML5] Section 4.7.10.11 Synchronizing multiple media elements</w:t>
      </w:r>
      <w:bookmarkEnd w:id="105"/>
      <w:bookmarkEnd w:id="106"/>
    </w:p>
    <w:p w:rsidR="0063574E" w:rsidRDefault="004C6C19">
      <w:r>
        <w:t>V0088: The MediaController interface is not supported</w:t>
      </w:r>
    </w:p>
    <w:p w:rsidR="0063574E" w:rsidRDefault="004C6C19">
      <w:r>
        <w:t>The specification states:</w:t>
      </w:r>
    </w:p>
    <w:p w:rsidR="0063574E" w:rsidRDefault="004C6C19">
      <w:pPr>
        <w:pStyle w:val="Code"/>
      </w:pPr>
      <w:r>
        <w:t>4.7.10.11.1 Introduction</w:t>
      </w:r>
    </w:p>
    <w:p w:rsidR="0063574E" w:rsidRDefault="004C6C19">
      <w:pPr>
        <w:pStyle w:val="Code"/>
      </w:pPr>
      <w:r>
        <w:t xml:space="preserve">   </w:t>
      </w:r>
      <w:r>
        <w:t xml:space="preserve"> Each media element can have a MediaController. A MediaController is an object that </w:t>
      </w:r>
    </w:p>
    <w:p w:rsidR="0063574E" w:rsidRDefault="004C6C19">
      <w:pPr>
        <w:pStyle w:val="Code"/>
      </w:pPr>
      <w:r>
        <w:t xml:space="preserve">    coordinates the playback of multiple media elements, for instance so that a </w:t>
      </w:r>
    </w:p>
    <w:p w:rsidR="0063574E" w:rsidRDefault="004C6C19">
      <w:pPr>
        <w:pStyle w:val="Code"/>
      </w:pPr>
      <w:r>
        <w:t xml:space="preserve">    sign-language interpreter track can be overlaid on a video track, with the two being </w:t>
      </w:r>
    </w:p>
    <w:p w:rsidR="0063574E" w:rsidRDefault="004C6C19">
      <w:pPr>
        <w:pStyle w:val="Code"/>
      </w:pPr>
      <w:r>
        <w:t xml:space="preserve">    kept in sync.</w:t>
      </w:r>
    </w:p>
    <w:p w:rsidR="0063574E" w:rsidRDefault="004C6C19">
      <w:r>
        <w:rPr>
          <w:b/>
          <w:i/>
        </w:rPr>
        <w:t>All document modes (All versions)</w:t>
      </w:r>
    </w:p>
    <w:p w:rsidR="0063574E" w:rsidRDefault="004C6C19">
      <w:r>
        <w:t xml:space="preserve">The </w:t>
      </w:r>
      <w:r>
        <w:rPr>
          <w:rStyle w:val="InlineCode"/>
        </w:rPr>
        <w:t>MediaController</w:t>
      </w:r>
      <w:r>
        <w:t xml:space="preserve"> interface is not supported.</w:t>
      </w:r>
    </w:p>
    <w:p w:rsidR="0063574E" w:rsidRDefault="0063574E"/>
    <w:p w:rsidR="0063574E" w:rsidRDefault="004C6C19">
      <w:pPr>
        <w:pStyle w:val="Heading3"/>
      </w:pPr>
      <w:bookmarkStart w:id="107" w:name="section_a9affd2111111111bfa9be8621a72181"/>
      <w:bookmarkStart w:id="108" w:name="_Toc477341124"/>
      <w:r>
        <w:t>[HTML5] Section 4.7.10.12.1 Text track model</w:t>
      </w:r>
      <w:bookmarkEnd w:id="107"/>
      <w:bookmarkEnd w:id="108"/>
    </w:p>
    <w:p w:rsidR="0063574E" w:rsidRDefault="004C6C19">
      <w:r>
        <w:t>V0089: The change event is not fired when the text track mode changes</w:t>
      </w:r>
    </w:p>
    <w:p w:rsidR="0063574E" w:rsidRDefault="004C6C19">
      <w:r>
        <w:t>The specification states:</w:t>
      </w:r>
    </w:p>
    <w:p w:rsidR="0063574E" w:rsidRDefault="004C6C19">
      <w:pPr>
        <w:pStyle w:val="Code"/>
      </w:pPr>
      <w:r>
        <w:t>... Text track</w:t>
      </w:r>
      <w:r>
        <w:t xml:space="preserve"> model</w:t>
      </w:r>
    </w:p>
    <w:p w:rsidR="0063574E" w:rsidRDefault="004C6C19">
      <w:pPr>
        <w:pStyle w:val="Code"/>
      </w:pPr>
      <w:r>
        <w:t xml:space="preserve">    ...</w:t>
      </w:r>
    </w:p>
    <w:p w:rsidR="0063574E" w:rsidRDefault="004C6C19">
      <w:pPr>
        <w:pStyle w:val="Code"/>
      </w:pPr>
      <w:r>
        <w:t xml:space="preserve">    Whenever a text track that is in a media element's list of text tracks has its text </w:t>
      </w:r>
    </w:p>
    <w:p w:rsidR="0063574E" w:rsidRDefault="004C6C19">
      <w:pPr>
        <w:pStyle w:val="Code"/>
      </w:pPr>
      <w:r>
        <w:t xml:space="preserve">    track mode change value, the user agent must run the following steps for the media </w:t>
      </w:r>
    </w:p>
    <w:p w:rsidR="0063574E" w:rsidRDefault="004C6C19">
      <w:pPr>
        <w:pStyle w:val="Code"/>
      </w:pPr>
      <w:r>
        <w:lastRenderedPageBreak/>
        <w:t xml:space="preserve">    element:</w:t>
      </w:r>
    </w:p>
    <w:p w:rsidR="0063574E" w:rsidRDefault="004C6C19">
      <w:pPr>
        <w:pStyle w:val="Code"/>
      </w:pPr>
      <w:r>
        <w:t xml:space="preserve">        ...</w:t>
      </w:r>
    </w:p>
    <w:p w:rsidR="0063574E" w:rsidRDefault="004C6C19">
      <w:pPr>
        <w:pStyle w:val="Code"/>
      </w:pPr>
      <w:r>
        <w:t xml:space="preserve">        3.  Queue a task that runs the </w:t>
      </w:r>
      <w:r>
        <w:t>following substeps:</w:t>
      </w:r>
    </w:p>
    <w:p w:rsidR="0063574E" w:rsidRDefault="004C6C19">
      <w:pPr>
        <w:pStyle w:val="Code"/>
      </w:pPr>
      <w:r>
        <w:t xml:space="preserve">            ...</w:t>
      </w:r>
    </w:p>
    <w:p w:rsidR="0063574E" w:rsidRDefault="004C6C19">
      <w:pPr>
        <w:pStyle w:val="Code"/>
      </w:pPr>
      <w:r>
        <w:t xml:space="preserve">            2.  Fire a simple event named change at the media element's textTracks </w:t>
      </w:r>
    </w:p>
    <w:p w:rsidR="0063574E" w:rsidRDefault="004C6C19">
      <w:pPr>
        <w:pStyle w:val="Code"/>
      </w:pPr>
      <w:r>
        <w:t xml:space="preserve">                attribute's TextTrackList object.</w:t>
      </w:r>
    </w:p>
    <w:p w:rsidR="0063574E" w:rsidRDefault="004C6C19">
      <w:r>
        <w:rPr>
          <w:b/>
          <w:i/>
        </w:rPr>
        <w:t>All document modes (All versions)</w:t>
      </w:r>
    </w:p>
    <w:p w:rsidR="0063574E" w:rsidRDefault="004C6C19">
      <w:r>
        <w:t xml:space="preserve">The </w:t>
      </w:r>
      <w:r>
        <w:rPr>
          <w:rStyle w:val="InlineCode"/>
        </w:rPr>
        <w:t>change</w:t>
      </w:r>
      <w:r>
        <w:t xml:space="preserve"> event is not fired when the text track mo</w:t>
      </w:r>
      <w:r>
        <w:t>de changes.</w:t>
      </w:r>
    </w:p>
    <w:p w:rsidR="0063574E" w:rsidRDefault="0063574E"/>
    <w:p w:rsidR="0063574E" w:rsidRDefault="004C6C19">
      <w:pPr>
        <w:pStyle w:val="Heading3"/>
      </w:pPr>
      <w:bookmarkStart w:id="109" w:name="section_3943846d11111111b0e77a693fe108cb"/>
      <w:bookmarkStart w:id="110" w:name="_Toc477341125"/>
      <w:r>
        <w:t>[HTML5] Section 4.7.10.12.2 Sourcing in-band text tracks</w:t>
      </w:r>
      <w:bookmarkEnd w:id="109"/>
      <w:bookmarkEnd w:id="110"/>
    </w:p>
    <w:p w:rsidR="0063574E" w:rsidRDefault="004C6C19">
      <w:r>
        <w:t>V0090: Ogg files are not supported</w:t>
      </w:r>
    </w:p>
    <w:p w:rsidR="0063574E" w:rsidRDefault="004C6C19">
      <w:r>
        <w:t>The specification states:</w:t>
      </w:r>
    </w:p>
    <w:p w:rsidR="0063574E" w:rsidRDefault="004C6C19">
      <w:pPr>
        <w:pStyle w:val="Code"/>
      </w:pPr>
      <w:r>
        <w:t>... Sourcing in-band text tracks</w:t>
      </w:r>
    </w:p>
    <w:p w:rsidR="0063574E" w:rsidRDefault="004C6C19">
      <w:pPr>
        <w:pStyle w:val="Code"/>
      </w:pPr>
      <w:r>
        <w:t xml:space="preserve">    ...</w:t>
      </w:r>
    </w:p>
    <w:p w:rsidR="0063574E" w:rsidRDefault="004C6C19">
      <w:pPr>
        <w:pStyle w:val="Code"/>
      </w:pPr>
      <w:r>
        <w:t xml:space="preserve">    When a media resource contains data that the user agent recognises and supports as </w:t>
      </w:r>
    </w:p>
    <w:p w:rsidR="0063574E" w:rsidRDefault="004C6C19">
      <w:pPr>
        <w:pStyle w:val="Code"/>
      </w:pPr>
      <w:r>
        <w:t xml:space="preserve">    being equivalent to a text track, the user agent runs the steps to expose a </w:t>
      </w:r>
    </w:p>
    <w:p w:rsidR="0063574E" w:rsidRDefault="004C6C19">
      <w:pPr>
        <w:pStyle w:val="Code"/>
      </w:pPr>
      <w:r>
        <w:t xml:space="preserve">    media-resource-specific text track with the relevant data, as follows.</w:t>
      </w:r>
    </w:p>
    <w:p w:rsidR="0063574E" w:rsidRDefault="004C6C19">
      <w:pPr>
        <w:pStyle w:val="Code"/>
      </w:pPr>
      <w:r>
        <w:t xml:space="preserve">        ...</w:t>
      </w:r>
    </w:p>
    <w:p w:rsidR="0063574E" w:rsidRDefault="004C6C19">
      <w:pPr>
        <w:pStyle w:val="Code"/>
      </w:pPr>
      <w:r>
        <w:t xml:space="preserve">        4.  If the new text track's kind is metadata, then set the text track in-band </w:t>
      </w:r>
    </w:p>
    <w:p w:rsidR="0063574E" w:rsidRDefault="004C6C19">
      <w:pPr>
        <w:pStyle w:val="Code"/>
      </w:pPr>
      <w:r>
        <w:t xml:space="preserve">            metadata track dispatch type as follows, based on the type of the media </w:t>
      </w:r>
    </w:p>
    <w:p w:rsidR="0063574E" w:rsidRDefault="004C6C19">
      <w:pPr>
        <w:pStyle w:val="Code"/>
      </w:pPr>
      <w:r>
        <w:t xml:space="preserve">            resource:</w:t>
      </w:r>
    </w:p>
    <w:p w:rsidR="0063574E" w:rsidRDefault="0063574E">
      <w:pPr>
        <w:pStyle w:val="Code"/>
      </w:pPr>
    </w:p>
    <w:p w:rsidR="0063574E" w:rsidRDefault="004C6C19">
      <w:pPr>
        <w:pStyle w:val="Code"/>
      </w:pPr>
      <w:r>
        <w:t xml:space="preserve">                If the media resource is an Ogg file</w:t>
      </w:r>
    </w:p>
    <w:p w:rsidR="0063574E" w:rsidRDefault="0063574E">
      <w:pPr>
        <w:pStyle w:val="Code"/>
      </w:pPr>
    </w:p>
    <w:p w:rsidR="0063574E" w:rsidRDefault="004C6C19">
      <w:pPr>
        <w:pStyle w:val="Code"/>
      </w:pPr>
      <w:r>
        <w:t xml:space="preserve">       </w:t>
      </w:r>
      <w:r>
        <w:t xml:space="preserve">             The text track in-band metadata track dispatch type must be set to </w:t>
      </w:r>
    </w:p>
    <w:p w:rsidR="0063574E" w:rsidRDefault="004C6C19">
      <w:pPr>
        <w:pStyle w:val="Code"/>
      </w:pPr>
      <w:r>
        <w:t xml:space="preserve">                    the value of the Role header field.</w:t>
      </w:r>
    </w:p>
    <w:p w:rsidR="0063574E" w:rsidRDefault="004C6C19">
      <w:r>
        <w:rPr>
          <w:b/>
          <w:i/>
        </w:rPr>
        <w:t>All document modes (All versions)</w:t>
      </w:r>
    </w:p>
    <w:p w:rsidR="0063574E" w:rsidRDefault="004C6C19">
      <w:r>
        <w:t>Ogg files are not supported.</w:t>
      </w:r>
    </w:p>
    <w:p w:rsidR="0063574E" w:rsidRDefault="0063574E"/>
    <w:p w:rsidR="0063574E" w:rsidRDefault="004C6C19">
      <w:r>
        <w:t>V0091: WebM files are not supported</w:t>
      </w:r>
    </w:p>
    <w:p w:rsidR="0063574E" w:rsidRDefault="004C6C19">
      <w:r>
        <w:t>The specification s</w:t>
      </w:r>
      <w:r>
        <w:t>tates:</w:t>
      </w:r>
    </w:p>
    <w:p w:rsidR="0063574E" w:rsidRDefault="004C6C19">
      <w:pPr>
        <w:pStyle w:val="Code"/>
      </w:pPr>
      <w:r>
        <w:t>... Sourcing in-band text tracks</w:t>
      </w:r>
    </w:p>
    <w:p w:rsidR="0063574E" w:rsidRDefault="004C6C19">
      <w:pPr>
        <w:pStyle w:val="Code"/>
      </w:pPr>
      <w:r>
        <w:t xml:space="preserve">    ...</w:t>
      </w:r>
    </w:p>
    <w:p w:rsidR="0063574E" w:rsidRDefault="004C6C19">
      <w:pPr>
        <w:pStyle w:val="Code"/>
      </w:pPr>
      <w:r>
        <w:t xml:space="preserve">    When a media resource contains data that the user agent recognises and supports as </w:t>
      </w:r>
    </w:p>
    <w:p w:rsidR="0063574E" w:rsidRDefault="004C6C19">
      <w:pPr>
        <w:pStyle w:val="Code"/>
      </w:pPr>
      <w:r>
        <w:t xml:space="preserve">    being equivalent to a text track, the user agent runs the steps to expose a </w:t>
      </w:r>
    </w:p>
    <w:p w:rsidR="0063574E" w:rsidRDefault="004C6C19">
      <w:pPr>
        <w:pStyle w:val="Code"/>
      </w:pPr>
      <w:r>
        <w:t xml:space="preserve">    media-resource-specific text track </w:t>
      </w:r>
      <w:r>
        <w:t>with the relevant data, as follows.</w:t>
      </w:r>
    </w:p>
    <w:p w:rsidR="0063574E" w:rsidRDefault="004C6C19">
      <w:pPr>
        <w:pStyle w:val="Code"/>
      </w:pPr>
      <w:r>
        <w:t xml:space="preserve">        ...</w:t>
      </w:r>
    </w:p>
    <w:p w:rsidR="0063574E" w:rsidRDefault="004C6C19">
      <w:pPr>
        <w:pStyle w:val="Code"/>
      </w:pPr>
      <w:r>
        <w:t xml:space="preserve">        4.  If the new text track's kind is metadata, then set the text track in-band </w:t>
      </w:r>
    </w:p>
    <w:p w:rsidR="0063574E" w:rsidRDefault="004C6C19">
      <w:pPr>
        <w:pStyle w:val="Code"/>
      </w:pPr>
      <w:r>
        <w:t xml:space="preserve">            metadata track dispatch type as follows, based on the type of the media </w:t>
      </w:r>
    </w:p>
    <w:p w:rsidR="0063574E" w:rsidRDefault="004C6C19">
      <w:pPr>
        <w:pStyle w:val="Code"/>
      </w:pPr>
      <w:r>
        <w:t xml:space="preserve">            resource:</w:t>
      </w:r>
    </w:p>
    <w:p w:rsidR="0063574E" w:rsidRDefault="004C6C19">
      <w:pPr>
        <w:pStyle w:val="Code"/>
      </w:pPr>
      <w:r>
        <w:t xml:space="preserve">            ..</w:t>
      </w:r>
      <w:r>
        <w:t>.</w:t>
      </w:r>
    </w:p>
    <w:p w:rsidR="0063574E" w:rsidRDefault="004C6C19">
      <w:pPr>
        <w:pStyle w:val="Code"/>
      </w:pPr>
      <w:r>
        <w:t xml:space="preserve">            If the media resource is a WebM file</w:t>
      </w:r>
    </w:p>
    <w:p w:rsidR="0063574E" w:rsidRDefault="0063574E">
      <w:pPr>
        <w:pStyle w:val="Code"/>
      </w:pPr>
    </w:p>
    <w:p w:rsidR="0063574E" w:rsidRDefault="004C6C19">
      <w:pPr>
        <w:pStyle w:val="Code"/>
      </w:pPr>
      <w:r>
        <w:t xml:space="preserve">                The text track in-band metadata track dispatch type must be set to the </w:t>
      </w:r>
    </w:p>
    <w:p w:rsidR="0063574E" w:rsidRDefault="004C6C19">
      <w:pPr>
        <w:pStyle w:val="Code"/>
      </w:pPr>
      <w:r>
        <w:t xml:space="preserve">                value of the CodecID element.</w:t>
      </w:r>
    </w:p>
    <w:p w:rsidR="0063574E" w:rsidRDefault="004C6C19">
      <w:r>
        <w:rPr>
          <w:b/>
          <w:i/>
        </w:rPr>
        <w:t>All document modes (All versions)</w:t>
      </w:r>
    </w:p>
    <w:p w:rsidR="0063574E" w:rsidRDefault="004C6C19">
      <w:r>
        <w:lastRenderedPageBreak/>
        <w:t>WebM files are not supported.</w:t>
      </w:r>
    </w:p>
    <w:p w:rsidR="0063574E" w:rsidRDefault="0063574E"/>
    <w:p w:rsidR="0063574E" w:rsidRDefault="004C6C19">
      <w:r>
        <w:t>V0092: MPEG-4 metadata is not supported</w:t>
      </w:r>
    </w:p>
    <w:p w:rsidR="0063574E" w:rsidRDefault="004C6C19">
      <w:r>
        <w:t>The specification states:</w:t>
      </w:r>
    </w:p>
    <w:p w:rsidR="0063574E" w:rsidRDefault="004C6C19">
      <w:pPr>
        <w:pStyle w:val="Code"/>
      </w:pPr>
      <w:r>
        <w:t>... Sourcing in-band text tracks</w:t>
      </w:r>
    </w:p>
    <w:p w:rsidR="0063574E" w:rsidRDefault="004C6C19">
      <w:pPr>
        <w:pStyle w:val="Code"/>
      </w:pPr>
      <w:r>
        <w:t xml:space="preserve">    ...</w:t>
      </w:r>
    </w:p>
    <w:p w:rsidR="0063574E" w:rsidRDefault="004C6C19">
      <w:pPr>
        <w:pStyle w:val="Code"/>
      </w:pPr>
      <w:r>
        <w:t xml:space="preserve">    When a media resource contains data that the user agent recognises and supports as </w:t>
      </w:r>
    </w:p>
    <w:p w:rsidR="0063574E" w:rsidRDefault="004C6C19">
      <w:pPr>
        <w:pStyle w:val="Code"/>
      </w:pPr>
      <w:r>
        <w:t xml:space="preserve">    being equivalent to a text track, the user agent runs the</w:t>
      </w:r>
      <w:r>
        <w:t xml:space="preserve"> steps to expose a </w:t>
      </w:r>
    </w:p>
    <w:p w:rsidR="0063574E" w:rsidRDefault="004C6C19">
      <w:pPr>
        <w:pStyle w:val="Code"/>
      </w:pPr>
      <w:r>
        <w:t xml:space="preserve">    media-resource-specific text track with the relevant data, as follows.</w:t>
      </w:r>
    </w:p>
    <w:p w:rsidR="0063574E" w:rsidRDefault="004C6C19">
      <w:pPr>
        <w:pStyle w:val="Code"/>
      </w:pPr>
      <w:r>
        <w:t xml:space="preserve">        ...</w:t>
      </w:r>
    </w:p>
    <w:p w:rsidR="0063574E" w:rsidRDefault="004C6C19">
      <w:pPr>
        <w:pStyle w:val="Code"/>
      </w:pPr>
      <w:r>
        <w:t xml:space="preserve">        4.  If the new text track's kind is metadata, then set the text track in-band </w:t>
      </w:r>
    </w:p>
    <w:p w:rsidR="0063574E" w:rsidRDefault="004C6C19">
      <w:pPr>
        <w:pStyle w:val="Code"/>
      </w:pPr>
      <w:r>
        <w:t xml:space="preserve">            metadata track dispatch type as follows, based on </w:t>
      </w:r>
      <w:r>
        <w:t xml:space="preserve">the type of the media </w:t>
      </w:r>
    </w:p>
    <w:p w:rsidR="0063574E" w:rsidRDefault="004C6C19">
      <w:pPr>
        <w:pStyle w:val="Code"/>
      </w:pPr>
      <w:r>
        <w:t xml:space="preserve">            resource:</w:t>
      </w:r>
    </w:p>
    <w:p w:rsidR="0063574E" w:rsidRDefault="004C6C19">
      <w:pPr>
        <w:pStyle w:val="Code"/>
      </w:pPr>
      <w:r>
        <w:t xml:space="preserve">            ...</w:t>
      </w:r>
    </w:p>
    <w:p w:rsidR="0063574E" w:rsidRDefault="004C6C19">
      <w:pPr>
        <w:pStyle w:val="Code"/>
      </w:pPr>
      <w:r>
        <w:t xml:space="preserve">            If the media resource is an MPEG-4 file</w:t>
      </w:r>
    </w:p>
    <w:p w:rsidR="0063574E" w:rsidRDefault="0063574E">
      <w:pPr>
        <w:pStyle w:val="Code"/>
      </w:pPr>
    </w:p>
    <w:p w:rsidR="0063574E" w:rsidRDefault="004C6C19">
      <w:pPr>
        <w:pStyle w:val="Code"/>
      </w:pPr>
      <w:r>
        <w:t xml:space="preserve">                Let the first stsd box of the first stbl box of the first minf box of the </w:t>
      </w:r>
    </w:p>
    <w:p w:rsidR="0063574E" w:rsidRDefault="004C6C19">
      <w:pPr>
        <w:pStyle w:val="Code"/>
      </w:pPr>
      <w:r>
        <w:t xml:space="preserve">                first mdia box of the text track's </w:t>
      </w:r>
      <w:r>
        <w:t xml:space="preserve">trak box in the first moov box of the </w:t>
      </w:r>
    </w:p>
    <w:p w:rsidR="0063574E" w:rsidRDefault="004C6C19">
      <w:pPr>
        <w:pStyle w:val="Code"/>
      </w:pPr>
      <w:r>
        <w:t xml:space="preserve">                file be the stsd box, if any. ...</w:t>
      </w:r>
    </w:p>
    <w:p w:rsidR="0063574E" w:rsidRDefault="004C6C19">
      <w:r>
        <w:rPr>
          <w:b/>
          <w:i/>
        </w:rPr>
        <w:t>All document modes (All versions)</w:t>
      </w:r>
    </w:p>
    <w:p w:rsidR="0063574E" w:rsidRDefault="004C6C19">
      <w:r>
        <w:t>MPEG-4 metadata is not supported.</w:t>
      </w:r>
    </w:p>
    <w:p w:rsidR="0063574E" w:rsidRDefault="0063574E"/>
    <w:p w:rsidR="0063574E" w:rsidRDefault="004C6C19">
      <w:r>
        <w:t>V0093: DASH metadata is not supported</w:t>
      </w:r>
    </w:p>
    <w:p w:rsidR="0063574E" w:rsidRDefault="004C6C19">
      <w:r>
        <w:t>The specification states:</w:t>
      </w:r>
    </w:p>
    <w:p w:rsidR="0063574E" w:rsidRDefault="004C6C19">
      <w:pPr>
        <w:pStyle w:val="Code"/>
      </w:pPr>
      <w:r>
        <w:t>... Sourcing in-band text tracks</w:t>
      </w:r>
    </w:p>
    <w:p w:rsidR="0063574E" w:rsidRDefault="004C6C19">
      <w:pPr>
        <w:pStyle w:val="Code"/>
      </w:pPr>
      <w:r>
        <w:t xml:space="preserve">    ...</w:t>
      </w:r>
    </w:p>
    <w:p w:rsidR="0063574E" w:rsidRDefault="004C6C19">
      <w:pPr>
        <w:pStyle w:val="Code"/>
      </w:pPr>
      <w:r>
        <w:t xml:space="preserve">    When a media resource contains data that the user agent recognises and supports as </w:t>
      </w:r>
    </w:p>
    <w:p w:rsidR="0063574E" w:rsidRDefault="004C6C19">
      <w:pPr>
        <w:pStyle w:val="Code"/>
      </w:pPr>
      <w:r>
        <w:t xml:space="preserve">    being equivalent to a text track, the user agent runs the steps to expose a </w:t>
      </w:r>
    </w:p>
    <w:p w:rsidR="0063574E" w:rsidRDefault="004C6C19">
      <w:pPr>
        <w:pStyle w:val="Code"/>
      </w:pPr>
      <w:r>
        <w:t xml:space="preserve">    media-resource-specific text track with the relevant data, as follows.</w:t>
      </w:r>
    </w:p>
    <w:p w:rsidR="0063574E" w:rsidRDefault="004C6C19">
      <w:pPr>
        <w:pStyle w:val="Code"/>
      </w:pPr>
      <w:r>
        <w:t xml:space="preserve">        ...</w:t>
      </w:r>
    </w:p>
    <w:p w:rsidR="0063574E" w:rsidRDefault="004C6C19">
      <w:pPr>
        <w:pStyle w:val="Code"/>
      </w:pPr>
      <w:r>
        <w:t xml:space="preserve">        4.  If the new text track's kind is metadata, then set the text track in-band </w:t>
      </w:r>
    </w:p>
    <w:p w:rsidR="0063574E" w:rsidRDefault="004C6C19">
      <w:pPr>
        <w:pStyle w:val="Code"/>
      </w:pPr>
      <w:r>
        <w:t xml:space="preserve">            metadata track dispatch type as follows, based on the type of the media </w:t>
      </w:r>
    </w:p>
    <w:p w:rsidR="0063574E" w:rsidRDefault="004C6C19">
      <w:pPr>
        <w:pStyle w:val="Code"/>
      </w:pPr>
      <w:r>
        <w:t xml:space="preserve">            resource:</w:t>
      </w:r>
    </w:p>
    <w:p w:rsidR="0063574E" w:rsidRDefault="004C6C19">
      <w:pPr>
        <w:pStyle w:val="Code"/>
      </w:pPr>
      <w:r>
        <w:t xml:space="preserve">            ...</w:t>
      </w:r>
    </w:p>
    <w:p w:rsidR="0063574E" w:rsidRDefault="004C6C19">
      <w:pPr>
        <w:pStyle w:val="Code"/>
      </w:pPr>
      <w:r>
        <w:t xml:space="preserve">            If the media resource </w:t>
      </w:r>
      <w:r>
        <w:t>is a DASH media resource</w:t>
      </w:r>
    </w:p>
    <w:p w:rsidR="0063574E" w:rsidRDefault="0063574E">
      <w:pPr>
        <w:pStyle w:val="Code"/>
      </w:pPr>
    </w:p>
    <w:p w:rsidR="0063574E" w:rsidRDefault="004C6C19">
      <w:pPr>
        <w:pStyle w:val="Code"/>
      </w:pPr>
      <w:r>
        <w:t xml:space="preserve">                The text track in-band metadata track dispatch type must be set to the </w:t>
      </w:r>
    </w:p>
    <w:p w:rsidR="0063574E" w:rsidRDefault="004C6C19">
      <w:pPr>
        <w:pStyle w:val="Code"/>
      </w:pPr>
      <w:r>
        <w:t xml:space="preserve">                concatenation of the "AdaptationSet" element attributes and all child </w:t>
      </w:r>
    </w:p>
    <w:p w:rsidR="0063574E" w:rsidRDefault="004C6C19">
      <w:pPr>
        <w:pStyle w:val="Code"/>
      </w:pPr>
      <w:r>
        <w:t xml:space="preserve">                Role descriptors.</w:t>
      </w:r>
    </w:p>
    <w:p w:rsidR="0063574E" w:rsidRDefault="004C6C19">
      <w:r>
        <w:rPr>
          <w:b/>
          <w:i/>
        </w:rPr>
        <w:t>All document modes (A</w:t>
      </w:r>
      <w:r>
        <w:rPr>
          <w:b/>
          <w:i/>
        </w:rPr>
        <w:t>ll versions)</w:t>
      </w:r>
    </w:p>
    <w:p w:rsidR="0063574E" w:rsidRDefault="004C6C19">
      <w:r>
        <w:t>DASH metadata is not supported.</w:t>
      </w:r>
    </w:p>
    <w:p w:rsidR="0063574E" w:rsidRDefault="0063574E"/>
    <w:p w:rsidR="0063574E" w:rsidRDefault="004C6C19">
      <w:r>
        <w:t>V0094: MPEG-2 support is limited to HLS and ID3 timed metadata</w:t>
      </w:r>
    </w:p>
    <w:p w:rsidR="0063574E" w:rsidRDefault="004C6C19">
      <w:r>
        <w:t>The specification states:</w:t>
      </w:r>
    </w:p>
    <w:p w:rsidR="0063574E" w:rsidRDefault="004C6C19">
      <w:pPr>
        <w:pStyle w:val="Code"/>
      </w:pPr>
      <w:r>
        <w:t>... Sourcing in-band text tracks</w:t>
      </w:r>
    </w:p>
    <w:p w:rsidR="0063574E" w:rsidRDefault="004C6C19">
      <w:pPr>
        <w:pStyle w:val="Code"/>
      </w:pPr>
      <w:r>
        <w:t xml:space="preserve">    ...</w:t>
      </w:r>
    </w:p>
    <w:p w:rsidR="0063574E" w:rsidRDefault="004C6C19">
      <w:pPr>
        <w:pStyle w:val="Code"/>
      </w:pPr>
      <w:r>
        <w:lastRenderedPageBreak/>
        <w:t xml:space="preserve">    When a media resource contains data that the user agent recognises and suppo</w:t>
      </w:r>
      <w:r>
        <w:t xml:space="preserve">rts as </w:t>
      </w:r>
    </w:p>
    <w:p w:rsidR="0063574E" w:rsidRDefault="004C6C19">
      <w:pPr>
        <w:pStyle w:val="Code"/>
      </w:pPr>
      <w:r>
        <w:t xml:space="preserve">    being equivalent to a text track, the user agent runs the steps to expose a </w:t>
      </w:r>
    </w:p>
    <w:p w:rsidR="0063574E" w:rsidRDefault="004C6C19">
      <w:pPr>
        <w:pStyle w:val="Code"/>
      </w:pPr>
      <w:r>
        <w:t xml:space="preserve">    media-resource-specific text track with the relevant data, as follows.</w:t>
      </w:r>
    </w:p>
    <w:p w:rsidR="0063574E" w:rsidRDefault="004C6C19">
      <w:pPr>
        <w:pStyle w:val="Code"/>
      </w:pPr>
      <w:r>
        <w:t xml:space="preserve">        ...</w:t>
      </w:r>
    </w:p>
    <w:p w:rsidR="0063574E" w:rsidRDefault="004C6C19">
      <w:pPr>
        <w:pStyle w:val="Code"/>
      </w:pPr>
      <w:r>
        <w:t xml:space="preserve">        4.  If the new text track's kind is metadata, then set the text track in</w:t>
      </w:r>
      <w:r>
        <w:t xml:space="preserve">-band </w:t>
      </w:r>
    </w:p>
    <w:p w:rsidR="0063574E" w:rsidRDefault="004C6C19">
      <w:pPr>
        <w:pStyle w:val="Code"/>
      </w:pPr>
      <w:r>
        <w:t xml:space="preserve">            metadata track dispatch type as follows, based on the type of the media </w:t>
      </w:r>
    </w:p>
    <w:p w:rsidR="0063574E" w:rsidRDefault="004C6C19">
      <w:pPr>
        <w:pStyle w:val="Code"/>
      </w:pPr>
      <w:r>
        <w:t xml:space="preserve">            resource:</w:t>
      </w:r>
    </w:p>
    <w:p w:rsidR="0063574E" w:rsidRDefault="004C6C19">
      <w:pPr>
        <w:pStyle w:val="Code"/>
      </w:pPr>
      <w:r>
        <w:t xml:space="preserve">            ...</w:t>
      </w:r>
    </w:p>
    <w:p w:rsidR="0063574E" w:rsidRDefault="004C6C19">
      <w:pPr>
        <w:pStyle w:val="Code"/>
      </w:pPr>
      <w:r>
        <w:t xml:space="preserve">            If the media resource is an MPEG-2 file</w:t>
      </w:r>
    </w:p>
    <w:p w:rsidR="0063574E" w:rsidRDefault="0063574E">
      <w:pPr>
        <w:pStyle w:val="Code"/>
      </w:pPr>
    </w:p>
    <w:p w:rsidR="0063574E" w:rsidRDefault="004C6C19">
      <w:pPr>
        <w:pStyle w:val="Code"/>
      </w:pPr>
      <w:r>
        <w:t xml:space="preserve">                Let stream type be the value of the "stream_type" field d</w:t>
      </w:r>
      <w:r>
        <w:t xml:space="preserve">escribing the </w:t>
      </w:r>
    </w:p>
    <w:p w:rsidR="0063574E" w:rsidRDefault="004C6C19">
      <w:pPr>
        <w:pStyle w:val="Code"/>
      </w:pPr>
      <w:r>
        <w:t xml:space="preserve">                text track's type in the file's program map section, interpreted as an </w:t>
      </w:r>
    </w:p>
    <w:p w:rsidR="0063574E" w:rsidRDefault="004C6C19">
      <w:pPr>
        <w:pStyle w:val="Code"/>
      </w:pPr>
      <w:r>
        <w:t xml:space="preserve">                8-bit unsigned integer. ...</w:t>
      </w:r>
    </w:p>
    <w:p w:rsidR="0063574E" w:rsidRDefault="004C6C19">
      <w:r>
        <w:rPr>
          <w:b/>
          <w:i/>
        </w:rPr>
        <w:t>EdgeHTML Mode (All versions)</w:t>
      </w:r>
    </w:p>
    <w:p w:rsidR="0063574E" w:rsidRDefault="004C6C19">
      <w:r>
        <w:t>MPEG-2 support is limited to HLS only. MPEG-2 metadata support is limited to ID3 timed metadata.</w:t>
      </w:r>
    </w:p>
    <w:p w:rsidR="0063574E" w:rsidRDefault="0063574E"/>
    <w:p w:rsidR="0063574E" w:rsidRDefault="004C6C19">
      <w:r>
        <w:t>V0095: MPEG-2 files are not supported</w:t>
      </w:r>
    </w:p>
    <w:p w:rsidR="0063574E" w:rsidRDefault="004C6C19">
      <w:r>
        <w:t>The specification states:</w:t>
      </w:r>
    </w:p>
    <w:p w:rsidR="0063574E" w:rsidRDefault="004C6C19">
      <w:pPr>
        <w:pStyle w:val="Code"/>
      </w:pPr>
      <w:r>
        <w:t>4.7.10.12.2 Sourcing in-band text tracks</w:t>
      </w:r>
    </w:p>
    <w:p w:rsidR="0063574E" w:rsidRDefault="004C6C19">
      <w:pPr>
        <w:pStyle w:val="Code"/>
      </w:pPr>
      <w:r>
        <w:t xml:space="preserve">    ...</w:t>
      </w:r>
    </w:p>
    <w:p w:rsidR="0063574E" w:rsidRDefault="004C6C19">
      <w:pPr>
        <w:pStyle w:val="Code"/>
      </w:pPr>
      <w:r>
        <w:t xml:space="preserve">    When a media resource contains data that </w:t>
      </w:r>
      <w:r>
        <w:t xml:space="preserve">the user agent recognises and supports as </w:t>
      </w:r>
    </w:p>
    <w:p w:rsidR="0063574E" w:rsidRDefault="004C6C19">
      <w:pPr>
        <w:pStyle w:val="Code"/>
      </w:pPr>
      <w:r>
        <w:t xml:space="preserve">    being equivalent to a text track, the user agent runs the steps to expose a </w:t>
      </w:r>
    </w:p>
    <w:p w:rsidR="0063574E" w:rsidRDefault="004C6C19">
      <w:pPr>
        <w:pStyle w:val="Code"/>
      </w:pPr>
      <w:r>
        <w:t xml:space="preserve">    media-resource-specific text track with the relevant data, as follows.</w:t>
      </w:r>
    </w:p>
    <w:p w:rsidR="0063574E" w:rsidRDefault="004C6C19">
      <w:pPr>
        <w:pStyle w:val="Code"/>
      </w:pPr>
      <w:r>
        <w:t xml:space="preserve">        ...</w:t>
      </w:r>
    </w:p>
    <w:p w:rsidR="0063574E" w:rsidRDefault="004C6C19">
      <w:pPr>
        <w:pStyle w:val="Code"/>
      </w:pPr>
      <w:r>
        <w:t xml:space="preserve">        4.  If the new text track's kind is m</w:t>
      </w:r>
      <w:r>
        <w:t xml:space="preserve">etadata, then set the text track in-band </w:t>
      </w:r>
    </w:p>
    <w:p w:rsidR="0063574E" w:rsidRDefault="004C6C19">
      <w:pPr>
        <w:pStyle w:val="Code"/>
      </w:pPr>
      <w:r>
        <w:t xml:space="preserve">            metadata track dispatch type as follows, based on the type of the media </w:t>
      </w:r>
    </w:p>
    <w:p w:rsidR="0063574E" w:rsidRDefault="004C6C19">
      <w:pPr>
        <w:pStyle w:val="Code"/>
      </w:pPr>
      <w:r>
        <w:t xml:space="preserve">            resource:</w:t>
      </w:r>
    </w:p>
    <w:p w:rsidR="0063574E" w:rsidRDefault="004C6C19">
      <w:pPr>
        <w:pStyle w:val="Code"/>
      </w:pPr>
      <w:r>
        <w:t xml:space="preserve">            ...</w:t>
      </w:r>
    </w:p>
    <w:p w:rsidR="0063574E" w:rsidRDefault="004C6C19">
      <w:pPr>
        <w:pStyle w:val="Code"/>
      </w:pPr>
      <w:r>
        <w:t xml:space="preserve">            If the media resource is an MPEG-2 file</w:t>
      </w:r>
    </w:p>
    <w:p w:rsidR="0063574E" w:rsidRDefault="0063574E">
      <w:pPr>
        <w:pStyle w:val="Code"/>
      </w:pPr>
    </w:p>
    <w:p w:rsidR="0063574E" w:rsidRDefault="004C6C19">
      <w:pPr>
        <w:pStyle w:val="Code"/>
      </w:pPr>
      <w:r>
        <w:t xml:space="preserve">                Let stream type be the value of the "stream_type" field describing the </w:t>
      </w:r>
    </w:p>
    <w:p w:rsidR="0063574E" w:rsidRDefault="004C6C19">
      <w:pPr>
        <w:pStyle w:val="Code"/>
      </w:pPr>
      <w:r>
        <w:t xml:space="preserve">                text track's type in the file's program map section, interpreted as an </w:t>
      </w:r>
    </w:p>
    <w:p w:rsidR="0063574E" w:rsidRDefault="004C6C19">
      <w:pPr>
        <w:pStyle w:val="Code"/>
      </w:pPr>
      <w:r>
        <w:t xml:space="preserve">                8-bit unsigned integer. ...</w:t>
      </w:r>
    </w:p>
    <w:p w:rsidR="0063574E" w:rsidRDefault="004C6C19">
      <w:r>
        <w:rPr>
          <w:b/>
          <w:i/>
        </w:rPr>
        <w:t xml:space="preserve">IE11 Mode, IE10 Mode, IE9 Mode, IE8 </w:t>
      </w:r>
      <w:r>
        <w:rPr>
          <w:b/>
          <w:i/>
        </w:rPr>
        <w:t>Mode, IE7 Mode, and IE5 (Quirks) Mode (All versions)</w:t>
      </w:r>
    </w:p>
    <w:p w:rsidR="0063574E" w:rsidRDefault="004C6C19">
      <w:r>
        <w:t>MPEG-2 files are not supported.</w:t>
      </w:r>
    </w:p>
    <w:p w:rsidR="0063574E" w:rsidRDefault="0063574E"/>
    <w:p w:rsidR="0063574E" w:rsidRDefault="004C6C19">
      <w:pPr>
        <w:pStyle w:val="Heading3"/>
      </w:pPr>
      <w:bookmarkStart w:id="111" w:name="section_9c1c92d5111111119a67487f65a2399c"/>
      <w:bookmarkStart w:id="112" w:name="_Toc477341126"/>
      <w:r>
        <w:t>[HTML5] Section 4.7.10.12.3 Sourcing out-of-band text tracks</w:t>
      </w:r>
      <w:bookmarkEnd w:id="111"/>
      <w:bookmarkEnd w:id="112"/>
    </w:p>
    <w:p w:rsidR="0063574E" w:rsidRDefault="004C6C19">
      <w:r>
        <w:t>V0096: No error event fires if the fetching algorithm fails</w:t>
      </w:r>
    </w:p>
    <w:p w:rsidR="0063574E" w:rsidRDefault="004C6C19">
      <w:r>
        <w:t>The specification states:</w:t>
      </w:r>
    </w:p>
    <w:p w:rsidR="0063574E" w:rsidRDefault="004C6C19">
      <w:pPr>
        <w:pStyle w:val="Code"/>
      </w:pPr>
      <w:r>
        <w:t>... Sourcing out-of-ban</w:t>
      </w:r>
      <w:r>
        <w:t>d text tracks</w:t>
      </w:r>
    </w:p>
    <w:p w:rsidR="0063574E" w:rsidRDefault="004C6C19">
      <w:pPr>
        <w:pStyle w:val="Code"/>
      </w:pPr>
      <w:r>
        <w:t xml:space="preserve">    ...</w:t>
      </w:r>
    </w:p>
    <w:p w:rsidR="0063574E" w:rsidRDefault="004C6C19">
      <w:pPr>
        <w:pStyle w:val="Code"/>
      </w:pPr>
      <w:r>
        <w:t xml:space="preserve">    If the fetching algorithm fails for any reason (network error, the server returns an </w:t>
      </w:r>
    </w:p>
    <w:p w:rsidR="0063574E" w:rsidRDefault="004C6C19">
      <w:pPr>
        <w:pStyle w:val="Code"/>
      </w:pPr>
      <w:r>
        <w:t xml:space="preserve">    error code, a cross-origin check fails, etc), if URL is the empty string, or if the </w:t>
      </w:r>
    </w:p>
    <w:p w:rsidR="0063574E" w:rsidRDefault="004C6C19">
      <w:pPr>
        <w:pStyle w:val="Code"/>
      </w:pPr>
      <w:r>
        <w:t xml:space="preserve">    type of the resource is not a supported text track format, then run these steps:</w:t>
      </w:r>
    </w:p>
    <w:p w:rsidR="0063574E" w:rsidRDefault="0063574E">
      <w:pPr>
        <w:pStyle w:val="Code"/>
      </w:pPr>
    </w:p>
    <w:p w:rsidR="0063574E" w:rsidRDefault="004C6C19">
      <w:pPr>
        <w:pStyle w:val="Code"/>
      </w:pPr>
      <w:r>
        <w:t xml:space="preserve">        1.  Queue a task to first change the text track readiness state to failed to load </w:t>
      </w:r>
    </w:p>
    <w:p w:rsidR="0063574E" w:rsidRDefault="004C6C19">
      <w:pPr>
        <w:pStyle w:val="Code"/>
      </w:pPr>
      <w:r>
        <w:t xml:space="preserve">            and then fire a simple event named error at the track element.</w:t>
      </w:r>
    </w:p>
    <w:p w:rsidR="0063574E" w:rsidRDefault="004C6C19">
      <w:r>
        <w:rPr>
          <w:b/>
          <w:i/>
        </w:rPr>
        <w:lastRenderedPageBreak/>
        <w:t xml:space="preserve">All </w:t>
      </w:r>
      <w:r>
        <w:rPr>
          <w:b/>
          <w:i/>
        </w:rPr>
        <w:t>document modes (All versions)</w:t>
      </w:r>
    </w:p>
    <w:p w:rsidR="0063574E" w:rsidRDefault="004C6C19">
      <w:r>
        <w:t>No error event fires if the fetching algorithm fails.</w:t>
      </w:r>
    </w:p>
    <w:p w:rsidR="0063574E" w:rsidRDefault="0063574E"/>
    <w:p w:rsidR="0063574E" w:rsidRDefault="004C6C19">
      <w:r>
        <w:t>V0097: The removetrack event does not fire when a text track is removed</w:t>
      </w:r>
    </w:p>
    <w:p w:rsidR="0063574E" w:rsidRDefault="004C6C19">
      <w:r>
        <w:t>The specification states:</w:t>
      </w:r>
    </w:p>
    <w:p w:rsidR="0063574E" w:rsidRDefault="004C6C19">
      <w:pPr>
        <w:pStyle w:val="Code"/>
      </w:pPr>
      <w:r>
        <w:t>... Sourcing out-of-band text tracks</w:t>
      </w:r>
    </w:p>
    <w:p w:rsidR="0063574E" w:rsidRDefault="004C6C19">
      <w:pPr>
        <w:pStyle w:val="Code"/>
      </w:pPr>
      <w:r>
        <w:t xml:space="preserve">    ...</w:t>
      </w:r>
    </w:p>
    <w:p w:rsidR="0063574E" w:rsidRDefault="004C6C19">
      <w:pPr>
        <w:pStyle w:val="Code"/>
      </w:pPr>
      <w:r>
        <w:t xml:space="preserve">    When a track element's p</w:t>
      </w:r>
      <w:r>
        <w:t xml:space="preserve">arent element changes and the old parent was a media element, </w:t>
      </w:r>
    </w:p>
    <w:p w:rsidR="0063574E" w:rsidRDefault="004C6C19">
      <w:pPr>
        <w:pStyle w:val="Code"/>
      </w:pPr>
      <w:r>
        <w:t xml:space="preserve">    then the user agent must remove the track element's corresponding text track from the </w:t>
      </w:r>
    </w:p>
    <w:p w:rsidR="0063574E" w:rsidRDefault="004C6C19">
      <w:pPr>
        <w:pStyle w:val="Code"/>
      </w:pPr>
      <w:r>
        <w:t xml:space="preserve">    media element's list of text tracks, and then queue a task to fire a trusted event </w:t>
      </w:r>
    </w:p>
    <w:p w:rsidR="0063574E" w:rsidRDefault="004C6C19">
      <w:pPr>
        <w:pStyle w:val="Code"/>
      </w:pPr>
      <w:r>
        <w:t xml:space="preserve">    with the n</w:t>
      </w:r>
      <w:r>
        <w:t xml:space="preserve">ame removetrack, that does not bubble and is not cancelable, and that uses </w:t>
      </w:r>
    </w:p>
    <w:p w:rsidR="0063574E" w:rsidRDefault="004C6C19">
      <w:pPr>
        <w:pStyle w:val="Code"/>
      </w:pPr>
      <w:r>
        <w:t xml:space="preserve">    the TrackEvent interface, with the track attribute initialized to the text track's </w:t>
      </w:r>
    </w:p>
    <w:p w:rsidR="0063574E" w:rsidRDefault="004C6C19">
      <w:pPr>
        <w:pStyle w:val="Code"/>
      </w:pPr>
      <w:r>
        <w:t xml:space="preserve">    TextTrack object, at the media element's textTracks attribute's TextTrackList object.</w:t>
      </w:r>
    </w:p>
    <w:p w:rsidR="0063574E" w:rsidRDefault="004C6C19">
      <w:r>
        <w:rPr>
          <w:b/>
          <w:i/>
        </w:rPr>
        <w:t>IE</w:t>
      </w:r>
      <w:r>
        <w:rPr>
          <w:b/>
          <w:i/>
        </w:rPr>
        <w:t>11 Mode, IE10 Mode, and EdgeHTML Mode (All versions)</w:t>
      </w:r>
    </w:p>
    <w:p w:rsidR="0063574E" w:rsidRDefault="004C6C19">
      <w:r>
        <w:t xml:space="preserve">The </w:t>
      </w:r>
      <w:r>
        <w:rPr>
          <w:rStyle w:val="InlineCode"/>
        </w:rPr>
        <w:t>removetrack</w:t>
      </w:r>
      <w:r>
        <w:t xml:space="preserve"> event does not fire when a text track is removed.</w:t>
      </w:r>
    </w:p>
    <w:p w:rsidR="0063574E" w:rsidRDefault="0063574E"/>
    <w:p w:rsidR="0063574E" w:rsidRDefault="004C6C19">
      <w:r>
        <w:t>V0098: Text track selection is based on the default attribute only</w:t>
      </w:r>
    </w:p>
    <w:p w:rsidR="0063574E" w:rsidRDefault="004C6C19">
      <w:r>
        <w:t>The specification states:</w:t>
      </w:r>
    </w:p>
    <w:p w:rsidR="0063574E" w:rsidRDefault="004C6C19">
      <w:pPr>
        <w:pStyle w:val="Code"/>
      </w:pPr>
      <w:r>
        <w:t>... Sourcing out-of-band text tracks</w:t>
      </w:r>
    </w:p>
    <w:p w:rsidR="0063574E" w:rsidRDefault="004C6C19">
      <w:pPr>
        <w:pStyle w:val="Code"/>
      </w:pPr>
      <w:r>
        <w:t xml:space="preserve">    ..</w:t>
      </w:r>
      <w:r>
        <w:t>.</w:t>
      </w:r>
    </w:p>
    <w:p w:rsidR="0063574E" w:rsidRDefault="004C6C19">
      <w:pPr>
        <w:pStyle w:val="Code"/>
      </w:pPr>
      <w:r>
        <w:t xml:space="preserve">    When the steps above say to perform automatic text track selection for one or more </w:t>
      </w:r>
    </w:p>
    <w:p w:rsidR="0063574E" w:rsidRDefault="004C6C19">
      <w:pPr>
        <w:pStyle w:val="Code"/>
      </w:pPr>
      <w:r>
        <w:t xml:space="preserve">    text track kinds, it means to run the following steps:</w:t>
      </w:r>
    </w:p>
    <w:p w:rsidR="0063574E" w:rsidRDefault="004C6C19">
      <w:pPr>
        <w:pStyle w:val="Code"/>
      </w:pPr>
      <w:r>
        <w:t xml:space="preserve">        ...</w:t>
      </w:r>
    </w:p>
    <w:p w:rsidR="0063574E" w:rsidRDefault="004C6C19">
      <w:pPr>
        <w:pStyle w:val="Code"/>
      </w:pPr>
      <w:r>
        <w:t xml:space="preserve">        4.  If the user has expressed an interest in having a track from candidates </w:t>
      </w:r>
    </w:p>
    <w:p w:rsidR="0063574E" w:rsidRDefault="004C6C19">
      <w:pPr>
        <w:pStyle w:val="Code"/>
      </w:pPr>
      <w:r>
        <w:t xml:space="preserve">            enabled based on its text track kind, text track language, and text track </w:t>
      </w:r>
    </w:p>
    <w:p w:rsidR="0063574E" w:rsidRDefault="004C6C19">
      <w:pPr>
        <w:pStyle w:val="Code"/>
      </w:pPr>
      <w:r>
        <w:t xml:space="preserve">            label, then set its text track mode to showing.</w:t>
      </w:r>
    </w:p>
    <w:p w:rsidR="0063574E" w:rsidRDefault="0063574E">
      <w:pPr>
        <w:pStyle w:val="Code"/>
      </w:pPr>
    </w:p>
    <w:p w:rsidR="0063574E" w:rsidRDefault="004C6C19">
      <w:pPr>
        <w:pStyle w:val="Code"/>
      </w:pPr>
      <w:r>
        <w:t xml:space="preserve">            Otherwise, if there are any text tracks in candidates that correspond to </w:t>
      </w:r>
    </w:p>
    <w:p w:rsidR="0063574E" w:rsidRDefault="004C6C19">
      <w:pPr>
        <w:pStyle w:val="Code"/>
      </w:pPr>
      <w:r>
        <w:t xml:space="preserve">            track elem</w:t>
      </w:r>
      <w:r>
        <w:t xml:space="preserve">ents with a default attribute set whose text track mode is set to </w:t>
      </w:r>
    </w:p>
    <w:p w:rsidR="0063574E" w:rsidRDefault="004C6C19">
      <w:pPr>
        <w:pStyle w:val="Code"/>
      </w:pPr>
      <w:r>
        <w:t xml:space="preserve">            disabled, then set the text track mode of the first such track to showing.</w:t>
      </w:r>
    </w:p>
    <w:p w:rsidR="0063574E" w:rsidRDefault="004C6C19">
      <w:r>
        <w:rPr>
          <w:b/>
          <w:i/>
        </w:rPr>
        <w:t>IE11 Mode, IE10 Mode, and EdgeHTML Mode (All versions)</w:t>
      </w:r>
    </w:p>
    <w:p w:rsidR="0063574E" w:rsidRDefault="004C6C19">
      <w:r>
        <w:t xml:space="preserve">Text track selection is based on the </w:t>
      </w:r>
      <w:r>
        <w:rPr>
          <w:rStyle w:val="InlineCode"/>
        </w:rPr>
        <w:t>default</w:t>
      </w:r>
      <w:r>
        <w:t xml:space="preserve"> at</w:t>
      </w:r>
      <w:r>
        <w:t>tribute only.</w:t>
      </w:r>
    </w:p>
    <w:p w:rsidR="0063574E" w:rsidRDefault="0063574E"/>
    <w:p w:rsidR="0063574E" w:rsidRDefault="004C6C19">
      <w:r>
        <w:t>V0099: The crossorigin attribute is not supported</w:t>
      </w:r>
    </w:p>
    <w:p w:rsidR="0063574E" w:rsidRDefault="004C6C19">
      <w:r>
        <w:t>The specification states:</w:t>
      </w:r>
    </w:p>
    <w:p w:rsidR="0063574E" w:rsidRDefault="004C6C19">
      <w:pPr>
        <w:pStyle w:val="Code"/>
      </w:pPr>
      <w:r>
        <w:t>4.7.10.12.3 Sourcing out-of-band text tracks</w:t>
      </w:r>
    </w:p>
    <w:p w:rsidR="0063574E" w:rsidRDefault="004C6C19">
      <w:pPr>
        <w:pStyle w:val="Code"/>
      </w:pPr>
      <w:r>
        <w:t xml:space="preserve">    ...</w:t>
      </w:r>
    </w:p>
    <w:p w:rsidR="0063574E" w:rsidRDefault="004C6C19">
      <w:pPr>
        <w:pStyle w:val="Code"/>
      </w:pPr>
      <w:r>
        <w:t xml:space="preserve">    When a user agent is to start the track processing model for a text track and its </w:t>
      </w:r>
    </w:p>
    <w:p w:rsidR="0063574E" w:rsidRDefault="004C6C19">
      <w:pPr>
        <w:pStyle w:val="Code"/>
      </w:pPr>
      <w:r>
        <w:t xml:space="preserve">    track element, it must run the following algorithm.</w:t>
      </w:r>
    </w:p>
    <w:p w:rsidR="0063574E" w:rsidRDefault="004C6C19">
      <w:pPr>
        <w:pStyle w:val="Code"/>
      </w:pPr>
      <w:r>
        <w:t xml:space="preserve">        ...</w:t>
      </w:r>
    </w:p>
    <w:p w:rsidR="0063574E" w:rsidRDefault="004C6C19">
      <w:pPr>
        <w:pStyle w:val="Code"/>
      </w:pPr>
      <w:r>
        <w:t xml:space="preserve">        8.  If the track element's parent is a media element then let CORS mode be the </w:t>
      </w:r>
    </w:p>
    <w:p w:rsidR="0063574E" w:rsidRDefault="004C6C19">
      <w:pPr>
        <w:pStyle w:val="Code"/>
      </w:pPr>
      <w:r>
        <w:t xml:space="preserve">            state of the parent media element's crossorigin content attribute. Otherwise, </w:t>
      </w:r>
    </w:p>
    <w:p w:rsidR="0063574E" w:rsidRDefault="004C6C19">
      <w:pPr>
        <w:pStyle w:val="Code"/>
      </w:pPr>
      <w:r>
        <w:t xml:space="preserve">         </w:t>
      </w:r>
      <w:r>
        <w:t xml:space="preserve">   let CORS mode be No CORS.</w:t>
      </w:r>
    </w:p>
    <w:p w:rsidR="0063574E" w:rsidRDefault="004C6C19">
      <w:pPr>
        <w:pStyle w:val="Code"/>
      </w:pPr>
      <w:r>
        <w:t xml:space="preserve">        ...</w:t>
      </w:r>
    </w:p>
    <w:p w:rsidR="0063574E" w:rsidRDefault="004C6C19">
      <w:pPr>
        <w:pStyle w:val="Code"/>
      </w:pPr>
      <w:r>
        <w:t xml:space="preserve">        10. If URL is not the empty string, perform a potentially CORS-enabled fetch of </w:t>
      </w:r>
    </w:p>
    <w:p w:rsidR="0063574E" w:rsidRDefault="004C6C19">
      <w:pPr>
        <w:pStyle w:val="Code"/>
      </w:pPr>
      <w:r>
        <w:lastRenderedPageBreak/>
        <w:t xml:space="preserve">            URL, with the mode being CORS mode, the origin being the origin of the track </w:t>
      </w:r>
    </w:p>
    <w:p w:rsidR="0063574E" w:rsidRDefault="004C6C19">
      <w:pPr>
        <w:pStyle w:val="Code"/>
      </w:pPr>
      <w:r>
        <w:t xml:space="preserve">            element's Document, and </w:t>
      </w:r>
      <w:r>
        <w:t>the default origin behaviour set to fail.</w:t>
      </w:r>
    </w:p>
    <w:p w:rsidR="0063574E" w:rsidRDefault="0063574E">
      <w:pPr>
        <w:pStyle w:val="Code"/>
      </w:pPr>
    </w:p>
    <w:p w:rsidR="0063574E" w:rsidRDefault="004C6C19">
      <w:pPr>
        <w:pStyle w:val="Code"/>
      </w:pPr>
      <w:r>
        <w:t xml:space="preserve">            The resource obtained in this fashion, if any, contains the text track data. </w:t>
      </w:r>
    </w:p>
    <w:p w:rsidR="0063574E" w:rsidRDefault="004C6C19">
      <w:pPr>
        <w:pStyle w:val="Code"/>
      </w:pPr>
      <w:r>
        <w:t xml:space="preserve">            If any data is obtained, it is by definition CORS-same-origin (cross-origin </w:t>
      </w:r>
    </w:p>
    <w:p w:rsidR="0063574E" w:rsidRDefault="004C6C19">
      <w:pPr>
        <w:pStyle w:val="Code"/>
      </w:pPr>
      <w:r>
        <w:t xml:space="preserve">            resources that are not</w:t>
      </w:r>
      <w:r>
        <w:t xml:space="preserve"> suitably CORS-enabled do not get this far).</w:t>
      </w:r>
    </w:p>
    <w:p w:rsidR="0063574E" w:rsidRDefault="004C6C19">
      <w:r>
        <w:rPr>
          <w:b/>
          <w:i/>
        </w:rPr>
        <w:t>IE11 Mode, IE10 Mode, IE9 Mode, IE8 Mode, IE7 Mode, and IE5 (Quirks) Mode (All versions)</w:t>
      </w:r>
    </w:p>
    <w:p w:rsidR="0063574E" w:rsidRDefault="004C6C19">
      <w:r>
        <w:t xml:space="preserve">The </w:t>
      </w:r>
      <w:r>
        <w:rPr>
          <w:rStyle w:val="InlineCode"/>
        </w:rPr>
        <w:t>crossorigin</w:t>
      </w:r>
      <w:r>
        <w:t xml:space="preserve"> attribute is not supported.</w:t>
      </w:r>
    </w:p>
    <w:p w:rsidR="0063574E" w:rsidRDefault="0063574E"/>
    <w:p w:rsidR="0063574E" w:rsidRDefault="004C6C19">
      <w:pPr>
        <w:pStyle w:val="Heading3"/>
      </w:pPr>
      <w:bookmarkStart w:id="113" w:name="section_9d487d4511111111a583bd6a08f89b70"/>
      <w:bookmarkStart w:id="114" w:name="_Toc477341127"/>
      <w:r>
        <w:t>[HTML5] Section 4.7.10.12.5 Text track API</w:t>
      </w:r>
      <w:bookmarkEnd w:id="113"/>
      <w:bookmarkEnd w:id="114"/>
    </w:p>
    <w:p w:rsidR="0063574E" w:rsidRDefault="004C6C19">
      <w:r>
        <w:t>V0100: The TextTrackList interface does not define the onchange or onremovetrack event handlers</w:t>
      </w:r>
    </w:p>
    <w:p w:rsidR="0063574E" w:rsidRDefault="004C6C19">
      <w:r>
        <w:t>The specification states:</w:t>
      </w:r>
    </w:p>
    <w:p w:rsidR="0063574E" w:rsidRDefault="004C6C19">
      <w:pPr>
        <w:pStyle w:val="Code"/>
      </w:pPr>
      <w:r>
        <w:t>... Text track API</w:t>
      </w:r>
    </w:p>
    <w:p w:rsidR="0063574E" w:rsidRDefault="004C6C19">
      <w:pPr>
        <w:pStyle w:val="Code"/>
      </w:pPr>
      <w:r>
        <w:t xml:space="preserve">    ...</w:t>
      </w:r>
    </w:p>
    <w:p w:rsidR="0063574E" w:rsidRDefault="004C6C19">
      <w:pPr>
        <w:pStyle w:val="Code"/>
      </w:pPr>
      <w:r>
        <w:t xml:space="preserve">    interface TextTrackList : EventTarget {</w:t>
      </w:r>
    </w:p>
    <w:p w:rsidR="0063574E" w:rsidRDefault="004C6C19">
      <w:pPr>
        <w:pStyle w:val="Code"/>
      </w:pPr>
      <w:r>
        <w:t xml:space="preserve">        ...</w:t>
      </w:r>
    </w:p>
    <w:p w:rsidR="0063574E" w:rsidRDefault="004C6C19">
      <w:pPr>
        <w:pStyle w:val="Code"/>
      </w:pPr>
      <w:r>
        <w:t xml:space="preserve">        attribute EventHandler onchange;</w:t>
      </w:r>
    </w:p>
    <w:p w:rsidR="0063574E" w:rsidRDefault="004C6C19">
      <w:pPr>
        <w:pStyle w:val="Code"/>
      </w:pPr>
      <w:r>
        <w:t xml:space="preserve">        ..</w:t>
      </w:r>
      <w:r>
        <w:t>.</w:t>
      </w:r>
    </w:p>
    <w:p w:rsidR="0063574E" w:rsidRDefault="004C6C19">
      <w:pPr>
        <w:pStyle w:val="Code"/>
      </w:pPr>
      <w:r>
        <w:t xml:space="preserve">        attribute EventHandler onremovetrack;</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TextTrackList</w:t>
      </w:r>
      <w:r>
        <w:t xml:space="preserve"> interface does not define the </w:t>
      </w:r>
      <w:r>
        <w:rPr>
          <w:rStyle w:val="InlineCode"/>
        </w:rPr>
        <w:t>onchange</w:t>
      </w:r>
      <w:r>
        <w:t xml:space="preserve"> or </w:t>
      </w:r>
      <w:r>
        <w:rPr>
          <w:rStyle w:val="InlineCode"/>
        </w:rPr>
        <w:t>onremovetrack</w:t>
      </w:r>
      <w:r>
        <w:t xml:space="preserve"> event handlers.</w:t>
      </w:r>
    </w:p>
    <w:p w:rsidR="0063574E" w:rsidRDefault="0063574E"/>
    <w:p w:rsidR="0063574E" w:rsidRDefault="004C6C19">
      <w:r>
        <w:t>V0101: The TextTrackList interface does not define the getter correctly</w:t>
      </w:r>
    </w:p>
    <w:p w:rsidR="0063574E" w:rsidRDefault="004C6C19">
      <w:r>
        <w:t xml:space="preserve">The </w:t>
      </w:r>
      <w:r>
        <w:t>specification states:</w:t>
      </w:r>
    </w:p>
    <w:p w:rsidR="0063574E" w:rsidRDefault="004C6C19">
      <w:pPr>
        <w:pStyle w:val="Code"/>
      </w:pPr>
      <w:r>
        <w:t>... Text track API</w:t>
      </w:r>
    </w:p>
    <w:p w:rsidR="0063574E" w:rsidRDefault="004C6C19">
      <w:pPr>
        <w:pStyle w:val="Code"/>
      </w:pPr>
      <w:r>
        <w:t xml:space="preserve">    ...</w:t>
      </w:r>
    </w:p>
    <w:p w:rsidR="0063574E" w:rsidRDefault="004C6C19">
      <w:pPr>
        <w:pStyle w:val="Code"/>
      </w:pPr>
      <w:r>
        <w:t xml:space="preserve">    interface TextTrackList : EventTarget {</w:t>
      </w:r>
    </w:p>
    <w:p w:rsidR="0063574E" w:rsidRDefault="004C6C19">
      <w:pPr>
        <w:pStyle w:val="Code"/>
      </w:pPr>
      <w:r>
        <w:t xml:space="preserve">        ...</w:t>
      </w:r>
    </w:p>
    <w:p w:rsidR="0063574E" w:rsidRDefault="004C6C19">
      <w:pPr>
        <w:pStyle w:val="Code"/>
      </w:pPr>
      <w:r>
        <w:t xml:space="preserve">        getter TextTrack (unsigned long index);</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w:t>
      </w:r>
      <w:r>
        <w:rPr>
          <w:b/>
          <w:i/>
        </w:rPr>
        <w:t>ons)</w:t>
      </w:r>
    </w:p>
    <w:p w:rsidR="0063574E" w:rsidRDefault="004C6C19">
      <w:r>
        <w:t xml:space="preserve">The </w:t>
      </w:r>
      <w:r>
        <w:rPr>
          <w:rStyle w:val="InlineCode"/>
        </w:rPr>
        <w:t>TextTrackList</w:t>
      </w:r>
      <w:r>
        <w:t xml:space="preserve"> interface does not define the getter correctly:</w:t>
      </w:r>
    </w:p>
    <w:p w:rsidR="0063574E" w:rsidRDefault="004C6C19">
      <w:r>
        <w:t xml:space="preserve">      getter TextTrack item(unsigned long index);</w:t>
      </w:r>
    </w:p>
    <w:p w:rsidR="0063574E" w:rsidRDefault="0063574E"/>
    <w:p w:rsidR="0063574E" w:rsidRDefault="004C6C19">
      <w:r>
        <w:t>V0102: The TextTrackList interface does not define the onaddtrack event handler</w:t>
      </w:r>
    </w:p>
    <w:p w:rsidR="0063574E" w:rsidRDefault="004C6C19">
      <w:r>
        <w:t>The specification states:</w:t>
      </w:r>
    </w:p>
    <w:p w:rsidR="0063574E" w:rsidRDefault="004C6C19">
      <w:pPr>
        <w:pStyle w:val="Code"/>
      </w:pPr>
      <w:r>
        <w:lastRenderedPageBreak/>
        <w:t>4.7.10.12.5 Text track API</w:t>
      </w:r>
    </w:p>
    <w:p w:rsidR="0063574E" w:rsidRDefault="0063574E">
      <w:pPr>
        <w:pStyle w:val="Code"/>
      </w:pPr>
    </w:p>
    <w:p w:rsidR="0063574E" w:rsidRDefault="004C6C19">
      <w:pPr>
        <w:pStyle w:val="Code"/>
      </w:pPr>
      <w:r>
        <w:t xml:space="preserve">    interface TextTrackList : EventTarget {</w:t>
      </w:r>
    </w:p>
    <w:p w:rsidR="0063574E" w:rsidRDefault="004C6C19">
      <w:pPr>
        <w:pStyle w:val="Code"/>
      </w:pPr>
      <w:r>
        <w:t xml:space="preserve">        ...</w:t>
      </w:r>
    </w:p>
    <w:p w:rsidR="0063574E" w:rsidRDefault="004C6C19">
      <w:pPr>
        <w:pStyle w:val="Code"/>
      </w:pPr>
      <w:r>
        <w:t xml:space="preserve">        attribute EventHandler onaddtrack;</w:t>
      </w:r>
    </w:p>
    <w:p w:rsidR="0063574E" w:rsidRDefault="004C6C19">
      <w:pPr>
        <w:pStyle w:val="Code"/>
      </w:pPr>
      <w:r>
        <w:t xml:space="preserve">        ...</w:t>
      </w:r>
    </w:p>
    <w:p w:rsidR="0063574E" w:rsidRDefault="004C6C19">
      <w:pPr>
        <w:pStyle w:val="Code"/>
      </w:pPr>
      <w:r>
        <w:t xml:space="preserve">    };</w:t>
      </w:r>
    </w:p>
    <w:p w:rsidR="0063574E" w:rsidRDefault="004C6C19">
      <w:r>
        <w:rPr>
          <w:b/>
          <w:i/>
        </w:rPr>
        <w:t>IE10 Mode, IE9 Mode, IE8 Mode, IE7 Mode, and IE5 (Quirks) Mode (All versions)</w:t>
      </w:r>
    </w:p>
    <w:p w:rsidR="0063574E" w:rsidRDefault="004C6C19">
      <w:r>
        <w:t xml:space="preserve">The </w:t>
      </w:r>
      <w:r>
        <w:rPr>
          <w:rStyle w:val="InlineCode"/>
        </w:rPr>
        <w:t>TextTrackList</w:t>
      </w:r>
      <w:r>
        <w:t xml:space="preserve"> interface does not define the </w:t>
      </w:r>
      <w:r>
        <w:rPr>
          <w:rStyle w:val="InlineCode"/>
        </w:rPr>
        <w:t>onaddtrack</w:t>
      </w:r>
      <w:r>
        <w:t xml:space="preserve"> e</w:t>
      </w:r>
      <w:r>
        <w:t>vent handler.</w:t>
      </w:r>
    </w:p>
    <w:p w:rsidR="0063574E" w:rsidRDefault="0063574E"/>
    <w:p w:rsidR="0063574E" w:rsidRDefault="004C6C19">
      <w:r>
        <w:t>V0103: The TextTrackList interface does not define the getTrackById function</w:t>
      </w:r>
    </w:p>
    <w:p w:rsidR="0063574E" w:rsidRDefault="004C6C19">
      <w:r>
        <w:t>The specification states:</w:t>
      </w:r>
    </w:p>
    <w:p w:rsidR="0063574E" w:rsidRDefault="004C6C19">
      <w:pPr>
        <w:pStyle w:val="Code"/>
      </w:pPr>
      <w:r>
        <w:t>... Text track API</w:t>
      </w:r>
    </w:p>
    <w:p w:rsidR="0063574E" w:rsidRDefault="0063574E">
      <w:pPr>
        <w:pStyle w:val="Code"/>
      </w:pPr>
    </w:p>
    <w:p w:rsidR="0063574E" w:rsidRDefault="004C6C19">
      <w:pPr>
        <w:pStyle w:val="Code"/>
      </w:pPr>
      <w:r>
        <w:t xml:space="preserve">    interface TextTrackList : EventTarget {</w:t>
      </w:r>
    </w:p>
    <w:p w:rsidR="0063574E" w:rsidRDefault="004C6C19">
      <w:pPr>
        <w:pStyle w:val="Code"/>
      </w:pPr>
      <w:r>
        <w:t xml:space="preserve">        ...</w:t>
      </w:r>
    </w:p>
    <w:p w:rsidR="0063574E" w:rsidRDefault="004C6C19">
      <w:pPr>
        <w:pStyle w:val="Code"/>
      </w:pPr>
      <w:r>
        <w:t xml:space="preserve">        TextTrack? getTrackById(DOMString id);</w:t>
      </w:r>
    </w:p>
    <w:p w:rsidR="0063574E" w:rsidRDefault="004C6C19">
      <w:pPr>
        <w:pStyle w:val="Code"/>
      </w:pPr>
      <w:r>
        <w:t xml:space="preserve">        ...</w:t>
      </w:r>
    </w:p>
    <w:p w:rsidR="0063574E" w:rsidRDefault="004C6C19">
      <w:pPr>
        <w:pStyle w:val="Code"/>
      </w:pPr>
      <w:r>
        <w:t xml:space="preserve">   </w:t>
      </w:r>
      <w:r>
        <w:t xml:space="preserve"> };</w:t>
      </w:r>
    </w:p>
    <w:p w:rsidR="0063574E" w:rsidRDefault="004C6C19">
      <w:r>
        <w:rPr>
          <w:b/>
          <w:i/>
        </w:rPr>
        <w:t>All document modes (All versions)</w:t>
      </w:r>
    </w:p>
    <w:p w:rsidR="0063574E" w:rsidRDefault="004C6C19">
      <w:r>
        <w:t xml:space="preserve">The </w:t>
      </w:r>
      <w:r>
        <w:rPr>
          <w:rStyle w:val="InlineCode"/>
        </w:rPr>
        <w:t>TextTrackList</w:t>
      </w:r>
      <w:r>
        <w:t xml:space="preserve"> interface does not define the </w:t>
      </w:r>
      <w:r>
        <w:rPr>
          <w:rStyle w:val="InlineCode"/>
        </w:rPr>
        <w:t>getTrackById</w:t>
      </w:r>
      <w:r>
        <w:t xml:space="preserve"> function.</w:t>
      </w:r>
    </w:p>
    <w:p w:rsidR="0063574E" w:rsidRDefault="0063574E"/>
    <w:p w:rsidR="0063574E" w:rsidRDefault="004C6C19">
      <w:r>
        <w:t>V0104: The TextTrackMode and TextTrackKind enums are not defined</w:t>
      </w:r>
    </w:p>
    <w:p w:rsidR="0063574E" w:rsidRDefault="004C6C19">
      <w:r>
        <w:t>The specification states:</w:t>
      </w:r>
    </w:p>
    <w:p w:rsidR="0063574E" w:rsidRDefault="004C6C19">
      <w:pPr>
        <w:pStyle w:val="Code"/>
      </w:pPr>
      <w:r>
        <w:t>... Text track API</w:t>
      </w:r>
    </w:p>
    <w:p w:rsidR="0063574E" w:rsidRDefault="004C6C19">
      <w:pPr>
        <w:pStyle w:val="Code"/>
      </w:pPr>
      <w:r>
        <w:t xml:space="preserve">    ...</w:t>
      </w:r>
    </w:p>
    <w:p w:rsidR="0063574E" w:rsidRDefault="004C6C19">
      <w:pPr>
        <w:pStyle w:val="Code"/>
      </w:pPr>
      <w:r>
        <w:t xml:space="preserve">    enum TextTrackMode { "di</w:t>
      </w:r>
      <w:r>
        <w:t>sabled",  "hidden",  "showing" };</w:t>
      </w:r>
    </w:p>
    <w:p w:rsidR="0063574E" w:rsidRDefault="004C6C19">
      <w:pPr>
        <w:pStyle w:val="Code"/>
      </w:pPr>
      <w:r>
        <w:t xml:space="preserve">    enum TextTrackKind { "subtitles",  "captions",  "descriptions",  "chapters",  </w:t>
      </w:r>
    </w:p>
    <w:p w:rsidR="0063574E" w:rsidRDefault="004C6C19">
      <w:pPr>
        <w:pStyle w:val="Code"/>
      </w:pPr>
      <w:r>
        <w:t xml:space="preserve">    "metadata" };</w:t>
      </w:r>
    </w:p>
    <w:p w:rsidR="0063574E" w:rsidRDefault="004C6C19">
      <w:r>
        <w:rPr>
          <w:b/>
          <w:i/>
        </w:rPr>
        <w:t>All document modes (All versions)</w:t>
      </w:r>
    </w:p>
    <w:p w:rsidR="0063574E" w:rsidRDefault="004C6C19">
      <w:r>
        <w:t xml:space="preserve">The </w:t>
      </w:r>
      <w:r>
        <w:rPr>
          <w:rStyle w:val="InlineCode"/>
        </w:rPr>
        <w:t>TextTrackMode</w:t>
      </w:r>
      <w:r>
        <w:t xml:space="preserve"> and </w:t>
      </w:r>
      <w:r>
        <w:rPr>
          <w:rStyle w:val="InlineCode"/>
        </w:rPr>
        <w:t>TextTrackKind</w:t>
      </w:r>
      <w:r>
        <w:t xml:space="preserve"> enums are not defined.</w:t>
      </w:r>
    </w:p>
    <w:p w:rsidR="0063574E" w:rsidRDefault="0063574E"/>
    <w:p w:rsidR="0063574E" w:rsidRDefault="004C6C19">
      <w:r>
        <w:t>V0105: The kind attribute returns a DOMString, not a TextTrackKind</w:t>
      </w:r>
    </w:p>
    <w:p w:rsidR="0063574E" w:rsidRDefault="004C6C19">
      <w:r>
        <w:t>The specification states:</w:t>
      </w:r>
    </w:p>
    <w:p w:rsidR="0063574E" w:rsidRDefault="004C6C19">
      <w:pPr>
        <w:pStyle w:val="Code"/>
      </w:pPr>
      <w:r>
        <w:t>... Text track API</w:t>
      </w:r>
    </w:p>
    <w:p w:rsidR="0063574E" w:rsidRDefault="004C6C19">
      <w:pPr>
        <w:pStyle w:val="Code"/>
      </w:pPr>
      <w:r>
        <w:t xml:space="preserve">    ...</w:t>
      </w:r>
    </w:p>
    <w:p w:rsidR="0063574E" w:rsidRDefault="004C6C19">
      <w:pPr>
        <w:pStyle w:val="Code"/>
      </w:pPr>
      <w:r>
        <w:t xml:space="preserve">    interface TextTrack : EventTarget {</w:t>
      </w:r>
    </w:p>
    <w:p w:rsidR="0063574E" w:rsidRDefault="004C6C19">
      <w:pPr>
        <w:pStyle w:val="Code"/>
      </w:pPr>
      <w:r>
        <w:t xml:space="preserve">        readonly attribute TextTrackKind kind;</w:t>
      </w:r>
    </w:p>
    <w:p w:rsidR="0063574E" w:rsidRDefault="004C6C19">
      <w:pPr>
        <w:pStyle w:val="Code"/>
      </w:pPr>
      <w:r>
        <w:t xml:space="preserve">        ...</w:t>
      </w:r>
    </w:p>
    <w:p w:rsidR="0063574E" w:rsidRDefault="004C6C19">
      <w:pPr>
        <w:pStyle w:val="Code"/>
      </w:pPr>
      <w:r>
        <w:t xml:space="preserve">    };</w:t>
      </w:r>
    </w:p>
    <w:p w:rsidR="0063574E" w:rsidRDefault="004C6C19">
      <w:r>
        <w:rPr>
          <w:b/>
          <w:i/>
        </w:rPr>
        <w:lastRenderedPageBreak/>
        <w:t>All document modes (All versio</w:t>
      </w:r>
      <w:r>
        <w:rPr>
          <w:b/>
          <w:i/>
        </w:rPr>
        <w:t>ns)</w:t>
      </w:r>
    </w:p>
    <w:p w:rsidR="0063574E" w:rsidRDefault="004C6C19">
      <w:r>
        <w:t xml:space="preserve">The </w:t>
      </w:r>
      <w:r>
        <w:rPr>
          <w:rStyle w:val="InlineCode"/>
        </w:rPr>
        <w:t>kind</w:t>
      </w:r>
      <w:r>
        <w:t xml:space="preserve"> attribute returns a </w:t>
      </w:r>
      <w:r>
        <w:rPr>
          <w:rStyle w:val="InlineCode"/>
        </w:rPr>
        <w:t>DOMString</w:t>
      </w:r>
      <w:r>
        <w:t xml:space="preserve">, not a </w:t>
      </w:r>
      <w:r>
        <w:rPr>
          <w:rStyle w:val="InlineCode"/>
        </w:rPr>
        <w:t>TextTrackKind</w:t>
      </w:r>
      <w:r>
        <w:t>.</w:t>
      </w:r>
    </w:p>
    <w:p w:rsidR="0063574E" w:rsidRDefault="0063574E"/>
    <w:p w:rsidR="0063574E" w:rsidRDefault="004C6C19">
      <w:r>
        <w:t>V0106: The addCue and removeCue functions are not supported</w:t>
      </w:r>
    </w:p>
    <w:p w:rsidR="0063574E" w:rsidRDefault="004C6C19">
      <w:r>
        <w:t>The specification states:</w:t>
      </w:r>
    </w:p>
    <w:p w:rsidR="0063574E" w:rsidRDefault="004C6C19">
      <w:pPr>
        <w:pStyle w:val="Code"/>
      </w:pPr>
      <w:r>
        <w:t>4.7.10.12.5 Text track API</w:t>
      </w:r>
    </w:p>
    <w:p w:rsidR="0063574E" w:rsidRDefault="004C6C19">
      <w:pPr>
        <w:pStyle w:val="Code"/>
      </w:pPr>
      <w:r>
        <w:t xml:space="preserve">    ...</w:t>
      </w:r>
    </w:p>
    <w:p w:rsidR="0063574E" w:rsidRDefault="004C6C19">
      <w:pPr>
        <w:pStyle w:val="Code"/>
      </w:pPr>
      <w:r>
        <w:t xml:space="preserve">    interface TextTrack : EventTarget {</w:t>
      </w:r>
    </w:p>
    <w:p w:rsidR="0063574E" w:rsidRDefault="004C6C19">
      <w:pPr>
        <w:pStyle w:val="Code"/>
      </w:pPr>
      <w:r>
        <w:t xml:space="preserve">        ...</w:t>
      </w:r>
    </w:p>
    <w:p w:rsidR="0063574E" w:rsidRDefault="004C6C19">
      <w:pPr>
        <w:pStyle w:val="Code"/>
      </w:pPr>
      <w:r>
        <w:t xml:space="preserve">        void addCue(TextTrackCue cue);</w:t>
      </w:r>
    </w:p>
    <w:p w:rsidR="0063574E" w:rsidRDefault="004C6C19">
      <w:pPr>
        <w:pStyle w:val="Code"/>
      </w:pPr>
      <w:r>
        <w:t xml:space="preserve">        void removeCue(TextTrackCue cue);</w:t>
      </w:r>
    </w:p>
    <w:p w:rsidR="0063574E" w:rsidRDefault="004C6C19">
      <w:pPr>
        <w:pStyle w:val="Code"/>
      </w:pPr>
      <w:r>
        <w:t xml:space="preserve">        ...</w:t>
      </w:r>
    </w:p>
    <w:p w:rsidR="0063574E" w:rsidRDefault="004C6C19">
      <w:pPr>
        <w:pStyle w:val="Code"/>
      </w:pPr>
      <w:r>
        <w:t xml:space="preserve">    };</w:t>
      </w:r>
    </w:p>
    <w:p w:rsidR="0063574E" w:rsidRDefault="004C6C19">
      <w:r>
        <w:rPr>
          <w:b/>
          <w:i/>
        </w:rPr>
        <w:t>IE10 Mode, IE9 Mode, IE8 Mode, IE7 Mode, and IE5 (Quirks) Mode (All versions)</w:t>
      </w:r>
    </w:p>
    <w:p w:rsidR="0063574E" w:rsidRDefault="004C6C19">
      <w:r>
        <w:t xml:space="preserve">The </w:t>
      </w:r>
      <w:r>
        <w:rPr>
          <w:rStyle w:val="InlineCode"/>
        </w:rPr>
        <w:t>addCue</w:t>
      </w:r>
      <w:r>
        <w:t xml:space="preserve"> and </w:t>
      </w:r>
      <w:r>
        <w:rPr>
          <w:rStyle w:val="InlineCode"/>
        </w:rPr>
        <w:t>removeCue</w:t>
      </w:r>
      <w:r>
        <w:t xml:space="preserve"> functions are not supported.</w:t>
      </w:r>
    </w:p>
    <w:p w:rsidR="0063574E" w:rsidRDefault="0063574E"/>
    <w:p w:rsidR="0063574E" w:rsidRDefault="004C6C19">
      <w:r>
        <w:t>V0107: The cues and activeCues attributes are not defined as nullable types</w:t>
      </w:r>
    </w:p>
    <w:p w:rsidR="0063574E" w:rsidRDefault="004C6C19">
      <w:r>
        <w:t>The specification states:</w:t>
      </w:r>
    </w:p>
    <w:p w:rsidR="0063574E" w:rsidRDefault="004C6C19">
      <w:pPr>
        <w:pStyle w:val="Code"/>
      </w:pPr>
      <w:r>
        <w:t>... Text track API</w:t>
      </w:r>
    </w:p>
    <w:p w:rsidR="0063574E" w:rsidRDefault="004C6C19">
      <w:pPr>
        <w:pStyle w:val="Code"/>
      </w:pPr>
      <w:r>
        <w:t xml:space="preserve">    ...</w:t>
      </w:r>
    </w:p>
    <w:p w:rsidR="0063574E" w:rsidRDefault="004C6C19">
      <w:pPr>
        <w:pStyle w:val="Code"/>
      </w:pPr>
      <w:r>
        <w:t xml:space="preserve">    interface TextTrack : EventTarget {</w:t>
      </w:r>
    </w:p>
    <w:p w:rsidR="0063574E" w:rsidRDefault="004C6C19">
      <w:pPr>
        <w:pStyle w:val="Code"/>
      </w:pPr>
      <w:r>
        <w:t xml:space="preserve">        ...</w:t>
      </w:r>
    </w:p>
    <w:p w:rsidR="0063574E" w:rsidRDefault="004C6C19">
      <w:pPr>
        <w:pStyle w:val="Code"/>
      </w:pPr>
      <w:r>
        <w:t xml:space="preserve">        readonly attribute TextTrackCueList? cues;</w:t>
      </w:r>
    </w:p>
    <w:p w:rsidR="0063574E" w:rsidRDefault="004C6C19">
      <w:pPr>
        <w:pStyle w:val="Code"/>
      </w:pPr>
      <w:r>
        <w:t xml:space="preserve">        readonly attribu</w:t>
      </w:r>
      <w:r>
        <w:t>te TextTrackCueList? activeCues;</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cues</w:t>
      </w:r>
      <w:r>
        <w:t xml:space="preserve"> and </w:t>
      </w:r>
      <w:r>
        <w:rPr>
          <w:rStyle w:val="InlineCode"/>
        </w:rPr>
        <w:t>activeCues</w:t>
      </w:r>
      <w:r>
        <w:t xml:space="preserve"> attributes are not defined as nullable types:</w:t>
      </w:r>
    </w:p>
    <w:p w:rsidR="0063574E" w:rsidRDefault="004C6C19">
      <w:r>
        <w:t xml:space="preserve">      </w:t>
      </w:r>
      <w:r>
        <w:rPr>
          <w:rStyle w:val="InlineCode"/>
        </w:rPr>
        <w:t>readonly attribute TextTrackCueList cues;</w:t>
      </w:r>
    </w:p>
    <w:p w:rsidR="0063574E" w:rsidRDefault="004C6C19">
      <w:r>
        <w:t xml:space="preserve">      </w:t>
      </w:r>
      <w:r>
        <w:rPr>
          <w:rStyle w:val="InlineCode"/>
        </w:rPr>
        <w:t>readonly attribute TextTrackCueList activeCues</w:t>
      </w:r>
      <w:r>
        <w:rPr>
          <w:rStyle w:val="InlineCode"/>
        </w:rPr>
        <w:t>;</w:t>
      </w:r>
    </w:p>
    <w:p w:rsidR="0063574E" w:rsidRDefault="0063574E"/>
    <w:p w:rsidR="0063574E" w:rsidRDefault="004C6C19">
      <w:r>
        <w:t>V0108: The id and inBandMetadataTrackDispatchType attributes are not supported</w:t>
      </w:r>
    </w:p>
    <w:p w:rsidR="0063574E" w:rsidRDefault="004C6C19">
      <w:r>
        <w:t>The specification states:</w:t>
      </w:r>
    </w:p>
    <w:p w:rsidR="0063574E" w:rsidRDefault="004C6C19">
      <w:pPr>
        <w:pStyle w:val="Code"/>
      </w:pPr>
      <w:r>
        <w:t>... Text track API</w:t>
      </w:r>
    </w:p>
    <w:p w:rsidR="0063574E" w:rsidRDefault="004C6C19">
      <w:pPr>
        <w:pStyle w:val="Code"/>
      </w:pPr>
      <w:r>
        <w:t xml:space="preserve">    ...</w:t>
      </w:r>
    </w:p>
    <w:p w:rsidR="0063574E" w:rsidRDefault="004C6C19">
      <w:pPr>
        <w:pStyle w:val="Code"/>
      </w:pPr>
      <w:r>
        <w:t xml:space="preserve">    interface TextTrack : EventTarget {</w:t>
      </w:r>
    </w:p>
    <w:p w:rsidR="0063574E" w:rsidRDefault="004C6C19">
      <w:pPr>
        <w:pStyle w:val="Code"/>
      </w:pPr>
      <w:r>
        <w:t xml:space="preserve">        ...</w:t>
      </w:r>
    </w:p>
    <w:p w:rsidR="0063574E" w:rsidRDefault="004C6C19">
      <w:pPr>
        <w:pStyle w:val="Code"/>
      </w:pPr>
      <w:r>
        <w:t xml:space="preserve">        readonly attribute DOMString id;</w:t>
      </w:r>
    </w:p>
    <w:p w:rsidR="0063574E" w:rsidRDefault="004C6C19">
      <w:pPr>
        <w:pStyle w:val="Code"/>
      </w:pPr>
      <w:r>
        <w:t xml:space="preserve">        readonly attribute D</w:t>
      </w:r>
      <w:r>
        <w:t>OMString inBandMetadataTrackDispatchType;</w:t>
      </w:r>
    </w:p>
    <w:p w:rsidR="0063574E" w:rsidRDefault="004C6C19">
      <w:pPr>
        <w:pStyle w:val="Code"/>
      </w:pPr>
      <w:r>
        <w:t xml:space="preserve">        ...</w:t>
      </w:r>
    </w:p>
    <w:p w:rsidR="0063574E" w:rsidRDefault="004C6C19">
      <w:pPr>
        <w:pStyle w:val="Code"/>
      </w:pPr>
      <w:r>
        <w:t xml:space="preserve">    };</w:t>
      </w:r>
    </w:p>
    <w:p w:rsidR="0063574E" w:rsidRDefault="004C6C19">
      <w:r>
        <w:rPr>
          <w:b/>
          <w:i/>
        </w:rPr>
        <w:lastRenderedPageBreak/>
        <w:t>IE11 Mode, IE10 Mode, IE9 Mode, IE8 Mode, IE7 Mode, and IE5 (Quirks) Mode (All versions)</w:t>
      </w:r>
    </w:p>
    <w:p w:rsidR="0063574E" w:rsidRDefault="004C6C19">
      <w:r>
        <w:t xml:space="preserve">The </w:t>
      </w:r>
      <w:r>
        <w:rPr>
          <w:rStyle w:val="InlineCode"/>
        </w:rPr>
        <w:t>id</w:t>
      </w:r>
      <w:r>
        <w:t xml:space="preserve"> and </w:t>
      </w:r>
      <w:r>
        <w:rPr>
          <w:rStyle w:val="InlineCode"/>
        </w:rPr>
        <w:t>inBandMetadataTrackDispatchType</w:t>
      </w:r>
      <w:r>
        <w:t xml:space="preserve"> attributes are not supported.</w:t>
      </w:r>
    </w:p>
    <w:p w:rsidR="0063574E" w:rsidRDefault="0063574E"/>
    <w:p w:rsidR="0063574E" w:rsidRDefault="004C6C19">
      <w:r>
        <w:t>V0109: The getCueById function d</w:t>
      </w:r>
      <w:r>
        <w:t>oes not return a nullable type</w:t>
      </w:r>
    </w:p>
    <w:p w:rsidR="0063574E" w:rsidRDefault="004C6C19">
      <w:r>
        <w:t>The specification states:</w:t>
      </w:r>
    </w:p>
    <w:p w:rsidR="0063574E" w:rsidRDefault="004C6C19">
      <w:pPr>
        <w:pStyle w:val="Code"/>
      </w:pPr>
      <w:r>
        <w:t>... Text track API</w:t>
      </w:r>
    </w:p>
    <w:p w:rsidR="0063574E" w:rsidRDefault="004C6C19">
      <w:pPr>
        <w:pStyle w:val="Code"/>
      </w:pPr>
      <w:r>
        <w:t xml:space="preserve">    ...</w:t>
      </w:r>
    </w:p>
    <w:p w:rsidR="0063574E" w:rsidRDefault="004C6C19">
      <w:pPr>
        <w:pStyle w:val="Code"/>
      </w:pPr>
      <w:r>
        <w:t xml:space="preserve">    interface TextTrackCueList {</w:t>
      </w:r>
    </w:p>
    <w:p w:rsidR="0063574E" w:rsidRDefault="004C6C19">
      <w:pPr>
        <w:pStyle w:val="Code"/>
      </w:pPr>
      <w:r>
        <w:t xml:space="preserve">        ...</w:t>
      </w:r>
    </w:p>
    <w:p w:rsidR="0063574E" w:rsidRDefault="004C6C19">
      <w:pPr>
        <w:pStyle w:val="Code"/>
      </w:pPr>
      <w:r>
        <w:t xml:space="preserve">        TextTrackCue? getCueById(DOMString id);</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getCueById</w:t>
      </w:r>
      <w:r>
        <w:t xml:space="preserve"> function does not return a nullable type.</w:t>
      </w:r>
    </w:p>
    <w:p w:rsidR="0063574E" w:rsidRDefault="0063574E"/>
    <w:p w:rsidR="0063574E" w:rsidRDefault="004C6C19">
      <w:r>
        <w:t>V0110: The track attribute does not return a nullable type</w:t>
      </w:r>
    </w:p>
    <w:p w:rsidR="0063574E" w:rsidRDefault="004C6C19">
      <w:r>
        <w:t>The specification states:</w:t>
      </w:r>
    </w:p>
    <w:p w:rsidR="0063574E" w:rsidRDefault="004C6C19">
      <w:pPr>
        <w:pStyle w:val="Code"/>
      </w:pPr>
      <w:r>
        <w:t>... Text track API</w:t>
      </w:r>
    </w:p>
    <w:p w:rsidR="0063574E" w:rsidRDefault="004C6C19">
      <w:pPr>
        <w:pStyle w:val="Code"/>
      </w:pPr>
      <w:r>
        <w:t xml:space="preserve">    ...</w:t>
      </w:r>
    </w:p>
    <w:p w:rsidR="0063574E" w:rsidRDefault="004C6C19">
      <w:pPr>
        <w:pStyle w:val="Code"/>
      </w:pPr>
      <w:r>
        <w:t xml:space="preserve">    interface TextTrackCue : EventTarget {</w:t>
      </w:r>
    </w:p>
    <w:p w:rsidR="0063574E" w:rsidRDefault="004C6C19">
      <w:pPr>
        <w:pStyle w:val="Code"/>
      </w:pPr>
      <w:r>
        <w:t xml:space="preserve">        readonly attribute TextTrack? track;</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track</w:t>
      </w:r>
      <w:r>
        <w:t xml:space="preserve"> attribute does not return a nullable type:</w:t>
      </w:r>
    </w:p>
    <w:p w:rsidR="0063574E" w:rsidRDefault="004C6C19">
      <w:r>
        <w:t xml:space="preserve">      </w:t>
      </w:r>
      <w:r>
        <w:rPr>
          <w:rStyle w:val="InlineCode"/>
        </w:rPr>
        <w:t>readonly attribute TextTrack track;</w:t>
      </w:r>
    </w:p>
    <w:p w:rsidR="0063574E" w:rsidRDefault="0063574E"/>
    <w:p w:rsidR="0063574E" w:rsidRDefault="004C6C19">
      <w:r>
        <w:t>V0111: The addontrack event handler is incorrectly defined as a nullable EventHandler</w:t>
      </w:r>
    </w:p>
    <w:p w:rsidR="0063574E" w:rsidRDefault="004C6C19">
      <w:r>
        <w:t>The specification states:</w:t>
      </w:r>
    </w:p>
    <w:p w:rsidR="0063574E" w:rsidRDefault="004C6C19">
      <w:pPr>
        <w:pStyle w:val="Code"/>
      </w:pPr>
      <w:r>
        <w:t>... Tex</w:t>
      </w:r>
      <w:r>
        <w:t>t track API</w:t>
      </w:r>
    </w:p>
    <w:p w:rsidR="0063574E" w:rsidRDefault="004C6C19">
      <w:pPr>
        <w:pStyle w:val="Code"/>
      </w:pPr>
      <w:r>
        <w:t xml:space="preserve">    interface TextTrackList : EventTarget {</w:t>
      </w:r>
    </w:p>
    <w:p w:rsidR="0063574E" w:rsidRDefault="004C6C19">
      <w:pPr>
        <w:pStyle w:val="Code"/>
      </w:pPr>
      <w:r>
        <w:t xml:space="preserve">        ...</w:t>
      </w:r>
    </w:p>
    <w:p w:rsidR="0063574E" w:rsidRDefault="004C6C19">
      <w:pPr>
        <w:pStyle w:val="Code"/>
      </w:pPr>
      <w:r>
        <w:t xml:space="preserve">        attribute EventHandler onaddtrack;</w:t>
      </w:r>
    </w:p>
    <w:p w:rsidR="0063574E" w:rsidRDefault="004C6C19">
      <w:pPr>
        <w:pStyle w:val="Code"/>
      </w:pPr>
      <w:r>
        <w:t xml:space="preserve">        ...</w:t>
      </w:r>
    </w:p>
    <w:p w:rsidR="0063574E" w:rsidRDefault="004C6C19">
      <w:pPr>
        <w:pStyle w:val="Code"/>
      </w:pPr>
      <w:r>
        <w:t xml:space="preserve">    };</w:t>
      </w:r>
    </w:p>
    <w:p w:rsidR="0063574E" w:rsidRDefault="004C6C19">
      <w:r>
        <w:rPr>
          <w:b/>
          <w:i/>
        </w:rPr>
        <w:t>IE11 Mode and EdgeHTML Mode (All versions)</w:t>
      </w:r>
    </w:p>
    <w:p w:rsidR="0063574E" w:rsidRDefault="004C6C19">
      <w:r>
        <w:t xml:space="preserve">The </w:t>
      </w:r>
      <w:r>
        <w:rPr>
          <w:rStyle w:val="InlineCode"/>
        </w:rPr>
        <w:t>onaddtrack</w:t>
      </w:r>
      <w:r>
        <w:t xml:space="preserve"> event handler is incorrectly defined as a nullable </w:t>
      </w:r>
      <w:r>
        <w:rPr>
          <w:rStyle w:val="InlineCode"/>
        </w:rPr>
        <w:t>EventHandler</w:t>
      </w:r>
      <w:r>
        <w:t>.</w:t>
      </w:r>
    </w:p>
    <w:p w:rsidR="0063574E" w:rsidRDefault="0063574E"/>
    <w:p w:rsidR="0063574E" w:rsidRDefault="004C6C19">
      <w:pPr>
        <w:pStyle w:val="Heading3"/>
      </w:pPr>
      <w:bookmarkStart w:id="115" w:name="section_baba0f2e111111118814c0f6c9380e6c"/>
      <w:bookmarkStart w:id="116" w:name="_Toc477341128"/>
      <w:r>
        <w:lastRenderedPageBreak/>
        <w:t>[HTML5] Section 4.7.10.12.7 Event definitions</w:t>
      </w:r>
      <w:bookmarkEnd w:id="115"/>
      <w:bookmarkEnd w:id="116"/>
    </w:p>
    <w:p w:rsidR="0063574E" w:rsidRDefault="004C6C19">
      <w:r>
        <w:t>V0112: These TextTrackList, TextTrack, and TextTrackCue event handlers are not supported</w:t>
      </w:r>
    </w:p>
    <w:p w:rsidR="0063574E" w:rsidRDefault="004C6C19">
      <w:r>
        <w:t>The specification states:</w:t>
      </w:r>
    </w:p>
    <w:p w:rsidR="0063574E" w:rsidRDefault="004C6C19">
      <w:pPr>
        <w:pStyle w:val="Code"/>
      </w:pPr>
      <w:r>
        <w:t>4.7.10.12.7 Event definitions</w:t>
      </w:r>
    </w:p>
    <w:p w:rsidR="0063574E" w:rsidRDefault="0063574E">
      <w:pPr>
        <w:pStyle w:val="Code"/>
      </w:pPr>
    </w:p>
    <w:p w:rsidR="0063574E" w:rsidRDefault="004C6C19">
      <w:pPr>
        <w:pStyle w:val="Code"/>
      </w:pPr>
      <w:r>
        <w:t xml:space="preserve">    The following are the event handlers that (and their corresp</w:t>
      </w:r>
      <w:r>
        <w:t xml:space="preserve">onding event handler </w:t>
      </w:r>
    </w:p>
    <w:p w:rsidR="0063574E" w:rsidRDefault="004C6C19">
      <w:pPr>
        <w:pStyle w:val="Code"/>
      </w:pPr>
      <w:r>
        <w:t xml:space="preserve">    event types) must be supported, as event handler IDL attributes, by all objects </w:t>
      </w:r>
    </w:p>
    <w:p w:rsidR="0063574E" w:rsidRDefault="004C6C19">
      <w:pPr>
        <w:pStyle w:val="Code"/>
      </w:pPr>
      <w:r>
        <w:t xml:space="preserve">    implementing the TextTrackList interface:</w:t>
      </w:r>
    </w:p>
    <w:p w:rsidR="0063574E" w:rsidRDefault="0063574E">
      <w:pPr>
        <w:pStyle w:val="Code"/>
      </w:pPr>
    </w:p>
    <w:p w:rsidR="0063574E" w:rsidRDefault="004C6C19">
      <w:pPr>
        <w:pStyle w:val="Code"/>
      </w:pPr>
      <w:r>
        <w:t xml:space="preserve">        Event handler | Event handler event type </w:t>
      </w:r>
    </w:p>
    <w:p w:rsidR="0063574E" w:rsidRDefault="004C6C19">
      <w:pPr>
        <w:pStyle w:val="Code"/>
      </w:pPr>
      <w:r>
        <w:t xml:space="preserve">        ---------------------------------------</w:t>
      </w:r>
    </w:p>
    <w:p w:rsidR="0063574E" w:rsidRDefault="004C6C19">
      <w:pPr>
        <w:pStyle w:val="Code"/>
      </w:pPr>
      <w:r>
        <w:t xml:space="preserve">    </w:t>
      </w:r>
      <w:r>
        <w:t xml:space="preserve">    onchange      | change  </w:t>
      </w:r>
    </w:p>
    <w:p w:rsidR="0063574E" w:rsidRDefault="004C6C19">
      <w:pPr>
        <w:pStyle w:val="Code"/>
      </w:pPr>
      <w:r>
        <w:t xml:space="preserve">        onaddtrack    | addtrack  </w:t>
      </w:r>
    </w:p>
    <w:p w:rsidR="0063574E" w:rsidRDefault="004C6C19">
      <w:pPr>
        <w:pStyle w:val="Code"/>
      </w:pPr>
      <w:r>
        <w:t xml:space="preserve">        onremovetrack | removetrack  </w:t>
      </w:r>
    </w:p>
    <w:p w:rsidR="0063574E" w:rsidRDefault="0063574E">
      <w:pPr>
        <w:pStyle w:val="Code"/>
      </w:pPr>
    </w:p>
    <w:p w:rsidR="0063574E" w:rsidRDefault="004C6C19">
      <w:pPr>
        <w:pStyle w:val="Code"/>
      </w:pPr>
      <w:r>
        <w:t xml:space="preserve">    The following are the event handlers that (and their corresponding event handler </w:t>
      </w:r>
    </w:p>
    <w:p w:rsidR="0063574E" w:rsidRDefault="004C6C19">
      <w:pPr>
        <w:pStyle w:val="Code"/>
      </w:pPr>
      <w:r>
        <w:t xml:space="preserve">    event types) must be supported, as event handler IDL attributes</w:t>
      </w:r>
      <w:r>
        <w:t xml:space="preserve">, by all objects </w:t>
      </w:r>
    </w:p>
    <w:p w:rsidR="0063574E" w:rsidRDefault="004C6C19">
      <w:pPr>
        <w:pStyle w:val="Code"/>
      </w:pPr>
      <w:r>
        <w:t xml:space="preserve">    implementing the TextTrack interface:</w:t>
      </w:r>
    </w:p>
    <w:p w:rsidR="0063574E" w:rsidRDefault="0063574E">
      <w:pPr>
        <w:pStyle w:val="Code"/>
      </w:pPr>
    </w:p>
    <w:p w:rsidR="0063574E" w:rsidRDefault="004C6C19">
      <w:pPr>
        <w:pStyle w:val="Code"/>
      </w:pPr>
      <w:r>
        <w:t xml:space="preserve">        Event handler | Event handler event type </w:t>
      </w:r>
    </w:p>
    <w:p w:rsidR="0063574E" w:rsidRDefault="004C6C19">
      <w:pPr>
        <w:pStyle w:val="Code"/>
      </w:pPr>
      <w:r>
        <w:t xml:space="preserve">        ---------------------------------------</w:t>
      </w:r>
    </w:p>
    <w:p w:rsidR="0063574E" w:rsidRDefault="004C6C19">
      <w:pPr>
        <w:pStyle w:val="Code"/>
      </w:pPr>
      <w:r>
        <w:t xml:space="preserve">        oncuechange   | cuechange  </w:t>
      </w:r>
    </w:p>
    <w:p w:rsidR="0063574E" w:rsidRDefault="0063574E">
      <w:pPr>
        <w:pStyle w:val="Code"/>
      </w:pPr>
    </w:p>
    <w:p w:rsidR="0063574E" w:rsidRDefault="004C6C19">
      <w:pPr>
        <w:pStyle w:val="Code"/>
      </w:pPr>
      <w:r>
        <w:t xml:space="preserve">    The following are the event handlers that (and their corresponding event handler </w:t>
      </w:r>
    </w:p>
    <w:p w:rsidR="0063574E" w:rsidRDefault="004C6C19">
      <w:pPr>
        <w:pStyle w:val="Code"/>
      </w:pPr>
      <w:r>
        <w:t xml:space="preserve">    event types) must be supported, as event handler IDL attributes, by all objects </w:t>
      </w:r>
    </w:p>
    <w:p w:rsidR="0063574E" w:rsidRDefault="004C6C19">
      <w:pPr>
        <w:pStyle w:val="Code"/>
      </w:pPr>
      <w:r>
        <w:t xml:space="preserve">    implementing the TextTrackCue interface:</w:t>
      </w:r>
    </w:p>
    <w:p w:rsidR="0063574E" w:rsidRDefault="0063574E">
      <w:pPr>
        <w:pStyle w:val="Code"/>
      </w:pPr>
    </w:p>
    <w:p w:rsidR="0063574E" w:rsidRDefault="004C6C19">
      <w:pPr>
        <w:pStyle w:val="Code"/>
      </w:pPr>
      <w:r>
        <w:t xml:space="preserve">        Event handler | Event handler event type </w:t>
      </w:r>
    </w:p>
    <w:p w:rsidR="0063574E" w:rsidRDefault="004C6C19">
      <w:pPr>
        <w:pStyle w:val="Code"/>
      </w:pPr>
      <w:r>
        <w:t xml:space="preserve">        ---------------------------------------</w:t>
      </w:r>
    </w:p>
    <w:p w:rsidR="0063574E" w:rsidRDefault="004C6C19">
      <w:pPr>
        <w:pStyle w:val="Code"/>
      </w:pPr>
      <w:r>
        <w:t xml:space="preserve">        onenter       | enter  </w:t>
      </w:r>
    </w:p>
    <w:p w:rsidR="0063574E" w:rsidRDefault="004C6C19">
      <w:pPr>
        <w:pStyle w:val="Code"/>
      </w:pPr>
      <w:r>
        <w:t xml:space="preserve">        onexit        | exit</w:t>
      </w:r>
    </w:p>
    <w:p w:rsidR="0063574E" w:rsidRDefault="004C6C19">
      <w:r>
        <w:rPr>
          <w:b/>
          <w:i/>
        </w:rPr>
        <w:t>IE9 Mode, IE8 Mode, IE7 Mode, and IE5 (Quirks) Mode (All versions)</w:t>
      </w:r>
    </w:p>
    <w:p w:rsidR="0063574E" w:rsidRDefault="004C6C19">
      <w:r>
        <w:t xml:space="preserve">These </w:t>
      </w:r>
      <w:r>
        <w:rPr>
          <w:rStyle w:val="InlineCode"/>
        </w:rPr>
        <w:t>TextTrackList</w:t>
      </w:r>
      <w:r>
        <w:t xml:space="preserve">, </w:t>
      </w:r>
      <w:r>
        <w:rPr>
          <w:rStyle w:val="InlineCode"/>
        </w:rPr>
        <w:t>TextTrack</w:t>
      </w:r>
      <w:r>
        <w:t xml:space="preserve">, and </w:t>
      </w:r>
      <w:r>
        <w:rPr>
          <w:rStyle w:val="InlineCode"/>
        </w:rPr>
        <w:t>TextTrackCue</w:t>
      </w:r>
      <w:r>
        <w:t xml:space="preserve"> event handlers are not supported.</w:t>
      </w:r>
    </w:p>
    <w:p w:rsidR="0063574E" w:rsidRDefault="0063574E"/>
    <w:p w:rsidR="0063574E" w:rsidRDefault="004C6C19">
      <w:r>
        <w:t>V0113: The onaddtrack event handler is not supported</w:t>
      </w:r>
    </w:p>
    <w:p w:rsidR="0063574E" w:rsidRDefault="004C6C19">
      <w:r>
        <w:t>The specification states:</w:t>
      </w:r>
    </w:p>
    <w:p w:rsidR="0063574E" w:rsidRDefault="004C6C19">
      <w:pPr>
        <w:pStyle w:val="Code"/>
      </w:pPr>
      <w:r>
        <w:t>4.7.10.12.7 Event definitions</w:t>
      </w:r>
    </w:p>
    <w:p w:rsidR="0063574E" w:rsidRDefault="0063574E">
      <w:pPr>
        <w:pStyle w:val="Code"/>
      </w:pPr>
    </w:p>
    <w:p w:rsidR="0063574E" w:rsidRDefault="004C6C19">
      <w:pPr>
        <w:pStyle w:val="Code"/>
      </w:pPr>
      <w:r>
        <w:t xml:space="preserve">    The following are the event handlers that (and their corresponding event handler </w:t>
      </w:r>
    </w:p>
    <w:p w:rsidR="0063574E" w:rsidRDefault="004C6C19">
      <w:pPr>
        <w:pStyle w:val="Code"/>
      </w:pPr>
      <w:r>
        <w:t xml:space="preserve">    ev</w:t>
      </w:r>
      <w:r>
        <w:t xml:space="preserve">ent types) must be supported, as event handler IDL attributes, by all objects </w:t>
      </w:r>
    </w:p>
    <w:p w:rsidR="0063574E" w:rsidRDefault="004C6C19">
      <w:pPr>
        <w:pStyle w:val="Code"/>
      </w:pPr>
      <w:r>
        <w:t xml:space="preserve">    implementing the TextTrackList interface:</w:t>
      </w:r>
    </w:p>
    <w:p w:rsidR="0063574E" w:rsidRDefault="0063574E">
      <w:pPr>
        <w:pStyle w:val="Code"/>
      </w:pPr>
    </w:p>
    <w:p w:rsidR="0063574E" w:rsidRDefault="004C6C19">
      <w:pPr>
        <w:pStyle w:val="Code"/>
      </w:pPr>
      <w:r>
        <w:t xml:space="preserve">        Event handler | Event handler event type </w:t>
      </w:r>
    </w:p>
    <w:p w:rsidR="0063574E" w:rsidRDefault="004C6C19">
      <w:pPr>
        <w:pStyle w:val="Code"/>
      </w:pPr>
      <w:r>
        <w:t xml:space="preserve">        ---------------------------------------</w:t>
      </w:r>
    </w:p>
    <w:p w:rsidR="0063574E" w:rsidRDefault="004C6C19">
      <w:pPr>
        <w:pStyle w:val="Code"/>
      </w:pPr>
      <w:r>
        <w:t xml:space="preserve">        onchange      | change  </w:t>
      </w:r>
    </w:p>
    <w:p w:rsidR="0063574E" w:rsidRDefault="004C6C19">
      <w:pPr>
        <w:pStyle w:val="Code"/>
      </w:pPr>
      <w:r>
        <w:t xml:space="preserve">        onaddtrack    | addtrack  </w:t>
      </w:r>
    </w:p>
    <w:p w:rsidR="0063574E" w:rsidRDefault="004C6C19">
      <w:pPr>
        <w:pStyle w:val="Code"/>
      </w:pPr>
      <w:r>
        <w:t xml:space="preserve">        onremovetrack | removetrack</w:t>
      </w:r>
    </w:p>
    <w:p w:rsidR="0063574E" w:rsidRDefault="004C6C19">
      <w:r>
        <w:rPr>
          <w:b/>
          <w:i/>
        </w:rPr>
        <w:t>IE10 Mode, IE9 Mode, IE8 Mode, IE7 Mode, and IE5 (Quirks) Mode (All versions)</w:t>
      </w:r>
    </w:p>
    <w:p w:rsidR="0063574E" w:rsidRDefault="004C6C19">
      <w:r>
        <w:t xml:space="preserve">The </w:t>
      </w:r>
      <w:r>
        <w:rPr>
          <w:rStyle w:val="InlineCode"/>
        </w:rPr>
        <w:t>onaddtrack</w:t>
      </w:r>
      <w:r>
        <w:t xml:space="preserve"> event handler is not supported.</w:t>
      </w:r>
    </w:p>
    <w:p w:rsidR="0063574E" w:rsidRDefault="0063574E"/>
    <w:p w:rsidR="0063574E" w:rsidRDefault="004C6C19">
      <w:pPr>
        <w:pStyle w:val="Heading3"/>
      </w:pPr>
      <w:bookmarkStart w:id="117" w:name="section_3145758e1111111181a3da6a63f0df8d"/>
      <w:bookmarkStart w:id="118" w:name="_Toc477341129"/>
      <w:r>
        <w:lastRenderedPageBreak/>
        <w:t>[HTML5] Section 4.7.10.14 Time ranges</w:t>
      </w:r>
      <w:bookmarkEnd w:id="117"/>
      <w:bookmarkEnd w:id="118"/>
    </w:p>
    <w:p w:rsidR="0063574E" w:rsidRDefault="004C6C19">
      <w:r>
        <w:t>V0114: The start and</w:t>
      </w:r>
      <w:r>
        <w:t xml:space="preserve"> end methods throw an invalid argument exception</w:t>
      </w:r>
    </w:p>
    <w:p w:rsidR="0063574E" w:rsidRDefault="004C6C19">
      <w:r>
        <w:t>The specification states:</w:t>
      </w:r>
    </w:p>
    <w:p w:rsidR="0063574E" w:rsidRDefault="004C6C19">
      <w:pPr>
        <w:pStyle w:val="Code"/>
      </w:pPr>
      <w:r>
        <w:t>... Time ranges</w:t>
      </w:r>
    </w:p>
    <w:p w:rsidR="0063574E" w:rsidRDefault="0063574E">
      <w:pPr>
        <w:pStyle w:val="Code"/>
      </w:pPr>
    </w:p>
    <w:p w:rsidR="0063574E" w:rsidRDefault="004C6C19">
      <w:pPr>
        <w:pStyle w:val="Code"/>
      </w:pPr>
      <w:r>
        <w:t xml:space="preserve">    The start(index) method must return the position of the start of the index'th range </w:t>
      </w:r>
    </w:p>
    <w:p w:rsidR="0063574E" w:rsidRDefault="004C6C19">
      <w:pPr>
        <w:pStyle w:val="Code"/>
      </w:pPr>
      <w:r>
        <w:t xml:space="preserve">    represented by the object, in seconds measured from the start of the timeline that </w:t>
      </w:r>
    </w:p>
    <w:p w:rsidR="0063574E" w:rsidRDefault="004C6C19">
      <w:pPr>
        <w:pStyle w:val="Code"/>
      </w:pPr>
      <w:r>
        <w:t xml:space="preserve">    the object covers.</w:t>
      </w:r>
    </w:p>
    <w:p w:rsidR="0063574E" w:rsidRDefault="0063574E">
      <w:pPr>
        <w:pStyle w:val="Code"/>
      </w:pPr>
    </w:p>
    <w:p w:rsidR="0063574E" w:rsidRDefault="004C6C19">
      <w:pPr>
        <w:pStyle w:val="Code"/>
      </w:pPr>
      <w:r>
        <w:t xml:space="preserve">    The end(index) method must return the position of the end of the index'th range </w:t>
      </w:r>
    </w:p>
    <w:p w:rsidR="0063574E" w:rsidRDefault="004C6C19">
      <w:pPr>
        <w:pStyle w:val="Code"/>
      </w:pPr>
      <w:r>
        <w:t xml:space="preserve">    represented by the object, in seconds measured from the</w:t>
      </w:r>
      <w:r>
        <w:t xml:space="preserve"> start of the timeline that </w:t>
      </w:r>
    </w:p>
    <w:p w:rsidR="0063574E" w:rsidRDefault="004C6C19">
      <w:pPr>
        <w:pStyle w:val="Code"/>
      </w:pPr>
      <w:r>
        <w:t xml:space="preserve">    the object covers.</w:t>
      </w:r>
    </w:p>
    <w:p w:rsidR="0063574E" w:rsidRDefault="0063574E">
      <w:pPr>
        <w:pStyle w:val="Code"/>
      </w:pPr>
    </w:p>
    <w:p w:rsidR="0063574E" w:rsidRDefault="004C6C19">
      <w:pPr>
        <w:pStyle w:val="Code"/>
      </w:pPr>
      <w:r>
        <w:t xml:space="preserve">    These methods must throw IndexSizeError exceptions if called with an index argument </w:t>
      </w:r>
    </w:p>
    <w:p w:rsidR="0063574E" w:rsidRDefault="004C6C19">
      <w:pPr>
        <w:pStyle w:val="Code"/>
      </w:pPr>
      <w:r>
        <w:t xml:space="preserve">    greater than or equal to the number of ranges represented by the object.</w:t>
      </w:r>
    </w:p>
    <w:p w:rsidR="0063574E" w:rsidRDefault="004C6C19">
      <w:r>
        <w:rPr>
          <w:b/>
          <w:i/>
        </w:rPr>
        <w:t>All document modes (All versions)</w:t>
      </w:r>
    </w:p>
    <w:p w:rsidR="0063574E" w:rsidRDefault="004C6C19">
      <w:r>
        <w:t xml:space="preserve">If </w:t>
      </w:r>
      <w:r>
        <w:t xml:space="preserve">called with an index argument greater than or equal to the number of ranges represented by the object, </w:t>
      </w:r>
      <w:r>
        <w:rPr>
          <w:rStyle w:val="InlineCode"/>
        </w:rPr>
        <w:t>start</w:t>
      </w:r>
      <w:r>
        <w:t xml:space="preserve"> and </w:t>
      </w:r>
      <w:r>
        <w:rPr>
          <w:rStyle w:val="InlineCode"/>
        </w:rPr>
        <w:t>end</w:t>
      </w:r>
      <w:r>
        <w:t xml:space="preserve"> throw an invalid argument exception, not an </w:t>
      </w:r>
      <w:r>
        <w:rPr>
          <w:rStyle w:val="InlineCode"/>
        </w:rPr>
        <w:t>IndexSizeError</w:t>
      </w:r>
      <w:r>
        <w:t xml:space="preserve"> exception.</w:t>
      </w:r>
    </w:p>
    <w:p w:rsidR="0063574E" w:rsidRDefault="0063574E"/>
    <w:p w:rsidR="0063574E" w:rsidRDefault="004C6C19">
      <w:pPr>
        <w:pStyle w:val="Heading3"/>
      </w:pPr>
      <w:bookmarkStart w:id="119" w:name="section_24ac947d111111119937763deca8324b"/>
      <w:bookmarkStart w:id="120" w:name="_Toc477341130"/>
      <w:r>
        <w:t>[HTML5] Section 4.7.10.15 Event definitions</w:t>
      </w:r>
      <w:bookmarkEnd w:id="119"/>
      <w:bookmarkEnd w:id="120"/>
    </w:p>
    <w:p w:rsidR="0063574E" w:rsidRDefault="004C6C19">
      <w:r>
        <w:t>V0115: The TrackEventIni</w:t>
      </w:r>
      <w:r>
        <w:t>t dictionary is not supported</w:t>
      </w:r>
    </w:p>
    <w:p w:rsidR="0063574E" w:rsidRDefault="004C6C19">
      <w:r>
        <w:t>The specification states:</w:t>
      </w:r>
    </w:p>
    <w:p w:rsidR="0063574E" w:rsidRDefault="004C6C19">
      <w:pPr>
        <w:pStyle w:val="Code"/>
      </w:pPr>
      <w:r>
        <w:t>4.7.10.15 Event definitions</w:t>
      </w:r>
    </w:p>
    <w:p w:rsidR="0063574E" w:rsidRDefault="004C6C19">
      <w:pPr>
        <w:pStyle w:val="Code"/>
      </w:pPr>
      <w:r>
        <w:t xml:space="preserve">    ...</w:t>
      </w:r>
    </w:p>
    <w:p w:rsidR="0063574E" w:rsidRDefault="004C6C19">
      <w:pPr>
        <w:pStyle w:val="Code"/>
      </w:pPr>
      <w:r>
        <w:t xml:space="preserve">    dictionary TrackEventInit : EventInit {</w:t>
      </w:r>
    </w:p>
    <w:p w:rsidR="0063574E" w:rsidRDefault="004C6C19">
      <w:pPr>
        <w:pStyle w:val="Code"/>
      </w:pPr>
      <w:r>
        <w:t xml:space="preserve">        (VideoTrack or AudioTrack or TextTrack) track;</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TrackEventInit</w:t>
      </w:r>
      <w:r>
        <w:t xml:space="preserve"> dictionary is not supported.</w:t>
      </w:r>
    </w:p>
    <w:p w:rsidR="0063574E" w:rsidRDefault="0063574E"/>
    <w:p w:rsidR="0063574E" w:rsidRDefault="004C6C19">
      <w:pPr>
        <w:pStyle w:val="Heading3"/>
      </w:pPr>
      <w:bookmarkStart w:id="121" w:name="section_20fc23eb11111111934c88aee6e70cbc"/>
      <w:bookmarkStart w:id="122" w:name="_Toc477341131"/>
      <w:r>
        <w:t>[HTML5] Section 4.7.11 The map element</w:t>
      </w:r>
      <w:bookmarkEnd w:id="121"/>
      <w:bookmarkEnd w:id="122"/>
    </w:p>
    <w:p w:rsidR="0063574E" w:rsidRDefault="004C6C19">
      <w:r>
        <w:t>V0116: The areas collection is returned as an HTMLAreasCollection, not an HTMLC</w:t>
      </w:r>
      <w:r>
        <w:t>ollection</w:t>
      </w:r>
    </w:p>
    <w:p w:rsidR="0063574E" w:rsidRDefault="004C6C19">
      <w:r>
        <w:t>The specification states:</w:t>
      </w:r>
    </w:p>
    <w:p w:rsidR="0063574E" w:rsidRDefault="004C6C19">
      <w:pPr>
        <w:pStyle w:val="Code"/>
      </w:pPr>
      <w:r>
        <w:t>4.7.11 The map element</w:t>
      </w:r>
    </w:p>
    <w:p w:rsidR="0063574E" w:rsidRDefault="004C6C19">
      <w:pPr>
        <w:pStyle w:val="Code"/>
      </w:pPr>
      <w:r>
        <w:t xml:space="preserve">    ...</w:t>
      </w:r>
    </w:p>
    <w:p w:rsidR="0063574E" w:rsidRDefault="004C6C19">
      <w:pPr>
        <w:pStyle w:val="Code"/>
      </w:pPr>
      <w:r>
        <w:t xml:space="preserve">    interface HTMLMapElement : HTMLElement {</w:t>
      </w:r>
    </w:p>
    <w:p w:rsidR="0063574E" w:rsidRDefault="004C6C19">
      <w:pPr>
        <w:pStyle w:val="Code"/>
      </w:pPr>
      <w:r>
        <w:t xml:space="preserve">        ...</w:t>
      </w:r>
    </w:p>
    <w:p w:rsidR="0063574E" w:rsidRDefault="004C6C19">
      <w:pPr>
        <w:pStyle w:val="Code"/>
      </w:pPr>
      <w:r>
        <w:t xml:space="preserve">        ... readonly attribute HTMLCollection areas;</w:t>
      </w:r>
    </w:p>
    <w:p w:rsidR="0063574E" w:rsidRDefault="004C6C19">
      <w:pPr>
        <w:pStyle w:val="Code"/>
      </w:pPr>
      <w:r>
        <w:t xml:space="preserve">        ...</w:t>
      </w:r>
    </w:p>
    <w:p w:rsidR="0063574E" w:rsidRDefault="004C6C19">
      <w:pPr>
        <w:pStyle w:val="Code"/>
      </w:pPr>
      <w:r>
        <w:t xml:space="preserve">     };</w:t>
      </w:r>
    </w:p>
    <w:p w:rsidR="0063574E" w:rsidRDefault="004C6C19">
      <w:r>
        <w:rPr>
          <w:b/>
          <w:i/>
        </w:rPr>
        <w:lastRenderedPageBreak/>
        <w:t>All document modes (All versions)</w:t>
      </w:r>
    </w:p>
    <w:p w:rsidR="0063574E" w:rsidRDefault="004C6C19">
      <w:r>
        <w:t xml:space="preserve">The </w:t>
      </w:r>
      <w:r>
        <w:rPr>
          <w:rStyle w:val="InlineCode"/>
        </w:rPr>
        <w:t>areas</w:t>
      </w:r>
      <w:r>
        <w:t xml:space="preserve"> collection is returned as an </w:t>
      </w:r>
      <w:r>
        <w:rPr>
          <w:rStyle w:val="InlineCode"/>
        </w:rPr>
        <w:t>HTMLAreasCollection</w:t>
      </w:r>
      <w:r>
        <w:t xml:space="preserve">, not an </w:t>
      </w:r>
      <w:r>
        <w:rPr>
          <w:rStyle w:val="InlineCode"/>
        </w:rPr>
        <w:t>HTMLCollection</w:t>
      </w:r>
      <w:r>
        <w:t>.</w:t>
      </w:r>
    </w:p>
    <w:p w:rsidR="0063574E" w:rsidRDefault="0063574E"/>
    <w:p w:rsidR="0063574E" w:rsidRDefault="004C6C19">
      <w:r>
        <w:t>V0117: The images collection is not supported</w:t>
      </w:r>
    </w:p>
    <w:p w:rsidR="0063574E" w:rsidRDefault="004C6C19">
      <w:r>
        <w:t>The specification states:</w:t>
      </w:r>
    </w:p>
    <w:p w:rsidR="0063574E" w:rsidRDefault="004C6C19">
      <w:pPr>
        <w:pStyle w:val="Code"/>
      </w:pPr>
      <w:r>
        <w:t>... The map element</w:t>
      </w:r>
    </w:p>
    <w:p w:rsidR="0063574E" w:rsidRDefault="004C6C19">
      <w:pPr>
        <w:pStyle w:val="Code"/>
      </w:pPr>
      <w:r>
        <w:t xml:space="preserve">    ...</w:t>
      </w:r>
    </w:p>
    <w:p w:rsidR="0063574E" w:rsidRDefault="004C6C19">
      <w:pPr>
        <w:pStyle w:val="Code"/>
      </w:pPr>
      <w:r>
        <w:t xml:space="preserve">    interface HTMLMapElement : HTMLElement {</w:t>
      </w:r>
    </w:p>
    <w:p w:rsidR="0063574E" w:rsidRDefault="004C6C19">
      <w:pPr>
        <w:pStyle w:val="Code"/>
      </w:pPr>
      <w:r>
        <w:t xml:space="preserve">        ...</w:t>
      </w:r>
    </w:p>
    <w:p w:rsidR="0063574E" w:rsidRDefault="004C6C19">
      <w:pPr>
        <w:pStyle w:val="Code"/>
      </w:pPr>
      <w:r>
        <w:t xml:space="preserve">        ... readonly att</w:t>
      </w:r>
      <w:r>
        <w:t>ribute HTMLCollection images;</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images</w:t>
      </w:r>
      <w:r>
        <w:t xml:space="preserve"> collection is not supported.</w:t>
      </w:r>
    </w:p>
    <w:p w:rsidR="0063574E" w:rsidRDefault="0063574E"/>
    <w:p w:rsidR="0063574E" w:rsidRDefault="004C6C19">
      <w:pPr>
        <w:pStyle w:val="Heading3"/>
      </w:pPr>
      <w:bookmarkStart w:id="123" w:name="section_fdb9f95c11111111b8188dc3b157fed2"/>
      <w:bookmarkStart w:id="124" w:name="_Toc477341132"/>
      <w:r>
        <w:t>[HTML5] Section 4.7.12 The area element</w:t>
      </w:r>
      <w:bookmarkEnd w:id="123"/>
      <w:bookmarkEnd w:id="124"/>
    </w:p>
    <w:p w:rsidR="0063574E" w:rsidRDefault="004C6C19">
      <w:r>
        <w:t>V0118: The relList attribute is not supported</w:t>
      </w:r>
    </w:p>
    <w:p w:rsidR="0063574E" w:rsidRDefault="004C6C19">
      <w:r>
        <w:t>The specification states:</w:t>
      </w:r>
    </w:p>
    <w:p w:rsidR="0063574E" w:rsidRDefault="004C6C19">
      <w:pPr>
        <w:pStyle w:val="Code"/>
      </w:pPr>
      <w:r>
        <w:t>4.7.12 The area element</w:t>
      </w:r>
    </w:p>
    <w:p w:rsidR="0063574E" w:rsidRDefault="004C6C19">
      <w:pPr>
        <w:pStyle w:val="Code"/>
      </w:pPr>
      <w:r>
        <w:t xml:space="preserve">    ...</w:t>
      </w:r>
    </w:p>
    <w:p w:rsidR="0063574E" w:rsidRDefault="004C6C19">
      <w:pPr>
        <w:pStyle w:val="Code"/>
      </w:pPr>
      <w:r>
        <w:t xml:space="preserve">    interface HTMLAreaElement : HTMLElement {</w:t>
      </w:r>
    </w:p>
    <w:p w:rsidR="0063574E" w:rsidRDefault="004C6C19">
      <w:pPr>
        <w:pStyle w:val="Code"/>
      </w:pPr>
      <w:r>
        <w:t xml:space="preserve">        ...</w:t>
      </w:r>
    </w:p>
    <w:p w:rsidR="0063574E" w:rsidRDefault="004C6C19">
      <w:pPr>
        <w:pStyle w:val="Code"/>
      </w:pPr>
      <w:r>
        <w:t xml:space="preserve">        readonly attribute DOMTokenList relList;</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relList</w:t>
      </w:r>
      <w:r>
        <w:t xml:space="preserve"> attribute is not supported.</w:t>
      </w:r>
    </w:p>
    <w:p w:rsidR="0063574E" w:rsidRDefault="0063574E"/>
    <w:p w:rsidR="0063574E" w:rsidRDefault="004C6C19">
      <w:r>
        <w:t>V0119: The download attribute is not supported</w:t>
      </w:r>
    </w:p>
    <w:p w:rsidR="0063574E" w:rsidRDefault="004C6C19">
      <w:r>
        <w:t>The specification states:</w:t>
      </w:r>
    </w:p>
    <w:p w:rsidR="0063574E" w:rsidRDefault="004C6C19">
      <w:pPr>
        <w:pStyle w:val="Code"/>
      </w:pPr>
      <w:r>
        <w:t>4.7.12 The area element</w:t>
      </w:r>
    </w:p>
    <w:p w:rsidR="0063574E" w:rsidRDefault="004C6C19">
      <w:pPr>
        <w:pStyle w:val="Code"/>
      </w:pPr>
      <w:r>
        <w:t xml:space="preserve">    ...</w:t>
      </w:r>
    </w:p>
    <w:p w:rsidR="0063574E" w:rsidRDefault="004C6C19">
      <w:pPr>
        <w:pStyle w:val="Code"/>
      </w:pPr>
      <w:r>
        <w:t xml:space="preserve">    interface HTMLAreaElement : HTMLElement {</w:t>
      </w:r>
    </w:p>
    <w:p w:rsidR="0063574E" w:rsidRDefault="004C6C19">
      <w:pPr>
        <w:pStyle w:val="Code"/>
      </w:pPr>
      <w:r>
        <w:t xml:space="preserve">        ...</w:t>
      </w:r>
    </w:p>
    <w:p w:rsidR="0063574E" w:rsidRDefault="004C6C19">
      <w:pPr>
        <w:pStyle w:val="Code"/>
      </w:pPr>
      <w:r>
        <w:t xml:space="preserve">        attribute DOMString download;</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download</w:t>
      </w:r>
      <w:r>
        <w:t xml:space="preserve"> attribute is not supported.</w:t>
      </w:r>
    </w:p>
    <w:p w:rsidR="0063574E" w:rsidRDefault="0063574E"/>
    <w:p w:rsidR="0063574E" w:rsidRDefault="004C6C19">
      <w:r>
        <w:t>V0120: The hreflang attribute is not supported</w:t>
      </w:r>
    </w:p>
    <w:p w:rsidR="0063574E" w:rsidRDefault="004C6C19">
      <w:r>
        <w:t>The specification states:</w:t>
      </w:r>
    </w:p>
    <w:p w:rsidR="0063574E" w:rsidRDefault="004C6C19">
      <w:pPr>
        <w:pStyle w:val="Code"/>
      </w:pPr>
      <w:r>
        <w:t>4.7.12 The area element</w:t>
      </w:r>
    </w:p>
    <w:p w:rsidR="0063574E" w:rsidRDefault="004C6C19">
      <w:pPr>
        <w:pStyle w:val="Code"/>
      </w:pPr>
      <w:r>
        <w:t xml:space="preserve">    ...</w:t>
      </w:r>
    </w:p>
    <w:p w:rsidR="0063574E" w:rsidRDefault="004C6C19">
      <w:pPr>
        <w:pStyle w:val="Code"/>
      </w:pPr>
      <w:r>
        <w:t xml:space="preserve">    interface HTMLAr</w:t>
      </w:r>
      <w:r>
        <w:t>eaElement : HTMLElement {</w:t>
      </w:r>
    </w:p>
    <w:p w:rsidR="0063574E" w:rsidRDefault="004C6C19">
      <w:pPr>
        <w:pStyle w:val="Code"/>
      </w:pPr>
      <w:r>
        <w:t xml:space="preserve">        ...</w:t>
      </w:r>
    </w:p>
    <w:p w:rsidR="0063574E" w:rsidRDefault="004C6C19">
      <w:pPr>
        <w:pStyle w:val="Code"/>
      </w:pPr>
      <w:r>
        <w:t xml:space="preserve">        attribute DOMString hreflang;</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hreflang</w:t>
      </w:r>
      <w:r>
        <w:t xml:space="preserve"> attribute is not supported.</w:t>
      </w:r>
    </w:p>
    <w:p w:rsidR="0063574E" w:rsidRDefault="0063574E"/>
    <w:p w:rsidR="0063574E" w:rsidRDefault="004C6C19">
      <w:r>
        <w:t>V0121: The type attribute is not supported</w:t>
      </w:r>
    </w:p>
    <w:p w:rsidR="0063574E" w:rsidRDefault="004C6C19">
      <w:r>
        <w:t>The specification states:</w:t>
      </w:r>
    </w:p>
    <w:p w:rsidR="0063574E" w:rsidRDefault="004C6C19">
      <w:pPr>
        <w:pStyle w:val="Code"/>
      </w:pPr>
      <w:r>
        <w:t>4.7.12 The area element</w:t>
      </w:r>
    </w:p>
    <w:p w:rsidR="0063574E" w:rsidRDefault="004C6C19">
      <w:pPr>
        <w:pStyle w:val="Code"/>
      </w:pPr>
      <w:r>
        <w:t xml:space="preserve">    ...</w:t>
      </w:r>
    </w:p>
    <w:p w:rsidR="0063574E" w:rsidRDefault="004C6C19">
      <w:pPr>
        <w:pStyle w:val="Code"/>
      </w:pPr>
      <w:r>
        <w:t xml:space="preserve">    interface HTMLAreaElement : HTMLElement {</w:t>
      </w:r>
    </w:p>
    <w:p w:rsidR="0063574E" w:rsidRDefault="004C6C19">
      <w:pPr>
        <w:pStyle w:val="Code"/>
      </w:pPr>
      <w:r>
        <w:t xml:space="preserve">        ...</w:t>
      </w:r>
    </w:p>
    <w:p w:rsidR="0063574E" w:rsidRDefault="004C6C19">
      <w:pPr>
        <w:pStyle w:val="Code"/>
      </w:pPr>
      <w:r>
        <w:t xml:space="preserve">        attribute DOMString type;</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type</w:t>
      </w:r>
      <w:r>
        <w:t xml:space="preserve"> attribute is not supported.</w:t>
      </w:r>
    </w:p>
    <w:p w:rsidR="0063574E" w:rsidRDefault="0063574E"/>
    <w:p w:rsidR="0063574E" w:rsidRDefault="004C6C19">
      <w:r>
        <w:t xml:space="preserve">V0122: The URLUtils interface is not implemented for </w:t>
      </w:r>
      <w:r>
        <w:t>the HTMLAreaElement interface</w:t>
      </w:r>
    </w:p>
    <w:p w:rsidR="0063574E" w:rsidRDefault="004C6C19">
      <w:r>
        <w:t>The specification states:</w:t>
      </w:r>
    </w:p>
    <w:p w:rsidR="0063574E" w:rsidRDefault="004C6C19">
      <w:pPr>
        <w:pStyle w:val="Code"/>
      </w:pPr>
      <w:r>
        <w:t>4.7.12 The area element</w:t>
      </w:r>
    </w:p>
    <w:p w:rsidR="0063574E" w:rsidRDefault="004C6C19">
      <w:pPr>
        <w:pStyle w:val="Code"/>
      </w:pPr>
      <w:r>
        <w:t xml:space="preserve">    ...</w:t>
      </w:r>
    </w:p>
    <w:p w:rsidR="0063574E" w:rsidRDefault="004C6C19">
      <w:pPr>
        <w:pStyle w:val="Code"/>
      </w:pPr>
      <w:r>
        <w:t xml:space="preserve">    interface HTMLAreaElement : HTMLElement {</w:t>
      </w:r>
    </w:p>
    <w:p w:rsidR="0063574E" w:rsidRDefault="004C6C19">
      <w:pPr>
        <w:pStyle w:val="Code"/>
      </w:pPr>
      <w:r>
        <w:t xml:space="preserve">        ...</w:t>
      </w:r>
    </w:p>
    <w:p w:rsidR="0063574E" w:rsidRDefault="004C6C19">
      <w:pPr>
        <w:pStyle w:val="Code"/>
      </w:pPr>
      <w:r>
        <w:t xml:space="preserve">    };</w:t>
      </w:r>
    </w:p>
    <w:p w:rsidR="0063574E" w:rsidRDefault="0063574E">
      <w:pPr>
        <w:pStyle w:val="Code"/>
      </w:pPr>
    </w:p>
    <w:p w:rsidR="0063574E" w:rsidRDefault="004C6C19">
      <w:pPr>
        <w:pStyle w:val="Code"/>
      </w:pPr>
      <w:r>
        <w:t xml:space="preserve">    HTMLAreaElement implements URLUtils;</w:t>
      </w:r>
    </w:p>
    <w:p w:rsidR="0063574E" w:rsidRDefault="004C6C19">
      <w:r>
        <w:rPr>
          <w:b/>
          <w:i/>
        </w:rPr>
        <w:t>All document modes (All versions)</w:t>
      </w:r>
    </w:p>
    <w:p w:rsidR="0063574E" w:rsidRDefault="004C6C19">
      <w:r>
        <w:t xml:space="preserve">The </w:t>
      </w:r>
      <w:r>
        <w:rPr>
          <w:rStyle w:val="InlineCode"/>
        </w:rPr>
        <w:t>URLUtils</w:t>
      </w:r>
      <w:r>
        <w:t xml:space="preserve"> interface is n</w:t>
      </w:r>
      <w:r>
        <w:t xml:space="preserve">ot implemented for the </w:t>
      </w:r>
      <w:r>
        <w:rPr>
          <w:rStyle w:val="InlineCode"/>
        </w:rPr>
        <w:t>HTMLAreaElement</w:t>
      </w:r>
      <w:r>
        <w:t xml:space="preserve"> interface. </w:t>
      </w:r>
    </w:p>
    <w:p w:rsidR="0063574E" w:rsidRDefault="004C6C19">
      <w:r>
        <w:t xml:space="preserve">However, some </w:t>
      </w:r>
      <w:r>
        <w:rPr>
          <w:rStyle w:val="InlineCode"/>
        </w:rPr>
        <w:t>URLUtils</w:t>
      </w:r>
      <w:r>
        <w:t xml:space="preserve"> attributes are implemented on instances of </w:t>
      </w:r>
      <w:r>
        <w:rPr>
          <w:rStyle w:val="InlineCode"/>
        </w:rPr>
        <w:t>HTMLAreaElement</w:t>
      </w:r>
      <w:r>
        <w:t>. They are:</w:t>
      </w:r>
    </w:p>
    <w:p w:rsidR="0063574E" w:rsidRDefault="004C6C19">
      <w:r>
        <w:t xml:space="preserve">    </w:t>
      </w:r>
      <w:r>
        <w:rPr>
          <w:rStyle w:val="InlineCode"/>
        </w:rPr>
        <w:t>href</w:t>
      </w:r>
    </w:p>
    <w:p w:rsidR="0063574E" w:rsidRDefault="004C6C19">
      <w:r>
        <w:t xml:space="preserve">    </w:t>
      </w:r>
      <w:r>
        <w:rPr>
          <w:rStyle w:val="InlineCode"/>
        </w:rPr>
        <w:t>protocol</w:t>
      </w:r>
    </w:p>
    <w:p w:rsidR="0063574E" w:rsidRDefault="004C6C19">
      <w:r>
        <w:t xml:space="preserve">    </w:t>
      </w:r>
      <w:r>
        <w:rPr>
          <w:rStyle w:val="InlineCode"/>
        </w:rPr>
        <w:t>host</w:t>
      </w:r>
    </w:p>
    <w:p w:rsidR="0063574E" w:rsidRDefault="004C6C19">
      <w:r>
        <w:lastRenderedPageBreak/>
        <w:t xml:space="preserve">    </w:t>
      </w:r>
      <w:r>
        <w:rPr>
          <w:rStyle w:val="InlineCode"/>
        </w:rPr>
        <w:t>hostname</w:t>
      </w:r>
    </w:p>
    <w:p w:rsidR="0063574E" w:rsidRDefault="004C6C19">
      <w:r>
        <w:t xml:space="preserve">    </w:t>
      </w:r>
      <w:r>
        <w:rPr>
          <w:rStyle w:val="InlineCode"/>
        </w:rPr>
        <w:t>port</w:t>
      </w:r>
    </w:p>
    <w:p w:rsidR="0063574E" w:rsidRDefault="004C6C19">
      <w:r>
        <w:t xml:space="preserve">    </w:t>
      </w:r>
      <w:r>
        <w:rPr>
          <w:rStyle w:val="InlineCode"/>
        </w:rPr>
        <w:t>pathname</w:t>
      </w:r>
    </w:p>
    <w:p w:rsidR="0063574E" w:rsidRDefault="004C6C19">
      <w:r>
        <w:t xml:space="preserve">    </w:t>
      </w:r>
      <w:r>
        <w:rPr>
          <w:rStyle w:val="InlineCode"/>
        </w:rPr>
        <w:t>search</w:t>
      </w:r>
    </w:p>
    <w:p w:rsidR="0063574E" w:rsidRDefault="004C6C19">
      <w:r>
        <w:t xml:space="preserve">    </w:t>
      </w:r>
      <w:r>
        <w:rPr>
          <w:rStyle w:val="InlineCode"/>
        </w:rPr>
        <w:t>hash</w:t>
      </w:r>
    </w:p>
    <w:p w:rsidR="0063574E" w:rsidRDefault="004C6C19">
      <w:r>
        <w:t>These are not implemented:</w:t>
      </w:r>
    </w:p>
    <w:p w:rsidR="0063574E" w:rsidRDefault="004C6C19">
      <w:r>
        <w:t xml:space="preserve">    </w:t>
      </w:r>
      <w:r>
        <w:rPr>
          <w:rStyle w:val="InlineCode"/>
        </w:rPr>
        <w:t>username</w:t>
      </w:r>
    </w:p>
    <w:p w:rsidR="0063574E" w:rsidRDefault="004C6C19">
      <w:r>
        <w:t xml:space="preserve">    </w:t>
      </w:r>
      <w:r>
        <w:rPr>
          <w:rStyle w:val="InlineCode"/>
        </w:rPr>
        <w:t>password</w:t>
      </w:r>
    </w:p>
    <w:p w:rsidR="0063574E" w:rsidRDefault="004C6C19">
      <w:r>
        <w:t xml:space="preserve">    </w:t>
      </w:r>
      <w:r>
        <w:rPr>
          <w:rStyle w:val="InlineCode"/>
        </w:rPr>
        <w:t>searchParams</w:t>
      </w:r>
    </w:p>
    <w:p w:rsidR="0063574E" w:rsidRDefault="004C6C19">
      <w:r>
        <w:t xml:space="preserve">    </w:t>
      </w:r>
      <w:r>
        <w:rPr>
          <w:rStyle w:val="InlineCode"/>
        </w:rPr>
        <w:t>origin</w:t>
      </w:r>
    </w:p>
    <w:p w:rsidR="0063574E" w:rsidRDefault="0063574E"/>
    <w:p w:rsidR="0063574E" w:rsidRDefault="004C6C19">
      <w:r>
        <w:t>V0123: The default keyword is not supported for the shape attribute</w:t>
      </w:r>
    </w:p>
    <w:p w:rsidR="0063574E" w:rsidRDefault="004C6C19">
      <w:r>
        <w:t>The specification states:</w:t>
      </w:r>
    </w:p>
    <w:p w:rsidR="0063574E" w:rsidRDefault="004C6C19">
      <w:pPr>
        <w:pStyle w:val="Code"/>
      </w:pPr>
      <w:r>
        <w:t>4.7.12 The area element</w:t>
      </w:r>
    </w:p>
    <w:p w:rsidR="0063574E" w:rsidRDefault="004C6C19">
      <w:pPr>
        <w:pStyle w:val="Code"/>
      </w:pPr>
      <w:r>
        <w:t xml:space="preserve">    ...</w:t>
      </w:r>
    </w:p>
    <w:p w:rsidR="0063574E" w:rsidRDefault="004C6C19">
      <w:pPr>
        <w:pStyle w:val="Code"/>
      </w:pPr>
      <w:r>
        <w:t xml:space="preserve">    The shape attribute is an enumerated attribute. The following table li</w:t>
      </w:r>
      <w:r>
        <w:t xml:space="preserve">sts the </w:t>
      </w:r>
    </w:p>
    <w:p w:rsidR="0063574E" w:rsidRDefault="004C6C19">
      <w:pPr>
        <w:pStyle w:val="Code"/>
      </w:pPr>
      <w:r>
        <w:t xml:space="preserve">    keywords defined for this attribute. The states given in the first cell of the rows </w:t>
      </w:r>
    </w:p>
    <w:p w:rsidR="0063574E" w:rsidRDefault="004C6C19">
      <w:pPr>
        <w:pStyle w:val="Code"/>
      </w:pPr>
      <w:r>
        <w:t xml:space="preserve">    with keywords give the states to which those keywords map. Some of the keywords are </w:t>
      </w:r>
    </w:p>
    <w:p w:rsidR="0063574E" w:rsidRDefault="004C6C19">
      <w:pPr>
        <w:pStyle w:val="Code"/>
      </w:pPr>
      <w:r>
        <w:t xml:space="preserve">    non-conforming, as noted in the last column.</w:t>
      </w:r>
    </w:p>
    <w:p w:rsidR="0063574E" w:rsidRDefault="0063574E">
      <w:pPr>
        <w:pStyle w:val="Code"/>
      </w:pPr>
    </w:p>
    <w:p w:rsidR="0063574E" w:rsidRDefault="004C6C19">
      <w:pPr>
        <w:pStyle w:val="Code"/>
      </w:pPr>
      <w:r>
        <w:t xml:space="preserve">        State      </w:t>
      </w:r>
      <w:r>
        <w:t xml:space="preserve">     | Keywords  | Notes</w:t>
      </w:r>
    </w:p>
    <w:p w:rsidR="0063574E" w:rsidRDefault="004C6C19">
      <w:pPr>
        <w:pStyle w:val="Code"/>
      </w:pPr>
      <w:r>
        <w:t xml:space="preserve">        ----------------------------------------</w:t>
      </w:r>
    </w:p>
    <w:p w:rsidR="0063574E" w:rsidRDefault="004C6C19">
      <w:pPr>
        <w:pStyle w:val="Code"/>
      </w:pPr>
      <w:r>
        <w:t xml:space="preserve">        Circle state    | circle    |</w:t>
      </w:r>
    </w:p>
    <w:p w:rsidR="0063574E" w:rsidRDefault="004C6C19">
      <w:pPr>
        <w:pStyle w:val="Code"/>
      </w:pPr>
      <w:r>
        <w:t xml:space="preserve">                        | circ      | Non-conforming</w:t>
      </w:r>
    </w:p>
    <w:p w:rsidR="0063574E" w:rsidRDefault="004C6C19">
      <w:pPr>
        <w:pStyle w:val="Code"/>
      </w:pPr>
      <w:r>
        <w:t xml:space="preserve">        Default state   | default   |</w:t>
      </w:r>
    </w:p>
    <w:p w:rsidR="0063574E" w:rsidRDefault="004C6C19">
      <w:pPr>
        <w:pStyle w:val="Code"/>
      </w:pPr>
      <w:r>
        <w:t xml:space="preserve">        Polygon state   | poly      |</w:t>
      </w:r>
    </w:p>
    <w:p w:rsidR="0063574E" w:rsidRDefault="004C6C19">
      <w:pPr>
        <w:pStyle w:val="Code"/>
      </w:pPr>
      <w:r>
        <w:t xml:space="preserve">               </w:t>
      </w:r>
      <w:r>
        <w:t xml:space="preserve">         | polygon   | Non-conforming</w:t>
      </w:r>
    </w:p>
    <w:p w:rsidR="0063574E" w:rsidRDefault="004C6C19">
      <w:pPr>
        <w:pStyle w:val="Code"/>
      </w:pPr>
      <w:r>
        <w:t xml:space="preserve">        Rectangle state | rect      |</w:t>
      </w:r>
    </w:p>
    <w:p w:rsidR="0063574E" w:rsidRDefault="004C6C19">
      <w:pPr>
        <w:pStyle w:val="Code"/>
      </w:pPr>
      <w:r>
        <w:t xml:space="preserve">                        | rectangle | Non-conforming</w:t>
      </w:r>
    </w:p>
    <w:p w:rsidR="0063574E" w:rsidRDefault="004C6C19">
      <w:r>
        <w:rPr>
          <w:b/>
          <w:i/>
        </w:rPr>
        <w:t>All document modes (All versions)</w:t>
      </w:r>
    </w:p>
    <w:p w:rsidR="0063574E" w:rsidRDefault="004C6C19">
      <w:r>
        <w:t xml:space="preserve">The </w:t>
      </w:r>
      <w:r>
        <w:rPr>
          <w:rStyle w:val="InlineCode"/>
        </w:rPr>
        <w:t>default</w:t>
      </w:r>
      <w:r>
        <w:t xml:space="preserve"> keyword value is not supported.</w:t>
      </w:r>
    </w:p>
    <w:p w:rsidR="0063574E" w:rsidRDefault="0063574E"/>
    <w:p w:rsidR="0063574E" w:rsidRDefault="004C6C19">
      <w:r>
        <w:t>V0124: For the circle state the last integer can</w:t>
      </w:r>
      <w:r>
        <w:t xml:space="preserve"> be negative</w:t>
      </w:r>
    </w:p>
    <w:p w:rsidR="0063574E" w:rsidRDefault="004C6C19">
      <w:r>
        <w:t>The specification states:</w:t>
      </w:r>
    </w:p>
    <w:p w:rsidR="0063574E" w:rsidRDefault="004C6C19">
      <w:pPr>
        <w:pStyle w:val="Code"/>
      </w:pPr>
      <w:r>
        <w:t>4.7.12 The area element</w:t>
      </w:r>
    </w:p>
    <w:p w:rsidR="0063574E" w:rsidRDefault="004C6C19">
      <w:pPr>
        <w:pStyle w:val="Code"/>
      </w:pPr>
      <w:r>
        <w:t xml:space="preserve">    ...</w:t>
      </w:r>
    </w:p>
    <w:p w:rsidR="0063574E" w:rsidRDefault="004C6C19">
      <w:pPr>
        <w:pStyle w:val="Code"/>
      </w:pPr>
      <w:r>
        <w:t xml:space="preserve">    In the circle state, area elements must have a coords attribute present, with three </w:t>
      </w:r>
    </w:p>
    <w:p w:rsidR="0063574E" w:rsidRDefault="004C6C19">
      <w:pPr>
        <w:pStyle w:val="Code"/>
      </w:pPr>
      <w:r>
        <w:t xml:space="preserve">    integers, the last of which must be non-negative. The first integer must be the </w:t>
      </w:r>
    </w:p>
    <w:p w:rsidR="0063574E" w:rsidRDefault="004C6C19">
      <w:pPr>
        <w:pStyle w:val="Code"/>
      </w:pPr>
      <w:r>
        <w:t xml:space="preserve">    distance in CSS pixels from the left edge of the image to the center of the circle, </w:t>
      </w:r>
    </w:p>
    <w:p w:rsidR="0063574E" w:rsidRDefault="004C6C19">
      <w:pPr>
        <w:pStyle w:val="Code"/>
      </w:pPr>
      <w:r>
        <w:t xml:space="preserve">    the second integer must be the distance in CSS pixels from the top edge of the image </w:t>
      </w:r>
    </w:p>
    <w:p w:rsidR="0063574E" w:rsidRDefault="004C6C19">
      <w:pPr>
        <w:pStyle w:val="Code"/>
      </w:pPr>
      <w:r>
        <w:t xml:space="preserve">    to the center of the circle, and the third integer must be the radius of </w:t>
      </w:r>
      <w:r>
        <w:t xml:space="preserve">the circle, </w:t>
      </w:r>
    </w:p>
    <w:p w:rsidR="0063574E" w:rsidRDefault="004C6C19">
      <w:pPr>
        <w:pStyle w:val="Code"/>
      </w:pPr>
      <w:r>
        <w:t xml:space="preserve">    again in CSS pixels.</w:t>
      </w:r>
    </w:p>
    <w:p w:rsidR="0063574E" w:rsidRDefault="004C6C19">
      <w:r>
        <w:rPr>
          <w:b/>
          <w:i/>
        </w:rPr>
        <w:t>All document modes (All versions)</w:t>
      </w:r>
    </w:p>
    <w:p w:rsidR="0063574E" w:rsidRDefault="004C6C19">
      <w:r>
        <w:lastRenderedPageBreak/>
        <w:t>For the circle state the last integer can be negative; the radius is the absolute value of the integer.</w:t>
      </w:r>
    </w:p>
    <w:p w:rsidR="0063574E" w:rsidRDefault="0063574E"/>
    <w:p w:rsidR="0063574E" w:rsidRDefault="004C6C19">
      <w:r>
        <w:t>V0125: For the polygon state, fewer than 6 integers can be provided</w:t>
      </w:r>
    </w:p>
    <w:p w:rsidR="0063574E" w:rsidRDefault="004C6C19">
      <w:r>
        <w:t>The specification states:</w:t>
      </w:r>
    </w:p>
    <w:p w:rsidR="0063574E" w:rsidRDefault="004C6C19">
      <w:pPr>
        <w:pStyle w:val="Code"/>
      </w:pPr>
      <w:r>
        <w:t>4.7.12 The area element</w:t>
      </w:r>
    </w:p>
    <w:p w:rsidR="0063574E" w:rsidRDefault="004C6C19">
      <w:pPr>
        <w:pStyle w:val="Code"/>
      </w:pPr>
      <w:r>
        <w:t xml:space="preserve">    ...</w:t>
      </w:r>
    </w:p>
    <w:p w:rsidR="0063574E" w:rsidRDefault="004C6C19">
      <w:pPr>
        <w:pStyle w:val="Code"/>
      </w:pPr>
      <w:r>
        <w:t xml:space="preserve">    In the polygon state, area elements must have a coords attribute with at least six </w:t>
      </w:r>
    </w:p>
    <w:p w:rsidR="0063574E" w:rsidRDefault="004C6C19">
      <w:pPr>
        <w:pStyle w:val="Code"/>
      </w:pPr>
      <w:r>
        <w:t xml:space="preserve">    integers, and the number of integers must be even. Each pair of integers must </w:t>
      </w:r>
    </w:p>
    <w:p w:rsidR="0063574E" w:rsidRDefault="004C6C19">
      <w:pPr>
        <w:pStyle w:val="Code"/>
      </w:pPr>
      <w:r>
        <w:t xml:space="preserve">    represent a coordinate </w:t>
      </w:r>
      <w:r>
        <w:t xml:space="preserve">given as the distances from the left and the top of the image </w:t>
      </w:r>
    </w:p>
    <w:p w:rsidR="0063574E" w:rsidRDefault="004C6C19">
      <w:pPr>
        <w:pStyle w:val="Code"/>
      </w:pPr>
      <w:r>
        <w:t xml:space="preserve">    in CSS pixels respectively, and all the coordinates together must represent the </w:t>
      </w:r>
    </w:p>
    <w:p w:rsidR="0063574E" w:rsidRDefault="004C6C19">
      <w:pPr>
        <w:pStyle w:val="Code"/>
      </w:pPr>
      <w:r>
        <w:t xml:space="preserve">    points of the polygon, in order.</w:t>
      </w:r>
    </w:p>
    <w:p w:rsidR="0063574E" w:rsidRDefault="004C6C19">
      <w:r>
        <w:rPr>
          <w:b/>
          <w:i/>
        </w:rPr>
        <w:t>All document modes (All versions)</w:t>
      </w:r>
    </w:p>
    <w:p w:rsidR="0063574E" w:rsidRDefault="004C6C19">
      <w:r>
        <w:t>For the polygon state, fewer than 6 i</w:t>
      </w:r>
      <w:r>
        <w:t>ntegers can be provided. If so, the missing integers are taken to be 0.</w:t>
      </w:r>
    </w:p>
    <w:p w:rsidR="0063574E" w:rsidRDefault="0063574E"/>
    <w:p w:rsidR="0063574E" w:rsidRDefault="004C6C19">
      <w:r>
        <w:t>V0126: For the rectangle state, fewer than four integers can be provided</w:t>
      </w:r>
    </w:p>
    <w:p w:rsidR="0063574E" w:rsidRDefault="004C6C19">
      <w:r>
        <w:t>The specification states:</w:t>
      </w:r>
    </w:p>
    <w:p w:rsidR="0063574E" w:rsidRDefault="004C6C19">
      <w:pPr>
        <w:pStyle w:val="Code"/>
      </w:pPr>
      <w:r>
        <w:t>4.7.12 The area element</w:t>
      </w:r>
    </w:p>
    <w:p w:rsidR="0063574E" w:rsidRDefault="004C6C19">
      <w:pPr>
        <w:pStyle w:val="Code"/>
      </w:pPr>
      <w:r>
        <w:t xml:space="preserve">    ...</w:t>
      </w:r>
    </w:p>
    <w:p w:rsidR="0063574E" w:rsidRDefault="004C6C19">
      <w:pPr>
        <w:pStyle w:val="Code"/>
      </w:pPr>
      <w:r>
        <w:t xml:space="preserve">    In the rectangle state, area elements must have </w:t>
      </w:r>
      <w:r>
        <w:t xml:space="preserve">a coords attribute with exactly four </w:t>
      </w:r>
    </w:p>
    <w:p w:rsidR="0063574E" w:rsidRDefault="004C6C19">
      <w:pPr>
        <w:pStyle w:val="Code"/>
      </w:pPr>
      <w:r>
        <w:t xml:space="preserve">    integers, the first of which must be less than the third, and the second of which </w:t>
      </w:r>
    </w:p>
    <w:p w:rsidR="0063574E" w:rsidRDefault="004C6C19">
      <w:pPr>
        <w:pStyle w:val="Code"/>
      </w:pPr>
      <w:r>
        <w:t xml:space="preserve">    must be less than the fourth. The four points must represent, respectively, the </w:t>
      </w:r>
    </w:p>
    <w:p w:rsidR="0063574E" w:rsidRDefault="004C6C19">
      <w:pPr>
        <w:pStyle w:val="Code"/>
      </w:pPr>
      <w:r>
        <w:t xml:space="preserve">    distance from the left edge of the image to the left side of the rectangle, the </w:t>
      </w:r>
    </w:p>
    <w:p w:rsidR="0063574E" w:rsidRDefault="004C6C19">
      <w:pPr>
        <w:pStyle w:val="Code"/>
      </w:pPr>
      <w:r>
        <w:t xml:space="preserve">    distance from the top edge to the top side, the distance from the left edge to the </w:t>
      </w:r>
    </w:p>
    <w:p w:rsidR="0063574E" w:rsidRDefault="004C6C19">
      <w:pPr>
        <w:pStyle w:val="Code"/>
      </w:pPr>
      <w:r>
        <w:t xml:space="preserve">    right side, and the distance from the top edge to the bottom side, all in CSS p</w:t>
      </w:r>
      <w:r>
        <w:t>ixels.</w:t>
      </w:r>
    </w:p>
    <w:p w:rsidR="0063574E" w:rsidRDefault="004C6C19">
      <w:r>
        <w:rPr>
          <w:b/>
          <w:i/>
        </w:rPr>
        <w:t>All document modes (All versions)</w:t>
      </w:r>
    </w:p>
    <w:p w:rsidR="0063574E" w:rsidRDefault="004C6C19">
      <w:r>
        <w:t>For the rectangle state, fewer than four integers can be provided. If so, the missing integers are taken to be 0.</w:t>
      </w:r>
    </w:p>
    <w:p w:rsidR="0063574E" w:rsidRDefault="0063574E"/>
    <w:p w:rsidR="0063574E" w:rsidRDefault="004C6C19">
      <w:pPr>
        <w:pStyle w:val="Heading3"/>
      </w:pPr>
      <w:bookmarkStart w:id="125" w:name="section_e4c75f2511111111880b7b16257d16c0"/>
      <w:bookmarkStart w:id="126" w:name="_Toc477341133"/>
      <w:r>
        <w:t>[HTML5] Section 4.7.13.2 Processing model</w:t>
      </w:r>
      <w:bookmarkEnd w:id="125"/>
      <w:bookmarkEnd w:id="126"/>
    </w:p>
    <w:p w:rsidR="0063574E" w:rsidRDefault="004C6C19">
      <w:r>
        <w:t>V0127: When images do not load, a valid image map will sti</w:t>
      </w:r>
      <w:r>
        <w:t>ll be applied to the missing image</w:t>
      </w:r>
    </w:p>
    <w:p w:rsidR="0063574E" w:rsidRDefault="004C6C19">
      <w:r>
        <w:t>The specification states:</w:t>
      </w:r>
    </w:p>
    <w:p w:rsidR="0063574E" w:rsidRDefault="004C6C19">
      <w:pPr>
        <w:pStyle w:val="Code"/>
      </w:pPr>
      <w:r>
        <w:t>4.7.13.2 Processing model</w:t>
      </w:r>
    </w:p>
    <w:p w:rsidR="0063574E" w:rsidRDefault="004C6C19">
      <w:pPr>
        <w:pStyle w:val="Code"/>
      </w:pPr>
      <w:r>
        <w:t xml:space="preserve">    ...</w:t>
      </w:r>
    </w:p>
    <w:p w:rsidR="0063574E" w:rsidRDefault="004C6C19">
      <w:pPr>
        <w:pStyle w:val="Code"/>
      </w:pPr>
      <w:r>
        <w:t xml:space="preserve">    If the user agent intends to show the text that the img element represents, then it </w:t>
      </w:r>
    </w:p>
    <w:p w:rsidR="0063574E" w:rsidRDefault="004C6C19">
      <w:pPr>
        <w:pStyle w:val="Code"/>
      </w:pPr>
      <w:r>
        <w:t xml:space="preserve">    must use the following steps.</w:t>
      </w:r>
    </w:p>
    <w:p w:rsidR="0063574E" w:rsidRDefault="004C6C19">
      <w:pPr>
        <w:pStyle w:val="Code"/>
      </w:pPr>
      <w:r>
        <w:t xml:space="preserve">        ...</w:t>
      </w:r>
    </w:p>
    <w:p w:rsidR="0063574E" w:rsidRDefault="004C6C19">
      <w:pPr>
        <w:pStyle w:val="Code"/>
      </w:pPr>
      <w:r>
        <w:t xml:space="preserve">        3.  Each remaining</w:t>
      </w:r>
      <w:r>
        <w:t xml:space="preserve"> area element in areas represents a hyperlink. Those hyperlinks </w:t>
      </w:r>
    </w:p>
    <w:p w:rsidR="0063574E" w:rsidRDefault="004C6C19">
      <w:pPr>
        <w:pStyle w:val="Code"/>
      </w:pPr>
      <w:r>
        <w:t xml:space="preserve">            should all be made available to the user in a manner associated with the text </w:t>
      </w:r>
    </w:p>
    <w:p w:rsidR="0063574E" w:rsidRDefault="004C6C19">
      <w:pPr>
        <w:pStyle w:val="Code"/>
      </w:pPr>
      <w:r>
        <w:t xml:space="preserve">            of the img.</w:t>
      </w:r>
    </w:p>
    <w:p w:rsidR="0063574E" w:rsidRDefault="004C6C19">
      <w:r>
        <w:rPr>
          <w:b/>
          <w:i/>
        </w:rPr>
        <w:t>All document modes (All versions)</w:t>
      </w:r>
    </w:p>
    <w:p w:rsidR="0063574E" w:rsidRDefault="004C6C19">
      <w:r>
        <w:lastRenderedPageBreak/>
        <w:t>When images do not load, a valid image map</w:t>
      </w:r>
      <w:r>
        <w:t xml:space="preserve"> will still be applied to the missing image and not represented in a way associated with the text.</w:t>
      </w:r>
    </w:p>
    <w:p w:rsidR="0063574E" w:rsidRDefault="0063574E"/>
    <w:p w:rsidR="0063574E" w:rsidRDefault="004C6C19">
      <w:r>
        <w:t>V0128: The usemap attribute does not do a case sensitive match for the appropriate image map</w:t>
      </w:r>
    </w:p>
    <w:p w:rsidR="0063574E" w:rsidRDefault="004C6C19">
      <w:r>
        <w:t>The specification states:</w:t>
      </w:r>
    </w:p>
    <w:p w:rsidR="0063574E" w:rsidRDefault="004C6C19">
      <w:pPr>
        <w:pStyle w:val="Code"/>
      </w:pPr>
      <w:r>
        <w:t>4.7.13.2 Processing model</w:t>
      </w:r>
    </w:p>
    <w:p w:rsidR="0063574E" w:rsidRDefault="0063574E">
      <w:pPr>
        <w:pStyle w:val="Code"/>
      </w:pPr>
    </w:p>
    <w:p w:rsidR="0063574E" w:rsidRDefault="004C6C19">
      <w:pPr>
        <w:pStyle w:val="Code"/>
      </w:pPr>
      <w:r>
        <w:t xml:space="preserve">    If an </w:t>
      </w:r>
      <w:r>
        <w:t xml:space="preserve">img element or an object element representing an image has a usemap attribute </w:t>
      </w:r>
    </w:p>
    <w:p w:rsidR="0063574E" w:rsidRDefault="004C6C19">
      <w:pPr>
        <w:pStyle w:val="Code"/>
      </w:pPr>
      <w:r>
        <w:t xml:space="preserve">    specified, user agents must process it as follows:</w:t>
      </w:r>
    </w:p>
    <w:p w:rsidR="0063574E" w:rsidRDefault="0063574E">
      <w:pPr>
        <w:pStyle w:val="Code"/>
      </w:pPr>
    </w:p>
    <w:p w:rsidR="0063574E" w:rsidRDefault="004C6C19">
      <w:pPr>
        <w:pStyle w:val="Code"/>
      </w:pPr>
      <w:r>
        <w:t xml:space="preserve">        1.  First, rules for parsing a hash-name reference to a map element must be </w:t>
      </w:r>
    </w:p>
    <w:p w:rsidR="0063574E" w:rsidRDefault="004C6C19">
      <w:pPr>
        <w:pStyle w:val="Code"/>
      </w:pPr>
      <w:r>
        <w:t xml:space="preserve">            followed. This will return either an element (the map) or null.</w:t>
      </w:r>
    </w:p>
    <w:p w:rsidR="0063574E" w:rsidRDefault="004C6C19">
      <w:r>
        <w:rPr>
          <w:b/>
          <w:i/>
        </w:rPr>
        <w:t>All document modes (All versions)</w:t>
      </w:r>
    </w:p>
    <w:p w:rsidR="0063574E" w:rsidRDefault="004C6C19">
      <w:r>
        <w:t xml:space="preserve">The </w:t>
      </w:r>
      <w:r>
        <w:rPr>
          <w:rStyle w:val="InlineCode"/>
        </w:rPr>
        <w:t>usemap</w:t>
      </w:r>
      <w:r>
        <w:t xml:space="preserve"> attribute does not do a case-sensitive match for the appropriate image map.</w:t>
      </w:r>
    </w:p>
    <w:p w:rsidR="0063574E" w:rsidRDefault="0063574E"/>
    <w:p w:rsidR="0063574E" w:rsidRDefault="004C6C19">
      <w:pPr>
        <w:pStyle w:val="Heading3"/>
      </w:pPr>
      <w:bookmarkStart w:id="127" w:name="section_df118e1911111111af17ff86cc359232"/>
      <w:bookmarkStart w:id="128" w:name="_Toc477341134"/>
      <w:r>
        <w:t>[HTML5] Section 4.7.14 MathML</w:t>
      </w:r>
      <w:bookmarkEnd w:id="127"/>
      <w:bookmarkEnd w:id="128"/>
    </w:p>
    <w:p w:rsidR="0063574E" w:rsidRDefault="004C6C19">
      <w:r>
        <w:t>V0129: The math element is n</w:t>
      </w:r>
      <w:r>
        <w:t>ot supported</w:t>
      </w:r>
    </w:p>
    <w:p w:rsidR="0063574E" w:rsidRDefault="004C6C19">
      <w:r>
        <w:t>The specification states:</w:t>
      </w:r>
    </w:p>
    <w:p w:rsidR="0063574E" w:rsidRDefault="004C6C19">
      <w:pPr>
        <w:pStyle w:val="Code"/>
      </w:pPr>
      <w:r>
        <w:t>4.7.14 MathML</w:t>
      </w:r>
    </w:p>
    <w:p w:rsidR="0063574E" w:rsidRDefault="0063574E">
      <w:pPr>
        <w:pStyle w:val="Code"/>
      </w:pPr>
    </w:p>
    <w:p w:rsidR="0063574E" w:rsidRDefault="004C6C19">
      <w:pPr>
        <w:pStyle w:val="Code"/>
      </w:pPr>
      <w:r>
        <w:t xml:space="preserve">    The math element from the MathML namespace falls into the embedded content, phrasing </w:t>
      </w:r>
    </w:p>
    <w:p w:rsidR="0063574E" w:rsidRDefault="004C6C19">
      <w:pPr>
        <w:pStyle w:val="Code"/>
      </w:pPr>
      <w:r>
        <w:t xml:space="preserve">    content, and flow content categories for the purposes of the content models in this </w:t>
      </w:r>
    </w:p>
    <w:p w:rsidR="0063574E" w:rsidRDefault="004C6C19">
      <w:pPr>
        <w:pStyle w:val="Code"/>
      </w:pPr>
      <w:r>
        <w:t xml:space="preserve">    specification.</w:t>
      </w:r>
    </w:p>
    <w:p w:rsidR="0063574E" w:rsidRDefault="004C6C19">
      <w:r>
        <w:rPr>
          <w:b/>
          <w:i/>
        </w:rPr>
        <w:t>All document modes (All versions)</w:t>
      </w:r>
    </w:p>
    <w:p w:rsidR="0063574E" w:rsidRDefault="004C6C19">
      <w:r>
        <w:t xml:space="preserve">The </w:t>
      </w:r>
      <w:r>
        <w:rPr>
          <w:rStyle w:val="InlineCode"/>
        </w:rPr>
        <w:t>math</w:t>
      </w:r>
      <w:r>
        <w:t xml:space="preserve"> element is not supported.</w:t>
      </w:r>
    </w:p>
    <w:p w:rsidR="0063574E" w:rsidRDefault="0063574E"/>
    <w:p w:rsidR="0063574E" w:rsidRDefault="004C6C19">
      <w:pPr>
        <w:pStyle w:val="Heading3"/>
      </w:pPr>
      <w:bookmarkStart w:id="129" w:name="section_b1ccf45211111111b73121644e5650bf"/>
      <w:bookmarkStart w:id="130" w:name="_Toc477341135"/>
      <w:r>
        <w:t>[HTML5] Section 4.8.3 Downloading resources</w:t>
      </w:r>
      <w:bookmarkEnd w:id="129"/>
      <w:bookmarkEnd w:id="130"/>
    </w:p>
    <w:p w:rsidR="0063574E" w:rsidRDefault="004C6C19">
      <w:r>
        <w:t>V0130: The download attribute is not supported</w:t>
      </w:r>
    </w:p>
    <w:p w:rsidR="0063574E" w:rsidRDefault="004C6C19">
      <w:r>
        <w:t>The specification states:</w:t>
      </w:r>
    </w:p>
    <w:p w:rsidR="0063574E" w:rsidRDefault="004C6C19">
      <w:pPr>
        <w:pStyle w:val="Code"/>
      </w:pPr>
      <w:r>
        <w:t>4.8.3 Downloading resources</w:t>
      </w:r>
    </w:p>
    <w:p w:rsidR="0063574E" w:rsidRDefault="0063574E">
      <w:pPr>
        <w:pStyle w:val="Code"/>
      </w:pPr>
    </w:p>
    <w:p w:rsidR="0063574E" w:rsidRDefault="004C6C19">
      <w:pPr>
        <w:pStyle w:val="Code"/>
      </w:pPr>
      <w:r>
        <w:t xml:space="preserve">    In some cases, resources are intende</w:t>
      </w:r>
      <w:r>
        <w:t xml:space="preserve">d for later use rather than immediate viewing. To </w:t>
      </w:r>
    </w:p>
    <w:p w:rsidR="0063574E" w:rsidRDefault="004C6C19">
      <w:pPr>
        <w:pStyle w:val="Code"/>
      </w:pPr>
      <w:r>
        <w:t xml:space="preserve">    indicate that a resource is intended to be downloaded for use later, rather than </w:t>
      </w:r>
    </w:p>
    <w:p w:rsidR="0063574E" w:rsidRDefault="004C6C19">
      <w:pPr>
        <w:pStyle w:val="Code"/>
      </w:pPr>
      <w:r>
        <w:t xml:space="preserve">    immediately used, the download attribute can be specified on the a or area element </w:t>
      </w:r>
    </w:p>
    <w:p w:rsidR="0063574E" w:rsidRDefault="004C6C19">
      <w:pPr>
        <w:pStyle w:val="Code"/>
      </w:pPr>
      <w:r>
        <w:t xml:space="preserve">    that creates the hyperlink </w:t>
      </w:r>
      <w:r>
        <w:t>to that resource.</w:t>
      </w:r>
    </w:p>
    <w:p w:rsidR="0063574E" w:rsidRDefault="004C6C19">
      <w:r>
        <w:rPr>
          <w:b/>
          <w:i/>
        </w:rPr>
        <w:t>IE11 Mode, IE10 Mode, IE9 Mode, IE8 Mode, IE7 Mode, and IE5 (Quirks) Mode (All versions)</w:t>
      </w:r>
    </w:p>
    <w:p w:rsidR="0063574E" w:rsidRDefault="004C6C19">
      <w:r>
        <w:t xml:space="preserve">The </w:t>
      </w:r>
      <w:r>
        <w:rPr>
          <w:rStyle w:val="InlineCode"/>
        </w:rPr>
        <w:t>download</w:t>
      </w:r>
      <w:r>
        <w:t xml:space="preserve"> attribute is not supported.</w:t>
      </w:r>
    </w:p>
    <w:p w:rsidR="0063574E" w:rsidRDefault="0063574E"/>
    <w:p w:rsidR="0063574E" w:rsidRDefault="004C6C19">
      <w:pPr>
        <w:pStyle w:val="Heading3"/>
      </w:pPr>
      <w:bookmarkStart w:id="131" w:name="section_6c01bee81111111182648d2b74e20a87"/>
      <w:bookmarkStart w:id="132" w:name="_Toc477341136"/>
      <w:r>
        <w:t>[HTML5] Section 4.8.4.9 Link type "prefetch"</w:t>
      </w:r>
      <w:bookmarkEnd w:id="131"/>
      <w:bookmarkEnd w:id="132"/>
    </w:p>
    <w:p w:rsidR="0063574E" w:rsidRDefault="004C6C19">
      <w:r>
        <w:t>V0131: The prefetch link type is not supported for the a and area elements</w:t>
      </w:r>
    </w:p>
    <w:p w:rsidR="0063574E" w:rsidRDefault="004C6C19">
      <w:r>
        <w:t>The specification states:</w:t>
      </w:r>
    </w:p>
    <w:p w:rsidR="0063574E" w:rsidRDefault="004C6C19">
      <w:pPr>
        <w:pStyle w:val="Code"/>
      </w:pPr>
      <w:r>
        <w:t>4.8.4.9 Link type "prefetch"</w:t>
      </w:r>
    </w:p>
    <w:p w:rsidR="0063574E" w:rsidRDefault="0063574E">
      <w:pPr>
        <w:pStyle w:val="Code"/>
      </w:pPr>
    </w:p>
    <w:p w:rsidR="0063574E" w:rsidRDefault="004C6C19">
      <w:pPr>
        <w:pStyle w:val="Code"/>
      </w:pPr>
      <w:r>
        <w:t xml:space="preserve">    The prefetch keyword may be used with link, a, and area elements. This keyword </w:t>
      </w:r>
    </w:p>
    <w:p w:rsidR="0063574E" w:rsidRDefault="004C6C19">
      <w:pPr>
        <w:pStyle w:val="Code"/>
      </w:pPr>
      <w:r>
        <w:t xml:space="preserve">    creates an external resource link.</w:t>
      </w:r>
    </w:p>
    <w:p w:rsidR="0063574E" w:rsidRDefault="0063574E">
      <w:pPr>
        <w:pStyle w:val="Code"/>
      </w:pPr>
    </w:p>
    <w:p w:rsidR="0063574E" w:rsidRDefault="004C6C19">
      <w:pPr>
        <w:pStyle w:val="Code"/>
      </w:pPr>
      <w:r>
        <w:t xml:space="preserve"> </w:t>
      </w:r>
      <w:r>
        <w:t xml:space="preserve">   The prefetch keyword indicates that preemptively fetching and caching the specified </w:t>
      </w:r>
    </w:p>
    <w:p w:rsidR="0063574E" w:rsidRDefault="004C6C19">
      <w:pPr>
        <w:pStyle w:val="Code"/>
      </w:pPr>
      <w:r>
        <w:t xml:space="preserve">    resource is likely to be beneficial, as it is highly likely that the user will </w:t>
      </w:r>
    </w:p>
    <w:p w:rsidR="0063574E" w:rsidRDefault="004C6C19">
      <w:pPr>
        <w:pStyle w:val="Code"/>
      </w:pPr>
      <w:r>
        <w:t xml:space="preserve">    require this resource.</w:t>
      </w:r>
    </w:p>
    <w:p w:rsidR="0063574E" w:rsidRDefault="004C6C19">
      <w:r>
        <w:rPr>
          <w:b/>
          <w:i/>
        </w:rPr>
        <w:t>All document modes (All versions)</w:t>
      </w:r>
    </w:p>
    <w:p w:rsidR="0063574E" w:rsidRDefault="004C6C19">
      <w:r>
        <w:t xml:space="preserve">The </w:t>
      </w:r>
      <w:r>
        <w:rPr>
          <w:rStyle w:val="InlineCode"/>
        </w:rPr>
        <w:t>prefetch</w:t>
      </w:r>
      <w:r>
        <w:t xml:space="preserve"> link type </w:t>
      </w:r>
      <w:r>
        <w:t xml:space="preserve">is not supported for the </w:t>
      </w:r>
      <w:r>
        <w:rPr>
          <w:rStyle w:val="InlineCode"/>
        </w:rPr>
        <w:t>a</w:t>
      </w:r>
      <w:r>
        <w:t xml:space="preserve"> and </w:t>
      </w:r>
      <w:r>
        <w:rPr>
          <w:rStyle w:val="InlineCode"/>
        </w:rPr>
        <w:t>area</w:t>
      </w:r>
      <w:r>
        <w:t xml:space="preserve"> elements.</w:t>
      </w:r>
    </w:p>
    <w:p w:rsidR="0063574E" w:rsidRDefault="0063574E"/>
    <w:p w:rsidR="0063574E" w:rsidRDefault="004C6C19">
      <w:pPr>
        <w:pStyle w:val="Heading3"/>
      </w:pPr>
      <w:bookmarkStart w:id="133" w:name="section_c968a7fb11111111887fcc682e72ba91"/>
      <w:bookmarkStart w:id="134" w:name="_Toc477341137"/>
      <w:r>
        <w:t>[HTML5] Section 4.9.1 The table element</w:t>
      </w:r>
      <w:bookmarkEnd w:id="133"/>
      <w:bookmarkEnd w:id="134"/>
    </w:p>
    <w:p w:rsidR="0063574E" w:rsidRDefault="004C6C19">
      <w:r>
        <w:t>V0132: The insertRow function incorrectly inserts new rows</w:t>
      </w:r>
    </w:p>
    <w:p w:rsidR="0063574E" w:rsidRDefault="004C6C19">
      <w:r>
        <w:t>The specification states:</w:t>
      </w:r>
    </w:p>
    <w:p w:rsidR="0063574E" w:rsidRDefault="004C6C19">
      <w:pPr>
        <w:pStyle w:val="Code"/>
      </w:pPr>
      <w:r>
        <w:t>4.9.1 The table element</w:t>
      </w:r>
    </w:p>
    <w:p w:rsidR="0063574E" w:rsidRDefault="004C6C19">
      <w:pPr>
        <w:pStyle w:val="Code"/>
      </w:pPr>
      <w:r>
        <w:t xml:space="preserve">    ...</w:t>
      </w:r>
    </w:p>
    <w:p w:rsidR="0063574E" w:rsidRDefault="004C6C19">
      <w:pPr>
        <w:pStyle w:val="Code"/>
      </w:pPr>
      <w:r>
        <w:t xml:space="preserve">    The behavior of the insertRow(index) method depe</w:t>
      </w:r>
      <w:r>
        <w:t xml:space="preserve">nds on the state of the table. When </w:t>
      </w:r>
    </w:p>
    <w:p w:rsidR="0063574E" w:rsidRDefault="004C6C19">
      <w:pPr>
        <w:pStyle w:val="Code"/>
      </w:pPr>
      <w:r>
        <w:t xml:space="preserve">    it is called, the method must act as required by the first item in the following list </w:t>
      </w:r>
    </w:p>
    <w:p w:rsidR="0063574E" w:rsidRDefault="004C6C19">
      <w:pPr>
        <w:pStyle w:val="Code"/>
      </w:pPr>
      <w:r>
        <w:t xml:space="preserve">    of conditions that describes the state of the table and the index argument:</w:t>
      </w:r>
    </w:p>
    <w:p w:rsidR="0063574E" w:rsidRDefault="0063574E">
      <w:pPr>
        <w:pStyle w:val="Code"/>
      </w:pPr>
    </w:p>
    <w:p w:rsidR="0063574E" w:rsidRDefault="004C6C19">
      <w:pPr>
        <w:pStyle w:val="Code"/>
      </w:pPr>
      <w:r>
        <w:t xml:space="preserve">        If index is less than −1 or greater tha</w:t>
      </w:r>
      <w:r>
        <w:t xml:space="preserve">n the number of elements in rows </w:t>
      </w:r>
    </w:p>
    <w:p w:rsidR="0063574E" w:rsidRDefault="004C6C19">
      <w:pPr>
        <w:pStyle w:val="Code"/>
      </w:pPr>
      <w:r>
        <w:t xml:space="preserve">        collection:</w:t>
      </w:r>
    </w:p>
    <w:p w:rsidR="0063574E" w:rsidRDefault="0063574E">
      <w:pPr>
        <w:pStyle w:val="Code"/>
      </w:pPr>
    </w:p>
    <w:p w:rsidR="0063574E" w:rsidRDefault="004C6C19">
      <w:pPr>
        <w:pStyle w:val="Code"/>
      </w:pPr>
      <w:r>
        <w:t xml:space="preserve">            The method must throw an IndexSizeError exception.</w:t>
      </w:r>
    </w:p>
    <w:p w:rsidR="0063574E" w:rsidRDefault="0063574E">
      <w:pPr>
        <w:pStyle w:val="Code"/>
      </w:pPr>
    </w:p>
    <w:p w:rsidR="0063574E" w:rsidRDefault="004C6C19">
      <w:pPr>
        <w:pStyle w:val="Code"/>
      </w:pPr>
      <w:r>
        <w:t xml:space="preserve">        If the rows collection has zero elements in it, and the table has no tbody </w:t>
      </w:r>
    </w:p>
    <w:p w:rsidR="0063574E" w:rsidRDefault="004C6C19">
      <w:pPr>
        <w:pStyle w:val="Code"/>
      </w:pPr>
      <w:r>
        <w:t xml:space="preserve">        elements in it:</w:t>
      </w:r>
    </w:p>
    <w:p w:rsidR="0063574E" w:rsidRDefault="0063574E">
      <w:pPr>
        <w:pStyle w:val="Code"/>
      </w:pPr>
    </w:p>
    <w:p w:rsidR="0063574E" w:rsidRDefault="004C6C19">
      <w:pPr>
        <w:pStyle w:val="Code"/>
      </w:pPr>
      <w:r>
        <w:t xml:space="preserve">            The method must create a tbody element, then create a tr element, then append </w:t>
      </w:r>
    </w:p>
    <w:p w:rsidR="0063574E" w:rsidRDefault="004C6C19">
      <w:pPr>
        <w:pStyle w:val="Code"/>
      </w:pPr>
      <w:r>
        <w:t xml:space="preserve">            the tr element to the tbody element, then append the tbody element to the </w:t>
      </w:r>
    </w:p>
    <w:p w:rsidR="0063574E" w:rsidRDefault="004C6C19">
      <w:pPr>
        <w:pStyle w:val="Code"/>
      </w:pPr>
      <w:r>
        <w:t xml:space="preserve">            table element, and finally return the tr element.</w:t>
      </w:r>
    </w:p>
    <w:p w:rsidR="0063574E" w:rsidRDefault="0063574E">
      <w:pPr>
        <w:pStyle w:val="Code"/>
      </w:pPr>
    </w:p>
    <w:p w:rsidR="0063574E" w:rsidRDefault="004C6C19">
      <w:pPr>
        <w:pStyle w:val="Code"/>
      </w:pPr>
      <w:r>
        <w:t xml:space="preserve">        If the rows collection has zero elements in it:</w:t>
      </w:r>
    </w:p>
    <w:p w:rsidR="0063574E" w:rsidRDefault="0063574E">
      <w:pPr>
        <w:pStyle w:val="Code"/>
      </w:pPr>
    </w:p>
    <w:p w:rsidR="0063574E" w:rsidRDefault="004C6C19">
      <w:pPr>
        <w:pStyle w:val="Code"/>
      </w:pPr>
      <w:r>
        <w:t xml:space="preserve">            The method must create a tr element, append it to the last tbody element in </w:t>
      </w:r>
    </w:p>
    <w:p w:rsidR="0063574E" w:rsidRDefault="004C6C19">
      <w:pPr>
        <w:pStyle w:val="Code"/>
      </w:pPr>
      <w:r>
        <w:t xml:space="preserve">            the table, and return the tr element.</w:t>
      </w:r>
    </w:p>
    <w:p w:rsidR="0063574E" w:rsidRDefault="0063574E">
      <w:pPr>
        <w:pStyle w:val="Code"/>
      </w:pPr>
    </w:p>
    <w:p w:rsidR="0063574E" w:rsidRDefault="004C6C19">
      <w:pPr>
        <w:pStyle w:val="Code"/>
      </w:pPr>
      <w:r>
        <w:t xml:space="preserve">        If index is −1 or equal to the number of items in r</w:t>
      </w:r>
      <w:r>
        <w:t>ows collection:</w:t>
      </w:r>
    </w:p>
    <w:p w:rsidR="0063574E" w:rsidRDefault="0063574E">
      <w:pPr>
        <w:pStyle w:val="Code"/>
      </w:pPr>
    </w:p>
    <w:p w:rsidR="0063574E" w:rsidRDefault="004C6C19">
      <w:pPr>
        <w:pStyle w:val="Code"/>
      </w:pPr>
      <w:r>
        <w:t xml:space="preserve">            The method must create a tr element, and append it to the parent of the last </w:t>
      </w:r>
    </w:p>
    <w:p w:rsidR="0063574E" w:rsidRDefault="004C6C19">
      <w:pPr>
        <w:pStyle w:val="Code"/>
      </w:pPr>
      <w:r>
        <w:t xml:space="preserve">            tr element in the rows collection. Then, the newly created tr element must be </w:t>
      </w:r>
    </w:p>
    <w:p w:rsidR="0063574E" w:rsidRDefault="004C6C19">
      <w:pPr>
        <w:pStyle w:val="Code"/>
      </w:pPr>
      <w:r>
        <w:t xml:space="preserve">            returned.</w:t>
      </w:r>
    </w:p>
    <w:p w:rsidR="0063574E" w:rsidRDefault="0063574E">
      <w:pPr>
        <w:pStyle w:val="Code"/>
      </w:pPr>
    </w:p>
    <w:p w:rsidR="0063574E" w:rsidRDefault="004C6C19">
      <w:pPr>
        <w:pStyle w:val="Code"/>
      </w:pPr>
      <w:r>
        <w:t xml:space="preserve">        Otherwise:</w:t>
      </w:r>
    </w:p>
    <w:p w:rsidR="0063574E" w:rsidRDefault="0063574E">
      <w:pPr>
        <w:pStyle w:val="Code"/>
      </w:pPr>
    </w:p>
    <w:p w:rsidR="0063574E" w:rsidRDefault="004C6C19">
      <w:pPr>
        <w:pStyle w:val="Code"/>
      </w:pPr>
      <w:r>
        <w:t xml:space="preserve">            The</w:t>
      </w:r>
      <w:r>
        <w:t xml:space="preserve"> method must create a tr element, insert it immediately before the indexth </w:t>
      </w:r>
    </w:p>
    <w:p w:rsidR="0063574E" w:rsidRDefault="004C6C19">
      <w:pPr>
        <w:pStyle w:val="Code"/>
      </w:pPr>
      <w:r>
        <w:t xml:space="preserve">            tr element in the rows collection, in the same parent, and finally must </w:t>
      </w:r>
    </w:p>
    <w:p w:rsidR="0063574E" w:rsidRDefault="004C6C19">
      <w:pPr>
        <w:pStyle w:val="Code"/>
      </w:pPr>
      <w:r>
        <w:lastRenderedPageBreak/>
        <w:t xml:space="preserve">            return the newly created tr element.</w:t>
      </w:r>
    </w:p>
    <w:p w:rsidR="0063574E" w:rsidRDefault="004C6C19">
      <w:r>
        <w:rPr>
          <w:b/>
          <w:i/>
        </w:rPr>
        <w:t xml:space="preserve">IE11 Mode, IE10 Mode, IE8 Mode, IE7 Mode, and </w:t>
      </w:r>
      <w:r>
        <w:rPr>
          <w:b/>
          <w:i/>
        </w:rPr>
        <w:t>IE5 (Quirks) Mode (All versions)</w:t>
      </w:r>
    </w:p>
    <w:p w:rsidR="0063574E" w:rsidRDefault="004C6C19">
      <w:r>
        <w:t xml:space="preserve">The </w:t>
      </w:r>
      <w:r>
        <w:rPr>
          <w:rStyle w:val="InlineCode"/>
        </w:rPr>
        <w:t>insertRow</w:t>
      </w:r>
      <w:r>
        <w:t xml:space="preserve"> function incorrectly inserts new rows:</w:t>
      </w:r>
    </w:p>
    <w:p w:rsidR="0063574E" w:rsidRDefault="004C6C19">
      <w:r>
        <w:t xml:space="preserve">      ▪ When the </w:t>
      </w:r>
      <w:r>
        <w:rPr>
          <w:rStyle w:val="InlineCode"/>
        </w:rPr>
        <w:t>&lt;table&gt;</w:t>
      </w:r>
      <w:r>
        <w:t xml:space="preserve"> is empty, a </w:t>
      </w:r>
      <w:r>
        <w:rPr>
          <w:rStyle w:val="InlineCode"/>
        </w:rPr>
        <w:t>&lt;tbody&gt;</w:t>
      </w:r>
      <w:r>
        <w:t xml:space="preserve"> will be created.</w:t>
      </w:r>
    </w:p>
    <w:p w:rsidR="0063574E" w:rsidRDefault="004C6C19">
      <w:r>
        <w:t xml:space="preserve">      ▪ When the </w:t>
      </w:r>
      <w:r>
        <w:rPr>
          <w:rStyle w:val="InlineCode"/>
        </w:rPr>
        <w:t>&lt;table&gt;</w:t>
      </w:r>
      <w:r>
        <w:t xml:space="preserve"> contains only a </w:t>
      </w:r>
      <w:r>
        <w:rPr>
          <w:rStyle w:val="InlineCode"/>
        </w:rPr>
        <w:t>&lt;thead&gt;</w:t>
      </w:r>
      <w:r>
        <w:t xml:space="preserve">, insertRow will add a new </w:t>
      </w:r>
      <w:r>
        <w:rPr>
          <w:rStyle w:val="InlineCode"/>
        </w:rPr>
        <w:t>&lt;tr&gt;</w:t>
      </w:r>
      <w:r>
        <w:t xml:space="preserve"> to the </w:t>
      </w:r>
      <w:r>
        <w:rPr>
          <w:rStyle w:val="InlineCode"/>
        </w:rPr>
        <w:t>&lt;thead&gt;</w:t>
      </w:r>
      <w:r>
        <w:t xml:space="preserve"> - a </w:t>
      </w:r>
      <w:r>
        <w:rPr>
          <w:rStyle w:val="InlineCode"/>
        </w:rPr>
        <w:t>&lt;tbody&gt;</w:t>
      </w:r>
      <w:r>
        <w:t xml:space="preserve"> i</w:t>
      </w:r>
      <w:r>
        <w:t>s not added.</w:t>
      </w:r>
    </w:p>
    <w:p w:rsidR="0063574E" w:rsidRDefault="004C6C19">
      <w:r>
        <w:t xml:space="preserve">      ▪ When the </w:t>
      </w:r>
      <w:r>
        <w:rPr>
          <w:rStyle w:val="InlineCode"/>
        </w:rPr>
        <w:t>&lt;table&gt;</w:t>
      </w:r>
      <w:r>
        <w:t xml:space="preserve"> contains a </w:t>
      </w:r>
      <w:r>
        <w:rPr>
          <w:rStyle w:val="InlineCode"/>
        </w:rPr>
        <w:t>&lt;tfoot&gt;</w:t>
      </w:r>
      <w:r>
        <w:t xml:space="preserve">, insertRow will add a new </w:t>
      </w:r>
      <w:r>
        <w:rPr>
          <w:rStyle w:val="InlineCode"/>
        </w:rPr>
        <w:t>&lt;tr&gt;</w:t>
      </w:r>
      <w:r>
        <w:t xml:space="preserve"> to the </w:t>
      </w:r>
      <w:r>
        <w:rPr>
          <w:rStyle w:val="InlineCode"/>
        </w:rPr>
        <w:t>&lt;tfoot&gt;</w:t>
      </w:r>
      <w:r>
        <w:t xml:space="preserve"> - a </w:t>
      </w:r>
      <w:r>
        <w:rPr>
          <w:rStyle w:val="InlineCode"/>
        </w:rPr>
        <w:t>&lt;tbody&gt;</w:t>
      </w:r>
      <w:r>
        <w:t xml:space="preserve"> is not added.</w:t>
      </w:r>
    </w:p>
    <w:p w:rsidR="0063574E" w:rsidRDefault="0063574E"/>
    <w:p w:rsidR="0063574E" w:rsidRDefault="004C6C19">
      <w:pPr>
        <w:pStyle w:val="Heading3"/>
      </w:pPr>
      <w:bookmarkStart w:id="135" w:name="section_2d89827311111111b3a11ccf0890e11d"/>
      <w:bookmarkStart w:id="136" w:name="_Toc477341138"/>
      <w:r>
        <w:t>[HTML5] Section 4.9.5 The tbody element</w:t>
      </w:r>
      <w:bookmarkEnd w:id="135"/>
      <w:bookmarkEnd w:id="136"/>
    </w:p>
    <w:p w:rsidR="0063574E" w:rsidRDefault="004C6C19">
      <w:r>
        <w:t>V0133: The deleteRow function does not require the index value</w:t>
      </w:r>
    </w:p>
    <w:p w:rsidR="0063574E" w:rsidRDefault="004C6C19">
      <w:r>
        <w:t>The specification states:</w:t>
      </w:r>
    </w:p>
    <w:p w:rsidR="0063574E" w:rsidRDefault="004C6C19">
      <w:pPr>
        <w:pStyle w:val="Code"/>
      </w:pPr>
      <w:r>
        <w:t>4.9.5 The tbody element</w:t>
      </w:r>
    </w:p>
    <w:p w:rsidR="0063574E" w:rsidRDefault="0063574E">
      <w:pPr>
        <w:pStyle w:val="Code"/>
      </w:pPr>
    </w:p>
    <w:p w:rsidR="0063574E" w:rsidRDefault="004C6C19">
      <w:pPr>
        <w:pStyle w:val="Code"/>
      </w:pPr>
      <w:r>
        <w:t xml:space="preserve">    interface HTMLTableSectionElement : HTMLElement {</w:t>
      </w:r>
    </w:p>
    <w:p w:rsidR="0063574E" w:rsidRDefault="004C6C19">
      <w:pPr>
        <w:pStyle w:val="Code"/>
      </w:pPr>
      <w:r>
        <w:t xml:space="preserve">        ...</w:t>
      </w:r>
    </w:p>
    <w:p w:rsidR="0063574E" w:rsidRDefault="004C6C19">
      <w:pPr>
        <w:pStyle w:val="Code"/>
      </w:pPr>
      <w:r>
        <w:t xml:space="preserve">        void deleteRow(long index);</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deleteRow</w:t>
      </w:r>
      <w:r>
        <w:t xml:space="preserve"> function does not require the </w:t>
      </w:r>
      <w:r>
        <w:rPr>
          <w:rStyle w:val="InlineCode"/>
        </w:rPr>
        <w:t>index</w:t>
      </w:r>
      <w:r>
        <w:t xml:space="preserve"> value.</w:t>
      </w:r>
    </w:p>
    <w:p w:rsidR="0063574E" w:rsidRDefault="0063574E"/>
    <w:p w:rsidR="0063574E" w:rsidRDefault="004C6C19">
      <w:r>
        <w:t>V013</w:t>
      </w:r>
      <w:r>
        <w:t>4: The deleteRow function deletes the last row if index is -1</w:t>
      </w:r>
    </w:p>
    <w:p w:rsidR="0063574E" w:rsidRDefault="004C6C19">
      <w:r>
        <w:t>The specification states:</w:t>
      </w:r>
    </w:p>
    <w:p w:rsidR="0063574E" w:rsidRDefault="004C6C19">
      <w:pPr>
        <w:pStyle w:val="Code"/>
      </w:pPr>
      <w:r>
        <w:t>4.9.5 The tbody element</w:t>
      </w:r>
    </w:p>
    <w:p w:rsidR="0063574E" w:rsidRDefault="004C6C19">
      <w:pPr>
        <w:pStyle w:val="Code"/>
      </w:pPr>
      <w:r>
        <w:t xml:space="preserve">    ...</w:t>
      </w:r>
    </w:p>
    <w:p w:rsidR="0063574E" w:rsidRDefault="004C6C19">
      <w:pPr>
        <w:pStyle w:val="Code"/>
      </w:pPr>
      <w:r>
        <w:t xml:space="preserve">    The deleteRow(index) method must remove the index'th element in the rows collection </w:t>
      </w:r>
    </w:p>
    <w:p w:rsidR="0063574E" w:rsidRDefault="004C6C19">
      <w:pPr>
        <w:pStyle w:val="Code"/>
      </w:pPr>
      <w:r>
        <w:t xml:space="preserve">    from its parent. If index is less than zero</w:t>
      </w:r>
      <w:r>
        <w:t xml:space="preserve"> or greater than or equal to the number of </w:t>
      </w:r>
    </w:p>
    <w:p w:rsidR="0063574E" w:rsidRDefault="004C6C19">
      <w:pPr>
        <w:pStyle w:val="Code"/>
      </w:pPr>
      <w:r>
        <w:t xml:space="preserve">    elements in the rows collection, the method must instead throw an IndexSizeError </w:t>
      </w:r>
    </w:p>
    <w:p w:rsidR="0063574E" w:rsidRDefault="004C6C19">
      <w:pPr>
        <w:pStyle w:val="Code"/>
      </w:pPr>
      <w:r>
        <w:t xml:space="preserve">    exception.</w:t>
      </w:r>
    </w:p>
    <w:p w:rsidR="0063574E" w:rsidRDefault="004C6C19">
      <w:r>
        <w:rPr>
          <w:b/>
          <w:i/>
        </w:rPr>
        <w:t>All document modes (All versions)</w:t>
      </w:r>
    </w:p>
    <w:p w:rsidR="0063574E" w:rsidRDefault="004C6C19">
      <w:r>
        <w:t xml:space="preserve">The </w:t>
      </w:r>
      <w:r>
        <w:rPr>
          <w:rStyle w:val="InlineCode"/>
        </w:rPr>
        <w:t>deleteRow</w:t>
      </w:r>
      <w:r>
        <w:t xml:space="preserve"> function deletes the last row if </w:t>
      </w:r>
      <w:r>
        <w:rPr>
          <w:rStyle w:val="InlineCode"/>
        </w:rPr>
        <w:t>index</w:t>
      </w:r>
      <w:r>
        <w:t xml:space="preserve"> is -1.</w:t>
      </w:r>
    </w:p>
    <w:p w:rsidR="0063574E" w:rsidRDefault="0063574E"/>
    <w:p w:rsidR="0063574E" w:rsidRDefault="004C6C19">
      <w:pPr>
        <w:pStyle w:val="Heading3"/>
      </w:pPr>
      <w:bookmarkStart w:id="137" w:name="section_eb2020b311111111a22961c1afefe503"/>
      <w:bookmarkStart w:id="138" w:name="_Toc477341139"/>
      <w:r>
        <w:t>[HTML5] Section 4.9.8 The tr element</w:t>
      </w:r>
      <w:bookmarkEnd w:id="137"/>
      <w:bookmarkEnd w:id="138"/>
    </w:p>
    <w:p w:rsidR="0063574E" w:rsidRDefault="004C6C19">
      <w:r>
        <w:t>V0135: The deleteCell method does not require the index argument</w:t>
      </w:r>
    </w:p>
    <w:p w:rsidR="0063574E" w:rsidRDefault="004C6C19">
      <w:r>
        <w:t>The specification states:</w:t>
      </w:r>
    </w:p>
    <w:p w:rsidR="0063574E" w:rsidRDefault="004C6C19">
      <w:pPr>
        <w:pStyle w:val="Code"/>
      </w:pPr>
      <w:r>
        <w:lastRenderedPageBreak/>
        <w:t>4.9.8 The tr element</w:t>
      </w:r>
    </w:p>
    <w:p w:rsidR="0063574E" w:rsidRDefault="004C6C19">
      <w:pPr>
        <w:pStyle w:val="Code"/>
      </w:pPr>
      <w:r>
        <w:t xml:space="preserve">    ...</w:t>
      </w:r>
    </w:p>
    <w:p w:rsidR="0063574E" w:rsidRDefault="004C6C19">
      <w:pPr>
        <w:pStyle w:val="Code"/>
      </w:pPr>
      <w:r>
        <w:t xml:space="preserve">    interface HTMLTableRowElement : HTMLElement {</w:t>
      </w:r>
    </w:p>
    <w:p w:rsidR="0063574E" w:rsidRDefault="004C6C19">
      <w:pPr>
        <w:pStyle w:val="Code"/>
      </w:pPr>
      <w:r>
        <w:t xml:space="preserve">        ...</w:t>
      </w:r>
    </w:p>
    <w:p w:rsidR="0063574E" w:rsidRDefault="004C6C19">
      <w:pPr>
        <w:pStyle w:val="Code"/>
      </w:pPr>
      <w:r>
        <w:t xml:space="preserve">        void deleteCell(long index);</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deleteCell</w:t>
      </w:r>
      <w:r>
        <w:t xml:space="preserve"> method does not require the </w:t>
      </w:r>
      <w:r>
        <w:rPr>
          <w:rStyle w:val="InlineCode"/>
        </w:rPr>
        <w:t>index</w:t>
      </w:r>
      <w:r>
        <w:t xml:space="preserve"> argument.</w:t>
      </w:r>
    </w:p>
    <w:p w:rsidR="0063574E" w:rsidRDefault="0063574E"/>
    <w:p w:rsidR="0063574E" w:rsidRDefault="004C6C19">
      <w:r>
        <w:t>V0136: If index is -1, the deleteCell method deletes the last cell of the row</w:t>
      </w:r>
    </w:p>
    <w:p w:rsidR="0063574E" w:rsidRDefault="004C6C19">
      <w:r>
        <w:t>The specification states:</w:t>
      </w:r>
    </w:p>
    <w:p w:rsidR="0063574E" w:rsidRDefault="004C6C19">
      <w:pPr>
        <w:pStyle w:val="Code"/>
      </w:pPr>
      <w:r>
        <w:t>4.9.8 The tr element</w:t>
      </w:r>
    </w:p>
    <w:p w:rsidR="0063574E" w:rsidRDefault="004C6C19">
      <w:pPr>
        <w:pStyle w:val="Code"/>
      </w:pPr>
      <w:r>
        <w:t xml:space="preserve">    ...</w:t>
      </w:r>
    </w:p>
    <w:p w:rsidR="0063574E" w:rsidRDefault="004C6C19">
      <w:pPr>
        <w:pStyle w:val="Code"/>
      </w:pPr>
      <w:r>
        <w:t xml:space="preserve">    The deleteCell(ind</w:t>
      </w:r>
      <w:r>
        <w:t xml:space="preserve">ex) method must remove the index'th element in the cells collection </w:t>
      </w:r>
    </w:p>
    <w:p w:rsidR="0063574E" w:rsidRDefault="004C6C19">
      <w:pPr>
        <w:pStyle w:val="Code"/>
      </w:pPr>
      <w:r>
        <w:t xml:space="preserve">    from its parent. If index is less than zero or greater than or equal to the number of </w:t>
      </w:r>
    </w:p>
    <w:p w:rsidR="0063574E" w:rsidRDefault="004C6C19">
      <w:pPr>
        <w:pStyle w:val="Code"/>
      </w:pPr>
      <w:r>
        <w:t xml:space="preserve">    elements in the cells collection, the method must instead throw an IndexSizeError </w:t>
      </w:r>
    </w:p>
    <w:p w:rsidR="0063574E" w:rsidRDefault="004C6C19">
      <w:pPr>
        <w:pStyle w:val="Code"/>
      </w:pPr>
      <w:r>
        <w:t xml:space="preserve">    excep</w:t>
      </w:r>
      <w:r>
        <w:t>tion.</w:t>
      </w:r>
    </w:p>
    <w:p w:rsidR="0063574E" w:rsidRDefault="004C6C19">
      <w:r>
        <w:rPr>
          <w:b/>
          <w:i/>
        </w:rPr>
        <w:t>All document modes (All versions)</w:t>
      </w:r>
    </w:p>
    <w:p w:rsidR="0063574E" w:rsidRDefault="004C6C19">
      <w:r>
        <w:t xml:space="preserve">If index is -1, the </w:t>
      </w:r>
      <w:r>
        <w:rPr>
          <w:rStyle w:val="InlineCode"/>
        </w:rPr>
        <w:t>deleteCell</w:t>
      </w:r>
      <w:r>
        <w:t xml:space="preserve"> method deletes the last cell of the row.</w:t>
      </w:r>
    </w:p>
    <w:p w:rsidR="0063574E" w:rsidRDefault="0063574E"/>
    <w:p w:rsidR="0063574E" w:rsidRDefault="004C6C19">
      <w:pPr>
        <w:pStyle w:val="Heading3"/>
      </w:pPr>
      <w:bookmarkStart w:id="139" w:name="section_e0a6618a11111111b3f7a07d52b1a984"/>
      <w:bookmarkStart w:id="140" w:name="_Toc477341140"/>
      <w:r>
        <w:t>[HTML5] Section 4.9.10 The th element</w:t>
      </w:r>
      <w:bookmarkEnd w:id="139"/>
      <w:bookmarkEnd w:id="140"/>
    </w:p>
    <w:p w:rsidR="0063574E" w:rsidRDefault="004C6C19">
      <w:r>
        <w:t>V0137: The abbr attribute is abstracted to the base class HTMLTableCellElement</w:t>
      </w:r>
    </w:p>
    <w:p w:rsidR="0063574E" w:rsidRDefault="004C6C19">
      <w:r>
        <w:t>The specification states:</w:t>
      </w:r>
    </w:p>
    <w:p w:rsidR="0063574E" w:rsidRDefault="004C6C19">
      <w:pPr>
        <w:pStyle w:val="Code"/>
      </w:pPr>
      <w:r>
        <w:t>4.9.10 The th element</w:t>
      </w:r>
    </w:p>
    <w:p w:rsidR="0063574E" w:rsidRDefault="004C6C19">
      <w:pPr>
        <w:pStyle w:val="Code"/>
      </w:pPr>
      <w:r>
        <w:t xml:space="preserve">    ...</w:t>
      </w:r>
    </w:p>
    <w:p w:rsidR="0063574E" w:rsidRDefault="004C6C19">
      <w:pPr>
        <w:pStyle w:val="Code"/>
      </w:pPr>
      <w:r>
        <w:t xml:space="preserve">    interface HTMLTableHeaderCellElement : HTMLTableCellElement {</w:t>
      </w:r>
    </w:p>
    <w:p w:rsidR="0063574E" w:rsidRDefault="004C6C19">
      <w:pPr>
        <w:pStyle w:val="Code"/>
      </w:pPr>
      <w:r>
        <w:t xml:space="preserve">        ...</w:t>
      </w:r>
    </w:p>
    <w:p w:rsidR="0063574E" w:rsidRDefault="004C6C19">
      <w:pPr>
        <w:pStyle w:val="Code"/>
      </w:pPr>
      <w:r>
        <w:t xml:space="preserve">        attribute DOMString abbr;</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abbr</w:t>
      </w:r>
      <w:r>
        <w:t xml:space="preserve"> attribute is not defined directly on </w:t>
      </w:r>
      <w:r>
        <w:rPr>
          <w:rStyle w:val="InlineCode"/>
        </w:rPr>
        <w:t>HTMLTableHeaderCellElement</w:t>
      </w:r>
      <w:r>
        <w:t>.</w:t>
      </w:r>
      <w:r>
        <w:t xml:space="preserve"> Instead, it is abstracted to the base class </w:t>
      </w:r>
      <w:r>
        <w:rPr>
          <w:rStyle w:val="InlineCode"/>
        </w:rPr>
        <w:t>HTMLTableCellElement</w:t>
      </w:r>
      <w:r>
        <w:t>.</w:t>
      </w:r>
    </w:p>
    <w:p w:rsidR="0063574E" w:rsidRDefault="0063574E"/>
    <w:p w:rsidR="0063574E" w:rsidRDefault="004C6C19">
      <w:pPr>
        <w:pStyle w:val="Heading3"/>
      </w:pPr>
      <w:bookmarkStart w:id="141" w:name="section_e386c2781111111190275ccc5081ff33"/>
      <w:bookmarkStart w:id="142" w:name="_Toc477341141"/>
      <w:r>
        <w:t>[HTML5] Section 4.9.11 Attributes common to td and th elements</w:t>
      </w:r>
      <w:bookmarkEnd w:id="141"/>
      <w:bookmarkEnd w:id="142"/>
    </w:p>
    <w:p w:rsidR="0063574E" w:rsidRDefault="004C6C19">
      <w:r>
        <w:t>V0138: The headers attribute is not supported</w:t>
      </w:r>
    </w:p>
    <w:p w:rsidR="0063574E" w:rsidRDefault="004C6C19">
      <w:r>
        <w:t>The specification states:</w:t>
      </w:r>
    </w:p>
    <w:p w:rsidR="0063574E" w:rsidRDefault="004C6C19">
      <w:pPr>
        <w:pStyle w:val="Code"/>
      </w:pPr>
      <w:r>
        <w:t>4.9.11 Attributes common to td and th elements</w:t>
      </w:r>
    </w:p>
    <w:p w:rsidR="0063574E" w:rsidRDefault="004C6C19">
      <w:pPr>
        <w:pStyle w:val="Code"/>
      </w:pPr>
      <w:r>
        <w:lastRenderedPageBreak/>
        <w:t xml:space="preserve">    ...</w:t>
      </w:r>
    </w:p>
    <w:p w:rsidR="0063574E" w:rsidRDefault="004C6C19">
      <w:pPr>
        <w:pStyle w:val="Code"/>
      </w:pPr>
      <w:r>
        <w:t xml:space="preserve">    interface HTMLTableCellElement : HTMLElement {</w:t>
      </w:r>
    </w:p>
    <w:p w:rsidR="0063574E" w:rsidRDefault="004C6C19">
      <w:pPr>
        <w:pStyle w:val="Code"/>
      </w:pPr>
      <w:r>
        <w:t xml:space="preserve">        ...</w:t>
      </w:r>
    </w:p>
    <w:p w:rsidR="0063574E" w:rsidRDefault="004C6C19">
      <w:pPr>
        <w:pStyle w:val="Code"/>
      </w:pPr>
      <w:r>
        <w:t xml:space="preserve">        [PutForwards=value] readonly attribute DOMSettableTokenList headers;</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Internet Explorer 11 and Internet Explorer 10)</w:t>
      </w:r>
    </w:p>
    <w:p w:rsidR="0063574E" w:rsidRDefault="004C6C19">
      <w:r>
        <w:t xml:space="preserve">The </w:t>
      </w:r>
      <w:r>
        <w:rPr>
          <w:rStyle w:val="InlineCode"/>
        </w:rPr>
        <w:t>headers</w:t>
      </w:r>
      <w:r>
        <w:t xml:space="preserve"> attribute is not supported.</w:t>
      </w:r>
    </w:p>
    <w:p w:rsidR="0063574E" w:rsidRDefault="0063574E"/>
    <w:p w:rsidR="0063574E" w:rsidRDefault="004C6C19">
      <w:pPr>
        <w:pStyle w:val="Heading3"/>
      </w:pPr>
      <w:bookmarkStart w:id="143" w:name="section_864d80be11111111a2a0232e5c9e280b"/>
      <w:bookmarkStart w:id="144" w:name="_Toc477341142"/>
      <w:r>
        <w:t>[HTML5] Section 4.9.12.2 Forming relationships between data cells and header cells</w:t>
      </w:r>
      <w:bookmarkEnd w:id="143"/>
      <w:bookmarkEnd w:id="144"/>
    </w:p>
    <w:p w:rsidR="0063574E" w:rsidRDefault="004C6C19">
      <w:r>
        <w:t>V0139: The headers attribute is not supported</w:t>
      </w:r>
    </w:p>
    <w:p w:rsidR="0063574E" w:rsidRDefault="004C6C19">
      <w:r>
        <w:t>The specification states:</w:t>
      </w:r>
    </w:p>
    <w:p w:rsidR="0063574E" w:rsidRDefault="004C6C19">
      <w:pPr>
        <w:pStyle w:val="Code"/>
      </w:pPr>
      <w:r>
        <w:t>4.9.12.2 Forming relationships between data cells and header cells</w:t>
      </w:r>
    </w:p>
    <w:p w:rsidR="0063574E" w:rsidRDefault="004C6C19">
      <w:r>
        <w:rPr>
          <w:b/>
          <w:i/>
        </w:rPr>
        <w:t xml:space="preserve">All </w:t>
      </w:r>
      <w:r>
        <w:rPr>
          <w:b/>
          <w:i/>
        </w:rPr>
        <w:t>document modes (Internet Explorer 11 and Internet Explorer 10)</w:t>
      </w:r>
    </w:p>
    <w:p w:rsidR="0063574E" w:rsidRDefault="004C6C19">
      <w:r>
        <w:t xml:space="preserve">The </w:t>
      </w:r>
      <w:r>
        <w:rPr>
          <w:rStyle w:val="InlineCode"/>
        </w:rPr>
        <w:t>headers</w:t>
      </w:r>
      <w:r>
        <w:t xml:space="preserve"> attribute is not supported.</w:t>
      </w:r>
    </w:p>
    <w:p w:rsidR="0063574E" w:rsidRDefault="0063574E"/>
    <w:p w:rsidR="0063574E" w:rsidRDefault="004C6C19">
      <w:pPr>
        <w:pStyle w:val="Heading3"/>
      </w:pPr>
      <w:bookmarkStart w:id="145" w:name="section_f34aa3b311111111b426469071176531"/>
      <w:bookmarkStart w:id="146" w:name="_Toc477341143"/>
      <w:r>
        <w:t>[HTML5] Section 4.10.3 The form element</w:t>
      </w:r>
      <w:bookmarkEnd w:id="145"/>
      <w:bookmarkEnd w:id="146"/>
    </w:p>
    <w:p w:rsidR="0063574E" w:rsidRDefault="004C6C19">
      <w:r>
        <w:t>V0140: The novalidate attribute is not supported</w:t>
      </w:r>
    </w:p>
    <w:p w:rsidR="0063574E" w:rsidRDefault="004C6C19">
      <w:r>
        <w:t>The specification states:</w:t>
      </w:r>
    </w:p>
    <w:p w:rsidR="0063574E" w:rsidRDefault="004C6C19">
      <w:pPr>
        <w:pStyle w:val="Code"/>
      </w:pPr>
      <w:r>
        <w:t>4.10.3 The form element</w:t>
      </w:r>
    </w:p>
    <w:p w:rsidR="0063574E" w:rsidRDefault="004C6C19">
      <w:pPr>
        <w:pStyle w:val="Code"/>
      </w:pPr>
      <w:r>
        <w:t xml:space="preserve">    ...</w:t>
      </w:r>
    </w:p>
    <w:p w:rsidR="0063574E" w:rsidRDefault="004C6C19">
      <w:pPr>
        <w:pStyle w:val="Code"/>
      </w:pPr>
      <w:r>
        <w:t xml:space="preserve">    [</w:t>
      </w:r>
      <w:r>
        <w:t>OverrideBuiltins]</w:t>
      </w:r>
    </w:p>
    <w:p w:rsidR="0063574E" w:rsidRDefault="004C6C19">
      <w:pPr>
        <w:pStyle w:val="Code"/>
      </w:pPr>
      <w:r>
        <w:t xml:space="preserve">    interface HTMLFormElement : HTMLElement {</w:t>
      </w:r>
    </w:p>
    <w:p w:rsidR="0063574E" w:rsidRDefault="004C6C19">
      <w:pPr>
        <w:pStyle w:val="Code"/>
      </w:pPr>
      <w:r>
        <w:t xml:space="preserve">        ...</w:t>
      </w:r>
    </w:p>
    <w:p w:rsidR="0063574E" w:rsidRDefault="004C6C19">
      <w:pPr>
        <w:pStyle w:val="Code"/>
      </w:pPr>
      <w:r>
        <w:t xml:space="preserve">           attribute boolean noValidate;</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novalidate</w:t>
      </w:r>
      <w:r>
        <w:t xml:space="preserve"> attribute is not supported.</w:t>
      </w:r>
    </w:p>
    <w:p w:rsidR="0063574E" w:rsidRDefault="0063574E"/>
    <w:p w:rsidR="0063574E" w:rsidRDefault="004C6C19">
      <w:r>
        <w:t>V0141: The elements collection is of type HTMLCollection, not HTMLFormControlsCollection</w:t>
      </w:r>
    </w:p>
    <w:p w:rsidR="0063574E" w:rsidRDefault="004C6C19">
      <w:r>
        <w:t>The specification states:</w:t>
      </w:r>
    </w:p>
    <w:p w:rsidR="0063574E" w:rsidRDefault="004C6C19">
      <w:pPr>
        <w:pStyle w:val="Code"/>
      </w:pPr>
      <w:r>
        <w:t>4.10.3 The form element</w:t>
      </w:r>
    </w:p>
    <w:p w:rsidR="0063574E" w:rsidRDefault="004C6C19">
      <w:pPr>
        <w:pStyle w:val="Code"/>
      </w:pPr>
      <w:r>
        <w:t xml:space="preserve">    ...</w:t>
      </w:r>
    </w:p>
    <w:p w:rsidR="0063574E" w:rsidRDefault="004C6C19">
      <w:pPr>
        <w:pStyle w:val="Code"/>
      </w:pPr>
      <w:r>
        <w:t xml:space="preserve">    [OverrideBuiltins]</w:t>
      </w:r>
    </w:p>
    <w:p w:rsidR="0063574E" w:rsidRDefault="004C6C19">
      <w:pPr>
        <w:pStyle w:val="Code"/>
      </w:pPr>
      <w:r>
        <w:lastRenderedPageBreak/>
        <w:t xml:space="preserve">    interface HTMLFormElement : HTMLElement {</w:t>
      </w:r>
    </w:p>
    <w:p w:rsidR="0063574E" w:rsidRDefault="004C6C19">
      <w:pPr>
        <w:pStyle w:val="Code"/>
      </w:pPr>
      <w:r>
        <w:t xml:space="preserve">        ..</w:t>
      </w:r>
      <w:r>
        <w:t>.</w:t>
      </w:r>
    </w:p>
    <w:p w:rsidR="0063574E" w:rsidRDefault="004C6C19">
      <w:pPr>
        <w:pStyle w:val="Code"/>
      </w:pPr>
      <w:r>
        <w:t xml:space="preserve">           readonly attribute HTMLFormControlsCollection elements;</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elements</w:t>
      </w:r>
      <w:r>
        <w:t xml:space="preserve"> attribute is of type </w:t>
      </w:r>
      <w:r>
        <w:rPr>
          <w:rStyle w:val="InlineCode"/>
        </w:rPr>
        <w:t>HTMLCollection</w:t>
      </w:r>
      <w:r>
        <w:t xml:space="preserve">, not </w:t>
      </w:r>
      <w:r>
        <w:rPr>
          <w:rStyle w:val="InlineCode"/>
        </w:rPr>
        <w:t>HTMLFormControlsCollectio</w:t>
      </w:r>
      <w:r>
        <w:rPr>
          <w:rStyle w:val="InlineCode"/>
        </w:rPr>
        <w:t>n</w:t>
      </w:r>
      <w:r>
        <w:t>.</w:t>
      </w:r>
    </w:p>
    <w:p w:rsidR="0063574E" w:rsidRDefault="0063574E"/>
    <w:p w:rsidR="0063574E" w:rsidRDefault="004C6C19">
      <w:pPr>
        <w:pStyle w:val="Heading3"/>
      </w:pPr>
      <w:bookmarkStart w:id="147" w:name="section_d34cd8bd11111111b63dc253f8648d15"/>
      <w:bookmarkStart w:id="148" w:name="_Toc477341144"/>
      <w:r>
        <w:t>[HTML5] Section 4.10.4 The label element</w:t>
      </w:r>
      <w:bookmarkEnd w:id="147"/>
      <w:bookmarkEnd w:id="148"/>
    </w:p>
    <w:p w:rsidR="0063574E" w:rsidRDefault="004C6C19">
      <w:r>
        <w:t>V0142: The control attribute is not supported</w:t>
      </w:r>
    </w:p>
    <w:p w:rsidR="0063574E" w:rsidRDefault="004C6C19">
      <w:r>
        <w:t>The specification states:</w:t>
      </w:r>
    </w:p>
    <w:p w:rsidR="0063574E" w:rsidRDefault="004C6C19">
      <w:pPr>
        <w:pStyle w:val="Code"/>
      </w:pPr>
      <w:r>
        <w:t>4.10.4 The label element</w:t>
      </w:r>
    </w:p>
    <w:p w:rsidR="0063574E" w:rsidRDefault="004C6C19">
      <w:pPr>
        <w:pStyle w:val="Code"/>
      </w:pPr>
      <w:r>
        <w:t xml:space="preserve">    ...</w:t>
      </w:r>
    </w:p>
    <w:p w:rsidR="0063574E" w:rsidRDefault="004C6C19">
      <w:pPr>
        <w:pStyle w:val="Code"/>
      </w:pPr>
      <w:r>
        <w:t xml:space="preserve">    interface HTMLLabelElement : HTMLElement {</w:t>
      </w:r>
    </w:p>
    <w:p w:rsidR="0063574E" w:rsidRDefault="004C6C19">
      <w:pPr>
        <w:pStyle w:val="Code"/>
      </w:pPr>
      <w:r>
        <w:t xml:space="preserve">        ...</w:t>
      </w:r>
    </w:p>
    <w:p w:rsidR="0063574E" w:rsidRDefault="004C6C19">
      <w:pPr>
        <w:pStyle w:val="Code"/>
      </w:pPr>
      <w:r>
        <w:t xml:space="preserve">        readonly attribute HTMLElement? control;</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control</w:t>
      </w:r>
      <w:r>
        <w:t xml:space="preserve"> attribute is not supported.</w:t>
      </w:r>
    </w:p>
    <w:p w:rsidR="0063574E" w:rsidRDefault="0063574E"/>
    <w:p w:rsidR="0063574E" w:rsidRDefault="004C6C19">
      <w:pPr>
        <w:pStyle w:val="Heading3"/>
      </w:pPr>
      <w:bookmarkStart w:id="149" w:name="section_0e9414f611111111a54fbb9118a42937"/>
      <w:bookmarkStart w:id="150" w:name="_Toc477341145"/>
      <w:r>
        <w:t>[HTML5] Section 4.10.5 The input element</w:t>
      </w:r>
      <w:bookmarkEnd w:id="149"/>
      <w:bookmarkEnd w:id="150"/>
    </w:p>
    <w:p w:rsidR="0063574E" w:rsidRDefault="004C6C19">
      <w:r>
        <w:t>V0143: The valueAsDate attribute is not supported</w:t>
      </w:r>
    </w:p>
    <w:p w:rsidR="0063574E" w:rsidRDefault="004C6C19">
      <w:r>
        <w:t>The specification states:</w:t>
      </w:r>
    </w:p>
    <w:p w:rsidR="0063574E" w:rsidRDefault="004C6C19">
      <w:pPr>
        <w:pStyle w:val="Code"/>
      </w:pPr>
      <w:r>
        <w:t>4.10.5 The input element</w:t>
      </w:r>
    </w:p>
    <w:p w:rsidR="0063574E" w:rsidRDefault="004C6C19">
      <w:pPr>
        <w:pStyle w:val="Code"/>
      </w:pPr>
      <w:r>
        <w:t xml:space="preserve">    ...</w:t>
      </w:r>
    </w:p>
    <w:p w:rsidR="0063574E" w:rsidRDefault="004C6C19">
      <w:pPr>
        <w:pStyle w:val="Code"/>
      </w:pPr>
      <w:r>
        <w:t xml:space="preserve">    interface HTMLInputElement : HTMLElement {</w:t>
      </w:r>
    </w:p>
    <w:p w:rsidR="0063574E" w:rsidRDefault="004C6C19">
      <w:pPr>
        <w:pStyle w:val="Code"/>
      </w:pPr>
      <w:r>
        <w:t xml:space="preserve">        ...</w:t>
      </w:r>
    </w:p>
    <w:p w:rsidR="0063574E" w:rsidRDefault="004C6C19">
      <w:pPr>
        <w:pStyle w:val="Code"/>
      </w:pPr>
      <w:r>
        <w:t xml:space="preserve">        attribute Date? valueAsDate;</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valueAsDate</w:t>
      </w:r>
      <w:r>
        <w:t xml:space="preserve"> att</w:t>
      </w:r>
      <w:r>
        <w:t>ribute is not supported.</w:t>
      </w:r>
    </w:p>
    <w:p w:rsidR="0063574E" w:rsidRDefault="0063574E"/>
    <w:p w:rsidR="0063574E" w:rsidRDefault="004C6C19">
      <w:r>
        <w:t>V0144: The value sanitization algorithm is not invoked when the input type attribute changes state</w:t>
      </w:r>
    </w:p>
    <w:p w:rsidR="0063574E" w:rsidRDefault="004C6C19">
      <w:r>
        <w:t>The specification states:</w:t>
      </w:r>
    </w:p>
    <w:p w:rsidR="0063574E" w:rsidRDefault="004C6C19">
      <w:pPr>
        <w:pStyle w:val="Code"/>
      </w:pPr>
      <w:r>
        <w:lastRenderedPageBreak/>
        <w:t>4.10.5 The input element</w:t>
      </w:r>
    </w:p>
    <w:p w:rsidR="0063574E" w:rsidRDefault="004C6C19">
      <w:pPr>
        <w:pStyle w:val="Code"/>
      </w:pPr>
      <w:r>
        <w:t xml:space="preserve">    ...</w:t>
      </w:r>
    </w:p>
    <w:p w:rsidR="0063574E" w:rsidRDefault="004C6C19">
      <w:pPr>
        <w:pStyle w:val="Code"/>
      </w:pPr>
      <w:r>
        <w:t xml:space="preserve">    When an input element's type attribute changes state, the user agent</w:t>
      </w:r>
      <w:r>
        <w:t xml:space="preserve"> must run the </w:t>
      </w:r>
    </w:p>
    <w:p w:rsidR="0063574E" w:rsidRDefault="004C6C19">
      <w:pPr>
        <w:pStyle w:val="Code"/>
      </w:pPr>
      <w:r>
        <w:t xml:space="preserve">    following steps:</w:t>
      </w:r>
    </w:p>
    <w:p w:rsidR="0063574E" w:rsidRDefault="004C6C19">
      <w:pPr>
        <w:pStyle w:val="Code"/>
      </w:pPr>
      <w:r>
        <w:t xml:space="preserve">        ...</w:t>
      </w:r>
    </w:p>
    <w:p w:rsidR="0063574E" w:rsidRDefault="004C6C19">
      <w:pPr>
        <w:pStyle w:val="Code"/>
      </w:pPr>
      <w:r>
        <w:t xml:space="preserve">        4. Invoke the value sanitization algorithm, if one is defined for the type </w:t>
      </w:r>
    </w:p>
    <w:p w:rsidR="0063574E" w:rsidRDefault="004C6C19">
      <w:pPr>
        <w:pStyle w:val="Code"/>
      </w:pPr>
      <w:r>
        <w:t xml:space="preserve">           attribute's new state.</w:t>
      </w:r>
    </w:p>
    <w:p w:rsidR="0063574E" w:rsidRDefault="004C6C19">
      <w:r>
        <w:rPr>
          <w:b/>
          <w:i/>
        </w:rPr>
        <w:t>All document modes (All versions)</w:t>
      </w:r>
    </w:p>
    <w:p w:rsidR="0063574E" w:rsidRDefault="004C6C19">
      <w:r>
        <w:t>The value sanitization algorithm is not invoked when the</w:t>
      </w:r>
      <w:r>
        <w:t xml:space="preserve"> input type attribute changes state (e.g. from </w:t>
      </w:r>
      <w:r>
        <w:rPr>
          <w:rStyle w:val="InlineCode"/>
        </w:rPr>
        <w:t>hidden</w:t>
      </w:r>
      <w:r>
        <w:t xml:space="preserve"> to </w:t>
      </w:r>
      <w:r>
        <w:rPr>
          <w:rStyle w:val="InlineCode"/>
        </w:rPr>
        <w:t>text</w:t>
      </w:r>
      <w:r>
        <w:t>).</w:t>
      </w:r>
    </w:p>
    <w:p w:rsidR="0063574E" w:rsidRDefault="0063574E"/>
    <w:p w:rsidR="0063574E" w:rsidRDefault="004C6C19">
      <w:r>
        <w:t>V0145: The selection interface objects are defined, but selection does not occur on any input controls</w:t>
      </w:r>
    </w:p>
    <w:p w:rsidR="0063574E" w:rsidRDefault="004C6C19">
      <w:r>
        <w:t>The specification states:</w:t>
      </w:r>
    </w:p>
    <w:p w:rsidR="0063574E" w:rsidRDefault="004C6C19">
      <w:pPr>
        <w:pStyle w:val="Code"/>
      </w:pPr>
      <w:r>
        <w:t>4.10.5 The input element</w:t>
      </w:r>
    </w:p>
    <w:p w:rsidR="0063574E" w:rsidRDefault="004C6C19">
      <w:pPr>
        <w:pStyle w:val="Code"/>
      </w:pPr>
      <w:r>
        <w:t xml:space="preserve">    ...</w:t>
      </w:r>
    </w:p>
    <w:p w:rsidR="0063574E" w:rsidRDefault="004C6C19">
      <w:pPr>
        <w:pStyle w:val="Code"/>
      </w:pPr>
      <w:r>
        <w:t xml:space="preserve">    interface HTMLInputElemen</w:t>
      </w:r>
      <w:r>
        <w:t>t : HTMLElement {</w:t>
      </w:r>
    </w:p>
    <w:p w:rsidR="0063574E" w:rsidRDefault="004C6C19">
      <w:pPr>
        <w:pStyle w:val="Code"/>
      </w:pPr>
      <w:r>
        <w:t xml:space="preserve">        ...</w:t>
      </w:r>
    </w:p>
    <w:p w:rsidR="0063574E" w:rsidRDefault="004C6C19">
      <w:pPr>
        <w:pStyle w:val="Code"/>
      </w:pPr>
      <w:r>
        <w:t xml:space="preserve">        void select();</w:t>
      </w:r>
    </w:p>
    <w:p w:rsidR="0063574E" w:rsidRDefault="004C6C19">
      <w:pPr>
        <w:pStyle w:val="Code"/>
      </w:pPr>
      <w:r>
        <w:t xml:space="preserve">        attribute unsigned long selectionStart;</w:t>
      </w:r>
    </w:p>
    <w:p w:rsidR="0063574E" w:rsidRDefault="004C6C19">
      <w:pPr>
        <w:pStyle w:val="Code"/>
      </w:pPr>
      <w:r>
        <w:t xml:space="preserve">        attribute unsigned long selectionEnd;</w:t>
      </w:r>
    </w:p>
    <w:p w:rsidR="0063574E" w:rsidRDefault="004C6C19">
      <w:pPr>
        <w:pStyle w:val="Code"/>
      </w:pPr>
      <w:r>
        <w:t xml:space="preserve">        attribute DOMString selectionDirection;</w:t>
      </w:r>
    </w:p>
    <w:p w:rsidR="0063574E" w:rsidRDefault="004C6C19">
      <w:pPr>
        <w:pStyle w:val="Code"/>
      </w:pPr>
      <w:r>
        <w:t xml:space="preserve">        void setRangeText(DOMString replacement);</w:t>
      </w:r>
    </w:p>
    <w:p w:rsidR="0063574E" w:rsidRDefault="004C6C19">
      <w:pPr>
        <w:pStyle w:val="Code"/>
      </w:pPr>
      <w:r>
        <w:t xml:space="preserve">        void setRangeText(DOMString replacement, unsigned long start, unsigned long end, </w:t>
      </w:r>
    </w:p>
    <w:p w:rsidR="0063574E" w:rsidRDefault="004C6C19">
      <w:pPr>
        <w:pStyle w:val="Code"/>
      </w:pPr>
      <w:r>
        <w:t xml:space="preserve">        optionalSelectionMode selectionMode = "preserve");</w:t>
      </w:r>
    </w:p>
    <w:p w:rsidR="0063574E" w:rsidRDefault="004C6C19">
      <w:pPr>
        <w:pStyle w:val="Code"/>
      </w:pPr>
      <w:r>
        <w:t xml:space="preserve">        void setSelectionRange(unsigned long start, unsigned long end, optional DOMString </w:t>
      </w:r>
    </w:p>
    <w:p w:rsidR="0063574E" w:rsidRDefault="004C6C19">
      <w:pPr>
        <w:pStyle w:val="Code"/>
      </w:pPr>
      <w:r>
        <w:t xml:space="preserve">        directio</w:t>
      </w:r>
      <w:r>
        <w:t>n);</w:t>
      </w:r>
    </w:p>
    <w:p w:rsidR="0063574E" w:rsidRDefault="004C6C19">
      <w:pPr>
        <w:pStyle w:val="Code"/>
      </w:pPr>
      <w:r>
        <w:t xml:space="preserve">    };</w:t>
      </w:r>
    </w:p>
    <w:p w:rsidR="0063574E" w:rsidRDefault="004C6C19">
      <w:r>
        <w:rPr>
          <w:b/>
          <w:i/>
        </w:rPr>
        <w:t>All document modes (All versions)</w:t>
      </w:r>
    </w:p>
    <w:p w:rsidR="0063574E" w:rsidRDefault="004C6C19">
      <w:r>
        <w:t>The selection interface objects are defined, but selection does not occur on any input controls when called through script.</w:t>
      </w:r>
    </w:p>
    <w:p w:rsidR="0063574E" w:rsidRDefault="0063574E"/>
    <w:p w:rsidR="0063574E" w:rsidRDefault="004C6C19">
      <w:r>
        <w:t>V0146: The dirName attribute is not supported</w:t>
      </w:r>
    </w:p>
    <w:p w:rsidR="0063574E" w:rsidRDefault="004C6C19">
      <w:r>
        <w:t>The specification states:</w:t>
      </w:r>
    </w:p>
    <w:p w:rsidR="0063574E" w:rsidRDefault="004C6C19">
      <w:pPr>
        <w:pStyle w:val="Code"/>
      </w:pPr>
      <w:r>
        <w:t>4.10.5 The input element</w:t>
      </w:r>
    </w:p>
    <w:p w:rsidR="0063574E" w:rsidRDefault="004C6C19">
      <w:pPr>
        <w:pStyle w:val="Code"/>
      </w:pPr>
      <w:r>
        <w:t xml:space="preserve">    ...</w:t>
      </w:r>
    </w:p>
    <w:p w:rsidR="0063574E" w:rsidRDefault="004C6C19">
      <w:pPr>
        <w:pStyle w:val="Code"/>
      </w:pPr>
      <w:r>
        <w:t xml:space="preserve">    interface HTMLInputElement : HTMLElement {</w:t>
      </w:r>
    </w:p>
    <w:p w:rsidR="0063574E" w:rsidRDefault="004C6C19">
      <w:pPr>
        <w:pStyle w:val="Code"/>
      </w:pPr>
      <w:r>
        <w:t xml:space="preserve">        ...</w:t>
      </w:r>
    </w:p>
    <w:p w:rsidR="0063574E" w:rsidRDefault="004C6C19">
      <w:pPr>
        <w:pStyle w:val="Code"/>
      </w:pPr>
      <w:r>
        <w:t xml:space="preserve">        attribute DOMString dirNam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dirName</w:t>
      </w:r>
      <w:r>
        <w:t xml:space="preserve"> attribute is not supported.</w:t>
      </w:r>
    </w:p>
    <w:p w:rsidR="0063574E" w:rsidRDefault="0063574E"/>
    <w:p w:rsidR="0063574E" w:rsidRDefault="004C6C19">
      <w:r>
        <w:t>V0147: The labels attribute is no</w:t>
      </w:r>
      <w:r>
        <w:t>t supported</w:t>
      </w:r>
    </w:p>
    <w:p w:rsidR="0063574E" w:rsidRDefault="004C6C19">
      <w:r>
        <w:lastRenderedPageBreak/>
        <w:t>The specification states:</w:t>
      </w:r>
    </w:p>
    <w:p w:rsidR="0063574E" w:rsidRDefault="004C6C19">
      <w:pPr>
        <w:pStyle w:val="Code"/>
      </w:pPr>
      <w:r>
        <w:t>4.10.5 The input element</w:t>
      </w:r>
    </w:p>
    <w:p w:rsidR="0063574E" w:rsidRDefault="004C6C19">
      <w:pPr>
        <w:pStyle w:val="Code"/>
      </w:pPr>
      <w:r>
        <w:t xml:space="preserve">    ...</w:t>
      </w:r>
    </w:p>
    <w:p w:rsidR="0063574E" w:rsidRDefault="004C6C19">
      <w:pPr>
        <w:pStyle w:val="Code"/>
      </w:pPr>
      <w:r>
        <w:t xml:space="preserve">    interface HTMLInputElement : HTMLElement {</w:t>
      </w:r>
    </w:p>
    <w:p w:rsidR="0063574E" w:rsidRDefault="004C6C19">
      <w:pPr>
        <w:pStyle w:val="Code"/>
      </w:pPr>
      <w:r>
        <w:t xml:space="preserve">        ...</w:t>
      </w:r>
    </w:p>
    <w:p w:rsidR="0063574E" w:rsidRDefault="004C6C19">
      <w:pPr>
        <w:pStyle w:val="Code"/>
      </w:pPr>
      <w:r>
        <w:t xml:space="preserve">        readonly attribute NodeList labels;</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labels</w:t>
      </w:r>
      <w:r>
        <w:t xml:space="preserve"> attribute is not supported.</w:t>
      </w:r>
    </w:p>
    <w:p w:rsidR="0063574E" w:rsidRDefault="0063574E"/>
    <w:p w:rsidR="0063574E" w:rsidRDefault="004C6C19">
      <w:r>
        <w:t>V0148: The minLength attribute is not supported</w:t>
      </w:r>
    </w:p>
    <w:p w:rsidR="0063574E" w:rsidRDefault="004C6C19">
      <w:r>
        <w:t>The specification states:</w:t>
      </w:r>
    </w:p>
    <w:p w:rsidR="0063574E" w:rsidRDefault="004C6C19">
      <w:pPr>
        <w:pStyle w:val="Code"/>
      </w:pPr>
      <w:r>
        <w:t>4.10.5 The input element</w:t>
      </w:r>
    </w:p>
    <w:p w:rsidR="0063574E" w:rsidRDefault="004C6C19">
      <w:pPr>
        <w:pStyle w:val="Code"/>
      </w:pPr>
      <w:r>
        <w:t xml:space="preserve">    ...</w:t>
      </w:r>
    </w:p>
    <w:p w:rsidR="0063574E" w:rsidRDefault="004C6C19">
      <w:pPr>
        <w:pStyle w:val="Code"/>
      </w:pPr>
      <w:r>
        <w:t xml:space="preserve">    interface HTMLInputElement : HTMLElement {</w:t>
      </w:r>
    </w:p>
    <w:p w:rsidR="0063574E" w:rsidRDefault="004C6C19">
      <w:pPr>
        <w:pStyle w:val="Code"/>
      </w:pPr>
      <w:r>
        <w:t xml:space="preserve">        ...</w:t>
      </w:r>
    </w:p>
    <w:p w:rsidR="0063574E" w:rsidRDefault="004C6C19">
      <w:pPr>
        <w:pStyle w:val="Code"/>
      </w:pPr>
      <w:r>
        <w:t xml:space="preserve">        attribute long minLength;</w:t>
      </w:r>
    </w:p>
    <w:p w:rsidR="0063574E" w:rsidRDefault="004C6C19">
      <w:pPr>
        <w:pStyle w:val="Code"/>
      </w:pPr>
      <w:r>
        <w:t xml:space="preserve">        ...</w:t>
      </w:r>
    </w:p>
    <w:p w:rsidR="0063574E" w:rsidRDefault="004C6C19">
      <w:pPr>
        <w:pStyle w:val="Code"/>
      </w:pPr>
      <w:r>
        <w:t xml:space="preserve">    };</w:t>
      </w:r>
    </w:p>
    <w:p w:rsidR="0063574E" w:rsidRDefault="004C6C19">
      <w:r>
        <w:rPr>
          <w:b/>
          <w:i/>
        </w:rPr>
        <w:t>All doc</w:t>
      </w:r>
      <w:r>
        <w:rPr>
          <w:b/>
          <w:i/>
        </w:rPr>
        <w:t>ument modes (All versions)</w:t>
      </w:r>
    </w:p>
    <w:p w:rsidR="0063574E" w:rsidRDefault="004C6C19">
      <w:r>
        <w:t xml:space="preserve">The </w:t>
      </w:r>
      <w:r>
        <w:rPr>
          <w:rStyle w:val="InlineCode"/>
        </w:rPr>
        <w:t>minLength</w:t>
      </w:r>
      <w:r>
        <w:t xml:space="preserve"> attribute is not supported.</w:t>
      </w:r>
    </w:p>
    <w:p w:rsidR="0063574E" w:rsidRDefault="0063574E"/>
    <w:p w:rsidR="0063574E" w:rsidRDefault="004C6C19">
      <w:r>
        <w:t>V0149: The setRangeText functions are not supported</w:t>
      </w:r>
    </w:p>
    <w:p w:rsidR="0063574E" w:rsidRDefault="004C6C19">
      <w:r>
        <w:t>The specification states:</w:t>
      </w:r>
    </w:p>
    <w:p w:rsidR="0063574E" w:rsidRDefault="004C6C19">
      <w:pPr>
        <w:pStyle w:val="Code"/>
      </w:pPr>
      <w:r>
        <w:t>4.10.5 The input element</w:t>
      </w:r>
    </w:p>
    <w:p w:rsidR="0063574E" w:rsidRDefault="004C6C19">
      <w:pPr>
        <w:pStyle w:val="Code"/>
      </w:pPr>
      <w:r>
        <w:t xml:space="preserve">    ...</w:t>
      </w:r>
    </w:p>
    <w:p w:rsidR="0063574E" w:rsidRDefault="004C6C19">
      <w:pPr>
        <w:pStyle w:val="Code"/>
      </w:pPr>
      <w:r>
        <w:t xml:space="preserve">    interface HTMLInputElement : HTMLElement {</w:t>
      </w:r>
    </w:p>
    <w:p w:rsidR="0063574E" w:rsidRDefault="004C6C19">
      <w:pPr>
        <w:pStyle w:val="Code"/>
      </w:pPr>
      <w:r>
        <w:t xml:space="preserve">        ...</w:t>
      </w:r>
    </w:p>
    <w:p w:rsidR="0063574E" w:rsidRDefault="004C6C19">
      <w:pPr>
        <w:pStyle w:val="Code"/>
      </w:pPr>
      <w:r>
        <w:t xml:space="preserve">        void set</w:t>
      </w:r>
      <w:r>
        <w:t>RangeText(DOMString replacement);</w:t>
      </w:r>
    </w:p>
    <w:p w:rsidR="0063574E" w:rsidRDefault="004C6C19">
      <w:pPr>
        <w:pStyle w:val="Code"/>
      </w:pPr>
      <w:r>
        <w:t xml:space="preserve">        void setRangeText(DOMString replacement, unsigned long start, unsigned long end, </w:t>
      </w:r>
    </w:p>
    <w:p w:rsidR="0063574E" w:rsidRDefault="004C6C19">
      <w:pPr>
        <w:pStyle w:val="Code"/>
      </w:pPr>
      <w:r>
        <w:t xml:space="preserve">        optional SelectionMode selectionMode = "preserv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setRangeText</w:t>
      </w:r>
      <w:r>
        <w:t xml:space="preserve"> functions are not supported.</w:t>
      </w:r>
    </w:p>
    <w:p w:rsidR="0063574E" w:rsidRDefault="0063574E"/>
    <w:p w:rsidR="0063574E" w:rsidRDefault="004C6C19">
      <w:pPr>
        <w:pStyle w:val="Heading3"/>
      </w:pPr>
      <w:bookmarkStart w:id="151" w:name="section_ae2671cf11111111890a6703a9dec894"/>
      <w:bookmarkStart w:id="152" w:name="_Toc477341146"/>
      <w:r>
        <w:t>[HTML5] Section 4.10.5.1.1 Hidden state (type=hidden)</w:t>
      </w:r>
      <w:bookmarkEnd w:id="151"/>
      <w:bookmarkEnd w:id="152"/>
    </w:p>
    <w:p w:rsidR="0063574E" w:rsidRDefault="004C6C19">
      <w:r>
        <w:t>V0150: The files attribute incorrectly return undefined, not null.</w:t>
      </w:r>
    </w:p>
    <w:p w:rsidR="0063574E" w:rsidRDefault="004C6C19">
      <w:r>
        <w:t>The specification states:</w:t>
      </w:r>
    </w:p>
    <w:p w:rsidR="0063574E" w:rsidRDefault="004C6C19">
      <w:pPr>
        <w:pStyle w:val="Code"/>
      </w:pPr>
      <w:r>
        <w:lastRenderedPageBreak/>
        <w:t xml:space="preserve">4.10.5.1.1 Hidden state (type=hidden)   </w:t>
      </w:r>
    </w:p>
    <w:p w:rsidR="0063574E" w:rsidRDefault="004C6C19">
      <w:pPr>
        <w:pStyle w:val="Code"/>
      </w:pPr>
      <w:r>
        <w:t xml:space="preserve">    ...</w:t>
      </w:r>
    </w:p>
    <w:p w:rsidR="0063574E" w:rsidRDefault="004C6C19">
      <w:pPr>
        <w:pStyle w:val="Code"/>
      </w:pPr>
      <w:r>
        <w:t xml:space="preserve">    The following IDL attribu</w:t>
      </w:r>
      <w:r>
        <w:t xml:space="preserve">tes and methods do not apply to the element: checked, files, </w:t>
      </w:r>
    </w:p>
    <w:p w:rsidR="0063574E" w:rsidRDefault="004C6C19">
      <w:pPr>
        <w:pStyle w:val="Code"/>
      </w:pPr>
      <w:r>
        <w:t xml:space="preserve">    list, selectionStart, selectionEnd, selectionDirection, valueAsDate, and </w:t>
      </w:r>
    </w:p>
    <w:p w:rsidR="0063574E" w:rsidRDefault="004C6C19">
      <w:pPr>
        <w:pStyle w:val="Code"/>
      </w:pPr>
      <w:r>
        <w:t xml:space="preserve">    valueAsNumber IDL attributes; select(), setRangeText(), setSelectionRange(), </w:t>
      </w:r>
    </w:p>
    <w:p w:rsidR="0063574E" w:rsidRDefault="004C6C19">
      <w:pPr>
        <w:pStyle w:val="Code"/>
      </w:pPr>
      <w:r>
        <w:t xml:space="preserve">    stepDown(), and stepUp() metho</w:t>
      </w:r>
      <w:r>
        <w:t>ds.</w:t>
      </w:r>
    </w:p>
    <w:p w:rsidR="0063574E" w:rsidRDefault="004C6C19">
      <w:r>
        <w:rPr>
          <w:b/>
          <w:i/>
        </w:rPr>
        <w:t>All document modes (All versions)</w:t>
      </w:r>
    </w:p>
    <w:p w:rsidR="0063574E" w:rsidRDefault="004C6C19">
      <w:r>
        <w:t xml:space="preserve">The </w:t>
      </w:r>
      <w:r>
        <w:rPr>
          <w:rStyle w:val="InlineCode"/>
        </w:rPr>
        <w:t>files</w:t>
      </w:r>
      <w:r>
        <w:t xml:space="preserve"> attribute incorrectly returns </w:t>
      </w:r>
      <w:r>
        <w:rPr>
          <w:rStyle w:val="InlineCode"/>
        </w:rPr>
        <w:t>undefined</w:t>
      </w:r>
      <w:r>
        <w:t xml:space="preserve">, not </w:t>
      </w:r>
      <w:r>
        <w:rPr>
          <w:rStyle w:val="InlineCode"/>
        </w:rPr>
        <w:t>null</w:t>
      </w:r>
      <w:r>
        <w:t>;</w:t>
      </w:r>
    </w:p>
    <w:p w:rsidR="0063574E" w:rsidRDefault="0063574E"/>
    <w:p w:rsidR="0063574E" w:rsidRDefault="004C6C19">
      <w:pPr>
        <w:pStyle w:val="Heading3"/>
      </w:pPr>
      <w:bookmarkStart w:id="153" w:name="section_174225b01111111191159c71321f3521"/>
      <w:bookmarkStart w:id="154" w:name="_Toc477341147"/>
      <w:r>
        <w:t>[HTML5] Section 4.10.5.1.4 URL state (type=url)</w:t>
      </w:r>
      <w:bookmarkEnd w:id="153"/>
      <w:bookmarkEnd w:id="154"/>
    </w:p>
    <w:p w:rsidR="0063574E" w:rsidRDefault="004C6C19">
      <w:r>
        <w:t xml:space="preserve">V0151: The value sanitization implementation does not properly strip leading and trailing whitespace from a </w:t>
      </w:r>
      <w:r>
        <w:t>URI</w:t>
      </w:r>
    </w:p>
    <w:p w:rsidR="0063574E" w:rsidRDefault="004C6C19">
      <w:r>
        <w:t>The specification states:</w:t>
      </w:r>
    </w:p>
    <w:p w:rsidR="0063574E" w:rsidRDefault="004C6C19">
      <w:pPr>
        <w:pStyle w:val="Code"/>
      </w:pPr>
      <w:r>
        <w:t>4.10.5.1.4 URL state (type=url)</w:t>
      </w:r>
    </w:p>
    <w:p w:rsidR="0063574E" w:rsidRDefault="004C6C19">
      <w:pPr>
        <w:pStyle w:val="Code"/>
      </w:pPr>
      <w:r>
        <w:t xml:space="preserve">    ...</w:t>
      </w:r>
    </w:p>
    <w:p w:rsidR="0063574E" w:rsidRDefault="004C6C19">
      <w:pPr>
        <w:pStyle w:val="Code"/>
      </w:pPr>
      <w:r>
        <w:t xml:space="preserve">    The value sanitization algorithm is as follows: Strip line breaks from the value, </w:t>
      </w:r>
    </w:p>
    <w:p w:rsidR="0063574E" w:rsidRDefault="004C6C19">
      <w:pPr>
        <w:pStyle w:val="Code"/>
      </w:pPr>
      <w:r>
        <w:t xml:space="preserve">    then strip leading and trailing whitespace from the value.</w:t>
      </w:r>
    </w:p>
    <w:p w:rsidR="0063574E" w:rsidRDefault="004C6C19">
      <w:r>
        <w:rPr>
          <w:b/>
          <w:i/>
        </w:rPr>
        <w:t>All document modes (All versions)</w:t>
      </w:r>
    </w:p>
    <w:p w:rsidR="0063574E" w:rsidRDefault="004C6C19">
      <w:r>
        <w:t>Th</w:t>
      </w:r>
      <w:r>
        <w:t>e value sanitization implementation does not strip leading and trailing whitespace from a URL.</w:t>
      </w:r>
    </w:p>
    <w:p w:rsidR="0063574E" w:rsidRDefault="0063574E"/>
    <w:p w:rsidR="0063574E" w:rsidRDefault="004C6C19">
      <w:pPr>
        <w:pStyle w:val="Heading3"/>
      </w:pPr>
      <w:bookmarkStart w:id="155" w:name="section_b5da3e1011111111954593537f1616d0"/>
      <w:bookmarkStart w:id="156" w:name="_Toc477341148"/>
      <w:r>
        <w:t>[HTML5] Section 4.10.5.1.5 E-mail state (type=email)</w:t>
      </w:r>
      <w:bookmarkEnd w:id="155"/>
      <w:bookmarkEnd w:id="156"/>
    </w:p>
    <w:p w:rsidR="0063574E" w:rsidRDefault="004C6C19">
      <w:r>
        <w:t>V0152: The value sanitization algorithm is not run when the multiple attribute is removed</w:t>
      </w:r>
    </w:p>
    <w:p w:rsidR="0063574E" w:rsidRDefault="004C6C19">
      <w:r>
        <w:t>The specification states:</w:t>
      </w:r>
    </w:p>
    <w:p w:rsidR="0063574E" w:rsidRDefault="004C6C19">
      <w:pPr>
        <w:pStyle w:val="Code"/>
      </w:pPr>
      <w:r>
        <w:t>4.10.5.1.5 E-mail state (type=email)</w:t>
      </w:r>
    </w:p>
    <w:p w:rsidR="0063574E" w:rsidRDefault="004C6C19">
      <w:pPr>
        <w:pStyle w:val="Code"/>
      </w:pPr>
      <w:r>
        <w:t xml:space="preserve">    ...</w:t>
      </w:r>
    </w:p>
    <w:p w:rsidR="0063574E" w:rsidRDefault="004C6C19">
      <w:pPr>
        <w:pStyle w:val="Code"/>
      </w:pPr>
      <w:r>
        <w:t xml:space="preserve">    How the E-mail state operates depends on whether the multiple attribute is specified </w:t>
      </w:r>
    </w:p>
    <w:p w:rsidR="0063574E" w:rsidRDefault="004C6C19">
      <w:pPr>
        <w:pStyle w:val="Code"/>
      </w:pPr>
      <w:r>
        <w:t xml:space="preserve">    or not.</w:t>
      </w:r>
    </w:p>
    <w:p w:rsidR="0063574E" w:rsidRDefault="0063574E">
      <w:pPr>
        <w:pStyle w:val="Code"/>
      </w:pPr>
    </w:p>
    <w:p w:rsidR="0063574E" w:rsidRDefault="004C6C19">
      <w:pPr>
        <w:pStyle w:val="Code"/>
      </w:pPr>
      <w:r>
        <w:t xml:space="preserve">        When the multiple attribute is not specified on the element</w:t>
      </w:r>
    </w:p>
    <w:p w:rsidR="0063574E" w:rsidRDefault="004C6C19">
      <w:pPr>
        <w:pStyle w:val="Code"/>
      </w:pPr>
      <w:r>
        <w:t xml:space="preserve">            ..</w:t>
      </w:r>
      <w:r>
        <w:t>.</w:t>
      </w:r>
    </w:p>
    <w:p w:rsidR="0063574E" w:rsidRDefault="004C6C19">
      <w:pPr>
        <w:pStyle w:val="Code"/>
      </w:pPr>
      <w:r>
        <w:t xml:space="preserve">            When the multiple attribute is removed, the user agent must run the value </w:t>
      </w:r>
    </w:p>
    <w:p w:rsidR="0063574E" w:rsidRDefault="004C6C19">
      <w:pPr>
        <w:pStyle w:val="Code"/>
      </w:pPr>
      <w:r>
        <w:t xml:space="preserve">            sanitization algorithm.</w:t>
      </w:r>
    </w:p>
    <w:p w:rsidR="0063574E" w:rsidRDefault="004C6C19">
      <w:r>
        <w:rPr>
          <w:b/>
          <w:i/>
        </w:rPr>
        <w:t>All document modes (All versions)</w:t>
      </w:r>
    </w:p>
    <w:p w:rsidR="0063574E" w:rsidRDefault="004C6C19">
      <w:r>
        <w:t xml:space="preserve">The value sanitization algorithm is not run when the </w:t>
      </w:r>
      <w:r>
        <w:rPr>
          <w:rStyle w:val="InlineCode"/>
        </w:rPr>
        <w:t>multiple</w:t>
      </w:r>
      <w:r>
        <w:t xml:space="preserve"> attribute is removed.</w:t>
      </w:r>
    </w:p>
    <w:p w:rsidR="0063574E" w:rsidRDefault="0063574E"/>
    <w:p w:rsidR="0063574E" w:rsidRDefault="004C6C19">
      <w:r>
        <w:t>V0153: Email</w:t>
      </w:r>
      <w:r>
        <w:t xml:space="preserve"> addresses are not properly validated when the multiple attribute is specified</w:t>
      </w:r>
    </w:p>
    <w:p w:rsidR="0063574E" w:rsidRDefault="004C6C19">
      <w:r>
        <w:t>The specification states:</w:t>
      </w:r>
    </w:p>
    <w:p w:rsidR="0063574E" w:rsidRDefault="004C6C19">
      <w:pPr>
        <w:pStyle w:val="Code"/>
      </w:pPr>
      <w:r>
        <w:t>4.10.5.1.5 E-mail state (type=email)</w:t>
      </w:r>
    </w:p>
    <w:p w:rsidR="0063574E" w:rsidRDefault="004C6C19">
      <w:pPr>
        <w:pStyle w:val="Code"/>
      </w:pPr>
      <w:r>
        <w:lastRenderedPageBreak/>
        <w:t xml:space="preserve">    ...</w:t>
      </w:r>
    </w:p>
    <w:p w:rsidR="0063574E" w:rsidRDefault="004C6C19">
      <w:pPr>
        <w:pStyle w:val="Code"/>
      </w:pPr>
      <w:r>
        <w:t xml:space="preserve">    How the E-mail state operates depends on whether the multiple attribute is specified </w:t>
      </w:r>
    </w:p>
    <w:p w:rsidR="0063574E" w:rsidRDefault="004C6C19">
      <w:pPr>
        <w:pStyle w:val="Code"/>
      </w:pPr>
      <w:r>
        <w:t xml:space="preserve">    or not.</w:t>
      </w:r>
    </w:p>
    <w:p w:rsidR="0063574E" w:rsidRDefault="004C6C19">
      <w:pPr>
        <w:pStyle w:val="Code"/>
      </w:pPr>
      <w:r>
        <w:t xml:space="preserve">    </w:t>
      </w:r>
      <w:r>
        <w:t xml:space="preserve">    ...</w:t>
      </w:r>
    </w:p>
    <w:p w:rsidR="0063574E" w:rsidRDefault="004C6C19">
      <w:pPr>
        <w:pStyle w:val="Code"/>
      </w:pPr>
      <w:r>
        <w:t xml:space="preserve">        When the multiple attribute is specified on the element</w:t>
      </w:r>
    </w:p>
    <w:p w:rsidR="0063574E" w:rsidRDefault="004C6C19">
      <w:pPr>
        <w:pStyle w:val="Code"/>
      </w:pPr>
      <w:r>
        <w:t xml:space="preserve">            ...</w:t>
      </w:r>
    </w:p>
    <w:p w:rsidR="0063574E" w:rsidRDefault="004C6C19">
      <w:pPr>
        <w:pStyle w:val="Code"/>
      </w:pPr>
      <w:r>
        <w:t xml:space="preserve">            Constraint validation: While the user interface describes a situation where </w:t>
      </w:r>
    </w:p>
    <w:p w:rsidR="0063574E" w:rsidRDefault="004C6C19">
      <w:pPr>
        <w:pStyle w:val="Code"/>
      </w:pPr>
      <w:r>
        <w:t xml:space="preserve">            an individual value contains a "," (U+002C) or is representing input that the </w:t>
      </w:r>
    </w:p>
    <w:p w:rsidR="0063574E" w:rsidRDefault="004C6C19">
      <w:pPr>
        <w:pStyle w:val="Code"/>
      </w:pPr>
      <w:r>
        <w:t xml:space="preserve">            user agent cannot convert to punycode, the control is suffering from bad </w:t>
      </w:r>
    </w:p>
    <w:p w:rsidR="0063574E" w:rsidRDefault="004C6C19">
      <w:pPr>
        <w:pStyle w:val="Code"/>
      </w:pPr>
      <w:r>
        <w:t xml:space="preserve">            input.</w:t>
      </w:r>
    </w:p>
    <w:p w:rsidR="0063574E" w:rsidRDefault="0063574E">
      <w:pPr>
        <w:pStyle w:val="Code"/>
      </w:pPr>
    </w:p>
    <w:p w:rsidR="0063574E" w:rsidRDefault="004C6C19">
      <w:pPr>
        <w:pStyle w:val="Code"/>
      </w:pPr>
      <w:r>
        <w:t xml:space="preserve">            Whenever the user changes the element's values,</w:t>
      </w:r>
      <w:r>
        <w:t xml:space="preserve"> the user agent must run the </w:t>
      </w:r>
    </w:p>
    <w:p w:rsidR="0063574E" w:rsidRDefault="004C6C19">
      <w:pPr>
        <w:pStyle w:val="Code"/>
      </w:pPr>
      <w:r>
        <w:t xml:space="preserve">            following steps:</w:t>
      </w:r>
    </w:p>
    <w:p w:rsidR="0063574E" w:rsidRDefault="0063574E">
      <w:pPr>
        <w:pStyle w:val="Code"/>
      </w:pPr>
    </w:p>
    <w:p w:rsidR="0063574E" w:rsidRDefault="004C6C19">
      <w:pPr>
        <w:pStyle w:val="Code"/>
      </w:pPr>
      <w:r>
        <w:t xml:space="preserve">                Let latest values be a copy of the element's values.</w:t>
      </w:r>
    </w:p>
    <w:p w:rsidR="0063574E" w:rsidRDefault="0063574E">
      <w:pPr>
        <w:pStyle w:val="Code"/>
      </w:pPr>
    </w:p>
    <w:p w:rsidR="0063574E" w:rsidRDefault="004C6C19">
      <w:pPr>
        <w:pStyle w:val="Code"/>
      </w:pPr>
      <w:r>
        <w:t xml:space="preserve">                Strip leading and trailing whitespace from each value in latest values.</w:t>
      </w:r>
    </w:p>
    <w:p w:rsidR="0063574E" w:rsidRDefault="0063574E">
      <w:pPr>
        <w:pStyle w:val="Code"/>
      </w:pPr>
    </w:p>
    <w:p w:rsidR="0063574E" w:rsidRDefault="004C6C19">
      <w:pPr>
        <w:pStyle w:val="Code"/>
      </w:pPr>
      <w:r>
        <w:t xml:space="preserve">                Let the element's value be the result of concatenating all the values in </w:t>
      </w:r>
    </w:p>
    <w:p w:rsidR="0063574E" w:rsidRDefault="004C6C19">
      <w:pPr>
        <w:pStyle w:val="Code"/>
      </w:pPr>
      <w:r>
        <w:t xml:space="preserve">                latest values, separating each value from the next by a single "," </w:t>
      </w:r>
    </w:p>
    <w:p w:rsidR="0063574E" w:rsidRDefault="004C6C19">
      <w:pPr>
        <w:pStyle w:val="Code"/>
      </w:pPr>
      <w:r>
        <w:t xml:space="preserve">                (U+002C) character, maintaining the list's order.</w:t>
      </w:r>
    </w:p>
    <w:p w:rsidR="0063574E" w:rsidRDefault="0063574E">
      <w:pPr>
        <w:pStyle w:val="Code"/>
      </w:pPr>
    </w:p>
    <w:p w:rsidR="0063574E" w:rsidRDefault="004C6C19">
      <w:pPr>
        <w:pStyle w:val="Code"/>
      </w:pPr>
      <w:r>
        <w:t xml:space="preserve">            The</w:t>
      </w:r>
      <w:r>
        <w:t xml:space="preserve"> value attribute, if specified, must have a value that is a valid e-mail </w:t>
      </w:r>
    </w:p>
    <w:p w:rsidR="0063574E" w:rsidRDefault="004C6C19">
      <w:pPr>
        <w:pStyle w:val="Code"/>
      </w:pPr>
      <w:r>
        <w:t xml:space="preserve">            address list.</w:t>
      </w:r>
    </w:p>
    <w:p w:rsidR="0063574E" w:rsidRDefault="0063574E">
      <w:pPr>
        <w:pStyle w:val="Code"/>
      </w:pPr>
    </w:p>
    <w:p w:rsidR="0063574E" w:rsidRDefault="004C6C19">
      <w:pPr>
        <w:pStyle w:val="Code"/>
      </w:pPr>
      <w:r>
        <w:t xml:space="preserve">            The value sanitization algorithm is as follows:</w:t>
      </w:r>
    </w:p>
    <w:p w:rsidR="0063574E" w:rsidRDefault="0063574E">
      <w:pPr>
        <w:pStyle w:val="Code"/>
      </w:pPr>
    </w:p>
    <w:p w:rsidR="0063574E" w:rsidRDefault="004C6C19">
      <w:pPr>
        <w:pStyle w:val="Code"/>
      </w:pPr>
      <w:r>
        <w:t xml:space="preserve">                Split on commas the element's value, strip leading and trailing </w:t>
      </w:r>
    </w:p>
    <w:p w:rsidR="0063574E" w:rsidRDefault="004C6C19">
      <w:pPr>
        <w:pStyle w:val="Code"/>
      </w:pPr>
      <w:r>
        <w:t xml:space="preserve">             </w:t>
      </w:r>
      <w:r>
        <w:t xml:space="preserve">   whitespace from each resulting token, if any, and let the element's </w:t>
      </w:r>
    </w:p>
    <w:p w:rsidR="0063574E" w:rsidRDefault="004C6C19">
      <w:pPr>
        <w:pStyle w:val="Code"/>
      </w:pPr>
      <w:r>
        <w:t xml:space="preserve">                values be the (possibly empty) resulting list of (possibly empty) tokens, </w:t>
      </w:r>
    </w:p>
    <w:p w:rsidR="0063574E" w:rsidRDefault="004C6C19">
      <w:pPr>
        <w:pStyle w:val="Code"/>
      </w:pPr>
      <w:r>
        <w:t xml:space="preserve">                maintaining the original order.</w:t>
      </w:r>
    </w:p>
    <w:p w:rsidR="0063574E" w:rsidRDefault="0063574E">
      <w:pPr>
        <w:pStyle w:val="Code"/>
      </w:pPr>
    </w:p>
    <w:p w:rsidR="0063574E" w:rsidRDefault="004C6C19">
      <w:pPr>
        <w:pStyle w:val="Code"/>
      </w:pPr>
      <w:r>
        <w:t xml:space="preserve">                Let the element's value be t</w:t>
      </w:r>
      <w:r>
        <w:t xml:space="preserve">he result of concatenating the element's </w:t>
      </w:r>
    </w:p>
    <w:p w:rsidR="0063574E" w:rsidRDefault="004C6C19">
      <w:pPr>
        <w:pStyle w:val="Code"/>
      </w:pPr>
      <w:r>
        <w:t xml:space="preserve">                values, separating each value from the next by a single "," (U+002C) </w:t>
      </w:r>
    </w:p>
    <w:p w:rsidR="0063574E" w:rsidRDefault="004C6C19">
      <w:pPr>
        <w:pStyle w:val="Code"/>
      </w:pPr>
      <w:r>
        <w:t xml:space="preserve">                character, maintaining the list's order.</w:t>
      </w:r>
    </w:p>
    <w:p w:rsidR="0063574E" w:rsidRDefault="0063574E">
      <w:pPr>
        <w:pStyle w:val="Code"/>
      </w:pPr>
    </w:p>
    <w:p w:rsidR="0063574E" w:rsidRDefault="004C6C19">
      <w:pPr>
        <w:pStyle w:val="Code"/>
      </w:pPr>
      <w:r>
        <w:t xml:space="preserve">            When the multiple attribute is set, the user agent must ru</w:t>
      </w:r>
      <w:r>
        <w:t xml:space="preserve">n the value </w:t>
      </w:r>
    </w:p>
    <w:p w:rsidR="0063574E" w:rsidRDefault="004C6C19">
      <w:pPr>
        <w:pStyle w:val="Code"/>
      </w:pPr>
      <w:r>
        <w:t xml:space="preserve">            sanitization algorithm.</w:t>
      </w:r>
    </w:p>
    <w:p w:rsidR="0063574E" w:rsidRDefault="0063574E">
      <w:pPr>
        <w:pStyle w:val="Code"/>
      </w:pPr>
    </w:p>
    <w:p w:rsidR="0063574E" w:rsidRDefault="004C6C19">
      <w:pPr>
        <w:pStyle w:val="Code"/>
      </w:pPr>
      <w:r>
        <w:t xml:space="preserve">            Constraint validation: While the value of the element is not a valid e-mail </w:t>
      </w:r>
    </w:p>
    <w:p w:rsidR="0063574E" w:rsidRDefault="004C6C19">
      <w:pPr>
        <w:pStyle w:val="Code"/>
      </w:pPr>
      <w:r>
        <w:t xml:space="preserve">            address list, the element is suffering from a type mismatch.</w:t>
      </w:r>
    </w:p>
    <w:p w:rsidR="0063574E" w:rsidRDefault="004C6C19">
      <w:r>
        <w:rPr>
          <w:b/>
          <w:i/>
        </w:rPr>
        <w:t>IE11 Mode, IE10 Mode, IE9 Mode, IE8 Mode, IE7 Mode, and IE5 (Quirks) Mode (All versions)</w:t>
      </w:r>
    </w:p>
    <w:p w:rsidR="0063574E" w:rsidRDefault="004C6C19">
      <w:r>
        <w:t xml:space="preserve">Email addresses are not properly validated when the </w:t>
      </w:r>
      <w:r>
        <w:rPr>
          <w:rStyle w:val="InlineCode"/>
        </w:rPr>
        <w:t>multiple</w:t>
      </w:r>
      <w:r>
        <w:t xml:space="preserve"> attribute is specified and there are multiple email addresses, each separated from the next by a single ",</w:t>
      </w:r>
      <w:r>
        <w:t>" (U+002C) character.</w:t>
      </w:r>
    </w:p>
    <w:p w:rsidR="0063574E" w:rsidRDefault="0063574E"/>
    <w:p w:rsidR="0063574E" w:rsidRDefault="004C6C19">
      <w:pPr>
        <w:pStyle w:val="Heading3"/>
      </w:pPr>
      <w:bookmarkStart w:id="157" w:name="section_5e4dabfd11111111896d3895bde75751"/>
      <w:bookmarkStart w:id="158" w:name="_Toc477341149"/>
      <w:r>
        <w:t>[HTML5] Section 4.10.5.1.7 Date state (type=date)</w:t>
      </w:r>
      <w:bookmarkEnd w:id="157"/>
      <w:bookmarkEnd w:id="158"/>
    </w:p>
    <w:p w:rsidR="0063574E" w:rsidRDefault="004C6C19">
      <w:r>
        <w:t>V0154: The Date state is not supported</w:t>
      </w:r>
    </w:p>
    <w:p w:rsidR="0063574E" w:rsidRDefault="004C6C19">
      <w:r>
        <w:t>The specification states:</w:t>
      </w:r>
    </w:p>
    <w:p w:rsidR="0063574E" w:rsidRDefault="004C6C19">
      <w:pPr>
        <w:pStyle w:val="Code"/>
      </w:pPr>
      <w:r>
        <w:t>4.10.5.1.7 Date state (type=date)</w:t>
      </w:r>
    </w:p>
    <w:p w:rsidR="0063574E" w:rsidRDefault="004C6C19">
      <w:pPr>
        <w:pStyle w:val="Code"/>
      </w:pPr>
      <w:r>
        <w:t xml:space="preserve">    ...</w:t>
      </w:r>
    </w:p>
    <w:p w:rsidR="0063574E" w:rsidRDefault="004C6C19">
      <w:pPr>
        <w:pStyle w:val="Code"/>
      </w:pPr>
      <w:r>
        <w:t xml:space="preserve">    When an input element's type attribute is in the Date state, the rules i</w:t>
      </w:r>
      <w:r>
        <w:t xml:space="preserve">n this </w:t>
      </w:r>
    </w:p>
    <w:p w:rsidR="0063574E" w:rsidRDefault="004C6C19">
      <w:pPr>
        <w:pStyle w:val="Code"/>
      </w:pPr>
      <w:r>
        <w:t xml:space="preserve">    section apply.</w:t>
      </w:r>
    </w:p>
    <w:p w:rsidR="0063574E" w:rsidRDefault="004C6C19">
      <w:r>
        <w:rPr>
          <w:b/>
          <w:i/>
        </w:rPr>
        <w:t>IE11 Mode, IE10 Mode, IE9 Mode, IE8 Mode, IE7 Mode, and IE5 (Quirks) Mode (All versions)</w:t>
      </w:r>
    </w:p>
    <w:p w:rsidR="0063574E" w:rsidRDefault="004C6C19">
      <w:r>
        <w:lastRenderedPageBreak/>
        <w:t xml:space="preserve">The </w:t>
      </w:r>
      <w:r>
        <w:rPr>
          <w:rStyle w:val="InlineCode"/>
        </w:rPr>
        <w:t>Date</w:t>
      </w:r>
      <w:r>
        <w:t xml:space="preserve"> state is not supported.</w:t>
      </w:r>
    </w:p>
    <w:p w:rsidR="0063574E" w:rsidRDefault="0063574E"/>
    <w:p w:rsidR="0063574E" w:rsidRDefault="004C6C19">
      <w:pPr>
        <w:pStyle w:val="Heading3"/>
      </w:pPr>
      <w:bookmarkStart w:id="159" w:name="section_63f1afcb11111111a74436bc2ded6993"/>
      <w:bookmarkStart w:id="160" w:name="_Toc477341150"/>
      <w:r>
        <w:t>[HTML5] Section 4.10.5.1.8 Time state (type=time)</w:t>
      </w:r>
      <w:bookmarkEnd w:id="159"/>
      <w:bookmarkEnd w:id="160"/>
    </w:p>
    <w:p w:rsidR="0063574E" w:rsidRDefault="004C6C19">
      <w:r>
        <w:t>V0155: The Time state is not supported</w:t>
      </w:r>
    </w:p>
    <w:p w:rsidR="0063574E" w:rsidRDefault="004C6C19">
      <w:r>
        <w:t>The specification</w:t>
      </w:r>
      <w:r>
        <w:t xml:space="preserve"> states:</w:t>
      </w:r>
    </w:p>
    <w:p w:rsidR="0063574E" w:rsidRDefault="004C6C19">
      <w:pPr>
        <w:pStyle w:val="Code"/>
      </w:pPr>
      <w:r>
        <w:t>4.10.5.1.8 Time state (type=time)</w:t>
      </w:r>
    </w:p>
    <w:p w:rsidR="0063574E" w:rsidRDefault="004C6C19">
      <w:pPr>
        <w:pStyle w:val="Code"/>
      </w:pPr>
      <w:r>
        <w:t xml:space="preserve">    ...</w:t>
      </w:r>
    </w:p>
    <w:p w:rsidR="0063574E" w:rsidRDefault="004C6C19">
      <w:pPr>
        <w:pStyle w:val="Code"/>
      </w:pPr>
      <w:r>
        <w:t xml:space="preserve">    When an input element's type attribute is in the Time state, the rules in this </w:t>
      </w:r>
    </w:p>
    <w:p w:rsidR="0063574E" w:rsidRDefault="004C6C19">
      <w:pPr>
        <w:pStyle w:val="Code"/>
      </w:pPr>
      <w:r>
        <w:t xml:space="preserve">    section apply.</w:t>
      </w:r>
    </w:p>
    <w:p w:rsidR="0063574E" w:rsidRDefault="004C6C19">
      <w:r>
        <w:rPr>
          <w:b/>
          <w:i/>
        </w:rPr>
        <w:t>IE11 Mode, IE10 Mode, IE9 Mode, IE8 Mode, IE7 Mode, and IE5 (Quirks) Mode (All versions)</w:t>
      </w:r>
    </w:p>
    <w:p w:rsidR="0063574E" w:rsidRDefault="004C6C19">
      <w:r>
        <w:t xml:space="preserve">The </w:t>
      </w:r>
      <w:r>
        <w:rPr>
          <w:rStyle w:val="InlineCode"/>
        </w:rPr>
        <w:t>Time</w:t>
      </w:r>
      <w:r>
        <w:t xml:space="preserve"> state is not supported.</w:t>
      </w:r>
    </w:p>
    <w:p w:rsidR="0063574E" w:rsidRDefault="0063574E"/>
    <w:p w:rsidR="0063574E" w:rsidRDefault="004C6C19">
      <w:pPr>
        <w:pStyle w:val="Heading3"/>
      </w:pPr>
      <w:bookmarkStart w:id="161" w:name="section_d4acb7f211111111b29991ee199a7cf9"/>
      <w:bookmarkStart w:id="162" w:name="_Toc477341151"/>
      <w:r>
        <w:t>[HTML5] Section 4.10.5.1.9 Number state (type=number)</w:t>
      </w:r>
      <w:bookmarkEnd w:id="161"/>
      <w:bookmarkEnd w:id="162"/>
    </w:p>
    <w:p w:rsidR="0063574E" w:rsidRDefault="004C6C19">
      <w:r>
        <w:t>V0156: Number with a leading whitespace results in empty value</w:t>
      </w:r>
    </w:p>
    <w:p w:rsidR="0063574E" w:rsidRDefault="004C6C19">
      <w:r>
        <w:t>The specification states:</w:t>
      </w:r>
    </w:p>
    <w:p w:rsidR="0063574E" w:rsidRDefault="004C6C19">
      <w:pPr>
        <w:pStyle w:val="Code"/>
      </w:pPr>
      <w:r>
        <w:t>4.10.5.1.9 Number state (type=number)</w:t>
      </w:r>
    </w:p>
    <w:p w:rsidR="0063574E" w:rsidRDefault="004C6C19">
      <w:pPr>
        <w:pStyle w:val="Code"/>
      </w:pPr>
      <w:r>
        <w:t xml:space="preserve">    ...</w:t>
      </w:r>
    </w:p>
    <w:p w:rsidR="0063574E" w:rsidRDefault="004C6C19">
      <w:pPr>
        <w:pStyle w:val="Code"/>
      </w:pPr>
      <w:r>
        <w:t xml:space="preserve">    If the element is mutable, the user a</w:t>
      </w:r>
      <w:r>
        <w:t xml:space="preserve">gent should allow the user to change the number </w:t>
      </w:r>
    </w:p>
    <w:p w:rsidR="0063574E" w:rsidRDefault="004C6C19">
      <w:pPr>
        <w:pStyle w:val="Code"/>
      </w:pPr>
      <w:r>
        <w:t xml:space="preserve">    represented by its value, as obtained from applying the rules for parsing </w:t>
      </w:r>
    </w:p>
    <w:p w:rsidR="0063574E" w:rsidRDefault="004C6C19">
      <w:pPr>
        <w:pStyle w:val="Code"/>
      </w:pPr>
      <w:r>
        <w:t xml:space="preserve">    floating-point number values to it.</w:t>
      </w:r>
    </w:p>
    <w:p w:rsidR="0063574E" w:rsidRDefault="004C6C19">
      <w:r>
        <w:rPr>
          <w:b/>
          <w:i/>
        </w:rPr>
        <w:t>All document modes (All versions)</w:t>
      </w:r>
    </w:p>
    <w:p w:rsidR="0063574E" w:rsidRDefault="004C6C19">
      <w:r>
        <w:t>The rules for parsing floating-point number values specify that white space should be skipped. This is not done, however, and the presence of white space is treated as invalid input.</w:t>
      </w:r>
    </w:p>
    <w:p w:rsidR="0063574E" w:rsidRDefault="0063574E"/>
    <w:p w:rsidR="0063574E" w:rsidRDefault="004C6C19">
      <w:pPr>
        <w:pStyle w:val="Heading3"/>
      </w:pPr>
      <w:bookmarkStart w:id="163" w:name="section_a92689611111111198dc451352f93bac"/>
      <w:bookmarkStart w:id="164" w:name="_Toc477341152"/>
      <w:r>
        <w:t>[HTML5] Section 4.10.5.1.10 Range state (type=range)</w:t>
      </w:r>
      <w:bookmarkEnd w:id="163"/>
      <w:bookmarkEnd w:id="164"/>
    </w:p>
    <w:p w:rsidR="0063574E" w:rsidRDefault="004C6C19">
      <w:r>
        <w:t xml:space="preserve">V0157: The min and </w:t>
      </w:r>
      <w:r>
        <w:t>max attributes allow invalid values to be specified (e.g. "AA")</w:t>
      </w:r>
    </w:p>
    <w:p w:rsidR="0063574E" w:rsidRDefault="004C6C19">
      <w:r>
        <w:t>The specification states:</w:t>
      </w:r>
    </w:p>
    <w:p w:rsidR="0063574E" w:rsidRDefault="004C6C19">
      <w:pPr>
        <w:pStyle w:val="Code"/>
      </w:pPr>
      <w:r>
        <w:t>4.10.5.1.10 Range state (type=range)</w:t>
      </w:r>
    </w:p>
    <w:p w:rsidR="0063574E" w:rsidRDefault="004C6C19">
      <w:pPr>
        <w:pStyle w:val="Code"/>
      </w:pPr>
      <w:r>
        <w:t xml:space="preserve">    ...</w:t>
      </w:r>
    </w:p>
    <w:p w:rsidR="0063574E" w:rsidRDefault="004C6C19">
      <w:pPr>
        <w:pStyle w:val="Code"/>
      </w:pPr>
      <w:r>
        <w:t xml:space="preserve">    The min attribute, if specified, must have a value that is a valid floating-point </w:t>
      </w:r>
    </w:p>
    <w:p w:rsidR="0063574E" w:rsidRDefault="004C6C19">
      <w:pPr>
        <w:pStyle w:val="Code"/>
      </w:pPr>
      <w:r>
        <w:t xml:space="preserve">    number. The default minimum is</w:t>
      </w:r>
      <w:r>
        <w:t xml:space="preserve"> 0. The max attribute, if specified, must have a value </w:t>
      </w:r>
    </w:p>
    <w:p w:rsidR="0063574E" w:rsidRDefault="004C6C19">
      <w:pPr>
        <w:pStyle w:val="Code"/>
      </w:pPr>
      <w:r>
        <w:t xml:space="preserve">    that is a valid floating-point number. The default maximum is 100.</w:t>
      </w:r>
    </w:p>
    <w:p w:rsidR="0063574E" w:rsidRDefault="004C6C19">
      <w:r>
        <w:rPr>
          <w:b/>
          <w:i/>
        </w:rPr>
        <w:t>All document modes (All versions)</w:t>
      </w:r>
    </w:p>
    <w:p w:rsidR="0063574E" w:rsidRDefault="004C6C19">
      <w:r>
        <w:t xml:space="preserve">The </w:t>
      </w:r>
      <w:r>
        <w:rPr>
          <w:rStyle w:val="InlineCode"/>
        </w:rPr>
        <w:t>min</w:t>
      </w:r>
      <w:r>
        <w:t xml:space="preserve"> and </w:t>
      </w:r>
      <w:r>
        <w:rPr>
          <w:rStyle w:val="InlineCode"/>
        </w:rPr>
        <w:t>max</w:t>
      </w:r>
      <w:r>
        <w:t xml:space="preserve"> attributes allow invalid values to be specified (e.g. "AA").</w:t>
      </w:r>
    </w:p>
    <w:p w:rsidR="0063574E" w:rsidRDefault="0063574E"/>
    <w:p w:rsidR="0063574E" w:rsidRDefault="004C6C19">
      <w:r>
        <w:t>V0158: The defaul</w:t>
      </w:r>
      <w:r>
        <w:t>t value for the min and max attributes is the empty string ("")</w:t>
      </w:r>
    </w:p>
    <w:p w:rsidR="0063574E" w:rsidRDefault="004C6C19">
      <w:r>
        <w:t>The specification states:</w:t>
      </w:r>
    </w:p>
    <w:p w:rsidR="0063574E" w:rsidRDefault="004C6C19">
      <w:pPr>
        <w:pStyle w:val="Code"/>
      </w:pPr>
      <w:r>
        <w:t>4.10.5.1.10 Range state (type=range)</w:t>
      </w:r>
    </w:p>
    <w:p w:rsidR="0063574E" w:rsidRDefault="004C6C19">
      <w:pPr>
        <w:pStyle w:val="Code"/>
      </w:pPr>
      <w:r>
        <w:t xml:space="preserve">    ...</w:t>
      </w:r>
    </w:p>
    <w:p w:rsidR="0063574E" w:rsidRDefault="004C6C19">
      <w:pPr>
        <w:pStyle w:val="Code"/>
      </w:pPr>
      <w:r>
        <w:t xml:space="preserve">    The min attribute, if specified, must have a value that is a valid floating-point </w:t>
      </w:r>
    </w:p>
    <w:p w:rsidR="0063574E" w:rsidRDefault="004C6C19">
      <w:pPr>
        <w:pStyle w:val="Code"/>
      </w:pPr>
      <w:r>
        <w:t xml:space="preserve">    number. The default minimum is</w:t>
      </w:r>
      <w:r>
        <w:t xml:space="preserve"> 0. The max attribute, if specified, must have a value </w:t>
      </w:r>
    </w:p>
    <w:p w:rsidR="0063574E" w:rsidRDefault="004C6C19">
      <w:pPr>
        <w:pStyle w:val="Code"/>
      </w:pPr>
      <w:r>
        <w:t xml:space="preserve">    that is a valid floating-point number. The default maximum is 100.</w:t>
      </w:r>
    </w:p>
    <w:p w:rsidR="0063574E" w:rsidRDefault="004C6C19">
      <w:r>
        <w:rPr>
          <w:b/>
          <w:i/>
        </w:rPr>
        <w:t>All document modes (All versions)</w:t>
      </w:r>
    </w:p>
    <w:p w:rsidR="0063574E" w:rsidRDefault="004C6C19">
      <w:r>
        <w:t xml:space="preserve">The default value for the </w:t>
      </w:r>
      <w:r>
        <w:rPr>
          <w:rStyle w:val="InlineCode"/>
        </w:rPr>
        <w:t>min</w:t>
      </w:r>
      <w:r>
        <w:t xml:space="preserve"> and </w:t>
      </w:r>
      <w:r>
        <w:rPr>
          <w:rStyle w:val="InlineCode"/>
        </w:rPr>
        <w:t>max</w:t>
      </w:r>
      <w:r>
        <w:t xml:space="preserve"> attributes is the empty string ("").</w:t>
      </w:r>
    </w:p>
    <w:p w:rsidR="0063574E" w:rsidRDefault="0063574E"/>
    <w:p w:rsidR="0063574E" w:rsidRDefault="004C6C19">
      <w:r>
        <w:t xml:space="preserve">V0159: The default </w:t>
      </w:r>
      <w:r>
        <w:t>step value is incorrect when a non-integer value is specified for the min attribute</w:t>
      </w:r>
    </w:p>
    <w:p w:rsidR="0063574E" w:rsidRDefault="004C6C19">
      <w:r>
        <w:t>The specification states:</w:t>
      </w:r>
    </w:p>
    <w:p w:rsidR="0063574E" w:rsidRDefault="004C6C19">
      <w:pPr>
        <w:pStyle w:val="Code"/>
      </w:pPr>
      <w:r>
        <w:t>4.10.5.1.10 Range state (type=range)</w:t>
      </w:r>
    </w:p>
    <w:p w:rsidR="0063574E" w:rsidRDefault="004C6C19">
      <w:pPr>
        <w:pStyle w:val="Code"/>
      </w:pPr>
      <w:r>
        <w:t xml:space="preserve">    ...</w:t>
      </w:r>
    </w:p>
    <w:p w:rsidR="0063574E" w:rsidRDefault="004C6C19">
      <w:pPr>
        <w:pStyle w:val="Code"/>
      </w:pPr>
      <w:r>
        <w:t xml:space="preserve">    The step scale factor is 1. The default step is 1 (allowing only integers, unless the </w:t>
      </w:r>
    </w:p>
    <w:p w:rsidR="0063574E" w:rsidRDefault="004C6C19">
      <w:pPr>
        <w:pStyle w:val="Code"/>
      </w:pPr>
      <w:r>
        <w:t xml:space="preserve">    min attribute has a non-integer value).</w:t>
      </w:r>
    </w:p>
    <w:p w:rsidR="0063574E" w:rsidRDefault="004C6C19">
      <w:r>
        <w:rPr>
          <w:b/>
          <w:i/>
        </w:rPr>
        <w:t>All document modes (All versions)</w:t>
      </w:r>
    </w:p>
    <w:p w:rsidR="0063574E" w:rsidRDefault="004C6C19">
      <w:r>
        <w:t xml:space="preserve">The default step value is incorrect when a non-integer value is specified for the </w:t>
      </w:r>
      <w:r>
        <w:rPr>
          <w:rStyle w:val="InlineCode"/>
        </w:rPr>
        <w:t>min</w:t>
      </w:r>
      <w:r>
        <w:t xml:space="preserve"> attribute.</w:t>
      </w:r>
    </w:p>
    <w:p w:rsidR="0063574E" w:rsidRDefault="0063574E"/>
    <w:p w:rsidR="0063574E" w:rsidRDefault="004C6C19">
      <w:pPr>
        <w:pStyle w:val="Heading3"/>
      </w:pPr>
      <w:bookmarkStart w:id="165" w:name="section_53e5603911111111b4dbdb70ee840278"/>
      <w:bookmarkStart w:id="166" w:name="_Toc477341153"/>
      <w:r>
        <w:t>[HTML5] Section 4.10.5.1.11 Color state (type=color)</w:t>
      </w:r>
      <w:bookmarkEnd w:id="165"/>
      <w:bookmarkEnd w:id="166"/>
    </w:p>
    <w:p w:rsidR="0063574E" w:rsidRDefault="004C6C19">
      <w:r>
        <w:t>V0160: The Color state is n</w:t>
      </w:r>
      <w:r>
        <w:t>ot supported</w:t>
      </w:r>
    </w:p>
    <w:p w:rsidR="0063574E" w:rsidRDefault="004C6C19">
      <w:r>
        <w:t>The specification states:</w:t>
      </w:r>
    </w:p>
    <w:p w:rsidR="0063574E" w:rsidRDefault="004C6C19">
      <w:pPr>
        <w:pStyle w:val="Code"/>
      </w:pPr>
      <w:r>
        <w:t>4.10.5.1.11 Color state (type=color)</w:t>
      </w:r>
    </w:p>
    <w:p w:rsidR="0063574E" w:rsidRDefault="004C6C19">
      <w:pPr>
        <w:pStyle w:val="Code"/>
      </w:pPr>
      <w:r>
        <w:t xml:space="preserve">    ...</w:t>
      </w:r>
    </w:p>
    <w:p w:rsidR="0063574E" w:rsidRDefault="004C6C19">
      <w:pPr>
        <w:pStyle w:val="Code"/>
      </w:pPr>
      <w:r>
        <w:t xml:space="preserve">    When an input element's type attribute is in the Color state, the rules in this </w:t>
      </w:r>
    </w:p>
    <w:p w:rsidR="0063574E" w:rsidRDefault="004C6C19">
      <w:pPr>
        <w:pStyle w:val="Code"/>
      </w:pPr>
      <w:r>
        <w:t xml:space="preserve">    section apply.</w:t>
      </w:r>
    </w:p>
    <w:p w:rsidR="0063574E" w:rsidRDefault="004C6C19">
      <w:r>
        <w:rPr>
          <w:b/>
          <w:i/>
        </w:rPr>
        <w:t>IE11 Mode, IE10 Mode, IE9 Mode, IE8 Mode, IE7 Mode, and IE5 (Quirks) Mode (All versions)</w:t>
      </w:r>
    </w:p>
    <w:p w:rsidR="0063574E" w:rsidRDefault="004C6C19">
      <w:r>
        <w:t xml:space="preserve">The </w:t>
      </w:r>
      <w:r>
        <w:rPr>
          <w:rStyle w:val="InlineCode"/>
        </w:rPr>
        <w:t>Color</w:t>
      </w:r>
      <w:r>
        <w:t xml:space="preserve"> state is not supported.</w:t>
      </w:r>
    </w:p>
    <w:p w:rsidR="0063574E" w:rsidRDefault="0063574E"/>
    <w:p w:rsidR="0063574E" w:rsidRDefault="004C6C19">
      <w:pPr>
        <w:pStyle w:val="Heading3"/>
      </w:pPr>
      <w:bookmarkStart w:id="167" w:name="section_3aa08f9f11111111beb64a7690ae2652"/>
      <w:bookmarkStart w:id="168" w:name="_Toc477341154"/>
      <w:r>
        <w:t>[HTML5] Section 4.10.5.1.12 Checkbox state (type=checkbox)</w:t>
      </w:r>
      <w:bookmarkEnd w:id="167"/>
      <w:bookmarkEnd w:id="168"/>
    </w:p>
    <w:p w:rsidR="0063574E" w:rsidRDefault="004C6C19">
      <w:r>
        <w:t xml:space="preserve">V0161: The oninput event does not fire when the state of the checkbox is </w:t>
      </w:r>
      <w:r>
        <w:t>changed or when the click function is called</w:t>
      </w:r>
    </w:p>
    <w:p w:rsidR="0063574E" w:rsidRDefault="004C6C19">
      <w:r>
        <w:t>The specification states:</w:t>
      </w:r>
    </w:p>
    <w:p w:rsidR="0063574E" w:rsidRDefault="004C6C19">
      <w:pPr>
        <w:pStyle w:val="Code"/>
      </w:pPr>
      <w:r>
        <w:lastRenderedPageBreak/>
        <w:t>4.10.5.1.12 Checkbox state (type=checkbox)</w:t>
      </w:r>
    </w:p>
    <w:p w:rsidR="0063574E" w:rsidRDefault="004C6C19">
      <w:pPr>
        <w:pStyle w:val="Code"/>
      </w:pPr>
      <w:r>
        <w:t xml:space="preserve">    ...</w:t>
      </w:r>
    </w:p>
    <w:p w:rsidR="0063574E" w:rsidRDefault="004C6C19">
      <w:pPr>
        <w:pStyle w:val="Code"/>
      </w:pPr>
      <w:r>
        <w:t xml:space="preserve">    Bookkeeping details</w:t>
      </w:r>
    </w:p>
    <w:p w:rsidR="0063574E" w:rsidRDefault="004C6C19">
      <w:pPr>
        <w:pStyle w:val="Code"/>
      </w:pPr>
      <w:r>
        <w:t xml:space="preserve">        ...</w:t>
      </w:r>
    </w:p>
    <w:p w:rsidR="0063574E" w:rsidRDefault="004C6C19">
      <w:pPr>
        <w:pStyle w:val="Code"/>
      </w:pPr>
      <w:r>
        <w:t xml:space="preserve">       ◾The input and change events apply</w:t>
      </w:r>
    </w:p>
    <w:p w:rsidR="0063574E" w:rsidRDefault="004C6C19">
      <w:r>
        <w:rPr>
          <w:b/>
          <w:i/>
        </w:rPr>
        <w:t>All document modes (All versions)</w:t>
      </w:r>
    </w:p>
    <w:p w:rsidR="0063574E" w:rsidRDefault="004C6C19">
      <w:r>
        <w:t xml:space="preserve">The </w:t>
      </w:r>
      <w:r>
        <w:rPr>
          <w:rStyle w:val="InlineCode"/>
        </w:rPr>
        <w:t>oninput</w:t>
      </w:r>
      <w:r>
        <w:t xml:space="preserve"> event does</w:t>
      </w:r>
      <w:r>
        <w:t xml:space="preserve"> not fire when the state of the checkbox is changed or when the </w:t>
      </w:r>
      <w:r>
        <w:rPr>
          <w:rStyle w:val="InlineCode"/>
        </w:rPr>
        <w:t>click</w:t>
      </w:r>
      <w:r>
        <w:t xml:space="preserve"> function is called.</w:t>
      </w:r>
    </w:p>
    <w:p w:rsidR="0063574E" w:rsidRDefault="0063574E"/>
    <w:p w:rsidR="0063574E" w:rsidRDefault="004C6C19">
      <w:r>
        <w:t>V0162: The checked state does not change when the check function is called</w:t>
      </w:r>
    </w:p>
    <w:p w:rsidR="0063574E" w:rsidRDefault="004C6C19">
      <w:r>
        <w:t>The specification states:</w:t>
      </w:r>
    </w:p>
    <w:p w:rsidR="0063574E" w:rsidRDefault="004C6C19">
      <w:pPr>
        <w:pStyle w:val="Code"/>
      </w:pPr>
      <w:r>
        <w:t>4.10.5.1.12 Checkbox state (type=checkbox)</w:t>
      </w:r>
    </w:p>
    <w:p w:rsidR="0063574E" w:rsidRDefault="004C6C19">
      <w:pPr>
        <w:pStyle w:val="Code"/>
      </w:pPr>
      <w:r>
        <w:t xml:space="preserve">    ...</w:t>
      </w:r>
    </w:p>
    <w:p w:rsidR="0063574E" w:rsidRDefault="004C6C19">
      <w:pPr>
        <w:pStyle w:val="Code"/>
      </w:pPr>
      <w:r>
        <w:t xml:space="preserve">    If the element is mutable, then: The pre-click activation steps consist of setting </w:t>
      </w:r>
    </w:p>
    <w:p w:rsidR="0063574E" w:rsidRDefault="004C6C19">
      <w:pPr>
        <w:pStyle w:val="Code"/>
      </w:pPr>
      <w:r>
        <w:t xml:space="preserve">    the element's checkedness to its opposite value (i.e. true if it is false, false if </w:t>
      </w:r>
    </w:p>
    <w:p w:rsidR="0063574E" w:rsidRDefault="004C6C19">
      <w:pPr>
        <w:pStyle w:val="Code"/>
      </w:pPr>
      <w:r>
        <w:t xml:space="preserve">    it is true), and of setting the element's indeterminate IDL attribute to fa</w:t>
      </w:r>
      <w:r>
        <w:t xml:space="preserve">lse. The </w:t>
      </w:r>
    </w:p>
    <w:p w:rsidR="0063574E" w:rsidRDefault="004C6C19">
      <w:pPr>
        <w:pStyle w:val="Code"/>
      </w:pPr>
      <w:r>
        <w:t xml:space="preserve">    canceled activation steps consist of setting the checkedness and the element's </w:t>
      </w:r>
    </w:p>
    <w:p w:rsidR="0063574E" w:rsidRDefault="004C6C19">
      <w:pPr>
        <w:pStyle w:val="Code"/>
      </w:pPr>
      <w:r>
        <w:t xml:space="preserve">    indeterminate IDL attribute back to the values they had before the pre-click </w:t>
      </w:r>
    </w:p>
    <w:p w:rsidR="0063574E" w:rsidRDefault="004C6C19">
      <w:pPr>
        <w:pStyle w:val="Code"/>
      </w:pPr>
      <w:r>
        <w:t xml:space="preserve">    activation steps were run. The activation behavior is to fire a simple event</w:t>
      </w:r>
      <w:r>
        <w:t xml:space="preserve"> that </w:t>
      </w:r>
    </w:p>
    <w:p w:rsidR="0063574E" w:rsidRDefault="004C6C19">
      <w:pPr>
        <w:pStyle w:val="Code"/>
      </w:pPr>
      <w:r>
        <w:t xml:space="preserve">    bubbles named input at the element and then fire a simple event that bubbles named </w:t>
      </w:r>
    </w:p>
    <w:p w:rsidR="0063574E" w:rsidRDefault="004C6C19">
      <w:pPr>
        <w:pStyle w:val="Code"/>
      </w:pPr>
      <w:r>
        <w:t xml:space="preserve">    change at the element.</w:t>
      </w:r>
    </w:p>
    <w:p w:rsidR="0063574E" w:rsidRDefault="004C6C19">
      <w:r>
        <w:rPr>
          <w:b/>
          <w:i/>
        </w:rPr>
        <w:t>All document modes (All versions)</w:t>
      </w:r>
    </w:p>
    <w:p w:rsidR="0063574E" w:rsidRDefault="004C6C19">
      <w:r>
        <w:t xml:space="preserve">The </w:t>
      </w:r>
      <w:r>
        <w:rPr>
          <w:rStyle w:val="InlineCode"/>
        </w:rPr>
        <w:t>checked</w:t>
      </w:r>
      <w:r>
        <w:t xml:space="preserve"> state does not change when the </w:t>
      </w:r>
      <w:r>
        <w:rPr>
          <w:rStyle w:val="InlineCode"/>
        </w:rPr>
        <w:t>check</w:t>
      </w:r>
      <w:r>
        <w:t xml:space="preserve"> function is called.</w:t>
      </w:r>
    </w:p>
    <w:p w:rsidR="0063574E" w:rsidRDefault="0063574E"/>
    <w:p w:rsidR="0063574E" w:rsidRDefault="004C6C19">
      <w:r>
        <w:t>V0163: The validityState value</w:t>
      </w:r>
      <w:r>
        <w:t>Missing returns false when it is required and checkedness is false</w:t>
      </w:r>
    </w:p>
    <w:p w:rsidR="0063574E" w:rsidRDefault="004C6C19">
      <w:r>
        <w:t>The specification states:</w:t>
      </w:r>
    </w:p>
    <w:p w:rsidR="0063574E" w:rsidRDefault="004C6C19">
      <w:pPr>
        <w:pStyle w:val="Code"/>
      </w:pPr>
      <w:r>
        <w:t>4.10.5.1.12 Checkbox state (type=checkbox)</w:t>
      </w:r>
    </w:p>
    <w:p w:rsidR="0063574E" w:rsidRDefault="004C6C19">
      <w:pPr>
        <w:pStyle w:val="Code"/>
      </w:pPr>
      <w:r>
        <w:t xml:space="preserve">    ...</w:t>
      </w:r>
    </w:p>
    <w:p w:rsidR="0063574E" w:rsidRDefault="004C6C19">
      <w:pPr>
        <w:pStyle w:val="Code"/>
      </w:pPr>
      <w:r>
        <w:t xml:space="preserve">    Constraint validation: If the element is required and its checkedness is false, then </w:t>
      </w:r>
    </w:p>
    <w:p w:rsidR="0063574E" w:rsidRDefault="004C6C19">
      <w:pPr>
        <w:pStyle w:val="Code"/>
      </w:pPr>
      <w:r>
        <w:t xml:space="preserve">    the element is suf</w:t>
      </w:r>
      <w:r>
        <w:t>fering from being missing.</w:t>
      </w:r>
    </w:p>
    <w:p w:rsidR="0063574E" w:rsidRDefault="004C6C19">
      <w:r>
        <w:rPr>
          <w:b/>
          <w:i/>
        </w:rPr>
        <w:t>All document modes (All versions)</w:t>
      </w:r>
    </w:p>
    <w:p w:rsidR="0063574E" w:rsidRDefault="004C6C19">
      <w:r>
        <w:t xml:space="preserve">The validityState </w:t>
      </w:r>
      <w:r>
        <w:rPr>
          <w:rStyle w:val="InlineCode"/>
        </w:rPr>
        <w:t>valueMissing</w:t>
      </w:r>
      <w:r>
        <w:t xml:space="preserve"> returns false when it is required and checkedness is false.</w:t>
      </w:r>
    </w:p>
    <w:p w:rsidR="0063574E" w:rsidRDefault="0063574E"/>
    <w:p w:rsidR="0063574E" w:rsidRDefault="004C6C19">
      <w:pPr>
        <w:pStyle w:val="Heading3"/>
      </w:pPr>
      <w:bookmarkStart w:id="169" w:name="section_e9dd97a911111111af34dc0f89918b69"/>
      <w:bookmarkStart w:id="170" w:name="_Toc477341155"/>
      <w:r>
        <w:t>[HTML5] Section 4.10.5.1.13 Radio Button state (type=radio)</w:t>
      </w:r>
      <w:bookmarkEnd w:id="169"/>
      <w:bookmarkEnd w:id="170"/>
    </w:p>
    <w:p w:rsidR="0063574E" w:rsidRDefault="004C6C19">
      <w:r>
        <w:t>V0164: The oninput event does not fire when</w:t>
      </w:r>
      <w:r>
        <w:t xml:space="preserve"> the state of the radio option is changed or the click function is called</w:t>
      </w:r>
    </w:p>
    <w:p w:rsidR="0063574E" w:rsidRDefault="004C6C19">
      <w:r>
        <w:t>The specification states:</w:t>
      </w:r>
    </w:p>
    <w:p w:rsidR="0063574E" w:rsidRDefault="004C6C19">
      <w:pPr>
        <w:pStyle w:val="Code"/>
      </w:pPr>
      <w:r>
        <w:t>4.10.5.1.13 Radio Button state (type=radio)</w:t>
      </w:r>
    </w:p>
    <w:p w:rsidR="0063574E" w:rsidRDefault="004C6C19">
      <w:pPr>
        <w:pStyle w:val="Code"/>
      </w:pPr>
      <w:r>
        <w:t xml:space="preserve">    ...</w:t>
      </w:r>
    </w:p>
    <w:p w:rsidR="0063574E" w:rsidRDefault="004C6C19">
      <w:pPr>
        <w:pStyle w:val="Code"/>
      </w:pPr>
      <w:r>
        <w:lastRenderedPageBreak/>
        <w:t xml:space="preserve">    Bookkeeping details</w:t>
      </w:r>
    </w:p>
    <w:p w:rsidR="0063574E" w:rsidRDefault="004C6C19">
      <w:pPr>
        <w:pStyle w:val="Code"/>
      </w:pPr>
      <w:r>
        <w:t xml:space="preserve">        ...</w:t>
      </w:r>
    </w:p>
    <w:p w:rsidR="0063574E" w:rsidRDefault="004C6C19">
      <w:pPr>
        <w:pStyle w:val="Code"/>
      </w:pPr>
      <w:r>
        <w:t xml:space="preserve">        The input and change events apply</w:t>
      </w:r>
    </w:p>
    <w:p w:rsidR="0063574E" w:rsidRDefault="004C6C19">
      <w:r>
        <w:rPr>
          <w:b/>
          <w:i/>
        </w:rPr>
        <w:t>All document modes (All versions)</w:t>
      </w:r>
    </w:p>
    <w:p w:rsidR="0063574E" w:rsidRDefault="004C6C19">
      <w:r>
        <w:t xml:space="preserve">The </w:t>
      </w:r>
      <w:r>
        <w:rPr>
          <w:rStyle w:val="InlineCode"/>
        </w:rPr>
        <w:t>oninput</w:t>
      </w:r>
      <w:r>
        <w:t xml:space="preserve"> event does not fire when the state of the radio option is changed or the </w:t>
      </w:r>
      <w:r>
        <w:rPr>
          <w:rStyle w:val="InlineCode"/>
        </w:rPr>
        <w:t>click</w:t>
      </w:r>
      <w:r>
        <w:t xml:space="preserve"> function is called.</w:t>
      </w:r>
    </w:p>
    <w:p w:rsidR="0063574E" w:rsidRDefault="0063574E"/>
    <w:p w:rsidR="0063574E" w:rsidRDefault="004C6C19">
      <w:r>
        <w:t>V0165: The preventDefault function does not properly cancel events</w:t>
      </w:r>
    </w:p>
    <w:p w:rsidR="0063574E" w:rsidRDefault="004C6C19">
      <w:r>
        <w:t>The specification states:</w:t>
      </w:r>
    </w:p>
    <w:p w:rsidR="0063574E" w:rsidRDefault="004C6C19">
      <w:pPr>
        <w:pStyle w:val="Code"/>
      </w:pPr>
      <w:r>
        <w:t>4.10.5.1.13 Radio</w:t>
      </w:r>
      <w:r>
        <w:t xml:space="preserve"> Button state (type=radio)</w:t>
      </w:r>
    </w:p>
    <w:p w:rsidR="0063574E" w:rsidRDefault="004C6C19">
      <w:pPr>
        <w:pStyle w:val="Code"/>
      </w:pPr>
      <w:r>
        <w:t xml:space="preserve">    ...</w:t>
      </w:r>
    </w:p>
    <w:p w:rsidR="0063574E" w:rsidRDefault="004C6C19">
      <w:pPr>
        <w:pStyle w:val="Code"/>
      </w:pPr>
      <w:r>
        <w:t xml:space="preserve">    If the element is mutable, then: The pre-click activation steps consist of setting </w:t>
      </w:r>
    </w:p>
    <w:p w:rsidR="0063574E" w:rsidRDefault="004C6C19">
      <w:pPr>
        <w:pStyle w:val="Code"/>
      </w:pPr>
      <w:r>
        <w:t xml:space="preserve">    the element's checkedness to true. The canceled activation steps consist of setting </w:t>
      </w:r>
    </w:p>
    <w:p w:rsidR="0063574E" w:rsidRDefault="004C6C19">
      <w:pPr>
        <w:pStyle w:val="Code"/>
      </w:pPr>
      <w:r>
        <w:t xml:space="preserve">    the element's checkedness to false. The </w:t>
      </w:r>
      <w:r>
        <w:t xml:space="preserve">activation behavior is to fire a simple event </w:t>
      </w:r>
    </w:p>
    <w:p w:rsidR="0063574E" w:rsidRDefault="004C6C19">
      <w:pPr>
        <w:pStyle w:val="Code"/>
      </w:pPr>
      <w:r>
        <w:t xml:space="preserve">    that bubbles named input at the element and then fire a simple event that bubbles </w:t>
      </w:r>
    </w:p>
    <w:p w:rsidR="0063574E" w:rsidRDefault="004C6C19">
      <w:pPr>
        <w:pStyle w:val="Code"/>
      </w:pPr>
      <w:r>
        <w:t xml:space="preserve">    named change at the element.</w:t>
      </w:r>
    </w:p>
    <w:p w:rsidR="0063574E" w:rsidRDefault="004C6C19">
      <w:r>
        <w:rPr>
          <w:b/>
          <w:i/>
        </w:rPr>
        <w:t>All document modes (All versions)</w:t>
      </w:r>
    </w:p>
    <w:p w:rsidR="0063574E" w:rsidRDefault="004C6C19">
      <w:r>
        <w:t xml:space="preserve">The </w:t>
      </w:r>
      <w:r>
        <w:rPr>
          <w:rStyle w:val="InlineCode"/>
        </w:rPr>
        <w:t>preventDefault</w:t>
      </w:r>
      <w:r>
        <w:t xml:space="preserve"> function does not cancel events.</w:t>
      </w:r>
    </w:p>
    <w:p w:rsidR="0063574E" w:rsidRDefault="0063574E"/>
    <w:p w:rsidR="0063574E" w:rsidRDefault="004C6C19">
      <w:r>
        <w:t>V0</w:t>
      </w:r>
      <w:r>
        <w:t>166: The name attribute for radio grouping is not compared in a compatibility caseless manner for all Unicode ranges</w:t>
      </w:r>
    </w:p>
    <w:p w:rsidR="0063574E" w:rsidRDefault="004C6C19">
      <w:r>
        <w:t>The specification states:</w:t>
      </w:r>
    </w:p>
    <w:p w:rsidR="0063574E" w:rsidRDefault="004C6C19">
      <w:pPr>
        <w:pStyle w:val="Code"/>
      </w:pPr>
      <w:r>
        <w:t>4.10.5.1.13 Radio Button state (type=radio)</w:t>
      </w:r>
    </w:p>
    <w:p w:rsidR="0063574E" w:rsidRDefault="004C6C19">
      <w:pPr>
        <w:pStyle w:val="Code"/>
      </w:pPr>
      <w:r>
        <w:t xml:space="preserve">    ...</w:t>
      </w:r>
    </w:p>
    <w:p w:rsidR="0063574E" w:rsidRDefault="004C6C19">
      <w:pPr>
        <w:pStyle w:val="Code"/>
      </w:pPr>
      <w:r>
        <w:t xml:space="preserve">    The radio button group that contains an input element a a</w:t>
      </w:r>
      <w:r>
        <w:t xml:space="preserve">lso contains all the other </w:t>
      </w:r>
    </w:p>
    <w:p w:rsidR="0063574E" w:rsidRDefault="004C6C19">
      <w:pPr>
        <w:pStyle w:val="Code"/>
      </w:pPr>
      <w:r>
        <w:t xml:space="preserve">    input elements b that fulfill all of the following conditions:</w:t>
      </w:r>
    </w:p>
    <w:p w:rsidR="0063574E" w:rsidRDefault="004C6C19">
      <w:pPr>
        <w:pStyle w:val="Code"/>
      </w:pPr>
      <w:r>
        <w:t xml:space="preserve">        ...</w:t>
      </w:r>
    </w:p>
    <w:p w:rsidR="0063574E" w:rsidRDefault="004C6C19">
      <w:pPr>
        <w:pStyle w:val="Code"/>
      </w:pPr>
      <w:r>
        <w:t xml:space="preserve">        They both have a name attribute, their name attributes are not empty, and the </w:t>
      </w:r>
    </w:p>
    <w:p w:rsidR="0063574E" w:rsidRDefault="004C6C19">
      <w:pPr>
        <w:pStyle w:val="Code"/>
      </w:pPr>
      <w:r>
        <w:t xml:space="preserve">        value of a's name attribute is a compatibility caseles</w:t>
      </w:r>
      <w:r>
        <w:t xml:space="preserve">s match for the value of </w:t>
      </w:r>
    </w:p>
    <w:p w:rsidR="0063574E" w:rsidRDefault="004C6C19">
      <w:pPr>
        <w:pStyle w:val="Code"/>
      </w:pPr>
      <w:r>
        <w:t xml:space="preserve">        b's name attribute.</w:t>
      </w:r>
    </w:p>
    <w:p w:rsidR="0063574E" w:rsidRDefault="004C6C19">
      <w:r>
        <w:rPr>
          <w:b/>
          <w:i/>
        </w:rPr>
        <w:t>All document modes (All versions)</w:t>
      </w:r>
    </w:p>
    <w:p w:rsidR="0063574E" w:rsidRDefault="004C6C19">
      <w:r>
        <w:t xml:space="preserve">The </w:t>
      </w:r>
      <w:r>
        <w:rPr>
          <w:rStyle w:val="InlineCode"/>
        </w:rPr>
        <w:t>name</w:t>
      </w:r>
      <w:r>
        <w:t xml:space="preserve"> attribute for radio grouping is not compared in a compatibility caseless manner for all Unicode ranges. The comparison uses ASCII comparison.</w:t>
      </w:r>
    </w:p>
    <w:p w:rsidR="0063574E" w:rsidRDefault="0063574E"/>
    <w:p w:rsidR="0063574E" w:rsidRDefault="004C6C19">
      <w:r>
        <w:t>V0167: The valueMissing attribute returns false when an element is required and checkedness is false</w:t>
      </w:r>
    </w:p>
    <w:p w:rsidR="0063574E" w:rsidRDefault="004C6C19">
      <w:r>
        <w:t>The specification states:</w:t>
      </w:r>
    </w:p>
    <w:p w:rsidR="0063574E" w:rsidRDefault="004C6C19">
      <w:pPr>
        <w:pStyle w:val="Code"/>
      </w:pPr>
      <w:r>
        <w:t>4.10.5.1.13 Radio Button state (type=radio)</w:t>
      </w:r>
    </w:p>
    <w:p w:rsidR="0063574E" w:rsidRDefault="004C6C19">
      <w:pPr>
        <w:pStyle w:val="Code"/>
      </w:pPr>
      <w:r>
        <w:t xml:space="preserve">    ...</w:t>
      </w:r>
    </w:p>
    <w:p w:rsidR="0063574E" w:rsidRDefault="004C6C19">
      <w:pPr>
        <w:pStyle w:val="Code"/>
      </w:pPr>
      <w:r>
        <w:t xml:space="preserve">    Constraint validation: If an element in the radio button group is require</w:t>
      </w:r>
      <w:r>
        <w:t xml:space="preserve">d, and all </w:t>
      </w:r>
    </w:p>
    <w:p w:rsidR="0063574E" w:rsidRDefault="004C6C19">
      <w:pPr>
        <w:pStyle w:val="Code"/>
      </w:pPr>
      <w:r>
        <w:t xml:space="preserve">    of the input elements in the radio button group have a checkedness that is false, </w:t>
      </w:r>
    </w:p>
    <w:p w:rsidR="0063574E" w:rsidRDefault="004C6C19">
      <w:pPr>
        <w:pStyle w:val="Code"/>
      </w:pPr>
      <w:r>
        <w:lastRenderedPageBreak/>
        <w:t xml:space="preserve">    then the element is suffering from being missing.</w:t>
      </w:r>
    </w:p>
    <w:p w:rsidR="0063574E" w:rsidRDefault="004C6C19">
      <w:r>
        <w:rPr>
          <w:b/>
          <w:i/>
        </w:rPr>
        <w:t>IE11 Mode, IE10 Mode, IE9 Mode, IE8 Mode, IE7 Mode, and IE5 (Quirks) Mode (All versions)</w:t>
      </w:r>
    </w:p>
    <w:p w:rsidR="0063574E" w:rsidRDefault="004C6C19">
      <w:r>
        <w:t xml:space="preserve">The </w:t>
      </w:r>
      <w:r>
        <w:rPr>
          <w:rStyle w:val="InlineCode"/>
        </w:rPr>
        <w:t>valueMissi</w:t>
      </w:r>
      <w:r>
        <w:rPr>
          <w:rStyle w:val="InlineCode"/>
        </w:rPr>
        <w:t>ng</w:t>
      </w:r>
      <w:r>
        <w:t xml:space="preserve"> attribute of the </w:t>
      </w:r>
      <w:r>
        <w:rPr>
          <w:rStyle w:val="InlineCode"/>
        </w:rPr>
        <w:t>ValidityState</w:t>
      </w:r>
      <w:r>
        <w:t xml:space="preserve"> interface returns false when an input element is required and when checkedness is false for all input elements.</w:t>
      </w:r>
    </w:p>
    <w:p w:rsidR="0063574E" w:rsidRDefault="0063574E"/>
    <w:p w:rsidR="0063574E" w:rsidRDefault="004C6C19">
      <w:r>
        <w:t>V0168: The checkedness state is incorrect for radio buttons in a group</w:t>
      </w:r>
    </w:p>
    <w:p w:rsidR="0063574E" w:rsidRDefault="004C6C19">
      <w:r>
        <w:t>The specification states:</w:t>
      </w:r>
    </w:p>
    <w:p w:rsidR="0063574E" w:rsidRDefault="004C6C19">
      <w:pPr>
        <w:pStyle w:val="Code"/>
      </w:pPr>
      <w:r>
        <w:t xml:space="preserve">4.10.5.1.13 </w:t>
      </w:r>
      <w:r>
        <w:t>Radio Button state (type=radio)</w:t>
      </w:r>
    </w:p>
    <w:p w:rsidR="0063574E" w:rsidRDefault="004C6C19">
      <w:pPr>
        <w:pStyle w:val="Code"/>
      </w:pPr>
      <w:r>
        <w:t xml:space="preserve">    ...</w:t>
      </w:r>
    </w:p>
    <w:p w:rsidR="0063574E" w:rsidRDefault="004C6C19">
      <w:pPr>
        <w:pStyle w:val="Code"/>
      </w:pPr>
      <w:r>
        <w:t xml:space="preserve">    Constraint validation: If an element in the radio button group is required, and all </w:t>
      </w:r>
    </w:p>
    <w:p w:rsidR="0063574E" w:rsidRDefault="004C6C19">
      <w:pPr>
        <w:pStyle w:val="Code"/>
      </w:pPr>
      <w:r>
        <w:t xml:space="preserve">    of the input elements in the radio button group have a checkedness that is false, </w:t>
      </w:r>
    </w:p>
    <w:p w:rsidR="0063574E" w:rsidRDefault="004C6C19">
      <w:pPr>
        <w:pStyle w:val="Code"/>
      </w:pPr>
      <w:r>
        <w:t xml:space="preserve">    then the element is suffering from b</w:t>
      </w:r>
      <w:r>
        <w:t>eing missing.</w:t>
      </w:r>
    </w:p>
    <w:p w:rsidR="0063574E" w:rsidRDefault="0063574E">
      <w:pPr>
        <w:pStyle w:val="Code"/>
      </w:pPr>
    </w:p>
    <w:p w:rsidR="0063574E" w:rsidRDefault="004C6C19">
      <w:pPr>
        <w:pStyle w:val="Code"/>
      </w:pPr>
      <w:r>
        <w:t xml:space="preserve">        Note: If none of the radio buttons in a radio button group are checked when they </w:t>
      </w:r>
    </w:p>
    <w:p w:rsidR="0063574E" w:rsidRDefault="004C6C19">
      <w:pPr>
        <w:pStyle w:val="Code"/>
      </w:pPr>
      <w:r>
        <w:t xml:space="preserve">        are inserted into the document, then they will all be initially unchecked in the </w:t>
      </w:r>
    </w:p>
    <w:p w:rsidR="0063574E" w:rsidRDefault="004C6C19">
      <w:pPr>
        <w:pStyle w:val="Code"/>
      </w:pPr>
      <w:r>
        <w:t xml:space="preserve">        interface, until such time as one of them is checked (either by the user or by </w:t>
      </w:r>
    </w:p>
    <w:p w:rsidR="0063574E" w:rsidRDefault="004C6C19">
      <w:pPr>
        <w:pStyle w:val="Code"/>
      </w:pPr>
      <w:r>
        <w:t xml:space="preserve">        script).</w:t>
      </w:r>
    </w:p>
    <w:p w:rsidR="0063574E" w:rsidRDefault="004C6C19">
      <w:r>
        <w:rPr>
          <w:b/>
          <w:i/>
        </w:rPr>
        <w:t>All document modes (All versions)</w:t>
      </w:r>
    </w:p>
    <w:p w:rsidR="0063574E" w:rsidRDefault="004C6C19">
      <w:r>
        <w:t xml:space="preserve">An </w:t>
      </w:r>
      <w:r>
        <w:rPr>
          <w:rStyle w:val="InlineCode"/>
        </w:rPr>
        <w:t>input type=radio</w:t>
      </w:r>
      <w:r>
        <w:t xml:space="preserve"> when part of a radio group that has no other checked elements within it should be considered, wit</w:t>
      </w:r>
      <w:r>
        <w:t xml:space="preserve">h all of the other radio group elements, to be in the intermediate state and all elements </w:t>
      </w:r>
      <w:r>
        <w:rPr>
          <w:rStyle w:val="InlineCode"/>
        </w:rPr>
        <w:t>checkedness</w:t>
      </w:r>
      <w:r>
        <w:t xml:space="preserve"> values should be </w:t>
      </w:r>
      <w:r>
        <w:rPr>
          <w:rStyle w:val="InlineCode"/>
        </w:rPr>
        <w:t>false</w:t>
      </w:r>
      <w:r>
        <w:t>.</w:t>
      </w:r>
    </w:p>
    <w:p w:rsidR="0063574E" w:rsidRDefault="0063574E"/>
    <w:p w:rsidR="0063574E" w:rsidRDefault="004C6C19">
      <w:pPr>
        <w:pStyle w:val="Heading3"/>
      </w:pPr>
      <w:bookmarkStart w:id="171" w:name="section_16ccb59411111111ae974d9efd806722"/>
      <w:bookmarkStart w:id="172" w:name="_Toc477341156"/>
      <w:r>
        <w:t>[HTML5] Section 4.10.5.1.14 File Upload state (type=file)</w:t>
      </w:r>
      <w:bookmarkEnd w:id="171"/>
      <w:bookmarkEnd w:id="172"/>
    </w:p>
    <w:p w:rsidR="0063574E" w:rsidRDefault="004C6C19">
      <w:r>
        <w:t>V0169: The file type does not properly secure the selected file</w:t>
      </w:r>
    </w:p>
    <w:p w:rsidR="0063574E" w:rsidRDefault="004C6C19">
      <w:r>
        <w:t>The spe</w:t>
      </w:r>
      <w:r>
        <w:t>cification states:</w:t>
      </w:r>
    </w:p>
    <w:p w:rsidR="0063574E" w:rsidRDefault="004C6C19">
      <w:pPr>
        <w:pStyle w:val="Code"/>
      </w:pPr>
      <w:r>
        <w:t>4.10.5.1.14 File Upload state (type=file)</w:t>
      </w:r>
    </w:p>
    <w:p w:rsidR="0063574E" w:rsidRDefault="004C6C19">
      <w:pPr>
        <w:pStyle w:val="Code"/>
      </w:pPr>
      <w:r>
        <w:t xml:space="preserve">    ...</w:t>
      </w:r>
    </w:p>
    <w:p w:rsidR="0063574E" w:rsidRDefault="004C6C19">
      <w:pPr>
        <w:pStyle w:val="Code"/>
      </w:pPr>
      <w:r>
        <w:t xml:space="preserve">    For historical reasons, the value IDL attribute prefixes the file name with the </w:t>
      </w:r>
    </w:p>
    <w:p w:rsidR="0063574E" w:rsidRDefault="004C6C19">
      <w:pPr>
        <w:pStyle w:val="Code"/>
      </w:pPr>
      <w:r>
        <w:t xml:space="preserve">    string "C:\fakepath\". Some legacy user agents actually included the full path (which </w:t>
      </w:r>
    </w:p>
    <w:p w:rsidR="0063574E" w:rsidRDefault="004C6C19">
      <w:pPr>
        <w:pStyle w:val="Code"/>
      </w:pPr>
      <w:r>
        <w:t xml:space="preserve">    was a security vulnerability).</w:t>
      </w:r>
    </w:p>
    <w:p w:rsidR="0063574E" w:rsidRDefault="004C6C19">
      <w:r>
        <w:rPr>
          <w:b/>
          <w:i/>
        </w:rPr>
        <w:t>All document modes (All versions)</w:t>
      </w:r>
    </w:p>
    <w:p w:rsidR="0063574E" w:rsidRDefault="004C6C19">
      <w:r>
        <w:t>The input type=</w:t>
      </w:r>
      <w:r>
        <w:rPr>
          <w:rStyle w:val="InlineCode"/>
        </w:rPr>
        <w:t>file</w:t>
      </w:r>
      <w:r>
        <w:t xml:space="preserve"> does not properly secure the selected file and obscure the local file location. It obscures the file when it is submitted to the server.</w:t>
      </w:r>
    </w:p>
    <w:p w:rsidR="0063574E" w:rsidRDefault="0063574E"/>
    <w:p w:rsidR="0063574E" w:rsidRDefault="004C6C19">
      <w:pPr>
        <w:pStyle w:val="Heading3"/>
      </w:pPr>
      <w:bookmarkStart w:id="173" w:name="section_7863485d11111111b4b4f5f52a9d4535"/>
      <w:bookmarkStart w:id="174" w:name="_Toc477341157"/>
      <w:r>
        <w:t>[HTML5] Section 4.10.5.1.17 R</w:t>
      </w:r>
      <w:r>
        <w:t>eset Button state (type=reset)</w:t>
      </w:r>
      <w:bookmarkEnd w:id="173"/>
      <w:bookmarkEnd w:id="174"/>
    </w:p>
    <w:p w:rsidR="0063574E" w:rsidRDefault="004C6C19">
      <w:r>
        <w:t>V0170: The input reset type does not reset all form controls</w:t>
      </w:r>
    </w:p>
    <w:p w:rsidR="0063574E" w:rsidRDefault="004C6C19">
      <w:r>
        <w:t>The specification states:</w:t>
      </w:r>
    </w:p>
    <w:p w:rsidR="0063574E" w:rsidRDefault="004C6C19">
      <w:pPr>
        <w:pStyle w:val="Code"/>
      </w:pPr>
      <w:r>
        <w:lastRenderedPageBreak/>
        <w:t>4.10.5.1.17 Reset Button state (type=reset)</w:t>
      </w:r>
    </w:p>
    <w:p w:rsidR="0063574E" w:rsidRDefault="004C6C19">
      <w:pPr>
        <w:pStyle w:val="Code"/>
      </w:pPr>
      <w:r>
        <w:t xml:space="preserve">    ...</w:t>
      </w:r>
    </w:p>
    <w:p w:rsidR="0063574E" w:rsidRDefault="004C6C19">
      <w:pPr>
        <w:pStyle w:val="Code"/>
      </w:pPr>
      <w:r>
        <w:t xml:space="preserve">    If the element is mutable, then the element's activation behavior, if the element </w:t>
      </w:r>
      <w:r>
        <w:t xml:space="preserve">has </w:t>
      </w:r>
    </w:p>
    <w:p w:rsidR="0063574E" w:rsidRDefault="004C6C19">
      <w:pPr>
        <w:pStyle w:val="Code"/>
      </w:pPr>
      <w:r>
        <w:t xml:space="preserve">    a form owner and the element's Document is fully active, is to reset the form owner; </w:t>
      </w:r>
    </w:p>
    <w:p w:rsidR="0063574E" w:rsidRDefault="004C6C19">
      <w:pPr>
        <w:pStyle w:val="Code"/>
      </w:pPr>
      <w:r>
        <w:t xml:space="preserve">    otherwise, it is to do nothing.</w:t>
      </w:r>
    </w:p>
    <w:p w:rsidR="0063574E" w:rsidRDefault="004C6C19">
      <w:r>
        <w:rPr>
          <w:b/>
          <w:i/>
        </w:rPr>
        <w:t>All document modes (All versions)</w:t>
      </w:r>
    </w:p>
    <w:p w:rsidR="0063574E" w:rsidRDefault="004C6C19">
      <w:r>
        <w:t>The input type=</w:t>
      </w:r>
      <w:r>
        <w:rPr>
          <w:rStyle w:val="InlineCode"/>
        </w:rPr>
        <w:t>reset</w:t>
      </w:r>
      <w:r>
        <w:t xml:space="preserve"> does not reset form controls linked using the </w:t>
      </w:r>
      <w:r>
        <w:rPr>
          <w:rStyle w:val="InlineCode"/>
        </w:rPr>
        <w:t>form</w:t>
      </w:r>
      <w:r>
        <w:t xml:space="preserve"> attribute.</w:t>
      </w:r>
    </w:p>
    <w:p w:rsidR="0063574E" w:rsidRDefault="0063574E"/>
    <w:p w:rsidR="0063574E" w:rsidRDefault="004C6C19">
      <w:pPr>
        <w:pStyle w:val="Heading3"/>
      </w:pPr>
      <w:bookmarkStart w:id="175" w:name="section_a6b1a447111111119214da905cd1c0e8"/>
      <w:bookmarkStart w:id="176" w:name="_Toc477341158"/>
      <w:r>
        <w:t>[HTML5]</w:t>
      </w:r>
      <w:r>
        <w:t xml:space="preserve"> Section 4.10.6 The button element</w:t>
      </w:r>
      <w:bookmarkEnd w:id="175"/>
      <w:bookmarkEnd w:id="176"/>
    </w:p>
    <w:p w:rsidR="0063574E" w:rsidRDefault="004C6C19">
      <w:r>
        <w:t>V0171: The labels attribute is not supported</w:t>
      </w:r>
    </w:p>
    <w:p w:rsidR="0063574E" w:rsidRDefault="004C6C19">
      <w:r>
        <w:t>The specification states:</w:t>
      </w:r>
    </w:p>
    <w:p w:rsidR="0063574E" w:rsidRDefault="004C6C19">
      <w:pPr>
        <w:pStyle w:val="Code"/>
      </w:pPr>
      <w:r>
        <w:t>4.10.6 The button element</w:t>
      </w:r>
    </w:p>
    <w:p w:rsidR="0063574E" w:rsidRDefault="004C6C19">
      <w:pPr>
        <w:pStyle w:val="Code"/>
      </w:pPr>
      <w:r>
        <w:t xml:space="preserve">    ...</w:t>
      </w:r>
    </w:p>
    <w:p w:rsidR="0063574E" w:rsidRDefault="004C6C19">
      <w:pPr>
        <w:pStyle w:val="Code"/>
      </w:pPr>
      <w:r>
        <w:t xml:space="preserve">    interface HTMLButtonElement : HTMLElement {</w:t>
      </w:r>
    </w:p>
    <w:p w:rsidR="0063574E" w:rsidRDefault="004C6C19">
      <w:pPr>
        <w:pStyle w:val="Code"/>
      </w:pPr>
      <w:r>
        <w:t xml:space="preserve">        ...</w:t>
      </w:r>
    </w:p>
    <w:p w:rsidR="0063574E" w:rsidRDefault="004C6C19">
      <w:pPr>
        <w:pStyle w:val="Code"/>
      </w:pPr>
      <w:r>
        <w:t xml:space="preserve">        ... readonly attribute NodeList labels;</w:t>
      </w:r>
    </w:p>
    <w:p w:rsidR="0063574E" w:rsidRDefault="004C6C19">
      <w:pPr>
        <w:pStyle w:val="Code"/>
      </w:pPr>
      <w:r>
        <w:t xml:space="preserve">    };</w:t>
      </w:r>
    </w:p>
    <w:p w:rsidR="0063574E" w:rsidRDefault="004C6C19">
      <w:r>
        <w:rPr>
          <w:b/>
          <w:i/>
        </w:rPr>
        <w:t>A</w:t>
      </w:r>
      <w:r>
        <w:rPr>
          <w:b/>
          <w:i/>
        </w:rPr>
        <w:t>ll document modes (All versions)</w:t>
      </w:r>
    </w:p>
    <w:p w:rsidR="0063574E" w:rsidRDefault="004C6C19">
      <w:r>
        <w:t xml:space="preserve">The </w:t>
      </w:r>
      <w:r>
        <w:rPr>
          <w:rStyle w:val="InlineCode"/>
        </w:rPr>
        <w:t>labels</w:t>
      </w:r>
      <w:r>
        <w:t xml:space="preserve"> attribute is not supported.</w:t>
      </w:r>
    </w:p>
    <w:p w:rsidR="0063574E" w:rsidRDefault="0063574E"/>
    <w:p w:rsidR="0063574E" w:rsidRDefault="004C6C19">
      <w:pPr>
        <w:pStyle w:val="Heading3"/>
      </w:pPr>
      <w:bookmarkStart w:id="177" w:name="section_5ac6176511111111972953d4af91a120"/>
      <w:bookmarkStart w:id="178" w:name="_Toc477341159"/>
      <w:r>
        <w:t>[HTML5] Section 4.10.7 The select element</w:t>
      </w:r>
      <w:bookmarkEnd w:id="177"/>
      <w:bookmarkEnd w:id="178"/>
    </w:p>
    <w:p w:rsidR="0063574E" w:rsidRDefault="004C6C19">
      <w:r>
        <w:t>V0172: The options collection returns an HTMLSelectElement, not an HTMLOptionsCollection</w:t>
      </w:r>
    </w:p>
    <w:p w:rsidR="0063574E" w:rsidRDefault="004C6C19">
      <w:r>
        <w:t>The specification states:</w:t>
      </w:r>
    </w:p>
    <w:p w:rsidR="0063574E" w:rsidRDefault="004C6C19">
      <w:pPr>
        <w:pStyle w:val="Code"/>
      </w:pPr>
      <w:r>
        <w:t>4.10.7 The select element</w:t>
      </w:r>
    </w:p>
    <w:p w:rsidR="0063574E" w:rsidRDefault="004C6C19">
      <w:pPr>
        <w:pStyle w:val="Code"/>
      </w:pPr>
      <w:r>
        <w:t xml:space="preserve">    ...</w:t>
      </w:r>
    </w:p>
    <w:p w:rsidR="0063574E" w:rsidRDefault="004C6C19">
      <w:pPr>
        <w:pStyle w:val="Code"/>
      </w:pPr>
      <w:r>
        <w:t xml:space="preserve">    interface HTMLSelectElement : HTMLElement {</w:t>
      </w:r>
    </w:p>
    <w:p w:rsidR="0063574E" w:rsidRDefault="004C6C19">
      <w:pPr>
        <w:pStyle w:val="Code"/>
      </w:pPr>
      <w:r>
        <w:t xml:space="preserve">        ...</w:t>
      </w:r>
    </w:p>
    <w:p w:rsidR="0063574E" w:rsidRDefault="004C6C19">
      <w:pPr>
        <w:pStyle w:val="Code"/>
      </w:pPr>
      <w:r>
        <w:t xml:space="preserve">        readonly attribute HTMLOptionsCollection options;</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Internet Explorer 11 and Internet Explorer 10)</w:t>
      </w:r>
    </w:p>
    <w:p w:rsidR="0063574E" w:rsidRDefault="004C6C19">
      <w:r>
        <w:t xml:space="preserve">The </w:t>
      </w:r>
      <w:r>
        <w:rPr>
          <w:rStyle w:val="InlineCode"/>
        </w:rPr>
        <w:t>options</w:t>
      </w:r>
      <w:r>
        <w:t xml:space="preserve"> collection returns an </w:t>
      </w:r>
      <w:r>
        <w:rPr>
          <w:rStyle w:val="InlineCode"/>
        </w:rPr>
        <w:t>HTMLSelectElement</w:t>
      </w:r>
      <w:r>
        <w:t xml:space="preserve">, not an </w:t>
      </w:r>
      <w:r>
        <w:rPr>
          <w:rStyle w:val="InlineCode"/>
        </w:rPr>
        <w:t>HTMLOptionsCollection</w:t>
      </w:r>
      <w:r>
        <w:t>.</w:t>
      </w:r>
    </w:p>
    <w:p w:rsidR="0063574E" w:rsidRDefault="0063574E"/>
    <w:p w:rsidR="0063574E" w:rsidRDefault="004C6C19">
      <w:r>
        <w:t>V0173: The labels attribute is not supported</w:t>
      </w:r>
    </w:p>
    <w:p w:rsidR="0063574E" w:rsidRDefault="004C6C19">
      <w:r>
        <w:t>The specification states:</w:t>
      </w:r>
    </w:p>
    <w:p w:rsidR="0063574E" w:rsidRDefault="004C6C19">
      <w:pPr>
        <w:pStyle w:val="Code"/>
      </w:pPr>
      <w:r>
        <w:t>4.10.7 The select element</w:t>
      </w:r>
    </w:p>
    <w:p w:rsidR="0063574E" w:rsidRDefault="004C6C19">
      <w:pPr>
        <w:pStyle w:val="Code"/>
      </w:pPr>
      <w:r>
        <w:t xml:space="preserve">    ...</w:t>
      </w:r>
    </w:p>
    <w:p w:rsidR="0063574E" w:rsidRDefault="004C6C19">
      <w:pPr>
        <w:pStyle w:val="Code"/>
      </w:pPr>
      <w:r>
        <w:t xml:space="preserve">    interface HTMLSelectElement : HTMLElement {</w:t>
      </w:r>
    </w:p>
    <w:p w:rsidR="0063574E" w:rsidRDefault="004C6C19">
      <w:pPr>
        <w:pStyle w:val="Code"/>
      </w:pPr>
      <w:r>
        <w:lastRenderedPageBreak/>
        <w:t xml:space="preserve">        ...</w:t>
      </w:r>
    </w:p>
    <w:p w:rsidR="0063574E" w:rsidRDefault="004C6C19">
      <w:pPr>
        <w:pStyle w:val="Code"/>
      </w:pPr>
      <w:r>
        <w:t xml:space="preserve">        ... readonly attribute NodeList l</w:t>
      </w:r>
      <w:r>
        <w:t>abels;</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labels</w:t>
      </w:r>
      <w:r>
        <w:t xml:space="preserve"> attribute is not supported.</w:t>
      </w:r>
    </w:p>
    <w:p w:rsidR="0063574E" w:rsidRDefault="0063574E"/>
    <w:p w:rsidR="0063574E" w:rsidRDefault="004C6C19">
      <w:r>
        <w:t>V0174: The selectedOptions collection is not supported</w:t>
      </w:r>
    </w:p>
    <w:p w:rsidR="0063574E" w:rsidRDefault="004C6C19">
      <w:r>
        <w:t>The specification states:</w:t>
      </w:r>
    </w:p>
    <w:p w:rsidR="0063574E" w:rsidRDefault="004C6C19">
      <w:pPr>
        <w:pStyle w:val="Code"/>
      </w:pPr>
      <w:r>
        <w:t>4.10.7 The select element</w:t>
      </w:r>
    </w:p>
    <w:p w:rsidR="0063574E" w:rsidRDefault="004C6C19">
      <w:pPr>
        <w:pStyle w:val="Code"/>
      </w:pPr>
      <w:r>
        <w:t xml:space="preserve">    ...</w:t>
      </w:r>
    </w:p>
    <w:p w:rsidR="0063574E" w:rsidRDefault="004C6C19">
      <w:pPr>
        <w:pStyle w:val="Code"/>
      </w:pPr>
      <w:r>
        <w:t xml:space="preserve">    interface HTMLSelectElement : HTMLElement {</w:t>
      </w:r>
    </w:p>
    <w:p w:rsidR="0063574E" w:rsidRDefault="004C6C19">
      <w:pPr>
        <w:pStyle w:val="Code"/>
      </w:pPr>
      <w:r>
        <w:t xml:space="preserve">        ...</w:t>
      </w:r>
    </w:p>
    <w:p w:rsidR="0063574E" w:rsidRDefault="004C6C19">
      <w:pPr>
        <w:pStyle w:val="Code"/>
      </w:pPr>
      <w:r>
        <w:t xml:space="preserve">        readonly attribute HTMLCollection selectedOptions;</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Internet Explorer 11 and Internet Explorer 10)</w:t>
      </w:r>
    </w:p>
    <w:p w:rsidR="0063574E" w:rsidRDefault="004C6C19">
      <w:r>
        <w:t xml:space="preserve">The </w:t>
      </w:r>
      <w:r>
        <w:rPr>
          <w:rStyle w:val="InlineCode"/>
        </w:rPr>
        <w:t>selectedOptions</w:t>
      </w:r>
      <w:r>
        <w:t xml:space="preserve"> collection is not supported.</w:t>
      </w:r>
    </w:p>
    <w:p w:rsidR="0063574E" w:rsidRDefault="0063574E"/>
    <w:p w:rsidR="0063574E" w:rsidRDefault="004C6C19">
      <w:r>
        <w:t xml:space="preserve">V0175: The namedItem function incorrectly throws </w:t>
      </w:r>
      <w:r>
        <w:t>an exception when it receives an empty string</w:t>
      </w:r>
    </w:p>
    <w:p w:rsidR="0063574E" w:rsidRDefault="004C6C19">
      <w:r>
        <w:t>The specification states:</w:t>
      </w:r>
    </w:p>
    <w:p w:rsidR="0063574E" w:rsidRDefault="004C6C19">
      <w:pPr>
        <w:pStyle w:val="Code"/>
      </w:pPr>
      <w:r>
        <w:t>4.10.7 The select element</w:t>
      </w:r>
    </w:p>
    <w:p w:rsidR="0063574E" w:rsidRDefault="004C6C19">
      <w:pPr>
        <w:pStyle w:val="Code"/>
      </w:pPr>
      <w:r>
        <w:t xml:space="preserve">    ...</w:t>
      </w:r>
    </w:p>
    <w:p w:rsidR="0063574E" w:rsidRDefault="004C6C19">
      <w:pPr>
        <w:pStyle w:val="Code"/>
      </w:pPr>
      <w:r>
        <w:t xml:space="preserve">    interface HTMLSelectElement : HTMLElement {</w:t>
      </w:r>
    </w:p>
    <w:p w:rsidR="0063574E" w:rsidRDefault="004C6C19">
      <w:pPr>
        <w:pStyle w:val="Code"/>
      </w:pPr>
      <w:r>
        <w:t xml:space="preserve">        ...</w:t>
      </w:r>
    </w:p>
    <w:p w:rsidR="0063574E" w:rsidRDefault="004C6C19">
      <w:pPr>
        <w:pStyle w:val="Code"/>
      </w:pPr>
      <w:r>
        <w:t xml:space="preserve">        HTMLOptionElement? namedItem(DOMString nam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w:t>
      </w:r>
      <w:r>
        <w:rPr>
          <w:b/>
          <w:i/>
        </w:rPr>
        <w:t>s (All versions)</w:t>
      </w:r>
    </w:p>
    <w:p w:rsidR="0063574E" w:rsidRDefault="004C6C19">
      <w:r>
        <w:t xml:space="preserve">The </w:t>
      </w:r>
      <w:r>
        <w:rPr>
          <w:rStyle w:val="InlineCode"/>
        </w:rPr>
        <w:t>namedItem</w:t>
      </w:r>
      <w:r>
        <w:t xml:space="preserve"> function incorrectly throws an exception when it receives an empty string; it should return null.</w:t>
      </w:r>
    </w:p>
    <w:p w:rsidR="0063574E" w:rsidRDefault="0063574E"/>
    <w:p w:rsidR="0063574E" w:rsidRDefault="004C6C19">
      <w:r>
        <w:t>V0176: The namedItem function does not select options based on the name attribute</w:t>
      </w:r>
    </w:p>
    <w:p w:rsidR="0063574E" w:rsidRDefault="004C6C19">
      <w:r>
        <w:t>The specification states:</w:t>
      </w:r>
    </w:p>
    <w:p w:rsidR="0063574E" w:rsidRDefault="004C6C19">
      <w:pPr>
        <w:pStyle w:val="Code"/>
      </w:pPr>
      <w:r>
        <w:t xml:space="preserve">4.10.7 The select </w:t>
      </w:r>
      <w:r>
        <w:t>element</w:t>
      </w:r>
    </w:p>
    <w:p w:rsidR="0063574E" w:rsidRDefault="004C6C19">
      <w:pPr>
        <w:pStyle w:val="Code"/>
      </w:pPr>
      <w:r>
        <w:t xml:space="preserve">    ...</w:t>
      </w:r>
    </w:p>
    <w:p w:rsidR="0063574E" w:rsidRDefault="004C6C19">
      <w:pPr>
        <w:pStyle w:val="Code"/>
      </w:pPr>
      <w:r>
        <w:t xml:space="preserve">    The namedItem(name) method must return the value returned by the method of the same </w:t>
      </w:r>
    </w:p>
    <w:p w:rsidR="0063574E" w:rsidRDefault="004C6C19">
      <w:pPr>
        <w:pStyle w:val="Code"/>
      </w:pPr>
      <w:r>
        <w:t xml:space="preserve">    name on the options collection, when invoked with the same argument.</w:t>
      </w:r>
    </w:p>
    <w:p w:rsidR="0063574E" w:rsidRDefault="004C6C19">
      <w:r>
        <w:rPr>
          <w:b/>
          <w:i/>
        </w:rPr>
        <w:t>All document modes (Internet Explorer 11 and Internet Explorer 10)</w:t>
      </w:r>
    </w:p>
    <w:p w:rsidR="0063574E" w:rsidRDefault="004C6C19">
      <w:r>
        <w:lastRenderedPageBreak/>
        <w:t xml:space="preserve">The </w:t>
      </w:r>
      <w:r>
        <w:rPr>
          <w:rStyle w:val="InlineCode"/>
        </w:rPr>
        <w:t>namedItem</w:t>
      </w:r>
      <w:r>
        <w:t xml:space="preserve"> function does not select options based on the </w:t>
      </w:r>
      <w:r>
        <w:rPr>
          <w:rStyle w:val="InlineCode"/>
        </w:rPr>
        <w:t>name</w:t>
      </w:r>
      <w:r>
        <w:t xml:space="preserve"> attribute.</w:t>
      </w:r>
    </w:p>
    <w:p w:rsidR="0063574E" w:rsidRDefault="0063574E"/>
    <w:p w:rsidR="0063574E" w:rsidRDefault="004C6C19">
      <w:pPr>
        <w:pStyle w:val="Heading3"/>
      </w:pPr>
      <w:bookmarkStart w:id="179" w:name="section_3050c25f111111118792132211f6fea3"/>
      <w:bookmarkStart w:id="180" w:name="_Toc477341160"/>
      <w:r>
        <w:t>[HTML5] Section 4.10.10 The option element</w:t>
      </w:r>
      <w:bookmarkEnd w:id="179"/>
      <w:bookmarkEnd w:id="180"/>
    </w:p>
    <w:p w:rsidR="0063574E" w:rsidRDefault="004C6C19">
      <w:r>
        <w:t>V0177: The text of nested SVG script elements is included in the returned value</w:t>
      </w:r>
    </w:p>
    <w:p w:rsidR="0063574E" w:rsidRDefault="004C6C19">
      <w:r>
        <w:t>The specification states:</w:t>
      </w:r>
    </w:p>
    <w:p w:rsidR="0063574E" w:rsidRDefault="004C6C19">
      <w:pPr>
        <w:pStyle w:val="Code"/>
      </w:pPr>
      <w:r>
        <w:t>4.10.10 The option element</w:t>
      </w:r>
    </w:p>
    <w:p w:rsidR="0063574E" w:rsidRDefault="004C6C19">
      <w:pPr>
        <w:pStyle w:val="Code"/>
      </w:pPr>
      <w:r>
        <w:t xml:space="preserve">    ...</w:t>
      </w:r>
    </w:p>
    <w:p w:rsidR="0063574E" w:rsidRDefault="004C6C19">
      <w:pPr>
        <w:pStyle w:val="Code"/>
      </w:pPr>
      <w:r>
        <w:t xml:space="preserve">    The text IDL attribute, on getting, must return the result of stripping and </w:t>
      </w:r>
    </w:p>
    <w:p w:rsidR="0063574E" w:rsidRDefault="004C6C19">
      <w:pPr>
        <w:pStyle w:val="Code"/>
      </w:pPr>
      <w:r>
        <w:t xml:space="preserve">    collapsing whitespace from the concatenation of data of all the Text node descendants </w:t>
      </w:r>
    </w:p>
    <w:p w:rsidR="0063574E" w:rsidRDefault="004C6C19">
      <w:pPr>
        <w:pStyle w:val="Code"/>
      </w:pPr>
      <w:r>
        <w:t xml:space="preserve">    of the option element, in tree order, excluding any that are descendants of </w:t>
      </w:r>
    </w:p>
    <w:p w:rsidR="0063574E" w:rsidRDefault="004C6C19">
      <w:pPr>
        <w:pStyle w:val="Code"/>
      </w:pPr>
      <w:r>
        <w:t xml:space="preserve">  </w:t>
      </w:r>
      <w:r>
        <w:t xml:space="preserve">  descendants of the option element that are themselves script elements in the HTML </w:t>
      </w:r>
    </w:p>
    <w:p w:rsidR="0063574E" w:rsidRDefault="004C6C19">
      <w:pPr>
        <w:pStyle w:val="Code"/>
      </w:pPr>
      <w:r>
        <w:t xml:space="preserve">    namespace or script elements in the SVG namespace.</w:t>
      </w:r>
    </w:p>
    <w:p w:rsidR="0063574E" w:rsidRDefault="004C6C19">
      <w:r>
        <w:rPr>
          <w:b/>
          <w:i/>
        </w:rPr>
        <w:t>All document modes (All versions)</w:t>
      </w:r>
    </w:p>
    <w:p w:rsidR="0063574E" w:rsidRDefault="004C6C19">
      <w:r>
        <w:t>The text of nested SVG script elements is included in the returned value.</w:t>
      </w:r>
    </w:p>
    <w:p w:rsidR="0063574E" w:rsidRDefault="0063574E"/>
    <w:p w:rsidR="0063574E" w:rsidRDefault="004C6C19">
      <w:pPr>
        <w:pStyle w:val="Heading3"/>
      </w:pPr>
      <w:bookmarkStart w:id="181" w:name="section_3f22b03911111111bad9ff7a0d8a9a73"/>
      <w:bookmarkStart w:id="182" w:name="_Toc477341161"/>
      <w:r>
        <w:t>[HTML5]</w:t>
      </w:r>
      <w:r>
        <w:t xml:space="preserve"> Section 4.10.11 The textarea element</w:t>
      </w:r>
      <w:bookmarkEnd w:id="181"/>
      <w:bookmarkEnd w:id="182"/>
    </w:p>
    <w:p w:rsidR="0063574E" w:rsidRDefault="004C6C19">
      <w:r>
        <w:t>V0178: The labels attribute is not supported</w:t>
      </w:r>
    </w:p>
    <w:p w:rsidR="0063574E" w:rsidRDefault="004C6C19">
      <w:r>
        <w:t>The specification states:</w:t>
      </w:r>
    </w:p>
    <w:p w:rsidR="0063574E" w:rsidRDefault="004C6C19">
      <w:pPr>
        <w:pStyle w:val="Code"/>
      </w:pPr>
      <w:r>
        <w:t>4.10.11 The textarea element</w:t>
      </w:r>
    </w:p>
    <w:p w:rsidR="0063574E" w:rsidRDefault="004C6C19">
      <w:pPr>
        <w:pStyle w:val="Code"/>
      </w:pPr>
      <w:r>
        <w:t xml:space="preserve">    ...</w:t>
      </w:r>
    </w:p>
    <w:p w:rsidR="0063574E" w:rsidRDefault="004C6C19">
      <w:pPr>
        <w:pStyle w:val="Code"/>
      </w:pPr>
      <w:r>
        <w:t xml:space="preserve">    interface HTMLTextAreaElement : HTMLElement {</w:t>
      </w:r>
    </w:p>
    <w:p w:rsidR="0063574E" w:rsidRDefault="004C6C19">
      <w:pPr>
        <w:pStyle w:val="Code"/>
      </w:pPr>
      <w:r>
        <w:t xml:space="preserve">        ...</w:t>
      </w:r>
    </w:p>
    <w:p w:rsidR="0063574E" w:rsidRDefault="004C6C19">
      <w:pPr>
        <w:pStyle w:val="Code"/>
      </w:pPr>
      <w:r>
        <w:t xml:space="preserve">        readonly attribute NodeList labels;</w:t>
      </w:r>
    </w:p>
    <w:p w:rsidR="0063574E" w:rsidRDefault="004C6C19">
      <w:pPr>
        <w:pStyle w:val="Code"/>
      </w:pPr>
      <w:r>
        <w:t xml:space="preserve">    </w:t>
      </w: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labels</w:t>
      </w:r>
      <w:r>
        <w:t xml:space="preserve"> attribute is not supported.</w:t>
      </w:r>
    </w:p>
    <w:p w:rsidR="0063574E" w:rsidRDefault="0063574E"/>
    <w:p w:rsidR="0063574E" w:rsidRDefault="004C6C19">
      <w:r>
        <w:t>V0179: The textLength attribute is not supported</w:t>
      </w:r>
    </w:p>
    <w:p w:rsidR="0063574E" w:rsidRDefault="004C6C19">
      <w:r>
        <w:t>The specification states:</w:t>
      </w:r>
    </w:p>
    <w:p w:rsidR="0063574E" w:rsidRDefault="004C6C19">
      <w:pPr>
        <w:pStyle w:val="Code"/>
      </w:pPr>
      <w:r>
        <w:t>4.10.11 The textarea element</w:t>
      </w:r>
    </w:p>
    <w:p w:rsidR="0063574E" w:rsidRDefault="004C6C19">
      <w:pPr>
        <w:pStyle w:val="Code"/>
      </w:pPr>
      <w:r>
        <w:t xml:space="preserve">    ...</w:t>
      </w:r>
    </w:p>
    <w:p w:rsidR="0063574E" w:rsidRDefault="004C6C19">
      <w:pPr>
        <w:pStyle w:val="Code"/>
      </w:pPr>
      <w:r>
        <w:t xml:space="preserve">    interface HTMLTextAreaElement : HTMLElement {</w:t>
      </w:r>
    </w:p>
    <w:p w:rsidR="0063574E" w:rsidRDefault="004C6C19">
      <w:pPr>
        <w:pStyle w:val="Code"/>
      </w:pPr>
      <w:r>
        <w:t xml:space="preserve">        ...</w:t>
      </w:r>
    </w:p>
    <w:p w:rsidR="0063574E" w:rsidRDefault="004C6C19">
      <w:pPr>
        <w:pStyle w:val="Code"/>
      </w:pPr>
      <w:r>
        <w:t xml:space="preserve">        readonly attribute unsigned long textLength;</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lastRenderedPageBreak/>
        <w:t xml:space="preserve">The </w:t>
      </w:r>
      <w:r>
        <w:rPr>
          <w:rStyle w:val="InlineCode"/>
        </w:rPr>
        <w:t>textLength</w:t>
      </w:r>
      <w:r>
        <w:t xml:space="preserve"> attribute is not supported.</w:t>
      </w:r>
    </w:p>
    <w:p w:rsidR="0063574E" w:rsidRDefault="0063574E"/>
    <w:p w:rsidR="0063574E" w:rsidRDefault="004C6C19">
      <w:r>
        <w:t>V0180: The autocomplete attribute is not supported</w:t>
      </w:r>
    </w:p>
    <w:p w:rsidR="0063574E" w:rsidRDefault="004C6C19">
      <w:r>
        <w:t>The specification states:</w:t>
      </w:r>
    </w:p>
    <w:p w:rsidR="0063574E" w:rsidRDefault="004C6C19">
      <w:pPr>
        <w:pStyle w:val="Code"/>
      </w:pPr>
      <w:r>
        <w:t>4.10.11 The texta</w:t>
      </w:r>
      <w:r>
        <w:t>rea element</w:t>
      </w:r>
    </w:p>
    <w:p w:rsidR="0063574E" w:rsidRDefault="004C6C19">
      <w:pPr>
        <w:pStyle w:val="Code"/>
      </w:pPr>
      <w:r>
        <w:t xml:space="preserve">    ...</w:t>
      </w:r>
    </w:p>
    <w:p w:rsidR="0063574E" w:rsidRDefault="004C6C19">
      <w:pPr>
        <w:pStyle w:val="Code"/>
      </w:pPr>
      <w:r>
        <w:t xml:space="preserve">    interface HTMLTextAreaElement : HTMLElement {</w:t>
      </w:r>
    </w:p>
    <w:p w:rsidR="0063574E" w:rsidRDefault="004C6C19">
      <w:pPr>
        <w:pStyle w:val="Code"/>
      </w:pPr>
      <w:r>
        <w:t xml:space="preserve">        attribute DOMString autocomplet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autocomplete</w:t>
      </w:r>
      <w:r>
        <w:t xml:space="preserve"> attribute is not supported.</w:t>
      </w:r>
    </w:p>
    <w:p w:rsidR="0063574E" w:rsidRDefault="0063574E"/>
    <w:p w:rsidR="0063574E" w:rsidRDefault="004C6C19">
      <w:r>
        <w:t>V0181: The dirName attribute is not supported</w:t>
      </w:r>
    </w:p>
    <w:p w:rsidR="0063574E" w:rsidRDefault="004C6C19">
      <w:r>
        <w:t>The specification states:</w:t>
      </w:r>
    </w:p>
    <w:p w:rsidR="0063574E" w:rsidRDefault="004C6C19">
      <w:pPr>
        <w:pStyle w:val="Code"/>
      </w:pPr>
      <w:r>
        <w:t>4.10.11 The textarea element</w:t>
      </w:r>
    </w:p>
    <w:p w:rsidR="0063574E" w:rsidRDefault="004C6C19">
      <w:pPr>
        <w:pStyle w:val="Code"/>
      </w:pPr>
      <w:r>
        <w:t xml:space="preserve">    ...</w:t>
      </w:r>
    </w:p>
    <w:p w:rsidR="0063574E" w:rsidRDefault="004C6C19">
      <w:pPr>
        <w:pStyle w:val="Code"/>
      </w:pPr>
      <w:r>
        <w:t xml:space="preserve">    interface HTMLTextAreaElement : HTMLElement {</w:t>
      </w:r>
    </w:p>
    <w:p w:rsidR="0063574E" w:rsidRDefault="004C6C19">
      <w:pPr>
        <w:pStyle w:val="Code"/>
      </w:pPr>
      <w:r>
        <w:t xml:space="preserve">        ...</w:t>
      </w:r>
    </w:p>
    <w:p w:rsidR="0063574E" w:rsidRDefault="004C6C19">
      <w:pPr>
        <w:pStyle w:val="Code"/>
      </w:pPr>
      <w:r>
        <w:t xml:space="preserve">        attribute DOMString dirNam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dirName</w:t>
      </w:r>
      <w:r>
        <w:t xml:space="preserve"> attribute is not supported.</w:t>
      </w:r>
    </w:p>
    <w:p w:rsidR="0063574E" w:rsidRDefault="0063574E"/>
    <w:p w:rsidR="0063574E" w:rsidRDefault="004C6C19">
      <w:r>
        <w:t>V0182: The minLength attribute is not supported</w:t>
      </w:r>
    </w:p>
    <w:p w:rsidR="0063574E" w:rsidRDefault="004C6C19">
      <w:r>
        <w:t>The specification states:</w:t>
      </w:r>
    </w:p>
    <w:p w:rsidR="0063574E" w:rsidRDefault="004C6C19">
      <w:pPr>
        <w:pStyle w:val="Code"/>
      </w:pPr>
      <w:r>
        <w:t>4.10.11 The textarea element</w:t>
      </w:r>
    </w:p>
    <w:p w:rsidR="0063574E" w:rsidRDefault="004C6C19">
      <w:pPr>
        <w:pStyle w:val="Code"/>
      </w:pPr>
      <w:r>
        <w:t xml:space="preserve">    ...</w:t>
      </w:r>
    </w:p>
    <w:p w:rsidR="0063574E" w:rsidRDefault="004C6C19">
      <w:pPr>
        <w:pStyle w:val="Code"/>
      </w:pPr>
      <w:r>
        <w:t xml:space="preserve">    interface HTMLTextAreaElement : HTMLElement {</w:t>
      </w:r>
    </w:p>
    <w:p w:rsidR="0063574E" w:rsidRDefault="004C6C19">
      <w:pPr>
        <w:pStyle w:val="Code"/>
      </w:pPr>
      <w:r>
        <w:t xml:space="preserve">        ...</w:t>
      </w:r>
    </w:p>
    <w:p w:rsidR="0063574E" w:rsidRDefault="004C6C19">
      <w:pPr>
        <w:pStyle w:val="Code"/>
      </w:pPr>
      <w:r>
        <w:t xml:space="preserve">        attribute long minLength;</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w:t>
      </w:r>
      <w:r>
        <w:rPr>
          <w:b/>
          <w:i/>
        </w:rPr>
        <w:t>ons)</w:t>
      </w:r>
    </w:p>
    <w:p w:rsidR="0063574E" w:rsidRDefault="004C6C19">
      <w:r>
        <w:t xml:space="preserve">The </w:t>
      </w:r>
      <w:r>
        <w:rPr>
          <w:rStyle w:val="InlineCode"/>
        </w:rPr>
        <w:t>minLength</w:t>
      </w:r>
      <w:r>
        <w:t xml:space="preserve"> attribute is not supported.</w:t>
      </w:r>
    </w:p>
    <w:p w:rsidR="0063574E" w:rsidRDefault="0063574E"/>
    <w:p w:rsidR="0063574E" w:rsidRDefault="004C6C19">
      <w:pPr>
        <w:pStyle w:val="Heading3"/>
      </w:pPr>
      <w:bookmarkStart w:id="183" w:name="section_5c1bd20d11111111b166513a1bf50092"/>
      <w:bookmarkStart w:id="184" w:name="_Toc477341162"/>
      <w:r>
        <w:lastRenderedPageBreak/>
        <w:t>[HTML5] Section 4.10.12 The keygen element</w:t>
      </w:r>
      <w:bookmarkEnd w:id="183"/>
      <w:bookmarkEnd w:id="184"/>
    </w:p>
    <w:p w:rsidR="0063574E" w:rsidRDefault="004C6C19">
      <w:r>
        <w:t>V0183: The keygen element is not supported</w:t>
      </w:r>
    </w:p>
    <w:p w:rsidR="0063574E" w:rsidRDefault="004C6C19">
      <w:r>
        <w:t>The specification states:</w:t>
      </w:r>
    </w:p>
    <w:p w:rsidR="0063574E" w:rsidRDefault="004C6C19">
      <w:pPr>
        <w:pStyle w:val="Code"/>
      </w:pPr>
      <w:r>
        <w:t>4.10.12 The keygen element</w:t>
      </w:r>
    </w:p>
    <w:p w:rsidR="0063574E" w:rsidRDefault="004C6C19">
      <w:pPr>
        <w:pStyle w:val="Code"/>
      </w:pPr>
      <w:r>
        <w:t xml:space="preserve">    ...</w:t>
      </w:r>
    </w:p>
    <w:p w:rsidR="0063574E" w:rsidRDefault="004C6C19">
      <w:pPr>
        <w:pStyle w:val="Code"/>
      </w:pPr>
      <w:r>
        <w:t xml:space="preserve">    The keygen element represents a key pair generator contro</w:t>
      </w:r>
      <w:r>
        <w:t xml:space="preserve">l. When the control's form </w:t>
      </w:r>
    </w:p>
    <w:p w:rsidR="0063574E" w:rsidRDefault="004C6C19">
      <w:pPr>
        <w:pStyle w:val="Code"/>
      </w:pPr>
      <w:r>
        <w:t xml:space="preserve">    is submitted, the private key is stored in the local keystore, and the public key is </w:t>
      </w:r>
    </w:p>
    <w:p w:rsidR="0063574E" w:rsidRDefault="004C6C19">
      <w:pPr>
        <w:pStyle w:val="Code"/>
      </w:pPr>
      <w:r>
        <w:t xml:space="preserve">    packaged and sent to the server.</w:t>
      </w:r>
    </w:p>
    <w:p w:rsidR="0063574E" w:rsidRDefault="004C6C19">
      <w:r>
        <w:rPr>
          <w:b/>
          <w:i/>
        </w:rPr>
        <w:t>All document modes (All versions)</w:t>
      </w:r>
    </w:p>
    <w:p w:rsidR="0063574E" w:rsidRDefault="004C6C19">
      <w:r>
        <w:t xml:space="preserve">The </w:t>
      </w:r>
      <w:r>
        <w:rPr>
          <w:rStyle w:val="InlineCode"/>
        </w:rPr>
        <w:t>keygen</w:t>
      </w:r>
      <w:r>
        <w:t xml:space="preserve"> element is not supported.</w:t>
      </w:r>
    </w:p>
    <w:p w:rsidR="0063574E" w:rsidRDefault="0063574E"/>
    <w:p w:rsidR="0063574E" w:rsidRDefault="004C6C19">
      <w:pPr>
        <w:pStyle w:val="Heading3"/>
      </w:pPr>
      <w:bookmarkStart w:id="185" w:name="section_9521d2c71111111197f13b4fd5990621"/>
      <w:bookmarkStart w:id="186" w:name="_Toc477341163"/>
      <w:r>
        <w:t>[HTML5] Section 4.10.13 The o</w:t>
      </w:r>
      <w:r>
        <w:t>utput element</w:t>
      </w:r>
      <w:bookmarkEnd w:id="185"/>
      <w:bookmarkEnd w:id="186"/>
    </w:p>
    <w:p w:rsidR="0063574E" w:rsidRDefault="004C6C19">
      <w:r>
        <w:t>V0184: The output element is not supported</w:t>
      </w:r>
    </w:p>
    <w:p w:rsidR="0063574E" w:rsidRDefault="004C6C19">
      <w:r>
        <w:t>The specification states:</w:t>
      </w:r>
    </w:p>
    <w:p w:rsidR="0063574E" w:rsidRDefault="004C6C19">
      <w:pPr>
        <w:pStyle w:val="Code"/>
      </w:pPr>
      <w:r>
        <w:t>4.10.13 The output element</w:t>
      </w:r>
    </w:p>
    <w:p w:rsidR="0063574E" w:rsidRDefault="004C6C19">
      <w:pPr>
        <w:pStyle w:val="Code"/>
      </w:pPr>
      <w:r>
        <w:t xml:space="preserve">    ...</w:t>
      </w:r>
    </w:p>
    <w:p w:rsidR="0063574E" w:rsidRDefault="004C6C19">
      <w:pPr>
        <w:pStyle w:val="Code"/>
      </w:pPr>
      <w:r>
        <w:t xml:space="preserve">    The output element represents the result of a calculation or user action.</w:t>
      </w:r>
    </w:p>
    <w:p w:rsidR="0063574E" w:rsidRDefault="004C6C19">
      <w:r>
        <w:rPr>
          <w:b/>
          <w:i/>
        </w:rPr>
        <w:t>IE11 Mode, IE10 Mode, IE9 Mode, IE8 Mode, IE7 Mode, and IE5 (Quirks) Mode (All versions)</w:t>
      </w:r>
    </w:p>
    <w:p w:rsidR="0063574E" w:rsidRDefault="004C6C19">
      <w:r>
        <w:t xml:space="preserve">The </w:t>
      </w:r>
      <w:r>
        <w:rPr>
          <w:rStyle w:val="InlineCode"/>
        </w:rPr>
        <w:t>output</w:t>
      </w:r>
      <w:r>
        <w:t xml:space="preserve"> element is not supported.</w:t>
      </w:r>
    </w:p>
    <w:p w:rsidR="0063574E" w:rsidRDefault="0063574E"/>
    <w:p w:rsidR="0063574E" w:rsidRDefault="004C6C19">
      <w:pPr>
        <w:pStyle w:val="Heading3"/>
      </w:pPr>
      <w:bookmarkStart w:id="187" w:name="section_0e1cd377111111119c56bbdcfc87c6da"/>
      <w:bookmarkStart w:id="188" w:name="_Toc477341164"/>
      <w:r>
        <w:t>[HTML5] Section 4.10.14 The progress element</w:t>
      </w:r>
      <w:bookmarkEnd w:id="187"/>
      <w:bookmarkEnd w:id="188"/>
    </w:p>
    <w:p w:rsidR="0063574E" w:rsidRDefault="004C6C19">
      <w:r>
        <w:t>V0185: The labels attribute is not supported</w:t>
      </w:r>
    </w:p>
    <w:p w:rsidR="0063574E" w:rsidRDefault="004C6C19">
      <w:r>
        <w:t>The specification states:</w:t>
      </w:r>
    </w:p>
    <w:p w:rsidR="0063574E" w:rsidRDefault="004C6C19">
      <w:pPr>
        <w:pStyle w:val="Code"/>
      </w:pPr>
      <w:r>
        <w:t>4.10.14 The progress element</w:t>
      </w:r>
    </w:p>
    <w:p w:rsidR="0063574E" w:rsidRDefault="004C6C19">
      <w:pPr>
        <w:pStyle w:val="Code"/>
      </w:pPr>
      <w:r>
        <w:t xml:space="preserve">    ...</w:t>
      </w:r>
    </w:p>
    <w:p w:rsidR="0063574E" w:rsidRDefault="004C6C19">
      <w:pPr>
        <w:pStyle w:val="Code"/>
      </w:pPr>
      <w:r>
        <w:t xml:space="preserve">    interface HTMLProgressElement : HTMLElement {</w:t>
      </w:r>
    </w:p>
    <w:p w:rsidR="0063574E" w:rsidRDefault="004C6C19">
      <w:pPr>
        <w:pStyle w:val="Code"/>
      </w:pPr>
      <w:r>
        <w:t xml:space="preserve">        ...</w:t>
      </w:r>
    </w:p>
    <w:p w:rsidR="0063574E" w:rsidRDefault="004C6C19">
      <w:pPr>
        <w:pStyle w:val="Code"/>
      </w:pPr>
      <w:r>
        <w:t xml:space="preserve">        ... readonly attribute NodeList labels;</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labels</w:t>
      </w:r>
      <w:r>
        <w:t xml:space="preserve"> attribute is not supported.</w:t>
      </w:r>
    </w:p>
    <w:p w:rsidR="0063574E" w:rsidRDefault="0063574E"/>
    <w:p w:rsidR="0063574E" w:rsidRDefault="004C6C19">
      <w:pPr>
        <w:pStyle w:val="Heading3"/>
      </w:pPr>
      <w:bookmarkStart w:id="189" w:name="section_3e945a5c111111118fb9c009b32bf67f"/>
      <w:bookmarkStart w:id="190" w:name="_Toc477341165"/>
      <w:r>
        <w:t xml:space="preserve">[HTML5] Section 4.10.15 The </w:t>
      </w:r>
      <w:r>
        <w:t>meter element</w:t>
      </w:r>
      <w:bookmarkEnd w:id="189"/>
      <w:bookmarkEnd w:id="190"/>
    </w:p>
    <w:p w:rsidR="0063574E" w:rsidRDefault="004C6C19">
      <w:r>
        <w:t>V0186: The meter element is not supported</w:t>
      </w:r>
    </w:p>
    <w:p w:rsidR="0063574E" w:rsidRDefault="004C6C19">
      <w:r>
        <w:lastRenderedPageBreak/>
        <w:t>The specification states:</w:t>
      </w:r>
    </w:p>
    <w:p w:rsidR="0063574E" w:rsidRDefault="004C6C19">
      <w:pPr>
        <w:pStyle w:val="Code"/>
      </w:pPr>
      <w:r>
        <w:t>4.10.15 The meter element</w:t>
      </w:r>
    </w:p>
    <w:p w:rsidR="0063574E" w:rsidRDefault="004C6C19">
      <w:pPr>
        <w:pStyle w:val="Code"/>
      </w:pPr>
      <w:r>
        <w:t xml:space="preserve">    ...</w:t>
      </w:r>
    </w:p>
    <w:p w:rsidR="0063574E" w:rsidRDefault="004C6C19">
      <w:pPr>
        <w:pStyle w:val="Code"/>
      </w:pPr>
      <w:r>
        <w:t xml:space="preserve">    The meter element represents a scalar measurement within a known range, or a </w:t>
      </w:r>
    </w:p>
    <w:p w:rsidR="0063574E" w:rsidRDefault="004C6C19">
      <w:pPr>
        <w:pStyle w:val="Code"/>
      </w:pPr>
      <w:r>
        <w:t xml:space="preserve">    fractional value; for example disk usage, the relevanc</w:t>
      </w:r>
      <w:r>
        <w:t xml:space="preserve">e of a query result, or the </w:t>
      </w:r>
    </w:p>
    <w:p w:rsidR="0063574E" w:rsidRDefault="004C6C19">
      <w:pPr>
        <w:pStyle w:val="Code"/>
      </w:pPr>
      <w:r>
        <w:t xml:space="preserve">    fraction of a voting population to have selected a particular candidate.</w:t>
      </w:r>
    </w:p>
    <w:p w:rsidR="0063574E" w:rsidRDefault="004C6C19">
      <w:r>
        <w:rPr>
          <w:b/>
          <w:i/>
        </w:rPr>
        <w:t>IE11 Mode, IE10 Mode, IE9 Mode, IE8 Mode, IE7 Mode, and IE5 (Quirks) Mode (All versions)</w:t>
      </w:r>
    </w:p>
    <w:p w:rsidR="0063574E" w:rsidRDefault="004C6C19">
      <w:r>
        <w:t xml:space="preserve">The </w:t>
      </w:r>
      <w:r>
        <w:rPr>
          <w:rStyle w:val="InlineCode"/>
        </w:rPr>
        <w:t>meter</w:t>
      </w:r>
      <w:r>
        <w:t xml:space="preserve"> element is not supported.</w:t>
      </w:r>
    </w:p>
    <w:p w:rsidR="0063574E" w:rsidRDefault="0063574E"/>
    <w:p w:rsidR="0063574E" w:rsidRDefault="004C6C19">
      <w:pPr>
        <w:pStyle w:val="Heading3"/>
      </w:pPr>
      <w:bookmarkStart w:id="191" w:name="section_992e7cad1111111187155f8cef8a6831"/>
      <w:bookmarkStart w:id="192" w:name="_Toc477341166"/>
      <w:r>
        <w:t>[HTML5] Section 4.10.16 The fieldset element</w:t>
      </w:r>
      <w:bookmarkEnd w:id="191"/>
      <w:bookmarkEnd w:id="192"/>
    </w:p>
    <w:p w:rsidR="0063574E" w:rsidRDefault="004C6C19">
      <w:r>
        <w:t>V0187: The name attribute is not supported</w:t>
      </w:r>
    </w:p>
    <w:p w:rsidR="0063574E" w:rsidRDefault="004C6C19">
      <w:r>
        <w:t>The specification states:</w:t>
      </w:r>
    </w:p>
    <w:p w:rsidR="0063574E" w:rsidRDefault="004C6C19">
      <w:pPr>
        <w:pStyle w:val="Code"/>
      </w:pPr>
      <w:r>
        <w:t>4.10.16 The fieldset element</w:t>
      </w:r>
    </w:p>
    <w:p w:rsidR="0063574E" w:rsidRDefault="004C6C19">
      <w:pPr>
        <w:pStyle w:val="Code"/>
      </w:pPr>
      <w:r>
        <w:t xml:space="preserve">    ...</w:t>
      </w:r>
    </w:p>
    <w:p w:rsidR="0063574E" w:rsidRDefault="004C6C19">
      <w:pPr>
        <w:pStyle w:val="Code"/>
      </w:pPr>
      <w:r>
        <w:t xml:space="preserve">    interface HTMLFieldSetElement : HTMLElement {</w:t>
      </w:r>
    </w:p>
    <w:p w:rsidR="0063574E" w:rsidRDefault="004C6C19">
      <w:pPr>
        <w:pStyle w:val="Code"/>
      </w:pPr>
      <w:r>
        <w:t xml:space="preserve">        ...</w:t>
      </w:r>
    </w:p>
    <w:p w:rsidR="0063574E" w:rsidRDefault="004C6C19">
      <w:pPr>
        <w:pStyle w:val="Code"/>
      </w:pPr>
      <w:r>
        <w:t xml:space="preserve">        attribute DOMString name;</w:t>
      </w:r>
    </w:p>
    <w:p w:rsidR="0063574E" w:rsidRDefault="004C6C19">
      <w:pPr>
        <w:pStyle w:val="Code"/>
      </w:pPr>
      <w:r>
        <w:t xml:space="preserve">        .</w:t>
      </w:r>
      <w:r>
        <w:t>..</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name</w:t>
      </w:r>
      <w:r>
        <w:t xml:space="preserve"> attribute is not supported.</w:t>
      </w:r>
    </w:p>
    <w:p w:rsidR="0063574E" w:rsidRDefault="0063574E"/>
    <w:p w:rsidR="0063574E" w:rsidRDefault="004C6C19">
      <w:r>
        <w:t>V0188: The type attribute is not supported</w:t>
      </w:r>
    </w:p>
    <w:p w:rsidR="0063574E" w:rsidRDefault="004C6C19">
      <w:r>
        <w:t>The specification states:</w:t>
      </w:r>
    </w:p>
    <w:p w:rsidR="0063574E" w:rsidRDefault="004C6C19">
      <w:pPr>
        <w:pStyle w:val="Code"/>
      </w:pPr>
      <w:r>
        <w:t>4.10.16 The fieldset element</w:t>
      </w:r>
    </w:p>
    <w:p w:rsidR="0063574E" w:rsidRDefault="004C6C19">
      <w:pPr>
        <w:pStyle w:val="Code"/>
      </w:pPr>
      <w:r>
        <w:t xml:space="preserve">    ...</w:t>
      </w:r>
    </w:p>
    <w:p w:rsidR="0063574E" w:rsidRDefault="004C6C19">
      <w:pPr>
        <w:pStyle w:val="Code"/>
      </w:pPr>
      <w:r>
        <w:t xml:space="preserve">    interface HTMLFieldSetElement : HTMLElement {</w:t>
      </w:r>
    </w:p>
    <w:p w:rsidR="0063574E" w:rsidRDefault="004C6C19">
      <w:pPr>
        <w:pStyle w:val="Code"/>
      </w:pPr>
      <w:r>
        <w:t xml:space="preserve">        ...</w:t>
      </w:r>
    </w:p>
    <w:p w:rsidR="0063574E" w:rsidRDefault="004C6C19">
      <w:pPr>
        <w:pStyle w:val="Code"/>
      </w:pPr>
      <w:r>
        <w:t xml:space="preserve">      </w:t>
      </w:r>
      <w:r>
        <w:t xml:space="preserve">  readonly attribute DOMString typ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type</w:t>
      </w:r>
      <w:r>
        <w:t xml:space="preserve"> attribute is not supported.</w:t>
      </w:r>
    </w:p>
    <w:p w:rsidR="0063574E" w:rsidRDefault="0063574E"/>
    <w:p w:rsidR="0063574E" w:rsidRDefault="004C6C19">
      <w:r>
        <w:t>V0189: The elements collection is not supported</w:t>
      </w:r>
    </w:p>
    <w:p w:rsidR="0063574E" w:rsidRDefault="004C6C19">
      <w:r>
        <w:t>The specification states:</w:t>
      </w:r>
    </w:p>
    <w:p w:rsidR="0063574E" w:rsidRDefault="004C6C19">
      <w:pPr>
        <w:pStyle w:val="Code"/>
      </w:pPr>
      <w:r>
        <w:t>4.10.16 The fieldset element</w:t>
      </w:r>
    </w:p>
    <w:p w:rsidR="0063574E" w:rsidRDefault="004C6C19">
      <w:pPr>
        <w:pStyle w:val="Code"/>
      </w:pPr>
      <w:r>
        <w:lastRenderedPageBreak/>
        <w:t xml:space="preserve">    ...</w:t>
      </w:r>
    </w:p>
    <w:p w:rsidR="0063574E" w:rsidRDefault="004C6C19">
      <w:pPr>
        <w:pStyle w:val="Code"/>
      </w:pPr>
      <w:r>
        <w:t xml:space="preserve">    interface HTMLFieldSetElement : HTMLElement {</w:t>
      </w:r>
    </w:p>
    <w:p w:rsidR="0063574E" w:rsidRDefault="004C6C19">
      <w:pPr>
        <w:pStyle w:val="Code"/>
      </w:pPr>
      <w:r>
        <w:t xml:space="preserve">        ...</w:t>
      </w:r>
    </w:p>
    <w:p w:rsidR="0063574E" w:rsidRDefault="004C6C19">
      <w:pPr>
        <w:pStyle w:val="Code"/>
      </w:pPr>
      <w:r>
        <w:t xml:space="preserve">        readonly attribute HTMLFormControlsCollection elements;</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elements</w:t>
      </w:r>
      <w:r>
        <w:t xml:space="preserve"> collection is not supported.</w:t>
      </w:r>
    </w:p>
    <w:p w:rsidR="0063574E" w:rsidRDefault="0063574E"/>
    <w:p w:rsidR="0063574E" w:rsidRDefault="004C6C19">
      <w:pPr>
        <w:pStyle w:val="Heading3"/>
      </w:pPr>
      <w:bookmarkStart w:id="193" w:name="section_5ec759fb11111111accf9445568d5ed9"/>
      <w:bookmarkStart w:id="194" w:name="_Toc477341167"/>
      <w:r>
        <w:t>[HTML5] Section 4.10.18.3 Associat</w:t>
      </w:r>
      <w:r>
        <w:t>ion of controls and forms</w:t>
      </w:r>
      <w:bookmarkEnd w:id="193"/>
      <w:bookmarkEnd w:id="194"/>
    </w:p>
    <w:p w:rsidR="0063574E" w:rsidRDefault="004C6C19">
      <w:r>
        <w:t>V0190: The form attribute cannot be used to override the nearest ancestor form element</w:t>
      </w:r>
    </w:p>
    <w:p w:rsidR="0063574E" w:rsidRDefault="004C6C19">
      <w:r>
        <w:t>The specification states:</w:t>
      </w:r>
    </w:p>
    <w:p w:rsidR="0063574E" w:rsidRDefault="004C6C19">
      <w:pPr>
        <w:pStyle w:val="Code"/>
      </w:pPr>
      <w:r>
        <w:t>4.10.18.3 Association of controls and forms</w:t>
      </w:r>
    </w:p>
    <w:p w:rsidR="0063574E" w:rsidRDefault="004C6C19">
      <w:pPr>
        <w:pStyle w:val="Code"/>
      </w:pPr>
      <w:r>
        <w:t xml:space="preserve">    ...</w:t>
      </w:r>
    </w:p>
    <w:p w:rsidR="0063574E" w:rsidRDefault="004C6C19">
      <w:pPr>
        <w:pStyle w:val="Code"/>
      </w:pPr>
      <w:r>
        <w:t xml:space="preserve">    A form-associated element is, by default, associated with its</w:t>
      </w:r>
      <w:r>
        <w:t xml:space="preserve"> nearest ancestor form </w:t>
      </w:r>
    </w:p>
    <w:p w:rsidR="0063574E" w:rsidRDefault="004C6C19">
      <w:pPr>
        <w:pStyle w:val="Code"/>
      </w:pPr>
      <w:r>
        <w:t xml:space="preserve">    element (as described below), but, if it is reassociateable, may have a form </w:t>
      </w:r>
    </w:p>
    <w:p w:rsidR="0063574E" w:rsidRDefault="004C6C19">
      <w:pPr>
        <w:pStyle w:val="Code"/>
      </w:pPr>
      <w:r>
        <w:t xml:space="preserve">    attribute specified to override this.</w:t>
      </w:r>
    </w:p>
    <w:p w:rsidR="0063574E" w:rsidRDefault="004C6C19">
      <w:r>
        <w:rPr>
          <w:b/>
          <w:i/>
        </w:rPr>
        <w:t>All document modes (All versions)</w:t>
      </w:r>
    </w:p>
    <w:p w:rsidR="0063574E" w:rsidRDefault="004C6C19">
      <w:r>
        <w:t xml:space="preserve">The </w:t>
      </w:r>
      <w:r>
        <w:rPr>
          <w:rStyle w:val="InlineCode"/>
        </w:rPr>
        <w:t>form</w:t>
      </w:r>
      <w:r>
        <w:t xml:space="preserve"> attribute cannot be used to override the nearest ancestor form el</w:t>
      </w:r>
      <w:r>
        <w:t>ement.</w:t>
      </w:r>
    </w:p>
    <w:p w:rsidR="0063574E" w:rsidRDefault="0063574E"/>
    <w:p w:rsidR="0063574E" w:rsidRDefault="004C6C19">
      <w:pPr>
        <w:pStyle w:val="Heading3"/>
      </w:pPr>
      <w:bookmarkStart w:id="195" w:name="section_ad58872c11111111993dc3842b268f64"/>
      <w:bookmarkStart w:id="196" w:name="_Toc477341168"/>
      <w:r>
        <w:t>[HTML5] Section 4.10.19.2 Submitting element directionality: the dirname attribute</w:t>
      </w:r>
      <w:bookmarkEnd w:id="195"/>
      <w:bookmarkEnd w:id="196"/>
    </w:p>
    <w:p w:rsidR="0063574E" w:rsidRDefault="004C6C19">
      <w:r>
        <w:t>V0191: The dirname attribute is not supported</w:t>
      </w:r>
    </w:p>
    <w:p w:rsidR="0063574E" w:rsidRDefault="004C6C19">
      <w:r>
        <w:t>The specification states:</w:t>
      </w:r>
    </w:p>
    <w:p w:rsidR="0063574E" w:rsidRDefault="004C6C19">
      <w:pPr>
        <w:pStyle w:val="Code"/>
      </w:pPr>
      <w:r>
        <w:t>4.10.19.2 Submitting element directionality: the dirname attribute</w:t>
      </w:r>
    </w:p>
    <w:p w:rsidR="0063574E" w:rsidRDefault="0063574E">
      <w:pPr>
        <w:pStyle w:val="Code"/>
      </w:pPr>
    </w:p>
    <w:p w:rsidR="0063574E" w:rsidRDefault="004C6C19">
      <w:pPr>
        <w:pStyle w:val="Code"/>
      </w:pPr>
      <w:r>
        <w:t xml:space="preserve">    The dirname attribute</w:t>
      </w:r>
      <w:r>
        <w:t xml:space="preserve"> on a form control element enables the submission of the </w:t>
      </w:r>
    </w:p>
    <w:p w:rsidR="0063574E" w:rsidRDefault="004C6C19">
      <w:pPr>
        <w:pStyle w:val="Code"/>
      </w:pPr>
      <w:r>
        <w:t xml:space="preserve">    directionality of the element, and gives the name of the field that contains this </w:t>
      </w:r>
    </w:p>
    <w:p w:rsidR="0063574E" w:rsidRDefault="004C6C19">
      <w:pPr>
        <w:pStyle w:val="Code"/>
      </w:pPr>
      <w:r>
        <w:t xml:space="preserve">    value during form submission. If such an attribute is specified, its value must not </w:t>
      </w:r>
    </w:p>
    <w:p w:rsidR="0063574E" w:rsidRDefault="004C6C19">
      <w:pPr>
        <w:pStyle w:val="Code"/>
      </w:pPr>
      <w:r>
        <w:t xml:space="preserve">    be the empty strin</w:t>
      </w:r>
      <w:r>
        <w:t>g.</w:t>
      </w:r>
    </w:p>
    <w:p w:rsidR="0063574E" w:rsidRDefault="004C6C19">
      <w:r>
        <w:rPr>
          <w:b/>
          <w:i/>
        </w:rPr>
        <w:t>All document modes (All versions)</w:t>
      </w:r>
    </w:p>
    <w:p w:rsidR="0063574E" w:rsidRDefault="004C6C19">
      <w:r>
        <w:t xml:space="preserve">The </w:t>
      </w:r>
      <w:r>
        <w:rPr>
          <w:rStyle w:val="InlineCode"/>
        </w:rPr>
        <w:t>dirname</w:t>
      </w:r>
      <w:r>
        <w:t xml:space="preserve"> attribute is not supported.</w:t>
      </w:r>
    </w:p>
    <w:p w:rsidR="0063574E" w:rsidRDefault="0063574E"/>
    <w:p w:rsidR="0063574E" w:rsidRDefault="004C6C19">
      <w:pPr>
        <w:pStyle w:val="Heading3"/>
      </w:pPr>
      <w:bookmarkStart w:id="197" w:name="section_657c8ad311111111990d3ecabfaa30cd"/>
      <w:bookmarkStart w:id="198" w:name="_Toc477341169"/>
      <w:r>
        <w:t>[HTML5] Section 4.10.19.4 Setting minimum input length requirements: the minlength attribute</w:t>
      </w:r>
      <w:bookmarkEnd w:id="197"/>
      <w:bookmarkEnd w:id="198"/>
    </w:p>
    <w:p w:rsidR="0063574E" w:rsidRDefault="004C6C19">
      <w:r>
        <w:t>V0192: The minlength attribute is not supported</w:t>
      </w:r>
    </w:p>
    <w:p w:rsidR="0063574E" w:rsidRDefault="004C6C19">
      <w:r>
        <w:t>The specification states:</w:t>
      </w:r>
    </w:p>
    <w:p w:rsidR="0063574E" w:rsidRDefault="004C6C19">
      <w:pPr>
        <w:pStyle w:val="Code"/>
      </w:pPr>
      <w:r>
        <w:lastRenderedPageBreak/>
        <w:t>4.10.19.4 Setting minimum input length requirements: the minlength attribute</w:t>
      </w:r>
    </w:p>
    <w:p w:rsidR="0063574E" w:rsidRDefault="0063574E">
      <w:pPr>
        <w:pStyle w:val="Code"/>
      </w:pPr>
    </w:p>
    <w:p w:rsidR="0063574E" w:rsidRDefault="004C6C19">
      <w:pPr>
        <w:pStyle w:val="Code"/>
      </w:pPr>
      <w:r>
        <w:t xml:space="preserve">    A form control minlength attribute, controlled by a dirty value flag, declares a </w:t>
      </w:r>
    </w:p>
    <w:p w:rsidR="0063574E" w:rsidRDefault="004C6C19">
      <w:pPr>
        <w:pStyle w:val="Code"/>
      </w:pPr>
      <w:r>
        <w:t xml:space="preserve">    lower bound on the number of characters a user can input.</w:t>
      </w:r>
    </w:p>
    <w:p w:rsidR="0063574E" w:rsidRDefault="004C6C19">
      <w:r>
        <w:rPr>
          <w:b/>
          <w:i/>
        </w:rPr>
        <w:t>All document modes (All versio</w:t>
      </w:r>
      <w:r>
        <w:rPr>
          <w:b/>
          <w:i/>
        </w:rPr>
        <w:t>ns)</w:t>
      </w:r>
    </w:p>
    <w:p w:rsidR="0063574E" w:rsidRDefault="004C6C19">
      <w:r>
        <w:t xml:space="preserve">The </w:t>
      </w:r>
      <w:r>
        <w:rPr>
          <w:rStyle w:val="InlineCode"/>
        </w:rPr>
        <w:t>minlength</w:t>
      </w:r>
      <w:r>
        <w:t xml:space="preserve"> attribute is not supported.</w:t>
      </w:r>
    </w:p>
    <w:p w:rsidR="0063574E" w:rsidRDefault="0063574E"/>
    <w:p w:rsidR="0063574E" w:rsidRDefault="004C6C19">
      <w:pPr>
        <w:pStyle w:val="Heading3"/>
      </w:pPr>
      <w:bookmarkStart w:id="199" w:name="section_c3787c0011111111a36f578b4f5d87cb"/>
      <w:bookmarkStart w:id="200" w:name="_Toc477341170"/>
      <w:r>
        <w:t>[HTML5] Section 4.10.19.7 Autofocusing a form control: the autofocus attribute</w:t>
      </w:r>
      <w:bookmarkEnd w:id="199"/>
      <w:bookmarkEnd w:id="200"/>
    </w:p>
    <w:p w:rsidR="0063574E" w:rsidRDefault="004C6C19">
      <w:r>
        <w:t>V0193: The autofocus attribute does not always correctly focus on the correct control</w:t>
      </w:r>
    </w:p>
    <w:p w:rsidR="0063574E" w:rsidRDefault="004C6C19">
      <w:r>
        <w:t>The specification states:</w:t>
      </w:r>
    </w:p>
    <w:p w:rsidR="0063574E" w:rsidRDefault="004C6C19">
      <w:pPr>
        <w:pStyle w:val="Code"/>
      </w:pPr>
      <w:r>
        <w:t>4.10.19.7 Autofocu</w:t>
      </w:r>
      <w:r>
        <w:t>sing a form control: the autofocus attribute</w:t>
      </w:r>
    </w:p>
    <w:p w:rsidR="0063574E" w:rsidRDefault="0063574E">
      <w:pPr>
        <w:pStyle w:val="Code"/>
      </w:pPr>
    </w:p>
    <w:p w:rsidR="0063574E" w:rsidRDefault="004C6C19">
      <w:pPr>
        <w:pStyle w:val="Code"/>
      </w:pPr>
      <w:r>
        <w:t xml:space="preserve">    The autofocus content attribute allows the author to indicate that a control is to be </w:t>
      </w:r>
    </w:p>
    <w:p w:rsidR="0063574E" w:rsidRDefault="004C6C19">
      <w:pPr>
        <w:pStyle w:val="Code"/>
      </w:pPr>
      <w:r>
        <w:t xml:space="preserve">    focused as soon as the page is loaded, allowing the user to just start typing without </w:t>
      </w:r>
    </w:p>
    <w:p w:rsidR="0063574E" w:rsidRDefault="004C6C19">
      <w:pPr>
        <w:pStyle w:val="Code"/>
      </w:pPr>
      <w:r>
        <w:t xml:space="preserve">    having to manually focus the main control.</w:t>
      </w:r>
    </w:p>
    <w:p w:rsidR="0063574E" w:rsidRDefault="004C6C19">
      <w:r>
        <w:rPr>
          <w:b/>
          <w:i/>
        </w:rPr>
        <w:t>IE11 Mode, IE10 Mode, IE9 Mode, and IE8 Mode (Internet Explorer 11 and Internet Explorer 10)</w:t>
      </w:r>
    </w:p>
    <w:p w:rsidR="0063574E" w:rsidRDefault="004C6C19">
      <w:r>
        <w:t xml:space="preserve">The </w:t>
      </w:r>
      <w:r>
        <w:rPr>
          <w:rStyle w:val="InlineCode"/>
        </w:rPr>
        <w:t>autofocus</w:t>
      </w:r>
      <w:r>
        <w:t xml:space="preserve"> attribute does not always correctly focus on the correct control.</w:t>
      </w:r>
    </w:p>
    <w:p w:rsidR="0063574E" w:rsidRDefault="0063574E"/>
    <w:p w:rsidR="0063574E" w:rsidRDefault="004C6C19">
      <w:pPr>
        <w:pStyle w:val="Heading3"/>
      </w:pPr>
      <w:bookmarkStart w:id="201" w:name="section_43f6f02d11111111a4f5ef9bb79c3e7b"/>
      <w:bookmarkStart w:id="202" w:name="_Toc477341171"/>
      <w:r>
        <w:t>[HTML5] Section 4.10.20 APIs for th</w:t>
      </w:r>
      <w:r>
        <w:t>e text field selections</w:t>
      </w:r>
      <w:bookmarkEnd w:id="201"/>
      <w:bookmarkEnd w:id="202"/>
    </w:p>
    <w:p w:rsidR="0063574E" w:rsidRDefault="004C6C19">
      <w:r>
        <w:t>V0194: The selectionDirection attribute is not supported</w:t>
      </w:r>
    </w:p>
    <w:p w:rsidR="0063574E" w:rsidRDefault="004C6C19">
      <w:r>
        <w:t>The specification states:</w:t>
      </w:r>
    </w:p>
    <w:p w:rsidR="0063574E" w:rsidRDefault="004C6C19">
      <w:pPr>
        <w:pStyle w:val="Code"/>
      </w:pPr>
      <w:r>
        <w:t>4.10.20 APIs for the text field selections</w:t>
      </w:r>
    </w:p>
    <w:p w:rsidR="0063574E" w:rsidRDefault="0063574E">
      <w:pPr>
        <w:pStyle w:val="Code"/>
      </w:pPr>
    </w:p>
    <w:p w:rsidR="0063574E" w:rsidRDefault="004C6C19">
      <w:pPr>
        <w:pStyle w:val="Code"/>
      </w:pPr>
      <w:r>
        <w:t xml:space="preserve">    The input and textarea elements define the following members in their DOM interfaces </w:t>
      </w:r>
    </w:p>
    <w:p w:rsidR="0063574E" w:rsidRDefault="004C6C19">
      <w:pPr>
        <w:pStyle w:val="Code"/>
      </w:pPr>
      <w:r>
        <w:t xml:space="preserve">    for handling their selection:</w:t>
      </w:r>
    </w:p>
    <w:p w:rsidR="0063574E" w:rsidRDefault="004C6C19">
      <w:pPr>
        <w:pStyle w:val="Code"/>
      </w:pPr>
      <w:r>
        <w:t xml:space="preserve">        ...</w:t>
      </w:r>
    </w:p>
    <w:p w:rsidR="0063574E" w:rsidRDefault="004C6C19">
      <w:pPr>
        <w:pStyle w:val="Code"/>
      </w:pPr>
      <w:r>
        <w:t xml:space="preserve">        attribute DOMString selectionDirection;</w:t>
      </w:r>
    </w:p>
    <w:p w:rsidR="0063574E" w:rsidRDefault="004C6C19">
      <w:r>
        <w:rPr>
          <w:b/>
          <w:i/>
        </w:rPr>
        <w:t>IE11 Mode, IE10 Mode, IE9 Mode, IE8 Mode, IE7 Mode, and IE5 (Quirks) Mode (All versions)</w:t>
      </w:r>
    </w:p>
    <w:p w:rsidR="0063574E" w:rsidRDefault="004C6C19">
      <w:r>
        <w:t xml:space="preserve">The </w:t>
      </w:r>
      <w:r>
        <w:rPr>
          <w:rStyle w:val="InlineCode"/>
        </w:rPr>
        <w:t>selectionDirection</w:t>
      </w:r>
      <w:r>
        <w:t xml:space="preserve"> attribute is not supported.</w:t>
      </w:r>
    </w:p>
    <w:p w:rsidR="0063574E" w:rsidRDefault="0063574E"/>
    <w:p w:rsidR="0063574E" w:rsidRDefault="004C6C19">
      <w:r>
        <w:t>V0195: The setRangeTe</w:t>
      </w:r>
      <w:r>
        <w:t>xt functions are not supported</w:t>
      </w:r>
    </w:p>
    <w:p w:rsidR="0063574E" w:rsidRDefault="004C6C19">
      <w:r>
        <w:t>The specification states:</w:t>
      </w:r>
    </w:p>
    <w:p w:rsidR="0063574E" w:rsidRDefault="004C6C19">
      <w:pPr>
        <w:pStyle w:val="Code"/>
      </w:pPr>
      <w:r>
        <w:t>4.10.20 APIs for the text field selections</w:t>
      </w:r>
    </w:p>
    <w:p w:rsidR="0063574E" w:rsidRDefault="0063574E">
      <w:pPr>
        <w:pStyle w:val="Code"/>
      </w:pPr>
    </w:p>
    <w:p w:rsidR="0063574E" w:rsidRDefault="004C6C19">
      <w:pPr>
        <w:pStyle w:val="Code"/>
      </w:pPr>
      <w:r>
        <w:t xml:space="preserve">    The input and textarea elements define the following members in their DOM interfaces </w:t>
      </w:r>
    </w:p>
    <w:p w:rsidR="0063574E" w:rsidRDefault="004C6C19">
      <w:pPr>
        <w:pStyle w:val="Code"/>
      </w:pPr>
      <w:r>
        <w:lastRenderedPageBreak/>
        <w:t xml:space="preserve">    for handling their selection: ... setRangeText(replacement) .</w:t>
      </w:r>
      <w:r>
        <w:t>..</w:t>
      </w:r>
    </w:p>
    <w:p w:rsidR="0063574E" w:rsidRDefault="004C6C19">
      <w:r>
        <w:rPr>
          <w:b/>
          <w:i/>
        </w:rPr>
        <w:t>All document modes (All versions)</w:t>
      </w:r>
    </w:p>
    <w:p w:rsidR="0063574E" w:rsidRDefault="004C6C19">
      <w:r>
        <w:t xml:space="preserve">The </w:t>
      </w:r>
      <w:r>
        <w:rPr>
          <w:rStyle w:val="InlineCode"/>
        </w:rPr>
        <w:t>setRangeText</w:t>
      </w:r>
      <w:r>
        <w:t xml:space="preserve"> functions are not supported.</w:t>
      </w:r>
    </w:p>
    <w:p w:rsidR="0063574E" w:rsidRDefault="0063574E"/>
    <w:p w:rsidR="0063574E" w:rsidRDefault="004C6C19">
      <w:pPr>
        <w:pStyle w:val="Heading3"/>
      </w:pPr>
      <w:bookmarkStart w:id="203" w:name="section_526f37c811111111a0258fc53aabbf6d"/>
      <w:bookmarkStart w:id="204" w:name="_Toc477341172"/>
      <w:r>
        <w:t>[HTML5] Section 4.10.21.1 Definitions</w:t>
      </w:r>
      <w:bookmarkEnd w:id="203"/>
      <w:bookmarkEnd w:id="204"/>
    </w:p>
    <w:p w:rsidR="0063574E" w:rsidRDefault="004C6C19">
      <w:r>
        <w:t>V0196: The setCustomValidity function is not supported</w:t>
      </w:r>
    </w:p>
    <w:p w:rsidR="0063574E" w:rsidRDefault="004C6C19">
      <w:r>
        <w:t>The specification states:</w:t>
      </w:r>
    </w:p>
    <w:p w:rsidR="0063574E" w:rsidRDefault="004C6C19">
      <w:pPr>
        <w:pStyle w:val="Code"/>
      </w:pPr>
      <w:r>
        <w:t>4.10.21.1 Definitions</w:t>
      </w:r>
    </w:p>
    <w:p w:rsidR="0063574E" w:rsidRDefault="004C6C19">
      <w:pPr>
        <w:pStyle w:val="Code"/>
      </w:pPr>
      <w:r>
        <w:t xml:space="preserve">    ...</w:t>
      </w:r>
    </w:p>
    <w:p w:rsidR="0063574E" w:rsidRDefault="004C6C19">
      <w:pPr>
        <w:pStyle w:val="Code"/>
      </w:pPr>
      <w:r>
        <w:t xml:space="preserve">    An element can have</w:t>
      </w:r>
      <w:r>
        <w:t xml:space="preserve"> a custom validity error message defined. Initially, an element </w:t>
      </w:r>
    </w:p>
    <w:p w:rsidR="0063574E" w:rsidRDefault="004C6C19">
      <w:pPr>
        <w:pStyle w:val="Code"/>
      </w:pPr>
      <w:r>
        <w:t xml:space="preserve">    must have its custom validity error message set to the empty string. When its value </w:t>
      </w:r>
    </w:p>
    <w:p w:rsidR="0063574E" w:rsidRDefault="004C6C19">
      <w:pPr>
        <w:pStyle w:val="Code"/>
      </w:pPr>
      <w:r>
        <w:t xml:space="preserve">    is not the empty string, the element is suffering from a custom error. It can be set </w:t>
      </w:r>
    </w:p>
    <w:p w:rsidR="0063574E" w:rsidRDefault="004C6C19">
      <w:pPr>
        <w:pStyle w:val="Code"/>
      </w:pPr>
      <w:r>
        <w:t xml:space="preserve">    using th</w:t>
      </w:r>
      <w:r>
        <w:t>e setCustomValidity() method. ...</w:t>
      </w:r>
    </w:p>
    <w:p w:rsidR="0063574E" w:rsidRDefault="004C6C19">
      <w:r>
        <w:rPr>
          <w:b/>
          <w:i/>
        </w:rPr>
        <w:t>IE9 Mode, IE8 Mode, IE7 Mode, and IE5 (Quirks) Mode (All versions)</w:t>
      </w:r>
    </w:p>
    <w:p w:rsidR="0063574E" w:rsidRDefault="004C6C19">
      <w:r>
        <w:t xml:space="preserve">The </w:t>
      </w:r>
      <w:r>
        <w:rPr>
          <w:rStyle w:val="InlineCode"/>
        </w:rPr>
        <w:t>setCustomValidity</w:t>
      </w:r>
      <w:r>
        <w:t xml:space="preserve"> function is not supported.</w:t>
      </w:r>
    </w:p>
    <w:p w:rsidR="0063574E" w:rsidRDefault="0063574E"/>
    <w:p w:rsidR="0063574E" w:rsidRDefault="004C6C19">
      <w:pPr>
        <w:pStyle w:val="Heading3"/>
      </w:pPr>
      <w:bookmarkStart w:id="205" w:name="section_02ef9ff711111111814e84c3320c86c5"/>
      <w:bookmarkStart w:id="206" w:name="_Toc477341173"/>
      <w:r>
        <w:t>[HTML5] Section 4.10.21.2 Constraint validation</w:t>
      </w:r>
      <w:bookmarkEnd w:id="205"/>
      <w:bookmarkEnd w:id="206"/>
    </w:p>
    <w:p w:rsidR="0063574E" w:rsidRDefault="004C6C19">
      <w:r>
        <w:t>V0197: No list of elements is returned</w:t>
      </w:r>
    </w:p>
    <w:p w:rsidR="0063574E" w:rsidRDefault="004C6C19">
      <w:r>
        <w:t>The specification states:</w:t>
      </w:r>
    </w:p>
    <w:p w:rsidR="0063574E" w:rsidRDefault="004C6C19">
      <w:pPr>
        <w:pStyle w:val="Code"/>
      </w:pPr>
      <w:r>
        <w:t>4.10.21.2 Constraint validation</w:t>
      </w:r>
    </w:p>
    <w:p w:rsidR="0063574E" w:rsidRDefault="0063574E">
      <w:pPr>
        <w:pStyle w:val="Code"/>
      </w:pPr>
    </w:p>
    <w:p w:rsidR="0063574E" w:rsidRDefault="004C6C19">
      <w:pPr>
        <w:pStyle w:val="Code"/>
      </w:pPr>
      <w:r>
        <w:t xml:space="preserve">    When the user agent is required to statically validate the constraints of form </w:t>
      </w:r>
    </w:p>
    <w:p w:rsidR="0063574E" w:rsidRDefault="004C6C19">
      <w:pPr>
        <w:pStyle w:val="Code"/>
      </w:pPr>
      <w:r>
        <w:t xml:space="preserve">    element form, it must run the following steps, which return either a positive result </w:t>
      </w:r>
    </w:p>
    <w:p w:rsidR="0063574E" w:rsidRDefault="004C6C19">
      <w:pPr>
        <w:pStyle w:val="Code"/>
      </w:pPr>
      <w:r>
        <w:t xml:space="preserve">    (all the controls i</w:t>
      </w:r>
      <w:r>
        <w:t xml:space="preserve">n the form are valid) or a negative result (there are invalid </w:t>
      </w:r>
    </w:p>
    <w:p w:rsidR="0063574E" w:rsidRDefault="004C6C19">
      <w:pPr>
        <w:pStyle w:val="Code"/>
      </w:pPr>
      <w:r>
        <w:t xml:space="preserve">    controls) along with a (possibly empty) list of elements that are invalid and for </w:t>
      </w:r>
    </w:p>
    <w:p w:rsidR="0063574E" w:rsidRDefault="004C6C19">
      <w:pPr>
        <w:pStyle w:val="Code"/>
      </w:pPr>
      <w:r>
        <w:t xml:space="preserve">    which no script has claimed responsibility:</w:t>
      </w:r>
    </w:p>
    <w:p w:rsidR="0063574E" w:rsidRDefault="004C6C19">
      <w:pPr>
        <w:pStyle w:val="Code"/>
      </w:pPr>
      <w:r>
        <w:t xml:space="preserve">        ...</w:t>
      </w:r>
    </w:p>
    <w:p w:rsidR="0063574E" w:rsidRDefault="004C6C19">
      <w:pPr>
        <w:pStyle w:val="Code"/>
      </w:pPr>
      <w:r>
        <w:t xml:space="preserve">        7.  Return a negative result with the </w:t>
      </w:r>
      <w:r>
        <w:t xml:space="preserve">list of elements in the unhandled invalid </w:t>
      </w:r>
    </w:p>
    <w:p w:rsidR="0063574E" w:rsidRDefault="004C6C19">
      <w:pPr>
        <w:pStyle w:val="Code"/>
      </w:pPr>
      <w:r>
        <w:t xml:space="preserve">            controls list.</w:t>
      </w:r>
    </w:p>
    <w:p w:rsidR="0063574E" w:rsidRDefault="004C6C19">
      <w:r>
        <w:rPr>
          <w:b/>
          <w:i/>
        </w:rPr>
        <w:t>All document modes (All versions)</w:t>
      </w:r>
    </w:p>
    <w:p w:rsidR="0063574E" w:rsidRDefault="004C6C19">
      <w:r>
        <w:t>No list of elements is returned.</w:t>
      </w:r>
    </w:p>
    <w:p w:rsidR="0063574E" w:rsidRDefault="0063574E"/>
    <w:p w:rsidR="0063574E" w:rsidRDefault="004C6C19">
      <w:r>
        <w:t>V0198: Constraint validation is not supported</w:t>
      </w:r>
    </w:p>
    <w:p w:rsidR="0063574E" w:rsidRDefault="004C6C19">
      <w:r>
        <w:t>The specification states:</w:t>
      </w:r>
    </w:p>
    <w:p w:rsidR="0063574E" w:rsidRDefault="004C6C19">
      <w:pPr>
        <w:pStyle w:val="Code"/>
      </w:pPr>
      <w:r>
        <w:t>4.10.21.2 Constraint validation</w:t>
      </w:r>
    </w:p>
    <w:p w:rsidR="0063574E" w:rsidRDefault="004C6C19">
      <w:pPr>
        <w:pStyle w:val="Code"/>
      </w:pPr>
      <w:r>
        <w:t xml:space="preserve">    ...</w:t>
      </w:r>
    </w:p>
    <w:p w:rsidR="0063574E" w:rsidRDefault="004C6C19">
      <w:pPr>
        <w:pStyle w:val="Code"/>
      </w:pPr>
      <w:r>
        <w:t xml:space="preserve">    If a user agent is to interactively validate the constraints of form element form, </w:t>
      </w:r>
    </w:p>
    <w:p w:rsidR="0063574E" w:rsidRDefault="004C6C19">
      <w:pPr>
        <w:pStyle w:val="Code"/>
      </w:pPr>
      <w:r>
        <w:t xml:space="preserve">    then the user agent must run the following steps:</w:t>
      </w:r>
    </w:p>
    <w:p w:rsidR="0063574E" w:rsidRDefault="004C6C19">
      <w:pPr>
        <w:pStyle w:val="Code"/>
      </w:pPr>
      <w:r>
        <w:lastRenderedPageBreak/>
        <w:t xml:space="preserve">        ...</w:t>
      </w:r>
    </w:p>
    <w:p w:rsidR="0063574E" w:rsidRDefault="004C6C19">
      <w:pPr>
        <w:pStyle w:val="Code"/>
      </w:pPr>
      <w:r>
        <w:t xml:space="preserve">        3.  Report the problems with the constraints of at least one of the elements </w:t>
      </w:r>
    </w:p>
    <w:p w:rsidR="0063574E" w:rsidRDefault="004C6C19">
      <w:pPr>
        <w:pStyle w:val="Code"/>
      </w:pPr>
      <w:r>
        <w:t xml:space="preserve">            give</w:t>
      </w:r>
      <w:r>
        <w:t xml:space="preserve">n in unhandled invalid controls to the user. User agents may focus one of </w:t>
      </w:r>
    </w:p>
    <w:p w:rsidR="0063574E" w:rsidRDefault="004C6C19">
      <w:pPr>
        <w:pStyle w:val="Code"/>
      </w:pPr>
      <w:r>
        <w:t xml:space="preserve">            those elements in the process, by running the focusing steps for that </w:t>
      </w:r>
    </w:p>
    <w:p w:rsidR="0063574E" w:rsidRDefault="004C6C19">
      <w:pPr>
        <w:pStyle w:val="Code"/>
      </w:pPr>
      <w:r>
        <w:t xml:space="preserve">            element, and may change the scrolling position of the document, or perform </w:t>
      </w:r>
    </w:p>
    <w:p w:rsidR="0063574E" w:rsidRDefault="004C6C19">
      <w:pPr>
        <w:pStyle w:val="Code"/>
      </w:pPr>
      <w:r>
        <w:t xml:space="preserve">          </w:t>
      </w:r>
      <w:r>
        <w:t xml:space="preserve">  some other action that brings the element to the user's attention. User </w:t>
      </w:r>
    </w:p>
    <w:p w:rsidR="0063574E" w:rsidRDefault="004C6C19">
      <w:pPr>
        <w:pStyle w:val="Code"/>
      </w:pPr>
      <w:r>
        <w:t xml:space="preserve">            agents may report more than one constraint violation. User agents may </w:t>
      </w:r>
    </w:p>
    <w:p w:rsidR="0063574E" w:rsidRDefault="004C6C19">
      <w:pPr>
        <w:pStyle w:val="Code"/>
      </w:pPr>
      <w:r>
        <w:t xml:space="preserve">            coalesce related constraint violation reports if appropriate (e.g. if </w:t>
      </w:r>
    </w:p>
    <w:p w:rsidR="0063574E" w:rsidRDefault="004C6C19">
      <w:pPr>
        <w:pStyle w:val="Code"/>
      </w:pPr>
      <w:r>
        <w:t xml:space="preserve">            mul</w:t>
      </w:r>
      <w:r>
        <w:t xml:space="preserve">tiple radio buttons in a group are marked as required, only one error need </w:t>
      </w:r>
    </w:p>
    <w:p w:rsidR="0063574E" w:rsidRDefault="004C6C19">
      <w:pPr>
        <w:pStyle w:val="Code"/>
      </w:pPr>
      <w:r>
        <w:t xml:space="preserve">            be reported). If one of the controls is not being rendered (e.g. it has the </w:t>
      </w:r>
    </w:p>
    <w:p w:rsidR="0063574E" w:rsidRDefault="004C6C19">
      <w:pPr>
        <w:pStyle w:val="Code"/>
      </w:pPr>
      <w:r>
        <w:t xml:space="preserve">            hidden attribute set) then user agents may report a script error.</w:t>
      </w:r>
    </w:p>
    <w:p w:rsidR="0063574E" w:rsidRDefault="004C6C19">
      <w:r>
        <w:rPr>
          <w:b/>
          <w:i/>
        </w:rPr>
        <w:t>IE9 Mode, IE8 Mode, IE7 Mode, and IE5 (Quirks) Mode (All versions)</w:t>
      </w:r>
    </w:p>
    <w:p w:rsidR="0063574E" w:rsidRDefault="004C6C19">
      <w:r>
        <w:t>Constraint validation is not supported.</w:t>
      </w:r>
    </w:p>
    <w:p w:rsidR="0063574E" w:rsidRDefault="0063574E"/>
    <w:p w:rsidR="0063574E" w:rsidRDefault="004C6C19">
      <w:pPr>
        <w:pStyle w:val="Heading3"/>
      </w:pPr>
      <w:bookmarkStart w:id="207" w:name="section_bc7caf0011111111a8c34906bf9382c5"/>
      <w:bookmarkStart w:id="208" w:name="_Toc477341174"/>
      <w:r>
        <w:t>[HTML5] Section 4.10.21.3 The constraint validation API</w:t>
      </w:r>
      <w:bookmarkEnd w:id="207"/>
      <w:bookmarkEnd w:id="208"/>
    </w:p>
    <w:p w:rsidR="0063574E" w:rsidRDefault="004C6C19">
      <w:r>
        <w:t>V0199: The tooShort attribute is not supported</w:t>
      </w:r>
    </w:p>
    <w:p w:rsidR="0063574E" w:rsidRDefault="004C6C19">
      <w:r>
        <w:t>The specification states:</w:t>
      </w:r>
    </w:p>
    <w:p w:rsidR="0063574E" w:rsidRDefault="004C6C19">
      <w:pPr>
        <w:pStyle w:val="Code"/>
      </w:pPr>
      <w:r>
        <w:t>4.10.21.3 The const</w:t>
      </w:r>
      <w:r>
        <w:t>raint validation API</w:t>
      </w:r>
    </w:p>
    <w:p w:rsidR="0063574E" w:rsidRDefault="004C6C19">
      <w:pPr>
        <w:pStyle w:val="Code"/>
      </w:pPr>
      <w:r>
        <w:t xml:space="preserve">    ...</w:t>
      </w:r>
    </w:p>
    <w:p w:rsidR="0063574E" w:rsidRDefault="004C6C19">
      <w:pPr>
        <w:pStyle w:val="Code"/>
      </w:pPr>
      <w:r>
        <w:t xml:space="preserve">    interface ValidityState {</w:t>
      </w:r>
    </w:p>
    <w:p w:rsidR="0063574E" w:rsidRDefault="004C6C19">
      <w:pPr>
        <w:pStyle w:val="Code"/>
      </w:pPr>
      <w:r>
        <w:t xml:space="preserve">        ...</w:t>
      </w:r>
    </w:p>
    <w:p w:rsidR="0063574E" w:rsidRDefault="004C6C19">
      <w:pPr>
        <w:pStyle w:val="Code"/>
      </w:pPr>
      <w:r>
        <w:t xml:space="preserve">        readonly attribute boolean tooShort;</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tooShort</w:t>
      </w:r>
      <w:r>
        <w:t xml:space="preserve"> attribute is not supported.</w:t>
      </w:r>
    </w:p>
    <w:p w:rsidR="0063574E" w:rsidRDefault="0063574E"/>
    <w:p w:rsidR="0063574E" w:rsidRDefault="004C6C19">
      <w:r>
        <w:t>V0200: The validity attribute is not supporte</w:t>
      </w:r>
      <w:r>
        <w:t>d</w:t>
      </w:r>
    </w:p>
    <w:p w:rsidR="0063574E" w:rsidRDefault="004C6C19">
      <w:r>
        <w:t>The specification states:</w:t>
      </w:r>
    </w:p>
    <w:p w:rsidR="0063574E" w:rsidRDefault="004C6C19">
      <w:pPr>
        <w:pStyle w:val="Code"/>
      </w:pPr>
      <w:r>
        <w:t>4.10.21.3 The constraint validation API</w:t>
      </w:r>
    </w:p>
    <w:p w:rsidR="0063574E" w:rsidRDefault="004C6C19">
      <w:pPr>
        <w:pStyle w:val="Code"/>
      </w:pPr>
      <w:r>
        <w:t xml:space="preserve">    ...</w:t>
      </w:r>
    </w:p>
    <w:p w:rsidR="0063574E" w:rsidRDefault="004C6C19">
      <w:pPr>
        <w:pStyle w:val="Code"/>
      </w:pPr>
      <w:r>
        <w:t xml:space="preserve">    The validity attribute must return a ValidityState object that represents the </w:t>
      </w:r>
    </w:p>
    <w:p w:rsidR="0063574E" w:rsidRDefault="004C6C19">
      <w:pPr>
        <w:pStyle w:val="Code"/>
      </w:pPr>
      <w:r>
        <w:t xml:space="preserve">    validity states of the element. This object is live, and the same object must be </w:t>
      </w:r>
    </w:p>
    <w:p w:rsidR="0063574E" w:rsidRDefault="004C6C19">
      <w:pPr>
        <w:pStyle w:val="Code"/>
      </w:pPr>
      <w:r>
        <w:t xml:space="preserve">    returne</w:t>
      </w:r>
      <w:r>
        <w:t>d each time the element's validity attribute is retrieved.</w:t>
      </w:r>
    </w:p>
    <w:p w:rsidR="0063574E" w:rsidRDefault="004C6C19">
      <w:r>
        <w:rPr>
          <w:b/>
          <w:i/>
        </w:rPr>
        <w:t>IE9 Mode, IE8 Mode, IE7 Mode, and IE5 (Quirks) Mode (All versions)</w:t>
      </w:r>
    </w:p>
    <w:p w:rsidR="0063574E" w:rsidRDefault="004C6C19">
      <w:r>
        <w:t xml:space="preserve">The </w:t>
      </w:r>
      <w:r>
        <w:rPr>
          <w:rStyle w:val="InlineCode"/>
        </w:rPr>
        <w:t>validity</w:t>
      </w:r>
      <w:r>
        <w:t xml:space="preserve"> attribute is not supported.</w:t>
      </w:r>
    </w:p>
    <w:p w:rsidR="0063574E" w:rsidRDefault="0063574E"/>
    <w:p w:rsidR="0063574E" w:rsidRDefault="004C6C19">
      <w:r>
        <w:t>V0201: The setCustomValidity function is not supported</w:t>
      </w:r>
    </w:p>
    <w:p w:rsidR="0063574E" w:rsidRDefault="004C6C19">
      <w:r>
        <w:t>The specification states:</w:t>
      </w:r>
    </w:p>
    <w:p w:rsidR="0063574E" w:rsidRDefault="004C6C19">
      <w:pPr>
        <w:pStyle w:val="Code"/>
      </w:pPr>
      <w:r>
        <w:t>4.10.21.3 The constraint validation API</w:t>
      </w:r>
    </w:p>
    <w:p w:rsidR="0063574E" w:rsidRDefault="004C6C19">
      <w:pPr>
        <w:pStyle w:val="Code"/>
      </w:pPr>
      <w:r>
        <w:lastRenderedPageBreak/>
        <w:t xml:space="preserve">    ...</w:t>
      </w:r>
    </w:p>
    <w:p w:rsidR="0063574E" w:rsidRDefault="004C6C19">
      <w:pPr>
        <w:pStyle w:val="Code"/>
      </w:pPr>
      <w:r>
        <w:t xml:space="preserve">    The setCustomValidity(message), when invoked, must set the custom validity error </w:t>
      </w:r>
    </w:p>
    <w:p w:rsidR="0063574E" w:rsidRDefault="004C6C19">
      <w:pPr>
        <w:pStyle w:val="Code"/>
      </w:pPr>
      <w:r>
        <w:t xml:space="preserve">    message to the value of the given message argument.</w:t>
      </w:r>
    </w:p>
    <w:p w:rsidR="0063574E" w:rsidRDefault="004C6C19">
      <w:r>
        <w:rPr>
          <w:b/>
          <w:i/>
        </w:rPr>
        <w:t>IE9 Mode, IE8 Mode, IE7 Mode, and IE5 (Quirks) Mode (All versions)</w:t>
      </w:r>
    </w:p>
    <w:p w:rsidR="0063574E" w:rsidRDefault="004C6C19">
      <w:r>
        <w:t xml:space="preserve">The </w:t>
      </w:r>
      <w:r>
        <w:rPr>
          <w:rStyle w:val="InlineCode"/>
        </w:rPr>
        <w:t>setCustomValidity</w:t>
      </w:r>
      <w:r>
        <w:t xml:space="preserve"> function is not supported.</w:t>
      </w:r>
    </w:p>
    <w:p w:rsidR="0063574E" w:rsidRDefault="0063574E"/>
    <w:p w:rsidR="0063574E" w:rsidRDefault="004C6C19">
      <w:r>
        <w:t>V0202: The tooLong attribute returns true when the maxlength value is not set</w:t>
      </w:r>
    </w:p>
    <w:p w:rsidR="0063574E" w:rsidRDefault="004C6C19">
      <w:r>
        <w:t>The specification states:</w:t>
      </w:r>
    </w:p>
    <w:p w:rsidR="0063574E" w:rsidRDefault="004C6C19">
      <w:pPr>
        <w:pStyle w:val="Code"/>
      </w:pPr>
      <w:r>
        <w:t>4.10.21.3 The constraint validation API</w:t>
      </w:r>
    </w:p>
    <w:p w:rsidR="0063574E" w:rsidRDefault="004C6C19">
      <w:pPr>
        <w:pStyle w:val="Code"/>
      </w:pPr>
      <w:r>
        <w:t xml:space="preserve">    ...</w:t>
      </w:r>
    </w:p>
    <w:p w:rsidR="0063574E" w:rsidRDefault="004C6C19">
      <w:pPr>
        <w:pStyle w:val="Code"/>
      </w:pPr>
      <w:r>
        <w:t xml:space="preserve">    A ValidityState object has the following attribut</w:t>
      </w:r>
      <w:r>
        <w:t xml:space="preserve">es. On getting, they must return </w:t>
      </w:r>
    </w:p>
    <w:p w:rsidR="0063574E" w:rsidRDefault="004C6C19">
      <w:pPr>
        <w:pStyle w:val="Code"/>
      </w:pPr>
      <w:r>
        <w:t xml:space="preserve">    true if the corresponding condition given in the following list is true, and false </w:t>
      </w:r>
    </w:p>
    <w:p w:rsidR="0063574E" w:rsidRDefault="004C6C19">
      <w:pPr>
        <w:pStyle w:val="Code"/>
      </w:pPr>
      <w:r>
        <w:t xml:space="preserve">    otherwise.</w:t>
      </w:r>
    </w:p>
    <w:p w:rsidR="0063574E" w:rsidRDefault="004C6C19">
      <w:pPr>
        <w:pStyle w:val="Code"/>
      </w:pPr>
      <w:r>
        <w:t xml:space="preserve">        ...</w:t>
      </w:r>
    </w:p>
    <w:p w:rsidR="0063574E" w:rsidRDefault="004C6C19">
      <w:pPr>
        <w:pStyle w:val="Code"/>
      </w:pPr>
      <w:r>
        <w:t xml:space="preserve">        tooLong</w:t>
      </w:r>
    </w:p>
    <w:p w:rsidR="0063574E" w:rsidRDefault="004C6C19">
      <w:pPr>
        <w:pStyle w:val="Code"/>
      </w:pPr>
      <w:r>
        <w:t xml:space="preserve">            The control is suffering from being too long.</w:t>
      </w:r>
    </w:p>
    <w:p w:rsidR="0063574E" w:rsidRDefault="004C6C19">
      <w:r>
        <w:rPr>
          <w:b/>
          <w:i/>
        </w:rPr>
        <w:t>IE11 Mode, IE10 Mode, IE9 Mode, I</w:t>
      </w:r>
      <w:r>
        <w:rPr>
          <w:b/>
          <w:i/>
        </w:rPr>
        <w:t>E8 Mode, IE7 Mode, and IE5 (Quirks) Mode (All versions)</w:t>
      </w:r>
    </w:p>
    <w:p w:rsidR="0063574E" w:rsidRDefault="004C6C19">
      <w:r>
        <w:t xml:space="preserve">The </w:t>
      </w:r>
      <w:r>
        <w:rPr>
          <w:rStyle w:val="InlineCode"/>
        </w:rPr>
        <w:t>tooLong</w:t>
      </w:r>
      <w:r>
        <w:t xml:space="preserve"> attribute returns true when the </w:t>
      </w:r>
      <w:r>
        <w:rPr>
          <w:rStyle w:val="InlineCode"/>
        </w:rPr>
        <w:t>maxlength</w:t>
      </w:r>
      <w:r>
        <w:t xml:space="preserve"> value is not set.</w:t>
      </w:r>
    </w:p>
    <w:p w:rsidR="0063574E" w:rsidRDefault="0063574E"/>
    <w:p w:rsidR="0063574E" w:rsidRDefault="004C6C19">
      <w:r>
        <w:t>V0203: The badInput attribute is not supported</w:t>
      </w:r>
    </w:p>
    <w:p w:rsidR="0063574E" w:rsidRDefault="004C6C19">
      <w:r>
        <w:t>The specification states:</w:t>
      </w:r>
    </w:p>
    <w:p w:rsidR="0063574E" w:rsidRDefault="004C6C19">
      <w:pPr>
        <w:pStyle w:val="Code"/>
      </w:pPr>
      <w:r>
        <w:t>4.10.21.3 The constraint validation API</w:t>
      </w:r>
    </w:p>
    <w:p w:rsidR="0063574E" w:rsidRDefault="004C6C19">
      <w:pPr>
        <w:pStyle w:val="Code"/>
      </w:pPr>
      <w:r>
        <w:t xml:space="preserve">    ...</w:t>
      </w:r>
    </w:p>
    <w:p w:rsidR="0063574E" w:rsidRDefault="004C6C19">
      <w:pPr>
        <w:pStyle w:val="Code"/>
      </w:pPr>
      <w:r>
        <w:t xml:space="preserve">    in</w:t>
      </w:r>
      <w:r>
        <w:t>terface ValidityState {</w:t>
      </w:r>
    </w:p>
    <w:p w:rsidR="0063574E" w:rsidRDefault="004C6C19">
      <w:pPr>
        <w:pStyle w:val="Code"/>
      </w:pPr>
      <w:r>
        <w:t xml:space="preserve">        ...</w:t>
      </w:r>
    </w:p>
    <w:p w:rsidR="0063574E" w:rsidRDefault="004C6C19">
      <w:pPr>
        <w:pStyle w:val="Code"/>
      </w:pPr>
      <w:r>
        <w:t xml:space="preserve">        readonly attribute boolean badInput;</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badInput</w:t>
      </w:r>
      <w:r>
        <w:t xml:space="preserve"> attribute is not supported.</w:t>
      </w:r>
    </w:p>
    <w:p w:rsidR="0063574E" w:rsidRDefault="0063574E"/>
    <w:p w:rsidR="0063574E" w:rsidRDefault="004C6C19">
      <w:pPr>
        <w:pStyle w:val="Heading3"/>
      </w:pPr>
      <w:bookmarkStart w:id="209" w:name="section_5f68939c1111111189cd0c892d11c90b"/>
      <w:bookmarkStart w:id="210" w:name="_Toc477341175"/>
      <w:r>
        <w:t>[HTML5] Section 4.10.22.5 Selecting a form submission encoding</w:t>
      </w:r>
      <w:bookmarkEnd w:id="209"/>
      <w:bookmarkEnd w:id="210"/>
    </w:p>
    <w:p w:rsidR="0063574E" w:rsidRDefault="004C6C19">
      <w:r>
        <w:t>V0204: UTF-8 is used in form submission</w:t>
      </w:r>
    </w:p>
    <w:p w:rsidR="0063574E" w:rsidRDefault="004C6C19">
      <w:r>
        <w:t>The specification states:</w:t>
      </w:r>
    </w:p>
    <w:p w:rsidR="0063574E" w:rsidRDefault="004C6C19">
      <w:pPr>
        <w:pStyle w:val="Code"/>
      </w:pPr>
      <w:r>
        <w:t>4.10.22.5 Selecting a form submission encoding</w:t>
      </w:r>
    </w:p>
    <w:p w:rsidR="0063574E" w:rsidRDefault="0063574E">
      <w:pPr>
        <w:pStyle w:val="Code"/>
      </w:pPr>
    </w:p>
    <w:p w:rsidR="0063574E" w:rsidRDefault="004C6C19">
      <w:pPr>
        <w:pStyle w:val="Code"/>
      </w:pPr>
      <w:r>
        <w:lastRenderedPageBreak/>
        <w:t xml:space="preserve">    If the user agent is to pick an encoding for a form ...</w:t>
      </w:r>
    </w:p>
    <w:p w:rsidR="0063574E" w:rsidRDefault="004C6C19">
      <w:r>
        <w:rPr>
          <w:b/>
          <w:i/>
        </w:rPr>
        <w:t xml:space="preserve">All document modes </w:t>
      </w:r>
      <w:r>
        <w:rPr>
          <w:b/>
          <w:i/>
        </w:rPr>
        <w:t>(All versions)</w:t>
      </w:r>
    </w:p>
    <w:p w:rsidR="0063574E" w:rsidRDefault="004C6C19">
      <w:r>
        <w:t>UTF-8 is used in form submission even if accept-charset contains other encodings that can encode the entire form data set.</w:t>
      </w:r>
    </w:p>
    <w:p w:rsidR="0063574E" w:rsidRDefault="0063574E"/>
    <w:p w:rsidR="0063574E" w:rsidRDefault="004C6C19">
      <w:pPr>
        <w:pStyle w:val="Heading3"/>
      </w:pPr>
      <w:bookmarkStart w:id="211" w:name="section_7dc0c2e7111111119a098cb72d28eb89"/>
      <w:bookmarkStart w:id="212" w:name="_Toc477341176"/>
      <w:r>
        <w:t>[HTML5] Section 4.10.22.6 URL-encoded form data</w:t>
      </w:r>
      <w:bookmarkEnd w:id="211"/>
      <w:bookmarkEnd w:id="212"/>
    </w:p>
    <w:p w:rsidR="0063574E" w:rsidRDefault="004C6C19">
      <w:r>
        <w:t>V0205: URL-encoded form data is encoded in UTF-8</w:t>
      </w:r>
    </w:p>
    <w:p w:rsidR="0063574E" w:rsidRDefault="004C6C19">
      <w:r>
        <w:t>The specification st</w:t>
      </w:r>
      <w:r>
        <w:t>ates:</w:t>
      </w:r>
    </w:p>
    <w:p w:rsidR="0063574E" w:rsidRDefault="004C6C19">
      <w:pPr>
        <w:pStyle w:val="Code"/>
      </w:pPr>
      <w:r>
        <w:t>4.10.22.6 URL-encoded form data</w:t>
      </w:r>
    </w:p>
    <w:p w:rsidR="0063574E" w:rsidRDefault="004C6C19">
      <w:pPr>
        <w:pStyle w:val="Code"/>
      </w:pPr>
      <w:r>
        <w:t xml:space="preserve">    ...</w:t>
      </w:r>
    </w:p>
    <w:p w:rsidR="0063574E" w:rsidRDefault="004C6C19">
      <w:pPr>
        <w:pStyle w:val="Code"/>
      </w:pPr>
      <w:r>
        <w:t xml:space="preserve">    The application/x-www-form-urlencoded encoding algorithm is as follows:</w:t>
      </w:r>
    </w:p>
    <w:p w:rsidR="0063574E" w:rsidRDefault="004C6C19">
      <w:r>
        <w:rPr>
          <w:b/>
          <w:i/>
        </w:rPr>
        <w:t>All document modes (All versions)</w:t>
      </w:r>
    </w:p>
    <w:p w:rsidR="0063574E" w:rsidRDefault="004C6C19">
      <w:r>
        <w:t>URL-encoded form data is encoded in UTF-8 regardless of what is in accept-charset.</w:t>
      </w:r>
    </w:p>
    <w:p w:rsidR="0063574E" w:rsidRDefault="0063574E"/>
    <w:p w:rsidR="0063574E" w:rsidRDefault="004C6C19">
      <w:r>
        <w:t>V0206: URL-encod</w:t>
      </w:r>
      <w:r>
        <w:t>ed form data includes the full filepath for type file</w:t>
      </w:r>
    </w:p>
    <w:p w:rsidR="0063574E" w:rsidRDefault="004C6C19">
      <w:r>
        <w:t>The specification states:</w:t>
      </w:r>
    </w:p>
    <w:p w:rsidR="0063574E" w:rsidRDefault="004C6C19">
      <w:pPr>
        <w:pStyle w:val="Code"/>
      </w:pPr>
      <w:r>
        <w:t>4.10.22.6 URL-encoded form data</w:t>
      </w:r>
    </w:p>
    <w:p w:rsidR="0063574E" w:rsidRDefault="004C6C19">
      <w:pPr>
        <w:pStyle w:val="Code"/>
      </w:pPr>
      <w:r>
        <w:t xml:space="preserve">    ...</w:t>
      </w:r>
    </w:p>
    <w:p w:rsidR="0063574E" w:rsidRDefault="004C6C19">
      <w:pPr>
        <w:pStyle w:val="Code"/>
      </w:pPr>
      <w:r>
        <w:t xml:space="preserve">    The application/x-www-form-urlencoded encoding algorithm is as follows:</w:t>
      </w:r>
    </w:p>
    <w:p w:rsidR="0063574E" w:rsidRDefault="004C6C19">
      <w:r>
        <w:rPr>
          <w:b/>
          <w:i/>
        </w:rPr>
        <w:t>All document modes (All versions)</w:t>
      </w:r>
    </w:p>
    <w:p w:rsidR="0063574E" w:rsidRDefault="004C6C19">
      <w:r>
        <w:t xml:space="preserve">URL-encoded form data includes the full file path for type </w:t>
      </w:r>
      <w:r>
        <w:rPr>
          <w:rStyle w:val="InlineCode"/>
        </w:rPr>
        <w:t>file</w:t>
      </w:r>
      <w:r>
        <w:t>, not the file name alone.</w:t>
      </w:r>
    </w:p>
    <w:p w:rsidR="0063574E" w:rsidRDefault="0063574E"/>
    <w:p w:rsidR="0063574E" w:rsidRDefault="004C6C19">
      <w:pPr>
        <w:pStyle w:val="Heading3"/>
      </w:pPr>
      <w:bookmarkStart w:id="213" w:name="section_13467d6611111111a448ae11508439e4"/>
      <w:bookmarkStart w:id="214" w:name="_Toc477341177"/>
      <w:r>
        <w:t>[HTML5] Section 4.10.22.7 Multipart form data</w:t>
      </w:r>
      <w:bookmarkEnd w:id="213"/>
      <w:bookmarkEnd w:id="214"/>
    </w:p>
    <w:p w:rsidR="0063574E" w:rsidRDefault="004C6C19">
      <w:r>
        <w:t>V0207: Forms are always encoded as UTF-8</w:t>
      </w:r>
    </w:p>
    <w:p w:rsidR="0063574E" w:rsidRDefault="004C6C19">
      <w:r>
        <w:t>The specification states:</w:t>
      </w:r>
    </w:p>
    <w:p w:rsidR="0063574E" w:rsidRDefault="004C6C19">
      <w:pPr>
        <w:pStyle w:val="Code"/>
      </w:pPr>
      <w:r>
        <w:t>4.10.22.7 Multipart form data</w:t>
      </w:r>
    </w:p>
    <w:p w:rsidR="0063574E" w:rsidRDefault="0063574E">
      <w:pPr>
        <w:pStyle w:val="Code"/>
      </w:pPr>
    </w:p>
    <w:p w:rsidR="0063574E" w:rsidRDefault="004C6C19">
      <w:pPr>
        <w:pStyle w:val="Code"/>
      </w:pPr>
      <w:r>
        <w:t xml:space="preserve">    The multipart/form-data encoding algorithm is as follows:</w:t>
      </w:r>
    </w:p>
    <w:p w:rsidR="0063574E" w:rsidRDefault="004C6C19">
      <w:pPr>
        <w:pStyle w:val="Code"/>
      </w:pPr>
      <w:r>
        <w:t xml:space="preserve">        ...</w:t>
      </w:r>
    </w:p>
    <w:p w:rsidR="0063574E" w:rsidRDefault="004C6C19">
      <w:pPr>
        <w:pStyle w:val="Code"/>
      </w:pPr>
      <w:r>
        <w:t xml:space="preserve">        2.  If the algorithm was invoked with an explicit character encoding, let the </w:t>
      </w:r>
    </w:p>
    <w:p w:rsidR="0063574E" w:rsidRDefault="004C6C19">
      <w:pPr>
        <w:pStyle w:val="Code"/>
      </w:pPr>
      <w:r>
        <w:t xml:space="preserve">            selected character encoding be that encoding. ...</w:t>
      </w:r>
    </w:p>
    <w:p w:rsidR="0063574E" w:rsidRDefault="004C6C19">
      <w:pPr>
        <w:pStyle w:val="Code"/>
      </w:pPr>
      <w:r>
        <w:t xml:space="preserve">            ...</w:t>
      </w:r>
    </w:p>
    <w:p w:rsidR="0063574E" w:rsidRDefault="004C6C19">
      <w:pPr>
        <w:pStyle w:val="Code"/>
      </w:pPr>
      <w:r>
        <w:t xml:space="preserve">            Other</w:t>
      </w:r>
      <w:r>
        <w:t>wise, let the selected character encoding be UTF-8.</w:t>
      </w:r>
    </w:p>
    <w:p w:rsidR="0063574E" w:rsidRDefault="004C6C19">
      <w:r>
        <w:rPr>
          <w:b/>
          <w:i/>
        </w:rPr>
        <w:t>All document modes (All versions)</w:t>
      </w:r>
    </w:p>
    <w:p w:rsidR="0063574E" w:rsidRDefault="004C6C19">
      <w:r>
        <w:lastRenderedPageBreak/>
        <w:t>Forms are always encoded as UTF-8.</w:t>
      </w:r>
    </w:p>
    <w:p w:rsidR="0063574E" w:rsidRDefault="0063574E"/>
    <w:p w:rsidR="0063574E" w:rsidRDefault="004C6C19">
      <w:pPr>
        <w:pStyle w:val="Heading3"/>
      </w:pPr>
      <w:bookmarkStart w:id="215" w:name="section_60272847111111118c60e142d7891102"/>
      <w:bookmarkStart w:id="216" w:name="_Toc477341178"/>
      <w:r>
        <w:t>[HTML5] Section 4.10.22.8 Plain text form data</w:t>
      </w:r>
      <w:bookmarkEnd w:id="215"/>
      <w:bookmarkEnd w:id="216"/>
    </w:p>
    <w:p w:rsidR="0063574E" w:rsidRDefault="004C6C19">
      <w:r>
        <w:t xml:space="preserve">V0208: The submitted data set includes not only the filename but also the full path of </w:t>
      </w:r>
      <w:r>
        <w:t>the file</w:t>
      </w:r>
    </w:p>
    <w:p w:rsidR="0063574E" w:rsidRDefault="004C6C19">
      <w:r>
        <w:t>The specification states:</w:t>
      </w:r>
    </w:p>
    <w:p w:rsidR="0063574E" w:rsidRDefault="004C6C19">
      <w:pPr>
        <w:pStyle w:val="Code"/>
      </w:pPr>
      <w:r>
        <w:t>4.10.22.8 Plain text form data</w:t>
      </w:r>
    </w:p>
    <w:p w:rsidR="0063574E" w:rsidRDefault="0063574E">
      <w:pPr>
        <w:pStyle w:val="Code"/>
      </w:pPr>
    </w:p>
    <w:p w:rsidR="0063574E" w:rsidRDefault="004C6C19">
      <w:pPr>
        <w:pStyle w:val="Code"/>
      </w:pPr>
      <w:r>
        <w:t xml:space="preserve">    The text/plain encoding algorithm is as follows:</w:t>
      </w:r>
    </w:p>
    <w:p w:rsidR="0063574E" w:rsidRDefault="004C6C19">
      <w:pPr>
        <w:pStyle w:val="Code"/>
      </w:pPr>
      <w:r>
        <w:t xml:space="preserve">        ...</w:t>
      </w:r>
    </w:p>
    <w:p w:rsidR="0063574E" w:rsidRDefault="004C6C19">
      <w:pPr>
        <w:pStyle w:val="Code"/>
      </w:pPr>
      <w:r>
        <w:t xml:space="preserve">        5.  If the entry's type is "file", replace its value with the file's name only.</w:t>
      </w:r>
    </w:p>
    <w:p w:rsidR="0063574E" w:rsidRDefault="004C6C19">
      <w:r>
        <w:rPr>
          <w:b/>
          <w:i/>
        </w:rPr>
        <w:t>All document modes (All versions)</w:t>
      </w:r>
    </w:p>
    <w:p w:rsidR="0063574E" w:rsidRDefault="004C6C19">
      <w:r>
        <w:t>Th</w:t>
      </w:r>
      <w:r>
        <w:t>e submitted data set includes not only the filename but also the full path of the file.</w:t>
      </w:r>
    </w:p>
    <w:p w:rsidR="0063574E" w:rsidRDefault="0063574E"/>
    <w:p w:rsidR="0063574E" w:rsidRDefault="004C6C19">
      <w:pPr>
        <w:pStyle w:val="Heading3"/>
      </w:pPr>
      <w:bookmarkStart w:id="217" w:name="section_a152916711111111865528ba567d6d36"/>
      <w:bookmarkStart w:id="218" w:name="_Toc477341179"/>
      <w:r>
        <w:t>[HTML5] Section 4.11.1 The script element</w:t>
      </w:r>
      <w:bookmarkEnd w:id="217"/>
      <w:bookmarkEnd w:id="218"/>
    </w:p>
    <w:p w:rsidR="0063574E" w:rsidRDefault="004C6C19">
      <w:r>
        <w:t>V0209: The crossOrigin attribute is not supported</w:t>
      </w:r>
    </w:p>
    <w:p w:rsidR="0063574E" w:rsidRDefault="004C6C19">
      <w:r>
        <w:t>The specification states:</w:t>
      </w:r>
    </w:p>
    <w:p w:rsidR="0063574E" w:rsidRDefault="004C6C19">
      <w:pPr>
        <w:pStyle w:val="Code"/>
      </w:pPr>
      <w:r>
        <w:t>4.11.1 The script element</w:t>
      </w:r>
    </w:p>
    <w:p w:rsidR="0063574E" w:rsidRDefault="004C6C19">
      <w:pPr>
        <w:pStyle w:val="Code"/>
      </w:pPr>
      <w:r>
        <w:t xml:space="preserve">    ...</w:t>
      </w:r>
    </w:p>
    <w:p w:rsidR="0063574E" w:rsidRDefault="004C6C19">
      <w:pPr>
        <w:pStyle w:val="Code"/>
      </w:pPr>
      <w:r>
        <w:t xml:space="preserve">    interface HTMLScriptElement : HTMLElement {</w:t>
      </w:r>
    </w:p>
    <w:p w:rsidR="0063574E" w:rsidRDefault="004C6C19">
      <w:pPr>
        <w:pStyle w:val="Code"/>
      </w:pPr>
      <w:r>
        <w:t xml:space="preserve">        ...</w:t>
      </w:r>
    </w:p>
    <w:p w:rsidR="0063574E" w:rsidRDefault="004C6C19">
      <w:pPr>
        <w:pStyle w:val="Code"/>
      </w:pPr>
      <w:r>
        <w:t xml:space="preserve">        attribute DOMString crossOrigin;</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8 Mode, IE7 Mode, and IE5 (Quirks) Mode (All versions)</w:t>
      </w:r>
    </w:p>
    <w:p w:rsidR="0063574E" w:rsidRDefault="004C6C19">
      <w:r>
        <w:t xml:space="preserve">The </w:t>
      </w:r>
      <w:r>
        <w:rPr>
          <w:rStyle w:val="InlineCode"/>
        </w:rPr>
        <w:t>crossOrigin</w:t>
      </w:r>
      <w:r>
        <w:t xml:space="preserve"> attribute is not supported.</w:t>
      </w:r>
    </w:p>
    <w:p w:rsidR="0063574E" w:rsidRDefault="0063574E"/>
    <w:p w:rsidR="0063574E" w:rsidRDefault="004C6C19">
      <w:r>
        <w:t>V0210: The a</w:t>
      </w:r>
      <w:r>
        <w:t>sync attribute is not supported</w:t>
      </w:r>
    </w:p>
    <w:p w:rsidR="0063574E" w:rsidRDefault="004C6C19">
      <w:r>
        <w:t>The specification states:</w:t>
      </w:r>
    </w:p>
    <w:p w:rsidR="0063574E" w:rsidRDefault="004C6C19">
      <w:pPr>
        <w:pStyle w:val="Code"/>
      </w:pPr>
      <w:r>
        <w:t>4.11.1 The script element</w:t>
      </w:r>
    </w:p>
    <w:p w:rsidR="0063574E" w:rsidRDefault="004C6C19">
      <w:pPr>
        <w:pStyle w:val="Code"/>
      </w:pPr>
      <w:r>
        <w:t xml:space="preserve">    ...</w:t>
      </w:r>
    </w:p>
    <w:p w:rsidR="0063574E" w:rsidRDefault="004C6C19">
      <w:pPr>
        <w:pStyle w:val="Code"/>
      </w:pPr>
      <w:r>
        <w:t xml:space="preserve">    interface HTMLScriptElement : HTMLElement {</w:t>
      </w:r>
    </w:p>
    <w:p w:rsidR="0063574E" w:rsidRDefault="004C6C19">
      <w:pPr>
        <w:pStyle w:val="Code"/>
      </w:pPr>
      <w:r>
        <w:t xml:space="preserve">        ...</w:t>
      </w:r>
    </w:p>
    <w:p w:rsidR="0063574E" w:rsidRDefault="004C6C19">
      <w:pPr>
        <w:pStyle w:val="Code"/>
      </w:pPr>
      <w:r>
        <w:t xml:space="preserve">        attribute boolean async;</w:t>
      </w:r>
    </w:p>
    <w:p w:rsidR="0063574E" w:rsidRDefault="004C6C19">
      <w:pPr>
        <w:pStyle w:val="Code"/>
      </w:pPr>
      <w:r>
        <w:t xml:space="preserve">        ...</w:t>
      </w:r>
    </w:p>
    <w:p w:rsidR="0063574E" w:rsidRDefault="004C6C19">
      <w:pPr>
        <w:pStyle w:val="Code"/>
      </w:pPr>
      <w:r>
        <w:t xml:space="preserve">    };</w:t>
      </w:r>
    </w:p>
    <w:p w:rsidR="0063574E" w:rsidRDefault="004C6C19">
      <w:r>
        <w:rPr>
          <w:b/>
          <w:i/>
        </w:rPr>
        <w:t>IE9 Mode and IE8 Mode (All versions)</w:t>
      </w:r>
    </w:p>
    <w:p w:rsidR="0063574E" w:rsidRDefault="004C6C19">
      <w:r>
        <w:t xml:space="preserve">The </w:t>
      </w:r>
      <w:r>
        <w:rPr>
          <w:rStyle w:val="InlineCode"/>
        </w:rPr>
        <w:t>async</w:t>
      </w:r>
      <w:r>
        <w:t xml:space="preserve"> attribute is not supported.</w:t>
      </w:r>
    </w:p>
    <w:p w:rsidR="0063574E" w:rsidRDefault="0063574E"/>
    <w:p w:rsidR="0063574E" w:rsidRDefault="004C6C19">
      <w:r>
        <w:t>V0211: If the type attribute is an empty string value, it is not defaulted to text/javascript</w:t>
      </w:r>
    </w:p>
    <w:p w:rsidR="0063574E" w:rsidRDefault="004C6C19">
      <w:r>
        <w:t>The specification states:</w:t>
      </w:r>
    </w:p>
    <w:p w:rsidR="0063574E" w:rsidRDefault="004C6C19">
      <w:pPr>
        <w:pStyle w:val="Code"/>
      </w:pPr>
      <w:r>
        <w:t>...</w:t>
      </w:r>
    </w:p>
    <w:p w:rsidR="0063574E" w:rsidRDefault="004C6C19">
      <w:pPr>
        <w:pStyle w:val="Code"/>
      </w:pPr>
      <w:r>
        <w:t xml:space="preserve">    ...</w:t>
      </w:r>
    </w:p>
    <w:p w:rsidR="0063574E" w:rsidRDefault="004C6C19">
      <w:pPr>
        <w:pStyle w:val="Code"/>
      </w:pPr>
      <w:r>
        <w:t xml:space="preserve">    To prepare a script, the user agent must act as follows:</w:t>
      </w:r>
    </w:p>
    <w:p w:rsidR="0063574E" w:rsidRDefault="004C6C19">
      <w:pPr>
        <w:pStyle w:val="Code"/>
      </w:pPr>
      <w:r>
        <w:t xml:space="preserve">        ...</w:t>
      </w:r>
    </w:p>
    <w:p w:rsidR="0063574E" w:rsidRDefault="004C6C19">
      <w:pPr>
        <w:pStyle w:val="Code"/>
      </w:pPr>
      <w:r>
        <w:t xml:space="preserve">        6.  If either</w:t>
      </w:r>
      <w:r>
        <w:t>:</w:t>
      </w:r>
    </w:p>
    <w:p w:rsidR="0063574E" w:rsidRDefault="0063574E">
      <w:pPr>
        <w:pStyle w:val="Code"/>
      </w:pPr>
    </w:p>
    <w:p w:rsidR="0063574E" w:rsidRDefault="004C6C19">
      <w:pPr>
        <w:pStyle w:val="Code"/>
      </w:pPr>
      <w:r>
        <w:t xml:space="preserve">                the script element has a type attribute and its value is the empty </w:t>
      </w:r>
    </w:p>
    <w:p w:rsidR="0063574E" w:rsidRDefault="004C6C19">
      <w:pPr>
        <w:pStyle w:val="Code"/>
      </w:pPr>
      <w:r>
        <w:t xml:space="preserve">                string, or</w:t>
      </w:r>
    </w:p>
    <w:p w:rsidR="0063574E" w:rsidRDefault="0063574E">
      <w:pPr>
        <w:pStyle w:val="Code"/>
      </w:pPr>
    </w:p>
    <w:p w:rsidR="0063574E" w:rsidRDefault="004C6C19">
      <w:pPr>
        <w:pStyle w:val="Code"/>
      </w:pPr>
      <w:r>
        <w:t xml:space="preserve">                the script element has no type attribute but it has a language attribute </w:t>
      </w:r>
    </w:p>
    <w:p w:rsidR="0063574E" w:rsidRDefault="004C6C19">
      <w:pPr>
        <w:pStyle w:val="Code"/>
      </w:pPr>
      <w:r>
        <w:t xml:space="preserve">                and that attribute's value is the empty string, or</w:t>
      </w:r>
    </w:p>
    <w:p w:rsidR="0063574E" w:rsidRDefault="0063574E">
      <w:pPr>
        <w:pStyle w:val="Code"/>
      </w:pPr>
    </w:p>
    <w:p w:rsidR="0063574E" w:rsidRDefault="004C6C19">
      <w:pPr>
        <w:pStyle w:val="Code"/>
      </w:pPr>
      <w:r>
        <w:t xml:space="preserve">                the script element has neither a type attribute nor a language attribute, </w:t>
      </w:r>
    </w:p>
    <w:p w:rsidR="0063574E" w:rsidRDefault="004C6C19">
      <w:pPr>
        <w:pStyle w:val="Code"/>
      </w:pPr>
      <w:r>
        <w:t xml:space="preserve">                then</w:t>
      </w:r>
    </w:p>
    <w:p w:rsidR="0063574E" w:rsidRDefault="004C6C19">
      <w:pPr>
        <w:pStyle w:val="Code"/>
      </w:pPr>
      <w:r>
        <w:t xml:space="preserve">            ...let the script block's type for this script element be "text/</w:t>
      </w:r>
      <w:r>
        <w:t>javascript".</w:t>
      </w:r>
    </w:p>
    <w:p w:rsidR="0063574E" w:rsidRDefault="004C6C19">
      <w:r>
        <w:rPr>
          <w:b/>
          <w:i/>
        </w:rPr>
        <w:t>All document modes (All versions)</w:t>
      </w:r>
    </w:p>
    <w:p w:rsidR="0063574E" w:rsidRDefault="004C6C19">
      <w:r>
        <w:t xml:space="preserve">If the </w:t>
      </w:r>
      <w:r>
        <w:rPr>
          <w:rStyle w:val="InlineCode"/>
        </w:rPr>
        <w:t>type</w:t>
      </w:r>
      <w:r>
        <w:t xml:space="preserve"> attribute is an empty string value, it is not defaulted to </w:t>
      </w:r>
      <w:r>
        <w:rPr>
          <w:rStyle w:val="InlineCode"/>
        </w:rPr>
        <w:t>text/javascript</w:t>
      </w:r>
      <w:r>
        <w:t xml:space="preserve"> and JavaScript execution fails.</w:t>
      </w:r>
    </w:p>
    <w:p w:rsidR="0063574E" w:rsidRDefault="0063574E"/>
    <w:p w:rsidR="0063574E" w:rsidRDefault="004C6C19">
      <w:r>
        <w:t xml:space="preserve">V0212: If the for attribute is not "window", or the event attribute is not "onload", the </w:t>
      </w:r>
      <w:r>
        <w:t>script is still executed</w:t>
      </w:r>
    </w:p>
    <w:p w:rsidR="0063574E" w:rsidRDefault="004C6C19">
      <w:r>
        <w:t>The specification states:</w:t>
      </w:r>
    </w:p>
    <w:p w:rsidR="0063574E" w:rsidRDefault="004C6C19">
      <w:pPr>
        <w:pStyle w:val="Code"/>
      </w:pPr>
      <w:r>
        <w:t>...</w:t>
      </w:r>
    </w:p>
    <w:p w:rsidR="0063574E" w:rsidRDefault="004C6C19">
      <w:pPr>
        <w:pStyle w:val="Code"/>
      </w:pPr>
      <w:r>
        <w:t xml:space="preserve">    ...</w:t>
      </w:r>
    </w:p>
    <w:p w:rsidR="0063574E" w:rsidRDefault="004C6C19">
      <w:pPr>
        <w:pStyle w:val="Code"/>
      </w:pPr>
      <w:r>
        <w:t xml:space="preserve">    To prepare a script, the user agent must act as follows:</w:t>
      </w:r>
    </w:p>
    <w:p w:rsidR="0063574E" w:rsidRDefault="004C6C19">
      <w:pPr>
        <w:pStyle w:val="Code"/>
      </w:pPr>
      <w:r>
        <w:t xml:space="preserve">        ...</w:t>
      </w:r>
    </w:p>
    <w:p w:rsidR="0063574E" w:rsidRDefault="004C6C19">
      <w:pPr>
        <w:pStyle w:val="Code"/>
      </w:pPr>
      <w:r>
        <w:t xml:space="preserve">        12 .If the script element has an event attribute and a for attribute, ... then </w:t>
      </w:r>
    </w:p>
    <w:p w:rsidR="0063574E" w:rsidRDefault="004C6C19">
      <w:pPr>
        <w:pStyle w:val="Code"/>
      </w:pPr>
      <w:r>
        <w:t xml:space="preserve">        run these substeps:</w:t>
      </w:r>
    </w:p>
    <w:p w:rsidR="0063574E" w:rsidRDefault="004C6C19">
      <w:pPr>
        <w:pStyle w:val="Code"/>
      </w:pPr>
      <w:r>
        <w:t xml:space="preserve">    </w:t>
      </w:r>
      <w:r>
        <w:t xml:space="preserve">        ...            </w:t>
      </w:r>
    </w:p>
    <w:p w:rsidR="0063574E" w:rsidRDefault="004C6C19">
      <w:pPr>
        <w:pStyle w:val="Code"/>
      </w:pPr>
      <w:r>
        <w:t xml:space="preserve">            4.  If for is not an ASCII case-insensitive match for the string "window", </w:t>
      </w:r>
    </w:p>
    <w:p w:rsidR="0063574E" w:rsidRDefault="004C6C19">
      <w:pPr>
        <w:pStyle w:val="Code"/>
      </w:pPr>
      <w:r>
        <w:t xml:space="preserve">                then the user agent must abort these steps at this point. The script is </w:t>
      </w:r>
    </w:p>
    <w:p w:rsidR="0063574E" w:rsidRDefault="004C6C19">
      <w:pPr>
        <w:pStyle w:val="Code"/>
      </w:pPr>
      <w:r>
        <w:t xml:space="preserve">                not executed.</w:t>
      </w:r>
    </w:p>
    <w:p w:rsidR="0063574E" w:rsidRDefault="0063574E">
      <w:pPr>
        <w:pStyle w:val="Code"/>
      </w:pPr>
    </w:p>
    <w:p w:rsidR="0063574E" w:rsidRDefault="004C6C19">
      <w:pPr>
        <w:pStyle w:val="Code"/>
      </w:pPr>
      <w:r>
        <w:t xml:space="preserve">            5.  If event</w:t>
      </w:r>
      <w:r>
        <w:t xml:space="preserve"> is not an ASCII case-insensitive match for either the string </w:t>
      </w:r>
    </w:p>
    <w:p w:rsidR="0063574E" w:rsidRDefault="004C6C19">
      <w:pPr>
        <w:pStyle w:val="Code"/>
      </w:pPr>
      <w:r>
        <w:t xml:space="preserve">                "onload" or the string "onload()", then the user agent must abort these </w:t>
      </w:r>
    </w:p>
    <w:p w:rsidR="0063574E" w:rsidRDefault="004C6C19">
      <w:pPr>
        <w:pStyle w:val="Code"/>
      </w:pPr>
      <w:r>
        <w:t xml:space="preserve">                steps at this point. The script is not executed.</w:t>
      </w:r>
    </w:p>
    <w:p w:rsidR="0063574E" w:rsidRDefault="004C6C19">
      <w:r>
        <w:rPr>
          <w:b/>
          <w:i/>
        </w:rPr>
        <w:t>All document modes (All versions)</w:t>
      </w:r>
    </w:p>
    <w:p w:rsidR="0063574E" w:rsidRDefault="004C6C19">
      <w:r>
        <w:t xml:space="preserve">If the </w:t>
      </w:r>
      <w:r>
        <w:rPr>
          <w:rStyle w:val="InlineCode"/>
        </w:rPr>
        <w:t>for</w:t>
      </w:r>
      <w:r>
        <w:t xml:space="preserve"> attribute is not "window", or the </w:t>
      </w:r>
      <w:r>
        <w:rPr>
          <w:rStyle w:val="InlineCode"/>
        </w:rPr>
        <w:t>event</w:t>
      </w:r>
      <w:r>
        <w:t xml:space="preserve"> attribute is not "onload", the script is still executed.</w:t>
      </w:r>
    </w:p>
    <w:p w:rsidR="0063574E" w:rsidRDefault="0063574E"/>
    <w:p w:rsidR="0063574E" w:rsidRDefault="004C6C19">
      <w:r>
        <w:t>V0213: The beforescriptexecute and afterscriptexecute events were removed from the HTML5 standard, but this section still references them</w:t>
      </w:r>
    </w:p>
    <w:p w:rsidR="0063574E" w:rsidRDefault="004C6C19">
      <w:r>
        <w:t>The speci</w:t>
      </w:r>
      <w:r>
        <w:t>fication states:</w:t>
      </w:r>
    </w:p>
    <w:p w:rsidR="0063574E" w:rsidRDefault="004C6C19">
      <w:pPr>
        <w:pStyle w:val="Code"/>
      </w:pPr>
      <w:r>
        <w:t>4.11.1 The script element</w:t>
      </w:r>
    </w:p>
    <w:p w:rsidR="0063574E" w:rsidRDefault="004C6C19">
      <w:pPr>
        <w:pStyle w:val="Code"/>
      </w:pPr>
      <w:r>
        <w:t xml:space="preserve">    ...</w:t>
      </w:r>
    </w:p>
    <w:p w:rsidR="0063574E" w:rsidRDefault="004C6C19">
      <w:pPr>
        <w:pStyle w:val="Code"/>
      </w:pPr>
      <w:r>
        <w:lastRenderedPageBreak/>
        <w:t xml:space="preserve">    When the user agent is required to execute a script block, it must run the following </w:t>
      </w:r>
    </w:p>
    <w:p w:rsidR="0063574E" w:rsidRDefault="004C6C19">
      <w:pPr>
        <w:pStyle w:val="Code"/>
      </w:pPr>
      <w:r>
        <w:t xml:space="preserve">    steps:</w:t>
      </w:r>
    </w:p>
    <w:p w:rsidR="0063574E" w:rsidRDefault="004C6C19">
      <w:pPr>
        <w:pStyle w:val="Code"/>
      </w:pPr>
      <w:r>
        <w:t xml:space="preserve">        ...</w:t>
      </w:r>
    </w:p>
    <w:p w:rsidR="0063574E" w:rsidRDefault="004C6C19">
      <w:pPr>
        <w:pStyle w:val="Code"/>
      </w:pPr>
      <w:r>
        <w:t xml:space="preserve">        2.  Jump to the appropriate set of steps from the list below:</w:t>
      </w:r>
    </w:p>
    <w:p w:rsidR="0063574E" w:rsidRDefault="004C6C19">
      <w:pPr>
        <w:pStyle w:val="Code"/>
      </w:pPr>
      <w:r>
        <w:t xml:space="preserve">                ...</w:t>
      </w:r>
    </w:p>
    <w:p w:rsidR="0063574E" w:rsidRDefault="004C6C19">
      <w:pPr>
        <w:pStyle w:val="Code"/>
      </w:pPr>
      <w:r>
        <w:t xml:space="preserve">                If the load was successful</w:t>
      </w:r>
    </w:p>
    <w:p w:rsidR="0063574E" w:rsidRDefault="0063574E">
      <w:pPr>
        <w:pStyle w:val="Code"/>
      </w:pPr>
    </w:p>
    <w:p w:rsidR="0063574E" w:rsidRDefault="004C6C19">
      <w:pPr>
        <w:pStyle w:val="Code"/>
      </w:pPr>
      <w:r>
        <w:t xml:space="preserve">                    Executing the script block must consist of running the following </w:t>
      </w:r>
    </w:p>
    <w:p w:rsidR="0063574E" w:rsidRDefault="004C6C19">
      <w:pPr>
        <w:pStyle w:val="Code"/>
      </w:pPr>
      <w:r>
        <w:t xml:space="preserve">                    steps. ... </w:t>
      </w:r>
    </w:p>
    <w:p w:rsidR="0063574E" w:rsidRDefault="004C6C19">
      <w:pPr>
        <w:pStyle w:val="Code"/>
      </w:pPr>
      <w:r>
        <w:t xml:space="preserve">                        ...</w:t>
      </w:r>
    </w:p>
    <w:p w:rsidR="0063574E" w:rsidRDefault="004C6C19">
      <w:pPr>
        <w:pStyle w:val="Code"/>
      </w:pPr>
      <w:r>
        <w:t xml:space="preserve">                        2.  Fire a simple event named beforescript</w:t>
      </w:r>
      <w:r>
        <w:t xml:space="preserve">execute that bubbles </w:t>
      </w:r>
    </w:p>
    <w:p w:rsidR="0063574E" w:rsidRDefault="004C6C19">
      <w:pPr>
        <w:pStyle w:val="Code"/>
      </w:pPr>
      <w:r>
        <w:t xml:space="preserve">                            and is cancelable at the script element.</w:t>
      </w:r>
    </w:p>
    <w:p w:rsidR="0063574E" w:rsidRDefault="004C6C19">
      <w:pPr>
        <w:pStyle w:val="Code"/>
      </w:pPr>
      <w:r>
        <w:t xml:space="preserve">                        ...</w:t>
      </w:r>
    </w:p>
    <w:p w:rsidR="0063574E" w:rsidRDefault="004C6C19">
      <w:pPr>
        <w:pStyle w:val="Code"/>
      </w:pPr>
      <w:r>
        <w:t xml:space="preserve">                        6.  Fire a simple event named afterscriptexecute that bubbles </w:t>
      </w:r>
    </w:p>
    <w:p w:rsidR="0063574E" w:rsidRDefault="004C6C19">
      <w:pPr>
        <w:pStyle w:val="Code"/>
      </w:pPr>
      <w:r>
        <w:t xml:space="preserve">                            (but is not cancelable</w:t>
      </w:r>
      <w:r>
        <w:t>) at the script element.</w:t>
      </w:r>
    </w:p>
    <w:p w:rsidR="0063574E" w:rsidRDefault="004C6C19">
      <w:r>
        <w:rPr>
          <w:b/>
          <w:i/>
        </w:rPr>
        <w:t>All document modes (All versions)</w:t>
      </w:r>
    </w:p>
    <w:p w:rsidR="0063574E" w:rsidRDefault="004C6C19">
      <w:r>
        <w:t xml:space="preserve">The </w:t>
      </w:r>
      <w:r>
        <w:rPr>
          <w:rStyle w:val="InlineCode"/>
        </w:rPr>
        <w:t>beforescriptexecute</w:t>
      </w:r>
      <w:r>
        <w:t xml:space="preserve"> and </w:t>
      </w:r>
      <w:r>
        <w:rPr>
          <w:rStyle w:val="InlineCode"/>
        </w:rPr>
        <w:t>afterscriptexecute</w:t>
      </w:r>
      <w:r>
        <w:t xml:space="preserve"> events were removed from the HTML5 standard, but this section still references them.</w:t>
      </w:r>
    </w:p>
    <w:p w:rsidR="0063574E" w:rsidRDefault="0063574E"/>
    <w:p w:rsidR="0063574E" w:rsidRDefault="004C6C19">
      <w:pPr>
        <w:pStyle w:val="Heading3"/>
      </w:pPr>
      <w:bookmarkStart w:id="219" w:name="section_dcce7242111111119d89643148bd49d0"/>
      <w:bookmarkStart w:id="220" w:name="_Toc477341180"/>
      <w:r>
        <w:t>[HTML5] Section 4.11.1.1 Scripting languages</w:t>
      </w:r>
      <w:bookmarkEnd w:id="219"/>
      <w:bookmarkEnd w:id="220"/>
    </w:p>
    <w:p w:rsidR="0063574E" w:rsidRDefault="004C6C19">
      <w:r>
        <w:t>V0214: Not all MIME</w:t>
      </w:r>
      <w:r>
        <w:t xml:space="preserve"> types are recognized</w:t>
      </w:r>
    </w:p>
    <w:p w:rsidR="0063574E" w:rsidRDefault="004C6C19">
      <w:r>
        <w:t>The specification states:</w:t>
      </w:r>
    </w:p>
    <w:p w:rsidR="0063574E" w:rsidRDefault="004C6C19">
      <w:pPr>
        <w:pStyle w:val="Code"/>
      </w:pPr>
      <w:r>
        <w:t>... Scripting languages</w:t>
      </w:r>
    </w:p>
    <w:p w:rsidR="0063574E" w:rsidRDefault="004C6C19">
      <w:pPr>
        <w:pStyle w:val="Code"/>
      </w:pPr>
      <w:r>
        <w:t xml:space="preserve">    ...</w:t>
      </w:r>
    </w:p>
    <w:p w:rsidR="0063574E" w:rsidRDefault="004C6C19">
      <w:pPr>
        <w:pStyle w:val="Code"/>
      </w:pPr>
      <w:r>
        <w:t xml:space="preserve">    The following lists the MIME type strings that user agents must recognize, and the </w:t>
      </w:r>
    </w:p>
    <w:p w:rsidR="0063574E" w:rsidRDefault="004C6C19">
      <w:pPr>
        <w:pStyle w:val="Code"/>
      </w:pPr>
      <w:r>
        <w:t xml:space="preserve">    languages to which they refer:</w:t>
      </w:r>
    </w:p>
    <w:p w:rsidR="0063574E" w:rsidRDefault="004C6C19">
      <w:pPr>
        <w:pStyle w:val="Code"/>
      </w:pPr>
      <w:r>
        <w:t xml:space="preserve">        "application/ecmascript"</w:t>
      </w:r>
    </w:p>
    <w:p w:rsidR="0063574E" w:rsidRDefault="004C6C19">
      <w:pPr>
        <w:pStyle w:val="Code"/>
      </w:pPr>
      <w:r>
        <w:t xml:space="preserve">        ...</w:t>
      </w:r>
    </w:p>
    <w:p w:rsidR="0063574E" w:rsidRDefault="004C6C19">
      <w:pPr>
        <w:pStyle w:val="Code"/>
      </w:pPr>
      <w:r>
        <w:t xml:space="preserve">        "text/javascript1.0"</w:t>
      </w:r>
    </w:p>
    <w:p w:rsidR="0063574E" w:rsidRDefault="004C6C19">
      <w:pPr>
        <w:pStyle w:val="Code"/>
      </w:pPr>
      <w:r>
        <w:t xml:space="preserve">        ...</w:t>
      </w:r>
    </w:p>
    <w:p w:rsidR="0063574E" w:rsidRDefault="004C6C19">
      <w:pPr>
        <w:pStyle w:val="Code"/>
      </w:pPr>
      <w:r>
        <w:t xml:space="preserve">        "text/javascript1.4"</w:t>
      </w:r>
    </w:p>
    <w:p w:rsidR="0063574E" w:rsidRDefault="004C6C19">
      <w:pPr>
        <w:pStyle w:val="Code"/>
      </w:pPr>
      <w:r>
        <w:t xml:space="preserve">        "text/javascript1.5"</w:t>
      </w:r>
    </w:p>
    <w:p w:rsidR="0063574E" w:rsidRDefault="004C6C19">
      <w:pPr>
        <w:pStyle w:val="Code"/>
      </w:pPr>
      <w:r>
        <w:t xml:space="preserve">        ...</w:t>
      </w:r>
    </w:p>
    <w:p w:rsidR="0063574E" w:rsidRDefault="004C6C19">
      <w:pPr>
        <w:pStyle w:val="Code"/>
      </w:pPr>
      <w:r>
        <w:t xml:space="preserve">        "text/x-ecmascript"</w:t>
      </w:r>
    </w:p>
    <w:p w:rsidR="0063574E" w:rsidRDefault="004C6C19">
      <w:r>
        <w:rPr>
          <w:b/>
          <w:i/>
        </w:rPr>
        <w:t>All document modes (All versions)</w:t>
      </w:r>
    </w:p>
    <w:p w:rsidR="0063574E" w:rsidRDefault="004C6C19">
      <w:r>
        <w:t>The following MIME types are not recognized:</w:t>
      </w:r>
    </w:p>
    <w:p w:rsidR="0063574E" w:rsidRDefault="004C6C19">
      <w:r>
        <w:t xml:space="preserve">    "application/x-ecmascript"</w:t>
      </w:r>
    </w:p>
    <w:p w:rsidR="0063574E" w:rsidRDefault="004C6C19">
      <w:r>
        <w:t xml:space="preserve">    "te</w:t>
      </w:r>
      <w:r>
        <w:t>xt/javascript1.0"</w:t>
      </w:r>
    </w:p>
    <w:p w:rsidR="0063574E" w:rsidRDefault="004C6C19">
      <w:r>
        <w:t xml:space="preserve">    "text/javascript1.4"</w:t>
      </w:r>
    </w:p>
    <w:p w:rsidR="0063574E" w:rsidRDefault="004C6C19">
      <w:r>
        <w:t xml:space="preserve">    "text/javascript1.5"</w:t>
      </w:r>
    </w:p>
    <w:p w:rsidR="0063574E" w:rsidRDefault="004C6C19">
      <w:r>
        <w:t xml:space="preserve">    "text/x-ecmascript"</w:t>
      </w:r>
    </w:p>
    <w:p w:rsidR="0063574E" w:rsidRDefault="0063574E"/>
    <w:p w:rsidR="0063574E" w:rsidRDefault="004C6C19">
      <w:r>
        <w:t>V0215: Script language type recognition is based on the type/language type attribute</w:t>
      </w:r>
    </w:p>
    <w:p w:rsidR="0063574E" w:rsidRDefault="004C6C19">
      <w:r>
        <w:t>The specification states:</w:t>
      </w:r>
    </w:p>
    <w:p w:rsidR="0063574E" w:rsidRDefault="004C6C19">
      <w:pPr>
        <w:pStyle w:val="Code"/>
      </w:pPr>
      <w:r>
        <w:lastRenderedPageBreak/>
        <w:t>... Scripting languages</w:t>
      </w:r>
    </w:p>
    <w:p w:rsidR="0063574E" w:rsidRDefault="004C6C19">
      <w:pPr>
        <w:pStyle w:val="Code"/>
      </w:pPr>
      <w:r>
        <w:t xml:space="preserve">    ...</w:t>
      </w:r>
    </w:p>
    <w:p w:rsidR="0063574E" w:rsidRDefault="004C6C19">
      <w:pPr>
        <w:pStyle w:val="Code"/>
      </w:pPr>
      <w:r>
        <w:t xml:space="preserve">    When examining t</w:t>
      </w:r>
      <w:r>
        <w:t xml:space="preserve">ypes to determine if they represent supported languages, user agents </w:t>
      </w:r>
    </w:p>
    <w:p w:rsidR="0063574E" w:rsidRDefault="004C6C19">
      <w:pPr>
        <w:pStyle w:val="Code"/>
      </w:pPr>
      <w:r>
        <w:t xml:space="preserve">    must not ignore MIME parameters. Types are to be compared including all parameters.</w:t>
      </w:r>
    </w:p>
    <w:p w:rsidR="0063574E" w:rsidRDefault="004C6C19">
      <w:r>
        <w:rPr>
          <w:b/>
          <w:i/>
        </w:rPr>
        <w:t>All document modes (All versions)</w:t>
      </w:r>
    </w:p>
    <w:p w:rsidR="0063574E" w:rsidRDefault="004C6C19">
      <w:r>
        <w:t xml:space="preserve">Determination on whether a script is represented in a supported </w:t>
      </w:r>
      <w:r>
        <w:t>language is based on the type/language attribute. The attribute is validated against a list of recognized script types.</w:t>
      </w:r>
    </w:p>
    <w:p w:rsidR="0063574E" w:rsidRDefault="0063574E"/>
    <w:p w:rsidR="0063574E" w:rsidRDefault="004C6C19">
      <w:pPr>
        <w:pStyle w:val="Heading3"/>
      </w:pPr>
      <w:bookmarkStart w:id="221" w:name="section_4681d2e0111111119ff1ee79f115f3c6"/>
      <w:bookmarkStart w:id="222" w:name="_Toc477341181"/>
      <w:r>
        <w:t>[HTML5] Section 4.11.3 The template element</w:t>
      </w:r>
      <w:bookmarkEnd w:id="221"/>
      <w:bookmarkEnd w:id="222"/>
    </w:p>
    <w:p w:rsidR="0063574E" w:rsidRDefault="004C6C19">
      <w:r>
        <w:t>V0216: The template element is not supported</w:t>
      </w:r>
    </w:p>
    <w:p w:rsidR="0063574E" w:rsidRDefault="004C6C19">
      <w:r>
        <w:t>The specification states:</w:t>
      </w:r>
    </w:p>
    <w:p w:rsidR="0063574E" w:rsidRDefault="004C6C19">
      <w:pPr>
        <w:pStyle w:val="Code"/>
      </w:pPr>
      <w:r>
        <w:t>4.11.3 The template element</w:t>
      </w:r>
    </w:p>
    <w:p w:rsidR="0063574E" w:rsidRDefault="004C6C19">
      <w:pPr>
        <w:pStyle w:val="Code"/>
      </w:pPr>
      <w:r>
        <w:t xml:space="preserve">    ...</w:t>
      </w:r>
    </w:p>
    <w:p w:rsidR="0063574E" w:rsidRDefault="004C6C19">
      <w:pPr>
        <w:pStyle w:val="Code"/>
      </w:pPr>
      <w:r>
        <w:t xml:space="preserve">    The template element is used to declare fragments of HTML that can be cloned and </w:t>
      </w:r>
    </w:p>
    <w:p w:rsidR="0063574E" w:rsidRDefault="004C6C19">
      <w:pPr>
        <w:pStyle w:val="Code"/>
      </w:pPr>
      <w:r>
        <w:t xml:space="preserve">    inserted in the document by script.</w:t>
      </w:r>
    </w:p>
    <w:p w:rsidR="0063574E" w:rsidRDefault="004C6C19">
      <w:r>
        <w:rPr>
          <w:b/>
          <w:i/>
        </w:rPr>
        <w:t>IE11 Mode, IE10 Mode, IE9 Mode, IE8 Mode, IE7 Mode, and IE5 (Quirks) Mode (All versions)</w:t>
      </w:r>
    </w:p>
    <w:p w:rsidR="0063574E" w:rsidRDefault="004C6C19">
      <w:r>
        <w:t xml:space="preserve">The </w:t>
      </w:r>
      <w:r>
        <w:rPr>
          <w:rStyle w:val="InlineCode"/>
        </w:rPr>
        <w:t>template</w:t>
      </w:r>
      <w:r>
        <w:t xml:space="preserve"> element is not supported.</w:t>
      </w:r>
    </w:p>
    <w:p w:rsidR="0063574E" w:rsidRDefault="0063574E"/>
    <w:p w:rsidR="0063574E" w:rsidRDefault="004C6C19">
      <w:pPr>
        <w:pStyle w:val="Heading3"/>
      </w:pPr>
      <w:bookmarkStart w:id="223" w:name="section_004bfdde1111111186fd5aa49b08a77d"/>
      <w:bookmarkStart w:id="224" w:name="_Toc477341182"/>
      <w:r>
        <w:t>[HTML5] Section 4.11.4 The canvas element</w:t>
      </w:r>
      <w:bookmarkEnd w:id="223"/>
      <w:bookmarkEnd w:id="224"/>
    </w:p>
    <w:p w:rsidR="0063574E" w:rsidRDefault="004C6C19">
      <w:r>
        <w:t>V0217: The toBlob function is not supported</w:t>
      </w:r>
    </w:p>
    <w:p w:rsidR="0063574E" w:rsidRDefault="004C6C19">
      <w:r>
        <w:t>The specification states:</w:t>
      </w:r>
    </w:p>
    <w:p w:rsidR="0063574E" w:rsidRDefault="004C6C19">
      <w:pPr>
        <w:pStyle w:val="Code"/>
      </w:pPr>
      <w:r>
        <w:t>4.11.4 The canvas element</w:t>
      </w:r>
    </w:p>
    <w:p w:rsidR="0063574E" w:rsidRDefault="004C6C19">
      <w:pPr>
        <w:pStyle w:val="Code"/>
      </w:pPr>
      <w:r>
        <w:t xml:space="preserve">    ...</w:t>
      </w:r>
    </w:p>
    <w:p w:rsidR="0063574E" w:rsidRDefault="004C6C19">
      <w:pPr>
        <w:pStyle w:val="Code"/>
      </w:pPr>
      <w:r>
        <w:t xml:space="preserve">    void toBlob(FileCallback? _callback, optional DOMString type, any... a</w:t>
      </w:r>
      <w:r>
        <w:t>rguments);</w:t>
      </w:r>
    </w:p>
    <w:p w:rsidR="0063574E" w:rsidRDefault="004C6C19">
      <w:pPr>
        <w:pStyle w:val="Code"/>
      </w:pPr>
      <w:r>
        <w:t>};</w:t>
      </w:r>
    </w:p>
    <w:p w:rsidR="0063574E" w:rsidRDefault="004C6C19">
      <w:r>
        <w:rPr>
          <w:b/>
          <w:i/>
        </w:rPr>
        <w:t>IE11 Mode, IE10 Mode, IE9 Mode, IE8 Mode, IE7 Mode, and IE5 (Quirks) Mode (All versions)</w:t>
      </w:r>
    </w:p>
    <w:p w:rsidR="0063574E" w:rsidRDefault="004C6C19">
      <w:r>
        <w:t xml:space="preserve">The </w:t>
      </w:r>
      <w:r>
        <w:rPr>
          <w:rStyle w:val="InlineCode"/>
        </w:rPr>
        <w:t>toBlob</w:t>
      </w:r>
      <w:r>
        <w:t xml:space="preserve"> function is not supported.</w:t>
      </w:r>
    </w:p>
    <w:p w:rsidR="0063574E" w:rsidRDefault="0063574E"/>
    <w:p w:rsidR="0063574E" w:rsidRDefault="004C6C19">
      <w:r>
        <w:t>V0218: The null character \0 is not properly handled by the getContext function</w:t>
      </w:r>
    </w:p>
    <w:p w:rsidR="0063574E" w:rsidRDefault="004C6C19">
      <w:r>
        <w:t>The specification states:</w:t>
      </w:r>
    </w:p>
    <w:p w:rsidR="0063574E" w:rsidRDefault="004C6C19">
      <w:pPr>
        <w:pStyle w:val="Code"/>
      </w:pPr>
      <w:r>
        <w:t>4.11.4 T</w:t>
      </w:r>
      <w:r>
        <w:t>he canvas element</w:t>
      </w:r>
    </w:p>
    <w:p w:rsidR="0063574E" w:rsidRDefault="004C6C19">
      <w:pPr>
        <w:pStyle w:val="Code"/>
      </w:pPr>
      <w:r>
        <w:t xml:space="preserve">    ...</w:t>
      </w:r>
    </w:p>
    <w:p w:rsidR="0063574E" w:rsidRDefault="004C6C19">
      <w:pPr>
        <w:pStyle w:val="Code"/>
      </w:pPr>
      <w:r>
        <w:t xml:space="preserve">    The getContext(contextId, arguments...) method of the canvas element, when invoked, </w:t>
      </w:r>
    </w:p>
    <w:p w:rsidR="0063574E" w:rsidRDefault="004C6C19">
      <w:pPr>
        <w:pStyle w:val="Code"/>
      </w:pPr>
      <w:r>
        <w:t xml:space="preserve">    must run the steps in the cell of the following table whose column header describes </w:t>
      </w:r>
    </w:p>
    <w:p w:rsidR="0063574E" w:rsidRDefault="004C6C19">
      <w:pPr>
        <w:pStyle w:val="Code"/>
      </w:pPr>
      <w:r>
        <w:t xml:space="preserve">    the canvas element's canvas context mode and who</w:t>
      </w:r>
      <w:r>
        <w:t xml:space="preserve">se row header describes the method's </w:t>
      </w:r>
    </w:p>
    <w:p w:rsidR="0063574E" w:rsidRDefault="004C6C19">
      <w:pPr>
        <w:pStyle w:val="Code"/>
      </w:pPr>
      <w:r>
        <w:lastRenderedPageBreak/>
        <w:t xml:space="preserve">    first argument.</w:t>
      </w:r>
    </w:p>
    <w:p w:rsidR="0063574E" w:rsidRDefault="004C6C19">
      <w:r>
        <w:rPr>
          <w:b/>
          <w:i/>
        </w:rPr>
        <w:t>IE11 Mode, IE10 Mode, IE9 Mode, IE8 Mode, IE7 Mode, and IE5 (Quirks) Mode (All versions)</w:t>
      </w:r>
    </w:p>
    <w:p w:rsidR="0063574E" w:rsidRDefault="004C6C19">
      <w:r>
        <w:t xml:space="preserve">The null character </w:t>
      </w:r>
      <w:r>
        <w:rPr>
          <w:rStyle w:val="InlineCode"/>
        </w:rPr>
        <w:t>\0</w:t>
      </w:r>
      <w:r>
        <w:t xml:space="preserve"> is not properly handled by the </w:t>
      </w:r>
      <w:r>
        <w:rPr>
          <w:rStyle w:val="InlineCode"/>
        </w:rPr>
        <w:t>getContext</w:t>
      </w:r>
      <w:r>
        <w:t xml:space="preserve"> function.</w:t>
      </w:r>
    </w:p>
    <w:p w:rsidR="0063574E" w:rsidRDefault="0063574E"/>
    <w:p w:rsidR="0063574E" w:rsidRDefault="004C6C19">
      <w:r>
        <w:t>V0219: The width and height content attribute values truncate the content and do not return the value for getAttribute</w:t>
      </w:r>
    </w:p>
    <w:p w:rsidR="0063574E" w:rsidRDefault="004C6C19">
      <w:r>
        <w:t>The specification states:</w:t>
      </w:r>
    </w:p>
    <w:p w:rsidR="0063574E" w:rsidRDefault="004C6C19">
      <w:pPr>
        <w:pStyle w:val="Code"/>
      </w:pPr>
      <w:r>
        <w:t>... The canvas element</w:t>
      </w:r>
    </w:p>
    <w:p w:rsidR="0063574E" w:rsidRDefault="004C6C19">
      <w:pPr>
        <w:pStyle w:val="Code"/>
      </w:pPr>
      <w:r>
        <w:t xml:space="preserve">    ...</w:t>
      </w:r>
    </w:p>
    <w:p w:rsidR="0063574E" w:rsidRDefault="004C6C19">
      <w:pPr>
        <w:pStyle w:val="Code"/>
      </w:pPr>
      <w:r>
        <w:t xml:space="preserve">    Whenever the width and height content attributes are set, removed, changed, </w:t>
      </w:r>
      <w:r>
        <w:t xml:space="preserve">or </w:t>
      </w:r>
    </w:p>
    <w:p w:rsidR="0063574E" w:rsidRDefault="004C6C19">
      <w:pPr>
        <w:pStyle w:val="Code"/>
      </w:pPr>
      <w:r>
        <w:t xml:space="preserve">    redundantly set to the value they already have, if the canvas context mode is ... 2d, </w:t>
      </w:r>
    </w:p>
    <w:p w:rsidR="0063574E" w:rsidRDefault="004C6C19">
      <w:pPr>
        <w:pStyle w:val="Code"/>
      </w:pPr>
      <w:r>
        <w:t xml:space="preserve">    the user agent must set bitmap dimensions to the numeric values of the width and </w:t>
      </w:r>
    </w:p>
    <w:p w:rsidR="0063574E" w:rsidRDefault="004C6C19">
      <w:pPr>
        <w:pStyle w:val="Code"/>
      </w:pPr>
      <w:r>
        <w:t xml:space="preserve">    height content attributes.</w:t>
      </w:r>
    </w:p>
    <w:p w:rsidR="0063574E" w:rsidRDefault="0063574E">
      <w:pPr>
        <w:pStyle w:val="Code"/>
      </w:pPr>
    </w:p>
    <w:p w:rsidR="0063574E" w:rsidRDefault="004C6C19">
      <w:pPr>
        <w:pStyle w:val="Code"/>
      </w:pPr>
      <w:r>
        <w:t xml:space="preserve">    The width and height IDL attributes mus</w:t>
      </w:r>
      <w:r>
        <w:t xml:space="preserve">t reflect the respective content attributes of </w:t>
      </w:r>
    </w:p>
    <w:p w:rsidR="0063574E" w:rsidRDefault="004C6C19">
      <w:pPr>
        <w:pStyle w:val="Code"/>
      </w:pPr>
      <w:r>
        <w:t xml:space="preserve">    the same name, with the same defaults.</w:t>
      </w:r>
    </w:p>
    <w:p w:rsidR="0063574E" w:rsidRDefault="004C6C19">
      <w:r>
        <w:rPr>
          <w:b/>
          <w:i/>
        </w:rPr>
        <w:t>All document modes (All versions)</w:t>
      </w:r>
    </w:p>
    <w:p w:rsidR="0063574E" w:rsidRDefault="004C6C19">
      <w:r>
        <w:t xml:space="preserve">The </w:t>
      </w:r>
      <w:r>
        <w:rPr>
          <w:rStyle w:val="InlineCode"/>
        </w:rPr>
        <w:t>width</w:t>
      </w:r>
      <w:r>
        <w:t xml:space="preserve"> and </w:t>
      </w:r>
      <w:r>
        <w:rPr>
          <w:rStyle w:val="InlineCode"/>
        </w:rPr>
        <w:t>height</w:t>
      </w:r>
      <w:r>
        <w:t xml:space="preserve"> content attribute values truncate the content and do not return the value for </w:t>
      </w:r>
      <w:r>
        <w:rPr>
          <w:rStyle w:val="InlineCode"/>
        </w:rPr>
        <w:t>getAttribute</w:t>
      </w:r>
      <w:r>
        <w:t>.</w:t>
      </w:r>
    </w:p>
    <w:p w:rsidR="0063574E" w:rsidRDefault="0063574E"/>
    <w:p w:rsidR="0063574E" w:rsidRDefault="004C6C19">
      <w:pPr>
        <w:pStyle w:val="Heading3"/>
      </w:pPr>
      <w:bookmarkStart w:id="225" w:name="section_7898b12d1111111196d636e31897073a"/>
      <w:bookmarkStart w:id="226" w:name="_Toc477341183"/>
      <w:r>
        <w:t>[HTML5] Section 4</w:t>
      </w:r>
      <w:r>
        <w:t>.11.4.2 Serializing bitmaps to a file</w:t>
      </w:r>
      <w:bookmarkEnd w:id="225"/>
      <w:bookmarkEnd w:id="226"/>
    </w:p>
    <w:p w:rsidR="0063574E" w:rsidRDefault="004C6C19">
      <w:r>
        <w:t>V0220: Setting the JPEG quality to an invalid value does not cause the default value to be used</w:t>
      </w:r>
    </w:p>
    <w:p w:rsidR="0063574E" w:rsidRDefault="004C6C19">
      <w:r>
        <w:t>The specification states:</w:t>
      </w:r>
    </w:p>
    <w:p w:rsidR="0063574E" w:rsidRDefault="004C6C19">
      <w:pPr>
        <w:pStyle w:val="Code"/>
      </w:pPr>
      <w:r>
        <w:t>4.11.4.2 Serializing bitmaps to a file</w:t>
      </w:r>
    </w:p>
    <w:p w:rsidR="0063574E" w:rsidRDefault="004C6C19">
      <w:pPr>
        <w:pStyle w:val="Code"/>
      </w:pPr>
      <w:r>
        <w:t xml:space="preserve">    ...</w:t>
      </w:r>
    </w:p>
    <w:p w:rsidR="0063574E" w:rsidRDefault="004C6C19">
      <w:pPr>
        <w:pStyle w:val="Code"/>
      </w:pPr>
      <w:r>
        <w:t xml:space="preserve">    Arguments for serialization methods [table]</w:t>
      </w:r>
    </w:p>
    <w:p w:rsidR="0063574E" w:rsidRDefault="0063574E">
      <w:pPr>
        <w:pStyle w:val="Code"/>
      </w:pPr>
    </w:p>
    <w:p w:rsidR="0063574E" w:rsidRDefault="004C6C19">
      <w:pPr>
        <w:pStyle w:val="Code"/>
      </w:pPr>
      <w:r>
        <w:t xml:space="preserve">        Other arguments [column]</w:t>
      </w:r>
    </w:p>
    <w:p w:rsidR="0063574E" w:rsidRDefault="0063574E">
      <w:pPr>
        <w:pStyle w:val="Code"/>
      </w:pPr>
    </w:p>
    <w:p w:rsidR="0063574E" w:rsidRDefault="004C6C19">
      <w:pPr>
        <w:pStyle w:val="Code"/>
      </w:pPr>
      <w:r>
        <w:t xml:space="preserve">            The second argument, if it is a number in the range 0.0 to 1.0 inclusive, </w:t>
      </w:r>
    </w:p>
    <w:p w:rsidR="0063574E" w:rsidRDefault="004C6C19">
      <w:pPr>
        <w:pStyle w:val="Code"/>
      </w:pPr>
      <w:r>
        <w:t xml:space="preserve">            must be treated as the desired quality level. If it is not a number or is </w:t>
      </w:r>
    </w:p>
    <w:p w:rsidR="0063574E" w:rsidRDefault="004C6C19">
      <w:pPr>
        <w:pStyle w:val="Code"/>
      </w:pPr>
      <w:r>
        <w:t xml:space="preserve">            outside that range, the user agent must use its default value, as if the </w:t>
      </w:r>
    </w:p>
    <w:p w:rsidR="0063574E" w:rsidRDefault="004C6C19">
      <w:pPr>
        <w:pStyle w:val="Code"/>
      </w:pPr>
      <w:r>
        <w:t xml:space="preserve">            argument had been omitted.</w:t>
      </w:r>
    </w:p>
    <w:p w:rsidR="0063574E" w:rsidRDefault="004C6C19">
      <w:r>
        <w:rPr>
          <w:b/>
          <w:i/>
        </w:rPr>
        <w:t>All document modes (All versions)</w:t>
      </w:r>
    </w:p>
    <w:p w:rsidR="0063574E" w:rsidRDefault="004C6C19">
      <w:r>
        <w:t>Setting the JPEG quality to an invalid value does not cause the default value to be used.</w:t>
      </w:r>
    </w:p>
    <w:p w:rsidR="0063574E" w:rsidRDefault="0063574E"/>
    <w:p w:rsidR="0063574E" w:rsidRDefault="004C6C19">
      <w:pPr>
        <w:pStyle w:val="Heading3"/>
      </w:pPr>
      <w:bookmarkStart w:id="227" w:name="section_b3c3dc91111111118cf659f90e29be95"/>
      <w:bookmarkStart w:id="228" w:name="_Toc477341184"/>
      <w:r>
        <w:t>[HTML5] Section 4.14.2 Pseudo-classes</w:t>
      </w:r>
      <w:bookmarkEnd w:id="227"/>
      <w:bookmarkEnd w:id="228"/>
    </w:p>
    <w:p w:rsidR="0063574E" w:rsidRDefault="004C6C19">
      <w:r>
        <w:t>V0221: The :active state is only set on one element, not on appropriate ancestor elements</w:t>
      </w:r>
    </w:p>
    <w:p w:rsidR="0063574E" w:rsidRDefault="004C6C19">
      <w:r>
        <w:lastRenderedPageBreak/>
        <w:t>The specification states:</w:t>
      </w:r>
    </w:p>
    <w:p w:rsidR="0063574E" w:rsidRDefault="004C6C19">
      <w:pPr>
        <w:pStyle w:val="Code"/>
      </w:pPr>
      <w:r>
        <w:t>4.14.2 Pseudo-classes</w:t>
      </w:r>
    </w:p>
    <w:p w:rsidR="0063574E" w:rsidRDefault="004C6C19">
      <w:pPr>
        <w:pStyle w:val="Code"/>
      </w:pPr>
      <w:r>
        <w:t xml:space="preserve">    ...</w:t>
      </w:r>
    </w:p>
    <w:p w:rsidR="0063574E" w:rsidRDefault="004C6C19">
      <w:pPr>
        <w:pStyle w:val="Code"/>
      </w:pPr>
      <w:r>
        <w:t xml:space="preserve">    :active</w:t>
      </w:r>
    </w:p>
    <w:p w:rsidR="0063574E" w:rsidRDefault="0063574E">
      <w:pPr>
        <w:pStyle w:val="Code"/>
      </w:pPr>
    </w:p>
    <w:p w:rsidR="0063574E" w:rsidRDefault="004C6C19">
      <w:pPr>
        <w:pStyle w:val="Code"/>
      </w:pPr>
      <w:r>
        <w:t xml:space="preserve">        The :active pseudo-class is defined to match an ele</w:t>
      </w:r>
      <w:r>
        <w:t xml:space="preserve">ment “while an element is </w:t>
      </w:r>
    </w:p>
    <w:p w:rsidR="0063574E" w:rsidRDefault="004C6C19">
      <w:pPr>
        <w:pStyle w:val="Code"/>
      </w:pPr>
      <w:r>
        <w:t xml:space="preserve">        being activated by the user”. For the purposes of defining the :active </w:t>
      </w:r>
    </w:p>
    <w:p w:rsidR="0063574E" w:rsidRDefault="004C6C19">
      <w:pPr>
        <w:pStyle w:val="Code"/>
      </w:pPr>
      <w:r>
        <w:t xml:space="preserve">        pseudo-class only, an HTML user agent must consider an element as being activated </w:t>
      </w:r>
    </w:p>
    <w:p w:rsidR="0063574E" w:rsidRDefault="004C6C19">
      <w:pPr>
        <w:pStyle w:val="Code"/>
      </w:pPr>
      <w:r>
        <w:t xml:space="preserve">        if it is:</w:t>
      </w:r>
    </w:p>
    <w:p w:rsidR="0063574E" w:rsidRDefault="004C6C19">
      <w:pPr>
        <w:pStyle w:val="Code"/>
      </w:pPr>
      <w:r>
        <w:t xml:space="preserve">            ...</w:t>
      </w:r>
    </w:p>
    <w:p w:rsidR="0063574E" w:rsidRDefault="004C6C19">
      <w:pPr>
        <w:pStyle w:val="Code"/>
      </w:pPr>
      <w:r>
        <w:t xml:space="preserve">            An element t</w:t>
      </w:r>
      <w:r>
        <w:t xml:space="preserve">hat the user indicates using a pointing device while that </w:t>
      </w:r>
    </w:p>
    <w:p w:rsidR="0063574E" w:rsidRDefault="004C6C19">
      <w:pPr>
        <w:pStyle w:val="Code"/>
      </w:pPr>
      <w:r>
        <w:t xml:space="preserve">            pointing device is in the "down" state (e.g. for a mouse, between the time </w:t>
      </w:r>
    </w:p>
    <w:p w:rsidR="0063574E" w:rsidRDefault="004C6C19">
      <w:pPr>
        <w:pStyle w:val="Code"/>
      </w:pPr>
      <w:r>
        <w:t xml:space="preserve">            the mouse button is pressed and the time it is depressed).</w:t>
      </w:r>
    </w:p>
    <w:p w:rsidR="0063574E" w:rsidRDefault="0063574E">
      <w:pPr>
        <w:pStyle w:val="Code"/>
      </w:pPr>
    </w:p>
    <w:p w:rsidR="0063574E" w:rsidRDefault="004C6C19">
      <w:pPr>
        <w:pStyle w:val="Code"/>
      </w:pPr>
      <w:r>
        <w:t xml:space="preserve">            An element that has a des</w:t>
      </w:r>
      <w:r>
        <w:t xml:space="preserve">cendant that is currently matching the :active </w:t>
      </w:r>
    </w:p>
    <w:p w:rsidR="0063574E" w:rsidRDefault="004C6C19">
      <w:pPr>
        <w:pStyle w:val="Code"/>
      </w:pPr>
      <w:r>
        <w:t xml:space="preserve">            pseudo-class.</w:t>
      </w:r>
    </w:p>
    <w:p w:rsidR="0063574E" w:rsidRDefault="004C6C19">
      <w:r>
        <w:rPr>
          <w:b/>
          <w:i/>
        </w:rPr>
        <w:t>All document modes (All versions)</w:t>
      </w:r>
    </w:p>
    <w:p w:rsidR="0063574E" w:rsidRDefault="004C6C19">
      <w:r>
        <w:t xml:space="preserve">The </w:t>
      </w:r>
      <w:r>
        <w:rPr>
          <w:rStyle w:val="InlineCode"/>
        </w:rPr>
        <w:t>:active</w:t>
      </w:r>
      <w:r>
        <w:t xml:space="preserve"> state is only set on one element and does not bubble up the element tree to properly activate all appropriate ancestor elements.</w:t>
      </w:r>
    </w:p>
    <w:p w:rsidR="0063574E" w:rsidRDefault="0063574E"/>
    <w:p w:rsidR="0063574E" w:rsidRDefault="004C6C19">
      <w:r>
        <w:t>V0222:</w:t>
      </w:r>
      <w:r>
        <w:t xml:space="preserve"> The :enabled state incorrectly identifies link elements that have no href attribute as enabled</w:t>
      </w:r>
    </w:p>
    <w:p w:rsidR="0063574E" w:rsidRDefault="004C6C19">
      <w:r>
        <w:t>The specification states:</w:t>
      </w:r>
    </w:p>
    <w:p w:rsidR="0063574E" w:rsidRDefault="004C6C19">
      <w:pPr>
        <w:pStyle w:val="Code"/>
      </w:pPr>
      <w:r>
        <w:t>4.14.2 Pseudo-classes</w:t>
      </w:r>
    </w:p>
    <w:p w:rsidR="0063574E" w:rsidRDefault="004C6C19">
      <w:pPr>
        <w:pStyle w:val="Code"/>
      </w:pPr>
      <w:r>
        <w:t xml:space="preserve">    ...</w:t>
      </w:r>
    </w:p>
    <w:p w:rsidR="0063574E" w:rsidRDefault="004C6C19">
      <w:pPr>
        <w:pStyle w:val="Code"/>
      </w:pPr>
      <w:r>
        <w:t xml:space="preserve">    :enabled</w:t>
      </w:r>
    </w:p>
    <w:p w:rsidR="0063574E" w:rsidRDefault="0063574E">
      <w:pPr>
        <w:pStyle w:val="Code"/>
      </w:pPr>
    </w:p>
    <w:p w:rsidR="0063574E" w:rsidRDefault="004C6C19">
      <w:pPr>
        <w:pStyle w:val="Code"/>
      </w:pPr>
      <w:r>
        <w:t xml:space="preserve">        The :enabled pseudo-class must match any element falling into one of the </w:t>
      </w:r>
    </w:p>
    <w:p w:rsidR="0063574E" w:rsidRDefault="004C6C19">
      <w:pPr>
        <w:pStyle w:val="Code"/>
      </w:pPr>
      <w:r>
        <w:t xml:space="preserve">        following categories:</w:t>
      </w:r>
    </w:p>
    <w:p w:rsidR="0063574E" w:rsidRDefault="004C6C19">
      <w:pPr>
        <w:pStyle w:val="Code"/>
      </w:pPr>
      <w:r>
        <w:t xml:space="preserve">            ...</w:t>
      </w:r>
    </w:p>
    <w:p w:rsidR="0063574E" w:rsidRDefault="004C6C19">
      <w:pPr>
        <w:pStyle w:val="Code"/>
      </w:pPr>
      <w:r>
        <w:t xml:space="preserve">            link elements that have an href attribute</w:t>
      </w:r>
    </w:p>
    <w:p w:rsidR="0063574E" w:rsidRDefault="004C6C19">
      <w:r>
        <w:rPr>
          <w:b/>
          <w:i/>
        </w:rPr>
        <w:t>All document modes (All versions)</w:t>
      </w:r>
    </w:p>
    <w:p w:rsidR="0063574E" w:rsidRDefault="004C6C19">
      <w:r>
        <w:t xml:space="preserve">The </w:t>
      </w:r>
      <w:r>
        <w:rPr>
          <w:rStyle w:val="InlineCode"/>
        </w:rPr>
        <w:t>:enabled</w:t>
      </w:r>
      <w:r>
        <w:t xml:space="preserve"> state incorrectly identifies </w:t>
      </w:r>
      <w:r>
        <w:rPr>
          <w:rStyle w:val="InlineCode"/>
        </w:rPr>
        <w:t>link</w:t>
      </w:r>
      <w:r>
        <w:t xml:space="preserve"> elements that have no </w:t>
      </w:r>
      <w:r>
        <w:rPr>
          <w:rStyle w:val="InlineCode"/>
        </w:rPr>
        <w:t>href</w:t>
      </w:r>
      <w:r>
        <w:t xml:space="preserve"> attribute as enabled.</w:t>
      </w:r>
    </w:p>
    <w:p w:rsidR="0063574E" w:rsidRDefault="0063574E"/>
    <w:p w:rsidR="0063574E" w:rsidRDefault="004C6C19">
      <w:r>
        <w:t>V0223: The :enabled state</w:t>
      </w:r>
      <w:r>
        <w:t xml:space="preserve"> does not identify a or area elements with href attributes as enabled</w:t>
      </w:r>
    </w:p>
    <w:p w:rsidR="0063574E" w:rsidRDefault="004C6C19">
      <w:r>
        <w:t>The specification states:</w:t>
      </w:r>
    </w:p>
    <w:p w:rsidR="0063574E" w:rsidRDefault="004C6C19">
      <w:pPr>
        <w:pStyle w:val="Code"/>
      </w:pPr>
      <w:r>
        <w:t>4.14.2 Pseudo-classes</w:t>
      </w:r>
    </w:p>
    <w:p w:rsidR="0063574E" w:rsidRDefault="004C6C19">
      <w:pPr>
        <w:pStyle w:val="Code"/>
      </w:pPr>
      <w:r>
        <w:t xml:space="preserve">    ...</w:t>
      </w:r>
    </w:p>
    <w:p w:rsidR="0063574E" w:rsidRDefault="004C6C19">
      <w:pPr>
        <w:pStyle w:val="Code"/>
      </w:pPr>
      <w:r>
        <w:t xml:space="preserve">    :enabled</w:t>
      </w:r>
    </w:p>
    <w:p w:rsidR="0063574E" w:rsidRDefault="0063574E">
      <w:pPr>
        <w:pStyle w:val="Code"/>
      </w:pPr>
    </w:p>
    <w:p w:rsidR="0063574E" w:rsidRDefault="004C6C19">
      <w:pPr>
        <w:pStyle w:val="Code"/>
      </w:pPr>
      <w:r>
        <w:t xml:space="preserve">        The :enabled pseudo-class must match any element falling into one of the </w:t>
      </w:r>
    </w:p>
    <w:p w:rsidR="0063574E" w:rsidRDefault="004C6C19">
      <w:pPr>
        <w:pStyle w:val="Code"/>
      </w:pPr>
      <w:r>
        <w:t xml:space="preserve">        following categories:</w:t>
      </w:r>
    </w:p>
    <w:p w:rsidR="0063574E" w:rsidRDefault="004C6C19">
      <w:pPr>
        <w:pStyle w:val="Code"/>
      </w:pPr>
      <w:r>
        <w:t xml:space="preserve">    </w:t>
      </w:r>
      <w:r>
        <w:t xml:space="preserve">        ...</w:t>
      </w:r>
    </w:p>
    <w:p w:rsidR="0063574E" w:rsidRDefault="004C6C19">
      <w:pPr>
        <w:pStyle w:val="Code"/>
      </w:pPr>
      <w:r>
        <w:t xml:space="preserve">            a elements that have an href attribute</w:t>
      </w:r>
    </w:p>
    <w:p w:rsidR="0063574E" w:rsidRDefault="0063574E">
      <w:pPr>
        <w:pStyle w:val="Code"/>
      </w:pPr>
    </w:p>
    <w:p w:rsidR="0063574E" w:rsidRDefault="004C6C19">
      <w:pPr>
        <w:pStyle w:val="Code"/>
      </w:pPr>
      <w:r>
        <w:t xml:space="preserve">            area elements that have an href attribute</w:t>
      </w:r>
    </w:p>
    <w:p w:rsidR="0063574E" w:rsidRDefault="0063574E">
      <w:pPr>
        <w:pStyle w:val="Code"/>
      </w:pPr>
    </w:p>
    <w:p w:rsidR="0063574E" w:rsidRDefault="004C6C19">
      <w:pPr>
        <w:pStyle w:val="Code"/>
      </w:pPr>
      <w:r>
        <w:t xml:space="preserve">            link elements that have an href attribute</w:t>
      </w:r>
    </w:p>
    <w:p w:rsidR="0063574E" w:rsidRDefault="004C6C19">
      <w:r>
        <w:rPr>
          <w:b/>
          <w:i/>
        </w:rPr>
        <w:lastRenderedPageBreak/>
        <w:t>All document modes (All versions)</w:t>
      </w:r>
    </w:p>
    <w:p w:rsidR="0063574E" w:rsidRDefault="004C6C19">
      <w:r>
        <w:t xml:space="preserve">The </w:t>
      </w:r>
      <w:r>
        <w:rPr>
          <w:rStyle w:val="InlineCode"/>
        </w:rPr>
        <w:t>:enabled</w:t>
      </w:r>
      <w:r>
        <w:t xml:space="preserve"> state does not identify </w:t>
      </w:r>
      <w:r>
        <w:rPr>
          <w:rStyle w:val="InlineCode"/>
        </w:rPr>
        <w:t>a</w:t>
      </w:r>
      <w:r>
        <w:t xml:space="preserve"> or </w:t>
      </w:r>
      <w:r>
        <w:rPr>
          <w:rStyle w:val="InlineCode"/>
        </w:rPr>
        <w:t>area</w:t>
      </w:r>
      <w:r>
        <w:t xml:space="preserve"> elements with </w:t>
      </w:r>
      <w:r>
        <w:rPr>
          <w:rStyle w:val="InlineCode"/>
        </w:rPr>
        <w:t>href</w:t>
      </w:r>
      <w:r>
        <w:t xml:space="preserve"> attributes as enabled.</w:t>
      </w:r>
    </w:p>
    <w:p w:rsidR="0063574E" w:rsidRDefault="0063574E"/>
    <w:p w:rsidR="0063574E" w:rsidRDefault="004C6C19">
      <w:r>
        <w:t>V0224: The :default state is not supported</w:t>
      </w:r>
    </w:p>
    <w:p w:rsidR="0063574E" w:rsidRDefault="004C6C19">
      <w:r>
        <w:t>The specification states:</w:t>
      </w:r>
    </w:p>
    <w:p w:rsidR="0063574E" w:rsidRDefault="004C6C19">
      <w:pPr>
        <w:pStyle w:val="Code"/>
      </w:pPr>
      <w:r>
        <w:t>4.14.2 Pseudo-classes</w:t>
      </w:r>
    </w:p>
    <w:p w:rsidR="0063574E" w:rsidRDefault="004C6C19">
      <w:pPr>
        <w:pStyle w:val="Code"/>
      </w:pPr>
      <w:r>
        <w:t xml:space="preserve">    ...</w:t>
      </w:r>
    </w:p>
    <w:p w:rsidR="0063574E" w:rsidRDefault="004C6C19">
      <w:pPr>
        <w:pStyle w:val="Code"/>
      </w:pPr>
      <w:r>
        <w:t xml:space="preserve">    :default</w:t>
      </w:r>
    </w:p>
    <w:p w:rsidR="0063574E" w:rsidRDefault="0063574E">
      <w:pPr>
        <w:pStyle w:val="Code"/>
      </w:pPr>
    </w:p>
    <w:p w:rsidR="0063574E" w:rsidRDefault="004C6C19">
      <w:pPr>
        <w:pStyle w:val="Code"/>
      </w:pPr>
      <w:r>
        <w:t xml:space="preserve">        The :default pseudo-class must match any element falling into one of the </w:t>
      </w:r>
    </w:p>
    <w:p w:rsidR="0063574E" w:rsidRDefault="004C6C19">
      <w:pPr>
        <w:pStyle w:val="Code"/>
      </w:pPr>
      <w:r>
        <w:t xml:space="preserve">        following categories:</w:t>
      </w:r>
    </w:p>
    <w:p w:rsidR="0063574E" w:rsidRDefault="004C6C19">
      <w:r>
        <w:rPr>
          <w:b/>
          <w:i/>
        </w:rPr>
        <w:t>IE11 Mode, IE10 Mode, IE9 Mode, IE8 Mode, IE7 Mode, and IE5 (Quirks) Mode (All versions)</w:t>
      </w:r>
    </w:p>
    <w:p w:rsidR="0063574E" w:rsidRDefault="004C6C19">
      <w:r>
        <w:t xml:space="preserve">The </w:t>
      </w:r>
      <w:r>
        <w:rPr>
          <w:rStyle w:val="InlineCode"/>
        </w:rPr>
        <w:t>:default</w:t>
      </w:r>
      <w:r>
        <w:t xml:space="preserve"> state is not supported.</w:t>
      </w:r>
    </w:p>
    <w:p w:rsidR="0063574E" w:rsidRDefault="0063574E"/>
    <w:p w:rsidR="0063574E" w:rsidRDefault="004C6C19">
      <w:r>
        <w:t>V0225: The :valid state does not properly handle form elements</w:t>
      </w:r>
    </w:p>
    <w:p w:rsidR="0063574E" w:rsidRDefault="004C6C19">
      <w:r>
        <w:t>The specification states:</w:t>
      </w:r>
    </w:p>
    <w:p w:rsidR="0063574E" w:rsidRDefault="004C6C19">
      <w:pPr>
        <w:pStyle w:val="Code"/>
      </w:pPr>
      <w:r>
        <w:t>4.14.2 Pse</w:t>
      </w:r>
      <w:r>
        <w:t>udo-classes</w:t>
      </w:r>
    </w:p>
    <w:p w:rsidR="0063574E" w:rsidRDefault="004C6C19">
      <w:pPr>
        <w:pStyle w:val="Code"/>
      </w:pPr>
      <w:r>
        <w:t xml:space="preserve">    ...</w:t>
      </w:r>
    </w:p>
    <w:p w:rsidR="0063574E" w:rsidRDefault="004C6C19">
      <w:pPr>
        <w:pStyle w:val="Code"/>
      </w:pPr>
      <w:r>
        <w:t xml:space="preserve">    :valid</w:t>
      </w:r>
    </w:p>
    <w:p w:rsidR="0063574E" w:rsidRDefault="0063574E">
      <w:pPr>
        <w:pStyle w:val="Code"/>
      </w:pPr>
    </w:p>
    <w:p w:rsidR="0063574E" w:rsidRDefault="004C6C19">
      <w:pPr>
        <w:pStyle w:val="Code"/>
      </w:pPr>
      <w:r>
        <w:t xml:space="preserve">        The :valid pseudo-class must match any element falling into one of the following </w:t>
      </w:r>
    </w:p>
    <w:p w:rsidR="0063574E" w:rsidRDefault="004C6C19">
      <w:pPr>
        <w:pStyle w:val="Code"/>
      </w:pPr>
      <w:r>
        <w:t xml:space="preserve">        categories:</w:t>
      </w:r>
    </w:p>
    <w:p w:rsidR="0063574E" w:rsidRDefault="004C6C19">
      <w:pPr>
        <w:pStyle w:val="Code"/>
      </w:pPr>
      <w:r>
        <w:t xml:space="preserve">            ...</w:t>
      </w:r>
    </w:p>
    <w:p w:rsidR="0063574E" w:rsidRDefault="004C6C19">
      <w:pPr>
        <w:pStyle w:val="Code"/>
      </w:pPr>
      <w:r>
        <w:t xml:space="preserve">            form elements that are not the form owner of any elements that themselves are </w:t>
      </w:r>
    </w:p>
    <w:p w:rsidR="0063574E" w:rsidRDefault="004C6C19">
      <w:pPr>
        <w:pStyle w:val="Code"/>
      </w:pPr>
      <w:r>
        <w:t xml:space="preserve">       </w:t>
      </w:r>
      <w:r>
        <w:t xml:space="preserve">     candidates for constraint validation but do not satisfy their constraints</w:t>
      </w:r>
    </w:p>
    <w:p w:rsidR="0063574E" w:rsidRDefault="004C6C19">
      <w:r>
        <w:rPr>
          <w:b/>
          <w:i/>
        </w:rPr>
        <w:t>All document modes (All versions)</w:t>
      </w:r>
    </w:p>
    <w:p w:rsidR="0063574E" w:rsidRDefault="004C6C19">
      <w:r>
        <w:t xml:space="preserve">The </w:t>
      </w:r>
      <w:r>
        <w:rPr>
          <w:rStyle w:val="InlineCode"/>
        </w:rPr>
        <w:t>:valid</w:t>
      </w:r>
      <w:r>
        <w:t xml:space="preserve"> state does not properly identify </w:t>
      </w:r>
      <w:r>
        <w:rPr>
          <w:rStyle w:val="InlineCode"/>
        </w:rPr>
        <w:t>form</w:t>
      </w:r>
      <w:r>
        <w:t xml:space="preserve"> elements as part of the </w:t>
      </w:r>
      <w:r>
        <w:rPr>
          <w:rStyle w:val="InlineCode"/>
        </w:rPr>
        <w:t>:valid</w:t>
      </w:r>
      <w:r>
        <w:t xml:space="preserve"> state when the form is a form owner of a valid candidate elemen</w:t>
      </w:r>
      <w:r>
        <w:t>t.</w:t>
      </w:r>
    </w:p>
    <w:p w:rsidR="0063574E" w:rsidRDefault="0063574E"/>
    <w:p w:rsidR="0063574E" w:rsidRDefault="004C6C19">
      <w:r>
        <w:t>V0226: The :valid state does not properly handle fieldset elements</w:t>
      </w:r>
    </w:p>
    <w:p w:rsidR="0063574E" w:rsidRDefault="004C6C19">
      <w:r>
        <w:t>The specification states:</w:t>
      </w:r>
    </w:p>
    <w:p w:rsidR="0063574E" w:rsidRDefault="004C6C19">
      <w:pPr>
        <w:pStyle w:val="Code"/>
      </w:pPr>
      <w:r>
        <w:t>4.14.2 Pseudo-classes</w:t>
      </w:r>
    </w:p>
    <w:p w:rsidR="0063574E" w:rsidRDefault="004C6C19">
      <w:pPr>
        <w:pStyle w:val="Code"/>
      </w:pPr>
      <w:r>
        <w:t xml:space="preserve">    ...</w:t>
      </w:r>
    </w:p>
    <w:p w:rsidR="0063574E" w:rsidRDefault="004C6C19">
      <w:pPr>
        <w:pStyle w:val="Code"/>
      </w:pPr>
      <w:r>
        <w:t xml:space="preserve">    :valid</w:t>
      </w:r>
    </w:p>
    <w:p w:rsidR="0063574E" w:rsidRDefault="0063574E">
      <w:pPr>
        <w:pStyle w:val="Code"/>
      </w:pPr>
    </w:p>
    <w:p w:rsidR="0063574E" w:rsidRDefault="004C6C19">
      <w:pPr>
        <w:pStyle w:val="Code"/>
      </w:pPr>
      <w:r>
        <w:t xml:space="preserve">        The :valid pseudo-class must match any element falling into one of the following </w:t>
      </w:r>
    </w:p>
    <w:p w:rsidR="0063574E" w:rsidRDefault="004C6C19">
      <w:pPr>
        <w:pStyle w:val="Code"/>
      </w:pPr>
      <w:r>
        <w:t xml:space="preserve">        categories:</w:t>
      </w:r>
    </w:p>
    <w:p w:rsidR="0063574E" w:rsidRDefault="004C6C19">
      <w:pPr>
        <w:pStyle w:val="Code"/>
      </w:pPr>
      <w:r>
        <w:t xml:space="preserve">       </w:t>
      </w:r>
      <w:r>
        <w:t xml:space="preserve">     ...</w:t>
      </w:r>
    </w:p>
    <w:p w:rsidR="0063574E" w:rsidRDefault="004C6C19">
      <w:pPr>
        <w:pStyle w:val="Code"/>
      </w:pPr>
      <w:r>
        <w:t xml:space="preserve">            fieldset elements that have no descendant elements that themselves are </w:t>
      </w:r>
    </w:p>
    <w:p w:rsidR="0063574E" w:rsidRDefault="004C6C19">
      <w:pPr>
        <w:pStyle w:val="Code"/>
      </w:pPr>
      <w:r>
        <w:t xml:space="preserve">            candidates for constraint validation but do not satisfy their constraints</w:t>
      </w:r>
    </w:p>
    <w:p w:rsidR="0063574E" w:rsidRDefault="004C6C19">
      <w:r>
        <w:rPr>
          <w:b/>
          <w:i/>
        </w:rPr>
        <w:t>All document modes (All versions)</w:t>
      </w:r>
    </w:p>
    <w:p w:rsidR="0063574E" w:rsidRDefault="004C6C19">
      <w:r>
        <w:lastRenderedPageBreak/>
        <w:t xml:space="preserve">The </w:t>
      </w:r>
      <w:r>
        <w:rPr>
          <w:rStyle w:val="InlineCode"/>
        </w:rPr>
        <w:t>valid</w:t>
      </w:r>
      <w:r>
        <w:t xml:space="preserve"> state does not properly identify </w:t>
      </w:r>
      <w:r>
        <w:rPr>
          <w:rStyle w:val="InlineCode"/>
        </w:rPr>
        <w:t>fieldset</w:t>
      </w:r>
      <w:r>
        <w:t xml:space="preserve"> elements as part of the </w:t>
      </w:r>
      <w:r>
        <w:rPr>
          <w:rStyle w:val="InlineCode"/>
        </w:rPr>
        <w:t>valid</w:t>
      </w:r>
      <w:r>
        <w:t xml:space="preserve"> state when the </w:t>
      </w:r>
      <w:r>
        <w:rPr>
          <w:rStyle w:val="InlineCode"/>
        </w:rPr>
        <w:t>fieldset</w:t>
      </w:r>
      <w:r>
        <w:t xml:space="preserve"> has a child that is a valid candidate element.</w:t>
      </w:r>
    </w:p>
    <w:p w:rsidR="0063574E" w:rsidRDefault="0063574E"/>
    <w:p w:rsidR="0063574E" w:rsidRDefault="004C6C19">
      <w:r>
        <w:t>V0227: The :invalid state does not properly handle form elements</w:t>
      </w:r>
    </w:p>
    <w:p w:rsidR="0063574E" w:rsidRDefault="004C6C19">
      <w:r>
        <w:t>The specification states:</w:t>
      </w:r>
    </w:p>
    <w:p w:rsidR="0063574E" w:rsidRDefault="004C6C19">
      <w:pPr>
        <w:pStyle w:val="Code"/>
      </w:pPr>
      <w:r>
        <w:t>4.14.2 Pseudo-classes</w:t>
      </w:r>
    </w:p>
    <w:p w:rsidR="0063574E" w:rsidRDefault="004C6C19">
      <w:pPr>
        <w:pStyle w:val="Code"/>
      </w:pPr>
      <w:r>
        <w:t xml:space="preserve">    ...</w:t>
      </w:r>
    </w:p>
    <w:p w:rsidR="0063574E" w:rsidRDefault="004C6C19">
      <w:pPr>
        <w:pStyle w:val="Code"/>
      </w:pPr>
      <w:r>
        <w:t xml:space="preserve">    :invalid</w:t>
      </w:r>
    </w:p>
    <w:p w:rsidR="0063574E" w:rsidRDefault="0063574E">
      <w:pPr>
        <w:pStyle w:val="Code"/>
      </w:pPr>
    </w:p>
    <w:p w:rsidR="0063574E" w:rsidRDefault="004C6C19">
      <w:pPr>
        <w:pStyle w:val="Code"/>
      </w:pPr>
      <w:r>
        <w:t xml:space="preserve">        The :invalid pseudo-class must match any element falling into one of the </w:t>
      </w:r>
    </w:p>
    <w:p w:rsidR="0063574E" w:rsidRDefault="004C6C19">
      <w:pPr>
        <w:pStyle w:val="Code"/>
      </w:pPr>
      <w:r>
        <w:t xml:space="preserve">        following categories:</w:t>
      </w:r>
    </w:p>
    <w:p w:rsidR="0063574E" w:rsidRDefault="0063574E">
      <w:pPr>
        <w:pStyle w:val="Code"/>
      </w:pPr>
    </w:p>
    <w:p w:rsidR="0063574E" w:rsidRDefault="004C6C19">
      <w:pPr>
        <w:pStyle w:val="Code"/>
      </w:pPr>
      <w:r>
        <w:t xml:space="preserve">            form elements that are the form owner of one or more elements that themselves </w:t>
      </w:r>
    </w:p>
    <w:p w:rsidR="0063574E" w:rsidRDefault="004C6C19">
      <w:pPr>
        <w:pStyle w:val="Code"/>
      </w:pPr>
      <w:r>
        <w:t xml:space="preserve">            are candidates for constraint validation</w:t>
      </w:r>
      <w:r>
        <w:t xml:space="preserve"> but do not satisfy their constraints</w:t>
      </w:r>
    </w:p>
    <w:p w:rsidR="0063574E" w:rsidRDefault="004C6C19">
      <w:r>
        <w:rPr>
          <w:b/>
          <w:i/>
        </w:rPr>
        <w:t>All document modes (All versions)</w:t>
      </w:r>
    </w:p>
    <w:p w:rsidR="0063574E" w:rsidRDefault="004C6C19">
      <w:r>
        <w:t xml:space="preserve">The </w:t>
      </w:r>
      <w:r>
        <w:rPr>
          <w:rStyle w:val="InlineCode"/>
        </w:rPr>
        <w:t>:invalid</w:t>
      </w:r>
      <w:r>
        <w:t xml:space="preserve"> state does not properly identify </w:t>
      </w:r>
      <w:r>
        <w:rPr>
          <w:rStyle w:val="InlineCode"/>
        </w:rPr>
        <w:t>form</w:t>
      </w:r>
      <w:r>
        <w:t xml:space="preserve"> elements as part of the </w:t>
      </w:r>
      <w:r>
        <w:rPr>
          <w:rStyle w:val="InlineCode"/>
        </w:rPr>
        <w:t>:invalid</w:t>
      </w:r>
      <w:r>
        <w:t xml:space="preserve"> state when the form is a form owner of an invalid candidate element.</w:t>
      </w:r>
    </w:p>
    <w:p w:rsidR="0063574E" w:rsidRDefault="0063574E"/>
    <w:p w:rsidR="0063574E" w:rsidRDefault="004C6C19">
      <w:r>
        <w:t>V0228: The :invalid state does</w:t>
      </w:r>
      <w:r>
        <w:t xml:space="preserve"> not properly handle fieldset elements</w:t>
      </w:r>
    </w:p>
    <w:p w:rsidR="0063574E" w:rsidRDefault="004C6C19">
      <w:r>
        <w:t>The specification states:</w:t>
      </w:r>
    </w:p>
    <w:p w:rsidR="0063574E" w:rsidRDefault="004C6C19">
      <w:pPr>
        <w:pStyle w:val="Code"/>
      </w:pPr>
      <w:r>
        <w:t>4.14.2 Pseudo-classes</w:t>
      </w:r>
    </w:p>
    <w:p w:rsidR="0063574E" w:rsidRDefault="004C6C19">
      <w:pPr>
        <w:pStyle w:val="Code"/>
      </w:pPr>
      <w:r>
        <w:t xml:space="preserve">    ...</w:t>
      </w:r>
    </w:p>
    <w:p w:rsidR="0063574E" w:rsidRDefault="004C6C19">
      <w:pPr>
        <w:pStyle w:val="Code"/>
      </w:pPr>
      <w:r>
        <w:t xml:space="preserve">    :invalid</w:t>
      </w:r>
    </w:p>
    <w:p w:rsidR="0063574E" w:rsidRDefault="0063574E">
      <w:pPr>
        <w:pStyle w:val="Code"/>
      </w:pPr>
    </w:p>
    <w:p w:rsidR="0063574E" w:rsidRDefault="004C6C19">
      <w:pPr>
        <w:pStyle w:val="Code"/>
      </w:pPr>
      <w:r>
        <w:t xml:space="preserve">        The :invalid pseudo-class must match any element falling into one of the </w:t>
      </w:r>
    </w:p>
    <w:p w:rsidR="0063574E" w:rsidRDefault="004C6C19">
      <w:pPr>
        <w:pStyle w:val="Code"/>
      </w:pPr>
      <w:r>
        <w:t xml:space="preserve">        following categories:</w:t>
      </w:r>
    </w:p>
    <w:p w:rsidR="0063574E" w:rsidRDefault="0063574E">
      <w:pPr>
        <w:pStyle w:val="Code"/>
      </w:pPr>
    </w:p>
    <w:p w:rsidR="0063574E" w:rsidRDefault="004C6C19">
      <w:pPr>
        <w:pStyle w:val="Code"/>
      </w:pPr>
      <w:r>
        <w:t xml:space="preserve">            fieldset elements that</w:t>
      </w:r>
      <w:r>
        <w:t xml:space="preserve"> have of one or more descendant elements that </w:t>
      </w:r>
    </w:p>
    <w:p w:rsidR="0063574E" w:rsidRDefault="004C6C19">
      <w:pPr>
        <w:pStyle w:val="Code"/>
      </w:pPr>
      <w:r>
        <w:t xml:space="preserve">            themselves are candidates for constraint validation but do not satisfy their </w:t>
      </w:r>
    </w:p>
    <w:p w:rsidR="0063574E" w:rsidRDefault="004C6C19">
      <w:pPr>
        <w:pStyle w:val="Code"/>
      </w:pPr>
      <w:r>
        <w:t xml:space="preserve">            constraints</w:t>
      </w:r>
    </w:p>
    <w:p w:rsidR="0063574E" w:rsidRDefault="004C6C19">
      <w:r>
        <w:rPr>
          <w:b/>
          <w:i/>
        </w:rPr>
        <w:t>All document modes (All versions)</w:t>
      </w:r>
    </w:p>
    <w:p w:rsidR="0063574E" w:rsidRDefault="004C6C19">
      <w:r>
        <w:t xml:space="preserve">The </w:t>
      </w:r>
      <w:r>
        <w:rPr>
          <w:rStyle w:val="InlineCode"/>
        </w:rPr>
        <w:t>:invalid</w:t>
      </w:r>
      <w:r>
        <w:t xml:space="preserve"> state does not properly identify </w:t>
      </w:r>
      <w:r>
        <w:rPr>
          <w:rStyle w:val="InlineCode"/>
        </w:rPr>
        <w:t>fieldset</w:t>
      </w:r>
      <w:r>
        <w:t xml:space="preserve"> elements as part of the </w:t>
      </w:r>
      <w:r>
        <w:rPr>
          <w:rStyle w:val="InlineCode"/>
        </w:rPr>
        <w:t>:invalid</w:t>
      </w:r>
      <w:r>
        <w:t xml:space="preserve"> state when the </w:t>
      </w:r>
      <w:r>
        <w:rPr>
          <w:rStyle w:val="InlineCode"/>
        </w:rPr>
        <w:t>fieldset</w:t>
      </w:r>
      <w:r>
        <w:t xml:space="preserve"> has a child that is an invalid candidate element.</w:t>
      </w:r>
    </w:p>
    <w:p w:rsidR="0063574E" w:rsidRDefault="0063574E"/>
    <w:p w:rsidR="0063574E" w:rsidRDefault="004C6C19">
      <w:r>
        <w:t>V0229: The :in-range and :out-of-range states are not supported</w:t>
      </w:r>
    </w:p>
    <w:p w:rsidR="0063574E" w:rsidRDefault="004C6C19">
      <w:r>
        <w:t>The specification states:</w:t>
      </w:r>
    </w:p>
    <w:p w:rsidR="0063574E" w:rsidRDefault="004C6C19">
      <w:pPr>
        <w:pStyle w:val="Code"/>
      </w:pPr>
      <w:r>
        <w:t>4.14.2 Pseudo-classes</w:t>
      </w:r>
    </w:p>
    <w:p w:rsidR="0063574E" w:rsidRDefault="004C6C19">
      <w:pPr>
        <w:pStyle w:val="Code"/>
      </w:pPr>
      <w:r>
        <w:t xml:space="preserve">    ...</w:t>
      </w:r>
    </w:p>
    <w:p w:rsidR="0063574E" w:rsidRDefault="004C6C19">
      <w:pPr>
        <w:pStyle w:val="Code"/>
      </w:pPr>
      <w:r>
        <w:t xml:space="preserve">    :in-range</w:t>
      </w:r>
    </w:p>
    <w:p w:rsidR="0063574E" w:rsidRDefault="0063574E">
      <w:pPr>
        <w:pStyle w:val="Code"/>
      </w:pPr>
    </w:p>
    <w:p w:rsidR="0063574E" w:rsidRDefault="004C6C19">
      <w:pPr>
        <w:pStyle w:val="Code"/>
      </w:pPr>
      <w:r>
        <w:t xml:space="preserve">        The </w:t>
      </w:r>
      <w:r>
        <w:t xml:space="preserve">:in-range pseudo-class must match all elements that are candidates for </w:t>
      </w:r>
    </w:p>
    <w:p w:rsidR="0063574E" w:rsidRDefault="004C6C19">
      <w:pPr>
        <w:pStyle w:val="Code"/>
      </w:pPr>
      <w:r>
        <w:t xml:space="preserve">        constraint validation, have range limitations, and that are neither suffering </w:t>
      </w:r>
    </w:p>
    <w:p w:rsidR="0063574E" w:rsidRDefault="004C6C19">
      <w:pPr>
        <w:pStyle w:val="Code"/>
      </w:pPr>
      <w:r>
        <w:t xml:space="preserve">        from an underflow nor suffering from an overflow.</w:t>
      </w:r>
    </w:p>
    <w:p w:rsidR="0063574E" w:rsidRDefault="0063574E">
      <w:pPr>
        <w:pStyle w:val="Code"/>
      </w:pPr>
    </w:p>
    <w:p w:rsidR="0063574E" w:rsidRDefault="004C6C19">
      <w:pPr>
        <w:pStyle w:val="Code"/>
      </w:pPr>
      <w:r>
        <w:t xml:space="preserve">    :out-of-range</w:t>
      </w:r>
    </w:p>
    <w:p w:rsidR="0063574E" w:rsidRDefault="0063574E">
      <w:pPr>
        <w:pStyle w:val="Code"/>
      </w:pPr>
    </w:p>
    <w:p w:rsidR="0063574E" w:rsidRDefault="004C6C19">
      <w:pPr>
        <w:pStyle w:val="Code"/>
      </w:pPr>
      <w:r>
        <w:t xml:space="preserve">        The :out-of</w:t>
      </w:r>
      <w:r>
        <w:t xml:space="preserve">-range pseudo-class must match all elements that are candidates for </w:t>
      </w:r>
    </w:p>
    <w:p w:rsidR="0063574E" w:rsidRDefault="004C6C19">
      <w:pPr>
        <w:pStyle w:val="Code"/>
      </w:pPr>
      <w:r>
        <w:t xml:space="preserve">        constraint validation, have range limitations, and that are either suffering from </w:t>
      </w:r>
    </w:p>
    <w:p w:rsidR="0063574E" w:rsidRDefault="004C6C19">
      <w:pPr>
        <w:pStyle w:val="Code"/>
      </w:pPr>
      <w:r>
        <w:t xml:space="preserve">        an underflow or suffering from an overflow.</w:t>
      </w:r>
    </w:p>
    <w:p w:rsidR="0063574E" w:rsidRDefault="004C6C19">
      <w:r>
        <w:rPr>
          <w:b/>
          <w:i/>
        </w:rPr>
        <w:t>IE11 Mode, IE10 Mode, IE9 Mode, IE8 Mode, IE</w:t>
      </w:r>
      <w:r>
        <w:rPr>
          <w:b/>
          <w:i/>
        </w:rPr>
        <w:t>7 Mode, and IE5 (Quirks) Mode (All versions)</w:t>
      </w:r>
    </w:p>
    <w:p w:rsidR="0063574E" w:rsidRDefault="004C6C19">
      <w:r>
        <w:t xml:space="preserve">The </w:t>
      </w:r>
      <w:r>
        <w:rPr>
          <w:rStyle w:val="InlineCode"/>
        </w:rPr>
        <w:t>:in-range</w:t>
      </w:r>
      <w:r>
        <w:t xml:space="preserve"> and </w:t>
      </w:r>
      <w:r>
        <w:rPr>
          <w:rStyle w:val="InlineCode"/>
        </w:rPr>
        <w:t>:out-of-range</w:t>
      </w:r>
      <w:r>
        <w:t xml:space="preserve"> states are not supported.</w:t>
      </w:r>
    </w:p>
    <w:p w:rsidR="0063574E" w:rsidRDefault="0063574E"/>
    <w:p w:rsidR="0063574E" w:rsidRDefault="004C6C19">
      <w:r>
        <w:t>V0230: The :read-only and :read-write states are not supported</w:t>
      </w:r>
    </w:p>
    <w:p w:rsidR="0063574E" w:rsidRDefault="004C6C19">
      <w:r>
        <w:t>The specification states:</w:t>
      </w:r>
    </w:p>
    <w:p w:rsidR="0063574E" w:rsidRDefault="004C6C19">
      <w:pPr>
        <w:pStyle w:val="Code"/>
      </w:pPr>
      <w:r>
        <w:t>4.14.2 Pseudo-classes</w:t>
      </w:r>
    </w:p>
    <w:p w:rsidR="0063574E" w:rsidRDefault="004C6C19">
      <w:pPr>
        <w:pStyle w:val="Code"/>
      </w:pPr>
      <w:r>
        <w:t xml:space="preserve">    ...</w:t>
      </w:r>
    </w:p>
    <w:p w:rsidR="0063574E" w:rsidRDefault="004C6C19">
      <w:pPr>
        <w:pStyle w:val="Code"/>
      </w:pPr>
      <w:r>
        <w:t xml:space="preserve">    :read-only</w:t>
      </w:r>
    </w:p>
    <w:p w:rsidR="0063574E" w:rsidRDefault="004C6C19">
      <w:pPr>
        <w:pStyle w:val="Code"/>
      </w:pPr>
      <w:r>
        <w:t xml:space="preserve">    :read-write</w:t>
      </w:r>
    </w:p>
    <w:p w:rsidR="0063574E" w:rsidRDefault="0063574E">
      <w:pPr>
        <w:pStyle w:val="Code"/>
      </w:pPr>
    </w:p>
    <w:p w:rsidR="0063574E" w:rsidRDefault="004C6C19">
      <w:pPr>
        <w:pStyle w:val="Code"/>
      </w:pPr>
      <w:r>
        <w:t xml:space="preserve">        The :read-write pseudo-class must match any element falling into one of the </w:t>
      </w:r>
    </w:p>
    <w:p w:rsidR="0063574E" w:rsidRDefault="004C6C19">
      <w:pPr>
        <w:pStyle w:val="Code"/>
      </w:pPr>
      <w:r>
        <w:t xml:space="preserve">        following categories, which for the purposes of Selectors are thus considered </w:t>
      </w:r>
    </w:p>
    <w:p w:rsidR="0063574E" w:rsidRDefault="004C6C19">
      <w:pPr>
        <w:pStyle w:val="Code"/>
      </w:pPr>
      <w:r>
        <w:t xml:space="preserve">        user-alterable: </w:t>
      </w:r>
    </w:p>
    <w:p w:rsidR="0063574E" w:rsidRDefault="004C6C19">
      <w:pPr>
        <w:pStyle w:val="Code"/>
      </w:pPr>
      <w:r>
        <w:t xml:space="preserve">            ...</w:t>
      </w:r>
    </w:p>
    <w:p w:rsidR="0063574E" w:rsidRDefault="004C6C19">
      <w:pPr>
        <w:pStyle w:val="Code"/>
      </w:pPr>
      <w:r>
        <w:t xml:space="preserve">        The :read-only pseudo-class must ma</w:t>
      </w:r>
      <w:r>
        <w:t>tch all other HTML elements.</w:t>
      </w:r>
    </w:p>
    <w:p w:rsidR="0063574E" w:rsidRDefault="004C6C19">
      <w:r>
        <w:rPr>
          <w:b/>
          <w:i/>
        </w:rPr>
        <w:t>All document modes (All versions)</w:t>
      </w:r>
    </w:p>
    <w:p w:rsidR="0063574E" w:rsidRDefault="004C6C19">
      <w:r>
        <w:t xml:space="preserve">The </w:t>
      </w:r>
      <w:r>
        <w:rPr>
          <w:rStyle w:val="InlineCode"/>
        </w:rPr>
        <w:t>:read-only</w:t>
      </w:r>
      <w:r>
        <w:t xml:space="preserve"> and </w:t>
      </w:r>
      <w:r>
        <w:rPr>
          <w:rStyle w:val="InlineCode"/>
        </w:rPr>
        <w:t>:read-write</w:t>
      </w:r>
      <w:r>
        <w:t xml:space="preserve"> states are not supported.</w:t>
      </w:r>
    </w:p>
    <w:p w:rsidR="0063574E" w:rsidRDefault="0063574E"/>
    <w:p w:rsidR="0063574E" w:rsidRDefault="004C6C19">
      <w:r>
        <w:t>V0231: The :link selector does not identify area or link elements with href attributes</w:t>
      </w:r>
    </w:p>
    <w:p w:rsidR="0063574E" w:rsidRDefault="004C6C19">
      <w:r>
        <w:t>The specification states:</w:t>
      </w:r>
    </w:p>
    <w:p w:rsidR="0063574E" w:rsidRDefault="004C6C19">
      <w:pPr>
        <w:pStyle w:val="Code"/>
      </w:pPr>
      <w:r>
        <w:t>4.14.2 Pseudo-classes</w:t>
      </w:r>
    </w:p>
    <w:p w:rsidR="0063574E" w:rsidRDefault="004C6C19">
      <w:pPr>
        <w:pStyle w:val="Code"/>
      </w:pPr>
      <w:r>
        <w:t xml:space="preserve">    ...</w:t>
      </w:r>
    </w:p>
    <w:p w:rsidR="0063574E" w:rsidRDefault="004C6C19">
      <w:pPr>
        <w:pStyle w:val="Code"/>
      </w:pPr>
      <w:r>
        <w:t xml:space="preserve">    :link</w:t>
      </w:r>
    </w:p>
    <w:p w:rsidR="0063574E" w:rsidRDefault="004C6C19">
      <w:pPr>
        <w:pStyle w:val="Code"/>
      </w:pPr>
      <w:r>
        <w:t xml:space="preserve">    :visited</w:t>
      </w:r>
    </w:p>
    <w:p w:rsidR="0063574E" w:rsidRDefault="0063574E">
      <w:pPr>
        <w:pStyle w:val="Code"/>
      </w:pPr>
    </w:p>
    <w:p w:rsidR="0063574E" w:rsidRDefault="004C6C19">
      <w:pPr>
        <w:pStyle w:val="Code"/>
      </w:pPr>
      <w:r>
        <w:t xml:space="preserve">        All a elements that have an href attribute, all area elements that have an href </w:t>
      </w:r>
    </w:p>
    <w:p w:rsidR="0063574E" w:rsidRDefault="004C6C19">
      <w:pPr>
        <w:pStyle w:val="Code"/>
      </w:pPr>
      <w:r>
        <w:t xml:space="preserve">        attribute, and all link elements that have an href attribute, must match one of </w:t>
      </w:r>
    </w:p>
    <w:p w:rsidR="0063574E" w:rsidRDefault="004C6C19">
      <w:pPr>
        <w:pStyle w:val="Code"/>
      </w:pPr>
      <w:r>
        <w:t xml:space="preserve">        :link and :visited.</w:t>
      </w:r>
    </w:p>
    <w:p w:rsidR="0063574E" w:rsidRDefault="004C6C19">
      <w:r>
        <w:rPr>
          <w:b/>
          <w:i/>
        </w:rPr>
        <w:t>All document modes</w:t>
      </w:r>
      <w:r>
        <w:rPr>
          <w:b/>
          <w:i/>
        </w:rPr>
        <w:t xml:space="preserve"> (All versions)</w:t>
      </w:r>
    </w:p>
    <w:p w:rsidR="0063574E" w:rsidRDefault="004C6C19">
      <w:r>
        <w:t xml:space="preserve">The </w:t>
      </w:r>
      <w:r>
        <w:rPr>
          <w:rStyle w:val="InlineCode"/>
        </w:rPr>
        <w:t>:link</w:t>
      </w:r>
      <w:r>
        <w:t xml:space="preserve"> state does not identify </w:t>
      </w:r>
      <w:r>
        <w:rPr>
          <w:rStyle w:val="InlineCode"/>
        </w:rPr>
        <w:t>area</w:t>
      </w:r>
      <w:r>
        <w:t xml:space="preserve"> or </w:t>
      </w:r>
      <w:r>
        <w:rPr>
          <w:rStyle w:val="InlineCode"/>
        </w:rPr>
        <w:t>link</w:t>
      </w:r>
      <w:r>
        <w:t xml:space="preserve"> elements with </w:t>
      </w:r>
      <w:r>
        <w:rPr>
          <w:rStyle w:val="InlineCode"/>
        </w:rPr>
        <w:t>href</w:t>
      </w:r>
      <w:r>
        <w:t xml:space="preserve"> attributes.</w:t>
      </w:r>
    </w:p>
    <w:p w:rsidR="0063574E" w:rsidRDefault="0063574E"/>
    <w:p w:rsidR="0063574E" w:rsidRDefault="004C6C19">
      <w:r>
        <w:t>V0232: The :indeterminate state does not match the input[type=radio] when no option is selected</w:t>
      </w:r>
    </w:p>
    <w:p w:rsidR="0063574E" w:rsidRDefault="004C6C19">
      <w:r>
        <w:t>The specification states:</w:t>
      </w:r>
    </w:p>
    <w:p w:rsidR="0063574E" w:rsidRDefault="004C6C19">
      <w:pPr>
        <w:pStyle w:val="Code"/>
      </w:pPr>
      <w:r>
        <w:t>4.14.2 Pseudo-classes</w:t>
      </w:r>
    </w:p>
    <w:p w:rsidR="0063574E" w:rsidRDefault="004C6C19">
      <w:pPr>
        <w:pStyle w:val="Code"/>
      </w:pPr>
      <w:r>
        <w:t xml:space="preserve">    ...</w:t>
      </w:r>
    </w:p>
    <w:p w:rsidR="0063574E" w:rsidRDefault="004C6C19">
      <w:pPr>
        <w:pStyle w:val="Code"/>
      </w:pPr>
      <w:r>
        <w:t xml:space="preserve">    :inde</w:t>
      </w:r>
      <w:r>
        <w:t>terminate</w:t>
      </w:r>
    </w:p>
    <w:p w:rsidR="0063574E" w:rsidRDefault="0063574E">
      <w:pPr>
        <w:pStyle w:val="Code"/>
      </w:pPr>
    </w:p>
    <w:p w:rsidR="0063574E" w:rsidRDefault="004C6C19">
      <w:pPr>
        <w:pStyle w:val="Code"/>
      </w:pPr>
      <w:r>
        <w:lastRenderedPageBreak/>
        <w:t xml:space="preserve">        The :indeterminate pseudo-class must match any element falling into one of the </w:t>
      </w:r>
    </w:p>
    <w:p w:rsidR="0063574E" w:rsidRDefault="004C6C19">
      <w:pPr>
        <w:pStyle w:val="Code"/>
      </w:pPr>
      <w:r>
        <w:t xml:space="preserve">        following categories:</w:t>
      </w:r>
    </w:p>
    <w:p w:rsidR="0063574E" w:rsidRDefault="004C6C19">
      <w:pPr>
        <w:pStyle w:val="Code"/>
      </w:pPr>
      <w:r>
        <w:t xml:space="preserve">            ...</w:t>
      </w:r>
    </w:p>
    <w:p w:rsidR="0063574E" w:rsidRDefault="004C6C19">
      <w:pPr>
        <w:pStyle w:val="Code"/>
      </w:pPr>
      <w:r>
        <w:t xml:space="preserve">            elements whose type attribute is in the Radio Button state and whose radio </w:t>
      </w:r>
    </w:p>
    <w:p w:rsidR="0063574E" w:rsidRDefault="004C6C19">
      <w:pPr>
        <w:pStyle w:val="Code"/>
      </w:pPr>
      <w:r>
        <w:t xml:space="preserve">            button group contains no input elements whose checkedness state is true.</w:t>
      </w:r>
    </w:p>
    <w:p w:rsidR="0063574E" w:rsidRDefault="004C6C19">
      <w:r>
        <w:rPr>
          <w:b/>
          <w:i/>
        </w:rPr>
        <w:t>All document modes (All versions)</w:t>
      </w:r>
    </w:p>
    <w:p w:rsidR="0063574E" w:rsidRDefault="004C6C19">
      <w:r>
        <w:t xml:space="preserve">The </w:t>
      </w:r>
      <w:r>
        <w:rPr>
          <w:rStyle w:val="InlineCode"/>
        </w:rPr>
        <w:t>:indeterminate</w:t>
      </w:r>
      <w:r>
        <w:t xml:space="preserve"> state does not match the </w:t>
      </w:r>
      <w:r>
        <w:rPr>
          <w:rStyle w:val="InlineCode"/>
        </w:rPr>
        <w:t>input[type=radio]</w:t>
      </w:r>
      <w:r>
        <w:t xml:space="preserve"> when no option is selected.</w:t>
      </w:r>
    </w:p>
    <w:p w:rsidR="0063574E" w:rsidRDefault="0063574E"/>
    <w:p w:rsidR="0063574E" w:rsidRDefault="004C6C19">
      <w:r>
        <w:t>V0233: The :valid and :invalid states incorrec</w:t>
      </w:r>
      <w:r>
        <w:t>tly match elements</w:t>
      </w:r>
    </w:p>
    <w:p w:rsidR="0063574E" w:rsidRDefault="004C6C19">
      <w:r>
        <w:t>The specification states:</w:t>
      </w:r>
    </w:p>
    <w:p w:rsidR="0063574E" w:rsidRDefault="004C6C19">
      <w:pPr>
        <w:pStyle w:val="Code"/>
      </w:pPr>
      <w:r>
        <w:t>4.14.2 Pseudo-classes</w:t>
      </w:r>
    </w:p>
    <w:p w:rsidR="0063574E" w:rsidRDefault="004C6C19">
      <w:pPr>
        <w:pStyle w:val="Code"/>
      </w:pPr>
      <w:r>
        <w:t xml:space="preserve">    ...</w:t>
      </w:r>
    </w:p>
    <w:p w:rsidR="0063574E" w:rsidRDefault="004C6C19">
      <w:pPr>
        <w:pStyle w:val="Code"/>
      </w:pPr>
      <w:r>
        <w:t xml:space="preserve">    :valid</w:t>
      </w:r>
    </w:p>
    <w:p w:rsidR="0063574E" w:rsidRDefault="0063574E">
      <w:pPr>
        <w:pStyle w:val="Code"/>
      </w:pPr>
    </w:p>
    <w:p w:rsidR="0063574E" w:rsidRDefault="004C6C19">
      <w:pPr>
        <w:pStyle w:val="Code"/>
      </w:pPr>
      <w:r>
        <w:t xml:space="preserve">        The :valid pseudo-class must match any element falling into one of the following </w:t>
      </w:r>
    </w:p>
    <w:p w:rsidR="0063574E" w:rsidRDefault="004C6C19">
      <w:pPr>
        <w:pStyle w:val="Code"/>
      </w:pPr>
      <w:r>
        <w:t xml:space="preserve">        categories:</w:t>
      </w:r>
    </w:p>
    <w:p w:rsidR="0063574E" w:rsidRDefault="0063574E">
      <w:pPr>
        <w:pStyle w:val="Code"/>
      </w:pPr>
    </w:p>
    <w:p w:rsidR="0063574E" w:rsidRDefault="004C6C19">
      <w:pPr>
        <w:pStyle w:val="Code"/>
      </w:pPr>
      <w:r>
        <w:t xml:space="preserve">            elements that are candidates for constraint validation and that satisfy their </w:t>
      </w:r>
    </w:p>
    <w:p w:rsidR="0063574E" w:rsidRDefault="004C6C19">
      <w:pPr>
        <w:pStyle w:val="Code"/>
      </w:pPr>
      <w:r>
        <w:t xml:space="preserve">            constraints</w:t>
      </w:r>
    </w:p>
    <w:p w:rsidR="0063574E" w:rsidRDefault="0063574E">
      <w:pPr>
        <w:pStyle w:val="Code"/>
      </w:pPr>
    </w:p>
    <w:p w:rsidR="0063574E" w:rsidRDefault="004C6C19">
      <w:pPr>
        <w:pStyle w:val="Code"/>
      </w:pPr>
      <w:r>
        <w:t xml:space="preserve">            form elements that are not the form owner of any elements that themselves are </w:t>
      </w:r>
    </w:p>
    <w:p w:rsidR="0063574E" w:rsidRDefault="004C6C19">
      <w:pPr>
        <w:pStyle w:val="Code"/>
      </w:pPr>
      <w:r>
        <w:t xml:space="preserve">            candidates for constraint validation </w:t>
      </w:r>
      <w:r>
        <w:t>but do not satisfy their constraints</w:t>
      </w:r>
    </w:p>
    <w:p w:rsidR="0063574E" w:rsidRDefault="0063574E">
      <w:pPr>
        <w:pStyle w:val="Code"/>
      </w:pPr>
    </w:p>
    <w:p w:rsidR="0063574E" w:rsidRDefault="004C6C19">
      <w:pPr>
        <w:pStyle w:val="Code"/>
      </w:pPr>
      <w:r>
        <w:t xml:space="preserve">            fieldset elements that have no descendant elements that themselves are </w:t>
      </w:r>
    </w:p>
    <w:p w:rsidR="0063574E" w:rsidRDefault="004C6C19">
      <w:pPr>
        <w:pStyle w:val="Code"/>
      </w:pPr>
      <w:r>
        <w:t xml:space="preserve">            candidates for constraint validation but do not satisfy their constraints</w:t>
      </w:r>
    </w:p>
    <w:p w:rsidR="0063574E" w:rsidRDefault="0063574E">
      <w:pPr>
        <w:pStyle w:val="Code"/>
      </w:pPr>
    </w:p>
    <w:p w:rsidR="0063574E" w:rsidRDefault="004C6C19">
      <w:pPr>
        <w:pStyle w:val="Code"/>
      </w:pPr>
      <w:r>
        <w:t xml:space="preserve">    :invalid</w:t>
      </w:r>
    </w:p>
    <w:p w:rsidR="0063574E" w:rsidRDefault="0063574E">
      <w:pPr>
        <w:pStyle w:val="Code"/>
      </w:pPr>
    </w:p>
    <w:p w:rsidR="0063574E" w:rsidRDefault="004C6C19">
      <w:pPr>
        <w:pStyle w:val="Code"/>
      </w:pPr>
      <w:r>
        <w:t xml:space="preserve">        The :invalid pseudo-class</w:t>
      </w:r>
      <w:r>
        <w:t xml:space="preserve"> must match any element falling into one of the </w:t>
      </w:r>
    </w:p>
    <w:p w:rsidR="0063574E" w:rsidRDefault="004C6C19">
      <w:pPr>
        <w:pStyle w:val="Code"/>
      </w:pPr>
      <w:r>
        <w:t xml:space="preserve">        following categories:</w:t>
      </w:r>
    </w:p>
    <w:p w:rsidR="0063574E" w:rsidRDefault="0063574E">
      <w:pPr>
        <w:pStyle w:val="Code"/>
      </w:pPr>
    </w:p>
    <w:p w:rsidR="0063574E" w:rsidRDefault="004C6C19">
      <w:pPr>
        <w:pStyle w:val="Code"/>
      </w:pPr>
      <w:r>
        <w:t xml:space="preserve">            elements that are candidates for constraint validation but that do not </w:t>
      </w:r>
    </w:p>
    <w:p w:rsidR="0063574E" w:rsidRDefault="004C6C19">
      <w:pPr>
        <w:pStyle w:val="Code"/>
      </w:pPr>
      <w:r>
        <w:t xml:space="preserve">            satisfy their constraints</w:t>
      </w:r>
    </w:p>
    <w:p w:rsidR="0063574E" w:rsidRDefault="0063574E">
      <w:pPr>
        <w:pStyle w:val="Code"/>
      </w:pPr>
    </w:p>
    <w:p w:rsidR="0063574E" w:rsidRDefault="004C6C19">
      <w:pPr>
        <w:pStyle w:val="Code"/>
      </w:pPr>
      <w:r>
        <w:t xml:space="preserve">            form elements that are the form owner of one or more elements that themselves </w:t>
      </w:r>
    </w:p>
    <w:p w:rsidR="0063574E" w:rsidRDefault="004C6C19">
      <w:pPr>
        <w:pStyle w:val="Code"/>
      </w:pPr>
      <w:r>
        <w:t xml:space="preserve">            are candidates for constraint validation but do not satisfy their constraints</w:t>
      </w:r>
    </w:p>
    <w:p w:rsidR="0063574E" w:rsidRDefault="0063574E">
      <w:pPr>
        <w:pStyle w:val="Code"/>
      </w:pPr>
    </w:p>
    <w:p w:rsidR="0063574E" w:rsidRDefault="004C6C19">
      <w:pPr>
        <w:pStyle w:val="Code"/>
      </w:pPr>
      <w:r>
        <w:t xml:space="preserve">            fieldset elements that have of one or more descendant elements</w:t>
      </w:r>
      <w:r>
        <w:t xml:space="preserve"> that </w:t>
      </w:r>
    </w:p>
    <w:p w:rsidR="0063574E" w:rsidRDefault="004C6C19">
      <w:pPr>
        <w:pStyle w:val="Code"/>
      </w:pPr>
      <w:r>
        <w:t xml:space="preserve">            themselves are candidates for constraint validation but do not satisfy their </w:t>
      </w:r>
    </w:p>
    <w:p w:rsidR="0063574E" w:rsidRDefault="004C6C19">
      <w:pPr>
        <w:pStyle w:val="Code"/>
      </w:pPr>
      <w:r>
        <w:t xml:space="preserve">            constraints</w:t>
      </w:r>
    </w:p>
    <w:p w:rsidR="0063574E" w:rsidRDefault="004C6C19">
      <w:r>
        <w:rPr>
          <w:b/>
          <w:i/>
        </w:rPr>
        <w:t>All document modes (All versions)</w:t>
      </w:r>
    </w:p>
    <w:p w:rsidR="0063574E" w:rsidRDefault="004C6C19">
      <w:r>
        <w:t xml:space="preserve">The </w:t>
      </w:r>
      <w:r>
        <w:rPr>
          <w:rStyle w:val="InlineCode"/>
        </w:rPr>
        <w:t>:valid</w:t>
      </w:r>
      <w:r>
        <w:t xml:space="preserve"> and </w:t>
      </w:r>
      <w:r>
        <w:rPr>
          <w:rStyle w:val="InlineCode"/>
        </w:rPr>
        <w:t>:invalid</w:t>
      </w:r>
      <w:r>
        <w:t xml:space="preserve"> states incorrectly match elements when the constraints are initially violated</w:t>
      </w:r>
      <w:r>
        <w:t xml:space="preserve"> by the initial value defined on the element.</w:t>
      </w:r>
    </w:p>
    <w:p w:rsidR="0063574E" w:rsidRDefault="0063574E"/>
    <w:p w:rsidR="0063574E" w:rsidRDefault="004C6C19">
      <w:pPr>
        <w:pStyle w:val="Heading3"/>
      </w:pPr>
      <w:bookmarkStart w:id="229" w:name="section_eb9d6ca0111111119230d8d83dfc6ff1"/>
      <w:bookmarkStart w:id="230" w:name="_Toc477341185"/>
      <w:r>
        <w:t>[HTML5] Section 5.1 Browsing contexts</w:t>
      </w:r>
      <w:bookmarkEnd w:id="229"/>
      <w:bookmarkEnd w:id="230"/>
    </w:p>
    <w:p w:rsidR="0063574E" w:rsidRDefault="004C6C19">
      <w:r>
        <w:t>V0234: The first Document is for the home page specified in the preferences, not for about:blank.</w:t>
      </w:r>
    </w:p>
    <w:p w:rsidR="0063574E" w:rsidRDefault="004C6C19">
      <w:r>
        <w:t>The specification states:</w:t>
      </w:r>
    </w:p>
    <w:p w:rsidR="0063574E" w:rsidRDefault="004C6C19">
      <w:pPr>
        <w:pStyle w:val="Code"/>
      </w:pPr>
      <w:r>
        <w:t>5.1 Browsing contexts</w:t>
      </w:r>
    </w:p>
    <w:p w:rsidR="0063574E" w:rsidRDefault="004C6C19">
      <w:pPr>
        <w:pStyle w:val="Code"/>
      </w:pPr>
      <w:r>
        <w:t xml:space="preserve">    ...</w:t>
      </w:r>
    </w:p>
    <w:p w:rsidR="0063574E" w:rsidRDefault="004C6C19">
      <w:pPr>
        <w:pStyle w:val="Code"/>
      </w:pPr>
      <w:r>
        <w:lastRenderedPageBreak/>
        <w:t xml:space="preserve">    When a browsi</w:t>
      </w:r>
      <w:r>
        <w:t xml:space="preserve">ng context is first created, it must be created with a single Document </w:t>
      </w:r>
    </w:p>
    <w:p w:rsidR="0063574E" w:rsidRDefault="004C6C19">
      <w:pPr>
        <w:pStyle w:val="Code"/>
      </w:pPr>
      <w:r>
        <w:t xml:space="preserve">    in its session history, whose address is about:blank, which is marked as being an </w:t>
      </w:r>
    </w:p>
    <w:p w:rsidR="0063574E" w:rsidRDefault="004C6C19">
      <w:pPr>
        <w:pStyle w:val="Code"/>
      </w:pPr>
      <w:r>
        <w:t xml:space="preserve">    HTML document, whose character encoding is UTF-8, and which is both ready for </w:t>
      </w:r>
    </w:p>
    <w:p w:rsidR="0063574E" w:rsidRDefault="004C6C19">
      <w:pPr>
        <w:pStyle w:val="Code"/>
      </w:pPr>
      <w:r>
        <w:t xml:space="preserve">    post-load </w:t>
      </w:r>
      <w:r>
        <w:t xml:space="preserve">tasks and completely loaded immediately, along with a new Window object </w:t>
      </w:r>
    </w:p>
    <w:p w:rsidR="0063574E" w:rsidRDefault="004C6C19">
      <w:pPr>
        <w:pStyle w:val="Code"/>
      </w:pPr>
      <w:r>
        <w:t xml:space="preserve">    that the Document is associated with. The Document must have a single child html </w:t>
      </w:r>
    </w:p>
    <w:p w:rsidR="0063574E" w:rsidRDefault="004C6C19">
      <w:pPr>
        <w:pStyle w:val="Code"/>
      </w:pPr>
      <w:r>
        <w:t xml:space="preserve">    node, which itself has two empty child nodes: a head element, and a body element. As </w:t>
      </w:r>
    </w:p>
    <w:p w:rsidR="0063574E" w:rsidRDefault="004C6C19">
      <w:pPr>
        <w:pStyle w:val="Code"/>
      </w:pPr>
      <w:r>
        <w:t xml:space="preserve">    soo</w:t>
      </w:r>
      <w:r>
        <w:t xml:space="preserve">n as this Document is created, the user agent must implement the sandboxing for </w:t>
      </w:r>
    </w:p>
    <w:p w:rsidR="0063574E" w:rsidRDefault="004C6C19">
      <w:pPr>
        <w:pStyle w:val="Code"/>
      </w:pPr>
      <w:r>
        <w:t xml:space="preserve">    it. If the browsing context has a creator Document, then the browsing context's </w:t>
      </w:r>
    </w:p>
    <w:p w:rsidR="0063574E" w:rsidRDefault="004C6C19">
      <w:pPr>
        <w:pStyle w:val="Code"/>
      </w:pPr>
      <w:r>
        <w:t xml:space="preserve">    Document's referrer must be set to the address of that creator Document at the time </w:t>
      </w:r>
    </w:p>
    <w:p w:rsidR="0063574E" w:rsidRDefault="004C6C19">
      <w:pPr>
        <w:pStyle w:val="Code"/>
      </w:pPr>
      <w:r>
        <w:t xml:space="preserve"> </w:t>
      </w:r>
      <w:r>
        <w:t xml:space="preserve">   of the browsing context's creation.</w:t>
      </w:r>
    </w:p>
    <w:p w:rsidR="0063574E" w:rsidRDefault="004C6C19">
      <w:r>
        <w:rPr>
          <w:b/>
          <w:i/>
        </w:rPr>
        <w:t>All document modes (All versions)</w:t>
      </w:r>
    </w:p>
    <w:p w:rsidR="0063574E" w:rsidRDefault="004C6C19">
      <w:r>
        <w:t xml:space="preserve">The first </w:t>
      </w:r>
      <w:r>
        <w:rPr>
          <w:rStyle w:val="InlineCode"/>
        </w:rPr>
        <w:t>Document</w:t>
      </w:r>
      <w:r>
        <w:t xml:space="preserve"> is for the home page specified in the preferences, not for </w:t>
      </w:r>
      <w:r>
        <w:rPr>
          <w:rStyle w:val="InlineCode"/>
        </w:rPr>
        <w:t>about:blank</w:t>
      </w:r>
      <w:r>
        <w:t>.</w:t>
      </w:r>
    </w:p>
    <w:p w:rsidR="0063574E" w:rsidRDefault="0063574E"/>
    <w:p w:rsidR="0063574E" w:rsidRDefault="004C6C19">
      <w:r>
        <w:t>V0235: A newly created browsing context does not change the readyState from loading to complete</w:t>
      </w:r>
    </w:p>
    <w:p w:rsidR="0063574E" w:rsidRDefault="004C6C19">
      <w:r>
        <w:t>The specification states:</w:t>
      </w:r>
    </w:p>
    <w:p w:rsidR="0063574E" w:rsidRDefault="004C6C19">
      <w:pPr>
        <w:pStyle w:val="Code"/>
      </w:pPr>
      <w:r>
        <w:t>5.1 Browsing contexts</w:t>
      </w:r>
    </w:p>
    <w:p w:rsidR="0063574E" w:rsidRDefault="004C6C19">
      <w:pPr>
        <w:pStyle w:val="Code"/>
      </w:pPr>
      <w:r>
        <w:t xml:space="preserve">    ...</w:t>
      </w:r>
    </w:p>
    <w:p w:rsidR="0063574E" w:rsidRDefault="004C6C19">
      <w:pPr>
        <w:pStyle w:val="Code"/>
      </w:pPr>
      <w:r>
        <w:t xml:space="preserve">    When a browsing context is first created, it must be created with a single Document </w:t>
      </w:r>
    </w:p>
    <w:p w:rsidR="0063574E" w:rsidRDefault="004C6C19">
      <w:pPr>
        <w:pStyle w:val="Code"/>
      </w:pPr>
      <w:r>
        <w:t xml:space="preserve">    in its sess</w:t>
      </w:r>
      <w:r>
        <w:t xml:space="preserve">ion history, whose address is about:blank, which is marked as being an </w:t>
      </w:r>
    </w:p>
    <w:p w:rsidR="0063574E" w:rsidRDefault="004C6C19">
      <w:pPr>
        <w:pStyle w:val="Code"/>
      </w:pPr>
      <w:r>
        <w:t xml:space="preserve">    HTML document, whose character encoding is UTF-8, and which is both ready for </w:t>
      </w:r>
    </w:p>
    <w:p w:rsidR="0063574E" w:rsidRDefault="004C6C19">
      <w:pPr>
        <w:pStyle w:val="Code"/>
      </w:pPr>
      <w:r>
        <w:t xml:space="preserve">    post-load tasks and completely loaded immediately, along with a new Window object </w:t>
      </w:r>
    </w:p>
    <w:p w:rsidR="0063574E" w:rsidRDefault="004C6C19">
      <w:pPr>
        <w:pStyle w:val="Code"/>
      </w:pPr>
      <w:r>
        <w:t xml:space="preserve">    that the D</w:t>
      </w:r>
      <w:r>
        <w:t>ocument is associated with. ...</w:t>
      </w:r>
    </w:p>
    <w:p w:rsidR="0063574E" w:rsidRDefault="004C6C19">
      <w:r>
        <w:rPr>
          <w:b/>
          <w:i/>
        </w:rPr>
        <w:t>All document modes (All versions)</w:t>
      </w:r>
    </w:p>
    <w:p w:rsidR="0063574E" w:rsidRDefault="004C6C19">
      <w:r>
        <w:t xml:space="preserve">A newly created browsing context does not change the </w:t>
      </w:r>
      <w:r>
        <w:rPr>
          <w:rStyle w:val="InlineCode"/>
        </w:rPr>
        <w:t>readyState</w:t>
      </w:r>
      <w:r>
        <w:t xml:space="preserve"> from </w:t>
      </w:r>
      <w:r>
        <w:rPr>
          <w:rStyle w:val="InlineCode"/>
        </w:rPr>
        <w:t>loading</w:t>
      </w:r>
      <w:r>
        <w:t xml:space="preserve"> to </w:t>
      </w:r>
      <w:r>
        <w:rPr>
          <w:rStyle w:val="InlineCode"/>
        </w:rPr>
        <w:t>complete</w:t>
      </w:r>
      <w:r>
        <w:t>.</w:t>
      </w:r>
    </w:p>
    <w:p w:rsidR="0063574E" w:rsidRDefault="0063574E"/>
    <w:p w:rsidR="0063574E" w:rsidRDefault="004C6C19">
      <w:r>
        <w:t>V0236: Nested browsing contexts share a session history</w:t>
      </w:r>
    </w:p>
    <w:p w:rsidR="0063574E" w:rsidRDefault="004C6C19">
      <w:r>
        <w:t>The specification states:</w:t>
      </w:r>
    </w:p>
    <w:p w:rsidR="0063574E" w:rsidRDefault="004C6C19">
      <w:pPr>
        <w:pStyle w:val="Code"/>
      </w:pPr>
      <w:r>
        <w:t>5.5.1 The session history of browsing contexts</w:t>
      </w:r>
    </w:p>
    <w:p w:rsidR="0063574E" w:rsidRDefault="004C6C19">
      <w:pPr>
        <w:pStyle w:val="Code"/>
      </w:pPr>
      <w:r>
        <w:t xml:space="preserve">    ...</w:t>
      </w:r>
    </w:p>
    <w:p w:rsidR="0063574E" w:rsidRDefault="004C6C19">
      <w:pPr>
        <w:pStyle w:val="Code"/>
      </w:pPr>
      <w:r>
        <w:t xml:space="preserve">    The sequence of Documents in a browsing context is its session history. Each browsing </w:t>
      </w:r>
    </w:p>
    <w:p w:rsidR="0063574E" w:rsidRDefault="004C6C19">
      <w:pPr>
        <w:pStyle w:val="Code"/>
      </w:pPr>
      <w:r>
        <w:t xml:space="preserve">    context, including nested browsing contexts, has a distinct session history. ...</w:t>
      </w:r>
    </w:p>
    <w:p w:rsidR="0063574E" w:rsidRDefault="004C6C19">
      <w:r>
        <w:rPr>
          <w:b/>
          <w:i/>
        </w:rPr>
        <w:t>All document modes (All v</w:t>
      </w:r>
      <w:r>
        <w:rPr>
          <w:b/>
          <w:i/>
        </w:rPr>
        <w:t>ersions)</w:t>
      </w:r>
    </w:p>
    <w:p w:rsidR="0063574E" w:rsidRDefault="004C6C19">
      <w:r>
        <w:t>Nested browsing contexts share a session history.</w:t>
      </w:r>
    </w:p>
    <w:p w:rsidR="0063574E" w:rsidRDefault="0063574E"/>
    <w:p w:rsidR="0063574E" w:rsidRDefault="004C6C19">
      <w:r>
        <w:t>V0237: In a newly created browsing context, the referrer is the empty string, not the creator document</w:t>
      </w:r>
    </w:p>
    <w:p w:rsidR="0063574E" w:rsidRDefault="004C6C19">
      <w:r>
        <w:t>The specification states:</w:t>
      </w:r>
    </w:p>
    <w:p w:rsidR="0063574E" w:rsidRDefault="004C6C19">
      <w:pPr>
        <w:pStyle w:val="Code"/>
      </w:pPr>
      <w:r>
        <w:t>5.1 Browsing contexts</w:t>
      </w:r>
    </w:p>
    <w:p w:rsidR="0063574E" w:rsidRDefault="004C6C19">
      <w:pPr>
        <w:pStyle w:val="Code"/>
      </w:pPr>
      <w:r>
        <w:t xml:space="preserve">    ...</w:t>
      </w:r>
    </w:p>
    <w:p w:rsidR="0063574E" w:rsidRDefault="004C6C19">
      <w:pPr>
        <w:pStyle w:val="Code"/>
      </w:pPr>
      <w:r>
        <w:t xml:space="preserve">    If the browsing context has a cre</w:t>
      </w:r>
      <w:r>
        <w:t xml:space="preserve">ator Document, then the browsing context's </w:t>
      </w:r>
    </w:p>
    <w:p w:rsidR="0063574E" w:rsidRDefault="004C6C19">
      <w:pPr>
        <w:pStyle w:val="Code"/>
      </w:pPr>
      <w:r>
        <w:t xml:space="preserve">    Document's referrer must be set to the address of that creator Document at the time </w:t>
      </w:r>
    </w:p>
    <w:p w:rsidR="0063574E" w:rsidRDefault="004C6C19">
      <w:pPr>
        <w:pStyle w:val="Code"/>
      </w:pPr>
      <w:r>
        <w:lastRenderedPageBreak/>
        <w:t xml:space="preserve">    of the browsing context's creation.</w:t>
      </w:r>
    </w:p>
    <w:p w:rsidR="0063574E" w:rsidRDefault="004C6C19">
      <w:r>
        <w:rPr>
          <w:b/>
          <w:i/>
        </w:rPr>
        <w:t>All document modes (All versions)</w:t>
      </w:r>
    </w:p>
    <w:p w:rsidR="0063574E" w:rsidRDefault="004C6C19">
      <w:r>
        <w:t>In a newly created browsing context, the referrer is the empty string, not the creator document.</w:t>
      </w:r>
    </w:p>
    <w:p w:rsidR="0063574E" w:rsidRDefault="0063574E"/>
    <w:p w:rsidR="0063574E" w:rsidRDefault="004C6C19">
      <w:r>
        <w:t>V0238: The about:blank document does have a character encoding of UTF-8</w:t>
      </w:r>
    </w:p>
    <w:p w:rsidR="0063574E" w:rsidRDefault="004C6C19">
      <w:r>
        <w:t>The specification states:</w:t>
      </w:r>
    </w:p>
    <w:p w:rsidR="0063574E" w:rsidRDefault="004C6C19">
      <w:pPr>
        <w:pStyle w:val="Code"/>
      </w:pPr>
      <w:r>
        <w:t>5.1 Browsing contexts</w:t>
      </w:r>
    </w:p>
    <w:p w:rsidR="0063574E" w:rsidRDefault="004C6C19">
      <w:pPr>
        <w:pStyle w:val="Code"/>
      </w:pPr>
      <w:r>
        <w:t xml:space="preserve">    ...</w:t>
      </w:r>
    </w:p>
    <w:p w:rsidR="0063574E" w:rsidRDefault="004C6C19">
      <w:pPr>
        <w:pStyle w:val="Code"/>
      </w:pPr>
      <w:r>
        <w:t xml:space="preserve">    When a browsing context is</w:t>
      </w:r>
      <w:r>
        <w:t xml:space="preserve"> first created, it must be created with a single Document </w:t>
      </w:r>
    </w:p>
    <w:p w:rsidR="0063574E" w:rsidRDefault="004C6C19">
      <w:pPr>
        <w:pStyle w:val="Code"/>
      </w:pPr>
      <w:r>
        <w:t xml:space="preserve">    in its session history, whose address is about:blank, which is marked as being an </w:t>
      </w:r>
    </w:p>
    <w:p w:rsidR="0063574E" w:rsidRDefault="004C6C19">
      <w:pPr>
        <w:pStyle w:val="Code"/>
      </w:pPr>
      <w:r>
        <w:t xml:space="preserve">    HTML document, whose character encoding is UTF-8, and which is both ready for </w:t>
      </w:r>
    </w:p>
    <w:p w:rsidR="0063574E" w:rsidRDefault="004C6C19">
      <w:pPr>
        <w:pStyle w:val="Code"/>
      </w:pPr>
      <w:r>
        <w:t xml:space="preserve">    post-load tasks and com</w:t>
      </w:r>
      <w:r>
        <w:t xml:space="preserve">pletely loaded immediately, along with a new Window object </w:t>
      </w:r>
    </w:p>
    <w:p w:rsidR="0063574E" w:rsidRDefault="004C6C19">
      <w:pPr>
        <w:pStyle w:val="Code"/>
      </w:pPr>
      <w:r>
        <w:t xml:space="preserve">    that the Document is associated with. ...</w:t>
      </w:r>
    </w:p>
    <w:p w:rsidR="0063574E" w:rsidRDefault="004C6C19">
      <w:r>
        <w:rPr>
          <w:b/>
          <w:i/>
        </w:rPr>
        <w:t>All document modes (All versions)</w:t>
      </w:r>
    </w:p>
    <w:p w:rsidR="0063574E" w:rsidRDefault="004C6C19">
      <w:r>
        <w:t xml:space="preserve">The </w:t>
      </w:r>
      <w:r>
        <w:rPr>
          <w:rStyle w:val="InlineCode"/>
        </w:rPr>
        <w:t>about:blank</w:t>
      </w:r>
      <w:r>
        <w:t xml:space="preserve"> document does have a character encoding of UTF-8.</w:t>
      </w:r>
    </w:p>
    <w:p w:rsidR="0063574E" w:rsidRDefault="0063574E"/>
    <w:p w:rsidR="0063574E" w:rsidRDefault="004C6C19">
      <w:pPr>
        <w:pStyle w:val="Heading3"/>
      </w:pPr>
      <w:bookmarkStart w:id="231" w:name="section_b0831f4411111111938138b8e393b4e1"/>
      <w:bookmarkStart w:id="232" w:name="_Toc477341186"/>
      <w:r>
        <w:t>[HTML5] Section 5.1.1.1 Navigating nested browsin</w:t>
      </w:r>
      <w:r>
        <w:t>g contexts in the DOM</w:t>
      </w:r>
      <w:bookmarkEnd w:id="231"/>
      <w:bookmarkEnd w:id="232"/>
    </w:p>
    <w:p w:rsidR="0063574E" w:rsidRDefault="004C6C19">
      <w:r>
        <w:t>V0239: In a nested browsing context, the frameElement attribute returns undefined, not an object</w:t>
      </w:r>
    </w:p>
    <w:p w:rsidR="0063574E" w:rsidRDefault="004C6C19">
      <w:r>
        <w:t>The specification states:</w:t>
      </w:r>
    </w:p>
    <w:p w:rsidR="0063574E" w:rsidRDefault="004C6C19">
      <w:pPr>
        <w:pStyle w:val="Code"/>
      </w:pPr>
      <w:r>
        <w:t>5.1.1.1 Navigating nested browsing contexts in the DOM</w:t>
      </w:r>
    </w:p>
    <w:p w:rsidR="0063574E" w:rsidRDefault="004C6C19">
      <w:pPr>
        <w:pStyle w:val="Code"/>
      </w:pPr>
      <w:r>
        <w:t xml:space="preserve">    ...</w:t>
      </w:r>
    </w:p>
    <w:p w:rsidR="0063574E" w:rsidRDefault="004C6C19">
      <w:pPr>
        <w:pStyle w:val="Code"/>
      </w:pPr>
      <w:r>
        <w:t xml:space="preserve">    The frameElement IDL attribute on the Window</w:t>
      </w:r>
      <w:r>
        <w:t xml:space="preserve"> object of a Document d, on getting, must </w:t>
      </w:r>
    </w:p>
    <w:p w:rsidR="0063574E" w:rsidRDefault="004C6C19">
      <w:pPr>
        <w:pStyle w:val="Code"/>
      </w:pPr>
      <w:r>
        <w:t xml:space="preserve">    run the following algorithm:</w:t>
      </w:r>
    </w:p>
    <w:p w:rsidR="0063574E" w:rsidRDefault="0063574E">
      <w:pPr>
        <w:pStyle w:val="Code"/>
      </w:pPr>
    </w:p>
    <w:p w:rsidR="0063574E" w:rsidRDefault="004C6C19">
      <w:pPr>
        <w:pStyle w:val="Code"/>
      </w:pPr>
      <w:r>
        <w:t xml:space="preserve">        1.  If d is not a Document in a nested browsing context, return null and abort </w:t>
      </w:r>
    </w:p>
    <w:p w:rsidR="0063574E" w:rsidRDefault="004C6C19">
      <w:pPr>
        <w:pStyle w:val="Code"/>
      </w:pPr>
      <w:r>
        <w:t xml:space="preserve">            these steps.</w:t>
      </w:r>
    </w:p>
    <w:p w:rsidR="0063574E" w:rsidRDefault="0063574E">
      <w:pPr>
        <w:pStyle w:val="Code"/>
      </w:pPr>
    </w:p>
    <w:p w:rsidR="0063574E" w:rsidRDefault="004C6C19">
      <w:pPr>
        <w:pStyle w:val="Code"/>
      </w:pPr>
      <w:r>
        <w:t xml:space="preserve">        2.  If the browsing context container's Document does not</w:t>
      </w:r>
      <w:r>
        <w:t xml:space="preserve"> have the same effective </w:t>
      </w:r>
    </w:p>
    <w:p w:rsidR="0063574E" w:rsidRDefault="004C6C19">
      <w:pPr>
        <w:pStyle w:val="Code"/>
      </w:pPr>
      <w:r>
        <w:t xml:space="preserve">            script origin as the effective script origin specified by the entry settings </w:t>
      </w:r>
    </w:p>
    <w:p w:rsidR="0063574E" w:rsidRDefault="004C6C19">
      <w:pPr>
        <w:pStyle w:val="Code"/>
      </w:pPr>
      <w:r>
        <w:t xml:space="preserve">            object, then throw a SecurityError exception and abort these steps.</w:t>
      </w:r>
    </w:p>
    <w:p w:rsidR="0063574E" w:rsidRDefault="0063574E">
      <w:pPr>
        <w:pStyle w:val="Code"/>
      </w:pPr>
    </w:p>
    <w:p w:rsidR="0063574E" w:rsidRDefault="004C6C19">
      <w:pPr>
        <w:pStyle w:val="Code"/>
      </w:pPr>
      <w:r>
        <w:t xml:space="preserve">        3.  Return the browsing context container for b.</w:t>
      </w:r>
    </w:p>
    <w:p w:rsidR="0063574E" w:rsidRDefault="004C6C19">
      <w:r>
        <w:rPr>
          <w:b/>
          <w:i/>
        </w:rPr>
        <w:t>All document modes (All versions)</w:t>
      </w:r>
    </w:p>
    <w:p w:rsidR="0063574E" w:rsidRDefault="004C6C19">
      <w:r>
        <w:t xml:space="preserve">In a nested browsing context, the </w:t>
      </w:r>
      <w:r>
        <w:rPr>
          <w:rStyle w:val="InlineCode"/>
        </w:rPr>
        <w:t>frameElement</w:t>
      </w:r>
      <w:r>
        <w:t xml:space="preserve"> attribute returns undefined, not an object.</w:t>
      </w:r>
    </w:p>
    <w:p w:rsidR="0063574E" w:rsidRDefault="0063574E"/>
    <w:p w:rsidR="0063574E" w:rsidRDefault="004C6C19">
      <w:r>
        <w:t>V0240: The frameElement does not throw a security error</w:t>
      </w:r>
    </w:p>
    <w:p w:rsidR="0063574E" w:rsidRDefault="004C6C19">
      <w:r>
        <w:t>The specification states:</w:t>
      </w:r>
    </w:p>
    <w:p w:rsidR="0063574E" w:rsidRDefault="004C6C19">
      <w:pPr>
        <w:pStyle w:val="Code"/>
      </w:pPr>
      <w:r>
        <w:t>5.1.1.1 Navigating nested browsing contexts in the DOM</w:t>
      </w:r>
    </w:p>
    <w:p w:rsidR="0063574E" w:rsidRDefault="004C6C19">
      <w:pPr>
        <w:pStyle w:val="Code"/>
      </w:pPr>
      <w:r>
        <w:lastRenderedPageBreak/>
        <w:t xml:space="preserve">    ...</w:t>
      </w:r>
    </w:p>
    <w:p w:rsidR="0063574E" w:rsidRDefault="004C6C19">
      <w:pPr>
        <w:pStyle w:val="Code"/>
      </w:pPr>
      <w:r>
        <w:t xml:space="preserve">    The frameElement IDL attribute on the Window object of a Document d, on getting, must </w:t>
      </w:r>
    </w:p>
    <w:p w:rsidR="0063574E" w:rsidRDefault="004C6C19">
      <w:pPr>
        <w:pStyle w:val="Code"/>
      </w:pPr>
      <w:r>
        <w:t xml:space="preserve">    run the following algorithm:</w:t>
      </w:r>
    </w:p>
    <w:p w:rsidR="0063574E" w:rsidRDefault="0063574E">
      <w:pPr>
        <w:pStyle w:val="Code"/>
      </w:pPr>
    </w:p>
    <w:p w:rsidR="0063574E" w:rsidRDefault="004C6C19">
      <w:pPr>
        <w:pStyle w:val="Code"/>
      </w:pPr>
      <w:r>
        <w:t xml:space="preserve">        1.  If d is not a Document in a nested browsing context, ret</w:t>
      </w:r>
      <w:r>
        <w:t xml:space="preserve">urn null and abort </w:t>
      </w:r>
    </w:p>
    <w:p w:rsidR="0063574E" w:rsidRDefault="004C6C19">
      <w:pPr>
        <w:pStyle w:val="Code"/>
      </w:pPr>
      <w:r>
        <w:t xml:space="preserve">            these steps.</w:t>
      </w:r>
    </w:p>
    <w:p w:rsidR="0063574E" w:rsidRDefault="0063574E">
      <w:pPr>
        <w:pStyle w:val="Code"/>
      </w:pPr>
    </w:p>
    <w:p w:rsidR="0063574E" w:rsidRDefault="004C6C19">
      <w:pPr>
        <w:pStyle w:val="Code"/>
      </w:pPr>
      <w:r>
        <w:t xml:space="preserve">        2.  If the browsing context container's Document does not have the same effective </w:t>
      </w:r>
    </w:p>
    <w:p w:rsidR="0063574E" w:rsidRDefault="004C6C19">
      <w:pPr>
        <w:pStyle w:val="Code"/>
      </w:pPr>
      <w:r>
        <w:t xml:space="preserve">            script origin as the effective script origin specified by the entry settings </w:t>
      </w:r>
    </w:p>
    <w:p w:rsidR="0063574E" w:rsidRDefault="004C6C19">
      <w:pPr>
        <w:pStyle w:val="Code"/>
      </w:pPr>
      <w:r>
        <w:t xml:space="preserve">            object, then thro</w:t>
      </w:r>
      <w:r>
        <w:t>w a SecurityError exception and abort these steps.</w:t>
      </w:r>
    </w:p>
    <w:p w:rsidR="0063574E" w:rsidRDefault="0063574E">
      <w:pPr>
        <w:pStyle w:val="Code"/>
      </w:pPr>
    </w:p>
    <w:p w:rsidR="0063574E" w:rsidRDefault="004C6C19">
      <w:pPr>
        <w:pStyle w:val="Code"/>
      </w:pPr>
      <w:r>
        <w:t xml:space="preserve">        3.  Return the browsing context container for b.</w:t>
      </w:r>
    </w:p>
    <w:p w:rsidR="0063574E" w:rsidRDefault="004C6C19">
      <w:r>
        <w:rPr>
          <w:b/>
          <w:i/>
        </w:rPr>
        <w:t>All document modes (All versions)</w:t>
      </w:r>
    </w:p>
    <w:p w:rsidR="0063574E" w:rsidRDefault="004C6C19">
      <w:r>
        <w:t xml:space="preserve">The </w:t>
      </w:r>
      <w:r>
        <w:rPr>
          <w:rStyle w:val="InlineCode"/>
        </w:rPr>
        <w:t>frameElement</w:t>
      </w:r>
      <w:r>
        <w:t xml:space="preserve"> does not throw a security error.</w:t>
      </w:r>
    </w:p>
    <w:p w:rsidR="0063574E" w:rsidRDefault="0063574E"/>
    <w:p w:rsidR="0063574E" w:rsidRDefault="004C6C19">
      <w:pPr>
        <w:pStyle w:val="Heading3"/>
      </w:pPr>
      <w:bookmarkStart w:id="233" w:name="section_e5bb2df811111111bc78ad7284c7f1da"/>
      <w:bookmarkStart w:id="234" w:name="_Toc477341187"/>
      <w:r>
        <w:t>[HTML5] Section 5.1.6 Browsing context names</w:t>
      </w:r>
      <w:bookmarkEnd w:id="233"/>
      <w:bookmarkEnd w:id="234"/>
    </w:p>
    <w:p w:rsidR="0063574E" w:rsidRDefault="004C6C19">
      <w:r>
        <w:t>V0241: An empty s</w:t>
      </w:r>
      <w:r>
        <w:t>tring for a context name prevents navigation within an iframe and attempts to show a popup</w:t>
      </w:r>
    </w:p>
    <w:p w:rsidR="0063574E" w:rsidRDefault="004C6C19">
      <w:r>
        <w:t>The specification states:</w:t>
      </w:r>
    </w:p>
    <w:p w:rsidR="0063574E" w:rsidRDefault="004C6C19">
      <w:pPr>
        <w:pStyle w:val="Code"/>
      </w:pPr>
      <w:r>
        <w:t>5.1.6 Browsing context names</w:t>
      </w:r>
    </w:p>
    <w:p w:rsidR="0063574E" w:rsidRDefault="004C6C19">
      <w:pPr>
        <w:pStyle w:val="Code"/>
      </w:pPr>
      <w:r>
        <w:t xml:space="preserve">    ...</w:t>
      </w:r>
    </w:p>
    <w:p w:rsidR="0063574E" w:rsidRDefault="004C6C19">
      <w:pPr>
        <w:pStyle w:val="Code"/>
      </w:pPr>
      <w:r>
        <w:t xml:space="preserve">    The rules for choosing a browsing context given a browsing context name are as </w:t>
      </w:r>
    </w:p>
    <w:p w:rsidR="0063574E" w:rsidRDefault="004C6C19">
      <w:pPr>
        <w:pStyle w:val="Code"/>
      </w:pPr>
      <w:r>
        <w:t xml:space="preserve">    follows. The rules assume that they are being applied in the context of a browsing </w:t>
      </w:r>
    </w:p>
    <w:p w:rsidR="0063574E" w:rsidRDefault="004C6C19">
      <w:pPr>
        <w:pStyle w:val="Code"/>
      </w:pPr>
      <w:r>
        <w:t xml:space="preserve">    context, as part of the execution of a task.</w:t>
      </w:r>
    </w:p>
    <w:p w:rsidR="0063574E" w:rsidRDefault="0063574E">
      <w:pPr>
        <w:pStyle w:val="Code"/>
      </w:pPr>
    </w:p>
    <w:p w:rsidR="0063574E" w:rsidRDefault="004C6C19">
      <w:pPr>
        <w:pStyle w:val="Code"/>
      </w:pPr>
      <w:r>
        <w:t xml:space="preserve">        1. If the given browsing context name is the empty string or _self, then the </w:t>
      </w:r>
    </w:p>
    <w:p w:rsidR="0063574E" w:rsidRDefault="004C6C19">
      <w:pPr>
        <w:pStyle w:val="Code"/>
      </w:pPr>
      <w:r>
        <w:t xml:space="preserve">           chosen browsing conte</w:t>
      </w:r>
      <w:r>
        <w:t>xt must be the current one.</w:t>
      </w:r>
    </w:p>
    <w:p w:rsidR="0063574E" w:rsidRDefault="004C6C19">
      <w:r>
        <w:rPr>
          <w:b/>
          <w:i/>
        </w:rPr>
        <w:t>All document modes (All versions)</w:t>
      </w:r>
    </w:p>
    <w:p w:rsidR="0063574E" w:rsidRDefault="004C6C19">
      <w:r>
        <w:t>An empty string for a context name prevents navigation within an iframe and attempts to show a popup.</w:t>
      </w:r>
    </w:p>
    <w:p w:rsidR="0063574E" w:rsidRDefault="0063574E"/>
    <w:p w:rsidR="0063574E" w:rsidRDefault="004C6C19">
      <w:r>
        <w:t>V0242: Links with the noreferrer keyword do not create a new browsing context</w:t>
      </w:r>
    </w:p>
    <w:p w:rsidR="0063574E" w:rsidRDefault="004C6C19">
      <w:r>
        <w:t>The specifica</w:t>
      </w:r>
      <w:r>
        <w:t>tion states:</w:t>
      </w:r>
    </w:p>
    <w:p w:rsidR="0063574E" w:rsidRDefault="004C6C19">
      <w:pPr>
        <w:pStyle w:val="Code"/>
      </w:pPr>
      <w:r>
        <w:t>5.1.6 Browsing context names</w:t>
      </w:r>
    </w:p>
    <w:p w:rsidR="0063574E" w:rsidRDefault="004C6C19">
      <w:pPr>
        <w:pStyle w:val="Code"/>
      </w:pPr>
      <w:r>
        <w:t xml:space="preserve">    ...</w:t>
      </w:r>
    </w:p>
    <w:p w:rsidR="0063574E" w:rsidRDefault="004C6C19">
      <w:pPr>
        <w:pStyle w:val="Code"/>
      </w:pPr>
      <w:r>
        <w:t xml:space="preserve">    The rules for choosing a browsing context given a browsing context name are as </w:t>
      </w:r>
    </w:p>
    <w:p w:rsidR="0063574E" w:rsidRDefault="004C6C19">
      <w:pPr>
        <w:pStyle w:val="Code"/>
      </w:pPr>
      <w:r>
        <w:t xml:space="preserve">    follows. The rules assume that they are being applied in the context of a browsing </w:t>
      </w:r>
    </w:p>
    <w:p w:rsidR="0063574E" w:rsidRDefault="004C6C19">
      <w:pPr>
        <w:pStyle w:val="Code"/>
      </w:pPr>
      <w:r>
        <w:t xml:space="preserve">    context, as part of the execut</w:t>
      </w:r>
      <w:r>
        <w:t>ion of a task.</w:t>
      </w:r>
    </w:p>
    <w:p w:rsidR="0063574E" w:rsidRDefault="004C6C19">
      <w:pPr>
        <w:pStyle w:val="Code"/>
      </w:pPr>
      <w:r>
        <w:t xml:space="preserve">        ...</w:t>
      </w:r>
    </w:p>
    <w:p w:rsidR="0063574E" w:rsidRDefault="004C6C19">
      <w:pPr>
        <w:pStyle w:val="Code"/>
      </w:pPr>
      <w:r>
        <w:t xml:space="preserve">        5.  Otherwise, a new browsing context is being requested, and what happens </w:t>
      </w:r>
    </w:p>
    <w:p w:rsidR="0063574E" w:rsidRDefault="004C6C19">
      <w:pPr>
        <w:pStyle w:val="Code"/>
      </w:pPr>
      <w:r>
        <w:t xml:space="preserve">            depends on the user agent's configuration and abilities — it is determined by </w:t>
      </w:r>
    </w:p>
    <w:p w:rsidR="0063574E" w:rsidRDefault="004C6C19">
      <w:pPr>
        <w:pStyle w:val="Code"/>
      </w:pPr>
      <w:r>
        <w:t xml:space="preserve">            the rules given for the first applicable o</w:t>
      </w:r>
      <w:r>
        <w:t>ption from the following list:</w:t>
      </w:r>
    </w:p>
    <w:p w:rsidR="0063574E" w:rsidRDefault="004C6C19">
      <w:pPr>
        <w:pStyle w:val="Code"/>
      </w:pPr>
      <w:r>
        <w:t xml:space="preserve">            ...</w:t>
      </w:r>
    </w:p>
    <w:p w:rsidR="0063574E" w:rsidRDefault="004C6C19">
      <w:pPr>
        <w:pStyle w:val="Code"/>
      </w:pPr>
      <w:r>
        <w:t xml:space="preserve">            If the user agent has been configured such that in this instance it will </w:t>
      </w:r>
    </w:p>
    <w:p w:rsidR="0063574E" w:rsidRDefault="004C6C19">
      <w:pPr>
        <w:pStyle w:val="Code"/>
      </w:pPr>
      <w:r>
        <w:t xml:space="preserve">            create a new browsing context, and the browsing context is being requested as </w:t>
      </w:r>
    </w:p>
    <w:p w:rsidR="0063574E" w:rsidRDefault="004C6C19">
      <w:pPr>
        <w:pStyle w:val="Code"/>
      </w:pPr>
      <w:r>
        <w:t xml:space="preserve">            part of following a </w:t>
      </w:r>
      <w:r>
        <w:t>hyperlink whose link types include the noreferrer keyword</w:t>
      </w:r>
    </w:p>
    <w:p w:rsidR="0063574E" w:rsidRDefault="0063574E">
      <w:pPr>
        <w:pStyle w:val="Code"/>
      </w:pPr>
    </w:p>
    <w:p w:rsidR="0063574E" w:rsidRDefault="004C6C19">
      <w:pPr>
        <w:pStyle w:val="Code"/>
      </w:pPr>
      <w:r>
        <w:t xml:space="preserve">                A new top-level browsing context must be created. If the given browsing </w:t>
      </w:r>
    </w:p>
    <w:p w:rsidR="0063574E" w:rsidRDefault="004C6C19">
      <w:pPr>
        <w:pStyle w:val="Code"/>
      </w:pPr>
      <w:r>
        <w:lastRenderedPageBreak/>
        <w:t xml:space="preserve">                context name is not _blank, then the new top-level browsing context's </w:t>
      </w:r>
    </w:p>
    <w:p w:rsidR="0063574E" w:rsidRDefault="004C6C19">
      <w:pPr>
        <w:pStyle w:val="Code"/>
      </w:pPr>
      <w:r>
        <w:t xml:space="preserve">                name </w:t>
      </w:r>
      <w:r>
        <w:t xml:space="preserve">must be the given browsing context name (otherwise, it has no name). </w:t>
      </w:r>
    </w:p>
    <w:p w:rsidR="0063574E" w:rsidRDefault="004C6C19">
      <w:pPr>
        <w:pStyle w:val="Code"/>
      </w:pPr>
      <w:r>
        <w:t xml:space="preserve">                The chosen browsing context must be this new browsing context. The </w:t>
      </w:r>
    </w:p>
    <w:p w:rsidR="0063574E" w:rsidRDefault="004C6C19">
      <w:pPr>
        <w:pStyle w:val="Code"/>
      </w:pPr>
      <w:r>
        <w:t xml:space="preserve">                creation of such a browsing context is a new start for session storage.</w:t>
      </w:r>
    </w:p>
    <w:p w:rsidR="0063574E" w:rsidRDefault="004C6C19">
      <w:r>
        <w:rPr>
          <w:b/>
          <w:i/>
        </w:rPr>
        <w:t>All document modes (All versions)</w:t>
      </w:r>
    </w:p>
    <w:p w:rsidR="0063574E" w:rsidRDefault="004C6C19">
      <w:r>
        <w:t xml:space="preserve">Links with the </w:t>
      </w:r>
      <w:r>
        <w:rPr>
          <w:rStyle w:val="InlineCode"/>
        </w:rPr>
        <w:t>noreferrer</w:t>
      </w:r>
      <w:r>
        <w:t xml:space="preserve"> keyword do not create a new browsing context.</w:t>
      </w:r>
    </w:p>
    <w:p w:rsidR="0063574E" w:rsidRDefault="0063574E"/>
    <w:p w:rsidR="0063574E" w:rsidRDefault="004C6C19">
      <w:pPr>
        <w:pStyle w:val="Heading3"/>
      </w:pPr>
      <w:bookmarkStart w:id="235" w:name="section_9096c5641111111185a5e27e4029132a"/>
      <w:bookmarkStart w:id="236" w:name="_Toc477341188"/>
      <w:r>
        <w:t>[HTML5] Section 5.2 The Window object</w:t>
      </w:r>
      <w:bookmarkEnd w:id="235"/>
      <w:bookmarkEnd w:id="236"/>
    </w:p>
    <w:p w:rsidR="0063574E" w:rsidRDefault="004C6C19">
      <w:r>
        <w:t>V0243: The stop function is not supported</w:t>
      </w:r>
    </w:p>
    <w:p w:rsidR="0063574E" w:rsidRDefault="004C6C19">
      <w:r>
        <w:t>The specification states:</w:t>
      </w:r>
    </w:p>
    <w:p w:rsidR="0063574E" w:rsidRDefault="004C6C19">
      <w:pPr>
        <w:pStyle w:val="Code"/>
      </w:pPr>
      <w:r>
        <w:t>5.2 The Window object</w:t>
      </w:r>
    </w:p>
    <w:p w:rsidR="0063574E" w:rsidRDefault="0063574E">
      <w:pPr>
        <w:pStyle w:val="Code"/>
      </w:pPr>
    </w:p>
    <w:p w:rsidR="0063574E" w:rsidRDefault="004C6C19">
      <w:pPr>
        <w:pStyle w:val="Code"/>
      </w:pPr>
      <w:r>
        <w:t xml:space="preserve">    [Global]</w:t>
      </w:r>
    </w:p>
    <w:p w:rsidR="0063574E" w:rsidRDefault="004C6C19">
      <w:pPr>
        <w:pStyle w:val="Code"/>
      </w:pPr>
      <w:r>
        <w:t xml:space="preserve">    /*s</w:t>
      </w:r>
      <w:r>
        <w:t>ealed*/ interface Window : EventTarget {</w:t>
      </w:r>
    </w:p>
    <w:p w:rsidR="0063574E" w:rsidRDefault="004C6C19">
      <w:pPr>
        <w:pStyle w:val="Code"/>
      </w:pPr>
      <w:r>
        <w:t xml:space="preserve">        ...</w:t>
      </w:r>
    </w:p>
    <w:p w:rsidR="0063574E" w:rsidRDefault="004C6C19">
      <w:pPr>
        <w:pStyle w:val="Code"/>
      </w:pPr>
      <w:r>
        <w:t xml:space="preserve">        void stop();</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stop</w:t>
      </w:r>
      <w:r>
        <w:t xml:space="preserve"> function is not supported.</w:t>
      </w:r>
    </w:p>
    <w:p w:rsidR="0063574E" w:rsidRDefault="0063574E"/>
    <w:p w:rsidR="0063574E" w:rsidRDefault="004C6C19">
      <w:r>
        <w:t>V0244: The locationbar, menubar, pers</w:t>
      </w:r>
      <w:r>
        <w:t>onalbar, scrollbars, statusbar, and toolbar attributes are not supported</w:t>
      </w:r>
    </w:p>
    <w:p w:rsidR="0063574E" w:rsidRDefault="004C6C19">
      <w:r>
        <w:t>The specification states:</w:t>
      </w:r>
    </w:p>
    <w:p w:rsidR="0063574E" w:rsidRDefault="004C6C19">
      <w:pPr>
        <w:pStyle w:val="Code"/>
      </w:pPr>
      <w:r>
        <w:t>5.2 The Window object</w:t>
      </w:r>
    </w:p>
    <w:p w:rsidR="0063574E" w:rsidRDefault="0063574E">
      <w:pPr>
        <w:pStyle w:val="Code"/>
      </w:pPr>
    </w:p>
    <w:p w:rsidR="0063574E" w:rsidRDefault="004C6C19">
      <w:pPr>
        <w:pStyle w:val="Code"/>
      </w:pPr>
      <w:r>
        <w:t xml:space="preserve">    [Global]</w:t>
      </w:r>
    </w:p>
    <w:p w:rsidR="0063574E" w:rsidRDefault="004C6C19">
      <w:pPr>
        <w:pStyle w:val="Code"/>
      </w:pPr>
      <w:r>
        <w:t xml:space="preserve">    /*sealed*/ interface Window : EventTarget {</w:t>
      </w:r>
    </w:p>
    <w:p w:rsidR="0063574E" w:rsidRDefault="004C6C19">
      <w:pPr>
        <w:pStyle w:val="Code"/>
      </w:pPr>
      <w:r>
        <w:t xml:space="preserve">        ...</w:t>
      </w:r>
    </w:p>
    <w:p w:rsidR="0063574E" w:rsidRDefault="004C6C19">
      <w:pPr>
        <w:pStyle w:val="Code"/>
      </w:pPr>
      <w:r>
        <w:t xml:space="preserve">        [Replaceable] readonly attribute BarProp locationbar;</w:t>
      </w:r>
    </w:p>
    <w:p w:rsidR="0063574E" w:rsidRDefault="004C6C19">
      <w:pPr>
        <w:pStyle w:val="Code"/>
      </w:pPr>
      <w:r>
        <w:t xml:space="preserve">        [Replaceable] readonly attribute BarProp menubar;</w:t>
      </w:r>
    </w:p>
    <w:p w:rsidR="0063574E" w:rsidRDefault="004C6C19">
      <w:pPr>
        <w:pStyle w:val="Code"/>
      </w:pPr>
      <w:r>
        <w:t xml:space="preserve">        [Replaceable] readonly attribute BarProp personalbar;</w:t>
      </w:r>
    </w:p>
    <w:p w:rsidR="0063574E" w:rsidRDefault="004C6C19">
      <w:pPr>
        <w:pStyle w:val="Code"/>
      </w:pPr>
      <w:r>
        <w:t xml:space="preserve">        [Replaceable] readonly attribute BarProp scrollbars;</w:t>
      </w:r>
    </w:p>
    <w:p w:rsidR="0063574E" w:rsidRDefault="004C6C19">
      <w:pPr>
        <w:pStyle w:val="Code"/>
      </w:pPr>
      <w:r>
        <w:t xml:space="preserve">        [Replaceable] readonly attribute BarProp statusbar;</w:t>
      </w:r>
    </w:p>
    <w:p w:rsidR="0063574E" w:rsidRDefault="004C6C19">
      <w:pPr>
        <w:pStyle w:val="Code"/>
      </w:pPr>
      <w:r>
        <w:t xml:space="preserve">        [Replaceable] readonly attribute BarProp toolbar;</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locationbar</w:t>
      </w:r>
      <w:r>
        <w:t xml:space="preserve">, </w:t>
      </w:r>
      <w:r>
        <w:rPr>
          <w:rStyle w:val="InlineCode"/>
        </w:rPr>
        <w:t>menubar</w:t>
      </w:r>
      <w:r>
        <w:t xml:space="preserve">, </w:t>
      </w:r>
      <w:r>
        <w:rPr>
          <w:rStyle w:val="InlineCode"/>
        </w:rPr>
        <w:t>personalbar</w:t>
      </w:r>
      <w:r>
        <w:t xml:space="preserve">, </w:t>
      </w:r>
      <w:r>
        <w:rPr>
          <w:rStyle w:val="InlineCode"/>
        </w:rPr>
        <w:t>scrollbars</w:t>
      </w:r>
      <w:r>
        <w:t xml:space="preserve">, </w:t>
      </w:r>
      <w:r>
        <w:rPr>
          <w:rStyle w:val="InlineCode"/>
        </w:rPr>
        <w:t>statusbar</w:t>
      </w:r>
      <w:r>
        <w:t xml:space="preserve"> and </w:t>
      </w:r>
      <w:r>
        <w:rPr>
          <w:rStyle w:val="InlineCode"/>
        </w:rPr>
        <w:t>toolbar</w:t>
      </w:r>
      <w:r>
        <w:t xml:space="preserve"> attributes are no</w:t>
      </w:r>
      <w:r>
        <w:t>t supported.</w:t>
      </w:r>
    </w:p>
    <w:p w:rsidR="0063574E" w:rsidRDefault="0063574E"/>
    <w:p w:rsidR="0063574E" w:rsidRDefault="004C6C19">
      <w:r>
        <w:lastRenderedPageBreak/>
        <w:t>V0245: The HTMLDocument property is not supported</w:t>
      </w:r>
    </w:p>
    <w:p w:rsidR="0063574E" w:rsidRDefault="004C6C19">
      <w:r>
        <w:t>The specification states:</w:t>
      </w:r>
    </w:p>
    <w:p w:rsidR="0063574E" w:rsidRDefault="004C6C19">
      <w:pPr>
        <w:pStyle w:val="Code"/>
      </w:pPr>
      <w:r>
        <w:t>5.2 The Window object</w:t>
      </w:r>
    </w:p>
    <w:p w:rsidR="0063574E" w:rsidRDefault="004C6C19">
      <w:pPr>
        <w:pStyle w:val="Code"/>
      </w:pPr>
      <w:r>
        <w:t xml:space="preserve">    ...</w:t>
      </w:r>
    </w:p>
    <w:p w:rsidR="0063574E" w:rsidRDefault="004C6C19">
      <w:pPr>
        <w:pStyle w:val="Code"/>
      </w:pPr>
      <w:r>
        <w:t xml:space="preserve">    For historical reasons, Window objects must also have a writable, configurable, </w:t>
      </w:r>
    </w:p>
    <w:p w:rsidR="0063574E" w:rsidRDefault="004C6C19">
      <w:pPr>
        <w:pStyle w:val="Code"/>
      </w:pPr>
      <w:r>
        <w:t xml:space="preserve">    non-enumerable property named HTMLDocument whos</w:t>
      </w:r>
      <w:r>
        <w:t xml:space="preserve">e value is the Document interface </w:t>
      </w:r>
    </w:p>
    <w:p w:rsidR="0063574E" w:rsidRDefault="004C6C19">
      <w:pPr>
        <w:pStyle w:val="Code"/>
      </w:pPr>
      <w:r>
        <w:t xml:space="preserve">    object.</w:t>
      </w:r>
    </w:p>
    <w:p w:rsidR="0063574E" w:rsidRDefault="004C6C19">
      <w:r>
        <w:rPr>
          <w:b/>
          <w:i/>
        </w:rPr>
        <w:t>IE11 Mode, IE10 Mode, IE9 Mode, IE8 Mode, IE7 Mode, and IE5 (Quirks) Mode (All versions)</w:t>
      </w:r>
    </w:p>
    <w:p w:rsidR="0063574E" w:rsidRDefault="004C6C19">
      <w:r>
        <w:t xml:space="preserve">The </w:t>
      </w:r>
      <w:r>
        <w:rPr>
          <w:rStyle w:val="InlineCode"/>
        </w:rPr>
        <w:t>HTMLDocument</w:t>
      </w:r>
      <w:r>
        <w:t xml:space="preserve"> property is not supported.</w:t>
      </w:r>
    </w:p>
    <w:p w:rsidR="0063574E" w:rsidRDefault="0063574E"/>
    <w:p w:rsidR="0063574E" w:rsidRDefault="004C6C19">
      <w:pPr>
        <w:pStyle w:val="Heading3"/>
      </w:pPr>
      <w:bookmarkStart w:id="237" w:name="section_018860cd111111119d01d230f9be3c67"/>
      <w:bookmarkStart w:id="238" w:name="_Toc477341189"/>
      <w:r>
        <w:t>[HTML5] Section 5.2.1 Security</w:t>
      </w:r>
      <w:bookmarkEnd w:id="237"/>
      <w:bookmarkEnd w:id="238"/>
    </w:p>
    <w:p w:rsidR="0063574E" w:rsidRDefault="004C6C19">
      <w:r>
        <w:t>V0246: Many attributes do not throw a SecurityError exception when accessed from a different origin</w:t>
      </w:r>
    </w:p>
    <w:p w:rsidR="0063574E" w:rsidRDefault="004C6C19">
      <w:r>
        <w:t>The specification states:</w:t>
      </w:r>
    </w:p>
    <w:p w:rsidR="0063574E" w:rsidRDefault="004C6C19">
      <w:pPr>
        <w:pStyle w:val="Code"/>
      </w:pPr>
      <w:r>
        <w:t>5.2.1 Security</w:t>
      </w:r>
    </w:p>
    <w:p w:rsidR="0063574E" w:rsidRDefault="004C6C19">
      <w:pPr>
        <w:pStyle w:val="Code"/>
      </w:pPr>
      <w:r>
        <w:t xml:space="preserve">    ...</w:t>
      </w:r>
    </w:p>
    <w:p w:rsidR="0063574E" w:rsidRDefault="004C6C19">
      <w:pPr>
        <w:pStyle w:val="Code"/>
      </w:pPr>
      <w:r>
        <w:t xml:space="preserve">    User agents must throw a SecurityError exception whenever any properties of a Window </w:t>
      </w:r>
    </w:p>
    <w:p w:rsidR="0063574E" w:rsidRDefault="004C6C19">
      <w:pPr>
        <w:pStyle w:val="Code"/>
      </w:pPr>
      <w:r>
        <w:t xml:space="preserve">    object are ac</w:t>
      </w:r>
      <w:r>
        <w:t xml:space="preserve">cessed when the incumbent settings object specifies an effective script </w:t>
      </w:r>
    </w:p>
    <w:p w:rsidR="0063574E" w:rsidRDefault="004C6C19">
      <w:pPr>
        <w:pStyle w:val="Code"/>
      </w:pPr>
      <w:r>
        <w:t xml:space="preserve">    origin that is not the same as the Window object's Document's effective script </w:t>
      </w:r>
    </w:p>
    <w:p w:rsidR="0063574E" w:rsidRDefault="004C6C19">
      <w:pPr>
        <w:pStyle w:val="Code"/>
      </w:pPr>
      <w:r>
        <w:t xml:space="preserve">    origin, with the following exceptions:</w:t>
      </w:r>
    </w:p>
    <w:p w:rsidR="0063574E" w:rsidRDefault="004C6C19">
      <w:r>
        <w:rPr>
          <w:b/>
          <w:i/>
        </w:rPr>
        <w:t xml:space="preserve">IE11 Mode, IE10 Mode, IE9 Mode, IE8 Mode, IE7 Mode, and </w:t>
      </w:r>
      <w:r>
        <w:rPr>
          <w:b/>
          <w:i/>
        </w:rPr>
        <w:t>IE5 (Quirks) Mode (All versions)</w:t>
      </w:r>
    </w:p>
    <w:p w:rsidR="0063574E" w:rsidRDefault="004C6C19">
      <w:r>
        <w:t xml:space="preserve">Attributes </w:t>
      </w:r>
      <w:r>
        <w:rPr>
          <w:rStyle w:val="InlineCode"/>
        </w:rPr>
        <w:t>applicationCache</w:t>
      </w:r>
      <w:r>
        <w:t xml:space="preserve">, </w:t>
      </w:r>
      <w:r>
        <w:rPr>
          <w:rStyle w:val="InlineCode"/>
        </w:rPr>
        <w:t>document</w:t>
      </w:r>
      <w:r>
        <w:t xml:space="preserve">, </w:t>
      </w:r>
      <w:r>
        <w:rPr>
          <w:rStyle w:val="InlineCode"/>
        </w:rPr>
        <w:t>external</w:t>
      </w:r>
      <w:r>
        <w:t xml:space="preserve">, </w:t>
      </w:r>
      <w:r>
        <w:rPr>
          <w:rStyle w:val="InlineCode"/>
        </w:rPr>
        <w:t>frameElement</w:t>
      </w:r>
      <w:r>
        <w:t xml:space="preserve">, </w:t>
      </w:r>
      <w:r>
        <w:rPr>
          <w:rStyle w:val="InlineCode"/>
        </w:rPr>
        <w:t>history</w:t>
      </w:r>
      <w:r>
        <w:t xml:space="preserve">, </w:t>
      </w:r>
      <w:r>
        <w:rPr>
          <w:rStyle w:val="InlineCode"/>
        </w:rPr>
        <w:t>locationbar</w:t>
      </w:r>
      <w:r>
        <w:t xml:space="preserve">, </w:t>
      </w:r>
      <w:r>
        <w:rPr>
          <w:rStyle w:val="InlineCode"/>
        </w:rPr>
        <w:t>menubar</w:t>
      </w:r>
      <w:r>
        <w:t xml:space="preserve">, </w:t>
      </w:r>
      <w:r>
        <w:rPr>
          <w:rStyle w:val="InlineCode"/>
        </w:rPr>
        <w:t>name</w:t>
      </w:r>
      <w:r>
        <w:t xml:space="preserve">, </w:t>
      </w:r>
      <w:r>
        <w:rPr>
          <w:rStyle w:val="InlineCode"/>
        </w:rPr>
        <w:t>navigator</w:t>
      </w:r>
      <w:r>
        <w:t xml:space="preserve">, </w:t>
      </w:r>
      <w:r>
        <w:rPr>
          <w:rStyle w:val="InlineCode"/>
        </w:rPr>
        <w:t>personalbar</w:t>
      </w:r>
      <w:r>
        <w:t xml:space="preserve">, </w:t>
      </w:r>
      <w:r>
        <w:rPr>
          <w:rStyle w:val="InlineCode"/>
        </w:rPr>
        <w:t>scrollbars</w:t>
      </w:r>
      <w:r>
        <w:t xml:space="preserve">, </w:t>
      </w:r>
      <w:r>
        <w:rPr>
          <w:rStyle w:val="InlineCode"/>
        </w:rPr>
        <w:t>statusbar</w:t>
      </w:r>
      <w:r>
        <w:t xml:space="preserve">, </w:t>
      </w:r>
      <w:r>
        <w:rPr>
          <w:rStyle w:val="InlineCode"/>
        </w:rPr>
        <w:t>status</w:t>
      </w:r>
      <w:r>
        <w:t xml:space="preserve">, and </w:t>
      </w:r>
      <w:r>
        <w:rPr>
          <w:rStyle w:val="InlineCode"/>
        </w:rPr>
        <w:t>toolbar</w:t>
      </w:r>
      <w:r>
        <w:t xml:space="preserve"> do not throw a </w:t>
      </w:r>
      <w:r>
        <w:rPr>
          <w:rStyle w:val="InlineCode"/>
        </w:rPr>
        <w:t>SecurityError</w:t>
      </w:r>
      <w:r>
        <w:t xml:space="preserve"> exception when accessed fro</w:t>
      </w:r>
      <w:r>
        <w:t>m a different origin.</w:t>
      </w:r>
    </w:p>
    <w:p w:rsidR="0063574E" w:rsidRDefault="0063574E"/>
    <w:p w:rsidR="0063574E" w:rsidRDefault="004C6C19">
      <w:r>
        <w:t>V0247: Many functions do not throw SecurityError exception when accessed from a different origin</w:t>
      </w:r>
    </w:p>
    <w:p w:rsidR="0063574E" w:rsidRDefault="004C6C19">
      <w:r>
        <w:t>The specification states:</w:t>
      </w:r>
    </w:p>
    <w:p w:rsidR="0063574E" w:rsidRDefault="004C6C19">
      <w:pPr>
        <w:pStyle w:val="Code"/>
      </w:pPr>
      <w:r>
        <w:t>5.2.1 Security</w:t>
      </w:r>
    </w:p>
    <w:p w:rsidR="0063574E" w:rsidRDefault="004C6C19">
      <w:pPr>
        <w:pStyle w:val="Code"/>
      </w:pPr>
      <w:r>
        <w:t xml:space="preserve">    ...</w:t>
      </w:r>
    </w:p>
    <w:p w:rsidR="0063574E" w:rsidRDefault="004C6C19">
      <w:pPr>
        <w:pStyle w:val="Code"/>
      </w:pPr>
      <w:r>
        <w:t xml:space="preserve">    User agents must throw a SecurityError exception whenever any properties of a Window </w:t>
      </w:r>
    </w:p>
    <w:p w:rsidR="0063574E" w:rsidRDefault="004C6C19">
      <w:pPr>
        <w:pStyle w:val="Code"/>
      </w:pPr>
      <w:r>
        <w:t xml:space="preserve">    object are accessed when the incumbent settings object specifies an effective script </w:t>
      </w:r>
    </w:p>
    <w:p w:rsidR="0063574E" w:rsidRDefault="004C6C19">
      <w:pPr>
        <w:pStyle w:val="Code"/>
      </w:pPr>
      <w:r>
        <w:t xml:space="preserve">    origin that is not the same as the Window object's Document's effective </w:t>
      </w:r>
      <w:r>
        <w:t xml:space="preserve">script </w:t>
      </w:r>
    </w:p>
    <w:p w:rsidR="0063574E" w:rsidRDefault="004C6C19">
      <w:pPr>
        <w:pStyle w:val="Code"/>
      </w:pPr>
      <w:r>
        <w:t xml:space="preserve">    origin, with the following exceptions:</w:t>
      </w:r>
    </w:p>
    <w:p w:rsidR="0063574E" w:rsidRDefault="004C6C19">
      <w:r>
        <w:rPr>
          <w:b/>
          <w:i/>
        </w:rPr>
        <w:t>IE11 Mode, IE10 Mode, IE9 Mode, IE8 Mode, IE7 Mode, and IE5 (Quirks) Mode (All versions)</w:t>
      </w:r>
    </w:p>
    <w:p w:rsidR="0063574E" w:rsidRDefault="004C6C19">
      <w:r>
        <w:t xml:space="preserve">The functions </w:t>
      </w:r>
      <w:r>
        <w:rPr>
          <w:rStyle w:val="InlineCode"/>
        </w:rPr>
        <w:t>alert</w:t>
      </w:r>
      <w:r>
        <w:t xml:space="preserve">, </w:t>
      </w:r>
      <w:r>
        <w:rPr>
          <w:rStyle w:val="InlineCode"/>
        </w:rPr>
        <w:t>confirm</w:t>
      </w:r>
      <w:r>
        <w:t xml:space="preserve">, </w:t>
      </w:r>
      <w:r>
        <w:rPr>
          <w:rStyle w:val="InlineCode"/>
        </w:rPr>
        <w:t>open</w:t>
      </w:r>
      <w:r>
        <w:t xml:space="preserve">, </w:t>
      </w:r>
      <w:r>
        <w:rPr>
          <w:rStyle w:val="InlineCode"/>
        </w:rPr>
        <w:t>print</w:t>
      </w:r>
      <w:r>
        <w:t xml:space="preserve">, </w:t>
      </w:r>
      <w:r>
        <w:rPr>
          <w:rStyle w:val="InlineCode"/>
        </w:rPr>
        <w:t>prompt</w:t>
      </w:r>
      <w:r>
        <w:t xml:space="preserve"> and </w:t>
      </w:r>
      <w:r>
        <w:rPr>
          <w:rStyle w:val="InlineCode"/>
        </w:rPr>
        <w:t>stop</w:t>
      </w:r>
      <w:r>
        <w:t xml:space="preserve"> do not throw a </w:t>
      </w:r>
      <w:r>
        <w:rPr>
          <w:rStyle w:val="InlineCode"/>
        </w:rPr>
        <w:t>SecurityError</w:t>
      </w:r>
      <w:r>
        <w:t xml:space="preserve"> exception when accessed from</w:t>
      </w:r>
      <w:r>
        <w:t xml:space="preserve"> a different origin.</w:t>
      </w:r>
    </w:p>
    <w:p w:rsidR="0063574E" w:rsidRDefault="0063574E"/>
    <w:p w:rsidR="0063574E" w:rsidRDefault="004C6C19">
      <w:r>
        <w:lastRenderedPageBreak/>
        <w:t>V0248: Events do not throw a SecurityError exception when accessed from a different origin</w:t>
      </w:r>
    </w:p>
    <w:p w:rsidR="0063574E" w:rsidRDefault="004C6C19">
      <w:r>
        <w:t>The specification states:</w:t>
      </w:r>
    </w:p>
    <w:p w:rsidR="0063574E" w:rsidRDefault="004C6C19">
      <w:pPr>
        <w:pStyle w:val="Code"/>
      </w:pPr>
      <w:r>
        <w:t>5.2.1 Security</w:t>
      </w:r>
    </w:p>
    <w:p w:rsidR="0063574E" w:rsidRDefault="004C6C19">
      <w:pPr>
        <w:pStyle w:val="Code"/>
      </w:pPr>
      <w:r>
        <w:t xml:space="preserve">    ...</w:t>
      </w:r>
    </w:p>
    <w:p w:rsidR="0063574E" w:rsidRDefault="004C6C19">
      <w:pPr>
        <w:pStyle w:val="Code"/>
      </w:pPr>
      <w:r>
        <w:t xml:space="preserve">    User agents must throw a SecurityError exception whenever any properties of a Window </w:t>
      </w:r>
    </w:p>
    <w:p w:rsidR="0063574E" w:rsidRDefault="004C6C19">
      <w:pPr>
        <w:pStyle w:val="Code"/>
      </w:pPr>
      <w:r>
        <w:t xml:space="preserve">    </w:t>
      </w:r>
      <w:r>
        <w:t xml:space="preserve">object are accessed when the incumbent settings object specifies an effective script </w:t>
      </w:r>
    </w:p>
    <w:p w:rsidR="0063574E" w:rsidRDefault="004C6C19">
      <w:pPr>
        <w:pStyle w:val="Code"/>
      </w:pPr>
      <w:r>
        <w:t xml:space="preserve">    origin that is not the same as the Window object's Document's effective script </w:t>
      </w:r>
    </w:p>
    <w:p w:rsidR="0063574E" w:rsidRDefault="004C6C19">
      <w:pPr>
        <w:pStyle w:val="Code"/>
      </w:pPr>
      <w:r>
        <w:t xml:space="preserve">    origin, with the following exceptions:</w:t>
      </w:r>
    </w:p>
    <w:p w:rsidR="0063574E" w:rsidRDefault="004C6C19">
      <w:r>
        <w:rPr>
          <w:b/>
          <w:i/>
        </w:rPr>
        <w:t>IE11 Mode, IE10 Mode, IE9 Mode, IE8 Mode, IE7 Mode, and IE5 (Quirks) Mode (All versions)</w:t>
      </w:r>
    </w:p>
    <w:p w:rsidR="0063574E" w:rsidRDefault="004C6C19">
      <w:r>
        <w:t xml:space="preserve">Events do not throw a </w:t>
      </w:r>
      <w:r>
        <w:rPr>
          <w:rStyle w:val="InlineCode"/>
        </w:rPr>
        <w:t>SecurityError</w:t>
      </w:r>
      <w:r>
        <w:t xml:space="preserve"> exception when accessed from a different origin</w:t>
      </w:r>
    </w:p>
    <w:p w:rsidR="0063574E" w:rsidRDefault="0063574E"/>
    <w:p w:rsidR="0063574E" w:rsidRDefault="004C6C19">
      <w:pPr>
        <w:pStyle w:val="Heading3"/>
      </w:pPr>
      <w:bookmarkStart w:id="239" w:name="section_da456441111111118ec56ed376159d60"/>
      <w:bookmarkStart w:id="240" w:name="_Toc477341190"/>
      <w:r>
        <w:t>[HTML5] Section 5.2.2 APIs for creating and navigating browsing contexts by name</w:t>
      </w:r>
      <w:bookmarkEnd w:id="239"/>
      <w:bookmarkEnd w:id="240"/>
    </w:p>
    <w:p w:rsidR="0063574E" w:rsidRDefault="004C6C19">
      <w:r>
        <w:t>V</w:t>
      </w:r>
      <w:r>
        <w:t>0249: No InvalidAccessError exception is thrown when the target argument does not result in a valid browsing context name</w:t>
      </w:r>
    </w:p>
    <w:p w:rsidR="0063574E" w:rsidRDefault="004C6C19">
      <w:r>
        <w:t>The specification states:</w:t>
      </w:r>
    </w:p>
    <w:p w:rsidR="0063574E" w:rsidRDefault="004C6C19">
      <w:pPr>
        <w:pStyle w:val="Code"/>
      </w:pPr>
      <w:r>
        <w:t>5.2.2 APIs for creating and navigating browsing contexts by name</w:t>
      </w:r>
    </w:p>
    <w:p w:rsidR="0063574E" w:rsidRDefault="004C6C19">
      <w:pPr>
        <w:pStyle w:val="Code"/>
      </w:pPr>
      <w:r>
        <w:t xml:space="preserve">    ...</w:t>
      </w:r>
    </w:p>
    <w:p w:rsidR="0063574E" w:rsidRDefault="004C6C19">
      <w:pPr>
        <w:pStyle w:val="Code"/>
      </w:pPr>
      <w:r>
        <w:t xml:space="preserve">    If applying the rules for choos</w:t>
      </w:r>
      <w:r>
        <w:t xml:space="preserve">ing a browsing context given a browsing context name </w:t>
      </w:r>
    </w:p>
    <w:p w:rsidR="0063574E" w:rsidRDefault="004C6C19">
      <w:pPr>
        <w:pStyle w:val="Code"/>
      </w:pPr>
      <w:r>
        <w:t xml:space="preserve">    using the target argument would result in there not being a chosen browsing context, </w:t>
      </w:r>
    </w:p>
    <w:p w:rsidR="0063574E" w:rsidRDefault="004C6C19">
      <w:pPr>
        <w:pStyle w:val="Code"/>
      </w:pPr>
      <w:r>
        <w:t xml:space="preserve">    then throw an InvalidAccessError exception and abort these steps.</w:t>
      </w:r>
    </w:p>
    <w:p w:rsidR="0063574E" w:rsidRDefault="004C6C19">
      <w:r>
        <w:rPr>
          <w:b/>
          <w:i/>
        </w:rPr>
        <w:t>All document modes (All versions)</w:t>
      </w:r>
    </w:p>
    <w:p w:rsidR="0063574E" w:rsidRDefault="004C6C19">
      <w:r>
        <w:t xml:space="preserve">No </w:t>
      </w:r>
      <w:r>
        <w:rPr>
          <w:rStyle w:val="InlineCode"/>
        </w:rPr>
        <w:t>InvalidAccessError</w:t>
      </w:r>
      <w:r>
        <w:t xml:space="preserve"> exception is thrown when the target argument does not result in a valid browsing context name.</w:t>
      </w:r>
    </w:p>
    <w:p w:rsidR="0063574E" w:rsidRDefault="0063574E"/>
    <w:p w:rsidR="0063574E" w:rsidRDefault="004C6C19">
      <w:r>
        <w:t>V0250: The stop function is not supported</w:t>
      </w:r>
    </w:p>
    <w:p w:rsidR="0063574E" w:rsidRDefault="004C6C19">
      <w:r>
        <w:t>The specification states:</w:t>
      </w:r>
    </w:p>
    <w:p w:rsidR="0063574E" w:rsidRDefault="004C6C19">
      <w:pPr>
        <w:pStyle w:val="Code"/>
      </w:pPr>
      <w:r>
        <w:t>5.2.2 APIs for creating and navigating browsing contexts by name</w:t>
      </w:r>
    </w:p>
    <w:p w:rsidR="0063574E" w:rsidRDefault="004C6C19">
      <w:pPr>
        <w:pStyle w:val="Code"/>
      </w:pPr>
      <w:r>
        <w:t xml:space="preserve">    ...</w:t>
      </w:r>
    </w:p>
    <w:p w:rsidR="0063574E" w:rsidRDefault="004C6C19">
      <w:pPr>
        <w:pStyle w:val="Code"/>
      </w:pPr>
      <w:r>
        <w:t xml:space="preserve">    The stop() method on Window objects should, if there is an existing attempt to </w:t>
      </w:r>
    </w:p>
    <w:p w:rsidR="0063574E" w:rsidRDefault="004C6C19">
      <w:pPr>
        <w:pStyle w:val="Code"/>
      </w:pPr>
      <w:r>
        <w:t xml:space="preserve">    navigate the browsing context and that attempt is not currently running the unload a </w:t>
      </w:r>
    </w:p>
    <w:p w:rsidR="0063574E" w:rsidRDefault="004C6C19">
      <w:pPr>
        <w:pStyle w:val="Code"/>
      </w:pPr>
      <w:r>
        <w:t xml:space="preserve">    document algorithm, cancel that navigation; then, it must abort the active doc</w:t>
      </w:r>
      <w:r>
        <w:t xml:space="preserve">ument </w:t>
      </w:r>
    </w:p>
    <w:p w:rsidR="0063574E" w:rsidRDefault="004C6C19">
      <w:pPr>
        <w:pStyle w:val="Code"/>
      </w:pPr>
      <w:r>
        <w:t xml:space="preserve">    of the browsing context of the Window object on which it was invoked.</w:t>
      </w:r>
    </w:p>
    <w:p w:rsidR="0063574E" w:rsidRDefault="004C6C19">
      <w:r>
        <w:rPr>
          <w:b/>
          <w:i/>
        </w:rPr>
        <w:t>IE11 Mode, IE10 Mode, IE9 Mode, IE8 Mode, IE7 Mode, and IE5 (Quirks) Mode (All versions)</w:t>
      </w:r>
    </w:p>
    <w:p w:rsidR="0063574E" w:rsidRDefault="004C6C19">
      <w:r>
        <w:t xml:space="preserve">The </w:t>
      </w:r>
      <w:r>
        <w:rPr>
          <w:rStyle w:val="InlineCode"/>
        </w:rPr>
        <w:t>stop</w:t>
      </w:r>
      <w:r>
        <w:t xml:space="preserve"> function is not supported.</w:t>
      </w:r>
    </w:p>
    <w:p w:rsidR="0063574E" w:rsidRDefault="0063574E"/>
    <w:p w:rsidR="0063574E" w:rsidRDefault="004C6C19">
      <w:pPr>
        <w:pStyle w:val="Heading3"/>
      </w:pPr>
      <w:bookmarkStart w:id="241" w:name="section_dc24c7c411111111b0d78fc8d9b61e27"/>
      <w:bookmarkStart w:id="242" w:name="_Toc477341191"/>
      <w:r>
        <w:lastRenderedPageBreak/>
        <w:t>[HTML5] Section 5.2.3 Accessing other browsing co</w:t>
      </w:r>
      <w:r>
        <w:t>ntexts</w:t>
      </w:r>
      <w:bookmarkEnd w:id="241"/>
      <w:bookmarkEnd w:id="242"/>
    </w:p>
    <w:p w:rsidR="0063574E" w:rsidRDefault="004C6C19">
      <w:r>
        <w:t>V0251: The length attribute does not return the number of child browsing contexts</w:t>
      </w:r>
    </w:p>
    <w:p w:rsidR="0063574E" w:rsidRDefault="004C6C19">
      <w:r>
        <w:t>The specification states:</w:t>
      </w:r>
    </w:p>
    <w:p w:rsidR="0063574E" w:rsidRDefault="004C6C19">
      <w:pPr>
        <w:pStyle w:val="Code"/>
      </w:pPr>
      <w:r>
        <w:t>5.2.3 Accessing other browsing contexts</w:t>
      </w:r>
    </w:p>
    <w:p w:rsidR="0063574E" w:rsidRDefault="004C6C19">
      <w:pPr>
        <w:pStyle w:val="Code"/>
      </w:pPr>
      <w:r>
        <w:t xml:space="preserve">    ...</w:t>
      </w:r>
    </w:p>
    <w:p w:rsidR="0063574E" w:rsidRDefault="004C6C19">
      <w:pPr>
        <w:pStyle w:val="Code"/>
      </w:pPr>
      <w:r>
        <w:t xml:space="preserve">    The length IDL attribute on the Window interface must return the number of child </w:t>
      </w:r>
    </w:p>
    <w:p w:rsidR="0063574E" w:rsidRDefault="004C6C19">
      <w:pPr>
        <w:pStyle w:val="Code"/>
      </w:pPr>
      <w:r>
        <w:t xml:space="preserve">    bro</w:t>
      </w:r>
      <w:r>
        <w:t xml:space="preserve">wsing contexts that are nested through elements that are in the Document that is </w:t>
      </w:r>
    </w:p>
    <w:p w:rsidR="0063574E" w:rsidRDefault="004C6C19">
      <w:pPr>
        <w:pStyle w:val="Code"/>
      </w:pPr>
      <w:r>
        <w:t xml:space="preserve">    the active document of that Window object, if that Window's browsing context shares </w:t>
      </w:r>
    </w:p>
    <w:p w:rsidR="0063574E" w:rsidRDefault="004C6C19">
      <w:pPr>
        <w:pStyle w:val="Code"/>
      </w:pPr>
      <w:r>
        <w:t xml:space="preserve">    the same event loop as the responsible document specified by the entry settings </w:t>
      </w:r>
    </w:p>
    <w:p w:rsidR="0063574E" w:rsidRDefault="004C6C19">
      <w:pPr>
        <w:pStyle w:val="Code"/>
      </w:pPr>
      <w:r>
        <w:t xml:space="preserve">    object accessing the IDL attribute; otherwise, it must return zero.</w:t>
      </w:r>
    </w:p>
    <w:p w:rsidR="0063574E" w:rsidRDefault="004C6C19">
      <w:r>
        <w:rPr>
          <w:b/>
          <w:i/>
        </w:rPr>
        <w:t>All document modes (All versions)</w:t>
      </w:r>
    </w:p>
    <w:p w:rsidR="0063574E" w:rsidRDefault="004C6C19">
      <w:r>
        <w:t xml:space="preserve">The </w:t>
      </w:r>
      <w:r>
        <w:rPr>
          <w:rStyle w:val="InlineCode"/>
        </w:rPr>
        <w:t>length</w:t>
      </w:r>
      <w:r>
        <w:t xml:space="preserve"> attribute does not return the number of child browsing contexts of the active document.</w:t>
      </w:r>
    </w:p>
    <w:p w:rsidR="0063574E" w:rsidRDefault="0063574E"/>
    <w:p w:rsidR="0063574E" w:rsidRDefault="004C6C19">
      <w:r>
        <w:t>V0252: Accessing window objects by index ignores d</w:t>
      </w:r>
      <w:r>
        <w:t>escendant browsing contexts</w:t>
      </w:r>
    </w:p>
    <w:p w:rsidR="0063574E" w:rsidRDefault="004C6C19">
      <w:r>
        <w:t>The specification states:</w:t>
      </w:r>
    </w:p>
    <w:p w:rsidR="0063574E" w:rsidRDefault="004C6C19">
      <w:pPr>
        <w:pStyle w:val="Code"/>
      </w:pPr>
      <w:r>
        <w:t>5.2.3 Accessing other browsing contexts</w:t>
      </w:r>
    </w:p>
    <w:p w:rsidR="0063574E" w:rsidRDefault="004C6C19">
      <w:pPr>
        <w:pStyle w:val="Code"/>
      </w:pPr>
      <w:r>
        <w:t xml:space="preserve">    ...</w:t>
      </w:r>
    </w:p>
    <w:p w:rsidR="0063574E" w:rsidRDefault="004C6C19">
      <w:pPr>
        <w:pStyle w:val="Code"/>
      </w:pPr>
      <w:r>
        <w:t xml:space="preserve">    To determine the value of an indexed property index of a Window object, the user </w:t>
      </w:r>
    </w:p>
    <w:p w:rsidR="0063574E" w:rsidRDefault="004C6C19">
      <w:pPr>
        <w:pStyle w:val="Code"/>
      </w:pPr>
      <w:r>
        <w:t xml:space="preserve">    agent must return the WindowProxy object of the index'th child browsing context of </w:t>
      </w:r>
    </w:p>
    <w:p w:rsidR="0063574E" w:rsidRDefault="004C6C19">
      <w:pPr>
        <w:pStyle w:val="Code"/>
      </w:pPr>
      <w:r>
        <w:t xml:space="preserve">    the Document that is nested through an element that is in the Document, sorted in the </w:t>
      </w:r>
    </w:p>
    <w:p w:rsidR="0063574E" w:rsidRDefault="004C6C19">
      <w:pPr>
        <w:pStyle w:val="Code"/>
      </w:pPr>
      <w:r>
        <w:t xml:space="preserve">    tree order of the elements nesting those browsing contexts.</w:t>
      </w:r>
    </w:p>
    <w:p w:rsidR="0063574E" w:rsidRDefault="004C6C19">
      <w:r>
        <w:rPr>
          <w:b/>
          <w:i/>
        </w:rPr>
        <w:t xml:space="preserve">All document </w:t>
      </w:r>
      <w:r>
        <w:rPr>
          <w:b/>
          <w:i/>
        </w:rPr>
        <w:t>modes (All versions)</w:t>
      </w:r>
    </w:p>
    <w:p w:rsidR="0063574E" w:rsidRDefault="004C6C19">
      <w:r>
        <w:t>Accessing window objects by index ignores descendant browsing contexts.</w:t>
      </w:r>
    </w:p>
    <w:p w:rsidR="0063574E" w:rsidRDefault="0063574E"/>
    <w:p w:rsidR="0063574E" w:rsidRDefault="004C6C19">
      <w:pPr>
        <w:pStyle w:val="Heading3"/>
      </w:pPr>
      <w:bookmarkStart w:id="243" w:name="section_ba1d7d4411111111aba2a2343577555c"/>
      <w:bookmarkStart w:id="244" w:name="_Toc477341192"/>
      <w:r>
        <w:t>[HTML5] Section 5.2.4 Named access on the Window object</w:t>
      </w:r>
      <w:bookmarkEnd w:id="243"/>
      <w:bookmarkEnd w:id="244"/>
    </w:p>
    <w:p w:rsidR="0063574E" w:rsidRDefault="004C6C19">
      <w:r>
        <w:t>V0253: Framesets are not identifiable by name</w:t>
      </w:r>
    </w:p>
    <w:p w:rsidR="0063574E" w:rsidRDefault="004C6C19">
      <w:r>
        <w:t>The specification states:</w:t>
      </w:r>
    </w:p>
    <w:p w:rsidR="0063574E" w:rsidRDefault="004C6C19">
      <w:pPr>
        <w:pStyle w:val="Code"/>
      </w:pPr>
      <w:r>
        <w:t>5.2.4 Named access on the Window object</w:t>
      </w:r>
    </w:p>
    <w:p w:rsidR="0063574E" w:rsidRDefault="004C6C19">
      <w:pPr>
        <w:pStyle w:val="Code"/>
      </w:pPr>
      <w:r>
        <w:t xml:space="preserve">    ...</w:t>
      </w:r>
    </w:p>
    <w:p w:rsidR="0063574E" w:rsidRDefault="004C6C19">
      <w:pPr>
        <w:pStyle w:val="Code"/>
      </w:pPr>
      <w:r>
        <w:t xml:space="preserve">    Named objects with the name name, for the purposes of the above algorithm, are those </w:t>
      </w:r>
    </w:p>
    <w:p w:rsidR="0063574E" w:rsidRDefault="004C6C19">
      <w:pPr>
        <w:pStyle w:val="Code"/>
      </w:pPr>
      <w:r>
        <w:t xml:space="preserve">    that are either:</w:t>
      </w:r>
    </w:p>
    <w:p w:rsidR="0063574E" w:rsidRDefault="004C6C19">
      <w:pPr>
        <w:pStyle w:val="Code"/>
      </w:pPr>
      <w:r>
        <w:t xml:space="preserve">        ...</w:t>
      </w:r>
    </w:p>
    <w:p w:rsidR="0063574E" w:rsidRDefault="004C6C19">
      <w:pPr>
        <w:pStyle w:val="Code"/>
      </w:pPr>
      <w:r>
        <w:t xml:space="preserve">        a, applet, area, embed, form, frameset, img, or object elements that have a n</w:t>
      </w:r>
      <w:r>
        <w:t xml:space="preserve">ame </w:t>
      </w:r>
    </w:p>
    <w:p w:rsidR="0063574E" w:rsidRDefault="004C6C19">
      <w:pPr>
        <w:pStyle w:val="Code"/>
      </w:pPr>
      <w:r>
        <w:t xml:space="preserve">        content attribute whose value is name, or</w:t>
      </w:r>
    </w:p>
    <w:p w:rsidR="0063574E" w:rsidRDefault="004C6C19">
      <w:pPr>
        <w:pStyle w:val="Code"/>
      </w:pPr>
      <w:r>
        <w:t xml:space="preserve">        ...</w:t>
      </w:r>
    </w:p>
    <w:p w:rsidR="0063574E" w:rsidRDefault="004C6C19">
      <w:r>
        <w:rPr>
          <w:b/>
          <w:i/>
        </w:rPr>
        <w:t>All document modes (All versions)</w:t>
      </w:r>
    </w:p>
    <w:p w:rsidR="0063574E" w:rsidRDefault="004C6C19">
      <w:r>
        <w:t>Framesets are not identifiable by name.</w:t>
      </w:r>
    </w:p>
    <w:p w:rsidR="0063574E" w:rsidRDefault="0063574E"/>
    <w:p w:rsidR="0063574E" w:rsidRDefault="004C6C19">
      <w:pPr>
        <w:pStyle w:val="Heading3"/>
      </w:pPr>
      <w:bookmarkStart w:id="245" w:name="section_b2b2b54711111111a3b02e5ed5c603a4"/>
      <w:bookmarkStart w:id="246" w:name="_Toc477341193"/>
      <w:r>
        <w:lastRenderedPageBreak/>
        <w:t>[HTML5] Section 5.3.1 Relaxing the same-origin restriction</w:t>
      </w:r>
      <w:bookmarkEnd w:id="245"/>
      <w:bookmarkEnd w:id="246"/>
    </w:p>
    <w:p w:rsidR="0063574E" w:rsidRDefault="004C6C19">
      <w:r>
        <w:t>V0254: No SecurityError exceptiont is thrown if there i</w:t>
      </w:r>
      <w:r>
        <w:t>s no browsing context et al.</w:t>
      </w:r>
    </w:p>
    <w:p w:rsidR="0063574E" w:rsidRDefault="004C6C19">
      <w:r>
        <w:t>The specification states:</w:t>
      </w:r>
    </w:p>
    <w:p w:rsidR="0063574E" w:rsidRDefault="004C6C19">
      <w:pPr>
        <w:pStyle w:val="Code"/>
      </w:pPr>
      <w:r>
        <w:t>5.3.1 Relaxing the same-origin restriction</w:t>
      </w:r>
    </w:p>
    <w:p w:rsidR="0063574E" w:rsidRDefault="004C6C19">
      <w:pPr>
        <w:pStyle w:val="Code"/>
      </w:pPr>
      <w:r>
        <w:t xml:space="preserve">    ...</w:t>
      </w:r>
    </w:p>
    <w:p w:rsidR="0063574E" w:rsidRDefault="004C6C19">
      <w:pPr>
        <w:pStyle w:val="Code"/>
      </w:pPr>
      <w:r>
        <w:t xml:space="preserve">    On setting, the user agent must run the following algorithm:</w:t>
      </w:r>
    </w:p>
    <w:p w:rsidR="0063574E" w:rsidRDefault="0063574E">
      <w:pPr>
        <w:pStyle w:val="Code"/>
      </w:pPr>
    </w:p>
    <w:p w:rsidR="0063574E" w:rsidRDefault="004C6C19">
      <w:pPr>
        <w:pStyle w:val="Code"/>
      </w:pPr>
      <w:r>
        <w:t xml:space="preserve">        1.  If the Document has no browsing context, throw a SecurityError exception and </w:t>
      </w:r>
    </w:p>
    <w:p w:rsidR="0063574E" w:rsidRDefault="004C6C19">
      <w:pPr>
        <w:pStyle w:val="Code"/>
      </w:pPr>
      <w:r>
        <w:t xml:space="preserve">            abort these steps.</w:t>
      </w:r>
    </w:p>
    <w:p w:rsidR="0063574E" w:rsidRDefault="0063574E">
      <w:pPr>
        <w:pStyle w:val="Code"/>
      </w:pPr>
    </w:p>
    <w:p w:rsidR="0063574E" w:rsidRDefault="004C6C19">
      <w:pPr>
        <w:pStyle w:val="Code"/>
      </w:pPr>
      <w:r>
        <w:t xml:space="preserve">        2.  If the Document's active sandboxing flag set has its sandboxed </w:t>
      </w:r>
    </w:p>
    <w:p w:rsidR="0063574E" w:rsidRDefault="004C6C19">
      <w:pPr>
        <w:pStyle w:val="Code"/>
      </w:pPr>
      <w:r>
        <w:t xml:space="preserve">            document.domain browsing context flag set, thr</w:t>
      </w:r>
      <w:r>
        <w:t xml:space="preserve">ow a SecurityError exception </w:t>
      </w:r>
    </w:p>
    <w:p w:rsidR="0063574E" w:rsidRDefault="004C6C19">
      <w:pPr>
        <w:pStyle w:val="Code"/>
      </w:pPr>
      <w:r>
        <w:t xml:space="preserve">            and abort these steps.</w:t>
      </w:r>
    </w:p>
    <w:p w:rsidR="0063574E" w:rsidRDefault="0063574E">
      <w:pPr>
        <w:pStyle w:val="Code"/>
      </w:pPr>
    </w:p>
    <w:p w:rsidR="0063574E" w:rsidRDefault="004C6C19">
      <w:pPr>
        <w:pStyle w:val="Code"/>
      </w:pPr>
      <w:r>
        <w:t xml:space="preserve">        3.  If the new value is an IPv4 or IPv6 address, let new value be the new value. </w:t>
      </w:r>
    </w:p>
    <w:p w:rsidR="0063574E" w:rsidRDefault="004C6C19">
      <w:pPr>
        <w:pStyle w:val="Code"/>
      </w:pPr>
      <w:r>
        <w:t xml:space="preserve">            Otherwise, apply the IDNA ToASCII algorithm to the new value, with both the </w:t>
      </w:r>
    </w:p>
    <w:p w:rsidR="0063574E" w:rsidRDefault="004C6C19">
      <w:pPr>
        <w:pStyle w:val="Code"/>
      </w:pPr>
      <w:r>
        <w:t xml:space="preserve">           </w:t>
      </w:r>
      <w:r>
        <w:t xml:space="preserve"> AllowUnassigned and UseSTD3ASCIIRules flags set, and let new value be the </w:t>
      </w:r>
    </w:p>
    <w:p w:rsidR="0063574E" w:rsidRDefault="004C6C19">
      <w:pPr>
        <w:pStyle w:val="Code"/>
      </w:pPr>
      <w:r>
        <w:t xml:space="preserve">            result of the ToASCII algorithm.</w:t>
      </w:r>
    </w:p>
    <w:p w:rsidR="0063574E" w:rsidRDefault="0063574E">
      <w:pPr>
        <w:pStyle w:val="Code"/>
      </w:pPr>
    </w:p>
    <w:p w:rsidR="0063574E" w:rsidRDefault="004C6C19">
      <w:pPr>
        <w:pStyle w:val="Code"/>
      </w:pPr>
      <w:r>
        <w:t xml:space="preserve">            If ToASCII fails to convert one of the components of the string, e.g. because </w:t>
      </w:r>
    </w:p>
    <w:p w:rsidR="0063574E" w:rsidRDefault="004C6C19">
      <w:pPr>
        <w:pStyle w:val="Code"/>
      </w:pPr>
      <w:r>
        <w:t xml:space="preserve">            it is too long or because it co</w:t>
      </w:r>
      <w:r>
        <w:t xml:space="preserve">ntains invalid characters, then throw a </w:t>
      </w:r>
    </w:p>
    <w:p w:rsidR="0063574E" w:rsidRDefault="004C6C19">
      <w:pPr>
        <w:pStyle w:val="Code"/>
      </w:pPr>
      <w:r>
        <w:t xml:space="preserve">            SecurityError exception and abort these steps. [RFC5890]</w:t>
      </w:r>
    </w:p>
    <w:p w:rsidR="0063574E" w:rsidRDefault="0063574E">
      <w:pPr>
        <w:pStyle w:val="Code"/>
      </w:pPr>
    </w:p>
    <w:p w:rsidR="0063574E" w:rsidRDefault="004C6C19">
      <w:pPr>
        <w:pStyle w:val="Code"/>
      </w:pPr>
      <w:r>
        <w:t xml:space="preserve">        4. If new value is not exactly equal to the current value of the document.domain </w:t>
      </w:r>
    </w:p>
    <w:p w:rsidR="0063574E" w:rsidRDefault="004C6C19">
      <w:pPr>
        <w:pStyle w:val="Code"/>
      </w:pPr>
      <w:r>
        <w:t xml:space="preserve">           attribute, then run these substeps:</w:t>
      </w:r>
    </w:p>
    <w:p w:rsidR="0063574E" w:rsidRDefault="0063574E">
      <w:pPr>
        <w:pStyle w:val="Code"/>
      </w:pPr>
    </w:p>
    <w:p w:rsidR="0063574E" w:rsidRDefault="004C6C19">
      <w:pPr>
        <w:pStyle w:val="Code"/>
      </w:pPr>
      <w:r>
        <w:t xml:space="preserve">       </w:t>
      </w:r>
      <w:r>
        <w:t xml:space="preserve">     1.  If the current value is an IPv4 or IPv6 address, throw a SecurityError </w:t>
      </w:r>
    </w:p>
    <w:p w:rsidR="0063574E" w:rsidRDefault="004C6C19">
      <w:pPr>
        <w:pStyle w:val="Code"/>
      </w:pPr>
      <w:r>
        <w:t xml:space="preserve">                exception and abort these steps.</w:t>
      </w:r>
    </w:p>
    <w:p w:rsidR="0063574E" w:rsidRDefault="0063574E">
      <w:pPr>
        <w:pStyle w:val="Code"/>
      </w:pPr>
    </w:p>
    <w:p w:rsidR="0063574E" w:rsidRDefault="004C6C19">
      <w:pPr>
        <w:pStyle w:val="Code"/>
      </w:pPr>
      <w:r>
        <w:t xml:space="preserve">            2.  If new value, prefixed by a "." (U+002E), does not exactly match the end </w:t>
      </w:r>
    </w:p>
    <w:p w:rsidR="0063574E" w:rsidRDefault="004C6C19">
      <w:pPr>
        <w:pStyle w:val="Code"/>
      </w:pPr>
      <w:r>
        <w:t xml:space="preserve">                of the current valu</w:t>
      </w:r>
      <w:r>
        <w:t xml:space="preserve">e, throw a SecurityError exception and abort these </w:t>
      </w:r>
    </w:p>
    <w:p w:rsidR="0063574E" w:rsidRDefault="004C6C19">
      <w:pPr>
        <w:pStyle w:val="Code"/>
      </w:pPr>
      <w:r>
        <w:t xml:space="preserve">                steps.</w:t>
      </w:r>
    </w:p>
    <w:p w:rsidR="0063574E" w:rsidRDefault="0063574E">
      <w:pPr>
        <w:pStyle w:val="Code"/>
      </w:pPr>
    </w:p>
    <w:p w:rsidR="0063574E" w:rsidRDefault="004C6C19">
      <w:pPr>
        <w:pStyle w:val="Code"/>
      </w:pPr>
      <w:r>
        <w:t xml:space="preserve">                Note: If the new value is an IPv4 or IPv6 address, it cannot match the </w:t>
      </w:r>
    </w:p>
    <w:p w:rsidR="0063574E" w:rsidRDefault="004C6C19">
      <w:pPr>
        <w:pStyle w:val="Code"/>
      </w:pPr>
      <w:r>
        <w:t xml:space="preserve">                new value in this way and thus an exception will be thrown here.</w:t>
      </w:r>
    </w:p>
    <w:p w:rsidR="0063574E" w:rsidRDefault="0063574E">
      <w:pPr>
        <w:pStyle w:val="Code"/>
      </w:pPr>
    </w:p>
    <w:p w:rsidR="0063574E" w:rsidRDefault="004C6C19">
      <w:pPr>
        <w:pStyle w:val="Code"/>
      </w:pPr>
      <w:r>
        <w:t xml:space="preserve">            3.  If new value matches a suffix in the Public Suffix List, or, if new </w:t>
      </w:r>
    </w:p>
    <w:p w:rsidR="0063574E" w:rsidRDefault="004C6C19">
      <w:pPr>
        <w:pStyle w:val="Code"/>
      </w:pPr>
      <w:r>
        <w:t xml:space="preserve">                value, prefixed by a "." (U+002E), matches the end of a suffix in the </w:t>
      </w:r>
    </w:p>
    <w:p w:rsidR="0063574E" w:rsidRDefault="004C6C19">
      <w:pPr>
        <w:pStyle w:val="Code"/>
      </w:pPr>
      <w:r>
        <w:t xml:space="preserve">                Public Suffix List, then throw a SecurityError exception and abort t</w:t>
      </w:r>
      <w:r>
        <w:t xml:space="preserve">hese </w:t>
      </w:r>
    </w:p>
    <w:p w:rsidR="0063574E" w:rsidRDefault="004C6C19">
      <w:pPr>
        <w:pStyle w:val="Code"/>
      </w:pPr>
      <w:r>
        <w:t xml:space="preserve">                steps. [PSL]</w:t>
      </w:r>
    </w:p>
    <w:p w:rsidR="0063574E" w:rsidRDefault="004C6C19">
      <w:r>
        <w:rPr>
          <w:b/>
          <w:i/>
        </w:rPr>
        <w:t>All document modes (All versions)</w:t>
      </w:r>
    </w:p>
    <w:p w:rsidR="0063574E" w:rsidRDefault="004C6C19">
      <w:r>
        <w:t xml:space="preserve">No </w:t>
      </w:r>
      <w:r>
        <w:rPr>
          <w:rStyle w:val="InlineCode"/>
        </w:rPr>
        <w:t>SecurityError</w:t>
      </w:r>
      <w:r>
        <w:t xml:space="preserve"> exception is thrown if: there is no browsing context, the sandbox flag is set, and the new value is not exactly equal to the current value of </w:t>
      </w:r>
      <w:r>
        <w:rPr>
          <w:rStyle w:val="InlineCode"/>
        </w:rPr>
        <w:t>document.domain</w:t>
      </w:r>
      <w:r>
        <w:t>.</w:t>
      </w:r>
    </w:p>
    <w:p w:rsidR="0063574E" w:rsidRDefault="0063574E"/>
    <w:p w:rsidR="0063574E" w:rsidRDefault="004C6C19">
      <w:pPr>
        <w:pStyle w:val="Heading3"/>
      </w:pPr>
      <w:bookmarkStart w:id="247" w:name="section_228e5ef111111111b28d2a39744e2920"/>
      <w:bookmarkStart w:id="248" w:name="_Toc477341194"/>
      <w:r>
        <w:t>[HTML5] Section 5.5.3.1 Security</w:t>
      </w:r>
      <w:bookmarkEnd w:id="247"/>
      <w:bookmarkEnd w:id="248"/>
    </w:p>
    <w:p w:rsidR="0063574E" w:rsidRDefault="004C6C19">
      <w:r>
        <w:t>V0255: The 'Location' object does not properly throw a Security Exception</w:t>
      </w:r>
    </w:p>
    <w:p w:rsidR="0063574E" w:rsidRDefault="004C6C19">
      <w:r>
        <w:t>The specification states:</w:t>
      </w:r>
    </w:p>
    <w:p w:rsidR="0063574E" w:rsidRDefault="004C6C19">
      <w:pPr>
        <w:pStyle w:val="Code"/>
      </w:pPr>
      <w:r>
        <w:t>5.5.3.1 Security</w:t>
      </w:r>
    </w:p>
    <w:p w:rsidR="0063574E" w:rsidRDefault="004C6C19">
      <w:pPr>
        <w:pStyle w:val="Code"/>
      </w:pPr>
      <w:r>
        <w:t xml:space="preserve">    ...</w:t>
      </w:r>
    </w:p>
    <w:p w:rsidR="0063574E" w:rsidRDefault="004C6C19">
      <w:pPr>
        <w:pStyle w:val="Code"/>
      </w:pPr>
      <w:r>
        <w:t xml:space="preserve">    User agents must throw a SecurityError exception whenever any properties of a </w:t>
      </w:r>
    </w:p>
    <w:p w:rsidR="0063574E" w:rsidRDefault="004C6C19">
      <w:pPr>
        <w:pStyle w:val="Code"/>
      </w:pPr>
      <w:r>
        <w:t xml:space="preserve">    Location ob</w:t>
      </w:r>
      <w:r>
        <w:t xml:space="preserve">ject are accessed when the entry settings object specifies an effective </w:t>
      </w:r>
    </w:p>
    <w:p w:rsidR="0063574E" w:rsidRDefault="004C6C19">
      <w:pPr>
        <w:pStyle w:val="Code"/>
      </w:pPr>
      <w:r>
        <w:t xml:space="preserve">    script origin that is not the same as the Location object's associated Document's </w:t>
      </w:r>
    </w:p>
    <w:p w:rsidR="0063574E" w:rsidRDefault="004C6C19">
      <w:pPr>
        <w:pStyle w:val="Code"/>
      </w:pPr>
      <w:r>
        <w:t xml:space="preserve">    browsing context's active document's effective script origin, with the following </w:t>
      </w:r>
    </w:p>
    <w:p w:rsidR="0063574E" w:rsidRDefault="004C6C19">
      <w:pPr>
        <w:pStyle w:val="Code"/>
      </w:pPr>
      <w:r>
        <w:t xml:space="preserve">    except</w:t>
      </w:r>
      <w:r>
        <w:t>ions:</w:t>
      </w:r>
    </w:p>
    <w:p w:rsidR="0063574E" w:rsidRDefault="004C6C19">
      <w:pPr>
        <w:pStyle w:val="Code"/>
      </w:pPr>
      <w:r>
        <w:lastRenderedPageBreak/>
        <w:t xml:space="preserve">        ...</w:t>
      </w:r>
    </w:p>
    <w:p w:rsidR="0063574E" w:rsidRDefault="004C6C19">
      <w:r>
        <w:rPr>
          <w:b/>
          <w:i/>
        </w:rPr>
        <w:t>All document modes (All versions)</w:t>
      </w:r>
    </w:p>
    <w:p w:rsidR="0063574E" w:rsidRDefault="004C6C19">
      <w:r>
        <w:t xml:space="preserve">The </w:t>
      </w:r>
      <w:r>
        <w:rPr>
          <w:rStyle w:val="InlineCode"/>
        </w:rPr>
        <w:t>Location</w:t>
      </w:r>
      <w:r>
        <w:t xml:space="preserve"> object does not properly throw a Security Exception and no exception is thrown.</w:t>
      </w:r>
    </w:p>
    <w:p w:rsidR="0063574E" w:rsidRDefault="0063574E"/>
    <w:p w:rsidR="0063574E" w:rsidRDefault="004C6C19">
      <w:pPr>
        <w:pStyle w:val="Heading3"/>
      </w:pPr>
      <w:bookmarkStart w:id="249" w:name="section_edce8f91111111118a73de95ae298c94"/>
      <w:bookmarkStart w:id="250" w:name="_Toc477341195"/>
      <w:r>
        <w:t>[HTML5] Section 5.6.6 Page load processing model for media</w:t>
      </w:r>
      <w:bookmarkEnd w:id="249"/>
      <w:bookmarkEnd w:id="250"/>
    </w:p>
    <w:p w:rsidR="0063574E" w:rsidRDefault="004C6C19">
      <w:r>
        <w:t>V0256: Audio and video media do not load into a Doc</w:t>
      </w:r>
      <w:r>
        <w:t>ument but attempt to download instead</w:t>
      </w:r>
    </w:p>
    <w:p w:rsidR="0063574E" w:rsidRDefault="004C6C19">
      <w:r>
        <w:t>The specification states:</w:t>
      </w:r>
    </w:p>
    <w:p w:rsidR="0063574E" w:rsidRDefault="004C6C19">
      <w:pPr>
        <w:pStyle w:val="Code"/>
      </w:pPr>
      <w:r>
        <w:t>5.6.6 Page load processing model for media</w:t>
      </w:r>
    </w:p>
    <w:p w:rsidR="0063574E" w:rsidRDefault="0063574E">
      <w:pPr>
        <w:pStyle w:val="Code"/>
      </w:pPr>
    </w:p>
    <w:p w:rsidR="0063574E" w:rsidRDefault="004C6C19">
      <w:pPr>
        <w:pStyle w:val="Code"/>
      </w:pPr>
      <w:r>
        <w:t xml:space="preserve">    When an image, video, or audio resource is to be loaded in a browsing context, the </w:t>
      </w:r>
    </w:p>
    <w:p w:rsidR="0063574E" w:rsidRDefault="004C6C19">
      <w:pPr>
        <w:pStyle w:val="Code"/>
      </w:pPr>
      <w:r>
        <w:t xml:space="preserve">    user agent should create a Document object, mark it as being an HTML document, set </w:t>
      </w:r>
    </w:p>
    <w:p w:rsidR="0063574E" w:rsidRDefault="004C6C19">
      <w:pPr>
        <w:pStyle w:val="Code"/>
      </w:pPr>
      <w:r>
        <w:t xml:space="preserve">    its content type to the sniffed MIME type of the resource (type in the navigate </w:t>
      </w:r>
    </w:p>
    <w:p w:rsidR="0063574E" w:rsidRDefault="004C6C19">
      <w:pPr>
        <w:pStyle w:val="Code"/>
      </w:pPr>
      <w:r>
        <w:t xml:space="preserve">    algorithm), append an html element to the Document, append a head element and a</w:t>
      </w:r>
      <w:r>
        <w:t xml:space="preserve"> body </w:t>
      </w:r>
    </w:p>
    <w:p w:rsidR="0063574E" w:rsidRDefault="004C6C19">
      <w:pPr>
        <w:pStyle w:val="Code"/>
      </w:pPr>
      <w:r>
        <w:t xml:space="preserve">    element to the html element, append an element host element for the media, as </w:t>
      </w:r>
    </w:p>
    <w:p w:rsidR="0063574E" w:rsidRDefault="004C6C19">
      <w:pPr>
        <w:pStyle w:val="Code"/>
      </w:pPr>
      <w:r>
        <w:t xml:space="preserve">    described below, to the body element, and set the appropriate attribute of the </w:t>
      </w:r>
    </w:p>
    <w:p w:rsidR="0063574E" w:rsidRDefault="004C6C19">
      <w:pPr>
        <w:pStyle w:val="Code"/>
      </w:pPr>
      <w:r>
        <w:t xml:space="preserve">    element host element, as described below, to the address of the image, video, </w:t>
      </w:r>
      <w:r>
        <w:t xml:space="preserve">or </w:t>
      </w:r>
    </w:p>
    <w:p w:rsidR="0063574E" w:rsidRDefault="004C6C19">
      <w:pPr>
        <w:pStyle w:val="Code"/>
      </w:pPr>
      <w:r>
        <w:t xml:space="preserve">    audio resource.</w:t>
      </w:r>
    </w:p>
    <w:p w:rsidR="0063574E" w:rsidRDefault="004C6C19">
      <w:r>
        <w:rPr>
          <w:b/>
          <w:i/>
        </w:rPr>
        <w:t>All document modes (All versions)</w:t>
      </w:r>
    </w:p>
    <w:p w:rsidR="0063574E" w:rsidRDefault="004C6C19">
      <w:r>
        <w:t xml:space="preserve">Audio and video media do not load into a </w:t>
      </w:r>
      <w:r>
        <w:rPr>
          <w:rStyle w:val="InlineCode"/>
        </w:rPr>
        <w:t>Document</w:t>
      </w:r>
      <w:r>
        <w:t xml:space="preserve"> but attempt to download instead.</w:t>
      </w:r>
    </w:p>
    <w:p w:rsidR="0063574E" w:rsidRDefault="0063574E"/>
    <w:p w:rsidR="0063574E" w:rsidRDefault="004C6C19">
      <w:pPr>
        <w:pStyle w:val="Heading3"/>
      </w:pPr>
      <w:bookmarkStart w:id="251" w:name="section_afa9128c11111111b890940fcfec7b02"/>
      <w:bookmarkStart w:id="252" w:name="_Toc477341196"/>
      <w:r>
        <w:t>[HTML5] Section 5.6.7 Page load processing model for content that uses plugins</w:t>
      </w:r>
      <w:bookmarkEnd w:id="251"/>
      <w:bookmarkEnd w:id="252"/>
    </w:p>
    <w:p w:rsidR="0063574E" w:rsidRDefault="004C6C19">
      <w:r>
        <w:t>V0257: Plugins do not load into a n</w:t>
      </w:r>
      <w:r>
        <w:t>ewly created document and attempt to download instead</w:t>
      </w:r>
    </w:p>
    <w:p w:rsidR="0063574E" w:rsidRDefault="004C6C19">
      <w:r>
        <w:t>The specification states:</w:t>
      </w:r>
    </w:p>
    <w:p w:rsidR="0063574E" w:rsidRDefault="004C6C19">
      <w:pPr>
        <w:pStyle w:val="Code"/>
      </w:pPr>
      <w:r>
        <w:t>5.6.7 Page load processing model for content that uses plugins</w:t>
      </w:r>
    </w:p>
    <w:p w:rsidR="0063574E" w:rsidRDefault="0063574E">
      <w:pPr>
        <w:pStyle w:val="Code"/>
      </w:pPr>
    </w:p>
    <w:p w:rsidR="0063574E" w:rsidRDefault="004C6C19">
      <w:pPr>
        <w:pStyle w:val="Code"/>
      </w:pPr>
      <w:r>
        <w:t xml:space="preserve">    When a resource that requires an external resource to be rendered is to be loaded in </w:t>
      </w:r>
    </w:p>
    <w:p w:rsidR="0063574E" w:rsidRDefault="004C6C19">
      <w:pPr>
        <w:pStyle w:val="Code"/>
      </w:pPr>
      <w:r>
        <w:t xml:space="preserve">    a browsing context</w:t>
      </w:r>
      <w:r>
        <w:t xml:space="preserve">, the user agent should create a Document object, mark it as being </w:t>
      </w:r>
    </w:p>
    <w:p w:rsidR="0063574E" w:rsidRDefault="004C6C19">
      <w:pPr>
        <w:pStyle w:val="Code"/>
      </w:pPr>
      <w:r>
        <w:t xml:space="preserve">    an HTML document and mark it as being a plugin document, set its content type to the </w:t>
      </w:r>
    </w:p>
    <w:p w:rsidR="0063574E" w:rsidRDefault="004C6C19">
      <w:pPr>
        <w:pStyle w:val="Code"/>
      </w:pPr>
      <w:r>
        <w:t xml:space="preserve">    sniffed MIME type of the resource (type in the navigate algorithm), append an html </w:t>
      </w:r>
    </w:p>
    <w:p w:rsidR="0063574E" w:rsidRDefault="004C6C19">
      <w:pPr>
        <w:pStyle w:val="Code"/>
      </w:pPr>
      <w:r>
        <w:t xml:space="preserve">    elemen</w:t>
      </w:r>
      <w:r>
        <w:t xml:space="preserve">t to the Document, append a head element and a body element to the html </w:t>
      </w:r>
    </w:p>
    <w:p w:rsidR="0063574E" w:rsidRDefault="004C6C19">
      <w:pPr>
        <w:pStyle w:val="Code"/>
      </w:pPr>
      <w:r>
        <w:t xml:space="preserve">    element, append an embed to the body element, and set the src attribute of the embed </w:t>
      </w:r>
    </w:p>
    <w:p w:rsidR="0063574E" w:rsidRDefault="004C6C19">
      <w:pPr>
        <w:pStyle w:val="Code"/>
      </w:pPr>
      <w:r>
        <w:t xml:space="preserve">    element to the address of the resource.</w:t>
      </w:r>
    </w:p>
    <w:p w:rsidR="0063574E" w:rsidRDefault="004C6C19">
      <w:r>
        <w:rPr>
          <w:b/>
          <w:i/>
        </w:rPr>
        <w:t>All document modes (All versions)</w:t>
      </w:r>
    </w:p>
    <w:p w:rsidR="0063574E" w:rsidRDefault="004C6C19">
      <w:r>
        <w:t xml:space="preserve">Plugins do not </w:t>
      </w:r>
      <w:r>
        <w:t>load into a newly created document and attempt to download instead.</w:t>
      </w:r>
    </w:p>
    <w:p w:rsidR="0063574E" w:rsidRDefault="0063574E"/>
    <w:p w:rsidR="0063574E" w:rsidRDefault="004C6C19">
      <w:pPr>
        <w:pStyle w:val="Heading3"/>
      </w:pPr>
      <w:bookmarkStart w:id="253" w:name="section_093c9dd711111111ad1160ebfad06329"/>
      <w:bookmarkStart w:id="254" w:name="_Toc477341197"/>
      <w:r>
        <w:t>[HTML5] Section 5.6.10.1 Event definitions</w:t>
      </w:r>
      <w:bookmarkEnd w:id="253"/>
      <w:bookmarkEnd w:id="254"/>
    </w:p>
    <w:p w:rsidR="0063574E" w:rsidRDefault="004C6C19">
      <w:r>
        <w:t>V0258: The PopStateEventInit dictionary is not supported</w:t>
      </w:r>
    </w:p>
    <w:p w:rsidR="0063574E" w:rsidRDefault="004C6C19">
      <w:r>
        <w:lastRenderedPageBreak/>
        <w:t>The specification states:</w:t>
      </w:r>
    </w:p>
    <w:p w:rsidR="0063574E" w:rsidRDefault="004C6C19">
      <w:pPr>
        <w:pStyle w:val="Code"/>
      </w:pPr>
      <w:r>
        <w:t>5.6.10.1 Event definitions</w:t>
      </w:r>
    </w:p>
    <w:p w:rsidR="0063574E" w:rsidRDefault="004C6C19">
      <w:pPr>
        <w:pStyle w:val="Code"/>
      </w:pPr>
      <w:r>
        <w:t xml:space="preserve">    ...</w:t>
      </w:r>
    </w:p>
    <w:p w:rsidR="0063574E" w:rsidRDefault="004C6C19">
      <w:pPr>
        <w:pStyle w:val="Code"/>
      </w:pPr>
      <w:r>
        <w:t xml:space="preserve">    dictionary PopStateEventInit : EventInit {</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PopStateEventInit</w:t>
      </w:r>
      <w:r>
        <w:t xml:space="preserve"> dictionary is not supported.</w:t>
      </w:r>
    </w:p>
    <w:p w:rsidR="0063574E" w:rsidRDefault="0063574E"/>
    <w:p w:rsidR="0063574E" w:rsidRDefault="004C6C19">
      <w:r>
        <w:t>V0259: The HashChangeEvent interface is not supported</w:t>
      </w:r>
    </w:p>
    <w:p w:rsidR="0063574E" w:rsidRDefault="004C6C19">
      <w:r>
        <w:t>The specification states:</w:t>
      </w:r>
    </w:p>
    <w:p w:rsidR="0063574E" w:rsidRDefault="004C6C19">
      <w:pPr>
        <w:pStyle w:val="Code"/>
      </w:pPr>
      <w:r>
        <w:t>5.6.10.1 Event definitions</w:t>
      </w:r>
    </w:p>
    <w:p w:rsidR="0063574E" w:rsidRDefault="004C6C19">
      <w:pPr>
        <w:pStyle w:val="Code"/>
      </w:pPr>
      <w:r>
        <w:t xml:space="preserve">    ...</w:t>
      </w:r>
    </w:p>
    <w:p w:rsidR="0063574E" w:rsidRDefault="004C6C19">
      <w:pPr>
        <w:pStyle w:val="Code"/>
      </w:pPr>
      <w:r>
        <w:t xml:space="preserve">    interface HashChangeEvent : Event {</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w:t>
      </w:r>
      <w:r>
        <w:rPr>
          <w:b/>
          <w:i/>
        </w:rPr>
        <w:t>sions)</w:t>
      </w:r>
    </w:p>
    <w:p w:rsidR="0063574E" w:rsidRDefault="004C6C19">
      <w:r>
        <w:t xml:space="preserve">The </w:t>
      </w:r>
      <w:r>
        <w:rPr>
          <w:rStyle w:val="InlineCode"/>
        </w:rPr>
        <w:t>HashChangeEvent</w:t>
      </w:r>
      <w:r>
        <w:t xml:space="preserve"> interface is not supported.</w:t>
      </w:r>
    </w:p>
    <w:p w:rsidR="0063574E" w:rsidRDefault="0063574E"/>
    <w:p w:rsidR="0063574E" w:rsidRDefault="004C6C19">
      <w:r>
        <w:t>V0260: The HashChangeEventInit dictionary is not supported</w:t>
      </w:r>
    </w:p>
    <w:p w:rsidR="0063574E" w:rsidRDefault="004C6C19">
      <w:r>
        <w:t>The specification states:</w:t>
      </w:r>
    </w:p>
    <w:p w:rsidR="0063574E" w:rsidRDefault="004C6C19">
      <w:pPr>
        <w:pStyle w:val="Code"/>
      </w:pPr>
      <w:r>
        <w:t>5.6.10.1 Event definitions</w:t>
      </w:r>
    </w:p>
    <w:p w:rsidR="0063574E" w:rsidRDefault="004C6C19">
      <w:pPr>
        <w:pStyle w:val="Code"/>
      </w:pPr>
      <w:r>
        <w:t xml:space="preserve">    ...</w:t>
      </w:r>
    </w:p>
    <w:p w:rsidR="0063574E" w:rsidRDefault="004C6C19">
      <w:pPr>
        <w:pStyle w:val="Code"/>
      </w:pPr>
      <w:r>
        <w:t xml:space="preserve">    dictionary HashChangeEventInit : EventInit {</w:t>
      </w:r>
    </w:p>
    <w:p w:rsidR="0063574E" w:rsidRDefault="004C6C19">
      <w:pPr>
        <w:pStyle w:val="Code"/>
      </w:pPr>
      <w:r>
        <w:t xml:space="preserve">        ...</w:t>
      </w:r>
    </w:p>
    <w:p w:rsidR="0063574E" w:rsidRDefault="004C6C19">
      <w:pPr>
        <w:pStyle w:val="Code"/>
      </w:pPr>
      <w:r>
        <w:t xml:space="preserve">    };</w:t>
      </w:r>
    </w:p>
    <w:p w:rsidR="0063574E" w:rsidRDefault="004C6C19">
      <w:r>
        <w:rPr>
          <w:b/>
          <w:i/>
        </w:rPr>
        <w:t>IE11 Mode, I</w:t>
      </w:r>
      <w:r>
        <w:rPr>
          <w:b/>
          <w:i/>
        </w:rPr>
        <w:t>E10 Mode, IE9 Mode, IE8 Mode, IE7 Mode, and IE5 (Quirks) Mode (All versions)</w:t>
      </w:r>
    </w:p>
    <w:p w:rsidR="0063574E" w:rsidRDefault="004C6C19">
      <w:r>
        <w:t xml:space="preserve">The </w:t>
      </w:r>
      <w:r>
        <w:rPr>
          <w:rStyle w:val="InlineCode"/>
        </w:rPr>
        <w:t>HashChangeEventInit</w:t>
      </w:r>
      <w:r>
        <w:t xml:space="preserve"> dictionary is not supported.</w:t>
      </w:r>
    </w:p>
    <w:p w:rsidR="0063574E" w:rsidRDefault="0063574E"/>
    <w:p w:rsidR="0063574E" w:rsidRDefault="004C6C19">
      <w:r>
        <w:t>V0261: The PageTransitionEventInit dictionary is not supported</w:t>
      </w:r>
    </w:p>
    <w:p w:rsidR="0063574E" w:rsidRDefault="004C6C19">
      <w:r>
        <w:t>The specification states:</w:t>
      </w:r>
    </w:p>
    <w:p w:rsidR="0063574E" w:rsidRDefault="004C6C19">
      <w:pPr>
        <w:pStyle w:val="Code"/>
      </w:pPr>
      <w:r>
        <w:t>5.6.10.1 Event definitions</w:t>
      </w:r>
    </w:p>
    <w:p w:rsidR="0063574E" w:rsidRDefault="004C6C19">
      <w:pPr>
        <w:pStyle w:val="Code"/>
      </w:pPr>
      <w:r>
        <w:t xml:space="preserve">    ...</w:t>
      </w:r>
    </w:p>
    <w:p w:rsidR="0063574E" w:rsidRDefault="004C6C19">
      <w:pPr>
        <w:pStyle w:val="Code"/>
      </w:pPr>
      <w:r>
        <w:t xml:space="preserve">    dictionary PageTransitionEventInit : EventInit {</w:t>
      </w:r>
    </w:p>
    <w:p w:rsidR="0063574E" w:rsidRDefault="004C6C19">
      <w:pPr>
        <w:pStyle w:val="Code"/>
      </w:pPr>
      <w:r>
        <w:t xml:space="preserve">        ...</w:t>
      </w:r>
    </w:p>
    <w:p w:rsidR="0063574E" w:rsidRDefault="004C6C19">
      <w:pPr>
        <w:pStyle w:val="Code"/>
      </w:pPr>
      <w:r>
        <w:t xml:space="preserve">    };</w:t>
      </w:r>
    </w:p>
    <w:p w:rsidR="0063574E" w:rsidRDefault="004C6C19">
      <w:r>
        <w:rPr>
          <w:b/>
          <w:i/>
        </w:rPr>
        <w:lastRenderedPageBreak/>
        <w:t>All document modes (All versions)</w:t>
      </w:r>
    </w:p>
    <w:p w:rsidR="0063574E" w:rsidRDefault="004C6C19">
      <w:r>
        <w:t xml:space="preserve">The </w:t>
      </w:r>
      <w:r>
        <w:rPr>
          <w:rStyle w:val="InlineCode"/>
        </w:rPr>
        <w:t>PageTransitionEventInit</w:t>
      </w:r>
      <w:r>
        <w:t xml:space="preserve"> dictionary is not supported.</w:t>
      </w:r>
    </w:p>
    <w:p w:rsidR="0063574E" w:rsidRDefault="0063574E"/>
    <w:p w:rsidR="0063574E" w:rsidRDefault="004C6C19">
      <w:pPr>
        <w:pStyle w:val="Heading3"/>
      </w:pPr>
      <w:bookmarkStart w:id="255" w:name="section_2adb44cd11111111a9479ed710c82cef"/>
      <w:bookmarkStart w:id="256" w:name="_Toc477341198"/>
      <w:r>
        <w:t>[HTML5] Section 5.6.11 Unloading documents</w:t>
      </w:r>
      <w:bookmarkEnd w:id="255"/>
      <w:bookmarkEnd w:id="256"/>
    </w:p>
    <w:p w:rsidR="0063574E" w:rsidRDefault="004C6C19">
      <w:r>
        <w:t>V0262: The open function does not increment the i</w:t>
      </w:r>
      <w:r>
        <w:t>gnore-opens-during-unload counter during unload of a document</w:t>
      </w:r>
    </w:p>
    <w:p w:rsidR="0063574E" w:rsidRDefault="004C6C19">
      <w:r>
        <w:t>The specification states:</w:t>
      </w:r>
    </w:p>
    <w:p w:rsidR="0063574E" w:rsidRDefault="004C6C19">
      <w:pPr>
        <w:pStyle w:val="Code"/>
      </w:pPr>
      <w:r>
        <w:t>5.6.11 Unloading documents</w:t>
      </w:r>
    </w:p>
    <w:p w:rsidR="0063574E" w:rsidRDefault="004C6C19">
      <w:pPr>
        <w:pStyle w:val="Code"/>
      </w:pPr>
      <w:r>
        <w:t xml:space="preserve">    ...</w:t>
      </w:r>
    </w:p>
    <w:p w:rsidR="0063574E" w:rsidRDefault="004C6C19">
      <w:pPr>
        <w:pStyle w:val="Code"/>
      </w:pPr>
      <w:r>
        <w:t xml:space="preserve">    When a user agent is to prompt to unload a document, it must run the following steps.</w:t>
      </w:r>
    </w:p>
    <w:p w:rsidR="0063574E" w:rsidRDefault="004C6C19">
      <w:pPr>
        <w:pStyle w:val="Code"/>
      </w:pPr>
      <w:r>
        <w:t xml:space="preserve">        ...</w:t>
      </w:r>
    </w:p>
    <w:p w:rsidR="0063574E" w:rsidRDefault="004C6C19">
      <w:pPr>
        <w:pStyle w:val="Code"/>
      </w:pPr>
      <w:r>
        <w:t xml:space="preserve">        2.  Increase the Docume</w:t>
      </w:r>
      <w:r>
        <w:t>nt's ignore-opens-during-unload counter by one.</w:t>
      </w:r>
    </w:p>
    <w:p w:rsidR="0063574E" w:rsidRDefault="004C6C19">
      <w:r>
        <w:rPr>
          <w:b/>
          <w:i/>
        </w:rPr>
        <w:t>All document modes (All versions)</w:t>
      </w:r>
    </w:p>
    <w:p w:rsidR="0063574E" w:rsidRDefault="004C6C19">
      <w:r>
        <w:t xml:space="preserve">The </w:t>
      </w:r>
      <w:r>
        <w:rPr>
          <w:rStyle w:val="InlineCode"/>
        </w:rPr>
        <w:t>open</w:t>
      </w:r>
      <w:r>
        <w:t xml:space="preserve"> function does not increment the </w:t>
      </w:r>
      <w:r>
        <w:rPr>
          <w:rStyle w:val="InlineCode"/>
        </w:rPr>
        <w:t>ignore-opens-during-unload</w:t>
      </w:r>
      <w:r>
        <w:t xml:space="preserve"> counter during unload of a document.</w:t>
      </w:r>
    </w:p>
    <w:p w:rsidR="0063574E" w:rsidRDefault="0063574E"/>
    <w:p w:rsidR="0063574E" w:rsidRDefault="004C6C19">
      <w:pPr>
        <w:pStyle w:val="Heading3"/>
      </w:pPr>
      <w:bookmarkStart w:id="257" w:name="section_ff909ab311111111a3ce66941160d3f0"/>
      <w:bookmarkStart w:id="258" w:name="_Toc477341199"/>
      <w:r>
        <w:t>[HTML5] Section 5.7.3.3 Parsing cache manifests</w:t>
      </w:r>
      <w:bookmarkEnd w:id="257"/>
      <w:bookmarkEnd w:id="258"/>
    </w:p>
    <w:p w:rsidR="0063574E" w:rsidRDefault="004C6C19">
      <w:r>
        <w:t>V0263: The settings parse mode is not supported</w:t>
      </w:r>
    </w:p>
    <w:p w:rsidR="0063574E" w:rsidRDefault="004C6C19">
      <w:r>
        <w:t>The specification states:</w:t>
      </w:r>
    </w:p>
    <w:p w:rsidR="0063574E" w:rsidRDefault="004C6C19">
      <w:pPr>
        <w:pStyle w:val="Code"/>
      </w:pPr>
      <w:r>
        <w:t>5.7.3.3 Parsing cache manifests</w:t>
      </w:r>
    </w:p>
    <w:p w:rsidR="0063574E" w:rsidRDefault="004C6C19">
      <w:pPr>
        <w:pStyle w:val="Code"/>
      </w:pPr>
      <w:r>
        <w:t xml:space="preserve">    ...</w:t>
      </w:r>
    </w:p>
    <w:p w:rsidR="0063574E" w:rsidRDefault="004C6C19">
      <w:pPr>
        <w:pStyle w:val="Code"/>
      </w:pPr>
      <w:r>
        <w:t xml:space="preserve">    When a user agent is to parse a manifest, it means that the user agent must run the </w:t>
      </w:r>
    </w:p>
    <w:p w:rsidR="0063574E" w:rsidRDefault="004C6C19">
      <w:pPr>
        <w:pStyle w:val="Code"/>
      </w:pPr>
      <w:r>
        <w:t xml:space="preserve">    following steps:</w:t>
      </w:r>
    </w:p>
    <w:p w:rsidR="0063574E" w:rsidRDefault="004C6C19">
      <w:pPr>
        <w:pStyle w:val="Code"/>
      </w:pPr>
      <w:r>
        <w:t xml:space="preserve">        ...</w:t>
      </w:r>
    </w:p>
    <w:p w:rsidR="0063574E" w:rsidRDefault="004C6C19">
      <w:pPr>
        <w:pStyle w:val="Code"/>
      </w:pPr>
      <w:r>
        <w:t xml:space="preserve">        30.  Process</w:t>
      </w:r>
      <w:r>
        <w:t xml:space="preserve"> tokens as follows:</w:t>
      </w:r>
    </w:p>
    <w:p w:rsidR="0063574E" w:rsidRDefault="004C6C19">
      <w:pPr>
        <w:pStyle w:val="Code"/>
      </w:pPr>
      <w:r>
        <w:t xml:space="preserve">                ...</w:t>
      </w:r>
    </w:p>
    <w:p w:rsidR="0063574E" w:rsidRDefault="004C6C19">
      <w:pPr>
        <w:pStyle w:val="Code"/>
      </w:pPr>
      <w:r>
        <w:t xml:space="preserve">                If mode is "settings"</w:t>
      </w:r>
    </w:p>
    <w:p w:rsidR="0063574E" w:rsidRDefault="0063574E">
      <w:pPr>
        <w:pStyle w:val="Code"/>
      </w:pPr>
    </w:p>
    <w:p w:rsidR="0063574E" w:rsidRDefault="004C6C19">
      <w:pPr>
        <w:pStyle w:val="Code"/>
      </w:pPr>
      <w:r>
        <w:t xml:space="preserve">                    If tokens contains a single token, and that token is a case-sensitive </w:t>
      </w:r>
    </w:p>
    <w:p w:rsidR="0063574E" w:rsidRDefault="004C6C19">
      <w:pPr>
        <w:pStyle w:val="Code"/>
      </w:pPr>
      <w:r>
        <w:t xml:space="preserve">                    match for the string "prefer-online", then set cache mode flag to </w:t>
      </w:r>
    </w:p>
    <w:p w:rsidR="0063574E" w:rsidRDefault="004C6C19">
      <w:pPr>
        <w:pStyle w:val="Code"/>
      </w:pPr>
      <w:r>
        <w:t xml:space="preserve">                    prefer-online and jump back to the step labeled start of line.</w:t>
      </w:r>
    </w:p>
    <w:p w:rsidR="0063574E" w:rsidRDefault="0063574E">
      <w:pPr>
        <w:pStyle w:val="Code"/>
      </w:pPr>
    </w:p>
    <w:p w:rsidR="0063574E" w:rsidRDefault="004C6C19">
      <w:pPr>
        <w:pStyle w:val="Code"/>
      </w:pPr>
      <w:r>
        <w:t xml:space="preserve">                    Otherwise, the line is an unsupported setting: do nothing; the line </w:t>
      </w:r>
    </w:p>
    <w:p w:rsidR="0063574E" w:rsidRDefault="004C6C19">
      <w:pPr>
        <w:pStyle w:val="Code"/>
      </w:pPr>
      <w:r>
        <w:t xml:space="preserve">                    is ignored.</w:t>
      </w:r>
    </w:p>
    <w:p w:rsidR="0063574E" w:rsidRDefault="004C6C19">
      <w:r>
        <w:rPr>
          <w:b/>
          <w:i/>
        </w:rPr>
        <w:t>All document modes (All versions)</w:t>
      </w:r>
    </w:p>
    <w:p w:rsidR="0063574E" w:rsidRDefault="004C6C19">
      <w:r>
        <w:t xml:space="preserve">The </w:t>
      </w:r>
      <w:r>
        <w:rPr>
          <w:rStyle w:val="InlineCode"/>
        </w:rPr>
        <w:t>settings</w:t>
      </w:r>
      <w:r>
        <w:t xml:space="preserve"> par</w:t>
      </w:r>
      <w:r>
        <w:t>se mode is not supported.</w:t>
      </w:r>
    </w:p>
    <w:p w:rsidR="0063574E" w:rsidRDefault="0063574E"/>
    <w:p w:rsidR="0063574E" w:rsidRDefault="004C6C19">
      <w:pPr>
        <w:pStyle w:val="Heading3"/>
      </w:pPr>
      <w:bookmarkStart w:id="259" w:name="section_64675a68111111118743f299eaf9baea"/>
      <w:bookmarkStart w:id="260" w:name="_Toc477341200"/>
      <w:r>
        <w:t>[HTML5] Section 6.1.3.6 Runtime script errors</w:t>
      </w:r>
      <w:bookmarkEnd w:id="259"/>
      <w:bookmarkEnd w:id="260"/>
    </w:p>
    <w:p w:rsidR="0063574E" w:rsidRDefault="004C6C19">
      <w:r>
        <w:t>V0264: Muted errors functionality is not supported</w:t>
      </w:r>
    </w:p>
    <w:p w:rsidR="0063574E" w:rsidRDefault="004C6C19">
      <w:r>
        <w:t>The specification states:</w:t>
      </w:r>
    </w:p>
    <w:p w:rsidR="0063574E" w:rsidRDefault="004C6C19">
      <w:pPr>
        <w:pStyle w:val="Code"/>
      </w:pPr>
      <w:r>
        <w:lastRenderedPageBreak/>
        <w:t>6.1.3.6 Runtime script errors</w:t>
      </w:r>
    </w:p>
    <w:p w:rsidR="0063574E" w:rsidRDefault="004C6C19">
      <w:pPr>
        <w:pStyle w:val="Code"/>
      </w:pPr>
      <w:r>
        <w:t xml:space="preserve">    ...</w:t>
      </w:r>
    </w:p>
    <w:p w:rsidR="0063574E" w:rsidRDefault="004C6C19">
      <w:pPr>
        <w:pStyle w:val="Code"/>
      </w:pPr>
      <w:r>
        <w:t xml:space="preserve">    When the user agent is required to report an error for a particu</w:t>
      </w:r>
      <w:r>
        <w:t xml:space="preserve">lar script script </w:t>
      </w:r>
    </w:p>
    <w:p w:rsidR="0063574E" w:rsidRDefault="004C6C19">
      <w:pPr>
        <w:pStyle w:val="Code"/>
      </w:pPr>
      <w:r>
        <w:t xml:space="preserve">    with a particular position line:col, using a particular target target, it must run </w:t>
      </w:r>
    </w:p>
    <w:p w:rsidR="0063574E" w:rsidRDefault="004C6C19">
      <w:pPr>
        <w:pStyle w:val="Code"/>
      </w:pPr>
      <w:r>
        <w:t xml:space="preserve">    these steps, after which the error is either handled or not handled:</w:t>
      </w:r>
    </w:p>
    <w:p w:rsidR="0063574E" w:rsidRDefault="004C6C19">
      <w:pPr>
        <w:pStyle w:val="Code"/>
      </w:pPr>
      <w:r>
        <w:t xml:space="preserve">        ...</w:t>
      </w:r>
    </w:p>
    <w:p w:rsidR="0063574E" w:rsidRDefault="004C6C19">
      <w:pPr>
        <w:pStyle w:val="Code"/>
      </w:pPr>
      <w:r>
        <w:t xml:space="preserve">        6.  If script has muted errors, then set message to "Scr</w:t>
      </w:r>
      <w:r>
        <w:t xml:space="preserve">ipt error.", set location </w:t>
      </w:r>
    </w:p>
    <w:p w:rsidR="0063574E" w:rsidRDefault="004C6C19">
      <w:pPr>
        <w:pStyle w:val="Code"/>
      </w:pPr>
      <w:r>
        <w:t xml:space="preserve">            to the empty string, set line and col to 0, and set error object to null.</w:t>
      </w:r>
    </w:p>
    <w:p w:rsidR="0063574E" w:rsidRDefault="004C6C19">
      <w:r>
        <w:rPr>
          <w:b/>
          <w:i/>
        </w:rPr>
        <w:t>All document modes (All versions)</w:t>
      </w:r>
    </w:p>
    <w:p w:rsidR="0063574E" w:rsidRDefault="004C6C19">
      <w:r>
        <w:t>Muted errors functionality is not supported because cross-origin restrictions are not enforced for scripts.</w:t>
      </w:r>
    </w:p>
    <w:p w:rsidR="0063574E" w:rsidRDefault="0063574E"/>
    <w:p w:rsidR="0063574E" w:rsidRDefault="004C6C19">
      <w:pPr>
        <w:pStyle w:val="Heading3"/>
      </w:pPr>
      <w:bookmarkStart w:id="261" w:name="section_57ed4c5f11111111bf39e21f900c4d58"/>
      <w:bookmarkStart w:id="262" w:name="_Toc477341201"/>
      <w:r>
        <w:t>[HTML5] Section 6.1.3.6.2 The ErrorEvent interface</w:t>
      </w:r>
      <w:bookmarkEnd w:id="261"/>
      <w:bookmarkEnd w:id="262"/>
    </w:p>
    <w:p w:rsidR="0063574E" w:rsidRDefault="004C6C19">
      <w:r>
        <w:t>V0266: The colno attribute of the ErrorEventInit interface is not supported</w:t>
      </w:r>
    </w:p>
    <w:p w:rsidR="0063574E" w:rsidRDefault="004C6C19">
      <w:r>
        <w:t>The specification states:</w:t>
      </w:r>
    </w:p>
    <w:p w:rsidR="0063574E" w:rsidRDefault="004C6C19">
      <w:pPr>
        <w:pStyle w:val="Code"/>
      </w:pPr>
      <w:r>
        <w:t>6.1.3.6.2 The ErrorEvent interface</w:t>
      </w:r>
    </w:p>
    <w:p w:rsidR="0063574E" w:rsidRDefault="004C6C19">
      <w:pPr>
        <w:pStyle w:val="Code"/>
      </w:pPr>
      <w:r>
        <w:t xml:space="preserve">    ...</w:t>
      </w:r>
    </w:p>
    <w:p w:rsidR="0063574E" w:rsidRDefault="004C6C19">
      <w:pPr>
        <w:pStyle w:val="Code"/>
      </w:pPr>
      <w:r>
        <w:t xml:space="preserve">    dictionary ErrorEventInit : EventInit {</w:t>
      </w:r>
    </w:p>
    <w:p w:rsidR="0063574E" w:rsidRDefault="004C6C19">
      <w:pPr>
        <w:pStyle w:val="Code"/>
      </w:pPr>
      <w:r>
        <w:t xml:space="preserve">        ...</w:t>
      </w:r>
    </w:p>
    <w:p w:rsidR="0063574E" w:rsidRDefault="004C6C19">
      <w:pPr>
        <w:pStyle w:val="Code"/>
      </w:pPr>
      <w:r>
        <w:t xml:space="preserve">        unsigned long colno;</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colno</w:t>
      </w:r>
      <w:r>
        <w:t xml:space="preserve"> attribute of the </w:t>
      </w:r>
      <w:r>
        <w:rPr>
          <w:rStyle w:val="InlineCode"/>
        </w:rPr>
        <w:t>ErrorEventInit</w:t>
      </w:r>
      <w:r>
        <w:t xml:space="preserve"> interface is not supported.</w:t>
      </w:r>
    </w:p>
    <w:p w:rsidR="0063574E" w:rsidRDefault="0063574E"/>
    <w:p w:rsidR="0063574E" w:rsidRDefault="004C6C19">
      <w:r>
        <w:t>V0267: The ErrorEventInit dictionary is not supp</w:t>
      </w:r>
      <w:r>
        <w:t>orted</w:t>
      </w:r>
    </w:p>
    <w:p w:rsidR="0063574E" w:rsidRDefault="004C6C19">
      <w:r>
        <w:t>The specification states:</w:t>
      </w:r>
    </w:p>
    <w:p w:rsidR="0063574E" w:rsidRDefault="004C6C19">
      <w:pPr>
        <w:pStyle w:val="Code"/>
      </w:pPr>
      <w:r>
        <w:t>6.1.3.6.2 The ErrorEvent interface</w:t>
      </w:r>
    </w:p>
    <w:p w:rsidR="0063574E" w:rsidRDefault="004C6C19">
      <w:pPr>
        <w:pStyle w:val="Code"/>
      </w:pPr>
      <w:r>
        <w:t xml:space="preserve">    ...</w:t>
      </w:r>
    </w:p>
    <w:p w:rsidR="0063574E" w:rsidRDefault="004C6C19">
      <w:pPr>
        <w:pStyle w:val="Code"/>
      </w:pPr>
      <w:r>
        <w:t xml:space="preserve">    dictionary ErrorEventInit : EventInit {</w:t>
      </w:r>
    </w:p>
    <w:p w:rsidR="0063574E" w:rsidRDefault="004C6C19">
      <w:pPr>
        <w:pStyle w:val="Code"/>
      </w:pPr>
      <w:r>
        <w:t xml:space="preserve">        ...</w:t>
      </w:r>
    </w:p>
    <w:p w:rsidR="0063574E" w:rsidRDefault="004C6C19">
      <w:pPr>
        <w:pStyle w:val="Code"/>
      </w:pPr>
      <w:r>
        <w:t xml:space="preserve">    };</w:t>
      </w:r>
    </w:p>
    <w:p w:rsidR="0063574E" w:rsidRDefault="004C6C19">
      <w:r>
        <w:rPr>
          <w:b/>
          <w:i/>
        </w:rPr>
        <w:t>IE9 Mode, IE8 Mode, IE7 Mode, and IE5 (Quirks) Mode (All versions)</w:t>
      </w:r>
    </w:p>
    <w:p w:rsidR="0063574E" w:rsidRDefault="004C6C19">
      <w:r>
        <w:t xml:space="preserve">The </w:t>
      </w:r>
      <w:r>
        <w:rPr>
          <w:rStyle w:val="InlineCode"/>
        </w:rPr>
        <w:t>ErrorEventInit</w:t>
      </w:r>
      <w:r>
        <w:t xml:space="preserve"> dictionary is not supported</w:t>
      </w:r>
    </w:p>
    <w:p w:rsidR="0063574E" w:rsidRDefault="0063574E"/>
    <w:p w:rsidR="0063574E" w:rsidRDefault="004C6C19">
      <w:pPr>
        <w:pStyle w:val="Heading3"/>
      </w:pPr>
      <w:bookmarkStart w:id="263" w:name="section_27d8979711111111babd367e9188b206"/>
      <w:bookmarkStart w:id="264" w:name="_Toc477341202"/>
      <w:r>
        <w:t>[HTML5] Section 6.1.5.1 Event handlers</w:t>
      </w:r>
      <w:bookmarkEnd w:id="263"/>
      <w:bookmarkEnd w:id="264"/>
    </w:p>
    <w:p w:rsidR="0063574E" w:rsidRDefault="004C6C19">
      <w:r>
        <w:t>V0268: The body.onload event does not overwrite the window.onload event</w:t>
      </w:r>
    </w:p>
    <w:p w:rsidR="0063574E" w:rsidRDefault="004C6C19">
      <w:r>
        <w:t>The specification states:</w:t>
      </w:r>
    </w:p>
    <w:p w:rsidR="0063574E" w:rsidRDefault="004C6C19">
      <w:pPr>
        <w:pStyle w:val="Code"/>
      </w:pPr>
      <w:r>
        <w:lastRenderedPageBreak/>
        <w:t>6.1.5.1 Event handlers</w:t>
      </w:r>
    </w:p>
    <w:p w:rsidR="0063574E" w:rsidRDefault="004C6C19">
      <w:pPr>
        <w:pStyle w:val="Code"/>
      </w:pPr>
      <w:r>
        <w:t xml:space="preserve">    ...</w:t>
      </w:r>
    </w:p>
    <w:p w:rsidR="0063574E" w:rsidRDefault="004C6C19">
      <w:pPr>
        <w:pStyle w:val="Code"/>
      </w:pPr>
      <w:r>
        <w:t xml:space="preserve">    If an event handler IDL attribute exposes an event handler of an object that doesn't</w:t>
      </w:r>
      <w:r>
        <w:t xml:space="preserve"> </w:t>
      </w:r>
    </w:p>
    <w:p w:rsidR="0063574E" w:rsidRDefault="004C6C19">
      <w:pPr>
        <w:pStyle w:val="Code"/>
      </w:pPr>
      <w:r>
        <w:t xml:space="preserve">    exist, it must always return null on getting and must do nothing on setting.</w:t>
      </w:r>
    </w:p>
    <w:p w:rsidR="0063574E" w:rsidRDefault="004C6C19">
      <w:r>
        <w:rPr>
          <w:b/>
          <w:i/>
        </w:rPr>
        <w:t>All document modes (All versions)</w:t>
      </w:r>
    </w:p>
    <w:p w:rsidR="0063574E" w:rsidRDefault="004C6C19">
      <w:r>
        <w:t xml:space="preserve">The </w:t>
      </w:r>
      <w:r>
        <w:rPr>
          <w:rStyle w:val="InlineCode"/>
        </w:rPr>
        <w:t>body.onload</w:t>
      </w:r>
      <w:r>
        <w:t xml:space="preserve"> event does not overwrite the </w:t>
      </w:r>
      <w:r>
        <w:rPr>
          <w:rStyle w:val="InlineCode"/>
        </w:rPr>
        <w:t>window.onload</w:t>
      </w:r>
      <w:r>
        <w:t xml:space="preserve"> event.</w:t>
      </w:r>
    </w:p>
    <w:p w:rsidR="0063574E" w:rsidRDefault="0063574E"/>
    <w:p w:rsidR="0063574E" w:rsidRDefault="004C6C19">
      <w:r>
        <w:t>V0269: Removing an event content attribute does not remove the content attribute specified value from the event</w:t>
      </w:r>
    </w:p>
    <w:p w:rsidR="0063574E" w:rsidRDefault="004C6C19">
      <w:r>
        <w:t>The specification states:</w:t>
      </w:r>
    </w:p>
    <w:p w:rsidR="0063574E" w:rsidRDefault="004C6C19">
      <w:pPr>
        <w:pStyle w:val="Code"/>
      </w:pPr>
      <w:r>
        <w:t>6.1.5.1 Event handlers</w:t>
      </w:r>
    </w:p>
    <w:p w:rsidR="0063574E" w:rsidRDefault="004C6C19">
      <w:pPr>
        <w:pStyle w:val="Code"/>
      </w:pPr>
      <w:r>
        <w:t xml:space="preserve">    ...</w:t>
      </w:r>
    </w:p>
    <w:p w:rsidR="0063574E" w:rsidRDefault="004C6C19">
      <w:pPr>
        <w:pStyle w:val="Code"/>
      </w:pPr>
      <w:r>
        <w:t xml:space="preserve">    When an event handler content attribute is removed, the user agent must set the </w:t>
      </w:r>
    </w:p>
    <w:p w:rsidR="0063574E" w:rsidRDefault="004C6C19">
      <w:pPr>
        <w:pStyle w:val="Code"/>
      </w:pPr>
      <w:r>
        <w:t xml:space="preserve">  </w:t>
      </w:r>
      <w:r>
        <w:t xml:space="preserve">  corresponding event handler to null.</w:t>
      </w:r>
    </w:p>
    <w:p w:rsidR="0063574E" w:rsidRDefault="004C6C19">
      <w:r>
        <w:rPr>
          <w:b/>
          <w:i/>
        </w:rPr>
        <w:t>IE11 Mode (All versions)</w:t>
      </w:r>
    </w:p>
    <w:p w:rsidR="0063574E" w:rsidRDefault="004C6C19">
      <w:r>
        <w:t>Removing an event content attribute does not remove the content attribute specified value from the event.</w:t>
      </w:r>
    </w:p>
    <w:p w:rsidR="0063574E" w:rsidRDefault="0063574E"/>
    <w:p w:rsidR="0063574E" w:rsidRDefault="004C6C19">
      <w:r>
        <w:t>V0270: The error argument is not supported on the OnErrorEventHandlerNonNull callback</w:t>
      </w:r>
      <w:r>
        <w:t xml:space="preserve"> function.</w:t>
      </w:r>
    </w:p>
    <w:p w:rsidR="0063574E" w:rsidRDefault="004C6C19">
      <w:r>
        <w:t>The specification states:</w:t>
      </w:r>
    </w:p>
    <w:p w:rsidR="0063574E" w:rsidRDefault="004C6C19">
      <w:pPr>
        <w:pStyle w:val="Code"/>
      </w:pPr>
      <w:r>
        <w:t>6.1.5.1 Event handlers</w:t>
      </w:r>
    </w:p>
    <w:p w:rsidR="0063574E" w:rsidRDefault="004C6C19">
      <w:pPr>
        <w:pStyle w:val="Code"/>
      </w:pPr>
      <w:r>
        <w:t xml:space="preserve">    ...</w:t>
      </w:r>
    </w:p>
    <w:p w:rsidR="0063574E" w:rsidRDefault="004C6C19">
      <w:pPr>
        <w:pStyle w:val="Code"/>
      </w:pPr>
      <w:r>
        <w:t xml:space="preserve">    [TreatNonCallableAsNull]</w:t>
      </w:r>
    </w:p>
    <w:p w:rsidR="0063574E" w:rsidRDefault="004C6C19">
      <w:pPr>
        <w:pStyle w:val="Code"/>
      </w:pPr>
      <w:r>
        <w:t xml:space="preserve">    callback OnErrorEventHandlerNonNull = any ((Event or DOMString) event, optional </w:t>
      </w:r>
    </w:p>
    <w:p w:rsidR="0063574E" w:rsidRDefault="004C6C19">
      <w:pPr>
        <w:pStyle w:val="Code"/>
      </w:pPr>
      <w:r>
        <w:t xml:space="preserve">    DOMString source, optional unsigned long lineno, optional unsigned lon</w:t>
      </w:r>
      <w:r>
        <w:t xml:space="preserve">g column, </w:t>
      </w:r>
    </w:p>
    <w:p w:rsidR="0063574E" w:rsidRDefault="004C6C19">
      <w:pPr>
        <w:pStyle w:val="Code"/>
      </w:pPr>
      <w:r>
        <w:t xml:space="preserve">    optional any error);</w:t>
      </w:r>
    </w:p>
    <w:p w:rsidR="0063574E" w:rsidRDefault="004C6C19">
      <w:r>
        <w:rPr>
          <w:b/>
          <w:i/>
        </w:rPr>
        <w:t>All document modes (All versions)</w:t>
      </w:r>
    </w:p>
    <w:p w:rsidR="0063574E" w:rsidRDefault="004C6C19">
      <w:r>
        <w:t xml:space="preserve">The </w:t>
      </w:r>
      <w:r>
        <w:rPr>
          <w:rStyle w:val="InlineCode"/>
        </w:rPr>
        <w:t>error</w:t>
      </w:r>
      <w:r>
        <w:t xml:space="preserve"> argument is not supported on the </w:t>
      </w:r>
      <w:r>
        <w:rPr>
          <w:rStyle w:val="InlineCode"/>
        </w:rPr>
        <w:t>OnErrorEventHandlerNonNull</w:t>
      </w:r>
      <w:r>
        <w:t xml:space="preserve"> callback function.</w:t>
      </w:r>
    </w:p>
    <w:p w:rsidR="0063574E" w:rsidRDefault="0063574E"/>
    <w:p w:rsidR="0063574E" w:rsidRDefault="004C6C19">
      <w:r>
        <w:t>V0271: The form owner is not taken into account in events</w:t>
      </w:r>
    </w:p>
    <w:p w:rsidR="0063574E" w:rsidRDefault="004C6C19">
      <w:r>
        <w:t>The specification states:</w:t>
      </w:r>
    </w:p>
    <w:p w:rsidR="0063574E" w:rsidRDefault="004C6C19">
      <w:pPr>
        <w:pStyle w:val="Code"/>
      </w:pPr>
      <w:r>
        <w:t>6.1.5.1 Even</w:t>
      </w:r>
      <w:r>
        <w:t>t handlers</w:t>
      </w:r>
    </w:p>
    <w:p w:rsidR="0063574E" w:rsidRDefault="004C6C19">
      <w:pPr>
        <w:pStyle w:val="Code"/>
      </w:pPr>
      <w:r>
        <w:t xml:space="preserve">    ...</w:t>
      </w:r>
    </w:p>
    <w:p w:rsidR="0063574E" w:rsidRDefault="004C6C19">
      <w:pPr>
        <w:pStyle w:val="Code"/>
      </w:pPr>
      <w:r>
        <w:t xml:space="preserve">    When the user agent is to get the current value of the event handler H, it must run </w:t>
      </w:r>
    </w:p>
    <w:p w:rsidR="0063574E" w:rsidRDefault="004C6C19">
      <w:pPr>
        <w:pStyle w:val="Code"/>
      </w:pPr>
      <w:r>
        <w:t xml:space="preserve">    these steps:</w:t>
      </w:r>
    </w:p>
    <w:p w:rsidR="0063574E" w:rsidRDefault="004C6C19">
      <w:pPr>
        <w:pStyle w:val="Code"/>
      </w:pPr>
      <w:r>
        <w:t xml:space="preserve">        ...</w:t>
      </w:r>
    </w:p>
    <w:p w:rsidR="0063574E" w:rsidRDefault="004C6C19">
      <w:pPr>
        <w:pStyle w:val="Code"/>
      </w:pPr>
      <w:r>
        <w:t xml:space="preserve">        1.  If H's value is an internal raw uncompiled handler, run these substeps:</w:t>
      </w:r>
    </w:p>
    <w:p w:rsidR="0063574E" w:rsidRDefault="004C6C19">
      <w:pPr>
        <w:pStyle w:val="Code"/>
      </w:pPr>
      <w:r>
        <w:t xml:space="preserve">            ...</w:t>
      </w:r>
    </w:p>
    <w:p w:rsidR="0063574E" w:rsidRDefault="004C6C19">
      <w:pPr>
        <w:pStyle w:val="Code"/>
      </w:pPr>
      <w:r>
        <w:t xml:space="preserve">            5.  If element is not null and element has a form owner, let form owner be </w:t>
      </w:r>
    </w:p>
    <w:p w:rsidR="0063574E" w:rsidRDefault="004C6C19">
      <w:pPr>
        <w:pStyle w:val="Code"/>
      </w:pPr>
      <w:r>
        <w:t xml:space="preserve">                that form owner. Otherwise, let form owner be null.</w:t>
      </w:r>
    </w:p>
    <w:p w:rsidR="0063574E" w:rsidRDefault="004C6C19">
      <w:r>
        <w:rPr>
          <w:b/>
          <w:i/>
        </w:rPr>
        <w:lastRenderedPageBreak/>
        <w:t>All document modes (All versions)</w:t>
      </w:r>
    </w:p>
    <w:p w:rsidR="0063574E" w:rsidRDefault="004C6C19">
      <w:r>
        <w:t>The form owner is not taken into account in events.</w:t>
      </w:r>
    </w:p>
    <w:p w:rsidR="0063574E" w:rsidRDefault="0063574E"/>
    <w:p w:rsidR="0063574E" w:rsidRDefault="004C6C19">
      <w:pPr>
        <w:pStyle w:val="Heading3"/>
      </w:pPr>
      <w:bookmarkStart w:id="265" w:name="section_aca3169611111111bfcf2788c8c757ca"/>
      <w:bookmarkStart w:id="266" w:name="_Toc477341203"/>
      <w:r>
        <w:t>[HTML5] Section 6.1.5.2 Event handlers on elements, Document objects, and Window objects</w:t>
      </w:r>
      <w:bookmarkEnd w:id="265"/>
      <w:bookmarkEnd w:id="266"/>
      <w:r>
        <w:fldChar w:fldCharType="begin"/>
      </w:r>
      <w:r>
        <w:instrText xml:space="preserve"> XE "Document objects - and Window objects" </w:instrText>
      </w:r>
      <w:r>
        <w:fldChar w:fldCharType="end"/>
      </w:r>
    </w:p>
    <w:p w:rsidR="0063574E" w:rsidRDefault="004C6C19">
      <w:r>
        <w:t>V0272: The oncancel event handler is not supported</w:t>
      </w:r>
    </w:p>
    <w:p w:rsidR="0063574E" w:rsidRDefault="004C6C19">
      <w:r>
        <w:t>The specification states:</w:t>
      </w:r>
    </w:p>
    <w:p w:rsidR="0063574E" w:rsidRDefault="004C6C19">
      <w:pPr>
        <w:pStyle w:val="Code"/>
      </w:pPr>
      <w:r>
        <w:t>6.1.5.2 Event handlers on elements, Document</w:t>
      </w:r>
      <w:r>
        <w:t xml:space="preserve"> objects, and Window objects</w:t>
      </w:r>
    </w:p>
    <w:p w:rsidR="0063574E" w:rsidRDefault="004C6C19">
      <w:pPr>
        <w:pStyle w:val="Code"/>
      </w:pPr>
      <w:r>
        <w:t xml:space="preserve">    ...</w:t>
      </w:r>
    </w:p>
    <w:p w:rsidR="0063574E" w:rsidRDefault="004C6C19">
      <w:pPr>
        <w:pStyle w:val="Code"/>
      </w:pPr>
      <w:r>
        <w:t xml:space="preserve">    The following are the event handlers (and their corresponding event handler event </w:t>
      </w:r>
    </w:p>
    <w:p w:rsidR="0063574E" w:rsidRDefault="004C6C19">
      <w:pPr>
        <w:pStyle w:val="Code"/>
      </w:pPr>
      <w:r>
        <w:t xml:space="preserve">    types) that must be supported by all HTML elements, as both event handler content </w:t>
      </w:r>
    </w:p>
    <w:p w:rsidR="0063574E" w:rsidRDefault="004C6C19">
      <w:pPr>
        <w:pStyle w:val="Code"/>
      </w:pPr>
      <w:r>
        <w:t xml:space="preserve">    attributes and event handler IDL attribut</w:t>
      </w:r>
      <w:r>
        <w:t xml:space="preserve">es; and that must be supported by all </w:t>
      </w:r>
    </w:p>
    <w:p w:rsidR="0063574E" w:rsidRDefault="004C6C19">
      <w:pPr>
        <w:pStyle w:val="Code"/>
      </w:pPr>
      <w:r>
        <w:t xml:space="preserve">    Document and Window objects, as event handler IDL attributes:</w:t>
      </w:r>
    </w:p>
    <w:p w:rsidR="0063574E" w:rsidRDefault="004C6C19">
      <w:pPr>
        <w:pStyle w:val="Code"/>
      </w:pPr>
      <w:r>
        <w:t xml:space="preserve">        ...</w:t>
      </w:r>
    </w:p>
    <w:p w:rsidR="0063574E" w:rsidRDefault="004C6C19">
      <w:pPr>
        <w:pStyle w:val="Code"/>
      </w:pPr>
      <w:r>
        <w:t xml:space="preserve">        oncancel    cancel</w:t>
      </w:r>
    </w:p>
    <w:p w:rsidR="0063574E" w:rsidRDefault="004C6C19">
      <w:r>
        <w:rPr>
          <w:b/>
          <w:i/>
        </w:rPr>
        <w:t>All document modes (All versions)</w:t>
      </w:r>
    </w:p>
    <w:p w:rsidR="0063574E" w:rsidRDefault="004C6C19">
      <w:r>
        <w:t xml:space="preserve">The </w:t>
      </w:r>
      <w:r>
        <w:rPr>
          <w:rStyle w:val="InlineCode"/>
        </w:rPr>
        <w:t>oncancel</w:t>
      </w:r>
      <w:r>
        <w:t xml:space="preserve"> event handler is not supported.</w:t>
      </w:r>
    </w:p>
    <w:p w:rsidR="0063574E" w:rsidRDefault="0063574E"/>
    <w:p w:rsidR="0063574E" w:rsidRDefault="004C6C19">
      <w:r>
        <w:t>V0273: The oncuechange event han</w:t>
      </w:r>
      <w:r>
        <w:t>dler is not supported on Document or Window</w:t>
      </w:r>
    </w:p>
    <w:p w:rsidR="0063574E" w:rsidRDefault="004C6C19">
      <w:r>
        <w:t>The specification states:</w:t>
      </w:r>
    </w:p>
    <w:p w:rsidR="0063574E" w:rsidRDefault="004C6C19">
      <w:pPr>
        <w:pStyle w:val="Code"/>
      </w:pPr>
      <w:r>
        <w:t>6.1.5.2 Event handlers on elements, Document objects, and Window objects</w:t>
      </w:r>
    </w:p>
    <w:p w:rsidR="0063574E" w:rsidRDefault="004C6C19">
      <w:pPr>
        <w:pStyle w:val="Code"/>
      </w:pPr>
      <w:r>
        <w:t xml:space="preserve">    ...</w:t>
      </w:r>
    </w:p>
    <w:p w:rsidR="0063574E" w:rsidRDefault="004C6C19">
      <w:pPr>
        <w:pStyle w:val="Code"/>
      </w:pPr>
      <w:r>
        <w:t xml:space="preserve">    The following are the event handlers (and their corresponding event handler event </w:t>
      </w:r>
    </w:p>
    <w:p w:rsidR="0063574E" w:rsidRDefault="004C6C19">
      <w:pPr>
        <w:pStyle w:val="Code"/>
      </w:pPr>
      <w:r>
        <w:t xml:space="preserve">    types) that mu</w:t>
      </w:r>
      <w:r>
        <w:t xml:space="preserve">st be supported by all HTML elements, as both event handler content </w:t>
      </w:r>
    </w:p>
    <w:p w:rsidR="0063574E" w:rsidRDefault="004C6C19">
      <w:pPr>
        <w:pStyle w:val="Code"/>
      </w:pPr>
      <w:r>
        <w:t xml:space="preserve">    attributes and event handler IDL attributes; and that must be supported by all </w:t>
      </w:r>
    </w:p>
    <w:p w:rsidR="0063574E" w:rsidRDefault="004C6C19">
      <w:pPr>
        <w:pStyle w:val="Code"/>
      </w:pPr>
      <w:r>
        <w:t xml:space="preserve">    Document and Window objects, as event handler IDL attributes:</w:t>
      </w:r>
    </w:p>
    <w:p w:rsidR="0063574E" w:rsidRDefault="004C6C19">
      <w:pPr>
        <w:pStyle w:val="Code"/>
      </w:pPr>
      <w:r>
        <w:t xml:space="preserve">        ...</w:t>
      </w:r>
    </w:p>
    <w:p w:rsidR="0063574E" w:rsidRDefault="004C6C19">
      <w:pPr>
        <w:pStyle w:val="Code"/>
      </w:pPr>
      <w:r>
        <w:t xml:space="preserve">        oncuechange    cu</w:t>
      </w:r>
      <w:r>
        <w:t>echange</w:t>
      </w:r>
    </w:p>
    <w:p w:rsidR="0063574E" w:rsidRDefault="004C6C19">
      <w:r>
        <w:rPr>
          <w:b/>
          <w:i/>
        </w:rPr>
        <w:t>All document modes (All versions)</w:t>
      </w:r>
    </w:p>
    <w:p w:rsidR="0063574E" w:rsidRDefault="004C6C19">
      <w:r>
        <w:t xml:space="preserve">The </w:t>
      </w:r>
      <w:r>
        <w:rPr>
          <w:rStyle w:val="InlineCode"/>
        </w:rPr>
        <w:t>oncuechange</w:t>
      </w:r>
      <w:r>
        <w:t xml:space="preserve"> event handler is not supported on </w:t>
      </w:r>
      <w:r>
        <w:rPr>
          <w:rStyle w:val="InlineCode"/>
        </w:rPr>
        <w:t>Document</w:t>
      </w:r>
      <w:r>
        <w:t xml:space="preserve"> or </w:t>
      </w:r>
      <w:r>
        <w:rPr>
          <w:rStyle w:val="InlineCode"/>
        </w:rPr>
        <w:t>Window</w:t>
      </w:r>
      <w:r>
        <w:t>.</w:t>
      </w:r>
    </w:p>
    <w:p w:rsidR="0063574E" w:rsidRDefault="0063574E"/>
    <w:p w:rsidR="0063574E" w:rsidRDefault="004C6C19">
      <w:r>
        <w:t>V0274: The oninvalid event handler is not supported</w:t>
      </w:r>
    </w:p>
    <w:p w:rsidR="0063574E" w:rsidRDefault="004C6C19">
      <w:r>
        <w:t>The specification states:</w:t>
      </w:r>
    </w:p>
    <w:p w:rsidR="0063574E" w:rsidRDefault="004C6C19">
      <w:pPr>
        <w:pStyle w:val="Code"/>
      </w:pPr>
      <w:r>
        <w:t>6.1.5.2 Event handlers on elements, Document objects, and Window objects</w:t>
      </w:r>
    </w:p>
    <w:p w:rsidR="0063574E" w:rsidRDefault="004C6C19">
      <w:pPr>
        <w:pStyle w:val="Code"/>
      </w:pPr>
      <w:r>
        <w:t xml:space="preserve">    ...</w:t>
      </w:r>
    </w:p>
    <w:p w:rsidR="0063574E" w:rsidRDefault="004C6C19">
      <w:pPr>
        <w:pStyle w:val="Code"/>
      </w:pPr>
      <w:r>
        <w:t xml:space="preserve">    The following are the event handlers (and their corresponding event handler event </w:t>
      </w:r>
    </w:p>
    <w:p w:rsidR="0063574E" w:rsidRDefault="004C6C19">
      <w:pPr>
        <w:pStyle w:val="Code"/>
      </w:pPr>
      <w:r>
        <w:t xml:space="preserve">    types) that must be supported by all HTML elements, as both event handler content </w:t>
      </w:r>
    </w:p>
    <w:p w:rsidR="0063574E" w:rsidRDefault="004C6C19">
      <w:pPr>
        <w:pStyle w:val="Code"/>
      </w:pPr>
      <w:r>
        <w:t xml:space="preserve"> </w:t>
      </w:r>
      <w:r>
        <w:t xml:space="preserve">   attributes and event handler IDL attributes; and that must be supported by all </w:t>
      </w:r>
    </w:p>
    <w:p w:rsidR="0063574E" w:rsidRDefault="004C6C19">
      <w:pPr>
        <w:pStyle w:val="Code"/>
      </w:pPr>
      <w:r>
        <w:t xml:space="preserve">    Document and Window objects, as event handler IDL attributes:</w:t>
      </w:r>
    </w:p>
    <w:p w:rsidR="0063574E" w:rsidRDefault="004C6C19">
      <w:pPr>
        <w:pStyle w:val="Code"/>
      </w:pPr>
      <w:r>
        <w:t xml:space="preserve">        ...</w:t>
      </w:r>
    </w:p>
    <w:p w:rsidR="0063574E" w:rsidRDefault="004C6C19">
      <w:pPr>
        <w:pStyle w:val="Code"/>
      </w:pPr>
      <w:r>
        <w:t xml:space="preserve">        oninvalid    invalid</w:t>
      </w:r>
    </w:p>
    <w:p w:rsidR="0063574E" w:rsidRDefault="004C6C19">
      <w:r>
        <w:rPr>
          <w:b/>
          <w:i/>
        </w:rPr>
        <w:lastRenderedPageBreak/>
        <w:t>IE11 Mode, IE10 Mode, IE9 Mode, IE8 Mode, IE7 Mode, and IE5 (Quirk</w:t>
      </w:r>
      <w:r>
        <w:rPr>
          <w:b/>
          <w:i/>
        </w:rPr>
        <w:t>s) Mode (All versions)</w:t>
      </w:r>
    </w:p>
    <w:p w:rsidR="0063574E" w:rsidRDefault="004C6C19">
      <w:r>
        <w:t xml:space="preserve">The </w:t>
      </w:r>
      <w:r>
        <w:rPr>
          <w:rStyle w:val="InlineCode"/>
        </w:rPr>
        <w:t>oninvalid</w:t>
      </w:r>
      <w:r>
        <w:t xml:space="preserve"> event handler is not supported.</w:t>
      </w:r>
    </w:p>
    <w:p w:rsidR="0063574E" w:rsidRDefault="0063574E"/>
    <w:p w:rsidR="0063574E" w:rsidRDefault="004C6C19">
      <w:r>
        <w:t>V0275: The onmouseenter and onmouseleave event handlers are not supported on Document or Window</w:t>
      </w:r>
    </w:p>
    <w:p w:rsidR="0063574E" w:rsidRDefault="004C6C19">
      <w:r>
        <w:t>The specification states:</w:t>
      </w:r>
    </w:p>
    <w:p w:rsidR="0063574E" w:rsidRDefault="004C6C19">
      <w:pPr>
        <w:pStyle w:val="Code"/>
      </w:pPr>
      <w:r>
        <w:t>6.1.5.2 Event handlers on elements, Document objects, and Window</w:t>
      </w:r>
      <w:r>
        <w:t xml:space="preserve"> objects</w:t>
      </w:r>
    </w:p>
    <w:p w:rsidR="0063574E" w:rsidRDefault="004C6C19">
      <w:pPr>
        <w:pStyle w:val="Code"/>
      </w:pPr>
      <w:r>
        <w:t xml:space="preserve">    ...</w:t>
      </w:r>
    </w:p>
    <w:p w:rsidR="0063574E" w:rsidRDefault="004C6C19">
      <w:pPr>
        <w:pStyle w:val="Code"/>
      </w:pPr>
      <w:r>
        <w:t xml:space="preserve">    The following are the event handlers (and their corresponding event handler event </w:t>
      </w:r>
    </w:p>
    <w:p w:rsidR="0063574E" w:rsidRDefault="004C6C19">
      <w:pPr>
        <w:pStyle w:val="Code"/>
      </w:pPr>
      <w:r>
        <w:t xml:space="preserve">    types) that must be supported by all HTML elements, as both event handler content </w:t>
      </w:r>
    </w:p>
    <w:p w:rsidR="0063574E" w:rsidRDefault="004C6C19">
      <w:pPr>
        <w:pStyle w:val="Code"/>
      </w:pPr>
      <w:r>
        <w:t xml:space="preserve">    attributes and event handler IDL attributes; and that must be supported by all </w:t>
      </w:r>
    </w:p>
    <w:p w:rsidR="0063574E" w:rsidRDefault="004C6C19">
      <w:pPr>
        <w:pStyle w:val="Code"/>
      </w:pPr>
      <w:r>
        <w:t xml:space="preserve">    Document and Window objects, as event handler IDL attributes:</w:t>
      </w:r>
    </w:p>
    <w:p w:rsidR="0063574E" w:rsidRDefault="004C6C19">
      <w:pPr>
        <w:pStyle w:val="Code"/>
      </w:pPr>
      <w:r>
        <w:t xml:space="preserve">        ...</w:t>
      </w:r>
    </w:p>
    <w:p w:rsidR="0063574E" w:rsidRDefault="004C6C19">
      <w:pPr>
        <w:pStyle w:val="Code"/>
      </w:pPr>
      <w:r>
        <w:t xml:space="preserve">        onmouseenter    mouseenter</w:t>
      </w:r>
    </w:p>
    <w:p w:rsidR="0063574E" w:rsidRDefault="004C6C19">
      <w:pPr>
        <w:pStyle w:val="Code"/>
      </w:pPr>
      <w:r>
        <w:t xml:space="preserve">        onmouseleave    mouseleave</w:t>
      </w:r>
    </w:p>
    <w:p w:rsidR="0063574E" w:rsidRDefault="004C6C19">
      <w:r>
        <w:rPr>
          <w:b/>
          <w:i/>
        </w:rPr>
        <w:t>IE11 Mode, IE10 Mode, IE</w:t>
      </w:r>
      <w:r>
        <w:rPr>
          <w:b/>
          <w:i/>
        </w:rPr>
        <w:t>9 Mode, IE8 Mode, IE7 Mode, and IE5 (Quirks) Mode (All versions)</w:t>
      </w:r>
    </w:p>
    <w:p w:rsidR="0063574E" w:rsidRDefault="004C6C19">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 xml:space="preserve"> or </w:t>
      </w:r>
      <w:r>
        <w:rPr>
          <w:rStyle w:val="InlineCode"/>
        </w:rPr>
        <w:t>Window</w:t>
      </w:r>
      <w:r>
        <w:t>.</w:t>
      </w:r>
    </w:p>
    <w:p w:rsidR="0063574E" w:rsidRDefault="0063574E"/>
    <w:p w:rsidR="0063574E" w:rsidRDefault="004C6C19">
      <w:r>
        <w:t>V0276: The onresize event handler is not supported on Document or HTML elements</w:t>
      </w:r>
    </w:p>
    <w:p w:rsidR="0063574E" w:rsidRDefault="004C6C19">
      <w:r>
        <w:t>The specification states:</w:t>
      </w:r>
    </w:p>
    <w:p w:rsidR="0063574E" w:rsidRDefault="004C6C19">
      <w:pPr>
        <w:pStyle w:val="Code"/>
      </w:pPr>
      <w:r>
        <w:t>6.1.5.2 Event handlers on elements, Document objects, and Window objects</w:t>
      </w:r>
    </w:p>
    <w:p w:rsidR="0063574E" w:rsidRDefault="004C6C19">
      <w:pPr>
        <w:pStyle w:val="Code"/>
      </w:pPr>
      <w:r>
        <w:t xml:space="preserve">    ...</w:t>
      </w:r>
    </w:p>
    <w:p w:rsidR="0063574E" w:rsidRDefault="004C6C19">
      <w:pPr>
        <w:pStyle w:val="Code"/>
      </w:pPr>
      <w:r>
        <w:t xml:space="preserve">    The following are the event handlers (and their corresponding event handler event </w:t>
      </w:r>
    </w:p>
    <w:p w:rsidR="0063574E" w:rsidRDefault="004C6C19">
      <w:pPr>
        <w:pStyle w:val="Code"/>
      </w:pPr>
      <w:r>
        <w:t xml:space="preserve">    types) that must be supported by all HTML elements other t</w:t>
      </w:r>
      <w:r>
        <w:t xml:space="preserve">han body and frameset </w:t>
      </w:r>
    </w:p>
    <w:p w:rsidR="0063574E" w:rsidRDefault="004C6C19">
      <w:pPr>
        <w:pStyle w:val="Code"/>
      </w:pPr>
      <w:r>
        <w:t xml:space="preserve">    elements, as both event handler content attributes and event handler IDL attributes; </w:t>
      </w:r>
    </w:p>
    <w:p w:rsidR="0063574E" w:rsidRDefault="004C6C19">
      <w:pPr>
        <w:pStyle w:val="Code"/>
      </w:pPr>
      <w:r>
        <w:t xml:space="preserve">    that must be supported by all Document objects, as event handler IDL attributes; and </w:t>
      </w:r>
    </w:p>
    <w:p w:rsidR="0063574E" w:rsidRDefault="004C6C19">
      <w:pPr>
        <w:pStyle w:val="Code"/>
      </w:pPr>
      <w:r>
        <w:t xml:space="preserve">    that must be supported by all Window objects, as </w:t>
      </w:r>
      <w:r>
        <w:t xml:space="preserve">event handler IDL attributes on the </w:t>
      </w:r>
    </w:p>
    <w:p w:rsidR="0063574E" w:rsidRDefault="004C6C19">
      <w:pPr>
        <w:pStyle w:val="Code"/>
      </w:pPr>
      <w:r>
        <w:t xml:space="preserve">    Window objects themselves, and with corresponding event handler content attributes </w:t>
      </w:r>
    </w:p>
    <w:p w:rsidR="0063574E" w:rsidRDefault="004C6C19">
      <w:pPr>
        <w:pStyle w:val="Code"/>
      </w:pPr>
      <w:r>
        <w:t xml:space="preserve">    and event handler IDL attributes exposed on all body and frameset elements that are </w:t>
      </w:r>
    </w:p>
    <w:p w:rsidR="0063574E" w:rsidRDefault="004C6C19">
      <w:pPr>
        <w:pStyle w:val="Code"/>
      </w:pPr>
      <w:r>
        <w:t xml:space="preserve">    owned by that Window object's Document</w:t>
      </w:r>
      <w:r>
        <w:t>s:</w:t>
      </w:r>
    </w:p>
    <w:p w:rsidR="0063574E" w:rsidRDefault="004C6C19">
      <w:pPr>
        <w:pStyle w:val="Code"/>
      </w:pPr>
      <w:r>
        <w:t xml:space="preserve">        ...</w:t>
      </w:r>
    </w:p>
    <w:p w:rsidR="0063574E" w:rsidRDefault="004C6C19">
      <w:pPr>
        <w:pStyle w:val="Code"/>
      </w:pPr>
      <w:r>
        <w:t xml:space="preserve">        onresize    resize</w:t>
      </w:r>
    </w:p>
    <w:p w:rsidR="0063574E" w:rsidRDefault="004C6C19">
      <w:r>
        <w:rPr>
          <w:b/>
          <w:i/>
        </w:rPr>
        <w:t>All document modes (All versions)</w:t>
      </w:r>
    </w:p>
    <w:p w:rsidR="0063574E" w:rsidRDefault="004C6C19">
      <w:r>
        <w:t xml:space="preserve">The </w:t>
      </w:r>
      <w:r>
        <w:rPr>
          <w:rStyle w:val="InlineCode"/>
        </w:rPr>
        <w:t>onresize</w:t>
      </w:r>
      <w:r>
        <w:t xml:space="preserve"> event handler is not supported on </w:t>
      </w:r>
      <w:r>
        <w:rPr>
          <w:rStyle w:val="InlineCode"/>
        </w:rPr>
        <w:t>Document</w:t>
      </w:r>
      <w:r>
        <w:t xml:space="preserve"> or </w:t>
      </w:r>
      <w:r>
        <w:rPr>
          <w:rStyle w:val="InlineCode"/>
        </w:rPr>
        <w:t>HTML</w:t>
      </w:r>
      <w:r>
        <w:t xml:space="preserve"> elements.</w:t>
      </w:r>
    </w:p>
    <w:p w:rsidR="0063574E" w:rsidRDefault="0063574E"/>
    <w:p w:rsidR="0063574E" w:rsidRDefault="004C6C19">
      <w:r>
        <w:t>V0277: The onshow event handler is not supported</w:t>
      </w:r>
    </w:p>
    <w:p w:rsidR="0063574E" w:rsidRDefault="004C6C19">
      <w:r>
        <w:t>The specification states:</w:t>
      </w:r>
    </w:p>
    <w:p w:rsidR="0063574E" w:rsidRDefault="004C6C19">
      <w:pPr>
        <w:pStyle w:val="Code"/>
      </w:pPr>
      <w:r>
        <w:t>6.1.5.2 Event handlers on elem</w:t>
      </w:r>
      <w:r>
        <w:t>ents, Document objects, and Window objects</w:t>
      </w:r>
    </w:p>
    <w:p w:rsidR="0063574E" w:rsidRDefault="004C6C19">
      <w:pPr>
        <w:pStyle w:val="Code"/>
      </w:pPr>
      <w:r>
        <w:t xml:space="preserve">    ...</w:t>
      </w:r>
    </w:p>
    <w:p w:rsidR="0063574E" w:rsidRDefault="004C6C19">
      <w:pPr>
        <w:pStyle w:val="Code"/>
      </w:pPr>
      <w:r>
        <w:t xml:space="preserve">    The following are the event handlers (and their corresponding event handler event </w:t>
      </w:r>
    </w:p>
    <w:p w:rsidR="0063574E" w:rsidRDefault="004C6C19">
      <w:pPr>
        <w:pStyle w:val="Code"/>
      </w:pPr>
      <w:r>
        <w:t xml:space="preserve">    types) that must be supported by all HTML elements, as both event handler content </w:t>
      </w:r>
    </w:p>
    <w:p w:rsidR="0063574E" w:rsidRDefault="004C6C19">
      <w:pPr>
        <w:pStyle w:val="Code"/>
      </w:pPr>
      <w:r>
        <w:t xml:space="preserve">    attributes and event handle</w:t>
      </w:r>
      <w:r>
        <w:t xml:space="preserve">r IDL attributes; and that must be supported by all </w:t>
      </w:r>
    </w:p>
    <w:p w:rsidR="0063574E" w:rsidRDefault="004C6C19">
      <w:pPr>
        <w:pStyle w:val="Code"/>
      </w:pPr>
      <w:r>
        <w:lastRenderedPageBreak/>
        <w:t xml:space="preserve">    Document and Window objects, as event handler IDL attributes:</w:t>
      </w:r>
    </w:p>
    <w:p w:rsidR="0063574E" w:rsidRDefault="004C6C19">
      <w:pPr>
        <w:pStyle w:val="Code"/>
      </w:pPr>
      <w:r>
        <w:t xml:space="preserve">        ...</w:t>
      </w:r>
    </w:p>
    <w:p w:rsidR="0063574E" w:rsidRDefault="004C6C19">
      <w:pPr>
        <w:pStyle w:val="Code"/>
      </w:pPr>
      <w:r>
        <w:t xml:space="preserve">        onshow    show</w:t>
      </w:r>
    </w:p>
    <w:p w:rsidR="0063574E" w:rsidRDefault="004C6C19">
      <w:r>
        <w:rPr>
          <w:b/>
          <w:i/>
        </w:rPr>
        <w:t>All document modes (All versions)</w:t>
      </w:r>
    </w:p>
    <w:p w:rsidR="0063574E" w:rsidRDefault="004C6C19">
      <w:r>
        <w:t xml:space="preserve">The </w:t>
      </w:r>
      <w:r>
        <w:rPr>
          <w:rStyle w:val="InlineCode"/>
        </w:rPr>
        <w:t>onshow</w:t>
      </w:r>
      <w:r>
        <w:t xml:space="preserve"> event handler is not supported.</w:t>
      </w:r>
    </w:p>
    <w:p w:rsidR="0063574E" w:rsidRDefault="0063574E"/>
    <w:p w:rsidR="0063574E" w:rsidRDefault="004C6C19">
      <w:r>
        <w:t>V0278: The ontoggle event handler is not supported</w:t>
      </w:r>
    </w:p>
    <w:p w:rsidR="0063574E" w:rsidRDefault="004C6C19">
      <w:r>
        <w:t>The specification states:</w:t>
      </w:r>
    </w:p>
    <w:p w:rsidR="0063574E" w:rsidRDefault="004C6C19">
      <w:pPr>
        <w:pStyle w:val="Code"/>
      </w:pPr>
      <w:r>
        <w:t>6.1.5.2 Event handlers on elements, Document objects, and Window objects</w:t>
      </w:r>
    </w:p>
    <w:p w:rsidR="0063574E" w:rsidRDefault="004C6C19">
      <w:pPr>
        <w:pStyle w:val="Code"/>
      </w:pPr>
      <w:r>
        <w:t xml:space="preserve">    ...</w:t>
      </w:r>
    </w:p>
    <w:p w:rsidR="0063574E" w:rsidRDefault="004C6C19">
      <w:pPr>
        <w:pStyle w:val="Code"/>
      </w:pPr>
      <w:r>
        <w:t xml:space="preserve">    The following are the event handlers (and their corresponding event handler event </w:t>
      </w:r>
    </w:p>
    <w:p w:rsidR="0063574E" w:rsidRDefault="004C6C19">
      <w:pPr>
        <w:pStyle w:val="Code"/>
      </w:pPr>
      <w:r>
        <w:t xml:space="preserve">    types) that must be supported by all HTML elements, as both event handler content </w:t>
      </w:r>
    </w:p>
    <w:p w:rsidR="0063574E" w:rsidRDefault="004C6C19">
      <w:pPr>
        <w:pStyle w:val="Code"/>
      </w:pPr>
      <w:r>
        <w:t xml:space="preserve">    attributes and event handler IDL attributes; and that must be supported by all </w:t>
      </w:r>
    </w:p>
    <w:p w:rsidR="0063574E" w:rsidRDefault="004C6C19">
      <w:pPr>
        <w:pStyle w:val="Code"/>
      </w:pPr>
      <w:r>
        <w:t xml:space="preserve">    Document and Window objects, as event handler IDL attributes:</w:t>
      </w:r>
    </w:p>
    <w:p w:rsidR="0063574E" w:rsidRDefault="004C6C19">
      <w:pPr>
        <w:pStyle w:val="Code"/>
      </w:pPr>
      <w:r>
        <w:t xml:space="preserve">        ...</w:t>
      </w:r>
    </w:p>
    <w:p w:rsidR="0063574E" w:rsidRDefault="004C6C19">
      <w:pPr>
        <w:pStyle w:val="Code"/>
      </w:pPr>
      <w:r>
        <w:t xml:space="preserve">       </w:t>
      </w:r>
      <w:r>
        <w:t xml:space="preserve"> ontoggle    toggle</w:t>
      </w:r>
    </w:p>
    <w:p w:rsidR="0063574E" w:rsidRDefault="004C6C19">
      <w:r>
        <w:rPr>
          <w:b/>
          <w:i/>
        </w:rPr>
        <w:t>All document modes (All versions)</w:t>
      </w:r>
    </w:p>
    <w:p w:rsidR="0063574E" w:rsidRDefault="004C6C19">
      <w:r>
        <w:t xml:space="preserve">The </w:t>
      </w:r>
      <w:r>
        <w:rPr>
          <w:rStyle w:val="InlineCode"/>
        </w:rPr>
        <w:t>ontoggle</w:t>
      </w:r>
      <w:r>
        <w:t xml:space="preserve"> event handler is not supported.</w:t>
      </w:r>
    </w:p>
    <w:p w:rsidR="0063574E" w:rsidRDefault="0063574E"/>
    <w:p w:rsidR="0063574E" w:rsidRDefault="004C6C19">
      <w:r>
        <w:t>V0279: The onpopstate event handler is not supported on the frameset element</w:t>
      </w:r>
    </w:p>
    <w:p w:rsidR="0063574E" w:rsidRDefault="004C6C19">
      <w:r>
        <w:t>The specification states:</w:t>
      </w:r>
    </w:p>
    <w:p w:rsidR="0063574E" w:rsidRDefault="004C6C19">
      <w:pPr>
        <w:pStyle w:val="Code"/>
      </w:pPr>
      <w:r>
        <w:t>6.1.5.2 Event handlers on elements, Document objects,</w:t>
      </w:r>
      <w:r>
        <w:t xml:space="preserve"> and Window objects</w:t>
      </w:r>
    </w:p>
    <w:p w:rsidR="0063574E" w:rsidRDefault="004C6C19">
      <w:pPr>
        <w:pStyle w:val="Code"/>
      </w:pPr>
      <w:r>
        <w:t xml:space="preserve">    ...</w:t>
      </w:r>
    </w:p>
    <w:p w:rsidR="0063574E" w:rsidRDefault="004C6C19">
      <w:pPr>
        <w:pStyle w:val="Code"/>
      </w:pPr>
      <w:r>
        <w:t xml:space="preserve">    The following are the event handlers (and their corresponding event handler event </w:t>
      </w:r>
    </w:p>
    <w:p w:rsidR="0063574E" w:rsidRDefault="004C6C19">
      <w:pPr>
        <w:pStyle w:val="Code"/>
      </w:pPr>
      <w:r>
        <w:t xml:space="preserve">    types) that must be supported by Window objects, as event handler IDL attributes on </w:t>
      </w:r>
    </w:p>
    <w:p w:rsidR="0063574E" w:rsidRDefault="004C6C19">
      <w:pPr>
        <w:pStyle w:val="Code"/>
      </w:pPr>
      <w:r>
        <w:t xml:space="preserve">    the Window objects themselves, and with correspo</w:t>
      </w:r>
      <w:r>
        <w:t xml:space="preserve">nding event handler content </w:t>
      </w:r>
    </w:p>
    <w:p w:rsidR="0063574E" w:rsidRDefault="004C6C19">
      <w:pPr>
        <w:pStyle w:val="Code"/>
      </w:pPr>
      <w:r>
        <w:t xml:space="preserve">    attributes and event handler IDL attributes exposed on all body and frameset elements </w:t>
      </w:r>
    </w:p>
    <w:p w:rsidR="0063574E" w:rsidRDefault="004C6C19">
      <w:pPr>
        <w:pStyle w:val="Code"/>
      </w:pPr>
      <w:r>
        <w:t xml:space="preserve">    that are owned by that Window object's Documents:</w:t>
      </w:r>
    </w:p>
    <w:p w:rsidR="0063574E" w:rsidRDefault="004C6C19">
      <w:pPr>
        <w:pStyle w:val="Code"/>
      </w:pPr>
      <w:r>
        <w:t xml:space="preserve">        ...</w:t>
      </w:r>
    </w:p>
    <w:p w:rsidR="0063574E" w:rsidRDefault="004C6C19">
      <w:pPr>
        <w:pStyle w:val="Code"/>
      </w:pPr>
      <w:r>
        <w:t xml:space="preserve">        onpopstate    popstate</w:t>
      </w:r>
    </w:p>
    <w:p w:rsidR="0063574E" w:rsidRDefault="004C6C19">
      <w:r>
        <w:rPr>
          <w:b/>
          <w:i/>
        </w:rPr>
        <w:t>All document modes (All versions)</w:t>
      </w:r>
    </w:p>
    <w:p w:rsidR="0063574E" w:rsidRDefault="004C6C19">
      <w:r>
        <w:t xml:space="preserve">The </w:t>
      </w:r>
      <w:r>
        <w:rPr>
          <w:rStyle w:val="InlineCode"/>
        </w:rPr>
        <w:t>o</w:t>
      </w:r>
      <w:r>
        <w:rPr>
          <w:rStyle w:val="InlineCode"/>
        </w:rPr>
        <w:t>npopstate</w:t>
      </w:r>
      <w:r>
        <w:t xml:space="preserve"> event handler is not supported on the </w:t>
      </w:r>
      <w:r>
        <w:rPr>
          <w:rStyle w:val="InlineCode"/>
        </w:rPr>
        <w:t>frameset</w:t>
      </w:r>
      <w:r>
        <w:t xml:space="preserve"> element.</w:t>
      </w:r>
    </w:p>
    <w:p w:rsidR="0063574E" w:rsidRDefault="0063574E"/>
    <w:p w:rsidR="0063574E" w:rsidRDefault="004C6C19">
      <w:r>
        <w:t>V0373: The onmouseenter and onmouseleave event handlers are not supported on Document</w:t>
      </w:r>
    </w:p>
    <w:p w:rsidR="0063574E" w:rsidRDefault="004C6C19">
      <w:r>
        <w:t>The specification states:</w:t>
      </w:r>
    </w:p>
    <w:p w:rsidR="0063574E" w:rsidRDefault="004C6C19">
      <w:pPr>
        <w:pStyle w:val="Code"/>
      </w:pPr>
      <w:r>
        <w:t>6.1.5.2 Event handlers on elements, Document objects, and Window objects</w:t>
      </w:r>
    </w:p>
    <w:p w:rsidR="0063574E" w:rsidRDefault="004C6C19">
      <w:pPr>
        <w:pStyle w:val="Code"/>
      </w:pPr>
      <w:r>
        <w:t xml:space="preserve">    ...</w:t>
      </w:r>
    </w:p>
    <w:p w:rsidR="0063574E" w:rsidRDefault="004C6C19">
      <w:pPr>
        <w:pStyle w:val="Code"/>
      </w:pPr>
      <w:r>
        <w:t xml:space="preserve">    The following are the event handlers (and their corresponding event handler event </w:t>
      </w:r>
    </w:p>
    <w:p w:rsidR="0063574E" w:rsidRDefault="004C6C19">
      <w:pPr>
        <w:pStyle w:val="Code"/>
      </w:pPr>
      <w:r>
        <w:t xml:space="preserve">    types) that must be supported by all HTML elements, as both event handler content </w:t>
      </w:r>
    </w:p>
    <w:p w:rsidR="0063574E" w:rsidRDefault="004C6C19">
      <w:pPr>
        <w:pStyle w:val="Code"/>
      </w:pPr>
      <w:r>
        <w:t xml:space="preserve">    attributes and event handler IDL attributes; and that must be supporte</w:t>
      </w:r>
      <w:r>
        <w:t xml:space="preserve">d by all </w:t>
      </w:r>
    </w:p>
    <w:p w:rsidR="0063574E" w:rsidRDefault="004C6C19">
      <w:pPr>
        <w:pStyle w:val="Code"/>
      </w:pPr>
      <w:r>
        <w:t xml:space="preserve">    Document and Window objects, as event handler IDL attributes:</w:t>
      </w:r>
    </w:p>
    <w:p w:rsidR="0063574E" w:rsidRDefault="004C6C19">
      <w:pPr>
        <w:pStyle w:val="Code"/>
      </w:pPr>
      <w:r>
        <w:t xml:space="preserve">        ...</w:t>
      </w:r>
    </w:p>
    <w:p w:rsidR="0063574E" w:rsidRDefault="004C6C19">
      <w:pPr>
        <w:pStyle w:val="Code"/>
      </w:pPr>
      <w:r>
        <w:lastRenderedPageBreak/>
        <w:t xml:space="preserve">        onmouseenter    mouseenter</w:t>
      </w:r>
    </w:p>
    <w:p w:rsidR="0063574E" w:rsidRDefault="004C6C19">
      <w:pPr>
        <w:pStyle w:val="Code"/>
      </w:pPr>
      <w:r>
        <w:t xml:space="preserve">        onmouseleave    mouseleave</w:t>
      </w:r>
    </w:p>
    <w:p w:rsidR="0063574E" w:rsidRDefault="004C6C19">
      <w:r>
        <w:rPr>
          <w:b/>
          <w:i/>
        </w:rPr>
        <w:t>EdgeHTML Mode (All versions)</w:t>
      </w:r>
    </w:p>
    <w:p w:rsidR="0063574E" w:rsidRDefault="004C6C19">
      <w:r>
        <w:t xml:space="preserve">The </w:t>
      </w:r>
      <w:r>
        <w:rPr>
          <w:rStyle w:val="InlineCode"/>
        </w:rPr>
        <w:t>onmouseenter</w:t>
      </w:r>
      <w:r>
        <w:t xml:space="preserve"> and </w:t>
      </w:r>
      <w:r>
        <w:rPr>
          <w:rStyle w:val="InlineCode"/>
        </w:rPr>
        <w:t>onmouseleave</w:t>
      </w:r>
      <w:r>
        <w:t xml:space="preserve"> event handlers are not supported on</w:t>
      </w:r>
      <w:r>
        <w:t xml:space="preserve"> </w:t>
      </w:r>
      <w:r>
        <w:rPr>
          <w:rStyle w:val="InlineCode"/>
        </w:rPr>
        <w:t>Document</w:t>
      </w:r>
    </w:p>
    <w:p w:rsidR="0063574E" w:rsidRDefault="0063574E"/>
    <w:p w:rsidR="0063574E" w:rsidRDefault="004C6C19">
      <w:pPr>
        <w:pStyle w:val="Heading3"/>
      </w:pPr>
      <w:bookmarkStart w:id="267" w:name="section_3f2aebfa111111118d29c9667871737a"/>
      <w:bookmarkStart w:id="268" w:name="_Toc477341204"/>
      <w:r>
        <w:t>[HTML5] Section 6.3.1 Opening the input stream</w:t>
      </w:r>
      <w:bookmarkEnd w:id="267"/>
      <w:bookmarkEnd w:id="268"/>
    </w:p>
    <w:p w:rsidR="0063574E" w:rsidRDefault="004C6C19">
      <w:r>
        <w:t>V0280: The document object is not reused after window.open is called</w:t>
      </w:r>
    </w:p>
    <w:p w:rsidR="0063574E" w:rsidRDefault="004C6C19">
      <w:r>
        <w:t>The specification states:</w:t>
      </w:r>
    </w:p>
    <w:p w:rsidR="0063574E" w:rsidRDefault="004C6C19">
      <w:pPr>
        <w:pStyle w:val="Code"/>
      </w:pPr>
      <w:r>
        <w:t>6.3.1 Opening the input stream</w:t>
      </w:r>
    </w:p>
    <w:p w:rsidR="0063574E" w:rsidRDefault="0063574E">
      <w:pPr>
        <w:pStyle w:val="Code"/>
      </w:pPr>
    </w:p>
    <w:p w:rsidR="0063574E" w:rsidRDefault="004C6C19">
      <w:pPr>
        <w:pStyle w:val="Code"/>
      </w:pPr>
      <w:r>
        <w:t xml:space="preserve">    The open() method comes in several variants with different numbers </w:t>
      </w:r>
      <w:r>
        <w:t>of arguments.</w:t>
      </w:r>
    </w:p>
    <w:p w:rsidR="0063574E" w:rsidRDefault="0063574E">
      <w:pPr>
        <w:pStyle w:val="Code"/>
      </w:pPr>
    </w:p>
    <w:p w:rsidR="0063574E" w:rsidRDefault="004C6C19">
      <w:pPr>
        <w:pStyle w:val="Code"/>
      </w:pPr>
      <w:r>
        <w:t xml:space="preserve">        document = document . open( [ type [, replace ] ] )</w:t>
      </w:r>
    </w:p>
    <w:p w:rsidR="0063574E" w:rsidRDefault="0063574E">
      <w:pPr>
        <w:pStyle w:val="Code"/>
      </w:pPr>
    </w:p>
    <w:p w:rsidR="0063574E" w:rsidRDefault="004C6C19">
      <w:pPr>
        <w:pStyle w:val="Code"/>
      </w:pPr>
      <w:r>
        <w:t xml:space="preserve">            Causes the Document to be replaced in-place, as if it was a new Document </w:t>
      </w:r>
    </w:p>
    <w:p w:rsidR="0063574E" w:rsidRDefault="004C6C19">
      <w:pPr>
        <w:pStyle w:val="Code"/>
      </w:pPr>
      <w:r>
        <w:t xml:space="preserve">            object, but reusing the previous object, which is then returned.</w:t>
      </w:r>
    </w:p>
    <w:p w:rsidR="0063574E" w:rsidRDefault="004C6C19">
      <w:r>
        <w:rPr>
          <w:b/>
          <w:i/>
        </w:rPr>
        <w:t>All document modes (All versions)</w:t>
      </w:r>
    </w:p>
    <w:p w:rsidR="0063574E" w:rsidRDefault="004C6C19">
      <w:r>
        <w:t xml:space="preserve">The document object is not reused after </w:t>
      </w:r>
      <w:r>
        <w:rPr>
          <w:rStyle w:val="InlineCode"/>
        </w:rPr>
        <w:t>window.open</w:t>
      </w:r>
      <w:r>
        <w:t xml:space="preserve"> is called.</w:t>
      </w:r>
    </w:p>
    <w:p w:rsidR="0063574E" w:rsidRDefault="0063574E"/>
    <w:p w:rsidR="0063574E" w:rsidRDefault="004C6C19">
      <w:r>
        <w:t>V0281: The salvageable state of the Document is not set correctly when the Document is unloaded</w:t>
      </w:r>
    </w:p>
    <w:p w:rsidR="0063574E" w:rsidRDefault="004C6C19">
      <w:r>
        <w:t>The specification states:</w:t>
      </w:r>
    </w:p>
    <w:p w:rsidR="0063574E" w:rsidRDefault="004C6C19">
      <w:pPr>
        <w:pStyle w:val="Code"/>
      </w:pPr>
      <w:r>
        <w:t>6.3.1 Opening the input stream</w:t>
      </w:r>
    </w:p>
    <w:p w:rsidR="0063574E" w:rsidRDefault="004C6C19">
      <w:pPr>
        <w:pStyle w:val="Code"/>
      </w:pPr>
      <w:r>
        <w:t xml:space="preserve">    ...</w:t>
      </w:r>
    </w:p>
    <w:p w:rsidR="0063574E" w:rsidRDefault="004C6C19">
      <w:pPr>
        <w:pStyle w:val="Code"/>
      </w:pPr>
      <w:r>
        <w:t xml:space="preserve">    When called with two arguments, the document.open() method must act as follows:</w:t>
      </w:r>
    </w:p>
    <w:p w:rsidR="0063574E" w:rsidRDefault="004C6C19">
      <w:pPr>
        <w:pStyle w:val="Code"/>
      </w:pPr>
      <w:r>
        <w:t xml:space="preserve">        ...</w:t>
      </w:r>
    </w:p>
    <w:p w:rsidR="0063574E" w:rsidRDefault="004C6C19">
      <w:pPr>
        <w:pStyle w:val="Code"/>
      </w:pPr>
      <w:r>
        <w:t xml:space="preserve">        8.  Set the Document's salvageable state to false.</w:t>
      </w:r>
    </w:p>
    <w:p w:rsidR="0063574E" w:rsidRDefault="004C6C19">
      <w:r>
        <w:rPr>
          <w:b/>
          <w:i/>
        </w:rPr>
        <w:t>All document modes (All versions)</w:t>
      </w:r>
    </w:p>
    <w:p w:rsidR="0063574E" w:rsidRDefault="004C6C19">
      <w:r>
        <w:t xml:space="preserve">The salvageable state of the </w:t>
      </w:r>
      <w:r>
        <w:rPr>
          <w:rStyle w:val="InlineCode"/>
        </w:rPr>
        <w:t>Document</w:t>
      </w:r>
      <w:r>
        <w:t xml:space="preserve"> is not set when the </w:t>
      </w:r>
      <w:r>
        <w:rPr>
          <w:rStyle w:val="InlineCode"/>
        </w:rPr>
        <w:t>D</w:t>
      </w:r>
      <w:r>
        <w:rPr>
          <w:rStyle w:val="InlineCode"/>
        </w:rPr>
        <w:t>ocument</w:t>
      </w:r>
      <w:r>
        <w:t xml:space="preserve"> is unloaded.</w:t>
      </w:r>
    </w:p>
    <w:p w:rsidR="0063574E" w:rsidRDefault="0063574E"/>
    <w:p w:rsidR="0063574E" w:rsidRDefault="004C6C19">
      <w:r>
        <w:t>V0282: Singleton objects are not replaced</w:t>
      </w:r>
    </w:p>
    <w:p w:rsidR="0063574E" w:rsidRDefault="004C6C19">
      <w:r>
        <w:t>The specification states:</w:t>
      </w:r>
    </w:p>
    <w:p w:rsidR="0063574E" w:rsidRDefault="004C6C19">
      <w:pPr>
        <w:pStyle w:val="Code"/>
      </w:pPr>
      <w:r>
        <w:t>6.3.1 Opening the input stream</w:t>
      </w:r>
    </w:p>
    <w:p w:rsidR="0063574E" w:rsidRDefault="004C6C19">
      <w:pPr>
        <w:pStyle w:val="Code"/>
      </w:pPr>
      <w:r>
        <w:t xml:space="preserve">    ...</w:t>
      </w:r>
    </w:p>
    <w:p w:rsidR="0063574E" w:rsidRDefault="004C6C19">
      <w:pPr>
        <w:pStyle w:val="Code"/>
      </w:pPr>
      <w:r>
        <w:t xml:space="preserve">    When called with two arguments, the document.open() method must act as follows:</w:t>
      </w:r>
    </w:p>
    <w:p w:rsidR="0063574E" w:rsidRDefault="004C6C19">
      <w:pPr>
        <w:pStyle w:val="Code"/>
      </w:pPr>
      <w:r>
        <w:t xml:space="preserve">        ...</w:t>
      </w:r>
    </w:p>
    <w:p w:rsidR="0063574E" w:rsidRDefault="004C6C19">
      <w:pPr>
        <w:pStyle w:val="Code"/>
      </w:pPr>
      <w:r>
        <w:t xml:space="preserve">        15.  Replace the Docume</w:t>
      </w:r>
      <w:r>
        <w:t xml:space="preserve">nt's singleton objects with new instances of those </w:t>
      </w:r>
    </w:p>
    <w:p w:rsidR="0063574E" w:rsidRDefault="004C6C19">
      <w:pPr>
        <w:pStyle w:val="Code"/>
      </w:pPr>
      <w:r>
        <w:t xml:space="preserve">             objects. (This includes in particular the Window, Location, History, </w:t>
      </w:r>
    </w:p>
    <w:p w:rsidR="0063574E" w:rsidRDefault="004C6C19">
      <w:pPr>
        <w:pStyle w:val="Code"/>
      </w:pPr>
      <w:r>
        <w:t xml:space="preserve">             ApplicationCache, and Navigator, objects, the various BarProp objects, the </w:t>
      </w:r>
    </w:p>
    <w:p w:rsidR="0063574E" w:rsidRDefault="004C6C19">
      <w:pPr>
        <w:pStyle w:val="Code"/>
      </w:pPr>
      <w:r>
        <w:t xml:space="preserve">             two Storage objects</w:t>
      </w:r>
      <w:r>
        <w:t xml:space="preserve">, the various HTMLCollection objects, and objects defined </w:t>
      </w:r>
    </w:p>
    <w:p w:rsidR="0063574E" w:rsidRDefault="004C6C19">
      <w:pPr>
        <w:pStyle w:val="Code"/>
      </w:pPr>
      <w:r>
        <w:t xml:space="preserve">             by other specifications, like Selection and the document's UndoManager. It </w:t>
      </w:r>
    </w:p>
    <w:p w:rsidR="0063574E" w:rsidRDefault="004C6C19">
      <w:pPr>
        <w:pStyle w:val="Code"/>
      </w:pPr>
      <w:r>
        <w:lastRenderedPageBreak/>
        <w:t xml:space="preserve">             also includes all the Web IDL prototypes in the JavaScript binding, </w:t>
      </w:r>
    </w:p>
    <w:p w:rsidR="0063574E" w:rsidRDefault="004C6C19">
      <w:pPr>
        <w:pStyle w:val="Code"/>
      </w:pPr>
      <w:r>
        <w:t xml:space="preserve">             including the</w:t>
      </w:r>
      <w:r>
        <w:t xml:space="preserve"> Document object's prototype.)</w:t>
      </w:r>
    </w:p>
    <w:p w:rsidR="0063574E" w:rsidRDefault="004C6C19">
      <w:r>
        <w:rPr>
          <w:b/>
          <w:i/>
        </w:rPr>
        <w:t>All document modes (All versions)</w:t>
      </w:r>
    </w:p>
    <w:p w:rsidR="0063574E" w:rsidRDefault="004C6C19">
      <w:r>
        <w:t xml:space="preserve">Singleton objects are not replaced for </w:t>
      </w:r>
      <w:r>
        <w:rPr>
          <w:rStyle w:val="InlineCode"/>
        </w:rPr>
        <w:t>location</w:t>
      </w:r>
      <w:r>
        <w:t xml:space="preserve">, </w:t>
      </w:r>
      <w:r>
        <w:rPr>
          <w:rStyle w:val="InlineCode"/>
        </w:rPr>
        <w:t>history</w:t>
      </w:r>
      <w:r>
        <w:t xml:space="preserve">, </w:t>
      </w:r>
      <w:r>
        <w:rPr>
          <w:rStyle w:val="InlineCode"/>
        </w:rPr>
        <w:t>navigator</w:t>
      </w:r>
      <w:r>
        <w:t xml:space="preserve">, </w:t>
      </w:r>
      <w:r>
        <w:rPr>
          <w:rStyle w:val="InlineCode"/>
        </w:rPr>
        <w:t>applicationCache</w:t>
      </w:r>
      <w:r>
        <w:t xml:space="preserve">, </w:t>
      </w:r>
      <w:r>
        <w:rPr>
          <w:rStyle w:val="InlineCode"/>
        </w:rPr>
        <w:t>sessionStorage</w:t>
      </w:r>
      <w:r>
        <w:t xml:space="preserve">, or </w:t>
      </w:r>
      <w:r>
        <w:rPr>
          <w:rStyle w:val="InlineCode"/>
        </w:rPr>
        <w:t>localStorage</w:t>
      </w:r>
      <w:r>
        <w:t>.</w:t>
      </w:r>
    </w:p>
    <w:p w:rsidR="0063574E" w:rsidRDefault="0063574E"/>
    <w:p w:rsidR="0063574E" w:rsidRDefault="004C6C19">
      <w:r>
        <w:t xml:space="preserve">V0283: The script-created parser is incorrectly freed from the script </w:t>
      </w:r>
      <w:r>
        <w:t>stack</w:t>
      </w:r>
    </w:p>
    <w:p w:rsidR="0063574E" w:rsidRDefault="004C6C19">
      <w:r>
        <w:t>The specification states:</w:t>
      </w:r>
    </w:p>
    <w:p w:rsidR="0063574E" w:rsidRDefault="004C6C19">
      <w:pPr>
        <w:pStyle w:val="Code"/>
      </w:pPr>
      <w:r>
        <w:t>.3.1 Opening the input stream</w:t>
      </w:r>
    </w:p>
    <w:p w:rsidR="0063574E" w:rsidRDefault="004C6C19">
      <w:pPr>
        <w:pStyle w:val="Code"/>
      </w:pPr>
      <w:r>
        <w:t xml:space="preserve">    ...</w:t>
      </w:r>
    </w:p>
    <w:p w:rsidR="0063574E" w:rsidRDefault="004C6C19">
      <w:pPr>
        <w:pStyle w:val="Code"/>
      </w:pPr>
      <w:r>
        <w:t xml:space="preserve">    When called with two arguments, the document.open() method must act as follows:</w:t>
      </w:r>
    </w:p>
    <w:p w:rsidR="0063574E" w:rsidRDefault="004C6C19">
      <w:pPr>
        <w:pStyle w:val="Code"/>
      </w:pPr>
      <w:r>
        <w:t xml:space="preserve">        ...</w:t>
      </w:r>
    </w:p>
    <w:p w:rsidR="0063574E" w:rsidRDefault="004C6C19">
      <w:pPr>
        <w:pStyle w:val="Code"/>
      </w:pPr>
      <w:r>
        <w:t xml:space="preserve">        21. Create a new HTML parser and associate it with the document. This is a </w:t>
      </w:r>
    </w:p>
    <w:p w:rsidR="0063574E" w:rsidRDefault="004C6C19">
      <w:pPr>
        <w:pStyle w:val="Code"/>
      </w:pPr>
      <w:r>
        <w:t xml:space="preserve">            script-created parser (meaning that it can be closed by the document.open() </w:t>
      </w:r>
    </w:p>
    <w:p w:rsidR="0063574E" w:rsidRDefault="004C6C19">
      <w:pPr>
        <w:pStyle w:val="Code"/>
      </w:pPr>
      <w:r>
        <w:t xml:space="preserve">            and document.close() methods, and that the tokenizer will wait for an </w:t>
      </w:r>
    </w:p>
    <w:p w:rsidR="0063574E" w:rsidRDefault="004C6C19">
      <w:pPr>
        <w:pStyle w:val="Code"/>
      </w:pPr>
      <w:r>
        <w:t xml:space="preserve">            explicit call to document.close() before emitting an end-of-file token).</w:t>
      </w:r>
      <w:r>
        <w:t xml:space="preserve"> The </w:t>
      </w:r>
    </w:p>
    <w:p w:rsidR="0063574E" w:rsidRDefault="004C6C19">
      <w:pPr>
        <w:pStyle w:val="Code"/>
      </w:pPr>
      <w:r>
        <w:t xml:space="preserve">            encoding confidence is irrelevant.</w:t>
      </w:r>
    </w:p>
    <w:p w:rsidR="0063574E" w:rsidRDefault="004C6C19">
      <w:r>
        <w:rPr>
          <w:b/>
          <w:i/>
        </w:rPr>
        <w:t>All document modes (All versions)</w:t>
      </w:r>
    </w:p>
    <w:p w:rsidR="0063574E" w:rsidRDefault="004C6C19">
      <w:r>
        <w:t>The script-created parser is not freed from the script stack.</w:t>
      </w:r>
    </w:p>
    <w:p w:rsidR="0063574E" w:rsidRDefault="0063574E"/>
    <w:p w:rsidR="0063574E" w:rsidRDefault="004C6C19">
      <w:pPr>
        <w:pStyle w:val="Heading3"/>
      </w:pPr>
      <w:bookmarkStart w:id="269" w:name="section_c1a4156511111111b8956e71149be9d9"/>
      <w:bookmarkStart w:id="270" w:name="_Toc477341205"/>
      <w:r>
        <w:t>[HTML5] Section 6.3.2 Closing the input stream</w:t>
      </w:r>
      <w:bookmarkEnd w:id="269"/>
      <w:bookmarkEnd w:id="270"/>
    </w:p>
    <w:p w:rsidR="0063574E" w:rsidRDefault="004C6C19">
      <w:r>
        <w:t>V0284: Non-HTML documents do not throw an InvalidStateError exception</w:t>
      </w:r>
    </w:p>
    <w:p w:rsidR="0063574E" w:rsidRDefault="004C6C19">
      <w:r>
        <w:t>The specification states:</w:t>
      </w:r>
    </w:p>
    <w:p w:rsidR="0063574E" w:rsidRDefault="004C6C19">
      <w:pPr>
        <w:pStyle w:val="Code"/>
      </w:pPr>
      <w:r>
        <w:t>6.3.2 Closing the input stream</w:t>
      </w:r>
    </w:p>
    <w:p w:rsidR="0063574E" w:rsidRDefault="004C6C19">
      <w:pPr>
        <w:pStyle w:val="Code"/>
      </w:pPr>
      <w:r>
        <w:t xml:space="preserve">    ...</w:t>
      </w:r>
    </w:p>
    <w:p w:rsidR="0063574E" w:rsidRDefault="004C6C19">
      <w:pPr>
        <w:pStyle w:val="Code"/>
      </w:pPr>
      <w:r>
        <w:t xml:space="preserve">    The close() method must run the following steps:</w:t>
      </w:r>
    </w:p>
    <w:p w:rsidR="0063574E" w:rsidRDefault="004C6C19">
      <w:pPr>
        <w:pStyle w:val="Code"/>
      </w:pPr>
      <w:r>
        <w:t xml:space="preserve">        ...</w:t>
      </w:r>
    </w:p>
    <w:p w:rsidR="0063574E" w:rsidRDefault="004C6C19">
      <w:pPr>
        <w:pStyle w:val="Code"/>
      </w:pPr>
      <w:r>
        <w:t xml:space="preserve">        1.  If the Document object is not flagged as an </w:t>
      </w:r>
      <w:r>
        <w:t xml:space="preserve">HTML document, throw an </w:t>
      </w:r>
    </w:p>
    <w:p w:rsidR="0063574E" w:rsidRDefault="004C6C19">
      <w:pPr>
        <w:pStyle w:val="Code"/>
      </w:pPr>
      <w:r>
        <w:t xml:space="preserve">            InvalidStateError exception and abort these steps.</w:t>
      </w:r>
    </w:p>
    <w:p w:rsidR="0063574E" w:rsidRDefault="004C6C19">
      <w:r>
        <w:rPr>
          <w:b/>
          <w:i/>
        </w:rPr>
        <w:t>All document modes (All versions)</w:t>
      </w:r>
    </w:p>
    <w:p w:rsidR="0063574E" w:rsidRDefault="004C6C19">
      <w:r>
        <w:t xml:space="preserve">Non-HTML documents do not throw an </w:t>
      </w:r>
      <w:r>
        <w:rPr>
          <w:rStyle w:val="InlineCode"/>
        </w:rPr>
        <w:t>InvalidStateError</w:t>
      </w:r>
      <w:r>
        <w:t xml:space="preserve"> exception.</w:t>
      </w:r>
    </w:p>
    <w:p w:rsidR="0063574E" w:rsidRDefault="0063574E"/>
    <w:p w:rsidR="0063574E" w:rsidRDefault="004C6C19">
      <w:pPr>
        <w:pStyle w:val="Heading3"/>
      </w:pPr>
      <w:bookmarkStart w:id="271" w:name="section_6f28522f11111111b2c57a78d4bf6475"/>
      <w:bookmarkStart w:id="272" w:name="_Toc477341206"/>
      <w:r>
        <w:t>[HTML5] Section 6.3.3 document.write()</w:t>
      </w:r>
      <w:bookmarkEnd w:id="271"/>
      <w:bookmarkEnd w:id="272"/>
    </w:p>
    <w:p w:rsidR="0063574E" w:rsidRDefault="004C6C19">
      <w:r>
        <w:t>V0285: Non-HTML documents do n</w:t>
      </w:r>
      <w:r>
        <w:t>ot throw InvalidStateError exception</w:t>
      </w:r>
    </w:p>
    <w:p w:rsidR="0063574E" w:rsidRDefault="004C6C19">
      <w:r>
        <w:t>The specification states:</w:t>
      </w:r>
    </w:p>
    <w:p w:rsidR="0063574E" w:rsidRDefault="004C6C19">
      <w:pPr>
        <w:pStyle w:val="Code"/>
      </w:pPr>
      <w:r>
        <w:t>6.3.3 document.write()</w:t>
      </w:r>
    </w:p>
    <w:p w:rsidR="0063574E" w:rsidRDefault="004C6C19">
      <w:pPr>
        <w:pStyle w:val="Code"/>
      </w:pPr>
      <w:r>
        <w:t xml:space="preserve">    ...</w:t>
      </w:r>
    </w:p>
    <w:p w:rsidR="0063574E" w:rsidRDefault="004C6C19">
      <w:pPr>
        <w:pStyle w:val="Code"/>
      </w:pPr>
      <w:r>
        <w:lastRenderedPageBreak/>
        <w:t xml:space="preserve">    The document.write(...) method must act as follows:</w:t>
      </w:r>
    </w:p>
    <w:p w:rsidR="0063574E" w:rsidRDefault="0063574E">
      <w:pPr>
        <w:pStyle w:val="Code"/>
      </w:pPr>
    </w:p>
    <w:p w:rsidR="0063574E" w:rsidRDefault="004C6C19">
      <w:pPr>
        <w:pStyle w:val="Code"/>
      </w:pPr>
      <w:r>
        <w:t xml:space="preserve">        1. If the method was invoked on an XML document, throw an InvalidStateError </w:t>
      </w:r>
    </w:p>
    <w:p w:rsidR="0063574E" w:rsidRDefault="004C6C19">
      <w:pPr>
        <w:pStyle w:val="Code"/>
      </w:pPr>
      <w:r>
        <w:t xml:space="preserve">           exception and abort these steps.</w:t>
      </w:r>
    </w:p>
    <w:p w:rsidR="0063574E" w:rsidRDefault="004C6C19">
      <w:r>
        <w:rPr>
          <w:b/>
          <w:i/>
        </w:rPr>
        <w:t>All document modes (All versions)</w:t>
      </w:r>
    </w:p>
    <w:p w:rsidR="0063574E" w:rsidRDefault="004C6C19">
      <w:r>
        <w:t xml:space="preserve">Non-HTML documents do not throw an </w:t>
      </w:r>
      <w:r>
        <w:rPr>
          <w:rStyle w:val="InlineCode"/>
        </w:rPr>
        <w:t>InvalidStateError</w:t>
      </w:r>
      <w:r>
        <w:t xml:space="preserve"> exception.</w:t>
      </w:r>
    </w:p>
    <w:p w:rsidR="0063574E" w:rsidRDefault="0063574E"/>
    <w:p w:rsidR="0063574E" w:rsidRDefault="004C6C19">
      <w:pPr>
        <w:pStyle w:val="Heading3"/>
      </w:pPr>
      <w:bookmarkStart w:id="273" w:name="section_da7bcb69111111118ad140ab0418de18"/>
      <w:bookmarkStart w:id="274" w:name="_Toc477341207"/>
      <w:r>
        <w:t>[HTML5] Section 6.6.1 The Navigator object</w:t>
      </w:r>
      <w:bookmarkEnd w:id="273"/>
      <w:bookmarkEnd w:id="274"/>
    </w:p>
    <w:p w:rsidR="0063574E" w:rsidRDefault="004C6C19">
      <w:r>
        <w:t>V0286: The NavigatorLanguage interface is not supported</w:t>
      </w:r>
    </w:p>
    <w:p w:rsidR="0063574E" w:rsidRDefault="004C6C19">
      <w:r>
        <w:t>The specificat</w:t>
      </w:r>
      <w:r>
        <w:t>ion states:</w:t>
      </w:r>
    </w:p>
    <w:p w:rsidR="0063574E" w:rsidRDefault="004C6C19">
      <w:pPr>
        <w:pStyle w:val="Code"/>
      </w:pPr>
      <w:r>
        <w:t>6.6.1 The Navigator object</w:t>
      </w:r>
    </w:p>
    <w:p w:rsidR="0063574E" w:rsidRDefault="004C6C19">
      <w:pPr>
        <w:pStyle w:val="Code"/>
      </w:pPr>
      <w:r>
        <w:t xml:space="preserve">    ...</w:t>
      </w:r>
    </w:p>
    <w:p w:rsidR="0063574E" w:rsidRDefault="004C6C19">
      <w:pPr>
        <w:pStyle w:val="Code"/>
      </w:pPr>
      <w:r>
        <w:t xml:space="preserve">    interface Navigator {</w:t>
      </w:r>
    </w:p>
    <w:p w:rsidR="0063574E" w:rsidRDefault="004C6C19">
      <w:pPr>
        <w:pStyle w:val="Code"/>
      </w:pPr>
      <w:r>
        <w:t xml:space="preserve">        // objects implementing this interface also implement the interfaces given below</w:t>
      </w:r>
    </w:p>
    <w:p w:rsidR="0063574E" w:rsidRDefault="004C6C19">
      <w:pPr>
        <w:pStyle w:val="Code"/>
      </w:pPr>
      <w:r>
        <w:t xml:space="preserve">    };</w:t>
      </w:r>
    </w:p>
    <w:p w:rsidR="0063574E" w:rsidRDefault="004C6C19">
      <w:pPr>
        <w:pStyle w:val="Code"/>
      </w:pPr>
      <w:r>
        <w:t xml:space="preserve">    ...</w:t>
      </w:r>
    </w:p>
    <w:p w:rsidR="0063574E" w:rsidRDefault="004C6C19">
      <w:pPr>
        <w:pStyle w:val="Code"/>
      </w:pPr>
      <w:r>
        <w:t xml:space="preserve">    Navigator implements NavigatorLanguage;</w:t>
      </w:r>
    </w:p>
    <w:p w:rsidR="0063574E" w:rsidRDefault="004C6C19">
      <w:r>
        <w:rPr>
          <w:b/>
          <w:i/>
        </w:rPr>
        <w:t>All document modes (All versions)</w:t>
      </w:r>
    </w:p>
    <w:p w:rsidR="0063574E" w:rsidRDefault="004C6C19">
      <w:r>
        <w:t>T</w:t>
      </w:r>
      <w:r>
        <w:t xml:space="preserve">he </w:t>
      </w:r>
      <w:r>
        <w:rPr>
          <w:rStyle w:val="InlineCode"/>
        </w:rPr>
        <w:t>NavigatorLanguage</w:t>
      </w:r>
      <w:r>
        <w:t xml:space="preserve"> interface is not supported.</w:t>
      </w:r>
    </w:p>
    <w:p w:rsidR="0063574E" w:rsidRDefault="0063574E"/>
    <w:p w:rsidR="0063574E" w:rsidRDefault="004C6C19">
      <w:r>
        <w:t>V0287: The NavigatorPlugins interface is not supported</w:t>
      </w:r>
    </w:p>
    <w:p w:rsidR="0063574E" w:rsidRDefault="004C6C19">
      <w:r>
        <w:t>The specification states:</w:t>
      </w:r>
    </w:p>
    <w:p w:rsidR="0063574E" w:rsidRDefault="004C6C19">
      <w:pPr>
        <w:pStyle w:val="Code"/>
      </w:pPr>
      <w:r>
        <w:t>6.6.1 The Navigator object</w:t>
      </w:r>
    </w:p>
    <w:p w:rsidR="0063574E" w:rsidRDefault="004C6C19">
      <w:pPr>
        <w:pStyle w:val="Code"/>
      </w:pPr>
      <w:r>
        <w:t xml:space="preserve">    ...</w:t>
      </w:r>
    </w:p>
    <w:p w:rsidR="0063574E" w:rsidRDefault="004C6C19">
      <w:pPr>
        <w:pStyle w:val="Code"/>
      </w:pPr>
      <w:r>
        <w:t xml:space="preserve">    interface Navigator {</w:t>
      </w:r>
    </w:p>
    <w:p w:rsidR="0063574E" w:rsidRDefault="004C6C19">
      <w:pPr>
        <w:pStyle w:val="Code"/>
      </w:pPr>
      <w:r>
        <w:t xml:space="preserve">        // objects implementing this interface also implement th</w:t>
      </w:r>
      <w:r>
        <w:t>e interfaces given below</w:t>
      </w:r>
    </w:p>
    <w:p w:rsidR="0063574E" w:rsidRDefault="004C6C19">
      <w:pPr>
        <w:pStyle w:val="Code"/>
      </w:pPr>
      <w:r>
        <w:t xml:space="preserve">    };</w:t>
      </w:r>
    </w:p>
    <w:p w:rsidR="0063574E" w:rsidRDefault="004C6C19">
      <w:pPr>
        <w:pStyle w:val="Code"/>
      </w:pPr>
      <w:r>
        <w:t xml:space="preserve">    ...</w:t>
      </w:r>
    </w:p>
    <w:p w:rsidR="0063574E" w:rsidRDefault="004C6C19">
      <w:pPr>
        <w:pStyle w:val="Code"/>
      </w:pPr>
      <w:r>
        <w:t xml:space="preserve">    Navigator implements NavigatorPlugins;</w:t>
      </w:r>
    </w:p>
    <w:p w:rsidR="0063574E" w:rsidRDefault="004C6C19">
      <w:r>
        <w:rPr>
          <w:b/>
          <w:i/>
        </w:rPr>
        <w:t>All document modes (All versions)</w:t>
      </w:r>
    </w:p>
    <w:p w:rsidR="0063574E" w:rsidRDefault="004C6C19">
      <w:r>
        <w:t xml:space="preserve">The </w:t>
      </w:r>
      <w:r>
        <w:rPr>
          <w:rStyle w:val="InlineCode"/>
        </w:rPr>
        <w:t>NavigatorPlugins</w:t>
      </w:r>
      <w:r>
        <w:t xml:space="preserve"> interface is not supported.</w:t>
      </w:r>
    </w:p>
    <w:p w:rsidR="0063574E" w:rsidRDefault="0063574E"/>
    <w:p w:rsidR="0063574E" w:rsidRDefault="004C6C19">
      <w:pPr>
        <w:pStyle w:val="Heading3"/>
      </w:pPr>
      <w:bookmarkStart w:id="275" w:name="section_83633197111111118f2ea673fe38413f"/>
      <w:bookmarkStart w:id="276" w:name="_Toc477341208"/>
      <w:r>
        <w:t>[HTML5] Section 6.6.1.1 Client identification</w:t>
      </w:r>
      <w:bookmarkEnd w:id="275"/>
      <w:bookmarkEnd w:id="276"/>
    </w:p>
    <w:p w:rsidR="0063574E" w:rsidRDefault="004C6C19">
      <w:r>
        <w:t>V0288: The taintEnabled function is not supported</w:t>
      </w:r>
    </w:p>
    <w:p w:rsidR="0063574E" w:rsidRDefault="004C6C19">
      <w:r>
        <w:t>The specification states:</w:t>
      </w:r>
    </w:p>
    <w:p w:rsidR="0063574E" w:rsidRDefault="004C6C19">
      <w:pPr>
        <w:pStyle w:val="Code"/>
      </w:pPr>
      <w:r>
        <w:t>6.6.1 The Navigator object</w:t>
      </w:r>
    </w:p>
    <w:p w:rsidR="0063574E" w:rsidRDefault="004C6C19">
      <w:pPr>
        <w:pStyle w:val="Code"/>
      </w:pPr>
      <w:r>
        <w:t xml:space="preserve">    ...</w:t>
      </w:r>
    </w:p>
    <w:p w:rsidR="0063574E" w:rsidRDefault="004C6C19">
      <w:pPr>
        <w:pStyle w:val="Code"/>
      </w:pPr>
      <w:r>
        <w:t xml:space="preserve">    [NoInterfaceObject]</w:t>
      </w:r>
    </w:p>
    <w:p w:rsidR="0063574E" w:rsidRDefault="004C6C19">
      <w:pPr>
        <w:pStyle w:val="Code"/>
      </w:pPr>
      <w:r>
        <w:lastRenderedPageBreak/>
        <w:t xml:space="preserve">    interface NavigatorID {</w:t>
      </w:r>
    </w:p>
    <w:p w:rsidR="0063574E" w:rsidRDefault="004C6C19">
      <w:pPr>
        <w:pStyle w:val="Code"/>
      </w:pPr>
      <w:r>
        <w:t xml:space="preserve">        ...</w:t>
      </w:r>
    </w:p>
    <w:p w:rsidR="0063574E" w:rsidRDefault="004C6C19">
      <w:pPr>
        <w:pStyle w:val="Code"/>
      </w:pPr>
      <w:r>
        <w:t xml:space="preserve">        boolean taintEnabled(); // constant false</w:t>
      </w:r>
    </w:p>
    <w:p w:rsidR="0063574E" w:rsidRDefault="004C6C19">
      <w:pPr>
        <w:pStyle w:val="Code"/>
      </w:pPr>
      <w:r>
        <w:t xml:space="preserve">        ...</w:t>
      </w:r>
    </w:p>
    <w:p w:rsidR="0063574E" w:rsidRDefault="004C6C19">
      <w:pPr>
        <w:pStyle w:val="Code"/>
      </w:pPr>
      <w:r>
        <w:t xml:space="preserve">     };</w:t>
      </w:r>
    </w:p>
    <w:p w:rsidR="0063574E" w:rsidRDefault="004C6C19">
      <w:r>
        <w:rPr>
          <w:b/>
          <w:i/>
        </w:rPr>
        <w:t>All documen</w:t>
      </w:r>
      <w:r>
        <w:rPr>
          <w:b/>
          <w:i/>
        </w:rPr>
        <w:t>t modes (All versions)</w:t>
      </w:r>
    </w:p>
    <w:p w:rsidR="0063574E" w:rsidRDefault="004C6C19">
      <w:r>
        <w:t xml:space="preserve">The </w:t>
      </w:r>
      <w:r>
        <w:rPr>
          <w:rStyle w:val="InlineCode"/>
        </w:rPr>
        <w:t>taintEnabled</w:t>
      </w:r>
      <w:r>
        <w:t xml:space="preserve"> function is not supported.</w:t>
      </w:r>
    </w:p>
    <w:p w:rsidR="0063574E" w:rsidRDefault="0063574E"/>
    <w:p w:rsidR="0063574E" w:rsidRDefault="004C6C19">
      <w:r>
        <w:t>V0289: The appCodeName is implemented directly on the Navigator interface, not on the NavigatorID interface</w:t>
      </w:r>
    </w:p>
    <w:p w:rsidR="0063574E" w:rsidRDefault="004C6C19">
      <w:r>
        <w:t>The specification states:</w:t>
      </w:r>
    </w:p>
    <w:p w:rsidR="0063574E" w:rsidRDefault="004C6C19">
      <w:pPr>
        <w:pStyle w:val="Code"/>
      </w:pPr>
      <w:r>
        <w:t>6.6.1 The Navigator object</w:t>
      </w:r>
    </w:p>
    <w:p w:rsidR="0063574E" w:rsidRDefault="004C6C19">
      <w:pPr>
        <w:pStyle w:val="Code"/>
      </w:pPr>
      <w:r>
        <w:t xml:space="preserve">    ...</w:t>
      </w:r>
    </w:p>
    <w:p w:rsidR="0063574E" w:rsidRDefault="004C6C19">
      <w:pPr>
        <w:pStyle w:val="Code"/>
      </w:pPr>
      <w:r>
        <w:t xml:space="preserve">    [NoInterfaceObj</w:t>
      </w:r>
      <w:r>
        <w:t>ect]</w:t>
      </w:r>
    </w:p>
    <w:p w:rsidR="0063574E" w:rsidRDefault="004C6C19">
      <w:pPr>
        <w:pStyle w:val="Code"/>
      </w:pPr>
      <w:r>
        <w:t xml:space="preserve">    interface NavigatorID {</w:t>
      </w:r>
    </w:p>
    <w:p w:rsidR="0063574E" w:rsidRDefault="004C6C19">
      <w:pPr>
        <w:pStyle w:val="Code"/>
      </w:pPr>
      <w:r>
        <w:t xml:space="preserve">       readonly attribute DOMString appCodeName; // constant "Mozilla"</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appCodeName</w:t>
      </w:r>
      <w:r>
        <w:t xml:space="preserve"> attribute is implemented directly on the </w:t>
      </w:r>
      <w:r>
        <w:rPr>
          <w:rStyle w:val="InlineCode"/>
        </w:rPr>
        <w:t>Navigator</w:t>
      </w:r>
      <w:r>
        <w:t xml:space="preserve"> interface, not on the </w:t>
      </w:r>
      <w:r>
        <w:rPr>
          <w:rStyle w:val="InlineCode"/>
        </w:rPr>
        <w:t>Navigator</w:t>
      </w:r>
      <w:r>
        <w:rPr>
          <w:rStyle w:val="InlineCode"/>
        </w:rPr>
        <w:t>ID</w:t>
      </w:r>
      <w:r>
        <w:t xml:space="preserve"> interface.</w:t>
      </w:r>
    </w:p>
    <w:p w:rsidR="0063574E" w:rsidRDefault="0063574E"/>
    <w:p w:rsidR="0063574E" w:rsidRDefault="004C6C19">
      <w:r>
        <w:t>V0290: The product attribute is not supported</w:t>
      </w:r>
    </w:p>
    <w:p w:rsidR="0063574E" w:rsidRDefault="004C6C19">
      <w:r>
        <w:t>The specification states:</w:t>
      </w:r>
    </w:p>
    <w:p w:rsidR="0063574E" w:rsidRDefault="004C6C19">
      <w:pPr>
        <w:pStyle w:val="Code"/>
      </w:pPr>
      <w:r>
        <w:t>6.6.1 The Navigator object</w:t>
      </w:r>
    </w:p>
    <w:p w:rsidR="0063574E" w:rsidRDefault="004C6C19">
      <w:pPr>
        <w:pStyle w:val="Code"/>
      </w:pPr>
      <w:r>
        <w:t xml:space="preserve">    ...</w:t>
      </w:r>
    </w:p>
    <w:p w:rsidR="0063574E" w:rsidRDefault="004C6C19">
      <w:pPr>
        <w:pStyle w:val="Code"/>
      </w:pPr>
      <w:r>
        <w:t xml:space="preserve">    [NoInterfaceObject]</w:t>
      </w:r>
    </w:p>
    <w:p w:rsidR="0063574E" w:rsidRDefault="004C6C19">
      <w:pPr>
        <w:pStyle w:val="Code"/>
      </w:pPr>
      <w:r>
        <w:t xml:space="preserve">    interface NavigatorID {</w:t>
      </w:r>
    </w:p>
    <w:p w:rsidR="0063574E" w:rsidRDefault="004C6C19">
      <w:pPr>
        <w:pStyle w:val="Code"/>
      </w:pPr>
      <w:r>
        <w:t xml:space="preserve">        ...</w:t>
      </w:r>
    </w:p>
    <w:p w:rsidR="0063574E" w:rsidRDefault="004C6C19">
      <w:pPr>
        <w:pStyle w:val="Code"/>
      </w:pPr>
      <w:r>
        <w:t xml:space="preserve">       readonly attribute DOMString product; // constant "Gecko"</w:t>
      </w:r>
    </w:p>
    <w:p w:rsidR="0063574E" w:rsidRDefault="004C6C19">
      <w:pPr>
        <w:pStyle w:val="Code"/>
      </w:pPr>
      <w:r>
        <w:t xml:space="preserve">        ...</w:t>
      </w:r>
    </w:p>
    <w:p w:rsidR="0063574E" w:rsidRDefault="004C6C19">
      <w:pPr>
        <w:pStyle w:val="Code"/>
      </w:pPr>
      <w:r>
        <w:t xml:space="preserve">     };</w:t>
      </w:r>
    </w:p>
    <w:p w:rsidR="0063574E" w:rsidRDefault="004C6C19">
      <w:r>
        <w:rPr>
          <w:b/>
          <w:i/>
        </w:rPr>
        <w:t>IE11 Mode, IE10 Mode, IE9 Mode, IE8 Mode, IE7 Mode, and IE5 (Quirks) Mode (All versions)</w:t>
      </w:r>
    </w:p>
    <w:p w:rsidR="0063574E" w:rsidRDefault="004C6C19">
      <w:r>
        <w:t xml:space="preserve">The </w:t>
      </w:r>
      <w:r>
        <w:rPr>
          <w:rStyle w:val="InlineCode"/>
        </w:rPr>
        <w:t>product</w:t>
      </w:r>
      <w:r>
        <w:t xml:space="preserve"> attribute is not supported.</w:t>
      </w:r>
    </w:p>
    <w:p w:rsidR="0063574E" w:rsidRDefault="0063574E"/>
    <w:p w:rsidR="0063574E" w:rsidRDefault="004C6C19">
      <w:pPr>
        <w:pStyle w:val="Heading3"/>
      </w:pPr>
      <w:bookmarkStart w:id="277" w:name="section_dbe200cb1111111197cabedaaa0bafeb"/>
      <w:bookmarkStart w:id="278" w:name="_Toc477341209"/>
      <w:r>
        <w:t>[HTML5] Section 6.6.1.2 Language preferences</w:t>
      </w:r>
      <w:bookmarkEnd w:id="277"/>
      <w:bookmarkEnd w:id="278"/>
    </w:p>
    <w:p w:rsidR="0063574E" w:rsidRDefault="004C6C19">
      <w:r>
        <w:t xml:space="preserve">V0291: The language attribute is implemented directly on the </w:t>
      </w:r>
      <w:r>
        <w:t>Navigator interface, not on the NavigatorLanguage interface</w:t>
      </w:r>
    </w:p>
    <w:p w:rsidR="0063574E" w:rsidRDefault="004C6C19">
      <w:r>
        <w:t>The specification states:</w:t>
      </w:r>
    </w:p>
    <w:p w:rsidR="0063574E" w:rsidRDefault="004C6C19">
      <w:pPr>
        <w:pStyle w:val="Code"/>
      </w:pPr>
      <w:r>
        <w:lastRenderedPageBreak/>
        <w:t>6.6.1.2 Language preferences</w:t>
      </w:r>
    </w:p>
    <w:p w:rsidR="0063574E" w:rsidRDefault="0063574E">
      <w:pPr>
        <w:pStyle w:val="Code"/>
      </w:pPr>
    </w:p>
    <w:p w:rsidR="0063574E" w:rsidRDefault="004C6C19">
      <w:pPr>
        <w:pStyle w:val="Code"/>
      </w:pPr>
      <w:r>
        <w:t xml:space="preserve">    [NoInterfaceObject]</w:t>
      </w:r>
    </w:p>
    <w:p w:rsidR="0063574E" w:rsidRDefault="004C6C19">
      <w:pPr>
        <w:pStyle w:val="Code"/>
      </w:pPr>
      <w:r>
        <w:t xml:space="preserve">    interface NavigatorLanguage {</w:t>
      </w:r>
    </w:p>
    <w:p w:rsidR="0063574E" w:rsidRDefault="004C6C19">
      <w:pPr>
        <w:pStyle w:val="Code"/>
      </w:pPr>
      <w:r>
        <w:t xml:space="preserve">        readonly attribute DOMString? language;</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language</w:t>
      </w:r>
      <w:r>
        <w:t xml:space="preserve"> attribute is implemented directly on the </w:t>
      </w:r>
      <w:r>
        <w:rPr>
          <w:rStyle w:val="InlineCode"/>
        </w:rPr>
        <w:t>Navigator</w:t>
      </w:r>
      <w:r>
        <w:t xml:space="preserve"> interface, not on the </w:t>
      </w:r>
      <w:r>
        <w:rPr>
          <w:rStyle w:val="InlineCode"/>
        </w:rPr>
        <w:t>NavigatorLanguage</w:t>
      </w:r>
      <w:r>
        <w:t xml:space="preserve"> interface.</w:t>
      </w:r>
    </w:p>
    <w:p w:rsidR="0063574E" w:rsidRDefault="0063574E"/>
    <w:p w:rsidR="0063574E" w:rsidRDefault="004C6C19">
      <w:pPr>
        <w:pStyle w:val="Heading3"/>
      </w:pPr>
      <w:bookmarkStart w:id="279" w:name="section_9d231d2211111111a4aedcc9e45db8c6"/>
      <w:bookmarkStart w:id="280" w:name="_Toc477341210"/>
      <w:r>
        <w:t>[HTML5] Section 6.6.1.3 Custom scheme and content handlers</w:t>
      </w:r>
      <w:bookmarkEnd w:id="279"/>
      <w:bookmarkEnd w:id="280"/>
    </w:p>
    <w:p w:rsidR="0063574E" w:rsidRDefault="004C6C19">
      <w:r>
        <w:t>V0292: The NavigatorContentUtils interface is i</w:t>
      </w:r>
      <w:r>
        <w:t>mplemented but does not support any functions</w:t>
      </w:r>
    </w:p>
    <w:p w:rsidR="0063574E" w:rsidRDefault="004C6C19">
      <w:r>
        <w:t>The specification states:</w:t>
      </w:r>
    </w:p>
    <w:p w:rsidR="0063574E" w:rsidRDefault="004C6C19">
      <w:pPr>
        <w:pStyle w:val="Code"/>
      </w:pPr>
      <w:r>
        <w:t>6.6.1.3 Custom scheme and content handlers</w:t>
      </w:r>
    </w:p>
    <w:p w:rsidR="0063574E" w:rsidRDefault="0063574E">
      <w:pPr>
        <w:pStyle w:val="Code"/>
      </w:pPr>
    </w:p>
    <w:p w:rsidR="0063574E" w:rsidRDefault="004C6C19">
      <w:pPr>
        <w:pStyle w:val="Code"/>
      </w:pPr>
      <w:r>
        <w:t xml:space="preserve">    [NoInterfaceObject]</w:t>
      </w:r>
    </w:p>
    <w:p w:rsidR="0063574E" w:rsidRDefault="004C6C19">
      <w:pPr>
        <w:pStyle w:val="Code"/>
      </w:pPr>
      <w:r>
        <w:t xml:space="preserve">    interface NavigatorContentUtils {</w:t>
      </w:r>
    </w:p>
    <w:p w:rsidR="0063574E" w:rsidRDefault="004C6C19">
      <w:pPr>
        <w:pStyle w:val="Code"/>
      </w:pPr>
      <w:r>
        <w:t xml:space="preserve">        // content handler registration</w:t>
      </w:r>
    </w:p>
    <w:p w:rsidR="0063574E" w:rsidRDefault="004C6C19">
      <w:pPr>
        <w:pStyle w:val="Code"/>
      </w:pPr>
      <w:r>
        <w:t xml:space="preserve">        void registerProtocolHandler(DOMString scheme, DOMString url, DOMString title);</w:t>
      </w:r>
    </w:p>
    <w:p w:rsidR="0063574E" w:rsidRDefault="004C6C19">
      <w:pPr>
        <w:pStyle w:val="Code"/>
      </w:pPr>
      <w:r>
        <w:t xml:space="preserve">        void registerContentHandler(DOMString mimeType, DOMString url, DOMString title);</w:t>
      </w:r>
    </w:p>
    <w:p w:rsidR="0063574E" w:rsidRDefault="004C6C19">
      <w:pPr>
        <w:pStyle w:val="Code"/>
      </w:pPr>
      <w:r>
        <w:t xml:space="preserve">        void unregisterProtocolHandler(DOMString scheme, DOMString url);</w:t>
      </w:r>
    </w:p>
    <w:p w:rsidR="0063574E" w:rsidRDefault="004C6C19">
      <w:pPr>
        <w:pStyle w:val="Code"/>
      </w:pPr>
      <w:r>
        <w:t xml:space="preserve">      </w:t>
      </w:r>
      <w:r>
        <w:t xml:space="preserve">  void unregisterContentHandler(DOMString mimeType, DOMString url);</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NavigatorContentUtils</w:t>
      </w:r>
      <w:r>
        <w:t xml:space="preserve"> interface is implemented but does not support any functions.</w:t>
      </w:r>
    </w:p>
    <w:p w:rsidR="0063574E" w:rsidRDefault="0063574E"/>
    <w:p w:rsidR="0063574E" w:rsidRDefault="004C6C19">
      <w:pPr>
        <w:pStyle w:val="Heading3"/>
      </w:pPr>
      <w:bookmarkStart w:id="281" w:name="section_4b7f82d411111111b1aa53ca666b3593"/>
      <w:bookmarkStart w:id="282" w:name="_Toc477341211"/>
      <w:r>
        <w:t>[HTML5] Section 6.6.1.4 Manually releasing the storage mute</w:t>
      </w:r>
      <w:r>
        <w:t>x</w:t>
      </w:r>
      <w:bookmarkEnd w:id="281"/>
      <w:bookmarkEnd w:id="282"/>
    </w:p>
    <w:p w:rsidR="0063574E" w:rsidRDefault="004C6C19">
      <w:r>
        <w:t>V0293: The cookieEnabled attribute is defined on the Navigator interface directly, not on NavigatorStorageUtils</w:t>
      </w:r>
    </w:p>
    <w:p w:rsidR="0063574E" w:rsidRDefault="004C6C19">
      <w:r>
        <w:t>The specification states:</w:t>
      </w:r>
    </w:p>
    <w:p w:rsidR="0063574E" w:rsidRDefault="004C6C19">
      <w:pPr>
        <w:pStyle w:val="Code"/>
      </w:pPr>
      <w:r>
        <w:t>6.6.1.4 Manually releasing the storage mutex</w:t>
      </w:r>
    </w:p>
    <w:p w:rsidR="0063574E" w:rsidRDefault="0063574E">
      <w:pPr>
        <w:pStyle w:val="Code"/>
      </w:pPr>
    </w:p>
    <w:p w:rsidR="0063574E" w:rsidRDefault="004C6C19">
      <w:pPr>
        <w:pStyle w:val="Code"/>
      </w:pPr>
      <w:r>
        <w:t xml:space="preserve">    [NoInterfaceObject]</w:t>
      </w:r>
    </w:p>
    <w:p w:rsidR="0063574E" w:rsidRDefault="004C6C19">
      <w:pPr>
        <w:pStyle w:val="Code"/>
      </w:pPr>
      <w:r>
        <w:t xml:space="preserve">    interface NavigatorStorageUtils {</w:t>
      </w:r>
    </w:p>
    <w:p w:rsidR="0063574E" w:rsidRDefault="004C6C19">
      <w:pPr>
        <w:pStyle w:val="Code"/>
      </w:pPr>
      <w:r>
        <w:t xml:space="preserve">        </w:t>
      </w:r>
      <w:r>
        <w:t>readonly attribute boolean cookieEnabled;</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cookieEnabled</w:t>
      </w:r>
      <w:r>
        <w:t xml:space="preserve"> attribute is defined on the </w:t>
      </w:r>
      <w:r>
        <w:rPr>
          <w:rStyle w:val="InlineCode"/>
        </w:rPr>
        <w:t>Navigator</w:t>
      </w:r>
      <w:r>
        <w:t xml:space="preserve"> interface directly, not on </w:t>
      </w:r>
      <w:r>
        <w:rPr>
          <w:rStyle w:val="InlineCode"/>
        </w:rPr>
        <w:t>NavigatorStorageUtils</w:t>
      </w:r>
      <w:r>
        <w:t>.</w:t>
      </w:r>
    </w:p>
    <w:p w:rsidR="0063574E" w:rsidRDefault="0063574E"/>
    <w:p w:rsidR="0063574E" w:rsidRDefault="004C6C19">
      <w:r>
        <w:lastRenderedPageBreak/>
        <w:t>V0294: The yieldForStorageUpdated function is not supp</w:t>
      </w:r>
      <w:r>
        <w:t>orted</w:t>
      </w:r>
    </w:p>
    <w:p w:rsidR="0063574E" w:rsidRDefault="004C6C19">
      <w:r>
        <w:t>The specification states:</w:t>
      </w:r>
    </w:p>
    <w:p w:rsidR="0063574E" w:rsidRDefault="004C6C19">
      <w:pPr>
        <w:pStyle w:val="Code"/>
      </w:pPr>
      <w:r>
        <w:t>6.6.1.4 Manually releasing the storage mutex</w:t>
      </w:r>
    </w:p>
    <w:p w:rsidR="0063574E" w:rsidRDefault="0063574E">
      <w:pPr>
        <w:pStyle w:val="Code"/>
      </w:pPr>
    </w:p>
    <w:p w:rsidR="0063574E" w:rsidRDefault="004C6C19">
      <w:pPr>
        <w:pStyle w:val="Code"/>
      </w:pPr>
      <w:r>
        <w:t xml:space="preserve">    [NoInterfaceObject]</w:t>
      </w:r>
    </w:p>
    <w:p w:rsidR="0063574E" w:rsidRDefault="004C6C19">
      <w:pPr>
        <w:pStyle w:val="Code"/>
      </w:pPr>
      <w:r>
        <w:t xml:space="preserve">    interface NavigatorStorageUtils {</w:t>
      </w:r>
    </w:p>
    <w:p w:rsidR="0063574E" w:rsidRDefault="004C6C19">
      <w:pPr>
        <w:pStyle w:val="Code"/>
      </w:pPr>
      <w:r>
        <w:t xml:space="preserve">        ...</w:t>
      </w:r>
    </w:p>
    <w:p w:rsidR="0063574E" w:rsidRDefault="004C6C19">
      <w:pPr>
        <w:pStyle w:val="Code"/>
      </w:pPr>
      <w:r>
        <w:t xml:space="preserve">        void yieldForStorageUpdates();</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yieldForStorageUpdated</w:t>
      </w:r>
      <w:r>
        <w:t xml:space="preserve"> function is not supported.</w:t>
      </w:r>
    </w:p>
    <w:p w:rsidR="0063574E" w:rsidRDefault="0063574E"/>
    <w:p w:rsidR="0063574E" w:rsidRDefault="004C6C19">
      <w:pPr>
        <w:pStyle w:val="Heading3"/>
      </w:pPr>
      <w:bookmarkStart w:id="283" w:name="section_33f4ef4911111111a430b700efef2fd0"/>
      <w:bookmarkStart w:id="284" w:name="_Toc477341212"/>
      <w:r>
        <w:t>[HTML5] Section 6.6.1.5 Plugins</w:t>
      </w:r>
      <w:bookmarkEnd w:id="283"/>
      <w:bookmarkEnd w:id="284"/>
    </w:p>
    <w:p w:rsidR="0063574E" w:rsidRDefault="004C6C19">
      <w:r>
        <w:t>V0295: The NavigatorPlugins interface is not supported</w:t>
      </w:r>
    </w:p>
    <w:p w:rsidR="0063574E" w:rsidRDefault="004C6C19">
      <w:r>
        <w:t>The specification states:</w:t>
      </w:r>
    </w:p>
    <w:p w:rsidR="0063574E" w:rsidRDefault="004C6C19">
      <w:pPr>
        <w:pStyle w:val="Code"/>
      </w:pPr>
      <w:r>
        <w:t>6.6.1.5 Plugins</w:t>
      </w:r>
    </w:p>
    <w:p w:rsidR="0063574E" w:rsidRDefault="0063574E">
      <w:pPr>
        <w:pStyle w:val="Code"/>
      </w:pPr>
    </w:p>
    <w:p w:rsidR="0063574E" w:rsidRDefault="004C6C19">
      <w:pPr>
        <w:pStyle w:val="Code"/>
      </w:pPr>
      <w:r>
        <w:t xml:space="preserve">    [NoInterfaceObject]</w:t>
      </w:r>
    </w:p>
    <w:p w:rsidR="0063574E" w:rsidRDefault="004C6C19">
      <w:pPr>
        <w:pStyle w:val="Code"/>
      </w:pPr>
      <w:r>
        <w:t xml:space="preserve">    interface NavigatorPlugins {</w:t>
      </w:r>
    </w:p>
    <w:p w:rsidR="0063574E" w:rsidRDefault="004C6C19">
      <w:pPr>
        <w:pStyle w:val="Code"/>
      </w:pPr>
      <w:r>
        <w:t xml:space="preserve">        ...</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NavigatorPlugins</w:t>
      </w:r>
      <w:r>
        <w:t xml:space="preserve"> interface is not supported.</w:t>
      </w:r>
    </w:p>
    <w:p w:rsidR="0063574E" w:rsidRDefault="0063574E"/>
    <w:p w:rsidR="0063574E" w:rsidRDefault="004C6C19">
      <w:r>
        <w:t>V0296: The PluginArray, Plugin, MimeTypeArray and MimeType interfaces are not supported</w:t>
      </w:r>
    </w:p>
    <w:p w:rsidR="0063574E" w:rsidRDefault="004C6C19">
      <w:r>
        <w:t>The specification states:</w:t>
      </w:r>
    </w:p>
    <w:p w:rsidR="0063574E" w:rsidRDefault="004C6C19">
      <w:pPr>
        <w:pStyle w:val="Code"/>
      </w:pPr>
      <w:r>
        <w:t>6.6.1.5 Plugins</w:t>
      </w:r>
    </w:p>
    <w:p w:rsidR="0063574E" w:rsidRDefault="0063574E">
      <w:pPr>
        <w:pStyle w:val="Code"/>
      </w:pPr>
    </w:p>
    <w:p w:rsidR="0063574E" w:rsidRDefault="004C6C19">
      <w:pPr>
        <w:pStyle w:val="Code"/>
      </w:pPr>
      <w:r>
        <w:t xml:space="preserve">    interface PluginArray {</w:t>
      </w:r>
    </w:p>
    <w:p w:rsidR="0063574E" w:rsidRDefault="004C6C19">
      <w:pPr>
        <w:pStyle w:val="Code"/>
      </w:pPr>
      <w:r>
        <w:t xml:space="preserve">        ...</w:t>
      </w:r>
    </w:p>
    <w:p w:rsidR="0063574E" w:rsidRDefault="004C6C19">
      <w:pPr>
        <w:pStyle w:val="Code"/>
      </w:pPr>
      <w:r>
        <w:t xml:space="preserve">    };</w:t>
      </w:r>
    </w:p>
    <w:p w:rsidR="0063574E" w:rsidRDefault="0063574E">
      <w:pPr>
        <w:pStyle w:val="Code"/>
      </w:pPr>
    </w:p>
    <w:p w:rsidR="0063574E" w:rsidRDefault="004C6C19">
      <w:pPr>
        <w:pStyle w:val="Code"/>
      </w:pPr>
      <w:r>
        <w:t xml:space="preserve">    interface MimeTypeArray {</w:t>
      </w:r>
    </w:p>
    <w:p w:rsidR="0063574E" w:rsidRDefault="004C6C19">
      <w:pPr>
        <w:pStyle w:val="Code"/>
      </w:pPr>
      <w:r>
        <w:t xml:space="preserve">        ...</w:t>
      </w:r>
    </w:p>
    <w:p w:rsidR="0063574E" w:rsidRDefault="004C6C19">
      <w:pPr>
        <w:pStyle w:val="Code"/>
      </w:pPr>
      <w:r>
        <w:t xml:space="preserve">    };</w:t>
      </w:r>
    </w:p>
    <w:p w:rsidR="0063574E" w:rsidRDefault="0063574E">
      <w:pPr>
        <w:pStyle w:val="Code"/>
      </w:pPr>
    </w:p>
    <w:p w:rsidR="0063574E" w:rsidRDefault="004C6C19">
      <w:pPr>
        <w:pStyle w:val="Code"/>
      </w:pPr>
      <w:r>
        <w:t xml:space="preserve">    interface Plugin {</w:t>
      </w:r>
    </w:p>
    <w:p w:rsidR="0063574E" w:rsidRDefault="004C6C19">
      <w:pPr>
        <w:pStyle w:val="Code"/>
      </w:pPr>
      <w:r>
        <w:t xml:space="preserve">        ...</w:t>
      </w:r>
    </w:p>
    <w:p w:rsidR="0063574E" w:rsidRDefault="004C6C19">
      <w:pPr>
        <w:pStyle w:val="Code"/>
      </w:pPr>
      <w:r>
        <w:t xml:space="preserve">    };</w:t>
      </w:r>
    </w:p>
    <w:p w:rsidR="0063574E" w:rsidRDefault="0063574E">
      <w:pPr>
        <w:pStyle w:val="Code"/>
      </w:pPr>
    </w:p>
    <w:p w:rsidR="0063574E" w:rsidRDefault="004C6C19">
      <w:pPr>
        <w:pStyle w:val="Code"/>
      </w:pPr>
      <w:r>
        <w:t xml:space="preserve">    interface MimeType {</w:t>
      </w:r>
    </w:p>
    <w:p w:rsidR="0063574E" w:rsidRDefault="004C6C19">
      <w:pPr>
        <w:pStyle w:val="Code"/>
      </w:pPr>
      <w:r>
        <w:t xml:space="preserve">        ...</w:t>
      </w:r>
    </w:p>
    <w:p w:rsidR="0063574E" w:rsidRDefault="004C6C19">
      <w:pPr>
        <w:pStyle w:val="Code"/>
      </w:pPr>
      <w:r>
        <w:t xml:space="preserve">    };</w:t>
      </w:r>
    </w:p>
    <w:p w:rsidR="0063574E" w:rsidRDefault="004C6C19">
      <w:r>
        <w:rPr>
          <w:b/>
          <w:i/>
        </w:rPr>
        <w:t>IE10 Mode, IE9 Mode, IE8 Mode, IE7 Mode, and IE5 (Quirks) Mode (All versions)</w:t>
      </w:r>
    </w:p>
    <w:p w:rsidR="0063574E" w:rsidRDefault="004C6C19">
      <w:r>
        <w:lastRenderedPageBreak/>
        <w:t xml:space="preserve">The </w:t>
      </w:r>
      <w:r>
        <w:rPr>
          <w:rStyle w:val="InlineCode"/>
        </w:rPr>
        <w:t>PluginArray</w:t>
      </w:r>
      <w:r>
        <w:t xml:space="preserve">, </w:t>
      </w:r>
      <w:r>
        <w:rPr>
          <w:rStyle w:val="InlineCode"/>
        </w:rPr>
        <w:t>MimeTypeArray</w:t>
      </w:r>
      <w:r>
        <w:t xml:space="preserve">, </w:t>
      </w:r>
      <w:r>
        <w:rPr>
          <w:rStyle w:val="InlineCode"/>
        </w:rPr>
        <w:t>Plugin</w:t>
      </w:r>
      <w:r>
        <w:t xml:space="preserve">, and </w:t>
      </w:r>
      <w:r>
        <w:rPr>
          <w:rStyle w:val="InlineCode"/>
        </w:rPr>
        <w:t>MimeType</w:t>
      </w:r>
      <w:r>
        <w:t xml:space="preserve"> interfaces are not supported.</w:t>
      </w:r>
    </w:p>
    <w:p w:rsidR="0063574E" w:rsidRDefault="0063574E"/>
    <w:p w:rsidR="0063574E" w:rsidRDefault="004C6C19">
      <w:pPr>
        <w:pStyle w:val="Heading3"/>
      </w:pPr>
      <w:bookmarkStart w:id="285" w:name="section_c8889e14111111119d8c07cb5f5b0e79"/>
      <w:bookmarkStart w:id="286" w:name="_Toc477341213"/>
      <w:r>
        <w:t>[HTML5] Section 7.4.1 Sequential focus navigation and the tabindex attribute</w:t>
      </w:r>
      <w:bookmarkEnd w:id="285"/>
      <w:bookmarkEnd w:id="286"/>
    </w:p>
    <w:p w:rsidR="0063574E" w:rsidRDefault="004C6C19">
      <w:r>
        <w:t>V0297: tabindex incorrectly returns [InlineCode|0] as the default for elements that are not focusable</w:t>
      </w:r>
    </w:p>
    <w:p w:rsidR="0063574E" w:rsidRDefault="004C6C19">
      <w:r>
        <w:t>The specification states:</w:t>
      </w:r>
    </w:p>
    <w:p w:rsidR="0063574E" w:rsidRDefault="004C6C19">
      <w:pPr>
        <w:pStyle w:val="Code"/>
      </w:pPr>
      <w:r>
        <w:t>7.4.1 Sequential focus navigation and the tabindex attribute</w:t>
      </w:r>
    </w:p>
    <w:p w:rsidR="0063574E" w:rsidRDefault="004C6C19">
      <w:pPr>
        <w:pStyle w:val="Code"/>
      </w:pPr>
      <w:r>
        <w:t xml:space="preserve">    ...</w:t>
      </w:r>
    </w:p>
    <w:p w:rsidR="0063574E" w:rsidRDefault="004C6C19">
      <w:pPr>
        <w:pStyle w:val="Code"/>
      </w:pPr>
      <w:r>
        <w:t xml:space="preserve">    The tabIndex IDL attribute must reflect the value of the tabindex content attribute. </w:t>
      </w:r>
    </w:p>
    <w:p w:rsidR="0063574E" w:rsidRDefault="004C6C19">
      <w:pPr>
        <w:pStyle w:val="Code"/>
      </w:pPr>
      <w:r>
        <w:t xml:space="preserve">    Its default value is 0 for elements that are focusable and −1 for elements that are </w:t>
      </w:r>
    </w:p>
    <w:p w:rsidR="0063574E" w:rsidRDefault="004C6C19">
      <w:pPr>
        <w:pStyle w:val="Code"/>
      </w:pPr>
      <w:r>
        <w:t xml:space="preserve">    not</w:t>
      </w:r>
      <w:r>
        <w:t xml:space="preserve"> focusable.</w:t>
      </w:r>
    </w:p>
    <w:p w:rsidR="0063574E" w:rsidRDefault="004C6C19">
      <w:r>
        <w:rPr>
          <w:b/>
          <w:i/>
        </w:rPr>
        <w:t>All document modes (All versions)</w:t>
      </w:r>
    </w:p>
    <w:p w:rsidR="0063574E" w:rsidRDefault="004C6C19">
      <w:r>
        <w:rPr>
          <w:rStyle w:val="InlineCode"/>
        </w:rPr>
        <w:t>tabindex</w:t>
      </w:r>
      <w:r>
        <w:t xml:space="preserve"> incorrectly returns </w:t>
      </w:r>
      <w:r>
        <w:rPr>
          <w:rStyle w:val="InlineCode"/>
        </w:rPr>
        <w:t>0</w:t>
      </w:r>
      <w:r>
        <w:t xml:space="preserve"> as the default for elements that are not focusable.</w:t>
      </w:r>
    </w:p>
    <w:p w:rsidR="0063574E" w:rsidRDefault="0063574E"/>
    <w:p w:rsidR="0063574E" w:rsidRDefault="004C6C19">
      <w:pPr>
        <w:pStyle w:val="Heading3"/>
      </w:pPr>
      <w:bookmarkStart w:id="287" w:name="section_ed097a7811111111a73cd5a4cb4e2bc4"/>
      <w:bookmarkStart w:id="288" w:name="_Toc477341214"/>
      <w:r>
        <w:t>[HTML5] Section 7.6.1 Making document regions editable: The contenteditable content attribute</w:t>
      </w:r>
      <w:bookmarkEnd w:id="287"/>
      <w:bookmarkEnd w:id="288"/>
    </w:p>
    <w:p w:rsidR="0063574E" w:rsidRDefault="004C6C19">
      <w:r>
        <w:t>V0298: The contentEditable attri</w:t>
      </w:r>
      <w:r>
        <w:t>bute does not return inherit when its value is set to the empty string</w:t>
      </w:r>
    </w:p>
    <w:p w:rsidR="0063574E" w:rsidRDefault="004C6C19">
      <w:r>
        <w:t>The specification states:</w:t>
      </w:r>
    </w:p>
    <w:p w:rsidR="0063574E" w:rsidRDefault="004C6C19">
      <w:pPr>
        <w:pStyle w:val="Code"/>
      </w:pPr>
      <w:r>
        <w:t>7.6.1 Making document regions editable: The contenteditable content attribute</w:t>
      </w:r>
    </w:p>
    <w:p w:rsidR="0063574E" w:rsidRDefault="0063574E">
      <w:pPr>
        <w:pStyle w:val="Code"/>
      </w:pPr>
    </w:p>
    <w:p w:rsidR="0063574E" w:rsidRDefault="004C6C19">
      <w:pPr>
        <w:pStyle w:val="Code"/>
      </w:pPr>
      <w:r>
        <w:t xml:space="preserve">    The contenteditable attribute is an enumerated attribute whose keywords are </w:t>
      </w:r>
      <w:r>
        <w:t xml:space="preserve">the empty </w:t>
      </w:r>
    </w:p>
    <w:p w:rsidR="0063574E" w:rsidRDefault="004C6C19">
      <w:pPr>
        <w:pStyle w:val="Code"/>
      </w:pPr>
      <w:r>
        <w:t xml:space="preserve">    string, true, and false. The empty string and the true keyword map to the true state. </w:t>
      </w:r>
    </w:p>
    <w:p w:rsidR="0063574E" w:rsidRDefault="004C6C19">
      <w:pPr>
        <w:pStyle w:val="Code"/>
      </w:pPr>
      <w:r>
        <w:t xml:space="preserve">    The false keyword maps to the false state. In addition, there is a third state, the </w:t>
      </w:r>
    </w:p>
    <w:p w:rsidR="0063574E" w:rsidRDefault="004C6C19">
      <w:pPr>
        <w:pStyle w:val="Code"/>
      </w:pPr>
      <w:r>
        <w:t xml:space="preserve">    inherit state, which is the missing value default (and the invalid value default).</w:t>
      </w:r>
    </w:p>
    <w:p w:rsidR="0063574E" w:rsidRDefault="004C6C19">
      <w:r>
        <w:rPr>
          <w:b/>
          <w:i/>
        </w:rPr>
        <w:t>All document modes (All versions)</w:t>
      </w:r>
    </w:p>
    <w:p w:rsidR="0063574E" w:rsidRDefault="004C6C19">
      <w:r>
        <w:t xml:space="preserve">The </w:t>
      </w:r>
      <w:r>
        <w:rPr>
          <w:rStyle w:val="InlineCode"/>
        </w:rPr>
        <w:t>contentEditable</w:t>
      </w:r>
      <w:r>
        <w:t xml:space="preserve"> attribute does not return </w:t>
      </w:r>
      <w:r>
        <w:rPr>
          <w:rStyle w:val="InlineCode"/>
        </w:rPr>
        <w:t>inherit</w:t>
      </w:r>
      <w:r>
        <w:t xml:space="preserve"> when its value is set to the empty string.</w:t>
      </w:r>
    </w:p>
    <w:p w:rsidR="0063574E" w:rsidRDefault="0063574E"/>
    <w:p w:rsidR="0063574E" w:rsidRDefault="004C6C19">
      <w:r>
        <w:t>V0299: The contentEditable attribute does not throw a DOMException SYNTAX_ERR</w:t>
      </w:r>
    </w:p>
    <w:p w:rsidR="0063574E" w:rsidRDefault="004C6C19">
      <w:r>
        <w:t>The specification states:</w:t>
      </w:r>
    </w:p>
    <w:p w:rsidR="0063574E" w:rsidRDefault="004C6C19">
      <w:pPr>
        <w:pStyle w:val="Code"/>
      </w:pPr>
      <w:r>
        <w:t>7.6.1 Making document regions editable: The contenteditable content attribute</w:t>
      </w:r>
    </w:p>
    <w:p w:rsidR="0063574E" w:rsidRDefault="004C6C19">
      <w:pPr>
        <w:pStyle w:val="Code"/>
      </w:pPr>
      <w:r>
        <w:t xml:space="preserve">    ...</w:t>
      </w:r>
    </w:p>
    <w:p w:rsidR="0063574E" w:rsidRDefault="004C6C19">
      <w:pPr>
        <w:pStyle w:val="Code"/>
      </w:pPr>
      <w:r>
        <w:t xml:space="preserve">    The contentEditable IDL attribute, on getting, must return the</w:t>
      </w:r>
      <w:r>
        <w:t xml:space="preserve"> string "true" if the </w:t>
      </w:r>
    </w:p>
    <w:p w:rsidR="0063574E" w:rsidRDefault="004C6C19">
      <w:pPr>
        <w:pStyle w:val="Code"/>
      </w:pPr>
      <w:r>
        <w:t xml:space="preserve">    content attribute is set to the true state, "false" if the content attribute is set </w:t>
      </w:r>
    </w:p>
    <w:p w:rsidR="0063574E" w:rsidRDefault="004C6C19">
      <w:pPr>
        <w:pStyle w:val="Code"/>
      </w:pPr>
      <w:r>
        <w:t xml:space="preserve">    to the false state, and "inherit" otherwise. On setting, if the new value is an ASCII </w:t>
      </w:r>
    </w:p>
    <w:p w:rsidR="0063574E" w:rsidRDefault="004C6C19">
      <w:pPr>
        <w:pStyle w:val="Code"/>
      </w:pPr>
      <w:r>
        <w:t xml:space="preserve">    case-insensitive match for the string "inherit" t</w:t>
      </w:r>
      <w:r>
        <w:t xml:space="preserve">hen the content attribute must be </w:t>
      </w:r>
    </w:p>
    <w:p w:rsidR="0063574E" w:rsidRDefault="004C6C19">
      <w:pPr>
        <w:pStyle w:val="Code"/>
      </w:pPr>
      <w:r>
        <w:t xml:space="preserve">    removed, if the new value is an ASCII case-insensitive match for the string "true" </w:t>
      </w:r>
    </w:p>
    <w:p w:rsidR="0063574E" w:rsidRDefault="004C6C19">
      <w:pPr>
        <w:pStyle w:val="Code"/>
      </w:pPr>
      <w:r>
        <w:t xml:space="preserve">    then the content attribute must be set to the string "true", if the new value is an </w:t>
      </w:r>
    </w:p>
    <w:p w:rsidR="0063574E" w:rsidRDefault="004C6C19">
      <w:pPr>
        <w:pStyle w:val="Code"/>
      </w:pPr>
      <w:r>
        <w:t xml:space="preserve">    ASCII case-insensitive match for the str</w:t>
      </w:r>
      <w:r>
        <w:t xml:space="preserve">ing "false" then the content attribute must </w:t>
      </w:r>
    </w:p>
    <w:p w:rsidR="0063574E" w:rsidRDefault="004C6C19">
      <w:pPr>
        <w:pStyle w:val="Code"/>
      </w:pPr>
      <w:r>
        <w:t xml:space="preserve">    be set to the string "false", and otherwise the attribute setter must throw a </w:t>
      </w:r>
    </w:p>
    <w:p w:rsidR="0063574E" w:rsidRDefault="004C6C19">
      <w:pPr>
        <w:pStyle w:val="Code"/>
      </w:pPr>
      <w:r>
        <w:t xml:space="preserve">    SyntaxError exception.</w:t>
      </w:r>
    </w:p>
    <w:p w:rsidR="0063574E" w:rsidRDefault="004C6C19">
      <w:r>
        <w:rPr>
          <w:b/>
          <w:i/>
        </w:rPr>
        <w:lastRenderedPageBreak/>
        <w:t>All document modes (All versions)</w:t>
      </w:r>
    </w:p>
    <w:p w:rsidR="0063574E" w:rsidRDefault="004C6C19">
      <w:r>
        <w:t xml:space="preserve">An invalid value for the </w:t>
      </w:r>
      <w:r>
        <w:rPr>
          <w:rStyle w:val="InlineCode"/>
        </w:rPr>
        <w:t>contentEditable</w:t>
      </w:r>
      <w:r>
        <w:t xml:space="preserve"> attribute does not throw a</w:t>
      </w:r>
      <w:r>
        <w:t xml:space="preserve"> </w:t>
      </w:r>
      <w:r>
        <w:rPr>
          <w:rStyle w:val="InlineCode"/>
        </w:rPr>
        <w:t>DOMException</w:t>
      </w:r>
      <w:r>
        <w:t xml:space="preserve"> </w:t>
      </w:r>
      <w:r>
        <w:rPr>
          <w:rStyle w:val="InlineCode"/>
        </w:rPr>
        <w:t>SYNTAX_ERR</w:t>
      </w:r>
      <w:r>
        <w:t>, but instead throws an "Invalid Argument" exception.</w:t>
      </w:r>
    </w:p>
    <w:p w:rsidR="0063574E" w:rsidRDefault="0063574E"/>
    <w:p w:rsidR="0063574E" w:rsidRDefault="004C6C19">
      <w:pPr>
        <w:pStyle w:val="Heading3"/>
      </w:pPr>
      <w:bookmarkStart w:id="289" w:name="section_d4f675621111111184bcb5fab38533ec"/>
      <w:bookmarkStart w:id="290" w:name="_Toc477341215"/>
      <w:r>
        <w:t>[HTML5] Section 7.6.2 Making entire documents editable: The designMode IDL attribute</w:t>
      </w:r>
      <w:bookmarkEnd w:id="289"/>
      <w:bookmarkEnd w:id="290"/>
    </w:p>
    <w:p w:rsidR="0063574E" w:rsidRDefault="004C6C19">
      <w:r>
        <w:t>V0300: The designMode attribute incorrectly has a third state of inherit that should be cons</w:t>
      </w:r>
      <w:r>
        <w:t>idered invalid</w:t>
      </w:r>
    </w:p>
    <w:p w:rsidR="0063574E" w:rsidRDefault="004C6C19">
      <w:r>
        <w:t>The specification states:</w:t>
      </w:r>
    </w:p>
    <w:p w:rsidR="0063574E" w:rsidRDefault="004C6C19">
      <w:pPr>
        <w:pStyle w:val="Code"/>
      </w:pPr>
      <w:r>
        <w:t>7.6.2 Making entire documents editable: The designMode IDL attribute</w:t>
      </w:r>
    </w:p>
    <w:p w:rsidR="0063574E" w:rsidRDefault="004C6C19">
      <w:pPr>
        <w:pStyle w:val="Code"/>
      </w:pPr>
      <w:r>
        <w:t xml:space="preserve">    ...</w:t>
      </w:r>
    </w:p>
    <w:p w:rsidR="0063574E" w:rsidRDefault="004C6C19">
      <w:pPr>
        <w:pStyle w:val="Code"/>
      </w:pPr>
      <w:r>
        <w:t xml:space="preserve">    The designMode IDL attribute on the Document object takes two values, "on" and "off". </w:t>
      </w:r>
    </w:p>
    <w:p w:rsidR="0063574E" w:rsidRDefault="004C6C19">
      <w:pPr>
        <w:pStyle w:val="Code"/>
      </w:pPr>
      <w:r>
        <w:t xml:space="preserve">    On setting, the new value must be compared </w:t>
      </w:r>
      <w:r>
        <w:t xml:space="preserve">in an ASCII case-insensitive manner to </w:t>
      </w:r>
    </w:p>
    <w:p w:rsidR="0063574E" w:rsidRDefault="004C6C19">
      <w:pPr>
        <w:pStyle w:val="Code"/>
      </w:pPr>
      <w:r>
        <w:t xml:space="preserve">    these two values; if it matches the "on" value, then designMode must be enabled, and </w:t>
      </w:r>
    </w:p>
    <w:p w:rsidR="0063574E" w:rsidRDefault="004C6C19">
      <w:pPr>
        <w:pStyle w:val="Code"/>
      </w:pPr>
      <w:r>
        <w:t xml:space="preserve">    if it matches the "off" value, then designMode must be disabled. Other values must be </w:t>
      </w:r>
    </w:p>
    <w:p w:rsidR="0063574E" w:rsidRDefault="004C6C19">
      <w:pPr>
        <w:pStyle w:val="Code"/>
      </w:pPr>
      <w:r>
        <w:t xml:space="preserve">    ignored.</w:t>
      </w:r>
    </w:p>
    <w:p w:rsidR="0063574E" w:rsidRDefault="004C6C19">
      <w:r>
        <w:rPr>
          <w:b/>
          <w:i/>
        </w:rPr>
        <w:t>All document modes (All versions)</w:t>
      </w:r>
    </w:p>
    <w:p w:rsidR="0063574E" w:rsidRDefault="004C6C19">
      <w:r>
        <w:t xml:space="preserve">The </w:t>
      </w:r>
      <w:r>
        <w:rPr>
          <w:rStyle w:val="InlineCode"/>
        </w:rPr>
        <w:t>designMode</w:t>
      </w:r>
      <w:r>
        <w:t xml:space="preserve"> attribute incorrectly has a third state of </w:t>
      </w:r>
      <w:r>
        <w:rPr>
          <w:rStyle w:val="InlineCode"/>
        </w:rPr>
        <w:t>inherit</w:t>
      </w:r>
      <w:r>
        <w:t xml:space="preserve"> that should be considered invalid.</w:t>
      </w:r>
    </w:p>
    <w:p w:rsidR="0063574E" w:rsidRDefault="0063574E"/>
    <w:p w:rsidR="0063574E" w:rsidRDefault="004C6C19">
      <w:pPr>
        <w:pStyle w:val="Heading3"/>
      </w:pPr>
      <w:bookmarkStart w:id="291" w:name="section_80965db9111111118128e0a48f159d8a"/>
      <w:bookmarkStart w:id="292" w:name="_Toc477341216"/>
      <w:r>
        <w:t>[HTML5] Section 7.6.5 Spelling and grammar checking</w:t>
      </w:r>
      <w:bookmarkEnd w:id="291"/>
      <w:bookmarkEnd w:id="292"/>
    </w:p>
    <w:p w:rsidR="0063574E" w:rsidRDefault="004C6C19">
      <w:r>
        <w:t>V0301: The spellcheck attribute cannot be set to override the defaul</w:t>
      </w:r>
      <w:r>
        <w:t>t when the default is true and the element was created using createElement</w:t>
      </w:r>
    </w:p>
    <w:p w:rsidR="0063574E" w:rsidRDefault="004C6C19">
      <w:r>
        <w:t>The specification states:</w:t>
      </w:r>
    </w:p>
    <w:p w:rsidR="0063574E" w:rsidRDefault="004C6C19">
      <w:pPr>
        <w:pStyle w:val="Code"/>
      </w:pPr>
      <w:r>
        <w:t>7.6.5 Spelling and grammar checking</w:t>
      </w:r>
    </w:p>
    <w:p w:rsidR="0063574E" w:rsidRDefault="004C6C19">
      <w:pPr>
        <w:pStyle w:val="Code"/>
      </w:pPr>
      <w:r>
        <w:t xml:space="preserve">    ...</w:t>
      </w:r>
    </w:p>
    <w:p w:rsidR="0063574E" w:rsidRDefault="004C6C19">
      <w:pPr>
        <w:pStyle w:val="Code"/>
      </w:pPr>
      <w:r>
        <w:t xml:space="preserve">    element . spellcheck [ = value ]</w:t>
      </w:r>
    </w:p>
    <w:p w:rsidR="0063574E" w:rsidRDefault="0063574E">
      <w:pPr>
        <w:pStyle w:val="Code"/>
      </w:pPr>
    </w:p>
    <w:p w:rsidR="0063574E" w:rsidRDefault="004C6C19">
      <w:pPr>
        <w:pStyle w:val="Code"/>
      </w:pPr>
      <w:r>
        <w:t xml:space="preserve">        Returns true if the element is to have its spelling and grammar c</w:t>
      </w:r>
      <w:r>
        <w:t xml:space="preserve">hecked; </w:t>
      </w:r>
    </w:p>
    <w:p w:rsidR="0063574E" w:rsidRDefault="004C6C19">
      <w:pPr>
        <w:pStyle w:val="Code"/>
      </w:pPr>
      <w:r>
        <w:t xml:space="preserve">        otherwise, returns false.</w:t>
      </w:r>
    </w:p>
    <w:p w:rsidR="0063574E" w:rsidRDefault="0063574E">
      <w:pPr>
        <w:pStyle w:val="Code"/>
      </w:pPr>
    </w:p>
    <w:p w:rsidR="0063574E" w:rsidRDefault="004C6C19">
      <w:pPr>
        <w:pStyle w:val="Code"/>
      </w:pPr>
      <w:r>
        <w:t xml:space="preserve">        Can be set, to override the default and set the spellcheck content attribute.</w:t>
      </w:r>
    </w:p>
    <w:p w:rsidR="0063574E" w:rsidRDefault="004C6C19">
      <w:r>
        <w:rPr>
          <w:b/>
          <w:i/>
        </w:rPr>
        <w:t>All document modes (All versions)</w:t>
      </w:r>
    </w:p>
    <w:p w:rsidR="0063574E" w:rsidRDefault="004C6C19">
      <w:r>
        <w:t xml:space="preserve">The </w:t>
      </w:r>
      <w:r>
        <w:rPr>
          <w:rStyle w:val="InlineCode"/>
        </w:rPr>
        <w:t>spellcheck</w:t>
      </w:r>
      <w:r>
        <w:t xml:space="preserve"> attribute cannot be set to override the default when the default is </w:t>
      </w:r>
      <w:r>
        <w:rPr>
          <w:rStyle w:val="InlineCode"/>
        </w:rPr>
        <w:t>true</w:t>
      </w:r>
      <w:r>
        <w:t xml:space="preserve"> and </w:t>
      </w:r>
      <w:r>
        <w:t xml:space="preserve">the element was created using </w:t>
      </w:r>
      <w:r>
        <w:rPr>
          <w:rStyle w:val="InlineCode"/>
        </w:rPr>
        <w:t>createElement</w:t>
      </w:r>
      <w:r>
        <w:t>.</w:t>
      </w:r>
    </w:p>
    <w:p w:rsidR="0063574E" w:rsidRDefault="0063574E"/>
    <w:p w:rsidR="0063574E" w:rsidRDefault="004C6C19">
      <w:pPr>
        <w:pStyle w:val="Heading3"/>
      </w:pPr>
      <w:bookmarkStart w:id="293" w:name="section_ce364c1811111111aea0027c0448db2e"/>
      <w:bookmarkStart w:id="294" w:name="_Toc477341217"/>
      <w:r>
        <w:t>[HTML5] Section 8.2 Parsing HTML documents</w:t>
      </w:r>
      <w:bookmarkEnd w:id="293"/>
      <w:bookmarkEnd w:id="294"/>
    </w:p>
    <w:p w:rsidR="0063574E" w:rsidRDefault="004C6C19">
      <w:r>
        <w:t>V0302: Listed parse errors do not properly change states to the data state when an error occurs</w:t>
      </w:r>
    </w:p>
    <w:p w:rsidR="0063574E" w:rsidRDefault="004C6C19">
      <w:r>
        <w:t>The specification states:</w:t>
      </w:r>
    </w:p>
    <w:p w:rsidR="0063574E" w:rsidRDefault="004C6C19">
      <w:pPr>
        <w:pStyle w:val="Code"/>
      </w:pPr>
      <w:r>
        <w:lastRenderedPageBreak/>
        <w:t>8.2 Parsing HTML documents</w:t>
      </w:r>
    </w:p>
    <w:p w:rsidR="0063574E" w:rsidRDefault="004C6C19">
      <w:pPr>
        <w:pStyle w:val="Code"/>
      </w:pPr>
      <w:r>
        <w:t xml:space="preserve">    ...</w:t>
      </w:r>
    </w:p>
    <w:p w:rsidR="0063574E" w:rsidRDefault="004C6C19">
      <w:pPr>
        <w:pStyle w:val="Code"/>
      </w:pPr>
      <w:r>
        <w:t xml:space="preserve">    This specification defines the parsing rules for HTML documents, whether they are </w:t>
      </w:r>
    </w:p>
    <w:p w:rsidR="0063574E" w:rsidRDefault="004C6C19">
      <w:pPr>
        <w:pStyle w:val="Code"/>
      </w:pPr>
      <w:r>
        <w:t xml:space="preserve">    syntactically correct or not. Certain points in the parsing algorithm are said to be </w:t>
      </w:r>
    </w:p>
    <w:p w:rsidR="0063574E" w:rsidRDefault="004C6C19">
      <w:pPr>
        <w:pStyle w:val="Code"/>
      </w:pPr>
      <w:r>
        <w:t xml:space="preserve">    parse errors. The error handling for parse errors is well-defined (that's t</w:t>
      </w:r>
      <w:r>
        <w:t xml:space="preserve">he </w:t>
      </w:r>
    </w:p>
    <w:p w:rsidR="0063574E" w:rsidRDefault="004C6C19">
      <w:pPr>
        <w:pStyle w:val="Code"/>
      </w:pPr>
      <w:r>
        <w:t xml:space="preserve">    processing rules described throughout this specification), but user agents, while </w:t>
      </w:r>
    </w:p>
    <w:p w:rsidR="0063574E" w:rsidRDefault="004C6C19">
      <w:pPr>
        <w:pStyle w:val="Code"/>
      </w:pPr>
      <w:r>
        <w:t xml:space="preserve">    parsing an HTML document, may abort the parser at the first parse error that they </w:t>
      </w:r>
    </w:p>
    <w:p w:rsidR="0063574E" w:rsidRDefault="004C6C19">
      <w:pPr>
        <w:pStyle w:val="Code"/>
      </w:pPr>
      <w:r>
        <w:t xml:space="preserve">    encounter for which they do not wish to apply the rules described in this </w:t>
      </w:r>
    </w:p>
    <w:p w:rsidR="0063574E" w:rsidRDefault="004C6C19">
      <w:pPr>
        <w:pStyle w:val="Code"/>
      </w:pPr>
      <w:r>
        <w:t xml:space="preserve">    specification.</w:t>
      </w:r>
    </w:p>
    <w:p w:rsidR="0063574E" w:rsidRDefault="004C6C19">
      <w:r>
        <w:rPr>
          <w:b/>
          <w:i/>
        </w:rPr>
        <w:t>All document modes (All versions)</w:t>
      </w:r>
    </w:p>
    <w:p w:rsidR="0063574E" w:rsidRDefault="004C6C19">
      <w:r>
        <w:t>Listed parse errors do not properly change states to the data state when an error occurs.</w:t>
      </w:r>
    </w:p>
    <w:p w:rsidR="0063574E" w:rsidRDefault="0063574E"/>
    <w:p w:rsidR="0063574E" w:rsidRDefault="004C6C19">
      <w:pPr>
        <w:pStyle w:val="Heading3"/>
      </w:pPr>
      <w:bookmarkStart w:id="295" w:name="section_93006c9411111111a50908cc02131ffa"/>
      <w:bookmarkStart w:id="296" w:name="_Toc477341218"/>
      <w:r>
        <w:t>[HTML5] Section 8.2.3.1 The insertion mode</w:t>
      </w:r>
      <w:bookmarkEnd w:id="295"/>
      <w:bookmarkEnd w:id="296"/>
    </w:p>
    <w:p w:rsidR="0063574E" w:rsidRDefault="004C6C19">
      <w:r>
        <w:t>V0303: The "in template" insertion mode is not implemented because t</w:t>
      </w:r>
      <w:r>
        <w:t>he template element is not supported</w:t>
      </w:r>
    </w:p>
    <w:p w:rsidR="0063574E" w:rsidRDefault="004C6C19">
      <w:r>
        <w:t>The specification states:</w:t>
      </w:r>
    </w:p>
    <w:p w:rsidR="0063574E" w:rsidRDefault="004C6C19">
      <w:pPr>
        <w:pStyle w:val="Code"/>
      </w:pPr>
      <w:r>
        <w:t>8.2.3.1 The insertion mode</w:t>
      </w:r>
    </w:p>
    <w:p w:rsidR="0063574E" w:rsidRDefault="004C6C19">
      <w:pPr>
        <w:pStyle w:val="Code"/>
      </w:pPr>
      <w:r>
        <w:t xml:space="preserve">    ...</w:t>
      </w:r>
    </w:p>
    <w:p w:rsidR="0063574E" w:rsidRDefault="004C6C19">
      <w:pPr>
        <w:pStyle w:val="Code"/>
      </w:pPr>
      <w:r>
        <w:t xml:space="preserve">    Initially, the insertion mode is "initial". It can change to "before html", "before </w:t>
      </w:r>
    </w:p>
    <w:p w:rsidR="0063574E" w:rsidRDefault="004C6C19">
      <w:pPr>
        <w:pStyle w:val="Code"/>
      </w:pPr>
      <w:r>
        <w:t xml:space="preserve">    head", "in head", "in head noscript", "after head", "in body", "t</w:t>
      </w:r>
      <w:r>
        <w:t xml:space="preserve">ext", "in table", </w:t>
      </w:r>
    </w:p>
    <w:p w:rsidR="0063574E" w:rsidRDefault="004C6C19">
      <w:pPr>
        <w:pStyle w:val="Code"/>
      </w:pPr>
      <w:r>
        <w:t xml:space="preserve">    "in table text", "in caption", "in column group", "in table body", "in row", "in </w:t>
      </w:r>
    </w:p>
    <w:p w:rsidR="0063574E" w:rsidRDefault="004C6C19">
      <w:pPr>
        <w:pStyle w:val="Code"/>
      </w:pPr>
      <w:r>
        <w:t xml:space="preserve">    cell", "in select", "in select in table", "in template", "after body", "in frameset", </w:t>
      </w:r>
    </w:p>
    <w:p w:rsidR="0063574E" w:rsidRDefault="004C6C19">
      <w:pPr>
        <w:pStyle w:val="Code"/>
      </w:pPr>
      <w:r>
        <w:t xml:space="preserve">    "after frameset", "after after body", and "after after f</w:t>
      </w:r>
      <w:r>
        <w:t xml:space="preserve">rameset" during the course of </w:t>
      </w:r>
    </w:p>
    <w:p w:rsidR="0063574E" w:rsidRDefault="004C6C19">
      <w:pPr>
        <w:pStyle w:val="Code"/>
      </w:pPr>
      <w:r>
        <w:t xml:space="preserve">    the parsing, as described in the tree construction stage. The insertion mode affects </w:t>
      </w:r>
    </w:p>
    <w:p w:rsidR="0063574E" w:rsidRDefault="004C6C19">
      <w:pPr>
        <w:pStyle w:val="Code"/>
      </w:pPr>
      <w:r>
        <w:t xml:space="preserve">    how tokens are processed and whether CDATA sections are supported.</w:t>
      </w:r>
    </w:p>
    <w:p w:rsidR="0063574E" w:rsidRDefault="004C6C19">
      <w:r>
        <w:rPr>
          <w:b/>
          <w:i/>
        </w:rPr>
        <w:t>IE11 Mode, IE10 Mode, IE9 Mode, IE8 Mode, IE7 Mode, and IE5 (Qui</w:t>
      </w:r>
      <w:r>
        <w:rPr>
          <w:b/>
          <w:i/>
        </w:rPr>
        <w:t>rks) Mode (All versions)</w:t>
      </w:r>
    </w:p>
    <w:p w:rsidR="0063574E" w:rsidRDefault="004C6C19">
      <w:r>
        <w:t xml:space="preserve">The "in template" insertion mode is not implemented because the </w:t>
      </w:r>
      <w:r>
        <w:rPr>
          <w:rStyle w:val="InlineCode"/>
        </w:rPr>
        <w:t>template</w:t>
      </w:r>
      <w:r>
        <w:t xml:space="preserve"> element is not supported.</w:t>
      </w:r>
    </w:p>
    <w:p w:rsidR="0063574E" w:rsidRDefault="0063574E"/>
    <w:p w:rsidR="0063574E" w:rsidRDefault="004C6C19">
      <w:r>
        <w:t>V0304: There is no check of last, and no switch to the "in head" insertion mode</w:t>
      </w:r>
    </w:p>
    <w:p w:rsidR="0063574E" w:rsidRDefault="004C6C19">
      <w:r>
        <w:t>The specification states:</w:t>
      </w:r>
    </w:p>
    <w:p w:rsidR="0063574E" w:rsidRDefault="004C6C19">
      <w:pPr>
        <w:pStyle w:val="Code"/>
      </w:pPr>
      <w:r>
        <w:t>8.2.3.1 The insertion mod</w:t>
      </w:r>
      <w:r>
        <w:t>e</w:t>
      </w:r>
    </w:p>
    <w:p w:rsidR="0063574E" w:rsidRDefault="004C6C19">
      <w:pPr>
        <w:pStyle w:val="Code"/>
      </w:pPr>
      <w:r>
        <w:t xml:space="preserve">    ...</w:t>
      </w:r>
    </w:p>
    <w:p w:rsidR="0063574E" w:rsidRDefault="004C6C19">
      <w:pPr>
        <w:pStyle w:val="Code"/>
      </w:pPr>
      <w:r>
        <w:t xml:space="preserve">    When the steps below require the UA to reset the insertion mode appropriately, it </w:t>
      </w:r>
    </w:p>
    <w:p w:rsidR="0063574E" w:rsidRDefault="004C6C19">
      <w:pPr>
        <w:pStyle w:val="Code"/>
      </w:pPr>
      <w:r>
        <w:t xml:space="preserve">    means the UA must follow these steps:</w:t>
      </w:r>
    </w:p>
    <w:p w:rsidR="0063574E" w:rsidRDefault="004C6C19">
      <w:pPr>
        <w:pStyle w:val="Code"/>
      </w:pPr>
      <w:r>
        <w:t xml:space="preserve">        ...</w:t>
      </w:r>
    </w:p>
    <w:p w:rsidR="0063574E" w:rsidRDefault="004C6C19">
      <w:pPr>
        <w:pStyle w:val="Code"/>
      </w:pPr>
      <w:r>
        <w:t xml:space="preserve">        12.  If node is a head element and last is true, then switch the insertion mode </w:t>
      </w:r>
    </w:p>
    <w:p w:rsidR="0063574E" w:rsidRDefault="004C6C19">
      <w:pPr>
        <w:pStyle w:val="Code"/>
      </w:pPr>
      <w:r>
        <w:t xml:space="preserve">             to </w:t>
      </w:r>
      <w:r>
        <w:t xml:space="preserve">"in body" ("in body"! not "in head"!) and abort these steps. (fragment </w:t>
      </w:r>
    </w:p>
    <w:p w:rsidR="0063574E" w:rsidRDefault="004C6C19">
      <w:pPr>
        <w:pStyle w:val="Code"/>
      </w:pPr>
      <w:r>
        <w:t xml:space="preserve">             case)</w:t>
      </w:r>
    </w:p>
    <w:p w:rsidR="0063574E" w:rsidRDefault="0063574E">
      <w:pPr>
        <w:pStyle w:val="Code"/>
      </w:pPr>
    </w:p>
    <w:p w:rsidR="0063574E" w:rsidRDefault="004C6C19">
      <w:pPr>
        <w:pStyle w:val="Code"/>
      </w:pPr>
      <w:r>
        <w:t xml:space="preserve">        13.  If node is a head element and last is false, then switch the insertion mode </w:t>
      </w:r>
    </w:p>
    <w:p w:rsidR="0063574E" w:rsidRDefault="004C6C19">
      <w:pPr>
        <w:pStyle w:val="Code"/>
      </w:pPr>
      <w:r>
        <w:t xml:space="preserve">             to "in head" and abort these steps.</w:t>
      </w:r>
    </w:p>
    <w:p w:rsidR="0063574E" w:rsidRDefault="004C6C19">
      <w:r>
        <w:rPr>
          <w:b/>
          <w:i/>
        </w:rPr>
        <w:t>All document modes (All versions)</w:t>
      </w:r>
    </w:p>
    <w:p w:rsidR="0063574E" w:rsidRDefault="004C6C19">
      <w:r>
        <w:t xml:space="preserve">There is no check of </w:t>
      </w:r>
      <w:r>
        <w:rPr>
          <w:rStyle w:val="InlineCode"/>
        </w:rPr>
        <w:t>last</w:t>
      </w:r>
      <w:r>
        <w:t>, and no switch to the "in head" insertion mode.</w:t>
      </w:r>
    </w:p>
    <w:p w:rsidR="0063574E" w:rsidRDefault="0063574E"/>
    <w:p w:rsidR="0063574E" w:rsidRDefault="004C6C19">
      <w:pPr>
        <w:pStyle w:val="Heading3"/>
      </w:pPr>
      <w:bookmarkStart w:id="297" w:name="section_69e5342c111111119ba7c40c9507281a"/>
      <w:bookmarkStart w:id="298" w:name="_Toc477341219"/>
      <w:r>
        <w:t>[HTML5] Section 8.2.3.2 The stack of open elements</w:t>
      </w:r>
      <w:bookmarkEnd w:id="297"/>
      <w:bookmarkEnd w:id="298"/>
    </w:p>
    <w:p w:rsidR="0063574E" w:rsidRDefault="004C6C19">
      <w:r>
        <w:t>V0305: Non-HTML namespace nested elements do not close table elements of the HTML namespace</w:t>
      </w:r>
    </w:p>
    <w:p w:rsidR="0063574E" w:rsidRDefault="004C6C19">
      <w:r>
        <w:t xml:space="preserve">The </w:t>
      </w:r>
      <w:r>
        <w:t>specification states:</w:t>
      </w:r>
    </w:p>
    <w:p w:rsidR="0063574E" w:rsidRDefault="004C6C19">
      <w:pPr>
        <w:pStyle w:val="Code"/>
      </w:pPr>
      <w:r>
        <w:t>8.2.3.2 The stack of open elements</w:t>
      </w:r>
    </w:p>
    <w:p w:rsidR="0063574E" w:rsidRDefault="004C6C19">
      <w:pPr>
        <w:pStyle w:val="Code"/>
      </w:pPr>
      <w:r>
        <w:t xml:space="preserve">    ...</w:t>
      </w:r>
    </w:p>
    <w:p w:rsidR="0063574E" w:rsidRDefault="004C6C19">
      <w:pPr>
        <w:pStyle w:val="Code"/>
      </w:pPr>
      <w:r>
        <w:t xml:space="preserve">    The stack of open elements is said to have a particular element in table scope when </w:t>
      </w:r>
    </w:p>
    <w:p w:rsidR="0063574E" w:rsidRDefault="004C6C19">
      <w:pPr>
        <w:pStyle w:val="Code"/>
      </w:pPr>
      <w:r>
        <w:t xml:space="preserve">    it has that element in the specific scope consisting of the following element types:</w:t>
      </w:r>
    </w:p>
    <w:p w:rsidR="0063574E" w:rsidRDefault="0063574E">
      <w:pPr>
        <w:pStyle w:val="Code"/>
      </w:pPr>
    </w:p>
    <w:p w:rsidR="0063574E" w:rsidRDefault="004C6C19">
      <w:pPr>
        <w:pStyle w:val="Code"/>
      </w:pPr>
      <w:r>
        <w:t xml:space="preserve">        ▪ html in the HTML namespace</w:t>
      </w:r>
    </w:p>
    <w:p w:rsidR="0063574E" w:rsidRDefault="004C6C19">
      <w:pPr>
        <w:pStyle w:val="Code"/>
      </w:pPr>
      <w:r>
        <w:t xml:space="preserve">        ▪ table in the HTML namespace</w:t>
      </w:r>
    </w:p>
    <w:p w:rsidR="0063574E" w:rsidRDefault="004C6C19">
      <w:pPr>
        <w:pStyle w:val="Code"/>
      </w:pPr>
      <w:r>
        <w:t xml:space="preserve">        ▪ template in the HTML namespace</w:t>
      </w:r>
    </w:p>
    <w:p w:rsidR="0063574E" w:rsidRDefault="004C6C19">
      <w:r>
        <w:rPr>
          <w:b/>
          <w:i/>
        </w:rPr>
        <w:t>All document modes (All versions)</w:t>
      </w:r>
    </w:p>
    <w:p w:rsidR="0063574E" w:rsidRDefault="004C6C19">
      <w:r>
        <w:t xml:space="preserve">Non-HTML namespace nested elements do not close </w:t>
      </w:r>
      <w:r>
        <w:rPr>
          <w:rStyle w:val="InlineCode"/>
        </w:rPr>
        <w:t>table</w:t>
      </w:r>
      <w:r>
        <w:t xml:space="preserve"> elements of the HTML namespace.</w:t>
      </w:r>
    </w:p>
    <w:p w:rsidR="0063574E" w:rsidRDefault="0063574E"/>
    <w:p w:rsidR="0063574E" w:rsidRDefault="004C6C19">
      <w:pPr>
        <w:pStyle w:val="Heading3"/>
      </w:pPr>
      <w:bookmarkStart w:id="299" w:name="section_85d6932011111111b7ab207f06a565b4"/>
      <w:bookmarkStart w:id="300" w:name="_Toc477341220"/>
      <w:r>
        <w:t>[HTML5] Section 8.2</w:t>
      </w:r>
      <w:r>
        <w:t>.4.38 Attribute value (double-quoted) state</w:t>
      </w:r>
      <w:bookmarkEnd w:id="299"/>
      <w:bookmarkEnd w:id="300"/>
    </w:p>
    <w:p w:rsidR="0063574E" w:rsidRDefault="004C6C19">
      <w:r>
        <w:t>V0306: NULL character U+0000 does not produce a parse error</w:t>
      </w:r>
    </w:p>
    <w:p w:rsidR="0063574E" w:rsidRDefault="004C6C19">
      <w:r>
        <w:t>The specification states:</w:t>
      </w:r>
    </w:p>
    <w:p w:rsidR="0063574E" w:rsidRDefault="004C6C19">
      <w:pPr>
        <w:pStyle w:val="Code"/>
      </w:pPr>
      <w:r>
        <w:t>8.2.4.38 Attribute value (double-quoted) state</w:t>
      </w:r>
    </w:p>
    <w:p w:rsidR="0063574E" w:rsidRDefault="0063574E">
      <w:pPr>
        <w:pStyle w:val="Code"/>
      </w:pPr>
    </w:p>
    <w:p w:rsidR="0063574E" w:rsidRDefault="004C6C19">
      <w:pPr>
        <w:pStyle w:val="Code"/>
      </w:pPr>
      <w:r>
        <w:t xml:space="preserve">    Consume the next input character:</w:t>
      </w:r>
    </w:p>
    <w:p w:rsidR="0063574E" w:rsidRDefault="004C6C19">
      <w:pPr>
        <w:pStyle w:val="Code"/>
      </w:pPr>
      <w:r>
        <w:t xml:space="preserve">        ...</w:t>
      </w:r>
    </w:p>
    <w:p w:rsidR="0063574E" w:rsidRDefault="004C6C19">
      <w:pPr>
        <w:pStyle w:val="Code"/>
      </w:pPr>
      <w:r>
        <w:t xml:space="preserve">        U+0000 NULL</w:t>
      </w:r>
    </w:p>
    <w:p w:rsidR="0063574E" w:rsidRDefault="0063574E">
      <w:pPr>
        <w:pStyle w:val="Code"/>
      </w:pPr>
    </w:p>
    <w:p w:rsidR="0063574E" w:rsidRDefault="004C6C19">
      <w:pPr>
        <w:pStyle w:val="Code"/>
      </w:pPr>
      <w:r>
        <w:t xml:space="preserve">            Parse error. Append a U+FFFD REPLACEMENT CHARACTER character to the current </w:t>
      </w:r>
    </w:p>
    <w:p w:rsidR="0063574E" w:rsidRDefault="004C6C19">
      <w:pPr>
        <w:pStyle w:val="Code"/>
      </w:pPr>
      <w:r>
        <w:t xml:space="preserve">            attribute's value.</w:t>
      </w:r>
    </w:p>
    <w:p w:rsidR="0063574E" w:rsidRDefault="004C6C19">
      <w:r>
        <w:rPr>
          <w:b/>
          <w:i/>
        </w:rPr>
        <w:t>All document modes (All versions)</w:t>
      </w:r>
    </w:p>
    <w:p w:rsidR="0063574E" w:rsidRDefault="004C6C19">
      <w:r>
        <w:t>NULL character U+0000 does not produce a parse error prior to changing the character to the replacemen</w:t>
      </w:r>
      <w:r>
        <w:t>t character U+FFFD.</w:t>
      </w:r>
    </w:p>
    <w:p w:rsidR="0063574E" w:rsidRDefault="0063574E"/>
    <w:p w:rsidR="0063574E" w:rsidRDefault="004C6C19">
      <w:pPr>
        <w:pStyle w:val="Heading3"/>
      </w:pPr>
      <w:bookmarkStart w:id="301" w:name="section_095455eb111111118a235d7ec205df3e"/>
      <w:bookmarkStart w:id="302" w:name="_Toc477341221"/>
      <w:r>
        <w:t>[HTML5] Section 8.2.4.39 Attribute value (single-quoted) state</w:t>
      </w:r>
      <w:bookmarkEnd w:id="301"/>
      <w:bookmarkEnd w:id="302"/>
    </w:p>
    <w:p w:rsidR="0063574E" w:rsidRDefault="004C6C19">
      <w:r>
        <w:t>V0307: NULL character U+0000 does not produce a parse error</w:t>
      </w:r>
    </w:p>
    <w:p w:rsidR="0063574E" w:rsidRDefault="004C6C19">
      <w:r>
        <w:t>The specification states:</w:t>
      </w:r>
    </w:p>
    <w:p w:rsidR="0063574E" w:rsidRDefault="004C6C19">
      <w:pPr>
        <w:pStyle w:val="Code"/>
      </w:pPr>
      <w:r>
        <w:t>8.2.4.39 Attribute value (single-quoted) state</w:t>
      </w:r>
    </w:p>
    <w:p w:rsidR="0063574E" w:rsidRDefault="0063574E">
      <w:pPr>
        <w:pStyle w:val="Code"/>
      </w:pPr>
    </w:p>
    <w:p w:rsidR="0063574E" w:rsidRDefault="004C6C19">
      <w:pPr>
        <w:pStyle w:val="Code"/>
      </w:pPr>
      <w:r>
        <w:t xml:space="preserve">    Consume the next input character:</w:t>
      </w:r>
    </w:p>
    <w:p w:rsidR="0063574E" w:rsidRDefault="004C6C19">
      <w:pPr>
        <w:pStyle w:val="Code"/>
      </w:pPr>
      <w:r>
        <w:t xml:space="preserve">        ...</w:t>
      </w:r>
    </w:p>
    <w:p w:rsidR="0063574E" w:rsidRDefault="004C6C19">
      <w:pPr>
        <w:pStyle w:val="Code"/>
      </w:pPr>
      <w:r>
        <w:t xml:space="preserve">        U+0000 NULL</w:t>
      </w:r>
    </w:p>
    <w:p w:rsidR="0063574E" w:rsidRDefault="0063574E">
      <w:pPr>
        <w:pStyle w:val="Code"/>
      </w:pPr>
    </w:p>
    <w:p w:rsidR="0063574E" w:rsidRDefault="004C6C19">
      <w:pPr>
        <w:pStyle w:val="Code"/>
      </w:pPr>
      <w:r>
        <w:t xml:space="preserve">            Parse error. Append a U+FFFD REPLACEMENT CHARACTER character to the current </w:t>
      </w:r>
    </w:p>
    <w:p w:rsidR="0063574E" w:rsidRDefault="004C6C19">
      <w:pPr>
        <w:pStyle w:val="Code"/>
      </w:pPr>
      <w:r>
        <w:lastRenderedPageBreak/>
        <w:t xml:space="preserve">            attribute's value.</w:t>
      </w:r>
    </w:p>
    <w:p w:rsidR="0063574E" w:rsidRDefault="004C6C19">
      <w:r>
        <w:rPr>
          <w:b/>
          <w:i/>
        </w:rPr>
        <w:t>All document modes (All versions)</w:t>
      </w:r>
    </w:p>
    <w:p w:rsidR="0063574E" w:rsidRDefault="004C6C19">
      <w:r>
        <w:t>NULL character U+0000 does not produce a parse error prior to changin</w:t>
      </w:r>
      <w:r>
        <w:t>g the character to the replacement character U+FFFD.</w:t>
      </w:r>
    </w:p>
    <w:p w:rsidR="0063574E" w:rsidRDefault="0063574E"/>
    <w:p w:rsidR="0063574E" w:rsidRDefault="004C6C19">
      <w:pPr>
        <w:pStyle w:val="Heading3"/>
      </w:pPr>
      <w:bookmarkStart w:id="303" w:name="section_13070d261111111186bc0dbf0b0f0285"/>
      <w:bookmarkStart w:id="304" w:name="_Toc477341222"/>
      <w:r>
        <w:t>[HTML5] Section 8.2.4.45 Markup declaration open state</w:t>
      </w:r>
      <w:bookmarkEnd w:id="303"/>
      <w:bookmarkEnd w:id="304"/>
    </w:p>
    <w:p w:rsidR="0063574E" w:rsidRDefault="004C6C19">
      <w:r>
        <w:t>V0308: A non-HTML namespace CDATA section is not consumed properly</w:t>
      </w:r>
    </w:p>
    <w:p w:rsidR="0063574E" w:rsidRDefault="004C6C19">
      <w:r>
        <w:t>The specification states:</w:t>
      </w:r>
    </w:p>
    <w:p w:rsidR="0063574E" w:rsidRDefault="004C6C19">
      <w:pPr>
        <w:pStyle w:val="Code"/>
      </w:pPr>
      <w:r>
        <w:t>8.2.4.45 Markup declaration open state</w:t>
      </w:r>
    </w:p>
    <w:p w:rsidR="0063574E" w:rsidRDefault="004C6C19">
      <w:pPr>
        <w:pStyle w:val="Code"/>
      </w:pPr>
      <w:r>
        <w:t xml:space="preserve">    ...</w:t>
      </w:r>
    </w:p>
    <w:p w:rsidR="0063574E" w:rsidRDefault="004C6C19">
      <w:pPr>
        <w:pStyle w:val="Code"/>
      </w:pPr>
      <w:r>
        <w:t xml:space="preserve">    Oth</w:t>
      </w:r>
      <w:r>
        <w:t xml:space="preserve">erwise, if there is an adjusted current node and it is not an element in the HTML </w:t>
      </w:r>
    </w:p>
    <w:p w:rsidR="0063574E" w:rsidRDefault="004C6C19">
      <w:pPr>
        <w:pStyle w:val="Code"/>
      </w:pPr>
      <w:r>
        <w:t xml:space="preserve">    namespace and the next seven characters are a case-sensitive match for the string </w:t>
      </w:r>
    </w:p>
    <w:p w:rsidR="0063574E" w:rsidRDefault="004C6C19">
      <w:pPr>
        <w:pStyle w:val="Code"/>
      </w:pPr>
      <w:r>
        <w:t xml:space="preserve">    "[CDATA[" (the five uppercase letters "CDATA" with a U+005B LEFT SQUARE BRACKET </w:t>
      </w:r>
    </w:p>
    <w:p w:rsidR="0063574E" w:rsidRDefault="004C6C19">
      <w:pPr>
        <w:pStyle w:val="Code"/>
      </w:pPr>
      <w:r>
        <w:t xml:space="preserve"> </w:t>
      </w:r>
      <w:r>
        <w:t xml:space="preserve">   character before and after), then consume those characters and switch to the CDATA </w:t>
      </w:r>
    </w:p>
    <w:p w:rsidR="0063574E" w:rsidRDefault="004C6C19">
      <w:pPr>
        <w:pStyle w:val="Code"/>
      </w:pPr>
      <w:r>
        <w:t xml:space="preserve">    section state.</w:t>
      </w:r>
    </w:p>
    <w:p w:rsidR="0063574E" w:rsidRDefault="004C6C19">
      <w:r>
        <w:rPr>
          <w:b/>
          <w:i/>
        </w:rPr>
        <w:t>All document modes (All versions)</w:t>
      </w:r>
    </w:p>
    <w:p w:rsidR="0063574E" w:rsidRDefault="004C6C19">
      <w:r>
        <w:t>A non-HTML namespace CDATA section is not consumed properly and does not switch state.</w:t>
      </w:r>
    </w:p>
    <w:p w:rsidR="0063574E" w:rsidRDefault="0063574E"/>
    <w:p w:rsidR="0063574E" w:rsidRDefault="004C6C19">
      <w:pPr>
        <w:pStyle w:val="Heading3"/>
      </w:pPr>
      <w:bookmarkStart w:id="305" w:name="section_1ed788711111111181705b029d82dc0c"/>
      <w:bookmarkStart w:id="306" w:name="_Toc477341223"/>
      <w:r>
        <w:t>[HTML5] Section 8.2.4.48 Comment state</w:t>
      </w:r>
      <w:bookmarkEnd w:id="305"/>
      <w:bookmarkEnd w:id="306"/>
    </w:p>
    <w:p w:rsidR="0063574E" w:rsidRDefault="004C6C19">
      <w:r>
        <w:t>V0309: There is no parse error when a U+0000 NULL character is encountered</w:t>
      </w:r>
    </w:p>
    <w:p w:rsidR="0063574E" w:rsidRDefault="004C6C19">
      <w:r>
        <w:t>The specification states:</w:t>
      </w:r>
    </w:p>
    <w:p w:rsidR="0063574E" w:rsidRDefault="004C6C19">
      <w:pPr>
        <w:pStyle w:val="Code"/>
      </w:pPr>
      <w:r>
        <w:t>8.2.4.48 Comment state</w:t>
      </w:r>
    </w:p>
    <w:p w:rsidR="0063574E" w:rsidRDefault="0063574E">
      <w:pPr>
        <w:pStyle w:val="Code"/>
      </w:pPr>
    </w:p>
    <w:p w:rsidR="0063574E" w:rsidRDefault="004C6C19">
      <w:pPr>
        <w:pStyle w:val="Code"/>
      </w:pPr>
      <w:r>
        <w:t xml:space="preserve">    Consume the next input character:</w:t>
      </w:r>
    </w:p>
    <w:p w:rsidR="0063574E" w:rsidRDefault="004C6C19">
      <w:pPr>
        <w:pStyle w:val="Code"/>
      </w:pPr>
      <w:r>
        <w:t xml:space="preserve">        ...</w:t>
      </w:r>
    </w:p>
    <w:p w:rsidR="0063574E" w:rsidRDefault="004C6C19">
      <w:pPr>
        <w:pStyle w:val="Code"/>
      </w:pPr>
      <w:r>
        <w:t xml:space="preserve">        U+0000 NULL</w:t>
      </w:r>
    </w:p>
    <w:p w:rsidR="0063574E" w:rsidRDefault="0063574E">
      <w:pPr>
        <w:pStyle w:val="Code"/>
      </w:pPr>
    </w:p>
    <w:p w:rsidR="0063574E" w:rsidRDefault="004C6C19">
      <w:pPr>
        <w:pStyle w:val="Code"/>
      </w:pPr>
      <w:r>
        <w:t xml:space="preserve">            Parse error. Append a U+FFFD REPLACEMENT CHARACTER character to the current </w:t>
      </w:r>
    </w:p>
    <w:p w:rsidR="0063574E" w:rsidRDefault="004C6C19">
      <w:pPr>
        <w:pStyle w:val="Code"/>
      </w:pPr>
      <w:r>
        <w:t xml:space="preserve">            attribute's value.</w:t>
      </w:r>
    </w:p>
    <w:p w:rsidR="0063574E" w:rsidRDefault="004C6C19">
      <w:r>
        <w:rPr>
          <w:b/>
          <w:i/>
        </w:rPr>
        <w:t>All document modes (All versions)</w:t>
      </w:r>
    </w:p>
    <w:p w:rsidR="0063574E" w:rsidRDefault="004C6C19">
      <w:r>
        <w:t>There is no parse error when a U+0000 NULL character is encountered.</w:t>
      </w:r>
    </w:p>
    <w:p w:rsidR="0063574E" w:rsidRDefault="0063574E"/>
    <w:p w:rsidR="0063574E" w:rsidRDefault="004C6C19">
      <w:pPr>
        <w:pStyle w:val="Heading3"/>
      </w:pPr>
      <w:bookmarkStart w:id="307" w:name="section_caeac08b11111111960a6d98b1127c58"/>
      <w:bookmarkStart w:id="308" w:name="_Toc477341224"/>
      <w:r>
        <w:t>[HTML5] Section 8.2.5 Tree const</w:t>
      </w:r>
      <w:r>
        <w:t>ruction</w:t>
      </w:r>
      <w:bookmarkEnd w:id="307"/>
      <w:bookmarkEnd w:id="308"/>
    </w:p>
    <w:p w:rsidR="0063574E" w:rsidRDefault="004C6C19">
      <w:r>
        <w:t>V0310: MathML is not supported</w:t>
      </w:r>
    </w:p>
    <w:p w:rsidR="0063574E" w:rsidRDefault="004C6C19">
      <w:r>
        <w:t>The specification states:</w:t>
      </w:r>
    </w:p>
    <w:p w:rsidR="0063574E" w:rsidRDefault="004C6C19">
      <w:pPr>
        <w:pStyle w:val="Code"/>
      </w:pPr>
      <w:r>
        <w:t>8.2.5 Tree construction</w:t>
      </w:r>
    </w:p>
    <w:p w:rsidR="0063574E" w:rsidRDefault="004C6C19">
      <w:pPr>
        <w:pStyle w:val="Code"/>
      </w:pPr>
      <w:r>
        <w:lastRenderedPageBreak/>
        <w:t xml:space="preserve">    ...</w:t>
      </w:r>
    </w:p>
    <w:p w:rsidR="0063574E" w:rsidRDefault="004C6C19">
      <w:pPr>
        <w:pStyle w:val="Code"/>
      </w:pPr>
      <w:r>
        <w:t xml:space="preserve">    A node is a MathML text integration point if it is one of the following elements:</w:t>
      </w:r>
    </w:p>
    <w:p w:rsidR="0063574E" w:rsidRDefault="0063574E">
      <w:pPr>
        <w:pStyle w:val="Code"/>
      </w:pPr>
    </w:p>
    <w:p w:rsidR="0063574E" w:rsidRDefault="004C6C19">
      <w:pPr>
        <w:pStyle w:val="Code"/>
      </w:pPr>
      <w:r>
        <w:t xml:space="preserve">        ▪ An mi element in the MathML namespace</w:t>
      </w:r>
    </w:p>
    <w:p w:rsidR="0063574E" w:rsidRDefault="004C6C19">
      <w:pPr>
        <w:pStyle w:val="Code"/>
      </w:pPr>
      <w:r>
        <w:t xml:space="preserve">        ▪ An mo element </w:t>
      </w:r>
      <w:r>
        <w:t>in the MathML namespace</w:t>
      </w:r>
    </w:p>
    <w:p w:rsidR="0063574E" w:rsidRDefault="004C6C19">
      <w:pPr>
        <w:pStyle w:val="Code"/>
      </w:pPr>
      <w:r>
        <w:t xml:space="preserve">        ▪ An mn element in the MathML namespace</w:t>
      </w:r>
    </w:p>
    <w:p w:rsidR="0063574E" w:rsidRDefault="004C6C19">
      <w:pPr>
        <w:pStyle w:val="Code"/>
      </w:pPr>
      <w:r>
        <w:t xml:space="preserve">        ▪ An ms element in the MathML namespace</w:t>
      </w:r>
    </w:p>
    <w:p w:rsidR="0063574E" w:rsidRDefault="004C6C19">
      <w:pPr>
        <w:pStyle w:val="Code"/>
      </w:pPr>
      <w:r>
        <w:t xml:space="preserve">        ▪ An mtext element in the MathML namespace</w:t>
      </w:r>
    </w:p>
    <w:p w:rsidR="0063574E" w:rsidRDefault="004C6C19">
      <w:r>
        <w:rPr>
          <w:b/>
          <w:i/>
        </w:rPr>
        <w:t>All document modes (All versions)</w:t>
      </w:r>
    </w:p>
    <w:p w:rsidR="0063574E" w:rsidRDefault="004C6C19">
      <w:r>
        <w:t>MathML is not supported.</w:t>
      </w:r>
    </w:p>
    <w:p w:rsidR="0063574E" w:rsidRDefault="0063574E"/>
    <w:p w:rsidR="0063574E" w:rsidRDefault="004C6C19">
      <w:pPr>
        <w:pStyle w:val="Heading3"/>
      </w:pPr>
      <w:bookmarkStart w:id="309" w:name="section_369d2a9a1111111196d20eeaba4850a1"/>
      <w:bookmarkStart w:id="310" w:name="_Toc477341225"/>
      <w:r>
        <w:t>[HTML5] Section 8.2.5.3 Closing elements that have implied end tags</w:t>
      </w:r>
      <w:bookmarkEnd w:id="309"/>
      <w:bookmarkEnd w:id="310"/>
    </w:p>
    <w:p w:rsidR="0063574E" w:rsidRDefault="004C6C19">
      <w:r>
        <w:t>V0311: The rb' and rtc elements are not supported, and do not cause implied end tags to be generated</w:t>
      </w:r>
    </w:p>
    <w:p w:rsidR="0063574E" w:rsidRDefault="004C6C19">
      <w:r>
        <w:t>The specification states:</w:t>
      </w:r>
    </w:p>
    <w:p w:rsidR="0063574E" w:rsidRDefault="004C6C19">
      <w:pPr>
        <w:pStyle w:val="Code"/>
      </w:pPr>
      <w:r>
        <w:t>8.2.5.3 Closing elements that have implied end tags</w:t>
      </w:r>
    </w:p>
    <w:p w:rsidR="0063574E" w:rsidRDefault="004C6C19">
      <w:pPr>
        <w:pStyle w:val="Code"/>
      </w:pPr>
      <w:r>
        <w:t xml:space="preserve">    ...</w:t>
      </w:r>
    </w:p>
    <w:p w:rsidR="0063574E" w:rsidRDefault="004C6C19">
      <w:pPr>
        <w:pStyle w:val="Code"/>
      </w:pPr>
      <w:r>
        <w:t xml:space="preserve"> </w:t>
      </w:r>
      <w:r>
        <w:t xml:space="preserve">   When the steps below require the UA to generate implied end tags, then, while the </w:t>
      </w:r>
    </w:p>
    <w:p w:rsidR="0063574E" w:rsidRDefault="004C6C19">
      <w:pPr>
        <w:pStyle w:val="Code"/>
      </w:pPr>
      <w:r>
        <w:t xml:space="preserve">    current node is a dd element, a dt element, an li element, an option element, an </w:t>
      </w:r>
    </w:p>
    <w:p w:rsidR="0063574E" w:rsidRDefault="004C6C19">
      <w:pPr>
        <w:pStyle w:val="Code"/>
      </w:pPr>
      <w:r>
        <w:t xml:space="preserve">    optgroup element, a p element, an rb element, an rp element, an rt element, or a</w:t>
      </w:r>
      <w:r>
        <w:t xml:space="preserve">n rtc </w:t>
      </w:r>
    </w:p>
    <w:p w:rsidR="0063574E" w:rsidRDefault="004C6C19">
      <w:pPr>
        <w:pStyle w:val="Code"/>
      </w:pPr>
      <w:r>
        <w:t xml:space="preserve">    element, the UA must pop the current node off the stack of open elements.</w:t>
      </w:r>
    </w:p>
    <w:p w:rsidR="0063574E" w:rsidRDefault="004C6C19">
      <w:r>
        <w:rPr>
          <w:b/>
          <w:i/>
        </w:rPr>
        <w:t>All document modes (All versions)</w:t>
      </w:r>
    </w:p>
    <w:p w:rsidR="0063574E" w:rsidRDefault="004C6C19">
      <w:r>
        <w:t xml:space="preserve">The </w:t>
      </w:r>
      <w:r>
        <w:rPr>
          <w:rStyle w:val="InlineCode"/>
        </w:rPr>
        <w:t>rb</w:t>
      </w:r>
      <w:r>
        <w:t xml:space="preserve"> and </w:t>
      </w:r>
      <w:r>
        <w:rPr>
          <w:rStyle w:val="InlineCode"/>
        </w:rPr>
        <w:t>rtc</w:t>
      </w:r>
      <w:r>
        <w:t xml:space="preserve"> elements are not supported, and do not cause implied end tags to be generated.</w:t>
      </w:r>
    </w:p>
    <w:p w:rsidR="0063574E" w:rsidRDefault="0063574E"/>
    <w:p w:rsidR="0063574E" w:rsidRDefault="004C6C19">
      <w:pPr>
        <w:pStyle w:val="Heading3"/>
      </w:pPr>
      <w:bookmarkStart w:id="311" w:name="section_b6fb4a1311111111bee31ccad9b6c649"/>
      <w:bookmarkStart w:id="312" w:name="_Toc477341226"/>
      <w:r>
        <w:t>[HTML5] Section 8.2.5.4.7 The "in body" in</w:t>
      </w:r>
      <w:r>
        <w:t>sertion mode</w:t>
      </w:r>
      <w:bookmarkEnd w:id="311"/>
      <w:bookmarkEnd w:id="312"/>
    </w:p>
    <w:p w:rsidR="0063574E" w:rsidRDefault="004C6C19">
      <w:r>
        <w:t>V0312: The rule of three active formatting elements is not implemented</w:t>
      </w:r>
    </w:p>
    <w:p w:rsidR="0063574E" w:rsidRDefault="004C6C19">
      <w:r>
        <w:t>The specification states:</w:t>
      </w:r>
    </w:p>
    <w:p w:rsidR="0063574E" w:rsidRDefault="004C6C19">
      <w:pPr>
        <w:pStyle w:val="Code"/>
      </w:pPr>
      <w:r>
        <w:t>8.2.5.4.7 The "in body" insertion mode</w:t>
      </w:r>
    </w:p>
    <w:p w:rsidR="0063574E" w:rsidRDefault="004C6C19">
      <w:pPr>
        <w:pStyle w:val="Code"/>
      </w:pPr>
      <w:r>
        <w:t xml:space="preserve">    ...</w:t>
      </w:r>
    </w:p>
    <w:p w:rsidR="0063574E" w:rsidRDefault="004C6C19">
      <w:pPr>
        <w:pStyle w:val="Code"/>
      </w:pPr>
      <w:r>
        <w:t xml:space="preserve">    The adoption agency algorithm, which takes as its only argument a tag name subject </w:t>
      </w:r>
    </w:p>
    <w:p w:rsidR="0063574E" w:rsidRDefault="004C6C19">
      <w:pPr>
        <w:pStyle w:val="Code"/>
      </w:pPr>
      <w:r>
        <w:t xml:space="preserve">    for whi</w:t>
      </w:r>
      <w:r>
        <w:t>ch the algorithm is being run, consists of the following steps:</w:t>
      </w:r>
    </w:p>
    <w:p w:rsidR="0063574E" w:rsidRDefault="004C6C19">
      <w:pPr>
        <w:pStyle w:val="Code"/>
      </w:pPr>
      <w:r>
        <w:t xml:space="preserve">        ...</w:t>
      </w:r>
    </w:p>
    <w:p w:rsidR="0063574E" w:rsidRDefault="004C6C19">
      <w:pPr>
        <w:pStyle w:val="Code"/>
      </w:pPr>
      <w:r>
        <w:t xml:space="preserve">        13.  Let node and last node be furthest block. Follow these steps:</w:t>
      </w:r>
    </w:p>
    <w:p w:rsidR="0063574E" w:rsidRDefault="004C6C19">
      <w:pPr>
        <w:pStyle w:val="Code"/>
      </w:pPr>
      <w:r>
        <w:t xml:space="preserve">            ...</w:t>
      </w:r>
    </w:p>
    <w:p w:rsidR="0063574E" w:rsidRDefault="004C6C19">
      <w:pPr>
        <w:pStyle w:val="Code"/>
      </w:pPr>
      <w:r>
        <w:t xml:space="preserve">            5.  If inner loop counter is greater than three and node is in the list of </w:t>
      </w:r>
    </w:p>
    <w:p w:rsidR="0063574E" w:rsidRDefault="004C6C19">
      <w:pPr>
        <w:pStyle w:val="Code"/>
      </w:pPr>
      <w:r>
        <w:t xml:space="preserve"> </w:t>
      </w:r>
      <w:r>
        <w:t xml:space="preserve">               active formatting elements, then remove node from the list of active </w:t>
      </w:r>
    </w:p>
    <w:p w:rsidR="0063574E" w:rsidRDefault="004C6C19">
      <w:pPr>
        <w:pStyle w:val="Code"/>
      </w:pPr>
      <w:r>
        <w:t xml:space="preserve">                formatting elements.</w:t>
      </w:r>
    </w:p>
    <w:p w:rsidR="0063574E" w:rsidRDefault="004C6C19">
      <w:r>
        <w:rPr>
          <w:b/>
          <w:i/>
        </w:rPr>
        <w:t>All document modes (All versions)</w:t>
      </w:r>
    </w:p>
    <w:p w:rsidR="0063574E" w:rsidRDefault="004C6C19">
      <w:r>
        <w:t>The rule of three active formatting elements is not implemented (substep 5 of step 13).</w:t>
      </w:r>
    </w:p>
    <w:p w:rsidR="0063574E" w:rsidRDefault="0063574E"/>
    <w:p w:rsidR="0063574E" w:rsidRDefault="004C6C19">
      <w:pPr>
        <w:pStyle w:val="Heading3"/>
      </w:pPr>
      <w:bookmarkStart w:id="313" w:name="section_19ade0f5111111118e3c8dac83ccef80"/>
      <w:bookmarkStart w:id="314" w:name="_Toc477341227"/>
      <w:r>
        <w:lastRenderedPageBreak/>
        <w:t>[HTML5] Section 8.2.5.4.9 The "in table" insertion mode</w:t>
      </w:r>
      <w:bookmarkEnd w:id="313"/>
      <w:bookmarkEnd w:id="314"/>
    </w:p>
    <w:p w:rsidR="0063574E" w:rsidRDefault="004C6C19">
      <w:r>
        <w:t>V0313: An input element within a table does not acknowledge the token's self-closing flag for the input element</w:t>
      </w:r>
    </w:p>
    <w:p w:rsidR="0063574E" w:rsidRDefault="004C6C19">
      <w:r>
        <w:t>The specification states:</w:t>
      </w:r>
    </w:p>
    <w:p w:rsidR="0063574E" w:rsidRDefault="004C6C19">
      <w:pPr>
        <w:pStyle w:val="Code"/>
      </w:pPr>
      <w:r>
        <w:t>8.2.5.4.9 The "in table" insertion mode</w:t>
      </w:r>
    </w:p>
    <w:p w:rsidR="0063574E" w:rsidRDefault="004C6C19">
      <w:pPr>
        <w:pStyle w:val="Code"/>
      </w:pPr>
      <w:r>
        <w:t xml:space="preserve">    ...</w:t>
      </w:r>
    </w:p>
    <w:p w:rsidR="0063574E" w:rsidRDefault="004C6C19">
      <w:pPr>
        <w:pStyle w:val="Code"/>
      </w:pPr>
      <w:r>
        <w:t xml:space="preserve">    When the user agent is to apply the rules for the "in table" insertion mode, the user </w:t>
      </w:r>
    </w:p>
    <w:p w:rsidR="0063574E" w:rsidRDefault="004C6C19">
      <w:pPr>
        <w:pStyle w:val="Code"/>
      </w:pPr>
      <w:r>
        <w:t xml:space="preserve">    agent must handle the token as follows:</w:t>
      </w:r>
    </w:p>
    <w:p w:rsidR="0063574E" w:rsidRDefault="004C6C19">
      <w:pPr>
        <w:pStyle w:val="Code"/>
      </w:pPr>
      <w:r>
        <w:t xml:space="preserve">        ...</w:t>
      </w:r>
    </w:p>
    <w:p w:rsidR="0063574E" w:rsidRDefault="004C6C19">
      <w:pPr>
        <w:pStyle w:val="Code"/>
      </w:pPr>
      <w:r>
        <w:t xml:space="preserve">        A start tag whose tag name is "input"</w:t>
      </w:r>
    </w:p>
    <w:p w:rsidR="0063574E" w:rsidRDefault="0063574E">
      <w:pPr>
        <w:pStyle w:val="Code"/>
      </w:pPr>
    </w:p>
    <w:p w:rsidR="0063574E" w:rsidRDefault="004C6C19">
      <w:pPr>
        <w:pStyle w:val="Code"/>
      </w:pPr>
      <w:r>
        <w:t xml:space="preserve">            If the token does not have an attribute with the n</w:t>
      </w:r>
      <w:r>
        <w:t xml:space="preserve">ame "type", or if it does, </w:t>
      </w:r>
    </w:p>
    <w:p w:rsidR="0063574E" w:rsidRDefault="004C6C19">
      <w:pPr>
        <w:pStyle w:val="Code"/>
      </w:pPr>
      <w:r>
        <w:t xml:space="preserve">            but that attribute's value is not an ASCII case-insensitive match for the </w:t>
      </w:r>
    </w:p>
    <w:p w:rsidR="0063574E" w:rsidRDefault="004C6C19">
      <w:pPr>
        <w:pStyle w:val="Code"/>
      </w:pPr>
      <w:r>
        <w:t xml:space="preserve">            string "hidden", then: act as described in the "anything else" entry below.</w:t>
      </w:r>
    </w:p>
    <w:p w:rsidR="0063574E" w:rsidRDefault="0063574E">
      <w:pPr>
        <w:pStyle w:val="Code"/>
      </w:pPr>
    </w:p>
    <w:p w:rsidR="0063574E" w:rsidRDefault="004C6C19">
      <w:pPr>
        <w:pStyle w:val="Code"/>
      </w:pPr>
      <w:r>
        <w:t xml:space="preserve">            Otherwise:</w:t>
      </w:r>
    </w:p>
    <w:p w:rsidR="0063574E" w:rsidRDefault="0063574E">
      <w:pPr>
        <w:pStyle w:val="Code"/>
      </w:pPr>
    </w:p>
    <w:p w:rsidR="0063574E" w:rsidRDefault="004C6C19">
      <w:pPr>
        <w:pStyle w:val="Code"/>
      </w:pPr>
      <w:r>
        <w:t xml:space="preserve">                Parse error.</w:t>
      </w:r>
    </w:p>
    <w:p w:rsidR="0063574E" w:rsidRDefault="0063574E">
      <w:pPr>
        <w:pStyle w:val="Code"/>
      </w:pPr>
    </w:p>
    <w:p w:rsidR="0063574E" w:rsidRDefault="004C6C19">
      <w:pPr>
        <w:pStyle w:val="Code"/>
      </w:pPr>
      <w:r>
        <w:t xml:space="preserve">                Insert an HTML element for the token.</w:t>
      </w:r>
    </w:p>
    <w:p w:rsidR="0063574E" w:rsidRDefault="0063574E">
      <w:pPr>
        <w:pStyle w:val="Code"/>
      </w:pPr>
    </w:p>
    <w:p w:rsidR="0063574E" w:rsidRDefault="004C6C19">
      <w:pPr>
        <w:pStyle w:val="Code"/>
      </w:pPr>
      <w:r>
        <w:t xml:space="preserve">                Pop that input element off the stack of open elements.</w:t>
      </w:r>
    </w:p>
    <w:p w:rsidR="0063574E" w:rsidRDefault="0063574E">
      <w:pPr>
        <w:pStyle w:val="Code"/>
      </w:pPr>
    </w:p>
    <w:p w:rsidR="0063574E" w:rsidRDefault="004C6C19">
      <w:pPr>
        <w:pStyle w:val="Code"/>
      </w:pPr>
      <w:r>
        <w:t xml:space="preserve">                Acknowledge the token's self-closing flag, if it is set.</w:t>
      </w:r>
    </w:p>
    <w:p w:rsidR="0063574E" w:rsidRDefault="004C6C19">
      <w:r>
        <w:rPr>
          <w:b/>
          <w:i/>
        </w:rPr>
        <w:t>All document modes (All versions)</w:t>
      </w:r>
    </w:p>
    <w:p w:rsidR="0063574E" w:rsidRDefault="004C6C19">
      <w:r>
        <w:t xml:space="preserve">An </w:t>
      </w:r>
      <w:r>
        <w:rPr>
          <w:rStyle w:val="InlineCode"/>
        </w:rPr>
        <w:t>input</w:t>
      </w:r>
      <w:r>
        <w:t xml:space="preserve"> element wit</w:t>
      </w:r>
      <w:r>
        <w:t xml:space="preserve">hin a </w:t>
      </w:r>
      <w:r>
        <w:rPr>
          <w:rStyle w:val="InlineCode"/>
        </w:rPr>
        <w:t>table</w:t>
      </w:r>
      <w:r>
        <w:t xml:space="preserve"> does not acknowledge the token's self-closing flag for the </w:t>
      </w:r>
      <w:r>
        <w:rPr>
          <w:rStyle w:val="InlineCode"/>
        </w:rPr>
        <w:t>input</w:t>
      </w:r>
      <w:r>
        <w:t xml:space="preserve"> element.</w:t>
      </w:r>
    </w:p>
    <w:p w:rsidR="0063574E" w:rsidRDefault="0063574E"/>
    <w:p w:rsidR="0063574E" w:rsidRDefault="004C6C19">
      <w:pPr>
        <w:pStyle w:val="Heading3"/>
      </w:pPr>
      <w:bookmarkStart w:id="315" w:name="section_4aa80d501111111186d8fc5329f338ca"/>
      <w:bookmarkStart w:id="316" w:name="_Toc477341228"/>
      <w:r>
        <w:t>[HTML5] Section 8.2.5.4.11 The "in caption" insertion mode</w:t>
      </w:r>
      <w:bookmarkEnd w:id="315"/>
      <w:bookmarkEnd w:id="316"/>
    </w:p>
    <w:p w:rsidR="0063574E" w:rsidRDefault="004C6C19">
      <w:r>
        <w:t>V0314: Tags in an open tag do not properly pop elements off the stack</w:t>
      </w:r>
    </w:p>
    <w:p w:rsidR="0063574E" w:rsidRDefault="004C6C19">
      <w:r>
        <w:t>The specification states:</w:t>
      </w:r>
    </w:p>
    <w:p w:rsidR="0063574E" w:rsidRDefault="004C6C19">
      <w:pPr>
        <w:pStyle w:val="Code"/>
      </w:pPr>
      <w:r>
        <w:t>8.2.5.4.11 The "in caption" insertion mode</w:t>
      </w:r>
    </w:p>
    <w:p w:rsidR="0063574E" w:rsidRDefault="004C6C19">
      <w:pPr>
        <w:pStyle w:val="Code"/>
      </w:pPr>
      <w:r>
        <w:t xml:space="preserve">    ...</w:t>
      </w:r>
    </w:p>
    <w:p w:rsidR="0063574E" w:rsidRDefault="004C6C19">
      <w:pPr>
        <w:pStyle w:val="Code"/>
      </w:pPr>
      <w:r>
        <w:t xml:space="preserve">    When the user agent is to apply the rules for the "in caption" insertion mode, the </w:t>
      </w:r>
    </w:p>
    <w:p w:rsidR="0063574E" w:rsidRDefault="004C6C19">
      <w:pPr>
        <w:pStyle w:val="Code"/>
      </w:pPr>
      <w:r>
        <w:t xml:space="preserve">    user agent must handle the token as follows:</w:t>
      </w:r>
    </w:p>
    <w:p w:rsidR="0063574E" w:rsidRDefault="004C6C19">
      <w:pPr>
        <w:pStyle w:val="Code"/>
      </w:pPr>
      <w:r>
        <w:t xml:space="preserve">        ...</w:t>
      </w:r>
    </w:p>
    <w:p w:rsidR="0063574E" w:rsidRDefault="004C6C19">
      <w:pPr>
        <w:pStyle w:val="Code"/>
      </w:pPr>
      <w:r>
        <w:t xml:space="preserve">        A start tag whose tag name is one of: "caption",</w:t>
      </w:r>
      <w:r>
        <w:t xml:space="preserve"> "col", "colgroup", "tbody", </w:t>
      </w:r>
    </w:p>
    <w:p w:rsidR="0063574E" w:rsidRDefault="004C6C19">
      <w:pPr>
        <w:pStyle w:val="Code"/>
      </w:pPr>
      <w:r>
        <w:t xml:space="preserve">        "td", "tfoot", "th", "thead", "tr"</w:t>
      </w:r>
    </w:p>
    <w:p w:rsidR="0063574E" w:rsidRDefault="0063574E">
      <w:pPr>
        <w:pStyle w:val="Code"/>
      </w:pPr>
    </w:p>
    <w:p w:rsidR="0063574E" w:rsidRDefault="004C6C19">
      <w:pPr>
        <w:pStyle w:val="Code"/>
      </w:pPr>
      <w:r>
        <w:t xml:space="preserve">        An end tag whose tag name is "table"</w:t>
      </w:r>
    </w:p>
    <w:p w:rsidR="0063574E" w:rsidRDefault="0063574E">
      <w:pPr>
        <w:pStyle w:val="Code"/>
      </w:pPr>
    </w:p>
    <w:p w:rsidR="0063574E" w:rsidRDefault="004C6C19">
      <w:pPr>
        <w:pStyle w:val="Code"/>
      </w:pPr>
      <w:r>
        <w:t xml:space="preserve">            Parse error.</w:t>
      </w:r>
    </w:p>
    <w:p w:rsidR="0063574E" w:rsidRDefault="0063574E">
      <w:pPr>
        <w:pStyle w:val="Code"/>
      </w:pPr>
    </w:p>
    <w:p w:rsidR="0063574E" w:rsidRDefault="004C6C19">
      <w:pPr>
        <w:pStyle w:val="Code"/>
      </w:pPr>
      <w:r>
        <w:t xml:space="preserve">            If the stack of open elements does not have a caption element in table scope, </w:t>
      </w:r>
    </w:p>
    <w:p w:rsidR="0063574E" w:rsidRDefault="004C6C19">
      <w:pPr>
        <w:pStyle w:val="Code"/>
      </w:pPr>
      <w:r>
        <w:t xml:space="preserve">            ignore </w:t>
      </w:r>
      <w:r>
        <w:t>the token. (fragment case)</w:t>
      </w:r>
    </w:p>
    <w:p w:rsidR="0063574E" w:rsidRDefault="0063574E">
      <w:pPr>
        <w:pStyle w:val="Code"/>
      </w:pPr>
    </w:p>
    <w:p w:rsidR="0063574E" w:rsidRDefault="004C6C19">
      <w:pPr>
        <w:pStyle w:val="Code"/>
      </w:pPr>
      <w:r>
        <w:t xml:space="preserve">            Otherwise:</w:t>
      </w:r>
    </w:p>
    <w:p w:rsidR="0063574E" w:rsidRDefault="0063574E">
      <w:pPr>
        <w:pStyle w:val="Code"/>
      </w:pPr>
    </w:p>
    <w:p w:rsidR="0063574E" w:rsidRDefault="004C6C19">
      <w:pPr>
        <w:pStyle w:val="Code"/>
      </w:pPr>
      <w:r>
        <w:t xml:space="preserve">                Pop elements from this stack until a caption element has been popped from </w:t>
      </w:r>
    </w:p>
    <w:p w:rsidR="0063574E" w:rsidRDefault="004C6C19">
      <w:pPr>
        <w:pStyle w:val="Code"/>
      </w:pPr>
      <w:r>
        <w:t xml:space="preserve">                the stack.</w:t>
      </w:r>
    </w:p>
    <w:p w:rsidR="0063574E" w:rsidRDefault="0063574E">
      <w:pPr>
        <w:pStyle w:val="Code"/>
      </w:pPr>
    </w:p>
    <w:p w:rsidR="0063574E" w:rsidRDefault="004C6C19">
      <w:pPr>
        <w:pStyle w:val="Code"/>
      </w:pPr>
      <w:r>
        <w:t xml:space="preserve">                Clear the list of active formatting elements up to the last marker.</w:t>
      </w:r>
    </w:p>
    <w:p w:rsidR="0063574E" w:rsidRDefault="0063574E">
      <w:pPr>
        <w:pStyle w:val="Code"/>
      </w:pPr>
    </w:p>
    <w:p w:rsidR="0063574E" w:rsidRDefault="004C6C19">
      <w:pPr>
        <w:pStyle w:val="Code"/>
      </w:pPr>
      <w:r>
        <w:t xml:space="preserve">                Switch the insertion mode to "in table".</w:t>
      </w:r>
    </w:p>
    <w:p w:rsidR="0063574E" w:rsidRDefault="0063574E">
      <w:pPr>
        <w:pStyle w:val="Code"/>
      </w:pPr>
    </w:p>
    <w:p w:rsidR="0063574E" w:rsidRDefault="004C6C19">
      <w:pPr>
        <w:pStyle w:val="Code"/>
      </w:pPr>
      <w:r>
        <w:t xml:space="preserve">                Reprocess the token.</w:t>
      </w:r>
    </w:p>
    <w:p w:rsidR="0063574E" w:rsidRDefault="004C6C19">
      <w:r>
        <w:rPr>
          <w:b/>
          <w:i/>
        </w:rPr>
        <w:t>All document modes (All versions)</w:t>
      </w:r>
    </w:p>
    <w:p w:rsidR="0063574E" w:rsidRDefault="004C6C19">
      <w:r>
        <w:t xml:space="preserve">The start tags </w:t>
      </w:r>
      <w:r>
        <w:rPr>
          <w:rStyle w:val="InlineCode"/>
        </w:rPr>
        <w:t>caption</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 the end tag </w:t>
      </w:r>
      <w:r>
        <w:rPr>
          <w:rStyle w:val="InlineCode"/>
        </w:rPr>
        <w:t>table</w:t>
      </w:r>
      <w:r>
        <w:t xml:space="preserve"> when nested within an open </w:t>
      </w:r>
      <w:r>
        <w:rPr>
          <w:rStyle w:val="InlineCode"/>
        </w:rPr>
        <w:t>caption</w:t>
      </w:r>
      <w:r>
        <w:t xml:space="preserve"> tag do not properly pop elements off the stack, clear the active formatting elements, or switch to "in table" insertion mode.</w:t>
      </w:r>
    </w:p>
    <w:p w:rsidR="0063574E" w:rsidRDefault="0063574E"/>
    <w:p w:rsidR="0063574E" w:rsidRDefault="004C6C19">
      <w:pPr>
        <w:pStyle w:val="Heading3"/>
      </w:pPr>
      <w:bookmarkStart w:id="317" w:name="section_57013a9311111111b973cc6d3a3f21d1"/>
      <w:bookmarkStart w:id="318" w:name="_Toc477341229"/>
      <w:r>
        <w:t>[HTML5] Section 8.2.5.4.17 The "in select in table" insertion mode</w:t>
      </w:r>
      <w:bookmarkEnd w:id="317"/>
      <w:bookmarkEnd w:id="318"/>
    </w:p>
    <w:p w:rsidR="0063574E" w:rsidRDefault="004C6C19">
      <w:r>
        <w:t>V0315: End tags within a select tag within a table are not pr</w:t>
      </w:r>
      <w:r>
        <w:t>ocessed correctly</w:t>
      </w:r>
    </w:p>
    <w:p w:rsidR="0063574E" w:rsidRDefault="004C6C19">
      <w:r>
        <w:t>The specification states:</w:t>
      </w:r>
    </w:p>
    <w:p w:rsidR="0063574E" w:rsidRDefault="004C6C19">
      <w:pPr>
        <w:pStyle w:val="Code"/>
      </w:pPr>
      <w:r>
        <w:t>8.2.5.4.17 The "in select in table" insertion mode</w:t>
      </w:r>
    </w:p>
    <w:p w:rsidR="0063574E" w:rsidRDefault="004C6C19">
      <w:pPr>
        <w:pStyle w:val="Code"/>
      </w:pPr>
      <w:r>
        <w:t xml:space="preserve">    ...</w:t>
      </w:r>
    </w:p>
    <w:p w:rsidR="0063574E" w:rsidRDefault="004C6C19">
      <w:pPr>
        <w:pStyle w:val="Code"/>
      </w:pPr>
      <w:r>
        <w:t xml:space="preserve">    When the user agent is to apply the rules for the "in select in table" insertion </w:t>
      </w:r>
    </w:p>
    <w:p w:rsidR="0063574E" w:rsidRDefault="004C6C19">
      <w:pPr>
        <w:pStyle w:val="Code"/>
      </w:pPr>
      <w:r>
        <w:t xml:space="preserve">    mode, the user agent must handle the token as follows:</w:t>
      </w:r>
    </w:p>
    <w:p w:rsidR="0063574E" w:rsidRDefault="004C6C19">
      <w:pPr>
        <w:pStyle w:val="Code"/>
      </w:pPr>
      <w:r>
        <w:t xml:space="preserve">        </w:t>
      </w:r>
      <w:r>
        <w:t>...</w:t>
      </w:r>
    </w:p>
    <w:p w:rsidR="0063574E" w:rsidRDefault="004C6C19">
      <w:pPr>
        <w:pStyle w:val="Code"/>
      </w:pPr>
      <w:r>
        <w:t xml:space="preserve">        An end tag whose tag name is one of: "caption", "table", "tbody", "tfoot", </w:t>
      </w:r>
    </w:p>
    <w:p w:rsidR="0063574E" w:rsidRDefault="004C6C19">
      <w:pPr>
        <w:pStyle w:val="Code"/>
      </w:pPr>
      <w:r>
        <w:t xml:space="preserve">        "thead", "tr", "td", "th"</w:t>
      </w:r>
    </w:p>
    <w:p w:rsidR="0063574E" w:rsidRDefault="0063574E">
      <w:pPr>
        <w:pStyle w:val="Code"/>
      </w:pPr>
    </w:p>
    <w:p w:rsidR="0063574E" w:rsidRDefault="004C6C19">
      <w:pPr>
        <w:pStyle w:val="Code"/>
      </w:pPr>
      <w:r>
        <w:t xml:space="preserve">            Parse error.</w:t>
      </w:r>
    </w:p>
    <w:p w:rsidR="0063574E" w:rsidRDefault="0063574E">
      <w:pPr>
        <w:pStyle w:val="Code"/>
      </w:pPr>
    </w:p>
    <w:p w:rsidR="0063574E" w:rsidRDefault="004C6C19">
      <w:pPr>
        <w:pStyle w:val="Code"/>
      </w:pPr>
      <w:r>
        <w:t xml:space="preserve">            If the stack of open elements does not have an element in table scope that is </w:t>
      </w:r>
    </w:p>
    <w:p w:rsidR="0063574E" w:rsidRDefault="004C6C19">
      <w:pPr>
        <w:pStyle w:val="Code"/>
      </w:pPr>
      <w:r>
        <w:t xml:space="preserve">            an H</w:t>
      </w:r>
      <w:r>
        <w:t xml:space="preserve">TML element and with the same tag name as that of the token, then ignore </w:t>
      </w:r>
    </w:p>
    <w:p w:rsidR="0063574E" w:rsidRDefault="004C6C19">
      <w:pPr>
        <w:pStyle w:val="Code"/>
      </w:pPr>
      <w:r>
        <w:t xml:space="preserve">            the token.</w:t>
      </w:r>
    </w:p>
    <w:p w:rsidR="0063574E" w:rsidRDefault="0063574E">
      <w:pPr>
        <w:pStyle w:val="Code"/>
      </w:pPr>
    </w:p>
    <w:p w:rsidR="0063574E" w:rsidRDefault="004C6C19">
      <w:pPr>
        <w:pStyle w:val="Code"/>
      </w:pPr>
      <w:r>
        <w:t xml:space="preserve">            Otherwise:</w:t>
      </w:r>
    </w:p>
    <w:p w:rsidR="0063574E" w:rsidRDefault="0063574E">
      <w:pPr>
        <w:pStyle w:val="Code"/>
      </w:pPr>
    </w:p>
    <w:p w:rsidR="0063574E" w:rsidRDefault="004C6C19">
      <w:pPr>
        <w:pStyle w:val="Code"/>
      </w:pPr>
      <w:r>
        <w:t xml:space="preserve">            Pop elements from the stack of open elements until a select element has been </w:t>
      </w:r>
    </w:p>
    <w:p w:rsidR="0063574E" w:rsidRDefault="004C6C19">
      <w:pPr>
        <w:pStyle w:val="Code"/>
      </w:pPr>
      <w:r>
        <w:t xml:space="preserve">            popped from the stack.</w:t>
      </w:r>
    </w:p>
    <w:p w:rsidR="0063574E" w:rsidRDefault="0063574E">
      <w:pPr>
        <w:pStyle w:val="Code"/>
      </w:pPr>
    </w:p>
    <w:p w:rsidR="0063574E" w:rsidRDefault="004C6C19">
      <w:pPr>
        <w:pStyle w:val="Code"/>
      </w:pPr>
      <w:r>
        <w:t xml:space="preserve">        </w:t>
      </w:r>
      <w:r>
        <w:t xml:space="preserve">    Reset the insertion mode appropriately.</w:t>
      </w:r>
    </w:p>
    <w:p w:rsidR="0063574E" w:rsidRDefault="0063574E">
      <w:pPr>
        <w:pStyle w:val="Code"/>
      </w:pPr>
    </w:p>
    <w:p w:rsidR="0063574E" w:rsidRDefault="004C6C19">
      <w:pPr>
        <w:pStyle w:val="Code"/>
      </w:pPr>
      <w:r>
        <w:t xml:space="preserve">            Reprocess the token.</w:t>
      </w:r>
    </w:p>
    <w:p w:rsidR="0063574E" w:rsidRDefault="004C6C19">
      <w:r>
        <w:rPr>
          <w:b/>
          <w:i/>
        </w:rPr>
        <w:t>All document modes (All versions)</w:t>
      </w:r>
    </w:p>
    <w:p w:rsidR="0063574E" w:rsidRDefault="004C6C19">
      <w:r>
        <w:t xml:space="preserve">End tags </w:t>
      </w:r>
      <w:r>
        <w:rPr>
          <w:rStyle w:val="InlineCode"/>
        </w:rPr>
        <w:t>ca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63574E" w:rsidRDefault="0063574E"/>
    <w:p w:rsidR="0063574E" w:rsidRDefault="004C6C19">
      <w:pPr>
        <w:pStyle w:val="Heading3"/>
      </w:pPr>
      <w:bookmarkStart w:id="319" w:name="section_e74ca7d1111111118cf7b4d40b9f2ea1"/>
      <w:bookmarkStart w:id="320" w:name="_Toc477341230"/>
      <w:r>
        <w:t>[HTML5] Section 8.2.5.4.18 The "in template" insertion mode</w:t>
      </w:r>
      <w:bookmarkEnd w:id="319"/>
      <w:bookmarkEnd w:id="320"/>
    </w:p>
    <w:p w:rsidR="0063574E" w:rsidRDefault="004C6C19">
      <w:r>
        <w:t>V0316: The template element is not supported</w:t>
      </w:r>
    </w:p>
    <w:p w:rsidR="0063574E" w:rsidRDefault="004C6C19">
      <w:r>
        <w:t>The specification states:</w:t>
      </w:r>
    </w:p>
    <w:p w:rsidR="0063574E" w:rsidRDefault="004C6C19">
      <w:pPr>
        <w:pStyle w:val="Code"/>
      </w:pPr>
      <w:r>
        <w:t>8.2.5.4.18 The "in template" insertion mode</w:t>
      </w:r>
    </w:p>
    <w:p w:rsidR="0063574E" w:rsidRDefault="0063574E">
      <w:pPr>
        <w:pStyle w:val="Code"/>
      </w:pPr>
    </w:p>
    <w:p w:rsidR="0063574E" w:rsidRDefault="004C6C19">
      <w:pPr>
        <w:pStyle w:val="Code"/>
      </w:pPr>
      <w:r>
        <w:t xml:space="preserve">    When the user agent is to apply the rules for the "in template" insertion mo</w:t>
      </w:r>
      <w:r>
        <w:t xml:space="preserve">de, the </w:t>
      </w:r>
    </w:p>
    <w:p w:rsidR="0063574E" w:rsidRDefault="004C6C19">
      <w:pPr>
        <w:pStyle w:val="Code"/>
      </w:pPr>
      <w:r>
        <w:t xml:space="preserve">    user agent must handle the token as follows:</w:t>
      </w:r>
    </w:p>
    <w:p w:rsidR="0063574E" w:rsidRDefault="004C6C19">
      <w:r>
        <w:rPr>
          <w:b/>
          <w:i/>
        </w:rPr>
        <w:lastRenderedPageBreak/>
        <w:t>IE11 Mode, IE10 Mode, IE9 Mode, IE8 Mode, IE7 Mode, and IE5 (Quirks) Mode (All versions)</w:t>
      </w:r>
    </w:p>
    <w:p w:rsidR="0063574E" w:rsidRDefault="004C6C19">
      <w:r>
        <w:t xml:space="preserve">The </w:t>
      </w:r>
      <w:r>
        <w:rPr>
          <w:rStyle w:val="InlineCode"/>
        </w:rPr>
        <w:t>template</w:t>
      </w:r>
      <w:r>
        <w:t xml:space="preserve"> element is not supported.</w:t>
      </w:r>
    </w:p>
    <w:p w:rsidR="0063574E" w:rsidRDefault="0063574E"/>
    <w:p w:rsidR="0063574E" w:rsidRDefault="004C6C19">
      <w:pPr>
        <w:pStyle w:val="Heading3"/>
      </w:pPr>
      <w:bookmarkStart w:id="321" w:name="section_59e26173111111118749ddb1ba00a169"/>
      <w:bookmarkStart w:id="322" w:name="_Toc477341231"/>
      <w:r>
        <w:t>[HTML5] Section 8.2.5.5 The rules for parsing tokens in foreign conte</w:t>
      </w:r>
      <w:r>
        <w:t>nt</w:t>
      </w:r>
      <w:bookmarkEnd w:id="321"/>
      <w:bookmarkEnd w:id="322"/>
    </w:p>
    <w:p w:rsidR="0063574E" w:rsidRDefault="004C6C19">
      <w:r>
        <w:t>V0317: A U+0000 NULL character does not generate a parse error</w:t>
      </w:r>
    </w:p>
    <w:p w:rsidR="0063574E" w:rsidRDefault="004C6C19">
      <w:r>
        <w:t>The specification states:</w:t>
      </w:r>
    </w:p>
    <w:p w:rsidR="0063574E" w:rsidRDefault="004C6C19">
      <w:pPr>
        <w:pStyle w:val="Code"/>
      </w:pPr>
      <w:r>
        <w:t>8.2.5.5 The rules for parsing tokens in foreign content</w:t>
      </w:r>
    </w:p>
    <w:p w:rsidR="0063574E" w:rsidRDefault="0063574E">
      <w:pPr>
        <w:pStyle w:val="Code"/>
      </w:pPr>
    </w:p>
    <w:p w:rsidR="0063574E" w:rsidRDefault="004C6C19">
      <w:pPr>
        <w:pStyle w:val="Code"/>
      </w:pPr>
      <w:r>
        <w:t xml:space="preserve">    When the user agent is to apply the rules for parsing tokens in foreign content, the </w:t>
      </w:r>
    </w:p>
    <w:p w:rsidR="0063574E" w:rsidRDefault="004C6C19">
      <w:pPr>
        <w:pStyle w:val="Code"/>
      </w:pPr>
      <w:r>
        <w:t xml:space="preserve">    user agent must handle the token as follows:</w:t>
      </w:r>
    </w:p>
    <w:p w:rsidR="0063574E" w:rsidRDefault="0063574E">
      <w:pPr>
        <w:pStyle w:val="Code"/>
      </w:pPr>
    </w:p>
    <w:p w:rsidR="0063574E" w:rsidRDefault="004C6C19">
      <w:pPr>
        <w:pStyle w:val="Code"/>
      </w:pPr>
      <w:r>
        <w:t xml:space="preserve">        A character token that is U+0000 NULL</w:t>
      </w:r>
    </w:p>
    <w:p w:rsidR="0063574E" w:rsidRDefault="0063574E">
      <w:pPr>
        <w:pStyle w:val="Code"/>
      </w:pPr>
    </w:p>
    <w:p w:rsidR="0063574E" w:rsidRDefault="004C6C19">
      <w:pPr>
        <w:pStyle w:val="Code"/>
      </w:pPr>
      <w:r>
        <w:t xml:space="preserve">            Parse error. Insert a U+FFFD REPLACEMENT CHARACTER character.</w:t>
      </w:r>
    </w:p>
    <w:p w:rsidR="0063574E" w:rsidRDefault="004C6C19">
      <w:r>
        <w:rPr>
          <w:b/>
          <w:i/>
        </w:rPr>
        <w:t>All document modes (All versions)</w:t>
      </w:r>
    </w:p>
    <w:p w:rsidR="0063574E" w:rsidRDefault="004C6C19">
      <w:r>
        <w:t>A U+0000 NULL character does not generate a parse e</w:t>
      </w:r>
      <w:r>
        <w:t>rror.</w:t>
      </w:r>
    </w:p>
    <w:p w:rsidR="0063574E" w:rsidRDefault="0063574E"/>
    <w:p w:rsidR="0063574E" w:rsidRDefault="004C6C19">
      <w:pPr>
        <w:pStyle w:val="Heading3"/>
      </w:pPr>
      <w:bookmarkStart w:id="323" w:name="section_8ae7efa0111111118e769df04e101fdd"/>
      <w:bookmarkStart w:id="324" w:name="_Toc477341232"/>
      <w:r>
        <w:t>[HTML5] Section 10.3.1 Hidden elements</w:t>
      </w:r>
      <w:bookmarkEnd w:id="323"/>
      <w:bookmarkEnd w:id="324"/>
    </w:p>
    <w:p w:rsidR="0063574E" w:rsidRDefault="004C6C19">
      <w:r>
        <w:t>V0318: The area, base, basefont, link, param, rp, source, template, and track elements do not set a default style of display: none</w:t>
      </w:r>
    </w:p>
    <w:p w:rsidR="0063574E" w:rsidRDefault="004C6C19">
      <w:r>
        <w:t>The specification states:</w:t>
      </w:r>
    </w:p>
    <w:p w:rsidR="0063574E" w:rsidRDefault="004C6C19">
      <w:pPr>
        <w:pStyle w:val="Code"/>
      </w:pPr>
      <w:r>
        <w:t>10.3.1 Hidden elements</w:t>
      </w:r>
    </w:p>
    <w:p w:rsidR="0063574E" w:rsidRDefault="0063574E">
      <w:pPr>
        <w:pStyle w:val="Code"/>
      </w:pPr>
    </w:p>
    <w:p w:rsidR="0063574E" w:rsidRDefault="004C6C19">
      <w:pPr>
        <w:pStyle w:val="Code"/>
      </w:pPr>
      <w:r>
        <w:t xml:space="preserve">    [hidden], area, base, basefont, datalist, head, link,</w:t>
      </w:r>
    </w:p>
    <w:p w:rsidR="0063574E" w:rsidRDefault="004C6C19">
      <w:pPr>
        <w:pStyle w:val="Code"/>
      </w:pPr>
      <w:r>
        <w:t xml:space="preserve">    meta, noembed, noframes, param, rp, script, source, style, template, track, title {</w:t>
      </w:r>
    </w:p>
    <w:p w:rsidR="0063574E" w:rsidRDefault="004C6C19">
      <w:pPr>
        <w:pStyle w:val="Code"/>
      </w:pPr>
      <w:r>
        <w:t xml:space="preserve">          display: none;</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w:t>
      </w:r>
      <w:r>
        <w:rPr>
          <w:rStyle w:val="InlineCode"/>
        </w:rPr>
        <w:t>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63574E" w:rsidRDefault="0063574E"/>
    <w:p w:rsidR="0063574E" w:rsidRDefault="004C6C19">
      <w:r>
        <w:t>V0319: The noframes element's default style is set to display: block, not display: none</w:t>
      </w:r>
    </w:p>
    <w:p w:rsidR="0063574E" w:rsidRDefault="004C6C19">
      <w:r>
        <w:t>The specification states:</w:t>
      </w:r>
    </w:p>
    <w:p w:rsidR="0063574E" w:rsidRDefault="004C6C19">
      <w:pPr>
        <w:pStyle w:val="Code"/>
      </w:pPr>
      <w:r>
        <w:t>10.3.1 Hidden elements</w:t>
      </w:r>
    </w:p>
    <w:p w:rsidR="0063574E" w:rsidRDefault="0063574E">
      <w:pPr>
        <w:pStyle w:val="Code"/>
      </w:pPr>
    </w:p>
    <w:p w:rsidR="0063574E" w:rsidRDefault="004C6C19">
      <w:pPr>
        <w:pStyle w:val="Code"/>
      </w:pPr>
      <w:r>
        <w:t xml:space="preserve">    [hidden], area, base, basefont, d</w:t>
      </w:r>
      <w:r>
        <w:t>atalist, head, link,</w:t>
      </w:r>
    </w:p>
    <w:p w:rsidR="0063574E" w:rsidRDefault="004C6C19">
      <w:pPr>
        <w:pStyle w:val="Code"/>
      </w:pPr>
      <w:r>
        <w:t>meta, noembed, noframes, param, rp, script, source, style, template, track, title {</w:t>
      </w:r>
    </w:p>
    <w:p w:rsidR="0063574E" w:rsidRDefault="004C6C19">
      <w:pPr>
        <w:pStyle w:val="Code"/>
      </w:pPr>
      <w:r>
        <w:t xml:space="preserve">        display: none;</w:t>
      </w:r>
    </w:p>
    <w:p w:rsidR="0063574E" w:rsidRDefault="004C6C19">
      <w:pPr>
        <w:pStyle w:val="Code"/>
      </w:pPr>
      <w:r>
        <w:lastRenderedPageBreak/>
        <w:t xml:space="preserve">    }</w:t>
      </w:r>
    </w:p>
    <w:p w:rsidR="0063574E" w:rsidRDefault="004C6C19">
      <w:r>
        <w:rPr>
          <w:b/>
          <w:i/>
        </w:rPr>
        <w:t>All document modes (All versions)</w:t>
      </w:r>
    </w:p>
    <w:p w:rsidR="0063574E" w:rsidRDefault="004C6C19">
      <w:r>
        <w:t xml:space="preserve">The </w:t>
      </w:r>
      <w:r>
        <w:rPr>
          <w:rStyle w:val="InlineCode"/>
        </w:rPr>
        <w:t>noframes</w:t>
      </w:r>
      <w:r>
        <w:t xml:space="preserve"> element's default style is set to </w:t>
      </w:r>
      <w:r>
        <w:rPr>
          <w:rStyle w:val="InlineCode"/>
        </w:rPr>
        <w:t>display: block</w:t>
      </w:r>
      <w:r>
        <w:t xml:space="preserve">, not </w:t>
      </w:r>
      <w:r>
        <w:rPr>
          <w:rStyle w:val="InlineCode"/>
        </w:rPr>
        <w:t>display: none</w:t>
      </w:r>
      <w:r>
        <w:t>.</w:t>
      </w:r>
    </w:p>
    <w:p w:rsidR="0063574E" w:rsidRDefault="0063574E"/>
    <w:p w:rsidR="0063574E" w:rsidRDefault="004C6C19">
      <w:r>
        <w:t>V0320</w:t>
      </w:r>
      <w:r>
        <w:t>: The embed element when hidden does not set the correct default styles</w:t>
      </w:r>
    </w:p>
    <w:p w:rsidR="0063574E" w:rsidRDefault="004C6C19">
      <w:r>
        <w:t>The specification states:</w:t>
      </w:r>
    </w:p>
    <w:p w:rsidR="0063574E" w:rsidRDefault="004C6C19">
      <w:pPr>
        <w:pStyle w:val="Code"/>
      </w:pPr>
      <w:r>
        <w:t>10.3.1 Hidden elements</w:t>
      </w:r>
    </w:p>
    <w:p w:rsidR="0063574E" w:rsidRDefault="004C6C19">
      <w:pPr>
        <w:pStyle w:val="Code"/>
      </w:pPr>
      <w:r>
        <w:t xml:space="preserve">    ...</w:t>
      </w:r>
    </w:p>
    <w:p w:rsidR="0063574E" w:rsidRDefault="004C6C19">
      <w:pPr>
        <w:pStyle w:val="Code"/>
      </w:pPr>
      <w:r>
        <w:t xml:space="preserve">    embed[hidden] { display: inline; height: 0; width: 0; }</w:t>
      </w:r>
    </w:p>
    <w:p w:rsidR="0063574E" w:rsidRDefault="004C6C19">
      <w:r>
        <w:rPr>
          <w:b/>
          <w:i/>
        </w:rPr>
        <w:t>All document modes (All versions)</w:t>
      </w:r>
    </w:p>
    <w:p w:rsidR="0063574E" w:rsidRDefault="004C6C19">
      <w:r>
        <w:t xml:space="preserve">The </w:t>
      </w:r>
      <w:r>
        <w:rPr>
          <w:rStyle w:val="InlineCode"/>
        </w:rPr>
        <w:t>embed</w:t>
      </w:r>
      <w:r>
        <w:t xml:space="preserve"> element when hidden doe</w:t>
      </w:r>
      <w:r>
        <w:t>s not set the default styles and only hides the element.</w:t>
      </w:r>
    </w:p>
    <w:p w:rsidR="0063574E" w:rsidRDefault="0063574E"/>
    <w:p w:rsidR="0063574E" w:rsidRDefault="004C6C19">
      <w:pPr>
        <w:pStyle w:val="Heading3"/>
      </w:pPr>
      <w:bookmarkStart w:id="325" w:name="section_7bf75c0a11111111a5a2cdf53b941006"/>
      <w:bookmarkStart w:id="326" w:name="_Toc477341233"/>
      <w:r>
        <w:t>[HTML5] Section 10.3.3 Flow content</w:t>
      </w:r>
      <w:bookmarkEnd w:id="325"/>
      <w:bookmarkEnd w:id="326"/>
    </w:p>
    <w:p w:rsidR="0063574E" w:rsidRDefault="004C6C19">
      <w:r>
        <w:t>V0321: The legend element is not set to display: block</w:t>
      </w:r>
    </w:p>
    <w:p w:rsidR="0063574E" w:rsidRDefault="004C6C19">
      <w:r>
        <w:t>The specification states:</w:t>
      </w:r>
    </w:p>
    <w:p w:rsidR="0063574E" w:rsidRDefault="004C6C19">
      <w:pPr>
        <w:pStyle w:val="Code"/>
      </w:pPr>
      <w:r>
        <w:t>10.3.3 Flow content</w:t>
      </w:r>
    </w:p>
    <w:p w:rsidR="0063574E" w:rsidRDefault="0063574E">
      <w:pPr>
        <w:pStyle w:val="Code"/>
      </w:pPr>
    </w:p>
    <w:p w:rsidR="0063574E" w:rsidRDefault="004C6C19">
      <w:pPr>
        <w:pStyle w:val="Code"/>
      </w:pPr>
      <w:r>
        <w:t xml:space="preserve">    address, blockquote, center, div, figure, figcaption, footer, form,</w:t>
      </w:r>
    </w:p>
    <w:p w:rsidR="0063574E" w:rsidRDefault="004C6C19">
      <w:pPr>
        <w:pStyle w:val="Code"/>
      </w:pPr>
      <w:r>
        <w:t>header, hr, legend, listing, p, plaintext, pre, xmp {</w:t>
      </w:r>
    </w:p>
    <w:p w:rsidR="0063574E" w:rsidRDefault="004C6C19">
      <w:pPr>
        <w:pStyle w:val="Code"/>
      </w:pPr>
      <w:r>
        <w:t xml:space="preserve">        display: block;</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legend</w:t>
      </w:r>
      <w:r>
        <w:t xml:space="preserve"> element is not set to </w:t>
      </w:r>
      <w:r>
        <w:rPr>
          <w:rStyle w:val="InlineCode"/>
        </w:rPr>
        <w:t>display: block</w:t>
      </w:r>
      <w:r>
        <w:t>.</w:t>
      </w:r>
    </w:p>
    <w:p w:rsidR="0063574E" w:rsidRDefault="0063574E"/>
    <w:p w:rsidR="0063574E" w:rsidRDefault="004C6C19">
      <w:r>
        <w:t>V0322: The listi</w:t>
      </w:r>
      <w:r>
        <w:t>ng, plaintext, and xmp elements do not set top or bottom margins in the default styles</w:t>
      </w:r>
    </w:p>
    <w:p w:rsidR="0063574E" w:rsidRDefault="004C6C19">
      <w:r>
        <w:t>The specification states:</w:t>
      </w:r>
    </w:p>
    <w:p w:rsidR="0063574E" w:rsidRDefault="004C6C19">
      <w:pPr>
        <w:pStyle w:val="Code"/>
      </w:pPr>
      <w:r>
        <w:t>10.3.3 Flow content</w:t>
      </w:r>
    </w:p>
    <w:p w:rsidR="0063574E" w:rsidRDefault="004C6C19">
      <w:pPr>
        <w:pStyle w:val="Code"/>
      </w:pPr>
      <w:r>
        <w:t xml:space="preserve">    ...</w:t>
      </w:r>
    </w:p>
    <w:p w:rsidR="0063574E" w:rsidRDefault="004C6C19">
      <w:pPr>
        <w:pStyle w:val="Code"/>
      </w:pPr>
      <w:r>
        <w:t xml:space="preserve">    blockquote, figure, listing, p, plaintext, pre, xmp {</w:t>
      </w:r>
    </w:p>
    <w:p w:rsidR="0063574E" w:rsidRDefault="004C6C19">
      <w:pPr>
        <w:pStyle w:val="Code"/>
      </w:pPr>
      <w:r>
        <w:t xml:space="preserve">        margin-top: 1em; margin-bottom: 1em;</w:t>
      </w:r>
    </w:p>
    <w:p w:rsidR="0063574E" w:rsidRDefault="004C6C19">
      <w:pPr>
        <w:pStyle w:val="Code"/>
      </w:pPr>
      <w:r>
        <w:t xml:space="preserve">    }</w:t>
      </w:r>
    </w:p>
    <w:p w:rsidR="0063574E" w:rsidRDefault="004C6C19">
      <w:r>
        <w:rPr>
          <w:b/>
          <w:i/>
        </w:rPr>
        <w:t>All do</w:t>
      </w:r>
      <w:r>
        <w:rPr>
          <w:b/>
          <w:i/>
        </w:rPr>
        <w:t>cument modes (All versions)</w:t>
      </w:r>
    </w:p>
    <w:p w:rsidR="0063574E" w:rsidRDefault="004C6C19">
      <w:r>
        <w:t xml:space="preserve">The </w:t>
      </w:r>
      <w:r>
        <w:rPr>
          <w:rStyle w:val="InlineCode"/>
        </w:rPr>
        <w:t>listing</w:t>
      </w:r>
      <w:r>
        <w:t xml:space="preserve">, </w:t>
      </w:r>
      <w:r>
        <w:rPr>
          <w:rStyle w:val="InlineCode"/>
        </w:rPr>
        <w:t>plaintext</w:t>
      </w:r>
      <w:r>
        <w:t xml:space="preserve">, and </w:t>
      </w:r>
      <w:r>
        <w:rPr>
          <w:rStyle w:val="InlineCode"/>
        </w:rPr>
        <w:t>xmp</w:t>
      </w:r>
      <w:r>
        <w:t xml:space="preserve"> elements do not set top or bottom margins in the default styles.</w:t>
      </w:r>
    </w:p>
    <w:p w:rsidR="0063574E" w:rsidRDefault="0063574E"/>
    <w:p w:rsidR="0063574E" w:rsidRDefault="004C6C19">
      <w:r>
        <w:lastRenderedPageBreak/>
        <w:t>V0323: The listing, plaintext, pre and xmp elements do not set the font-family property to monospace</w:t>
      </w:r>
    </w:p>
    <w:p w:rsidR="0063574E" w:rsidRDefault="004C6C19">
      <w:r>
        <w:t>The specification states:</w:t>
      </w:r>
    </w:p>
    <w:p w:rsidR="0063574E" w:rsidRDefault="004C6C19">
      <w:pPr>
        <w:pStyle w:val="Code"/>
      </w:pPr>
      <w:r>
        <w:t>10.</w:t>
      </w:r>
      <w:r>
        <w:t>3.3 Flow content</w:t>
      </w:r>
    </w:p>
    <w:p w:rsidR="0063574E" w:rsidRDefault="004C6C19">
      <w:pPr>
        <w:pStyle w:val="Code"/>
      </w:pPr>
      <w:r>
        <w:t xml:space="preserve">    ...</w:t>
      </w:r>
    </w:p>
    <w:p w:rsidR="0063574E" w:rsidRDefault="004C6C19">
      <w:pPr>
        <w:pStyle w:val="Code"/>
      </w:pPr>
      <w:r>
        <w:t xml:space="preserve">    listing, plaintext, pre, xmp {</w:t>
      </w:r>
    </w:p>
    <w:p w:rsidR="0063574E" w:rsidRDefault="004C6C19">
      <w:pPr>
        <w:pStyle w:val="Code"/>
      </w:pPr>
      <w:r>
        <w:t xml:space="preserve">        font-family: monospace; white-space: pre;</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ospace</w:t>
      </w:r>
      <w:r>
        <w:t>.</w:t>
      </w:r>
    </w:p>
    <w:p w:rsidR="0063574E" w:rsidRDefault="0063574E"/>
    <w:p w:rsidR="0063574E" w:rsidRDefault="004C6C19">
      <w:r>
        <w:t>V0324: The pre element, when the wrap attribute is specified, does not set the white-space property to pre-wrap</w:t>
      </w:r>
    </w:p>
    <w:p w:rsidR="0063574E" w:rsidRDefault="004C6C19">
      <w:r>
        <w:t>The specification states:</w:t>
      </w:r>
    </w:p>
    <w:p w:rsidR="0063574E" w:rsidRDefault="004C6C19">
      <w:pPr>
        <w:pStyle w:val="Code"/>
      </w:pPr>
      <w:r>
        <w:t>10.3.3 Flow content</w:t>
      </w:r>
    </w:p>
    <w:p w:rsidR="0063574E" w:rsidRDefault="004C6C19">
      <w:pPr>
        <w:pStyle w:val="Code"/>
      </w:pPr>
      <w:r>
        <w:t xml:space="preserve">    ...</w:t>
      </w:r>
    </w:p>
    <w:p w:rsidR="0063574E" w:rsidRDefault="004C6C19">
      <w:pPr>
        <w:pStyle w:val="Code"/>
      </w:pPr>
      <w:r>
        <w:t xml:space="preserve">    pre[wrap] { white-space: pre-wrap; }</w:t>
      </w:r>
    </w:p>
    <w:p w:rsidR="0063574E" w:rsidRDefault="004C6C19">
      <w:r>
        <w:rPr>
          <w:b/>
          <w:i/>
        </w:rPr>
        <w:t>All document modes (All versions)</w:t>
      </w:r>
    </w:p>
    <w:p w:rsidR="0063574E" w:rsidRDefault="004C6C19">
      <w:r>
        <w:t xml:space="preserve">The </w:t>
      </w:r>
      <w:r>
        <w:rPr>
          <w:rStyle w:val="InlineCode"/>
        </w:rPr>
        <w:t>pre</w:t>
      </w:r>
      <w:r>
        <w:t xml:space="preserve"> element</w:t>
      </w:r>
      <w:r>
        <w:t xml:space="preserve">, when the </w:t>
      </w:r>
      <w:r>
        <w:rPr>
          <w:rStyle w:val="InlineCode"/>
        </w:rPr>
        <w:t>wrap</w:t>
      </w:r>
      <w:r>
        <w:t xml:space="preserve"> attribute is specified, does not set the </w:t>
      </w:r>
      <w:r>
        <w:rPr>
          <w:rStyle w:val="InlineCode"/>
        </w:rPr>
        <w:t>white-space</w:t>
      </w:r>
      <w:r>
        <w:t xml:space="preserve"> property to </w:t>
      </w:r>
      <w:r>
        <w:rPr>
          <w:rStyle w:val="InlineCode"/>
        </w:rPr>
        <w:t>pre-wrap</w:t>
      </w:r>
      <w:r>
        <w:t>.</w:t>
      </w:r>
    </w:p>
    <w:p w:rsidR="0063574E" w:rsidRDefault="0063574E"/>
    <w:p w:rsidR="0063574E" w:rsidRDefault="004C6C19">
      <w:pPr>
        <w:pStyle w:val="Heading3"/>
      </w:pPr>
      <w:bookmarkStart w:id="327" w:name="section_d67e356e111111119a09f32a2a209170"/>
      <w:bookmarkStart w:id="328" w:name="_Toc477341234"/>
      <w:r>
        <w:t>[HTML5] Section 10.3.4 Phrasing content</w:t>
      </w:r>
      <w:bookmarkEnd w:id="327"/>
      <w:bookmarkEnd w:id="328"/>
    </w:p>
    <w:p w:rsidR="0063574E" w:rsidRDefault="004C6C19">
      <w:r>
        <w:t>V0325: The b and strong elements do not set the correct font-weight: bolder value in the default styles</w:t>
      </w:r>
    </w:p>
    <w:p w:rsidR="0063574E" w:rsidRDefault="004C6C19">
      <w:r>
        <w:t>The specification states:</w:t>
      </w:r>
    </w:p>
    <w:p w:rsidR="0063574E" w:rsidRDefault="004C6C19">
      <w:pPr>
        <w:pStyle w:val="Code"/>
      </w:pPr>
      <w:r>
        <w:t>10.3.4 Phrasing content</w:t>
      </w:r>
    </w:p>
    <w:p w:rsidR="0063574E" w:rsidRDefault="004C6C19">
      <w:pPr>
        <w:pStyle w:val="Code"/>
      </w:pPr>
      <w:r>
        <w:t xml:space="preserve">    ...</w:t>
      </w:r>
    </w:p>
    <w:p w:rsidR="0063574E" w:rsidRDefault="004C6C19">
      <w:pPr>
        <w:pStyle w:val="Code"/>
      </w:pPr>
      <w:r>
        <w:t xml:space="preserve">    b, strong { font-weight: bolder; }</w:t>
      </w:r>
    </w:p>
    <w:p w:rsidR="0063574E" w:rsidRDefault="004C6C19">
      <w:r>
        <w:rPr>
          <w:b/>
          <w:i/>
        </w:rPr>
        <w:t>All document modes (All versions)</w:t>
      </w:r>
    </w:p>
    <w:p w:rsidR="0063574E" w:rsidRDefault="004C6C19">
      <w:r>
        <w:t xml:space="preserve">The </w:t>
      </w:r>
      <w:r>
        <w:rPr>
          <w:rStyle w:val="InlineCode"/>
        </w:rPr>
        <w:t>b</w:t>
      </w:r>
      <w:r>
        <w:t xml:space="preserve"> and </w:t>
      </w:r>
      <w:r>
        <w:rPr>
          <w:rStyle w:val="InlineCode"/>
        </w:rPr>
        <w:t>strong</w:t>
      </w:r>
      <w:r>
        <w:t xml:space="preserve"> elements do not set the correct </w:t>
      </w:r>
      <w:r>
        <w:rPr>
          <w:rStyle w:val="InlineCode"/>
        </w:rPr>
        <w:t>font-weight: bolder</w:t>
      </w:r>
      <w:r>
        <w:t xml:space="preserve"> value in the default styles but instead sets </w:t>
      </w:r>
      <w:r>
        <w:rPr>
          <w:rStyle w:val="InlineCode"/>
        </w:rPr>
        <w:t>font-weight</w:t>
      </w:r>
      <w:r>
        <w:rPr>
          <w:rStyle w:val="InlineCode"/>
        </w:rPr>
        <w:t>: bold</w:t>
      </w:r>
      <w:r>
        <w:t>.</w:t>
      </w:r>
    </w:p>
    <w:p w:rsidR="0063574E" w:rsidRDefault="0063574E"/>
    <w:p w:rsidR="0063574E" w:rsidRDefault="004C6C19">
      <w:r>
        <w:t>V0326: The big element does not set font-size:larger in the default styles</w:t>
      </w:r>
    </w:p>
    <w:p w:rsidR="0063574E" w:rsidRDefault="004C6C19">
      <w:r>
        <w:t>The specification states:</w:t>
      </w:r>
    </w:p>
    <w:p w:rsidR="0063574E" w:rsidRDefault="004C6C19">
      <w:pPr>
        <w:pStyle w:val="Code"/>
      </w:pPr>
      <w:r>
        <w:t>10.3.4 Phrasing content</w:t>
      </w:r>
    </w:p>
    <w:p w:rsidR="0063574E" w:rsidRDefault="004C6C19">
      <w:pPr>
        <w:pStyle w:val="Code"/>
      </w:pPr>
      <w:r>
        <w:t xml:space="preserve">    ...</w:t>
      </w:r>
    </w:p>
    <w:p w:rsidR="0063574E" w:rsidRDefault="004C6C19">
      <w:pPr>
        <w:pStyle w:val="Code"/>
      </w:pPr>
      <w:r>
        <w:lastRenderedPageBreak/>
        <w:t xml:space="preserve">    big { font-size: larger; }</w:t>
      </w:r>
    </w:p>
    <w:p w:rsidR="0063574E" w:rsidRDefault="004C6C19">
      <w:r>
        <w:rPr>
          <w:b/>
          <w:i/>
        </w:rPr>
        <w:t>All document modes (All versions)</w:t>
      </w:r>
    </w:p>
    <w:p w:rsidR="0063574E" w:rsidRDefault="004C6C19">
      <w:r>
        <w:t xml:space="preserve">The </w:t>
      </w:r>
      <w:r>
        <w:rPr>
          <w:rStyle w:val="InlineCode"/>
        </w:rPr>
        <w:t>big</w:t>
      </w:r>
      <w:r>
        <w:t xml:space="preserve"> element does not set </w:t>
      </w:r>
      <w:r>
        <w:rPr>
          <w:rStyle w:val="InlineCode"/>
        </w:rPr>
        <w:t>font-size: larger</w:t>
      </w:r>
      <w:r>
        <w:t xml:space="preserve"> in</w:t>
      </w:r>
      <w:r>
        <w:t xml:space="preserve"> the default styles.</w:t>
      </w:r>
    </w:p>
    <w:p w:rsidR="0063574E" w:rsidRDefault="0063574E"/>
    <w:p w:rsidR="0063574E" w:rsidRDefault="004C6C19">
      <w:r>
        <w:t>V0327: The elements small, sub, and sup do not properly set font-size: smaller in the default styles</w:t>
      </w:r>
    </w:p>
    <w:p w:rsidR="0063574E" w:rsidRDefault="004C6C19">
      <w:r>
        <w:t>The specification states:</w:t>
      </w:r>
    </w:p>
    <w:p w:rsidR="0063574E" w:rsidRDefault="004C6C19">
      <w:pPr>
        <w:pStyle w:val="Code"/>
      </w:pPr>
      <w:r>
        <w:t>10.3.4 Phrasing content</w:t>
      </w:r>
    </w:p>
    <w:p w:rsidR="0063574E" w:rsidRDefault="004C6C19">
      <w:pPr>
        <w:pStyle w:val="Code"/>
      </w:pPr>
      <w:r>
        <w:t xml:space="preserve">    ...</w:t>
      </w:r>
    </w:p>
    <w:p w:rsidR="0063574E" w:rsidRDefault="004C6C19">
      <w:pPr>
        <w:pStyle w:val="Code"/>
      </w:pPr>
      <w:r>
        <w:t xml:space="preserve">    small { font-size: smaller; }</w:t>
      </w:r>
    </w:p>
    <w:p w:rsidR="0063574E" w:rsidRDefault="004C6C19">
      <w:pPr>
        <w:pStyle w:val="Code"/>
      </w:pPr>
      <w:r>
        <w:t xml:space="preserve">    ...</w:t>
      </w:r>
    </w:p>
    <w:p w:rsidR="0063574E" w:rsidRDefault="004C6C19">
      <w:pPr>
        <w:pStyle w:val="Code"/>
      </w:pPr>
      <w:r>
        <w:t xml:space="preserve">    sub, sup { line-height: normal; font-size: smaller; }</w:t>
      </w:r>
    </w:p>
    <w:p w:rsidR="0063574E" w:rsidRDefault="004C6C19">
      <w:r>
        <w:rPr>
          <w:b/>
          <w:i/>
        </w:rPr>
        <w:t>All document modes (All versions)</w:t>
      </w:r>
    </w:p>
    <w:p w:rsidR="0063574E" w:rsidRDefault="004C6C19">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n the default styles.</w:t>
      </w:r>
    </w:p>
    <w:p w:rsidR="0063574E" w:rsidRDefault="0063574E"/>
    <w:p w:rsidR="0063574E" w:rsidRDefault="004C6C19">
      <w:r>
        <w:t>V0328: The elements sub and sup do not set line-height in the default styles</w:t>
      </w:r>
    </w:p>
    <w:p w:rsidR="0063574E" w:rsidRDefault="004C6C19">
      <w:r>
        <w:t>The specification states:</w:t>
      </w:r>
    </w:p>
    <w:p w:rsidR="0063574E" w:rsidRDefault="004C6C19">
      <w:pPr>
        <w:pStyle w:val="Code"/>
      </w:pPr>
      <w:r>
        <w:t>10.3.4 Phrasing content</w:t>
      </w:r>
    </w:p>
    <w:p w:rsidR="0063574E" w:rsidRDefault="004C6C19">
      <w:pPr>
        <w:pStyle w:val="Code"/>
      </w:pPr>
      <w:r>
        <w:t xml:space="preserve">    ...</w:t>
      </w:r>
    </w:p>
    <w:p w:rsidR="0063574E" w:rsidRDefault="004C6C19">
      <w:pPr>
        <w:pStyle w:val="Code"/>
      </w:pPr>
      <w:r>
        <w:t xml:space="preserve">    sub, sup { line-height: normal; font-size: smaller; }</w:t>
      </w:r>
    </w:p>
    <w:p w:rsidR="0063574E" w:rsidRDefault="004C6C19">
      <w:r>
        <w:rPr>
          <w:b/>
          <w:i/>
        </w:rPr>
        <w:t>All document modes (All versions)</w:t>
      </w:r>
    </w:p>
    <w:p w:rsidR="0063574E" w:rsidRDefault="004C6C19">
      <w:r>
        <w:t xml:space="preserve">The elements </w:t>
      </w:r>
      <w:r>
        <w:rPr>
          <w:rStyle w:val="InlineCode"/>
        </w:rPr>
        <w:t>sub</w:t>
      </w:r>
      <w:r>
        <w:t xml:space="preserve"> and </w:t>
      </w:r>
      <w:r>
        <w:rPr>
          <w:rStyle w:val="InlineCode"/>
        </w:rPr>
        <w:t>sup</w:t>
      </w:r>
      <w:r>
        <w:t xml:space="preserve"> do not set </w:t>
      </w:r>
      <w:r>
        <w:rPr>
          <w:rStyle w:val="InlineCode"/>
        </w:rPr>
        <w:t>line-height</w:t>
      </w:r>
      <w:r>
        <w:t xml:space="preserve"> in the default styles.</w:t>
      </w:r>
    </w:p>
    <w:p w:rsidR="0063574E" w:rsidRDefault="0063574E"/>
    <w:p w:rsidR="0063574E" w:rsidRDefault="004C6C19">
      <w:r>
        <w:t>V0329: The element rt does not set</w:t>
      </w:r>
      <w:r>
        <w:t xml:space="preserve"> some properties in the default styles</w:t>
      </w:r>
    </w:p>
    <w:p w:rsidR="0063574E" w:rsidRDefault="004C6C19">
      <w:r>
        <w:t>The specification states:</w:t>
      </w:r>
    </w:p>
    <w:p w:rsidR="0063574E" w:rsidRDefault="004C6C19">
      <w:pPr>
        <w:pStyle w:val="Code"/>
      </w:pPr>
      <w:r>
        <w:t>10.3.4 Phrasing content</w:t>
      </w:r>
    </w:p>
    <w:p w:rsidR="0063574E" w:rsidRDefault="004C6C19">
      <w:pPr>
        <w:pStyle w:val="Code"/>
      </w:pPr>
      <w:r>
        <w:t xml:space="preserve">    ...</w:t>
      </w:r>
    </w:p>
    <w:p w:rsidR="0063574E" w:rsidRDefault="004C6C19">
      <w:pPr>
        <w:pStyle w:val="Code"/>
      </w:pPr>
      <w:r>
        <w:t xml:space="preserve">    rt   {</w:t>
      </w:r>
    </w:p>
    <w:p w:rsidR="0063574E" w:rsidRDefault="004C6C19">
      <w:pPr>
        <w:pStyle w:val="Code"/>
      </w:pPr>
      <w:r>
        <w:t xml:space="preserve">        display: ruby-text;</w:t>
      </w:r>
    </w:p>
    <w:p w:rsidR="0063574E" w:rsidRDefault="004C6C19">
      <w:pPr>
        <w:pStyle w:val="Code"/>
      </w:pPr>
      <w:r>
        <w:t xml:space="preserve">        white-space: nowrap;</w:t>
      </w:r>
    </w:p>
    <w:p w:rsidR="0063574E" w:rsidRDefault="004C6C19">
      <w:pPr>
        <w:pStyle w:val="Code"/>
      </w:pPr>
      <w:r>
        <w:t xml:space="preserve">        font-size: 50%;</w:t>
      </w:r>
    </w:p>
    <w:p w:rsidR="0063574E" w:rsidRDefault="004C6C19">
      <w:pPr>
        <w:pStyle w:val="Code"/>
      </w:pPr>
      <w:r>
        <w:t xml:space="preserve">        font-variant-east-asian: ruby;</w:t>
      </w:r>
    </w:p>
    <w:p w:rsidR="0063574E" w:rsidRDefault="004C6C19">
      <w:pPr>
        <w:pStyle w:val="Code"/>
      </w:pPr>
      <w:r>
        <w:t xml:space="preserve">        text-emphasis: none;</w:t>
      </w:r>
    </w:p>
    <w:p w:rsidR="0063574E" w:rsidRDefault="004C6C19">
      <w:pPr>
        <w:pStyle w:val="Code"/>
      </w:pPr>
      <w:r>
        <w:t xml:space="preserve">    }</w:t>
      </w:r>
    </w:p>
    <w:p w:rsidR="0063574E" w:rsidRDefault="004C6C19">
      <w:r>
        <w:rPr>
          <w:b/>
          <w:i/>
        </w:rPr>
        <w:t>All document modes (All versions)</w:t>
      </w:r>
    </w:p>
    <w:p w:rsidR="0063574E" w:rsidRDefault="004C6C19">
      <w:r>
        <w:t xml:space="preserve">The element </w:t>
      </w:r>
      <w:r>
        <w:rPr>
          <w:rStyle w:val="InlineCode"/>
        </w:rPr>
        <w:t>rt</w:t>
      </w:r>
      <w:r>
        <w:t xml:space="preserve"> does not set </w:t>
      </w:r>
      <w:r>
        <w:rPr>
          <w:rStyle w:val="InlineCode"/>
        </w:rPr>
        <w:t>white-space</w:t>
      </w:r>
      <w:r>
        <w:t xml:space="preserve">, </w:t>
      </w:r>
      <w:r>
        <w:rPr>
          <w:rStyle w:val="InlineCode"/>
        </w:rPr>
        <w:t>font-variant-east-asian</w:t>
      </w:r>
      <w:r>
        <w:t xml:space="preserve">, and </w:t>
      </w:r>
      <w:r>
        <w:rPr>
          <w:rStyle w:val="InlineCode"/>
        </w:rPr>
        <w:t>text-emphasis</w:t>
      </w:r>
      <w:r>
        <w:t xml:space="preserve"> in the default styles.</w:t>
      </w:r>
    </w:p>
    <w:p w:rsidR="0063574E" w:rsidRDefault="0063574E"/>
    <w:p w:rsidR="0063574E" w:rsidRDefault="004C6C19">
      <w:r>
        <w:lastRenderedPageBreak/>
        <w:t>V0330: The elements ruby, rb, rt, rbc, and rtc do not set unicode-bidi: isolate in the default styles</w:t>
      </w:r>
    </w:p>
    <w:p w:rsidR="0063574E" w:rsidRDefault="004C6C19">
      <w:r>
        <w:t>The specification states:</w:t>
      </w:r>
    </w:p>
    <w:p w:rsidR="0063574E" w:rsidRDefault="004C6C19">
      <w:pPr>
        <w:pStyle w:val="Code"/>
      </w:pPr>
      <w:r>
        <w:t>10.3.4 Phrasing content</w:t>
      </w:r>
    </w:p>
    <w:p w:rsidR="0063574E" w:rsidRDefault="004C6C19">
      <w:pPr>
        <w:pStyle w:val="Code"/>
      </w:pPr>
      <w:r>
        <w:t xml:space="preserve">    ...</w:t>
      </w:r>
    </w:p>
    <w:p w:rsidR="0063574E" w:rsidRDefault="004C6C19">
      <w:pPr>
        <w:pStyle w:val="Code"/>
      </w:pPr>
      <w:r>
        <w:t xml:space="preserve">    ruby, rb, rt, rbc, rtc { unicode-bidi: isolate; }</w:t>
      </w:r>
    </w:p>
    <w:p w:rsidR="0063574E" w:rsidRDefault="004C6C19">
      <w:r>
        <w:rPr>
          <w:b/>
          <w:i/>
        </w:rPr>
        <w:t>All document modes (All versions)</w:t>
      </w:r>
    </w:p>
    <w:p w:rsidR="0063574E" w:rsidRDefault="004C6C19">
      <w:r>
        <w:t xml:space="preserve">The elements </w:t>
      </w:r>
      <w:r>
        <w:rPr>
          <w:rStyle w:val="InlineCode"/>
        </w:rPr>
        <w:t>ruby</w:t>
      </w:r>
      <w:r>
        <w:t xml:space="preserve">, </w:t>
      </w:r>
      <w:r>
        <w:rPr>
          <w:rStyle w:val="InlineCode"/>
        </w:rPr>
        <w:t>rb</w:t>
      </w:r>
      <w:r>
        <w:t xml:space="preserve">, </w:t>
      </w:r>
      <w:r>
        <w:rPr>
          <w:rStyle w:val="InlineCode"/>
        </w:rPr>
        <w:t>rt</w:t>
      </w:r>
      <w:r>
        <w:t xml:space="preserve">, </w:t>
      </w:r>
      <w:r>
        <w:rPr>
          <w:rStyle w:val="InlineCode"/>
        </w:rPr>
        <w:t>rbc</w:t>
      </w:r>
      <w:r>
        <w:t xml:space="preserve">, and </w:t>
      </w:r>
      <w:r>
        <w:rPr>
          <w:rStyle w:val="InlineCode"/>
        </w:rPr>
        <w:t>rtc</w:t>
      </w:r>
      <w:r>
        <w:t xml:space="preserve"> do not set </w:t>
      </w:r>
      <w:r>
        <w:rPr>
          <w:rStyle w:val="InlineCode"/>
        </w:rPr>
        <w:t>unicode-bidi: isolate</w:t>
      </w:r>
      <w:r>
        <w:t xml:space="preserve"> in the default styles.</w:t>
      </w:r>
    </w:p>
    <w:p w:rsidR="0063574E" w:rsidRDefault="0063574E"/>
    <w:p w:rsidR="0063574E" w:rsidRDefault="004C6C19">
      <w:r>
        <w:t>V0331: The :l</w:t>
      </w:r>
      <w:r>
        <w:t>ink and :visited states do not set default styles</w:t>
      </w:r>
    </w:p>
    <w:p w:rsidR="0063574E" w:rsidRDefault="004C6C19">
      <w:r>
        <w:t>The specification states:</w:t>
      </w:r>
    </w:p>
    <w:p w:rsidR="0063574E" w:rsidRDefault="004C6C19">
      <w:pPr>
        <w:pStyle w:val="Code"/>
      </w:pPr>
      <w:r>
        <w:t>10.3.4 Phrasing content</w:t>
      </w:r>
    </w:p>
    <w:p w:rsidR="0063574E" w:rsidRDefault="004C6C19">
      <w:pPr>
        <w:pStyle w:val="Code"/>
      </w:pPr>
      <w:r>
        <w:t xml:space="preserve">    ...</w:t>
      </w:r>
    </w:p>
    <w:p w:rsidR="0063574E" w:rsidRDefault="004C6C19">
      <w:pPr>
        <w:pStyle w:val="Code"/>
      </w:pPr>
      <w:r>
        <w:t xml:space="preserve">    :link { color: #0000EE; }</w:t>
      </w:r>
    </w:p>
    <w:p w:rsidR="0063574E" w:rsidRDefault="004C6C19">
      <w:pPr>
        <w:pStyle w:val="Code"/>
      </w:pPr>
      <w:r>
        <w:t xml:space="preserve">    :visited { color: #551A8B; }</w:t>
      </w:r>
    </w:p>
    <w:p w:rsidR="0063574E" w:rsidRDefault="004C6C19">
      <w:pPr>
        <w:pStyle w:val="Code"/>
      </w:pPr>
      <w:r>
        <w:t xml:space="preserve">    :link, :visited { text-decoration: underline; }</w:t>
      </w:r>
    </w:p>
    <w:p w:rsidR="0063574E" w:rsidRDefault="004C6C19">
      <w:pPr>
        <w:pStyle w:val="Code"/>
      </w:pPr>
      <w:r>
        <w:t xml:space="preserve">    a:link[rel~=help], a:visited[</w:t>
      </w:r>
      <w:r>
        <w:t>rel~=help],</w:t>
      </w:r>
    </w:p>
    <w:p w:rsidR="0063574E" w:rsidRDefault="004C6C19">
      <w:pPr>
        <w:pStyle w:val="Code"/>
      </w:pPr>
      <w:r>
        <w:t xml:space="preserve">    area:link[rel~=help], area:visited[rel~=help] { cursor: help; }</w:t>
      </w:r>
    </w:p>
    <w:p w:rsidR="0063574E" w:rsidRDefault="004C6C19">
      <w:r>
        <w:rPr>
          <w:b/>
          <w:i/>
        </w:rPr>
        <w:t>All document modes (All versions)</w:t>
      </w:r>
    </w:p>
    <w:p w:rsidR="0063574E" w:rsidRDefault="004C6C19">
      <w:r>
        <w:t xml:space="preserve">The following styles are not set for the </w:t>
      </w:r>
      <w:r>
        <w:rPr>
          <w:rStyle w:val="InlineCode"/>
        </w:rPr>
        <w:t>:link</w:t>
      </w:r>
      <w:r>
        <w:t xml:space="preserve"> and </w:t>
      </w:r>
      <w:r>
        <w:rPr>
          <w:rStyle w:val="InlineCode"/>
        </w:rPr>
        <w:t>:visited</w:t>
      </w:r>
      <w:r>
        <w:t xml:space="preserve"> states in the default styles:</w:t>
      </w:r>
    </w:p>
    <w:p w:rsidR="0063574E" w:rsidRDefault="004C6C19">
      <w:r>
        <w:t xml:space="preserve">    :link { color: #0000EE; }</w:t>
      </w:r>
    </w:p>
    <w:p w:rsidR="0063574E" w:rsidRDefault="004C6C19">
      <w:r>
        <w:t xml:space="preserve">    :visited { color: </w:t>
      </w:r>
      <w:r>
        <w:t>#551A8B; }</w:t>
      </w:r>
    </w:p>
    <w:p w:rsidR="0063574E" w:rsidRDefault="004C6C19">
      <w:r>
        <w:t xml:space="preserve">    :link, :visited { text-decoration: underline; }</w:t>
      </w:r>
    </w:p>
    <w:p w:rsidR="0063574E" w:rsidRDefault="004C6C19">
      <w:r>
        <w:t xml:space="preserve">    a:link[rel~=help], a:visited[rel~=help],</w:t>
      </w:r>
    </w:p>
    <w:p w:rsidR="0063574E" w:rsidRDefault="004C6C19">
      <w:r>
        <w:t xml:space="preserve">    area:link[rel~=help], area:visited[rel~=help] { cursor: help; }</w:t>
      </w:r>
    </w:p>
    <w:p w:rsidR="0063574E" w:rsidRDefault="0063574E"/>
    <w:p w:rsidR="0063574E" w:rsidRDefault="004C6C19">
      <w:r>
        <w:t>V0332: The abbr and acronym elements do not set text-decoration: dotted underli</w:t>
      </w:r>
      <w:r>
        <w:t>ne default styles</w:t>
      </w:r>
    </w:p>
    <w:p w:rsidR="0063574E" w:rsidRDefault="004C6C19">
      <w:r>
        <w:t>The specification states:</w:t>
      </w:r>
    </w:p>
    <w:p w:rsidR="0063574E" w:rsidRDefault="004C6C19">
      <w:pPr>
        <w:pStyle w:val="Code"/>
      </w:pPr>
      <w:r>
        <w:t>10.3.4 Phrasing content</w:t>
      </w:r>
    </w:p>
    <w:p w:rsidR="0063574E" w:rsidRDefault="004C6C19">
      <w:pPr>
        <w:pStyle w:val="Code"/>
      </w:pPr>
      <w:r>
        <w:t xml:space="preserve">    ...</w:t>
      </w:r>
    </w:p>
    <w:p w:rsidR="0063574E" w:rsidRDefault="004C6C19">
      <w:pPr>
        <w:pStyle w:val="Code"/>
      </w:pPr>
      <w:r>
        <w:t xml:space="preserve">    abbr[title], acronym[title] { text-decoration: dotted underline; }</w:t>
      </w:r>
    </w:p>
    <w:p w:rsidR="0063574E" w:rsidRDefault="004C6C19">
      <w:r>
        <w:rPr>
          <w:b/>
          <w:i/>
        </w:rPr>
        <w:t>All document modes (All versions)</w:t>
      </w:r>
    </w:p>
    <w:p w:rsidR="0063574E" w:rsidRDefault="004C6C19">
      <w:r>
        <w:t xml:space="preserve">The </w:t>
      </w:r>
      <w:r>
        <w:rPr>
          <w:rStyle w:val="InlineCode"/>
        </w:rPr>
        <w:t>abbr</w:t>
      </w:r>
      <w:r>
        <w:t xml:space="preserve"> and </w:t>
      </w:r>
      <w:r>
        <w:rPr>
          <w:rStyle w:val="InlineCode"/>
        </w:rPr>
        <w:t>acronym</w:t>
      </w:r>
      <w:r>
        <w:t xml:space="preserve"> elements do not set </w:t>
      </w:r>
      <w:r>
        <w:rPr>
          <w:rStyle w:val="InlineCode"/>
        </w:rPr>
        <w:t>text-decoration: dotted underline</w:t>
      </w:r>
      <w:r>
        <w:t xml:space="preserve"> in default styles.</w:t>
      </w:r>
    </w:p>
    <w:p w:rsidR="0063574E" w:rsidRDefault="0063574E"/>
    <w:p w:rsidR="0063574E" w:rsidRDefault="004C6C19">
      <w:r>
        <w:t>V0333: The blink element does not have a defined default style</w:t>
      </w:r>
    </w:p>
    <w:p w:rsidR="0063574E" w:rsidRDefault="004C6C19">
      <w:r>
        <w:t>The specification states:</w:t>
      </w:r>
    </w:p>
    <w:p w:rsidR="0063574E" w:rsidRDefault="004C6C19">
      <w:pPr>
        <w:pStyle w:val="Code"/>
      </w:pPr>
      <w:r>
        <w:lastRenderedPageBreak/>
        <w:t>10.3.4 Phrasing content</w:t>
      </w:r>
    </w:p>
    <w:p w:rsidR="0063574E" w:rsidRDefault="004C6C19">
      <w:pPr>
        <w:pStyle w:val="Code"/>
      </w:pPr>
      <w:r>
        <w:t xml:space="preserve">    ...</w:t>
      </w:r>
    </w:p>
    <w:p w:rsidR="0063574E" w:rsidRDefault="004C6C19">
      <w:pPr>
        <w:pStyle w:val="Code"/>
      </w:pPr>
      <w:r>
        <w:t xml:space="preserve">    blink { text-decoration: blink; }</w:t>
      </w:r>
    </w:p>
    <w:p w:rsidR="0063574E" w:rsidRDefault="004C6C19">
      <w:r>
        <w:rPr>
          <w:b/>
          <w:i/>
        </w:rPr>
        <w:t>All document modes (All versions)</w:t>
      </w:r>
    </w:p>
    <w:p w:rsidR="0063574E" w:rsidRDefault="004C6C19">
      <w:r>
        <w:t xml:space="preserve">The </w:t>
      </w:r>
      <w:r>
        <w:rPr>
          <w:rStyle w:val="InlineCode"/>
        </w:rPr>
        <w:t>blink</w:t>
      </w:r>
      <w:r>
        <w:t xml:space="preserve"> element does not have a defined </w:t>
      </w:r>
      <w:r>
        <w:t>default style.</w:t>
      </w:r>
    </w:p>
    <w:p w:rsidR="0063574E" w:rsidRDefault="0063574E"/>
    <w:p w:rsidR="0063574E" w:rsidRDefault="004C6C19">
      <w:r>
        <w:t>V0334: The br, nobr, and wbr elements do not set any default styles</w:t>
      </w:r>
    </w:p>
    <w:p w:rsidR="0063574E" w:rsidRDefault="004C6C19">
      <w:r>
        <w:t>The specification states:</w:t>
      </w:r>
    </w:p>
    <w:p w:rsidR="0063574E" w:rsidRDefault="004C6C19">
      <w:pPr>
        <w:pStyle w:val="Code"/>
      </w:pPr>
      <w:r>
        <w:t>10.3.4 Phrasing content</w:t>
      </w:r>
    </w:p>
    <w:p w:rsidR="0063574E" w:rsidRDefault="004C6C19">
      <w:pPr>
        <w:pStyle w:val="Code"/>
      </w:pPr>
      <w:r>
        <w:t xml:space="preserve">    ...</w:t>
      </w:r>
    </w:p>
    <w:p w:rsidR="0063574E" w:rsidRDefault="004C6C19">
      <w:pPr>
        <w:pStyle w:val="Code"/>
      </w:pPr>
      <w:r>
        <w:t xml:space="preserve">    br { content: '\A'; white-space: pre; }</w:t>
      </w:r>
    </w:p>
    <w:p w:rsidR="0063574E" w:rsidRDefault="004C6C19">
      <w:pPr>
        <w:pStyle w:val="Code"/>
      </w:pPr>
      <w:r>
        <w:t xml:space="preserve">    nobr { white-space: nowrap; }</w:t>
      </w:r>
    </w:p>
    <w:p w:rsidR="0063574E" w:rsidRDefault="004C6C19">
      <w:pPr>
        <w:pStyle w:val="Code"/>
      </w:pPr>
      <w:r>
        <w:t xml:space="preserve">    wbr { content: '\200B'; }</w:t>
      </w:r>
    </w:p>
    <w:p w:rsidR="0063574E" w:rsidRDefault="004C6C19">
      <w:pPr>
        <w:pStyle w:val="Code"/>
      </w:pPr>
      <w:r>
        <w:t xml:space="preserve">    no</w:t>
      </w:r>
      <w:r>
        <w:t>br wbr { white-space: normal; }</w:t>
      </w:r>
    </w:p>
    <w:p w:rsidR="0063574E" w:rsidRDefault="0063574E">
      <w:pPr>
        <w:pStyle w:val="Code"/>
      </w:pPr>
    </w:p>
    <w:p w:rsidR="0063574E" w:rsidRDefault="004C6C19">
      <w:pPr>
        <w:pStyle w:val="Code"/>
      </w:pPr>
      <w:r>
        <w:t xml:space="preserve">    br[clear=left i] { clear: left; }</w:t>
      </w:r>
    </w:p>
    <w:p w:rsidR="0063574E" w:rsidRDefault="004C6C19">
      <w:pPr>
        <w:pStyle w:val="Code"/>
      </w:pPr>
      <w:r>
        <w:t xml:space="preserve">    br[clear=right i] { clear: right; }</w:t>
      </w:r>
    </w:p>
    <w:p w:rsidR="0063574E" w:rsidRDefault="004C6C19">
      <w:pPr>
        <w:pStyle w:val="Code"/>
      </w:pPr>
      <w:r>
        <w:t xml:space="preserve">    br[clear=all i], br[clear=both i] { clear: both; }</w:t>
      </w:r>
    </w:p>
    <w:p w:rsidR="0063574E" w:rsidRDefault="004C6C19">
      <w:r>
        <w:rPr>
          <w:b/>
          <w:i/>
        </w:rPr>
        <w:t>All document modes (All versions)</w:t>
      </w:r>
    </w:p>
    <w:p w:rsidR="0063574E" w:rsidRDefault="004C6C19">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w:t>
      </w:r>
      <w:r>
        <w:t>yles.</w:t>
      </w:r>
    </w:p>
    <w:p w:rsidR="0063574E" w:rsidRDefault="0063574E"/>
    <w:p w:rsidR="0063574E" w:rsidRDefault="004C6C19">
      <w:r>
        <w:t>V0335: The font size attribute incorrectly maps values</w:t>
      </w:r>
    </w:p>
    <w:p w:rsidR="0063574E" w:rsidRDefault="004C6C19">
      <w:r>
        <w:t>The specification states:</w:t>
      </w:r>
    </w:p>
    <w:p w:rsidR="0063574E" w:rsidRDefault="004C6C19">
      <w:pPr>
        <w:pStyle w:val="Code"/>
      </w:pPr>
      <w:r>
        <w:t>10.3.4 Phrasing content</w:t>
      </w:r>
    </w:p>
    <w:p w:rsidR="0063574E" w:rsidRDefault="004C6C19">
      <w:pPr>
        <w:pStyle w:val="Code"/>
      </w:pPr>
      <w:r>
        <w:t xml:space="preserve">    ...</w:t>
      </w:r>
    </w:p>
    <w:p w:rsidR="0063574E" w:rsidRDefault="004C6C19">
      <w:pPr>
        <w:pStyle w:val="Code"/>
      </w:pPr>
      <w:r>
        <w:t xml:space="preserve">    When a font element has a size attribute, the user agent is expected to use the </w:t>
      </w:r>
    </w:p>
    <w:p w:rsidR="0063574E" w:rsidRDefault="004C6C19">
      <w:pPr>
        <w:pStyle w:val="Code"/>
      </w:pPr>
      <w:r>
        <w:t xml:space="preserve">    following steps, known as the rules for parsing a legacy font size, to treat the </w:t>
      </w:r>
    </w:p>
    <w:p w:rsidR="0063574E" w:rsidRDefault="004C6C19">
      <w:pPr>
        <w:pStyle w:val="Code"/>
      </w:pPr>
      <w:r>
        <w:t xml:space="preserve">    attribute as a presentational hint setting the element's 'font-size' property:</w:t>
      </w:r>
    </w:p>
    <w:p w:rsidR="0063574E" w:rsidRDefault="004C6C19">
      <w:pPr>
        <w:pStyle w:val="Code"/>
      </w:pPr>
      <w:r>
        <w:t xml:space="preserve">        ...</w:t>
      </w:r>
    </w:p>
    <w:p w:rsidR="0063574E" w:rsidRDefault="004C6C19">
      <w:pPr>
        <w:pStyle w:val="Code"/>
      </w:pPr>
      <w:r>
        <w:t xml:space="preserve">        12. Set 'font-size' to the keyword corresponding to the value of va</w:t>
      </w:r>
      <w:r>
        <w:t xml:space="preserve">lue according </w:t>
      </w:r>
    </w:p>
    <w:p w:rsidR="0063574E" w:rsidRDefault="004C6C19">
      <w:pPr>
        <w:pStyle w:val="Code"/>
      </w:pPr>
      <w:r>
        <w:t xml:space="preserve">            to the following table:</w:t>
      </w:r>
    </w:p>
    <w:p w:rsidR="0063574E" w:rsidRDefault="0063574E">
      <w:pPr>
        <w:pStyle w:val="Code"/>
      </w:pPr>
    </w:p>
    <w:p w:rsidR="0063574E" w:rsidRDefault="004C6C19">
      <w:pPr>
        <w:pStyle w:val="Code"/>
      </w:pPr>
      <w:r>
        <w:t xml:space="preserve">                value | 'font-size' keyword | notes</w:t>
      </w:r>
    </w:p>
    <w:p w:rsidR="0063574E" w:rsidRDefault="004C6C19">
      <w:pPr>
        <w:pStyle w:val="Code"/>
      </w:pPr>
      <w:r>
        <w:t xml:space="preserve">                -----------------------------------</w:t>
      </w:r>
    </w:p>
    <w:p w:rsidR="0063574E" w:rsidRDefault="004C6C19">
      <w:pPr>
        <w:pStyle w:val="Code"/>
      </w:pPr>
      <w:r>
        <w:t xml:space="preserve">                1     | x-small             |</w:t>
      </w:r>
    </w:p>
    <w:p w:rsidR="0063574E" w:rsidRDefault="004C6C19">
      <w:pPr>
        <w:pStyle w:val="Code"/>
      </w:pPr>
      <w:r>
        <w:t xml:space="preserve">                2     | small               |</w:t>
      </w:r>
    </w:p>
    <w:p w:rsidR="0063574E" w:rsidRDefault="004C6C19">
      <w:pPr>
        <w:pStyle w:val="Code"/>
      </w:pPr>
      <w:r>
        <w:t xml:space="preserve">        </w:t>
      </w:r>
      <w:r>
        <w:t xml:space="preserve">        3     | medium              |</w:t>
      </w:r>
    </w:p>
    <w:p w:rsidR="0063574E" w:rsidRDefault="004C6C19">
      <w:pPr>
        <w:pStyle w:val="Code"/>
      </w:pPr>
      <w:r>
        <w:t xml:space="preserve">                4     | large               |</w:t>
      </w:r>
    </w:p>
    <w:p w:rsidR="0063574E" w:rsidRDefault="004C6C19">
      <w:pPr>
        <w:pStyle w:val="Code"/>
      </w:pPr>
      <w:r>
        <w:t xml:space="preserve">                5     | x-large             |</w:t>
      </w:r>
    </w:p>
    <w:p w:rsidR="0063574E" w:rsidRDefault="004C6C19">
      <w:pPr>
        <w:pStyle w:val="Code"/>
      </w:pPr>
      <w:r>
        <w:t xml:space="preserve">                6     | xx-large            |</w:t>
      </w:r>
    </w:p>
    <w:p w:rsidR="0063574E" w:rsidRDefault="004C6C19">
      <w:pPr>
        <w:pStyle w:val="Code"/>
      </w:pPr>
      <w:r>
        <w:t xml:space="preserve">                7     | xxx-large           | see below</w:t>
      </w:r>
    </w:p>
    <w:p w:rsidR="0063574E" w:rsidRDefault="0063574E">
      <w:pPr>
        <w:pStyle w:val="Code"/>
      </w:pPr>
    </w:p>
    <w:p w:rsidR="0063574E" w:rsidRDefault="004C6C19">
      <w:pPr>
        <w:pStyle w:val="Code"/>
      </w:pPr>
      <w:r>
        <w:t xml:space="preserve">            The 'xxx-la</w:t>
      </w:r>
      <w:r>
        <w:t xml:space="preserve">rge' value is a non-CSS value used here to indicate a font size </w:t>
      </w:r>
    </w:p>
    <w:p w:rsidR="0063574E" w:rsidRDefault="004C6C19">
      <w:pPr>
        <w:pStyle w:val="Code"/>
      </w:pPr>
      <w:r>
        <w:t xml:space="preserve">            50% larger than 'xx-large'.</w:t>
      </w:r>
    </w:p>
    <w:p w:rsidR="0063574E" w:rsidRDefault="004C6C19">
      <w:r>
        <w:rPr>
          <w:b/>
          <w:i/>
        </w:rPr>
        <w:t>All document modes (All versions)</w:t>
      </w:r>
    </w:p>
    <w:p w:rsidR="0063574E" w:rsidRDefault="004C6C19">
      <w:r>
        <w:t>The font size attribute incorrectly maps the values as follows:</w:t>
      </w:r>
    </w:p>
    <w:p w:rsidR="0063574E" w:rsidRDefault="004C6C19">
      <w:r>
        <w:rPr>
          <w:rStyle w:val="InlineCode"/>
        </w:rPr>
        <w:lastRenderedPageBreak/>
        <w:t xml:space="preserve">    value | 'font-size' keyword | notes</w:t>
      </w:r>
    </w:p>
    <w:p w:rsidR="0063574E" w:rsidRDefault="004C6C19">
      <w:r>
        <w:rPr>
          <w:rStyle w:val="InlineCode"/>
        </w:rPr>
        <w:t xml:space="preserve">    -----------------------------------</w:t>
      </w:r>
    </w:p>
    <w:p w:rsidR="0063574E" w:rsidRDefault="004C6C19">
      <w:r>
        <w:rPr>
          <w:rStyle w:val="InlineCode"/>
        </w:rPr>
        <w:t xml:space="preserve">    1     | xx-small            |</w:t>
      </w:r>
    </w:p>
    <w:p w:rsidR="0063574E" w:rsidRDefault="004C6C19">
      <w:r>
        <w:rPr>
          <w:rStyle w:val="InlineCode"/>
        </w:rPr>
        <w:t xml:space="preserve">    2     | x-small             |</w:t>
      </w:r>
    </w:p>
    <w:p w:rsidR="0063574E" w:rsidRDefault="004C6C19">
      <w:r>
        <w:rPr>
          <w:rStyle w:val="InlineCode"/>
        </w:rPr>
        <w:t xml:space="preserve">    3     | small               |</w:t>
      </w:r>
    </w:p>
    <w:p w:rsidR="0063574E" w:rsidRDefault="004C6C19">
      <w:r>
        <w:rPr>
          <w:rStyle w:val="InlineCode"/>
        </w:rPr>
        <w:t xml:space="preserve">    4     | medium              |</w:t>
      </w:r>
    </w:p>
    <w:p w:rsidR="0063574E" w:rsidRDefault="004C6C19">
      <w:r>
        <w:rPr>
          <w:rStyle w:val="InlineCode"/>
        </w:rPr>
        <w:t xml:space="preserve">    5     | large               |</w:t>
      </w:r>
    </w:p>
    <w:p w:rsidR="0063574E" w:rsidRDefault="004C6C19">
      <w:r>
        <w:rPr>
          <w:rStyle w:val="InlineCode"/>
        </w:rPr>
        <w:t xml:space="preserve">    6     | x-large             |</w:t>
      </w:r>
    </w:p>
    <w:p w:rsidR="0063574E" w:rsidRDefault="004C6C19">
      <w:r>
        <w:rPr>
          <w:rStyle w:val="InlineCode"/>
        </w:rPr>
        <w:t xml:space="preserve">    7     | xx-large            |</w:t>
      </w:r>
    </w:p>
    <w:p w:rsidR="0063574E" w:rsidRDefault="0063574E"/>
    <w:p w:rsidR="0063574E" w:rsidRDefault="004C6C19">
      <w:pPr>
        <w:pStyle w:val="Heading3"/>
      </w:pPr>
      <w:bookmarkStart w:id="329" w:name="section_c78126c9111111118e9bbebfbd07c26c"/>
      <w:bookmarkStart w:id="330" w:name="_Toc477341235"/>
      <w:r>
        <w:t>[HTML5] Section 10.3.5 Bidirectional text</w:t>
      </w:r>
      <w:bookmarkEnd w:id="329"/>
      <w:bookmarkEnd w:id="330"/>
    </w:p>
    <w:p w:rsidR="0063574E" w:rsidRDefault="004C6C19">
      <w:r>
        <w:t>V0336: All bidirectional text default styles are set incorrectly</w:t>
      </w:r>
    </w:p>
    <w:p w:rsidR="0063574E" w:rsidRDefault="004C6C19">
      <w:r>
        <w:t>The specification states:</w:t>
      </w:r>
    </w:p>
    <w:p w:rsidR="0063574E" w:rsidRDefault="004C6C19">
      <w:pPr>
        <w:pStyle w:val="Code"/>
      </w:pPr>
      <w:r>
        <w:t>10.3.5 Bidirectional text</w:t>
      </w:r>
    </w:p>
    <w:p w:rsidR="0063574E" w:rsidRDefault="004C6C19">
      <w:pPr>
        <w:pStyle w:val="Code"/>
      </w:pPr>
      <w:r>
        <w:t xml:space="preserve">    [dir]:dir(ltr), bdi:dir(ltr), input[type=tel]:dir(ltr) { d</w:t>
      </w:r>
      <w:r>
        <w:t>irection: ltr; }</w:t>
      </w:r>
    </w:p>
    <w:p w:rsidR="0063574E" w:rsidRDefault="004C6C19">
      <w:pPr>
        <w:pStyle w:val="Code"/>
      </w:pPr>
      <w:r>
        <w:t xml:space="preserve">    [dir]:dir(rtl), bdi:dir(rtl) { direction: rtl; }</w:t>
      </w:r>
    </w:p>
    <w:p w:rsidR="0063574E" w:rsidRDefault="0063574E">
      <w:pPr>
        <w:pStyle w:val="Code"/>
      </w:pPr>
    </w:p>
    <w:p w:rsidR="0063574E" w:rsidRDefault="004C6C19">
      <w:pPr>
        <w:pStyle w:val="Code"/>
      </w:pPr>
      <w:r>
        <w:t xml:space="preserve">    address, blockquote, center, div, figure, figcaption, footer, form,</w:t>
      </w:r>
    </w:p>
    <w:p w:rsidR="0063574E" w:rsidRDefault="004C6C19">
      <w:pPr>
        <w:pStyle w:val="Code"/>
      </w:pPr>
      <w:r>
        <w:t xml:space="preserve">    header, hr, legend, listing, p, plaintext, pre, xmp, article,</w:t>
      </w:r>
    </w:p>
    <w:p w:rsidR="0063574E" w:rsidRDefault="004C6C19">
      <w:pPr>
        <w:pStyle w:val="Code"/>
      </w:pPr>
      <w:r>
        <w:t xml:space="preserve">    aside, h1, h2, h3, h4, h5, h6, hgroup, main</w:t>
      </w:r>
      <w:r>
        <w:t>, nav, section, table, caption,</w:t>
      </w:r>
    </w:p>
    <w:p w:rsidR="0063574E" w:rsidRDefault="004C6C19">
      <w:pPr>
        <w:pStyle w:val="Code"/>
      </w:pPr>
      <w:r>
        <w:t xml:space="preserve">    colgroup, col, thead, tbody, tfoot, tr, td, th, dir, dd, dl, dt,</w:t>
      </w:r>
    </w:p>
    <w:p w:rsidR="0063574E" w:rsidRDefault="004C6C19">
      <w:pPr>
        <w:pStyle w:val="Code"/>
      </w:pPr>
      <w:r>
        <w:t xml:space="preserve">    ol, ul, li, bdi, output, [dir=ltr i], [dir=rtl i], [dir=auto i] {</w:t>
      </w:r>
    </w:p>
    <w:p w:rsidR="0063574E" w:rsidRDefault="004C6C19">
      <w:pPr>
        <w:pStyle w:val="Code"/>
      </w:pPr>
      <w:r>
        <w:t xml:space="preserve">        unicode-bidi: isolate; </w:t>
      </w:r>
    </w:p>
    <w:p w:rsidR="0063574E" w:rsidRDefault="004C6C19">
      <w:pPr>
        <w:pStyle w:val="Code"/>
      </w:pPr>
      <w:r>
        <w:t xml:space="preserve">    }</w:t>
      </w:r>
    </w:p>
    <w:p w:rsidR="0063574E" w:rsidRDefault="0063574E">
      <w:pPr>
        <w:pStyle w:val="Code"/>
      </w:pPr>
    </w:p>
    <w:p w:rsidR="0063574E" w:rsidRDefault="004C6C19">
      <w:pPr>
        <w:pStyle w:val="Code"/>
      </w:pPr>
      <w:r>
        <w:t xml:space="preserve">    bdo, bdo[dir] { unicode-bidi: isolate-over</w:t>
      </w:r>
      <w:r>
        <w:t xml:space="preserve">ride; } </w:t>
      </w:r>
    </w:p>
    <w:p w:rsidR="0063574E" w:rsidRDefault="0063574E">
      <w:pPr>
        <w:pStyle w:val="Code"/>
      </w:pPr>
    </w:p>
    <w:p w:rsidR="0063574E" w:rsidRDefault="004C6C19">
      <w:pPr>
        <w:pStyle w:val="Code"/>
      </w:pPr>
      <w:r>
        <w:t xml:space="preserve">    textarea[dir=auto i], input[type=text][dir=auto i], input[type=search][dir=auto i],</w:t>
      </w:r>
    </w:p>
    <w:p w:rsidR="0063574E" w:rsidRDefault="004C6C19">
      <w:pPr>
        <w:pStyle w:val="Code"/>
      </w:pPr>
      <w:r>
        <w:t xml:space="preserve">    input[type=tel][dir=auto i], input[type=url][dir=auto i], input[type=email][dir=auto </w:t>
      </w:r>
    </w:p>
    <w:p w:rsidR="0063574E" w:rsidRDefault="004C6C19">
      <w:pPr>
        <w:pStyle w:val="Code"/>
      </w:pPr>
      <w:r>
        <w:t xml:space="preserve">    i],</w:t>
      </w:r>
    </w:p>
    <w:p w:rsidR="0063574E" w:rsidRDefault="004C6C19">
      <w:pPr>
        <w:pStyle w:val="Code"/>
      </w:pPr>
      <w:r>
        <w:t xml:space="preserve">    pre[dir=auto i] { unicode-bidi: plaintext; }</w:t>
      </w:r>
    </w:p>
    <w:p w:rsidR="0063574E" w:rsidRDefault="004C6C19">
      <w:r>
        <w:rPr>
          <w:b/>
          <w:i/>
        </w:rPr>
        <w:t>All documen</w:t>
      </w:r>
      <w:r>
        <w:rPr>
          <w:b/>
          <w:i/>
        </w:rPr>
        <w:t>t modes (All versions)</w:t>
      </w:r>
    </w:p>
    <w:p w:rsidR="0063574E" w:rsidRDefault="004C6C19">
      <w:r>
        <w:t xml:space="preserve">All bidirectional text default styles are set in default styles. The CSS </w:t>
      </w:r>
      <w:r>
        <w:rPr>
          <w:rStyle w:val="InlineCode"/>
        </w:rPr>
        <w:t>:dir</w:t>
      </w:r>
      <w:r>
        <w:t xml:space="preserve"> selector is not supported and </w:t>
      </w:r>
      <w:r>
        <w:rPr>
          <w:rStyle w:val="InlineCode"/>
        </w:rPr>
        <w:t>unicode-bidi</w:t>
      </w:r>
      <w:r>
        <w:t xml:space="preserve"> values </w:t>
      </w:r>
      <w:r>
        <w:rPr>
          <w:rStyle w:val="InlineCode"/>
        </w:rPr>
        <w:t>isolate, isolate-override, and plaintext</w:t>
      </w:r>
      <w:r>
        <w:t xml:space="preserve"> are  not supported.</w:t>
      </w:r>
    </w:p>
    <w:p w:rsidR="0063574E" w:rsidRDefault="0063574E"/>
    <w:p w:rsidR="0063574E" w:rsidRDefault="004C6C19">
      <w:pPr>
        <w:pStyle w:val="Heading3"/>
      </w:pPr>
      <w:bookmarkStart w:id="331" w:name="section_3db3b5c611111111950774c2036f0629"/>
      <w:bookmarkStart w:id="332" w:name="_Toc477341236"/>
      <w:r>
        <w:t>[HTML5] Section 10.3.6 Quotes</w:t>
      </w:r>
      <w:bookmarkEnd w:id="331"/>
      <w:bookmarkEnd w:id="332"/>
    </w:p>
    <w:p w:rsidR="0063574E" w:rsidRDefault="004C6C19">
      <w:r>
        <w:t>V0337: All quote values are not defined in the default styles</w:t>
      </w:r>
    </w:p>
    <w:p w:rsidR="0063574E" w:rsidRDefault="004C6C19">
      <w:r>
        <w:t>The specification states:</w:t>
      </w:r>
    </w:p>
    <w:p w:rsidR="0063574E" w:rsidRDefault="004C6C19">
      <w:pPr>
        <w:pStyle w:val="Code"/>
      </w:pPr>
      <w:r>
        <w:t>10.3.6 Quotes</w:t>
      </w:r>
    </w:p>
    <w:p w:rsidR="0063574E" w:rsidRDefault="004C6C19">
      <w:r>
        <w:rPr>
          <w:b/>
          <w:i/>
        </w:rPr>
        <w:lastRenderedPageBreak/>
        <w:t>All document modes (All versions)</w:t>
      </w:r>
    </w:p>
    <w:p w:rsidR="0063574E" w:rsidRDefault="004C6C19">
      <w:r>
        <w:t>All quote values are not defined in the default styles.</w:t>
      </w:r>
    </w:p>
    <w:p w:rsidR="0063574E" w:rsidRDefault="0063574E"/>
    <w:p w:rsidR="0063574E" w:rsidRDefault="004C6C19">
      <w:pPr>
        <w:pStyle w:val="Heading3"/>
      </w:pPr>
      <w:bookmarkStart w:id="333" w:name="section_5b7b2b151111111183f692d1a17fe7d3"/>
      <w:bookmarkStart w:id="334" w:name="_Toc477341237"/>
      <w:r>
        <w:t>[HTML5] Section 10.3.7 Sections and headings</w:t>
      </w:r>
      <w:bookmarkEnd w:id="333"/>
      <w:bookmarkEnd w:id="334"/>
    </w:p>
    <w:p w:rsidR="0063574E" w:rsidRDefault="004C6C19">
      <w:r>
        <w:t>V0338: Nesting rul</w:t>
      </w:r>
      <w:r>
        <w:t>es for sections and headings are not defined</w:t>
      </w:r>
    </w:p>
    <w:p w:rsidR="0063574E" w:rsidRDefault="004C6C19">
      <w:r>
        <w:t>The specification states:</w:t>
      </w:r>
    </w:p>
    <w:p w:rsidR="0063574E" w:rsidRDefault="004C6C19">
      <w:pPr>
        <w:pStyle w:val="Code"/>
      </w:pPr>
      <w:r>
        <w:t>10.3.7 Sections and headings</w:t>
      </w:r>
    </w:p>
    <w:p w:rsidR="0063574E" w:rsidRDefault="004C6C19">
      <w:pPr>
        <w:pStyle w:val="Code"/>
      </w:pPr>
      <w:r>
        <w:t xml:space="preserve">    ...</w:t>
      </w:r>
    </w:p>
    <w:p w:rsidR="0063574E" w:rsidRDefault="004C6C19">
      <w:pPr>
        <w:pStyle w:val="Code"/>
      </w:pPr>
      <w:r>
        <w:t xml:space="preserve">    The article, aside, nav, and section elements are expected to affect the margins and </w:t>
      </w:r>
    </w:p>
    <w:p w:rsidR="0063574E" w:rsidRDefault="004C6C19">
      <w:pPr>
        <w:pStyle w:val="Code"/>
      </w:pPr>
      <w:r>
        <w:t xml:space="preserve">    font size of h1 elements, as well as h2–h5 elements th</w:t>
      </w:r>
      <w:r>
        <w:t xml:space="preserve">at follow h1 elements in hgroup </w:t>
      </w:r>
    </w:p>
    <w:p w:rsidR="0063574E" w:rsidRDefault="004C6C19">
      <w:pPr>
        <w:pStyle w:val="Code"/>
      </w:pPr>
      <w:r>
        <w:t xml:space="preserve">    elements, based on the nesting depth. If x is a selector that matches elements that </w:t>
      </w:r>
    </w:p>
    <w:p w:rsidR="0063574E" w:rsidRDefault="004C6C19">
      <w:pPr>
        <w:pStyle w:val="Code"/>
      </w:pPr>
      <w:r>
        <w:t xml:space="preserve">    are either article, aside, nav, or section elements, then the following rules capture </w:t>
      </w:r>
    </w:p>
    <w:p w:rsidR="0063574E" w:rsidRDefault="004C6C19">
      <w:pPr>
        <w:pStyle w:val="Code"/>
      </w:pPr>
      <w:r>
        <w:t xml:space="preserve">    what is expected:</w:t>
      </w:r>
    </w:p>
    <w:p w:rsidR="0063574E" w:rsidRDefault="0063574E">
      <w:pPr>
        <w:pStyle w:val="Code"/>
      </w:pPr>
    </w:p>
    <w:p w:rsidR="0063574E" w:rsidRDefault="004C6C19">
      <w:pPr>
        <w:pStyle w:val="Code"/>
      </w:pPr>
      <w:r>
        <w:t xml:space="preserve">    @namespace url(http://www.w3.org/1999/xhtml);</w:t>
      </w:r>
    </w:p>
    <w:p w:rsidR="0063574E" w:rsidRDefault="0063574E">
      <w:pPr>
        <w:pStyle w:val="Code"/>
      </w:pPr>
    </w:p>
    <w:p w:rsidR="0063574E" w:rsidRDefault="004C6C19">
      <w:pPr>
        <w:pStyle w:val="Code"/>
      </w:pPr>
      <w:r>
        <w:t xml:space="preserve">    x h1 { margin-top: 0.83em; margin-bottom: 0.83em; font-size: 1.50em; }</w:t>
      </w:r>
    </w:p>
    <w:p w:rsidR="0063574E" w:rsidRDefault="004C6C19">
      <w:pPr>
        <w:pStyle w:val="Code"/>
      </w:pPr>
      <w:r>
        <w:t xml:space="preserve">    x x h1 { margin-top: 1.00em; margin-bottom: 1.00em; font-size: 1.17em; }</w:t>
      </w:r>
    </w:p>
    <w:p w:rsidR="0063574E" w:rsidRDefault="004C6C19">
      <w:pPr>
        <w:pStyle w:val="Code"/>
      </w:pPr>
      <w:r>
        <w:t xml:space="preserve">    x x x h1 { margin-top: 1.33em; margin-bottom: 1.3</w:t>
      </w:r>
      <w:r>
        <w:t>3em; font-size: 1.00em; }</w:t>
      </w:r>
    </w:p>
    <w:p w:rsidR="0063574E" w:rsidRDefault="004C6C19">
      <w:pPr>
        <w:pStyle w:val="Code"/>
      </w:pPr>
      <w:r>
        <w:t xml:space="preserve">    x x x x h1 { margin-top: 1.67em; margin-bottom: 1.67em; font-size: 0.83em; }</w:t>
      </w:r>
    </w:p>
    <w:p w:rsidR="0063574E" w:rsidRDefault="004C6C19">
      <w:pPr>
        <w:pStyle w:val="Code"/>
      </w:pPr>
      <w:r>
        <w:t xml:space="preserve">    x x x x x h1 { margin-top: 2.33em; margin-bottom: 2.33em; font-size: 0.67em; }</w:t>
      </w:r>
    </w:p>
    <w:p w:rsidR="0063574E" w:rsidRDefault="0063574E">
      <w:pPr>
        <w:pStyle w:val="Code"/>
      </w:pPr>
    </w:p>
    <w:p w:rsidR="0063574E" w:rsidRDefault="004C6C19">
      <w:pPr>
        <w:pStyle w:val="Code"/>
      </w:pPr>
      <w:r>
        <w:t xml:space="preserve">    x hgroup &gt; h1 ~ h2 { margin-top: 1.00em; margin-bottom: 1.00e</w:t>
      </w:r>
      <w:r>
        <w:t>m; font-size: 1.17em; }</w:t>
      </w:r>
    </w:p>
    <w:p w:rsidR="0063574E" w:rsidRDefault="004C6C19">
      <w:pPr>
        <w:pStyle w:val="Code"/>
      </w:pPr>
      <w:r>
        <w:t xml:space="preserve">    x x hgroup &gt; h1 ~ h2 { margin-top: 1.33em; margin-bottom: 1.33em; font-size: 1.00em; }</w:t>
      </w:r>
    </w:p>
    <w:p w:rsidR="0063574E" w:rsidRDefault="004C6C19">
      <w:pPr>
        <w:pStyle w:val="Code"/>
      </w:pPr>
      <w:r>
        <w:t xml:space="preserve">    x x x hgroup &gt; h1 ~ h2 { margin-top: 1.67em; margin-bottom: 1.67em; font-size: </w:t>
      </w:r>
    </w:p>
    <w:p w:rsidR="0063574E" w:rsidRDefault="004C6C19">
      <w:pPr>
        <w:pStyle w:val="Code"/>
      </w:pPr>
      <w:r>
        <w:t xml:space="preserve">    0.83em; }</w:t>
      </w:r>
    </w:p>
    <w:p w:rsidR="0063574E" w:rsidRDefault="004C6C19">
      <w:pPr>
        <w:pStyle w:val="Code"/>
      </w:pPr>
      <w:r>
        <w:t xml:space="preserve">    x x x x hgroup &gt;</w:t>
      </w:r>
      <w:r>
        <w:t xml:space="preserve"> h1 ~ h2 { margin-top: 2.33em; margin-bottom: 2.33em; font-size: </w:t>
      </w:r>
    </w:p>
    <w:p w:rsidR="0063574E" w:rsidRDefault="004C6C19">
      <w:pPr>
        <w:pStyle w:val="Code"/>
      </w:pPr>
      <w:r>
        <w:t xml:space="preserve">    0.67em; }</w:t>
      </w:r>
    </w:p>
    <w:p w:rsidR="0063574E" w:rsidRDefault="0063574E">
      <w:pPr>
        <w:pStyle w:val="Code"/>
      </w:pPr>
    </w:p>
    <w:p w:rsidR="0063574E" w:rsidRDefault="004C6C19">
      <w:pPr>
        <w:pStyle w:val="Code"/>
      </w:pPr>
      <w:r>
        <w:t xml:space="preserve">    x hgroup &gt; h1 ~ h3 { margin-top: 1.33em; margin-bottom: 1.33em; font-size: 1.00em; }</w:t>
      </w:r>
    </w:p>
    <w:p w:rsidR="0063574E" w:rsidRDefault="004C6C19">
      <w:pPr>
        <w:pStyle w:val="Code"/>
      </w:pPr>
      <w:r>
        <w:t xml:space="preserve">    x x hgroup &gt; h1 ~ h3 { margin-top: 1.67em; margin-bottom: 1.67em; font-size: 0.83e</w:t>
      </w:r>
      <w:r>
        <w:t>m; }</w:t>
      </w:r>
    </w:p>
    <w:p w:rsidR="0063574E" w:rsidRDefault="004C6C19">
      <w:pPr>
        <w:pStyle w:val="Code"/>
      </w:pPr>
      <w:r>
        <w:t xml:space="preserve">    x x x hgroup &gt; h1 ~ h3 { margin-top: 2.33em; margin-bottom: 2.33em; font-size: </w:t>
      </w:r>
    </w:p>
    <w:p w:rsidR="0063574E" w:rsidRDefault="004C6C19">
      <w:pPr>
        <w:pStyle w:val="Code"/>
      </w:pPr>
      <w:r>
        <w:t xml:space="preserve">    0.67em; }</w:t>
      </w:r>
    </w:p>
    <w:p w:rsidR="0063574E" w:rsidRDefault="0063574E">
      <w:pPr>
        <w:pStyle w:val="Code"/>
      </w:pPr>
    </w:p>
    <w:p w:rsidR="0063574E" w:rsidRDefault="004C6C19">
      <w:pPr>
        <w:pStyle w:val="Code"/>
      </w:pPr>
      <w:r>
        <w:t xml:space="preserve">    x hgroup &gt; h1 ~ h4 { margin-top: 1.67em; margin-bottom: 1.67em; font-size: 0.83em; }</w:t>
      </w:r>
    </w:p>
    <w:p w:rsidR="0063574E" w:rsidRDefault="004C6C19">
      <w:pPr>
        <w:pStyle w:val="Code"/>
      </w:pPr>
      <w:r>
        <w:t xml:space="preserve">    x x hgroup &gt; h1 ~ h4 { margin-top: 2.33em; margin-bottom: 2</w:t>
      </w:r>
      <w:r>
        <w:t>.33em; font-size: 0.67em; }</w:t>
      </w:r>
    </w:p>
    <w:p w:rsidR="0063574E" w:rsidRDefault="0063574E">
      <w:pPr>
        <w:pStyle w:val="Code"/>
      </w:pPr>
    </w:p>
    <w:p w:rsidR="0063574E" w:rsidRDefault="004C6C19">
      <w:pPr>
        <w:pStyle w:val="Code"/>
      </w:pPr>
      <w:r>
        <w:t xml:space="preserve">    x hgroup &gt; h1 ~ h5 { margin-top: 2.33em; margin-bottom: 2.33em; font-size: 0.67em; }</w:t>
      </w:r>
    </w:p>
    <w:p w:rsidR="0063574E" w:rsidRDefault="004C6C19">
      <w:r>
        <w:rPr>
          <w:b/>
          <w:i/>
        </w:rPr>
        <w:t>All document modes (All versions)</w:t>
      </w:r>
    </w:p>
    <w:p w:rsidR="0063574E" w:rsidRDefault="004C6C19">
      <w:r>
        <w:t>Nesting rules for sections and headings are not defined.</w:t>
      </w:r>
    </w:p>
    <w:p w:rsidR="0063574E" w:rsidRDefault="0063574E"/>
    <w:p w:rsidR="0063574E" w:rsidRDefault="004C6C19">
      <w:pPr>
        <w:pStyle w:val="Heading3"/>
      </w:pPr>
      <w:bookmarkStart w:id="335" w:name="section_7b2b241b111111119bcdedba1776bcdb"/>
      <w:bookmarkStart w:id="336" w:name="_Toc477341238"/>
      <w:r>
        <w:t>[HTML5] Section 10.3.8 Lists</w:t>
      </w:r>
      <w:bookmarkEnd w:id="335"/>
      <w:bookmarkEnd w:id="336"/>
    </w:p>
    <w:p w:rsidR="0063574E" w:rsidRDefault="004C6C19">
      <w:r>
        <w:t>V0339: The dd ele</w:t>
      </w:r>
      <w:r>
        <w:t>ment does not properly account for direction for default style margin settings</w:t>
      </w:r>
    </w:p>
    <w:p w:rsidR="0063574E" w:rsidRDefault="004C6C19">
      <w:r>
        <w:t>The specification states:</w:t>
      </w:r>
    </w:p>
    <w:p w:rsidR="0063574E" w:rsidRDefault="004C6C19">
      <w:pPr>
        <w:pStyle w:val="Code"/>
      </w:pPr>
      <w:r>
        <w:t>10.3.8 Lists</w:t>
      </w:r>
    </w:p>
    <w:p w:rsidR="0063574E" w:rsidRDefault="004C6C19">
      <w:pPr>
        <w:pStyle w:val="Code"/>
      </w:pPr>
      <w:r>
        <w:t xml:space="preserve">    ...</w:t>
      </w:r>
    </w:p>
    <w:p w:rsidR="0063574E" w:rsidRDefault="004C6C19">
      <w:pPr>
        <w:pStyle w:val="Code"/>
      </w:pPr>
      <w:r>
        <w:t xml:space="preserve">    dd { margin-left: 40px; } /* LTR-specific: use 'margin-right' for rtl elements */</w:t>
      </w:r>
    </w:p>
    <w:p w:rsidR="0063574E" w:rsidRDefault="004C6C19">
      <w:r>
        <w:rPr>
          <w:b/>
          <w:i/>
        </w:rPr>
        <w:lastRenderedPageBreak/>
        <w:t>All document modes (All versions)</w:t>
      </w:r>
    </w:p>
    <w:p w:rsidR="0063574E" w:rsidRDefault="004C6C19">
      <w:r>
        <w:t xml:space="preserve">The </w:t>
      </w:r>
      <w:r>
        <w:rPr>
          <w:rStyle w:val="InlineCode"/>
        </w:rPr>
        <w:t>dd</w:t>
      </w:r>
      <w:r>
        <w:t xml:space="preserve"> ele</w:t>
      </w:r>
      <w:r>
        <w:t>ment does not properly account for direction for default style margin settings.</w:t>
      </w:r>
    </w:p>
    <w:p w:rsidR="0063574E" w:rsidRDefault="0063574E"/>
    <w:p w:rsidR="0063574E" w:rsidRDefault="004C6C19">
      <w:r>
        <w:t>V0340: The dl element does not set margins within the default styles</w:t>
      </w:r>
    </w:p>
    <w:p w:rsidR="0063574E" w:rsidRDefault="004C6C19">
      <w:r>
        <w:t>The specification states:</w:t>
      </w:r>
    </w:p>
    <w:p w:rsidR="0063574E" w:rsidRDefault="004C6C19">
      <w:pPr>
        <w:pStyle w:val="Code"/>
      </w:pPr>
      <w:r>
        <w:t>10.3.8 Lists</w:t>
      </w:r>
    </w:p>
    <w:p w:rsidR="0063574E" w:rsidRDefault="004C6C19">
      <w:pPr>
        <w:pStyle w:val="Code"/>
      </w:pPr>
      <w:r>
        <w:t xml:space="preserve">    ...</w:t>
      </w:r>
    </w:p>
    <w:p w:rsidR="0063574E" w:rsidRDefault="004C6C19">
      <w:pPr>
        <w:pStyle w:val="Code"/>
      </w:pPr>
      <w:r>
        <w:t xml:space="preserve">    dir, dl, ol, ul { margin-top: 1em; margin-bottom: 1em; </w:t>
      </w:r>
      <w:r>
        <w:t>}</w:t>
      </w:r>
    </w:p>
    <w:p w:rsidR="0063574E" w:rsidRDefault="0063574E">
      <w:pPr>
        <w:pStyle w:val="Code"/>
      </w:pPr>
    </w:p>
    <w:p w:rsidR="0063574E" w:rsidRDefault="004C6C19">
      <w:pPr>
        <w:pStyle w:val="Code"/>
      </w:pPr>
      <w:r>
        <w:t xml:space="preserve">    dir dir, dir dl, dir ol, dir ul,</w:t>
      </w:r>
    </w:p>
    <w:p w:rsidR="0063574E" w:rsidRDefault="004C6C19">
      <w:pPr>
        <w:pStyle w:val="Code"/>
      </w:pPr>
      <w:r>
        <w:t xml:space="preserve">    dl dir, dl dl, dl ol, dl ul,</w:t>
      </w:r>
    </w:p>
    <w:p w:rsidR="0063574E" w:rsidRDefault="004C6C19">
      <w:pPr>
        <w:pStyle w:val="Code"/>
      </w:pPr>
      <w:r>
        <w:t xml:space="preserve">    ol dir, ol dl, ol ol, ol ul,</w:t>
      </w:r>
    </w:p>
    <w:p w:rsidR="0063574E" w:rsidRDefault="004C6C19">
      <w:pPr>
        <w:pStyle w:val="Code"/>
      </w:pPr>
      <w:r>
        <w:t xml:space="preserve">    ul dir, ul dl, ul ol, ul ul {</w:t>
      </w:r>
    </w:p>
    <w:p w:rsidR="0063574E" w:rsidRDefault="004C6C19">
      <w:pPr>
        <w:pStyle w:val="Code"/>
      </w:pPr>
      <w:r>
        <w:t xml:space="preserve">        margin-top: 0; margin-bottom: 0;</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dl</w:t>
      </w:r>
      <w:r>
        <w:t xml:space="preserve"> element does not set margins within the default styles.</w:t>
      </w:r>
    </w:p>
    <w:p w:rsidR="0063574E" w:rsidRDefault="0063574E"/>
    <w:p w:rsidR="0063574E" w:rsidRDefault="004C6C19">
      <w:r>
        <w:t>V0341: The elements ol and li do support the default styles for an attribute value of type=A, upper-alpha</w:t>
      </w:r>
    </w:p>
    <w:p w:rsidR="0063574E" w:rsidRDefault="004C6C19">
      <w:r>
        <w:t>The specification states:</w:t>
      </w:r>
    </w:p>
    <w:p w:rsidR="0063574E" w:rsidRDefault="004C6C19">
      <w:pPr>
        <w:pStyle w:val="Code"/>
      </w:pPr>
      <w:r>
        <w:t>10.3.8 Lists</w:t>
      </w:r>
    </w:p>
    <w:p w:rsidR="0063574E" w:rsidRDefault="004C6C19">
      <w:pPr>
        <w:pStyle w:val="Code"/>
      </w:pPr>
      <w:r>
        <w:t xml:space="preserve">    ...</w:t>
      </w:r>
    </w:p>
    <w:p w:rsidR="0063574E" w:rsidRDefault="004C6C19">
      <w:pPr>
        <w:pStyle w:val="Code"/>
      </w:pPr>
      <w:r>
        <w:t xml:space="preserve">    ol[type=A], li[type=A] { list-style-type: upper-alpha; }</w:t>
      </w:r>
    </w:p>
    <w:p w:rsidR="0063574E" w:rsidRDefault="004C6C19">
      <w:r>
        <w:rPr>
          <w:b/>
          <w:i/>
        </w:rPr>
        <w:t>All document modes (All versions)</w:t>
      </w:r>
    </w:p>
    <w:p w:rsidR="0063574E" w:rsidRDefault="004C6C19">
      <w:r>
        <w:t xml:space="preserve">The elements </w:t>
      </w:r>
      <w:r>
        <w:rPr>
          <w:rStyle w:val="InlineCode"/>
        </w:rPr>
        <w:t>ol</w:t>
      </w:r>
      <w:r>
        <w:t xml:space="preserve"> and </w:t>
      </w:r>
      <w:r>
        <w:rPr>
          <w:rStyle w:val="InlineCode"/>
        </w:rPr>
        <w:t>li</w:t>
      </w:r>
      <w:r>
        <w:t xml:space="preserve"> do not support the default styles for an attribute value of </w:t>
      </w:r>
      <w:r>
        <w:rPr>
          <w:rStyle w:val="InlineCode"/>
        </w:rPr>
        <w:t>type=A</w:t>
      </w:r>
      <w:r>
        <w:t xml:space="preserve">, </w:t>
      </w:r>
      <w:r>
        <w:rPr>
          <w:rStyle w:val="InlineCode"/>
        </w:rPr>
        <w:t>upper-alpha</w:t>
      </w:r>
      <w:r>
        <w:t>.</w:t>
      </w:r>
    </w:p>
    <w:p w:rsidR="0063574E" w:rsidRDefault="0063574E"/>
    <w:p w:rsidR="0063574E" w:rsidRDefault="004C6C19">
      <w:pPr>
        <w:pStyle w:val="Heading3"/>
      </w:pPr>
      <w:bookmarkStart w:id="337" w:name="section_a19b755f11111111a8e27d79e9ccfc8d"/>
      <w:bookmarkStart w:id="338" w:name="_Toc477341239"/>
      <w:r>
        <w:t>[HTML5] Section 10.3.9 Tables</w:t>
      </w:r>
      <w:bookmarkEnd w:id="337"/>
      <w:bookmarkEnd w:id="338"/>
    </w:p>
    <w:p w:rsidR="0063574E" w:rsidRDefault="004C6C19">
      <w:r>
        <w:t>V0342: The table element d</w:t>
      </w:r>
      <w:r>
        <w:t>oes not set the text-indent: initial default style</w:t>
      </w:r>
    </w:p>
    <w:p w:rsidR="0063574E" w:rsidRDefault="004C6C19">
      <w:r>
        <w:t>The specification states:</w:t>
      </w:r>
    </w:p>
    <w:p w:rsidR="0063574E" w:rsidRDefault="004C6C19">
      <w:pPr>
        <w:pStyle w:val="Code"/>
      </w:pPr>
      <w:r>
        <w:t>10.3.9 Tables</w:t>
      </w:r>
    </w:p>
    <w:p w:rsidR="0063574E" w:rsidRDefault="004C6C19">
      <w:pPr>
        <w:pStyle w:val="Code"/>
      </w:pPr>
      <w:r>
        <w:t xml:space="preserve">    ...</w:t>
      </w:r>
    </w:p>
    <w:p w:rsidR="0063574E" w:rsidRDefault="004C6C19">
      <w:pPr>
        <w:pStyle w:val="Code"/>
      </w:pPr>
      <w:r>
        <w:t xml:space="preserve">    table {</w:t>
      </w:r>
    </w:p>
    <w:p w:rsidR="0063574E" w:rsidRDefault="004C6C19">
      <w:pPr>
        <w:pStyle w:val="Code"/>
      </w:pPr>
      <w:r>
        <w:t xml:space="preserve">        box-sizing: border-box;</w:t>
      </w:r>
    </w:p>
    <w:p w:rsidR="0063574E" w:rsidRDefault="004C6C19">
      <w:pPr>
        <w:pStyle w:val="Code"/>
      </w:pPr>
      <w:r>
        <w:t xml:space="preserve">        border-spacing: 2px;</w:t>
      </w:r>
    </w:p>
    <w:p w:rsidR="0063574E" w:rsidRDefault="004C6C19">
      <w:pPr>
        <w:pStyle w:val="Code"/>
      </w:pPr>
      <w:r>
        <w:t xml:space="preserve">        border-collapse: separate;</w:t>
      </w:r>
    </w:p>
    <w:p w:rsidR="0063574E" w:rsidRDefault="004C6C19">
      <w:pPr>
        <w:pStyle w:val="Code"/>
      </w:pPr>
      <w:r>
        <w:t xml:space="preserve">        text-indent: initial;</w:t>
      </w:r>
    </w:p>
    <w:p w:rsidR="0063574E" w:rsidRDefault="004C6C19">
      <w:pPr>
        <w:pStyle w:val="Code"/>
      </w:pPr>
      <w:r>
        <w:t xml:space="preserve">    }</w:t>
      </w:r>
    </w:p>
    <w:p w:rsidR="0063574E" w:rsidRDefault="004C6C19">
      <w:r>
        <w:rPr>
          <w:b/>
          <w:i/>
        </w:rPr>
        <w:t>All document modes (All versions)</w:t>
      </w:r>
    </w:p>
    <w:p w:rsidR="0063574E" w:rsidRDefault="004C6C19">
      <w:r>
        <w:lastRenderedPageBreak/>
        <w:t xml:space="preserve">The </w:t>
      </w:r>
      <w:r>
        <w:rPr>
          <w:rStyle w:val="InlineCode"/>
        </w:rPr>
        <w:t>table</w:t>
      </w:r>
      <w:r>
        <w:t xml:space="preserve"> element does not set the </w:t>
      </w:r>
      <w:r>
        <w:rPr>
          <w:rStyle w:val="InlineCode"/>
        </w:rPr>
        <w:t>text-indent: initial</w:t>
      </w:r>
      <w:r>
        <w:t xml:space="preserve"> default style.</w:t>
      </w:r>
    </w:p>
    <w:p w:rsidR="0063574E" w:rsidRDefault="0063574E"/>
    <w:p w:rsidR="0063574E" w:rsidRDefault="004C6C19">
      <w:r>
        <w:t>V0343: The table, td, and th elements do not set the correct border colors in the default styles</w:t>
      </w:r>
    </w:p>
    <w:p w:rsidR="0063574E" w:rsidRDefault="004C6C19">
      <w:r>
        <w:t>The specification states:</w:t>
      </w:r>
    </w:p>
    <w:p w:rsidR="0063574E" w:rsidRDefault="004C6C19">
      <w:pPr>
        <w:pStyle w:val="Code"/>
      </w:pPr>
      <w:r>
        <w:t>10.3.9 Tables</w:t>
      </w:r>
    </w:p>
    <w:p w:rsidR="0063574E" w:rsidRDefault="004C6C19">
      <w:pPr>
        <w:pStyle w:val="Code"/>
      </w:pPr>
      <w:r>
        <w:t xml:space="preserve">    ...</w:t>
      </w:r>
    </w:p>
    <w:p w:rsidR="0063574E" w:rsidRDefault="004C6C19">
      <w:pPr>
        <w:pStyle w:val="Code"/>
      </w:pPr>
      <w:r>
        <w:t xml:space="preserve">    t</w:t>
      </w:r>
      <w:r>
        <w:t>able, td, th { border-color: gray; }</w:t>
      </w:r>
    </w:p>
    <w:p w:rsidR="0063574E" w:rsidRDefault="004C6C19">
      <w:pPr>
        <w:pStyle w:val="Code"/>
      </w:pPr>
      <w:r>
        <w:t xml:space="preserve">    thead, tbody, tfoot, tr { border-color: inherit; }</w:t>
      </w:r>
    </w:p>
    <w:p w:rsidR="0063574E" w:rsidRDefault="004C6C19">
      <w:pPr>
        <w:pStyle w:val="Code"/>
      </w:pPr>
      <w:r>
        <w:t xml:space="preserve">    table[rules=none i], table[rules=groups i], table[rules=rows i],</w:t>
      </w:r>
    </w:p>
    <w:p w:rsidR="0063574E" w:rsidRDefault="004C6C19">
      <w:pPr>
        <w:pStyle w:val="Code"/>
      </w:pPr>
      <w:r>
        <w:t xml:space="preserve">    table[rules=cols i], table[rules=all i], table[frame=void i],</w:t>
      </w:r>
    </w:p>
    <w:p w:rsidR="0063574E" w:rsidRDefault="004C6C19">
      <w:pPr>
        <w:pStyle w:val="Code"/>
      </w:pPr>
      <w:r>
        <w:t xml:space="preserve">    table[frame=above i], tab</w:t>
      </w:r>
      <w:r>
        <w:t>le[frame=below i], table[frame=hsides i],</w:t>
      </w:r>
    </w:p>
    <w:p w:rsidR="0063574E" w:rsidRDefault="004C6C19">
      <w:pPr>
        <w:pStyle w:val="Code"/>
      </w:pPr>
      <w:r>
        <w:t xml:space="preserve">    table[frame=lhs i], table[frame=rhs i], table[frame=vsides i],</w:t>
      </w:r>
    </w:p>
    <w:p w:rsidR="0063574E" w:rsidRDefault="004C6C19">
      <w:pPr>
        <w:pStyle w:val="Code"/>
      </w:pPr>
      <w:r>
        <w:t xml:space="preserve">    table[frame=box i], table[frame=border i],</w:t>
      </w:r>
    </w:p>
    <w:p w:rsidR="0063574E" w:rsidRDefault="004C6C19">
      <w:pPr>
        <w:pStyle w:val="Code"/>
      </w:pPr>
      <w:r>
        <w:t xml:space="preserve">    table[rules=none i] &gt; tr &gt; td, table[rules=none i] &gt; tr &gt; th,</w:t>
      </w:r>
    </w:p>
    <w:p w:rsidR="0063574E" w:rsidRDefault="004C6C19">
      <w:pPr>
        <w:pStyle w:val="Code"/>
      </w:pPr>
      <w:r>
        <w:t xml:space="preserve">    table[rules=groups i] &gt; tr &gt; t</w:t>
      </w:r>
      <w:r>
        <w:t>d, table[rules=groups i] &gt; tr &gt; th,</w:t>
      </w:r>
    </w:p>
    <w:p w:rsidR="0063574E" w:rsidRDefault="004C6C19">
      <w:pPr>
        <w:pStyle w:val="Code"/>
      </w:pPr>
      <w:r>
        <w:t xml:space="preserve">    table[rules=rows i] &gt; tr &gt; td, table[rules=rows i] &gt; tr &gt; th,</w:t>
      </w:r>
    </w:p>
    <w:p w:rsidR="0063574E" w:rsidRDefault="004C6C19">
      <w:pPr>
        <w:pStyle w:val="Code"/>
      </w:pPr>
      <w:r>
        <w:t xml:space="preserve">    table[rules=cols i] &gt; tr &gt; td, table[rules=cols i] &gt; tr &gt; th,</w:t>
      </w:r>
    </w:p>
    <w:p w:rsidR="0063574E" w:rsidRDefault="004C6C19">
      <w:pPr>
        <w:pStyle w:val="Code"/>
      </w:pPr>
      <w:r>
        <w:t xml:space="preserve">    table[rules=all i] &gt; tr &gt; td, table[rules=all i] &gt; tr &gt; th,</w:t>
      </w:r>
    </w:p>
    <w:p w:rsidR="0063574E" w:rsidRDefault="004C6C19">
      <w:pPr>
        <w:pStyle w:val="Code"/>
      </w:pPr>
      <w:r>
        <w:t xml:space="preserve">    table[rules=none i] </w:t>
      </w:r>
      <w:r>
        <w:t>&gt; thead &gt; tr &gt; td, table[rules=none i] &gt; thead &gt; tr &gt; th,</w:t>
      </w:r>
    </w:p>
    <w:p w:rsidR="0063574E" w:rsidRDefault="004C6C19">
      <w:pPr>
        <w:pStyle w:val="Code"/>
      </w:pPr>
      <w:r>
        <w:t xml:space="preserve">    table[rules=groups i] &gt; thead &gt; tr &gt; td, table[rules=groups i] &gt; thead &gt; tr &gt; th,</w:t>
      </w:r>
    </w:p>
    <w:p w:rsidR="0063574E" w:rsidRDefault="004C6C19">
      <w:pPr>
        <w:pStyle w:val="Code"/>
      </w:pPr>
      <w:r>
        <w:t xml:space="preserve">    table[rules=rows i] &gt; thead &gt; tr &gt; td, table[rules=rows i] &gt; thead &gt; tr &gt; th,</w:t>
      </w:r>
    </w:p>
    <w:p w:rsidR="0063574E" w:rsidRDefault="004C6C19">
      <w:pPr>
        <w:pStyle w:val="Code"/>
      </w:pPr>
      <w:r>
        <w:t xml:space="preserve">    table[rules=cols i] &gt; thea</w:t>
      </w:r>
      <w:r>
        <w:t>d &gt; tr &gt; td, table[rules=cols i] &gt; thead &gt; tr &gt; th,</w:t>
      </w:r>
    </w:p>
    <w:p w:rsidR="0063574E" w:rsidRDefault="004C6C19">
      <w:pPr>
        <w:pStyle w:val="Code"/>
      </w:pPr>
      <w:r>
        <w:t xml:space="preserve">    table[rules=all i] &gt; thead &gt; tr &gt; td, table[rules=all i] &gt; thead &gt; tr &gt; th,</w:t>
      </w:r>
    </w:p>
    <w:p w:rsidR="0063574E" w:rsidRDefault="004C6C19">
      <w:pPr>
        <w:pStyle w:val="Code"/>
      </w:pPr>
      <w:r>
        <w:t xml:space="preserve">    table[rules=none i] &gt; tbody &gt; tr &gt; td, table[rules=none i] &gt; tbody &gt; tr &gt; th,</w:t>
      </w:r>
    </w:p>
    <w:p w:rsidR="0063574E" w:rsidRDefault="004C6C19">
      <w:pPr>
        <w:pStyle w:val="Code"/>
      </w:pPr>
      <w:r>
        <w:t xml:space="preserve">    table[rules=groups i] &gt; tbody &gt; tr &gt; t</w:t>
      </w:r>
      <w:r>
        <w:t>d, table[rules=groups i] &gt; tbody &gt; tr &gt; th,</w:t>
      </w:r>
    </w:p>
    <w:p w:rsidR="0063574E" w:rsidRDefault="004C6C19">
      <w:pPr>
        <w:pStyle w:val="Code"/>
      </w:pPr>
      <w:r>
        <w:t xml:space="preserve">    table[rules=rows i] &gt; tbody &gt; tr &gt; td, table[rules=rows i] &gt; tbody &gt; tr &gt; th,</w:t>
      </w:r>
    </w:p>
    <w:p w:rsidR="0063574E" w:rsidRDefault="004C6C19">
      <w:pPr>
        <w:pStyle w:val="Code"/>
      </w:pPr>
      <w:r>
        <w:t xml:space="preserve">    table[rules=cols i] &gt; tbody &gt; tr &gt; td, table[rules=cols i] &gt; tbody &gt; tr &gt; th,</w:t>
      </w:r>
    </w:p>
    <w:p w:rsidR="0063574E" w:rsidRDefault="004C6C19">
      <w:pPr>
        <w:pStyle w:val="Code"/>
      </w:pPr>
      <w:r>
        <w:t xml:space="preserve">    table[rules=all i] &gt; tbody &gt; tr &gt; td, table[</w:t>
      </w:r>
      <w:r>
        <w:t>rules=all i] &gt; tbody &gt; tr &gt; th,</w:t>
      </w:r>
    </w:p>
    <w:p w:rsidR="0063574E" w:rsidRDefault="004C6C19">
      <w:pPr>
        <w:pStyle w:val="Code"/>
      </w:pPr>
      <w:r>
        <w:t xml:space="preserve">    table[rules=none i] &gt; tfoot &gt; tr &gt; td, table[rules=none i] &gt; tfoot &gt; tr &gt; th,</w:t>
      </w:r>
    </w:p>
    <w:p w:rsidR="0063574E" w:rsidRDefault="004C6C19">
      <w:pPr>
        <w:pStyle w:val="Code"/>
      </w:pPr>
      <w:r>
        <w:t xml:space="preserve">    table[rules=groups i] &gt; tfoot &gt; tr &gt; td, table[rules=groups i] &gt; tfoot &gt; tr &gt; th,</w:t>
      </w:r>
    </w:p>
    <w:p w:rsidR="0063574E" w:rsidRDefault="004C6C19">
      <w:pPr>
        <w:pStyle w:val="Code"/>
      </w:pPr>
      <w:r>
        <w:t xml:space="preserve">    table[rules=rows i] &gt; tfoot &gt; tr &gt;</w:t>
      </w:r>
      <w:r>
        <w:t xml:space="preserve"> td, table[rules=rows i] &gt; tfoot &gt; tr &gt; th,</w:t>
      </w:r>
    </w:p>
    <w:p w:rsidR="0063574E" w:rsidRDefault="004C6C19">
      <w:pPr>
        <w:pStyle w:val="Code"/>
      </w:pPr>
      <w:r>
        <w:t xml:space="preserve">    table[rules=cols i] &gt; tfoot &gt; tr &gt; td, table[rules=cols i] &gt; tfoot &gt; tr &gt; th,</w:t>
      </w:r>
    </w:p>
    <w:p w:rsidR="0063574E" w:rsidRDefault="004C6C19">
      <w:pPr>
        <w:pStyle w:val="Code"/>
      </w:pPr>
      <w:r>
        <w:t xml:space="preserve">    table[rules=all i] &gt; tfoot &gt; tr &gt; td, table[rules=all i] &gt; tfoot &gt; tr &gt; th {</w:t>
      </w:r>
    </w:p>
    <w:p w:rsidR="0063574E" w:rsidRDefault="004C6C19">
      <w:pPr>
        <w:pStyle w:val="Code"/>
      </w:pPr>
      <w:r>
        <w:t xml:space="preserve">        border-color: black;</w:t>
      </w:r>
    </w:p>
    <w:p w:rsidR="0063574E" w:rsidRDefault="004C6C19">
      <w:pPr>
        <w:pStyle w:val="Code"/>
      </w:pPr>
      <w:r>
        <w:t xml:space="preserve">    }</w:t>
      </w:r>
    </w:p>
    <w:p w:rsidR="0063574E" w:rsidRDefault="004C6C19">
      <w:r>
        <w:rPr>
          <w:b/>
          <w:i/>
        </w:rPr>
        <w:t>All document m</w:t>
      </w:r>
      <w:r>
        <w:rPr>
          <w:b/>
          <w:i/>
        </w:rPr>
        <w:t>odes (All versions)</w:t>
      </w:r>
    </w:p>
    <w:p w:rsidR="0063574E" w:rsidRDefault="004C6C19">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in the default styles. Any border colors that are set are defaulted to gray.</w:t>
      </w:r>
    </w:p>
    <w:p w:rsidR="0063574E" w:rsidRDefault="0063574E"/>
    <w:p w:rsidR="0063574E" w:rsidRDefault="004C6C19">
      <w:r>
        <w:t>V0344: The th element does not set font-weight: bold to the correct value in default styles</w:t>
      </w:r>
    </w:p>
    <w:p w:rsidR="0063574E" w:rsidRDefault="004C6C19">
      <w:r>
        <w:t>The sp</w:t>
      </w:r>
      <w:r>
        <w:t>ecification states:</w:t>
      </w:r>
    </w:p>
    <w:p w:rsidR="0063574E" w:rsidRDefault="004C6C19">
      <w:pPr>
        <w:pStyle w:val="Code"/>
      </w:pPr>
      <w:r>
        <w:t>10.3.9 Tables</w:t>
      </w:r>
    </w:p>
    <w:p w:rsidR="0063574E" w:rsidRDefault="004C6C19">
      <w:pPr>
        <w:pStyle w:val="Code"/>
      </w:pPr>
      <w:r>
        <w:t xml:space="preserve">    ...</w:t>
      </w:r>
    </w:p>
    <w:p w:rsidR="0063574E" w:rsidRDefault="004C6C19">
      <w:pPr>
        <w:pStyle w:val="Code"/>
      </w:pPr>
      <w:r>
        <w:t xml:space="preserve">    th { font-weight: bold; }</w:t>
      </w:r>
    </w:p>
    <w:p w:rsidR="0063574E" w:rsidRDefault="004C6C19">
      <w:r>
        <w:rPr>
          <w:b/>
          <w:i/>
        </w:rPr>
        <w:t>All document modes (All versions)</w:t>
      </w:r>
    </w:p>
    <w:p w:rsidR="0063574E" w:rsidRDefault="004C6C19">
      <w:r>
        <w:t xml:space="preserve">The </w:t>
      </w:r>
      <w:r>
        <w:rPr>
          <w:rStyle w:val="InlineCode"/>
        </w:rPr>
        <w:t>th</w:t>
      </w:r>
      <w:r>
        <w:t xml:space="preserve"> element does not set </w:t>
      </w:r>
      <w:r>
        <w:rPr>
          <w:rStyle w:val="InlineCode"/>
        </w:rPr>
        <w:t>font-weight: bold</w:t>
      </w:r>
      <w:r>
        <w:t xml:space="preserve"> value in default styles.</w:t>
      </w:r>
    </w:p>
    <w:p w:rsidR="0063574E" w:rsidRDefault="0063574E"/>
    <w:p w:rsidR="0063574E" w:rsidRDefault="004C6C19">
      <w:r>
        <w:t>V0345: The default styles for the table element's frame and rules attributes a</w:t>
      </w:r>
      <w:r>
        <w:t>re not properly defined</w:t>
      </w:r>
    </w:p>
    <w:p w:rsidR="0063574E" w:rsidRDefault="004C6C19">
      <w:r>
        <w:lastRenderedPageBreak/>
        <w:t>The specification states:</w:t>
      </w:r>
    </w:p>
    <w:p w:rsidR="0063574E" w:rsidRDefault="004C6C19">
      <w:pPr>
        <w:pStyle w:val="Code"/>
      </w:pPr>
      <w:r>
        <w:t>10.3.9 Tables</w:t>
      </w:r>
    </w:p>
    <w:p w:rsidR="0063574E" w:rsidRDefault="004C6C19">
      <w:pPr>
        <w:pStyle w:val="Code"/>
      </w:pPr>
      <w:r>
        <w:t xml:space="preserve">    ...</w:t>
      </w:r>
    </w:p>
    <w:p w:rsidR="0063574E" w:rsidRDefault="004C6C19">
      <w:pPr>
        <w:pStyle w:val="Code"/>
      </w:pPr>
      <w:r>
        <w:t xml:space="preserve">    table[rules=none i], table[rules=groups i], table[rules=rows i],</w:t>
      </w:r>
    </w:p>
    <w:p w:rsidR="0063574E" w:rsidRDefault="004C6C19">
      <w:pPr>
        <w:pStyle w:val="Code"/>
      </w:pPr>
      <w:r>
        <w:t xml:space="preserve">    table[rules=cols i], table[rules=all i] {</w:t>
      </w:r>
    </w:p>
    <w:p w:rsidR="0063574E" w:rsidRDefault="004C6C19">
      <w:pPr>
        <w:pStyle w:val="Code"/>
      </w:pPr>
      <w:r>
        <w:t xml:space="preserve">        border-style: hidden;</w:t>
      </w:r>
    </w:p>
    <w:p w:rsidR="0063574E" w:rsidRDefault="004C6C19">
      <w:pPr>
        <w:pStyle w:val="Code"/>
      </w:pPr>
      <w:r>
        <w:t xml:space="preserve">        border-collapse: collapse;</w:t>
      </w:r>
    </w:p>
    <w:p w:rsidR="0063574E" w:rsidRDefault="004C6C19">
      <w:pPr>
        <w:pStyle w:val="Code"/>
      </w:pPr>
      <w:r>
        <w:t xml:space="preserve">    </w:t>
      </w:r>
      <w:r>
        <w:t>}</w:t>
      </w:r>
    </w:p>
    <w:p w:rsidR="0063574E" w:rsidRDefault="004C6C19">
      <w:pPr>
        <w:pStyle w:val="Code"/>
      </w:pPr>
      <w:r>
        <w:t xml:space="preserve">    table[border] { border-style: outset; } /* only if border is not equivalent to zero */</w:t>
      </w:r>
    </w:p>
    <w:p w:rsidR="0063574E" w:rsidRDefault="004C6C19">
      <w:pPr>
        <w:pStyle w:val="Code"/>
      </w:pPr>
      <w:r>
        <w:t xml:space="preserve">    table[frame=void i] { border-style: hidden; }</w:t>
      </w:r>
    </w:p>
    <w:p w:rsidR="0063574E" w:rsidRDefault="004C6C19">
      <w:pPr>
        <w:pStyle w:val="Code"/>
      </w:pPr>
      <w:r>
        <w:t xml:space="preserve">    table[frame=above i] { border-style: outset hidden hidden hidden; }</w:t>
      </w:r>
    </w:p>
    <w:p w:rsidR="0063574E" w:rsidRDefault="004C6C19">
      <w:pPr>
        <w:pStyle w:val="Code"/>
      </w:pPr>
      <w:r>
        <w:t xml:space="preserve">    table[frame=below i] { border-style: hidden hidden outset hidden; }</w:t>
      </w:r>
    </w:p>
    <w:p w:rsidR="0063574E" w:rsidRDefault="004C6C19">
      <w:pPr>
        <w:pStyle w:val="Code"/>
      </w:pPr>
      <w:r>
        <w:t xml:space="preserve">    table[frame=hsides i] { border-style: outset hidden outset hidden; }</w:t>
      </w:r>
    </w:p>
    <w:p w:rsidR="0063574E" w:rsidRDefault="004C6C19">
      <w:pPr>
        <w:pStyle w:val="Code"/>
      </w:pPr>
      <w:r>
        <w:t xml:space="preserve">    table[frame=lhs i] { border-style: hidden hidden hidden outset; }</w:t>
      </w:r>
    </w:p>
    <w:p w:rsidR="0063574E" w:rsidRDefault="004C6C19">
      <w:pPr>
        <w:pStyle w:val="Code"/>
      </w:pPr>
      <w:r>
        <w:t xml:space="preserve">    table[frame=rhs i] { border-style: hi</w:t>
      </w:r>
      <w:r>
        <w:t>dden outset hidden hidden; }</w:t>
      </w:r>
    </w:p>
    <w:p w:rsidR="0063574E" w:rsidRDefault="004C6C19">
      <w:pPr>
        <w:pStyle w:val="Code"/>
      </w:pPr>
      <w:r>
        <w:t xml:space="preserve">    table[frame=vsides i] { border-style: hidden outset; }</w:t>
      </w:r>
    </w:p>
    <w:p w:rsidR="0063574E" w:rsidRDefault="004C6C19">
      <w:pPr>
        <w:pStyle w:val="Code"/>
      </w:pPr>
      <w:r>
        <w:t xml:space="preserve">    table[frame=box i], table[frame=border i] { border-style: outset; }</w:t>
      </w:r>
    </w:p>
    <w:p w:rsidR="0063574E" w:rsidRDefault="004C6C19">
      <w:pPr>
        <w:pStyle w:val="Code"/>
      </w:pPr>
      <w:r>
        <w:t xml:space="preserve">    </w:t>
      </w:r>
    </w:p>
    <w:p w:rsidR="0063574E" w:rsidRDefault="004C6C19">
      <w:pPr>
        <w:pStyle w:val="Code"/>
      </w:pPr>
      <w:r>
        <w:t xml:space="preserve">    table[border] &gt; tr &gt; td, table[border] &gt; tr &gt; th,</w:t>
      </w:r>
    </w:p>
    <w:p w:rsidR="0063574E" w:rsidRDefault="004C6C19">
      <w:pPr>
        <w:pStyle w:val="Code"/>
      </w:pPr>
      <w:r>
        <w:t xml:space="preserve">    table[border] &gt; thead &gt; tr &gt; td, </w:t>
      </w:r>
      <w:r>
        <w:t>table[border] &gt; thead &gt; tr &gt; th,</w:t>
      </w:r>
    </w:p>
    <w:p w:rsidR="0063574E" w:rsidRDefault="004C6C19">
      <w:pPr>
        <w:pStyle w:val="Code"/>
      </w:pPr>
      <w:r>
        <w:t xml:space="preserve">    table[border] &gt; tbody &gt; tr &gt; td, table[border] &gt; tbody &gt; tr &gt; th,</w:t>
      </w:r>
    </w:p>
    <w:p w:rsidR="0063574E" w:rsidRDefault="004C6C19">
      <w:pPr>
        <w:pStyle w:val="Code"/>
      </w:pPr>
      <w:r>
        <w:t xml:space="preserve">    table[border] &gt; tfoot &gt; tr &gt; td, table[border] &gt; tfoot &gt; tr &gt; th {</w:t>
      </w:r>
    </w:p>
    <w:p w:rsidR="0063574E" w:rsidRDefault="004C6C19">
      <w:pPr>
        <w:pStyle w:val="Code"/>
      </w:pPr>
      <w:r>
        <w:t xml:space="preserve">        /* only if border is not equivalent to zero */</w:t>
      </w:r>
    </w:p>
    <w:p w:rsidR="0063574E" w:rsidRDefault="004C6C19">
      <w:pPr>
        <w:pStyle w:val="Code"/>
      </w:pPr>
      <w:r>
        <w:t xml:space="preserve">        border-width: 1px;</w:t>
      </w:r>
    </w:p>
    <w:p w:rsidR="0063574E" w:rsidRDefault="004C6C19">
      <w:pPr>
        <w:pStyle w:val="Code"/>
      </w:pPr>
      <w:r>
        <w:t xml:space="preserve">        border-style: inset;</w:t>
      </w:r>
    </w:p>
    <w:p w:rsidR="0063574E" w:rsidRDefault="004C6C19">
      <w:pPr>
        <w:pStyle w:val="Code"/>
      </w:pPr>
      <w:r>
        <w:t xml:space="preserve">    }</w:t>
      </w:r>
    </w:p>
    <w:p w:rsidR="0063574E" w:rsidRDefault="004C6C19">
      <w:pPr>
        <w:pStyle w:val="Code"/>
      </w:pPr>
      <w:r>
        <w:t xml:space="preserve">    table[rules=none i] &gt; tr &gt; td, table[rules=none i] &gt; tr &gt; th,</w:t>
      </w:r>
    </w:p>
    <w:p w:rsidR="0063574E" w:rsidRDefault="004C6C19">
      <w:pPr>
        <w:pStyle w:val="Code"/>
      </w:pPr>
      <w:r>
        <w:t xml:space="preserve">    table[rules=none i] &gt; thead &gt; tr &gt; td, table[rules=none i] &gt; thead &gt; tr &gt; th,</w:t>
      </w:r>
    </w:p>
    <w:p w:rsidR="0063574E" w:rsidRDefault="004C6C19">
      <w:pPr>
        <w:pStyle w:val="Code"/>
      </w:pPr>
      <w:r>
        <w:t xml:space="preserve">    table[rules=none i] &gt; tbody &gt; tr &gt; td, table[rules=none i] &gt; tbody &gt;</w:t>
      </w:r>
      <w:r>
        <w:t xml:space="preserve"> tr &gt; th,</w:t>
      </w:r>
    </w:p>
    <w:p w:rsidR="0063574E" w:rsidRDefault="004C6C19">
      <w:pPr>
        <w:pStyle w:val="Code"/>
      </w:pPr>
      <w:r>
        <w:t xml:space="preserve">    table[rules=none i] &gt; tfoot &gt; tr &gt; td, table[rules=none i] &gt; tfoot &gt; tr &gt; th,</w:t>
      </w:r>
    </w:p>
    <w:p w:rsidR="0063574E" w:rsidRDefault="004C6C19">
      <w:pPr>
        <w:pStyle w:val="Code"/>
      </w:pPr>
      <w:r>
        <w:t xml:space="preserve">    table[rules=groups i] &gt; tr &gt; td, table[rules=groups i] &gt; tr &gt; th,</w:t>
      </w:r>
    </w:p>
    <w:p w:rsidR="0063574E" w:rsidRDefault="004C6C19">
      <w:pPr>
        <w:pStyle w:val="Code"/>
      </w:pPr>
      <w:r>
        <w:t xml:space="preserve">    table[rules=groups i] &gt; thead &gt; tr &gt; td, table[rules=groups i] &gt; thead &gt; tr &gt; th,</w:t>
      </w:r>
    </w:p>
    <w:p w:rsidR="0063574E" w:rsidRDefault="004C6C19">
      <w:pPr>
        <w:pStyle w:val="Code"/>
      </w:pPr>
      <w:r>
        <w:t xml:space="preserve">    tabl</w:t>
      </w:r>
      <w:r>
        <w:t>e[rules=groups i] &gt; tbody &gt; tr &gt; td, table[rules=groups i] &gt; tbody &gt; tr &gt; th,</w:t>
      </w:r>
    </w:p>
    <w:p w:rsidR="0063574E" w:rsidRDefault="004C6C19">
      <w:pPr>
        <w:pStyle w:val="Code"/>
      </w:pPr>
      <w:r>
        <w:t xml:space="preserve">    table[rules=groups i] &gt; tfoot &gt; tr &gt; td, table[rules=groups i] &gt; tfoot &gt; tr &gt; th,</w:t>
      </w:r>
    </w:p>
    <w:p w:rsidR="0063574E" w:rsidRDefault="004C6C19">
      <w:pPr>
        <w:pStyle w:val="Code"/>
      </w:pPr>
      <w:r>
        <w:t xml:space="preserve">    table[rules=rows i] &gt; tr &gt; td, table[rules=rows i] &gt; tr &gt; th,</w:t>
      </w:r>
    </w:p>
    <w:p w:rsidR="0063574E" w:rsidRDefault="004C6C19">
      <w:pPr>
        <w:pStyle w:val="Code"/>
      </w:pPr>
      <w:r>
        <w:t xml:space="preserve">    table[rules=rows i] &gt; </w:t>
      </w:r>
      <w:r>
        <w:t>thead &gt; tr &gt; td, table[rules=rows i] &gt; thead &gt; tr &gt; th,</w:t>
      </w:r>
    </w:p>
    <w:p w:rsidR="0063574E" w:rsidRDefault="004C6C19">
      <w:pPr>
        <w:pStyle w:val="Code"/>
      </w:pPr>
      <w:r>
        <w:t xml:space="preserve">    table[rules=rows i] &gt; tbody &gt; tr &gt; td, table[rules=rows i] &gt; tbody &gt; tr &gt; th,</w:t>
      </w:r>
    </w:p>
    <w:p w:rsidR="0063574E" w:rsidRDefault="004C6C19">
      <w:pPr>
        <w:pStyle w:val="Code"/>
      </w:pPr>
      <w:r>
        <w:t xml:space="preserve">    table[rules=rows i] &gt; tfoot &gt; tr &gt; td, table[rules=rows i] &gt; tfoot &gt; tr &gt; th {</w:t>
      </w:r>
    </w:p>
    <w:p w:rsidR="0063574E" w:rsidRDefault="004C6C19">
      <w:pPr>
        <w:pStyle w:val="Code"/>
      </w:pPr>
      <w:r>
        <w:t xml:space="preserve">        border-width: 1px;</w:t>
      </w:r>
    </w:p>
    <w:p w:rsidR="0063574E" w:rsidRDefault="004C6C19">
      <w:pPr>
        <w:pStyle w:val="Code"/>
      </w:pPr>
      <w:r>
        <w:t xml:space="preserve">        border-style: none;</w:t>
      </w:r>
    </w:p>
    <w:p w:rsidR="0063574E" w:rsidRDefault="004C6C19">
      <w:pPr>
        <w:pStyle w:val="Code"/>
      </w:pPr>
      <w:r>
        <w:t xml:space="preserve">    }</w:t>
      </w:r>
    </w:p>
    <w:p w:rsidR="0063574E" w:rsidRDefault="004C6C19">
      <w:pPr>
        <w:pStyle w:val="Code"/>
      </w:pPr>
      <w:r>
        <w:t xml:space="preserve">    table[rules=cols i] &gt; tr &gt; td, table[rules=cols i] &gt; tr &gt; th,</w:t>
      </w:r>
    </w:p>
    <w:p w:rsidR="0063574E" w:rsidRDefault="004C6C19">
      <w:pPr>
        <w:pStyle w:val="Code"/>
      </w:pPr>
      <w:r>
        <w:t xml:space="preserve">    table[rules=cols i] &gt; thead &gt; tr &gt; td, table[rules=cols i] &gt; thead &gt; tr &gt; th,</w:t>
      </w:r>
    </w:p>
    <w:p w:rsidR="0063574E" w:rsidRDefault="004C6C19">
      <w:pPr>
        <w:pStyle w:val="Code"/>
      </w:pPr>
      <w:r>
        <w:t xml:space="preserve">    table[rules=cols i] &gt; tbody &gt; tr &gt; td, table[rules=cols i] &gt; tbody &gt; t</w:t>
      </w:r>
      <w:r>
        <w:t>r &gt; th,</w:t>
      </w:r>
    </w:p>
    <w:p w:rsidR="0063574E" w:rsidRDefault="004C6C19">
      <w:pPr>
        <w:pStyle w:val="Code"/>
      </w:pPr>
      <w:r>
        <w:t xml:space="preserve">    table[rules=cols i] &gt; tfoot &gt; tr &gt; td, table[rules=cols i] &gt; tfoot &gt; tr &gt; th {</w:t>
      </w:r>
    </w:p>
    <w:p w:rsidR="0063574E" w:rsidRDefault="004C6C19">
      <w:pPr>
        <w:pStyle w:val="Code"/>
      </w:pPr>
      <w:r>
        <w:t xml:space="preserve">        border-width: 1px;</w:t>
      </w:r>
    </w:p>
    <w:p w:rsidR="0063574E" w:rsidRDefault="004C6C19">
      <w:pPr>
        <w:pStyle w:val="Code"/>
      </w:pPr>
      <w:r>
        <w:t xml:space="preserve">        border-style: none solid;</w:t>
      </w:r>
    </w:p>
    <w:p w:rsidR="0063574E" w:rsidRDefault="004C6C19">
      <w:pPr>
        <w:pStyle w:val="Code"/>
      </w:pPr>
      <w:r>
        <w:t xml:space="preserve">    }</w:t>
      </w:r>
    </w:p>
    <w:p w:rsidR="0063574E" w:rsidRDefault="004C6C19">
      <w:pPr>
        <w:pStyle w:val="Code"/>
      </w:pPr>
      <w:r>
        <w:t xml:space="preserve">    table[rules=all i] &gt; tr &gt; td, table[rules=all i] &gt; tr &gt; th,</w:t>
      </w:r>
    </w:p>
    <w:p w:rsidR="0063574E" w:rsidRDefault="004C6C19">
      <w:pPr>
        <w:pStyle w:val="Code"/>
      </w:pPr>
      <w:r>
        <w:t xml:space="preserve">    table[rules=all i] &gt; thead &gt; t</w:t>
      </w:r>
      <w:r>
        <w:t>r &gt; td, table[rules=all i] &gt; thead &gt; tr &gt; th,</w:t>
      </w:r>
    </w:p>
    <w:p w:rsidR="0063574E" w:rsidRDefault="004C6C19">
      <w:pPr>
        <w:pStyle w:val="Code"/>
      </w:pPr>
      <w:r>
        <w:t xml:space="preserve">    table[rules=all i] &gt; tbody &gt; tr &gt; td, table[rules=all i] &gt; tbody &gt; tr &gt; th,</w:t>
      </w:r>
    </w:p>
    <w:p w:rsidR="0063574E" w:rsidRDefault="004C6C19">
      <w:pPr>
        <w:pStyle w:val="Code"/>
      </w:pPr>
      <w:r>
        <w:t xml:space="preserve">    table[rules=all i] &gt; tfoot &gt; tr &gt; td, table[rules=all i] &gt; tfoot &gt; tr &gt; th {</w:t>
      </w:r>
    </w:p>
    <w:p w:rsidR="0063574E" w:rsidRDefault="004C6C19">
      <w:pPr>
        <w:pStyle w:val="Code"/>
      </w:pPr>
      <w:r>
        <w:t xml:space="preserve">        border-width: 1px;</w:t>
      </w:r>
    </w:p>
    <w:p w:rsidR="0063574E" w:rsidRDefault="004C6C19">
      <w:pPr>
        <w:pStyle w:val="Code"/>
      </w:pPr>
      <w:r>
        <w:t xml:space="preserve">        border-style: </w:t>
      </w:r>
      <w:r>
        <w:t>solid;</w:t>
      </w:r>
    </w:p>
    <w:p w:rsidR="0063574E" w:rsidRDefault="004C6C19">
      <w:pPr>
        <w:pStyle w:val="Code"/>
      </w:pPr>
      <w:r>
        <w:t xml:space="preserve">    }</w:t>
      </w:r>
    </w:p>
    <w:p w:rsidR="0063574E" w:rsidRDefault="004C6C19">
      <w:pPr>
        <w:pStyle w:val="Code"/>
      </w:pPr>
      <w:r>
        <w:t xml:space="preserve">    </w:t>
      </w:r>
    </w:p>
    <w:p w:rsidR="0063574E" w:rsidRDefault="004C6C19">
      <w:pPr>
        <w:pStyle w:val="Code"/>
      </w:pPr>
      <w:r>
        <w:t xml:space="preserve">    table[rules=groups i] &gt; colgroup {</w:t>
      </w:r>
    </w:p>
    <w:p w:rsidR="0063574E" w:rsidRDefault="004C6C19">
      <w:pPr>
        <w:pStyle w:val="Code"/>
      </w:pPr>
      <w:r>
        <w:t xml:space="preserve">        border-left-width: 1px;</w:t>
      </w:r>
    </w:p>
    <w:p w:rsidR="0063574E" w:rsidRDefault="004C6C19">
      <w:pPr>
        <w:pStyle w:val="Code"/>
      </w:pPr>
      <w:r>
        <w:t xml:space="preserve">        border-left-style: solid;</w:t>
      </w:r>
    </w:p>
    <w:p w:rsidR="0063574E" w:rsidRDefault="004C6C19">
      <w:pPr>
        <w:pStyle w:val="Code"/>
      </w:pPr>
      <w:r>
        <w:t xml:space="preserve">        border-right-width: 1px;</w:t>
      </w:r>
    </w:p>
    <w:p w:rsidR="0063574E" w:rsidRDefault="004C6C19">
      <w:pPr>
        <w:pStyle w:val="Code"/>
      </w:pPr>
      <w:r>
        <w:t xml:space="preserve">        border-right-style: solid;</w:t>
      </w:r>
    </w:p>
    <w:p w:rsidR="0063574E" w:rsidRDefault="004C6C19">
      <w:pPr>
        <w:pStyle w:val="Code"/>
      </w:pPr>
      <w:r>
        <w:t xml:space="preserve">    }</w:t>
      </w:r>
    </w:p>
    <w:p w:rsidR="0063574E" w:rsidRDefault="004C6C19">
      <w:pPr>
        <w:pStyle w:val="Code"/>
      </w:pPr>
      <w:r>
        <w:t xml:space="preserve">    table[rules=groups i] &gt; thead,</w:t>
      </w:r>
    </w:p>
    <w:p w:rsidR="0063574E" w:rsidRDefault="004C6C19">
      <w:pPr>
        <w:pStyle w:val="Code"/>
      </w:pPr>
      <w:r>
        <w:t xml:space="preserve">    table[rules=groups i</w:t>
      </w:r>
      <w:r>
        <w:t>] &gt; tbody,</w:t>
      </w:r>
    </w:p>
    <w:p w:rsidR="0063574E" w:rsidRDefault="004C6C19">
      <w:pPr>
        <w:pStyle w:val="Code"/>
      </w:pPr>
      <w:r>
        <w:t xml:space="preserve">    table[rules=groups i] &gt; tfoot {</w:t>
      </w:r>
    </w:p>
    <w:p w:rsidR="0063574E" w:rsidRDefault="004C6C19">
      <w:pPr>
        <w:pStyle w:val="Code"/>
      </w:pPr>
      <w:r>
        <w:t xml:space="preserve">        border-top-width: 1px;</w:t>
      </w:r>
    </w:p>
    <w:p w:rsidR="0063574E" w:rsidRDefault="004C6C19">
      <w:pPr>
        <w:pStyle w:val="Code"/>
      </w:pPr>
      <w:r>
        <w:t xml:space="preserve">        border-top-style: solid;</w:t>
      </w:r>
    </w:p>
    <w:p w:rsidR="0063574E" w:rsidRDefault="004C6C19">
      <w:pPr>
        <w:pStyle w:val="Code"/>
      </w:pPr>
      <w:r>
        <w:t xml:space="preserve">        border-bottom-width: 1px;</w:t>
      </w:r>
    </w:p>
    <w:p w:rsidR="0063574E" w:rsidRDefault="004C6C19">
      <w:pPr>
        <w:pStyle w:val="Code"/>
      </w:pPr>
      <w:r>
        <w:lastRenderedPageBreak/>
        <w:t xml:space="preserve">        border-bottom-style: solid;</w:t>
      </w:r>
    </w:p>
    <w:p w:rsidR="0063574E" w:rsidRDefault="004C6C19">
      <w:pPr>
        <w:pStyle w:val="Code"/>
      </w:pPr>
      <w:r>
        <w:t xml:space="preserve">    }</w:t>
      </w:r>
    </w:p>
    <w:p w:rsidR="0063574E" w:rsidRDefault="004C6C19">
      <w:pPr>
        <w:pStyle w:val="Code"/>
      </w:pPr>
      <w:r>
        <w:t xml:space="preserve">    </w:t>
      </w:r>
    </w:p>
    <w:p w:rsidR="0063574E" w:rsidRDefault="004C6C19">
      <w:pPr>
        <w:pStyle w:val="Code"/>
      </w:pPr>
      <w:r>
        <w:t xml:space="preserve">    table[rules=rows i] &gt; tr, table[rules=rows i] &gt; thead &gt; tr,</w:t>
      </w:r>
    </w:p>
    <w:p w:rsidR="0063574E" w:rsidRDefault="004C6C19">
      <w:pPr>
        <w:pStyle w:val="Code"/>
      </w:pPr>
      <w:r>
        <w:t xml:space="preserve">    table[rules=rows i] &gt; tbody &gt; tr, table[rules=rows i] &gt; tfoot &gt; tr {</w:t>
      </w:r>
    </w:p>
    <w:p w:rsidR="0063574E" w:rsidRDefault="004C6C19">
      <w:pPr>
        <w:pStyle w:val="Code"/>
      </w:pPr>
      <w:r>
        <w:t xml:space="preserve">        border-top-width: 1px;</w:t>
      </w:r>
    </w:p>
    <w:p w:rsidR="0063574E" w:rsidRDefault="004C6C19">
      <w:pPr>
        <w:pStyle w:val="Code"/>
      </w:pPr>
      <w:r>
        <w:t xml:space="preserve">        border-top-style: solid;</w:t>
      </w:r>
    </w:p>
    <w:p w:rsidR="0063574E" w:rsidRDefault="004C6C19">
      <w:pPr>
        <w:pStyle w:val="Code"/>
      </w:pPr>
      <w:r>
        <w:t xml:space="preserve">        border-bottom-width: 1px;</w:t>
      </w:r>
    </w:p>
    <w:p w:rsidR="0063574E" w:rsidRDefault="004C6C19">
      <w:pPr>
        <w:pStyle w:val="Code"/>
      </w:pPr>
      <w:r>
        <w:t xml:space="preserve">        border-bottom-style: solid;</w:t>
      </w:r>
    </w:p>
    <w:p w:rsidR="0063574E" w:rsidRDefault="004C6C19">
      <w:pPr>
        <w:pStyle w:val="Code"/>
      </w:pPr>
      <w:r>
        <w:t xml:space="preserve">    }</w:t>
      </w:r>
    </w:p>
    <w:p w:rsidR="0063574E" w:rsidRDefault="004C6C19">
      <w:r>
        <w:rPr>
          <w:b/>
          <w:i/>
        </w:rPr>
        <w:t>All document modes (All versions)</w:t>
      </w:r>
    </w:p>
    <w:p w:rsidR="0063574E" w:rsidRDefault="004C6C19">
      <w:r>
        <w:t xml:space="preserve">The default styles for the </w:t>
      </w:r>
      <w:r>
        <w:rPr>
          <w:rStyle w:val="InlineCode"/>
        </w:rPr>
        <w:t>table</w:t>
      </w:r>
      <w:r>
        <w:t xml:space="preserve"> element's </w:t>
      </w:r>
      <w:r>
        <w:rPr>
          <w:rStyle w:val="InlineCode"/>
        </w:rPr>
        <w:t>frame</w:t>
      </w:r>
      <w:r>
        <w:t xml:space="preserve"> and </w:t>
      </w:r>
      <w:r>
        <w:rPr>
          <w:rStyle w:val="InlineCode"/>
        </w:rPr>
        <w:t>rules</w:t>
      </w:r>
      <w:r>
        <w:t xml:space="preserve"> attributes are not properly defined because the case-insentive matching within the CSS attribute selector is not supported.</w:t>
      </w:r>
    </w:p>
    <w:p w:rsidR="0063574E" w:rsidRDefault="0063574E"/>
    <w:p w:rsidR="0063574E" w:rsidRDefault="004C6C19">
      <w:r>
        <w:t>V0346: The default styles for the table element are not defined</w:t>
      </w:r>
    </w:p>
    <w:p w:rsidR="0063574E" w:rsidRDefault="004C6C19">
      <w:r>
        <w:t>The spec</w:t>
      </w:r>
      <w:r>
        <w:t>ification states:</w:t>
      </w:r>
    </w:p>
    <w:p w:rsidR="0063574E" w:rsidRDefault="004C6C19">
      <w:pPr>
        <w:pStyle w:val="Code"/>
      </w:pPr>
      <w:r>
        <w:t>10.3.9 Tables</w:t>
      </w:r>
    </w:p>
    <w:p w:rsidR="0063574E" w:rsidRDefault="004C6C19">
      <w:pPr>
        <w:pStyle w:val="Code"/>
      </w:pPr>
      <w:r>
        <w:t xml:space="preserve">    ...</w:t>
      </w:r>
    </w:p>
    <w:p w:rsidR="0063574E" w:rsidRDefault="004C6C19">
      <w:pPr>
        <w:pStyle w:val="Code"/>
      </w:pPr>
      <w:r>
        <w:t xml:space="preserve">    table {</w:t>
      </w:r>
    </w:p>
    <w:p w:rsidR="0063574E" w:rsidRDefault="004C6C19">
      <w:pPr>
        <w:pStyle w:val="Code"/>
      </w:pPr>
      <w:r>
        <w:t xml:space="preserve">        font-weight: initial;</w:t>
      </w:r>
    </w:p>
    <w:p w:rsidR="0063574E" w:rsidRDefault="004C6C19">
      <w:pPr>
        <w:pStyle w:val="Code"/>
      </w:pPr>
      <w:r>
        <w:t xml:space="preserve">        font-style: initial;</w:t>
      </w:r>
    </w:p>
    <w:p w:rsidR="0063574E" w:rsidRDefault="004C6C19">
      <w:pPr>
        <w:pStyle w:val="Code"/>
      </w:pPr>
      <w:r>
        <w:t xml:space="preserve">        font-variant: initial;</w:t>
      </w:r>
    </w:p>
    <w:p w:rsidR="0063574E" w:rsidRDefault="004C6C19">
      <w:pPr>
        <w:pStyle w:val="Code"/>
      </w:pPr>
      <w:r>
        <w:t xml:space="preserve">        font-size: initial;</w:t>
      </w:r>
    </w:p>
    <w:p w:rsidR="0063574E" w:rsidRDefault="004C6C19">
      <w:pPr>
        <w:pStyle w:val="Code"/>
      </w:pPr>
      <w:r>
        <w:t xml:space="preserve">        line-height: initial;</w:t>
      </w:r>
    </w:p>
    <w:p w:rsidR="0063574E" w:rsidRDefault="004C6C19">
      <w:pPr>
        <w:pStyle w:val="Code"/>
      </w:pPr>
      <w:r>
        <w:t xml:space="preserve">        white-space: initial;</w:t>
      </w:r>
    </w:p>
    <w:p w:rsidR="0063574E" w:rsidRDefault="004C6C19">
      <w:pPr>
        <w:pStyle w:val="Code"/>
      </w:pPr>
      <w:r>
        <w:t xml:space="preserve">        text-align: initia</w:t>
      </w:r>
      <w:r>
        <w:t>l;</w:t>
      </w:r>
    </w:p>
    <w:p w:rsidR="0063574E" w:rsidRDefault="004C6C19">
      <w:pPr>
        <w:pStyle w:val="Code"/>
      </w:pPr>
      <w:r>
        <w:t xml:space="preserve">    }</w:t>
      </w:r>
    </w:p>
    <w:p w:rsidR="0063574E" w:rsidRDefault="004C6C19">
      <w:r>
        <w:rPr>
          <w:b/>
          <w:i/>
        </w:rPr>
        <w:t>IE5 (Quirks) Mode (All versions)</w:t>
      </w:r>
    </w:p>
    <w:p w:rsidR="0063574E" w:rsidRDefault="004C6C19">
      <w:r>
        <w:t xml:space="preserve">The default styles for the </w:t>
      </w:r>
      <w:r>
        <w:rPr>
          <w:rStyle w:val="InlineCode"/>
        </w:rPr>
        <w:t>table</w:t>
      </w:r>
      <w:r>
        <w:t xml:space="preserve"> element are not defined.</w:t>
      </w:r>
    </w:p>
    <w:p w:rsidR="0063574E" w:rsidRDefault="0063574E"/>
    <w:p w:rsidR="0063574E" w:rsidRDefault="004C6C19">
      <w:r>
        <w:t>V0347: A form element within a table, thead, tbody, tfoot, or tr element is not set to display: none</w:t>
      </w:r>
    </w:p>
    <w:p w:rsidR="0063574E" w:rsidRDefault="004C6C19">
      <w:r>
        <w:t>The specification states:</w:t>
      </w:r>
    </w:p>
    <w:p w:rsidR="0063574E" w:rsidRDefault="004C6C19">
      <w:pPr>
        <w:pStyle w:val="Code"/>
      </w:pPr>
      <w:r>
        <w:t>10.3.9 Tables</w:t>
      </w:r>
    </w:p>
    <w:p w:rsidR="0063574E" w:rsidRDefault="004C6C19">
      <w:pPr>
        <w:pStyle w:val="Code"/>
      </w:pPr>
      <w:r>
        <w:t xml:space="preserve">    ...</w:t>
      </w:r>
    </w:p>
    <w:p w:rsidR="0063574E" w:rsidRDefault="004C6C19">
      <w:pPr>
        <w:pStyle w:val="Code"/>
      </w:pPr>
      <w:r>
        <w:t xml:space="preserve">    In HTML documents, the user agent is expected to force the 'display' property of form </w:t>
      </w:r>
    </w:p>
    <w:p w:rsidR="0063574E" w:rsidRDefault="004C6C19">
      <w:pPr>
        <w:pStyle w:val="Code"/>
      </w:pPr>
      <w:r>
        <w:t xml:space="preserve">    elements that are children of table, thead, tbody, tfoot, or tr elements to compute </w:t>
      </w:r>
    </w:p>
    <w:p w:rsidR="0063574E" w:rsidRDefault="004C6C19">
      <w:pPr>
        <w:pStyle w:val="Code"/>
      </w:pPr>
      <w:r>
        <w:t xml:space="preserve">    to 'none', irrespective of CSS rules.</w:t>
      </w:r>
    </w:p>
    <w:p w:rsidR="0063574E" w:rsidRDefault="004C6C19">
      <w:r>
        <w:rPr>
          <w:b/>
          <w:i/>
        </w:rPr>
        <w:t>All document modes (All versions)</w:t>
      </w:r>
    </w:p>
    <w:p w:rsidR="0063574E" w:rsidRDefault="004C6C19">
      <w:r>
        <w:t xml:space="preserve">A </w:t>
      </w:r>
      <w:r>
        <w:rPr>
          <w:rStyle w:val="InlineCode"/>
        </w:rPr>
        <w:t>form</w:t>
      </w:r>
      <w:r>
        <w:t xml:space="preserve"> element within a </w:t>
      </w:r>
      <w:r>
        <w:rPr>
          <w:rStyle w:val="InlineCode"/>
        </w:rPr>
        <w:t>table</w:t>
      </w:r>
      <w:r>
        <w:t xml:space="preserve">, </w:t>
      </w:r>
      <w:r>
        <w:rPr>
          <w:rStyle w:val="InlineCode"/>
        </w:rPr>
        <w:t>thead</w:t>
      </w:r>
      <w:r>
        <w:t xml:space="preserve">, </w:t>
      </w:r>
      <w:r>
        <w:rPr>
          <w:rStyle w:val="InlineCode"/>
        </w:rPr>
        <w:t>tbody</w:t>
      </w:r>
      <w:r>
        <w:t xml:space="preserve">, </w:t>
      </w:r>
      <w:r>
        <w:rPr>
          <w:rStyle w:val="InlineCode"/>
        </w:rPr>
        <w:t>tfoot</w:t>
      </w:r>
      <w:r>
        <w:t xml:space="preserve">, or </w:t>
      </w:r>
      <w:r>
        <w:rPr>
          <w:rStyle w:val="InlineCode"/>
        </w:rPr>
        <w:t>tr</w:t>
      </w:r>
      <w:r>
        <w:t xml:space="preserve"> element is not set to </w:t>
      </w:r>
      <w:r>
        <w:rPr>
          <w:rStyle w:val="InlineCode"/>
        </w:rPr>
        <w:t>display: none</w:t>
      </w:r>
      <w:r>
        <w:t>.</w:t>
      </w:r>
    </w:p>
    <w:p w:rsidR="0063574E" w:rsidRDefault="0063574E"/>
    <w:p w:rsidR="0063574E" w:rsidRDefault="004C6C19">
      <w:r>
        <w:t>V0348: Background images on table elements are not aligned relative to their respectively applied element</w:t>
      </w:r>
    </w:p>
    <w:p w:rsidR="0063574E" w:rsidRDefault="004C6C19">
      <w:r>
        <w:t>The specification states:</w:t>
      </w:r>
    </w:p>
    <w:p w:rsidR="0063574E" w:rsidRDefault="004C6C19">
      <w:pPr>
        <w:pStyle w:val="Code"/>
      </w:pPr>
      <w:r>
        <w:lastRenderedPageBreak/>
        <w:t>10.3.9 Tables</w:t>
      </w:r>
    </w:p>
    <w:p w:rsidR="0063574E" w:rsidRDefault="004C6C19">
      <w:pPr>
        <w:pStyle w:val="Code"/>
      </w:pPr>
      <w:r>
        <w:t xml:space="preserve">    ...</w:t>
      </w:r>
    </w:p>
    <w:p w:rsidR="0063574E" w:rsidRDefault="004C6C19">
      <w:pPr>
        <w:pStyle w:val="Code"/>
      </w:pPr>
      <w:r>
        <w:t xml:space="preserve">    Wh</w:t>
      </w:r>
      <w:r>
        <w:t xml:space="preserve">en a table, thead, tbody, tfoot, tr, td, or th element has a background attribute </w:t>
      </w:r>
    </w:p>
    <w:p w:rsidR="0063574E" w:rsidRDefault="004C6C19">
      <w:pPr>
        <w:pStyle w:val="Code"/>
      </w:pPr>
      <w:r>
        <w:t xml:space="preserve">    set to a non-empty value, the new value is expected to be resolved relative to the </w:t>
      </w:r>
    </w:p>
    <w:p w:rsidR="0063574E" w:rsidRDefault="004C6C19">
      <w:pPr>
        <w:pStyle w:val="Code"/>
      </w:pPr>
      <w:r>
        <w:t xml:space="preserve">    element, and if this is successful, the user agent is expected to treat the attri</w:t>
      </w:r>
      <w:r>
        <w:t xml:space="preserve">bute </w:t>
      </w:r>
    </w:p>
    <w:p w:rsidR="0063574E" w:rsidRDefault="004C6C19">
      <w:pPr>
        <w:pStyle w:val="Code"/>
      </w:pPr>
      <w:r>
        <w:t xml:space="preserve">    as a presentational hint setting the element's 'background-image' property to the </w:t>
      </w:r>
    </w:p>
    <w:p w:rsidR="0063574E" w:rsidRDefault="004C6C19">
      <w:pPr>
        <w:pStyle w:val="Code"/>
      </w:pPr>
      <w:r>
        <w:t xml:space="preserve">    resulting absolute URL.</w:t>
      </w:r>
    </w:p>
    <w:p w:rsidR="0063574E" w:rsidRDefault="004C6C19">
      <w:r>
        <w:rPr>
          <w:b/>
          <w:i/>
        </w:rPr>
        <w:t>All document modes (All versions)</w:t>
      </w:r>
    </w:p>
    <w:p w:rsidR="0063574E" w:rsidRDefault="004C6C19">
      <w:r>
        <w:t xml:space="preserve">Background images on table elements are not aligned relative to their respectively applied element. They are aligned based on the </w:t>
      </w:r>
      <w:r>
        <w:rPr>
          <w:rStyle w:val="InlineCode"/>
        </w:rPr>
        <w:t>table</w:t>
      </w:r>
      <w:r>
        <w:t xml:space="preserve"> element.</w:t>
      </w:r>
    </w:p>
    <w:p w:rsidR="0063574E" w:rsidRDefault="0063574E"/>
    <w:p w:rsidR="0063574E" w:rsidRDefault="004C6C19">
      <w:pPr>
        <w:pStyle w:val="Heading3"/>
      </w:pPr>
      <w:bookmarkStart w:id="339" w:name="section_535c0a5911111111892e39af266b4ab3"/>
      <w:bookmarkStart w:id="340" w:name="_Toc477341240"/>
      <w:r>
        <w:t>[HTML5] Section 10.3.11 Form controls</w:t>
      </w:r>
      <w:bookmarkEnd w:id="339"/>
      <w:bookmarkEnd w:id="340"/>
    </w:p>
    <w:p w:rsidR="0063574E" w:rsidRDefault="004C6C19">
      <w:r>
        <w:t xml:space="preserve">V0349: The input, select, option, optgroup, button, textarea and keygen </w:t>
      </w:r>
      <w:r>
        <w:t>elements do not set text-indent: initial in default styles</w:t>
      </w:r>
    </w:p>
    <w:p w:rsidR="0063574E" w:rsidRDefault="004C6C19">
      <w:r>
        <w:t>The specification states:</w:t>
      </w:r>
    </w:p>
    <w:p w:rsidR="0063574E" w:rsidRDefault="004C6C19">
      <w:pPr>
        <w:pStyle w:val="Code"/>
      </w:pPr>
      <w:r>
        <w:t>10.3.11 Form controls</w:t>
      </w:r>
    </w:p>
    <w:p w:rsidR="0063574E" w:rsidRDefault="004C6C19">
      <w:pPr>
        <w:pStyle w:val="Code"/>
      </w:pPr>
      <w:r>
        <w:t xml:space="preserve">    ...</w:t>
      </w:r>
    </w:p>
    <w:p w:rsidR="0063574E" w:rsidRDefault="004C6C19">
      <w:pPr>
        <w:pStyle w:val="Code"/>
      </w:pPr>
      <w:r>
        <w:t xml:space="preserve">    input, select, option, optgroup, button, textarea, keygen {</w:t>
      </w:r>
    </w:p>
    <w:p w:rsidR="0063574E" w:rsidRDefault="004C6C19">
      <w:pPr>
        <w:pStyle w:val="Code"/>
      </w:pPr>
      <w:r>
        <w:t xml:space="preserve">        text-indent: initial;</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 styles.</w:t>
      </w:r>
    </w:p>
    <w:p w:rsidR="0063574E" w:rsidRDefault="0063574E"/>
    <w:p w:rsidR="0063574E" w:rsidRDefault="004C6C19">
      <w:r>
        <w:t>V0350: All input controls are set to box-sizing: border-box</w:t>
      </w:r>
    </w:p>
    <w:p w:rsidR="0063574E" w:rsidRDefault="004C6C19">
      <w:r>
        <w:t>The specification states:</w:t>
      </w:r>
    </w:p>
    <w:p w:rsidR="0063574E" w:rsidRDefault="004C6C19">
      <w:pPr>
        <w:pStyle w:val="Code"/>
      </w:pPr>
      <w:r>
        <w:t>10.3.11 Form controls</w:t>
      </w:r>
    </w:p>
    <w:p w:rsidR="0063574E" w:rsidRDefault="004C6C19">
      <w:pPr>
        <w:pStyle w:val="Code"/>
      </w:pPr>
      <w:r>
        <w:t xml:space="preserve">    ...</w:t>
      </w:r>
    </w:p>
    <w:p w:rsidR="0063574E" w:rsidRDefault="004C6C19">
      <w:pPr>
        <w:pStyle w:val="Code"/>
      </w:pPr>
      <w:r>
        <w:t xml:space="preserve">    input[type="r</w:t>
      </w:r>
      <w:r>
        <w:t xml:space="preserve">adio"], input[type="checkbox"], input[type="reset"], </w:t>
      </w:r>
    </w:p>
    <w:p w:rsidR="0063574E" w:rsidRDefault="004C6C19">
      <w:pPr>
        <w:pStyle w:val="Code"/>
      </w:pPr>
      <w:r>
        <w:t xml:space="preserve">    input[type="button"],</w:t>
      </w:r>
    </w:p>
    <w:p w:rsidR="0063574E" w:rsidRDefault="004C6C19">
      <w:pPr>
        <w:pStyle w:val="Code"/>
      </w:pPr>
      <w:r>
        <w:t xml:space="preserve">    input[type="submit"], select, button {</w:t>
      </w:r>
    </w:p>
    <w:p w:rsidR="0063574E" w:rsidRDefault="004C6C19">
      <w:pPr>
        <w:pStyle w:val="Code"/>
      </w:pPr>
      <w:r>
        <w:t xml:space="preserve">        box-sizing: border-box;</w:t>
      </w:r>
    </w:p>
    <w:p w:rsidR="0063574E" w:rsidRDefault="004C6C19">
      <w:pPr>
        <w:pStyle w:val="Code"/>
      </w:pPr>
      <w:r>
        <w:t xml:space="preserve">    }</w:t>
      </w:r>
    </w:p>
    <w:p w:rsidR="0063574E" w:rsidRDefault="004C6C19">
      <w:r>
        <w:rPr>
          <w:b/>
          <w:i/>
        </w:rPr>
        <w:t>All document modes (All versions)</w:t>
      </w:r>
    </w:p>
    <w:p w:rsidR="0063574E" w:rsidRDefault="004C6C19">
      <w:r>
        <w:t xml:space="preserve">All input cont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w:t>
      </w:r>
      <w:r>
        <w:rPr>
          <w:rStyle w:val="InlineCode"/>
        </w:rPr>
        <w:t>on</w:t>
      </w:r>
      <w:r>
        <w:t xml:space="preserve">, and </w:t>
      </w:r>
      <w:r>
        <w:rPr>
          <w:rStyle w:val="InlineCode"/>
        </w:rPr>
        <w:t>submit</w:t>
      </w:r>
      <w:r>
        <w:t xml:space="preserve"> controls, are set to </w:t>
      </w:r>
      <w:r>
        <w:rPr>
          <w:rStyle w:val="InlineCode"/>
        </w:rPr>
        <w:t>box-sizing: border-box</w:t>
      </w:r>
      <w:r>
        <w:t>.</w:t>
      </w:r>
    </w:p>
    <w:p w:rsidR="0063574E" w:rsidRDefault="0063574E"/>
    <w:p w:rsidR="0063574E" w:rsidRDefault="004C6C19">
      <w:r>
        <w:t>V0351: The input elements other than type=image and textarea do not set box-sizing: border-box in the default styles</w:t>
      </w:r>
    </w:p>
    <w:p w:rsidR="0063574E" w:rsidRDefault="004C6C19">
      <w:r>
        <w:t>The specification states:</w:t>
      </w:r>
    </w:p>
    <w:p w:rsidR="0063574E" w:rsidRDefault="004C6C19">
      <w:pPr>
        <w:pStyle w:val="Code"/>
      </w:pPr>
      <w:r>
        <w:lastRenderedPageBreak/>
        <w:t>10.3.11 Form controls</w:t>
      </w:r>
    </w:p>
    <w:p w:rsidR="0063574E" w:rsidRDefault="004C6C19">
      <w:pPr>
        <w:pStyle w:val="Code"/>
      </w:pPr>
      <w:r>
        <w:t xml:space="preserve">    ...</w:t>
      </w:r>
    </w:p>
    <w:p w:rsidR="0063574E" w:rsidRDefault="004C6C19">
      <w:pPr>
        <w:pStyle w:val="Code"/>
      </w:pPr>
      <w:r>
        <w:t xml:space="preserve">    In quirks mode, th</w:t>
      </w:r>
      <w:r>
        <w:t>e following rules are also expected to apply:</w:t>
      </w:r>
    </w:p>
    <w:p w:rsidR="0063574E" w:rsidRDefault="004C6C19">
      <w:pPr>
        <w:pStyle w:val="Code"/>
      </w:pPr>
      <w:r>
        <w:t xml:space="preserve">        @namespace url(http://www.w3.org/1999/xhtml);</w:t>
      </w:r>
    </w:p>
    <w:p w:rsidR="0063574E" w:rsidRDefault="0063574E">
      <w:pPr>
        <w:pStyle w:val="Code"/>
      </w:pPr>
    </w:p>
    <w:p w:rsidR="0063574E" w:rsidRDefault="004C6C19">
      <w:pPr>
        <w:pStyle w:val="Code"/>
      </w:pPr>
      <w:r>
        <w:t xml:space="preserve">        input:not([type=image]), textarea { box-sizing: border-box; }</w:t>
      </w:r>
    </w:p>
    <w:p w:rsidR="0063574E" w:rsidRDefault="004C6C19">
      <w:r>
        <w:rPr>
          <w:b/>
          <w:i/>
        </w:rPr>
        <w:t>IE5 (Quirks) Mode (All versions)</w:t>
      </w:r>
    </w:p>
    <w:p w:rsidR="0063574E" w:rsidRDefault="004C6C19">
      <w:r>
        <w:t xml:space="preserve">The </w:t>
      </w:r>
      <w:r>
        <w:rPr>
          <w:rStyle w:val="InlineCode"/>
        </w:rPr>
        <w:t>input</w:t>
      </w:r>
      <w:r>
        <w:t xml:space="preserve"> elements other than </w:t>
      </w:r>
      <w:r>
        <w:rPr>
          <w:rStyle w:val="InlineCode"/>
        </w:rPr>
        <w:t>type=image</w:t>
      </w:r>
      <w:r>
        <w:t xml:space="preserve"> and </w:t>
      </w:r>
      <w:r>
        <w:rPr>
          <w:rStyle w:val="InlineCode"/>
        </w:rPr>
        <w:t>textare</w:t>
      </w:r>
      <w:r>
        <w:rPr>
          <w:rStyle w:val="InlineCode"/>
        </w:rPr>
        <w:t>a</w:t>
      </w:r>
      <w:r>
        <w:t xml:space="preserve"> elements do not set </w:t>
      </w:r>
      <w:r>
        <w:rPr>
          <w:rStyle w:val="InlineCode"/>
        </w:rPr>
        <w:t>box-sizing: border-box</w:t>
      </w:r>
      <w:r>
        <w:t xml:space="preserve"> in the default styles.</w:t>
      </w:r>
    </w:p>
    <w:p w:rsidR="0063574E" w:rsidRDefault="0063574E"/>
    <w:p w:rsidR="0063574E" w:rsidRDefault="004C6C19">
      <w:pPr>
        <w:pStyle w:val="Heading3"/>
      </w:pPr>
      <w:bookmarkStart w:id="341" w:name="section_ebc3049711111111ac8762f93d98d212"/>
      <w:bookmarkStart w:id="342" w:name="_Toc477341241"/>
      <w:r>
        <w:t>[HTML5] Section 10.3.12 The hr element</w:t>
      </w:r>
      <w:bookmarkEnd w:id="341"/>
      <w:bookmarkEnd w:id="342"/>
    </w:p>
    <w:p w:rsidR="0063574E" w:rsidRDefault="004C6C19">
      <w:r>
        <w:t>V0352: The color property for the hr element is not set to gray in the default styles</w:t>
      </w:r>
    </w:p>
    <w:p w:rsidR="0063574E" w:rsidRDefault="004C6C19">
      <w:r>
        <w:t>The specification states:</w:t>
      </w:r>
    </w:p>
    <w:p w:rsidR="0063574E" w:rsidRDefault="004C6C19">
      <w:pPr>
        <w:pStyle w:val="Code"/>
      </w:pPr>
      <w:r>
        <w:t>10.3.12 The hr element</w:t>
      </w:r>
    </w:p>
    <w:p w:rsidR="0063574E" w:rsidRDefault="004C6C19">
      <w:pPr>
        <w:pStyle w:val="Code"/>
      </w:pPr>
      <w:r>
        <w:t xml:space="preserve">    ...</w:t>
      </w:r>
    </w:p>
    <w:p w:rsidR="0063574E" w:rsidRDefault="004C6C19">
      <w:pPr>
        <w:pStyle w:val="Code"/>
      </w:pPr>
      <w:r>
        <w:t xml:space="preserve">    hr { color: gray; border-style: inset; border-width: 1px; margin: 0.5em auto; }</w:t>
      </w:r>
    </w:p>
    <w:p w:rsidR="0063574E" w:rsidRDefault="004C6C19">
      <w:r>
        <w:rPr>
          <w:b/>
          <w:i/>
        </w:rPr>
        <w:t>All document modes (All versions)</w:t>
      </w:r>
    </w:p>
    <w:p w:rsidR="0063574E" w:rsidRDefault="004C6C19">
      <w:r>
        <w:t xml:space="preserve">The </w:t>
      </w:r>
      <w:r>
        <w:rPr>
          <w:rStyle w:val="InlineCode"/>
        </w:rPr>
        <w:t>color</w:t>
      </w:r>
      <w:r>
        <w:t xml:space="preserve"> property for the </w:t>
      </w:r>
      <w:r>
        <w:rPr>
          <w:rStyle w:val="InlineCode"/>
        </w:rPr>
        <w:t>hr</w:t>
      </w:r>
      <w:r>
        <w:t xml:space="preserve"> element is not set to </w:t>
      </w:r>
      <w:r>
        <w:rPr>
          <w:rStyle w:val="InlineCode"/>
        </w:rPr>
        <w:t>gray</w:t>
      </w:r>
      <w:r>
        <w:t xml:space="preserve"> in the default styles. Instead the color used is </w:t>
      </w:r>
      <w:r>
        <w:rPr>
          <w:rStyle w:val="InlineCode"/>
        </w:rPr>
        <w:t>rgb(0, 0, 0)</w:t>
      </w:r>
      <w:r>
        <w:t>, which is equivalen</w:t>
      </w:r>
      <w:r>
        <w:t xml:space="preserve">t to </w:t>
      </w:r>
      <w:r>
        <w:rPr>
          <w:rStyle w:val="InlineCode"/>
        </w:rPr>
        <w:t>black</w:t>
      </w:r>
      <w:r>
        <w:t>.</w:t>
      </w:r>
    </w:p>
    <w:p w:rsidR="0063574E" w:rsidRDefault="0063574E"/>
    <w:p w:rsidR="0063574E" w:rsidRDefault="004C6C19">
      <w:r>
        <w:t>V0353: When the align attribute is set, the default styles do not properly set the margin properties</w:t>
      </w:r>
    </w:p>
    <w:p w:rsidR="0063574E" w:rsidRDefault="004C6C19">
      <w:r>
        <w:t>The specification states:</w:t>
      </w:r>
    </w:p>
    <w:p w:rsidR="0063574E" w:rsidRDefault="004C6C19">
      <w:pPr>
        <w:pStyle w:val="Code"/>
      </w:pPr>
      <w:r>
        <w:t>10.3.12 The hr element</w:t>
      </w:r>
    </w:p>
    <w:p w:rsidR="0063574E" w:rsidRDefault="004C6C19">
      <w:pPr>
        <w:pStyle w:val="Code"/>
      </w:pPr>
      <w:r>
        <w:t xml:space="preserve">    ...</w:t>
      </w:r>
    </w:p>
    <w:p w:rsidR="0063574E" w:rsidRDefault="004C6C19">
      <w:pPr>
        <w:pStyle w:val="Code"/>
      </w:pPr>
      <w:r>
        <w:t xml:space="preserve">    hr[align=left] { margin-left: 0; margin-right: auto; }</w:t>
      </w:r>
    </w:p>
    <w:p w:rsidR="0063574E" w:rsidRDefault="004C6C19">
      <w:pPr>
        <w:pStyle w:val="Code"/>
      </w:pPr>
      <w:r>
        <w:t xml:space="preserve">    hr[align=right] { marg</w:t>
      </w:r>
      <w:r>
        <w:t>in-left: auto; margin-right: 0; }</w:t>
      </w:r>
    </w:p>
    <w:p w:rsidR="0063574E" w:rsidRDefault="004C6C19">
      <w:pPr>
        <w:pStyle w:val="Code"/>
      </w:pPr>
      <w:r>
        <w:t xml:space="preserve">    hr[align=center] { margin-left: auto; margin-right: auto; }</w:t>
      </w:r>
    </w:p>
    <w:p w:rsidR="0063574E" w:rsidRDefault="004C6C19">
      <w:r>
        <w:rPr>
          <w:b/>
          <w:i/>
        </w:rPr>
        <w:t>All document modes (All versions)</w:t>
      </w:r>
    </w:p>
    <w:p w:rsidR="0063574E" w:rsidRDefault="004C6C19">
      <w:r>
        <w:t xml:space="preserve">When the </w:t>
      </w:r>
      <w:r>
        <w:rPr>
          <w:rStyle w:val="InlineCode"/>
        </w:rPr>
        <w:t>align</w:t>
      </w:r>
      <w:r>
        <w:t xml:space="preserve"> attribute is set, the default styles do not set the </w:t>
      </w:r>
      <w:r>
        <w:rPr>
          <w:rStyle w:val="InlineCode"/>
        </w:rPr>
        <w:t>margin</w:t>
      </w:r>
      <w:r>
        <w:t xml:space="preserve"> properties.</w:t>
      </w:r>
    </w:p>
    <w:p w:rsidR="0063574E" w:rsidRDefault="0063574E"/>
    <w:p w:rsidR="0063574E" w:rsidRDefault="004C6C19">
      <w:pPr>
        <w:pStyle w:val="Heading3"/>
      </w:pPr>
      <w:bookmarkStart w:id="343" w:name="section_6f5254de11111111a90ed0b99e072d8b"/>
      <w:bookmarkStart w:id="344" w:name="_Toc477341242"/>
      <w:r>
        <w:t xml:space="preserve">[HTML5] Section 10.3.13 The fieldset </w:t>
      </w:r>
      <w:r>
        <w:t>and legend elements</w:t>
      </w:r>
      <w:bookmarkEnd w:id="343"/>
      <w:bookmarkEnd w:id="344"/>
    </w:p>
    <w:p w:rsidR="0063574E" w:rsidRDefault="004C6C19">
      <w:r>
        <w:t>V0354: The fieldset element does not set the padding values or the border styles correctly in the default styles</w:t>
      </w:r>
    </w:p>
    <w:p w:rsidR="0063574E" w:rsidRDefault="004C6C19">
      <w:r>
        <w:t>The specification states:</w:t>
      </w:r>
    </w:p>
    <w:p w:rsidR="0063574E" w:rsidRDefault="004C6C19">
      <w:pPr>
        <w:pStyle w:val="Code"/>
      </w:pPr>
      <w:r>
        <w:t>10.3.13 The fieldset and legend elements</w:t>
      </w:r>
    </w:p>
    <w:p w:rsidR="0063574E" w:rsidRDefault="004C6C19">
      <w:pPr>
        <w:pStyle w:val="Code"/>
      </w:pPr>
      <w:r>
        <w:t xml:space="preserve">    ...</w:t>
      </w:r>
    </w:p>
    <w:p w:rsidR="0063574E" w:rsidRDefault="004C6C19">
      <w:pPr>
        <w:pStyle w:val="Code"/>
      </w:pPr>
      <w:r>
        <w:t xml:space="preserve">    fieldset {</w:t>
      </w:r>
    </w:p>
    <w:p w:rsidR="0063574E" w:rsidRDefault="004C6C19">
      <w:pPr>
        <w:pStyle w:val="Code"/>
      </w:pPr>
      <w:r>
        <w:lastRenderedPageBreak/>
        <w:t xml:space="preserve">        margin-left: 2px; margin-</w:t>
      </w:r>
      <w:r>
        <w:t>right: 2px;</w:t>
      </w:r>
    </w:p>
    <w:p w:rsidR="0063574E" w:rsidRDefault="004C6C19">
      <w:pPr>
        <w:pStyle w:val="Code"/>
      </w:pPr>
      <w:r>
        <w:t xml:space="preserve">        border: groove 2px ThreeDFace;</w:t>
      </w:r>
    </w:p>
    <w:p w:rsidR="0063574E" w:rsidRDefault="004C6C19">
      <w:pPr>
        <w:pStyle w:val="Code"/>
      </w:pPr>
      <w:r>
        <w:t xml:space="preserve">        padding: 0.35em 0.625em 0.75em;</w:t>
      </w:r>
    </w:p>
    <w:p w:rsidR="0063574E" w:rsidRDefault="004C6C19">
      <w:pPr>
        <w:pStyle w:val="Code"/>
      </w:pPr>
      <w:r>
        <w:t xml:space="preserve">    }</w:t>
      </w:r>
    </w:p>
    <w:p w:rsidR="0063574E" w:rsidRDefault="004C6C19">
      <w:r>
        <w:rPr>
          <w:b/>
          <w:i/>
        </w:rPr>
        <w:t>All document modes (All versions)</w:t>
      </w:r>
    </w:p>
    <w:p w:rsidR="0063574E" w:rsidRDefault="004C6C19">
      <w:r>
        <w:t xml:space="preserve">The </w:t>
      </w:r>
      <w:r>
        <w:rPr>
          <w:rStyle w:val="InlineCode"/>
        </w:rPr>
        <w:t>fieldset</w:t>
      </w:r>
      <w:r>
        <w:t xml:space="preserve"> element does not set the padding values or the border styles correctly in the default styles and uses the value </w:t>
      </w:r>
      <w:r>
        <w:rPr>
          <w:rStyle w:val="InlineCode"/>
        </w:rPr>
        <w:t>groove 2px gray</w:t>
      </w:r>
      <w:r>
        <w:t>.</w:t>
      </w:r>
    </w:p>
    <w:p w:rsidR="0063574E" w:rsidRDefault="0063574E"/>
    <w:p w:rsidR="0063574E" w:rsidRDefault="004C6C19">
      <w:pPr>
        <w:pStyle w:val="Heading3"/>
      </w:pPr>
      <w:bookmarkStart w:id="345" w:name="section_9c99e30b11111111ad5d4fe9ae8f66d6"/>
      <w:bookmarkStart w:id="346" w:name="_Toc477341243"/>
      <w:r>
        <w:t>[HTML5] Section 10.4.1 Embedded content</w:t>
      </w:r>
      <w:bookmarkEnd w:id="345"/>
      <w:bookmarkEnd w:id="346"/>
    </w:p>
    <w:p w:rsidR="0063574E" w:rsidRDefault="004C6C19">
      <w:r>
        <w:t>V0355: No default styles are applied to the video element</w:t>
      </w:r>
    </w:p>
    <w:p w:rsidR="0063574E" w:rsidRDefault="004C6C19">
      <w:r>
        <w:t>The specification states:</w:t>
      </w:r>
    </w:p>
    <w:p w:rsidR="0063574E" w:rsidRDefault="004C6C19">
      <w:pPr>
        <w:pStyle w:val="Code"/>
      </w:pPr>
      <w:r>
        <w:t>10.4.1 Embedded content</w:t>
      </w:r>
    </w:p>
    <w:p w:rsidR="0063574E" w:rsidRDefault="004C6C19">
      <w:pPr>
        <w:pStyle w:val="Code"/>
      </w:pPr>
      <w:r>
        <w:t xml:space="preserve">    ...</w:t>
      </w:r>
    </w:p>
    <w:p w:rsidR="0063574E" w:rsidRDefault="004C6C19">
      <w:pPr>
        <w:pStyle w:val="Code"/>
      </w:pPr>
      <w:r>
        <w:t xml:space="preserve">    The following CSS rules are expected to apply:</w:t>
      </w:r>
    </w:p>
    <w:p w:rsidR="0063574E" w:rsidRDefault="004C6C19">
      <w:pPr>
        <w:pStyle w:val="Code"/>
      </w:pPr>
      <w:r>
        <w:t xml:space="preserve">        ...</w:t>
      </w:r>
    </w:p>
    <w:p w:rsidR="0063574E" w:rsidRDefault="004C6C19">
      <w:pPr>
        <w:pStyle w:val="Code"/>
      </w:pPr>
      <w:r>
        <w:t xml:space="preserve">        video { object-fit: contain; }</w:t>
      </w:r>
    </w:p>
    <w:p w:rsidR="0063574E" w:rsidRDefault="004C6C19">
      <w:r>
        <w:rPr>
          <w:b/>
          <w:i/>
        </w:rPr>
        <w:t>All document modes (All versions)</w:t>
      </w:r>
    </w:p>
    <w:p w:rsidR="0063574E" w:rsidRDefault="004C6C19">
      <w:r>
        <w:t xml:space="preserve">No default styles are applied to the </w:t>
      </w:r>
      <w:r>
        <w:rPr>
          <w:rStyle w:val="InlineCode"/>
        </w:rPr>
        <w:t>video</w:t>
      </w:r>
      <w:r>
        <w:t xml:space="preserve"> element.</w:t>
      </w:r>
    </w:p>
    <w:p w:rsidR="0063574E" w:rsidRDefault="0063574E"/>
    <w:p w:rsidR="0063574E" w:rsidRDefault="004C6C19">
      <w:r>
        <w:t>V0356: The default border style for the iframe element is border-style: none in default styles</w:t>
      </w:r>
    </w:p>
    <w:p w:rsidR="0063574E" w:rsidRDefault="004C6C19">
      <w:r>
        <w:t>The specification states:</w:t>
      </w:r>
    </w:p>
    <w:p w:rsidR="0063574E" w:rsidRDefault="004C6C19">
      <w:pPr>
        <w:pStyle w:val="Code"/>
      </w:pPr>
      <w:r>
        <w:t>10.4.1 Embedded content</w:t>
      </w:r>
    </w:p>
    <w:p w:rsidR="0063574E" w:rsidRDefault="004C6C19">
      <w:pPr>
        <w:pStyle w:val="Code"/>
      </w:pPr>
      <w:r>
        <w:t xml:space="preserve">    ...</w:t>
      </w:r>
    </w:p>
    <w:p w:rsidR="0063574E" w:rsidRDefault="004C6C19">
      <w:pPr>
        <w:pStyle w:val="Code"/>
      </w:pPr>
      <w:r>
        <w:t xml:space="preserve">    The following CSS rules are expected to apply:</w:t>
      </w:r>
    </w:p>
    <w:p w:rsidR="0063574E" w:rsidRDefault="0063574E">
      <w:pPr>
        <w:pStyle w:val="Code"/>
      </w:pPr>
    </w:p>
    <w:p w:rsidR="0063574E" w:rsidRDefault="004C6C19">
      <w:pPr>
        <w:pStyle w:val="Code"/>
      </w:pPr>
      <w:r>
        <w:t xml:space="preserve">        iframe { border: 2px inset; }</w:t>
      </w:r>
    </w:p>
    <w:p w:rsidR="0063574E" w:rsidRDefault="004C6C19">
      <w:r>
        <w:rPr>
          <w:b/>
          <w:i/>
        </w:rPr>
        <w:t>All document modes (All versions)</w:t>
      </w:r>
    </w:p>
    <w:p w:rsidR="0063574E" w:rsidRDefault="004C6C19">
      <w:r>
        <w:t xml:space="preserve">The default border style for the </w:t>
      </w:r>
      <w:r>
        <w:rPr>
          <w:rStyle w:val="InlineCode"/>
        </w:rPr>
        <w:t>iframe</w:t>
      </w:r>
      <w:r>
        <w:t xml:space="preserve"> element is </w:t>
      </w:r>
      <w:r>
        <w:rPr>
          <w:rStyle w:val="InlineCode"/>
        </w:rPr>
        <w:t>border-style: none</w:t>
      </w:r>
      <w:r>
        <w:t xml:space="preserve"> in default styles.</w:t>
      </w:r>
    </w:p>
    <w:p w:rsidR="0063574E" w:rsidRDefault="0063574E"/>
    <w:p w:rsidR="0063574E" w:rsidRDefault="004C6C19">
      <w:pPr>
        <w:pStyle w:val="Heading3"/>
      </w:pPr>
      <w:bookmarkStart w:id="347" w:name="section_53b6d1ff11111111b43300a9dc17c97c"/>
      <w:bookmarkStart w:id="348" w:name="_Toc477341244"/>
      <w:r>
        <w:t>[HTML5] Se</w:t>
      </w:r>
      <w:r>
        <w:t>ction 10.4.2 Images</w:t>
      </w:r>
      <w:bookmarkEnd w:id="347"/>
      <w:bookmarkEnd w:id="348"/>
    </w:p>
    <w:p w:rsidR="0063574E" w:rsidRDefault="004C6C19">
      <w:r>
        <w:t>V0357: When the image does not load, the input element of type=image does not render as a button</w:t>
      </w:r>
    </w:p>
    <w:p w:rsidR="0063574E" w:rsidRDefault="004C6C19">
      <w:r>
        <w:t>The specification states:</w:t>
      </w:r>
    </w:p>
    <w:p w:rsidR="0063574E" w:rsidRDefault="004C6C19">
      <w:pPr>
        <w:pStyle w:val="Code"/>
      </w:pPr>
      <w:r>
        <w:t>10.4.2 Images</w:t>
      </w:r>
    </w:p>
    <w:p w:rsidR="0063574E" w:rsidRDefault="004C6C19">
      <w:pPr>
        <w:pStyle w:val="Code"/>
      </w:pPr>
      <w:r>
        <w:t xml:space="preserve">    ...</w:t>
      </w:r>
    </w:p>
    <w:p w:rsidR="0063574E" w:rsidRDefault="004C6C19">
      <w:pPr>
        <w:pStyle w:val="Code"/>
      </w:pPr>
      <w:r>
        <w:t xml:space="preserve">    User agents are expected to render img elements and input elements whose type </w:t>
      </w:r>
    </w:p>
    <w:p w:rsidR="0063574E" w:rsidRDefault="004C6C19">
      <w:pPr>
        <w:pStyle w:val="Code"/>
      </w:pPr>
      <w:r>
        <w:t xml:space="preserve">    attr</w:t>
      </w:r>
      <w:r>
        <w:t xml:space="preserve">ibutes are in the Image Button state, according to the first applicable rules </w:t>
      </w:r>
    </w:p>
    <w:p w:rsidR="0063574E" w:rsidRDefault="004C6C19">
      <w:pPr>
        <w:pStyle w:val="Code"/>
      </w:pPr>
      <w:r>
        <w:t xml:space="preserve">    from the following list:</w:t>
      </w:r>
    </w:p>
    <w:p w:rsidR="0063574E" w:rsidRDefault="004C6C19">
      <w:pPr>
        <w:pStyle w:val="Code"/>
      </w:pPr>
      <w:r>
        <w:lastRenderedPageBreak/>
        <w:t xml:space="preserve">        ...</w:t>
      </w:r>
    </w:p>
    <w:p w:rsidR="0063574E" w:rsidRDefault="004C6C19">
      <w:pPr>
        <w:pStyle w:val="Code"/>
      </w:pPr>
      <w:r>
        <w:t xml:space="preserve">        If the element is an input element that does not represent an image and the user </w:t>
      </w:r>
    </w:p>
    <w:p w:rsidR="0063574E" w:rsidRDefault="004C6C19">
      <w:pPr>
        <w:pStyle w:val="Code"/>
      </w:pPr>
      <w:r>
        <w:t xml:space="preserve">        agent does not expect this to change</w:t>
      </w:r>
    </w:p>
    <w:p w:rsidR="0063574E" w:rsidRDefault="0063574E">
      <w:pPr>
        <w:pStyle w:val="Code"/>
      </w:pPr>
    </w:p>
    <w:p w:rsidR="0063574E" w:rsidRDefault="004C6C19">
      <w:pPr>
        <w:pStyle w:val="Code"/>
      </w:pPr>
      <w:r>
        <w:t xml:space="preserve">            The user agent is expected to treat the element as a replaced element </w:t>
      </w:r>
    </w:p>
    <w:p w:rsidR="0063574E" w:rsidRDefault="004C6C19">
      <w:pPr>
        <w:pStyle w:val="Code"/>
      </w:pPr>
      <w:r>
        <w:t xml:space="preserve">            consisting of a button whose content is the element's alternative text. The </w:t>
      </w:r>
    </w:p>
    <w:p w:rsidR="0063574E" w:rsidRDefault="004C6C19">
      <w:pPr>
        <w:pStyle w:val="Code"/>
      </w:pPr>
      <w:r>
        <w:t xml:space="preserve">            intrinsic dimensions of the button are expected to be about one line in </w:t>
      </w:r>
    </w:p>
    <w:p w:rsidR="0063574E" w:rsidRDefault="004C6C19">
      <w:pPr>
        <w:pStyle w:val="Code"/>
      </w:pPr>
      <w:r>
        <w:t xml:space="preserve">            height and whatever width is necessary to render the text on one line.</w:t>
      </w:r>
    </w:p>
    <w:p w:rsidR="0063574E" w:rsidRDefault="004C6C19">
      <w:r>
        <w:rPr>
          <w:b/>
          <w:i/>
        </w:rPr>
        <w:t>All document modes (All versions)</w:t>
      </w:r>
    </w:p>
    <w:p w:rsidR="0063574E" w:rsidRDefault="004C6C19">
      <w:r>
        <w:t xml:space="preserve">When the image does not load, the </w:t>
      </w:r>
      <w:r>
        <w:rPr>
          <w:rStyle w:val="InlineCode"/>
        </w:rPr>
        <w:t>input</w:t>
      </w:r>
      <w:r>
        <w:t xml:space="preserve"> element of </w:t>
      </w:r>
      <w:r>
        <w:rPr>
          <w:rStyle w:val="InlineCode"/>
        </w:rPr>
        <w:t>type=image</w:t>
      </w:r>
      <w:r>
        <w:t xml:space="preserve"> does not render as a button.</w:t>
      </w:r>
    </w:p>
    <w:p w:rsidR="0063574E" w:rsidRDefault="0063574E"/>
    <w:p w:rsidR="0063574E" w:rsidRDefault="004C6C19">
      <w:pPr>
        <w:pStyle w:val="Heading3"/>
      </w:pPr>
      <w:bookmarkStart w:id="349" w:name="section_114474c011111111bba8c54ed5517ae6"/>
      <w:bookmarkStart w:id="350" w:name="_Toc477341245"/>
      <w:r>
        <w:t>[HTML5] Section 10.4.3 Attributes for embedded</w:t>
      </w:r>
      <w:r>
        <w:t xml:space="preserve"> content and images</w:t>
      </w:r>
      <w:bookmarkEnd w:id="349"/>
      <w:bookmarkEnd w:id="350"/>
    </w:p>
    <w:p w:rsidR="0063574E" w:rsidRDefault="004C6C19">
      <w:r>
        <w:t>V0358: Default styles are not defined for align attributes on replaced elements</w:t>
      </w:r>
    </w:p>
    <w:p w:rsidR="0063574E" w:rsidRDefault="004C6C19">
      <w:r>
        <w:t>The specification states:</w:t>
      </w:r>
    </w:p>
    <w:p w:rsidR="0063574E" w:rsidRDefault="004C6C19">
      <w:pPr>
        <w:pStyle w:val="Code"/>
      </w:pPr>
      <w:r>
        <w:t>10.4.3 Attributes for embedded content and images</w:t>
      </w:r>
    </w:p>
    <w:p w:rsidR="0063574E" w:rsidRDefault="004C6C19">
      <w:pPr>
        <w:pStyle w:val="Code"/>
      </w:pPr>
      <w:r>
        <w:t xml:space="preserve">    ...</w:t>
      </w:r>
    </w:p>
    <w:p w:rsidR="0063574E" w:rsidRDefault="004C6C19">
      <w:pPr>
        <w:pStyle w:val="Code"/>
      </w:pPr>
      <w:r>
        <w:t xml:space="preserve">    iframe[frameborder=0], iframe[frameborder=no i] { border: none; }</w:t>
      </w:r>
    </w:p>
    <w:p w:rsidR="0063574E" w:rsidRDefault="0063574E">
      <w:pPr>
        <w:pStyle w:val="Code"/>
      </w:pPr>
    </w:p>
    <w:p w:rsidR="0063574E" w:rsidRDefault="004C6C19">
      <w:pPr>
        <w:pStyle w:val="Code"/>
      </w:pPr>
      <w:r>
        <w:t xml:space="preserve"> </w:t>
      </w:r>
      <w:r>
        <w:t xml:space="preserve">   applet[align=left i], embed[align=left i], iframe[align=left i],</w:t>
      </w:r>
    </w:p>
    <w:p w:rsidR="0063574E" w:rsidRDefault="004C6C19">
      <w:pPr>
        <w:pStyle w:val="Code"/>
      </w:pPr>
      <w:r>
        <w:t xml:space="preserve">    img[align=left i], input[type=image i][align=left i], object[align=left i] {</w:t>
      </w:r>
    </w:p>
    <w:p w:rsidR="0063574E" w:rsidRDefault="004C6C19">
      <w:pPr>
        <w:pStyle w:val="Code"/>
      </w:pPr>
      <w:r>
        <w:t xml:space="preserve">        float: left;</w:t>
      </w:r>
    </w:p>
    <w:p w:rsidR="0063574E" w:rsidRDefault="004C6C19">
      <w:pPr>
        <w:pStyle w:val="Code"/>
      </w:pPr>
      <w:r>
        <w:t xml:space="preserve">    }</w:t>
      </w:r>
    </w:p>
    <w:p w:rsidR="0063574E" w:rsidRDefault="0063574E">
      <w:pPr>
        <w:pStyle w:val="Code"/>
      </w:pPr>
    </w:p>
    <w:p w:rsidR="0063574E" w:rsidRDefault="004C6C19">
      <w:pPr>
        <w:pStyle w:val="Code"/>
      </w:pPr>
      <w:r>
        <w:t xml:space="preserve">    applet[align=right i], embed[align=right i], iframe[align=right i],</w:t>
      </w:r>
    </w:p>
    <w:p w:rsidR="0063574E" w:rsidRDefault="004C6C19">
      <w:pPr>
        <w:pStyle w:val="Code"/>
      </w:pPr>
      <w:r>
        <w:t xml:space="preserve">    img</w:t>
      </w:r>
      <w:r>
        <w:t>[align=right i], input[type=image i][align=right i], object[align=right i] {</w:t>
      </w:r>
    </w:p>
    <w:p w:rsidR="0063574E" w:rsidRDefault="004C6C19">
      <w:pPr>
        <w:pStyle w:val="Code"/>
      </w:pPr>
      <w:r>
        <w:t xml:space="preserve">        float: right;</w:t>
      </w:r>
    </w:p>
    <w:p w:rsidR="0063574E" w:rsidRDefault="004C6C19">
      <w:pPr>
        <w:pStyle w:val="Code"/>
      </w:pPr>
      <w:r>
        <w:t xml:space="preserve">    }</w:t>
      </w:r>
    </w:p>
    <w:p w:rsidR="0063574E" w:rsidRDefault="0063574E">
      <w:pPr>
        <w:pStyle w:val="Code"/>
      </w:pPr>
    </w:p>
    <w:p w:rsidR="0063574E" w:rsidRDefault="004C6C19">
      <w:pPr>
        <w:pStyle w:val="Code"/>
      </w:pPr>
      <w:r>
        <w:t xml:space="preserve">    applet[align=top i], embed[align=top i], iframe[align=top i],</w:t>
      </w:r>
    </w:p>
    <w:p w:rsidR="0063574E" w:rsidRDefault="004C6C19">
      <w:pPr>
        <w:pStyle w:val="Code"/>
      </w:pPr>
      <w:r>
        <w:t xml:space="preserve">    img[align=top i], input[type=image i][align=top i], object[align=top i] {</w:t>
      </w:r>
    </w:p>
    <w:p w:rsidR="0063574E" w:rsidRDefault="004C6C19">
      <w:pPr>
        <w:pStyle w:val="Code"/>
      </w:pPr>
      <w:r>
        <w:t xml:space="preserve">        vertical-align: top;</w:t>
      </w:r>
    </w:p>
    <w:p w:rsidR="0063574E" w:rsidRDefault="004C6C19">
      <w:pPr>
        <w:pStyle w:val="Code"/>
      </w:pPr>
      <w:r>
        <w:t xml:space="preserve">    }</w:t>
      </w:r>
    </w:p>
    <w:p w:rsidR="0063574E" w:rsidRDefault="0063574E">
      <w:pPr>
        <w:pStyle w:val="Code"/>
      </w:pPr>
    </w:p>
    <w:p w:rsidR="0063574E" w:rsidRDefault="004C6C19">
      <w:pPr>
        <w:pStyle w:val="Code"/>
      </w:pPr>
      <w:r>
        <w:t xml:space="preserve">    applet[align=baseline i], embed[align=baseline i], iframe[align=baseline i],</w:t>
      </w:r>
    </w:p>
    <w:p w:rsidR="0063574E" w:rsidRDefault="004C6C19">
      <w:pPr>
        <w:pStyle w:val="Code"/>
      </w:pPr>
      <w:r>
        <w:t xml:space="preserve">    img[align=baseline i], input[type=image i][align=baseline i], object[align=baseline </w:t>
      </w:r>
    </w:p>
    <w:p w:rsidR="0063574E" w:rsidRDefault="004C6C19">
      <w:pPr>
        <w:pStyle w:val="Code"/>
      </w:pPr>
      <w:r>
        <w:t xml:space="preserve">    i] {</w:t>
      </w:r>
    </w:p>
    <w:p w:rsidR="0063574E" w:rsidRDefault="004C6C19">
      <w:pPr>
        <w:pStyle w:val="Code"/>
      </w:pPr>
      <w:r>
        <w:t xml:space="preserve">        vertical-align: baseline;</w:t>
      </w:r>
    </w:p>
    <w:p w:rsidR="0063574E" w:rsidRDefault="004C6C19">
      <w:pPr>
        <w:pStyle w:val="Code"/>
      </w:pPr>
      <w:r>
        <w:t xml:space="preserve">    }</w:t>
      </w:r>
    </w:p>
    <w:p w:rsidR="0063574E" w:rsidRDefault="0063574E">
      <w:pPr>
        <w:pStyle w:val="Code"/>
      </w:pPr>
    </w:p>
    <w:p w:rsidR="0063574E" w:rsidRDefault="004C6C19">
      <w:pPr>
        <w:pStyle w:val="Code"/>
      </w:pPr>
      <w:r>
        <w:t xml:space="preserve">    applet[align=texttop i], embed[align=texttop i], iframe[align=texttop i],</w:t>
      </w:r>
    </w:p>
    <w:p w:rsidR="0063574E" w:rsidRDefault="004C6C19">
      <w:pPr>
        <w:pStyle w:val="Code"/>
      </w:pPr>
      <w:r>
        <w:t xml:space="preserve">    img[align=texttop i], input[type=image i][align=texttop i], object[align=texttop i] {</w:t>
      </w:r>
    </w:p>
    <w:p w:rsidR="0063574E" w:rsidRDefault="004C6C19">
      <w:pPr>
        <w:pStyle w:val="Code"/>
      </w:pPr>
      <w:r>
        <w:t xml:space="preserve">        vertical-align: text-top;</w:t>
      </w:r>
    </w:p>
    <w:p w:rsidR="0063574E" w:rsidRDefault="004C6C19">
      <w:pPr>
        <w:pStyle w:val="Code"/>
      </w:pPr>
      <w:r>
        <w:t xml:space="preserve">    }</w:t>
      </w:r>
    </w:p>
    <w:p w:rsidR="0063574E" w:rsidRDefault="0063574E">
      <w:pPr>
        <w:pStyle w:val="Code"/>
      </w:pPr>
    </w:p>
    <w:p w:rsidR="0063574E" w:rsidRDefault="004C6C19">
      <w:pPr>
        <w:pStyle w:val="Code"/>
      </w:pPr>
      <w:r>
        <w:t xml:space="preserve">    applet[align=absmiddle i], embed[align=absm</w:t>
      </w:r>
      <w:r>
        <w:t>iddle i], iframe[align=absmiddle i],</w:t>
      </w:r>
    </w:p>
    <w:p w:rsidR="0063574E" w:rsidRDefault="004C6C19">
      <w:pPr>
        <w:pStyle w:val="Code"/>
      </w:pPr>
      <w:r>
        <w:t xml:space="preserve">    img[align=absmiddle i], input[type=image i][align=absmiddle i], </w:t>
      </w:r>
    </w:p>
    <w:p w:rsidR="0063574E" w:rsidRDefault="004C6C19">
      <w:pPr>
        <w:pStyle w:val="Code"/>
      </w:pPr>
      <w:r>
        <w:t xml:space="preserve">    object[align=absmiddle i],</w:t>
      </w:r>
    </w:p>
    <w:p w:rsidR="0063574E" w:rsidRDefault="004C6C19">
      <w:pPr>
        <w:pStyle w:val="Code"/>
      </w:pPr>
      <w:r>
        <w:t xml:space="preserve">    applet[align=abscenter i], embed[align=abscenter i], iframe[align=abscenter i],</w:t>
      </w:r>
    </w:p>
    <w:p w:rsidR="0063574E" w:rsidRDefault="004C6C19">
      <w:pPr>
        <w:pStyle w:val="Code"/>
      </w:pPr>
      <w:r>
        <w:t xml:space="preserve">    img[align=abscenter i], input[t</w:t>
      </w:r>
      <w:r>
        <w:t xml:space="preserve">ype=image i][align=abscenter i], </w:t>
      </w:r>
    </w:p>
    <w:p w:rsidR="0063574E" w:rsidRDefault="004C6C19">
      <w:pPr>
        <w:pStyle w:val="Code"/>
      </w:pPr>
      <w:r>
        <w:t xml:space="preserve">    object[align=abscenter i] {</w:t>
      </w:r>
    </w:p>
    <w:p w:rsidR="0063574E" w:rsidRDefault="004C6C19">
      <w:pPr>
        <w:pStyle w:val="Code"/>
      </w:pPr>
      <w:r>
        <w:t xml:space="preserve">        vertical-align: middle;</w:t>
      </w:r>
    </w:p>
    <w:p w:rsidR="0063574E" w:rsidRDefault="004C6C19">
      <w:pPr>
        <w:pStyle w:val="Code"/>
      </w:pPr>
      <w:r>
        <w:t xml:space="preserve">    }</w:t>
      </w:r>
    </w:p>
    <w:p w:rsidR="0063574E" w:rsidRDefault="0063574E">
      <w:pPr>
        <w:pStyle w:val="Code"/>
      </w:pPr>
    </w:p>
    <w:p w:rsidR="0063574E" w:rsidRDefault="004C6C19">
      <w:pPr>
        <w:pStyle w:val="Code"/>
      </w:pPr>
      <w:r>
        <w:t xml:space="preserve">    applet[align=bottom i], embed[align=bottom i], iframe[align=bottom i],</w:t>
      </w:r>
    </w:p>
    <w:p w:rsidR="0063574E" w:rsidRDefault="004C6C19">
      <w:pPr>
        <w:pStyle w:val="Code"/>
      </w:pPr>
      <w:r>
        <w:t xml:space="preserve">    img[align=bottom i], input[type=image i][align=bottom i],</w:t>
      </w:r>
    </w:p>
    <w:p w:rsidR="0063574E" w:rsidRDefault="004C6C19">
      <w:pPr>
        <w:pStyle w:val="Code"/>
      </w:pPr>
      <w:r>
        <w:t xml:space="preserve">    object[ali</w:t>
      </w:r>
      <w:r>
        <w:t>gn=bottom i] {</w:t>
      </w:r>
    </w:p>
    <w:p w:rsidR="0063574E" w:rsidRDefault="004C6C19">
      <w:pPr>
        <w:pStyle w:val="Code"/>
      </w:pPr>
      <w:r>
        <w:t xml:space="preserve">        vertical-align: bottom;</w:t>
      </w:r>
    </w:p>
    <w:p w:rsidR="0063574E" w:rsidRDefault="004C6C19">
      <w:pPr>
        <w:pStyle w:val="Code"/>
      </w:pPr>
      <w:r>
        <w:lastRenderedPageBreak/>
        <w:t xml:space="preserve">    }</w:t>
      </w:r>
    </w:p>
    <w:p w:rsidR="0063574E" w:rsidRDefault="004C6C19">
      <w:r>
        <w:rPr>
          <w:b/>
          <w:i/>
        </w:rPr>
        <w:t>All document modes (All versions)</w:t>
      </w:r>
    </w:p>
    <w:p w:rsidR="0063574E" w:rsidRDefault="004C6C19">
      <w:r>
        <w:t xml:space="preserve">Default styles are not defined for </w:t>
      </w:r>
      <w:r>
        <w:rPr>
          <w:rStyle w:val="InlineCode"/>
        </w:rPr>
        <w:t>align</w:t>
      </w:r>
      <w:r>
        <w:t xml:space="preserve"> attributes on replaced elements.</w:t>
      </w:r>
    </w:p>
    <w:p w:rsidR="0063574E" w:rsidRDefault="0063574E"/>
    <w:p w:rsidR="0063574E" w:rsidRDefault="004C6C19">
      <w:pPr>
        <w:pStyle w:val="Heading3"/>
      </w:pPr>
      <w:bookmarkStart w:id="351" w:name="section_47f13b97111111119190996c1b01f6dc"/>
      <w:bookmarkStart w:id="352" w:name="_Toc477341246"/>
      <w:r>
        <w:t>[HTML5] Section 10.4.4 Image maps</w:t>
      </w:r>
      <w:bookmarkEnd w:id="351"/>
      <w:bookmarkEnd w:id="352"/>
    </w:p>
    <w:p w:rsidR="0063574E" w:rsidRDefault="004C6C19">
      <w:r>
        <w:t>V0359: A CSS cursor value set on the area element does not override settings on the img or object elements</w:t>
      </w:r>
    </w:p>
    <w:p w:rsidR="0063574E" w:rsidRDefault="004C6C19">
      <w:r>
        <w:t>The specification states:</w:t>
      </w:r>
    </w:p>
    <w:p w:rsidR="0063574E" w:rsidRDefault="004C6C19">
      <w:pPr>
        <w:pStyle w:val="Code"/>
      </w:pPr>
      <w:r>
        <w:t>10.4.4 Image maps</w:t>
      </w:r>
    </w:p>
    <w:p w:rsidR="0063574E" w:rsidRDefault="0063574E">
      <w:pPr>
        <w:pStyle w:val="Code"/>
      </w:pPr>
    </w:p>
    <w:p w:rsidR="0063574E" w:rsidRDefault="004C6C19">
      <w:pPr>
        <w:pStyle w:val="Code"/>
      </w:pPr>
      <w:r>
        <w:t xml:space="preserve">    Shapes on an image map are expected to act, for the purpose of the CSS cascade, as </w:t>
      </w:r>
    </w:p>
    <w:p w:rsidR="0063574E" w:rsidRDefault="004C6C19">
      <w:pPr>
        <w:pStyle w:val="Code"/>
      </w:pPr>
      <w:r>
        <w:t xml:space="preserve">    elements ind</w:t>
      </w:r>
      <w:r>
        <w:t xml:space="preserve">ependent of the original area element that happen to match the same style </w:t>
      </w:r>
    </w:p>
    <w:p w:rsidR="0063574E" w:rsidRDefault="004C6C19">
      <w:pPr>
        <w:pStyle w:val="Code"/>
      </w:pPr>
      <w:r>
        <w:t xml:space="preserve">    rules but inherit from the img or object element.</w:t>
      </w:r>
    </w:p>
    <w:p w:rsidR="0063574E" w:rsidRDefault="0063574E">
      <w:pPr>
        <w:pStyle w:val="Code"/>
      </w:pPr>
    </w:p>
    <w:p w:rsidR="0063574E" w:rsidRDefault="004C6C19">
      <w:pPr>
        <w:pStyle w:val="Code"/>
      </w:pPr>
      <w:r>
        <w:t xml:space="preserve">    For the purposes of the rendering, only the 'cursor' property is expected to have any </w:t>
      </w:r>
    </w:p>
    <w:p w:rsidR="0063574E" w:rsidRDefault="004C6C19">
      <w:pPr>
        <w:pStyle w:val="Code"/>
      </w:pPr>
      <w:r>
        <w:t xml:space="preserve">    effect on the shape.</w:t>
      </w:r>
    </w:p>
    <w:p w:rsidR="0063574E" w:rsidRDefault="004C6C19">
      <w:r>
        <w:rPr>
          <w:b/>
          <w:i/>
        </w:rPr>
        <w:t>All docume</w:t>
      </w:r>
      <w:r>
        <w:rPr>
          <w:b/>
          <w:i/>
        </w:rPr>
        <w:t>nt modes (All versions)</w:t>
      </w:r>
    </w:p>
    <w:p w:rsidR="0063574E" w:rsidRDefault="004C6C19">
      <w:r>
        <w:t xml:space="preserve">A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t</w:t>
      </w:r>
      <w:r>
        <w:t xml:space="preserve"> elements.</w:t>
      </w:r>
    </w:p>
    <w:p w:rsidR="0063574E" w:rsidRDefault="0063574E"/>
    <w:p w:rsidR="0063574E" w:rsidRDefault="004C6C19">
      <w:pPr>
        <w:pStyle w:val="Heading3"/>
      </w:pPr>
      <w:bookmarkStart w:id="353" w:name="section_47232bd511111111899cf6f51cd753b9"/>
      <w:bookmarkStart w:id="354" w:name="_Toc477341247"/>
      <w:r>
        <w:t>[HTML5] Section 10.5 Bindings</w:t>
      </w:r>
      <w:bookmarkEnd w:id="353"/>
      <w:bookmarkEnd w:id="354"/>
    </w:p>
    <w:p w:rsidR="0063574E" w:rsidRDefault="004C6C19">
      <w:r>
        <w:t>V0360: Bindings are not supported</w:t>
      </w:r>
    </w:p>
    <w:p w:rsidR="0063574E" w:rsidRDefault="004C6C19">
      <w:r>
        <w:t>The specification states:</w:t>
      </w:r>
    </w:p>
    <w:p w:rsidR="0063574E" w:rsidRDefault="004C6C19">
      <w:pPr>
        <w:pStyle w:val="Code"/>
      </w:pPr>
      <w:r>
        <w:t>10.5 Bindings</w:t>
      </w:r>
    </w:p>
    <w:p w:rsidR="0063574E" w:rsidRDefault="0063574E">
      <w:pPr>
        <w:pStyle w:val="Code"/>
      </w:pPr>
    </w:p>
    <w:p w:rsidR="0063574E" w:rsidRDefault="004C6C19">
      <w:pPr>
        <w:pStyle w:val="Code"/>
      </w:pPr>
      <w:r>
        <w:t xml:space="preserve">    10.5.1 Introduction</w:t>
      </w:r>
    </w:p>
    <w:p w:rsidR="0063574E" w:rsidRDefault="0063574E">
      <w:pPr>
        <w:pStyle w:val="Code"/>
      </w:pPr>
    </w:p>
    <w:p w:rsidR="0063574E" w:rsidRDefault="004C6C19">
      <w:pPr>
        <w:pStyle w:val="Code"/>
      </w:pPr>
      <w:r>
        <w:t xml:space="preserve">        A number of elements have their rendering defined in terms of the 'binding' </w:t>
      </w:r>
    </w:p>
    <w:p w:rsidR="0063574E" w:rsidRDefault="004C6C19">
      <w:pPr>
        <w:pStyle w:val="Code"/>
      </w:pPr>
      <w:r>
        <w:t xml:space="preserve">        property.</w:t>
      </w:r>
    </w:p>
    <w:p w:rsidR="0063574E" w:rsidRDefault="004C6C19">
      <w:r>
        <w:rPr>
          <w:b/>
          <w:i/>
        </w:rPr>
        <w:t>All document modes (All versions)</w:t>
      </w:r>
    </w:p>
    <w:p w:rsidR="0063574E" w:rsidRDefault="004C6C19">
      <w:r>
        <w:t>Bindings are not supported; similar functionality is provided through non-CSS means.</w:t>
      </w:r>
    </w:p>
    <w:p w:rsidR="0063574E" w:rsidRDefault="0063574E"/>
    <w:p w:rsidR="0063574E" w:rsidRDefault="004C6C19">
      <w:pPr>
        <w:pStyle w:val="Heading3"/>
      </w:pPr>
      <w:bookmarkStart w:id="355" w:name="section_55c4d22d11111111b2b3e598d747563c"/>
      <w:bookmarkStart w:id="356" w:name="_Toc477341248"/>
      <w:r>
        <w:t>[HTML5] Section 10.5.11 The meter element</w:t>
      </w:r>
      <w:bookmarkEnd w:id="355"/>
      <w:bookmarkEnd w:id="356"/>
    </w:p>
    <w:p w:rsidR="0063574E" w:rsidRDefault="004C6C19">
      <w:r>
        <w:t>V0361: The meter element is not supported</w:t>
      </w:r>
    </w:p>
    <w:p w:rsidR="0063574E" w:rsidRDefault="004C6C19">
      <w:r>
        <w:t>The specification states:</w:t>
      </w:r>
    </w:p>
    <w:p w:rsidR="0063574E" w:rsidRDefault="004C6C19">
      <w:pPr>
        <w:pStyle w:val="Code"/>
      </w:pPr>
      <w:r>
        <w:lastRenderedPageBreak/>
        <w:t>4.10.15 The meter element</w:t>
      </w:r>
    </w:p>
    <w:p w:rsidR="0063574E" w:rsidRDefault="004C6C19">
      <w:pPr>
        <w:pStyle w:val="Code"/>
      </w:pPr>
      <w:r>
        <w:t xml:space="preserve">    ...</w:t>
      </w:r>
    </w:p>
    <w:p w:rsidR="0063574E" w:rsidRDefault="004C6C19">
      <w:pPr>
        <w:pStyle w:val="Code"/>
      </w:pPr>
      <w:r>
        <w:t xml:space="preserve">    The meter element represents a scalar measurement within a known range, or a </w:t>
      </w:r>
    </w:p>
    <w:p w:rsidR="0063574E" w:rsidRDefault="004C6C19">
      <w:pPr>
        <w:pStyle w:val="Code"/>
      </w:pPr>
      <w:r>
        <w:t xml:space="preserve">    fractional value; for exam</w:t>
      </w:r>
      <w:r>
        <w:t xml:space="preserve">ple disk usage, the relevance of a query result, or the </w:t>
      </w:r>
    </w:p>
    <w:p w:rsidR="0063574E" w:rsidRDefault="004C6C19">
      <w:pPr>
        <w:pStyle w:val="Code"/>
      </w:pPr>
      <w:r>
        <w:t xml:space="preserve">    fraction of a voting population to have selected a particular candidate.</w:t>
      </w:r>
    </w:p>
    <w:p w:rsidR="0063574E" w:rsidRDefault="004C6C19">
      <w:r>
        <w:rPr>
          <w:b/>
          <w:i/>
        </w:rPr>
        <w:t>IE11 Mode, IE10 Mode, IE9 Mode, IE8 Mode, IE7 Mode, and IE5 (Quirks) Mode (All versions)</w:t>
      </w:r>
    </w:p>
    <w:p w:rsidR="0063574E" w:rsidRDefault="004C6C19">
      <w:r>
        <w:t xml:space="preserve">The </w:t>
      </w:r>
      <w:r>
        <w:rPr>
          <w:rStyle w:val="InlineCode"/>
        </w:rPr>
        <w:t>meter</w:t>
      </w:r>
      <w:r>
        <w:t xml:space="preserve"> element is not supporte</w:t>
      </w:r>
      <w:r>
        <w:t>d.</w:t>
      </w:r>
    </w:p>
    <w:p w:rsidR="0063574E" w:rsidRDefault="0063574E"/>
    <w:p w:rsidR="0063574E" w:rsidRDefault="004C6C19">
      <w:pPr>
        <w:pStyle w:val="Heading3"/>
      </w:pPr>
      <w:bookmarkStart w:id="357" w:name="section_47de79cb1111111182d8d9db3680840f"/>
      <w:bookmarkStart w:id="358" w:name="_Toc477341249"/>
      <w:r>
        <w:t>[HTML5] Section 11.3.4 Other elements, attributes and APIs</w:t>
      </w:r>
      <w:bookmarkEnd w:id="357"/>
      <w:bookmarkEnd w:id="358"/>
      <w:r>
        <w:fldChar w:fldCharType="begin"/>
      </w:r>
      <w:r>
        <w:instrText xml:space="preserve"> XE "attributes and APIs" </w:instrText>
      </w:r>
      <w:r>
        <w:fldChar w:fldCharType="end"/>
      </w:r>
    </w:p>
    <w:p w:rsidR="0063574E" w:rsidRDefault="004C6C19">
      <w:r>
        <w:t>V0363: The listing, plaintext, and xmp elements are not implemented on the HTMLElement interface</w:t>
      </w:r>
    </w:p>
    <w:p w:rsidR="0063574E" w:rsidRDefault="004C6C19">
      <w:r>
        <w:t>The specification states:</w:t>
      </w:r>
    </w:p>
    <w:p w:rsidR="0063574E" w:rsidRDefault="004C6C19">
      <w:pPr>
        <w:pStyle w:val="Code"/>
      </w:pPr>
      <w:r>
        <w:t>11.3.4 Other elements, attributes and APIs</w:t>
      </w:r>
    </w:p>
    <w:p w:rsidR="0063574E" w:rsidRDefault="004C6C19">
      <w:pPr>
        <w:pStyle w:val="Code"/>
      </w:pPr>
      <w:r>
        <w:t xml:space="preserve">    ...</w:t>
      </w:r>
    </w:p>
    <w:p w:rsidR="0063574E" w:rsidRDefault="004C6C19">
      <w:pPr>
        <w:pStyle w:val="Code"/>
      </w:pPr>
      <w:r>
        <w:t xml:space="preserve">    User agents must treat listing elements in a manner equivalent to pre elements in </w:t>
      </w:r>
    </w:p>
    <w:p w:rsidR="0063574E" w:rsidRDefault="004C6C19">
      <w:pPr>
        <w:pStyle w:val="Code"/>
      </w:pPr>
      <w:r>
        <w:t xml:space="preserve">    terms of semantics and for purposes of rendering.</w:t>
      </w:r>
    </w:p>
    <w:p w:rsidR="0063574E" w:rsidRDefault="004C6C19">
      <w:pPr>
        <w:pStyle w:val="Code"/>
      </w:pPr>
      <w:r>
        <w:t xml:space="preserve">    ...</w:t>
      </w:r>
    </w:p>
    <w:p w:rsidR="0063574E" w:rsidRDefault="004C6C19">
      <w:pPr>
        <w:pStyle w:val="Code"/>
      </w:pPr>
      <w:r>
        <w:t xml:space="preserve">    User agents must treat plaintext elements in a manner equivalent to pre elements in </w:t>
      </w:r>
    </w:p>
    <w:p w:rsidR="0063574E" w:rsidRDefault="004C6C19">
      <w:pPr>
        <w:pStyle w:val="Code"/>
      </w:pPr>
      <w:r>
        <w:t xml:space="preserve">    terms</w:t>
      </w:r>
      <w:r>
        <w:t xml:space="preserve"> of semantics and for purposes of rendering. (The parser has special behavior </w:t>
      </w:r>
    </w:p>
    <w:p w:rsidR="0063574E" w:rsidRDefault="004C6C19">
      <w:pPr>
        <w:pStyle w:val="Code"/>
      </w:pPr>
      <w:r>
        <w:t xml:space="preserve">    for this element, though.)</w:t>
      </w:r>
    </w:p>
    <w:p w:rsidR="0063574E" w:rsidRDefault="004C6C19">
      <w:pPr>
        <w:pStyle w:val="Code"/>
      </w:pPr>
      <w:r>
        <w:t xml:space="preserve">    ...</w:t>
      </w:r>
    </w:p>
    <w:p w:rsidR="0063574E" w:rsidRDefault="004C6C19">
      <w:pPr>
        <w:pStyle w:val="Code"/>
      </w:pPr>
      <w:r>
        <w:t xml:space="preserve">    User agents must treat xmp elements in a manner equivalent to pre elements in terms </w:t>
      </w:r>
    </w:p>
    <w:p w:rsidR="0063574E" w:rsidRDefault="004C6C19">
      <w:pPr>
        <w:pStyle w:val="Code"/>
      </w:pPr>
      <w:r>
        <w:t xml:space="preserve">    of semantics and for purposes of rendering. (</w:t>
      </w:r>
      <w:r>
        <w:t xml:space="preserve">The parser has special behavior for this </w:t>
      </w:r>
    </w:p>
    <w:p w:rsidR="0063574E" w:rsidRDefault="004C6C19">
      <w:pPr>
        <w:pStyle w:val="Code"/>
      </w:pPr>
      <w:r>
        <w:t xml:space="preserve">    element though.)</w:t>
      </w:r>
    </w:p>
    <w:p w:rsidR="0063574E" w:rsidRDefault="004C6C19">
      <w:r>
        <w:rPr>
          <w:b/>
          <w:i/>
        </w:rPr>
        <w:t>IE11 Mode, IE10 Mode, IE9 Mode, IE8 Mode, IE7 Mode, and IE5 (Quirks) Mode (All versions)</w:t>
      </w:r>
    </w:p>
    <w:p w:rsidR="0063574E" w:rsidRDefault="004C6C19">
      <w:r>
        <w:t xml:space="preserve">The </w:t>
      </w:r>
      <w:r>
        <w:rPr>
          <w:rStyle w:val="InlineCode"/>
        </w:rPr>
        <w:t>listing</w:t>
      </w:r>
      <w:r>
        <w:t xml:space="preserve">, </w:t>
      </w:r>
      <w:r>
        <w:rPr>
          <w:rStyle w:val="InlineCode"/>
        </w:rPr>
        <w:t>plaintext</w:t>
      </w:r>
      <w:r>
        <w:t xml:space="preserve"> and </w:t>
      </w:r>
      <w:r>
        <w:rPr>
          <w:rStyle w:val="InlineCode"/>
        </w:rPr>
        <w:t>xmp</w:t>
      </w:r>
      <w:r>
        <w:t xml:space="preserve"> elements are implemented on the </w:t>
      </w:r>
      <w:r>
        <w:rPr>
          <w:rStyle w:val="InlineCode"/>
        </w:rPr>
        <w:t>HTMLBlockElement</w:t>
      </w:r>
      <w:r>
        <w:t xml:space="preserve"> interface, not on </w:t>
      </w:r>
      <w:r>
        <w:rPr>
          <w:rStyle w:val="InlineCode"/>
        </w:rPr>
        <w:t>HTMLEl</w:t>
      </w:r>
      <w:r>
        <w:rPr>
          <w:rStyle w:val="InlineCode"/>
        </w:rPr>
        <w:t>ement</w:t>
      </w:r>
      <w:r>
        <w:t>.</w:t>
      </w:r>
    </w:p>
    <w:p w:rsidR="0063574E" w:rsidRDefault="0063574E"/>
    <w:p w:rsidR="0063574E" w:rsidRDefault="004C6C19">
      <w:r>
        <w:t>V0364: The body element attributes text, link, vLink, aLink, and bgColor return color values as hex color values</w:t>
      </w:r>
    </w:p>
    <w:p w:rsidR="0063574E" w:rsidRDefault="004C6C19">
      <w:r>
        <w:t>The specification states:</w:t>
      </w:r>
    </w:p>
    <w:p w:rsidR="0063574E" w:rsidRDefault="004C6C19">
      <w:pPr>
        <w:pStyle w:val="Code"/>
      </w:pPr>
      <w:r>
        <w:t>11.3.4 Other elements, attributes and APIs</w:t>
      </w:r>
    </w:p>
    <w:p w:rsidR="0063574E" w:rsidRDefault="004C6C19">
      <w:pPr>
        <w:pStyle w:val="Code"/>
      </w:pPr>
      <w:r>
        <w:t xml:space="preserve">    ...</w:t>
      </w:r>
    </w:p>
    <w:p w:rsidR="0063574E" w:rsidRDefault="004C6C19">
      <w:pPr>
        <w:pStyle w:val="Code"/>
      </w:pPr>
      <w:r>
        <w:t xml:space="preserve">    The text IDL attribute of the body element must reflect the element's text content </w:t>
      </w:r>
    </w:p>
    <w:p w:rsidR="0063574E" w:rsidRDefault="004C6C19">
      <w:pPr>
        <w:pStyle w:val="Code"/>
      </w:pPr>
      <w:r>
        <w:t xml:space="preserve">    attribute.</w:t>
      </w:r>
    </w:p>
    <w:p w:rsidR="0063574E" w:rsidRDefault="0063574E">
      <w:pPr>
        <w:pStyle w:val="Code"/>
      </w:pPr>
    </w:p>
    <w:p w:rsidR="0063574E" w:rsidRDefault="004C6C19">
      <w:pPr>
        <w:pStyle w:val="Code"/>
      </w:pPr>
      <w:r>
        <w:t xml:space="preserve">    The link IDL attribute of the body element must reflect the element's link content </w:t>
      </w:r>
    </w:p>
    <w:p w:rsidR="0063574E" w:rsidRDefault="004C6C19">
      <w:pPr>
        <w:pStyle w:val="Code"/>
      </w:pPr>
      <w:r>
        <w:t xml:space="preserve">    attribute.</w:t>
      </w:r>
    </w:p>
    <w:p w:rsidR="0063574E" w:rsidRDefault="0063574E">
      <w:pPr>
        <w:pStyle w:val="Code"/>
      </w:pPr>
    </w:p>
    <w:p w:rsidR="0063574E" w:rsidRDefault="004C6C19">
      <w:pPr>
        <w:pStyle w:val="Code"/>
      </w:pPr>
      <w:r>
        <w:t xml:space="preserve">    The aLink IDL attribute of the body element </w:t>
      </w:r>
      <w:r>
        <w:t xml:space="preserve">must reflect the element's alink content </w:t>
      </w:r>
    </w:p>
    <w:p w:rsidR="0063574E" w:rsidRDefault="004C6C19">
      <w:pPr>
        <w:pStyle w:val="Code"/>
      </w:pPr>
      <w:r>
        <w:t xml:space="preserve">    attribute.</w:t>
      </w:r>
    </w:p>
    <w:p w:rsidR="0063574E" w:rsidRDefault="0063574E">
      <w:pPr>
        <w:pStyle w:val="Code"/>
      </w:pPr>
    </w:p>
    <w:p w:rsidR="0063574E" w:rsidRDefault="004C6C19">
      <w:pPr>
        <w:pStyle w:val="Code"/>
      </w:pPr>
      <w:r>
        <w:t xml:space="preserve">    The vLink IDL attribute of the body element must reflect the element's vlink content </w:t>
      </w:r>
    </w:p>
    <w:p w:rsidR="0063574E" w:rsidRDefault="004C6C19">
      <w:pPr>
        <w:pStyle w:val="Code"/>
      </w:pPr>
      <w:r>
        <w:t xml:space="preserve">    attribute.</w:t>
      </w:r>
    </w:p>
    <w:p w:rsidR="0063574E" w:rsidRDefault="0063574E">
      <w:pPr>
        <w:pStyle w:val="Code"/>
      </w:pPr>
    </w:p>
    <w:p w:rsidR="0063574E" w:rsidRDefault="004C6C19">
      <w:pPr>
        <w:pStyle w:val="Code"/>
      </w:pPr>
      <w:r>
        <w:t xml:space="preserve">    The bgColor IDL attribute of the body element must reflect the element's bgcolor </w:t>
      </w:r>
    </w:p>
    <w:p w:rsidR="0063574E" w:rsidRDefault="004C6C19">
      <w:pPr>
        <w:pStyle w:val="Code"/>
      </w:pPr>
      <w:r>
        <w:lastRenderedPageBreak/>
        <w:t xml:space="preserve">    content attribute.</w:t>
      </w:r>
    </w:p>
    <w:p w:rsidR="0063574E" w:rsidRDefault="004C6C19">
      <w:r>
        <w:rPr>
          <w:b/>
          <w:i/>
        </w:rPr>
        <w:t>IE11 Mode, IE10 Mode, IE9 Mode, IE8 Mode, IE7 Mode, and IE5 (Quirks) Mode (All versions)</w:t>
      </w:r>
    </w:p>
    <w:p w:rsidR="0063574E" w:rsidRDefault="004C6C19">
      <w:r>
        <w:t xml:space="preserve">The </w:t>
      </w:r>
      <w:r>
        <w:rPr>
          <w:rStyle w:val="InlineCode"/>
        </w:rPr>
        <w:t>body</w:t>
      </w:r>
      <w:r>
        <w:t xml:space="preserve"> element attributes </w:t>
      </w:r>
      <w:r>
        <w:rPr>
          <w:rStyle w:val="InlineCode"/>
        </w:rPr>
        <w:t>text</w:t>
      </w:r>
      <w:r>
        <w:t xml:space="preserve">, </w:t>
      </w:r>
      <w:r>
        <w:rPr>
          <w:rStyle w:val="InlineCode"/>
        </w:rPr>
        <w:t>link</w:t>
      </w:r>
      <w:r>
        <w:t xml:space="preserve">, </w:t>
      </w:r>
      <w:r>
        <w:rPr>
          <w:rStyle w:val="InlineCode"/>
        </w:rPr>
        <w:t>vLink</w:t>
      </w:r>
      <w:r>
        <w:t xml:space="preserve">, </w:t>
      </w:r>
      <w:r>
        <w:rPr>
          <w:rStyle w:val="InlineCode"/>
        </w:rPr>
        <w:t>aLink</w:t>
      </w:r>
      <w:r>
        <w:t xml:space="preserve">, and </w:t>
      </w:r>
      <w:r>
        <w:rPr>
          <w:rStyle w:val="InlineCode"/>
        </w:rPr>
        <w:t>bgColor</w:t>
      </w:r>
      <w:r>
        <w:t xml:space="preserve"> return color values as hex color values, not as specified.</w:t>
      </w:r>
    </w:p>
    <w:p w:rsidR="0063574E" w:rsidRDefault="0063574E"/>
    <w:p w:rsidR="0063574E" w:rsidRDefault="004C6C19">
      <w:r>
        <w:t xml:space="preserve">V0365: The noHref </w:t>
      </w:r>
      <w:r>
        <w:t>attribute of the area element incorrectly returns -1 when set to true</w:t>
      </w:r>
    </w:p>
    <w:p w:rsidR="0063574E" w:rsidRDefault="004C6C19">
      <w:r>
        <w:t>The specification states:</w:t>
      </w:r>
    </w:p>
    <w:p w:rsidR="0063574E" w:rsidRDefault="004C6C19">
      <w:pPr>
        <w:pStyle w:val="Code"/>
      </w:pPr>
      <w:r>
        <w:t>11.3.4 Other elements, attributes and APIs</w:t>
      </w:r>
    </w:p>
    <w:p w:rsidR="0063574E" w:rsidRDefault="004C6C19">
      <w:pPr>
        <w:pStyle w:val="Code"/>
      </w:pPr>
      <w:r>
        <w:t xml:space="preserve">    ...</w:t>
      </w:r>
    </w:p>
    <w:p w:rsidR="0063574E" w:rsidRDefault="004C6C19">
      <w:pPr>
        <w:pStyle w:val="Code"/>
      </w:pPr>
      <w:r>
        <w:t xml:space="preserve">    The noHref IDL attribute of the area element must reflect the element's nohref </w:t>
      </w:r>
    </w:p>
    <w:p w:rsidR="0063574E" w:rsidRDefault="004C6C19">
      <w:pPr>
        <w:pStyle w:val="Code"/>
      </w:pPr>
      <w:r>
        <w:t xml:space="preserve">    content attribute.</w:t>
      </w:r>
    </w:p>
    <w:p w:rsidR="0063574E" w:rsidRDefault="004C6C19">
      <w:r>
        <w:rPr>
          <w:b/>
          <w:i/>
        </w:rPr>
        <w:t>Al</w:t>
      </w:r>
      <w:r>
        <w:rPr>
          <w:b/>
          <w:i/>
        </w:rPr>
        <w:t>l document modes (All versions)</w:t>
      </w:r>
    </w:p>
    <w:p w:rsidR="0063574E" w:rsidRDefault="004C6C19">
      <w:r>
        <w:t xml:space="preserve">The </w:t>
      </w:r>
      <w:r>
        <w:rPr>
          <w:rStyle w:val="InlineCode"/>
        </w:rPr>
        <w:t>noHref</w:t>
      </w:r>
      <w:r>
        <w:t xml:space="preserve"> attribute of the </w:t>
      </w:r>
      <w:r>
        <w:rPr>
          <w:rStyle w:val="InlineCode"/>
        </w:rPr>
        <w:t>area</w:t>
      </w:r>
      <w:r>
        <w:t xml:space="preserve"> element incorrectly returns -1 when set to </w:t>
      </w:r>
      <w:r>
        <w:rPr>
          <w:rStyle w:val="InlineCode"/>
        </w:rPr>
        <w:t>true</w:t>
      </w:r>
      <w:r>
        <w:t>.</w:t>
      </w:r>
    </w:p>
    <w:p w:rsidR="0063574E" w:rsidRDefault="0063574E"/>
    <w:p w:rsidR="0063574E" w:rsidRDefault="004C6C19">
      <w:r>
        <w:t>V0366: The align attribute of the embed element is not supported</w:t>
      </w:r>
    </w:p>
    <w:p w:rsidR="0063574E" w:rsidRDefault="004C6C19">
      <w:r>
        <w:t>The specification states:</w:t>
      </w:r>
    </w:p>
    <w:p w:rsidR="0063574E" w:rsidRDefault="004C6C19">
      <w:pPr>
        <w:pStyle w:val="Code"/>
      </w:pPr>
      <w:r>
        <w:t>11.3.4 Other elements, attributes and APIs</w:t>
      </w:r>
    </w:p>
    <w:p w:rsidR="0063574E" w:rsidRDefault="004C6C19">
      <w:pPr>
        <w:pStyle w:val="Code"/>
      </w:pPr>
      <w:r>
        <w:t xml:space="preserve">    ...</w:t>
      </w:r>
    </w:p>
    <w:p w:rsidR="0063574E" w:rsidRDefault="004C6C19">
      <w:pPr>
        <w:pStyle w:val="Code"/>
      </w:pPr>
      <w:r>
        <w:t xml:space="preserve">    The name and align IDL attributes of the embed element must reflect the respective </w:t>
      </w:r>
    </w:p>
    <w:p w:rsidR="0063574E" w:rsidRDefault="004C6C19">
      <w:pPr>
        <w:pStyle w:val="Code"/>
      </w:pPr>
      <w:r>
        <w:t xml:space="preserve">    content attributes of the same name.</w:t>
      </w:r>
    </w:p>
    <w:p w:rsidR="0063574E" w:rsidRDefault="004C6C19">
      <w:r>
        <w:rPr>
          <w:b/>
          <w:i/>
        </w:rPr>
        <w:t>All document modes (All versions)</w:t>
      </w:r>
    </w:p>
    <w:p w:rsidR="0063574E" w:rsidRDefault="004C6C19">
      <w:r>
        <w:t xml:space="preserve">The </w:t>
      </w:r>
      <w:r>
        <w:rPr>
          <w:rStyle w:val="InlineCode"/>
        </w:rPr>
        <w:t>align</w:t>
      </w:r>
      <w:r>
        <w:t xml:space="preserve"> attribute of the </w:t>
      </w:r>
      <w:r>
        <w:rPr>
          <w:rStyle w:val="InlineCode"/>
        </w:rPr>
        <w:t>embed</w:t>
      </w:r>
      <w:r>
        <w:t xml:space="preserve"> element is not supported.</w:t>
      </w:r>
    </w:p>
    <w:p w:rsidR="0063574E" w:rsidRDefault="0063574E"/>
    <w:p w:rsidR="0063574E" w:rsidRDefault="004C6C19">
      <w:r>
        <w:t>V0367: The lowsrc attribute is n</w:t>
      </w:r>
      <w:r>
        <w:t>ot implemented on the HTMLImageElement interface</w:t>
      </w:r>
    </w:p>
    <w:p w:rsidR="0063574E" w:rsidRDefault="004C6C19">
      <w:r>
        <w:t>The specification states:</w:t>
      </w:r>
    </w:p>
    <w:p w:rsidR="0063574E" w:rsidRDefault="004C6C19">
      <w:pPr>
        <w:pStyle w:val="Code"/>
      </w:pPr>
      <w:r>
        <w:t>11.3.4 Other elements, attributes and APIs</w:t>
      </w:r>
    </w:p>
    <w:p w:rsidR="0063574E" w:rsidRDefault="004C6C19">
      <w:pPr>
        <w:pStyle w:val="Code"/>
      </w:pPr>
      <w:r>
        <w:t xml:space="preserve">    ...</w:t>
      </w:r>
    </w:p>
    <w:p w:rsidR="0063574E" w:rsidRDefault="004C6C19">
      <w:pPr>
        <w:pStyle w:val="Code"/>
      </w:pPr>
      <w:r>
        <w:t xml:space="preserve">    The lowsrc IDL attribute of the img element must reflect the element's lowsrc content </w:t>
      </w:r>
    </w:p>
    <w:p w:rsidR="0063574E" w:rsidRDefault="004C6C19">
      <w:pPr>
        <w:pStyle w:val="Code"/>
      </w:pPr>
      <w:r>
        <w:t xml:space="preserve">    attribute, which for the purposes o</w:t>
      </w:r>
      <w:r>
        <w:t>f reflection is defined as containing a URL.</w:t>
      </w:r>
    </w:p>
    <w:p w:rsidR="0063574E" w:rsidRDefault="004C6C19">
      <w:r>
        <w:rPr>
          <w:b/>
          <w:i/>
        </w:rPr>
        <w:t>IE11 Mode, IE10 Mode, IE9 Mode, IE8 Mode, IE7 Mode, and IE5 (Quirks) Mode (All versions)</w:t>
      </w:r>
    </w:p>
    <w:p w:rsidR="0063574E" w:rsidRDefault="004C6C19">
      <w:r>
        <w:t xml:space="preserve">The </w:t>
      </w:r>
      <w:r>
        <w:rPr>
          <w:rStyle w:val="InlineCode"/>
        </w:rPr>
        <w:t>lowsrc</w:t>
      </w:r>
      <w:r>
        <w:t xml:space="preserve"> attribute is not implemented on the HTMLImageElement interface.</w:t>
      </w:r>
    </w:p>
    <w:p w:rsidR="0063574E" w:rsidRDefault="0063574E"/>
    <w:p w:rsidR="0063574E" w:rsidRDefault="004C6C19">
      <w:r>
        <w:t>V0368: The align attribute of the input elemen</w:t>
      </w:r>
      <w:r>
        <w:t>t does not return the value specified</w:t>
      </w:r>
    </w:p>
    <w:p w:rsidR="0063574E" w:rsidRDefault="004C6C19">
      <w:r>
        <w:lastRenderedPageBreak/>
        <w:t>The specification states:</w:t>
      </w:r>
    </w:p>
    <w:p w:rsidR="0063574E" w:rsidRDefault="004C6C19">
      <w:pPr>
        <w:pStyle w:val="Code"/>
      </w:pPr>
      <w:r>
        <w:t>11.3.4 Other elements, attributes and APIs</w:t>
      </w:r>
    </w:p>
    <w:p w:rsidR="0063574E" w:rsidRDefault="004C6C19">
      <w:pPr>
        <w:pStyle w:val="Code"/>
      </w:pPr>
      <w:r>
        <w:t xml:space="preserve">    ...</w:t>
      </w:r>
    </w:p>
    <w:p w:rsidR="0063574E" w:rsidRDefault="004C6C19">
      <w:pPr>
        <w:pStyle w:val="Code"/>
      </w:pPr>
      <w:r>
        <w:t xml:space="preserve">    The align IDL attribute of the input element must reflect the content attribute of </w:t>
      </w:r>
    </w:p>
    <w:p w:rsidR="0063574E" w:rsidRDefault="004C6C19">
      <w:pPr>
        <w:pStyle w:val="Code"/>
      </w:pPr>
      <w:r>
        <w:t xml:space="preserve">    the same name.</w:t>
      </w:r>
    </w:p>
    <w:p w:rsidR="0063574E" w:rsidRDefault="004C6C19">
      <w:r>
        <w:rPr>
          <w:b/>
          <w:i/>
        </w:rPr>
        <w:t>All document modes (All versions)</w:t>
      </w:r>
    </w:p>
    <w:p w:rsidR="0063574E" w:rsidRDefault="004C6C19">
      <w:r>
        <w:t xml:space="preserve">The </w:t>
      </w:r>
      <w:r>
        <w:rPr>
          <w:rStyle w:val="InlineCode"/>
        </w:rPr>
        <w:t>align</w:t>
      </w:r>
      <w:r>
        <w:t xml:space="preserve"> attribute of the </w:t>
      </w:r>
      <w:r>
        <w:rPr>
          <w:rStyle w:val="InlineCode"/>
        </w:rPr>
        <w:t>input</w:t>
      </w:r>
      <w:r>
        <w:t xml:space="preserve"> element does not return the value specified.</w:t>
      </w:r>
    </w:p>
    <w:p w:rsidR="0063574E" w:rsidRDefault="0063574E"/>
    <w:p w:rsidR="0063574E" w:rsidRDefault="004C6C19">
      <w:r>
        <w:t>V0369: The pre element does not convert the width attribute to a type long</w:t>
      </w:r>
    </w:p>
    <w:p w:rsidR="0063574E" w:rsidRDefault="004C6C19">
      <w:r>
        <w:t>The specification states:</w:t>
      </w:r>
    </w:p>
    <w:p w:rsidR="0063574E" w:rsidRDefault="004C6C19">
      <w:pPr>
        <w:pStyle w:val="Code"/>
      </w:pPr>
      <w:r>
        <w:t>11.3.4 Other elements, attributes and APIs</w:t>
      </w:r>
    </w:p>
    <w:p w:rsidR="0063574E" w:rsidRDefault="0063574E">
      <w:pPr>
        <w:pStyle w:val="Code"/>
      </w:pPr>
    </w:p>
    <w:p w:rsidR="0063574E" w:rsidRDefault="004C6C19">
      <w:pPr>
        <w:pStyle w:val="Code"/>
      </w:pPr>
      <w:r>
        <w:t xml:space="preserve">    partial interface HTMLPreElement {</w:t>
      </w:r>
    </w:p>
    <w:p w:rsidR="0063574E" w:rsidRDefault="004C6C19">
      <w:pPr>
        <w:pStyle w:val="Code"/>
      </w:pPr>
      <w:r>
        <w:t xml:space="preserve">        attribute long width;</w:t>
      </w:r>
    </w:p>
    <w:p w:rsidR="0063574E" w:rsidRDefault="004C6C19">
      <w:pPr>
        <w:pStyle w:val="Code"/>
      </w:pPr>
      <w:r>
        <w:t xml:space="preserve">    };</w:t>
      </w:r>
    </w:p>
    <w:p w:rsidR="0063574E" w:rsidRDefault="0063574E">
      <w:pPr>
        <w:pStyle w:val="Code"/>
      </w:pPr>
    </w:p>
    <w:p w:rsidR="0063574E" w:rsidRDefault="004C6C19">
      <w:pPr>
        <w:pStyle w:val="Code"/>
      </w:pPr>
      <w:r>
        <w:t xml:space="preserve">    The width IDL attribute of the pre element must reflect the content attribute of the </w:t>
      </w:r>
    </w:p>
    <w:p w:rsidR="0063574E" w:rsidRDefault="004C6C19">
      <w:pPr>
        <w:pStyle w:val="Code"/>
      </w:pPr>
      <w:r>
        <w:t xml:space="preserve">    same name.</w:t>
      </w:r>
    </w:p>
    <w:p w:rsidR="0063574E" w:rsidRDefault="004C6C19">
      <w:r>
        <w:rPr>
          <w:b/>
          <w:i/>
        </w:rPr>
        <w:t xml:space="preserve">IE11 Mode, IE10 Mode, IE9 Mode, IE8 Mode, IE7 Mode, and IE5 (Quirks) Mode </w:t>
      </w:r>
      <w:r>
        <w:rPr>
          <w:b/>
          <w:i/>
        </w:rPr>
        <w:t>(All versions)</w:t>
      </w:r>
    </w:p>
    <w:p w:rsidR="0063574E" w:rsidRDefault="004C6C19">
      <w:r>
        <w:t xml:space="preserve">The </w:t>
      </w:r>
      <w:r>
        <w:rPr>
          <w:rStyle w:val="InlineCode"/>
        </w:rPr>
        <w:t>pre</w:t>
      </w:r>
      <w:r>
        <w:t xml:space="preserve"> element does not convert the </w:t>
      </w:r>
      <w:r>
        <w:rPr>
          <w:rStyle w:val="InlineCode"/>
        </w:rPr>
        <w:t>width</w:t>
      </w:r>
      <w:r>
        <w:t xml:space="preserve"> attribute to a type long.</w:t>
      </w:r>
    </w:p>
    <w:p w:rsidR="0063574E" w:rsidRDefault="0063574E"/>
    <w:p w:rsidR="0063574E" w:rsidRDefault="004C6C19">
      <w:r>
        <w:t>V0370: The blink element is of type HTMLPhraseElement, not HTMLUnknownElement</w:t>
      </w:r>
    </w:p>
    <w:p w:rsidR="0063574E" w:rsidRDefault="004C6C19">
      <w:r>
        <w:t>The specification states:</w:t>
      </w:r>
    </w:p>
    <w:p w:rsidR="0063574E" w:rsidRDefault="004C6C19">
      <w:pPr>
        <w:pStyle w:val="Code"/>
      </w:pPr>
      <w:r>
        <w:t>11.3.4 Other elements, attributes and APIs</w:t>
      </w:r>
    </w:p>
    <w:p w:rsidR="0063574E" w:rsidRDefault="004C6C19">
      <w:pPr>
        <w:pStyle w:val="Code"/>
      </w:pPr>
      <w:r>
        <w:t xml:space="preserve">    ...</w:t>
      </w:r>
    </w:p>
    <w:p w:rsidR="0063574E" w:rsidRDefault="004C6C19">
      <w:pPr>
        <w:pStyle w:val="Code"/>
      </w:pPr>
      <w:r>
        <w:t xml:space="preserve">    The blink, b</w:t>
      </w:r>
      <w:r>
        <w:t xml:space="preserve">gsound, isindex, multicol, nextid, and spacer elements must use the </w:t>
      </w:r>
    </w:p>
    <w:p w:rsidR="0063574E" w:rsidRDefault="004C6C19">
      <w:pPr>
        <w:pStyle w:val="Code"/>
      </w:pPr>
      <w:r>
        <w:t xml:space="preserve">    HTMLUnknownElement interface.</w:t>
      </w:r>
    </w:p>
    <w:p w:rsidR="0063574E" w:rsidRDefault="004C6C19">
      <w:r>
        <w:rPr>
          <w:b/>
          <w:i/>
        </w:rPr>
        <w:t>IE11 Mode, IE10 Mode, IE9 Mode, IE8 Mode, IE7 Mode, and IE5 (Quirks) Mode (All versions)</w:t>
      </w:r>
    </w:p>
    <w:p w:rsidR="0063574E" w:rsidRDefault="004C6C19">
      <w:r>
        <w:t xml:space="preserve">The </w:t>
      </w:r>
      <w:r>
        <w:rPr>
          <w:rStyle w:val="InlineCode"/>
        </w:rPr>
        <w:t>blink</w:t>
      </w:r>
      <w:r>
        <w:t xml:space="preserve"> element is of type </w:t>
      </w:r>
      <w:r>
        <w:rPr>
          <w:rStyle w:val="InlineCode"/>
        </w:rPr>
        <w:t>HTMLPhraseElement</w:t>
      </w:r>
      <w:r>
        <w:t xml:space="preserve">, not </w:t>
      </w:r>
      <w:r>
        <w:rPr>
          <w:rStyle w:val="InlineCode"/>
        </w:rPr>
        <w:t>HTMLUnknownE</w:t>
      </w:r>
      <w:r>
        <w:rPr>
          <w:rStyle w:val="InlineCode"/>
        </w:rPr>
        <w:t>lement</w:t>
      </w:r>
      <w:r>
        <w:t>.</w:t>
      </w:r>
    </w:p>
    <w:p w:rsidR="0063574E" w:rsidRDefault="0063574E"/>
    <w:p w:rsidR="0063574E" w:rsidRDefault="004C6C19">
      <w:r>
        <w:t>V0371: The isindex element is of type HTMLIsIndexElement, not HTMLUnknownElement</w:t>
      </w:r>
    </w:p>
    <w:p w:rsidR="0063574E" w:rsidRDefault="004C6C19">
      <w:r>
        <w:t>The specification states:</w:t>
      </w:r>
    </w:p>
    <w:p w:rsidR="0063574E" w:rsidRDefault="004C6C19">
      <w:pPr>
        <w:pStyle w:val="Code"/>
      </w:pPr>
      <w:r>
        <w:t>11.3.4 Other elements, attributes and APIs</w:t>
      </w:r>
    </w:p>
    <w:p w:rsidR="0063574E" w:rsidRDefault="004C6C19">
      <w:pPr>
        <w:pStyle w:val="Code"/>
      </w:pPr>
      <w:r>
        <w:t xml:space="preserve">    ...</w:t>
      </w:r>
    </w:p>
    <w:p w:rsidR="0063574E" w:rsidRDefault="004C6C19">
      <w:pPr>
        <w:pStyle w:val="Code"/>
      </w:pPr>
      <w:r>
        <w:t xml:space="preserve">    The blink, bgsound, isindex, multicol, nextid, and spacer elements must use the </w:t>
      </w:r>
    </w:p>
    <w:p w:rsidR="0063574E" w:rsidRDefault="004C6C19">
      <w:pPr>
        <w:pStyle w:val="Code"/>
      </w:pPr>
      <w:r>
        <w:t xml:space="preserve">    </w:t>
      </w:r>
      <w:r>
        <w:t>HTMLUnknownElement interface.</w:t>
      </w:r>
    </w:p>
    <w:p w:rsidR="0063574E" w:rsidRDefault="004C6C19">
      <w:r>
        <w:rPr>
          <w:b/>
          <w:i/>
        </w:rPr>
        <w:lastRenderedPageBreak/>
        <w:t>IE11 Mode, IE10 Mode, IE9 Mode, IE8 Mode, IE7 Mode, and IE5 (Quirks) Mode (All versions)</w:t>
      </w:r>
    </w:p>
    <w:p w:rsidR="0063574E" w:rsidRDefault="004C6C19">
      <w:r>
        <w:t xml:space="preserve">The </w:t>
      </w:r>
      <w:r>
        <w:rPr>
          <w:rStyle w:val="InlineCode"/>
        </w:rPr>
        <w:t>isindex</w:t>
      </w:r>
      <w:r>
        <w:t xml:space="preserve"> element is of type </w:t>
      </w:r>
      <w:r>
        <w:rPr>
          <w:rStyle w:val="InlineCode"/>
        </w:rPr>
        <w:t>HTMLIsIndexElement</w:t>
      </w:r>
      <w:r>
        <w:t xml:space="preserve">, not </w:t>
      </w:r>
      <w:r>
        <w:rPr>
          <w:rStyle w:val="InlineCode"/>
        </w:rPr>
        <w:t>HTMLUnknownElement</w:t>
      </w:r>
      <w:r>
        <w:t>.</w:t>
      </w:r>
    </w:p>
    <w:p w:rsidR="0063574E" w:rsidRDefault="0063574E"/>
    <w:p w:rsidR="0063574E" w:rsidRDefault="004C6C19">
      <w:r>
        <w:t>V0372: The nextid element is of type HTMLNextIdElement, not HTMLUnknownElement</w:t>
      </w:r>
    </w:p>
    <w:p w:rsidR="0063574E" w:rsidRDefault="004C6C19">
      <w:r>
        <w:t>The specification states:</w:t>
      </w:r>
    </w:p>
    <w:p w:rsidR="0063574E" w:rsidRDefault="004C6C19">
      <w:pPr>
        <w:pStyle w:val="Code"/>
      </w:pPr>
      <w:r>
        <w:t>11.3.4 Other elements, attributes and APIs</w:t>
      </w:r>
    </w:p>
    <w:p w:rsidR="0063574E" w:rsidRDefault="004C6C19">
      <w:pPr>
        <w:pStyle w:val="Code"/>
      </w:pPr>
      <w:r>
        <w:t xml:space="preserve">    ...</w:t>
      </w:r>
    </w:p>
    <w:p w:rsidR="0063574E" w:rsidRDefault="004C6C19">
      <w:pPr>
        <w:pStyle w:val="Code"/>
      </w:pPr>
      <w:r>
        <w:t xml:space="preserve">    The blink, bgsound, isindex, multicol, nextid, and spacer elements must use the </w:t>
      </w:r>
    </w:p>
    <w:p w:rsidR="0063574E" w:rsidRDefault="004C6C19">
      <w:pPr>
        <w:pStyle w:val="Code"/>
      </w:pPr>
      <w:r>
        <w:t xml:space="preserve">    HTMLUnknown</w:t>
      </w:r>
      <w:r>
        <w:t>Element interface.</w:t>
      </w:r>
    </w:p>
    <w:p w:rsidR="0063574E" w:rsidRDefault="004C6C19">
      <w:r>
        <w:rPr>
          <w:b/>
          <w:i/>
        </w:rPr>
        <w:t>IE11 Mode, IE10 Mode, IE9 Mode, IE8 Mode, IE7 Mode, and IE5 (Quirks) Mode (All versions)</w:t>
      </w:r>
    </w:p>
    <w:p w:rsidR="0063574E" w:rsidRDefault="004C6C19">
      <w:r>
        <w:t xml:space="preserve">The </w:t>
      </w:r>
      <w:r>
        <w:rPr>
          <w:rStyle w:val="InlineCode"/>
        </w:rPr>
        <w:t>nextid</w:t>
      </w:r>
      <w:r>
        <w:t xml:space="preserve"> element is of type </w:t>
      </w:r>
      <w:r>
        <w:rPr>
          <w:rStyle w:val="InlineCode"/>
        </w:rPr>
        <w:t>HTMLNextIdElement</w:t>
      </w:r>
      <w:r>
        <w:t xml:space="preserve">, not </w:t>
      </w:r>
      <w:r>
        <w:rPr>
          <w:rStyle w:val="InlineCode"/>
        </w:rPr>
        <w:t>HTMLUnknownElement</w:t>
      </w:r>
      <w:r>
        <w:t>.</w:t>
      </w:r>
    </w:p>
    <w:p w:rsidR="0063574E" w:rsidRDefault="0063574E"/>
    <w:p w:rsidR="0063574E" w:rsidRDefault="004C6C19">
      <w:pPr>
        <w:pStyle w:val="Heading2"/>
      </w:pPr>
      <w:bookmarkStart w:id="359" w:name="section_c8f85dd3145b4447a9c8a49a9c6ac4e4"/>
      <w:bookmarkStart w:id="360" w:name="_Toc477341250"/>
      <w:r>
        <w:t>Clarifications</w:t>
      </w:r>
      <w:bookmarkEnd w:id="359"/>
      <w:bookmarkEnd w:id="360"/>
    </w:p>
    <w:p w:rsidR="0063574E" w:rsidRDefault="004C6C19">
      <w:r>
        <w:t>The following subsections identify clarifications to recomm</w:t>
      </w:r>
      <w:r>
        <w:t xml:space="preserve">endations made by </w:t>
      </w:r>
      <w:hyperlink r:id="rId25">
        <w:r>
          <w:rPr>
            <w:rStyle w:val="Hyperlink"/>
          </w:rPr>
          <w:t>[HTML5]</w:t>
        </w:r>
      </w:hyperlink>
      <w:r>
        <w:t>.</w:t>
      </w:r>
    </w:p>
    <w:p w:rsidR="0063574E" w:rsidRDefault="004C6C19">
      <w:pPr>
        <w:pStyle w:val="Heading3"/>
      </w:pPr>
      <w:bookmarkStart w:id="361" w:name="section_8585c8ff000000009e0846687d601692"/>
      <w:bookmarkStart w:id="362" w:name="_Toc477341251"/>
      <w:r>
        <w:t>[HTML5] Section 2.2.1 Conformance classes</w:t>
      </w:r>
      <w:bookmarkEnd w:id="361"/>
      <w:bookmarkEnd w:id="362"/>
    </w:p>
    <w:p w:rsidR="0063574E" w:rsidRDefault="004C6C19">
      <w:r>
        <w:t>C0001: The developer tools preserve the conformance errors</w:t>
      </w:r>
    </w:p>
    <w:p w:rsidR="0063574E" w:rsidRDefault="004C6C19">
      <w:r>
        <w:t>The specification states:</w:t>
      </w:r>
    </w:p>
    <w:p w:rsidR="0063574E" w:rsidRDefault="004C6C19">
      <w:pPr>
        <w:pStyle w:val="Code"/>
      </w:pPr>
      <w:r>
        <w:t>2.2.1 Conformance classes</w:t>
      </w:r>
    </w:p>
    <w:p w:rsidR="0063574E" w:rsidRDefault="004C6C19">
      <w:pPr>
        <w:pStyle w:val="Code"/>
      </w:pPr>
      <w:r>
        <w:t xml:space="preserve">    ...</w:t>
      </w:r>
    </w:p>
    <w:p w:rsidR="0063574E" w:rsidRDefault="004C6C19">
      <w:pPr>
        <w:pStyle w:val="Code"/>
      </w:pPr>
      <w:r>
        <w:t xml:space="preserve">    When an authoring tool is used to edit a non-conforming document, it may preserve the </w:t>
      </w:r>
    </w:p>
    <w:p w:rsidR="0063574E" w:rsidRDefault="004C6C19">
      <w:pPr>
        <w:pStyle w:val="Code"/>
      </w:pPr>
      <w:r>
        <w:t xml:space="preserve">    conformance errors in sections of the document that were not edited during the </w:t>
      </w:r>
    </w:p>
    <w:p w:rsidR="0063574E" w:rsidRDefault="004C6C19">
      <w:pPr>
        <w:pStyle w:val="Code"/>
      </w:pPr>
      <w:r>
        <w:t xml:space="preserve">    editing session (i.e. an editing tool is allowed to round-trip erroneous cont</w:t>
      </w:r>
      <w:r>
        <w:t xml:space="preserve">ent). </w:t>
      </w:r>
    </w:p>
    <w:p w:rsidR="0063574E" w:rsidRDefault="004C6C19">
      <w:pPr>
        <w:pStyle w:val="Code"/>
      </w:pPr>
      <w:r>
        <w:t xml:space="preserve">    However, an authoring tool must not claim that the output is conformant if errors </w:t>
      </w:r>
    </w:p>
    <w:p w:rsidR="0063574E" w:rsidRDefault="004C6C19">
      <w:pPr>
        <w:pStyle w:val="Code"/>
      </w:pPr>
      <w:r>
        <w:t xml:space="preserve">    have been so preserved.</w:t>
      </w:r>
    </w:p>
    <w:p w:rsidR="0063574E" w:rsidRDefault="004C6C19">
      <w:r>
        <w:rPr>
          <w:b/>
          <w:i/>
        </w:rPr>
        <w:t>All document modes (All versions)</w:t>
      </w:r>
    </w:p>
    <w:p w:rsidR="0063574E" w:rsidRDefault="004C6C19">
      <w:r>
        <w:t xml:space="preserve">The developer tools preserve the conformance errors and indicate the error either with a message in </w:t>
      </w:r>
      <w:r>
        <w:t>a console window, or with a red underline for the specific error.</w:t>
      </w:r>
    </w:p>
    <w:p w:rsidR="0063574E" w:rsidRDefault="0063574E"/>
    <w:p w:rsidR="0063574E" w:rsidRDefault="004C6C19">
      <w:r>
        <w:t>C0002: Many platform restrictions are in place to prevent denial of service attacks</w:t>
      </w:r>
    </w:p>
    <w:p w:rsidR="0063574E" w:rsidRDefault="004C6C19">
      <w:r>
        <w:t>The specification states:</w:t>
      </w:r>
    </w:p>
    <w:p w:rsidR="0063574E" w:rsidRDefault="004C6C19">
      <w:pPr>
        <w:pStyle w:val="Code"/>
      </w:pPr>
      <w:r>
        <w:t>2.2.1 Conformance classes</w:t>
      </w:r>
    </w:p>
    <w:p w:rsidR="0063574E" w:rsidRDefault="004C6C19">
      <w:pPr>
        <w:pStyle w:val="Code"/>
      </w:pPr>
      <w:r>
        <w:t xml:space="preserve">    ...</w:t>
      </w:r>
    </w:p>
    <w:p w:rsidR="0063574E" w:rsidRDefault="004C6C19">
      <w:pPr>
        <w:pStyle w:val="Code"/>
      </w:pPr>
      <w:r>
        <w:t xml:space="preserve">    User agents may impose implementation-specific limits on otherwise unconstrained </w:t>
      </w:r>
    </w:p>
    <w:p w:rsidR="0063574E" w:rsidRDefault="004C6C19">
      <w:pPr>
        <w:pStyle w:val="Code"/>
      </w:pPr>
      <w:r>
        <w:t xml:space="preserve">    inputs, e.g. to prevent denial of service attacks, to guard against running out of </w:t>
      </w:r>
    </w:p>
    <w:p w:rsidR="0063574E" w:rsidRDefault="004C6C19">
      <w:pPr>
        <w:pStyle w:val="Code"/>
      </w:pPr>
      <w:r>
        <w:t xml:space="preserve">    memory, or to work around platform-specific limitations.</w:t>
      </w:r>
    </w:p>
    <w:p w:rsidR="0063574E" w:rsidRDefault="004C6C19">
      <w:r>
        <w:rPr>
          <w:b/>
          <w:i/>
        </w:rPr>
        <w:lastRenderedPageBreak/>
        <w:t>All document modes (A</w:t>
      </w:r>
      <w:r>
        <w:rPr>
          <w:b/>
          <w:i/>
        </w:rPr>
        <w:t>ll versions)</w:t>
      </w:r>
    </w:p>
    <w:p w:rsidR="0063574E" w:rsidRDefault="004C6C19">
      <w:r>
        <w:t>Many platform restrictions are in place to prevent denial of service attacks.</w:t>
      </w:r>
    </w:p>
    <w:p w:rsidR="0063574E" w:rsidRDefault="0063574E"/>
    <w:p w:rsidR="0063574E" w:rsidRDefault="004C6C19">
      <w:pPr>
        <w:pStyle w:val="Heading3"/>
      </w:pPr>
      <w:bookmarkStart w:id="363" w:name="section_5122ad4200000000baada278b58d406d"/>
      <w:bookmarkStart w:id="364" w:name="_Toc477341252"/>
      <w:r>
        <w:t>[HTML5] Section 2.2.2 Dependencies</w:t>
      </w:r>
      <w:bookmarkEnd w:id="363"/>
      <w:bookmarkEnd w:id="364"/>
    </w:p>
    <w:p w:rsidR="0063574E" w:rsidRDefault="004C6C19">
      <w:r>
        <w:t>C0003: The WebVTT specification is a supported text track format for media resources</w:t>
      </w:r>
    </w:p>
    <w:p w:rsidR="0063574E" w:rsidRDefault="004C6C19">
      <w:r>
        <w:t>The specification states:</w:t>
      </w:r>
    </w:p>
    <w:p w:rsidR="0063574E" w:rsidRDefault="004C6C19">
      <w:pPr>
        <w:pStyle w:val="Code"/>
      </w:pPr>
      <w:r>
        <w:t>2.2.2 Dependencies</w:t>
      </w:r>
    </w:p>
    <w:p w:rsidR="0063574E" w:rsidRDefault="004C6C19">
      <w:pPr>
        <w:pStyle w:val="Code"/>
      </w:pPr>
      <w:r>
        <w:t xml:space="preserve">    ...</w:t>
      </w:r>
    </w:p>
    <w:p w:rsidR="0063574E" w:rsidRDefault="004C6C19">
      <w:pPr>
        <w:pStyle w:val="Code"/>
      </w:pPr>
      <w:r>
        <w:t xml:space="preserve">    Implementations may support WebVTT as a text track format for subtitles, captions, </w:t>
      </w:r>
    </w:p>
    <w:p w:rsidR="0063574E" w:rsidRDefault="004C6C19">
      <w:pPr>
        <w:pStyle w:val="Code"/>
      </w:pPr>
      <w:r>
        <w:t xml:space="preserve">    chapter titles, metadata, etc, for media resources. [WEBVTT]</w:t>
      </w:r>
    </w:p>
    <w:p w:rsidR="0063574E" w:rsidRDefault="004C6C19">
      <w:r>
        <w:rPr>
          <w:b/>
          <w:i/>
        </w:rPr>
        <w:t>IE11 Mode, IE10 Mode, and EdgeHTML Mode (All versions)</w:t>
      </w:r>
    </w:p>
    <w:p w:rsidR="0063574E" w:rsidRDefault="004C6C19">
      <w:r>
        <w:t>The WebVTT specification is a supported</w:t>
      </w:r>
      <w:r>
        <w:t xml:space="preserve"> text track format for media resources.</w:t>
      </w:r>
    </w:p>
    <w:p w:rsidR="0063574E" w:rsidRDefault="0063574E"/>
    <w:p w:rsidR="0063574E" w:rsidRDefault="004C6C19">
      <w:pPr>
        <w:pStyle w:val="Heading3"/>
      </w:pPr>
      <w:bookmarkStart w:id="365" w:name="section_4b5b8a5600000000b514a4e12a07229e"/>
      <w:bookmarkStart w:id="366" w:name="_Toc477341253"/>
      <w:r>
        <w:t>[HTML5] Section 2.6.3 Encrypted HTTP and related security concerns</w:t>
      </w:r>
      <w:bookmarkEnd w:id="365"/>
      <w:bookmarkEnd w:id="366"/>
    </w:p>
    <w:p w:rsidR="0063574E" w:rsidRDefault="004C6C19">
      <w:r>
        <w:t>C0004: There is no warning if the user visits a page that uses less secure encryption than it did on a prior visit</w:t>
      </w:r>
    </w:p>
    <w:p w:rsidR="0063574E" w:rsidRDefault="004C6C19">
      <w:r>
        <w:t>The specification states:</w:t>
      </w:r>
    </w:p>
    <w:p w:rsidR="0063574E" w:rsidRDefault="004C6C19">
      <w:pPr>
        <w:pStyle w:val="Code"/>
      </w:pPr>
      <w:r>
        <w:t>2.6.3 E</w:t>
      </w:r>
      <w:r>
        <w:t>ncrypted HTTP and related security concerns</w:t>
      </w:r>
    </w:p>
    <w:p w:rsidR="0063574E" w:rsidRDefault="004C6C19">
      <w:pPr>
        <w:pStyle w:val="Code"/>
      </w:pPr>
      <w:r>
        <w:t xml:space="preserve">    ...</w:t>
      </w:r>
    </w:p>
    <w:p w:rsidR="0063574E" w:rsidRDefault="004C6C19">
      <w:pPr>
        <w:pStyle w:val="Code"/>
      </w:pPr>
      <w:r>
        <w:t xml:space="preserve">    User agents should warn the user that there is a potential problem whenever the user </w:t>
      </w:r>
    </w:p>
    <w:p w:rsidR="0063574E" w:rsidRDefault="004C6C19">
      <w:pPr>
        <w:pStyle w:val="Code"/>
      </w:pPr>
      <w:r>
        <w:t xml:space="preserve">    visits a page that the user has previously visited, if the page uses less secure </w:t>
      </w:r>
    </w:p>
    <w:p w:rsidR="0063574E" w:rsidRDefault="004C6C19">
      <w:pPr>
        <w:pStyle w:val="Code"/>
      </w:pPr>
      <w:r>
        <w:t xml:space="preserve">    encryption on the second</w:t>
      </w:r>
      <w:r>
        <w:t xml:space="preserve"> visit.</w:t>
      </w:r>
    </w:p>
    <w:p w:rsidR="0063574E" w:rsidRDefault="004C6C19">
      <w:r>
        <w:rPr>
          <w:b/>
          <w:i/>
        </w:rPr>
        <w:t>All document modes (All versions)</w:t>
      </w:r>
    </w:p>
    <w:p w:rsidR="0063574E" w:rsidRDefault="004C6C19">
      <w:r>
        <w:t>There is no warning if the user visits a page that uses less secure encryption than it did on a prior visit by that user.</w:t>
      </w:r>
    </w:p>
    <w:p w:rsidR="0063574E" w:rsidRDefault="0063574E"/>
    <w:p w:rsidR="0063574E" w:rsidRDefault="004C6C19">
      <w:pPr>
        <w:pStyle w:val="Heading3"/>
      </w:pPr>
      <w:bookmarkStart w:id="367" w:name="section_0263126b0000000084e0731144428c33"/>
      <w:bookmarkStart w:id="368" w:name="_Toc477341254"/>
      <w:r>
        <w:t>[HTML5] Section 2.6.7 CORS-enabled fetch</w:t>
      </w:r>
      <w:bookmarkEnd w:id="367"/>
      <w:bookmarkEnd w:id="368"/>
    </w:p>
    <w:p w:rsidR="0063574E" w:rsidRDefault="004C6C19">
      <w:r>
        <w:t>C0005: Cross-origin resource access errors are reported to the console</w:t>
      </w:r>
    </w:p>
    <w:p w:rsidR="0063574E" w:rsidRDefault="004C6C19">
      <w:r>
        <w:t>The specification states:</w:t>
      </w:r>
    </w:p>
    <w:p w:rsidR="0063574E" w:rsidRDefault="004C6C19">
      <w:pPr>
        <w:pStyle w:val="Code"/>
      </w:pPr>
      <w:r>
        <w:t>2.6.7 CORS-enabled fetch</w:t>
      </w:r>
    </w:p>
    <w:p w:rsidR="0063574E" w:rsidRDefault="0063574E">
      <w:pPr>
        <w:pStyle w:val="Code"/>
      </w:pPr>
    </w:p>
    <w:p w:rsidR="0063574E" w:rsidRDefault="004C6C19">
      <w:pPr>
        <w:pStyle w:val="Code"/>
      </w:pPr>
      <w:r>
        <w:t xml:space="preserve">    When the user agent is required to perform a potentially CORS-enabled fetch of an </w:t>
      </w:r>
    </w:p>
    <w:p w:rsidR="0063574E" w:rsidRDefault="004C6C19">
      <w:pPr>
        <w:pStyle w:val="Code"/>
      </w:pPr>
      <w:r>
        <w:t xml:space="preserve">    absolute URL URL with a mode mode that is either "No CORS", "Anonymous", or "Use </w:t>
      </w:r>
    </w:p>
    <w:p w:rsidR="0063574E" w:rsidRDefault="004C6C19">
      <w:pPr>
        <w:pStyle w:val="Code"/>
      </w:pPr>
      <w:r>
        <w:t xml:space="preserve">    Credentials", optionally using a referrer source referrer source, with an origin </w:t>
      </w:r>
    </w:p>
    <w:p w:rsidR="0063574E" w:rsidRDefault="004C6C19">
      <w:pPr>
        <w:pStyle w:val="Code"/>
      </w:pPr>
      <w:r>
        <w:t xml:space="preserve">    origin, and with a default origin behaviour default which is either "taint" or </w:t>
      </w:r>
    </w:p>
    <w:p w:rsidR="0063574E" w:rsidRDefault="004C6C19">
      <w:pPr>
        <w:pStyle w:val="Code"/>
      </w:pPr>
      <w:r>
        <w:t xml:space="preserve">    "fail", it must run the first applicable set of steps from the following list.</w:t>
      </w:r>
    </w:p>
    <w:p w:rsidR="0063574E" w:rsidRDefault="0063574E">
      <w:pPr>
        <w:pStyle w:val="Code"/>
      </w:pPr>
    </w:p>
    <w:p w:rsidR="0063574E" w:rsidRDefault="004C6C19">
      <w:pPr>
        <w:pStyle w:val="Code"/>
      </w:pPr>
      <w:r>
        <w:t xml:space="preserve">        If mode is "No CORS" and default is taint</w:t>
      </w:r>
    </w:p>
    <w:p w:rsidR="0063574E" w:rsidRDefault="004C6C19">
      <w:pPr>
        <w:pStyle w:val="Code"/>
      </w:pPr>
      <w:r>
        <w:lastRenderedPageBreak/>
        <w:t xml:space="preserve">            ...</w:t>
      </w:r>
    </w:p>
    <w:p w:rsidR="0063574E" w:rsidRDefault="004C6C19">
      <w:pPr>
        <w:pStyle w:val="Code"/>
      </w:pPr>
      <w:r>
        <w:t xml:space="preserve">            ... The user agent may report a cross-origin resource access failure to the </w:t>
      </w:r>
    </w:p>
    <w:p w:rsidR="0063574E" w:rsidRDefault="004C6C19">
      <w:pPr>
        <w:pStyle w:val="Code"/>
      </w:pPr>
      <w:r>
        <w:t xml:space="preserve">            user </w:t>
      </w:r>
      <w:r>
        <w:t>(e.g. in a debugging console).</w:t>
      </w:r>
    </w:p>
    <w:p w:rsidR="0063574E" w:rsidRDefault="0063574E">
      <w:pPr>
        <w:pStyle w:val="Code"/>
      </w:pPr>
    </w:p>
    <w:p w:rsidR="0063574E" w:rsidRDefault="004C6C19">
      <w:pPr>
        <w:pStyle w:val="Code"/>
      </w:pPr>
      <w:r>
        <w:t xml:space="preserve">        If mode is "No CORS"</w:t>
      </w:r>
    </w:p>
    <w:p w:rsidR="0063574E" w:rsidRDefault="004C6C19">
      <w:pPr>
        <w:pStyle w:val="Code"/>
      </w:pPr>
      <w:r>
        <w:t xml:space="preserve">            ...</w:t>
      </w:r>
    </w:p>
    <w:p w:rsidR="0063574E" w:rsidRDefault="004C6C19">
      <w:pPr>
        <w:pStyle w:val="Code"/>
      </w:pPr>
      <w:r>
        <w:t xml:space="preserve">            ... The user agent may report a cross-origin resource access failure to the </w:t>
      </w:r>
    </w:p>
    <w:p w:rsidR="0063574E" w:rsidRDefault="004C6C19">
      <w:pPr>
        <w:pStyle w:val="Code"/>
      </w:pPr>
      <w:r>
        <w:t xml:space="preserve">            user (e.g. in a debugging console).</w:t>
      </w:r>
    </w:p>
    <w:p w:rsidR="0063574E" w:rsidRDefault="004C6C19">
      <w:r>
        <w:rPr>
          <w:b/>
          <w:i/>
        </w:rPr>
        <w:t>IE11 Mode, IE10 Mode, and EdgeHTML Mode (A</w:t>
      </w:r>
      <w:r>
        <w:rPr>
          <w:b/>
          <w:i/>
        </w:rPr>
        <w:t>ll versions)</w:t>
      </w:r>
    </w:p>
    <w:p w:rsidR="0063574E" w:rsidRDefault="004C6C19">
      <w:r>
        <w:t>Cross-origin resource access failures are reported to the console.</w:t>
      </w:r>
    </w:p>
    <w:p w:rsidR="0063574E" w:rsidRDefault="0063574E"/>
    <w:p w:rsidR="0063574E" w:rsidRDefault="004C6C19">
      <w:pPr>
        <w:pStyle w:val="Heading3"/>
      </w:pPr>
      <w:bookmarkStart w:id="369" w:name="section_22b6d20a00000000b215c44d40c53f57"/>
      <w:bookmarkStart w:id="370" w:name="_Toc477341255"/>
      <w:r>
        <w:t>[HTML5] Section 3.2.5.2 The title attribute</w:t>
      </w:r>
      <w:bookmarkEnd w:id="369"/>
      <w:bookmarkEnd w:id="370"/>
    </w:p>
    <w:p w:rsidR="0063574E" w:rsidRDefault="004C6C19">
      <w:r>
        <w:t>C0006: There is no indicator for elements that have a title attribute set</w:t>
      </w:r>
    </w:p>
    <w:p w:rsidR="0063574E" w:rsidRDefault="004C6C19">
      <w:r>
        <w:t>The specification states:</w:t>
      </w:r>
    </w:p>
    <w:p w:rsidR="0063574E" w:rsidRDefault="004C6C19">
      <w:pPr>
        <w:pStyle w:val="Code"/>
      </w:pPr>
      <w:r>
        <w:t>3.2.5.2 The title attribute</w:t>
      </w:r>
    </w:p>
    <w:p w:rsidR="0063574E" w:rsidRDefault="004C6C19">
      <w:pPr>
        <w:pStyle w:val="Code"/>
      </w:pPr>
      <w:r>
        <w:t xml:space="preserve">   </w:t>
      </w:r>
      <w:r>
        <w:t xml:space="preserve"> ...</w:t>
      </w:r>
    </w:p>
    <w:p w:rsidR="0063574E" w:rsidRDefault="004C6C19">
      <w:pPr>
        <w:pStyle w:val="Code"/>
      </w:pPr>
      <w:r>
        <w:t xml:space="preserve">    User agents should inform the user when elements have advisory information, otherwise </w:t>
      </w:r>
    </w:p>
    <w:p w:rsidR="0063574E" w:rsidRDefault="004C6C19">
      <w:pPr>
        <w:pStyle w:val="Code"/>
      </w:pPr>
      <w:r>
        <w:t xml:space="preserve">    the information would not be discoverable.</w:t>
      </w:r>
    </w:p>
    <w:p w:rsidR="0063574E" w:rsidRDefault="004C6C19">
      <w:r>
        <w:rPr>
          <w:b/>
          <w:i/>
        </w:rPr>
        <w:t>All document modes (All versions)</w:t>
      </w:r>
    </w:p>
    <w:p w:rsidR="0063574E" w:rsidRDefault="004C6C19">
      <w:r>
        <w:t xml:space="preserve">There is no indicator for elements that have a </w:t>
      </w:r>
      <w:r>
        <w:rPr>
          <w:rStyle w:val="InlineCode"/>
        </w:rPr>
        <w:t>title</w:t>
      </w:r>
      <w:r>
        <w:t xml:space="preserve"> attribute set.</w:t>
      </w:r>
    </w:p>
    <w:p w:rsidR="0063574E" w:rsidRDefault="0063574E"/>
    <w:p w:rsidR="0063574E" w:rsidRDefault="004C6C19">
      <w:pPr>
        <w:pStyle w:val="Heading3"/>
      </w:pPr>
      <w:bookmarkStart w:id="371" w:name="section_b91cdeaf00000000b9ba2a563911a9a0"/>
      <w:bookmarkStart w:id="372" w:name="_Toc477341256"/>
      <w:r>
        <w:t>[HTML5] Section 3.2.5.3 The lang and xml:lang attributes</w:t>
      </w:r>
      <w:bookmarkEnd w:id="371"/>
      <w:bookmarkEnd w:id="372"/>
    </w:p>
    <w:p w:rsidR="0063574E" w:rsidRDefault="004C6C19">
      <w:r>
        <w:t>C0007: The lang attribute is used to determine which fonts and quotes to use</w:t>
      </w:r>
    </w:p>
    <w:p w:rsidR="0063574E" w:rsidRDefault="004C6C19">
      <w:r>
        <w:t>The specification states:</w:t>
      </w:r>
    </w:p>
    <w:p w:rsidR="0063574E" w:rsidRDefault="004C6C19">
      <w:pPr>
        <w:pStyle w:val="Code"/>
      </w:pPr>
      <w:r>
        <w:t>3.2.5.3 The lang and xml:lang attributes</w:t>
      </w:r>
    </w:p>
    <w:p w:rsidR="0063574E" w:rsidRDefault="004C6C19">
      <w:pPr>
        <w:pStyle w:val="Code"/>
      </w:pPr>
      <w:r>
        <w:t xml:space="preserve">    ...</w:t>
      </w:r>
    </w:p>
    <w:p w:rsidR="0063574E" w:rsidRDefault="004C6C19">
      <w:pPr>
        <w:pStyle w:val="Code"/>
      </w:pPr>
      <w:r>
        <w:t xml:space="preserve">    User agents may use the element's language </w:t>
      </w:r>
      <w:r>
        <w:t xml:space="preserve">to determine proper processing or </w:t>
      </w:r>
    </w:p>
    <w:p w:rsidR="0063574E" w:rsidRDefault="004C6C19">
      <w:pPr>
        <w:pStyle w:val="Code"/>
      </w:pPr>
      <w:r>
        <w:t xml:space="preserve">    rendering (e.g. in the selection of appropriate fonts or pronunciations, for </w:t>
      </w:r>
    </w:p>
    <w:p w:rsidR="0063574E" w:rsidRDefault="004C6C19">
      <w:pPr>
        <w:pStyle w:val="Code"/>
      </w:pPr>
      <w:r>
        <w:t xml:space="preserve">    dictionary selection, or for the user interfaces of form controls such as date </w:t>
      </w:r>
    </w:p>
    <w:p w:rsidR="0063574E" w:rsidRDefault="004C6C19">
      <w:pPr>
        <w:pStyle w:val="Code"/>
      </w:pPr>
      <w:r>
        <w:t xml:space="preserve">    pickers).</w:t>
      </w:r>
    </w:p>
    <w:p w:rsidR="0063574E" w:rsidRDefault="004C6C19">
      <w:r>
        <w:rPr>
          <w:b/>
          <w:i/>
        </w:rPr>
        <w:t>IE11 Mode, IE10 Mode, IE9 Mode, and EdgeH</w:t>
      </w:r>
      <w:r>
        <w:rPr>
          <w:b/>
          <w:i/>
        </w:rPr>
        <w:t>TML Mode (All versions)</w:t>
      </w:r>
    </w:p>
    <w:p w:rsidR="0063574E" w:rsidRDefault="004C6C19">
      <w:r>
        <w:t xml:space="preserve">The </w:t>
      </w:r>
      <w:r>
        <w:rPr>
          <w:rStyle w:val="InlineCode"/>
        </w:rPr>
        <w:t>lang</w:t>
      </w:r>
      <w:r>
        <w:t xml:space="preserve"> attribute is used to determine which fonts and quotes to use within a document.</w:t>
      </w:r>
    </w:p>
    <w:p w:rsidR="0063574E" w:rsidRDefault="0063574E"/>
    <w:p w:rsidR="0063574E" w:rsidRDefault="004C6C19">
      <w:pPr>
        <w:pStyle w:val="Heading3"/>
      </w:pPr>
      <w:bookmarkStart w:id="373" w:name="section_1ee6590d00000000a1f575144702bb42"/>
      <w:bookmarkStart w:id="374" w:name="_Toc477341257"/>
      <w:r>
        <w:t>[HTML5] Section 4.2.4 The link element</w:t>
      </w:r>
      <w:bookmarkEnd w:id="373"/>
      <w:bookmarkEnd w:id="374"/>
    </w:p>
    <w:p w:rsidR="0063574E" w:rsidRDefault="004C6C19">
      <w:r>
        <w:t>C0008: There is no direct way for the user to access the hyperlinks created by the link element</w:t>
      </w:r>
    </w:p>
    <w:p w:rsidR="0063574E" w:rsidRDefault="004C6C19">
      <w:r>
        <w:t>The spe</w:t>
      </w:r>
      <w:r>
        <w:t>cification states:</w:t>
      </w:r>
    </w:p>
    <w:p w:rsidR="0063574E" w:rsidRDefault="004C6C19">
      <w:pPr>
        <w:pStyle w:val="Code"/>
      </w:pPr>
      <w:r>
        <w:lastRenderedPageBreak/>
        <w:t>4.2.4 The link element</w:t>
      </w:r>
    </w:p>
    <w:p w:rsidR="0063574E" w:rsidRDefault="004C6C19">
      <w:pPr>
        <w:pStyle w:val="Code"/>
      </w:pPr>
      <w:r>
        <w:t xml:space="preserve">    ...</w:t>
      </w:r>
    </w:p>
    <w:p w:rsidR="0063574E" w:rsidRDefault="004C6C19">
      <w:pPr>
        <w:pStyle w:val="Code"/>
      </w:pPr>
      <w:r>
        <w:t xml:space="preserve">    Interactive user agents may provide users with a means to follow the hyperlinks </w:t>
      </w:r>
    </w:p>
    <w:p w:rsidR="0063574E" w:rsidRDefault="004C6C19">
      <w:pPr>
        <w:pStyle w:val="Code"/>
      </w:pPr>
      <w:r>
        <w:t xml:space="preserve">    created using the link element, somewhere within their user interface. ...</w:t>
      </w:r>
    </w:p>
    <w:p w:rsidR="0063574E" w:rsidRDefault="004C6C19">
      <w:r>
        <w:rPr>
          <w:b/>
          <w:i/>
        </w:rPr>
        <w:t>All document modes (All versions)</w:t>
      </w:r>
    </w:p>
    <w:p w:rsidR="0063574E" w:rsidRDefault="004C6C19">
      <w:r>
        <w:t>There is</w:t>
      </w:r>
      <w:r>
        <w:t xml:space="preserve"> no direct way for the user to access the hyperlinks created by the </w:t>
      </w:r>
      <w:r>
        <w:rPr>
          <w:rStyle w:val="InlineCode"/>
        </w:rPr>
        <w:t>link</w:t>
      </w:r>
      <w:r>
        <w:t xml:space="preserve"> element. However, there is programmatic access to the information through the </w:t>
      </w:r>
      <w:r>
        <w:rPr>
          <w:rStyle w:val="InlineCode"/>
        </w:rPr>
        <w:t>link</w:t>
      </w:r>
      <w:r>
        <w:t xml:space="preserve"> element itself.</w:t>
      </w:r>
    </w:p>
    <w:p w:rsidR="0063574E" w:rsidRDefault="0063574E"/>
    <w:p w:rsidR="0063574E" w:rsidRDefault="004C6C19">
      <w:r>
        <w:t>C0009: Resources are obtained as needed unless a prefetch flag is set</w:t>
      </w:r>
    </w:p>
    <w:p w:rsidR="0063574E" w:rsidRDefault="004C6C19">
      <w:r>
        <w:t>The specification states:</w:t>
      </w:r>
    </w:p>
    <w:p w:rsidR="0063574E" w:rsidRDefault="004C6C19">
      <w:pPr>
        <w:pStyle w:val="Code"/>
      </w:pPr>
      <w:r>
        <w:t>4.2.4 The link element</w:t>
      </w:r>
    </w:p>
    <w:p w:rsidR="0063574E" w:rsidRDefault="004C6C19">
      <w:pPr>
        <w:pStyle w:val="Code"/>
      </w:pPr>
      <w:r>
        <w:t xml:space="preserve">    ...</w:t>
      </w:r>
    </w:p>
    <w:p w:rsidR="0063574E" w:rsidRDefault="004C6C19">
      <w:pPr>
        <w:pStyle w:val="Code"/>
      </w:pPr>
      <w:r>
        <w:t xml:space="preserve">    User agents may opt to only try to obtain such resources when they are needed, </w:t>
      </w:r>
    </w:p>
    <w:p w:rsidR="0063574E" w:rsidRDefault="004C6C19">
      <w:pPr>
        <w:pStyle w:val="Code"/>
      </w:pPr>
      <w:r>
        <w:t xml:space="preserve">    instead of pro-actively fetching all the external resources that are not applied.</w:t>
      </w:r>
    </w:p>
    <w:p w:rsidR="0063574E" w:rsidRDefault="004C6C19">
      <w:r>
        <w:rPr>
          <w:b/>
          <w:i/>
        </w:rPr>
        <w:t>All document modes (All versions)</w:t>
      </w:r>
    </w:p>
    <w:p w:rsidR="0063574E" w:rsidRDefault="004C6C19">
      <w:r>
        <w:t xml:space="preserve">Resources are obtained as needed. Proactive fetching occurs only when a specific </w:t>
      </w:r>
      <w:r>
        <w:rPr>
          <w:rStyle w:val="InlineCode"/>
        </w:rPr>
        <w:t>prefetch</w:t>
      </w:r>
      <w:r>
        <w:t xml:space="preserve"> flag is set.</w:t>
      </w:r>
    </w:p>
    <w:p w:rsidR="0063574E" w:rsidRDefault="0063574E"/>
    <w:p w:rsidR="0063574E" w:rsidRDefault="004C6C19">
      <w:r>
        <w:t>C0010: When necessary the image sniffing rules are used to determine the official type</w:t>
      </w:r>
    </w:p>
    <w:p w:rsidR="0063574E" w:rsidRDefault="004C6C19">
      <w:r>
        <w:t>The specification states:</w:t>
      </w:r>
    </w:p>
    <w:p w:rsidR="0063574E" w:rsidRDefault="004C6C19">
      <w:pPr>
        <w:pStyle w:val="Code"/>
      </w:pPr>
      <w:r>
        <w:t>4.2.4</w:t>
      </w:r>
      <w:r>
        <w:t xml:space="preserve"> The link element</w:t>
      </w:r>
    </w:p>
    <w:p w:rsidR="0063574E" w:rsidRDefault="004C6C19">
      <w:pPr>
        <w:pStyle w:val="Code"/>
      </w:pPr>
      <w:r>
        <w:t xml:space="preserve">    ...</w:t>
      </w:r>
    </w:p>
    <w:p w:rsidR="0063574E" w:rsidRDefault="004C6C19">
      <w:pPr>
        <w:pStyle w:val="Code"/>
      </w:pPr>
      <w:r>
        <w:t xml:space="preserve">    ... Otherwise, if the resource is expected to be an image, user agents may apply the </w:t>
      </w:r>
    </w:p>
    <w:p w:rsidR="0063574E" w:rsidRDefault="004C6C19">
      <w:pPr>
        <w:pStyle w:val="Code"/>
      </w:pPr>
      <w:r>
        <w:t xml:space="preserve">    image sniffing rules, with the official type being the type determined from the </w:t>
      </w:r>
    </w:p>
    <w:p w:rsidR="0063574E" w:rsidRDefault="004C6C19">
      <w:pPr>
        <w:pStyle w:val="Code"/>
      </w:pPr>
      <w:r>
        <w:t xml:space="preserve">    resource's Content-Type metadata, and use the resul</w:t>
      </w:r>
      <w:r>
        <w:t xml:space="preserve">ting sniffed type of the resource </w:t>
      </w:r>
    </w:p>
    <w:p w:rsidR="0063574E" w:rsidRDefault="004C6C19">
      <w:pPr>
        <w:pStyle w:val="Code"/>
      </w:pPr>
      <w:r>
        <w:t xml:space="preserve">    as if it was the actual type. ...</w:t>
      </w:r>
    </w:p>
    <w:p w:rsidR="0063574E" w:rsidRDefault="004C6C19">
      <w:r>
        <w:rPr>
          <w:b/>
          <w:i/>
        </w:rPr>
        <w:t>All document modes (All versions)</w:t>
      </w:r>
    </w:p>
    <w:p w:rsidR="0063574E" w:rsidRDefault="004C6C19">
      <w:r>
        <w:t>When necessary the image sniffing rules are used to determine the official type.</w:t>
      </w:r>
    </w:p>
    <w:p w:rsidR="0063574E" w:rsidRDefault="0063574E"/>
    <w:p w:rsidR="0063574E" w:rsidRDefault="004C6C19">
      <w:pPr>
        <w:pStyle w:val="Heading3"/>
      </w:pPr>
      <w:bookmarkStart w:id="375" w:name="section_f72b34e70000000092682d17b26f7a64"/>
      <w:bookmarkStart w:id="376" w:name="_Toc477341258"/>
      <w:r>
        <w:t>[HTML5] Section 4.2.5.1 Standard metadata names</w:t>
      </w:r>
      <w:bookmarkEnd w:id="375"/>
      <w:bookmarkEnd w:id="376"/>
    </w:p>
    <w:p w:rsidR="0063574E" w:rsidRDefault="004C6C19">
      <w:r>
        <w:t>C0011: The title, n</w:t>
      </w:r>
      <w:r>
        <w:t>ot the application name, is used for UI in cases of page-created dialogs or tabs</w:t>
      </w:r>
    </w:p>
    <w:p w:rsidR="0063574E" w:rsidRDefault="004C6C19">
      <w:r>
        <w:t>The specification states:</w:t>
      </w:r>
    </w:p>
    <w:p w:rsidR="0063574E" w:rsidRDefault="004C6C19">
      <w:pPr>
        <w:pStyle w:val="Code"/>
      </w:pPr>
      <w:r>
        <w:t>4.2.5.1 Standard metadata names</w:t>
      </w:r>
    </w:p>
    <w:p w:rsidR="0063574E" w:rsidRDefault="004C6C19">
      <w:pPr>
        <w:pStyle w:val="Code"/>
      </w:pPr>
      <w:r>
        <w:t xml:space="preserve">    ...</w:t>
      </w:r>
    </w:p>
    <w:p w:rsidR="0063574E" w:rsidRDefault="004C6C19">
      <w:pPr>
        <w:pStyle w:val="Code"/>
      </w:pPr>
      <w:r>
        <w:t xml:space="preserve">    application-name</w:t>
      </w:r>
    </w:p>
    <w:p w:rsidR="0063574E" w:rsidRDefault="004C6C19">
      <w:pPr>
        <w:pStyle w:val="Code"/>
      </w:pPr>
      <w:r>
        <w:t xml:space="preserve">        ...</w:t>
      </w:r>
    </w:p>
    <w:p w:rsidR="0063574E" w:rsidRDefault="004C6C19">
      <w:pPr>
        <w:pStyle w:val="Code"/>
      </w:pPr>
      <w:r>
        <w:t xml:space="preserve">        User agents may use the application name in UI in preference to the </w:t>
      </w:r>
      <w:r>
        <w:t xml:space="preserve">page's title, </w:t>
      </w:r>
    </w:p>
    <w:p w:rsidR="0063574E" w:rsidRDefault="004C6C19">
      <w:pPr>
        <w:pStyle w:val="Code"/>
      </w:pPr>
      <w:r>
        <w:t xml:space="preserve">        since the title might include status messages and the like relevant to the status </w:t>
      </w:r>
    </w:p>
    <w:p w:rsidR="0063574E" w:rsidRDefault="004C6C19">
      <w:pPr>
        <w:pStyle w:val="Code"/>
      </w:pPr>
      <w:r>
        <w:t xml:space="preserve">        of the page at a particular moment in time instead of just being the name of the </w:t>
      </w:r>
    </w:p>
    <w:p w:rsidR="0063574E" w:rsidRDefault="004C6C19">
      <w:pPr>
        <w:pStyle w:val="Code"/>
      </w:pPr>
      <w:r>
        <w:t xml:space="preserve">        application.</w:t>
      </w:r>
    </w:p>
    <w:p w:rsidR="0063574E" w:rsidRDefault="004C6C19">
      <w:r>
        <w:rPr>
          <w:b/>
          <w:i/>
        </w:rPr>
        <w:lastRenderedPageBreak/>
        <w:t>IE11 Mode, IE10 Mode, IE9 Mode, IE8 Mod</w:t>
      </w:r>
      <w:r>
        <w:rPr>
          <w:b/>
          <w:i/>
        </w:rPr>
        <w:t>e, IE7 Mode, and IE5 (Quirks) Mode (All versions)</w:t>
      </w:r>
    </w:p>
    <w:p w:rsidR="0063574E" w:rsidRDefault="004C6C19">
      <w:r>
        <w:t>The title, not the application name, is used for UI in cases of page-created dialogs or tabs.</w:t>
      </w:r>
    </w:p>
    <w:p w:rsidR="0063574E" w:rsidRDefault="0063574E"/>
    <w:p w:rsidR="0063574E" w:rsidRDefault="004C6C19">
      <w:r>
        <w:t>C0085: The text "This site says..." is used for UI in cases of page-created dialogs</w:t>
      </w:r>
    </w:p>
    <w:p w:rsidR="0063574E" w:rsidRDefault="004C6C19">
      <w:r>
        <w:t>The specification states:</w:t>
      </w:r>
    </w:p>
    <w:p w:rsidR="0063574E" w:rsidRDefault="004C6C19">
      <w:pPr>
        <w:pStyle w:val="Code"/>
      </w:pPr>
      <w:r>
        <w:t>4.2.5.1 Standard metadata names</w:t>
      </w:r>
    </w:p>
    <w:p w:rsidR="0063574E" w:rsidRDefault="004C6C19">
      <w:pPr>
        <w:pStyle w:val="Code"/>
      </w:pPr>
      <w:r>
        <w:t xml:space="preserve">    ...</w:t>
      </w:r>
    </w:p>
    <w:p w:rsidR="0063574E" w:rsidRDefault="004C6C19">
      <w:pPr>
        <w:pStyle w:val="Code"/>
      </w:pPr>
      <w:r>
        <w:t xml:space="preserve">    application-name</w:t>
      </w:r>
    </w:p>
    <w:p w:rsidR="0063574E" w:rsidRDefault="004C6C19">
      <w:pPr>
        <w:pStyle w:val="Code"/>
      </w:pPr>
      <w:r>
        <w:t xml:space="preserve">        ...</w:t>
      </w:r>
    </w:p>
    <w:p w:rsidR="0063574E" w:rsidRDefault="004C6C19">
      <w:pPr>
        <w:pStyle w:val="Code"/>
      </w:pPr>
      <w:r>
        <w:t xml:space="preserve">        User agents may use the application name in UI in preference to the page's title, </w:t>
      </w:r>
    </w:p>
    <w:p w:rsidR="0063574E" w:rsidRDefault="004C6C19">
      <w:pPr>
        <w:pStyle w:val="Code"/>
      </w:pPr>
      <w:r>
        <w:t xml:space="preserve">        since the title might include status messages and the like relevant to the status </w:t>
      </w:r>
    </w:p>
    <w:p w:rsidR="0063574E" w:rsidRDefault="004C6C19">
      <w:pPr>
        <w:pStyle w:val="Code"/>
      </w:pPr>
      <w:r>
        <w:t xml:space="preserve"> </w:t>
      </w:r>
      <w:r>
        <w:t xml:space="preserve">       of the page at a particular moment in time instead of just being the name of the </w:t>
      </w:r>
    </w:p>
    <w:p w:rsidR="0063574E" w:rsidRDefault="004C6C19">
      <w:pPr>
        <w:pStyle w:val="Code"/>
      </w:pPr>
      <w:r>
        <w:t xml:space="preserve">        application.</w:t>
      </w:r>
    </w:p>
    <w:p w:rsidR="0063574E" w:rsidRDefault="004C6C19">
      <w:r>
        <w:rPr>
          <w:b/>
          <w:i/>
        </w:rPr>
        <w:t>EdgeHTML Mode (Microsoft Edge)</w:t>
      </w:r>
    </w:p>
    <w:p w:rsidR="0063574E" w:rsidRDefault="004C6C19">
      <w:r>
        <w:t>The text "This site says..." is used for UI in cases of page-created dialogs.</w:t>
      </w:r>
    </w:p>
    <w:p w:rsidR="0063574E" w:rsidRDefault="0063574E"/>
    <w:p w:rsidR="0063574E" w:rsidRDefault="004C6C19">
      <w:pPr>
        <w:pStyle w:val="Heading3"/>
      </w:pPr>
      <w:bookmarkStart w:id="377" w:name="section_f544e0d700000000a6f22a7f22e398b7"/>
      <w:bookmarkStart w:id="378" w:name="_Toc477341259"/>
      <w:r>
        <w:t>[HTML5] Section 4.2.5.3 Pragma direc</w:t>
      </w:r>
      <w:r>
        <w:t>tives</w:t>
      </w:r>
      <w:bookmarkEnd w:id="377"/>
      <w:bookmarkEnd w:id="378"/>
    </w:p>
    <w:p w:rsidR="0063574E" w:rsidRDefault="004C6C19">
      <w:r>
        <w:t>C0012: There is no visual representation of timers or redirects</w:t>
      </w:r>
    </w:p>
    <w:p w:rsidR="0063574E" w:rsidRDefault="004C6C19">
      <w:r>
        <w:t>The specification states:</w:t>
      </w:r>
    </w:p>
    <w:p w:rsidR="0063574E" w:rsidRDefault="004C6C19">
      <w:pPr>
        <w:pStyle w:val="Code"/>
      </w:pPr>
      <w:r>
        <w:t>4.2.5.3 Pragma directives</w:t>
      </w:r>
    </w:p>
    <w:p w:rsidR="0063574E" w:rsidRDefault="004C6C19">
      <w:pPr>
        <w:pStyle w:val="Code"/>
      </w:pPr>
      <w:r>
        <w:t xml:space="preserve">    ...</w:t>
      </w:r>
    </w:p>
    <w:p w:rsidR="0063574E" w:rsidRDefault="004C6C19">
      <w:pPr>
        <w:pStyle w:val="Code"/>
      </w:pPr>
      <w:r>
        <w:t xml:space="preserve">    Refresh state (http-equiv="refresh") </w:t>
      </w:r>
    </w:p>
    <w:p w:rsidR="0063574E" w:rsidRDefault="0063574E">
      <w:pPr>
        <w:pStyle w:val="Code"/>
      </w:pPr>
    </w:p>
    <w:p w:rsidR="0063574E" w:rsidRDefault="004C6C19">
      <w:pPr>
        <w:pStyle w:val="Code"/>
      </w:pPr>
      <w:r>
        <w:t xml:space="preserve">        This pragma acts as timed redirect.</w:t>
      </w:r>
    </w:p>
    <w:p w:rsidR="0063574E" w:rsidRDefault="004C6C19">
      <w:pPr>
        <w:pStyle w:val="Code"/>
      </w:pPr>
      <w:r>
        <w:t xml:space="preserve">            ...</w:t>
      </w:r>
    </w:p>
    <w:p w:rsidR="0063574E" w:rsidRDefault="004C6C19">
      <w:pPr>
        <w:pStyle w:val="Code"/>
      </w:pPr>
      <w:r>
        <w:t xml:space="preserve">            In addition, the user agent may, as with anything, inform the user of any and </w:t>
      </w:r>
    </w:p>
    <w:p w:rsidR="0063574E" w:rsidRDefault="004C6C19">
      <w:pPr>
        <w:pStyle w:val="Code"/>
      </w:pPr>
      <w:r>
        <w:t xml:space="preserve">            all aspects of its operation, including the state of any timers, the </w:t>
      </w:r>
    </w:p>
    <w:p w:rsidR="0063574E" w:rsidRDefault="004C6C19">
      <w:pPr>
        <w:pStyle w:val="Code"/>
      </w:pPr>
      <w:r>
        <w:t xml:space="preserve">            destinations of any timed redirects, and so forth.</w:t>
      </w:r>
    </w:p>
    <w:p w:rsidR="0063574E" w:rsidRDefault="004C6C19">
      <w:r>
        <w:rPr>
          <w:b/>
          <w:i/>
        </w:rPr>
        <w:t>All document modes (</w:t>
      </w:r>
      <w:r>
        <w:rPr>
          <w:b/>
          <w:i/>
        </w:rPr>
        <w:t>All versions)</w:t>
      </w:r>
    </w:p>
    <w:p w:rsidR="0063574E" w:rsidRDefault="004C6C19">
      <w:r>
        <w:t>There is no visual representation of timers or redirects. However, there are indicators for destinations when hovering over a link.</w:t>
      </w:r>
    </w:p>
    <w:p w:rsidR="0063574E" w:rsidRDefault="0063574E"/>
    <w:p w:rsidR="0063574E" w:rsidRDefault="004C6C19">
      <w:pPr>
        <w:pStyle w:val="Heading3"/>
      </w:pPr>
      <w:bookmarkStart w:id="379" w:name="section_050cf87d0000000083856074e9644945"/>
      <w:bookmarkStart w:id="380" w:name="_Toc477341260"/>
      <w:r>
        <w:t>[HTML5] Section 4.3.9 The address element</w:t>
      </w:r>
      <w:bookmarkEnd w:id="379"/>
      <w:bookmarkEnd w:id="380"/>
    </w:p>
    <w:p w:rsidR="0063574E" w:rsidRDefault="004C6C19">
      <w:r>
        <w:t>C0013: The information within an address element is displayed to the user</w:t>
      </w:r>
    </w:p>
    <w:p w:rsidR="0063574E" w:rsidRDefault="004C6C19">
      <w:r>
        <w:t>The specification states:</w:t>
      </w:r>
    </w:p>
    <w:p w:rsidR="0063574E" w:rsidRDefault="004C6C19">
      <w:pPr>
        <w:pStyle w:val="Code"/>
      </w:pPr>
      <w:r>
        <w:t>4.3.9 The address element</w:t>
      </w:r>
    </w:p>
    <w:p w:rsidR="0063574E" w:rsidRDefault="004C6C19">
      <w:pPr>
        <w:pStyle w:val="Code"/>
      </w:pPr>
      <w:r>
        <w:t xml:space="preserve">    ...</w:t>
      </w:r>
    </w:p>
    <w:p w:rsidR="0063574E" w:rsidRDefault="004C6C19">
      <w:pPr>
        <w:pStyle w:val="Code"/>
      </w:pPr>
      <w:r>
        <w:t xml:space="preserve">    User agents may expose the contact information of a node to the user, or use it for </w:t>
      </w:r>
    </w:p>
    <w:p w:rsidR="0063574E" w:rsidRDefault="004C6C19">
      <w:pPr>
        <w:pStyle w:val="Code"/>
      </w:pPr>
      <w:r>
        <w:t xml:space="preserve">    other purposes, such as index</w:t>
      </w:r>
      <w:r>
        <w:t>ing sections based on the sections' contact information.</w:t>
      </w:r>
    </w:p>
    <w:p w:rsidR="0063574E" w:rsidRDefault="004C6C19">
      <w:r>
        <w:rPr>
          <w:b/>
          <w:i/>
        </w:rPr>
        <w:lastRenderedPageBreak/>
        <w:t>All document modes (All versions)</w:t>
      </w:r>
    </w:p>
    <w:p w:rsidR="0063574E" w:rsidRDefault="004C6C19">
      <w:r>
        <w:t xml:space="preserve">The information within an </w:t>
      </w:r>
      <w:r>
        <w:rPr>
          <w:rStyle w:val="InlineCode"/>
        </w:rPr>
        <w:t>address</w:t>
      </w:r>
      <w:r>
        <w:t xml:space="preserve"> element is displayed to the user.</w:t>
      </w:r>
    </w:p>
    <w:p w:rsidR="0063574E" w:rsidRDefault="0063574E"/>
    <w:p w:rsidR="0063574E" w:rsidRDefault="004C6C19">
      <w:pPr>
        <w:pStyle w:val="Heading3"/>
      </w:pPr>
      <w:bookmarkStart w:id="381" w:name="section_5c7131a00000000091871ac023ac5148"/>
      <w:bookmarkStart w:id="382" w:name="_Toc477341261"/>
      <w:r>
        <w:t>[HTML5] Section 4.4.4 The blockquote element</w:t>
      </w:r>
      <w:bookmarkEnd w:id="381"/>
      <w:bookmarkEnd w:id="382"/>
    </w:p>
    <w:p w:rsidR="0063574E" w:rsidRDefault="004C6C19">
      <w:r>
        <w:t>C0014: There is no way for the user to follow citat</w:t>
      </w:r>
      <w:r>
        <w:t>ion links</w:t>
      </w:r>
    </w:p>
    <w:p w:rsidR="0063574E" w:rsidRDefault="004C6C19">
      <w:r>
        <w:t>The specification states:</w:t>
      </w:r>
    </w:p>
    <w:p w:rsidR="0063574E" w:rsidRDefault="004C6C19">
      <w:pPr>
        <w:pStyle w:val="Code"/>
      </w:pPr>
      <w:r>
        <w:t>4.4.4 The blockquote element</w:t>
      </w:r>
    </w:p>
    <w:p w:rsidR="0063574E" w:rsidRDefault="004C6C19">
      <w:pPr>
        <w:pStyle w:val="Code"/>
      </w:pPr>
      <w:r>
        <w:t xml:space="preserve">    ...</w:t>
      </w:r>
    </w:p>
    <w:p w:rsidR="0063574E" w:rsidRDefault="004C6C19">
      <w:pPr>
        <w:pStyle w:val="Code"/>
      </w:pPr>
      <w:r>
        <w:t xml:space="preserve">    ... User agents may allow users to follow such citation links, but they are primarily </w:t>
      </w:r>
    </w:p>
    <w:p w:rsidR="0063574E" w:rsidRDefault="004C6C19">
      <w:pPr>
        <w:pStyle w:val="Code"/>
      </w:pPr>
      <w:r>
        <w:t xml:space="preserve">    intended for private use (e.g. by server-side scripts collecting statistics about a </w:t>
      </w:r>
    </w:p>
    <w:p w:rsidR="0063574E" w:rsidRDefault="004C6C19">
      <w:pPr>
        <w:pStyle w:val="Code"/>
      </w:pPr>
      <w:r>
        <w:t xml:space="preserve">   </w:t>
      </w:r>
      <w:r>
        <w:t xml:space="preserve"> site's use of quotations), not for readers.</w:t>
      </w:r>
    </w:p>
    <w:p w:rsidR="0063574E" w:rsidRDefault="004C6C19">
      <w:r>
        <w:rPr>
          <w:b/>
          <w:i/>
        </w:rPr>
        <w:t>All document modes (All versions)</w:t>
      </w:r>
    </w:p>
    <w:p w:rsidR="0063574E" w:rsidRDefault="004C6C19">
      <w:r>
        <w:t>There is no way for the user to follow citation links.</w:t>
      </w:r>
    </w:p>
    <w:p w:rsidR="0063574E" w:rsidRDefault="0063574E"/>
    <w:p w:rsidR="0063574E" w:rsidRDefault="004C6C19">
      <w:pPr>
        <w:pStyle w:val="Heading3"/>
      </w:pPr>
      <w:bookmarkStart w:id="383" w:name="section_deb2f85700000000ba0aa46dfc84e928"/>
      <w:bookmarkStart w:id="384" w:name="_Toc477341262"/>
      <w:r>
        <w:t>[HTML5] Section 4.4.7 The li element</w:t>
      </w:r>
      <w:bookmarkEnd w:id="383"/>
      <w:bookmarkEnd w:id="384"/>
    </w:p>
    <w:p w:rsidR="0063574E" w:rsidRDefault="004C6C19">
      <w:r>
        <w:t>C0015: The maximum value of the value attribute is 2,147,483,647</w:t>
      </w:r>
    </w:p>
    <w:p w:rsidR="0063574E" w:rsidRDefault="004C6C19">
      <w:r>
        <w:t>The specification s</w:t>
      </w:r>
      <w:r>
        <w:t>tates:</w:t>
      </w:r>
    </w:p>
    <w:p w:rsidR="0063574E" w:rsidRDefault="004C6C19">
      <w:pPr>
        <w:pStyle w:val="Code"/>
      </w:pPr>
      <w:r>
        <w:t>4.4.7 The li element</w:t>
      </w:r>
    </w:p>
    <w:p w:rsidR="0063574E" w:rsidRDefault="004C6C19">
      <w:pPr>
        <w:pStyle w:val="Code"/>
      </w:pPr>
      <w:r>
        <w:t xml:space="preserve">    ...</w:t>
      </w:r>
    </w:p>
    <w:p w:rsidR="0063574E" w:rsidRDefault="004C6C19">
      <w:pPr>
        <w:pStyle w:val="Code"/>
      </w:pPr>
      <w:r>
        <w:t xml:space="preserve">    The value attribute, if present, must be a valid integer giving the ordinal value of </w:t>
      </w:r>
    </w:p>
    <w:p w:rsidR="0063574E" w:rsidRDefault="004C6C19">
      <w:pPr>
        <w:pStyle w:val="Code"/>
      </w:pPr>
      <w:r>
        <w:t xml:space="preserve">    the list item.</w:t>
      </w:r>
    </w:p>
    <w:p w:rsidR="0063574E" w:rsidRDefault="004C6C19">
      <w:r>
        <w:rPr>
          <w:b/>
          <w:i/>
        </w:rPr>
        <w:t>All document modes (All versions)</w:t>
      </w:r>
    </w:p>
    <w:p w:rsidR="0063574E" w:rsidRDefault="004C6C19">
      <w:r>
        <w:t xml:space="preserve">The maximum value of the </w:t>
      </w:r>
      <w:r>
        <w:rPr>
          <w:rStyle w:val="InlineCode"/>
        </w:rPr>
        <w:t>value</w:t>
      </w:r>
      <w:r>
        <w:t xml:space="preserve"> attribute is 2,147,483,647. Any </w:t>
      </w:r>
      <w:r>
        <w:rPr>
          <w:rStyle w:val="InlineCode"/>
        </w:rPr>
        <w:t>li</w:t>
      </w:r>
      <w:r>
        <w:t xml:space="preserve"> element values that are larger are set to this maximum.</w:t>
      </w:r>
    </w:p>
    <w:p w:rsidR="0063574E" w:rsidRDefault="0063574E"/>
    <w:p w:rsidR="0063574E" w:rsidRDefault="004C6C19">
      <w:r>
        <w:t>C0016: The minimum value of the value attribute is -2,147,483,648</w:t>
      </w:r>
    </w:p>
    <w:p w:rsidR="0063574E" w:rsidRDefault="004C6C19">
      <w:r>
        <w:t>The specification states:</w:t>
      </w:r>
    </w:p>
    <w:p w:rsidR="0063574E" w:rsidRDefault="004C6C19">
      <w:pPr>
        <w:pStyle w:val="Code"/>
      </w:pPr>
      <w:r>
        <w:t>4.4.7 The li element</w:t>
      </w:r>
    </w:p>
    <w:p w:rsidR="0063574E" w:rsidRDefault="004C6C19">
      <w:pPr>
        <w:pStyle w:val="Code"/>
      </w:pPr>
      <w:r>
        <w:t xml:space="preserve">    ...</w:t>
      </w:r>
    </w:p>
    <w:p w:rsidR="0063574E" w:rsidRDefault="004C6C19">
      <w:pPr>
        <w:pStyle w:val="Code"/>
      </w:pPr>
      <w:r>
        <w:t xml:space="preserve">    The value attribute, if present, must be a valid integer giving the ordin</w:t>
      </w:r>
      <w:r>
        <w:t xml:space="preserve">al value of </w:t>
      </w:r>
    </w:p>
    <w:p w:rsidR="0063574E" w:rsidRDefault="004C6C19">
      <w:pPr>
        <w:pStyle w:val="Code"/>
      </w:pPr>
      <w:r>
        <w:t xml:space="preserve">    the list item.</w:t>
      </w:r>
    </w:p>
    <w:p w:rsidR="0063574E" w:rsidRDefault="004C6C19">
      <w:r>
        <w:rPr>
          <w:b/>
          <w:i/>
        </w:rPr>
        <w:t>All document modes (All versions)</w:t>
      </w:r>
    </w:p>
    <w:p w:rsidR="0063574E" w:rsidRDefault="004C6C19">
      <w:r>
        <w:t xml:space="preserve">The minimum value of the </w:t>
      </w:r>
      <w:r>
        <w:rPr>
          <w:rStyle w:val="InlineCode"/>
        </w:rPr>
        <w:t>value</w:t>
      </w:r>
      <w:r>
        <w:t xml:space="preserve"> attribute is -2,147,483,648. Any </w:t>
      </w:r>
      <w:r>
        <w:rPr>
          <w:rStyle w:val="InlineCode"/>
        </w:rPr>
        <w:t>li</w:t>
      </w:r>
      <w:r>
        <w:t xml:space="preserve"> element values that are smaller are set to this minimum.</w:t>
      </w:r>
    </w:p>
    <w:p w:rsidR="0063574E" w:rsidRDefault="0063574E"/>
    <w:p w:rsidR="0063574E" w:rsidRDefault="004C6C19">
      <w:pPr>
        <w:pStyle w:val="Heading3"/>
      </w:pPr>
      <w:bookmarkStart w:id="385" w:name="section_2361a11500000000bf90925065f5ac98"/>
      <w:bookmarkStart w:id="386" w:name="_Toc477341263"/>
      <w:r>
        <w:lastRenderedPageBreak/>
        <w:t>[HTML5] Section 4.6.3 Attributes common to ins and del elements</w:t>
      </w:r>
      <w:bookmarkEnd w:id="385"/>
      <w:bookmarkEnd w:id="386"/>
    </w:p>
    <w:p w:rsidR="0063574E" w:rsidRDefault="004C6C19">
      <w:r>
        <w:t>C0017: The datetime value is not shown to the user</w:t>
      </w:r>
    </w:p>
    <w:p w:rsidR="0063574E" w:rsidRDefault="004C6C19">
      <w:r>
        <w:t>The specification states:</w:t>
      </w:r>
    </w:p>
    <w:p w:rsidR="0063574E" w:rsidRDefault="004C6C19">
      <w:pPr>
        <w:pStyle w:val="Code"/>
      </w:pPr>
      <w:r>
        <w:t>4.6.3 Attributes common to ins and del elements</w:t>
      </w:r>
    </w:p>
    <w:p w:rsidR="0063574E" w:rsidRDefault="004C6C19">
      <w:pPr>
        <w:pStyle w:val="Code"/>
      </w:pPr>
      <w:r>
        <w:t xml:space="preserve">    ...</w:t>
      </w:r>
    </w:p>
    <w:p w:rsidR="0063574E" w:rsidRDefault="004C6C19">
      <w:pPr>
        <w:pStyle w:val="Code"/>
      </w:pPr>
      <w:r>
        <w:t xml:space="preserve">    The datetime attribute may be used to specify the time and date of the change.</w:t>
      </w:r>
    </w:p>
    <w:p w:rsidR="0063574E" w:rsidRDefault="004C6C19">
      <w:pPr>
        <w:pStyle w:val="Code"/>
      </w:pPr>
      <w:r>
        <w:t xml:space="preserve">    ...</w:t>
      </w:r>
    </w:p>
    <w:p w:rsidR="0063574E" w:rsidRDefault="004C6C19">
      <w:pPr>
        <w:pStyle w:val="Code"/>
      </w:pPr>
      <w:r>
        <w:t xml:space="preserve">    This value may be shown to t</w:t>
      </w:r>
      <w:r>
        <w:t>he user, but it is primarily intended for private use.</w:t>
      </w:r>
    </w:p>
    <w:p w:rsidR="0063574E" w:rsidRDefault="004C6C19">
      <w:r>
        <w:rPr>
          <w:b/>
          <w:i/>
        </w:rPr>
        <w:t>All document modes (All versions)</w:t>
      </w:r>
    </w:p>
    <w:p w:rsidR="0063574E" w:rsidRDefault="004C6C19">
      <w:r>
        <w:t xml:space="preserve">The </w:t>
      </w:r>
      <w:r>
        <w:rPr>
          <w:rStyle w:val="InlineCode"/>
        </w:rPr>
        <w:t>datetime</w:t>
      </w:r>
      <w:r>
        <w:t xml:space="preserve"> value is not shown to the user.</w:t>
      </w:r>
    </w:p>
    <w:p w:rsidR="0063574E" w:rsidRDefault="0063574E"/>
    <w:p w:rsidR="0063574E" w:rsidRDefault="004C6C19">
      <w:r>
        <w:t>C0018: No way is provided for the user to follow citation links</w:t>
      </w:r>
    </w:p>
    <w:p w:rsidR="0063574E" w:rsidRDefault="004C6C19">
      <w:r>
        <w:t>The specification states:</w:t>
      </w:r>
    </w:p>
    <w:p w:rsidR="0063574E" w:rsidRDefault="004C6C19">
      <w:pPr>
        <w:pStyle w:val="Code"/>
      </w:pPr>
      <w:r>
        <w:t xml:space="preserve">4.6.3 Attributes common to ins </w:t>
      </w:r>
      <w:r>
        <w:t>and del elements</w:t>
      </w:r>
    </w:p>
    <w:p w:rsidR="0063574E" w:rsidRDefault="004C6C19">
      <w:pPr>
        <w:pStyle w:val="Code"/>
      </w:pPr>
      <w:r>
        <w:t xml:space="preserve">    ...</w:t>
      </w:r>
    </w:p>
    <w:p w:rsidR="0063574E" w:rsidRDefault="004C6C19">
      <w:pPr>
        <w:pStyle w:val="Code"/>
      </w:pPr>
      <w:r>
        <w:t xml:space="preserve">    If the cite attribute is present, it must be a valid URL potentially surrounded by </w:t>
      </w:r>
    </w:p>
    <w:p w:rsidR="0063574E" w:rsidRDefault="004C6C19">
      <w:pPr>
        <w:pStyle w:val="Code"/>
      </w:pPr>
      <w:r>
        <w:t xml:space="preserve">    spaces that explains the change.  ... User agents may allow users to follow such </w:t>
      </w:r>
    </w:p>
    <w:p w:rsidR="0063574E" w:rsidRDefault="004C6C19">
      <w:pPr>
        <w:pStyle w:val="Code"/>
      </w:pPr>
      <w:r>
        <w:t xml:space="preserve">    citation links, but they are primarily intended for private use (e.g. by server-side </w:t>
      </w:r>
    </w:p>
    <w:p w:rsidR="0063574E" w:rsidRDefault="004C6C19">
      <w:pPr>
        <w:pStyle w:val="Code"/>
      </w:pPr>
      <w:r>
        <w:t xml:space="preserve">    scripts collecting statistics about a site's edits), not for readers.</w:t>
      </w:r>
    </w:p>
    <w:p w:rsidR="0063574E" w:rsidRDefault="004C6C19">
      <w:r>
        <w:rPr>
          <w:b/>
          <w:i/>
        </w:rPr>
        <w:t>All document modes (All versions)</w:t>
      </w:r>
    </w:p>
    <w:p w:rsidR="0063574E" w:rsidRDefault="004C6C19">
      <w:r>
        <w:t>No way is provided for the user to follow citation links.</w:t>
      </w:r>
    </w:p>
    <w:p w:rsidR="0063574E" w:rsidRDefault="0063574E"/>
    <w:p w:rsidR="0063574E" w:rsidRDefault="004C6C19">
      <w:pPr>
        <w:pStyle w:val="Heading3"/>
      </w:pPr>
      <w:bookmarkStart w:id="387" w:name="section_eb23762d000000009bc240e7e0fb6fc1"/>
      <w:bookmarkStart w:id="388" w:name="_Toc477341264"/>
      <w:r>
        <w:t>[HTML5] Section 4.7.1 The img element</w:t>
      </w:r>
      <w:bookmarkEnd w:id="387"/>
      <w:bookmarkEnd w:id="388"/>
    </w:p>
    <w:p w:rsidR="0063574E" w:rsidRDefault="004C6C19">
      <w:r>
        <w:t>C0019: Images are obtained immediately</w:t>
      </w:r>
    </w:p>
    <w:p w:rsidR="0063574E" w:rsidRDefault="004C6C19">
      <w:r>
        <w:t>The specification states:</w:t>
      </w:r>
    </w:p>
    <w:p w:rsidR="0063574E" w:rsidRDefault="004C6C19">
      <w:pPr>
        <w:pStyle w:val="Code"/>
      </w:pPr>
      <w:r>
        <w:t>... The img element</w:t>
      </w:r>
    </w:p>
    <w:p w:rsidR="0063574E" w:rsidRDefault="004C6C19">
      <w:pPr>
        <w:pStyle w:val="Code"/>
      </w:pPr>
      <w:r>
        <w:t xml:space="preserve">    ...</w:t>
      </w:r>
    </w:p>
    <w:p w:rsidR="0063574E" w:rsidRDefault="004C6C19">
      <w:pPr>
        <w:pStyle w:val="Code"/>
      </w:pPr>
      <w:r>
        <w:t xml:space="preserve">    In a browsing context where scripting is disabled, user agents may obtain images </w:t>
      </w:r>
    </w:p>
    <w:p w:rsidR="0063574E" w:rsidRDefault="004C6C19">
      <w:pPr>
        <w:pStyle w:val="Code"/>
      </w:pPr>
      <w:r>
        <w:t xml:space="preserve">    immediately or on demand. ...</w:t>
      </w:r>
    </w:p>
    <w:p w:rsidR="0063574E" w:rsidRDefault="004C6C19">
      <w:r>
        <w:rPr>
          <w:b/>
          <w:i/>
        </w:rPr>
        <w:t xml:space="preserve">All </w:t>
      </w:r>
      <w:r>
        <w:rPr>
          <w:b/>
          <w:i/>
        </w:rPr>
        <w:t>document modes (All versions)</w:t>
      </w:r>
    </w:p>
    <w:p w:rsidR="0063574E" w:rsidRDefault="004C6C19">
      <w:r>
        <w:t>Images are obtained immediately.</w:t>
      </w:r>
    </w:p>
    <w:p w:rsidR="0063574E" w:rsidRDefault="0063574E"/>
    <w:p w:rsidR="0063574E" w:rsidRDefault="004C6C19">
      <w:r>
        <w:t>C0020: An unavailable image indicator is shown to the user when no image is available</w:t>
      </w:r>
    </w:p>
    <w:p w:rsidR="0063574E" w:rsidRDefault="004C6C19">
      <w:r>
        <w:t>The specification states:</w:t>
      </w:r>
    </w:p>
    <w:p w:rsidR="0063574E" w:rsidRDefault="004C6C19">
      <w:pPr>
        <w:pStyle w:val="Code"/>
      </w:pPr>
      <w:r>
        <w:t>4.7.1 The img element</w:t>
      </w:r>
    </w:p>
    <w:p w:rsidR="0063574E" w:rsidRDefault="004C6C19">
      <w:pPr>
        <w:pStyle w:val="Code"/>
      </w:pPr>
      <w:r>
        <w:t xml:space="preserve">    ...</w:t>
      </w:r>
    </w:p>
    <w:p w:rsidR="0063574E" w:rsidRDefault="004C6C19">
      <w:pPr>
        <w:pStyle w:val="Code"/>
      </w:pPr>
      <w:r>
        <w:lastRenderedPageBreak/>
        <w:t xml:space="preserve">    What an img element represents depends on the </w:t>
      </w:r>
      <w:r>
        <w:t>src attribute and the alt attribute.</w:t>
      </w:r>
    </w:p>
    <w:p w:rsidR="0063574E" w:rsidRDefault="0063574E">
      <w:pPr>
        <w:pStyle w:val="Code"/>
      </w:pPr>
    </w:p>
    <w:p w:rsidR="0063574E" w:rsidRDefault="004C6C19">
      <w:pPr>
        <w:pStyle w:val="Code"/>
      </w:pPr>
      <w:r>
        <w:t xml:space="preserve">        If the src attribute is set and the alt attribute is set to the empty string</w:t>
      </w:r>
    </w:p>
    <w:p w:rsidR="0063574E" w:rsidRDefault="004C6C19">
      <w:pPr>
        <w:pStyle w:val="Code"/>
      </w:pPr>
      <w:r>
        <w:t xml:space="preserve">            ...</w:t>
      </w:r>
    </w:p>
    <w:p w:rsidR="0063574E" w:rsidRDefault="004C6C19">
      <w:pPr>
        <w:pStyle w:val="Code"/>
      </w:pPr>
      <w:r>
        <w:t xml:space="preserve">            ... User agents may provide the user with a notification that an image is </w:t>
      </w:r>
    </w:p>
    <w:p w:rsidR="0063574E" w:rsidRDefault="004C6C19">
      <w:pPr>
        <w:pStyle w:val="Code"/>
      </w:pPr>
      <w:r>
        <w:t xml:space="preserve">            present but has be</w:t>
      </w:r>
      <w:r>
        <w:t>en omitted from the rendering.</w:t>
      </w:r>
    </w:p>
    <w:p w:rsidR="0063574E" w:rsidRDefault="004C6C19">
      <w:r>
        <w:rPr>
          <w:b/>
          <w:i/>
        </w:rPr>
        <w:t>IE10 Mode, IE9 Mode, IE8 Mode, IE7 Mode, and IE5 (Quirks) Mode (All versions)</w:t>
      </w:r>
    </w:p>
    <w:p w:rsidR="0063574E" w:rsidRDefault="004C6C19">
      <w:r>
        <w:t>An unavailable image indicator is shown to the user when no image is available.</w:t>
      </w:r>
    </w:p>
    <w:p w:rsidR="0063574E" w:rsidRDefault="0063574E"/>
    <w:p w:rsidR="0063574E" w:rsidRDefault="004C6C19">
      <w:r>
        <w:t>C0021: No image indicator is shown when the image is unavailable</w:t>
      </w:r>
    </w:p>
    <w:p w:rsidR="0063574E" w:rsidRDefault="004C6C19">
      <w:r>
        <w:t>The specification states:</w:t>
      </w:r>
    </w:p>
    <w:p w:rsidR="0063574E" w:rsidRDefault="004C6C19">
      <w:pPr>
        <w:pStyle w:val="Code"/>
      </w:pPr>
      <w:r>
        <w:t>... The img element</w:t>
      </w:r>
    </w:p>
    <w:p w:rsidR="0063574E" w:rsidRDefault="004C6C19">
      <w:pPr>
        <w:pStyle w:val="Code"/>
      </w:pPr>
      <w:r>
        <w:t xml:space="preserve">    ...</w:t>
      </w:r>
    </w:p>
    <w:p w:rsidR="0063574E" w:rsidRDefault="004C6C19">
      <w:pPr>
        <w:pStyle w:val="Code"/>
      </w:pPr>
      <w:r>
        <w:t xml:space="preserve">    What an img element represents depends on the src attribute and the alt attribute.</w:t>
      </w:r>
    </w:p>
    <w:p w:rsidR="0063574E" w:rsidRDefault="0063574E">
      <w:pPr>
        <w:pStyle w:val="Code"/>
      </w:pPr>
    </w:p>
    <w:p w:rsidR="0063574E" w:rsidRDefault="004C6C19">
      <w:pPr>
        <w:pStyle w:val="Code"/>
      </w:pPr>
      <w:r>
        <w:t xml:space="preserve">        If the src attribute is set and the alt attribute is set to the empty string</w:t>
      </w:r>
    </w:p>
    <w:p w:rsidR="0063574E" w:rsidRDefault="004C6C19">
      <w:pPr>
        <w:pStyle w:val="Code"/>
      </w:pPr>
      <w:r>
        <w:t xml:space="preserve">            ...</w:t>
      </w:r>
    </w:p>
    <w:p w:rsidR="0063574E" w:rsidRDefault="004C6C19">
      <w:pPr>
        <w:pStyle w:val="Code"/>
      </w:pPr>
      <w:r>
        <w:t xml:space="preserve">            .</w:t>
      </w:r>
      <w:r>
        <w:t xml:space="preserve">.. User agents may provide the user with a notification that an image is </w:t>
      </w:r>
    </w:p>
    <w:p w:rsidR="0063574E" w:rsidRDefault="004C6C19">
      <w:pPr>
        <w:pStyle w:val="Code"/>
      </w:pPr>
      <w:r>
        <w:t xml:space="preserve">            present but has been omitted from the rendering.</w:t>
      </w:r>
    </w:p>
    <w:p w:rsidR="0063574E" w:rsidRDefault="004C6C19">
      <w:r>
        <w:rPr>
          <w:b/>
          <w:i/>
        </w:rPr>
        <w:t>IE11 Mode and EdgeHTML Mode (All versions)</w:t>
      </w:r>
    </w:p>
    <w:p w:rsidR="0063574E" w:rsidRDefault="004C6C19">
      <w:r>
        <w:t>No image indicator is shown when the image is unavailable. If alt text is available that text will be shown.</w:t>
      </w:r>
    </w:p>
    <w:p w:rsidR="0063574E" w:rsidRDefault="0063574E"/>
    <w:p w:rsidR="0063574E" w:rsidRDefault="004C6C19">
      <w:pPr>
        <w:pStyle w:val="Heading3"/>
      </w:pPr>
      <w:bookmarkStart w:id="389" w:name="section_9ec6f86d000000008453936179889956"/>
      <w:bookmarkStart w:id="390" w:name="_Toc477341265"/>
      <w:r>
        <w:t>[HTML5] Section 4.7.3 The embed element</w:t>
      </w:r>
      <w:bookmarkEnd w:id="389"/>
      <w:bookmarkEnd w:id="390"/>
    </w:p>
    <w:p w:rsidR="0063574E" w:rsidRDefault="004C6C19">
      <w:r>
        <w:t>C0022: There is no way for the user to override the sandbox instantiation</w:t>
      </w:r>
    </w:p>
    <w:p w:rsidR="0063574E" w:rsidRDefault="004C6C19">
      <w:r>
        <w:t>The specification states:</w:t>
      </w:r>
    </w:p>
    <w:p w:rsidR="0063574E" w:rsidRDefault="004C6C19">
      <w:pPr>
        <w:pStyle w:val="Code"/>
      </w:pPr>
      <w:r>
        <w:t>... Th</w:t>
      </w:r>
      <w:r>
        <w:t>e embed element</w:t>
      </w:r>
    </w:p>
    <w:p w:rsidR="0063574E" w:rsidRDefault="004C6C19">
      <w:pPr>
        <w:pStyle w:val="Code"/>
      </w:pPr>
      <w:r>
        <w:t xml:space="preserve">    ...</w:t>
      </w:r>
    </w:p>
    <w:p w:rsidR="0063574E" w:rsidRDefault="004C6C19">
      <w:pPr>
        <w:pStyle w:val="Code"/>
      </w:pPr>
      <w:r>
        <w:t xml:space="preserve">    ... The user agent may offer the user the option to override the sandbox and </w:t>
      </w:r>
    </w:p>
    <w:p w:rsidR="0063574E" w:rsidRDefault="004C6C19">
      <w:pPr>
        <w:pStyle w:val="Code"/>
      </w:pPr>
      <w:r>
        <w:t xml:space="preserve">    instantiate the plugin anyway; if the user invokes such an option, the user agent </w:t>
      </w:r>
    </w:p>
    <w:p w:rsidR="0063574E" w:rsidRDefault="004C6C19">
      <w:pPr>
        <w:pStyle w:val="Code"/>
      </w:pPr>
      <w:r>
        <w:t xml:space="preserve">    must act as if the conditions above did not apply for the p</w:t>
      </w:r>
      <w:r>
        <w:t>urposes of this element.</w:t>
      </w:r>
    </w:p>
    <w:p w:rsidR="0063574E" w:rsidRDefault="004C6C19">
      <w:r>
        <w:rPr>
          <w:b/>
          <w:i/>
        </w:rPr>
        <w:t>All document modes (All versions)</w:t>
      </w:r>
    </w:p>
    <w:p w:rsidR="0063574E" w:rsidRDefault="004C6C19">
      <w:r>
        <w:t>There is no way for the user to override the sandbox instantiation.</w:t>
      </w:r>
    </w:p>
    <w:p w:rsidR="0063574E" w:rsidRDefault="0063574E"/>
    <w:p w:rsidR="0063574E" w:rsidRDefault="004C6C19">
      <w:pPr>
        <w:pStyle w:val="Heading3"/>
      </w:pPr>
      <w:bookmarkStart w:id="391" w:name="section_2105469e00000000aa7b150798061558"/>
      <w:bookmarkStart w:id="392" w:name="_Toc477341266"/>
      <w:r>
        <w:t>[HTML5] Section 4.7.6 The video element</w:t>
      </w:r>
      <w:bookmarkEnd w:id="391"/>
      <w:bookmarkEnd w:id="392"/>
    </w:p>
    <w:p w:rsidR="0063574E" w:rsidRDefault="004C6C19">
      <w:r>
        <w:t>C0023: Visual indicators provide the state of the video</w:t>
      </w:r>
    </w:p>
    <w:p w:rsidR="0063574E" w:rsidRDefault="004C6C19">
      <w:r>
        <w:t>The specification states:</w:t>
      </w:r>
    </w:p>
    <w:p w:rsidR="0063574E" w:rsidRDefault="004C6C19">
      <w:pPr>
        <w:pStyle w:val="Code"/>
      </w:pPr>
      <w:r>
        <w:t>... Th</w:t>
      </w:r>
      <w:r>
        <w:t>e video element</w:t>
      </w:r>
    </w:p>
    <w:p w:rsidR="0063574E" w:rsidRDefault="004C6C19">
      <w:pPr>
        <w:pStyle w:val="Code"/>
      </w:pPr>
      <w:r>
        <w:lastRenderedPageBreak/>
        <w:t xml:space="preserve">    ...</w:t>
      </w:r>
    </w:p>
    <w:p w:rsidR="0063574E" w:rsidRDefault="004C6C19">
      <w:pPr>
        <w:pStyle w:val="Code"/>
      </w:pPr>
      <w:r>
        <w:t xml:space="preserve">    In addition to the above, the user agent may provide messages to the user (such as </w:t>
      </w:r>
    </w:p>
    <w:p w:rsidR="0063574E" w:rsidRDefault="004C6C19">
      <w:pPr>
        <w:pStyle w:val="Code"/>
      </w:pPr>
      <w:r>
        <w:t xml:space="preserve">    "buffering", "no video loaded", "error", or more detailed information) by overlaying </w:t>
      </w:r>
    </w:p>
    <w:p w:rsidR="0063574E" w:rsidRDefault="004C6C19">
      <w:pPr>
        <w:pStyle w:val="Code"/>
      </w:pPr>
      <w:r>
        <w:t xml:space="preserve">    text or icons on the video or other areas of the element's playback area, or in </w:t>
      </w:r>
    </w:p>
    <w:p w:rsidR="0063574E" w:rsidRDefault="004C6C19">
      <w:pPr>
        <w:pStyle w:val="Code"/>
      </w:pPr>
      <w:r>
        <w:t xml:space="preserve">    another appropriate manner.</w:t>
      </w:r>
    </w:p>
    <w:p w:rsidR="0063574E" w:rsidRDefault="004C6C19">
      <w:r>
        <w:rPr>
          <w:b/>
          <w:i/>
        </w:rPr>
        <w:t>All document modes (All versions)</w:t>
      </w:r>
    </w:p>
    <w:p w:rsidR="0063574E" w:rsidRDefault="004C6C19">
      <w:r>
        <w:t>Visual indicators provide the state of the video.</w:t>
      </w:r>
    </w:p>
    <w:p w:rsidR="0063574E" w:rsidRDefault="0063574E"/>
    <w:p w:rsidR="0063574E" w:rsidRDefault="004C6C19">
      <w:r>
        <w:t>C0024: No external link is provided if the video canno</w:t>
      </w:r>
      <w:r>
        <w:t>t be rendered</w:t>
      </w:r>
    </w:p>
    <w:p w:rsidR="0063574E" w:rsidRDefault="004C6C19">
      <w:r>
        <w:t>The specification states:</w:t>
      </w:r>
    </w:p>
    <w:p w:rsidR="0063574E" w:rsidRDefault="004C6C19">
      <w:pPr>
        <w:pStyle w:val="Code"/>
      </w:pPr>
      <w:r>
        <w:t>... The video element</w:t>
      </w:r>
    </w:p>
    <w:p w:rsidR="0063574E" w:rsidRDefault="004C6C19">
      <w:pPr>
        <w:pStyle w:val="Code"/>
      </w:pPr>
      <w:r>
        <w:t xml:space="preserve">    ...</w:t>
      </w:r>
    </w:p>
    <w:p w:rsidR="0063574E" w:rsidRDefault="004C6C19">
      <w:pPr>
        <w:pStyle w:val="Code"/>
      </w:pPr>
      <w:r>
        <w:t xml:space="preserve">    User agents that cannot render the video may instead make the element represent a </w:t>
      </w:r>
    </w:p>
    <w:p w:rsidR="0063574E" w:rsidRDefault="004C6C19">
      <w:pPr>
        <w:pStyle w:val="Code"/>
      </w:pPr>
      <w:r>
        <w:t xml:space="preserve">    link to an external video playback utility or to the video data itself.</w:t>
      </w:r>
    </w:p>
    <w:p w:rsidR="0063574E" w:rsidRDefault="004C6C19">
      <w:r>
        <w:rPr>
          <w:b/>
          <w:i/>
        </w:rPr>
        <w:t>All document modes (All</w:t>
      </w:r>
      <w:r>
        <w:rPr>
          <w:b/>
          <w:i/>
        </w:rPr>
        <w:t xml:space="preserve"> versions)</w:t>
      </w:r>
    </w:p>
    <w:p w:rsidR="0063574E" w:rsidRDefault="004C6C19">
      <w:r>
        <w:t>No external link is provided if the video cannot be rendered.</w:t>
      </w:r>
    </w:p>
    <w:p w:rsidR="0063574E" w:rsidRDefault="0063574E"/>
    <w:p w:rsidR="0063574E" w:rsidRDefault="004C6C19">
      <w:r>
        <w:t>C0025: Videos can be played fullscreen</w:t>
      </w:r>
    </w:p>
    <w:p w:rsidR="0063574E" w:rsidRDefault="004C6C19">
      <w:r>
        <w:t>The specification states:</w:t>
      </w:r>
    </w:p>
    <w:p w:rsidR="0063574E" w:rsidRDefault="004C6C19">
      <w:pPr>
        <w:pStyle w:val="Code"/>
      </w:pPr>
      <w:r>
        <w:t>4.7.6 The video element</w:t>
      </w:r>
    </w:p>
    <w:p w:rsidR="0063574E" w:rsidRDefault="004C6C19">
      <w:pPr>
        <w:pStyle w:val="Code"/>
      </w:pPr>
      <w:r>
        <w:t xml:space="preserve">    ...</w:t>
      </w:r>
    </w:p>
    <w:p w:rsidR="0063574E" w:rsidRDefault="004C6C19">
      <w:pPr>
        <w:pStyle w:val="Code"/>
      </w:pPr>
      <w:r>
        <w:t xml:space="preserve">    User agents may allow users to view the video content in manners more suitable to</w:t>
      </w:r>
      <w:r>
        <w:t xml:space="preserve"> the </w:t>
      </w:r>
    </w:p>
    <w:p w:rsidR="0063574E" w:rsidRDefault="004C6C19">
      <w:pPr>
        <w:pStyle w:val="Code"/>
      </w:pPr>
      <w:r>
        <w:t xml:space="preserve">    user (e.g. fullscreen or in an independent resizable window). ...</w:t>
      </w:r>
    </w:p>
    <w:p w:rsidR="0063574E" w:rsidRDefault="004C6C19">
      <w:r>
        <w:rPr>
          <w:b/>
          <w:i/>
        </w:rPr>
        <w:t>All document modes (All versions)</w:t>
      </w:r>
    </w:p>
    <w:p w:rsidR="0063574E" w:rsidRDefault="004C6C19">
      <w:r>
        <w:t>Videos can be played fullscreen.</w:t>
      </w:r>
    </w:p>
    <w:p w:rsidR="0063574E" w:rsidRDefault="0063574E"/>
    <w:p w:rsidR="0063574E" w:rsidRDefault="004C6C19">
      <w:r>
        <w:t>C0026: Fullscreen videos show controls and ignore the controls attribute</w:t>
      </w:r>
    </w:p>
    <w:p w:rsidR="0063574E" w:rsidRDefault="004C6C19">
      <w:r>
        <w:t>The specification states:</w:t>
      </w:r>
    </w:p>
    <w:p w:rsidR="0063574E" w:rsidRDefault="004C6C19">
      <w:pPr>
        <w:pStyle w:val="Code"/>
      </w:pPr>
      <w:r>
        <w:t>... The video</w:t>
      </w:r>
      <w:r>
        <w:t xml:space="preserve"> element</w:t>
      </w:r>
    </w:p>
    <w:p w:rsidR="0063574E" w:rsidRDefault="004C6C19">
      <w:pPr>
        <w:pStyle w:val="Code"/>
      </w:pPr>
      <w:r>
        <w:t xml:space="preserve">    ...</w:t>
      </w:r>
    </w:p>
    <w:p w:rsidR="0063574E" w:rsidRDefault="004C6C19">
      <w:pPr>
        <w:pStyle w:val="Code"/>
      </w:pPr>
      <w:r>
        <w:t xml:space="preserve">    ... In such an independent context, however, user agents may make full user </w:t>
      </w:r>
    </w:p>
    <w:p w:rsidR="0063574E" w:rsidRDefault="004C6C19">
      <w:pPr>
        <w:pStyle w:val="Code"/>
      </w:pPr>
      <w:r>
        <w:t xml:space="preserve">    interfaces visible ... even if the controls attribute is absent.</w:t>
      </w:r>
    </w:p>
    <w:p w:rsidR="0063574E" w:rsidRDefault="004C6C19">
      <w:r>
        <w:rPr>
          <w:b/>
          <w:i/>
        </w:rPr>
        <w:t>All document modes (All versions)</w:t>
      </w:r>
    </w:p>
    <w:p w:rsidR="0063574E" w:rsidRDefault="004C6C19">
      <w:r>
        <w:t xml:space="preserve">Fullscreen videos show controls and ignore the </w:t>
      </w:r>
      <w:r>
        <w:rPr>
          <w:rStyle w:val="InlineCode"/>
        </w:rPr>
        <w:t>controls</w:t>
      </w:r>
      <w:r>
        <w:t xml:space="preserve"> attribute.</w:t>
      </w:r>
    </w:p>
    <w:p w:rsidR="0063574E" w:rsidRDefault="0063574E"/>
    <w:p w:rsidR="0063574E" w:rsidRDefault="004C6C19">
      <w:r>
        <w:t>C0027: Screensavers are not disabled for fullscreen videos</w:t>
      </w:r>
    </w:p>
    <w:p w:rsidR="0063574E" w:rsidRDefault="004C6C19">
      <w:r>
        <w:lastRenderedPageBreak/>
        <w:t>The specification states:</w:t>
      </w:r>
    </w:p>
    <w:p w:rsidR="0063574E" w:rsidRDefault="004C6C19">
      <w:pPr>
        <w:pStyle w:val="Code"/>
      </w:pPr>
      <w:r>
        <w:t>... The video element</w:t>
      </w:r>
    </w:p>
    <w:p w:rsidR="0063574E" w:rsidRDefault="004C6C19">
      <w:pPr>
        <w:pStyle w:val="Code"/>
      </w:pPr>
      <w:r>
        <w:t xml:space="preserve">    ...</w:t>
      </w:r>
    </w:p>
    <w:p w:rsidR="0063574E" w:rsidRDefault="004C6C19">
      <w:pPr>
        <w:pStyle w:val="Code"/>
      </w:pPr>
      <w:r>
        <w:t xml:space="preserve">    User agents may allow video playback to affect system features that could interfere </w:t>
      </w:r>
    </w:p>
    <w:p w:rsidR="0063574E" w:rsidRDefault="004C6C19">
      <w:pPr>
        <w:pStyle w:val="Code"/>
      </w:pPr>
      <w:r>
        <w:t xml:space="preserve">    with the user's experience; for exa</w:t>
      </w:r>
      <w:r>
        <w:t xml:space="preserve">mple, user agents could disable screensavers while </w:t>
      </w:r>
    </w:p>
    <w:p w:rsidR="0063574E" w:rsidRDefault="004C6C19">
      <w:pPr>
        <w:pStyle w:val="Code"/>
      </w:pPr>
      <w:r>
        <w:t xml:space="preserve">    video playback is in progress.</w:t>
      </w:r>
    </w:p>
    <w:p w:rsidR="0063574E" w:rsidRDefault="004C6C19">
      <w:r>
        <w:rPr>
          <w:b/>
          <w:i/>
        </w:rPr>
        <w:t>All document modes (All versions)</w:t>
      </w:r>
    </w:p>
    <w:p w:rsidR="0063574E" w:rsidRDefault="004C6C19">
      <w:r>
        <w:t>Screensavers are not disabled for fullscreen videos.</w:t>
      </w:r>
    </w:p>
    <w:p w:rsidR="0063574E" w:rsidRDefault="0063574E"/>
    <w:p w:rsidR="0063574E" w:rsidRDefault="004C6C19">
      <w:pPr>
        <w:pStyle w:val="Heading3"/>
      </w:pPr>
      <w:bookmarkStart w:id="393" w:name="section_9be5d954000000008b273dd47b3de829"/>
      <w:bookmarkStart w:id="394" w:name="_Toc477341267"/>
      <w:r>
        <w:t>[HTML5] Section 4.7.10.5 Loading the media resource</w:t>
      </w:r>
      <w:bookmarkEnd w:id="393"/>
      <w:bookmarkEnd w:id="394"/>
    </w:p>
    <w:p w:rsidR="0063574E" w:rsidRDefault="004C6C19">
      <w:r>
        <w:t>C0029: There is throttling at</w:t>
      </w:r>
      <w:r>
        <w:t xml:space="preserve"> the networking level but not at the user agent level</w:t>
      </w:r>
    </w:p>
    <w:p w:rsidR="0063574E" w:rsidRDefault="004C6C19">
      <w:r>
        <w:t>The specification states:</w:t>
      </w:r>
    </w:p>
    <w:p w:rsidR="0063574E" w:rsidRDefault="004C6C19">
      <w:pPr>
        <w:pStyle w:val="Code"/>
      </w:pPr>
      <w:r>
        <w:t>4.7.10.5 Loading the media resource</w:t>
      </w:r>
    </w:p>
    <w:p w:rsidR="0063574E" w:rsidRDefault="004C6C19">
      <w:pPr>
        <w:pStyle w:val="Code"/>
      </w:pPr>
      <w:r>
        <w:t xml:space="preserve">    ...</w:t>
      </w:r>
    </w:p>
    <w:p w:rsidR="0063574E" w:rsidRDefault="004C6C19">
      <w:pPr>
        <w:pStyle w:val="Code"/>
      </w:pPr>
      <w:r>
        <w:t xml:space="preserve">    The resource fetch algorithm for a media element and a given absolute URL is as </w:t>
      </w:r>
    </w:p>
    <w:p w:rsidR="0063574E" w:rsidRDefault="004C6C19">
      <w:pPr>
        <w:pStyle w:val="Code"/>
      </w:pPr>
      <w:r>
        <w:t xml:space="preserve">    follows:</w:t>
      </w:r>
    </w:p>
    <w:p w:rsidR="0063574E" w:rsidRDefault="0063574E">
      <w:pPr>
        <w:pStyle w:val="Code"/>
      </w:pPr>
    </w:p>
    <w:p w:rsidR="0063574E" w:rsidRDefault="004C6C19">
      <w:pPr>
        <w:pStyle w:val="Code"/>
      </w:pPr>
      <w:r>
        <w:t xml:space="preserve">        4.  Perform a potentially</w:t>
      </w:r>
      <w:r>
        <w:t xml:space="preserve"> CORS-enabled fetch of the current media resource's </w:t>
      </w:r>
    </w:p>
    <w:p w:rsidR="0063574E" w:rsidRDefault="004C6C19">
      <w:pPr>
        <w:pStyle w:val="Code"/>
      </w:pPr>
      <w:r>
        <w:t xml:space="preserve">            absolute URL ...</w:t>
      </w:r>
    </w:p>
    <w:p w:rsidR="0063574E" w:rsidRDefault="0063574E">
      <w:pPr>
        <w:pStyle w:val="Code"/>
      </w:pPr>
    </w:p>
    <w:p w:rsidR="0063574E" w:rsidRDefault="004C6C19">
      <w:pPr>
        <w:pStyle w:val="Code"/>
      </w:pPr>
      <w:r>
        <w:t xml:space="preserve">            ... The rate of the download may also be throttled automatically by the user </w:t>
      </w:r>
    </w:p>
    <w:p w:rsidR="0063574E" w:rsidRDefault="004C6C19">
      <w:pPr>
        <w:pStyle w:val="Code"/>
      </w:pPr>
      <w:r>
        <w:t xml:space="preserve">            agent, e.g. to balance the download with other connections sharing the </w:t>
      </w:r>
      <w:r>
        <w:t xml:space="preserve">same </w:t>
      </w:r>
    </w:p>
    <w:p w:rsidR="0063574E" w:rsidRDefault="004C6C19">
      <w:pPr>
        <w:pStyle w:val="Code"/>
      </w:pPr>
      <w:r>
        <w:t xml:space="preserve">            bandwidth.</w:t>
      </w:r>
    </w:p>
    <w:p w:rsidR="0063574E" w:rsidRDefault="004C6C19">
      <w:r>
        <w:rPr>
          <w:b/>
          <w:i/>
        </w:rPr>
        <w:t>All document modes (All versions)</w:t>
      </w:r>
    </w:p>
    <w:p w:rsidR="0063574E" w:rsidRDefault="004C6C19">
      <w:r>
        <w:t>There is throttling at the networking level but not at the user agent level.</w:t>
      </w:r>
    </w:p>
    <w:p w:rsidR="0063574E" w:rsidRDefault="0063574E"/>
    <w:p w:rsidR="0063574E" w:rsidRDefault="004C6C19">
      <w:r>
        <w:t>C0030: The preload attribute causes preloading of resources</w:t>
      </w:r>
    </w:p>
    <w:p w:rsidR="0063574E" w:rsidRDefault="004C6C19">
      <w:r>
        <w:t>The specification states:</w:t>
      </w:r>
    </w:p>
    <w:p w:rsidR="0063574E" w:rsidRDefault="004C6C19">
      <w:pPr>
        <w:pStyle w:val="Code"/>
      </w:pPr>
      <w:r>
        <w:t>... Loading the media resource</w:t>
      </w:r>
    </w:p>
    <w:p w:rsidR="0063574E" w:rsidRDefault="004C6C19">
      <w:pPr>
        <w:pStyle w:val="Code"/>
      </w:pPr>
      <w:r>
        <w:t xml:space="preserve">    ...</w:t>
      </w:r>
    </w:p>
    <w:p w:rsidR="0063574E" w:rsidRDefault="004C6C19">
      <w:pPr>
        <w:pStyle w:val="Code"/>
      </w:pPr>
      <w:r>
        <w:t xml:space="preserve">    The preload attribute is intended to provide a hint to the user agent about what the </w:t>
      </w:r>
    </w:p>
    <w:p w:rsidR="0063574E" w:rsidRDefault="004C6C19">
      <w:pPr>
        <w:pStyle w:val="Code"/>
      </w:pPr>
      <w:r>
        <w:t xml:space="preserve">    author thinks will lead to the best user experience. The attribute may be ignored </w:t>
      </w:r>
    </w:p>
    <w:p w:rsidR="0063574E" w:rsidRDefault="004C6C19">
      <w:pPr>
        <w:pStyle w:val="Code"/>
      </w:pPr>
      <w:r>
        <w:t xml:space="preserve">    altogether, for example based on exp</w:t>
      </w:r>
      <w:r>
        <w:t xml:space="preserve">licit user preferences or based on the available </w:t>
      </w:r>
    </w:p>
    <w:p w:rsidR="0063574E" w:rsidRDefault="004C6C19">
      <w:pPr>
        <w:pStyle w:val="Code"/>
      </w:pPr>
      <w:r>
        <w:t xml:space="preserve">    connectivity.</w:t>
      </w:r>
    </w:p>
    <w:p w:rsidR="0063574E" w:rsidRDefault="004C6C19">
      <w:r>
        <w:rPr>
          <w:b/>
          <w:i/>
        </w:rPr>
        <w:t>All document modes (All versions)</w:t>
      </w:r>
    </w:p>
    <w:p w:rsidR="0063574E" w:rsidRDefault="004C6C19">
      <w:r>
        <w:t xml:space="preserve">The </w:t>
      </w:r>
      <w:r>
        <w:rPr>
          <w:rStyle w:val="InlineCode"/>
        </w:rPr>
        <w:t>preload</w:t>
      </w:r>
      <w:r>
        <w:t xml:space="preserve"> attribute causes preloading of resources.</w:t>
      </w:r>
    </w:p>
    <w:p w:rsidR="0063574E" w:rsidRDefault="0063574E"/>
    <w:p w:rsidR="0063574E" w:rsidRDefault="004C6C19">
      <w:r>
        <w:t>C0031: Buffered data is discarded only if data becomes invalid</w:t>
      </w:r>
    </w:p>
    <w:p w:rsidR="0063574E" w:rsidRDefault="004C6C19">
      <w:r>
        <w:t>The specification states:</w:t>
      </w:r>
    </w:p>
    <w:p w:rsidR="0063574E" w:rsidRDefault="004C6C19">
      <w:pPr>
        <w:pStyle w:val="Code"/>
      </w:pPr>
      <w:r>
        <w:lastRenderedPageBreak/>
        <w:t>4.7.10.5 L</w:t>
      </w:r>
      <w:r>
        <w:t>oading the media resource</w:t>
      </w:r>
    </w:p>
    <w:p w:rsidR="0063574E" w:rsidRDefault="004C6C19">
      <w:pPr>
        <w:pStyle w:val="Code"/>
      </w:pPr>
      <w:r>
        <w:t xml:space="preserve">    ...</w:t>
      </w:r>
    </w:p>
    <w:p w:rsidR="0063574E" w:rsidRDefault="004C6C19">
      <w:pPr>
        <w:pStyle w:val="Code"/>
      </w:pPr>
      <w:r>
        <w:t xml:space="preserve">    User agents may discard previously buffered data.</w:t>
      </w:r>
    </w:p>
    <w:p w:rsidR="0063574E" w:rsidRDefault="004C6C19">
      <w:r>
        <w:rPr>
          <w:b/>
          <w:i/>
        </w:rPr>
        <w:t>All document modes (All versions)</w:t>
      </w:r>
    </w:p>
    <w:p w:rsidR="0063574E" w:rsidRDefault="004C6C19">
      <w:r>
        <w:t>Buffered data is discarded only if data becomes invalid.</w:t>
      </w:r>
    </w:p>
    <w:p w:rsidR="0063574E" w:rsidRDefault="0063574E"/>
    <w:p w:rsidR="0063574E" w:rsidRDefault="004C6C19">
      <w:pPr>
        <w:pStyle w:val="Heading3"/>
      </w:pPr>
      <w:bookmarkStart w:id="395" w:name="section_dbc23fb6000000008f672c4d5d3f85fc"/>
      <w:bookmarkStart w:id="396" w:name="_Toc477341268"/>
      <w:r>
        <w:t>[HTML5] Section 4.7.10.8 Playing the media resource</w:t>
      </w:r>
      <w:bookmarkEnd w:id="395"/>
      <w:bookmarkEnd w:id="396"/>
    </w:p>
    <w:p w:rsidR="0063574E" w:rsidRDefault="004C6C19">
      <w:r>
        <w:t>C0032: Pitch adjustments</w:t>
      </w:r>
      <w:r>
        <w:t xml:space="preserve"> are made when the playback rate is not 1.0</w:t>
      </w:r>
    </w:p>
    <w:p w:rsidR="0063574E" w:rsidRDefault="004C6C19">
      <w:r>
        <w:t>The specification states:</w:t>
      </w:r>
    </w:p>
    <w:p w:rsidR="0063574E" w:rsidRDefault="004C6C19">
      <w:pPr>
        <w:pStyle w:val="Code"/>
      </w:pPr>
      <w:r>
        <w:t>... Playing the media resource</w:t>
      </w:r>
    </w:p>
    <w:p w:rsidR="0063574E" w:rsidRDefault="004C6C19">
      <w:pPr>
        <w:pStyle w:val="Code"/>
      </w:pPr>
      <w:r>
        <w:t xml:space="preserve">    ...</w:t>
      </w:r>
    </w:p>
    <w:p w:rsidR="0063574E" w:rsidRDefault="004C6C19">
      <w:pPr>
        <w:pStyle w:val="Code"/>
      </w:pPr>
      <w:r>
        <w:t xml:space="preserve">    ... If the effective playback rate is not 1.0, the user agent may apply pitch </w:t>
      </w:r>
    </w:p>
    <w:p w:rsidR="0063574E" w:rsidRDefault="004C6C19">
      <w:pPr>
        <w:pStyle w:val="Code"/>
      </w:pPr>
      <w:r>
        <w:t xml:space="preserve">    adjustments to the audio as necessary to render it faithfull</w:t>
      </w:r>
      <w:r>
        <w:t>y.</w:t>
      </w:r>
    </w:p>
    <w:p w:rsidR="0063574E" w:rsidRDefault="004C6C19">
      <w:r>
        <w:rPr>
          <w:b/>
          <w:i/>
        </w:rPr>
        <w:t>All document modes (All versions)</w:t>
      </w:r>
    </w:p>
    <w:p w:rsidR="0063574E" w:rsidRDefault="004C6C19">
      <w:r>
        <w:t>Pitch adjustments are made when the playback rate is not 1.0.</w:t>
      </w:r>
    </w:p>
    <w:p w:rsidR="0063574E" w:rsidRDefault="0063574E"/>
    <w:p w:rsidR="0063574E" w:rsidRDefault="004C6C19">
      <w:pPr>
        <w:pStyle w:val="Heading3"/>
      </w:pPr>
      <w:bookmarkStart w:id="397" w:name="section_42d5581700000000b657d0265cad1d09"/>
      <w:bookmarkStart w:id="398" w:name="_Toc477341269"/>
      <w:r>
        <w:t>[HTML5] Section 4.7.10.12.6 Text tracks describing chapters</w:t>
      </w:r>
      <w:bookmarkEnd w:id="397"/>
      <w:bookmarkEnd w:id="398"/>
    </w:p>
    <w:p w:rsidR="0063574E" w:rsidRDefault="004C6C19">
      <w:r>
        <w:t>C0033: Chapters are not presented to the user in any way</w:t>
      </w:r>
    </w:p>
    <w:p w:rsidR="0063574E" w:rsidRDefault="004C6C19">
      <w:r>
        <w:t>The specification states:</w:t>
      </w:r>
    </w:p>
    <w:p w:rsidR="0063574E" w:rsidRDefault="004C6C19">
      <w:pPr>
        <w:pStyle w:val="Code"/>
      </w:pPr>
      <w:r>
        <w:t>... Text tracks describing chapters</w:t>
      </w:r>
    </w:p>
    <w:p w:rsidR="0063574E" w:rsidRDefault="004C6C19">
      <w:r>
        <w:rPr>
          <w:b/>
          <w:i/>
        </w:rPr>
        <w:t>All document modes (All versions)</w:t>
      </w:r>
    </w:p>
    <w:p w:rsidR="0063574E" w:rsidRDefault="004C6C19">
      <w:r>
        <w:t>Chapters are not presented to the user in any way.</w:t>
      </w:r>
    </w:p>
    <w:p w:rsidR="0063574E" w:rsidRDefault="0063574E"/>
    <w:p w:rsidR="0063574E" w:rsidRDefault="004C6C19">
      <w:pPr>
        <w:pStyle w:val="Heading3"/>
      </w:pPr>
      <w:bookmarkStart w:id="399" w:name="section_6e8f86f600000000a6608ad74b2c797d"/>
      <w:bookmarkStart w:id="400" w:name="_Toc477341270"/>
      <w:r>
        <w:t>[HTML5] Section 4.7.10.13 User interface</w:t>
      </w:r>
      <w:bookmarkEnd w:id="399"/>
      <w:bookmarkEnd w:id="400"/>
    </w:p>
    <w:p w:rsidR="0063574E" w:rsidRDefault="004C6C19">
      <w:r>
        <w:t>C0034: Controls are not provided if the controls attribute is absent</w:t>
      </w:r>
    </w:p>
    <w:p w:rsidR="0063574E" w:rsidRDefault="004C6C19">
      <w:r>
        <w:t>The specification states</w:t>
      </w:r>
      <w:r>
        <w:t>:</w:t>
      </w:r>
    </w:p>
    <w:p w:rsidR="0063574E" w:rsidRDefault="004C6C19">
      <w:pPr>
        <w:pStyle w:val="Code"/>
      </w:pPr>
      <w:r>
        <w:t>... User interface</w:t>
      </w:r>
    </w:p>
    <w:p w:rsidR="0063574E" w:rsidRDefault="004C6C19">
      <w:pPr>
        <w:pStyle w:val="Code"/>
      </w:pPr>
      <w:r>
        <w:t xml:space="preserve">    ...</w:t>
      </w:r>
    </w:p>
    <w:p w:rsidR="0063574E" w:rsidRDefault="004C6C19">
      <w:pPr>
        <w:pStyle w:val="Code"/>
      </w:pPr>
      <w:r>
        <w:t xml:space="preserve">    ... may provide controls to affect playback of the media resource ..., but such </w:t>
      </w:r>
    </w:p>
    <w:p w:rsidR="0063574E" w:rsidRDefault="004C6C19">
      <w:pPr>
        <w:pStyle w:val="Code"/>
      </w:pPr>
      <w:r>
        <w:t xml:space="preserve">    features should not interfere with the page's normal rendering. ...</w:t>
      </w:r>
    </w:p>
    <w:p w:rsidR="0063574E" w:rsidRDefault="004C6C19">
      <w:r>
        <w:rPr>
          <w:b/>
          <w:i/>
        </w:rPr>
        <w:t>All document modes (All versions)</w:t>
      </w:r>
    </w:p>
    <w:p w:rsidR="0063574E" w:rsidRDefault="004C6C19">
      <w:r>
        <w:t xml:space="preserve">Controls are not provided if the </w:t>
      </w:r>
      <w:r>
        <w:rPr>
          <w:rStyle w:val="InlineCode"/>
        </w:rPr>
        <w:t>con</w:t>
      </w:r>
      <w:r>
        <w:rPr>
          <w:rStyle w:val="InlineCode"/>
        </w:rPr>
        <w:t>trols</w:t>
      </w:r>
      <w:r>
        <w:t xml:space="preserve"> attribute is absent.</w:t>
      </w:r>
    </w:p>
    <w:p w:rsidR="0063574E" w:rsidRDefault="0063574E"/>
    <w:p w:rsidR="0063574E" w:rsidRDefault="004C6C19">
      <w:r>
        <w:t>C0035: The volume level and mute setting are not retained between navigations</w:t>
      </w:r>
    </w:p>
    <w:p w:rsidR="0063574E" w:rsidRDefault="004C6C19">
      <w:r>
        <w:t>The specification states:</w:t>
      </w:r>
    </w:p>
    <w:p w:rsidR="0063574E" w:rsidRDefault="004C6C19">
      <w:pPr>
        <w:pStyle w:val="Code"/>
      </w:pPr>
      <w:r>
        <w:t>... User interface</w:t>
      </w:r>
    </w:p>
    <w:p w:rsidR="0063574E" w:rsidRDefault="004C6C19">
      <w:pPr>
        <w:pStyle w:val="Code"/>
      </w:pPr>
      <w:r>
        <w:t xml:space="preserve">    ...</w:t>
      </w:r>
    </w:p>
    <w:p w:rsidR="0063574E" w:rsidRDefault="004C6C19">
      <w:pPr>
        <w:pStyle w:val="Code"/>
      </w:pPr>
      <w:r>
        <w:t xml:space="preserve">    The volume attribute must return the playback volume of any audio portions of the </w:t>
      </w:r>
    </w:p>
    <w:p w:rsidR="0063574E" w:rsidRDefault="004C6C19">
      <w:pPr>
        <w:pStyle w:val="Code"/>
      </w:pPr>
      <w:r>
        <w:t xml:space="preserve">    media </w:t>
      </w:r>
      <w:r>
        <w:t xml:space="preserve">element, in the range 0.0 (silent) to 1.0 (loudest). Initially, the volume </w:t>
      </w:r>
    </w:p>
    <w:p w:rsidR="0063574E" w:rsidRDefault="004C6C19">
      <w:pPr>
        <w:pStyle w:val="Code"/>
      </w:pPr>
      <w:r>
        <w:t xml:space="preserve">    should be 1.0, but user agents may remember the last set value across sessions, on a </w:t>
      </w:r>
    </w:p>
    <w:p w:rsidR="0063574E" w:rsidRDefault="004C6C19">
      <w:pPr>
        <w:pStyle w:val="Code"/>
      </w:pPr>
      <w:r>
        <w:t xml:space="preserve">    per-site basis or otherwise, so the volume may start at other values. ...</w:t>
      </w:r>
    </w:p>
    <w:p w:rsidR="0063574E" w:rsidRDefault="0063574E">
      <w:pPr>
        <w:pStyle w:val="Code"/>
      </w:pPr>
    </w:p>
    <w:p w:rsidR="0063574E" w:rsidRDefault="004C6C19">
      <w:pPr>
        <w:pStyle w:val="Code"/>
      </w:pPr>
      <w:r>
        <w:t xml:space="preserve">    The mut</w:t>
      </w:r>
      <w:r>
        <w:t xml:space="preserve">ed attribute must return true if the audio output is muted and false </w:t>
      </w:r>
    </w:p>
    <w:p w:rsidR="0063574E" w:rsidRDefault="004C6C19">
      <w:pPr>
        <w:pStyle w:val="Code"/>
      </w:pPr>
      <w:r>
        <w:t xml:space="preserve">    otherwise. Initially, the audio output should not be muted (false), but user agents </w:t>
      </w:r>
    </w:p>
    <w:p w:rsidR="0063574E" w:rsidRDefault="004C6C19">
      <w:pPr>
        <w:pStyle w:val="Code"/>
      </w:pPr>
      <w:r>
        <w:t xml:space="preserve">    may remember the last set value across sessions, on a per-site basis or otherwise, so </w:t>
      </w:r>
    </w:p>
    <w:p w:rsidR="0063574E" w:rsidRDefault="004C6C19">
      <w:pPr>
        <w:pStyle w:val="Code"/>
      </w:pPr>
      <w:r>
        <w:t xml:space="preserve">    the muted state may start as muted (true). ...</w:t>
      </w:r>
    </w:p>
    <w:p w:rsidR="0063574E" w:rsidRDefault="004C6C19">
      <w:r>
        <w:rPr>
          <w:b/>
          <w:i/>
        </w:rPr>
        <w:t>All document modes (All versions)</w:t>
      </w:r>
    </w:p>
    <w:p w:rsidR="0063574E" w:rsidRDefault="004C6C19">
      <w:r>
        <w:t>The volume level and mute setting are not retained between navigations.</w:t>
      </w:r>
    </w:p>
    <w:p w:rsidR="0063574E" w:rsidRDefault="0063574E"/>
    <w:p w:rsidR="0063574E" w:rsidRDefault="004C6C19">
      <w:pPr>
        <w:pStyle w:val="Heading3"/>
      </w:pPr>
      <w:bookmarkStart w:id="401" w:name="section_0f47b49b00000000ac30ec924279954c"/>
      <w:bookmarkStart w:id="402" w:name="_Toc477341271"/>
      <w:r>
        <w:t>[HTML5] Section 4.8 Links</w:t>
      </w:r>
      <w:bookmarkEnd w:id="401"/>
      <w:bookmarkEnd w:id="402"/>
    </w:p>
    <w:p w:rsidR="0063574E" w:rsidRDefault="004C6C19">
      <w:r>
        <w:t xml:space="preserve">C0036: The processing semantics of hyperlinks are not modified for some </w:t>
      </w:r>
      <w:r>
        <w:t>link types</w:t>
      </w:r>
    </w:p>
    <w:p w:rsidR="0063574E" w:rsidRDefault="004C6C19">
      <w:r>
        <w:t>The specification states:</w:t>
      </w:r>
    </w:p>
    <w:p w:rsidR="0063574E" w:rsidRDefault="004C6C19">
      <w:pPr>
        <w:pStyle w:val="Code"/>
      </w:pPr>
      <w:r>
        <w:t>4.8 Links</w:t>
      </w:r>
    </w:p>
    <w:p w:rsidR="0063574E" w:rsidRDefault="004C6C19">
      <w:pPr>
        <w:pStyle w:val="Code"/>
      </w:pPr>
      <w:r>
        <w:t xml:space="preserve">    ...</w:t>
      </w:r>
    </w:p>
    <w:p w:rsidR="0063574E" w:rsidRDefault="004C6C19">
      <w:pPr>
        <w:pStyle w:val="Code"/>
      </w:pPr>
      <w:r>
        <w:t xml:space="preserve">    A hyperlink can have one or more hyperlink annotations that modify the processing </w:t>
      </w:r>
    </w:p>
    <w:p w:rsidR="0063574E" w:rsidRDefault="004C6C19">
      <w:pPr>
        <w:pStyle w:val="Code"/>
      </w:pPr>
      <w:r>
        <w:t xml:space="preserve">    semantics of that hyperlink.</w:t>
      </w:r>
    </w:p>
    <w:p w:rsidR="0063574E" w:rsidRDefault="004C6C19">
      <w:r>
        <w:rPr>
          <w:b/>
          <w:i/>
        </w:rPr>
        <w:t>All document modes (All versions)</w:t>
      </w:r>
    </w:p>
    <w:p w:rsidR="0063574E" w:rsidRDefault="004C6C19">
      <w:r>
        <w:t xml:space="preserve">The processing semantics of hyperlinks are not </w:t>
      </w:r>
      <w:r>
        <w:t xml:space="preserve">modified for the following </w:t>
      </w:r>
      <w:r>
        <w:rPr>
          <w:rStyle w:val="InlineCode"/>
        </w:rPr>
        <w:t>rel</w:t>
      </w:r>
      <w:r>
        <w:t xml:space="preserve"> link types: </w:t>
      </w:r>
      <w:r>
        <w:rPr>
          <w:rStyle w:val="InlineCode"/>
        </w:rPr>
        <w:t>author</w:t>
      </w:r>
      <w:r>
        <w:t xml:space="preserve">, </w:t>
      </w:r>
      <w:r>
        <w:rPr>
          <w:rStyle w:val="InlineCode"/>
        </w:rPr>
        <w:t>bookmark</w:t>
      </w:r>
      <w:r>
        <w:t xml:space="preserve">, </w:t>
      </w:r>
      <w:r>
        <w:rPr>
          <w:rStyle w:val="InlineCode"/>
        </w:rPr>
        <w:t>help</w:t>
      </w:r>
      <w:r>
        <w:t xml:space="preserve">, </w:t>
      </w:r>
      <w:r>
        <w:rPr>
          <w:rStyle w:val="InlineCode"/>
        </w:rPr>
        <w:t>license</w:t>
      </w:r>
      <w:r>
        <w:t xml:space="preserve">, </w:t>
      </w:r>
      <w:r>
        <w:rPr>
          <w:rStyle w:val="InlineCode"/>
        </w:rPr>
        <w:t>nofollow</w:t>
      </w:r>
      <w:r>
        <w:t xml:space="preserve">, </w:t>
      </w:r>
      <w:r>
        <w:rPr>
          <w:rStyle w:val="InlineCode"/>
        </w:rPr>
        <w:t>search</w:t>
      </w:r>
      <w:r>
        <w:t xml:space="preserve"> and </w:t>
      </w:r>
      <w:r>
        <w:rPr>
          <w:rStyle w:val="InlineCode"/>
        </w:rPr>
        <w:t>tag</w:t>
      </w:r>
      <w:r>
        <w:t>.</w:t>
      </w:r>
    </w:p>
    <w:p w:rsidR="0063574E" w:rsidRDefault="0063574E"/>
    <w:p w:rsidR="0063574E" w:rsidRDefault="004C6C19">
      <w:pPr>
        <w:pStyle w:val="Heading3"/>
      </w:pPr>
      <w:bookmarkStart w:id="403" w:name="section_716158be00000000ac094b1bf919f377"/>
      <w:bookmarkStart w:id="404" w:name="_Toc477341272"/>
      <w:r>
        <w:t>[HTML5] Section 4.8.1 Links created by a and area elements</w:t>
      </w:r>
      <w:bookmarkEnd w:id="403"/>
      <w:bookmarkEnd w:id="404"/>
    </w:p>
    <w:p w:rsidR="0063574E" w:rsidRDefault="004C6C19">
      <w:r>
        <w:t>C0037: No indicator is provided for the user to choose whether to navigate or download the link</w:t>
      </w:r>
    </w:p>
    <w:p w:rsidR="0063574E" w:rsidRDefault="004C6C19">
      <w:r>
        <w:t>The specification states:</w:t>
      </w:r>
    </w:p>
    <w:p w:rsidR="0063574E" w:rsidRDefault="004C6C19">
      <w:pPr>
        <w:pStyle w:val="Code"/>
      </w:pPr>
      <w:r>
        <w:t>4.8.1 Links created by a and area elements</w:t>
      </w:r>
    </w:p>
    <w:p w:rsidR="0063574E" w:rsidRDefault="004C6C19">
      <w:pPr>
        <w:pStyle w:val="Code"/>
      </w:pPr>
      <w:r>
        <w:t xml:space="preserve">    ...</w:t>
      </w:r>
    </w:p>
    <w:p w:rsidR="0063574E" w:rsidRDefault="004C6C19">
      <w:pPr>
        <w:pStyle w:val="Code"/>
      </w:pPr>
      <w:r>
        <w:t xml:space="preserve">    When an a or area element's activation behavior is invoked, the user agent may </w:t>
      </w:r>
      <w:r>
        <w:t xml:space="preserve">allow </w:t>
      </w:r>
    </w:p>
    <w:p w:rsidR="0063574E" w:rsidRDefault="004C6C19">
      <w:pPr>
        <w:pStyle w:val="Code"/>
      </w:pPr>
      <w:r>
        <w:t xml:space="preserve">    the user to indicate a preference regarding whether the hyperlink is to be used for </w:t>
      </w:r>
    </w:p>
    <w:p w:rsidR="0063574E" w:rsidRDefault="004C6C19">
      <w:pPr>
        <w:pStyle w:val="Code"/>
      </w:pPr>
      <w:r>
        <w:t xml:space="preserve">    navigation or whether the resource it specifies is to be downloaded.</w:t>
      </w:r>
    </w:p>
    <w:p w:rsidR="0063574E" w:rsidRDefault="004C6C19">
      <w:r>
        <w:rPr>
          <w:b/>
          <w:i/>
        </w:rPr>
        <w:t>All document modes (All versions)</w:t>
      </w:r>
    </w:p>
    <w:p w:rsidR="0063574E" w:rsidRDefault="004C6C19">
      <w:r>
        <w:t>No indicator is provided for the user to choose wheth</w:t>
      </w:r>
      <w:r>
        <w:t>er to navigate or download the link.</w:t>
      </w:r>
    </w:p>
    <w:p w:rsidR="0063574E" w:rsidRDefault="0063574E"/>
    <w:p w:rsidR="0063574E" w:rsidRDefault="004C6C19">
      <w:pPr>
        <w:pStyle w:val="Heading3"/>
      </w:pPr>
      <w:bookmarkStart w:id="405" w:name="section_b5da3e1000000000954593537f1616d0"/>
      <w:bookmarkStart w:id="406" w:name="_Toc477341273"/>
      <w:r>
        <w:t>[HTML5] Section 4.10.5.1.5 E-mail state (type=email)</w:t>
      </w:r>
      <w:bookmarkEnd w:id="405"/>
      <w:bookmarkEnd w:id="406"/>
    </w:p>
    <w:p w:rsidR="0063574E" w:rsidRDefault="004C6C19">
      <w:r>
        <w:t>C0038: Invalid email addresses not allowed</w:t>
      </w:r>
    </w:p>
    <w:p w:rsidR="0063574E" w:rsidRDefault="004C6C19">
      <w:r>
        <w:t>The specification states:</w:t>
      </w:r>
    </w:p>
    <w:p w:rsidR="0063574E" w:rsidRDefault="004C6C19">
      <w:pPr>
        <w:pStyle w:val="Code"/>
      </w:pPr>
      <w:r>
        <w:t xml:space="preserve">User agents may allow the user to set the value to a string that is not a valid e-mail </w:t>
      </w:r>
    </w:p>
    <w:p w:rsidR="0063574E" w:rsidRDefault="004C6C19">
      <w:pPr>
        <w:pStyle w:val="Code"/>
      </w:pPr>
      <w:r>
        <w:t>address.</w:t>
      </w:r>
    </w:p>
    <w:p w:rsidR="0063574E" w:rsidRDefault="004C6C19">
      <w:r>
        <w:rPr>
          <w:b/>
          <w:i/>
        </w:rPr>
        <w:t>All document modes (All versions)</w:t>
      </w:r>
    </w:p>
    <w:p w:rsidR="0063574E" w:rsidRDefault="004C6C19">
      <w:r>
        <w:t xml:space="preserve">Invalid email addresses are allowed when the </w:t>
      </w:r>
      <w:r>
        <w:rPr>
          <w:rStyle w:val="InlineCode"/>
        </w:rPr>
        <w:t>multiple</w:t>
      </w:r>
      <w:r>
        <w:t xml:space="preserve"> attribute is defined. Otherwise, invalid email addresses are not allowed.</w:t>
      </w:r>
    </w:p>
    <w:p w:rsidR="0063574E" w:rsidRDefault="0063574E"/>
    <w:p w:rsidR="0063574E" w:rsidRDefault="004C6C19">
      <w:r>
        <w:t>C0039: Punycode in a value is not properly converted</w:t>
      </w:r>
    </w:p>
    <w:p w:rsidR="0063574E" w:rsidRDefault="004C6C19">
      <w:r>
        <w:t>The specification states:</w:t>
      </w:r>
    </w:p>
    <w:p w:rsidR="0063574E" w:rsidRDefault="004C6C19">
      <w:pPr>
        <w:pStyle w:val="Code"/>
      </w:pPr>
      <w:r>
        <w:t>4.10.5.1.5 E-</w:t>
      </w:r>
      <w:r>
        <w:t>mail state (type=email)</w:t>
      </w:r>
    </w:p>
    <w:p w:rsidR="0063574E" w:rsidRDefault="004C6C19">
      <w:pPr>
        <w:pStyle w:val="Code"/>
      </w:pPr>
      <w:r>
        <w:t xml:space="preserve">    ...</w:t>
      </w:r>
    </w:p>
    <w:p w:rsidR="0063574E" w:rsidRDefault="004C6C19">
      <w:pPr>
        <w:pStyle w:val="Code"/>
      </w:pPr>
      <w:r>
        <w:t xml:space="preserve">    How the E-mail state operates depends on whether the multiple attribute is specified </w:t>
      </w:r>
    </w:p>
    <w:p w:rsidR="0063574E" w:rsidRDefault="004C6C19">
      <w:pPr>
        <w:pStyle w:val="Code"/>
      </w:pPr>
      <w:r>
        <w:t xml:space="preserve">    or not.</w:t>
      </w:r>
    </w:p>
    <w:p w:rsidR="0063574E" w:rsidRDefault="0063574E">
      <w:pPr>
        <w:pStyle w:val="Code"/>
      </w:pPr>
    </w:p>
    <w:p w:rsidR="0063574E" w:rsidRDefault="004C6C19">
      <w:pPr>
        <w:pStyle w:val="Code"/>
      </w:pPr>
      <w:r>
        <w:t xml:space="preserve">        When the multiple attribute is not specified on the element</w:t>
      </w:r>
    </w:p>
    <w:p w:rsidR="0063574E" w:rsidRDefault="0063574E">
      <w:pPr>
        <w:pStyle w:val="Code"/>
      </w:pPr>
    </w:p>
    <w:p w:rsidR="0063574E" w:rsidRDefault="004C6C19">
      <w:pPr>
        <w:pStyle w:val="Code"/>
      </w:pPr>
      <w:r>
        <w:t xml:space="preserve">            The input element represents a control f</w:t>
      </w:r>
      <w:r>
        <w:t xml:space="preserve">or editing an e-mail address given in </w:t>
      </w:r>
    </w:p>
    <w:p w:rsidR="0063574E" w:rsidRDefault="004C6C19">
      <w:pPr>
        <w:pStyle w:val="Code"/>
      </w:pPr>
      <w:r>
        <w:t xml:space="preserve">            the element's value.</w:t>
      </w:r>
    </w:p>
    <w:p w:rsidR="0063574E" w:rsidRDefault="0063574E">
      <w:pPr>
        <w:pStyle w:val="Code"/>
      </w:pPr>
    </w:p>
    <w:p w:rsidR="0063574E" w:rsidRDefault="004C6C19">
      <w:pPr>
        <w:pStyle w:val="Code"/>
      </w:pPr>
      <w:r>
        <w:t xml:space="preserve">            ... User agents may transform the values for display and editing; in </w:t>
      </w:r>
    </w:p>
    <w:p w:rsidR="0063574E" w:rsidRDefault="004C6C19">
      <w:pPr>
        <w:pStyle w:val="Code"/>
      </w:pPr>
      <w:r>
        <w:t xml:space="preserve">            particular, user agents should convert punycode in the value to IDN in the </w:t>
      </w:r>
    </w:p>
    <w:p w:rsidR="0063574E" w:rsidRDefault="004C6C19">
      <w:pPr>
        <w:pStyle w:val="Code"/>
      </w:pPr>
      <w:r>
        <w:t xml:space="preserve">            d</w:t>
      </w:r>
      <w:r>
        <w:t>isplay and vice versa. ...</w:t>
      </w:r>
    </w:p>
    <w:p w:rsidR="0063574E" w:rsidRDefault="004C6C19">
      <w:r>
        <w:rPr>
          <w:b/>
          <w:i/>
        </w:rPr>
        <w:t>All document modes (All versions)</w:t>
      </w:r>
    </w:p>
    <w:p w:rsidR="0063574E" w:rsidRDefault="004C6C19">
      <w:r>
        <w:t>Punycode in a value is not properly converted to IDN.</w:t>
      </w:r>
    </w:p>
    <w:p w:rsidR="0063574E" w:rsidRDefault="0063574E"/>
    <w:p w:rsidR="0063574E" w:rsidRDefault="004C6C19">
      <w:pPr>
        <w:pStyle w:val="Heading3"/>
      </w:pPr>
      <w:bookmarkStart w:id="407" w:name="section_16ccb59400000000ae974d9efd806722"/>
      <w:bookmarkStart w:id="408" w:name="_Toc477341274"/>
      <w:r>
        <w:t>[HTML5] Section 4.10.5.1.14 File Upload state (type=file)</w:t>
      </w:r>
      <w:bookmarkEnd w:id="407"/>
      <w:bookmarkEnd w:id="408"/>
    </w:p>
    <w:p w:rsidR="0063574E" w:rsidRDefault="004C6C19">
      <w:r>
        <w:t>C0040: The accept attribute is used to filter the file selection from the file pic</w:t>
      </w:r>
      <w:r>
        <w:t>ker</w:t>
      </w:r>
    </w:p>
    <w:p w:rsidR="0063574E" w:rsidRDefault="004C6C19">
      <w:r>
        <w:t>The specification states:</w:t>
      </w:r>
    </w:p>
    <w:p w:rsidR="0063574E" w:rsidRDefault="004C6C19">
      <w:pPr>
        <w:pStyle w:val="Code"/>
      </w:pPr>
      <w:r>
        <w:t>4.10.5.1.14 File Upload state (type=file)</w:t>
      </w:r>
    </w:p>
    <w:p w:rsidR="0063574E" w:rsidRDefault="004C6C19">
      <w:pPr>
        <w:pStyle w:val="Code"/>
      </w:pPr>
      <w:r>
        <w:t xml:space="preserve">    ...</w:t>
      </w:r>
    </w:p>
    <w:p w:rsidR="0063574E" w:rsidRDefault="004C6C19">
      <w:pPr>
        <w:pStyle w:val="Code"/>
      </w:pPr>
      <w:r>
        <w:t xml:space="preserve">    User agents may use the value of this attribute to display a more appropriate user </w:t>
      </w:r>
    </w:p>
    <w:p w:rsidR="0063574E" w:rsidRDefault="004C6C19">
      <w:pPr>
        <w:pStyle w:val="Code"/>
      </w:pPr>
      <w:r>
        <w:t xml:space="preserve">    interface than a generic file picker. ...</w:t>
      </w:r>
    </w:p>
    <w:p w:rsidR="0063574E" w:rsidRDefault="004C6C19">
      <w:r>
        <w:rPr>
          <w:b/>
          <w:i/>
        </w:rPr>
        <w:t>IE11 Mode, IE10 Mode, IE9 Mode, and EdgeHTML Mode (All versions)</w:t>
      </w:r>
    </w:p>
    <w:p w:rsidR="0063574E" w:rsidRDefault="004C6C19">
      <w:r>
        <w:t xml:space="preserve">The </w:t>
      </w:r>
      <w:r>
        <w:rPr>
          <w:rStyle w:val="InlineCode"/>
        </w:rPr>
        <w:t>accept</w:t>
      </w:r>
      <w:r>
        <w:t xml:space="preserve"> attribute is used to filter the file selection from the file picker.</w:t>
      </w:r>
    </w:p>
    <w:p w:rsidR="0063574E" w:rsidRDefault="0063574E"/>
    <w:p w:rsidR="0063574E" w:rsidRDefault="004C6C19">
      <w:pPr>
        <w:pStyle w:val="Heading3"/>
      </w:pPr>
      <w:bookmarkStart w:id="409" w:name="section_d1c8c0e200000000989bcf7cf00ecfdc"/>
      <w:bookmarkStart w:id="410" w:name="_Toc477341275"/>
      <w:r>
        <w:lastRenderedPageBreak/>
        <w:t>[HTML5] Section 4.10.19.3 Limiting user input length: the maxlength attribute</w:t>
      </w:r>
      <w:bookmarkEnd w:id="409"/>
      <w:bookmarkEnd w:id="410"/>
    </w:p>
    <w:p w:rsidR="0063574E" w:rsidRDefault="004C6C19">
      <w:r>
        <w:t>C0041: A negative maxlength valu</w:t>
      </w:r>
      <w:r>
        <w:t>e is treated as if it were 0</w:t>
      </w:r>
    </w:p>
    <w:p w:rsidR="0063574E" w:rsidRDefault="004C6C19">
      <w:r>
        <w:t>The specification states:</w:t>
      </w:r>
    </w:p>
    <w:p w:rsidR="0063574E" w:rsidRDefault="004C6C19">
      <w:pPr>
        <w:pStyle w:val="Code"/>
      </w:pPr>
      <w:r>
        <w:t>4.10.19.3 Limiting user input length: the maxlength attribute</w:t>
      </w:r>
    </w:p>
    <w:p w:rsidR="0063574E" w:rsidRDefault="004C6C19">
      <w:pPr>
        <w:pStyle w:val="Code"/>
      </w:pPr>
      <w:r>
        <w:t xml:space="preserve">    ...</w:t>
      </w:r>
    </w:p>
    <w:p w:rsidR="0063574E" w:rsidRDefault="004C6C19">
      <w:pPr>
        <w:pStyle w:val="Code"/>
      </w:pPr>
      <w:r>
        <w:t xml:space="preserve">    If an element has its form control maxlength attribute specified, the attribute's </w:t>
      </w:r>
    </w:p>
    <w:p w:rsidR="0063574E" w:rsidRDefault="004C6C19">
      <w:pPr>
        <w:pStyle w:val="Code"/>
      </w:pPr>
      <w:r>
        <w:t xml:space="preserve">    value must be a valid non-negative integer. If the attribute is specified and </w:t>
      </w:r>
    </w:p>
    <w:p w:rsidR="0063574E" w:rsidRDefault="004C6C19">
      <w:pPr>
        <w:pStyle w:val="Code"/>
      </w:pPr>
      <w:r>
        <w:t xml:space="preserve">    applying the rules for parsing non-negative integers to its value results in a </w:t>
      </w:r>
    </w:p>
    <w:p w:rsidR="0063574E" w:rsidRDefault="004C6C19">
      <w:pPr>
        <w:pStyle w:val="Code"/>
      </w:pPr>
      <w:r>
        <w:t xml:space="preserve">    number, then that number is the element's maximum allowed value length. If the </w:t>
      </w:r>
    </w:p>
    <w:p w:rsidR="0063574E" w:rsidRDefault="004C6C19">
      <w:pPr>
        <w:pStyle w:val="Code"/>
      </w:pPr>
      <w:r>
        <w:t xml:space="preserve">    a</w:t>
      </w:r>
      <w:r>
        <w:t xml:space="preserve">ttribute is omitted or parsing its value results in an error, then there is no </w:t>
      </w:r>
    </w:p>
    <w:p w:rsidR="0063574E" w:rsidRDefault="004C6C19">
      <w:pPr>
        <w:pStyle w:val="Code"/>
      </w:pPr>
      <w:r>
        <w:t xml:space="preserve">    maximum allowed value length.</w:t>
      </w:r>
    </w:p>
    <w:p w:rsidR="0063574E" w:rsidRDefault="004C6C19">
      <w:r>
        <w:rPr>
          <w:b/>
          <w:i/>
        </w:rPr>
        <w:t>All document modes (All versions)</w:t>
      </w:r>
    </w:p>
    <w:p w:rsidR="0063574E" w:rsidRDefault="004C6C19">
      <w:r>
        <w:t xml:space="preserve">A negative </w:t>
      </w:r>
      <w:r>
        <w:rPr>
          <w:rStyle w:val="InlineCode"/>
        </w:rPr>
        <w:t>maxlength</w:t>
      </w:r>
      <w:r>
        <w:t xml:space="preserve"> value is treated as if it were 0. No characters are accepted.</w:t>
      </w:r>
    </w:p>
    <w:p w:rsidR="0063574E" w:rsidRDefault="0063574E"/>
    <w:p w:rsidR="0063574E" w:rsidRDefault="004C6C19">
      <w:pPr>
        <w:pStyle w:val="Heading3"/>
      </w:pPr>
      <w:bookmarkStart w:id="411" w:name="section_948e9ef4000000008dbb183bbbb536d3"/>
      <w:bookmarkStart w:id="412" w:name="_Toc477341276"/>
      <w:r>
        <w:t>[HTML5] Section 4.10.19.</w:t>
      </w:r>
      <w:r>
        <w:t>8 Autofilling form controls: the autocomplete attribute</w:t>
      </w:r>
      <w:bookmarkEnd w:id="411"/>
      <w:bookmarkEnd w:id="412"/>
    </w:p>
    <w:p w:rsidR="0063574E" w:rsidRDefault="004C6C19">
      <w:r>
        <w:t>C0042: Control values are stored and previously stored values are offered to the user</w:t>
      </w:r>
    </w:p>
    <w:p w:rsidR="0063574E" w:rsidRDefault="004C6C19">
      <w:r>
        <w:t>The specification states:</w:t>
      </w:r>
    </w:p>
    <w:p w:rsidR="0063574E" w:rsidRDefault="004C6C19">
      <w:pPr>
        <w:pStyle w:val="Code"/>
      </w:pPr>
      <w:r>
        <w:t>...</w:t>
      </w:r>
    </w:p>
    <w:p w:rsidR="0063574E" w:rsidRDefault="004C6C19">
      <w:pPr>
        <w:pStyle w:val="Code"/>
      </w:pPr>
      <w:r>
        <w:t xml:space="preserve">    ...</w:t>
      </w:r>
    </w:p>
    <w:p w:rsidR="0063574E" w:rsidRDefault="004C6C19">
      <w:pPr>
        <w:pStyle w:val="Code"/>
      </w:pPr>
      <w:r>
        <w:t xml:space="preserve">    When an element's autofill field name is not "off", the user agent may s</w:t>
      </w:r>
      <w:r>
        <w:t xml:space="preserve">tore the </w:t>
      </w:r>
    </w:p>
    <w:p w:rsidR="0063574E" w:rsidRDefault="004C6C19">
      <w:pPr>
        <w:pStyle w:val="Code"/>
      </w:pPr>
      <w:r>
        <w:t xml:space="preserve">    control's value, and may offer previously stored values to the user.</w:t>
      </w:r>
    </w:p>
    <w:p w:rsidR="0063574E" w:rsidRDefault="004C6C19">
      <w:r>
        <w:rPr>
          <w:b/>
          <w:i/>
        </w:rPr>
        <w:t>IE11 Mode, IE10 Mode, and EdgeHTML Mode (All versions)</w:t>
      </w:r>
    </w:p>
    <w:p w:rsidR="0063574E" w:rsidRDefault="004C6C19">
      <w:r>
        <w:t>Control values are stored and previously stored values are offered to the user.</w:t>
      </w:r>
    </w:p>
    <w:p w:rsidR="0063574E" w:rsidRDefault="0063574E"/>
    <w:p w:rsidR="0063574E" w:rsidRDefault="004C6C19">
      <w:pPr>
        <w:pStyle w:val="Heading3"/>
      </w:pPr>
      <w:bookmarkStart w:id="413" w:name="section_02ef9ff700000000814e84c3320c86c5"/>
      <w:bookmarkStart w:id="414" w:name="_Toc477341277"/>
      <w:r>
        <w:t>[HTML5] Section 4.10.21.2 Constraint validation</w:t>
      </w:r>
      <w:bookmarkEnd w:id="413"/>
      <w:bookmarkEnd w:id="414"/>
    </w:p>
    <w:p w:rsidR="0063574E" w:rsidRDefault="004C6C19">
      <w:r>
        <w:t>C0043: Constraint validation error reporting procedures</w:t>
      </w:r>
    </w:p>
    <w:p w:rsidR="0063574E" w:rsidRDefault="004C6C19">
      <w:r>
        <w:t>The specification states:</w:t>
      </w:r>
    </w:p>
    <w:p w:rsidR="0063574E" w:rsidRDefault="004C6C19">
      <w:pPr>
        <w:pStyle w:val="Code"/>
      </w:pPr>
      <w:r>
        <w:t>4.10.21.2 Constraint validation</w:t>
      </w:r>
    </w:p>
    <w:p w:rsidR="0063574E" w:rsidRDefault="004C6C19">
      <w:pPr>
        <w:pStyle w:val="Code"/>
      </w:pPr>
      <w:r>
        <w:t xml:space="preserve">    ...</w:t>
      </w:r>
    </w:p>
    <w:p w:rsidR="0063574E" w:rsidRDefault="004C6C19">
      <w:pPr>
        <w:pStyle w:val="Code"/>
      </w:pPr>
      <w:r>
        <w:t xml:space="preserve">    If a user agent is to interactively validate the constraints of form element form,</w:t>
      </w:r>
      <w:r>
        <w:t xml:space="preserve"> </w:t>
      </w:r>
    </w:p>
    <w:p w:rsidR="0063574E" w:rsidRDefault="004C6C19">
      <w:pPr>
        <w:pStyle w:val="Code"/>
      </w:pPr>
      <w:r>
        <w:t xml:space="preserve">    then the user agent must run the following steps:</w:t>
      </w:r>
    </w:p>
    <w:p w:rsidR="0063574E" w:rsidRDefault="004C6C19">
      <w:pPr>
        <w:pStyle w:val="Code"/>
      </w:pPr>
      <w:r>
        <w:t xml:space="preserve">        ...</w:t>
      </w:r>
    </w:p>
    <w:p w:rsidR="0063574E" w:rsidRDefault="004C6C19">
      <w:pPr>
        <w:pStyle w:val="Code"/>
      </w:pPr>
      <w:r>
        <w:t xml:space="preserve">        3.  Report the problems with the constraints of at least one of the elements </w:t>
      </w:r>
    </w:p>
    <w:p w:rsidR="0063574E" w:rsidRDefault="004C6C19">
      <w:pPr>
        <w:pStyle w:val="Code"/>
      </w:pPr>
      <w:r>
        <w:t xml:space="preserve">            given in unhandled invalid controls to the user. User agents may focus one of </w:t>
      </w:r>
    </w:p>
    <w:p w:rsidR="0063574E" w:rsidRDefault="004C6C19">
      <w:pPr>
        <w:pStyle w:val="Code"/>
      </w:pPr>
      <w:r>
        <w:t xml:space="preserve">           </w:t>
      </w:r>
      <w:r>
        <w:t xml:space="preserve"> those elements in the process, by running the focusing steps for that </w:t>
      </w:r>
    </w:p>
    <w:p w:rsidR="0063574E" w:rsidRDefault="004C6C19">
      <w:pPr>
        <w:pStyle w:val="Code"/>
      </w:pPr>
      <w:r>
        <w:t xml:space="preserve">            element, and may change the scrolling position of the document, or perform </w:t>
      </w:r>
    </w:p>
    <w:p w:rsidR="0063574E" w:rsidRDefault="004C6C19">
      <w:pPr>
        <w:pStyle w:val="Code"/>
      </w:pPr>
      <w:r>
        <w:t xml:space="preserve">            some other action that brings the element to the user's attention. User </w:t>
      </w:r>
    </w:p>
    <w:p w:rsidR="0063574E" w:rsidRDefault="004C6C19">
      <w:pPr>
        <w:pStyle w:val="Code"/>
      </w:pPr>
      <w:r>
        <w:t xml:space="preserve">           </w:t>
      </w:r>
      <w:r>
        <w:t xml:space="preserve"> agents may report more than one constraint violation. User agents may </w:t>
      </w:r>
    </w:p>
    <w:p w:rsidR="0063574E" w:rsidRDefault="004C6C19">
      <w:pPr>
        <w:pStyle w:val="Code"/>
      </w:pPr>
      <w:r>
        <w:t xml:space="preserve">            coalesce related constraint violation reports if appropriate (e.g. if </w:t>
      </w:r>
    </w:p>
    <w:p w:rsidR="0063574E" w:rsidRDefault="004C6C19">
      <w:pPr>
        <w:pStyle w:val="Code"/>
      </w:pPr>
      <w:r>
        <w:t xml:space="preserve">            multiple radio buttons in a group are marked as required, only one error need </w:t>
      </w:r>
    </w:p>
    <w:p w:rsidR="0063574E" w:rsidRDefault="004C6C19">
      <w:pPr>
        <w:pStyle w:val="Code"/>
      </w:pPr>
      <w:r>
        <w:t xml:space="preserve">          </w:t>
      </w:r>
      <w:r>
        <w:t xml:space="preserve">  be reported). If one of the controls is not being rendered (e.g. it has the </w:t>
      </w:r>
    </w:p>
    <w:p w:rsidR="0063574E" w:rsidRDefault="004C6C19">
      <w:pPr>
        <w:pStyle w:val="Code"/>
      </w:pPr>
      <w:r>
        <w:t xml:space="preserve">            hidden attribute set) then user agents may report a script error.</w:t>
      </w:r>
    </w:p>
    <w:p w:rsidR="0063574E" w:rsidRDefault="004C6C19">
      <w:r>
        <w:rPr>
          <w:b/>
          <w:i/>
        </w:rPr>
        <w:lastRenderedPageBreak/>
        <w:t>IE11 Mode, IE10 Mode, and EdgeHTML Mode (All versions)</w:t>
      </w:r>
    </w:p>
    <w:p w:rsidR="0063574E" w:rsidRDefault="004C6C19">
      <w:r>
        <w:t>Constraint validation error reporting proced</w:t>
      </w:r>
      <w:r>
        <w:t>ures include:</w:t>
      </w:r>
    </w:p>
    <w:p w:rsidR="0063574E" w:rsidRDefault="004C6C19">
      <w:r>
        <w:t xml:space="preserve">    ▪ Reporting and marking all constraint violations on the form</w:t>
      </w:r>
    </w:p>
    <w:p w:rsidR="0063574E" w:rsidRDefault="004C6C19">
      <w:r>
        <w:t xml:space="preserve">    ▪ Placing red borders around the input fields</w:t>
      </w:r>
    </w:p>
    <w:p w:rsidR="0063574E" w:rsidRDefault="004C6C19">
      <w:r>
        <w:t xml:space="preserve">    ▪ Changing the scrolling position to the first violation</w:t>
      </w:r>
    </w:p>
    <w:p w:rsidR="0063574E" w:rsidRDefault="004C6C19">
      <w:r>
        <w:t>They do not include:</w:t>
      </w:r>
    </w:p>
    <w:p w:rsidR="0063574E" w:rsidRDefault="004C6C19">
      <w:r>
        <w:t xml:space="preserve">    ▪ Coalescing of related constraint viola</w:t>
      </w:r>
      <w:r>
        <w:t>tions</w:t>
      </w:r>
    </w:p>
    <w:p w:rsidR="0063574E" w:rsidRDefault="004C6C19">
      <w:r>
        <w:t xml:space="preserve">    ▪ Reporting of script errors</w:t>
      </w:r>
    </w:p>
    <w:p w:rsidR="0063574E" w:rsidRDefault="0063574E"/>
    <w:p w:rsidR="0063574E" w:rsidRDefault="004C6C19">
      <w:pPr>
        <w:pStyle w:val="Heading3"/>
      </w:pPr>
      <w:bookmarkStart w:id="415" w:name="section_13467d6600000000a448ae11508439e4"/>
      <w:bookmarkStart w:id="416" w:name="_Toc477341278"/>
      <w:r>
        <w:t>[HTML5] Section 4.10.22.7 Multipart form data</w:t>
      </w:r>
      <w:bookmarkEnd w:id="415"/>
      <w:bookmarkEnd w:id="416"/>
    </w:p>
    <w:p w:rsidR="0063574E" w:rsidRDefault="004C6C19">
      <w:r>
        <w:t>C0044: Form fields, including filename fields, are encoded in UTF-8 and are not approximated</w:t>
      </w:r>
    </w:p>
    <w:p w:rsidR="0063574E" w:rsidRDefault="004C6C19">
      <w:r>
        <w:t>The specification states:</w:t>
      </w:r>
    </w:p>
    <w:p w:rsidR="0063574E" w:rsidRDefault="004C6C19">
      <w:pPr>
        <w:pStyle w:val="Code"/>
      </w:pPr>
      <w:r>
        <w:t>4.10.22.7 Multipart form data</w:t>
      </w:r>
    </w:p>
    <w:p w:rsidR="0063574E" w:rsidRDefault="004C6C19">
      <w:pPr>
        <w:pStyle w:val="Code"/>
      </w:pPr>
      <w:r>
        <w:t xml:space="preserve">    ...</w:t>
      </w:r>
    </w:p>
    <w:p w:rsidR="0063574E" w:rsidRDefault="004C6C19">
      <w:pPr>
        <w:pStyle w:val="Code"/>
      </w:pPr>
      <w:r>
        <w:t xml:space="preserve">    The multipart/form-data encoding algorithm is as follows:</w:t>
      </w:r>
    </w:p>
    <w:p w:rsidR="0063574E" w:rsidRDefault="004C6C19">
      <w:pPr>
        <w:pStyle w:val="Code"/>
      </w:pPr>
      <w:r>
        <w:t xml:space="preserve">        ...</w:t>
      </w:r>
    </w:p>
    <w:p w:rsidR="0063574E" w:rsidRDefault="004C6C19">
      <w:pPr>
        <w:pStyle w:val="Code"/>
      </w:pPr>
      <w:r>
        <w:t xml:space="preserve">        5.  ...</w:t>
      </w:r>
    </w:p>
    <w:p w:rsidR="0063574E" w:rsidRDefault="004C6C19">
      <w:pPr>
        <w:pStyle w:val="Code"/>
      </w:pPr>
      <w:r>
        <w:t xml:space="preserve">            File names included in the generated multipart/form-data resource (as part of </w:t>
      </w:r>
    </w:p>
    <w:p w:rsidR="0063574E" w:rsidRDefault="004C6C19">
      <w:pPr>
        <w:pStyle w:val="Code"/>
      </w:pPr>
      <w:r>
        <w:t xml:space="preserve">            file fields) must use the character encoding selected above, th</w:t>
      </w:r>
      <w:r>
        <w:t xml:space="preserve">ough the </w:t>
      </w:r>
    </w:p>
    <w:p w:rsidR="0063574E" w:rsidRDefault="004C6C19">
      <w:pPr>
        <w:pStyle w:val="Code"/>
      </w:pPr>
      <w:r>
        <w:t xml:space="preserve">            precise name may be approximated if necessary (e.g. newlines could be removed </w:t>
      </w:r>
    </w:p>
    <w:p w:rsidR="0063574E" w:rsidRDefault="004C6C19">
      <w:pPr>
        <w:pStyle w:val="Code"/>
      </w:pPr>
      <w:r>
        <w:t xml:space="preserve">            from file names, quotes could be changed to "%22", and characters not </w:t>
      </w:r>
    </w:p>
    <w:p w:rsidR="0063574E" w:rsidRDefault="004C6C19">
      <w:pPr>
        <w:pStyle w:val="Code"/>
      </w:pPr>
      <w:r>
        <w:t xml:space="preserve">            expressible in the selected character encoding could be repl</w:t>
      </w:r>
      <w:r>
        <w:t xml:space="preserve">aced by other </w:t>
      </w:r>
    </w:p>
    <w:p w:rsidR="0063574E" w:rsidRDefault="004C6C19">
      <w:pPr>
        <w:pStyle w:val="Code"/>
      </w:pPr>
      <w:r>
        <w:t xml:space="preserve">            characters). ...</w:t>
      </w:r>
    </w:p>
    <w:p w:rsidR="0063574E" w:rsidRDefault="004C6C19">
      <w:r>
        <w:rPr>
          <w:b/>
          <w:i/>
        </w:rPr>
        <w:t>All document modes (All versions)</w:t>
      </w:r>
    </w:p>
    <w:p w:rsidR="0063574E" w:rsidRDefault="004C6C19">
      <w:r>
        <w:t>Form fields, including filename fields, are encoded in UTF-8 and are not approximated.</w:t>
      </w:r>
    </w:p>
    <w:p w:rsidR="0063574E" w:rsidRDefault="0063574E"/>
    <w:p w:rsidR="0063574E" w:rsidRDefault="004C6C19">
      <w:pPr>
        <w:pStyle w:val="Heading3"/>
      </w:pPr>
      <w:bookmarkStart w:id="417" w:name="section_7898b12d0000000096d636e31897073a"/>
      <w:bookmarkStart w:id="418" w:name="_Toc477341279"/>
      <w:r>
        <w:t>[HTML5] Section 4.11.4.2 Serializing bitmaps to a file</w:t>
      </w:r>
      <w:bookmarkEnd w:id="417"/>
      <w:bookmarkEnd w:id="418"/>
    </w:p>
    <w:p w:rsidR="0063574E" w:rsidRDefault="004C6C19">
      <w:r>
        <w:t>C0045: Many image formats other tha</w:t>
      </w:r>
      <w:r>
        <w:t>n PNG are supported</w:t>
      </w:r>
    </w:p>
    <w:p w:rsidR="0063574E" w:rsidRDefault="004C6C19">
      <w:r>
        <w:t>The specification states:</w:t>
      </w:r>
    </w:p>
    <w:p w:rsidR="0063574E" w:rsidRDefault="004C6C19">
      <w:pPr>
        <w:pStyle w:val="Code"/>
      </w:pPr>
      <w:r>
        <w:t>4.11.4.2 Serializing bitmaps to a file</w:t>
      </w:r>
    </w:p>
    <w:p w:rsidR="0063574E" w:rsidRDefault="004C6C19">
      <w:pPr>
        <w:pStyle w:val="Code"/>
      </w:pPr>
      <w:r>
        <w:t xml:space="preserve">    ...</w:t>
      </w:r>
    </w:p>
    <w:p w:rsidR="0063574E" w:rsidRDefault="004C6C19">
      <w:pPr>
        <w:pStyle w:val="Code"/>
      </w:pPr>
      <w:r>
        <w:t xml:space="preserve">    User agents must support PNG ("image/png"). User agents may support other types. If </w:t>
      </w:r>
    </w:p>
    <w:p w:rsidR="0063574E" w:rsidRDefault="004C6C19">
      <w:pPr>
        <w:pStyle w:val="Code"/>
      </w:pPr>
      <w:r>
        <w:t xml:space="preserve">    the user agent does not support the requested type, it must create the</w:t>
      </w:r>
      <w:r>
        <w:t xml:space="preserve"> file using the </w:t>
      </w:r>
    </w:p>
    <w:p w:rsidR="0063574E" w:rsidRDefault="004C6C19">
      <w:pPr>
        <w:pStyle w:val="Code"/>
      </w:pPr>
      <w:r>
        <w:t xml:space="preserve">    PNG format.</w:t>
      </w:r>
    </w:p>
    <w:p w:rsidR="0063574E" w:rsidRDefault="004C6C19">
      <w:r>
        <w:rPr>
          <w:b/>
          <w:i/>
        </w:rPr>
        <w:t>All document modes (All versions)</w:t>
      </w:r>
    </w:p>
    <w:p w:rsidR="0063574E" w:rsidRDefault="004C6C19">
      <w:r>
        <w:t>Many image formats other than PNG are supported (gif, jpeg, ico, bmp, etc.).</w:t>
      </w:r>
    </w:p>
    <w:p w:rsidR="0063574E" w:rsidRDefault="0063574E"/>
    <w:p w:rsidR="0063574E" w:rsidRDefault="004C6C19">
      <w:pPr>
        <w:pStyle w:val="Heading3"/>
      </w:pPr>
      <w:bookmarkStart w:id="419" w:name="section_763a784600000000bae436e502d904fe"/>
      <w:bookmarkStart w:id="420" w:name="_Toc477341280"/>
      <w:r>
        <w:lastRenderedPageBreak/>
        <w:t>[HTML5] Section 5.1.3 Secondary browsing contexts</w:t>
      </w:r>
      <w:bookmarkEnd w:id="419"/>
      <w:bookmarkEnd w:id="420"/>
    </w:p>
    <w:p w:rsidR="0063574E" w:rsidRDefault="004C6C19">
      <w:r>
        <w:t>C0046: Some dialog boxes are secondary browsing contexts</w:t>
      </w:r>
    </w:p>
    <w:p w:rsidR="0063574E" w:rsidRDefault="004C6C19">
      <w:r>
        <w:t xml:space="preserve">The </w:t>
      </w:r>
      <w:r>
        <w:t>specification states:</w:t>
      </w:r>
    </w:p>
    <w:p w:rsidR="0063574E" w:rsidRDefault="004C6C19">
      <w:pPr>
        <w:pStyle w:val="Code"/>
      </w:pPr>
      <w:r>
        <w:t>5.1.3 Secondary browsing contexts</w:t>
      </w:r>
    </w:p>
    <w:p w:rsidR="0063574E" w:rsidRDefault="0063574E">
      <w:pPr>
        <w:pStyle w:val="Code"/>
      </w:pPr>
    </w:p>
    <w:p w:rsidR="0063574E" w:rsidRDefault="004C6C19">
      <w:pPr>
        <w:pStyle w:val="Code"/>
      </w:pPr>
      <w:r>
        <w:t xml:space="preserve">    User agents may support secondary browsing contexts, which are browsing contexts that </w:t>
      </w:r>
    </w:p>
    <w:p w:rsidR="0063574E" w:rsidRDefault="004C6C19">
      <w:pPr>
        <w:pStyle w:val="Code"/>
      </w:pPr>
      <w:r>
        <w:t xml:space="preserve">    form part of the user agent's interface, apart from the main content area.</w:t>
      </w:r>
    </w:p>
    <w:p w:rsidR="0063574E" w:rsidRDefault="004C6C19">
      <w:r>
        <w:rPr>
          <w:b/>
          <w:i/>
        </w:rPr>
        <w:t>All document modes (All versions)</w:t>
      </w:r>
    </w:p>
    <w:p w:rsidR="0063574E" w:rsidRDefault="004C6C19">
      <w:r>
        <w:t>Some dialog boxes are secondary browsing contexts (for example, the script error dialog).</w:t>
      </w:r>
    </w:p>
    <w:p w:rsidR="0063574E" w:rsidRDefault="0063574E"/>
    <w:p w:rsidR="0063574E" w:rsidRDefault="004C6C19">
      <w:pPr>
        <w:pStyle w:val="Heading3"/>
      </w:pPr>
      <w:bookmarkStart w:id="421" w:name="section_e5bb2df800000000bc78ad7284c7f1da"/>
      <w:bookmarkStart w:id="422" w:name="_Toc477341281"/>
      <w:r>
        <w:t>[HTML5] Section 5.1.6 Browsing context names</w:t>
      </w:r>
      <w:bookmarkEnd w:id="421"/>
      <w:bookmarkEnd w:id="422"/>
    </w:p>
    <w:p w:rsidR="0063574E" w:rsidRDefault="004C6C19">
      <w:r>
        <w:t>C0047: A message is shown to indicate that a popup window was blocked</w:t>
      </w:r>
    </w:p>
    <w:p w:rsidR="0063574E" w:rsidRDefault="004C6C19">
      <w:r>
        <w:t>The specificatio</w:t>
      </w:r>
      <w:r>
        <w:t>n states:</w:t>
      </w:r>
    </w:p>
    <w:p w:rsidR="0063574E" w:rsidRDefault="004C6C19">
      <w:pPr>
        <w:pStyle w:val="Code"/>
      </w:pPr>
      <w:r>
        <w:t>5.1.6 Browsing context names</w:t>
      </w:r>
    </w:p>
    <w:p w:rsidR="0063574E" w:rsidRDefault="004C6C19">
      <w:pPr>
        <w:pStyle w:val="Code"/>
      </w:pPr>
      <w:r>
        <w:t xml:space="preserve">    ...</w:t>
      </w:r>
    </w:p>
    <w:p w:rsidR="0063574E" w:rsidRDefault="004C6C19">
      <w:pPr>
        <w:pStyle w:val="Code"/>
      </w:pPr>
      <w:r>
        <w:t xml:space="preserve">    The rules for choosing a browsing context given a browsing context name are as </w:t>
      </w:r>
    </w:p>
    <w:p w:rsidR="0063574E" w:rsidRDefault="004C6C19">
      <w:pPr>
        <w:pStyle w:val="Code"/>
      </w:pPr>
      <w:r>
        <w:t xml:space="preserve">    follows. The rules assume that they are being applied in the context of a browsing </w:t>
      </w:r>
    </w:p>
    <w:p w:rsidR="0063574E" w:rsidRDefault="004C6C19">
      <w:pPr>
        <w:pStyle w:val="Code"/>
      </w:pPr>
      <w:r>
        <w:t xml:space="preserve">    context, as part of the execution</w:t>
      </w:r>
      <w:r>
        <w:t xml:space="preserve"> of a task.</w:t>
      </w:r>
    </w:p>
    <w:p w:rsidR="0063574E" w:rsidRDefault="004C6C19">
      <w:pPr>
        <w:pStyle w:val="Code"/>
      </w:pPr>
      <w:r>
        <w:t xml:space="preserve">        ...</w:t>
      </w:r>
    </w:p>
    <w:p w:rsidR="0063574E" w:rsidRDefault="004C6C19">
      <w:pPr>
        <w:pStyle w:val="Code"/>
      </w:pPr>
      <w:r>
        <w:t xml:space="preserve">        5.  Otherwise, a new browsing context is being requested, and what happens </w:t>
      </w:r>
    </w:p>
    <w:p w:rsidR="0063574E" w:rsidRDefault="004C6C19">
      <w:pPr>
        <w:pStyle w:val="Code"/>
      </w:pPr>
      <w:r>
        <w:t xml:space="preserve">            depends on the user agent's configuration and abilities — it is determined by </w:t>
      </w:r>
    </w:p>
    <w:p w:rsidR="0063574E" w:rsidRDefault="004C6C19">
      <w:pPr>
        <w:pStyle w:val="Code"/>
      </w:pPr>
      <w:r>
        <w:t xml:space="preserve">            the rules given for the first applicable opti</w:t>
      </w:r>
      <w:r>
        <w:t>on from the following list:</w:t>
      </w:r>
    </w:p>
    <w:p w:rsidR="0063574E" w:rsidRDefault="0063574E">
      <w:pPr>
        <w:pStyle w:val="Code"/>
      </w:pPr>
    </w:p>
    <w:p w:rsidR="0063574E" w:rsidRDefault="004C6C19">
      <w:pPr>
        <w:pStyle w:val="Code"/>
      </w:pPr>
      <w:r>
        <w:t xml:space="preserve">                If the algorithm is not allowed to show a popup and the user agent has </w:t>
      </w:r>
    </w:p>
    <w:p w:rsidR="0063574E" w:rsidRDefault="004C6C19">
      <w:pPr>
        <w:pStyle w:val="Code"/>
      </w:pPr>
      <w:r>
        <w:t xml:space="preserve">                been configured to not show popups (i.e. the user agent has a "popup </w:t>
      </w:r>
    </w:p>
    <w:p w:rsidR="0063574E" w:rsidRDefault="004C6C19">
      <w:pPr>
        <w:pStyle w:val="Code"/>
      </w:pPr>
      <w:r>
        <w:t xml:space="preserve">                blocker" enabled)</w:t>
      </w:r>
    </w:p>
    <w:p w:rsidR="0063574E" w:rsidRDefault="0063574E">
      <w:pPr>
        <w:pStyle w:val="Code"/>
      </w:pPr>
    </w:p>
    <w:p w:rsidR="0063574E" w:rsidRDefault="004C6C19">
      <w:pPr>
        <w:pStyle w:val="Code"/>
      </w:pPr>
      <w:r>
        <w:t xml:space="preserve">                  </w:t>
      </w:r>
      <w:r>
        <w:t xml:space="preserve">  There is no chosen browsing context. The user agent may inform the </w:t>
      </w:r>
    </w:p>
    <w:p w:rsidR="0063574E" w:rsidRDefault="004C6C19">
      <w:pPr>
        <w:pStyle w:val="Code"/>
      </w:pPr>
      <w:r>
        <w:t xml:space="preserve">                    user that a popup has been blocked.</w:t>
      </w:r>
    </w:p>
    <w:p w:rsidR="0063574E" w:rsidRDefault="004C6C19">
      <w:r>
        <w:rPr>
          <w:b/>
          <w:i/>
        </w:rPr>
        <w:t>IE11 Mode, IE10 Mode, IE9 Mode, IE8 Mode, IE7 Mode, and IE5 (Quirks) Mode (All versions)</w:t>
      </w:r>
    </w:p>
    <w:p w:rsidR="0063574E" w:rsidRDefault="004C6C19">
      <w:r>
        <w:t>A message is shown to indicate that a pop</w:t>
      </w:r>
      <w:r>
        <w:t>up window was blocked.</w:t>
      </w:r>
    </w:p>
    <w:p w:rsidR="0063574E" w:rsidRDefault="0063574E"/>
    <w:p w:rsidR="0063574E" w:rsidRDefault="004C6C19">
      <w:r>
        <w:t>C0048: A new browsing context is created</w:t>
      </w:r>
    </w:p>
    <w:p w:rsidR="0063574E" w:rsidRDefault="004C6C19">
      <w:r>
        <w:t>The specification states:</w:t>
      </w:r>
    </w:p>
    <w:p w:rsidR="0063574E" w:rsidRDefault="004C6C19">
      <w:pPr>
        <w:pStyle w:val="Code"/>
      </w:pPr>
      <w:r>
        <w:t>5.1.6 Browsing context names</w:t>
      </w:r>
    </w:p>
    <w:p w:rsidR="0063574E" w:rsidRDefault="004C6C19">
      <w:pPr>
        <w:pStyle w:val="Code"/>
      </w:pPr>
      <w:r>
        <w:t xml:space="preserve">    ...</w:t>
      </w:r>
    </w:p>
    <w:p w:rsidR="0063574E" w:rsidRDefault="004C6C19">
      <w:pPr>
        <w:pStyle w:val="Code"/>
      </w:pPr>
      <w:r>
        <w:t xml:space="preserve">    The rules for choosing a browsing context given a browsing context name are as </w:t>
      </w:r>
    </w:p>
    <w:p w:rsidR="0063574E" w:rsidRDefault="004C6C19">
      <w:pPr>
        <w:pStyle w:val="Code"/>
      </w:pPr>
      <w:r>
        <w:t xml:space="preserve">    follows. The rules assume that they are being applied in the context of a browsing </w:t>
      </w:r>
    </w:p>
    <w:p w:rsidR="0063574E" w:rsidRDefault="004C6C19">
      <w:pPr>
        <w:pStyle w:val="Code"/>
      </w:pPr>
      <w:r>
        <w:t xml:space="preserve">    context, as part of the execution of a task.</w:t>
      </w:r>
    </w:p>
    <w:p w:rsidR="0063574E" w:rsidRDefault="004C6C19">
      <w:pPr>
        <w:pStyle w:val="Code"/>
      </w:pPr>
      <w:r>
        <w:t xml:space="preserve">        ...</w:t>
      </w:r>
    </w:p>
    <w:p w:rsidR="0063574E" w:rsidRDefault="004C6C19">
      <w:pPr>
        <w:pStyle w:val="Code"/>
      </w:pPr>
      <w:r>
        <w:t xml:space="preserve">        5.  Otherwise, a new browsing context is being requested, and what happens </w:t>
      </w:r>
    </w:p>
    <w:p w:rsidR="0063574E" w:rsidRDefault="004C6C19">
      <w:pPr>
        <w:pStyle w:val="Code"/>
      </w:pPr>
      <w:r>
        <w:t xml:space="preserve">            depends on </w:t>
      </w:r>
      <w:r>
        <w:t xml:space="preserve">the user agent's configuration and abilities — it is determined by </w:t>
      </w:r>
    </w:p>
    <w:p w:rsidR="0063574E" w:rsidRDefault="004C6C19">
      <w:pPr>
        <w:pStyle w:val="Code"/>
      </w:pPr>
      <w:r>
        <w:t xml:space="preserve">            the rules given for the first applicable option from the following list:</w:t>
      </w:r>
    </w:p>
    <w:p w:rsidR="0063574E" w:rsidRDefault="004C6C19">
      <w:pPr>
        <w:pStyle w:val="Code"/>
      </w:pPr>
      <w:r>
        <w:t xml:space="preserve">                ...</w:t>
      </w:r>
    </w:p>
    <w:p w:rsidR="0063574E" w:rsidRDefault="004C6C19">
      <w:pPr>
        <w:pStyle w:val="Code"/>
      </w:pPr>
      <w:r>
        <w:lastRenderedPageBreak/>
        <w:t xml:space="preserve">                If the current browsing context's active document's active sandboxi</w:t>
      </w:r>
      <w:r>
        <w:t xml:space="preserve">ng </w:t>
      </w:r>
    </w:p>
    <w:p w:rsidR="0063574E" w:rsidRDefault="004C6C19">
      <w:pPr>
        <w:pStyle w:val="Code"/>
      </w:pPr>
      <w:r>
        <w:t xml:space="preserve">                flag set has the sandboxed auxiliary navigation browsing context flag set.</w:t>
      </w:r>
    </w:p>
    <w:p w:rsidR="0063574E" w:rsidRDefault="0063574E">
      <w:pPr>
        <w:pStyle w:val="Code"/>
      </w:pPr>
    </w:p>
    <w:p w:rsidR="0063574E" w:rsidRDefault="004C6C19">
      <w:pPr>
        <w:pStyle w:val="Code"/>
      </w:pPr>
      <w:r>
        <w:t xml:space="preserve">                    Typically, there is no chosen browsing context.</w:t>
      </w:r>
    </w:p>
    <w:p w:rsidR="0063574E" w:rsidRDefault="0063574E">
      <w:pPr>
        <w:pStyle w:val="Code"/>
      </w:pPr>
    </w:p>
    <w:p w:rsidR="0063574E" w:rsidRDefault="004C6C19">
      <w:pPr>
        <w:pStyle w:val="Code"/>
      </w:pPr>
      <w:r>
        <w:t xml:space="preserve">                    The user agent may offer to create a new top-level browsing context </w:t>
      </w:r>
    </w:p>
    <w:p w:rsidR="0063574E" w:rsidRDefault="004C6C19">
      <w:pPr>
        <w:pStyle w:val="Code"/>
      </w:pPr>
      <w:r>
        <w:t xml:space="preserve">  </w:t>
      </w:r>
      <w:r>
        <w:t xml:space="preserve">                  or reuse an existing top-level browsing context.</w:t>
      </w:r>
    </w:p>
    <w:p w:rsidR="0063574E" w:rsidRDefault="004C6C19">
      <w:r>
        <w:rPr>
          <w:b/>
          <w:i/>
        </w:rPr>
        <w:t>All document modes (All versions)</w:t>
      </w:r>
    </w:p>
    <w:p w:rsidR="0063574E" w:rsidRDefault="004C6C19">
      <w:r>
        <w:t>If the current browsing context's active document's active sandboxing flag set has the sandboxed auxiliary navigation browsing context flag set, a new brow</w:t>
      </w:r>
      <w:r>
        <w:t>sing context is created.</w:t>
      </w:r>
    </w:p>
    <w:p w:rsidR="0063574E" w:rsidRDefault="0063574E"/>
    <w:p w:rsidR="0063574E" w:rsidRDefault="004C6C19">
      <w:pPr>
        <w:pStyle w:val="Heading3"/>
      </w:pPr>
      <w:bookmarkStart w:id="423" w:name="section_da456441000000008ec56ed376159d60"/>
      <w:bookmarkStart w:id="424" w:name="_Toc477341282"/>
      <w:r>
        <w:t>[HTML5] Section 5.2.2 APIs for creating and navigating browsing contexts by name</w:t>
      </w:r>
      <w:bookmarkEnd w:id="423"/>
      <w:bookmarkEnd w:id="424"/>
    </w:p>
    <w:p w:rsidR="0063574E" w:rsidRDefault="004C6C19">
      <w:r>
        <w:t>C0049: The third argument, features, is used to define restrictions on windows that are created</w:t>
      </w:r>
    </w:p>
    <w:p w:rsidR="0063574E" w:rsidRDefault="004C6C19">
      <w:r>
        <w:t>The specification states:</w:t>
      </w:r>
    </w:p>
    <w:p w:rsidR="0063574E" w:rsidRDefault="004C6C19">
      <w:pPr>
        <w:pStyle w:val="Code"/>
      </w:pPr>
      <w:r>
        <w:t>5.2.2 APIs for creating and</w:t>
      </w:r>
      <w:r>
        <w:t xml:space="preserve"> navigating browsing contexts by name</w:t>
      </w:r>
    </w:p>
    <w:p w:rsidR="0063574E" w:rsidRDefault="004C6C19">
      <w:pPr>
        <w:pStyle w:val="Code"/>
      </w:pPr>
      <w:r>
        <w:t xml:space="preserve">    ...</w:t>
      </w:r>
    </w:p>
    <w:p w:rsidR="0063574E" w:rsidRDefault="004C6C19">
      <w:pPr>
        <w:pStyle w:val="Code"/>
      </w:pPr>
      <w:r>
        <w:t xml:space="preserve">    The third argument, features, has no defined effect and is mentioned for historical </w:t>
      </w:r>
    </w:p>
    <w:p w:rsidR="0063574E" w:rsidRDefault="004C6C19">
      <w:pPr>
        <w:pStyle w:val="Code"/>
      </w:pPr>
      <w:r>
        <w:t xml:space="preserve">    reasons only. User agents may interpret this argument as instructions to set the size </w:t>
      </w:r>
    </w:p>
    <w:p w:rsidR="0063574E" w:rsidRDefault="004C6C19">
      <w:pPr>
        <w:pStyle w:val="Code"/>
      </w:pPr>
      <w:r>
        <w:t xml:space="preserve">    and position of the browsing context, but are encouraged to instead ignore the </w:t>
      </w:r>
    </w:p>
    <w:p w:rsidR="0063574E" w:rsidRDefault="004C6C19">
      <w:pPr>
        <w:pStyle w:val="Code"/>
      </w:pPr>
      <w:r>
        <w:t xml:space="preserve">    argument entirely.</w:t>
      </w:r>
    </w:p>
    <w:p w:rsidR="0063574E" w:rsidRDefault="004C6C19">
      <w:r>
        <w:rPr>
          <w:b/>
          <w:i/>
        </w:rPr>
        <w:t>All document modes (All versions)</w:t>
      </w:r>
    </w:p>
    <w:p w:rsidR="0063574E" w:rsidRDefault="004C6C19">
      <w:r>
        <w:t xml:space="preserve">The third argument, </w:t>
      </w:r>
      <w:r>
        <w:rPr>
          <w:rStyle w:val="InlineCode"/>
        </w:rPr>
        <w:t>features</w:t>
      </w:r>
      <w:r>
        <w:t>, is used to define restrictions on windows that are created.</w:t>
      </w:r>
    </w:p>
    <w:p w:rsidR="0063574E" w:rsidRDefault="0063574E"/>
    <w:p w:rsidR="0063574E" w:rsidRDefault="004C6C19">
      <w:pPr>
        <w:pStyle w:val="Heading3"/>
      </w:pPr>
      <w:bookmarkStart w:id="425" w:name="section_90b9d909000000009a0f8f84a185bd4c"/>
      <w:bookmarkStart w:id="426" w:name="_Toc477341283"/>
      <w:r>
        <w:t>[HTML5] Section 5.5.1 Th</w:t>
      </w:r>
      <w:r>
        <w:t>e session history of browsing contexts</w:t>
      </w:r>
      <w:bookmarkEnd w:id="425"/>
      <w:bookmarkEnd w:id="426"/>
    </w:p>
    <w:p w:rsidR="0063574E" w:rsidRDefault="004C6C19">
      <w:r>
        <w:t>C0050: Document objects are discarded based on content expiration, disk space usage, and preferences for content storage</w:t>
      </w:r>
    </w:p>
    <w:p w:rsidR="0063574E" w:rsidRDefault="004C6C19">
      <w:r>
        <w:t>The specification states:</w:t>
      </w:r>
    </w:p>
    <w:p w:rsidR="0063574E" w:rsidRDefault="004C6C19">
      <w:pPr>
        <w:pStyle w:val="Code"/>
      </w:pPr>
      <w:r>
        <w:t>5.5.1 The session history of browsing contexts</w:t>
      </w:r>
    </w:p>
    <w:p w:rsidR="0063574E" w:rsidRDefault="004C6C19">
      <w:pPr>
        <w:pStyle w:val="Code"/>
      </w:pPr>
      <w:r>
        <w:t xml:space="preserve">    ...</w:t>
      </w:r>
    </w:p>
    <w:p w:rsidR="0063574E" w:rsidRDefault="004C6C19">
      <w:pPr>
        <w:pStyle w:val="Code"/>
      </w:pPr>
      <w:r>
        <w:t xml:space="preserve">    User agents</w:t>
      </w:r>
      <w:r>
        <w:t xml:space="preserve"> may discard the Document objects of entries other than the current entry </w:t>
      </w:r>
    </w:p>
    <w:p w:rsidR="0063574E" w:rsidRDefault="004C6C19">
      <w:pPr>
        <w:pStyle w:val="Code"/>
      </w:pPr>
      <w:r>
        <w:t xml:space="preserve">    that are not referenced from any script, reloading the pages afresh when the user or </w:t>
      </w:r>
    </w:p>
    <w:p w:rsidR="0063574E" w:rsidRDefault="004C6C19">
      <w:pPr>
        <w:pStyle w:val="Code"/>
      </w:pPr>
      <w:r>
        <w:t xml:space="preserve">    script navigates back to such pages. This specification does not specify when user </w:t>
      </w:r>
    </w:p>
    <w:p w:rsidR="0063574E" w:rsidRDefault="004C6C19">
      <w:pPr>
        <w:pStyle w:val="Code"/>
      </w:pPr>
      <w:r>
        <w:t xml:space="preserve">   </w:t>
      </w:r>
      <w:r>
        <w:t xml:space="preserve"> agents should discard Document objects and when they should cache them.</w:t>
      </w:r>
    </w:p>
    <w:p w:rsidR="0063574E" w:rsidRDefault="004C6C19">
      <w:r>
        <w:rPr>
          <w:b/>
          <w:i/>
        </w:rPr>
        <w:t>All document modes (All versions)</w:t>
      </w:r>
    </w:p>
    <w:p w:rsidR="0063574E" w:rsidRDefault="004C6C19">
      <w:r>
        <w:t>Document objects are discarded based on content expiration, disk space usage, and preferences for content storage.</w:t>
      </w:r>
    </w:p>
    <w:p w:rsidR="0063574E" w:rsidRDefault="0063574E"/>
    <w:p w:rsidR="0063574E" w:rsidRDefault="004C6C19">
      <w:pPr>
        <w:pStyle w:val="Heading3"/>
      </w:pPr>
      <w:bookmarkStart w:id="427" w:name="section_6441040f00000000a7b418577383a3c7"/>
      <w:bookmarkStart w:id="428" w:name="_Toc477341284"/>
      <w:r>
        <w:lastRenderedPageBreak/>
        <w:t>[HTML5] Section 5.5.2 The History</w:t>
      </w:r>
      <w:r>
        <w:t xml:space="preserve"> interface</w:t>
      </w:r>
      <w:bookmarkEnd w:id="427"/>
      <w:bookmarkEnd w:id="428"/>
    </w:p>
    <w:p w:rsidR="0063574E" w:rsidRDefault="004C6C19">
      <w:r>
        <w:t>C0051: The maximum number of state objects added to the session history for a page is 1,048,576</w:t>
      </w:r>
    </w:p>
    <w:p w:rsidR="0063574E" w:rsidRDefault="004C6C19">
      <w:r>
        <w:t>The specification states:</w:t>
      </w:r>
    </w:p>
    <w:p w:rsidR="0063574E" w:rsidRDefault="004C6C19">
      <w:pPr>
        <w:pStyle w:val="Code"/>
      </w:pPr>
      <w:r>
        <w:t>5.5.2 The History interface</w:t>
      </w:r>
    </w:p>
    <w:p w:rsidR="0063574E" w:rsidRDefault="004C6C19">
      <w:pPr>
        <w:pStyle w:val="Code"/>
      </w:pPr>
      <w:r>
        <w:t xml:space="preserve">    ...</w:t>
      </w:r>
    </w:p>
    <w:p w:rsidR="0063574E" w:rsidRDefault="004C6C19">
      <w:pPr>
        <w:pStyle w:val="Code"/>
      </w:pPr>
      <w:r>
        <w:t xml:space="preserve">    User agents may limit the number of state objects added to the session history per </w:t>
      </w:r>
    </w:p>
    <w:p w:rsidR="0063574E" w:rsidRDefault="004C6C19">
      <w:pPr>
        <w:pStyle w:val="Code"/>
      </w:pPr>
      <w:r>
        <w:t xml:space="preserve">    page. If a page hits the UA-defined limit, user agents must remove the entry </w:t>
      </w:r>
    </w:p>
    <w:p w:rsidR="0063574E" w:rsidRDefault="004C6C19">
      <w:pPr>
        <w:pStyle w:val="Code"/>
      </w:pPr>
      <w:r>
        <w:t xml:space="preserve">    immediately after the first entry for that Document object in the session history </w:t>
      </w:r>
    </w:p>
    <w:p w:rsidR="0063574E" w:rsidRDefault="004C6C19">
      <w:pPr>
        <w:pStyle w:val="Code"/>
      </w:pPr>
      <w:r>
        <w:t xml:space="preserve">    after having added the new entry. (Thus the state history acts as a FIFO buffer for </w:t>
      </w:r>
    </w:p>
    <w:p w:rsidR="0063574E" w:rsidRDefault="004C6C19">
      <w:pPr>
        <w:pStyle w:val="Code"/>
      </w:pPr>
      <w:r>
        <w:t xml:space="preserve">    eviction, but as a LIFO buffer for navigation.)</w:t>
      </w:r>
    </w:p>
    <w:p w:rsidR="0063574E" w:rsidRDefault="004C6C19">
      <w:r>
        <w:rPr>
          <w:b/>
          <w:i/>
        </w:rPr>
        <w:t>IE11 Mode, IE10 Mode, IE9 Mode, and EdgeHTML Mode (All versions)</w:t>
      </w:r>
    </w:p>
    <w:p w:rsidR="0063574E" w:rsidRDefault="004C6C19">
      <w:r>
        <w:t>The maximum number of state objects added to the s</w:t>
      </w:r>
      <w:r>
        <w:t>ession history for a page is 1,048,576.</w:t>
      </w:r>
    </w:p>
    <w:p w:rsidR="0063574E" w:rsidRDefault="0063574E"/>
    <w:p w:rsidR="0063574E" w:rsidRDefault="004C6C19">
      <w:pPr>
        <w:pStyle w:val="Heading3"/>
      </w:pPr>
      <w:bookmarkStart w:id="429" w:name="section_a0041765000000009854af3eeed3ee6c"/>
      <w:bookmarkStart w:id="430" w:name="_Toc477341285"/>
      <w:r>
        <w:t>[HTML5] Section 5.5.3 The Location interface</w:t>
      </w:r>
      <w:bookmarkEnd w:id="429"/>
      <w:bookmarkEnd w:id="430"/>
    </w:p>
    <w:p w:rsidR="0063574E" w:rsidRDefault="004C6C19">
      <w:r>
        <w:t>C0052: The user can set a flag to cause caches to be bypassed on a reload</w:t>
      </w:r>
    </w:p>
    <w:p w:rsidR="0063574E" w:rsidRDefault="004C6C19">
      <w:r>
        <w:t>The specification states:</w:t>
      </w:r>
    </w:p>
    <w:p w:rsidR="0063574E" w:rsidRDefault="004C6C19">
      <w:pPr>
        <w:pStyle w:val="Code"/>
      </w:pPr>
      <w:r>
        <w:t>5.5.3 The Location interface</w:t>
      </w:r>
    </w:p>
    <w:p w:rsidR="0063574E" w:rsidRDefault="004C6C19">
      <w:pPr>
        <w:pStyle w:val="Code"/>
      </w:pPr>
      <w:r>
        <w:t xml:space="preserve">    ...</w:t>
      </w:r>
    </w:p>
    <w:p w:rsidR="0063574E" w:rsidRDefault="004C6C19">
      <w:pPr>
        <w:pStyle w:val="Code"/>
      </w:pPr>
      <w:r>
        <w:t xml:space="preserve">    When a user requests that the active document of a browsing context be reloaded </w:t>
      </w:r>
    </w:p>
    <w:p w:rsidR="0063574E" w:rsidRDefault="004C6C19">
      <w:pPr>
        <w:pStyle w:val="Code"/>
      </w:pPr>
      <w:r>
        <w:t xml:space="preserve">    through a user interface element, the user agent should navigate the browsing context </w:t>
      </w:r>
    </w:p>
    <w:p w:rsidR="0063574E" w:rsidRDefault="004C6C19">
      <w:pPr>
        <w:pStyle w:val="Code"/>
      </w:pPr>
      <w:r>
        <w:t xml:space="preserve">    to the same resource as that Document, with replacement enabled. ...</w:t>
      </w:r>
    </w:p>
    <w:p w:rsidR="0063574E" w:rsidRDefault="004C6C19">
      <w:r>
        <w:rPr>
          <w:b/>
          <w:i/>
        </w:rPr>
        <w:t>IE11 Mo</w:t>
      </w:r>
      <w:r>
        <w:rPr>
          <w:b/>
          <w:i/>
        </w:rPr>
        <w:t>de, IE10 Mode, IE9 Mode, and IE8 Mode (All versions)</w:t>
      </w:r>
    </w:p>
    <w:p w:rsidR="0063574E" w:rsidRDefault="004C6C19">
      <w:r>
        <w:t>The user can set a flag to cause caches to be bypassed on a reload.</w:t>
      </w:r>
    </w:p>
    <w:p w:rsidR="0063574E" w:rsidRDefault="0063574E"/>
    <w:p w:rsidR="0063574E" w:rsidRDefault="004C6C19">
      <w:pPr>
        <w:pStyle w:val="Heading3"/>
      </w:pPr>
      <w:bookmarkStart w:id="431" w:name="section_aefd136500000000bfb965a786f22990"/>
      <w:bookmarkStart w:id="432" w:name="_Toc477341286"/>
      <w:r>
        <w:t>[HTML5] Section 5.6.1 Navigating across documents</w:t>
      </w:r>
      <w:bookmarkEnd w:id="431"/>
      <w:bookmarkEnd w:id="432"/>
    </w:p>
    <w:p w:rsidR="0063574E" w:rsidRDefault="004C6C19">
      <w:r>
        <w:t>C0053: Navigation errors are shown for all document response codes other than code v</w:t>
      </w:r>
      <w:r>
        <w:t>alue 200</w:t>
      </w:r>
    </w:p>
    <w:p w:rsidR="0063574E" w:rsidRDefault="004C6C19">
      <w:r>
        <w:t>The specification states:</w:t>
      </w:r>
    </w:p>
    <w:p w:rsidR="0063574E" w:rsidRDefault="004C6C19">
      <w:pPr>
        <w:pStyle w:val="Code"/>
      </w:pPr>
      <w:r>
        <w:t>5.6.1 Navigating across documents</w:t>
      </w:r>
    </w:p>
    <w:p w:rsidR="0063574E" w:rsidRDefault="004C6C19">
      <w:pPr>
        <w:pStyle w:val="Code"/>
      </w:pPr>
      <w:r>
        <w:t xml:space="preserve">    ...</w:t>
      </w:r>
    </w:p>
    <w:p w:rsidR="0063574E" w:rsidRDefault="004C6C19">
      <w:pPr>
        <w:pStyle w:val="Code"/>
      </w:pPr>
      <w:r>
        <w:t xml:space="preserve">    When a browsing context is navigated to a new resource, the user agent must run the </w:t>
      </w:r>
    </w:p>
    <w:p w:rsidR="0063574E" w:rsidRDefault="004C6C19">
      <w:pPr>
        <w:pStyle w:val="Code"/>
      </w:pPr>
      <w:r>
        <w:t xml:space="preserve">    following steps:</w:t>
      </w:r>
    </w:p>
    <w:p w:rsidR="0063574E" w:rsidRDefault="004C6C19">
      <w:pPr>
        <w:pStyle w:val="Code"/>
      </w:pPr>
      <w:r>
        <w:t xml:space="preserve">        ...</w:t>
      </w:r>
    </w:p>
    <w:p w:rsidR="0063574E" w:rsidRDefault="004C6C19">
      <w:pPr>
        <w:pStyle w:val="Code"/>
      </w:pPr>
      <w:r>
        <w:t xml:space="preserve">        17. ...</w:t>
      </w:r>
    </w:p>
    <w:p w:rsidR="0063574E" w:rsidRDefault="004C6C19">
      <w:pPr>
        <w:pStyle w:val="Code"/>
      </w:pPr>
      <w:r>
        <w:t xml:space="preserve">            ... The user agent may indica</w:t>
      </w:r>
      <w:r>
        <w:t xml:space="preserve">te to the user that the navigation has been </w:t>
      </w:r>
    </w:p>
    <w:p w:rsidR="0063574E" w:rsidRDefault="004C6C19">
      <w:pPr>
        <w:pStyle w:val="Code"/>
      </w:pPr>
      <w:r>
        <w:t xml:space="preserve">            aborted for security reasons.</w:t>
      </w:r>
    </w:p>
    <w:p w:rsidR="0063574E" w:rsidRDefault="004C6C19">
      <w:pPr>
        <w:pStyle w:val="Code"/>
      </w:pPr>
      <w:r>
        <w:t xml:space="preserve">            ...</w:t>
      </w:r>
    </w:p>
    <w:p w:rsidR="0063574E" w:rsidRDefault="004C6C19">
      <w:pPr>
        <w:pStyle w:val="Code"/>
      </w:pPr>
      <w:r>
        <w:t xml:space="preserve">        18. ...</w:t>
      </w:r>
    </w:p>
    <w:p w:rsidR="0063574E" w:rsidRDefault="004C6C19">
      <w:pPr>
        <w:pStyle w:val="Code"/>
      </w:pPr>
      <w:r>
        <w:t xml:space="preserve">        19. ...</w:t>
      </w:r>
    </w:p>
    <w:p w:rsidR="0063574E" w:rsidRDefault="004C6C19">
      <w:pPr>
        <w:pStyle w:val="Code"/>
      </w:pPr>
      <w:r>
        <w:t xml:space="preserve">            ... The user agent may indicate to the user that the original page load </w:t>
      </w:r>
    </w:p>
    <w:p w:rsidR="0063574E" w:rsidRDefault="004C6C19">
      <w:pPr>
        <w:pStyle w:val="Code"/>
      </w:pPr>
      <w:r>
        <w:t xml:space="preserve">            failed, and that the pag</w:t>
      </w:r>
      <w:r>
        <w:t>e used was a previously cached resource.</w:t>
      </w:r>
    </w:p>
    <w:p w:rsidR="0063574E" w:rsidRDefault="004C6C19">
      <w:pPr>
        <w:pStyle w:val="Code"/>
      </w:pPr>
      <w:r>
        <w:t xml:space="preserve">            ...</w:t>
      </w:r>
    </w:p>
    <w:p w:rsidR="0063574E" w:rsidRDefault="004C6C19">
      <w:pPr>
        <w:pStyle w:val="Code"/>
      </w:pPr>
      <w:r>
        <w:t xml:space="preserve">        20. ...</w:t>
      </w:r>
    </w:p>
    <w:p w:rsidR="0063574E" w:rsidRDefault="004C6C19">
      <w:pPr>
        <w:pStyle w:val="Code"/>
      </w:pPr>
      <w:r>
        <w:t xml:space="preserve">            ... but the user agent may indicate to the user that the original page load </w:t>
      </w:r>
    </w:p>
    <w:p w:rsidR="0063574E" w:rsidRDefault="004C6C19">
      <w:pPr>
        <w:pStyle w:val="Code"/>
      </w:pPr>
      <w:r>
        <w:lastRenderedPageBreak/>
        <w:t xml:space="preserve">            failed, that the page used was a fallback resource, and what the URL of the </w:t>
      </w:r>
    </w:p>
    <w:p w:rsidR="0063574E" w:rsidRDefault="004C6C19">
      <w:pPr>
        <w:pStyle w:val="Code"/>
      </w:pPr>
      <w:r>
        <w:t xml:space="preserve">            fallback resource actually is.</w:t>
      </w:r>
    </w:p>
    <w:p w:rsidR="0063574E" w:rsidRDefault="004C6C19">
      <w:pPr>
        <w:pStyle w:val="Code"/>
      </w:pPr>
      <w:r>
        <w:t xml:space="preserve">            ...</w:t>
      </w:r>
    </w:p>
    <w:p w:rsidR="0063574E" w:rsidRDefault="004C6C19">
      <w:r>
        <w:rPr>
          <w:b/>
          <w:i/>
        </w:rPr>
        <w:t>All document modes (All versions)</w:t>
      </w:r>
    </w:p>
    <w:p w:rsidR="0063574E" w:rsidRDefault="004C6C19">
      <w:r>
        <w:t>Navigation errors are shown for all document response codes other than code value 200.</w:t>
      </w:r>
    </w:p>
    <w:p w:rsidR="0063574E" w:rsidRDefault="0063574E"/>
    <w:p w:rsidR="0063574E" w:rsidRDefault="004C6C19">
      <w:pPr>
        <w:pStyle w:val="Heading3"/>
      </w:pPr>
      <w:bookmarkStart w:id="433" w:name="section_a1389ced0000000099808836cce86b3a"/>
      <w:bookmarkStart w:id="434" w:name="_Toc477341287"/>
      <w:r>
        <w:t>[HTML5] Section 5.6.3 Page load processing model for XML files</w:t>
      </w:r>
      <w:bookmarkEnd w:id="433"/>
      <w:bookmarkEnd w:id="434"/>
    </w:p>
    <w:p w:rsidR="0063574E" w:rsidRDefault="004C6C19">
      <w:r>
        <w:t>C0054: The r</w:t>
      </w:r>
      <w:r>
        <w:t>oot element performs a namespace-based lookup in order to determine if the content is a feed</w:t>
      </w:r>
    </w:p>
    <w:p w:rsidR="0063574E" w:rsidRDefault="004C6C19">
      <w:r>
        <w:t>The specification states:</w:t>
      </w:r>
    </w:p>
    <w:p w:rsidR="0063574E" w:rsidRDefault="004C6C19">
      <w:pPr>
        <w:pStyle w:val="Code"/>
      </w:pPr>
      <w:r>
        <w:t>5.6.3 Page load processing model for XML files</w:t>
      </w:r>
    </w:p>
    <w:p w:rsidR="0063574E" w:rsidRDefault="004C6C19">
      <w:pPr>
        <w:pStyle w:val="Code"/>
      </w:pPr>
      <w:r>
        <w:t xml:space="preserve">    ...</w:t>
      </w:r>
    </w:p>
    <w:p w:rsidR="0063574E" w:rsidRDefault="004C6C19">
      <w:pPr>
        <w:pStyle w:val="Code"/>
      </w:pPr>
      <w:r>
        <w:t xml:space="preserve">    User agents may examine the namespace of the root Element node of this Documen</w:t>
      </w:r>
      <w:r>
        <w:t xml:space="preserve">t </w:t>
      </w:r>
    </w:p>
    <w:p w:rsidR="0063574E" w:rsidRDefault="004C6C19">
      <w:pPr>
        <w:pStyle w:val="Code"/>
      </w:pPr>
      <w:r>
        <w:t xml:space="preserve">    object to perform namespace-based dispatch to alternative processing tools, e.g. </w:t>
      </w:r>
    </w:p>
    <w:p w:rsidR="0063574E" w:rsidRDefault="004C6C19">
      <w:pPr>
        <w:pStyle w:val="Code"/>
      </w:pPr>
      <w:r>
        <w:t xml:space="preserve">    determining that the content is actually a syndication feed and passing it to a feed </w:t>
      </w:r>
    </w:p>
    <w:p w:rsidR="0063574E" w:rsidRDefault="004C6C19">
      <w:pPr>
        <w:pStyle w:val="Code"/>
      </w:pPr>
      <w:r>
        <w:t xml:space="preserve">    handler. If such processing is to take place, abort the steps in this sec</w:t>
      </w:r>
      <w:r>
        <w:t xml:space="preserve">tion, and </w:t>
      </w:r>
    </w:p>
    <w:p w:rsidR="0063574E" w:rsidRDefault="004C6C19">
      <w:pPr>
        <w:pStyle w:val="Code"/>
      </w:pPr>
      <w:r>
        <w:t xml:space="preserve">    jump to the next step (labeled non-document content) in the navigate steps above.</w:t>
      </w:r>
    </w:p>
    <w:p w:rsidR="0063574E" w:rsidRDefault="004C6C19">
      <w:r>
        <w:rPr>
          <w:b/>
          <w:i/>
        </w:rPr>
        <w:t>All document modes (All versions)</w:t>
      </w:r>
    </w:p>
    <w:p w:rsidR="0063574E" w:rsidRDefault="004C6C19">
      <w:r>
        <w:t>The root element performs a namespace-based lookup in order to determine if the content is a feed.</w:t>
      </w:r>
    </w:p>
    <w:p w:rsidR="0063574E" w:rsidRDefault="0063574E"/>
    <w:p w:rsidR="0063574E" w:rsidRDefault="004C6C19">
      <w:pPr>
        <w:pStyle w:val="Heading3"/>
      </w:pPr>
      <w:bookmarkStart w:id="435" w:name="section_0513413c00000000b6b80e7dca236c5e"/>
      <w:bookmarkStart w:id="436" w:name="_Toc477341288"/>
      <w:r>
        <w:t>[HTML5] Section 5.6.4 Page load processing model for text files</w:t>
      </w:r>
      <w:bookmarkEnd w:id="435"/>
      <w:bookmarkEnd w:id="436"/>
    </w:p>
    <w:p w:rsidR="0063574E" w:rsidRDefault="004C6C19">
      <w:r>
        <w:t>C0055: Content is not added to the head element of the document</w:t>
      </w:r>
    </w:p>
    <w:p w:rsidR="0063574E" w:rsidRDefault="004C6C19">
      <w:r>
        <w:t>The specification states:</w:t>
      </w:r>
    </w:p>
    <w:p w:rsidR="0063574E" w:rsidRDefault="004C6C19">
      <w:pPr>
        <w:pStyle w:val="Code"/>
      </w:pPr>
      <w:r>
        <w:t>5.6.4 Page load processing model for text files</w:t>
      </w:r>
    </w:p>
    <w:p w:rsidR="0063574E" w:rsidRDefault="004C6C19">
      <w:pPr>
        <w:pStyle w:val="Code"/>
      </w:pPr>
      <w:r>
        <w:t xml:space="preserve">    ...</w:t>
      </w:r>
    </w:p>
    <w:p w:rsidR="0063574E" w:rsidRDefault="004C6C19">
      <w:pPr>
        <w:pStyle w:val="Code"/>
      </w:pPr>
      <w:r>
        <w:t xml:space="preserve">    User agents may add content to the head el</w:t>
      </w:r>
      <w:r>
        <w:t xml:space="preserve">ement of the Document, e.g. linking to a </w:t>
      </w:r>
    </w:p>
    <w:p w:rsidR="0063574E" w:rsidRDefault="004C6C19">
      <w:pPr>
        <w:pStyle w:val="Code"/>
      </w:pPr>
      <w:r>
        <w:t xml:space="preserve">    style sheet or an XBL binding, providing script, giving the document a title, etc.</w:t>
      </w:r>
    </w:p>
    <w:p w:rsidR="0063574E" w:rsidRDefault="004C6C19">
      <w:r>
        <w:rPr>
          <w:b/>
          <w:i/>
        </w:rPr>
        <w:t>All document modes (All versions)</w:t>
      </w:r>
    </w:p>
    <w:p w:rsidR="0063574E" w:rsidRDefault="004C6C19">
      <w:r>
        <w:t>Content is not added to the head element of the document.</w:t>
      </w:r>
    </w:p>
    <w:p w:rsidR="0063574E" w:rsidRDefault="0063574E"/>
    <w:p w:rsidR="0063574E" w:rsidRDefault="004C6C19">
      <w:pPr>
        <w:pStyle w:val="Heading3"/>
      </w:pPr>
      <w:bookmarkStart w:id="437" w:name="section_edce8f91000000008a73de95ae298c94"/>
      <w:bookmarkStart w:id="438" w:name="_Toc477341289"/>
      <w:r>
        <w:t>[HTML5] Section 5.6.6 Page load processing model for media</w:t>
      </w:r>
      <w:bookmarkEnd w:id="437"/>
      <w:bookmarkEnd w:id="438"/>
    </w:p>
    <w:p w:rsidR="0063574E" w:rsidRDefault="004C6C19">
      <w:r>
        <w:t>C0056: A head section is added to the content of a Document</w:t>
      </w:r>
    </w:p>
    <w:p w:rsidR="0063574E" w:rsidRDefault="004C6C19">
      <w:r>
        <w:t>The specification states:</w:t>
      </w:r>
    </w:p>
    <w:p w:rsidR="0063574E" w:rsidRDefault="004C6C19">
      <w:pPr>
        <w:pStyle w:val="Code"/>
      </w:pPr>
      <w:r>
        <w:t>5.6.6 Page load processing model for media</w:t>
      </w:r>
    </w:p>
    <w:p w:rsidR="0063574E" w:rsidRDefault="004C6C19">
      <w:pPr>
        <w:pStyle w:val="Code"/>
      </w:pPr>
      <w:r>
        <w:t xml:space="preserve">    ...</w:t>
      </w:r>
    </w:p>
    <w:p w:rsidR="0063574E" w:rsidRDefault="004C6C19">
      <w:pPr>
        <w:pStyle w:val="Code"/>
      </w:pPr>
      <w:r>
        <w:t xml:space="preserve">    User agents may add content to the head element of the D</w:t>
      </w:r>
      <w:r>
        <w:t xml:space="preserve">ocument, or attributes to the </w:t>
      </w:r>
    </w:p>
    <w:p w:rsidR="0063574E" w:rsidRDefault="004C6C19">
      <w:pPr>
        <w:pStyle w:val="Code"/>
      </w:pPr>
      <w:r>
        <w:lastRenderedPageBreak/>
        <w:t xml:space="preserve">    element host element, e.g. to link to a style sheet or an XBL binding, to provide a </w:t>
      </w:r>
    </w:p>
    <w:p w:rsidR="0063574E" w:rsidRDefault="004C6C19">
      <w:pPr>
        <w:pStyle w:val="Code"/>
      </w:pPr>
      <w:r>
        <w:t xml:space="preserve">    script, to give the document a title, to make the media autoplay, etc.</w:t>
      </w:r>
    </w:p>
    <w:p w:rsidR="0063574E" w:rsidRDefault="004C6C19">
      <w:r>
        <w:rPr>
          <w:b/>
          <w:i/>
        </w:rPr>
        <w:t>All document modes (All versions)</w:t>
      </w:r>
    </w:p>
    <w:p w:rsidR="0063574E" w:rsidRDefault="004C6C19">
      <w:r>
        <w:t xml:space="preserve">A </w:t>
      </w:r>
      <w:r>
        <w:rPr>
          <w:rStyle w:val="InlineCode"/>
        </w:rPr>
        <w:t>head</w:t>
      </w:r>
      <w:r>
        <w:t xml:space="preserve"> section is added to </w:t>
      </w:r>
      <w:r>
        <w:t xml:space="preserve">the content of a </w:t>
      </w:r>
      <w:r>
        <w:rPr>
          <w:rStyle w:val="InlineCode"/>
        </w:rPr>
        <w:t>Document</w:t>
      </w:r>
      <w:r>
        <w:t>.</w:t>
      </w:r>
    </w:p>
    <w:p w:rsidR="0063574E" w:rsidRDefault="0063574E"/>
    <w:p w:rsidR="0063574E" w:rsidRDefault="004C6C19">
      <w:pPr>
        <w:pStyle w:val="Heading3"/>
      </w:pPr>
      <w:bookmarkStart w:id="439" w:name="section_63ccd051000000009f73b0902585e798"/>
      <w:bookmarkStart w:id="440" w:name="_Toc477341290"/>
      <w:r>
        <w:t>[HTML5] Section 5.6.10 History traversal</w:t>
      </w:r>
      <w:bookmarkEnd w:id="439"/>
      <w:bookmarkEnd w:id="440"/>
    </w:p>
    <w:p w:rsidR="0063574E" w:rsidRDefault="004C6C19">
      <w:r>
        <w:t>C0057: The scroll state is retained for back and forward navigations</w:t>
      </w:r>
    </w:p>
    <w:p w:rsidR="0063574E" w:rsidRDefault="004C6C19">
      <w:r>
        <w:t>The specification states:</w:t>
      </w:r>
    </w:p>
    <w:p w:rsidR="0063574E" w:rsidRDefault="004C6C19">
      <w:pPr>
        <w:pStyle w:val="Code"/>
      </w:pPr>
      <w:r>
        <w:t>5.6.10 History traversal</w:t>
      </w:r>
    </w:p>
    <w:p w:rsidR="0063574E" w:rsidRDefault="004C6C19">
      <w:pPr>
        <w:pStyle w:val="Code"/>
      </w:pPr>
      <w:r>
        <w:t xml:space="preserve">    ...</w:t>
      </w:r>
    </w:p>
    <w:p w:rsidR="0063574E" w:rsidRDefault="004C6C19">
      <w:pPr>
        <w:pStyle w:val="Code"/>
      </w:pPr>
      <w:r>
        <w:t xml:space="preserve">    When a user agent is required to traverse the history t</w:t>
      </w:r>
      <w:r>
        <w:t xml:space="preserve">o a specified entry, </w:t>
      </w:r>
    </w:p>
    <w:p w:rsidR="0063574E" w:rsidRDefault="004C6C19">
      <w:pPr>
        <w:pStyle w:val="Code"/>
      </w:pPr>
      <w:r>
        <w:t xml:space="preserve">    optionally with replacement enabled, and optionally with the asynchronous events flag </w:t>
      </w:r>
    </w:p>
    <w:p w:rsidR="0063574E" w:rsidRDefault="004C6C19">
      <w:pPr>
        <w:pStyle w:val="Code"/>
      </w:pPr>
      <w:r>
        <w:t xml:space="preserve">    set, the user agent must act as follows.</w:t>
      </w:r>
    </w:p>
    <w:p w:rsidR="0063574E" w:rsidRDefault="004C6C19">
      <w:pPr>
        <w:pStyle w:val="Code"/>
      </w:pPr>
      <w:r>
        <w:t xml:space="preserve">        ...</w:t>
      </w:r>
    </w:p>
    <w:p w:rsidR="0063574E" w:rsidRDefault="004C6C19">
      <w:pPr>
        <w:pStyle w:val="Code"/>
      </w:pPr>
      <w:r>
        <w:t xml:space="preserve">        9.  If the entry is an entry with persisted user state, the user agent may upd</w:t>
      </w:r>
      <w:r>
        <w:t xml:space="preserve">ate </w:t>
      </w:r>
    </w:p>
    <w:p w:rsidR="0063574E" w:rsidRDefault="004C6C19">
      <w:pPr>
        <w:pStyle w:val="Code"/>
      </w:pPr>
      <w:r>
        <w:t xml:space="preserve">            aspects of the document and its rendering, for instance the scroll position </w:t>
      </w:r>
    </w:p>
    <w:p w:rsidR="0063574E" w:rsidRDefault="004C6C19">
      <w:pPr>
        <w:pStyle w:val="Code"/>
      </w:pPr>
      <w:r>
        <w:t xml:space="preserve">            or values of form fields, that it had previously recorded.</w:t>
      </w:r>
    </w:p>
    <w:p w:rsidR="0063574E" w:rsidRDefault="004C6C19">
      <w:r>
        <w:rPr>
          <w:b/>
          <w:i/>
        </w:rPr>
        <w:t>All document modes (All versions)</w:t>
      </w:r>
    </w:p>
    <w:p w:rsidR="0063574E" w:rsidRDefault="004C6C19">
      <w:r>
        <w:t>The scroll state is retained for back and forward navigat</w:t>
      </w:r>
      <w:r>
        <w:t>ions.</w:t>
      </w:r>
    </w:p>
    <w:p w:rsidR="0063574E" w:rsidRDefault="0063574E"/>
    <w:p w:rsidR="0063574E" w:rsidRDefault="004C6C19">
      <w:pPr>
        <w:pStyle w:val="Heading3"/>
      </w:pPr>
      <w:bookmarkStart w:id="441" w:name="section_2adb44cd00000000a9479ed710c82cef"/>
      <w:bookmarkStart w:id="442" w:name="_Toc477341291"/>
      <w:r>
        <w:t>[HTML5] Section 5.6.11 Unloading documents</w:t>
      </w:r>
      <w:bookmarkEnd w:id="441"/>
      <w:bookmarkEnd w:id="442"/>
    </w:p>
    <w:p w:rsidR="0063574E" w:rsidRDefault="004C6C19">
      <w:r>
        <w:t>C0058: The standard dialog asking for user confirmation to close the window does not show the returnValue to the user</w:t>
      </w:r>
    </w:p>
    <w:p w:rsidR="0063574E" w:rsidRDefault="004C6C19">
      <w:r>
        <w:t>The specification states:</w:t>
      </w:r>
    </w:p>
    <w:p w:rsidR="0063574E" w:rsidRDefault="004C6C19">
      <w:pPr>
        <w:pStyle w:val="Code"/>
      </w:pPr>
      <w:r>
        <w:t>5.6.11 Unloading documents</w:t>
      </w:r>
    </w:p>
    <w:p w:rsidR="0063574E" w:rsidRDefault="004C6C19">
      <w:pPr>
        <w:pStyle w:val="Code"/>
      </w:pPr>
      <w:r>
        <w:t xml:space="preserve">    ...</w:t>
      </w:r>
    </w:p>
    <w:p w:rsidR="0063574E" w:rsidRDefault="004C6C19">
      <w:pPr>
        <w:pStyle w:val="Code"/>
      </w:pPr>
      <w:r>
        <w:t xml:space="preserve">    When a user agent is to prompt to unload a document, it must run the following steps.</w:t>
      </w:r>
    </w:p>
    <w:p w:rsidR="0063574E" w:rsidRDefault="004C6C19">
      <w:pPr>
        <w:pStyle w:val="Code"/>
      </w:pPr>
      <w:r>
        <w:t xml:space="preserve">        ...</w:t>
      </w:r>
    </w:p>
    <w:p w:rsidR="0063574E" w:rsidRDefault="004C6C19">
      <w:pPr>
        <w:pStyle w:val="Code"/>
      </w:pPr>
      <w:r>
        <w:t xml:space="preserve">        8.  ...</w:t>
      </w:r>
    </w:p>
    <w:p w:rsidR="0063574E" w:rsidRDefault="004C6C19">
      <w:pPr>
        <w:pStyle w:val="Code"/>
      </w:pPr>
      <w:r>
        <w:t xml:space="preserve">            The prompt shown by the user agent may include the string of the returnValue </w:t>
      </w:r>
    </w:p>
    <w:p w:rsidR="0063574E" w:rsidRDefault="004C6C19">
      <w:pPr>
        <w:pStyle w:val="Code"/>
      </w:pPr>
      <w:r>
        <w:t xml:space="preserve">            attribute, or some leading subset th</w:t>
      </w:r>
      <w:r>
        <w:t xml:space="preserve">ereof. (A user agent may want to truncate </w:t>
      </w:r>
    </w:p>
    <w:p w:rsidR="0063574E" w:rsidRDefault="004C6C19">
      <w:pPr>
        <w:pStyle w:val="Code"/>
      </w:pPr>
      <w:r>
        <w:t xml:space="preserve">            the string to 1024 characters for display, for instance.)</w:t>
      </w:r>
    </w:p>
    <w:p w:rsidR="0063574E" w:rsidRDefault="004C6C19">
      <w:pPr>
        <w:pStyle w:val="Code"/>
      </w:pPr>
      <w:r>
        <w:t xml:space="preserve">            ...</w:t>
      </w:r>
    </w:p>
    <w:p w:rsidR="0063574E" w:rsidRDefault="004C6C19">
      <w:r>
        <w:rPr>
          <w:b/>
          <w:i/>
        </w:rPr>
        <w:t>All document modes (All versions)</w:t>
      </w:r>
    </w:p>
    <w:p w:rsidR="0063574E" w:rsidRDefault="004C6C19">
      <w:r>
        <w:t xml:space="preserve">The standard dialog asking for user confirmation to close the window does not show the </w:t>
      </w:r>
      <w:r>
        <w:rPr>
          <w:rStyle w:val="InlineCode"/>
        </w:rPr>
        <w:t>returnValue</w:t>
      </w:r>
      <w:r>
        <w:t xml:space="preserve"> to the user.</w:t>
      </w:r>
    </w:p>
    <w:p w:rsidR="0063574E" w:rsidRDefault="0063574E"/>
    <w:p w:rsidR="0063574E" w:rsidRDefault="004C6C19">
      <w:pPr>
        <w:pStyle w:val="Heading3"/>
      </w:pPr>
      <w:bookmarkStart w:id="443" w:name="section_5d2fb48700000000acc840824092c053"/>
      <w:bookmarkStart w:id="444" w:name="_Toc477341292"/>
      <w:r>
        <w:lastRenderedPageBreak/>
        <w:t>[HTML5] Section 5.6.12 Aborting a document load</w:t>
      </w:r>
      <w:bookmarkEnd w:id="443"/>
      <w:bookmarkEnd w:id="444"/>
    </w:p>
    <w:p w:rsidR="0063574E" w:rsidRDefault="004C6C19">
      <w:r>
        <w:t>C0059: The user can explicitly invoke the abort a document algorithm by clicking the stop button in the address bar</w:t>
      </w:r>
    </w:p>
    <w:p w:rsidR="0063574E" w:rsidRDefault="004C6C19">
      <w:r>
        <w:t>The specification states:</w:t>
      </w:r>
    </w:p>
    <w:p w:rsidR="0063574E" w:rsidRDefault="004C6C19">
      <w:pPr>
        <w:pStyle w:val="Code"/>
      </w:pPr>
      <w:r>
        <w:t>5.6.12 Aborting a document load</w:t>
      </w:r>
    </w:p>
    <w:p w:rsidR="0063574E" w:rsidRDefault="004C6C19">
      <w:pPr>
        <w:pStyle w:val="Code"/>
      </w:pPr>
      <w:r>
        <w:t xml:space="preserve">    ...</w:t>
      </w:r>
    </w:p>
    <w:p w:rsidR="0063574E" w:rsidRDefault="004C6C19">
      <w:pPr>
        <w:pStyle w:val="Code"/>
      </w:pPr>
      <w:r>
        <w:t xml:space="preserve">    User agents may allow users to explicitly invoke the abort a document algorithm for a </w:t>
      </w:r>
    </w:p>
    <w:p w:rsidR="0063574E" w:rsidRDefault="004C6C19">
      <w:pPr>
        <w:pStyle w:val="Code"/>
      </w:pPr>
      <w:r>
        <w:t xml:space="preserve">    Document. ...</w:t>
      </w:r>
    </w:p>
    <w:p w:rsidR="0063574E" w:rsidRDefault="004C6C19">
      <w:r>
        <w:rPr>
          <w:b/>
          <w:i/>
        </w:rPr>
        <w:t>All document modes (All versions)</w:t>
      </w:r>
    </w:p>
    <w:p w:rsidR="0063574E" w:rsidRDefault="004C6C19">
      <w:r>
        <w:t>The user can explicitly invoke the abort a document algorithm by clicking the stop button in the address bar.</w:t>
      </w:r>
    </w:p>
    <w:p w:rsidR="0063574E" w:rsidRDefault="0063574E"/>
    <w:p w:rsidR="0063574E" w:rsidRDefault="004C6C19">
      <w:pPr>
        <w:pStyle w:val="Heading3"/>
      </w:pPr>
      <w:bookmarkStart w:id="445" w:name="section_8fb2cf9500000000ac9266b8d0cf96e9"/>
      <w:bookmarkStart w:id="446" w:name="_Toc477341293"/>
      <w:r>
        <w:t>[H</w:t>
      </w:r>
      <w:r>
        <w:t>TML5] Section 5.7.4 Downloading or updating an application cache</w:t>
      </w:r>
      <w:bookmarkEnd w:id="445"/>
      <w:bookmarkEnd w:id="446"/>
    </w:p>
    <w:p w:rsidR="0063574E" w:rsidRDefault="004C6C19">
      <w:r>
        <w:t>C0060: Caching progress is not shown</w:t>
      </w:r>
    </w:p>
    <w:p w:rsidR="0063574E" w:rsidRDefault="004C6C19">
      <w:r>
        <w:t>The specification states:</w:t>
      </w:r>
    </w:p>
    <w:p w:rsidR="0063574E" w:rsidRDefault="004C6C19">
      <w:pPr>
        <w:pStyle w:val="Code"/>
      </w:pPr>
      <w:r>
        <w:t>5.7.4 Downloading or updating an application cache</w:t>
      </w:r>
    </w:p>
    <w:p w:rsidR="0063574E" w:rsidRDefault="004C6C19">
      <w:pPr>
        <w:pStyle w:val="Code"/>
      </w:pPr>
      <w:r>
        <w:t xml:space="preserve">    ...</w:t>
      </w:r>
    </w:p>
    <w:p w:rsidR="0063574E" w:rsidRDefault="004C6C19">
      <w:pPr>
        <w:pStyle w:val="Code"/>
      </w:pPr>
      <w:r>
        <w:t xml:space="preserve">    Some of these steps have requirements that only apply if the user agent shows caching </w:t>
      </w:r>
    </w:p>
    <w:p w:rsidR="0063574E" w:rsidRDefault="004C6C19">
      <w:pPr>
        <w:pStyle w:val="Code"/>
      </w:pPr>
      <w:r>
        <w:t xml:space="preserve">    progress. Support for this is optional. Caching progress UI could consist of a </w:t>
      </w:r>
    </w:p>
    <w:p w:rsidR="0063574E" w:rsidRDefault="004C6C19">
      <w:pPr>
        <w:pStyle w:val="Code"/>
      </w:pPr>
      <w:r>
        <w:t xml:space="preserve">    progress bar or message panel in the user agent's interface, or an overlay, o</w:t>
      </w:r>
      <w:r>
        <w:t xml:space="preserve">r </w:t>
      </w:r>
    </w:p>
    <w:p w:rsidR="0063574E" w:rsidRDefault="004C6C19">
      <w:pPr>
        <w:pStyle w:val="Code"/>
      </w:pPr>
      <w:r>
        <w:t xml:space="preserve">    something else. Certain events fired during the application cache download process </w:t>
      </w:r>
    </w:p>
    <w:p w:rsidR="0063574E" w:rsidRDefault="004C6C19">
      <w:pPr>
        <w:pStyle w:val="Code"/>
      </w:pPr>
      <w:r>
        <w:t xml:space="preserve">    allow the script to override the display of such an interface. (Such events are </w:t>
      </w:r>
    </w:p>
    <w:p w:rsidR="0063574E" w:rsidRDefault="004C6C19">
      <w:pPr>
        <w:pStyle w:val="Code"/>
      </w:pPr>
      <w:r>
        <w:t xml:space="preserve">    delayed until after the load event has fired.) The goal of this is to allow </w:t>
      </w:r>
      <w:r>
        <w:t xml:space="preserve">Web </w:t>
      </w:r>
    </w:p>
    <w:p w:rsidR="0063574E" w:rsidRDefault="004C6C19">
      <w:pPr>
        <w:pStyle w:val="Code"/>
      </w:pPr>
      <w:r>
        <w:t xml:space="preserve">    applications to provide more seamless update mechanisms, hiding from the user the </w:t>
      </w:r>
    </w:p>
    <w:p w:rsidR="0063574E" w:rsidRDefault="004C6C19">
      <w:pPr>
        <w:pStyle w:val="Code"/>
      </w:pPr>
      <w:r>
        <w:t xml:space="preserve">    mechanics of the application cache mechanism. User agents may display user interfaces </w:t>
      </w:r>
    </w:p>
    <w:p w:rsidR="0063574E" w:rsidRDefault="004C6C19">
      <w:pPr>
        <w:pStyle w:val="Code"/>
      </w:pPr>
      <w:r>
        <w:t xml:space="preserve">    independent of this, but are encouraged to not show prominent update </w:t>
      </w:r>
      <w:r>
        <w:t xml:space="preserve">progress </w:t>
      </w:r>
    </w:p>
    <w:p w:rsidR="0063574E" w:rsidRDefault="004C6C19">
      <w:pPr>
        <w:pStyle w:val="Code"/>
      </w:pPr>
      <w:r>
        <w:t xml:space="preserve">    notifications for applications that cancel the relevant events.</w:t>
      </w:r>
    </w:p>
    <w:p w:rsidR="0063574E" w:rsidRDefault="004C6C19">
      <w:r>
        <w:rPr>
          <w:b/>
          <w:i/>
        </w:rPr>
        <w:t>All document modes (All versions)</w:t>
      </w:r>
    </w:p>
    <w:p w:rsidR="0063574E" w:rsidRDefault="004C6C19">
      <w:r>
        <w:t>Caching progress is not shown.</w:t>
      </w:r>
    </w:p>
    <w:p w:rsidR="0063574E" w:rsidRDefault="0063574E"/>
    <w:p w:rsidR="0063574E" w:rsidRDefault="004C6C19">
      <w:pPr>
        <w:pStyle w:val="Heading3"/>
      </w:pPr>
      <w:bookmarkStart w:id="447" w:name="section_4dffa95b00000000837069a55bfbd85f"/>
      <w:bookmarkStart w:id="448" w:name="_Toc477341294"/>
      <w:r>
        <w:t>[HTML5] Section 5.7.5 The application cache selection algorithm</w:t>
      </w:r>
      <w:bookmarkEnd w:id="447"/>
      <w:bookmarkEnd w:id="448"/>
    </w:p>
    <w:p w:rsidR="0063574E" w:rsidRDefault="004C6C19">
      <w:r>
        <w:t>C0061: The user is not notified of an inconsiste</w:t>
      </w:r>
      <w:r>
        <w:t>ncy between the cache manifest and the document metadata</w:t>
      </w:r>
    </w:p>
    <w:p w:rsidR="0063574E" w:rsidRDefault="004C6C19">
      <w:r>
        <w:t>The specification states:</w:t>
      </w:r>
    </w:p>
    <w:p w:rsidR="0063574E" w:rsidRDefault="004C6C19">
      <w:pPr>
        <w:pStyle w:val="Code"/>
      </w:pPr>
      <w:r>
        <w:t>5.7.5 The application cache selection algorithm</w:t>
      </w:r>
    </w:p>
    <w:p w:rsidR="0063574E" w:rsidRDefault="004C6C19">
      <w:pPr>
        <w:pStyle w:val="Code"/>
      </w:pPr>
      <w:r>
        <w:t xml:space="preserve">    ...</w:t>
      </w:r>
    </w:p>
    <w:p w:rsidR="0063574E" w:rsidRDefault="004C6C19">
      <w:pPr>
        <w:pStyle w:val="Code"/>
      </w:pPr>
      <w:r>
        <w:t xml:space="preserve">    When the application cache selection algorithm algorithm is invoked with a Document </w:t>
      </w:r>
    </w:p>
    <w:p w:rsidR="0063574E" w:rsidRDefault="004C6C19">
      <w:pPr>
        <w:pStyle w:val="Code"/>
      </w:pPr>
      <w:r>
        <w:t xml:space="preserve">    document and optionally </w:t>
      </w:r>
      <w:r>
        <w:t xml:space="preserve">a manifest URL manifest URL, the user agent must run the </w:t>
      </w:r>
    </w:p>
    <w:p w:rsidR="0063574E" w:rsidRDefault="004C6C19">
      <w:pPr>
        <w:pStyle w:val="Code"/>
      </w:pPr>
      <w:r>
        <w:t xml:space="preserve">    first applicable set of steps from the following list:</w:t>
      </w:r>
    </w:p>
    <w:p w:rsidR="0063574E" w:rsidRDefault="0063574E">
      <w:pPr>
        <w:pStyle w:val="Code"/>
      </w:pPr>
    </w:p>
    <w:p w:rsidR="0063574E" w:rsidRDefault="004C6C19">
      <w:pPr>
        <w:pStyle w:val="Code"/>
      </w:pPr>
      <w:r>
        <w:t xml:space="preserve">        If there is a manifest URL, and document was loaded from an application cache, </w:t>
      </w:r>
    </w:p>
    <w:p w:rsidR="0063574E" w:rsidRDefault="004C6C19">
      <w:pPr>
        <w:pStyle w:val="Code"/>
      </w:pPr>
      <w:r>
        <w:t xml:space="preserve">        and the URL of the manifest of that cache'</w:t>
      </w:r>
      <w:r>
        <w:t xml:space="preserve">s application cache group is not the </w:t>
      </w:r>
    </w:p>
    <w:p w:rsidR="0063574E" w:rsidRDefault="004C6C19">
      <w:pPr>
        <w:pStyle w:val="Code"/>
      </w:pPr>
      <w:r>
        <w:t xml:space="preserve">        same as manifest URL</w:t>
      </w:r>
    </w:p>
    <w:p w:rsidR="0063574E" w:rsidRDefault="004C6C19">
      <w:pPr>
        <w:pStyle w:val="Code"/>
      </w:pPr>
      <w:r>
        <w:lastRenderedPageBreak/>
        <w:t xml:space="preserve">            ...</w:t>
      </w:r>
    </w:p>
    <w:p w:rsidR="0063574E" w:rsidRDefault="004C6C19">
      <w:pPr>
        <w:pStyle w:val="Code"/>
      </w:pPr>
      <w:r>
        <w:t xml:space="preserve">            User agents may notify the user of the inconsistency between the cache </w:t>
      </w:r>
    </w:p>
    <w:p w:rsidR="0063574E" w:rsidRDefault="004C6C19">
      <w:pPr>
        <w:pStyle w:val="Code"/>
      </w:pPr>
      <w:r>
        <w:t xml:space="preserve">            manifest and the document's own metadata, to aid in application development.</w:t>
      </w:r>
    </w:p>
    <w:p w:rsidR="0063574E" w:rsidRDefault="004C6C19">
      <w:r>
        <w:rPr>
          <w:b/>
          <w:i/>
        </w:rPr>
        <w:t>All document modes (All versions)</w:t>
      </w:r>
    </w:p>
    <w:p w:rsidR="0063574E" w:rsidRDefault="004C6C19">
      <w:r>
        <w:t>The user is not notified of an inconsistency between the cache manifest and the document metadata.</w:t>
      </w:r>
    </w:p>
    <w:p w:rsidR="0063574E" w:rsidRDefault="0063574E"/>
    <w:p w:rsidR="0063574E" w:rsidRDefault="004C6C19">
      <w:pPr>
        <w:pStyle w:val="Heading3"/>
      </w:pPr>
      <w:bookmarkStart w:id="449" w:name="section_4d477fd300000000a6968ffa50d65ed8"/>
      <w:bookmarkStart w:id="450" w:name="_Toc477341295"/>
      <w:r>
        <w:t>[HTML5] Section 5.7.8 Disk space</w:t>
      </w:r>
      <w:bookmarkEnd w:id="449"/>
      <w:bookmarkEnd w:id="450"/>
    </w:p>
    <w:p w:rsidR="0063574E" w:rsidRDefault="004C6C19">
      <w:r>
        <w:t>C0062: Deletion of specific application caches is not supported</w:t>
      </w:r>
    </w:p>
    <w:p w:rsidR="0063574E" w:rsidRDefault="004C6C19">
      <w:r>
        <w:t>The specification states:</w:t>
      </w:r>
    </w:p>
    <w:p w:rsidR="0063574E" w:rsidRDefault="004C6C19">
      <w:pPr>
        <w:pStyle w:val="Code"/>
      </w:pPr>
      <w:r>
        <w:t>5.7.8 Disk space</w:t>
      </w:r>
    </w:p>
    <w:p w:rsidR="0063574E" w:rsidRDefault="004C6C19">
      <w:pPr>
        <w:pStyle w:val="Code"/>
      </w:pPr>
      <w:r>
        <w:t xml:space="preserve">    ...</w:t>
      </w:r>
    </w:p>
    <w:p w:rsidR="0063574E" w:rsidRDefault="004C6C19">
      <w:pPr>
        <w:pStyle w:val="Code"/>
      </w:pPr>
      <w:r>
        <w:t xml:space="preserve">    User agents should allow users to see how much space each domain is using, and may </w:t>
      </w:r>
    </w:p>
    <w:p w:rsidR="0063574E" w:rsidRDefault="004C6C19">
      <w:pPr>
        <w:pStyle w:val="Code"/>
      </w:pPr>
      <w:r>
        <w:t xml:space="preserve">    offer the user the ability to delete specific application caches.</w:t>
      </w:r>
    </w:p>
    <w:p w:rsidR="0063574E" w:rsidRDefault="004C6C19">
      <w:r>
        <w:rPr>
          <w:b/>
          <w:i/>
        </w:rPr>
        <w:t>All document modes (All versions)</w:t>
      </w:r>
    </w:p>
    <w:p w:rsidR="0063574E" w:rsidRDefault="004C6C19">
      <w:r>
        <w:t>Deletion of specific application caches is not supported. The application cache API provides no method to delete specific items.</w:t>
      </w:r>
    </w:p>
    <w:p w:rsidR="0063574E" w:rsidRDefault="0063574E"/>
    <w:p w:rsidR="0063574E" w:rsidRDefault="004C6C19">
      <w:pPr>
        <w:pStyle w:val="Heading3"/>
      </w:pPr>
      <w:bookmarkStart w:id="451" w:name="section_efdfdfe800000000877eaed1ee6a399d"/>
      <w:bookmarkStart w:id="452" w:name="_Toc477341296"/>
      <w:r>
        <w:t>[HTML5] Section 6.1.2 Enabling and disabling scripting</w:t>
      </w:r>
      <w:bookmarkEnd w:id="451"/>
      <w:bookmarkEnd w:id="452"/>
    </w:p>
    <w:p w:rsidR="0063574E" w:rsidRDefault="004C6C19">
      <w:r>
        <w:t>C0063: The user can set a preference to disable scripting</w:t>
      </w:r>
    </w:p>
    <w:p w:rsidR="0063574E" w:rsidRDefault="004C6C19">
      <w:r>
        <w:t>The specifica</w:t>
      </w:r>
      <w:r>
        <w:t>tion states:</w:t>
      </w:r>
    </w:p>
    <w:p w:rsidR="0063574E" w:rsidRDefault="004C6C19">
      <w:pPr>
        <w:pStyle w:val="Code"/>
      </w:pPr>
      <w:r>
        <w:t>6.1.2 Enabling and disabling scripting</w:t>
      </w:r>
    </w:p>
    <w:p w:rsidR="0063574E" w:rsidRDefault="004C6C19">
      <w:pPr>
        <w:pStyle w:val="Code"/>
      </w:pPr>
      <w:r>
        <w:t xml:space="preserve">    ...</w:t>
      </w:r>
    </w:p>
    <w:p w:rsidR="0063574E" w:rsidRDefault="004C6C19">
      <w:pPr>
        <w:pStyle w:val="Code"/>
      </w:pPr>
      <w:r>
        <w:t xml:space="preserve">    Scripting is enabled in a browsing context when all of the following conditions are </w:t>
      </w:r>
    </w:p>
    <w:p w:rsidR="0063574E" w:rsidRDefault="004C6C19">
      <w:pPr>
        <w:pStyle w:val="Code"/>
      </w:pPr>
      <w:r>
        <w:t xml:space="preserve">    true:</w:t>
      </w:r>
    </w:p>
    <w:p w:rsidR="0063574E" w:rsidRDefault="004C6C19">
      <w:pPr>
        <w:pStyle w:val="Code"/>
      </w:pPr>
      <w:r>
        <w:t xml:space="preserve">        ...</w:t>
      </w:r>
    </w:p>
    <w:p w:rsidR="0063574E" w:rsidRDefault="004C6C19">
      <w:pPr>
        <w:pStyle w:val="Code"/>
      </w:pPr>
      <w:r>
        <w:t xml:space="preserve">        The user has not disabled scripting for this browsing context at this time. (</w:t>
      </w:r>
      <w:r>
        <w:t xml:space="preserve">User </w:t>
      </w:r>
    </w:p>
    <w:p w:rsidR="0063574E" w:rsidRDefault="004C6C19">
      <w:pPr>
        <w:pStyle w:val="Code"/>
      </w:pPr>
      <w:r>
        <w:t xml:space="preserve">        agents may provide users with the option to disable scripting globally, or in a </w:t>
      </w:r>
    </w:p>
    <w:p w:rsidR="0063574E" w:rsidRDefault="004C6C19">
      <w:pPr>
        <w:pStyle w:val="Code"/>
      </w:pPr>
      <w:r>
        <w:t xml:space="preserve">        finer-grained manner, e.g. on a per-origin basis.)</w:t>
      </w:r>
    </w:p>
    <w:p w:rsidR="0063574E" w:rsidRDefault="004C6C19">
      <w:pPr>
        <w:pStyle w:val="Code"/>
      </w:pPr>
      <w:r>
        <w:t xml:space="preserve">        ...</w:t>
      </w:r>
    </w:p>
    <w:p w:rsidR="0063574E" w:rsidRDefault="004C6C19">
      <w:r>
        <w:rPr>
          <w:b/>
          <w:i/>
        </w:rPr>
        <w:t>All document modes (All versions)</w:t>
      </w:r>
    </w:p>
    <w:p w:rsidR="0063574E" w:rsidRDefault="004C6C19">
      <w:r>
        <w:t>The user can set a preference to disable scripting.</w:t>
      </w:r>
    </w:p>
    <w:p w:rsidR="0063574E" w:rsidRDefault="0063574E"/>
    <w:p w:rsidR="0063574E" w:rsidRDefault="004C6C19">
      <w:pPr>
        <w:pStyle w:val="Heading3"/>
      </w:pPr>
      <w:bookmarkStart w:id="453" w:name="section_36d5073e000000009935b611f2090d6d"/>
      <w:bookmarkStart w:id="454" w:name="_Toc477341297"/>
      <w:r>
        <w:t>[HT</w:t>
      </w:r>
      <w:r>
        <w:t>ML5] Section 6.1.3.4 Creating scripts</w:t>
      </w:r>
      <w:bookmarkEnd w:id="453"/>
      <w:bookmarkEnd w:id="454"/>
    </w:p>
    <w:p w:rsidR="0063574E" w:rsidRDefault="004C6C19">
      <w:r>
        <w:t>C0064: Script errors are reported to the console or to a popup</w:t>
      </w:r>
    </w:p>
    <w:p w:rsidR="0063574E" w:rsidRDefault="004C6C19">
      <w:r>
        <w:t>The specification states:</w:t>
      </w:r>
    </w:p>
    <w:p w:rsidR="0063574E" w:rsidRDefault="004C6C19">
      <w:pPr>
        <w:pStyle w:val="Code"/>
      </w:pPr>
      <w:r>
        <w:t>6.1.3.4 Creating scripts</w:t>
      </w:r>
    </w:p>
    <w:p w:rsidR="0063574E" w:rsidRDefault="004C6C19">
      <w:pPr>
        <w:pStyle w:val="Code"/>
      </w:pPr>
      <w:r>
        <w:lastRenderedPageBreak/>
        <w:t xml:space="preserve">    ...</w:t>
      </w:r>
    </w:p>
    <w:p w:rsidR="0063574E" w:rsidRDefault="004C6C19">
      <w:pPr>
        <w:pStyle w:val="Code"/>
      </w:pPr>
      <w:r>
        <w:t xml:space="preserve">    When the specification says that a script is to be created, given some script source, </w:t>
      </w:r>
    </w:p>
    <w:p w:rsidR="0063574E" w:rsidRDefault="004C6C19">
      <w:pPr>
        <w:pStyle w:val="Code"/>
      </w:pPr>
      <w:r>
        <w:t xml:space="preserve">    a script source URL, its scripting language, a script settings object, and optionally </w:t>
      </w:r>
    </w:p>
    <w:p w:rsidR="0063574E" w:rsidRDefault="004C6C19">
      <w:pPr>
        <w:pStyle w:val="Code"/>
      </w:pPr>
      <w:r>
        <w:t xml:space="preserve">    a muted errors flag, the user agent must run the following steps:</w:t>
      </w:r>
    </w:p>
    <w:p w:rsidR="0063574E" w:rsidRDefault="004C6C19">
      <w:pPr>
        <w:pStyle w:val="Code"/>
      </w:pPr>
      <w:r>
        <w:t xml:space="preserve">        ...</w:t>
      </w:r>
    </w:p>
    <w:p w:rsidR="0063574E" w:rsidRDefault="004C6C19">
      <w:pPr>
        <w:pStyle w:val="Code"/>
      </w:pPr>
      <w:r>
        <w:t xml:space="preserve">        7.  ...</w:t>
      </w:r>
    </w:p>
    <w:p w:rsidR="0063574E" w:rsidRDefault="004C6C19">
      <w:pPr>
        <w:pStyle w:val="Code"/>
      </w:pPr>
      <w:r>
        <w:t xml:space="preserve">            Otherwise, report the error for script, with the proble</w:t>
      </w:r>
      <w:r>
        <w:t xml:space="preserve">matic position (line </w:t>
      </w:r>
    </w:p>
    <w:p w:rsidR="0063574E" w:rsidRDefault="004C6C19">
      <w:pPr>
        <w:pStyle w:val="Code"/>
      </w:pPr>
      <w:r>
        <w:t xml:space="preserve">            number and column number), using the global object specified by the script </w:t>
      </w:r>
    </w:p>
    <w:p w:rsidR="0063574E" w:rsidRDefault="004C6C19">
      <w:pPr>
        <w:pStyle w:val="Code"/>
      </w:pPr>
      <w:r>
        <w:t xml:space="preserve">            settings object as the target. If the error is still not handled after this, </w:t>
      </w:r>
    </w:p>
    <w:p w:rsidR="0063574E" w:rsidRDefault="004C6C19">
      <w:pPr>
        <w:pStyle w:val="Code"/>
      </w:pPr>
      <w:r>
        <w:t xml:space="preserve">            then the error may be reported to the user.</w:t>
      </w:r>
    </w:p>
    <w:p w:rsidR="0063574E" w:rsidRDefault="004C6C19">
      <w:r>
        <w:rPr>
          <w:b/>
          <w:i/>
        </w:rPr>
        <w:t>All document modes (All versions)</w:t>
      </w:r>
    </w:p>
    <w:p w:rsidR="0063574E" w:rsidRDefault="004C6C19">
      <w:r>
        <w:t>Script errors are reported to the console or to a popup.</w:t>
      </w:r>
    </w:p>
    <w:p w:rsidR="0063574E" w:rsidRDefault="0063574E"/>
    <w:p w:rsidR="0063574E" w:rsidRDefault="004C6C19">
      <w:pPr>
        <w:pStyle w:val="Heading3"/>
      </w:pPr>
      <w:bookmarkStart w:id="455" w:name="section_5ddde73300000000856c7d1554f56c72"/>
      <w:bookmarkStart w:id="456" w:name="_Toc477341298"/>
      <w:r>
        <w:t>[HTML5] Section 6.1.3.5 Killing scripts</w:t>
      </w:r>
      <w:bookmarkEnd w:id="455"/>
      <w:bookmarkEnd w:id="456"/>
    </w:p>
    <w:p w:rsidR="0063574E" w:rsidRDefault="004C6C19">
      <w:r>
        <w:t>C0065: The user can kill a script with the stop script feature</w:t>
      </w:r>
    </w:p>
    <w:p w:rsidR="0063574E" w:rsidRDefault="004C6C19">
      <w:r>
        <w:t>The specification states:</w:t>
      </w:r>
    </w:p>
    <w:p w:rsidR="0063574E" w:rsidRDefault="004C6C19">
      <w:pPr>
        <w:pStyle w:val="Code"/>
      </w:pPr>
      <w:r>
        <w:t>6.1.3.5 Killing scripts</w:t>
      </w:r>
    </w:p>
    <w:p w:rsidR="0063574E" w:rsidRDefault="004C6C19">
      <w:pPr>
        <w:pStyle w:val="Code"/>
      </w:pPr>
      <w:r>
        <w:t xml:space="preserve">    ...</w:t>
      </w:r>
    </w:p>
    <w:p w:rsidR="0063574E" w:rsidRDefault="004C6C19">
      <w:pPr>
        <w:pStyle w:val="Code"/>
      </w:pPr>
      <w:r>
        <w:t xml:space="preserve">   </w:t>
      </w:r>
      <w:r>
        <w:t xml:space="preserve"> User agents are encouraged to allow users to disable scripting whenever the user is </w:t>
      </w:r>
    </w:p>
    <w:p w:rsidR="0063574E" w:rsidRDefault="004C6C19">
      <w:pPr>
        <w:pStyle w:val="Code"/>
      </w:pPr>
      <w:r>
        <w:t xml:space="preserve">    prompted either by a script (e.g. using the window.alert() API) or because of a </w:t>
      </w:r>
    </w:p>
    <w:p w:rsidR="0063574E" w:rsidRDefault="004C6C19">
      <w:pPr>
        <w:pStyle w:val="Code"/>
      </w:pPr>
      <w:r>
        <w:t xml:space="preserve">    script's actions (e.g. because it has exceeded a time limit).</w:t>
      </w:r>
    </w:p>
    <w:p w:rsidR="0063574E" w:rsidRDefault="004C6C19">
      <w:pPr>
        <w:pStyle w:val="Code"/>
      </w:pPr>
      <w:r>
        <w:t xml:space="preserve">    ...</w:t>
      </w:r>
    </w:p>
    <w:p w:rsidR="0063574E" w:rsidRDefault="004C6C19">
      <w:pPr>
        <w:pStyle w:val="Code"/>
      </w:pPr>
      <w:r>
        <w:t xml:space="preserve">    User ag</w:t>
      </w:r>
      <w:r>
        <w:t xml:space="preserve">ents may allow users to specifically disable scripts just for the purposes of </w:t>
      </w:r>
    </w:p>
    <w:p w:rsidR="0063574E" w:rsidRDefault="004C6C19">
      <w:pPr>
        <w:pStyle w:val="Code"/>
      </w:pPr>
      <w:r>
        <w:t xml:space="preserve">    closing a browsing context.</w:t>
      </w:r>
    </w:p>
    <w:p w:rsidR="0063574E" w:rsidRDefault="004C6C19">
      <w:r>
        <w:rPr>
          <w:b/>
          <w:i/>
        </w:rPr>
        <w:t>IE11 Mode, IE10 Mode, IE9 Mode, and EdgeHTML Mode (All versions)</w:t>
      </w:r>
    </w:p>
    <w:p w:rsidR="0063574E" w:rsidRDefault="004C6C19">
      <w:r>
        <w:t>The user can kill a script with the stop script feature.</w:t>
      </w:r>
    </w:p>
    <w:p w:rsidR="0063574E" w:rsidRDefault="0063574E"/>
    <w:p w:rsidR="0063574E" w:rsidRDefault="004C6C19">
      <w:r>
        <w:t>C0066: There are no quota restrictions</w:t>
      </w:r>
    </w:p>
    <w:p w:rsidR="0063574E" w:rsidRDefault="004C6C19">
      <w:r>
        <w:t>The specification states:</w:t>
      </w:r>
    </w:p>
    <w:p w:rsidR="0063574E" w:rsidRDefault="004C6C19">
      <w:pPr>
        <w:pStyle w:val="Code"/>
      </w:pPr>
      <w:r>
        <w:t>6.1.3.5 Killing scripts</w:t>
      </w:r>
    </w:p>
    <w:p w:rsidR="0063574E" w:rsidRDefault="0063574E">
      <w:pPr>
        <w:pStyle w:val="Code"/>
      </w:pPr>
    </w:p>
    <w:p w:rsidR="0063574E" w:rsidRDefault="004C6C19">
      <w:pPr>
        <w:pStyle w:val="Code"/>
      </w:pPr>
      <w:r>
        <w:t xml:space="preserve">    User agents may impose resource limitations on scripts, for example CPU quotas, </w:t>
      </w:r>
    </w:p>
    <w:p w:rsidR="0063574E" w:rsidRDefault="004C6C19">
      <w:pPr>
        <w:pStyle w:val="Code"/>
      </w:pPr>
      <w:r>
        <w:t xml:space="preserve">    memory limits, total execution time limits, or bandwidth limitations. ...</w:t>
      </w:r>
    </w:p>
    <w:p w:rsidR="0063574E" w:rsidRDefault="004C6C19">
      <w:r>
        <w:rPr>
          <w:b/>
          <w:i/>
        </w:rPr>
        <w:t>IE11 Mode, IE10 Mode, IE9 Mode, and EdgeHTML Mode (All versions)</w:t>
      </w:r>
    </w:p>
    <w:p w:rsidR="0063574E" w:rsidRDefault="004C6C19">
      <w:r>
        <w:t>There are no quota restrictions.</w:t>
      </w:r>
    </w:p>
    <w:p w:rsidR="0063574E" w:rsidRDefault="0063574E"/>
    <w:p w:rsidR="0063574E" w:rsidRDefault="004C6C19">
      <w:pPr>
        <w:pStyle w:val="Heading3"/>
      </w:pPr>
      <w:bookmarkStart w:id="457" w:name="section_9ea31a21000000008e0ed812711ec48e"/>
      <w:bookmarkStart w:id="458" w:name="_Toc477341299"/>
      <w:r>
        <w:t>[HTML5] Section 6.1.3.6.1 Runtime script errors in documents</w:t>
      </w:r>
      <w:bookmarkEnd w:id="457"/>
      <w:bookmarkEnd w:id="458"/>
    </w:p>
    <w:p w:rsidR="0063574E" w:rsidRDefault="004C6C19">
      <w:r>
        <w:t>C0067: When an option is set, script errors are reported to the user</w:t>
      </w:r>
    </w:p>
    <w:p w:rsidR="0063574E" w:rsidRDefault="004C6C19">
      <w:r>
        <w:t>The specification states:</w:t>
      </w:r>
    </w:p>
    <w:p w:rsidR="0063574E" w:rsidRDefault="004C6C19">
      <w:pPr>
        <w:pStyle w:val="Code"/>
      </w:pPr>
      <w:r>
        <w:lastRenderedPageBreak/>
        <w:t>6</w:t>
      </w:r>
      <w:r>
        <w:t>.1.3.6.1 Runtime script errors in documents</w:t>
      </w:r>
    </w:p>
    <w:p w:rsidR="0063574E" w:rsidRDefault="0063574E">
      <w:pPr>
        <w:pStyle w:val="Code"/>
      </w:pPr>
    </w:p>
    <w:p w:rsidR="0063574E" w:rsidRDefault="004C6C19">
      <w:pPr>
        <w:pStyle w:val="Code"/>
      </w:pPr>
      <w:r>
        <w:t xml:space="preserve">    ... If the error is still not handled after this, then the error may be reported to </w:t>
      </w:r>
    </w:p>
    <w:p w:rsidR="0063574E" w:rsidRDefault="004C6C19">
      <w:pPr>
        <w:pStyle w:val="Code"/>
      </w:pPr>
      <w:r>
        <w:t xml:space="preserve">    the user.</w:t>
      </w:r>
    </w:p>
    <w:p w:rsidR="0063574E" w:rsidRDefault="004C6C19">
      <w:r>
        <w:rPr>
          <w:b/>
          <w:i/>
        </w:rPr>
        <w:t>All document modes (All versions)</w:t>
      </w:r>
    </w:p>
    <w:p w:rsidR="0063574E" w:rsidRDefault="004C6C19">
      <w:r>
        <w:t xml:space="preserve">When the 'Display a notification about every script error' option is set, </w:t>
      </w:r>
      <w:r>
        <w:t>script errors are reported to the user.</w:t>
      </w:r>
    </w:p>
    <w:p w:rsidR="0063574E" w:rsidRDefault="0063574E"/>
    <w:p w:rsidR="0063574E" w:rsidRDefault="004C6C19">
      <w:pPr>
        <w:pStyle w:val="Heading3"/>
      </w:pPr>
      <w:bookmarkStart w:id="459" w:name="section_27d8979700000000babd367e9188b206"/>
      <w:bookmarkStart w:id="460" w:name="_Toc477341300"/>
      <w:r>
        <w:t>[HTML5] Section 6.1.5.1 Event handlers</w:t>
      </w:r>
      <w:bookmarkEnd w:id="459"/>
      <w:bookmarkEnd w:id="460"/>
    </w:p>
    <w:p w:rsidR="0063574E" w:rsidRDefault="004C6C19">
      <w:r>
        <w:t>C0068: An unparsable body results in an error reported to the user</w:t>
      </w:r>
    </w:p>
    <w:p w:rsidR="0063574E" w:rsidRDefault="004C6C19">
      <w:r>
        <w:t>The specification states:</w:t>
      </w:r>
    </w:p>
    <w:p w:rsidR="0063574E" w:rsidRDefault="004C6C19">
      <w:pPr>
        <w:pStyle w:val="Code"/>
      </w:pPr>
      <w:r>
        <w:t>6.1.5.1 Event handlers</w:t>
      </w:r>
    </w:p>
    <w:p w:rsidR="0063574E" w:rsidRDefault="004C6C19">
      <w:pPr>
        <w:pStyle w:val="Code"/>
      </w:pPr>
      <w:r>
        <w:t xml:space="preserve">    ...</w:t>
      </w:r>
    </w:p>
    <w:p w:rsidR="0063574E" w:rsidRDefault="004C6C19">
      <w:pPr>
        <w:pStyle w:val="Code"/>
      </w:pPr>
      <w:r>
        <w:t xml:space="preserve">    When the user agent is to get the current value </w:t>
      </w:r>
      <w:r>
        <w:t xml:space="preserve">of the event handler H, it must run </w:t>
      </w:r>
    </w:p>
    <w:p w:rsidR="0063574E" w:rsidRDefault="004C6C19">
      <w:pPr>
        <w:pStyle w:val="Code"/>
      </w:pPr>
      <w:r>
        <w:t xml:space="preserve">    these steps:</w:t>
      </w:r>
    </w:p>
    <w:p w:rsidR="0063574E" w:rsidRDefault="0063574E">
      <w:pPr>
        <w:pStyle w:val="Code"/>
      </w:pPr>
    </w:p>
    <w:p w:rsidR="0063574E" w:rsidRDefault="004C6C19">
      <w:pPr>
        <w:pStyle w:val="Code"/>
      </w:pPr>
      <w:r>
        <w:t xml:space="preserve">        1.  If H's value is an internal raw uncompiled handler, run these substeps: </w:t>
      </w:r>
    </w:p>
    <w:p w:rsidR="0063574E" w:rsidRDefault="004C6C19">
      <w:pPr>
        <w:pStyle w:val="Code"/>
      </w:pPr>
      <w:r>
        <w:t xml:space="preserve">            ...</w:t>
      </w:r>
    </w:p>
    <w:p w:rsidR="0063574E" w:rsidRDefault="004C6C19">
      <w:pPr>
        <w:pStyle w:val="Code"/>
      </w:pPr>
      <w:r>
        <w:t xml:space="preserve">            8.  If body is not parsable as FunctionBody or if parsing detects an early </w:t>
      </w:r>
    </w:p>
    <w:p w:rsidR="0063574E" w:rsidRDefault="004C6C19">
      <w:pPr>
        <w:pStyle w:val="Code"/>
      </w:pPr>
      <w:r>
        <w:t xml:space="preserve">                error, then follow these substeps:</w:t>
      </w:r>
    </w:p>
    <w:p w:rsidR="0063574E" w:rsidRDefault="004C6C19">
      <w:pPr>
        <w:pStyle w:val="Code"/>
      </w:pPr>
      <w:r>
        <w:t xml:space="preserve">                ...     </w:t>
      </w:r>
    </w:p>
    <w:p w:rsidR="0063574E" w:rsidRDefault="004C6C19">
      <w:pPr>
        <w:pStyle w:val="Code"/>
      </w:pPr>
      <w:r>
        <w:t xml:space="preserve">                2.  Report the error for the appropriate script and with the appropriate </w:t>
      </w:r>
    </w:p>
    <w:p w:rsidR="0063574E" w:rsidRDefault="004C6C19">
      <w:pPr>
        <w:pStyle w:val="Code"/>
      </w:pPr>
      <w:r>
        <w:t xml:space="preserve">                    position (line number and column number) given by location, using the </w:t>
      </w:r>
    </w:p>
    <w:p w:rsidR="0063574E" w:rsidRDefault="004C6C19">
      <w:pPr>
        <w:pStyle w:val="Code"/>
      </w:pPr>
      <w:r>
        <w:t xml:space="preserve">                    global object specified by script settings as the target. If the </w:t>
      </w:r>
    </w:p>
    <w:p w:rsidR="0063574E" w:rsidRDefault="004C6C19">
      <w:pPr>
        <w:pStyle w:val="Code"/>
      </w:pPr>
      <w:r>
        <w:t xml:space="preserve">                    error is still not handled after this, then the error may be reported </w:t>
      </w:r>
    </w:p>
    <w:p w:rsidR="0063574E" w:rsidRDefault="004C6C19">
      <w:pPr>
        <w:pStyle w:val="Code"/>
      </w:pPr>
      <w:r>
        <w:t xml:space="preserve">                    to the user.</w:t>
      </w:r>
    </w:p>
    <w:p w:rsidR="0063574E" w:rsidRDefault="004C6C19">
      <w:r>
        <w:rPr>
          <w:b/>
          <w:i/>
        </w:rPr>
        <w:t>All document modes (All versions)</w:t>
      </w:r>
    </w:p>
    <w:p w:rsidR="0063574E" w:rsidRDefault="004C6C19">
      <w:r>
        <w:t>An unparsab</w:t>
      </w:r>
      <w:r>
        <w:t>le body results in an error reported to the user.</w:t>
      </w:r>
    </w:p>
    <w:p w:rsidR="0063574E" w:rsidRDefault="0063574E"/>
    <w:p w:rsidR="0063574E" w:rsidRDefault="004C6C19">
      <w:pPr>
        <w:pStyle w:val="Heading3"/>
      </w:pPr>
      <w:bookmarkStart w:id="461" w:name="section_e5b8fc3d000000009e33ad1d638fab96"/>
      <w:bookmarkStart w:id="462" w:name="_Toc477341301"/>
      <w:r>
        <w:t>[HTML5] Section 6.5.2 Printing</w:t>
      </w:r>
      <w:bookmarkEnd w:id="461"/>
      <w:bookmarkEnd w:id="462"/>
    </w:p>
    <w:p w:rsidR="0063574E" w:rsidRDefault="004C6C19">
      <w:r>
        <w:t>C0069: Printing events do not wait for the user to accept or decline</w:t>
      </w:r>
    </w:p>
    <w:p w:rsidR="0063574E" w:rsidRDefault="004C6C19">
      <w:r>
        <w:t>The specification states:</w:t>
      </w:r>
    </w:p>
    <w:p w:rsidR="0063574E" w:rsidRDefault="004C6C19">
      <w:pPr>
        <w:pStyle w:val="Code"/>
      </w:pPr>
      <w:r>
        <w:t>6.5.2 Printing</w:t>
      </w:r>
    </w:p>
    <w:p w:rsidR="0063574E" w:rsidRDefault="004C6C19">
      <w:pPr>
        <w:pStyle w:val="Code"/>
      </w:pPr>
      <w:r>
        <w:t xml:space="preserve">    ...</w:t>
      </w:r>
    </w:p>
    <w:p w:rsidR="0063574E" w:rsidRDefault="004C6C19">
      <w:pPr>
        <w:pStyle w:val="Code"/>
      </w:pPr>
      <w:r>
        <w:t xml:space="preserve">    The printing steps are as follows:</w:t>
      </w:r>
    </w:p>
    <w:p w:rsidR="0063574E" w:rsidRDefault="004C6C19">
      <w:pPr>
        <w:pStyle w:val="Code"/>
      </w:pPr>
      <w:r>
        <w:t xml:space="preserve">        ...</w:t>
      </w:r>
    </w:p>
    <w:p w:rsidR="0063574E" w:rsidRDefault="004C6C19">
      <w:pPr>
        <w:pStyle w:val="Code"/>
      </w:pPr>
      <w:r>
        <w:t xml:space="preserve">     </w:t>
      </w:r>
      <w:r>
        <w:t xml:space="preserve">   4.  The user agent should offer the user the opportunity to obtain a physical </w:t>
      </w:r>
    </w:p>
    <w:p w:rsidR="0063574E" w:rsidRDefault="004C6C19">
      <w:pPr>
        <w:pStyle w:val="Code"/>
      </w:pPr>
      <w:r>
        <w:t xml:space="preserve">            form (or the representation of a physical form) of the document. The user </w:t>
      </w:r>
    </w:p>
    <w:p w:rsidR="0063574E" w:rsidRDefault="004C6C19">
      <w:pPr>
        <w:pStyle w:val="Code"/>
      </w:pPr>
      <w:r>
        <w:t xml:space="preserve">            agent may wait for the user to either accept or decline before returning; i</w:t>
      </w:r>
      <w:r>
        <w:t xml:space="preserve">f </w:t>
      </w:r>
    </w:p>
    <w:p w:rsidR="0063574E" w:rsidRDefault="004C6C19">
      <w:pPr>
        <w:pStyle w:val="Code"/>
      </w:pPr>
      <w:r>
        <w:t xml:space="preserve">            so, the user agent must pause while the method is waiting. Even if the user </w:t>
      </w:r>
    </w:p>
    <w:p w:rsidR="0063574E" w:rsidRDefault="004C6C19">
      <w:pPr>
        <w:pStyle w:val="Code"/>
      </w:pPr>
      <w:r>
        <w:t xml:space="preserve">            agent doesn't wait at this point, the user agent must use the state of the </w:t>
      </w:r>
    </w:p>
    <w:p w:rsidR="0063574E" w:rsidRDefault="004C6C19">
      <w:pPr>
        <w:pStyle w:val="Code"/>
      </w:pPr>
      <w:r>
        <w:t xml:space="preserve">            relevant documents as they are at this point in the algorithm if</w:t>
      </w:r>
      <w:r>
        <w:t xml:space="preserve"> and when it </w:t>
      </w:r>
    </w:p>
    <w:p w:rsidR="0063574E" w:rsidRDefault="004C6C19">
      <w:pPr>
        <w:pStyle w:val="Code"/>
      </w:pPr>
      <w:r>
        <w:t xml:space="preserve">            eventually creates the alternate form.</w:t>
      </w:r>
    </w:p>
    <w:p w:rsidR="0063574E" w:rsidRDefault="004C6C19">
      <w:r>
        <w:rPr>
          <w:b/>
          <w:i/>
        </w:rPr>
        <w:t>All document modes (All versions)</w:t>
      </w:r>
    </w:p>
    <w:p w:rsidR="0063574E" w:rsidRDefault="004C6C19">
      <w:r>
        <w:lastRenderedPageBreak/>
        <w:t>Printing events do not wait for the user to accept or decline.</w:t>
      </w:r>
    </w:p>
    <w:p w:rsidR="0063574E" w:rsidRDefault="0063574E"/>
    <w:p w:rsidR="0063574E" w:rsidRDefault="004C6C19">
      <w:pPr>
        <w:pStyle w:val="Heading3"/>
      </w:pPr>
      <w:bookmarkStart w:id="463" w:name="section_565c1ad3000000009cbaa8d6a8a4863d"/>
      <w:bookmarkStart w:id="464" w:name="_Toc477341302"/>
      <w:r>
        <w:t>[HTML5] Section 7.1 The hidden attribute</w:t>
      </w:r>
      <w:bookmarkEnd w:id="463"/>
      <w:bookmarkEnd w:id="464"/>
    </w:p>
    <w:p w:rsidR="0063574E" w:rsidRDefault="004C6C19">
      <w:r>
        <w:t>C0070: Assistive technologies determine what is done with hidden items</w:t>
      </w:r>
    </w:p>
    <w:p w:rsidR="0063574E" w:rsidRDefault="004C6C19">
      <w:r>
        <w:t>The specification states:</w:t>
      </w:r>
    </w:p>
    <w:p w:rsidR="0063574E" w:rsidRDefault="004C6C19">
      <w:pPr>
        <w:pStyle w:val="Code"/>
      </w:pPr>
      <w:r>
        <w:t>7.1 The hidden attribute</w:t>
      </w:r>
    </w:p>
    <w:p w:rsidR="0063574E" w:rsidRDefault="004C6C19">
      <w:pPr>
        <w:pStyle w:val="Code"/>
      </w:pPr>
      <w:r>
        <w:t xml:space="preserve">    ...</w:t>
      </w:r>
    </w:p>
    <w:p w:rsidR="0063574E" w:rsidRDefault="004C6C19">
      <w:pPr>
        <w:pStyle w:val="Code"/>
      </w:pPr>
      <w:r>
        <w:t xml:space="preserve">    When such features are available, User Agents may use them to expose the full </w:t>
      </w:r>
    </w:p>
    <w:p w:rsidR="0063574E" w:rsidRDefault="004C6C19">
      <w:pPr>
        <w:pStyle w:val="Code"/>
      </w:pPr>
      <w:r>
        <w:t xml:space="preserve">    semantics of hidden elements to AT when</w:t>
      </w:r>
      <w:r>
        <w:t xml:space="preserve"> appropriate, if such content is referenced </w:t>
      </w:r>
    </w:p>
    <w:p w:rsidR="0063574E" w:rsidRDefault="004C6C19">
      <w:pPr>
        <w:pStyle w:val="Code"/>
      </w:pPr>
      <w:r>
        <w:t xml:space="preserve">    indirectly by an ID reference or valid hash-name reference. This allows ATs to access </w:t>
      </w:r>
    </w:p>
    <w:p w:rsidR="0063574E" w:rsidRDefault="004C6C19">
      <w:pPr>
        <w:pStyle w:val="Code"/>
      </w:pPr>
      <w:r>
        <w:t xml:space="preserve">    the structure of these hidden elements upon user request, while keeping the content </w:t>
      </w:r>
    </w:p>
    <w:p w:rsidR="0063574E" w:rsidRDefault="004C6C19">
      <w:pPr>
        <w:pStyle w:val="Code"/>
      </w:pPr>
      <w:r>
        <w:t xml:space="preserve">    hidden in all presentations</w:t>
      </w:r>
      <w:r>
        <w:t xml:space="preserve"> of the normal document flow. Authors who wish to prevent </w:t>
      </w:r>
    </w:p>
    <w:p w:rsidR="0063574E" w:rsidRDefault="004C6C19">
      <w:pPr>
        <w:pStyle w:val="Code"/>
      </w:pPr>
      <w:r>
        <w:t xml:space="preserve">    user-initiated viewing of a hidden element should not reference the element with such </w:t>
      </w:r>
    </w:p>
    <w:p w:rsidR="0063574E" w:rsidRDefault="004C6C19">
      <w:pPr>
        <w:pStyle w:val="Code"/>
      </w:pPr>
      <w:r>
        <w:t xml:space="preserve">    a mechanism.</w:t>
      </w:r>
    </w:p>
    <w:p w:rsidR="0063574E" w:rsidRDefault="004C6C19">
      <w:r>
        <w:rPr>
          <w:b/>
          <w:i/>
        </w:rPr>
        <w:t>All document modes (All versions)</w:t>
      </w:r>
    </w:p>
    <w:p w:rsidR="0063574E" w:rsidRDefault="004C6C19">
      <w:r>
        <w:t>Assistive technologies have access to elements that are</w:t>
      </w:r>
      <w:r>
        <w:t xml:space="preserve"> in the hidden state, and those technologies determine what is done with the hidden items.</w:t>
      </w:r>
    </w:p>
    <w:p w:rsidR="0063574E" w:rsidRDefault="0063574E"/>
    <w:p w:rsidR="0063574E" w:rsidRDefault="004C6C19">
      <w:pPr>
        <w:pStyle w:val="Heading3"/>
      </w:pPr>
      <w:bookmarkStart w:id="465" w:name="section_3d2d4a1900000000874354f9d4f74a0d"/>
      <w:bookmarkStart w:id="466" w:name="_Toc477341303"/>
      <w:r>
        <w:t>[HTML5] Section 7.2 Inert subtrees</w:t>
      </w:r>
      <w:bookmarkEnd w:id="465"/>
      <w:bookmarkEnd w:id="466"/>
    </w:p>
    <w:p w:rsidR="0063574E" w:rsidRDefault="004C6C19">
      <w:r>
        <w:t>C0071: Tracking focus follows platform conventions</w:t>
      </w:r>
    </w:p>
    <w:p w:rsidR="0063574E" w:rsidRDefault="004C6C19">
      <w:r>
        <w:t>The specification states:</w:t>
      </w:r>
    </w:p>
    <w:p w:rsidR="0063574E" w:rsidRDefault="004C6C19">
      <w:pPr>
        <w:pStyle w:val="Code"/>
      </w:pPr>
      <w:r>
        <w:t>7.4 Focus</w:t>
      </w:r>
    </w:p>
    <w:p w:rsidR="0063574E" w:rsidRDefault="004C6C19">
      <w:pPr>
        <w:pStyle w:val="Code"/>
      </w:pPr>
      <w:r>
        <w:t xml:space="preserve">    ...</w:t>
      </w:r>
    </w:p>
    <w:p w:rsidR="0063574E" w:rsidRDefault="004C6C19">
      <w:pPr>
        <w:pStyle w:val="Code"/>
      </w:pPr>
      <w:r>
        <w:t xml:space="preserve">    User agents may track focus fo</w:t>
      </w:r>
      <w:r>
        <w:t xml:space="preserve">r each browsing context or Document individually, or </w:t>
      </w:r>
    </w:p>
    <w:p w:rsidR="0063574E" w:rsidRDefault="004C6C19">
      <w:pPr>
        <w:pStyle w:val="Code"/>
      </w:pPr>
      <w:r>
        <w:t xml:space="preserve">    may support only one focused element per top-level browsing context — user agents </w:t>
      </w:r>
    </w:p>
    <w:p w:rsidR="0063574E" w:rsidRDefault="004C6C19">
      <w:pPr>
        <w:pStyle w:val="Code"/>
      </w:pPr>
      <w:r>
        <w:t xml:space="preserve">    should follow platform conventions in this regard.</w:t>
      </w:r>
    </w:p>
    <w:p w:rsidR="0063574E" w:rsidRDefault="004C6C19">
      <w:r>
        <w:rPr>
          <w:b/>
          <w:i/>
        </w:rPr>
        <w:t>All document modes (All versions)</w:t>
      </w:r>
    </w:p>
    <w:p w:rsidR="0063574E" w:rsidRDefault="004C6C19">
      <w:r>
        <w:t>Tracking focus follows pla</w:t>
      </w:r>
      <w:r>
        <w:t>tform conventions.</w:t>
      </w:r>
    </w:p>
    <w:p w:rsidR="0063574E" w:rsidRDefault="0063574E"/>
    <w:p w:rsidR="0063574E" w:rsidRDefault="004C6C19">
      <w:r>
        <w:t>C0072: Selection and find on a page are prevented from working when the page is inert because of a dialog</w:t>
      </w:r>
    </w:p>
    <w:p w:rsidR="0063574E" w:rsidRDefault="004C6C19">
      <w:r>
        <w:t>The specification states:</w:t>
      </w:r>
    </w:p>
    <w:p w:rsidR="0063574E" w:rsidRDefault="004C6C19">
      <w:pPr>
        <w:pStyle w:val="Code"/>
      </w:pPr>
      <w:r>
        <w:t>7.2 Inert subtrees</w:t>
      </w:r>
    </w:p>
    <w:p w:rsidR="0063574E" w:rsidRDefault="0063574E">
      <w:pPr>
        <w:pStyle w:val="Code"/>
      </w:pPr>
    </w:p>
    <w:p w:rsidR="0063574E" w:rsidRDefault="004C6C19">
      <w:pPr>
        <w:pStyle w:val="Code"/>
      </w:pPr>
      <w:r>
        <w:t xml:space="preserve">    ... When a node is inert, then the user agent must act as if the node was absent for </w:t>
      </w:r>
    </w:p>
    <w:p w:rsidR="0063574E" w:rsidRDefault="004C6C19">
      <w:pPr>
        <w:pStyle w:val="Code"/>
      </w:pPr>
      <w:r>
        <w:t xml:space="preserve">    the purposes of targeting user interaction events, may ignore the node for the </w:t>
      </w:r>
    </w:p>
    <w:p w:rsidR="0063574E" w:rsidRDefault="004C6C19">
      <w:pPr>
        <w:pStyle w:val="Code"/>
      </w:pPr>
      <w:r>
        <w:t xml:space="preserve">    purposes of text search user interfaces (commonly known as "find in page"), an</w:t>
      </w:r>
      <w:r>
        <w:t xml:space="preserve">d may </w:t>
      </w:r>
    </w:p>
    <w:p w:rsidR="0063574E" w:rsidRDefault="004C6C19">
      <w:pPr>
        <w:pStyle w:val="Code"/>
      </w:pPr>
      <w:r>
        <w:t xml:space="preserve">    prevent the user from selecting text in that node. ...</w:t>
      </w:r>
    </w:p>
    <w:p w:rsidR="0063574E" w:rsidRDefault="004C6C19">
      <w:r>
        <w:rPr>
          <w:b/>
          <w:i/>
        </w:rPr>
        <w:t>All document modes (All versions)</w:t>
      </w:r>
    </w:p>
    <w:p w:rsidR="0063574E" w:rsidRDefault="004C6C19">
      <w:r>
        <w:lastRenderedPageBreak/>
        <w:t>Selection and find on a page are prevented from working when the page is inert because of a dialog.</w:t>
      </w:r>
    </w:p>
    <w:p w:rsidR="0063574E" w:rsidRDefault="0063574E"/>
    <w:p w:rsidR="0063574E" w:rsidRDefault="004C6C19">
      <w:pPr>
        <w:pStyle w:val="Heading3"/>
      </w:pPr>
      <w:bookmarkStart w:id="467" w:name="section_2615187c00000000ab7281964eaaf076"/>
      <w:bookmarkStart w:id="468" w:name="_Toc477341304"/>
      <w:r>
        <w:t>[HTML5] Section 7.4.2 Focus management</w:t>
      </w:r>
      <w:bookmarkEnd w:id="467"/>
      <w:bookmarkEnd w:id="468"/>
    </w:p>
    <w:p w:rsidR="0063574E" w:rsidRDefault="004C6C19">
      <w:r>
        <w:t>C0073: Focusable</w:t>
      </w:r>
      <w:r>
        <w:t xml:space="preserve"> elements follow the platform conventions for accessibility</w:t>
      </w:r>
    </w:p>
    <w:p w:rsidR="0063574E" w:rsidRDefault="004C6C19">
      <w:r>
        <w:t>The specification states:</w:t>
      </w:r>
    </w:p>
    <w:p w:rsidR="0063574E" w:rsidRDefault="004C6C19">
      <w:pPr>
        <w:pStyle w:val="Code"/>
      </w:pPr>
      <w:r>
        <w:t>7.4.2 Focus management</w:t>
      </w:r>
    </w:p>
    <w:p w:rsidR="0063574E" w:rsidRDefault="004C6C19">
      <w:pPr>
        <w:pStyle w:val="Code"/>
      </w:pPr>
      <w:r>
        <w:t xml:space="preserve">    ...</w:t>
      </w:r>
    </w:p>
    <w:p w:rsidR="0063574E" w:rsidRDefault="004C6C19">
      <w:pPr>
        <w:pStyle w:val="Code"/>
      </w:pPr>
      <w:r>
        <w:t xml:space="preserve">    Notwithstanding the above, user agents may make any element or part of an element </w:t>
      </w:r>
    </w:p>
    <w:p w:rsidR="0063574E" w:rsidRDefault="004C6C19">
      <w:pPr>
        <w:pStyle w:val="Code"/>
      </w:pPr>
      <w:r>
        <w:t xml:space="preserve">    focusable, especially to aid with accessibility </w:t>
      </w:r>
      <w:r>
        <w:t xml:space="preserve">or to better match platform </w:t>
      </w:r>
    </w:p>
    <w:p w:rsidR="0063574E" w:rsidRDefault="004C6C19">
      <w:pPr>
        <w:pStyle w:val="Code"/>
      </w:pPr>
      <w:r>
        <w:t xml:space="preserve">    conventions.</w:t>
      </w:r>
    </w:p>
    <w:p w:rsidR="0063574E" w:rsidRDefault="004C6C19">
      <w:r>
        <w:rPr>
          <w:b/>
          <w:i/>
        </w:rPr>
        <w:t>All document modes (All versions)</w:t>
      </w:r>
    </w:p>
    <w:p w:rsidR="0063574E" w:rsidRDefault="004C6C19">
      <w:r>
        <w:t>Focusable elements follow the platform conventions for accessibility.</w:t>
      </w:r>
    </w:p>
    <w:p w:rsidR="0063574E" w:rsidRDefault="0063574E"/>
    <w:p w:rsidR="0063574E" w:rsidRDefault="004C6C19">
      <w:pPr>
        <w:pStyle w:val="Heading3"/>
      </w:pPr>
      <w:bookmarkStart w:id="469" w:name="section_f0bbd7d00000000082a125b77e1491c1"/>
      <w:bookmarkStart w:id="470" w:name="_Toc477341305"/>
      <w:r>
        <w:t>[HTML5] Section 7.4.4 Element-level focus APIs</w:t>
      </w:r>
      <w:bookmarkEnd w:id="469"/>
      <w:bookmarkEnd w:id="470"/>
    </w:p>
    <w:p w:rsidR="0063574E" w:rsidRDefault="004C6C19">
      <w:r>
        <w:t>C0074: The blur function is not ignored on elements but is</w:t>
      </w:r>
      <w:r>
        <w:t xml:space="preserve"> ignored on the window object</w:t>
      </w:r>
    </w:p>
    <w:p w:rsidR="0063574E" w:rsidRDefault="004C6C19">
      <w:r>
        <w:t>The specification states:</w:t>
      </w:r>
    </w:p>
    <w:p w:rsidR="0063574E" w:rsidRDefault="004C6C19">
      <w:pPr>
        <w:pStyle w:val="Code"/>
      </w:pPr>
      <w:r>
        <w:t>7.4.4 Element-level focus APIs</w:t>
      </w:r>
    </w:p>
    <w:p w:rsidR="0063574E" w:rsidRDefault="004C6C19">
      <w:pPr>
        <w:pStyle w:val="Code"/>
      </w:pPr>
      <w:r>
        <w:t xml:space="preserve">    ...</w:t>
      </w:r>
    </w:p>
    <w:p w:rsidR="0063574E" w:rsidRDefault="004C6C19">
      <w:pPr>
        <w:pStyle w:val="Code"/>
      </w:pPr>
      <w:r>
        <w:t xml:space="preserve">    The blur() method, when invoked, should run the unfocusing steps for the element on </w:t>
      </w:r>
    </w:p>
    <w:p w:rsidR="0063574E" w:rsidRDefault="004C6C19">
      <w:pPr>
        <w:pStyle w:val="Code"/>
      </w:pPr>
      <w:r>
        <w:t xml:space="preserve">    which the method was called instead. User agents may selectively or uniformly ignore </w:t>
      </w:r>
    </w:p>
    <w:p w:rsidR="0063574E" w:rsidRDefault="004C6C19">
      <w:pPr>
        <w:pStyle w:val="Code"/>
      </w:pPr>
      <w:r>
        <w:t xml:space="preserve">    calls to this method for usability reasons.</w:t>
      </w:r>
    </w:p>
    <w:p w:rsidR="0063574E" w:rsidRDefault="004C6C19">
      <w:r>
        <w:rPr>
          <w:b/>
          <w:i/>
        </w:rPr>
        <w:t>All document modes (All versions)</w:t>
      </w:r>
    </w:p>
    <w:p w:rsidR="0063574E" w:rsidRDefault="004C6C19">
      <w:r>
        <w:t xml:space="preserve">The </w:t>
      </w:r>
      <w:r>
        <w:rPr>
          <w:rStyle w:val="InlineCode"/>
        </w:rPr>
        <w:t>blur</w:t>
      </w:r>
      <w:r>
        <w:t xml:space="preserve"> function is not ignored on elements but is ignored on the </w:t>
      </w:r>
      <w:r>
        <w:rPr>
          <w:rStyle w:val="InlineCode"/>
        </w:rPr>
        <w:t>window</w:t>
      </w:r>
      <w:r>
        <w:t xml:space="preserve"> object.</w:t>
      </w:r>
    </w:p>
    <w:p w:rsidR="0063574E" w:rsidRDefault="0063574E"/>
    <w:p w:rsidR="0063574E" w:rsidRDefault="004C6C19">
      <w:pPr>
        <w:pStyle w:val="Heading3"/>
      </w:pPr>
      <w:bookmarkStart w:id="471" w:name="section_916143c800000000b840c191d1d1c541"/>
      <w:bookmarkStart w:id="472" w:name="_Toc477341306"/>
      <w:r>
        <w:t>[HTML5] Section 7.5.3 Processing model</w:t>
      </w:r>
      <w:bookmarkEnd w:id="471"/>
      <w:bookmarkEnd w:id="472"/>
    </w:p>
    <w:p w:rsidR="0063574E" w:rsidRDefault="004C6C19">
      <w:r>
        <w:t>C0075: The fallback assigns an access key which is based on the x-ms-acceleratorKey</w:t>
      </w:r>
    </w:p>
    <w:p w:rsidR="0063574E" w:rsidRDefault="004C6C19">
      <w:r>
        <w:t>The specification states:</w:t>
      </w:r>
    </w:p>
    <w:p w:rsidR="0063574E" w:rsidRDefault="004C6C19">
      <w:pPr>
        <w:pStyle w:val="Code"/>
      </w:pPr>
      <w:r>
        <w:t>7.5.3 Processing model</w:t>
      </w:r>
    </w:p>
    <w:p w:rsidR="0063574E" w:rsidRDefault="004C6C19">
      <w:pPr>
        <w:pStyle w:val="Code"/>
      </w:pPr>
      <w:r>
        <w:t xml:space="preserve">    ...</w:t>
      </w:r>
    </w:p>
    <w:p w:rsidR="0063574E" w:rsidRDefault="004C6C19">
      <w:pPr>
        <w:pStyle w:val="Code"/>
      </w:pPr>
      <w:r>
        <w:t xml:space="preserve">    Whenever an element's accesskey attribute is set, changed, or removed, t</w:t>
      </w:r>
      <w:r>
        <w:t xml:space="preserve">he user agent </w:t>
      </w:r>
    </w:p>
    <w:p w:rsidR="0063574E" w:rsidRDefault="004C6C19">
      <w:pPr>
        <w:pStyle w:val="Code"/>
      </w:pPr>
      <w:r>
        <w:t xml:space="preserve">    must update the element's assigned access key by running the following steps:</w:t>
      </w:r>
    </w:p>
    <w:p w:rsidR="0063574E" w:rsidRDefault="004C6C19">
      <w:pPr>
        <w:pStyle w:val="Code"/>
      </w:pPr>
      <w:r>
        <w:t xml:space="preserve">        ...</w:t>
      </w:r>
    </w:p>
    <w:p w:rsidR="0063574E" w:rsidRDefault="004C6C19">
      <w:pPr>
        <w:pStyle w:val="Code"/>
      </w:pPr>
      <w:r>
        <w:t xml:space="preserve">        4.  Fallback: Optionally, the user agent may assign a key combination of its </w:t>
      </w:r>
    </w:p>
    <w:p w:rsidR="0063574E" w:rsidRDefault="004C6C19">
      <w:pPr>
        <w:pStyle w:val="Code"/>
      </w:pPr>
      <w:r>
        <w:t xml:space="preserve">            choosing as the element's assigned access key and</w:t>
      </w:r>
      <w:r>
        <w:t xml:space="preserve"> then abort these steps.</w:t>
      </w:r>
    </w:p>
    <w:p w:rsidR="0063574E" w:rsidRDefault="004C6C19">
      <w:r>
        <w:rPr>
          <w:b/>
          <w:i/>
        </w:rPr>
        <w:t>IE11 Mode and IE10 Mode (All versions)</w:t>
      </w:r>
    </w:p>
    <w:p w:rsidR="0063574E" w:rsidRDefault="004C6C19">
      <w:r>
        <w:t xml:space="preserve">The fallback assigns an access key combination which is based on the </w:t>
      </w:r>
      <w:r>
        <w:rPr>
          <w:rStyle w:val="InlineCode"/>
        </w:rPr>
        <w:t>x-ms-acceleratorKey</w:t>
      </w:r>
      <w:r>
        <w:t>.</w:t>
      </w:r>
    </w:p>
    <w:p w:rsidR="0063574E" w:rsidRDefault="0063574E"/>
    <w:p w:rsidR="0063574E" w:rsidRDefault="004C6C19">
      <w:r>
        <w:t>C0076: The fallback does not assign an access key combination</w:t>
      </w:r>
    </w:p>
    <w:p w:rsidR="0063574E" w:rsidRDefault="004C6C19">
      <w:r>
        <w:t>The specification states:</w:t>
      </w:r>
    </w:p>
    <w:p w:rsidR="0063574E" w:rsidRDefault="004C6C19">
      <w:pPr>
        <w:pStyle w:val="Code"/>
      </w:pPr>
      <w:r>
        <w:t>7.5.3 Process</w:t>
      </w:r>
      <w:r>
        <w:t>ing model</w:t>
      </w:r>
    </w:p>
    <w:p w:rsidR="0063574E" w:rsidRDefault="004C6C19">
      <w:pPr>
        <w:pStyle w:val="Code"/>
      </w:pPr>
      <w:r>
        <w:t xml:space="preserve">    ...</w:t>
      </w:r>
    </w:p>
    <w:p w:rsidR="0063574E" w:rsidRDefault="004C6C19">
      <w:pPr>
        <w:pStyle w:val="Code"/>
      </w:pPr>
      <w:r>
        <w:t xml:space="preserve">    Whenever an element's accesskey attribute is set, changed, or removed, the user agent </w:t>
      </w:r>
    </w:p>
    <w:p w:rsidR="0063574E" w:rsidRDefault="004C6C19">
      <w:pPr>
        <w:pStyle w:val="Code"/>
      </w:pPr>
      <w:r>
        <w:t xml:space="preserve">    must update the element's assigned access key by running the following steps:</w:t>
      </w:r>
    </w:p>
    <w:p w:rsidR="0063574E" w:rsidRDefault="004C6C19">
      <w:pPr>
        <w:pStyle w:val="Code"/>
      </w:pPr>
      <w:r>
        <w:t xml:space="preserve">        ...</w:t>
      </w:r>
    </w:p>
    <w:p w:rsidR="0063574E" w:rsidRDefault="004C6C19">
      <w:pPr>
        <w:pStyle w:val="Code"/>
      </w:pPr>
      <w:r>
        <w:t xml:space="preserve">        4.  Fallback: Optionally, the user agent may </w:t>
      </w:r>
      <w:r>
        <w:t xml:space="preserve">assign a key combination of its </w:t>
      </w:r>
    </w:p>
    <w:p w:rsidR="0063574E" w:rsidRDefault="004C6C19">
      <w:pPr>
        <w:pStyle w:val="Code"/>
      </w:pPr>
      <w:r>
        <w:t xml:space="preserve">            choosing as the element's assigned access key and then abort these steps.</w:t>
      </w:r>
    </w:p>
    <w:p w:rsidR="0063574E" w:rsidRDefault="004C6C19">
      <w:r>
        <w:rPr>
          <w:b/>
          <w:i/>
        </w:rPr>
        <w:t>IE9 Mode and IE8 Mode (All versions)</w:t>
      </w:r>
    </w:p>
    <w:p w:rsidR="0063574E" w:rsidRDefault="004C6C19">
      <w:r>
        <w:t>The fallback does not assign an access key combination.</w:t>
      </w:r>
    </w:p>
    <w:p w:rsidR="0063574E" w:rsidRDefault="0063574E"/>
    <w:p w:rsidR="0063574E" w:rsidRDefault="004C6C19">
      <w:pPr>
        <w:pStyle w:val="Heading3"/>
      </w:pPr>
      <w:bookmarkStart w:id="473" w:name="section_80965db9000000008128e0a48f159d8a"/>
      <w:bookmarkStart w:id="474" w:name="_Toc477341307"/>
      <w:r>
        <w:t xml:space="preserve">[HTML5] Section 7.6.5 Spelling and grammar </w:t>
      </w:r>
      <w:r>
        <w:t>checking</w:t>
      </w:r>
      <w:bookmarkEnd w:id="473"/>
      <w:bookmarkEnd w:id="474"/>
    </w:p>
    <w:p w:rsidR="0063574E" w:rsidRDefault="004C6C19">
      <w:r>
        <w:t>C0077: The lang attribute defined on an element determines the spellcheck language</w:t>
      </w:r>
    </w:p>
    <w:p w:rsidR="0063574E" w:rsidRDefault="004C6C19">
      <w:r>
        <w:t>The specification states:</w:t>
      </w:r>
    </w:p>
    <w:p w:rsidR="0063574E" w:rsidRDefault="004C6C19">
      <w:pPr>
        <w:pStyle w:val="Code"/>
      </w:pPr>
      <w:r>
        <w:t>7.6.5 Spelling and grammar checking</w:t>
      </w:r>
    </w:p>
    <w:p w:rsidR="0063574E" w:rsidRDefault="004C6C19">
      <w:pPr>
        <w:pStyle w:val="Code"/>
      </w:pPr>
      <w:r>
        <w:t xml:space="preserve">    ...</w:t>
      </w:r>
    </w:p>
    <w:p w:rsidR="0063574E" w:rsidRDefault="004C6C19">
      <w:pPr>
        <w:pStyle w:val="Code"/>
      </w:pPr>
      <w:r>
        <w:t xml:space="preserve">    If the checking is enabled for a word/sentence/text, the user agent should indicate </w:t>
      </w:r>
    </w:p>
    <w:p w:rsidR="0063574E" w:rsidRDefault="004C6C19">
      <w:pPr>
        <w:pStyle w:val="Code"/>
      </w:pPr>
      <w:r>
        <w:t xml:space="preserve">    spelling and grammar errors in that text. User agents should take into account the </w:t>
      </w:r>
    </w:p>
    <w:p w:rsidR="0063574E" w:rsidRDefault="004C6C19">
      <w:pPr>
        <w:pStyle w:val="Code"/>
      </w:pPr>
      <w:r>
        <w:t xml:space="preserve">    other semantics given in the document when suggesting spelling and grammar </w:t>
      </w:r>
    </w:p>
    <w:p w:rsidR="0063574E" w:rsidRDefault="004C6C19">
      <w:pPr>
        <w:pStyle w:val="Code"/>
      </w:pPr>
      <w:r>
        <w:t xml:space="preserve">    corrections. User agents may use the language of the element to determine what </w:t>
      </w:r>
    </w:p>
    <w:p w:rsidR="0063574E" w:rsidRDefault="004C6C19">
      <w:pPr>
        <w:pStyle w:val="Code"/>
      </w:pPr>
      <w:r>
        <w:t xml:space="preserve">    </w:t>
      </w:r>
      <w:r>
        <w:t xml:space="preserve">spelling and grammar rules to use, or may use the user's preferred language settings. </w:t>
      </w:r>
    </w:p>
    <w:p w:rsidR="0063574E" w:rsidRDefault="004C6C19">
      <w:pPr>
        <w:pStyle w:val="Code"/>
      </w:pPr>
      <w:r>
        <w:t xml:space="preserve">    UAs should use input element attributes such as pattern to ensure that the resulting </w:t>
      </w:r>
    </w:p>
    <w:p w:rsidR="0063574E" w:rsidRDefault="004C6C19">
      <w:pPr>
        <w:pStyle w:val="Code"/>
      </w:pPr>
      <w:r>
        <w:t xml:space="preserve">    value is valid, where possible.</w:t>
      </w:r>
    </w:p>
    <w:p w:rsidR="0063574E" w:rsidRDefault="004C6C19">
      <w:r>
        <w:rPr>
          <w:b/>
          <w:i/>
        </w:rPr>
        <w:t>All document modes (All versions)</w:t>
      </w:r>
    </w:p>
    <w:p w:rsidR="0063574E" w:rsidRDefault="004C6C19">
      <w:r>
        <w:t xml:space="preserve">The </w:t>
      </w:r>
      <w:r>
        <w:rPr>
          <w:rStyle w:val="InlineCode"/>
        </w:rPr>
        <w:t>lang</w:t>
      </w:r>
      <w:r>
        <w:t xml:space="preserve"> </w:t>
      </w:r>
      <w:r>
        <w:t>attribute defined on an element determines the spellcheck language.</w:t>
      </w:r>
    </w:p>
    <w:p w:rsidR="0063574E" w:rsidRDefault="0063574E"/>
    <w:p w:rsidR="0063574E" w:rsidRDefault="004C6C19">
      <w:r>
        <w:t>C0078: Spelling and grammar errors on the text preloaded with the page are not reported</w:t>
      </w:r>
    </w:p>
    <w:p w:rsidR="0063574E" w:rsidRDefault="004C6C19">
      <w:r>
        <w:t>The specification states:</w:t>
      </w:r>
    </w:p>
    <w:p w:rsidR="0063574E" w:rsidRDefault="004C6C19">
      <w:pPr>
        <w:pStyle w:val="Code"/>
      </w:pPr>
      <w:r>
        <w:t>7.6.5 Spelling and grammar checking</w:t>
      </w:r>
    </w:p>
    <w:p w:rsidR="0063574E" w:rsidRDefault="004C6C19">
      <w:pPr>
        <w:pStyle w:val="Code"/>
      </w:pPr>
      <w:r>
        <w:t xml:space="preserve">    ...</w:t>
      </w:r>
    </w:p>
    <w:p w:rsidR="0063574E" w:rsidRDefault="004C6C19">
      <w:pPr>
        <w:pStyle w:val="Code"/>
      </w:pPr>
      <w:r>
        <w:t xml:space="preserve">    Even when checking is enabled, user agents may opt to not report spelling or grammar </w:t>
      </w:r>
    </w:p>
    <w:p w:rsidR="0063574E" w:rsidRDefault="004C6C19">
      <w:pPr>
        <w:pStyle w:val="Code"/>
      </w:pPr>
      <w:r>
        <w:t xml:space="preserve">    errors in text that the user agent deems the user has no interest in having checked </w:t>
      </w:r>
    </w:p>
    <w:p w:rsidR="0063574E" w:rsidRDefault="004C6C19">
      <w:pPr>
        <w:pStyle w:val="Code"/>
      </w:pPr>
      <w:r>
        <w:t xml:space="preserve">    (e.g. text that was already present when the page was loaded, or that the</w:t>
      </w:r>
      <w:r>
        <w:t xml:space="preserve"> user did </w:t>
      </w:r>
    </w:p>
    <w:p w:rsidR="0063574E" w:rsidRDefault="004C6C19">
      <w:pPr>
        <w:pStyle w:val="Code"/>
      </w:pPr>
      <w:r>
        <w:t xml:space="preserve">    not type, or text in controls that the user has not focused, or in parts of e-mail </w:t>
      </w:r>
    </w:p>
    <w:p w:rsidR="0063574E" w:rsidRDefault="004C6C19">
      <w:pPr>
        <w:pStyle w:val="Code"/>
      </w:pPr>
      <w:r>
        <w:t xml:space="preserve">    addresses that the user agent is not confident were misspelt).</w:t>
      </w:r>
    </w:p>
    <w:p w:rsidR="0063574E" w:rsidRDefault="004C6C19">
      <w:r>
        <w:rPr>
          <w:b/>
          <w:i/>
        </w:rPr>
        <w:t>All document modes (All versions)</w:t>
      </w:r>
    </w:p>
    <w:p w:rsidR="0063574E" w:rsidRDefault="004C6C19">
      <w:r>
        <w:t>Spelling and grammar errors on the text preloaded with t</w:t>
      </w:r>
      <w:r>
        <w:t>he page are not reported.</w:t>
      </w:r>
    </w:p>
    <w:p w:rsidR="0063574E" w:rsidRDefault="0063574E"/>
    <w:p w:rsidR="0063574E" w:rsidRDefault="004C6C19">
      <w:pPr>
        <w:pStyle w:val="Heading3"/>
      </w:pPr>
      <w:bookmarkStart w:id="475" w:name="section_ce364c1800000000aea0027c0448db2e"/>
      <w:bookmarkStart w:id="476" w:name="_Toc477341308"/>
      <w:r>
        <w:lastRenderedPageBreak/>
        <w:t>[HTML5] Section 8.2 Parsing HTML documents</w:t>
      </w:r>
      <w:bookmarkEnd w:id="475"/>
      <w:bookmarkEnd w:id="476"/>
    </w:p>
    <w:p w:rsidR="0063574E" w:rsidRDefault="004C6C19">
      <w:r>
        <w:t>C0079: Parsing continues even if there are parsing errors</w:t>
      </w:r>
    </w:p>
    <w:p w:rsidR="0063574E" w:rsidRDefault="004C6C19">
      <w:r>
        <w:t>The specification states:</w:t>
      </w:r>
    </w:p>
    <w:p w:rsidR="0063574E" w:rsidRDefault="004C6C19">
      <w:pPr>
        <w:pStyle w:val="Code"/>
      </w:pPr>
      <w:r>
        <w:t>8.2 Parsing HTML documents</w:t>
      </w:r>
    </w:p>
    <w:p w:rsidR="0063574E" w:rsidRDefault="004C6C19">
      <w:pPr>
        <w:pStyle w:val="Code"/>
      </w:pPr>
      <w:r>
        <w:t xml:space="preserve">    ...</w:t>
      </w:r>
    </w:p>
    <w:p w:rsidR="0063574E" w:rsidRDefault="004C6C19">
      <w:pPr>
        <w:pStyle w:val="Code"/>
      </w:pPr>
      <w:r>
        <w:t xml:space="preserve">    This specification defines the parsing rules for HTML documents</w:t>
      </w:r>
      <w:r>
        <w:t xml:space="preserve">, whether they are </w:t>
      </w:r>
    </w:p>
    <w:p w:rsidR="0063574E" w:rsidRDefault="004C6C19">
      <w:pPr>
        <w:pStyle w:val="Code"/>
      </w:pPr>
      <w:r>
        <w:t xml:space="preserve">    syntactically correct or not. Certain points in the parsing algorithm are said to be </w:t>
      </w:r>
    </w:p>
    <w:p w:rsidR="0063574E" w:rsidRDefault="004C6C19">
      <w:pPr>
        <w:pStyle w:val="Code"/>
      </w:pPr>
      <w:r>
        <w:t xml:space="preserve">    parse errors. The error handling for parse errors is well-defined (that's the </w:t>
      </w:r>
    </w:p>
    <w:p w:rsidR="0063574E" w:rsidRDefault="004C6C19">
      <w:pPr>
        <w:pStyle w:val="Code"/>
      </w:pPr>
      <w:r>
        <w:t xml:space="preserve">    processing rules described throughout this specification), but user agents, while </w:t>
      </w:r>
    </w:p>
    <w:p w:rsidR="0063574E" w:rsidRDefault="004C6C19">
      <w:pPr>
        <w:pStyle w:val="Code"/>
      </w:pPr>
      <w:r>
        <w:t xml:space="preserve">    parsing an HTML document, may abort the parser at the first parse error that they </w:t>
      </w:r>
    </w:p>
    <w:p w:rsidR="0063574E" w:rsidRDefault="004C6C19">
      <w:pPr>
        <w:pStyle w:val="Code"/>
      </w:pPr>
      <w:r>
        <w:t xml:space="preserve">    encounter for which they do not wish to apply the rules described in this </w:t>
      </w:r>
    </w:p>
    <w:p w:rsidR="0063574E" w:rsidRDefault="004C6C19">
      <w:pPr>
        <w:pStyle w:val="Code"/>
      </w:pPr>
      <w:r>
        <w:t xml:space="preserve">   </w:t>
      </w:r>
      <w:r>
        <w:t xml:space="preserve"> specification.</w:t>
      </w:r>
    </w:p>
    <w:p w:rsidR="0063574E" w:rsidRDefault="004C6C19">
      <w:r>
        <w:rPr>
          <w:b/>
          <w:i/>
        </w:rPr>
        <w:t>All document modes (All versions)</w:t>
      </w:r>
    </w:p>
    <w:p w:rsidR="0063574E" w:rsidRDefault="004C6C19">
      <w:r>
        <w:t>Parsing continues even if there are parsing errors. The errors are reported to the console. An abort does not occur unless there is a catastrophic failure.</w:t>
      </w:r>
    </w:p>
    <w:p w:rsidR="0063574E" w:rsidRDefault="0063574E"/>
    <w:p w:rsidR="0063574E" w:rsidRDefault="004C6C19">
      <w:pPr>
        <w:pStyle w:val="Heading3"/>
      </w:pPr>
      <w:bookmarkStart w:id="477" w:name="section_376e0c1e00000000aa19ef474cd2b06c"/>
      <w:bookmarkStart w:id="478" w:name="_Toc477341309"/>
      <w:r>
        <w:t>[HTML5] Section 8.2.7 Coercing an HTML DOM into a</w:t>
      </w:r>
      <w:r>
        <w:t>n infoset</w:t>
      </w:r>
      <w:bookmarkEnd w:id="477"/>
      <w:bookmarkEnd w:id="478"/>
    </w:p>
    <w:p w:rsidR="0063574E" w:rsidRDefault="004C6C19">
      <w:r>
        <w:t>C0080: Attributes are dropped if they starts with xmlns in the case of no namespace</w:t>
      </w:r>
    </w:p>
    <w:p w:rsidR="0063574E" w:rsidRDefault="004C6C19">
      <w:r>
        <w:t>The specification states:</w:t>
      </w:r>
    </w:p>
    <w:p w:rsidR="0063574E" w:rsidRDefault="004C6C19">
      <w:pPr>
        <w:pStyle w:val="Code"/>
      </w:pPr>
      <w:r>
        <w:t>8.2.7 Coercing an HTML DOM into an infoset</w:t>
      </w:r>
    </w:p>
    <w:p w:rsidR="0063574E" w:rsidRDefault="004C6C19">
      <w:pPr>
        <w:pStyle w:val="Code"/>
      </w:pPr>
      <w:r>
        <w:t xml:space="preserve">    ...</w:t>
      </w:r>
    </w:p>
    <w:p w:rsidR="0063574E" w:rsidRDefault="004C6C19">
      <w:pPr>
        <w:pStyle w:val="Code"/>
      </w:pPr>
      <w:r>
        <w:t xml:space="preserve">    If the XML API doesn't support attributes in no namespace that are named "xmlns",</w:t>
      </w:r>
      <w:r>
        <w:t xml:space="preserve"> </w:t>
      </w:r>
    </w:p>
    <w:p w:rsidR="0063574E" w:rsidRDefault="004C6C19">
      <w:pPr>
        <w:pStyle w:val="Code"/>
      </w:pPr>
      <w:r>
        <w:t xml:space="preserve">    attributes whose names start with "xmlns:", or attributes in the XMLNS namespace, </w:t>
      </w:r>
    </w:p>
    <w:p w:rsidR="0063574E" w:rsidRDefault="004C6C19">
      <w:pPr>
        <w:pStyle w:val="Code"/>
      </w:pPr>
      <w:r>
        <w:t xml:space="preserve">    then the tool may drop such attributes.</w:t>
      </w:r>
    </w:p>
    <w:p w:rsidR="0063574E" w:rsidRDefault="004C6C19">
      <w:r>
        <w:rPr>
          <w:b/>
          <w:i/>
        </w:rPr>
        <w:t>All document modes (All versions)</w:t>
      </w:r>
    </w:p>
    <w:p w:rsidR="0063574E" w:rsidRDefault="004C6C19">
      <w:r>
        <w:t xml:space="preserve">Attributes are dropped if they start with </w:t>
      </w:r>
      <w:r>
        <w:rPr>
          <w:rStyle w:val="InlineCode"/>
        </w:rPr>
        <w:t>xmlns:</w:t>
      </w:r>
      <w:r>
        <w:t xml:space="preserve"> in the case of no namespace.</w:t>
      </w:r>
    </w:p>
    <w:p w:rsidR="0063574E" w:rsidRDefault="0063574E"/>
    <w:p w:rsidR="0063574E" w:rsidRDefault="004C6C19">
      <w:r>
        <w:t>C0081: Loc</w:t>
      </w:r>
      <w:r>
        <w:t>al names of elements and attributes are limited to the ASCII character range</w:t>
      </w:r>
    </w:p>
    <w:p w:rsidR="0063574E" w:rsidRDefault="004C6C19">
      <w:r>
        <w:t>The specification states:</w:t>
      </w:r>
    </w:p>
    <w:p w:rsidR="0063574E" w:rsidRDefault="004C6C19">
      <w:pPr>
        <w:pStyle w:val="Code"/>
      </w:pPr>
      <w:r>
        <w:t>8.2.7 Coercing an HTML DOM into an infoset</w:t>
      </w:r>
    </w:p>
    <w:p w:rsidR="0063574E" w:rsidRDefault="004C6C19">
      <w:pPr>
        <w:pStyle w:val="Code"/>
      </w:pPr>
      <w:r>
        <w:t xml:space="preserve">    ...</w:t>
      </w:r>
    </w:p>
    <w:p w:rsidR="0063574E" w:rsidRDefault="004C6C19">
      <w:pPr>
        <w:pStyle w:val="Code"/>
      </w:pPr>
      <w:r>
        <w:t xml:space="preserve">    If the XML API being used restricts the allowable characters in the local names of </w:t>
      </w:r>
    </w:p>
    <w:p w:rsidR="0063574E" w:rsidRDefault="004C6C19">
      <w:pPr>
        <w:pStyle w:val="Code"/>
      </w:pPr>
      <w:r>
        <w:t xml:space="preserve">    elements a</w:t>
      </w:r>
      <w:r>
        <w:t xml:space="preserve">nd attributes, then the tool may map all element and attribute local names </w:t>
      </w:r>
    </w:p>
    <w:p w:rsidR="0063574E" w:rsidRDefault="004C6C19">
      <w:pPr>
        <w:pStyle w:val="Code"/>
      </w:pPr>
      <w:r>
        <w:t xml:space="preserve">    that the API wouldn't support to a set of names that are allowed, by replacing any </w:t>
      </w:r>
    </w:p>
    <w:p w:rsidR="0063574E" w:rsidRDefault="004C6C19">
      <w:pPr>
        <w:pStyle w:val="Code"/>
      </w:pPr>
      <w:r>
        <w:t xml:space="preserve">    character that isn't supported with the uppercase letter U and the six digits of the </w:t>
      </w:r>
    </w:p>
    <w:p w:rsidR="0063574E" w:rsidRDefault="004C6C19">
      <w:pPr>
        <w:pStyle w:val="Code"/>
      </w:pPr>
      <w:r>
        <w:t xml:space="preserve">  </w:t>
      </w:r>
      <w:r>
        <w:t xml:space="preserve">  character's Unicode code point when expressed in hexadecimal, using digits 0-9 and </w:t>
      </w:r>
    </w:p>
    <w:p w:rsidR="0063574E" w:rsidRDefault="004C6C19">
      <w:pPr>
        <w:pStyle w:val="Code"/>
      </w:pPr>
      <w:r>
        <w:t xml:space="preserve">    capital letters A-F as the symbols, in increasing numeric order.</w:t>
      </w:r>
    </w:p>
    <w:p w:rsidR="0063574E" w:rsidRDefault="004C6C19">
      <w:r>
        <w:rPr>
          <w:b/>
          <w:i/>
        </w:rPr>
        <w:t>All document modes (All versions)</w:t>
      </w:r>
    </w:p>
    <w:p w:rsidR="0063574E" w:rsidRDefault="004C6C19">
      <w:r>
        <w:t>Local names of elements and attributes are limited to the ASCII character range.</w:t>
      </w:r>
    </w:p>
    <w:p w:rsidR="0063574E" w:rsidRDefault="0063574E"/>
    <w:p w:rsidR="0063574E" w:rsidRDefault="004C6C19">
      <w:r>
        <w:lastRenderedPageBreak/>
        <w:t>C0082: No space is inserted between consecutive "-" (U+002D) characters, or after one that ends the line</w:t>
      </w:r>
    </w:p>
    <w:p w:rsidR="0063574E" w:rsidRDefault="004C6C19">
      <w:r>
        <w:t>The specification states:</w:t>
      </w:r>
    </w:p>
    <w:p w:rsidR="0063574E" w:rsidRDefault="004C6C19">
      <w:pPr>
        <w:pStyle w:val="Code"/>
      </w:pPr>
      <w:r>
        <w:t>8.2.7 Coercing an HTML DOM into an infoset</w:t>
      </w:r>
    </w:p>
    <w:p w:rsidR="0063574E" w:rsidRDefault="004C6C19">
      <w:pPr>
        <w:pStyle w:val="Code"/>
      </w:pPr>
      <w:r>
        <w:t xml:space="preserve">    ...</w:t>
      </w:r>
    </w:p>
    <w:p w:rsidR="0063574E" w:rsidRDefault="004C6C19">
      <w:pPr>
        <w:pStyle w:val="Code"/>
      </w:pPr>
      <w:r>
        <w:t xml:space="preserve">    If the XML API restricts comments from having two consecutive U+002D HYPHEN-MINUS </w:t>
      </w:r>
    </w:p>
    <w:p w:rsidR="0063574E" w:rsidRDefault="004C6C19">
      <w:pPr>
        <w:pStyle w:val="Code"/>
      </w:pPr>
      <w:r>
        <w:t xml:space="preserve">    characters (--), the tool may insert a single U+0020 SPACE character between any such </w:t>
      </w:r>
    </w:p>
    <w:p w:rsidR="0063574E" w:rsidRDefault="004C6C19">
      <w:pPr>
        <w:pStyle w:val="Code"/>
      </w:pPr>
      <w:r>
        <w:t xml:space="preserve">    offending characters.</w:t>
      </w:r>
    </w:p>
    <w:p w:rsidR="0063574E" w:rsidRDefault="0063574E">
      <w:pPr>
        <w:pStyle w:val="Code"/>
      </w:pPr>
    </w:p>
    <w:p w:rsidR="0063574E" w:rsidRDefault="004C6C19">
      <w:pPr>
        <w:pStyle w:val="Code"/>
      </w:pPr>
      <w:r>
        <w:t xml:space="preserve">    If the XML API restricts comments from ending in a "-" (U+002D) character, the tool </w:t>
      </w:r>
    </w:p>
    <w:p w:rsidR="0063574E" w:rsidRDefault="004C6C19">
      <w:pPr>
        <w:pStyle w:val="Code"/>
      </w:pPr>
      <w:r>
        <w:t xml:space="preserve">    may insert a single U+0020 SPACE character at the end of such comments.</w:t>
      </w:r>
    </w:p>
    <w:p w:rsidR="0063574E" w:rsidRDefault="0063574E">
      <w:pPr>
        <w:pStyle w:val="Code"/>
      </w:pPr>
    </w:p>
    <w:p w:rsidR="0063574E" w:rsidRDefault="004C6C19">
      <w:pPr>
        <w:pStyle w:val="Code"/>
      </w:pPr>
      <w:r>
        <w:t xml:space="preserve">    If the XML API restricts allowed characters in character data, attribute values, or </w:t>
      </w:r>
    </w:p>
    <w:p w:rsidR="0063574E" w:rsidRDefault="004C6C19">
      <w:pPr>
        <w:pStyle w:val="Code"/>
      </w:pPr>
      <w:r>
        <w:t xml:space="preserve"> </w:t>
      </w:r>
      <w:r>
        <w:t xml:space="preserve">   comments, the tool may replace any "FF" (U+000C) character with a U+0020 SPACE </w:t>
      </w:r>
    </w:p>
    <w:p w:rsidR="0063574E" w:rsidRDefault="004C6C19">
      <w:pPr>
        <w:pStyle w:val="Code"/>
      </w:pPr>
      <w:r>
        <w:t xml:space="preserve">    character, and any other literal non-XML character with a U+FFFD REPLACEMENT </w:t>
      </w:r>
    </w:p>
    <w:p w:rsidR="0063574E" w:rsidRDefault="004C6C19">
      <w:pPr>
        <w:pStyle w:val="Code"/>
      </w:pPr>
      <w:r>
        <w:t xml:space="preserve">    CHARACTER.</w:t>
      </w:r>
    </w:p>
    <w:p w:rsidR="0063574E" w:rsidRDefault="004C6C19">
      <w:r>
        <w:rPr>
          <w:b/>
          <w:i/>
        </w:rPr>
        <w:t>All document modes (All versions)</w:t>
      </w:r>
    </w:p>
    <w:p w:rsidR="0063574E" w:rsidRDefault="004C6C19">
      <w:r>
        <w:t>No space is inserted between consecutive "</w:t>
      </w:r>
      <w:r>
        <w:t>-" (U+002D) characters, or after one that ends the line.</w:t>
      </w:r>
    </w:p>
    <w:p w:rsidR="0063574E" w:rsidRDefault="0063574E"/>
    <w:p w:rsidR="0063574E" w:rsidRDefault="004C6C19">
      <w:pPr>
        <w:pStyle w:val="Heading3"/>
      </w:pPr>
      <w:bookmarkStart w:id="479" w:name="section_577b0c1f000000008b2365587f8ae033"/>
      <w:bookmarkStart w:id="480" w:name="_Toc477341310"/>
      <w:r>
        <w:t>[HTML5] Section 9.3 Serializing XHTML fragments</w:t>
      </w:r>
      <w:bookmarkEnd w:id="479"/>
      <w:bookmarkEnd w:id="480"/>
    </w:p>
    <w:p w:rsidR="0063574E" w:rsidRDefault="004C6C19">
      <w:r>
        <w:t>C0083: When XHTML documents are serialized, prefixes and namespace declarations are adjusted as needed</w:t>
      </w:r>
    </w:p>
    <w:p w:rsidR="0063574E" w:rsidRDefault="004C6C19">
      <w:r>
        <w:t>The specification states:</w:t>
      </w:r>
    </w:p>
    <w:p w:rsidR="0063574E" w:rsidRDefault="004C6C19">
      <w:pPr>
        <w:pStyle w:val="Code"/>
      </w:pPr>
      <w:r>
        <w:t>9.3 Serializing XHTML</w:t>
      </w:r>
      <w:r>
        <w:t xml:space="preserve"> fragments</w:t>
      </w:r>
    </w:p>
    <w:p w:rsidR="0063574E" w:rsidRDefault="004C6C19">
      <w:pPr>
        <w:pStyle w:val="Code"/>
      </w:pPr>
      <w:r>
        <w:t xml:space="preserve">    ...</w:t>
      </w:r>
    </w:p>
    <w:p w:rsidR="0063574E" w:rsidRDefault="004C6C19">
      <w:pPr>
        <w:pStyle w:val="Code"/>
      </w:pPr>
      <w:r>
        <w:t xml:space="preserve">    In both cases, the string returned must be XML namespace-well-formed and must be an </w:t>
      </w:r>
    </w:p>
    <w:p w:rsidR="0063574E" w:rsidRDefault="004C6C19">
      <w:pPr>
        <w:pStyle w:val="Code"/>
      </w:pPr>
      <w:r>
        <w:t xml:space="preserve">    isomorphic serialization of all of that node's relevant child nodes, in tree order. </w:t>
      </w:r>
    </w:p>
    <w:p w:rsidR="0063574E" w:rsidRDefault="004C6C19">
      <w:pPr>
        <w:pStyle w:val="Code"/>
      </w:pPr>
      <w:r>
        <w:t xml:space="preserve">    User agents may adjust prefixes and namespace declarations in the serialization (and </w:t>
      </w:r>
    </w:p>
    <w:p w:rsidR="0063574E" w:rsidRDefault="004C6C19">
      <w:pPr>
        <w:pStyle w:val="Code"/>
      </w:pPr>
      <w:r>
        <w:t xml:space="preserve">    indeed might be forced to do so in some cases to obtain namespace-well-formed XML). </w:t>
      </w:r>
    </w:p>
    <w:p w:rsidR="0063574E" w:rsidRDefault="004C6C19">
      <w:pPr>
        <w:pStyle w:val="Code"/>
      </w:pPr>
      <w:r>
        <w:t xml:space="preserve">    User agents may use a combination of regular text and character reference</w:t>
      </w:r>
      <w:r>
        <w:t xml:space="preserve">s to </w:t>
      </w:r>
    </w:p>
    <w:p w:rsidR="0063574E" w:rsidRDefault="004C6C19">
      <w:pPr>
        <w:pStyle w:val="Code"/>
      </w:pPr>
      <w:r>
        <w:t xml:space="preserve">    represent Text nodes in the DOM.</w:t>
      </w:r>
    </w:p>
    <w:p w:rsidR="0063574E" w:rsidRDefault="004C6C19">
      <w:r>
        <w:rPr>
          <w:b/>
          <w:i/>
        </w:rPr>
        <w:t>All document modes (All versions)</w:t>
      </w:r>
    </w:p>
    <w:p w:rsidR="0063574E" w:rsidRDefault="004C6C19">
      <w:r>
        <w:t>When XHTML documents are serialized, prefixes and namespace declarations are adjusted as needed.</w:t>
      </w:r>
    </w:p>
    <w:p w:rsidR="0063574E" w:rsidRDefault="0063574E"/>
    <w:p w:rsidR="0063574E" w:rsidRDefault="004C6C19">
      <w:pPr>
        <w:pStyle w:val="Heading3"/>
      </w:pPr>
      <w:bookmarkStart w:id="481" w:name="section_47de79cb0000000082d8d9db3680840f"/>
      <w:bookmarkStart w:id="482" w:name="_Toc477341311"/>
      <w:r>
        <w:t>[HTML5] Section 11.3.4 Other elements, attributes and APIs</w:t>
      </w:r>
      <w:bookmarkEnd w:id="481"/>
      <w:bookmarkEnd w:id="482"/>
      <w:r>
        <w:fldChar w:fldCharType="begin"/>
      </w:r>
      <w:r>
        <w:instrText xml:space="preserve"> XE "attributes and API</w:instrText>
      </w:r>
      <w:r>
        <w:instrText xml:space="preserve">s" </w:instrText>
      </w:r>
      <w:r>
        <w:fldChar w:fldCharType="end"/>
      </w:r>
    </w:p>
    <w:p w:rsidR="0063574E" w:rsidRDefault="004C6C19">
      <w:r>
        <w:t>C0084: The scheme attribute is not used as an extension of the name attribute</w:t>
      </w:r>
    </w:p>
    <w:p w:rsidR="0063574E" w:rsidRDefault="004C6C19">
      <w:r>
        <w:t>The specification states:</w:t>
      </w:r>
    </w:p>
    <w:p w:rsidR="0063574E" w:rsidRDefault="004C6C19">
      <w:pPr>
        <w:pStyle w:val="Code"/>
      </w:pPr>
      <w:r>
        <w:t>11.3.4 Other elements, attributes and APIs</w:t>
      </w:r>
    </w:p>
    <w:p w:rsidR="0063574E" w:rsidRDefault="004C6C19">
      <w:pPr>
        <w:pStyle w:val="Code"/>
      </w:pPr>
      <w:r>
        <w:t xml:space="preserve">    ...</w:t>
      </w:r>
    </w:p>
    <w:p w:rsidR="0063574E" w:rsidRDefault="004C6C19">
      <w:pPr>
        <w:pStyle w:val="Code"/>
      </w:pPr>
      <w:r>
        <w:t xml:space="preserve">    User agents may treat the scheme content attribute on the meta element as an </w:t>
      </w:r>
    </w:p>
    <w:p w:rsidR="0063574E" w:rsidRDefault="004C6C19">
      <w:pPr>
        <w:pStyle w:val="Code"/>
      </w:pPr>
      <w:r>
        <w:t xml:space="preserve">    extension</w:t>
      </w:r>
      <w:r>
        <w:t xml:space="preserve"> of the element's name content attribute when processing a meta element with </w:t>
      </w:r>
    </w:p>
    <w:p w:rsidR="0063574E" w:rsidRDefault="004C6C19">
      <w:pPr>
        <w:pStyle w:val="Code"/>
      </w:pPr>
      <w:r>
        <w:t xml:space="preserve">    a name attribute whose value is one that the user agent recognizes as supporting the </w:t>
      </w:r>
    </w:p>
    <w:p w:rsidR="0063574E" w:rsidRDefault="004C6C19">
      <w:pPr>
        <w:pStyle w:val="Code"/>
      </w:pPr>
      <w:r>
        <w:t xml:space="preserve">    scheme attribute.</w:t>
      </w:r>
    </w:p>
    <w:p w:rsidR="0063574E" w:rsidRDefault="004C6C19">
      <w:r>
        <w:rPr>
          <w:b/>
          <w:i/>
        </w:rPr>
        <w:lastRenderedPageBreak/>
        <w:t>All document modes (All versions)</w:t>
      </w:r>
    </w:p>
    <w:p w:rsidR="0063574E" w:rsidRDefault="004C6C19">
      <w:r>
        <w:t xml:space="preserve">The </w:t>
      </w:r>
      <w:r>
        <w:rPr>
          <w:rStyle w:val="InlineCode"/>
        </w:rPr>
        <w:t>scheme</w:t>
      </w:r>
      <w:r>
        <w:t xml:space="preserve"> attribute is not used</w:t>
      </w:r>
      <w:r>
        <w:t xml:space="preserve"> as an extension of the </w:t>
      </w:r>
      <w:r>
        <w:rPr>
          <w:rStyle w:val="InlineCode"/>
        </w:rPr>
        <w:t>name</w:t>
      </w:r>
      <w:r>
        <w:t xml:space="preserve"> attribute.</w:t>
      </w:r>
    </w:p>
    <w:p w:rsidR="0063574E" w:rsidRDefault="0063574E"/>
    <w:p w:rsidR="0063574E" w:rsidRDefault="004C6C19">
      <w:pPr>
        <w:pStyle w:val="Heading2"/>
      </w:pPr>
      <w:bookmarkStart w:id="483" w:name="section_1a93fcd33bab4c15b0aee6a718d01009"/>
      <w:bookmarkStart w:id="484" w:name="_Toc477341312"/>
      <w:r>
        <w:t>Error Handling</w:t>
      </w:r>
      <w:bookmarkEnd w:id="483"/>
      <w:bookmarkEnd w:id="484"/>
    </w:p>
    <w:p w:rsidR="0063574E" w:rsidRDefault="004C6C19">
      <w:r>
        <w:t>There are no additional considerations for error handling.</w:t>
      </w:r>
    </w:p>
    <w:p w:rsidR="0063574E" w:rsidRDefault="004C6C19">
      <w:pPr>
        <w:pStyle w:val="Heading2"/>
      </w:pPr>
      <w:bookmarkStart w:id="485" w:name="section_2ffcca14da0c4b95ae4ee35fd96be290"/>
      <w:bookmarkStart w:id="486" w:name="_Toc477341313"/>
      <w:r>
        <w:t>Security</w:t>
      </w:r>
      <w:bookmarkEnd w:id="485"/>
      <w:bookmarkEnd w:id="486"/>
    </w:p>
    <w:p w:rsidR="0063574E" w:rsidRDefault="004C6C19">
      <w:r>
        <w:t>There are no additional security considerations.</w:t>
      </w:r>
    </w:p>
    <w:p w:rsidR="0063574E" w:rsidRDefault="004C6C19">
      <w:pPr>
        <w:pStyle w:val="Heading1"/>
      </w:pPr>
      <w:bookmarkStart w:id="487" w:name="section_e9f62f19822f44eb91b3cc00b4d0aa72"/>
      <w:bookmarkStart w:id="488" w:name="_Toc477341314"/>
      <w:r>
        <w:lastRenderedPageBreak/>
        <w:t>Change Tracking</w:t>
      </w:r>
      <w:bookmarkEnd w:id="487"/>
      <w:bookmarkEnd w:id="488"/>
      <w:r>
        <w:fldChar w:fldCharType="begin"/>
      </w:r>
      <w:r>
        <w:instrText xml:space="preserve"> XE "Change tracking" </w:instrText>
      </w:r>
      <w:r>
        <w:fldChar w:fldCharType="end"/>
      </w:r>
      <w:r>
        <w:fldChar w:fldCharType="begin"/>
      </w:r>
      <w:r>
        <w:instrText xml:space="preserve"> XE "Tracking changes" </w:instrText>
      </w:r>
      <w:r>
        <w:fldChar w:fldCharType="end"/>
      </w:r>
    </w:p>
    <w:p w:rsidR="0063574E" w:rsidRDefault="004C6C19">
      <w:r>
        <w:t>No table of change</w:t>
      </w:r>
      <w:r>
        <w:t>s is available. The document is either new or has had no changes since its last release.</w:t>
      </w:r>
    </w:p>
    <w:p w:rsidR="0063574E" w:rsidRDefault="004C6C19">
      <w:pPr>
        <w:pStyle w:val="Heading1"/>
        <w:sectPr w:rsidR="0063574E">
          <w:footerReference w:type="default" r:id="rId26"/>
          <w:endnotePr>
            <w:numFmt w:val="decimal"/>
          </w:endnotePr>
          <w:type w:val="continuous"/>
          <w:pgSz w:w="12240" w:h="15840"/>
          <w:pgMar w:top="1080" w:right="1440" w:bottom="2016" w:left="1440" w:header="720" w:footer="720" w:gutter="0"/>
          <w:cols w:space="720"/>
          <w:docGrid w:linePitch="360"/>
        </w:sectPr>
      </w:pPr>
      <w:bookmarkStart w:id="489" w:name="section_b114435efc4941f390a36ebf7c2a8995"/>
      <w:bookmarkStart w:id="490" w:name="_Toc477341315"/>
      <w:r>
        <w:lastRenderedPageBreak/>
        <w:t>Index</w:t>
      </w:r>
      <w:bookmarkEnd w:id="489"/>
      <w:bookmarkEnd w:id="490"/>
    </w:p>
    <w:p w:rsidR="0063574E" w:rsidRDefault="004C6C19">
      <w:pPr>
        <w:pStyle w:val="indexheader"/>
      </w:pPr>
      <w:r>
        <w:t>A</w:t>
      </w:r>
    </w:p>
    <w:p w:rsidR="0063574E" w:rsidRDefault="0063574E">
      <w:pPr>
        <w:spacing w:before="0" w:after="0"/>
        <w:rPr>
          <w:sz w:val="16"/>
        </w:rPr>
      </w:pPr>
    </w:p>
    <w:p w:rsidR="0063574E" w:rsidRDefault="004C6C19">
      <w:pPr>
        <w:pStyle w:val="indexentry0"/>
      </w:pPr>
      <w:r>
        <w:t>attributes and APIs (</w:t>
      </w:r>
      <w:hyperlink w:anchor="section_47de79cb1111111182d8d9db3680840f">
        <w:r>
          <w:rPr>
            <w:rStyle w:val="Hyperlink"/>
          </w:rPr>
          <w:t>section 2.1.169</w:t>
        </w:r>
      </w:hyperlink>
      <w:r>
        <w:t xml:space="preserve"> </w:t>
      </w:r>
      <w:r>
        <w:fldChar w:fldCharType="begin"/>
      </w:r>
      <w:r>
        <w:instrText>PAGEREF section_47de79cb1111111182d8d9db3680840f</w:instrText>
      </w:r>
      <w:r>
        <w:fldChar w:fldCharType="separate"/>
      </w:r>
      <w:r>
        <w:rPr>
          <w:noProof/>
        </w:rPr>
        <w:t>139</w:t>
      </w:r>
      <w:r>
        <w:fldChar w:fldCharType="end"/>
      </w:r>
      <w:r>
        <w:t xml:space="preserve">, </w:t>
      </w:r>
      <w:hyperlink w:anchor="section_47de79cb0000000082d8d9db3680840f">
        <w:r>
          <w:rPr>
            <w:rStyle w:val="Hyperlink"/>
          </w:rPr>
          <w:t>section 2.2.61</w:t>
        </w:r>
      </w:hyperlink>
      <w:r>
        <w:t xml:space="preserve"> </w:t>
      </w:r>
      <w:r>
        <w:fldChar w:fldCharType="begin"/>
      </w:r>
      <w:r>
        <w:instrText>PAGEREF section_47de79cb0000000082d8d9db3680840f</w:instrText>
      </w:r>
      <w:r>
        <w:fldChar w:fldCharType="separate"/>
      </w:r>
      <w:r>
        <w:rPr>
          <w:noProof/>
        </w:rPr>
        <w:t>170</w:t>
      </w:r>
      <w:r>
        <w:fldChar w:fldCharType="end"/>
      </w:r>
      <w:r>
        <w:t>)</w:t>
      </w:r>
    </w:p>
    <w:p w:rsidR="0063574E" w:rsidRDefault="0063574E">
      <w:pPr>
        <w:spacing w:before="0" w:after="0"/>
        <w:rPr>
          <w:sz w:val="16"/>
        </w:rPr>
      </w:pPr>
    </w:p>
    <w:p w:rsidR="0063574E" w:rsidRDefault="004C6C19">
      <w:pPr>
        <w:pStyle w:val="indexheader"/>
      </w:pPr>
      <w:r>
        <w:t>C</w:t>
      </w:r>
    </w:p>
    <w:p w:rsidR="0063574E" w:rsidRDefault="0063574E">
      <w:pPr>
        <w:spacing w:before="0" w:after="0"/>
        <w:rPr>
          <w:sz w:val="16"/>
        </w:rPr>
      </w:pPr>
    </w:p>
    <w:p w:rsidR="0063574E" w:rsidRDefault="004C6C19">
      <w:pPr>
        <w:pStyle w:val="indexentry0"/>
      </w:pPr>
      <w:hyperlink w:anchor="section_e9f62f19822f44eb91b3cc00b4d0aa72">
        <w:r>
          <w:rPr>
            <w:rStyle w:val="Hyperlink"/>
          </w:rPr>
          <w:t>Change tracking</w:t>
        </w:r>
      </w:hyperlink>
      <w:r>
        <w:t xml:space="preserve"> </w:t>
      </w:r>
      <w:r>
        <w:fldChar w:fldCharType="begin"/>
      </w:r>
      <w:r>
        <w:instrText>PAGEREF section_e9f62f19822f44eb91b3cc00b4d0aa72</w:instrText>
      </w:r>
      <w:r>
        <w:fldChar w:fldCharType="separate"/>
      </w:r>
      <w:r>
        <w:rPr>
          <w:noProof/>
        </w:rPr>
        <w:t>172</w:t>
      </w:r>
      <w:r>
        <w:fldChar w:fldCharType="end"/>
      </w:r>
    </w:p>
    <w:p w:rsidR="0063574E" w:rsidRDefault="0063574E">
      <w:pPr>
        <w:spacing w:before="0" w:after="0"/>
        <w:rPr>
          <w:sz w:val="16"/>
        </w:rPr>
      </w:pPr>
    </w:p>
    <w:p w:rsidR="0063574E" w:rsidRDefault="004C6C19">
      <w:pPr>
        <w:pStyle w:val="indexheader"/>
      </w:pPr>
      <w:r>
        <w:t>D</w:t>
      </w:r>
    </w:p>
    <w:p w:rsidR="0063574E" w:rsidRDefault="0063574E">
      <w:pPr>
        <w:spacing w:before="0" w:after="0"/>
        <w:rPr>
          <w:sz w:val="16"/>
        </w:rPr>
      </w:pPr>
    </w:p>
    <w:p w:rsidR="0063574E" w:rsidRDefault="004C6C19">
      <w:pPr>
        <w:pStyle w:val="indexentry0"/>
      </w:pPr>
      <w:hyperlink w:anchor="section_aca3169611111111bfcf2788c8c757ca">
        <w:r>
          <w:rPr>
            <w:rStyle w:val="Hyperlink"/>
          </w:rPr>
          <w:t>Document objects - and Window objects</w:t>
        </w:r>
      </w:hyperlink>
      <w:r>
        <w:t xml:space="preserve"> </w:t>
      </w:r>
      <w:r>
        <w:fldChar w:fldCharType="begin"/>
      </w:r>
      <w:r>
        <w:instrText>PAGEREF section_aca3169611111111bfcf2788c8c757ca</w:instrText>
      </w:r>
      <w:r>
        <w:fldChar w:fldCharType="separate"/>
      </w:r>
      <w:r>
        <w:rPr>
          <w:noProof/>
        </w:rPr>
        <w:t>105</w:t>
      </w:r>
      <w:r>
        <w:fldChar w:fldCharType="end"/>
      </w:r>
    </w:p>
    <w:p w:rsidR="0063574E" w:rsidRDefault="0063574E">
      <w:pPr>
        <w:spacing w:before="0" w:after="0"/>
        <w:rPr>
          <w:sz w:val="16"/>
        </w:rPr>
      </w:pPr>
    </w:p>
    <w:p w:rsidR="0063574E" w:rsidRDefault="004C6C19">
      <w:pPr>
        <w:pStyle w:val="indexheader"/>
      </w:pPr>
      <w:r>
        <w:t>G</w:t>
      </w:r>
    </w:p>
    <w:p w:rsidR="0063574E" w:rsidRDefault="0063574E">
      <w:pPr>
        <w:spacing w:before="0" w:after="0"/>
        <w:rPr>
          <w:sz w:val="16"/>
        </w:rPr>
      </w:pPr>
    </w:p>
    <w:p w:rsidR="0063574E" w:rsidRDefault="004C6C19">
      <w:pPr>
        <w:pStyle w:val="indexentry0"/>
      </w:pPr>
      <w:hyperlink w:anchor="section_494b490b0b654068b07fab6b719f4489">
        <w:r>
          <w:rPr>
            <w:rStyle w:val="Hyperlink"/>
          </w:rPr>
          <w:t>Glossary</w:t>
        </w:r>
      </w:hyperlink>
      <w:r>
        <w:t xml:space="preserve"> </w:t>
      </w:r>
      <w:r>
        <w:fldChar w:fldCharType="begin"/>
      </w:r>
      <w:r>
        <w:instrText>PAGEREF section_494b490b0b654068b07fab6b719f4489</w:instrText>
      </w:r>
      <w:r>
        <w:fldChar w:fldCharType="separate"/>
      </w:r>
      <w:r>
        <w:rPr>
          <w:noProof/>
        </w:rPr>
        <w:t>8</w:t>
      </w:r>
      <w:r>
        <w:fldChar w:fldCharType="end"/>
      </w:r>
    </w:p>
    <w:p w:rsidR="0063574E" w:rsidRDefault="0063574E">
      <w:pPr>
        <w:spacing w:before="0" w:after="0"/>
        <w:rPr>
          <w:sz w:val="16"/>
        </w:rPr>
      </w:pPr>
    </w:p>
    <w:p w:rsidR="0063574E" w:rsidRDefault="004C6C19">
      <w:pPr>
        <w:pStyle w:val="indexheader"/>
      </w:pPr>
      <w:r>
        <w:t>I</w:t>
      </w:r>
    </w:p>
    <w:p w:rsidR="0063574E" w:rsidRDefault="0063574E">
      <w:pPr>
        <w:spacing w:before="0" w:after="0"/>
        <w:rPr>
          <w:sz w:val="16"/>
        </w:rPr>
      </w:pPr>
    </w:p>
    <w:p w:rsidR="0063574E" w:rsidRDefault="004C6C19">
      <w:pPr>
        <w:pStyle w:val="indexentry0"/>
      </w:pPr>
      <w:hyperlink w:anchor="section_6a9106fa80374a6380f8dea080140bf2">
        <w:r>
          <w:rPr>
            <w:rStyle w:val="Hyperlink"/>
          </w:rPr>
          <w:t>Informative references</w:t>
        </w:r>
      </w:hyperlink>
      <w:r>
        <w:t xml:space="preserve"> </w:t>
      </w:r>
      <w:r>
        <w:fldChar w:fldCharType="begin"/>
      </w:r>
      <w:r>
        <w:instrText>PAGEREF section_6a9106fa80374a6380f8dea080140bf2</w:instrText>
      </w:r>
      <w:r>
        <w:fldChar w:fldCharType="separate"/>
      </w:r>
      <w:r>
        <w:rPr>
          <w:noProof/>
        </w:rPr>
        <w:t>8</w:t>
      </w:r>
      <w:r>
        <w:fldChar w:fldCharType="end"/>
      </w:r>
    </w:p>
    <w:p w:rsidR="0063574E" w:rsidRDefault="004C6C19">
      <w:pPr>
        <w:pStyle w:val="indexentry0"/>
      </w:pPr>
      <w:hyperlink w:anchor="section_4cd4e21adcf4476ba7ef4253a8734100">
        <w:r>
          <w:rPr>
            <w:rStyle w:val="Hyperlink"/>
          </w:rPr>
          <w:t>Introduction</w:t>
        </w:r>
      </w:hyperlink>
      <w:r>
        <w:t xml:space="preserve"> </w:t>
      </w:r>
      <w:r>
        <w:fldChar w:fldCharType="begin"/>
      </w:r>
      <w:r>
        <w:instrText>PAGEREF section_4cd4e21adcf4476ba7ef4253a8734100</w:instrText>
      </w:r>
      <w:r>
        <w:fldChar w:fldCharType="separate"/>
      </w:r>
      <w:r>
        <w:rPr>
          <w:noProof/>
        </w:rPr>
        <w:t>8</w:t>
      </w:r>
      <w:r>
        <w:fldChar w:fldCharType="end"/>
      </w:r>
    </w:p>
    <w:p w:rsidR="0063574E" w:rsidRDefault="0063574E">
      <w:pPr>
        <w:spacing w:before="0" w:after="0"/>
        <w:rPr>
          <w:sz w:val="16"/>
        </w:rPr>
      </w:pPr>
    </w:p>
    <w:p w:rsidR="0063574E" w:rsidRDefault="004C6C19">
      <w:pPr>
        <w:pStyle w:val="indexheader"/>
      </w:pPr>
      <w:r>
        <w:t>N</w:t>
      </w:r>
    </w:p>
    <w:p w:rsidR="0063574E" w:rsidRDefault="0063574E">
      <w:pPr>
        <w:spacing w:before="0" w:after="0"/>
        <w:rPr>
          <w:sz w:val="16"/>
        </w:rPr>
      </w:pPr>
    </w:p>
    <w:p w:rsidR="0063574E" w:rsidRDefault="004C6C19">
      <w:pPr>
        <w:pStyle w:val="indexentry0"/>
      </w:pPr>
      <w:hyperlink w:anchor="section_3d365d2b42df45d0a23cb01faa47a0f5">
        <w:r>
          <w:rPr>
            <w:rStyle w:val="Hyperlink"/>
          </w:rPr>
          <w:t>Normative references</w:t>
        </w:r>
      </w:hyperlink>
      <w:r>
        <w:t xml:space="preserve"> </w:t>
      </w:r>
      <w:r>
        <w:fldChar w:fldCharType="begin"/>
      </w:r>
      <w:r>
        <w:instrText>PAGEREF section_3d365d2b42df45d0a23cb01faa47a0f5</w:instrText>
      </w:r>
      <w:r>
        <w:fldChar w:fldCharType="separate"/>
      </w:r>
      <w:r>
        <w:rPr>
          <w:noProof/>
        </w:rPr>
        <w:t>8</w:t>
      </w:r>
      <w:r>
        <w:fldChar w:fldCharType="end"/>
      </w:r>
    </w:p>
    <w:p w:rsidR="0063574E" w:rsidRDefault="0063574E">
      <w:pPr>
        <w:spacing w:before="0" w:after="0"/>
        <w:rPr>
          <w:sz w:val="16"/>
        </w:rPr>
      </w:pPr>
    </w:p>
    <w:p w:rsidR="0063574E" w:rsidRDefault="004C6C19">
      <w:pPr>
        <w:pStyle w:val="indexheader"/>
      </w:pPr>
      <w:r>
        <w:t>R</w:t>
      </w:r>
    </w:p>
    <w:p w:rsidR="0063574E" w:rsidRDefault="0063574E">
      <w:pPr>
        <w:spacing w:before="0" w:after="0"/>
        <w:rPr>
          <w:sz w:val="16"/>
        </w:rPr>
      </w:pPr>
    </w:p>
    <w:p w:rsidR="0063574E" w:rsidRDefault="004C6C19">
      <w:pPr>
        <w:pStyle w:val="indexentry0"/>
      </w:pPr>
      <w:r>
        <w:t>References</w:t>
      </w:r>
    </w:p>
    <w:p w:rsidR="0063574E" w:rsidRDefault="004C6C19">
      <w:pPr>
        <w:pStyle w:val="indexentry0"/>
      </w:pPr>
      <w:r>
        <w:t xml:space="preserve">   </w:t>
      </w:r>
      <w:hyperlink w:anchor="section_6a9106fa80374a6380f8dea080140bf2">
        <w:r>
          <w:rPr>
            <w:rStyle w:val="Hyperlink"/>
          </w:rPr>
          <w:t>informative</w:t>
        </w:r>
      </w:hyperlink>
      <w:r>
        <w:t xml:space="preserve"> </w:t>
      </w:r>
      <w:r>
        <w:fldChar w:fldCharType="begin"/>
      </w:r>
      <w:r>
        <w:instrText>PAGEREF section_6a9106fa80374a6380f8dea080140bf2</w:instrText>
      </w:r>
      <w:r>
        <w:fldChar w:fldCharType="separate"/>
      </w:r>
      <w:r>
        <w:rPr>
          <w:noProof/>
        </w:rPr>
        <w:t>8</w:t>
      </w:r>
      <w:r>
        <w:fldChar w:fldCharType="end"/>
      </w:r>
    </w:p>
    <w:p w:rsidR="0063574E" w:rsidRDefault="004C6C19">
      <w:pPr>
        <w:pStyle w:val="indexentry0"/>
      </w:pPr>
      <w:r>
        <w:t xml:space="preserve">   </w:t>
      </w:r>
      <w:hyperlink w:anchor="section_3d365d2b42df45d0a23cb01faa47a0f5">
        <w:r>
          <w:rPr>
            <w:rStyle w:val="Hyperlink"/>
          </w:rPr>
          <w:t>normative</w:t>
        </w:r>
      </w:hyperlink>
      <w:r>
        <w:t xml:space="preserve"> </w:t>
      </w:r>
      <w:r>
        <w:fldChar w:fldCharType="begin"/>
      </w:r>
      <w:r>
        <w:instrText>PAGEREF section_3d365d2b42df45d0a23cb01faa47a0f5</w:instrText>
      </w:r>
      <w:r>
        <w:fldChar w:fldCharType="separate"/>
      </w:r>
      <w:r>
        <w:rPr>
          <w:noProof/>
        </w:rPr>
        <w:t>8</w:t>
      </w:r>
      <w:r>
        <w:fldChar w:fldCharType="end"/>
      </w:r>
    </w:p>
    <w:p w:rsidR="0063574E" w:rsidRDefault="0063574E">
      <w:pPr>
        <w:spacing w:before="0" w:after="0"/>
        <w:rPr>
          <w:sz w:val="16"/>
        </w:rPr>
      </w:pPr>
    </w:p>
    <w:p w:rsidR="0063574E" w:rsidRDefault="004C6C19">
      <w:pPr>
        <w:pStyle w:val="indexheader"/>
      </w:pPr>
      <w:r>
        <w:t>T</w:t>
      </w:r>
    </w:p>
    <w:p w:rsidR="0063574E" w:rsidRDefault="0063574E">
      <w:pPr>
        <w:spacing w:before="0" w:after="0"/>
        <w:rPr>
          <w:sz w:val="16"/>
        </w:rPr>
      </w:pPr>
    </w:p>
    <w:p w:rsidR="0063574E" w:rsidRDefault="004C6C19">
      <w:pPr>
        <w:pStyle w:val="indexentry0"/>
      </w:pPr>
      <w:hyperlink w:anchor="section_e9f62f19822f44eb91b3cc00b4d0aa72">
        <w:r>
          <w:rPr>
            <w:rStyle w:val="Hyperlink"/>
          </w:rPr>
          <w:t>Tracking ch</w:t>
        </w:r>
        <w:r>
          <w:rPr>
            <w:rStyle w:val="Hyperlink"/>
          </w:rPr>
          <w:t>anges</w:t>
        </w:r>
      </w:hyperlink>
      <w:r>
        <w:t xml:space="preserve"> </w:t>
      </w:r>
      <w:r>
        <w:fldChar w:fldCharType="begin"/>
      </w:r>
      <w:r>
        <w:instrText>PAGEREF section_e9f62f19822f44eb91b3cc00b4d0aa72</w:instrText>
      </w:r>
      <w:r>
        <w:fldChar w:fldCharType="separate"/>
      </w:r>
      <w:r>
        <w:rPr>
          <w:noProof/>
        </w:rPr>
        <w:t>172</w:t>
      </w:r>
      <w:r>
        <w:fldChar w:fldCharType="end"/>
      </w:r>
    </w:p>
    <w:p w:rsidR="0063574E" w:rsidRDefault="0063574E">
      <w:pPr>
        <w:rPr>
          <w:rStyle w:val="InlineCode"/>
        </w:rPr>
      </w:pPr>
      <w:bookmarkStart w:id="491" w:name="EndOfDocument_ST"/>
      <w:bookmarkEnd w:id="491"/>
    </w:p>
    <w:sectPr w:rsidR="0063574E">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4E" w:rsidRDefault="004C6C19">
      <w:r>
        <w:separator/>
      </w:r>
    </w:p>
    <w:p w:rsidR="0063574E" w:rsidRDefault="0063574E"/>
  </w:endnote>
  <w:endnote w:type="continuationSeparator" w:id="0">
    <w:p w:rsidR="0063574E" w:rsidRDefault="004C6C19">
      <w:r>
        <w:continuationSeparator/>
      </w:r>
    </w:p>
    <w:p w:rsidR="0063574E" w:rsidRDefault="0063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4E" w:rsidRDefault="004C6C19">
    <w:pPr>
      <w:pStyle w:val="Footer"/>
      <w:jc w:val="right"/>
    </w:pPr>
    <w:r>
      <w:fldChar w:fldCharType="begin"/>
    </w:r>
    <w:r>
      <w:instrText xml:space="preserve"> PAGE </w:instrText>
    </w:r>
    <w:r>
      <w:fldChar w:fldCharType="separate"/>
    </w:r>
    <w:r>
      <w:rPr>
        <w:noProof/>
      </w:rPr>
      <w:t>173</w:t>
    </w:r>
    <w:r>
      <w:fldChar w:fldCharType="end"/>
    </w:r>
    <w:r>
      <w:t xml:space="preserve"> / </w:t>
    </w:r>
    <w:r>
      <w:fldChar w:fldCharType="begin"/>
    </w:r>
    <w:r>
      <w:instrText xml:space="preserve"> NUMPAGES </w:instrText>
    </w:r>
    <w:r>
      <w:fldChar w:fldCharType="separate"/>
    </w:r>
    <w:r>
      <w:rPr>
        <w:noProof/>
      </w:rPr>
      <w:t>173</w:t>
    </w:r>
    <w:r>
      <w:fldChar w:fldCharType="end"/>
    </w:r>
  </w:p>
  <w:p w:rsidR="0063574E" w:rsidRDefault="004C6C19">
    <w:pPr>
      <w:pStyle w:val="PageFooter"/>
    </w:pPr>
    <w:r>
      <w:t>[MS-HTML5] - v20170314</w:t>
    </w:r>
  </w:p>
  <w:p w:rsidR="0063574E" w:rsidRDefault="004C6C19">
    <w:pPr>
      <w:pStyle w:val="PageFooter"/>
    </w:pPr>
    <w:r>
      <w:t>Microsoft Edge / Internet Explorer HTML5 Standards Support Document</w:t>
    </w:r>
  </w:p>
  <w:p w:rsidR="0063574E" w:rsidRDefault="004C6C19">
    <w:pPr>
      <w:pStyle w:val="PageFooter"/>
    </w:pPr>
    <w:r>
      <w:t>Copyright © 2017 Microsoft Corporation</w:t>
    </w:r>
  </w:p>
  <w:p w:rsidR="0063574E" w:rsidRDefault="004C6C19">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4E" w:rsidRDefault="004C6C19">
    <w:pPr>
      <w:pStyle w:val="Footer"/>
      <w:jc w:val="right"/>
    </w:pPr>
    <w:r>
      <w:fldChar w:fldCharType="begin"/>
    </w:r>
    <w:r>
      <w:instrText xml:space="preserve"> PAGE </w:instrText>
    </w:r>
    <w:r>
      <w:fldChar w:fldCharType="separate"/>
    </w:r>
    <w:r>
      <w:rPr>
        <w:noProof/>
      </w:rPr>
      <w:t>169</w:t>
    </w:r>
    <w:r>
      <w:fldChar w:fldCharType="end"/>
    </w:r>
    <w:r>
      <w:t xml:space="preserve"> / </w:t>
    </w:r>
    <w:r>
      <w:fldChar w:fldCharType="begin"/>
    </w:r>
    <w:r>
      <w:instrText xml:space="preserve"> NUMPAGES </w:instrText>
    </w:r>
    <w:r>
      <w:fldChar w:fldCharType="separate"/>
    </w:r>
    <w:r>
      <w:rPr>
        <w:noProof/>
      </w:rPr>
      <w:t>169</w:t>
    </w:r>
    <w:r>
      <w:fldChar w:fldCharType="end"/>
    </w:r>
  </w:p>
  <w:p w:rsidR="0063574E" w:rsidRDefault="004C6C19">
    <w:pPr>
      <w:pStyle w:val="PageFooter"/>
    </w:pPr>
    <w:r>
      <w:t>[MS-HTML5] - v20170314</w:t>
    </w:r>
  </w:p>
  <w:p w:rsidR="0063574E" w:rsidRDefault="004C6C19">
    <w:pPr>
      <w:pStyle w:val="PageFooter"/>
    </w:pPr>
    <w:r>
      <w:t>Microsoft Edge / Internet Explorer HTML5 Standards Support Document</w:t>
    </w:r>
  </w:p>
  <w:p w:rsidR="0063574E" w:rsidRDefault="004C6C19">
    <w:pPr>
      <w:pStyle w:val="PageFooter"/>
    </w:pPr>
    <w:r>
      <w:t>Copyright © 2017 Microsoft Corporation</w:t>
    </w:r>
  </w:p>
  <w:p w:rsidR="0063574E" w:rsidRDefault="004C6C19">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4E" w:rsidRDefault="004C6C19">
      <w:r>
        <w:separator/>
      </w:r>
    </w:p>
    <w:p w:rsidR="0063574E" w:rsidRDefault="0063574E"/>
  </w:footnote>
  <w:footnote w:type="continuationSeparator" w:id="0">
    <w:p w:rsidR="0063574E" w:rsidRDefault="004C6C19">
      <w:r>
        <w:continuationSeparator/>
      </w:r>
    </w:p>
    <w:p w:rsidR="0063574E" w:rsidRDefault="006357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35C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C376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29"/>
  </w:num>
  <w:num w:numId="2">
    <w:abstractNumId w:val="14"/>
  </w:num>
  <w:num w:numId="3">
    <w:abstractNumId w:val="9"/>
  </w:num>
  <w:num w:numId="4">
    <w:abstractNumId w:val="41"/>
  </w:num>
  <w:num w:numId="5">
    <w:abstractNumId w:val="15"/>
  </w:num>
  <w:num w:numId="6">
    <w:abstractNumId w:val="11"/>
  </w:num>
  <w:num w:numId="7">
    <w:abstractNumId w:val="38"/>
  </w:num>
  <w:num w:numId="8">
    <w:abstractNumId w:val="10"/>
  </w:num>
  <w:num w:numId="9">
    <w:abstractNumId w:val="1"/>
  </w:num>
  <w:num w:numId="10">
    <w:abstractNumId w:val="23"/>
  </w:num>
  <w:num w:numId="11">
    <w:abstractNumId w:val="16"/>
  </w:num>
  <w:num w:numId="12">
    <w:abstractNumId w:val="7"/>
  </w:num>
  <w:num w:numId="13">
    <w:abstractNumId w:val="39"/>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7"/>
  </w:num>
  <w:num w:numId="25">
    <w:abstractNumId w:val="37"/>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2"/>
  </w:num>
  <w:num w:numId="33">
    <w:abstractNumId w:val="6"/>
  </w:num>
  <w:num w:numId="34">
    <w:abstractNumId w:val="34"/>
  </w:num>
  <w:num w:numId="35">
    <w:abstractNumId w:val="25"/>
  </w:num>
  <w:num w:numId="36">
    <w:abstractNumId w:val="31"/>
  </w:num>
  <w:num w:numId="37">
    <w:abstractNumId w:val="8"/>
  </w:num>
  <w:num w:numId="38">
    <w:abstractNumId w:val="12"/>
  </w:num>
  <w:num w:numId="39">
    <w:abstractNumId w:val="24"/>
  </w:num>
  <w:num w:numId="40">
    <w:abstractNumId w:val="21"/>
  </w:num>
  <w:num w:numId="41">
    <w:abstractNumId w:val="19"/>
  </w:num>
  <w:num w:numId="42">
    <w:abstractNumId w:val="27"/>
  </w:num>
  <w:num w:numId="43">
    <w:abstractNumId w:val="36"/>
  </w:num>
  <w:num w:numId="44">
    <w:abstractNumId w:val="40"/>
  </w:num>
  <w:num w:numId="45">
    <w:abstractNumId w:val="33"/>
  </w:num>
  <w:num w:numId="46">
    <w:abstractNumId w:val="5"/>
  </w:num>
  <w:num w:numId="47">
    <w:abstractNumId w:val="26"/>
  </w:num>
  <w:num w:numId="48">
    <w:abstractNumId w:val="32"/>
  </w:num>
  <w:num w:numId="49">
    <w:abstractNumId w:val="30"/>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3574E"/>
    <w:rsid w:val="004C6C19"/>
    <w:rsid w:val="0063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510490" TargetMode="External"/><Relationship Id="rId18" Type="http://schemas.openxmlformats.org/officeDocument/2006/relationships/hyperlink" Target="http://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510490" TargetMode="External"/><Relationship Id="rId25" Type="http://schemas.openxmlformats.org/officeDocument/2006/relationships/hyperlink" Target="http://go.microsoft.com/fwlink/?LinkId=510490"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5104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510490"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510490"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51049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8687DF0-1B11-439B-A60A-CC496FE2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62</Words>
  <Characters>267115</Characters>
  <Application>Microsoft Office Word</Application>
  <DocSecurity>0</DocSecurity>
  <Lines>2225</Lines>
  <Paragraphs>626</Paragraphs>
  <ScaleCrop>false</ScaleCrop>
  <Company/>
  <LinksUpToDate>false</LinksUpToDate>
  <CharactersWithSpaces>3133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8:35:00Z</dcterms:created>
  <dcterms:modified xsi:type="dcterms:W3CDTF">2017-03-15T18:35:00Z</dcterms:modified>
</cp:coreProperties>
</file>